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CFA" w:rsidRPr="005E6AAA" w:rsidRDefault="00271CFA" w:rsidP="00BF2461">
      <w:pPr>
        <w:jc w:val="center"/>
        <w:rPr>
          <w:rFonts w:ascii="Times New Roman" w:hAnsi="Times New Roman" w:cs="Times New Roman"/>
          <w:u w:val="single"/>
        </w:rPr>
      </w:pPr>
    </w:p>
    <w:p w:rsidR="00BF2461" w:rsidRPr="005E6AAA" w:rsidRDefault="00BF2461" w:rsidP="00BF2461">
      <w:pPr>
        <w:jc w:val="center"/>
        <w:rPr>
          <w:rFonts w:ascii="Times New Roman" w:hAnsi="Times New Roman" w:cs="Times New Roman"/>
        </w:rPr>
      </w:pPr>
    </w:p>
    <w:p w:rsidR="00BF2461" w:rsidRPr="00F94A4D" w:rsidRDefault="00BF2461" w:rsidP="00BF2461">
      <w:pPr>
        <w:jc w:val="center"/>
        <w:rPr>
          <w:rFonts w:ascii="Times New Roman" w:hAnsi="Times New Roman" w:cs="Times New Roman"/>
          <w:b/>
          <w:sz w:val="36"/>
          <w:szCs w:val="36"/>
        </w:rPr>
      </w:pPr>
      <w:r w:rsidRPr="00F94A4D">
        <w:rPr>
          <w:rFonts w:ascii="Times New Roman" w:hAnsi="Times New Roman" w:cs="Times New Roman"/>
          <w:b/>
          <w:sz w:val="36"/>
          <w:szCs w:val="36"/>
        </w:rPr>
        <w:t>Свет и тьма в Огненную Эпоху</w:t>
      </w:r>
    </w:p>
    <w:p w:rsidR="00C47211" w:rsidRPr="005E6AAA" w:rsidRDefault="00C47211" w:rsidP="00BF2461">
      <w:pPr>
        <w:jc w:val="center"/>
        <w:rPr>
          <w:rFonts w:ascii="Times New Roman" w:hAnsi="Times New Roman" w:cs="Times New Roman"/>
          <w:sz w:val="36"/>
          <w:szCs w:val="36"/>
        </w:rPr>
      </w:pPr>
    </w:p>
    <w:p w:rsidR="00C47211" w:rsidRPr="005E6AAA" w:rsidRDefault="00C47211" w:rsidP="00F94A4D">
      <w:pPr>
        <w:ind w:firstLine="3402"/>
        <w:jc w:val="center"/>
        <w:rPr>
          <w:rFonts w:ascii="Times New Roman" w:hAnsi="Times New Roman" w:cs="Times New Roman"/>
          <w:sz w:val="24"/>
          <w:szCs w:val="24"/>
        </w:rPr>
      </w:pPr>
      <w:r w:rsidRPr="005E6AAA">
        <w:rPr>
          <w:rFonts w:ascii="Times New Roman" w:eastAsia="Calibri" w:hAnsi="Times New Roman" w:cs="Times New Roman"/>
          <w:i/>
          <w:noProof/>
        </w:rPr>
        <w:t>В Земле – тьма.  Огонь утвердим на Земле и в труде, и в мыслях, и в устремлении.</w:t>
      </w:r>
      <w:r w:rsidRPr="005E6AAA">
        <w:rPr>
          <w:rFonts w:ascii="Times New Roman" w:hAnsi="Times New Roman" w:cs="Times New Roman"/>
          <w:b/>
          <w:bCs/>
          <w:i/>
          <w:noProof/>
        </w:rPr>
        <w:t xml:space="preserve"> </w:t>
      </w:r>
      <w:r w:rsidRPr="005E6AAA">
        <w:rPr>
          <w:rFonts w:ascii="Times New Roman" w:hAnsi="Times New Roman" w:cs="Times New Roman"/>
          <w:bCs/>
          <w:noProof/>
        </w:rPr>
        <w:t xml:space="preserve">1951. </w:t>
      </w:r>
      <w:r w:rsidRPr="005E6AAA">
        <w:rPr>
          <w:rFonts w:ascii="Times New Roman" w:eastAsia="Calibri" w:hAnsi="Times New Roman" w:cs="Times New Roman"/>
          <w:bCs/>
          <w:noProof/>
        </w:rPr>
        <w:t>329.</w:t>
      </w:r>
      <w:r w:rsidRPr="005E6AAA">
        <w:rPr>
          <w:rFonts w:ascii="Times New Roman" w:eastAsia="Calibri" w:hAnsi="Times New Roman" w:cs="Times New Roman"/>
          <w:noProof/>
        </w:rPr>
        <w:t xml:space="preserve"> (§ 48 Беспр. I).</w:t>
      </w:r>
    </w:p>
    <w:p w:rsidR="00BF2461" w:rsidRPr="00F94A4D" w:rsidRDefault="00BF2461" w:rsidP="00E5095E">
      <w:pPr>
        <w:ind w:left="-567"/>
        <w:jc w:val="both"/>
        <w:rPr>
          <w:rFonts w:ascii="Times New Roman" w:hAnsi="Times New Roman" w:cs="Times New Roman"/>
          <w:b/>
          <w:sz w:val="32"/>
          <w:szCs w:val="32"/>
        </w:rPr>
      </w:pPr>
      <w:r w:rsidRPr="00F94A4D">
        <w:rPr>
          <w:rFonts w:ascii="Times New Roman" w:hAnsi="Times New Roman" w:cs="Times New Roman"/>
          <w:b/>
          <w:sz w:val="32"/>
          <w:szCs w:val="32"/>
        </w:rPr>
        <w:t>Часть 1. Свет и тьма – два полюса проявленного мира</w:t>
      </w:r>
    </w:p>
    <w:p w:rsidR="00AA5823" w:rsidRPr="00A42194" w:rsidRDefault="00AA5823" w:rsidP="00A42194">
      <w:pPr>
        <w:spacing w:line="240" w:lineRule="auto"/>
        <w:ind w:left="-567"/>
        <w:jc w:val="both"/>
        <w:rPr>
          <w:rFonts w:ascii="Times New Roman" w:hAnsi="Times New Roman" w:cs="Times New Roman"/>
          <w:noProof/>
          <w:sz w:val="24"/>
          <w:szCs w:val="24"/>
        </w:rPr>
      </w:pPr>
      <w:r w:rsidRPr="00A42194">
        <w:rPr>
          <w:rFonts w:ascii="Times New Roman" w:hAnsi="Times New Roman" w:cs="Times New Roman"/>
          <w:b/>
          <w:noProof/>
          <w:sz w:val="24"/>
          <w:szCs w:val="24"/>
        </w:rPr>
        <w:t>1952. 106. …</w:t>
      </w:r>
      <w:r w:rsidRPr="00A42194">
        <w:rPr>
          <w:rFonts w:ascii="Times New Roman" w:hAnsi="Times New Roman" w:cs="Times New Roman"/>
          <w:noProof/>
          <w:sz w:val="24"/>
          <w:szCs w:val="24"/>
        </w:rPr>
        <w:t>Тело йога и тело обывателя: у обоих тела, но сколь же они различны. У одного насыщено огнем и пронизано духом, у другого – тяжкими флюидами низших слоев. Так тела людей находятся в различной степени разрежения и утончения и разнятся порой, как свет и тьма. Одни тела – продукты и порождения Света, другие – тьмы.</w:t>
      </w:r>
    </w:p>
    <w:p w:rsidR="004200E9" w:rsidRPr="00A42194" w:rsidRDefault="004200E9" w:rsidP="00A42194">
      <w:pPr>
        <w:spacing w:line="240" w:lineRule="auto"/>
        <w:ind w:left="-567"/>
        <w:jc w:val="both"/>
        <w:rPr>
          <w:rFonts w:ascii="Times New Roman" w:hAnsi="Times New Roman" w:cs="Times New Roman"/>
          <w:noProof/>
          <w:sz w:val="24"/>
          <w:szCs w:val="24"/>
        </w:rPr>
      </w:pPr>
      <w:r w:rsidRPr="00A42194">
        <w:rPr>
          <w:rFonts w:ascii="Times New Roman" w:hAnsi="Times New Roman" w:cs="Times New Roman"/>
          <w:b/>
          <w:noProof/>
          <w:sz w:val="24"/>
          <w:szCs w:val="24"/>
        </w:rPr>
        <w:t>1952. 183. (Апр. 26). …</w:t>
      </w:r>
      <w:r w:rsidRPr="00A42194">
        <w:rPr>
          <w:rFonts w:ascii="Times New Roman" w:hAnsi="Times New Roman" w:cs="Times New Roman"/>
          <w:noProof/>
          <w:sz w:val="24"/>
          <w:szCs w:val="24"/>
        </w:rPr>
        <w:t xml:space="preserve">Усиление отрицательного полюса тьмы </w:t>
      </w:r>
      <w:r w:rsidR="005E5F2F" w:rsidRPr="00A42194">
        <w:rPr>
          <w:rFonts w:ascii="Times New Roman" w:hAnsi="Times New Roman" w:cs="Times New Roman"/>
          <w:noProof/>
          <w:sz w:val="24"/>
          <w:szCs w:val="24"/>
        </w:rPr>
        <w:t>-</w:t>
      </w:r>
      <w:r w:rsidRPr="00A42194">
        <w:rPr>
          <w:rFonts w:ascii="Times New Roman" w:hAnsi="Times New Roman" w:cs="Times New Roman"/>
          <w:noProof/>
          <w:sz w:val="24"/>
          <w:szCs w:val="24"/>
        </w:rPr>
        <w:t>утверждение противоположных свойств носителей света. Чудища – ножки Престола, как символ такого противоположения. Так явления тьмы есть подножие для устоев Света. Из болота поднимается лотос. Тьма – удобрение для явлений Света. Тьма оттеняет и усиливает их по закону полярности. Только в условиях безысходно нависшей тьмы крепнут, растут и утверждаются цветы Света. Зачем и к чему подвиг и Жертва Спасителя? Чтобы в момент тягчайшего напряжения тьмы утвердить и дать явление Света. И Дал, и Утвердил. Кажущаяся победа тьмы явилась причиной ее поражения тогда и ступенью грядущего преображения мира ныне. И вы во тьме предрассветной усмотрите зарницы Света. И все, что теперь от тьмы, пусть будет для вас залогом утверждения противоположного полюса явлений, тенью, отбрасываемой Новой Эпохой. По тени судят о высоте предмета. По теням мрака будем судить о величии идущего Света. Пусть каждое темное явление служит прообразом, отражением или тенью противоположного. Потому и великое разделение, потому и страшное напряжение тьмы и ужасны ее лики. По противоположению Судим. Анализ проявления полярности тьмы даст некоторое представление о масштабах светлого строительства. Многообразна тактика Adversa в своем жизненном применении. Должна довести темные проявления до конца, дабы отшатнулись от них сердца человеческие. Легче тогда подавить их Лучом Света. Потому под знаками тьмы идет преображение мира, то есть сознания. Тактикой Adversa тьма будет загнана в тупик, из которого выхода не будет никуда. Смотрите на признаки разложения и поражения тьмы. Будут усиливаться. Тьма не подозревает, что каждым своим утверждением она вызывает там, на противоположном полюсе, победные огни Света, несущие ей конечное поражение. Чем больше она неистовствует, чем глубже падение ее служителей, тем выше поднимется стена Света. Когда-то Я Был Один, Остался Один перед волной тьмы, но ныне миллиард – знак Моего войска. Когда-то нужно было пассивное утверждение Света, ныне нужно активное. Когда-то Запретил Моему воину поднять меч, ныне Призываю воинов держать мечи наготове, чтобы нанести удар твердой рукой. Новый Мир входит в жизнь Земли победителем. Мир обреченный уйдет. Иерархия Света утвердит свою Мощь.</w:t>
      </w:r>
    </w:p>
    <w:p w:rsidR="002F49F4" w:rsidRPr="00A42194" w:rsidRDefault="002F49F4" w:rsidP="00A42194">
      <w:pPr>
        <w:autoSpaceDE w:val="0"/>
        <w:autoSpaceDN w:val="0"/>
        <w:adjustRightInd w:val="0"/>
        <w:spacing w:line="240" w:lineRule="auto"/>
        <w:ind w:left="-567"/>
        <w:jc w:val="both"/>
        <w:rPr>
          <w:rFonts w:ascii="Times New Roman" w:hAnsi="Times New Roman" w:cs="Times New Roman"/>
          <w:noProof/>
          <w:sz w:val="24"/>
          <w:szCs w:val="24"/>
        </w:rPr>
      </w:pPr>
      <w:r w:rsidRPr="00A42194">
        <w:rPr>
          <w:rFonts w:ascii="Times New Roman" w:hAnsi="Times New Roman" w:cs="Times New Roman"/>
          <w:b/>
          <w:noProof/>
          <w:sz w:val="24"/>
          <w:szCs w:val="24"/>
        </w:rPr>
        <w:t>1952.</w:t>
      </w:r>
      <w:r w:rsidRPr="00A42194">
        <w:rPr>
          <w:rFonts w:ascii="Times New Roman" w:hAnsi="Times New Roman" w:cs="Times New Roman"/>
          <w:noProof/>
          <w:sz w:val="24"/>
          <w:szCs w:val="24"/>
        </w:rPr>
        <w:t xml:space="preserve">  </w:t>
      </w:r>
      <w:r w:rsidRPr="00A42194">
        <w:rPr>
          <w:rFonts w:ascii="Times New Roman" w:hAnsi="Times New Roman" w:cs="Times New Roman"/>
          <w:b/>
          <w:bCs/>
          <w:noProof/>
          <w:sz w:val="24"/>
          <w:szCs w:val="24"/>
        </w:rPr>
        <w:t>514. (Окт. 18).</w:t>
      </w:r>
      <w:r w:rsidRPr="00A42194">
        <w:rPr>
          <w:rFonts w:ascii="Times New Roman" w:hAnsi="Times New Roman" w:cs="Times New Roman"/>
          <w:noProof/>
          <w:sz w:val="24"/>
          <w:szCs w:val="24"/>
        </w:rPr>
        <w:t xml:space="preserve"> …Велика разница в том, носителем каких кристаллов является человек. Кристаллические отложения черного огня свойственны служителям темным, достигая порой значительной силы. Они , темные , тоже действуют по лучу своего повелителя. Эти темные излучения по шкале огненных вибраций достигают определенной степени, выше которой по грубости своей уже подняться не могут, но шкала Света бесконечно поднимается ввысь, уходя в Беспредельность. В этом сила и мощь Света и слабость и обреченность, а главное, ограниченность тьмы. Тьма конечна и ограничена, но бесконечен и беспределен Свет. Ничто не может противостать лучу Света. Есть ли такая тьма, которая не исчезает тотчас же, как только загорается свет? Нет такой тьмы. Бессильна тьма против вибраций света. Все дело лишь в степени его напряжения и силы. Мерцающие тухнущие искры не преодолеют мрака, но даже ровно и чисто горящая свеча рассеивает тьму вокруг.</w:t>
      </w:r>
    </w:p>
    <w:p w:rsidR="00F85E6C" w:rsidRPr="00A42194" w:rsidRDefault="005A268E" w:rsidP="00A42194">
      <w:pPr>
        <w:autoSpaceDE w:val="0"/>
        <w:autoSpaceDN w:val="0"/>
        <w:adjustRightInd w:val="0"/>
        <w:spacing w:line="240" w:lineRule="auto"/>
        <w:ind w:left="-567"/>
        <w:jc w:val="both"/>
        <w:rPr>
          <w:rFonts w:ascii="Times New Roman" w:eastAsia="Calibri" w:hAnsi="Times New Roman" w:cs="Times New Roman"/>
          <w:sz w:val="24"/>
          <w:szCs w:val="24"/>
        </w:rPr>
      </w:pPr>
      <w:r w:rsidRPr="00A42194">
        <w:rPr>
          <w:rFonts w:ascii="Times New Roman" w:hAnsi="Times New Roman" w:cs="Times New Roman"/>
          <w:b/>
          <w:sz w:val="24"/>
          <w:szCs w:val="24"/>
        </w:rPr>
        <w:t xml:space="preserve">1953. </w:t>
      </w:r>
      <w:r w:rsidRPr="00A42194">
        <w:rPr>
          <w:rFonts w:ascii="Times New Roman" w:eastAsia="Calibri" w:hAnsi="Times New Roman" w:cs="Times New Roman"/>
          <w:b/>
          <w:sz w:val="24"/>
          <w:szCs w:val="24"/>
        </w:rPr>
        <w:t xml:space="preserve">591. (Нояб. 29). </w:t>
      </w:r>
      <w:r w:rsidRPr="00A42194">
        <w:rPr>
          <w:rFonts w:ascii="Times New Roman" w:eastAsia="Calibri" w:hAnsi="Times New Roman" w:cs="Times New Roman"/>
          <w:sz w:val="24"/>
          <w:szCs w:val="24"/>
        </w:rPr>
        <w:t xml:space="preserve">Вот говорим о собирании сокровищ в себе, в микрокосме своем. Откуда? Каких сокровищ? Одно лишь сокровище есть, и это сокровище есть сокровище Света. Свет в себе собираем. О собирании Света сгущенного говорится. Как и чем собирается Свет? Свет собирается действиями, поступками и мыслями. Каждое мгновение аппарат человеческий вызывает свет или тьму. Аппарат магнитен. Не только вызывает, но и привлекает родственные элементы из пространства. Звуча на струне света, Свет к себе притягивает, но и наоборот. Человек постоянно активен, постоянно порождает энергии. Они или светоносны, или ядоносно отемненные. Они отлагаются явно и в Чаше, и в самом организме, пропитывая все ткани и нервные каналы. Светособирание или светозатемнение идёт во всех оболочках, собираясь и концентрируясь в Чаше. Черное сердце есть собиратель темных энергий, которые тоже кристаллизуются. Так двигаются собиратели-люди по лику Земли, каждый накапливая кристаллы энергий по сущности своей и являясь носителем либо тьмы, либо света. Непрерывно в течение дня и ночи работает магнитный аппарат человеческий, собирая сокровище Света или кристаллы мрака. И тьма тоже кристаллизуется. Свет можно назвать аккумулированным добром, или благом, а тьму – злом. Кристаллизация идёт в самой сущности человека, давая отложения явные. Потому нельзя отделить носителя собранных энергий от ноши накопленной или сокровища собранного. Собиратели -все. И благо тому, кто собирает от Света. Можно магнитно-струнную сущность свою настраивать на волны Света, тогда и притяжение пойдет на той же волне. Все эмоции отрицательные: страха, беспокойств, сомнения, раздражения и прочие, дадут настроенность магнитно тяжкую, привлекая из пространства энергии, им родственные, и усиливая кристаллы черного огня. Пчеле уподобляется человек. Но часто собирает сок с ядовитых цветов. Контроль сознания нужен, чтобы магнитнострунную настроенность организма сознательно устанавливать волей и в созвучии с волнами Света, но не тьмы. И если организм под влиянием, скажем, злобы, звучит на ноту мрака, то и созвучит он с мраком окружающим, но не светом. Каждую эмоцию, или чувство, или каждое определенно окрашенное состояние организма можно рассматривать как врата, открытые в соответствующие сферы пространственного окружения для магнитного насыщения сознания созвучными элементами. Мужество светлое смелого сердца явно и мощно влечет к себе все токи пространства, светлому сердцу созвучные. Так радостью можно извлечь из пространства радость, и горем – горе усилить. Мощно магнитна сущность человека. А пространство, это великое вместилище энергий, позволяет брать из него по закону притяжения родственных элементов энергии желаемые. Чтобы притянуть радость, нужно сперва уявить хотя бы малую толику её в сердце своем, и тогда закон притяжения начнет действовать, но не раньше. Ибо неимущему ничего не только не будет дано, но даже отнимется от него и то, что имеет. Потому для притяжения из пространства желаемых энергий кристалл, привлекающий магнитно, надо в себе утвердить. Утверждайте качества нужные, энергии Света в себе собирающие и привлекающие огни из пространства. Закон действует безотказно. Яро следите за настроенностью своего микрокосма, не допуская омрачителей, крадущих и расточающих свет ваш. Каждым своим настроением или состоянием сознания привлекаем свет или тьму незримых энергий. Ибо в каждый момент своего существования являемся собирателями кристаллов тьмы или кристаллов света в Чаше своей. </w:t>
      </w:r>
    </w:p>
    <w:p w:rsidR="00C13C51" w:rsidRPr="00A42194" w:rsidRDefault="008F48E5" w:rsidP="00A42194">
      <w:pPr>
        <w:autoSpaceDE w:val="0"/>
        <w:autoSpaceDN w:val="0"/>
        <w:adjustRightInd w:val="0"/>
        <w:spacing w:line="240" w:lineRule="auto"/>
        <w:ind w:left="-567"/>
        <w:jc w:val="both"/>
        <w:rPr>
          <w:rFonts w:ascii="Times New Roman" w:hAnsi="Times New Roman" w:cs="Times New Roman"/>
          <w:noProof/>
          <w:sz w:val="24"/>
          <w:szCs w:val="24"/>
        </w:rPr>
      </w:pPr>
      <w:r w:rsidRPr="00A42194">
        <w:rPr>
          <w:rFonts w:ascii="Times New Roman" w:hAnsi="Times New Roman" w:cs="Times New Roman"/>
          <w:b/>
          <w:noProof/>
          <w:sz w:val="24"/>
          <w:szCs w:val="24"/>
        </w:rPr>
        <w:t>1954. 223.</w:t>
      </w:r>
      <w:r w:rsidRPr="00A42194">
        <w:rPr>
          <w:rFonts w:ascii="Times New Roman" w:hAnsi="Times New Roman" w:cs="Times New Roman"/>
          <w:noProof/>
          <w:sz w:val="24"/>
          <w:szCs w:val="24"/>
        </w:rPr>
        <w:t xml:space="preserve"> Нет людей совершенных. Так же и нет совершенных действий. В каждом заложены положительные и отрицательные элементы. И лишь преобладание одних над другими указывает на его сущность. Поэтому будем стремиться в каждом действии уменьшать количество элементов отрицательных. При понимании этого уже легче отыскивать явления добра во всем, как бы мало оно ни было. Двигаясь вперед, следует усматривать подножие, и лучше всего, когда оно складывается из камней блага. И в людях уже легче тогда видеть и утверждать доброе начало вместо начала темного. Каждый человек отзвучит на явления блага, если оно начало утверждаться в нем сознательно, равно как и зло. Думая о людях хорошо, хорошее в них пробуждаем и утверждаем, но и наоборот. Потому указывается, что лучше преувеличить в человеке явления добра, чем умножать зло. Но это совсем не значит умиляться масками. Именно, видеть человека таким, каким он есть, и утверждать свет, но не тьму, сознательно его вызывая. Искусство обращаться с людьми есть искусство тонкое, требующее большого опыта. Но одно можно сказать: осуждение недопустимо, и прежде всего потому, что оно отталкивает от человека тех, кого он осуждает, даже если это осуждение совершается втайне в мыслях и сердце человека. Облечь сердце в привлекательность, привлекая людей, явление нелегкое и редкое. Нужен сильный магнит сердца. В нем-то и кроется тайна сердечного обаяния. Как же иначе можно вести за собой людей, если не привлечь их и не удержать магнитом своего сердца? Полагают, что людей можно удержать словом, мозгом или золотом. Но эти связи непрочны. А такие руководители часто остаются без последователей. Сердечная связь сохраняется даже и за пределами смерти. Потому ценим преданность сердца. Если любовь дает наивысшую магнитность, то преданность утверждает явление стойкости и непоколебимости. Так снова возвращаемся к качествам, от которых никуда не уйти, ибо качества есть одеяние духа. Думают: проживем и так, без всяких качеств. Но так мыслит тьма и саморазрушается. Сердце, не обладающее качествами, умирает и разлагается. Многие сердца смердят. Обладателей их Называем живыми мертвецами. Хочу еще сказать, что воспитание, или культура сердца, является неотложнейшей задачей человечества. И сердце забыли, и вверглись в разрушение, ибо сердце – основа всего.</w:t>
      </w:r>
    </w:p>
    <w:p w:rsidR="0084657B" w:rsidRPr="00A42194" w:rsidRDefault="00C13C51"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55. 281.</w:t>
      </w:r>
      <w:r w:rsidRPr="00A42194">
        <w:rPr>
          <w:rFonts w:ascii="Times New Roman" w:hAnsi="Times New Roman" w:cs="Times New Roman"/>
          <w:sz w:val="24"/>
          <w:szCs w:val="24"/>
        </w:rPr>
        <w:t xml:space="preserve"> </w:t>
      </w:r>
      <w:r w:rsidRPr="00A42194">
        <w:rPr>
          <w:rStyle w:val="FontStyle11"/>
          <w:sz w:val="24"/>
          <w:szCs w:val="24"/>
        </w:rPr>
        <w:t>Горечь жизни и сладость познания нераздельны. Почему это так? Не потому ли, что лишь соотношение тени со светом дает ощущение картины. Тьма оттеняет свет. Полюсность дает возможность проявления вещей материального мира, ибо без ночи нет дня. Потому и Сказал, что во многом познании много печали и кто ум</w:t>
      </w:r>
      <w:r w:rsidRPr="00A42194">
        <w:rPr>
          <w:rStyle w:val="FontStyle11"/>
          <w:sz w:val="24"/>
          <w:szCs w:val="24"/>
        </w:rPr>
        <w:softHyphen/>
        <w:t xml:space="preserve">ножает познание, умножает скорбь. А </w:t>
      </w:r>
      <w:r w:rsidR="00720AC8" w:rsidRPr="00A42194">
        <w:rPr>
          <w:rStyle w:val="FontStyle11"/>
          <w:sz w:val="24"/>
          <w:szCs w:val="24"/>
        </w:rPr>
        <w:t xml:space="preserve">потом </w:t>
      </w:r>
      <w:r w:rsidRPr="00A42194">
        <w:rPr>
          <w:rStyle w:val="FontStyle11"/>
          <w:sz w:val="24"/>
          <w:szCs w:val="24"/>
        </w:rPr>
        <w:t>Добавил, что печаль ваша будет в радость, ибо в мире будете иметь скорбь, но Я Победил мир. И ныне Заповедую ра</w:t>
      </w:r>
      <w:r w:rsidRPr="00A42194">
        <w:rPr>
          <w:rStyle w:val="FontStyle11"/>
          <w:sz w:val="24"/>
          <w:szCs w:val="24"/>
        </w:rPr>
        <w:softHyphen/>
        <w:t>дость, которая рождается в сердце победителя, как фе</w:t>
      </w:r>
      <w:r w:rsidRPr="00A42194">
        <w:rPr>
          <w:rStyle w:val="FontStyle11"/>
          <w:sz w:val="24"/>
          <w:szCs w:val="24"/>
        </w:rPr>
        <w:softHyphen/>
        <w:t>никс из пепла. Потому не огорчайтесь и не смущайтесь отягощениям обстоятельствами: они нужны, как топливо для костра. Костер мыслей не вспыхнет без них. Допус</w:t>
      </w:r>
      <w:r w:rsidRPr="00A42194">
        <w:rPr>
          <w:rStyle w:val="FontStyle11"/>
          <w:sz w:val="24"/>
          <w:szCs w:val="24"/>
        </w:rPr>
        <w:softHyphen/>
        <w:t>каю лишь то, что нужно для продвижения, не больше то</w:t>
      </w:r>
      <w:r w:rsidRPr="00A42194">
        <w:rPr>
          <w:rStyle w:val="FontStyle11"/>
          <w:sz w:val="24"/>
          <w:szCs w:val="24"/>
        </w:rPr>
        <w:softHyphen/>
        <w:t>го. Лучше радоваться нагружению, чем печаловаться, ибо это будет уже радость мудрости, знающей, что без трудностей не дойти до Владыки. Трудностям и огорче</w:t>
      </w:r>
      <w:r w:rsidRPr="00A42194">
        <w:rPr>
          <w:rStyle w:val="FontStyle11"/>
          <w:sz w:val="24"/>
          <w:szCs w:val="24"/>
        </w:rPr>
        <w:softHyphen/>
        <w:t>ниям порадуемся. Они ко Мне приближают, то есть де</w:t>
      </w:r>
      <w:r w:rsidRPr="00A42194">
        <w:rPr>
          <w:rStyle w:val="FontStyle11"/>
          <w:sz w:val="24"/>
          <w:szCs w:val="24"/>
        </w:rPr>
        <w:softHyphen/>
        <w:t xml:space="preserve">лают то, ради чего и дано тяжкое воплощение в материи плотной </w:t>
      </w:r>
      <w:r w:rsidRPr="00A42194">
        <w:rPr>
          <w:rFonts w:ascii="Times New Roman" w:hAnsi="Times New Roman" w:cs="Times New Roman"/>
          <w:sz w:val="24"/>
          <w:szCs w:val="24"/>
        </w:rPr>
        <w:t>–</w:t>
      </w:r>
      <w:r w:rsidRPr="00A42194">
        <w:rPr>
          <w:rStyle w:val="FontStyle11"/>
          <w:sz w:val="24"/>
          <w:szCs w:val="24"/>
        </w:rPr>
        <w:t xml:space="preserve"> для познания Света Владыки</w:t>
      </w:r>
      <w:r w:rsidRPr="00A42194">
        <w:rPr>
          <w:rFonts w:ascii="Times New Roman" w:hAnsi="Times New Roman" w:cs="Times New Roman"/>
          <w:sz w:val="24"/>
          <w:szCs w:val="24"/>
        </w:rPr>
        <w:t>.</w:t>
      </w:r>
    </w:p>
    <w:p w:rsidR="001C32E2" w:rsidRPr="00A42194" w:rsidRDefault="005B49A8"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56. 223. (Июнь 7).</w:t>
      </w:r>
      <w:r w:rsidRPr="00A42194">
        <w:rPr>
          <w:rFonts w:ascii="Times New Roman" w:hAnsi="Times New Roman" w:cs="Times New Roman"/>
          <w:sz w:val="24"/>
          <w:szCs w:val="24"/>
        </w:rPr>
        <w:t xml:space="preserve"> …Магнит Иерархии действует мощно, принося защиту, поддержку и указуя направление. Без притяжения к Фокусу этого Магнита другие темные притяжения начинают действовать, увлекая дух в сферы противоположного фокуса. Если есть Фокус Света, то, значит, есть и фокус тьмы. Этим фокусом тьмы для Земли будет темный Конус луны. И все, кто сознательно пресекает воздействие Фокуса Света и отрезает себя от него, попадают под влияние притяжения фокуса тьмы. Вихревые воронки его, увлекающие в бездну, сильны необычайно, и многие затягиваются в них. Потому Указую примкнуть к Иерархии Света сознательно, примкнуть изо всех сил, примкнуть, понимая, что иного решения быть не может. Много бессознательных служителей Света, не знающих об Иерархии Света, но верой и правдой служащих ей. Не о них идет речь, но об отрицателях темных. Сатаны нет, но тьма осталась, и остались служители ее и иерофанты зла. И хотя сочтены дни их, но бездна открыта, и велик ее магнетизм. В Космическом аспекте антипод Света не тьма, но Хаос. В таком частном случае, как Земля, тьма – сотрудница Хаоса, ибо вызывает его, утверждая разрушение и разложение. Когда за спиной Иерарх, можно устремляться даже за пределы Нашей Солнечной системы.</w:t>
      </w:r>
    </w:p>
    <w:p w:rsidR="007F7F1F" w:rsidRPr="00A42194" w:rsidRDefault="001C32E2" w:rsidP="00A42194">
      <w:pPr>
        <w:autoSpaceDE w:val="0"/>
        <w:autoSpaceDN w:val="0"/>
        <w:adjustRightInd w:val="0"/>
        <w:spacing w:line="240" w:lineRule="auto"/>
        <w:ind w:left="-567"/>
        <w:jc w:val="both"/>
        <w:rPr>
          <w:rStyle w:val="aa"/>
          <w:rFonts w:ascii="Times New Roman" w:hAnsi="Times New Roman" w:cs="Times New Roman"/>
          <w:i w:val="0"/>
          <w:sz w:val="24"/>
          <w:szCs w:val="24"/>
        </w:rPr>
      </w:pPr>
      <w:r w:rsidRPr="00A42194">
        <w:rPr>
          <w:rStyle w:val="aa"/>
          <w:rFonts w:ascii="Times New Roman" w:hAnsi="Times New Roman" w:cs="Times New Roman"/>
          <w:b/>
          <w:i w:val="0"/>
          <w:sz w:val="24"/>
          <w:szCs w:val="24"/>
        </w:rPr>
        <w:t>1957. 38. (Янв. 28).</w:t>
      </w:r>
      <w:r w:rsidRPr="00A42194">
        <w:rPr>
          <w:rStyle w:val="aa"/>
          <w:rFonts w:ascii="Times New Roman" w:hAnsi="Times New Roman" w:cs="Times New Roman"/>
          <w:i w:val="0"/>
          <w:sz w:val="24"/>
          <w:szCs w:val="24"/>
        </w:rPr>
        <w:t xml:space="preserve"> …Есть две правды: правда плотного мира, правда очевидности, и правда космическая, правда действительности. Обе одинаково убедительны. Которую из них изберете, зависит от вас. Которую предпочтете, с тою и будете жить, и та будет звучать для вас единственной правдой. И к фокусу избранной правды будут притягиваться факты и доказательства, подтверждающие правильность избранного пути. Ибо мир вне вас – как воск мягкий для духа: видит он в нем то, что хочет. Кто хочет Света – Свет видит, кто хочет тьмы – тьму. И в то время, когда одни Светом Божьим Меня почитали и видели во Мне Свет, другие Меня вопрошали: «Не бес ли в тебе?», ибо светом или тьмою в себе познаем. Надо найти всею силою духа обратиться к Свету. Ветхий человек в вас настойчиво и упорно будет тянуть сознание вспять. Два фокуса притяжения яро действовать будут: один к Свету, ко Мне, в будущее, другой вспять, в прошлое, к малому «я», не хотящему Света. И будете раздираемы промеж двух, пока не оставите себя – наследие прошлого, ветхого человека в себе, которого надлежит преодолеть.</w:t>
      </w:r>
    </w:p>
    <w:p w:rsidR="00C73963" w:rsidRPr="00A42194" w:rsidRDefault="007F7F1F" w:rsidP="00A42194">
      <w:pPr>
        <w:autoSpaceDE w:val="0"/>
        <w:autoSpaceDN w:val="0"/>
        <w:adjustRightInd w:val="0"/>
        <w:spacing w:line="240" w:lineRule="auto"/>
        <w:ind w:left="-567"/>
        <w:jc w:val="both"/>
        <w:rPr>
          <w:rStyle w:val="aa"/>
          <w:rFonts w:ascii="Times New Roman" w:hAnsi="Times New Roman" w:cs="Times New Roman"/>
          <w:i w:val="0"/>
          <w:sz w:val="24"/>
          <w:szCs w:val="24"/>
        </w:rPr>
      </w:pPr>
      <w:r w:rsidRPr="00A42194">
        <w:rPr>
          <w:rStyle w:val="aa"/>
          <w:rFonts w:ascii="Times New Roman" w:hAnsi="Times New Roman" w:cs="Times New Roman"/>
          <w:b/>
          <w:i w:val="0"/>
          <w:sz w:val="24"/>
          <w:szCs w:val="24"/>
        </w:rPr>
        <w:t>1957. 57.</w:t>
      </w:r>
      <w:r w:rsidRPr="00A42194">
        <w:rPr>
          <w:rStyle w:val="aa"/>
          <w:rFonts w:ascii="Times New Roman" w:hAnsi="Times New Roman" w:cs="Times New Roman"/>
          <w:i w:val="0"/>
          <w:sz w:val="24"/>
          <w:szCs w:val="24"/>
        </w:rPr>
        <w:t xml:space="preserve"> Если усилилась опасность со стороны тьмы, значит, и возможность Света приумножилась также, и в степени равной, ибо полюсность явлена во всем. Значит, сейчас время такое, когда преуспеть в восхищении Света можно особенно яро. Так оно и есть. Близится время Прихода, и магнитность Фокуса Света возрастает напряженно и неуклонно, увеличивая и усиливая фокус каждого сознания, к нему устремленного. Потому обращение сознания к Свету, обращение усиленное и углубленное, будет тотчас же вызывать в нем реакцию созвучную и ощущаемую явно. Огненное напряжение пространства это явление просветления сознания сделает еще более интенсивным. Именно, настает время великой жатвы, когда можно собрать в корзины свои плодоносно. Смотрите кругом, как тьма пожинает от трудов своих темных. Так же и дети Света собирают жатву свою. Но в эти смутные дни тьмой не прельститесь, ибо легко набрать и черных плодов, особенно если приукрашены они и подделаны под плоды добрые. Много искусных рук трудится над этим нехорошим делом, и много обманутых сознаний. И много отравленных душ, отравившихся ядом черных плодов, приукрашенных и подделанных под плоды Света. Явите распознавание. Нельзя уже более относиться к жизни обычно – необычность вступила в права, и каждая ошибка яро цветет своим цветом. Кто-то думает о могуществе тьмы. Да! Тьма сильна, и особенно сейчас, но сочтены ее дни, и горе прельстившимся тьмою. За примером не надо ходить далеко. Посмотрите и поближе, вокруг, и увидите путь змия и печальную судьбу следующих за ним. Конечно, карма одержания ужасна – это тоже путь змия и участь следующих за ним. Лучше помыслить о том, как духа светлый доспех укрепить для последнего испытания, ибо девятый вал самый опасный. Чем же и как же укрепите одеяние духа перед победой? Единение, устремление, преданность и любовь к Владыке Ведущему Света–так укрепите броню духа. И так станете неуязвимыми для всех темных попыток вас отклонить от Пути.</w:t>
      </w:r>
    </w:p>
    <w:p w:rsidR="006B77A1" w:rsidRPr="00A42194" w:rsidRDefault="00C73963" w:rsidP="00A42194">
      <w:pPr>
        <w:autoSpaceDE w:val="0"/>
        <w:autoSpaceDN w:val="0"/>
        <w:adjustRightInd w:val="0"/>
        <w:spacing w:line="240" w:lineRule="auto"/>
        <w:ind w:left="-567"/>
        <w:jc w:val="both"/>
        <w:rPr>
          <w:rStyle w:val="aa"/>
          <w:rFonts w:ascii="Times New Roman" w:hAnsi="Times New Roman" w:cs="Times New Roman"/>
          <w:i w:val="0"/>
          <w:sz w:val="24"/>
          <w:szCs w:val="24"/>
        </w:rPr>
      </w:pPr>
      <w:r w:rsidRPr="00A42194">
        <w:rPr>
          <w:rStyle w:val="aa"/>
          <w:rFonts w:ascii="Times New Roman" w:hAnsi="Times New Roman" w:cs="Times New Roman"/>
          <w:b/>
          <w:i w:val="0"/>
          <w:sz w:val="24"/>
          <w:szCs w:val="24"/>
        </w:rPr>
        <w:t>1957. 229. (Июнь 4).</w:t>
      </w:r>
      <w:r w:rsidRPr="00A42194">
        <w:rPr>
          <w:rStyle w:val="aa"/>
          <w:rFonts w:ascii="Times New Roman" w:hAnsi="Times New Roman" w:cs="Times New Roman"/>
          <w:i w:val="0"/>
          <w:sz w:val="24"/>
          <w:szCs w:val="24"/>
        </w:rPr>
        <w:t xml:space="preserve"> …Везде и во всем требуется активная, твердая, напряженная воля для утверждения непоколебимости огненного пути. Безвольный психизм и огненная, чуткая и зоркая восприимчивость Агни Йога – антиподы различных состояний человеческого сознания, но не полюса родственных противоположностей. Так противоположным началом Света будет Хаос, но не тьма в вашем планетном масштабе. Свет и Хаос – космичны. Иерархия темных – удел одной лишь Земли. В явлениях жизни надо уметь усматривать линию родственных противоположностей, дабы, стоя в центральной точке и будучи в состоянии управлять полюсами явлений, не допустить ошибки, приняв орла за сороку.</w:t>
      </w:r>
    </w:p>
    <w:p w:rsidR="00F73039" w:rsidRPr="00A42194" w:rsidRDefault="000E22F5"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bCs/>
          <w:sz w:val="24"/>
          <w:szCs w:val="24"/>
        </w:rPr>
        <w:t>1960. 104. (Май 7).</w:t>
      </w:r>
      <w:r w:rsidRPr="00A42194">
        <w:rPr>
          <w:rFonts w:ascii="Times New Roman" w:hAnsi="Times New Roman" w:cs="Times New Roman"/>
          <w:sz w:val="24"/>
          <w:szCs w:val="24"/>
        </w:rPr>
        <w:t xml:space="preserve"> Друг Мой, знание, отягченное земными огнями, к Нашим вершинам не поведет. Знание знанию рознь. Когда-то Сказано было о земной мудрости, которая являлась враждой против Бога. Это знание — зло. От него войны, и разрушения, и все ужасы, не раз посещавшие землю. От него тьма, но не свет. Лучше совсем без него, чем с ним, толкающим на уничтожение человечества и планеты. Знание Света, Миру несущее мир и расцвет и создающее ценности духа, его Мы хотим утвердить на Земле, во имя Общего Блага. Не во имя блага отдельных личностей, классов или народов, но всех, всех, всех. Новая наука Нового Мира даст это знание людям, наука, не отрицающая действительность сущего и космические пути человечества. К звездам далеким, к дальним мирам устремит она человека и к познанию тайны далеких миров и тайны пространства. Открыто все, доступно все, победный свой бег устремляет наука к познанию всего, что вокруг.</w:t>
      </w:r>
    </w:p>
    <w:p w:rsidR="00656FA5" w:rsidRPr="00A42194" w:rsidRDefault="00656FA5"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bCs/>
          <w:sz w:val="24"/>
          <w:szCs w:val="24"/>
        </w:rPr>
        <w:t>1961. 229.</w:t>
      </w:r>
      <w:r w:rsidRPr="00A42194">
        <w:rPr>
          <w:rFonts w:ascii="Times New Roman" w:hAnsi="Times New Roman" w:cs="Times New Roman"/>
          <w:sz w:val="24"/>
          <w:szCs w:val="24"/>
        </w:rPr>
        <w:t xml:space="preserve"> …Каждая мысль или отемняет или осветляет плотную оболочку, равно как и все остальные, ибо вносит в микрокосм человека Свет или тьму. И можно почаще спрашивать себя: </w:t>
      </w:r>
      <w:r w:rsidRPr="00A42194">
        <w:rPr>
          <w:rStyle w:val="aa"/>
          <w:rFonts w:ascii="Times New Roman" w:hAnsi="Times New Roman" w:cs="Times New Roman"/>
          <w:sz w:val="24"/>
          <w:szCs w:val="24"/>
        </w:rPr>
        <w:t>«</w:t>
      </w:r>
      <w:r w:rsidRPr="00A42194">
        <w:rPr>
          <w:rFonts w:ascii="Times New Roman" w:hAnsi="Times New Roman" w:cs="Times New Roman"/>
          <w:sz w:val="24"/>
          <w:szCs w:val="24"/>
        </w:rPr>
        <w:t>чего я носитель, тьмы или Света</w:t>
      </w:r>
      <w:r w:rsidRPr="00A42194">
        <w:rPr>
          <w:rStyle w:val="aa"/>
          <w:rFonts w:ascii="Times New Roman" w:hAnsi="Times New Roman" w:cs="Times New Roman"/>
          <w:sz w:val="24"/>
          <w:szCs w:val="24"/>
        </w:rPr>
        <w:t>»</w:t>
      </w:r>
      <w:r w:rsidRPr="00A42194">
        <w:rPr>
          <w:rFonts w:ascii="Times New Roman" w:hAnsi="Times New Roman" w:cs="Times New Roman"/>
          <w:sz w:val="24"/>
          <w:szCs w:val="24"/>
        </w:rPr>
        <w:t>. Четкая, сильная мысль уничтожает всякую двойственность и колебания, и ученик точно знает, Свет или тьма превалирует в нем в каждый данный момент. Из этого вывод — контроль над мыслями необходим безусловно, если дух хочет подниматься по ступеням лестницы жизни. И если человек — это процесс, и обычно процесс бесконтрольный, то для ученика становится он строго направляемым и регулируемым волей. И тогда все, что происходит в сознании его, берется под строжайший контроль. Это и будет дисциплина духа. Для сужденного ученика это крылья, для прохожего — цепи и рабство.</w:t>
      </w:r>
    </w:p>
    <w:p w:rsidR="00403B5D" w:rsidRPr="00A42194" w:rsidRDefault="006D583F"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bCs/>
          <w:sz w:val="24"/>
          <w:szCs w:val="24"/>
        </w:rPr>
        <w:t>1961. 282. (Сент. 25).</w:t>
      </w:r>
      <w:r w:rsidRPr="00A42194">
        <w:rPr>
          <w:rFonts w:ascii="Times New Roman" w:hAnsi="Times New Roman" w:cs="Times New Roman"/>
          <w:sz w:val="24"/>
          <w:szCs w:val="24"/>
        </w:rPr>
        <w:t xml:space="preserve"> Двуполюсность любого явления жизни позволяет видеть не только один полюс его, но и противоположный ему, то есть явление в целом. Обратный удар вызывается полюсом противоположным. И ярое противодействие утверждаемым качествам духа обуславливается той же, противостоящий, полярностью. Вопрос в том, как нейтрализовать активность противолежащего полюса, вызванную утверждением его антипода. Когда созрело решение утвердить то или иное качество духа и Колесо Закона приведено в движение, тотчас же возникают препятствия, сила которых прямо пропорциональна силе решения воли, и чем выше хочет подняться дух, тем больше противодействие, тем труднее препятствия и тем больше трудностей. Это действуют силы обратного удара или силы противоположного полюса. Герой вызывает дракона на бой, и дракон появляется перед ним, насыщенный энергией, порожденной волею и силой решения самого героя. Возмущение вод вызывает обратную реакцию стихий, и натиск их должен выдержать тот, кто вызвал их энергии к жизни.</w:t>
      </w:r>
    </w:p>
    <w:p w:rsidR="00B57B2A" w:rsidRPr="00A42194" w:rsidRDefault="00F85C68"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bCs/>
          <w:sz w:val="24"/>
          <w:szCs w:val="24"/>
        </w:rPr>
        <w:t>1962. 421. (Сент. 10).</w:t>
      </w:r>
      <w:r w:rsidRPr="00A42194">
        <w:rPr>
          <w:rFonts w:ascii="Times New Roman" w:hAnsi="Times New Roman" w:cs="Times New Roman"/>
          <w:sz w:val="24"/>
          <w:szCs w:val="24"/>
        </w:rPr>
        <w:t xml:space="preserve"> </w:t>
      </w:r>
      <w:r w:rsidR="00C50D45" w:rsidRPr="00A42194">
        <w:rPr>
          <w:rFonts w:ascii="Times New Roman" w:hAnsi="Times New Roman" w:cs="Times New Roman"/>
          <w:sz w:val="24"/>
          <w:szCs w:val="24"/>
        </w:rPr>
        <w:t>…</w:t>
      </w:r>
      <w:r w:rsidRPr="00A42194">
        <w:rPr>
          <w:rFonts w:ascii="Times New Roman" w:hAnsi="Times New Roman" w:cs="Times New Roman"/>
          <w:sz w:val="24"/>
          <w:szCs w:val="24"/>
        </w:rPr>
        <w:t>Войной Называем столкновение полярностей. Вследствие усиления космических токов усиливаются и полюса и, достигая известного напряжения, вовлекают в магнитное поле своего воздействия родственные им элементы, каждый по своему роду. Свет и тьма соревнуются в силе притяжения в сферу свою того, что принадлежит им. В битве принимают участие все планеты, и вовлечены в нее все люди, так как каждый человек находится под воздействием звезд. Октава воздействия звездных лучей основных планет тоже, в свою очередь, биполярна, и каждое сознание звучит на высший или низший регистр. Взаимосвязь с космическими лучами делает всю планету полем напряжения магнитных воздействий, и под влиянием их текут события жизни планетной. Воля человека делает выбор между полюсами притяжения и устремляет дух во тьму или к Свету. Текущее время характерно особым напряжением магнитных воздействий, ибо в орбиту их вовлечены все стихии. Равновесие стихий нарушено до предела. Трясется земля под воздействием стихии огня. Наводнения, ливни, дожди указуют на неспокойствие стихии воды. Ураганы и ветры свидетельствуют о том, что и стихия воздуха вышла из берегов. И земля неспокойна, яро реагируя на энергии прочих стихий, так как является самой инертной и самой пассивной и служит объектом воздействия всех прочих стихий. Дух человеческий и стихии связаны тесно и взаимодействуют постоянно. Разновесие в сфере одного вызывает разновесие в сфере другого. Если бы мир вошел в сознание и сердце человека, стихии тоже вошли бы в свои берега. Вот почему так нужен мир на Земле. Стихии надо обуздать. Но их обуздать невозможно, пока продолжается хаос разновесия в сознании землян. Аппарат человеческого микрокосма мощно воздействует на планету, вызывая на ней явления, созвучные его настроенности или тональности. Нужен мир на Земле и нужен мир в человеках, в человеческом сердце и сознании. Когда состоится мир на Земле и когда мир утвердится в сердцах, мир, который выше всякого разумения, стихии войдут в берега и равновесие установится снова, но уже на высшей шкале новой ступени эволюции жизни.</w:t>
      </w:r>
    </w:p>
    <w:p w:rsidR="00E3127B" w:rsidRDefault="00B57B2A"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bCs/>
          <w:sz w:val="24"/>
          <w:szCs w:val="24"/>
        </w:rPr>
        <w:t>1962. 551. (Нояб. 29).</w:t>
      </w:r>
      <w:r w:rsidRPr="00A42194">
        <w:rPr>
          <w:rFonts w:ascii="Times New Roman" w:hAnsi="Times New Roman" w:cs="Times New Roman"/>
          <w:sz w:val="24"/>
          <w:szCs w:val="24"/>
        </w:rPr>
        <w:t xml:space="preserve"> Мир мысли. Он пронизывает все слои и все сферы от верха до низу. Все сферы, от низших до высших, наполнены созвучными каждой сфере мыслеформами. Мысли земные различаются по светотени, от полного света до полноты тьмы. Это шкала мыслей земных, а также и мыслей астрального плана и мыслей ментального плана. Везде есть Свет и тьма. Даже в мире огня даже черное пламя бывает. Переплетено и связано все, но между слоями — границы непроходимости. Чистый Агни возносит, черный вниз увлекает. Есть Мир Огненный — Мир чистого Агни. Есть ментальный мир чистой мысли. И на Земле есть чистые места. Нечистые насыщены эманациями им созвучных слоев. Им соответствуют им созвучные мысли. Скажем, в карточном притоне или в Ашраме мысли различны. Признак различия по светотени, по наличию Света или его отсутствию. Не от Света мысль злобы, как в мире земном, так и в мире астральном. Сама по себе психическая, то есть огненная энергия нейтральна. И светлое и темное сознание пользуется ею, но по степени овладения огнями. Темные иерофанты владеют некоторыми огнями. Духи Планетные — всеми. Итак, огненная энергия не является ни доброй, ни злой, но она может быть направлена как на добро, так и на зло: на созидание и на разрушение. Добро и зло в направляющей воле человека, идущей или с эволюцией или против нее. Тот же критерий и для определения достоинства мыслей и отдельных людей. Так Устанавливаем этот критерий полезности или вреда явления или степени его светоносности. Это Наша мерка явлений. Каждый может сам определить полезность свою и место. Можно представить себе астральное или ментальное тело картежника в момент напряженности. Некоторые из них прекрасно владеют собою, и тогда их мысль особенно отточена, но не от Света она. Пригоден для эволюции тот, кто либо холоден, либо горяч, но не пригоден безвольный и слабосильный слизняк. Природа не прощает ни слабости, ни ничтожества</w:t>
      </w:r>
    </w:p>
    <w:p w:rsidR="005232C3" w:rsidRPr="00A42194" w:rsidRDefault="00E979E5"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66. 205. (М.А.Й.).</w:t>
      </w:r>
      <w:r w:rsidRPr="00A42194">
        <w:rPr>
          <w:rFonts w:ascii="Times New Roman" w:hAnsi="Times New Roman" w:cs="Times New Roman"/>
          <w:sz w:val="24"/>
          <w:szCs w:val="24"/>
        </w:rPr>
        <w:t xml:space="preserve"> Заповедано - творите любовью. Даже в шершавых условиях Земли творчество любовью является наиболее совершенным. Антиподом его будет творчество ненавистью. Но прошедшая война показала, какие ужасы, разрушения и смерть несет с собою творчество ненавистью. Заповедь "Творите любовью" созидательна и строительна в основе своей. Любовь и ненависть - две противоположные силы, действующие в мире. Соответственно им располагаются полюса Света и мрака. Притяжения того и другого действуют мощно. Между тем и другим находится человечество, яро притягиваемое преимущественно к одному из двух. Притяжение идет по соответствию сущности человека с сущностью влекущей силы. Но так как Свет и тьма борются за овладение человеческим сердцем и так как эта борьба происходит в каждом человеке, то и притяжение к полюсам Света и тьмы зависит от результатов этой борьбы. Сейчас эта борьба приобретает фатальный характер, ибо от результатов ее будет зависеть судьба человека на всю последующую Эпоху, Эпоху Света-Огня. Планета будет очищена от темных и всех порождений тьмы. И выбор направления в данный момент человеком во тьму или к Свету является решающим.</w:t>
      </w:r>
    </w:p>
    <w:p w:rsidR="00D80E91" w:rsidRPr="00A42194" w:rsidRDefault="00562AD5"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67. 340. (Июнь 15).</w:t>
      </w:r>
      <w:r w:rsidRPr="00A42194">
        <w:rPr>
          <w:rFonts w:ascii="Times New Roman" w:hAnsi="Times New Roman" w:cs="Times New Roman"/>
          <w:sz w:val="24"/>
          <w:szCs w:val="24"/>
        </w:rPr>
        <w:t xml:space="preserve"> …Аромат благоухания Красоты и зловоние безобразия характеризуют соответственно полюс Света и полюс тьмы. Светлые, чистые, возвышенные, гармоничные мысли прекрасны и благоуханны. Смердит тьма. Благоухает Свет, выражаясь в Красоте своих бесчисленных форм. Не может быть колебания между выбором того, чему служить, - Красоте или безобразию, Свету или тьме. Надо понять всю глубину значения Красоты и служения ей во всех формах, доступных человеку, чтобы навсегда отворотиться от всякого безобразия, то есть тьмы, которое она отображает и выражает. Пусть речь будет прекрасна, и движения, и жесты, и все поведение человека во всех подробностях его каждодневного пребывания на Земле. Когда Красота утвердится во взаимоотношениях народов и государств, мир будет спасен. Красота - это двигатель эволюции духа к высочайшим вершинам достижений.</w:t>
      </w:r>
    </w:p>
    <w:p w:rsidR="00335732" w:rsidRPr="00A42194" w:rsidRDefault="00954630"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69. 25. (Янв. 12).</w:t>
      </w:r>
      <w:r w:rsidRPr="00A42194">
        <w:rPr>
          <w:rFonts w:ascii="Times New Roman" w:hAnsi="Times New Roman" w:cs="Times New Roman"/>
          <w:sz w:val="24"/>
          <w:szCs w:val="24"/>
        </w:rPr>
        <w:t xml:space="preserve"> …Человек - это магнит. И он постоянно тяготеет к созвучным его магнитности сферам пространства. Он как бы уже принадлежит им, обусловленный свойствами, характером и природой излучений своего магнита духа и его ауры. Уже на Земле человек определяет принадлежность свою к тем или иным сферам. В древности темных иногда называли "сынами погибели", ибо понимали их обреченность и принадлежность к полюсу тьмы. Сущность явления остается все той же, облечен человек в тогу, хитон или фрак. Свет тяготеет к Свету, и тьма - ко тьме. Магнитные притяжения свои, поддерживаемые сознательными или бессознательными устремлениями и желаниями, должен осознать человек, если хочет думать он о своем будущем и определить его направление и характер. Магнитными энергиями человеческого микрокосма может управлять его воля. Их притяжения можно контролировать. Сущность устремления магнетична. Устремление направляется мыслью. Думать или не думать над чем-то - во власти человека, творца и породителя своих мыслей.</w:t>
      </w:r>
    </w:p>
    <w:p w:rsidR="00B7072E" w:rsidRPr="00A42194" w:rsidRDefault="00F74F91"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70. 116. (Гуру).</w:t>
      </w:r>
      <w:r w:rsidRPr="00A42194">
        <w:rPr>
          <w:rFonts w:ascii="Times New Roman" w:hAnsi="Times New Roman" w:cs="Times New Roman"/>
          <w:sz w:val="24"/>
          <w:szCs w:val="24"/>
        </w:rPr>
        <w:t xml:space="preserve"> Непревзойденная красота истинных произведений искусства силу свою получила из Сфер Высших. Да! Есть Сферы Незримого Мира, насыщенные красотою и гармоничные во всех формах своего выявления. Красота и безобразие - такие же антиподы, как Свет и тьма. И если Свет и Красота - синонимы, то синонимами будут безобразие и тьма. Орбиты этих двух антиподов проявления земного мира можно расширять, включая в каждую из них соответствующие явления. И если в орбиту Света включить гармонию, созвучие, вдохновение, добросердие, великодушие, мужество, подвиг и все прочие положительные и светлые качества духа, то в орбиту тьмы войдут противоположные им, и прежде всего злоба, жестокость и человеконенавистничество. Определив орбиты этих антиподов, уже нетрудно сознательно примкнуть к той, которая притягивает к себе сознание. Нужно только добавить, что если орбита тьмы ограничена кругом своего проявления, то орбита Света не имеет границ.</w:t>
      </w:r>
    </w:p>
    <w:p w:rsidR="00954EEB" w:rsidRPr="00A42194" w:rsidRDefault="00D6651D"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70. 811. (Дек. 15).</w:t>
      </w:r>
      <w:r w:rsidRPr="00A42194">
        <w:rPr>
          <w:rFonts w:ascii="Times New Roman" w:hAnsi="Times New Roman" w:cs="Times New Roman"/>
          <w:sz w:val="24"/>
          <w:szCs w:val="24"/>
        </w:rPr>
        <w:t xml:space="preserve"> В каждом предмете, в каждой вещи и существе каждом имеются элементы созидательные (</w:t>
      </w:r>
      <w:r w:rsidRPr="00A42194">
        <w:rPr>
          <w:rFonts w:ascii="Times New Roman" w:hAnsi="Times New Roman" w:cs="Times New Roman"/>
          <w:i/>
          <w:sz w:val="24"/>
          <w:szCs w:val="24"/>
        </w:rPr>
        <w:t>или силы</w:t>
      </w:r>
      <w:r w:rsidRPr="00A42194">
        <w:rPr>
          <w:rFonts w:ascii="Times New Roman" w:hAnsi="Times New Roman" w:cs="Times New Roman"/>
          <w:sz w:val="24"/>
          <w:szCs w:val="24"/>
        </w:rPr>
        <w:t>) и элементы разрушительные. Человек мыслями и огнями своими может усиливать те или другие. На одних одежда горит и изнашивается быстро, то есть разрушается, на других - наоборот. Около одних вещи существуют очень долго, около других быстро приходят в негодность, приходят быстро в негодность и станки, и оборудование в руках некоторых рабочих. Огненная энергия человека воздействует созидательно или разрушительно на все, что вокруг него, и даже на всю планету. Состояние планеты на каждый данный момент есть результат воздействия коллективной психической энергии на все тело планеты. Осуждение всегда вызывает из светотеневой сущности человека к усиленной манифестации именно то, за что его осуждают. Осуждение есть вызывание тьмы, или зла, из двойственной природы людской. Так осуждением, и особенно несправедливым, даже неплохого человека можно сделать плохим. Нужно быть очень сильным, чтобы внутренне противоборствовать осуждению. «Люблю неправых в жизни излечить любовью». Любовь не знает осуждения. Любовь из двуполюсного внутреннего мира человека вызывает к утверждению элементы Света, доброе начало, лучшее, что есть в человеке. И когда делают, вам зло, а вы, видя это, начинаете думать о нехороших свойствах и злобе делателя зла, вы ухудшаете его темные свойства, усиливаете их и навлекаете на себя еще большие нападки. «Злобы к врагам не имейте». Это очень важное условие для преодоления их. Лучше мысленно утверждать все, даже малое хорошее, которое в них есть. Ибо в каждом человеке есть и Свет, и тьма, и так важно - что вызвать к проявлению. И не одна, и не две, а, быть может, много попыток потребуется, чтобы превратить бессознательного врага в друга или хотя бы немного улучшить его. Думайте о людях, творя в них Свет, ноне тьму. К человеку, хорошо расположенному к нам, мы обычно поворачиваемся лучшей стороной своего характера. Так же поступают обычно и другие люди.</w:t>
      </w:r>
    </w:p>
    <w:p w:rsidR="001D3BAF" w:rsidRPr="00A42194" w:rsidRDefault="00954EEB"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sz w:val="24"/>
          <w:szCs w:val="24"/>
        </w:rPr>
        <w:t>.</w:t>
      </w:r>
      <w:r w:rsidRPr="00A42194">
        <w:rPr>
          <w:rFonts w:ascii="Times New Roman" w:hAnsi="Times New Roman" w:cs="Times New Roman"/>
          <w:b/>
          <w:sz w:val="24"/>
          <w:szCs w:val="24"/>
        </w:rPr>
        <w:t xml:space="preserve"> 1972. 229. (Май 14).</w:t>
      </w:r>
      <w:r w:rsidRPr="00A42194">
        <w:rPr>
          <w:rFonts w:ascii="Times New Roman" w:hAnsi="Times New Roman" w:cs="Times New Roman"/>
          <w:sz w:val="24"/>
          <w:szCs w:val="24"/>
        </w:rPr>
        <w:t xml:space="preserve">  …Свет и тьма - два полюса проявленного мира. И тот и другой магнетичен. Свет притягивает свое, тьма - свое. В душе человеческой имеются элементы того и другого. И человеку принадлежит право свободного выбора между явлениями обоих полюсов. Что выбирает, с тем и пребудет.</w:t>
      </w:r>
    </w:p>
    <w:p w:rsidR="00AA5823" w:rsidRPr="005E6AAA" w:rsidRDefault="00AA5823" w:rsidP="00E5095E">
      <w:pPr>
        <w:ind w:left="-567"/>
        <w:jc w:val="both"/>
        <w:rPr>
          <w:rFonts w:ascii="Times New Roman" w:hAnsi="Times New Roman" w:cs="Times New Roman"/>
          <w:sz w:val="24"/>
          <w:szCs w:val="24"/>
        </w:rPr>
      </w:pPr>
    </w:p>
    <w:p w:rsidR="00BF2461" w:rsidRPr="00F94A4D" w:rsidRDefault="00BF2461" w:rsidP="00E5095E">
      <w:pPr>
        <w:ind w:left="-567"/>
        <w:jc w:val="both"/>
        <w:rPr>
          <w:rFonts w:ascii="Times New Roman" w:hAnsi="Times New Roman" w:cs="Times New Roman"/>
          <w:b/>
          <w:sz w:val="32"/>
          <w:szCs w:val="32"/>
        </w:rPr>
      </w:pPr>
      <w:r w:rsidRPr="00F94A4D">
        <w:rPr>
          <w:rFonts w:ascii="Times New Roman" w:hAnsi="Times New Roman" w:cs="Times New Roman"/>
          <w:b/>
          <w:sz w:val="32"/>
          <w:szCs w:val="32"/>
        </w:rPr>
        <w:t>Часть 2. Носители Света</w:t>
      </w:r>
    </w:p>
    <w:p w:rsidR="00296016" w:rsidRPr="00A42194" w:rsidRDefault="00296016" w:rsidP="00A42194">
      <w:pPr>
        <w:spacing w:line="240" w:lineRule="auto"/>
        <w:ind w:left="-567"/>
        <w:jc w:val="both"/>
        <w:rPr>
          <w:rFonts w:ascii="Times New Roman" w:hAnsi="Times New Roman" w:cs="Times New Roman"/>
          <w:noProof/>
          <w:sz w:val="24"/>
          <w:szCs w:val="24"/>
        </w:rPr>
      </w:pPr>
      <w:r w:rsidRPr="00A42194">
        <w:rPr>
          <w:rFonts w:ascii="Times New Roman" w:hAnsi="Times New Roman" w:cs="Times New Roman"/>
          <w:b/>
          <w:bCs/>
          <w:noProof/>
          <w:sz w:val="24"/>
          <w:szCs w:val="24"/>
        </w:rPr>
        <w:t>1952. 612</w:t>
      </w:r>
      <w:r w:rsidRPr="00A42194">
        <w:rPr>
          <w:rFonts w:ascii="Times New Roman" w:hAnsi="Times New Roman" w:cs="Times New Roman"/>
          <w:noProof/>
          <w:sz w:val="24"/>
          <w:szCs w:val="24"/>
        </w:rPr>
        <w:t xml:space="preserve">. Не уйти от исполнения своего долга. Долг понимается по-разному. Высшая форма исполнения долга есть Великое Служение. Служителем Света становится принявший его. Служение начатое не прерывается на всех планах и заполняет цепь жизней. Огни, творимые его сущностью, принадлежат высшей октаве огней. Микрокосм Служителя Света порождает огни высшие. Подобно тому как лучи спектра дают в гармоническом сочетании своем луч света, так и гармоническое сочетание высших огней порождает Свет. Их носитель становится Носителем Света. Сфера огненного аппарата излучает вокруг себя Свет, оставляя формы огней огромной длительности везде и всюду, где он проходил. Земной огонь освещает сферу вокруг и согревает ее в момент действия видимо и явно. Огни духа длительны в своем действии. И там, где по Земле проходит Служитель Света, он оставляет как бы каналы Света, прорытые в местности, где ступала его нога. И там, где он пребывал более или менее длительный период времени, остаются очаги Света. Меняется самая атмосфера местности, или дома, или обители светоносного духа. Почитание мест жизни Великих Духов имеет очень глубокое значение, основанное на знании воздействия огненной ауры на окружающий земной мир. Свет трансмутирует окружающую сферу. Так называемые святые места могут действительно быть местами особой значимости. Так создаются магниты светоносные, действующие века. Их трансмутирующая сила может быть огромна. Технически они представляют собою сгущенные кристаллы Света высшей светоносной материи, выраженные в определенной форме и пребывающие в месте концентрации огненной энергии. Так же и священные предметы представляют собою как бы сгустки Света, накопленные и собранные вокруг их материального символа. Все вещи, созданные человеком или находящиеся в его пользовании, насыщаются им его психической энергией и становятся в зависимости от ее свойств или характера предметами благословения или проклятия. Ибо огни, излучаемые человеком, бывают разных степеней и свойств. Если рассматривать все окружающее в его огненном аспекте, то можно представить себе, как предметы и вещи, дома и одежда и все, что находится вокруг людей, напитывается их эманациями. </w:t>
      </w:r>
    </w:p>
    <w:p w:rsidR="0010441C" w:rsidRPr="00A42194" w:rsidRDefault="00BE2C72" w:rsidP="00A42194">
      <w:pPr>
        <w:autoSpaceDE w:val="0"/>
        <w:autoSpaceDN w:val="0"/>
        <w:adjustRightInd w:val="0"/>
        <w:spacing w:line="240" w:lineRule="auto"/>
        <w:ind w:left="-567"/>
        <w:jc w:val="both"/>
        <w:rPr>
          <w:rFonts w:ascii="Times New Roman" w:hAnsi="Times New Roman" w:cs="Times New Roman"/>
          <w:noProof/>
          <w:sz w:val="24"/>
          <w:szCs w:val="24"/>
        </w:rPr>
      </w:pPr>
      <w:r w:rsidRPr="00A42194">
        <w:rPr>
          <w:rFonts w:ascii="Times New Roman" w:hAnsi="Times New Roman" w:cs="Times New Roman"/>
          <w:b/>
          <w:noProof/>
          <w:sz w:val="24"/>
          <w:szCs w:val="24"/>
        </w:rPr>
        <w:t xml:space="preserve">  1952</w:t>
      </w:r>
      <w:r w:rsidRPr="00A42194">
        <w:rPr>
          <w:rFonts w:ascii="Times New Roman" w:hAnsi="Times New Roman" w:cs="Times New Roman"/>
          <w:b/>
          <w:bCs/>
          <w:noProof/>
          <w:sz w:val="24"/>
          <w:szCs w:val="24"/>
        </w:rPr>
        <w:t xml:space="preserve"> 647.</w:t>
      </w:r>
      <w:r w:rsidRPr="00A42194">
        <w:rPr>
          <w:rFonts w:ascii="Times New Roman" w:hAnsi="Times New Roman" w:cs="Times New Roman"/>
          <w:noProof/>
          <w:sz w:val="24"/>
          <w:szCs w:val="24"/>
        </w:rPr>
        <w:t xml:space="preserve"> …Носители Света есть носители бремени земного. Тяжесть планеты несут. Невместно с подвигом явление протеста и непонимания закона. Подвиг свершается без ропота. Путь устлан терниями, и больно ногам. И стенает дух в тисках плоти. И скрежет зубовный раздирает уши. Рычит тьма на носителя Света, и он встречает ее один на один лишь мощью восставшего духа. Но горит луч над челом победителя. Но неугасим Свет. Но Рука Владыки над ним, неотступно идущим во Имя Мое.</w:t>
      </w:r>
    </w:p>
    <w:p w:rsidR="00F22FCB" w:rsidRPr="00A42194" w:rsidRDefault="00F22FCB" w:rsidP="00A42194">
      <w:pPr>
        <w:autoSpaceDE w:val="0"/>
        <w:autoSpaceDN w:val="0"/>
        <w:adjustRightInd w:val="0"/>
        <w:spacing w:line="240" w:lineRule="auto"/>
        <w:ind w:left="-567"/>
        <w:jc w:val="both"/>
        <w:rPr>
          <w:rFonts w:ascii="Times New Roman" w:hAnsi="Times New Roman" w:cs="Times New Roman"/>
          <w:noProof/>
          <w:sz w:val="24"/>
          <w:szCs w:val="24"/>
        </w:rPr>
      </w:pPr>
      <w:r w:rsidRPr="00A42194">
        <w:rPr>
          <w:rFonts w:ascii="Times New Roman" w:hAnsi="Times New Roman" w:cs="Times New Roman"/>
          <w:b/>
          <w:sz w:val="24"/>
          <w:szCs w:val="24"/>
        </w:rPr>
        <w:t xml:space="preserve">1953. </w:t>
      </w:r>
      <w:r w:rsidRPr="00A42194">
        <w:rPr>
          <w:rFonts w:ascii="Times New Roman" w:eastAsia="Calibri" w:hAnsi="Times New Roman" w:cs="Times New Roman"/>
          <w:b/>
          <w:sz w:val="24"/>
          <w:szCs w:val="24"/>
        </w:rPr>
        <w:t xml:space="preserve">458. (Сент. 23). </w:t>
      </w:r>
      <w:r w:rsidRPr="00A42194">
        <w:rPr>
          <w:rFonts w:ascii="Times New Roman" w:eastAsia="Calibri" w:hAnsi="Times New Roman" w:cs="Times New Roman"/>
          <w:sz w:val="24"/>
          <w:szCs w:val="24"/>
        </w:rPr>
        <w:t>Узлы Света нормируют правильное и равномерное распределение его по поверхности планеты. Получается как бы плат изолирующий, или заградительная планетная сеть. Узлами передачи являются трансформаторы аппарата человеческого организма, несущего на себе упор напряжения огненной энергии мощной динамо-машины духа Ведущего Иерарха планеты. Нести на себе упор нагнетения огненной энергии могут лишь натуры огненные, но ноша велика, ибо мерою нагружения является предел напрягающий. Это есть высшая форма Служения человека, требующая особого утончения организма. Лучи должны преломиться, то есть быть трансмутированы. Не преломленные сознанием, они иссякают для Земли, улетая в пространство. Растения гибнут без эманации света. Они тоже поглотители, трансформаторы и распределители праны. Также отмирает и часть планеты, лишенная узлов передачи, или центров распределяющих. Если бы из некоторых мест были удалены эти центры, немедленно бы прорвался подземный огонь. Конечно, каждый человек воспринимает свет, ибо без него не может существовать даже его физическое тело. Антитезо</w:t>
      </w:r>
      <w:r w:rsidR="005E3265">
        <w:rPr>
          <w:rFonts w:ascii="Times New Roman" w:eastAsia="Calibri" w:hAnsi="Times New Roman" w:cs="Times New Roman"/>
          <w:sz w:val="24"/>
          <w:szCs w:val="24"/>
        </w:rPr>
        <w:t>й света является абсолютная тьм</w:t>
      </w:r>
      <w:r w:rsidR="00CF1D22">
        <w:rPr>
          <w:rFonts w:ascii="Times New Roman" w:eastAsia="Calibri" w:hAnsi="Times New Roman" w:cs="Times New Roman"/>
          <w:sz w:val="24"/>
          <w:szCs w:val="24"/>
        </w:rPr>
        <w:t>а</w:t>
      </w:r>
      <w:r w:rsidRPr="00A42194">
        <w:rPr>
          <w:rFonts w:ascii="Times New Roman" w:eastAsia="Calibri" w:hAnsi="Times New Roman" w:cs="Times New Roman"/>
          <w:sz w:val="24"/>
          <w:szCs w:val="24"/>
        </w:rPr>
        <w:t xml:space="preserve">, исключающая какие бы то ни было формы жизни. </w:t>
      </w:r>
    </w:p>
    <w:p w:rsidR="003E692F" w:rsidRPr="00A42194" w:rsidRDefault="00C1660A" w:rsidP="00A42194">
      <w:pPr>
        <w:autoSpaceDE w:val="0"/>
        <w:autoSpaceDN w:val="0"/>
        <w:adjustRightInd w:val="0"/>
        <w:spacing w:line="240" w:lineRule="auto"/>
        <w:ind w:left="-567"/>
        <w:jc w:val="both"/>
        <w:rPr>
          <w:rFonts w:ascii="Times New Roman" w:eastAsia="Calibri" w:hAnsi="Times New Roman" w:cs="Times New Roman"/>
          <w:sz w:val="24"/>
          <w:szCs w:val="24"/>
        </w:rPr>
      </w:pPr>
      <w:r w:rsidRPr="00A42194">
        <w:rPr>
          <w:rFonts w:ascii="Times New Roman" w:hAnsi="Times New Roman" w:cs="Times New Roman"/>
          <w:b/>
          <w:sz w:val="24"/>
          <w:szCs w:val="24"/>
        </w:rPr>
        <w:t xml:space="preserve">1953. </w:t>
      </w:r>
      <w:r w:rsidRPr="00A42194">
        <w:rPr>
          <w:rFonts w:ascii="Times New Roman" w:eastAsia="Calibri" w:hAnsi="Times New Roman" w:cs="Times New Roman"/>
          <w:b/>
          <w:sz w:val="24"/>
          <w:szCs w:val="24"/>
        </w:rPr>
        <w:t>520. (Окт. 22).</w:t>
      </w:r>
      <w:r w:rsidRPr="00A42194">
        <w:rPr>
          <w:rFonts w:ascii="Times New Roman" w:eastAsia="Calibri" w:hAnsi="Times New Roman" w:cs="Times New Roman"/>
          <w:sz w:val="24"/>
          <w:szCs w:val="24"/>
        </w:rPr>
        <w:t xml:space="preserve"> …Лучи, ткущие жизнь Космоса, не могут остаться вне сферы изучения науки. Отрицание действительности будет знаком невежества. Если луч света, отброшенный на экран проекционным аппаратом, даёт иллюзию действительности и люди, смотря на него, плачут или смеются, то что же можно сказать о Лучах Космических, строителях жизни Вселенной. Не «во славе разнствуют звезда от звезды», но в лученосности своей, в степени своей светоносности, в характере, строении и напряженности, которой данная звезда достигла на данной ступени своей эволюции. Так же и высота человека на той же лестнице света зависит от степени светоносности, достигнутой им. Эволюция человека есть утверждение света в себе. Высочайшую манифестацию этого положения мы имеем в явлении преображения Спасителя, когда апостолы пали ниц от Света нестерпимого, из Его Сущности исходящего. Светятся святые и подвижники, даже видимо для простого глаза. Светятся некоторые иконы и священные предметы. Светятся картины великих художников и многие вещи. Светится все видимыми или невидимыми лучами. Ибо все от Света и все из Света. Только формы, характер и степени этого свечения так же разнообразны, как разнообразен мир. Светятся эмоции и чувства человеческие светлыми или темными огнями. Светятся тела, светятся мысли. Все – свет, и все – в свете. </w:t>
      </w:r>
    </w:p>
    <w:p w:rsidR="004F2FD9" w:rsidRPr="00A42194" w:rsidRDefault="00835599"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56. 468. (Авг. 9).</w:t>
      </w:r>
      <w:r w:rsidRPr="00A42194">
        <w:rPr>
          <w:rFonts w:ascii="Times New Roman" w:hAnsi="Times New Roman" w:cs="Times New Roman"/>
          <w:sz w:val="24"/>
          <w:szCs w:val="24"/>
        </w:rPr>
        <w:t xml:space="preserve"> </w:t>
      </w:r>
      <w:r w:rsidR="0090629B" w:rsidRPr="00A42194">
        <w:rPr>
          <w:rFonts w:ascii="Times New Roman" w:hAnsi="Times New Roman" w:cs="Times New Roman"/>
          <w:sz w:val="24"/>
          <w:szCs w:val="24"/>
        </w:rPr>
        <w:t>…</w:t>
      </w:r>
      <w:r w:rsidRPr="00A42194">
        <w:rPr>
          <w:rFonts w:ascii="Times New Roman" w:hAnsi="Times New Roman" w:cs="Times New Roman"/>
          <w:sz w:val="24"/>
          <w:szCs w:val="24"/>
        </w:rPr>
        <w:t>Путь Великих Духов деяниями тьмы был отмечен. И если вы следуете за Учителем и близки Ему, будьте готовы и вы темных удары принять. От опасности Охраним, но нападок не избежать. Лестно быть отмеченным темными, ибо своих не трогают и к ничтожеству не приближаются. Противник всегда по силам. И сила отмечает силу. Тем славнее победа. Пусть каждая темных попытка вред нанести лишь ко Мне приближает и силы ваши заставляет расти. Пусть станут темные орудиями сближения со Светом. Пусть наличие их вызывает ярую энергию противодействия и ускоряет восхождение духа. И когда окружены ими, путь остается лишь ко Мне. Пусть и темные Свету послужат. Всех и все Заставляем Свету служить. Тьма гниет, дабы Свет разгорался. Их не бойтесь, зорко и стойко боритесь. Мы их победим, ибо вместе со Мною немыслимо поражение.</w:t>
      </w:r>
    </w:p>
    <w:p w:rsidR="00656FA5" w:rsidRPr="00A42194" w:rsidRDefault="00C02D5B" w:rsidP="00A42194">
      <w:pPr>
        <w:autoSpaceDE w:val="0"/>
        <w:autoSpaceDN w:val="0"/>
        <w:adjustRightInd w:val="0"/>
        <w:spacing w:line="240" w:lineRule="auto"/>
        <w:ind w:left="-567"/>
        <w:jc w:val="both"/>
        <w:rPr>
          <w:rStyle w:val="aa"/>
          <w:rFonts w:ascii="Times New Roman" w:hAnsi="Times New Roman" w:cs="Times New Roman"/>
          <w:i w:val="0"/>
          <w:sz w:val="24"/>
          <w:szCs w:val="24"/>
        </w:rPr>
      </w:pPr>
      <w:r w:rsidRPr="00A42194">
        <w:rPr>
          <w:rStyle w:val="aa"/>
          <w:rFonts w:ascii="Times New Roman" w:hAnsi="Times New Roman" w:cs="Times New Roman"/>
          <w:b/>
          <w:i w:val="0"/>
          <w:sz w:val="24"/>
          <w:szCs w:val="24"/>
        </w:rPr>
        <w:t>1957. 595. (Дек. 20).</w:t>
      </w:r>
      <w:r w:rsidRPr="00A42194">
        <w:rPr>
          <w:rStyle w:val="aa"/>
          <w:rFonts w:ascii="Times New Roman" w:hAnsi="Times New Roman" w:cs="Times New Roman"/>
          <w:i w:val="0"/>
          <w:sz w:val="24"/>
          <w:szCs w:val="24"/>
        </w:rPr>
        <w:t xml:space="preserve"> Берущие и дающие. Берущие – все, дающие – те, кто имеет. Кто же имеет в себе свет, чтобы давать? Только носители света. Можно представить себе, каково же ему, дающему свет беспрестанно. Это и подвиг, и жертва. Подвиг, требующий постоянного неугасимого пламени сердца, и жертва – отдача его. Так подвиг и жертва сочетаются в явлении Служения Свету. Было бы легче, если бы не было так темно. В сумерках духа, Землю объявших, свет свой нести нелегко. Жадно его поглощая, свет расхищают. Тушители же темные особую задачу имеют сердца огни угашать. Трудятся яро над этим, себя не щадя. Благо вам посылая, Хочу, чтобы в Свете вы устояли. Вижу и Знаю, как нелегко вам, но устоять надо. Если не устоите вы, то как же быть тем, еще не утвердившимся в Свете? Ведь их окружит тьма и завладеет. Борьба ради них неизбежна, пришедших за Светом. Если погаснет узловой фокус Света, нарушается сеть. Эти прорывы ужасны – как пережженная ткань с зияющими дырами. В прорывы вторгается тьма яро и бурно. Защита сети планетной дело ответственное. Трудность в незаметности и незримости подвига. Внешне хранитель ее такой же, как все, но невидимый подвиг несет, трудный и тяжкий. И в одиночестве полном, ибо фокус от фокуса далеко расположен. На близких рассчитывать тоже нельзя, ибо часто не в форме и неустойчивостью своей скорей приносят вред, чем пользу. Только один, только на себя, на себя и Владыку упор, но не на за спиною идущих. </w:t>
      </w:r>
    </w:p>
    <w:p w:rsidR="008201F3" w:rsidRPr="00A42194" w:rsidRDefault="008201F3" w:rsidP="00A42194">
      <w:pPr>
        <w:autoSpaceDE w:val="0"/>
        <w:autoSpaceDN w:val="0"/>
        <w:adjustRightInd w:val="0"/>
        <w:spacing w:line="240" w:lineRule="auto"/>
        <w:ind w:left="-567"/>
        <w:jc w:val="both"/>
        <w:rPr>
          <w:rStyle w:val="aa"/>
          <w:rFonts w:ascii="Times New Roman" w:hAnsi="Times New Roman" w:cs="Times New Roman"/>
          <w:i w:val="0"/>
          <w:sz w:val="24"/>
          <w:szCs w:val="24"/>
        </w:rPr>
      </w:pPr>
      <w:r w:rsidRPr="00A42194">
        <w:rPr>
          <w:rStyle w:val="ab"/>
          <w:rFonts w:ascii="Times New Roman" w:hAnsi="Times New Roman" w:cs="Times New Roman"/>
          <w:sz w:val="24"/>
          <w:szCs w:val="24"/>
        </w:rPr>
        <w:t>1959. 49.</w:t>
      </w:r>
      <w:r w:rsidRPr="00A42194">
        <w:rPr>
          <w:rFonts w:ascii="Times New Roman" w:hAnsi="Times New Roman" w:cs="Times New Roman"/>
          <w:sz w:val="24"/>
          <w:szCs w:val="24"/>
        </w:rPr>
        <w:t xml:space="preserve"> </w:t>
      </w:r>
      <w:r w:rsidR="0054629F" w:rsidRPr="00A42194">
        <w:rPr>
          <w:rFonts w:ascii="Times New Roman" w:hAnsi="Times New Roman" w:cs="Times New Roman"/>
          <w:sz w:val="24"/>
          <w:szCs w:val="24"/>
        </w:rPr>
        <w:t>…</w:t>
      </w:r>
      <w:r w:rsidRPr="00A42194">
        <w:rPr>
          <w:rFonts w:ascii="Times New Roman" w:hAnsi="Times New Roman" w:cs="Times New Roman"/>
          <w:sz w:val="24"/>
          <w:szCs w:val="24"/>
        </w:rPr>
        <w:t>Без пищи не мыслите дня, но сколь нужнее питание Светом для сущности вашей, для тела, которое Нами телом Света зовется. Тело Света — обитель духа. Твердыня — Обитель Света. Твердыня — Обитель для Духов, могущих пребыть в теле Света. Но пребывание духа в своем теле Света нужно создать себе здесь, на Земле, в условиях плотных, сознанием в нем пребывая. Но сознание у обычных людей пребывает в астрале, частично в ментале, но у немногих, сравнительно с общею массой. Сознание надо изъять из цепких объятий низших оболочек и сосредоточить в Триаде. Триада и есть тело Света, бессмертное по природе своей. При Общении со Мною сознание освобождается от их власти (</w:t>
      </w:r>
      <w:r w:rsidRPr="00A42194">
        <w:rPr>
          <w:rFonts w:ascii="Times New Roman" w:hAnsi="Times New Roman" w:cs="Times New Roman"/>
          <w:i/>
          <w:sz w:val="24"/>
          <w:szCs w:val="24"/>
        </w:rPr>
        <w:t>от власти оболочек</w:t>
      </w:r>
      <w:r w:rsidRPr="00A42194">
        <w:rPr>
          <w:rFonts w:ascii="Times New Roman" w:hAnsi="Times New Roman" w:cs="Times New Roman"/>
          <w:sz w:val="24"/>
          <w:szCs w:val="24"/>
        </w:rPr>
        <w:t>) и живет в эти минуты в своем теле Света. Общение можно углубить и расшир</w:t>
      </w:r>
      <w:r w:rsidR="00C63870">
        <w:rPr>
          <w:rFonts w:ascii="Times New Roman" w:hAnsi="Times New Roman" w:cs="Times New Roman"/>
          <w:sz w:val="24"/>
          <w:szCs w:val="24"/>
        </w:rPr>
        <w:t>ить. Не Знаем предела слияния</w:t>
      </w:r>
      <w:r w:rsidRPr="00A42194">
        <w:rPr>
          <w:rFonts w:ascii="Times New Roman" w:hAnsi="Times New Roman" w:cs="Times New Roman"/>
          <w:sz w:val="24"/>
          <w:szCs w:val="24"/>
        </w:rPr>
        <w:t xml:space="preserve"> сердец и сознаний со Светом Великого Сердца. В Свете Великого Сердца радость Общения найдете. Доступ открыт. Устремитесь. Вас Сам Владыка зовет. Зов не отриньте, ибо без Света темно. Знаете, как нелегко Свет утверждать среди тьмы внешней, и потому можете представить себе, как радостен труд утверждения Света в Свете Моем. </w:t>
      </w:r>
    </w:p>
    <w:p w:rsidR="007D5B90" w:rsidRPr="00A42194" w:rsidRDefault="00CF1D22" w:rsidP="00A42194">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b/>
          <w:bCs/>
          <w:sz w:val="24"/>
          <w:szCs w:val="24"/>
        </w:rPr>
        <w:t>1961. 454. (Ноябрь</w:t>
      </w:r>
      <w:r w:rsidR="007D5B90" w:rsidRPr="00A42194">
        <w:rPr>
          <w:rFonts w:ascii="Times New Roman" w:hAnsi="Times New Roman" w:cs="Times New Roman"/>
          <w:b/>
          <w:bCs/>
          <w:sz w:val="24"/>
          <w:szCs w:val="24"/>
        </w:rPr>
        <w:t xml:space="preserve"> 16).</w:t>
      </w:r>
      <w:r w:rsidR="007D5B90" w:rsidRPr="00A42194">
        <w:rPr>
          <w:rFonts w:ascii="Times New Roman" w:hAnsi="Times New Roman" w:cs="Times New Roman"/>
          <w:sz w:val="24"/>
          <w:szCs w:val="24"/>
        </w:rPr>
        <w:t xml:space="preserve"> …Эманации человеческие очень сильны и оставляют после него наслоения на долгое время. Особенно упорны и почти нестираемы наслоения мысли. Все омраченные настроения пагубны очень и для носителя их, и для тех, кого они отравляют. И вещи отравителей этих отравлены тоже. И отравлены стены домов, в которых они живут, и воздух, которым дышали. А так как отравление это происходит на широком пространстве, то и вред получается всепланетный, и можно удивляться, что так тяжко сердцу бывает подчас. Пространственный яд действует верно, хотя глазу и незаметен. Выход один — окружиться Светом и Свет с собою нести и, Светом себя защищая, им же оздоровлять и все окружающее. Оздоровителями Называем Носителей Света, очистителями ауры земной. И можно представить себе, сколь же велик вред, если Свет Носителя Света вдруг потухает и тьма заступает место его, даже на время, даже на короткое время. Это уже не личное дело, не личное его настроение, не касающееся никого, кроме него. Нет, это уже пространственное бедствие, следствия которого идут далеко, дальше, чем можно подумать. Потому уже не ради себя, но ради других, ради всего человечества в целом надо стоять, несмотря ни на что, надо в Свете стоять нерушимо, Свет охраняя в себе от ярых попыток окружающей тьмы его потушить. Когда этот свет еще мал, опасность не столь велика для пространства, но когда он возрос, то бедствие от его угашения затрагивает и губит столь многое, что пресекать возможность этого явления нужно всеми силами духа. Держатели Света, конечно, помогут Свет удержать, но и обращение к Ним, не во имя себя, но во имя и ради других и пространства, не может оставаться безответным. Теперь несение Света становится уже не личным явлением, но делом Общего Блага и служением человечеству и пространству. Скорлупа ауры пробита, человек выходит в пространство, и излучения микрокосма его имеют пространственное значение. Смотритель Маяка не может не зажечь его света, особенно когда очень темно и когда в море бурно. Точно так же и он, свой светильник несущий, не может его погасить, когда люди так нуждаются в Свете, даже не осознавая нужды и голода духа. И сознательно, и бессознательно от Света Носителя его питаются все и все почерпают. Только редко доходит до сознания обычных людей смысл и значение пространственного служения Носителя Света. В последующих веках признается оно, да и то не всегда. Потому называется оно молчаливым. Этот подвиг велик.</w:t>
      </w:r>
    </w:p>
    <w:p w:rsidR="000A0B13" w:rsidRPr="00A42194" w:rsidRDefault="009C0934"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63. 102. (М.А.Й.).</w:t>
      </w:r>
      <w:r w:rsidRPr="00A42194">
        <w:rPr>
          <w:rFonts w:ascii="Times New Roman" w:hAnsi="Times New Roman" w:cs="Times New Roman"/>
          <w:sz w:val="24"/>
          <w:szCs w:val="24"/>
        </w:rPr>
        <w:t xml:space="preserve"> Прометей похитил огонь с неба. Огонь духа не от Земли. Но жить приходится на Земле, в теле земном и в условиях плотного мира. Как сочетать небесное и земное и как духа светильник через жизнь пронести, не угасивши? - вот в чем задача того, в ком духа огни зажжены. Вихри земные стремятся огонь потушить. Гасителей и гасящего много, потому и борьба, борьба за то, чтобы не дать огню духа угаснуть. Как мужественно боролись они, Носители Света, за утверждение огненной действительности. Руки протянуты к Чаше, а в Чаше - Огонь. Он накоплялся веками. Накоплен, и надо его пронести до конца. Тьма яро устремляется на них, и все, кто за нею и с нею. Огненосителей мало, но много служителей тьмы. Героями духа зовутся они, несущие свет свой для мира. В миру одиноки, но зато близки Учителю Света и знают свой путь.</w:t>
      </w:r>
    </w:p>
    <w:p w:rsidR="001A6868" w:rsidRPr="00A42194" w:rsidRDefault="000A0B13"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64. 171. (Апр. 6).</w:t>
      </w:r>
      <w:r w:rsidRPr="00A42194">
        <w:rPr>
          <w:rFonts w:ascii="Times New Roman" w:hAnsi="Times New Roman" w:cs="Times New Roman"/>
          <w:sz w:val="24"/>
          <w:szCs w:val="24"/>
        </w:rPr>
        <w:t xml:space="preserve"> Распределение узлов Света по поверхности планеты носит не случайный, но определенно рассчитанный порядок. Сеть Света, таким образом, покрывает земную кору так, чтобы она не оставляла незащищенных мест и посылки зарядов Света или Лучей могли идти регулярно и ритмически. Оставить планету без защиты - значит предать ее тьме. Тьма очень активна. Не встречая сопротивления в узлах Света, которые совершенно точно могут быть названы узлами сопротивления, тьма стала бы беспрепятственно распространяться повсюду и затопила бы собою всю Землю. Вот почему остается так много оазисов, которые еще не затронуты происходящим смещением энергий. Если бы допустить смещение по всей поверхности планеты, то очень трудно было бы удержать сеть Света в ее нерушимом состоянии. Нагрузка при этом смещении на Носителей Света такова, что только в крайнем, непомерном напряжении могут выдерживать Они это тяжелое нагнетение. Можно ли удивляться, что порою так невероятно, невыносимо трудно. Сердце, принесенное во имя спасения мира, несет на себе Ношу Мира сего. И можно представить себе, какова же Ноша Владык. Темные сдвинули основания, и потому опереться на то, что раньше людям служило опорой, уже невозможно. Опора одна - Иерархия Света. Только она одна незыблема и непоколебима. Только Твердыня стоит, как скала, среди бурного океана мятущихся и выведенных из равновесия стихий.</w:t>
      </w:r>
    </w:p>
    <w:p w:rsidR="007343C2" w:rsidRPr="00A42194" w:rsidRDefault="001A6868"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64. 185. (Апр. 11). (М.А.Й.).</w:t>
      </w:r>
      <w:r w:rsidRPr="00A42194">
        <w:rPr>
          <w:rFonts w:ascii="Times New Roman" w:hAnsi="Times New Roman" w:cs="Times New Roman"/>
          <w:sz w:val="24"/>
          <w:szCs w:val="24"/>
        </w:rPr>
        <w:t xml:space="preserve"> Разветвление каналов Света подобно сети кровеносных сосудов, имеющих центр средоточия в сердце. Великое Сердце, являясь средоточием Света, передает по каналам вибрации свои во все уголки земного шара. И канал личной связи чист, вибрации Света доходят беспрепятственно. Так поддерживается и вибрирует в пространстве планетная сеть Света. Ею держится мир. Без нее, как без солнца, жизнь духа стала бы на Земле невозможной. Поэтому забота о ней и охрана ее и содержание своих проводов в должном порядке долг и обязанность тех, кто осознал ее смысл и значение. Без Света - тьма и отсутствие жизни, то есть смерть. Смерть духа страшнее смерти физического тела, ибо со смертью его дух не умирает, но со смертью духа для человека кончается все.</w:t>
      </w:r>
    </w:p>
    <w:p w:rsidR="007343C2" w:rsidRPr="00A42194" w:rsidRDefault="00B9714F"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64. 221. (Апр. 30).</w:t>
      </w:r>
      <w:r w:rsidRPr="00A42194">
        <w:rPr>
          <w:rFonts w:ascii="Times New Roman" w:hAnsi="Times New Roman" w:cs="Times New Roman"/>
          <w:sz w:val="24"/>
          <w:szCs w:val="24"/>
        </w:rPr>
        <w:t xml:space="preserve"> Если спросят, в чем состоит пространственное Служение, ответьте: в погашении окружающего несовершенства излучениями своей ауры. Когда аура осветлилась и сердце горит, эманации эти концентрически расходятся в сферу вокруг человека, подобно тому, как вибрации, исходящие от источника света, внесенного во тьму, ее разгоняют. Но надо, чтобы аура была светлой и сердце горело. И не требуется никаких действий и никаких слов - свет сердца светит в пространстве, и тьма не может его ни объять, ни потушить. Это будет подвигом пространственного Служения. Не видим он глазу земному и молчалив. Он требует великого мужества и огромной стойкости, ибо динамо сердца, дающего Свет, должно действовать постоянно и беспрерывно. Отдача своих излучений на погашение тьмы нелегка и порою болезненна очень. Знаете, как остро реагирует сердце на каждое соприкосновение с тьмою. Когда волны тьмы идут через пространство, сердце их встретить должно своими огнями, которые яро стремятся погасить эти волны. Много мужества надо, чтобы не ослабеть, не преутомиться и выдержать натиск. Светить Светом, неугашаемым противодействующими энергиями тьмы, нелегко и непросто. Закон сообщающихся сосудов требует постоянного поступления излучений горящего сердца. Нести Ношу Мира может лишь стойкое сердце. </w:t>
      </w:r>
    </w:p>
    <w:p w:rsidR="009517BF" w:rsidRPr="00A42194" w:rsidRDefault="007343C2"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64. 237.</w:t>
      </w:r>
      <w:r w:rsidRPr="00A42194">
        <w:rPr>
          <w:rFonts w:ascii="Times New Roman" w:hAnsi="Times New Roman" w:cs="Times New Roman"/>
          <w:sz w:val="24"/>
          <w:szCs w:val="24"/>
        </w:rPr>
        <w:t xml:space="preserve"> Лучшие люди преследовались всегда. Таково прошлое человечества. Преследовались со стороны плотного и Тонкого Миров. И внешнее и тонкое окружения ополчались на них. Слабые не выдерживали, но сильные даже на кострах и в темницах уявляли несломимость духа и силы в себе находили все претерпеть до конца. Неважно, что именно ополчалось на них, но очень важно было устоять против тьмы, ибо именно тьма во всех видах и под всеми покровами и служители тьмы были той силой, которая шла против них. Нельзя необдуманно обвинять Высших в этой активности воинствующей тьмы и нельзя сетовать, если высокая Защита кажется недостаточной. Как же иначе определить силу духа, как не на противодействии тьмы. Неустойчивость и слабость осуждены. Тот, кто взял в руки светильник духа, должен выявить полностью, до конца, пригодность свою или непригодность. На словах далеко не уйти. Ценность слов пусть покажут дела. Проверка нужна хотя бы для того, чтобы знать предел своих собственных сил.</w:t>
      </w:r>
    </w:p>
    <w:p w:rsidR="009517BF" w:rsidRPr="00A42194" w:rsidRDefault="0008611F" w:rsidP="00A42194">
      <w:pPr>
        <w:autoSpaceDE w:val="0"/>
        <w:autoSpaceDN w:val="0"/>
        <w:adjustRightInd w:val="0"/>
        <w:spacing w:line="240" w:lineRule="auto"/>
        <w:ind w:left="-567"/>
        <w:jc w:val="both"/>
        <w:rPr>
          <w:rFonts w:ascii="Times New Roman" w:hAnsi="Times New Roman" w:cs="Times New Roman"/>
          <w:b/>
          <w:sz w:val="24"/>
          <w:szCs w:val="24"/>
        </w:rPr>
      </w:pPr>
      <w:r w:rsidRPr="00A42194">
        <w:rPr>
          <w:rFonts w:ascii="Times New Roman" w:hAnsi="Times New Roman" w:cs="Times New Roman"/>
          <w:b/>
          <w:sz w:val="24"/>
          <w:szCs w:val="24"/>
        </w:rPr>
        <w:t>1964. 581.</w:t>
      </w:r>
      <w:r w:rsidRPr="00A42194">
        <w:rPr>
          <w:rFonts w:ascii="Times New Roman" w:hAnsi="Times New Roman" w:cs="Times New Roman"/>
          <w:sz w:val="24"/>
          <w:szCs w:val="24"/>
        </w:rPr>
        <w:t xml:space="preserve"> Нашим ученикам не нужны ни вериги, ни власяницы, ибо постоянным напоминанием о наинужнейшем служат постоянные нападения темных. Когда каждое очередное нападение ведет только к тому, чтобы еще более приближать к своему Гуру и Иерархии Света, тогда, истинно, тьма вынуждена служить Свету. И земной ум, так любящий отвлекаться от главного, получает постоянное о нем напоминание и дает новый импульс к постоянству Предстояния перед Наивысшим. Так все силы: и Светлые и темные - начинают служить устремленному к Нам духу.</w:t>
      </w:r>
      <w:r w:rsidR="009517BF" w:rsidRPr="00A42194">
        <w:rPr>
          <w:rFonts w:ascii="Times New Roman" w:hAnsi="Times New Roman" w:cs="Times New Roman"/>
          <w:b/>
          <w:sz w:val="24"/>
          <w:szCs w:val="24"/>
        </w:rPr>
        <w:t xml:space="preserve"> </w:t>
      </w:r>
    </w:p>
    <w:p w:rsidR="00272A52" w:rsidRPr="00A42194" w:rsidRDefault="009517BF"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67. 450. (М.А.Й.).</w:t>
      </w:r>
      <w:r w:rsidRPr="00A42194">
        <w:rPr>
          <w:rFonts w:ascii="Times New Roman" w:hAnsi="Times New Roman" w:cs="Times New Roman"/>
          <w:sz w:val="24"/>
          <w:szCs w:val="24"/>
        </w:rPr>
        <w:t xml:space="preserve"> Трудность служения Свету заключается в том, что Свет погашает тьму и что на погашение тьмы тратится сила. Уровень вибраций Носителя Света настолько отличается от уровня вибраций окружающего, что утечка сил неизбежна. Погашение окружающего несовершенства всегда требует сил. Отсюда и усталость и даже заболевания. От соприкосновения с </w:t>
      </w:r>
      <w:r w:rsidR="009717FB">
        <w:rPr>
          <w:rFonts w:ascii="Times New Roman" w:hAnsi="Times New Roman" w:cs="Times New Roman"/>
          <w:sz w:val="24"/>
          <w:szCs w:val="24"/>
        </w:rPr>
        <w:t xml:space="preserve">людьми приходится порою болеть. </w:t>
      </w:r>
      <w:r w:rsidRPr="00A42194">
        <w:rPr>
          <w:rFonts w:ascii="Times New Roman" w:hAnsi="Times New Roman" w:cs="Times New Roman"/>
          <w:sz w:val="24"/>
          <w:szCs w:val="24"/>
        </w:rPr>
        <w:t>Нужны осторожность и осмотрительность. Бесцельная и непроизводительная трата энергии недопустима. Иногда равносильна она самоубийству. Отягощающие пощады не знают. В ослеплении своими переживаниями они способны возлагать непомерный психический груз на тех, кто им желает помочь. От возлагающихся обычно пользы бывает мало. Стремление возложиться исключает ее. В отношениях с людьми нужны величайшая осмотрительность и соизмеримость.</w:t>
      </w:r>
    </w:p>
    <w:p w:rsidR="00261A62" w:rsidRPr="00A42194" w:rsidRDefault="00272A52"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67. 547. (М.А.Й.).</w:t>
      </w:r>
      <w:r w:rsidRPr="00A42194">
        <w:rPr>
          <w:rFonts w:ascii="Times New Roman" w:hAnsi="Times New Roman" w:cs="Times New Roman"/>
          <w:sz w:val="24"/>
          <w:szCs w:val="24"/>
        </w:rPr>
        <w:t xml:space="preserve"> Имеете еще одно доказательство тому, о чем вам Сказано было давно: вы являетесь лакмусовой бумажкой для выявления скрытой сущности тех, с кем вам приходится соприкасаться. Владыка - Порог духу. Ему следуя и Ему подражая, становимся в мере какой-то вызывающими реакцию на Свет в тех людях, с которыми происходит контакт. Рано или поздно, но они обязательно себя выявят. Свет выявляет все и делает явным то, что раньше было скрыто от глаз. Вы - испытатели душ человеческих, и никто не пройдет мимо вас, не выявив глубину своей сущности и свое отношение уже не к вам, но к Тому, Кто за вами Стоит. Дети Света для сторонников тьмы служат проявителями скрытой природы этих последних. В ком есть Свет, он разгорается и усиливается, в ком - тьма, она становится явной и активной. Но равнодушно мимо не проходит никто и особенно те, на кого обращается ваше внимание.</w:t>
      </w:r>
    </w:p>
    <w:p w:rsidR="005B2981" w:rsidRPr="00A42194" w:rsidRDefault="00787ADF"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68. 147. (Март 11).</w:t>
      </w:r>
      <w:r w:rsidRPr="00A42194">
        <w:rPr>
          <w:rFonts w:ascii="Times New Roman" w:hAnsi="Times New Roman" w:cs="Times New Roman"/>
          <w:sz w:val="24"/>
          <w:szCs w:val="24"/>
        </w:rPr>
        <w:t xml:space="preserve"> Опыт жизни наглядно показывает, что Ашрамы нужны в плотном мире как оплот и защита от хаотических и грубых условий земных. И Твердыня нужна как цель устремления и крепость духа, Свет, равновесие и спокойствие которой не в силах нарушить ничто. Потому в Тибете и в Центральной Азии столько монастырей различной степени светоносности. За их стенами люди пытаются сохранить и удержать то, что невозможно сделать в условиях жизни обычной. И Сергий Обитель свою</w:t>
      </w:r>
      <w:r w:rsidR="002D0567">
        <w:rPr>
          <w:rFonts w:ascii="Times New Roman" w:hAnsi="Times New Roman" w:cs="Times New Roman"/>
          <w:sz w:val="24"/>
          <w:szCs w:val="24"/>
        </w:rPr>
        <w:t xml:space="preserve"> </w:t>
      </w:r>
      <w:r w:rsidRPr="00A42194">
        <w:rPr>
          <w:rFonts w:ascii="Times New Roman" w:hAnsi="Times New Roman" w:cs="Times New Roman"/>
          <w:sz w:val="24"/>
          <w:szCs w:val="24"/>
        </w:rPr>
        <w:t xml:space="preserve"> Основал с тою же целью: Свет накопить и, собрав, сохранить как духовный оплот государства. Так же точно и каждый ученик сознательно или бессознательно старается создать Ашрам или какое-то подобие его там, где ему приходится жить. Конечно, в современных условиях этот Ашрам носит духовный характер. Можно назвать его цитаделью, или домом, духа. По аналогии с Твердыней дом духа строится тоже в трех мирах, и основной его аспект - в Мире Тонком и выше. Для тонкого зрения он окружен Светом и насыщен в той или иной степени светоносными вибрациями его обитателей и вибрациями лучей из Твердыни. Каждый Служитель Света является как бы подвижным Фокусом Света, который меняет место, если приходится ему передвигаться. Башни духа могут быть подвижны. Это обязательно происходит каждый раз, когда расширяется обитель и члены ее выходят в мир. Башни духа поддерживают планетную сеть Света. Ашрамы всех видов светоносности имеют очень большое пространственное значение. Очень важно понять, что цитадель духа есть явление не личного порядка. Не ради себя, но ради пространства и Иерархии утверждается Свет сердца, чтобы светить там, где темно. Потому так нужно удержание равновесия и спокойствия, без которых не могут быть благодетельными излучения микрокосма человеческого. Потому и так трудно удерживать их, ибо тьма ополчается на Носителя Света. Если Ашрамы нужны на Земле, то еще нужнее они в Мире Тонком. И действительно, там они являются прибежищем духам, коснувшимся Света. Там есть целые поселения, огражденные светоносной защитой, которая возвышается наподобие стен вокруг охраняемого места. Ничто темное, злобное, нечистое не войдет. И если в земных городах так трудно защититься от вторжения хаоса и тьмы, то в Ашрамах земных эта защита уже осуществлена в той или иной мере, в зависимости от светимости Ашрама. Но они сильны и непрободаемы в Мире Надземном. Идеалом всех подобных построений, как земных, так и надземных, будет Твердыня, единая для всех миров и Высшее, что люди имеют на Земле и в мирах для своей планеты.</w:t>
      </w:r>
    </w:p>
    <w:p w:rsidR="00C41CFF" w:rsidRPr="00A42194" w:rsidRDefault="005B2981"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68. 277. (М.А.Й.).</w:t>
      </w:r>
      <w:r w:rsidRPr="00A42194">
        <w:rPr>
          <w:rFonts w:ascii="Times New Roman" w:hAnsi="Times New Roman" w:cs="Times New Roman"/>
          <w:sz w:val="24"/>
          <w:szCs w:val="24"/>
        </w:rPr>
        <w:t xml:space="preserve"> Башни духа являются светочами среди огромных масс непросвещенных сознаний. И можно ли удивляться, что так трудно удержаться на высоте. Какое чудовищное сопротивление встречает отовсюду Свет самоисходящий, и как яро пытается угасить его тьма. Башня предполагает крепкую защиту. Маяк на утесе стоит и являет собою крепкую защищенность от яростного прибоя волн. Устоять можно, если основание прочно. Потому оберегайте Основы. Волны не могут достичь маяка. Сознание поднимается ввысь и становится не уязвимым для ударов прибойной волны.</w:t>
      </w:r>
    </w:p>
    <w:p w:rsidR="00746736" w:rsidRPr="00A42194" w:rsidRDefault="00C41CFF"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70. 74. (Янв. 31).</w:t>
      </w:r>
      <w:r w:rsidRPr="00A42194">
        <w:rPr>
          <w:rFonts w:ascii="Times New Roman" w:hAnsi="Times New Roman" w:cs="Times New Roman"/>
          <w:sz w:val="24"/>
          <w:szCs w:val="24"/>
        </w:rPr>
        <w:t xml:space="preserve"> При всех условиях человек - кузнец своего счастья. И только жертвенное Служение людям Носителей Света вызывает тяжкие следствия уже не как результат каких-то ошибок, но как следствие жертвы. И чем больше жертва, тем более горька Чаша яда земного и тем более тяжела Ноша мира сего. Здесь нет никакого противоречия, ибо жертва эта добровольна и обычно приносится она сознательно. И не ради собственного благополучия или счастья Выходят на Великое Служение Великие Духи, вызывая на себя натиск тьмы и являясь фокусом, разбивающим ее волны. Когда наступит Эпоха Майтрейи, положение изменится, ибо темные с планеты уйдут и кончится время убийств и распятия Носителей Света. Но конец Кали Юги особенно чреват чудовищными деяниями тьмы. Ведь это тьма изощряется в изысканиях лучших методов массового убийства людей и усовершенствовании бактериологического и химического оружия и отравления всего живого. Последствия всего этого ужасны, и ужасна судьба делателей зла. Конец Кали Юги означает конец их существованию, конец человеконенавистничеству и злобе, конец несчастиям, бедствиям и неуравновесиям, которые потрясают мир. Новая Эпоха будет утверждаться под знаком сотрудничества всех и во всем.</w:t>
      </w:r>
    </w:p>
    <w:p w:rsidR="004938DB" w:rsidRPr="00A42194" w:rsidRDefault="00746736"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70. 181. (Гуру).</w:t>
      </w:r>
      <w:r w:rsidRPr="00A42194">
        <w:rPr>
          <w:rFonts w:ascii="Times New Roman" w:hAnsi="Times New Roman" w:cs="Times New Roman"/>
          <w:sz w:val="24"/>
          <w:szCs w:val="24"/>
        </w:rPr>
        <w:t xml:space="preserve"> В искаженных религиях взимается плата за молебны, панихиды и другие молитвы. Так извращается сущность явления. Да! За Общение со Светом и Высшими Силами приходится человеку платить, но плата эта совершенно иная. Чем сильнее устремление к Свету, тем яростнее обрушивается тьма на устремленного духа. Это и есть плата его за Общение со Светом. И насколько она велика и тяжка, знает лишь дух, усиливший свое устремление. Но платить неизбежно. Сам Спаситель Сказал: «В мире будете иметь скорбь», именно скорбь - вследствие принятия Света.</w:t>
      </w:r>
    </w:p>
    <w:p w:rsidR="005E6AAA" w:rsidRPr="00A42194" w:rsidRDefault="004938DB"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72. 27. (Гуру).</w:t>
      </w:r>
      <w:r w:rsidRPr="00A42194">
        <w:rPr>
          <w:rFonts w:ascii="Times New Roman" w:hAnsi="Times New Roman" w:cs="Times New Roman"/>
          <w:sz w:val="24"/>
          <w:szCs w:val="24"/>
        </w:rPr>
        <w:t xml:space="preserve"> Просветителями человечества называют тех немногих людей, которые целью жизни своей ставят освобождение народов от всех видов рабства и обычаев, предрассудков, невежества и всевозможных заблуждений. А так как люди погружены в них с головой и даже не замечают своих цепей, то задача освобождения является поистине титанической. Не прощают люди тех, кто несет им свободу. Потому столько преследуемых, умученных и убиенных среди лучших представителей человечества на протяжении всей истории мира. Тьма всегда яро восставала против них и неистово с ними боролась. И невежество, злоба и заблуждения человеческие были всегда на стороне тьмы.</w:t>
      </w:r>
    </w:p>
    <w:p w:rsidR="005E6AAA" w:rsidRPr="00A42194" w:rsidRDefault="005E6AAA" w:rsidP="00A42194">
      <w:pPr>
        <w:autoSpaceDE w:val="0"/>
        <w:autoSpaceDN w:val="0"/>
        <w:adjustRightInd w:val="0"/>
        <w:spacing w:line="240" w:lineRule="auto"/>
        <w:ind w:left="-567"/>
        <w:jc w:val="both"/>
        <w:rPr>
          <w:rFonts w:ascii="Times New Roman" w:hAnsi="Times New Roman" w:cs="Times New Roman"/>
          <w:sz w:val="24"/>
          <w:szCs w:val="24"/>
        </w:rPr>
      </w:pPr>
    </w:p>
    <w:p w:rsidR="00C47211" w:rsidRPr="00C25624" w:rsidRDefault="00EA1CC0" w:rsidP="00C36938">
      <w:pPr>
        <w:ind w:left="-567"/>
        <w:jc w:val="both"/>
        <w:rPr>
          <w:rFonts w:ascii="Times New Roman" w:hAnsi="Times New Roman" w:cs="Times New Roman"/>
          <w:b/>
          <w:sz w:val="32"/>
          <w:szCs w:val="32"/>
        </w:rPr>
      </w:pPr>
      <w:r w:rsidRPr="00EA1CC0">
        <w:rPr>
          <w:rFonts w:ascii="Times New Roman" w:hAnsi="Times New Roman" w:cs="Times New Roman"/>
          <w:b/>
          <w:sz w:val="32"/>
          <w:szCs w:val="32"/>
        </w:rPr>
        <w:t xml:space="preserve">Часть </w:t>
      </w:r>
      <w:r w:rsidR="005E6AAA" w:rsidRPr="00EA1CC0">
        <w:rPr>
          <w:rFonts w:ascii="Times New Roman" w:hAnsi="Times New Roman" w:cs="Times New Roman"/>
          <w:b/>
          <w:sz w:val="32"/>
          <w:szCs w:val="32"/>
        </w:rPr>
        <w:t>3.</w:t>
      </w:r>
      <w:r w:rsidR="00C47211" w:rsidRPr="00EA1CC0">
        <w:rPr>
          <w:rFonts w:ascii="Times New Roman" w:hAnsi="Times New Roman" w:cs="Times New Roman"/>
          <w:b/>
          <w:sz w:val="32"/>
          <w:szCs w:val="32"/>
        </w:rPr>
        <w:t xml:space="preserve"> </w:t>
      </w:r>
      <w:r w:rsidR="00AA3614" w:rsidRPr="00C168F0">
        <w:rPr>
          <w:rFonts w:ascii="Times New Roman" w:hAnsi="Times New Roman" w:cs="Times New Roman"/>
          <w:b/>
          <w:sz w:val="32"/>
          <w:szCs w:val="32"/>
        </w:rPr>
        <w:t>Борьба с тьмою</w:t>
      </w:r>
    </w:p>
    <w:p w:rsidR="00C36938" w:rsidRPr="00A42194" w:rsidRDefault="002D0567" w:rsidP="00A42194">
      <w:pPr>
        <w:autoSpaceDE w:val="0"/>
        <w:autoSpaceDN w:val="0"/>
        <w:adjustRightInd w:val="0"/>
        <w:spacing w:line="240" w:lineRule="auto"/>
        <w:ind w:left="-567"/>
        <w:jc w:val="both"/>
        <w:rPr>
          <w:rFonts w:ascii="Times New Roman" w:hAnsi="Times New Roman" w:cs="Times New Roman"/>
          <w:b/>
          <w:sz w:val="24"/>
          <w:szCs w:val="24"/>
        </w:rPr>
      </w:pPr>
      <w:r>
        <w:rPr>
          <w:rFonts w:ascii="Times New Roman" w:hAnsi="Times New Roman" w:cs="Times New Roman"/>
          <w:b/>
          <w:sz w:val="24"/>
          <w:szCs w:val="24"/>
        </w:rPr>
        <w:t>1953. 59. (Февраль</w:t>
      </w:r>
      <w:r w:rsidR="000C7547" w:rsidRPr="00A42194">
        <w:rPr>
          <w:rFonts w:ascii="Times New Roman" w:hAnsi="Times New Roman" w:cs="Times New Roman"/>
          <w:b/>
          <w:sz w:val="24"/>
          <w:szCs w:val="24"/>
        </w:rPr>
        <w:t xml:space="preserve"> 4).</w:t>
      </w:r>
      <w:r w:rsidR="000C7547" w:rsidRPr="00A42194">
        <w:rPr>
          <w:rFonts w:ascii="Times New Roman" w:hAnsi="Times New Roman" w:cs="Times New Roman"/>
          <w:sz w:val="24"/>
          <w:szCs w:val="24"/>
        </w:rPr>
        <w:t xml:space="preserve"> …Не может устоять тьма против удара Света, </w:t>
      </w:r>
      <w:r w:rsidR="000C7547" w:rsidRPr="00A42194">
        <w:rPr>
          <w:rFonts w:ascii="Times New Roman" w:hAnsi="Times New Roman" w:cs="Times New Roman"/>
          <w:spacing w:val="-2"/>
          <w:sz w:val="24"/>
          <w:szCs w:val="24"/>
        </w:rPr>
        <w:t>ибо Свет не наносит ударов, но луч его рассеивает и уничто</w:t>
      </w:r>
      <w:r w:rsidR="000C7547" w:rsidRPr="00A42194">
        <w:rPr>
          <w:rFonts w:ascii="Times New Roman" w:hAnsi="Times New Roman" w:cs="Times New Roman"/>
          <w:spacing w:val="3"/>
          <w:sz w:val="24"/>
          <w:szCs w:val="24"/>
        </w:rPr>
        <w:t>жает тьму, сжигая е</w:t>
      </w:r>
      <w:r w:rsidR="000C7547" w:rsidRPr="00A42194">
        <w:rPr>
          <w:rFonts w:ascii="Times New Roman" w:hAnsi="Times New Roman" w:cs="Times New Roman"/>
          <w:sz w:val="24"/>
          <w:szCs w:val="24"/>
        </w:rPr>
        <w:t>ё</w:t>
      </w:r>
      <w:r w:rsidR="000C7547" w:rsidRPr="00A42194">
        <w:rPr>
          <w:rFonts w:ascii="Times New Roman" w:hAnsi="Times New Roman" w:cs="Times New Roman"/>
          <w:spacing w:val="3"/>
          <w:sz w:val="24"/>
          <w:szCs w:val="24"/>
        </w:rPr>
        <w:t xml:space="preserve">. Потому неодолим удар меча духа, </w:t>
      </w:r>
      <w:r w:rsidR="000C7547" w:rsidRPr="00A42194">
        <w:rPr>
          <w:rFonts w:ascii="Times New Roman" w:hAnsi="Times New Roman" w:cs="Times New Roman"/>
          <w:spacing w:val="-2"/>
          <w:sz w:val="24"/>
          <w:szCs w:val="24"/>
        </w:rPr>
        <w:t xml:space="preserve">удар луча Света, на тьму устремленного. Непобедим Свет, и </w:t>
      </w:r>
      <w:r w:rsidR="000C7547" w:rsidRPr="00A42194">
        <w:rPr>
          <w:rFonts w:ascii="Times New Roman" w:hAnsi="Times New Roman" w:cs="Times New Roman"/>
          <w:spacing w:val="4"/>
          <w:sz w:val="24"/>
          <w:szCs w:val="24"/>
        </w:rPr>
        <w:t xml:space="preserve">тьма ему ничего противопоставить не может. Но прежде </w:t>
      </w:r>
      <w:r w:rsidR="000C7547" w:rsidRPr="00A42194">
        <w:rPr>
          <w:rFonts w:ascii="Times New Roman" w:hAnsi="Times New Roman" w:cs="Times New Roman"/>
          <w:sz w:val="24"/>
          <w:szCs w:val="24"/>
        </w:rPr>
        <w:t>чем меч Света может быть поднят, низшие оболочки духа, носители мрака, должны быть обузданы, приведены к мол</w:t>
      </w:r>
      <w:r w:rsidR="000C7547" w:rsidRPr="00A42194">
        <w:rPr>
          <w:rFonts w:ascii="Times New Roman" w:hAnsi="Times New Roman" w:cs="Times New Roman"/>
          <w:spacing w:val="-2"/>
          <w:sz w:val="24"/>
          <w:szCs w:val="24"/>
        </w:rPr>
        <w:t>чанию и очищены огнем духа носителя огненного меча. По</w:t>
      </w:r>
      <w:r w:rsidR="000C7547" w:rsidRPr="00A42194">
        <w:rPr>
          <w:rFonts w:ascii="Times New Roman" w:hAnsi="Times New Roman" w:cs="Times New Roman"/>
          <w:sz w:val="24"/>
          <w:szCs w:val="24"/>
        </w:rPr>
        <w:t>тому Говорю: «Не противьтесь злому всяко, но в духе и ду</w:t>
      </w:r>
      <w:r w:rsidR="000C7547" w:rsidRPr="00A42194">
        <w:rPr>
          <w:rFonts w:ascii="Times New Roman" w:hAnsi="Times New Roman" w:cs="Times New Roman"/>
          <w:spacing w:val="-9"/>
          <w:sz w:val="24"/>
          <w:szCs w:val="24"/>
        </w:rPr>
        <w:t>хом».</w:t>
      </w:r>
    </w:p>
    <w:p w:rsidR="00860C6F" w:rsidRPr="00A42194" w:rsidRDefault="00860C6F" w:rsidP="00A42194">
      <w:pPr>
        <w:spacing w:line="240" w:lineRule="auto"/>
        <w:ind w:left="-567"/>
        <w:jc w:val="both"/>
        <w:rPr>
          <w:rFonts w:ascii="Times New Roman" w:hAnsi="Times New Roman" w:cs="Times New Roman"/>
          <w:spacing w:val="-5"/>
          <w:sz w:val="24"/>
          <w:szCs w:val="24"/>
        </w:rPr>
      </w:pPr>
      <w:r w:rsidRPr="00A42194">
        <w:rPr>
          <w:rFonts w:ascii="Times New Roman" w:hAnsi="Times New Roman" w:cs="Times New Roman"/>
          <w:b/>
          <w:sz w:val="24"/>
          <w:szCs w:val="24"/>
        </w:rPr>
        <w:t>1953. 166. (Март 27).</w:t>
      </w:r>
      <w:r w:rsidRPr="00A42194">
        <w:rPr>
          <w:rFonts w:ascii="Times New Roman" w:hAnsi="Times New Roman" w:cs="Times New Roman"/>
          <w:sz w:val="24"/>
          <w:szCs w:val="24"/>
        </w:rPr>
        <w:t xml:space="preserve"> Верно. Армагеддон кончился. Темные </w:t>
      </w:r>
      <w:r w:rsidRPr="00A42194">
        <w:rPr>
          <w:rFonts w:ascii="Times New Roman" w:hAnsi="Times New Roman" w:cs="Times New Roman"/>
          <w:spacing w:val="1"/>
          <w:sz w:val="24"/>
          <w:szCs w:val="24"/>
        </w:rPr>
        <w:t>потерпели уже полное поражение, и сами оказываются мо</w:t>
      </w:r>
      <w:r w:rsidRPr="00A42194">
        <w:rPr>
          <w:rFonts w:ascii="Times New Roman" w:hAnsi="Times New Roman" w:cs="Times New Roman"/>
          <w:spacing w:val="3"/>
          <w:sz w:val="24"/>
          <w:szCs w:val="24"/>
        </w:rPr>
        <w:t xml:space="preserve">гильщиками своими. Глупость свою уявили в планетном </w:t>
      </w:r>
      <w:r w:rsidRPr="00A42194">
        <w:rPr>
          <w:rFonts w:ascii="Times New Roman" w:hAnsi="Times New Roman" w:cs="Times New Roman"/>
          <w:spacing w:val="-1"/>
          <w:sz w:val="24"/>
          <w:szCs w:val="24"/>
        </w:rPr>
        <w:t>масштабе. Потрудились, и во славу, только во славу Иерар</w:t>
      </w:r>
      <w:r w:rsidRPr="00A42194">
        <w:rPr>
          <w:rFonts w:ascii="Times New Roman" w:hAnsi="Times New Roman" w:cs="Times New Roman"/>
          <w:sz w:val="24"/>
          <w:szCs w:val="24"/>
        </w:rPr>
        <w:t xml:space="preserve">хии Света, ибо, не ведая того, явились и мусорщиками, и </w:t>
      </w:r>
      <w:r w:rsidRPr="00A42194">
        <w:rPr>
          <w:rFonts w:ascii="Times New Roman" w:hAnsi="Times New Roman" w:cs="Times New Roman"/>
          <w:spacing w:val="-1"/>
          <w:sz w:val="24"/>
          <w:szCs w:val="24"/>
        </w:rPr>
        <w:t xml:space="preserve">уборщиками, и джинами, храм созидающими. Все Обратили </w:t>
      </w:r>
      <w:r w:rsidRPr="00A42194">
        <w:rPr>
          <w:rFonts w:ascii="Times New Roman" w:hAnsi="Times New Roman" w:cs="Times New Roman"/>
          <w:spacing w:val="-4"/>
          <w:sz w:val="24"/>
          <w:szCs w:val="24"/>
        </w:rPr>
        <w:t xml:space="preserve">на пользу. Их же оружие против них же и для уничтожения их </w:t>
      </w:r>
      <w:r w:rsidRPr="00A42194">
        <w:rPr>
          <w:rFonts w:ascii="Times New Roman" w:hAnsi="Times New Roman" w:cs="Times New Roman"/>
          <w:spacing w:val="-1"/>
          <w:sz w:val="24"/>
          <w:szCs w:val="24"/>
        </w:rPr>
        <w:t xml:space="preserve">же и обернется, и уже оборачивается явно. Хозяин знает о </w:t>
      </w:r>
      <w:r w:rsidRPr="00A42194">
        <w:rPr>
          <w:rFonts w:ascii="Times New Roman" w:hAnsi="Times New Roman" w:cs="Times New Roman"/>
          <w:sz w:val="24"/>
          <w:szCs w:val="24"/>
        </w:rPr>
        <w:t xml:space="preserve">поражении своем, но слуги, особенно в массе своей, ещё не </w:t>
      </w:r>
      <w:r w:rsidRPr="00A42194">
        <w:rPr>
          <w:rFonts w:ascii="Times New Roman" w:hAnsi="Times New Roman" w:cs="Times New Roman"/>
          <w:spacing w:val="1"/>
          <w:sz w:val="24"/>
          <w:szCs w:val="24"/>
        </w:rPr>
        <w:t xml:space="preserve">понимают полной безнадежности и безвыходности своего </w:t>
      </w:r>
      <w:r w:rsidRPr="00A42194">
        <w:rPr>
          <w:rFonts w:ascii="Times New Roman" w:hAnsi="Times New Roman" w:cs="Times New Roman"/>
          <w:spacing w:val="-1"/>
          <w:sz w:val="24"/>
          <w:szCs w:val="24"/>
        </w:rPr>
        <w:t xml:space="preserve">положения. Тьма пожрет сама себя и, подобно скорпиону в </w:t>
      </w:r>
      <w:r w:rsidRPr="00A42194">
        <w:rPr>
          <w:rFonts w:ascii="Times New Roman" w:hAnsi="Times New Roman" w:cs="Times New Roman"/>
          <w:sz w:val="24"/>
          <w:szCs w:val="24"/>
        </w:rPr>
        <w:t xml:space="preserve">кольце пламени, сама себе нанесет последний смертельный </w:t>
      </w:r>
      <w:r w:rsidRPr="00A42194">
        <w:rPr>
          <w:rFonts w:ascii="Times New Roman" w:hAnsi="Times New Roman" w:cs="Times New Roman"/>
          <w:spacing w:val="-5"/>
          <w:sz w:val="24"/>
          <w:szCs w:val="24"/>
        </w:rPr>
        <w:t>укол, или удар.</w:t>
      </w:r>
    </w:p>
    <w:p w:rsidR="00B32C00" w:rsidRPr="00A42194" w:rsidRDefault="006E47F2" w:rsidP="00A42194">
      <w:pPr>
        <w:spacing w:line="240" w:lineRule="auto"/>
        <w:ind w:left="-567"/>
        <w:jc w:val="both"/>
        <w:rPr>
          <w:rFonts w:ascii="Times New Roman" w:hAnsi="Times New Roman" w:cs="Times New Roman"/>
          <w:noProof/>
          <w:sz w:val="24"/>
          <w:szCs w:val="24"/>
        </w:rPr>
      </w:pPr>
      <w:r w:rsidRPr="00A42194">
        <w:rPr>
          <w:rFonts w:ascii="Times New Roman" w:hAnsi="Times New Roman" w:cs="Times New Roman"/>
          <w:b/>
          <w:noProof/>
          <w:sz w:val="24"/>
          <w:szCs w:val="24"/>
        </w:rPr>
        <w:t>1954. 298.</w:t>
      </w:r>
      <w:r w:rsidRPr="00A42194">
        <w:rPr>
          <w:rFonts w:ascii="Times New Roman" w:hAnsi="Times New Roman" w:cs="Times New Roman"/>
          <w:noProof/>
          <w:sz w:val="24"/>
          <w:szCs w:val="24"/>
        </w:rPr>
        <w:t xml:space="preserve"> </w:t>
      </w:r>
      <w:r w:rsidR="007272A4" w:rsidRPr="00A42194">
        <w:rPr>
          <w:rFonts w:ascii="Times New Roman" w:hAnsi="Times New Roman" w:cs="Times New Roman"/>
          <w:noProof/>
          <w:sz w:val="24"/>
          <w:szCs w:val="24"/>
        </w:rPr>
        <w:t>…</w:t>
      </w:r>
      <w:r w:rsidRPr="00A42194">
        <w:rPr>
          <w:rFonts w:ascii="Times New Roman" w:hAnsi="Times New Roman" w:cs="Times New Roman"/>
          <w:noProof/>
          <w:sz w:val="24"/>
          <w:szCs w:val="24"/>
        </w:rPr>
        <w:t xml:space="preserve">Раньше было легко, удалившись в природу, находить в ней успокоение и отдых. Ныне природа больна людскими безумиями и преступлениями, то есть дисгармоничные воздействия земного человечества нарушили взаимодействие ее элементов. Хаос прорывается всюду. Хаосу материи лишь духом можно противостать. Темные сдвинули основание, и в то время как темный полюс человеческого коллектива продолжает углублять начатое и ухудшать положение, полюс светлый настраивает все силы утраченную гармонию восстановить. Те хотят войны, Мы и народы, за Нами идущие, – мира. Те уничтожают леса, расхищают богатства природы и выдумывают новые средства разрушения, Мы и идущие с Нами леса насаждаем, пустыни озеленяем, природу преобразуем и стремимся создать мощный коллектив дружных народов, к братскому сотрудничеству устремленных. Силы разрушения и силы созидания сталкиваются в гигантской борьбе. Конечно, Победим Мы, но к этой победе надо идти в согласии и вместе, всем вместе против них – разрушителей. Знак Моего войска – миллиард, уже реет над планетой. </w:t>
      </w:r>
    </w:p>
    <w:p w:rsidR="006F268B" w:rsidRPr="00A42194" w:rsidRDefault="00D65F5B" w:rsidP="00A42194">
      <w:pPr>
        <w:autoSpaceDE w:val="0"/>
        <w:autoSpaceDN w:val="0"/>
        <w:adjustRightInd w:val="0"/>
        <w:spacing w:line="240" w:lineRule="auto"/>
        <w:ind w:left="-567"/>
        <w:jc w:val="both"/>
        <w:rPr>
          <w:rFonts w:ascii="Times New Roman" w:hAnsi="Times New Roman" w:cs="Times New Roman"/>
          <w:noProof/>
          <w:sz w:val="24"/>
          <w:szCs w:val="24"/>
        </w:rPr>
      </w:pPr>
      <w:r w:rsidRPr="00A42194">
        <w:rPr>
          <w:rFonts w:ascii="Times New Roman" w:hAnsi="Times New Roman" w:cs="Times New Roman"/>
          <w:b/>
          <w:noProof/>
          <w:sz w:val="24"/>
          <w:szCs w:val="24"/>
        </w:rPr>
        <w:t>1954. 402.</w:t>
      </w:r>
      <w:r w:rsidRPr="00A42194">
        <w:rPr>
          <w:rFonts w:ascii="Times New Roman" w:hAnsi="Times New Roman" w:cs="Times New Roman"/>
          <w:noProof/>
          <w:sz w:val="24"/>
          <w:szCs w:val="24"/>
        </w:rPr>
        <w:t xml:space="preserve"> Явим достаточно терпения и выдержки переждать прибой волн тяжких. Дела Наши не всегда в нужде, и не всегда близкие Наши ввергаются в условия трудные, но сейчас момент планетный очень серьезен, и нагрузка распределяется на немногих. Нужная энергия противостояния лишь под давлением развивается. Чем выше давление, тем больше силы действия пара в котле. Так и с психической энергией: нужно дать силу действия мощного, потому и невыносимо давление. Слабый котел давно бы уже лопнул. А мыльные пузыри лопаются сразу. Но сердца избранных – из металла особо прочного – дают энергию особого напряжения и помогают пространственно очень. Нам очень важно иметь эти точки опоры, на них зиждется планетная сеть Света, ведь ее удержать надо против волн напирающей тьмы и Хаоса. Темные силы вызвали их к жизни, и натиску стихий разнузданных надо что-то противопоставить. Верное и стойкое сердце, крепко стоящее на дозоре Света, служит тараном против сил разрушения. Протесты против тягот кармических условий делу не помогут и условий не облегчат. Выход один: року подчиниться, равновесие призвать, жалобы и недовольства оставить и вооружиться терпением. Кончится все, нет вечных испытаний. Слизняков не надо, будущее доверяется лишь испытанным духам. Сгущена тьма, и все ж не устоять нельзя. Сомнения бойтесь. Усомнившийся не устоит, а вместо эмоций и мыслей ненужных и мешающих помогите каждый удержать равновесие. Мне помогите, вам Говорю. К немногим, могущим помочь, Обращаюсь. Неужели Владыке силы не найдете помочь, когда на Его плечах лежит тяжесть поистине нечеловеческая и невыносимая. Помогите! Энергии противодействующие на огнях сердца трансмутируются в энергии противостояния и от первых заимствуют силы свои. Так силы тьмы, Хаоса и разрушения служат служителю Света, если сердце его готово для Великого Служения. Воистину, тьма гниет для цветов Света, если техника трансмутации понята в корне. </w:t>
      </w:r>
    </w:p>
    <w:p w:rsidR="00A91CF4" w:rsidRPr="00A42194" w:rsidRDefault="00A91CF4"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 xml:space="preserve">1955. 140. (Март 16). </w:t>
      </w:r>
      <w:r w:rsidRPr="00A42194">
        <w:rPr>
          <w:rFonts w:ascii="Times New Roman" w:hAnsi="Times New Roman" w:cs="Times New Roman"/>
          <w:sz w:val="24"/>
          <w:szCs w:val="24"/>
        </w:rPr>
        <w:t>...Идею непротивления темным и безропотного подчинения их махинациям надо оставить. Силою берется Царство Света, и силою тьма побеждается. Потому даю в руки оружие огненное, опаляющее и обжигающее мохнатые руки. Огненную силу надо в себе осознать, огненную мощь зажечь и призвать ее к действию. Надо огнем защититься и возрасти огненно духом на противодействующую тьму. Не забывается: тьма окружающая и служители ее яро и настороженно напряжены во всевозможных уловках, чтобы нанести хотя бы какой-нибудь вред любому оплоту света, большому или малому. Но если свет есть в вас и вокруг вас накоплен, если ашрам ваш сияет огнями среди обступившей его тьмы, нападения темные и противодействия тупые неизбежны. Многие, окружающие вас люди, избираются темными как каналы приближения к вам. Смотрите глубже на все, происходящее в вашем непосредственном окружении. Под воздействием темных, находящихся около вас, люди могут явить очень странные действия и поведение. Будьте зорки на дозоре. Тьма ополчилась по всему миру на носителей Света. Стойте бесстрашно, стойте твердо, стойте спокойно: Я с вами.</w:t>
      </w:r>
    </w:p>
    <w:p w:rsidR="000B5C3B" w:rsidRPr="00A42194" w:rsidRDefault="0071307E" w:rsidP="00A42194">
      <w:pPr>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55. 540. (Окт. 23).</w:t>
      </w:r>
      <w:r w:rsidRPr="00A42194">
        <w:rPr>
          <w:rFonts w:ascii="Times New Roman" w:hAnsi="Times New Roman" w:cs="Times New Roman"/>
          <w:sz w:val="24"/>
          <w:szCs w:val="24"/>
        </w:rPr>
        <w:t xml:space="preserve"> Призраки Майи, принявшие лик очевидности, замыкают сознание испытуемого в круг безысходности, из которого выхода нет. Так трудятся темные, и Майя им верная помощница. Чудища, толпящиеся у Порога, могут принимать разные личины, но цель их одна – преградить путь. Дракон порога многолик. Силу свою он черпает от слабостей испытуемого. И кажется, что выхода нет, и кажется, что разрушено все и впереди тьма. Но Учитель зорко Следит за процессом испытания, чтобы в нужную минуту подать Руку Помощи. Нужна и собственная зоркость, чтобы усмотреть, с какой стороны вторгаются темные злоухищрения. Много добрых начинаний было разрушено благодаря неумению рассмотреть вовремя эти каналы темных воздействий и пресечь их твердой рукой. Темные всегда прячутся за сереньких или почти беленьких. Тем вредоноснее наносимый из-за их спин удар. Сейчас время сугубо благоприятное для темной активности, и они распоясались до предела. Отравленная атмосфера многое облегчает для них, а хаотические дисгармоничные токи усиливают следствия. Велика опасность от тех посредников темных влияний, которые не сознают своей роли и своего посредничества. Они могут даже считать себя проводниками светлых энергий, но дело от этого не меняется. Когда темные окружат вас и замкнут круг свой, остается лишь один путь – кверху. Это то направление, пресечь которое они не в состоянии. Так что любая безвыходность положения – кажущаяся. Спасение – в Учителе. И если карма требует отдать все – отдайте, или лишиться всего – лишайтесь и знайте, что неизбежного не избежать. Могут взять от вас все, но не душу. Зерно духа принадлежит вам как форма вашего высшего нерушимого выявления. Все прочее – не ваше. На нерушимом и утверждайтесь.</w:t>
      </w:r>
    </w:p>
    <w:p w:rsidR="00A91CF4" w:rsidRPr="00A42194" w:rsidRDefault="00A91CF4"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56. 510.</w:t>
      </w:r>
      <w:r w:rsidRPr="00A42194">
        <w:rPr>
          <w:rFonts w:ascii="Times New Roman" w:hAnsi="Times New Roman" w:cs="Times New Roman"/>
          <w:sz w:val="24"/>
          <w:szCs w:val="24"/>
        </w:rPr>
        <w:t xml:space="preserve"> Итак, сознание настраивается на ключе активного противодействия тьме. Не только самозащита, но и нанесение ударов. Какая польза, если вы, скорчившись от страха, будете прятаться за Учителя? Не велика честь быть таким воином. И заслуживает ли название воина трус, устрашившийся тьмы? Вы страха не знайте, вы тьму сердца огнями встречайте и смело разите ее. Ваша аура, ваши чувства (</w:t>
      </w:r>
      <w:r w:rsidRPr="00A42194">
        <w:rPr>
          <w:rFonts w:ascii="Times New Roman" w:hAnsi="Times New Roman" w:cs="Times New Roman"/>
          <w:i/>
          <w:sz w:val="24"/>
          <w:szCs w:val="24"/>
        </w:rPr>
        <w:t>то есть активность сердца</w:t>
      </w:r>
      <w:r w:rsidRPr="00A42194">
        <w:rPr>
          <w:rFonts w:ascii="Times New Roman" w:hAnsi="Times New Roman" w:cs="Times New Roman"/>
          <w:sz w:val="24"/>
          <w:szCs w:val="24"/>
        </w:rPr>
        <w:t xml:space="preserve">), ваши мысли – вот оружие ваше. Пусть напряжено оно будет активностью противодействия тьме. С тьмою можно только бороться, нанося ей удары. Мысль света, объединенная с Учителем Света, есть нечто, чего не может выдержать тьма и перед чем она бессильна. Тьма сильна лишь слабостью вашей, и страхом, и непротивленчеством, робким и бездеятельным. Вспомним, как Урусвати к самому хозяину Земли обратилась, придя на сборище их. А вы тьму на бой вызывайте и победите, если крепко Единение с Тем, кто вас Ведет. </w:t>
      </w:r>
    </w:p>
    <w:p w:rsidR="00C45334" w:rsidRPr="00A42194" w:rsidRDefault="00B01051"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56. 573.</w:t>
      </w:r>
      <w:r w:rsidRPr="00A42194">
        <w:rPr>
          <w:rFonts w:ascii="Times New Roman" w:hAnsi="Times New Roman" w:cs="Times New Roman"/>
          <w:sz w:val="24"/>
          <w:szCs w:val="24"/>
        </w:rPr>
        <w:t xml:space="preserve"> Итак, борьба с тьмою идет внутри человека. Если он внутри себя победил что-то, вовне достичь победы уже не стоит большого труда, но именно при условии, когда внутреннее решение победы достичь бесповоротно. Так что сила врагов слабостью нашей обуславливается всегда. И не на силу врагов, но на слабость свою пенять, когда тьма побеждает. Но хуже всего желание самооправдаться в своих собственных глазах. Это уже самообман и прикрытие слабостей своих черным покрывалом, заботливо подсунутым темными. Ответственен за поступки свои сам человек. Не может считаться он безответственным, то есть невменяемым. Если что-то совершено недопустимое или недостойное, надо мужественно ошибки признать, а также ответственность за них. Не уподобимся страусу, прячущему голову в песок и тем самым делающему себя беспомощным, беззащитным и открытым ударам со стороны. Мужественно силы в себе надо найти, чтобы новым пространственным оком взглянуть на проступки, совершенные в состоянии отемнения сознания, то есть сотрудничества с тьмою. И свет, который сейчас озаряет разумение, поможет увидеть бывшую тьму во всем ее объеме и значении.</w:t>
      </w:r>
    </w:p>
    <w:p w:rsidR="003D78E0" w:rsidRPr="00A42194" w:rsidRDefault="00324A2F"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56. 768. (Окт. 18).</w:t>
      </w:r>
      <w:r w:rsidRPr="00A42194">
        <w:rPr>
          <w:rFonts w:ascii="Times New Roman" w:hAnsi="Times New Roman" w:cs="Times New Roman"/>
          <w:sz w:val="24"/>
          <w:szCs w:val="24"/>
        </w:rPr>
        <w:t xml:space="preserve"> Существует старинная легенда о человеке, продавшем свою душу дьяволу. Покупатель душ человеческих – или сам Сатана, или кто-либо из его иерофантов. Очень характерно в этой легенде то, что сделка добровольна. Даже тьма вынуждена как-то признавать закон свободной воли, и основным условием соглашения является добровольная продажа души, то есть передача воли свободной своей служителям темным. Взамен служат и они, но по линии зла. Легенда полна глубокого смысла. Никакие силы ада, никто и ничто не может заставить служить тьме, если человек сам того не захочет. В этом смысле тьма бессильна. Знаем многие факты, когда сравнительно слабые люди находили в себе силы противостоять самому Сатане, этому сильному и когда-то великому и светлому духу, стоявшему наравне с Высочайшими Духами, пришедшими на вашу планету на заре человеческой эволюции. Мощь и знания Сатаны превышали любого человека бесконечно. И все же закон свободной воли давал слабому перед Сатаной человеку силу Сатане противостоять. Бессильна перед человеком тьма до тех пор, пока воля его свободна и тьма не может ее поработить. Потому и изощряется она в утонченном обмане, чтобы желание и волю человека склонить на свою сторону и чем-то как-то привлечь его. Выдумок много у темных, сами подойти не могут ни к вам, ни к ближайшим и потому подсылают посредников. Посредники опаснее самых сознательных служителей тьмы, ибо действуют в контакте с тьмою, не осознавая этого, и служат каналами передачи темных воздействий. Цель темных – довести человека до такого состояния затемнения и непонимания, чтобы он сам добровольно волю свою направил под теми или иными предлогами на сослужение с тьмою, конечно, не осознавая ни своего заблуждения, ни сотрудничества с ними. Весь ужас в том, что это сотрудничество всегда добровольно, пока воля не подчинится им настолько, что совершенно утратит способность противодействия. И тогда уже жертва в полной их власти, и никакие слова, уговоры и объяснения не могут помочь. Чтобы освободиться от подобных влияний, жертва, подпавшая под них, волю свою должна напрячь до предела в желании порвать темные путы и опереться на волю более сильную явного служителя Света. Самоосвобождение невозможно, ибо некому открыть глаза на происходящее беззаконие и заставить понять весь ужас создавшегося положения. Карма одержимых ужасна, так же тяжка и карма тех, кто подпал под влияние темных и, не осознавая того, не может от них освободиться. Но одного понимания и осознания мало. Требуется целый ряд упорных и настойчивых действий, чтобы в корне пресекать повторные, и неустанные, и все новые и новые ухищрения тьмы снова добровольно по ее желанию вовлечь жертву в расставленные новые тенета. Их задача – добровольно склонить волю на свою сторону на разные приманки и породить желания и действия, скрытно, но верно сталкивающие в их объятия. Кто же захочет добровольно идти в объятия тьмы? Потому изобретают, и очень успешно, всевозможные камуфляжи, создавая условия для наваждения, обольщения и прельщения пошатнувшейся воли, чтобы снова привлечь ее в свой стан. Не бывает человека без слабостей, они отыскивают эти слабые места и трещины и впиваются в них путем упорного обмана, лишая жертву способности распознавания. Особенно трудно положение тех, когда-то сотрудничавших с тьмою, кто уже созвучал душою с темными злоделателями. Это созвучие с тьмою они будут стремиться пробудить всеми мерами, всеми способами, не останавливаясь ни перед чем. И бдительность требуется великая, чтобы распознать, откуда течет новое злоумышление, в какой форме, и что влечет оно за собою. Хорошо в этом случае для оценки явлений, подсовываемых темными, вдвинуть факт в будущее, чтобы увидеть его конечное следствие. И тогда цель данной попытки становится ясной. Без руководителя не выбраться из ямы, ибо некому будет указать выхода и путей освобождения. Оттого столько жертв безнадежных, бессознательных и жалких. Чтобы освободиться, надо обнаружить все узлы связи, ибо, не обнаружив, невозможно рассечь их, то есть уничтожить. И даже после уничтожения требуется долгий период активного, настороженного и зоркого противодействия, дабы темное созвучие не стало действовать снова. Даже заплатившие кармические долги сполна не свободны от темных попыток. Мы затронули страшную и печальную страницу жизни человечества, ибо проблема одержания и темных воздействий затрагивает огромные массы людей. Очень важно понять, что закон свободной воли заставляет темных яро добиваться того, чтобы воля человеческая сама решила избрать добровольно тот путь действия, который выдвигают они, ибо выбор зависит от человека. Но когда выбор сделан, им уже легко подбрасывать одно внушение за другим, ибо по прорытому каналу вода сама потечет. Нити связи с тьмою принесут голоса тьмы. Но вас, противодействующих тьме, они будут всегда находить и вредить всеми способами, ибо вы их враги и постоянно боретесь с ними, но на своих сотрудников, но на жертвы свои они нападать не будут, они им будут помогать, они их не тронут, и несчастные жертвы даже и не почувствуют, что тьма – это их враг, ибо от тьмы сотрудничающие с тьмою ударов не получают. Вот почему одержимые не считают своего положения ужасным и даже не понимают, с чем, с кем и как им надо бороться. Так же не понимают этого и те, кто сотрудничал с тьмою и находился под темным воздействием. И лишь освободившиеся, чьи глаза были открыты прямым вмешательством служителя Света, лишь они начинают понимать всю хитрую механику причиненного зла. У остальных же глаза закрыты в слепом неведении. Запомните: темные своим жертвам безвольным ударов не наносят и не борются с ними и жертвы не борются с темными, ибо созвучие полное. Им жертвы нужны для посредничества и для того, чтобы они служили проводниками. Обратите внимание, как эти жертвы не осознают и не понимают своего положения. Понимают лишь те, кому в данном случае вы открыли глаза. Но сколько же сил и энергии ушло на то, чтобы глаза были открыты, и сколько противодействия, обмана, умалчивания и лжи было проявлено со стороны жертвы по отношению к своему освободителю. Когда темные утратят надежду на возвращение освобожденной жертвы в свои объятия, они тогда, и только тогда начнут наносить ей удары. Это и будет первым признаком того, что одержана над ними победа. Будьте спокойны до тех пор, пока тьма идет против вас – значит, свет ваш велик. Печально не быть отмеченным тьмою – значит, мал огонек.</w:t>
      </w:r>
    </w:p>
    <w:p w:rsidR="00D2340D" w:rsidRPr="00A42194" w:rsidRDefault="00D2340D"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56.</w:t>
      </w:r>
      <w:r w:rsidRPr="00A42194">
        <w:rPr>
          <w:rFonts w:ascii="Times New Roman" w:hAnsi="Times New Roman" w:cs="Times New Roman"/>
          <w:sz w:val="24"/>
          <w:szCs w:val="24"/>
        </w:rPr>
        <w:t xml:space="preserve">  </w:t>
      </w:r>
      <w:r w:rsidRPr="00A42194">
        <w:rPr>
          <w:rFonts w:ascii="Times New Roman" w:hAnsi="Times New Roman" w:cs="Times New Roman"/>
          <w:b/>
          <w:sz w:val="24"/>
          <w:szCs w:val="24"/>
        </w:rPr>
        <w:t>773. (Окт. 19).</w:t>
      </w:r>
      <w:r w:rsidRPr="00A42194">
        <w:rPr>
          <w:rFonts w:ascii="Times New Roman" w:hAnsi="Times New Roman" w:cs="Times New Roman"/>
          <w:sz w:val="24"/>
          <w:szCs w:val="24"/>
        </w:rPr>
        <w:t xml:space="preserve"> …Тьма временна, и тьма – явление местное, земное, и только земное. В Космосе темной иерархии не существует. Она лишь на Земле, да и то ныне без головы. Космическая Эволюция, ведущая планету в будущее, сотрет темных с лица Земли, как утренний луч света – сумерки ночи, и возведет человечество на предуказанную ступень. Так же, как завтрашний день неизбежен, так же точно неизбежно и будущее, и этого будущего от вас никакие силы в мире не смогут отнять. Потому смело, твердо и уверенно ныне идите в это сияющее завтра. "Будет оно, будет, быть ему надлежит", – так Говорю Я, Шамбалы Владыка.</w:t>
      </w:r>
    </w:p>
    <w:p w:rsidR="005B4424" w:rsidRPr="00A42194" w:rsidRDefault="005B4424" w:rsidP="00A42194">
      <w:pPr>
        <w:spacing w:line="240" w:lineRule="auto"/>
        <w:ind w:left="-567"/>
        <w:jc w:val="both"/>
        <w:rPr>
          <w:rStyle w:val="aa"/>
          <w:rFonts w:ascii="Times New Roman" w:hAnsi="Times New Roman" w:cs="Times New Roman"/>
          <w:i w:val="0"/>
          <w:sz w:val="24"/>
          <w:szCs w:val="24"/>
        </w:rPr>
      </w:pPr>
      <w:r w:rsidRPr="00A42194">
        <w:rPr>
          <w:rStyle w:val="aa"/>
          <w:rFonts w:ascii="Times New Roman" w:hAnsi="Times New Roman" w:cs="Times New Roman"/>
          <w:b/>
          <w:i w:val="0"/>
          <w:sz w:val="24"/>
          <w:szCs w:val="24"/>
        </w:rPr>
        <w:t>1957. 63. (Фев. 12).</w:t>
      </w:r>
      <w:r w:rsidRPr="00A42194">
        <w:rPr>
          <w:rStyle w:val="aa"/>
          <w:rFonts w:ascii="Times New Roman" w:hAnsi="Times New Roman" w:cs="Times New Roman"/>
          <w:i w:val="0"/>
          <w:sz w:val="24"/>
          <w:szCs w:val="24"/>
        </w:rPr>
        <w:t xml:space="preserve"> …Обратите внимание, что при столкновении с тьмою темные пытаются нарушить монолитность вашего мышления, внося в него элементы беспокойства, неуверенности, сомнений и колебаний. Именно, стремятся они прогнуть устойчивость мыслей, заменить неустойчивостью, подбрасывая свои темные мысли. Бесповоротная твердость решения, сопровождая ваши сильные мысли, лишает их возможности наносить вам вред. Именно, надо устоять в мыслях своих и решениях, принятых мысленно, ибо, пока они не поколебали мысли, все их попытки и ухищрения бессильны против вас. Так пусть и темные вам яро послужат – умению вашему мыслью владеть и мыслью же с ними бороться. На каждое противодействие или нежелательное стечение обстоятельств, вызванное ими, отвечайте огненной мыслью, ясной и четкой, уверенной и спокойной, сильной и непоколебимой, но противоположной тому, что они хотят. Если действуют мыслью они, взяв пример с Нас, то будем мыслью действовать и мы и мыслью же будем бороться. Только мысль наша, объединенная с мощью Иерархии Света, будет сильнее их мыслей. Право Владыка Дает действовать силой Владыки, силой Владыки Луча и силой Имени Своего неодолимой. </w:t>
      </w:r>
    </w:p>
    <w:p w:rsidR="00FF7C24" w:rsidRPr="00A42194" w:rsidRDefault="00606904" w:rsidP="00A42194">
      <w:pPr>
        <w:spacing w:line="240" w:lineRule="auto"/>
        <w:ind w:left="-567"/>
        <w:jc w:val="both"/>
        <w:rPr>
          <w:rStyle w:val="aa"/>
          <w:rFonts w:ascii="Times New Roman" w:hAnsi="Times New Roman" w:cs="Times New Roman"/>
          <w:i w:val="0"/>
          <w:sz w:val="24"/>
          <w:szCs w:val="24"/>
        </w:rPr>
      </w:pPr>
      <w:r w:rsidRPr="00A42194">
        <w:rPr>
          <w:rStyle w:val="aa"/>
          <w:rFonts w:ascii="Times New Roman" w:hAnsi="Times New Roman" w:cs="Times New Roman"/>
          <w:b/>
          <w:i w:val="0"/>
          <w:sz w:val="24"/>
          <w:szCs w:val="24"/>
        </w:rPr>
        <w:t>1957. 352.</w:t>
      </w:r>
      <w:r w:rsidRPr="00A42194">
        <w:rPr>
          <w:rStyle w:val="aa"/>
          <w:rFonts w:ascii="Times New Roman" w:hAnsi="Times New Roman" w:cs="Times New Roman"/>
          <w:i w:val="0"/>
          <w:sz w:val="24"/>
          <w:szCs w:val="24"/>
        </w:rPr>
        <w:t xml:space="preserve"> Как преступника неудержимо тянет к месту совершенного преступления, так и человека, побывавшего во власти темных, – в объятия темных. Нити притяжения могут быть разные, но их сущность – одна, а именно: тяготение к тьме под любым предлогом и любой внешней видимостью, под которой скрываются цепкие когтистые руки. Если даже внешне ничего нет, все же тяготение явно чувствует зоркое сердце. Его не обмануть. И уже не имеет значения, что тянет во тьму, если притяжение действует явно. Именно между двумя полюсами – Света и тьмы, колеблется пораженное сознание: тянет к одному и хочется к другому, и ярое уявление половинчатости усугубляет борьбу. Не обманывайтесь теми предлогами или покровами, под которыми так тщательно и искусно пытаются скрыться темные махинаторы. Важно изъять и обнаружить тенденцию к отделению от фокуса Света под какой бы то ни было формой или покровом. Тьма отделяет от Света, от Учения Света, от Учения Жизни и тех, кто является звеном соединения с Учителем. Безошибочно считайте все разъединяющее явным признаком притяжения фокуса тьмы. Опасны шатающиеся, и опасны шатания тем, что делают шатуна орудием темных воздействий помимо его воли, помимо его понимания, помимо его осознания. Ибо темные прямо ему не вредят, но наносят удары через него. Посредник же этих ударов, на себя их не принимая и остроты их не чувствуя, может даже считать, что ничего не случилось. Услышите даже слова: «Ведь ничего не случилось». Поймите весь ужас этих слов, угрозу неосознания темных воздействий и вреда, наносимого ими. Заметьте, тысячи оправданий и извинений будет находить для себя мозг, подпавший под воздействие темных, а главное, с уверенностью считать, что ничего, в сущности, не произошло. И если связь с руководителем непрочна, ярое соприкасание с тьмой неизбежно. Лучше уж всецело положиться на ведущего и довериться ему, если собственный ум, а главное, воля, ко тьме обратились. Тьма подражает Носителям Света во всем. И если Учитель Света закладывает светлые огненные магниты там, где требуют условия, то служители тьмы тоже разбрасывают повсюду магниты свои, магниты тьмы, приманки, покрытые привлекательными покровами для того, чтобы увлечь тех, кто идет за Учителем Света. Много этих темных магнитов, и разнообразны они. При охоте за своей жертвой магниты-приманки создаются и устанавливаются сообразно с характером, вкусами и стремлениями жертвы, но у всех у них признак один, чем бы и как бы они ни прикрывались, – отделить во что бы то ни стало, любою ценой, от ведущего звена. И сколько же их, прельстившихся этими приманками и попавшихся в темные сети. Если нет своего ума и зоркости уловки тьмы распознать, положитесь на тех, кто может и кто чует присутствие темных, хотя бы оно было не видно для вас. Неужели еще не понятно, что, если что бы то ни было поставите между собою и тем, кто ведет, то этим тотчас же воспользуются темные руки, ибо всякое шатание разделяет. Магниты тьмы заботливо приготовлены для вас и тянут неудержимо. Сумейте их различить, ибо неминуемо поражение, если привлечетесь, не распознав тьму. Учитель снова Предупредил.</w:t>
      </w:r>
    </w:p>
    <w:p w:rsidR="002E2D7A" w:rsidRPr="00A42194" w:rsidRDefault="002E2D7A" w:rsidP="00A42194">
      <w:pPr>
        <w:autoSpaceDE w:val="0"/>
        <w:autoSpaceDN w:val="0"/>
        <w:adjustRightInd w:val="0"/>
        <w:spacing w:line="240" w:lineRule="auto"/>
        <w:ind w:left="-567"/>
        <w:jc w:val="both"/>
        <w:rPr>
          <w:rFonts w:ascii="Times New Roman" w:hAnsi="Times New Roman" w:cs="Times New Roman"/>
          <w:noProof/>
          <w:sz w:val="24"/>
          <w:szCs w:val="24"/>
        </w:rPr>
      </w:pPr>
      <w:r w:rsidRPr="00A42194">
        <w:rPr>
          <w:rFonts w:ascii="Times New Roman" w:hAnsi="Times New Roman" w:cs="Times New Roman"/>
          <w:b/>
          <w:noProof/>
          <w:sz w:val="24"/>
          <w:szCs w:val="24"/>
        </w:rPr>
        <w:t>1958. 65.</w:t>
      </w:r>
      <w:r w:rsidRPr="00A42194">
        <w:rPr>
          <w:rFonts w:ascii="Times New Roman" w:hAnsi="Times New Roman" w:cs="Times New Roman"/>
          <w:noProof/>
          <w:sz w:val="24"/>
          <w:szCs w:val="24"/>
        </w:rPr>
        <w:t xml:space="preserve"> (32). Тьма отступает, когда видит, что каждая попытка ее свет потушить в вас вызывает обратные результаты и удвоенные усилия с вашей стороны утвердить то, что она хочет разрушить. И тогда работает тьма на утверждение Света. А так как это не входит в расчеты ее, то она отступает, признавая свое бессилие. Не захочется тьме создавать твердыню добра. Это лучший способ борьбы с воинствующей тьмою.</w:t>
      </w:r>
    </w:p>
    <w:p w:rsidR="00FF7C24" w:rsidRPr="00A42194" w:rsidRDefault="002E2D7A" w:rsidP="00A42194">
      <w:pPr>
        <w:autoSpaceDE w:val="0"/>
        <w:autoSpaceDN w:val="0"/>
        <w:adjustRightInd w:val="0"/>
        <w:spacing w:line="240" w:lineRule="auto"/>
        <w:ind w:left="-567"/>
        <w:jc w:val="both"/>
        <w:rPr>
          <w:rStyle w:val="aa"/>
          <w:rFonts w:ascii="Times New Roman" w:hAnsi="Times New Roman" w:cs="Times New Roman"/>
          <w:i w:val="0"/>
          <w:sz w:val="24"/>
          <w:szCs w:val="24"/>
        </w:rPr>
      </w:pPr>
      <w:r w:rsidRPr="00A42194">
        <w:rPr>
          <w:rFonts w:ascii="Times New Roman" w:hAnsi="Times New Roman" w:cs="Times New Roman"/>
          <w:b/>
          <w:bCs/>
          <w:noProof/>
          <w:sz w:val="24"/>
          <w:szCs w:val="24"/>
        </w:rPr>
        <w:t xml:space="preserve">1958. 261. </w:t>
      </w:r>
      <w:r w:rsidRPr="00A42194">
        <w:rPr>
          <w:rFonts w:ascii="Times New Roman" w:hAnsi="Times New Roman" w:cs="Times New Roman"/>
          <w:noProof/>
          <w:sz w:val="24"/>
          <w:szCs w:val="24"/>
        </w:rPr>
        <w:t xml:space="preserve">(190). </w:t>
      </w:r>
      <w:r w:rsidRPr="00A42194">
        <w:rPr>
          <w:rFonts w:ascii="Times New Roman" w:hAnsi="Times New Roman" w:cs="Times New Roman"/>
          <w:b/>
          <w:bCs/>
          <w:noProof/>
          <w:sz w:val="24"/>
          <w:szCs w:val="24"/>
        </w:rPr>
        <w:t xml:space="preserve">(Апр. </w:t>
      </w:r>
      <w:r w:rsidRPr="00A42194">
        <w:rPr>
          <w:rFonts w:ascii="Times New Roman" w:hAnsi="Times New Roman" w:cs="Times New Roman"/>
          <w:b/>
          <w:noProof/>
          <w:sz w:val="24"/>
          <w:szCs w:val="24"/>
        </w:rPr>
        <w:t>10)</w:t>
      </w:r>
      <w:r w:rsidRPr="00A42194">
        <w:rPr>
          <w:rFonts w:ascii="Times New Roman" w:hAnsi="Times New Roman" w:cs="Times New Roman"/>
          <w:noProof/>
          <w:sz w:val="24"/>
          <w:szCs w:val="24"/>
        </w:rPr>
        <w:t>. Борьба за себя и за душу свою, а дальше – борьба за других: за друзей и за близких и за их души. С тьмою борьба за доверенных тебе и доверившихся тебе. Между тьмою и Светом идет эта напряженнейшая борьба за сознания человеческие. Ими тьма стремится овладеть, а Мы Защищаем и Отражаем темных попытки. Сколько их было и сколько их будет! Борьбе нет конца. Тьма радуется, когда удар наносится не по ним, а по жертвам. Это тоже их цель. Плетут неустанно тенета: вы рвете, они снова плетут. Неистовствуют яро вас обступившие. А вы каждый держитесь за Меня и тех, кто над вами, иначе сотрут. Что сталось бы с вами, если бы не Охранили вас? Охраняющих вас не оттолкните и упаситесь от предательства их. Однажды предатель – предатель всегда. Однажды неверность явивший тьме яро открыт. Однажды тьме сослуживший тьмою считается ее достоянием. Своим достоянием считает тьма тех, кто ей предавался, и яро за них борется. И малейшее в них колебание и неустойчивость вновь предают их в объятия темных, ибо те ждут этих желанных моментов слабости и шатания. Знайте, что если кто-то или что-то идет против вас – это от тьмы, ибо вы служите лакмусовой бумажкой для выявления тьмы и темных воздействий. Люди слепы. Даю вам возможность прозреть, чтобы увидеть темных активность. Многое уже видите, но не все, и особенно то, что близко касается вас. Но знайте, что все омрачающее, все, идущее против, все, лишающее равновесия, все, отделяющее от Нас и к Нам ближайших – все это от тьмы. Более половины людей одержимы, остальные почти все под влиянием. Можно представить себе ужас распущенной тьмы и трудность от нее оберечься. Малого стоит свеча содержателя кабака, и малого стоят свечи людей, во тьме в храм приходящих. Храм все еще заперт. Тьма торжествует свою пиррову победу, и очень темно.</w:t>
      </w:r>
    </w:p>
    <w:p w:rsidR="00482282" w:rsidRPr="00A42194" w:rsidRDefault="00482282" w:rsidP="00A42194">
      <w:pPr>
        <w:autoSpaceDE w:val="0"/>
        <w:autoSpaceDN w:val="0"/>
        <w:adjustRightInd w:val="0"/>
        <w:spacing w:line="240" w:lineRule="auto"/>
        <w:ind w:left="-567"/>
        <w:jc w:val="both"/>
        <w:rPr>
          <w:rFonts w:ascii="Times New Roman" w:hAnsi="Times New Roman" w:cs="Times New Roman"/>
          <w:noProof/>
          <w:sz w:val="24"/>
          <w:szCs w:val="24"/>
        </w:rPr>
      </w:pPr>
      <w:r w:rsidRPr="00A42194">
        <w:rPr>
          <w:rStyle w:val="ab"/>
          <w:rFonts w:ascii="Times New Roman" w:hAnsi="Times New Roman" w:cs="Times New Roman"/>
          <w:sz w:val="24"/>
          <w:szCs w:val="24"/>
        </w:rPr>
        <w:t>1959. 84. (Март 2).</w:t>
      </w:r>
      <w:r w:rsidRPr="00A42194">
        <w:rPr>
          <w:rFonts w:ascii="Times New Roman" w:hAnsi="Times New Roman" w:cs="Times New Roman"/>
          <w:sz w:val="24"/>
          <w:szCs w:val="24"/>
        </w:rPr>
        <w:t xml:space="preserve"> «Он наш», — вопит тьма, если видит в человеке, сбросившем тело, элементы от тьмы. Тьма имеет право на свое, на то, что созвучит или созвучало ей и что не было изжито, изъято и выброшено из ауры человека. Созвучие с тьмою — сколь драматично созвучие это. И когда тьма предъявляет свои права на свою жертву, кто ей поможет, если она отказалась от; тех, кто ей может помочь? Тьма пощады не знает и не забывает никого, кто сотрудничал с нею. Единственное спасение — Иерархия Света и нить, связующая с Нею. Как же надо беречь ее от порвания. Прошлое заключено в ауре человека, а также и связанность с тьмою, если была. По этому каналу и действуют темные при каждом новом приближении и при новых попытках. Можно ли уничтожить темные элементы в себе? Можно. Их можно выжечь яростно и огненно очень сильно возмутившимся и восставшим духом, уничтожая в себе их даже следы. Недовольство, обиды, осуждения, возмущение надо обратить не на того, кто даст руку помощи, но на темных поработителей, ибо они старательно раздувают эти чувства в сознании отемненной жертвы, чтобы, утвердив их и отрезав подходы к Свету, уже окончательно овладеть ею. Трагизм положения в том, что обычно жертва не осознает и не видит происходящего. Видеть может только Ведущий. </w:t>
      </w:r>
    </w:p>
    <w:p w:rsidR="000828E7" w:rsidRPr="00A42194" w:rsidRDefault="00912AC8" w:rsidP="00A42194">
      <w:pPr>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 xml:space="preserve">1960. 189. </w:t>
      </w:r>
      <w:r w:rsidRPr="00A42194">
        <w:rPr>
          <w:rFonts w:ascii="Times New Roman" w:hAnsi="Times New Roman" w:cs="Times New Roman"/>
          <w:sz w:val="24"/>
          <w:szCs w:val="24"/>
        </w:rPr>
        <w:t xml:space="preserve">Помимо сопротивления среды, братья тьмы очень усиленно работают над тем, чтобы потушить Свет в каждом человеке, а тем более в тех, кто за Нами идет. Чем Свет ярче, тем яростнее старания их. Имеют постоянную стражу вокруг Наших людей и при уклонении их от прямого пути вредят незамедлительно. Наличие пересекающихся пространственных токов усугубляет положение. Движение хаоса прибавляет к нагрузке, и борьба за Свет становится титанической. Сколько бы света ни собрал в себе носитель его, расход непомерен и требуется ряд непрерывных усилий, чтобы удержать светильник в руках и не позволить ему угаснуть. И нельзя успокоиться ни на миг — потушат, отемнят, растерзают, лишив предварительно Света. Подвиг становится не временным и кратким, как раньше, но длительным и постоянным. В этом особенность и трудность переходного периода к Новой Эпохе; она наступает, но чудовищно и неистово до безумия сопротивление тьмы уходящей, и можно ли удивляться, что нагнетение столь велико, и столько надо труда и усилий, чтобы Свет удержать. Тушат все: и друзья, и враги, и темные, и светляки, и близкие, и далекие, все, все, в ком светимость слабее светимости Носителя Камня. </w:t>
      </w:r>
    </w:p>
    <w:p w:rsidR="00C800EB" w:rsidRPr="00A42194" w:rsidRDefault="00C800EB"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bCs/>
          <w:sz w:val="24"/>
          <w:szCs w:val="24"/>
        </w:rPr>
        <w:t>1961. 161.</w:t>
      </w:r>
      <w:r w:rsidRPr="00A42194">
        <w:rPr>
          <w:rFonts w:ascii="Times New Roman" w:hAnsi="Times New Roman" w:cs="Times New Roman"/>
          <w:sz w:val="24"/>
          <w:szCs w:val="24"/>
        </w:rPr>
        <w:t xml:space="preserve"> …Каждой мыслью своей вызывает человек Свет или тьму. Ибо сам человек есть магнит, и магнитною силой насыщена мысль человека. Постоянный дозор и контроль над мыслью необходимы для того, чтобы по неосмотрительности не оказаться втянутым в магнитное поле притяжения мыслей нечистых и низких и тем не установить магнитного созвучия с тьмой. Если одолели нечистые мысли, это означает, что воля человека не в состоянии была преодолеть силы их магнитного притяжения. На плане земном весь ужас этого процесса не явлен, но когда сброшено тело, темные мыслеобразы могут неодолимо увлечь человека в бездны низших слоев астрального мира, откуда можно и не подняться. Потому каждая победа над собою сейчас ручательством будет победы над притяжением низших слоев и вихрей астральных и после смерти. Темные в этих случаях обычно очень активны, окутывая свои жертвы волнами прельщения и наваждений. Мыслеобразы тьмы прельщающи очень и влекущи. За ними же тьма и ничто, яд и колючки. Они ничего не дают, несмотря на всю яркость своей обманчивой видимости. Но в конечном итоге они, лишая сознание доступа Света, омрачают его и заставляют пятиться назад. Весь ужас безвольного подчинения темным исчадиям мысли можно осознать лишь в Мире Надземном, когда уже слишком поздно, чтобы преодолеть их. Потому Предупреждаем сейчас.</w:t>
      </w:r>
    </w:p>
    <w:p w:rsidR="00C800EB" w:rsidRPr="00A42194" w:rsidRDefault="00C800EB"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bCs/>
          <w:sz w:val="24"/>
          <w:szCs w:val="24"/>
        </w:rPr>
        <w:t xml:space="preserve">1961. 297. </w:t>
      </w:r>
      <w:r w:rsidRPr="00A42194">
        <w:rPr>
          <w:rFonts w:ascii="Times New Roman" w:hAnsi="Times New Roman" w:cs="Times New Roman"/>
          <w:b/>
          <w:iCs/>
          <w:sz w:val="24"/>
          <w:szCs w:val="24"/>
        </w:rPr>
        <w:t>(М.А.Й.).</w:t>
      </w:r>
      <w:r w:rsidRPr="00A42194">
        <w:rPr>
          <w:rFonts w:ascii="Times New Roman" w:hAnsi="Times New Roman" w:cs="Times New Roman"/>
          <w:i/>
          <w:iCs/>
          <w:sz w:val="24"/>
          <w:szCs w:val="24"/>
        </w:rPr>
        <w:t xml:space="preserve"> …</w:t>
      </w:r>
      <w:r w:rsidRPr="00A42194">
        <w:rPr>
          <w:rFonts w:ascii="Times New Roman" w:hAnsi="Times New Roman" w:cs="Times New Roman"/>
          <w:sz w:val="24"/>
          <w:szCs w:val="24"/>
        </w:rPr>
        <w:t>Темные очень не любят, когда обнаруживают их присутствие и их участие в очередной попытке нанести вред, ибо когда луч сознания направлен на них самих, а не на их посредников, за спиной которых они скрываются, то луч этот их жжет и света его они не выносят. Тогда уходят они, отступают и ищут новые спины, за которыми прятаться могут, чтобы снова вредить, не вызывая на себя подозрений. В сущности говоря, эта тактика не нова, но новые спины делают ее новой, ибо кому же может прийти в голову, что за спиною хорошего человека прячется тьма. Именно полное невежество так называемых хороших людей и способствует махинациям темных и их облегчает. Вот почему нужен постоянный сторожкий дозор и неусыпное бодрствование сознания. Они все время стремятся поставить в безвыходное положение. Но безвыходных положений нет. Психическая энергия не знает таких положений, ибо может совершенно беспрепятственно действовать в любых условиях, направляя фокус энергии на истинных вдохновителей темных противодействий, прячущихся за спинами часто недурных людей.</w:t>
      </w:r>
    </w:p>
    <w:p w:rsidR="00482282" w:rsidRPr="00A42194" w:rsidRDefault="00C800EB"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bCs/>
          <w:sz w:val="24"/>
          <w:szCs w:val="24"/>
        </w:rPr>
        <w:t>1961. 321. (Окт. 12).</w:t>
      </w:r>
      <w:r w:rsidRPr="00A42194">
        <w:rPr>
          <w:rFonts w:ascii="Times New Roman" w:hAnsi="Times New Roman" w:cs="Times New Roman"/>
          <w:sz w:val="24"/>
          <w:szCs w:val="24"/>
        </w:rPr>
        <w:t xml:space="preserve"> </w:t>
      </w:r>
      <w:r w:rsidR="00DD13F9" w:rsidRPr="00A42194">
        <w:rPr>
          <w:rFonts w:ascii="Times New Roman" w:hAnsi="Times New Roman" w:cs="Times New Roman"/>
          <w:sz w:val="24"/>
          <w:szCs w:val="24"/>
        </w:rPr>
        <w:t>…</w:t>
      </w:r>
      <w:r w:rsidRPr="00A42194">
        <w:rPr>
          <w:rFonts w:ascii="Times New Roman" w:hAnsi="Times New Roman" w:cs="Times New Roman"/>
          <w:sz w:val="24"/>
          <w:szCs w:val="24"/>
        </w:rPr>
        <w:t>Много бессознательных пособников тьмы. Особенно опасны сознательные. Эти не упустят ни малейшей возможности угашения Света, который для них невыносим. Сила Света в том, что при соприкасании с тьмою он ее рассеивает, подобно светильнику, внесенному в темное помещение. И тьма бессильна ему противостоять, пока сам светильник горит. Потому все усилия темных устремляются на светильник, с тем чтобы повредить именно его и погасить его огонь. Вот почему угашение пламени духа недопустимо ни при каких обстоятельствах. Никакие причины не могут оправдать этого бедствия. Это бедствие не личное, но пространственное, ибо каждый носитель огня служит пространству. Поддержание пламени духа первая обязанность служителя Света. Это обязанность сверхличного порядка и касается она яро сфер, окружающих человека и всех, с кем входит в соприкосновение сердце, несущее огонь. Через это Великое Делание и достигается ступень жизни сверхличной, когда уже не ради себя и не для себя, но ради других и во Имя Владыки не допускается угашение Света. Это и будет Великим Служением, это и будет победой над самостью и личным началом в себе. Если раньше это не осознавалось вполне, то ныне сверхлично-пространственная обязанность поддержания пламени духа будет знаком утверждения сверхличного начала в себе и знаком победы над низшими оболочками, являющимися цитаделью самости и питомником астральных эмоций. Во Имя Владыки и всего человечества совершается подвиг несения Огненной Чаши. Истинного героизма духа требует он, ибо тьма велика, хотя и бессильна убить зажженное подвигом сердце.</w:t>
      </w:r>
    </w:p>
    <w:p w:rsidR="00690BAE" w:rsidRPr="00A42194" w:rsidRDefault="00B46360" w:rsidP="00A42194">
      <w:pPr>
        <w:spacing w:line="240" w:lineRule="auto"/>
        <w:ind w:left="-567"/>
        <w:jc w:val="both"/>
        <w:rPr>
          <w:rFonts w:ascii="Times New Roman" w:hAnsi="Times New Roman" w:cs="Times New Roman"/>
          <w:sz w:val="24"/>
          <w:szCs w:val="24"/>
        </w:rPr>
      </w:pPr>
      <w:r w:rsidRPr="00A42194">
        <w:rPr>
          <w:rFonts w:ascii="Times New Roman" w:hAnsi="Times New Roman" w:cs="Times New Roman"/>
          <w:b/>
          <w:bCs/>
          <w:sz w:val="24"/>
          <w:szCs w:val="24"/>
        </w:rPr>
        <w:t>1962. 33. (Янв. 9).</w:t>
      </w:r>
      <w:r w:rsidRPr="00A42194">
        <w:rPr>
          <w:rFonts w:ascii="Times New Roman" w:hAnsi="Times New Roman" w:cs="Times New Roman"/>
          <w:sz w:val="24"/>
          <w:szCs w:val="24"/>
        </w:rPr>
        <w:t xml:space="preserve"> Астральные гости толпятся посреди жизни и воздействуют яро. А так как на Земле, так и там сознание и невысоко и отемнено, то и воздействие темно. Пользуются всем и всеми, чтобы оказать влияние, то есть вмешаться и проявить себя в плотном мире. Остерегаться надо всех людей, с которыми приходится соприкасаться, ибо воздействие идет через мысль, а внушению подвержены все без исключения люди. Разница в том, что одни по созвучию воспринимают внушения и мысли высокого порядка, а другие только низкого. Вот почему очищение столь настоятельно необходимо. Элементы, созвучащие воздействиям, идущим со стороны, должны быть достаточно очищены, чтобы тьма не могла проникнуть через их посредство и чтобы вибрировали они на волны не тьмы, но Света. Каждая мысль, чувство и эмоция определенного порядка вызывают из пространства родственное им созвучие, вызывая тьму пли Свет, и каждое из них нуждается в суровом контроле, чтобы созвучие было светоносным. О бодрствовании постоянном или контроле Говорилось не без причины. Невозможно контролировать характер этих воздействий, если не обузданы мысли, эмоции и чувства, и, главное, желания и страсти. По этим каналам тьма может подбросить все, что угодно. Астральные же гости только и ждут мыслей и чувств, им созвучных, чтобы добавить своих. Если же созвучия нет, они постараются его вызвать, подбрасывая свои мохнатые шарики. На страже быть надо всегда, иначе не защититься и не оборониться от темных влияний. Страшного в этом ничего нет, если сознание чисто и держит дозор.</w:t>
      </w:r>
    </w:p>
    <w:p w:rsidR="00C800EB" w:rsidRPr="00A42194" w:rsidRDefault="00690BAE" w:rsidP="00A42194">
      <w:pPr>
        <w:spacing w:line="240" w:lineRule="auto"/>
        <w:ind w:left="-567"/>
        <w:jc w:val="both"/>
        <w:rPr>
          <w:rFonts w:ascii="Times New Roman" w:hAnsi="Times New Roman" w:cs="Times New Roman"/>
          <w:sz w:val="24"/>
          <w:szCs w:val="24"/>
        </w:rPr>
      </w:pPr>
      <w:r w:rsidRPr="00A42194">
        <w:rPr>
          <w:rFonts w:ascii="Times New Roman" w:hAnsi="Times New Roman" w:cs="Times New Roman"/>
          <w:b/>
          <w:bCs/>
          <w:sz w:val="24"/>
          <w:szCs w:val="24"/>
        </w:rPr>
        <w:t>1962. 393. (Авг. 26).</w:t>
      </w:r>
      <w:r w:rsidRPr="00A42194">
        <w:rPr>
          <w:rFonts w:ascii="Times New Roman" w:hAnsi="Times New Roman" w:cs="Times New Roman"/>
          <w:sz w:val="24"/>
          <w:szCs w:val="24"/>
        </w:rPr>
        <w:t xml:space="preserve"> </w:t>
      </w:r>
      <w:r w:rsidR="00E37834" w:rsidRPr="00A42194">
        <w:rPr>
          <w:rFonts w:ascii="Times New Roman" w:hAnsi="Times New Roman" w:cs="Times New Roman"/>
          <w:sz w:val="24"/>
          <w:szCs w:val="24"/>
        </w:rPr>
        <w:t>…</w:t>
      </w:r>
      <w:r w:rsidRPr="00A42194">
        <w:rPr>
          <w:rFonts w:ascii="Times New Roman" w:hAnsi="Times New Roman" w:cs="Times New Roman"/>
          <w:sz w:val="24"/>
          <w:szCs w:val="24"/>
        </w:rPr>
        <w:t xml:space="preserve">Наваждение и прельщение, столь остро порою насылаемые темными на непротивящееся им сознание, приобретают там яркие и видимые формы, вовлекающие неосвобожденных духов в воронки зла. Преодолевать и изживать язвы духа надо еще на Земле. Следует твердо при этом усвоить, что яро стараются темные раздуть каждую искорку низших огней и что все уклонения от путей Света и все эксцессы сознания вдохновляются ими. Они тщательно и зорко выискивают слабые струны, на которых могли бы играть, низводя сознание вниз и стремясь затопить его вожделениями. И ночью и днем на дозоре они, чтобы подбросить свои отравленные мохнатые шарики. Следует знать твердо, кто раздувает дымные огни низших чувств и желаний и кто облекает их в привлекательную форму прельщающих мыслей. Было бы только за что им зацепиться в ауре жертвы, как когтистые лапы уже тянутся к ней, используя каждую щель. Осознание участия темных в этой работе необходимо для освобождения от силы этих прельщений, ибо осознание нейтрализует энергии тьмы, разоблачая источник темных воздействий. Пока жертва приписывает их только себе, безнаказанна и неуязвима тьма, и все усилия бороться с собою бесплодны, но как только обнаружен канал воздействии и его активные злоделатели, лишаются силы они, ибо сильны только, пока не раскрыты, пока прячутся за кого-то или за что-то, лишь бы только не выдать себя и не поставить себя под прямой удар. Не выносит тьма прямого столкновения со Светом, ибо бессильна против него. Как светоч, внесенный во тьму, рассеивает ее, так и Свет духа разгоняет темных злоделателей и шептунов, когда сознание обращается на них, прятавшихся за кем-то и чем-то. Не выносит тьма прямого столкновения со Светом, ибо бессильна против него. Но достаточно ей отуманить сознание, как доступ становится открытым и незащищенным. Много усилий прилагают темные к тому, чтобы заставить забыть, что за каждою темною волною, насылаемой на сознание, скрываются сущности зла. Малые щели очень опасны, ибо порою трудно даже их рассмотреть, но вред, проникающий через них, очень велик. Майя прельщения губительна тем, что извращает действительность и делает привлекательным то, что само по себе не содержит ничего привлекающего. Как только распознается тьма за внешними покровами прельщения, теряют они свою привлекательность. Потому способность распознавания является необходимейшим качеством духа. </w:t>
      </w:r>
    </w:p>
    <w:p w:rsidR="00C800EB" w:rsidRPr="00A42194" w:rsidRDefault="00D43F46"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63. 514. (Нояб. 8).</w:t>
      </w:r>
      <w:r w:rsidRPr="00A42194">
        <w:rPr>
          <w:rFonts w:ascii="Times New Roman" w:hAnsi="Times New Roman" w:cs="Times New Roman"/>
          <w:sz w:val="24"/>
          <w:szCs w:val="24"/>
        </w:rPr>
        <w:t xml:space="preserve"> Как же утвердить Свет, когда в сознании большинства людей тьма? Не будет ли свет этот тьмою? Как утвердить будущее, если сознание не дозволяет? Можно ли дать достижения будущего в руки дикарей? Даже атомную энергию обращают на разрушение, как же с открытиями еще более значительными? Задержка не в Нас. Мера достижимого - в сознании. Поддерживаем всех, кто за Мир Новый. Переходный период тяжек.</w:t>
      </w:r>
    </w:p>
    <w:p w:rsidR="00D43F46" w:rsidRPr="00A42194" w:rsidRDefault="00760241" w:rsidP="00A42194">
      <w:pPr>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65. 94. (Гуру).</w:t>
      </w:r>
      <w:r w:rsidRPr="00A42194">
        <w:rPr>
          <w:rFonts w:ascii="Times New Roman" w:hAnsi="Times New Roman" w:cs="Times New Roman"/>
          <w:sz w:val="24"/>
          <w:szCs w:val="24"/>
        </w:rPr>
        <w:t xml:space="preserve"> Надо хотя бы немного от себя отойти, чтобы тем яснее увидеть происходящее в мире. Несущая поражение тьма начинает прибегать к самым удушающим мерам, идущим явно против здравого смысла и логики нормальных людей. Одержимые и безумцы направляют ее действия и руководят ею. А одержатели этих безумцев, темные иерофанты, идут на все, лишь бы удержаться хотя бы на время. Но осуждены и сосчитаны дни их призрачной власти. Шатается почва под ними и колеблется твердь. Момент уничтожения тьмы будет ужасен для всех, кто идет с нею. Темные полчища как на Земле, так и в Невидимом Мире многочисленны и еще очень сильны. Без ярой борьбы не сдадутся. Потому и удар, им наносимый, будет страшен по своей мощи. Владыка Майтрейя, тьмы Победитель, Идет.</w:t>
      </w:r>
    </w:p>
    <w:p w:rsidR="00871E89" w:rsidRPr="00A42194" w:rsidRDefault="0006304E" w:rsidP="00A42194">
      <w:pPr>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65. 139. (Май 15).</w:t>
      </w:r>
      <w:r w:rsidRPr="00A42194">
        <w:rPr>
          <w:rFonts w:ascii="Times New Roman" w:hAnsi="Times New Roman" w:cs="Times New Roman"/>
          <w:sz w:val="24"/>
          <w:szCs w:val="24"/>
        </w:rPr>
        <w:t xml:space="preserve"> </w:t>
      </w:r>
      <w:r w:rsidR="00A91124" w:rsidRPr="00A42194">
        <w:rPr>
          <w:rFonts w:ascii="Times New Roman" w:hAnsi="Times New Roman" w:cs="Times New Roman"/>
          <w:sz w:val="24"/>
          <w:szCs w:val="24"/>
        </w:rPr>
        <w:t>…</w:t>
      </w:r>
      <w:r w:rsidRPr="00A42194">
        <w:rPr>
          <w:rFonts w:ascii="Times New Roman" w:hAnsi="Times New Roman" w:cs="Times New Roman"/>
          <w:sz w:val="24"/>
          <w:szCs w:val="24"/>
        </w:rPr>
        <w:t>Собственное отемнение заразительно, так как отемняет не только окружающих, но и окружающее. Вред получается уже не личный, но общий, ответственность не только за себя, но и за людей, за пространство, за его чистоту. Можно отмахиваться от этой ответственности, но избежать и уклониться от нее невозможно, независимо от того, хочет ее, признает ее человек или нет. Часто ощущение непонятной и беспричинной тягости на сердце есть не что иное, как знак того, что сознание несет на себе часть Ноши Мира за все человечество. Отсюда забота о благе всего человечества есть обязанность каждого. Это не слова, это огненная действительность жизни. Один за всех и все за одного - непреложный закон коллективной жизни людей. Можно его отрицать, можно его попирать, но избежать страшных кармических следствий его нарушения не сможет ни один человек. Каждый поступок и каждое действие, идущие против него, против идеи всеобщего братства человечества, вызывают обратный удар, который обрушивается рано или поздно на нарушителей. Откуда же тогда бедствия, болезни, войны, стихийные катастрофы и все те несчастья, которые одолевают людей? Откуда вымирающие народы и гибнущие цивилизации и развалины огромных, когда-то цветущих городов? Можно не признавать ответственности каждого человека за свою планету и судьбу ее народов, но уйти от этой ответственности не может никто. За нарушение Закона Братства людей платят все без исключения.</w:t>
      </w:r>
    </w:p>
    <w:p w:rsidR="003514E4" w:rsidRPr="00A42194" w:rsidRDefault="00871E89" w:rsidP="00A42194">
      <w:pPr>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65. 451. (Окт. 13).</w:t>
      </w:r>
      <w:r w:rsidRPr="00A42194">
        <w:rPr>
          <w:rFonts w:ascii="Times New Roman" w:hAnsi="Times New Roman" w:cs="Times New Roman"/>
          <w:sz w:val="24"/>
          <w:szCs w:val="24"/>
        </w:rPr>
        <w:t xml:space="preserve"> Мешали, мешают и будут мешать Общению темные твари, используя все возможности. Бояться не будем. Не будем им уделять слишком много внимания - не стоят того. Внимание лучше уделять Нам и чаще мысли о Нас порождать в сознании. Каждая мысль о Нас - как луч Света во тьме. Когда очень темно, надо быть с Нами. Остановленные по одному каналу воздействия, лиходеи тотчас же отыскивают другой и действуют по нему. Если не усмотреть, омрачение неизбежно. С этим неприятно бороться, так как уколы и удары очень уж мелки и трудно все усмотреть и учесть, но надо. Не примирятся никогда, чтобы свет ваш светил людям. Потому и стараются вам досадить. Пространственные условия для них очень благоприятны, ибо тьма окутала Землю и хаос в движении. Невыносимо тяжкое зрелище или ощущение, когда можно видеть, как массы неорганизованной материи превращаются в хаос. Происходит разложение материи. Это нечто настолько противоестественное и далекое от сознания человека, что действует оно убийственно и яро отягчающе на того, чьи центры открыты. Обычным же людям просто становится тяжко невыносимо, когда продукты разложения материи, волны коричневого газа, усиливаются, омертвляя районы своего воздействия. Разлагающиеся сознания привлекают и усиливают эти волны. Темные вызывают к проявлению силы хаоса, но управить ими не могут. Разрушители вызывают к действию космические силы разрушения, или разновесие стихий. Стихии, выведенные из равновесия темными деяниями иерархии тьмы и ее приспешников, разрушили Атлантиду. И ныне положение планеты угрожающе. Снова приводятся в действие мощные энергии разрушения. Огненная гибель угрожает Земле. Нарушенное равновесие стихий может вызвать космическую катастрофу. В погоне за рынками, прибылями, жизненным пространством и мировым господством, ослепленные темными, люди могут приблизить конец.</w:t>
      </w:r>
    </w:p>
    <w:p w:rsidR="00CF014D" w:rsidRPr="00E3127B" w:rsidRDefault="00CF014D"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65. 452. (М.А.Й.).</w:t>
      </w:r>
      <w:r w:rsidRPr="00A42194">
        <w:rPr>
          <w:rFonts w:ascii="Times New Roman" w:hAnsi="Times New Roman" w:cs="Times New Roman"/>
          <w:sz w:val="24"/>
          <w:szCs w:val="24"/>
        </w:rPr>
        <w:t xml:space="preserve"> В борьбе с темными необходимо достичь иммунитета духа. Он устанавливается тем же осознанием его неуязвимости и нерушимости. Внешне тьма может торжествовать и злорадствовать, но, если дух устоял и не сломился, кажущаяся победа тьмы оборачивается ее поражением. Знаете много примеров, когда внешняя видимая победа темных оказывается в конечном итоге победою Света. Сколько запруд и противодействий ставили они законному течению эволюции, и все же не они, но эволюция побеждала. Силы Света на стороне эволюции, и потому победа всегда остается за ними. Формула "Свет побеждает тьму" - основная, то есть относится к незыблемым основам жизни. Этой формулой Идут все Носители Света и ей Побеждают. Распяли Христа темные силы и думали, что победили Свет, но просчитались жестоко. Убийство вызвало следствия, яро противоположные тем, которых они ожидали. Так было и будет всегда, то есть победою Света будут заканчиваться, вернее, завершаться, все темные попытки потушить Свет Иерархии или сломить Ее воинство. Зная, что за спиною Братство, можно непоколебимо стоять. </w:t>
      </w:r>
    </w:p>
    <w:p w:rsidR="00CF014D" w:rsidRPr="00A42194" w:rsidRDefault="00CF014D"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66. 146. (Гуру).</w:t>
      </w:r>
      <w:r w:rsidRPr="00A42194">
        <w:rPr>
          <w:rFonts w:ascii="Times New Roman" w:hAnsi="Times New Roman" w:cs="Times New Roman"/>
          <w:sz w:val="24"/>
          <w:szCs w:val="24"/>
        </w:rPr>
        <w:t xml:space="preserve"> О жестокосердии людей следует знать и столкнуться с ним при жизни. Это очень характерный признак сил темных. Там, где молчит сердце, там тьма. Но тьму невозможно ни упросить, ни уговорить. Она признает только силу. Значит, силы надо собрать, чтобы противодействие ей было мощным.</w:t>
      </w:r>
    </w:p>
    <w:p w:rsidR="0034597D" w:rsidRPr="00A42194" w:rsidRDefault="0034597D"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66. 299. (Май 4).</w:t>
      </w:r>
      <w:r w:rsidRPr="00A42194">
        <w:rPr>
          <w:rFonts w:ascii="Times New Roman" w:hAnsi="Times New Roman" w:cs="Times New Roman"/>
          <w:sz w:val="24"/>
          <w:szCs w:val="24"/>
        </w:rPr>
        <w:t xml:space="preserve"> Сознание человеческое тяготеет ко злу. Легче объедаться, опиваться, раздражаться, думать о себе и потворствовать слабостям своим, и недостаткам, и желаниям тела, чем делать противоположное тому, чего хочет самость. Легче в тепле, чем на холоде; легче на сытый желудок, чем на пустой; легче на боку, чем в труде; легче в благополучии, чем в нужде; легче с деньгами, чем без них; легче властвовать, чем подчиняться; легче служить себе, чем людям, - так помышляет обычность и яро служит себе. Требование "отвергнись от себя" остается не приложенным в жизни, и тьма, но не Свет господствует в мире. Таково положение вещей на сегодня, но завтра иное сулит. Дальше так продолжаться не может, ибо Огонь устремился на Землю, и он либо очистит сердца человеческие от векового сора, либо сожжет. Дети Великой Страны, Родины вашей, даже в неведении своем служащие делу Эволюции и утверждающие Новый Мир на Земле, тем самым не враждебны Огню, и Великой Стране суждено великое будущее. Но горе идущим против Потока Космической Эволюции, горе против Нового Мира идущим. Волны Космического Потока выбросят их по его берегам в виде Космического сора.</w:t>
      </w:r>
    </w:p>
    <w:p w:rsidR="008A65A6" w:rsidRPr="00A42194" w:rsidRDefault="008A65A6"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66. 540. (Сент. 14).</w:t>
      </w:r>
      <w:r w:rsidRPr="00A42194">
        <w:rPr>
          <w:rFonts w:ascii="Times New Roman" w:hAnsi="Times New Roman" w:cs="Times New Roman"/>
          <w:sz w:val="24"/>
          <w:szCs w:val="24"/>
        </w:rPr>
        <w:t xml:space="preserve"> Как заставить тьму служить Свету? Только используя каждую ее попытку, каждое нападение, каждое противодействие и злоухищрение как импульс для нового, ярого, неукротимого устремления к Иерархии. Тогда темные станут толкачами и вдохновителями к продвижению по Пути. Обычно же бывает наоборот. Человек успеет и огорчиться, и омрачиться, и явить недовольство, и допустить ряд действий недопустимых, то есть поступать так, как хотели того темные поработители, и только потом уже начнет выбираться из ямы. Если же каждое их злонамерение будет вызывать реакцию, противоположную их целям, то придется им прекратить все свои попытки. Так поступали истинные воители духа. И тьма отступала от них побежденной. Когда досаждают бесы, единственный способ освободиться от них будет план действий им наперекор. Со временем это войдет в привычку и будет подобно шпорам для коня. Этим путем сила, потраченная темными на их старания, обращена будет на полезную работу. А так как она значительна и постоянна, то и движение к Свету усилится соответственно. Заставить темных служить себе - задача каждого светоносца. Все победители прошли через это. Каждый приход на Землю Учителей Света отмечался борьбою со злом и победой. Этим путем идут все, следующие за Ними.</w:t>
      </w:r>
    </w:p>
    <w:p w:rsidR="008A65A6" w:rsidRPr="00A42194" w:rsidRDefault="008A65A6"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66. 618. (М.А.Й.).</w:t>
      </w:r>
      <w:r w:rsidRPr="00A42194">
        <w:rPr>
          <w:rFonts w:ascii="Times New Roman" w:hAnsi="Times New Roman" w:cs="Times New Roman"/>
          <w:sz w:val="24"/>
          <w:szCs w:val="24"/>
        </w:rPr>
        <w:t xml:space="preserve"> Темные потому и толкают людей на потворство, своим слабостям, что это разрушает защитную сеть и позволяет им подойти ближе. Сколько злорадства у них, когда видят, что преуспели и толкнули дух на совершение недостойных поступков. В свое время предъявят они счет за каждый из них. Обступят, и потребуют своего, и будут зычно кричать: "Он наш, он делал то, что мы хотели, нам отдайте его". Когда тьма завладеет своим "достоянием", предавшимся тьме, путь только во тьму. Борьба в себе происходит между притяжениями сознания к полюсу Света или к полюсу тьмы. И каждая победа над низшими притяжениями обрубает магнитные связи со тьмою. Поражение в этой борьбе немыслимо, ибо это означает предание себя тьме. Пока идет борьба, противодействие и сопротивление влияниям тьмы, дух не признает себя побежденным. Это и будет залогом победы. И победа и поражение - в духе. Девизом пусть будут слова: борьба до конца и победа.</w:t>
      </w:r>
    </w:p>
    <w:p w:rsidR="00F214F7" w:rsidRPr="00A42194" w:rsidRDefault="00F214F7"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67. 432. (Июль 30).</w:t>
      </w:r>
      <w:r w:rsidRPr="00A42194">
        <w:rPr>
          <w:rFonts w:ascii="Times New Roman" w:hAnsi="Times New Roman" w:cs="Times New Roman"/>
          <w:sz w:val="24"/>
          <w:szCs w:val="24"/>
        </w:rPr>
        <w:t xml:space="preserve"> "Идет Князь мира сего и не имеет во Мне ничего". Это Было Сказано две тысячи лет тому назад. Князя мира сего уже нет, но остались его слуги, помощники и иерофанты зла. Так они и подходят к каждому из Моих. И чем выше дух, тем больше его супротивник. Они очень изысканны в своих злоухищрениях. Они знают слабые места испытуемых и нацеливаются именно на них. Каждое приближение темных обнаруживает то, что еще не преодолено в себе. Очень важно при этом выяснить, что именно подлежит очищению. В этом полезность испытаний. Полная победа достигается только тогда, когда тьма не имеет в ауре испытуемого уже ничего своего, за что могла бы она ухватиться и чем бы колоть или чем наносить вред. Но если что-то еще отвечает на темные прельщения, это показывает на еще не изжитые свойства, на язвы духа, на то, что после перехода в Мир Тонкий дух будет уязвим именно через эти, не преодоленные в себе, слабости. Себя надо знать хорошо. Испытание и темные нападения очень этому помогают, ибо обнаруживают пятно на ауре, служащее для темных прицелом. Прельщения и обольщения действуют на недостаточно очищенное воображение, когда тьма может найти то, чем можно увлечь или прельстить мысль, сделав особенно привлекательным внешний покров подброшенной мысли. То, что подбрасывают темные, является как бы реактивом, обнаруживающим то, что подлежит очищению и преодолению. Без темных трудно было бы увидеть эти неизжитые свойства. В этом полезность хвостатых, но только при условии, если борьба и столкновение с ними заканчиваются победой. Будем встречать такие испытания с твердой решимостью, что поражение немыслимо.</w:t>
      </w:r>
    </w:p>
    <w:p w:rsidR="00E70CF5" w:rsidRPr="00A42194" w:rsidRDefault="00AB5105" w:rsidP="00A42194">
      <w:pPr>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67. 443. (Авг. 4).</w:t>
      </w:r>
      <w:r w:rsidRPr="00A42194">
        <w:rPr>
          <w:rFonts w:ascii="Times New Roman" w:hAnsi="Times New Roman" w:cs="Times New Roman"/>
          <w:sz w:val="24"/>
          <w:szCs w:val="24"/>
        </w:rPr>
        <w:t xml:space="preserve"> Тьма внешняя - это плотный мир и жизнь в нем, отделенная от Высших Миров непониманием и невежеством. Без такого понимания земное существование становится бессмысленным и бесцельным. Трудно человеку сохранять образ человеческий при отрицании Основ. Для чего все, если все кончается со смертью тела? Но и верящие в бессмертие часто не лучше неверящих, ибо служат тьме. Ведь темные иерофанты знают о бессмертии и все же служат злу. Знание только тогда освобождает от власти тьмы, когда дела тьмы заменяются поступками Света, то есть когда знание становится практически применяемым в жизни на служении Свету. Лучше не знать, чем знать и применять знание для умножения тьмы. Для ободрения Скажу: даже из малого действия Света следствия получаются большие, если направление правильно и движение по нему постоянно. Плоды добрых и злых деяний пожинаются в будущем. Настоящее - поле посева, будущее - жатвы. Цепь причин, то есть действий, непрерывно протянута в будущее, которое есть поле следствий. Сущность причины и следствия одинакова. Потому каждый светлый поступок ткет светлый узор духа. Если бы люди более думали о причинах, ими творимых и следствия приносящих по природе своей, они воздвигли бы мощную преграду, препятствующую распространению зла. Каждый день - это сфера творимых причин. Можно подумать о том, какова же природа каждой из них. Ведь по ним безошибочно можно определить будущее каждого человека. Закон остается все тот же. Закон этот ясен и прост: что посеешь, то и пожнешь.</w:t>
      </w:r>
    </w:p>
    <w:p w:rsidR="007274F9" w:rsidRPr="00A42194" w:rsidRDefault="007274F9" w:rsidP="00A42194">
      <w:pPr>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68. 197. (Апр. 5).</w:t>
      </w:r>
      <w:r w:rsidRPr="00A42194">
        <w:rPr>
          <w:rFonts w:ascii="Times New Roman" w:hAnsi="Times New Roman" w:cs="Times New Roman"/>
          <w:sz w:val="24"/>
          <w:szCs w:val="24"/>
        </w:rPr>
        <w:t xml:space="preserve"> Хаос и разновесие - явления очень близкие. Темные вызывают хаос, чтобы внести разновесие в сознания людей. Борьба с разновесием становится борьбой с тьмою. Равновесие - это сила, способная противостать силам разложения, разрушения и разновесия. Никакие причины не могут служить оправданием допущения разновесия. Только собственное спокойствие и равновесие могут уничтожить эти причины. Но почти невозможно бороться с ними, если допущено разновесие, если спокойствие не удалось удержать. Надо понять, что равновесие и спокойствие - лучшая защита против сил тьмы. И надо усвоить практически, что жалость и сочувствие недопустимы, если они нарушают равновесие и ввергают сознание в яму беспросветного омрачения и отдают человека во власть темным воздействиям. Лучше, не испытывая такой жалости и сочувствия, светло и твердо помочь тому, кто нуждается в помощи, чем залезть в яму отчаяния вместе с тем, кому она должна быть оказана. Нужно так поступить, чтобы не умножать тьмы. Когда нагнетается тьма, состояние равновесия становится необходимостью. У Нас царит неодолимое спокойствие и не нарушаемое ничем равновесие, ибо нарушение их вызвало бы катастрофу. Как часто нарушение равновесия в человеческом организме вызывает фатальные сердечные заболевания. Сколько людей гибнут от болезней сердца. Допуская в сознание тьму, а за нею и силу хаоса и разложения, люди утрачивают равновесие, что прежде всего отражается на здоровье тела. Нарушается гармоническая взаимодеятельность органов тела и их функций. Психическое и физическое неуравновесия связаны тесно. Одно порождает другое. От вторжения хаоса надо защищаться всеми мерами, всеми способами. Не ради себя и своего благополучия, но ради людей и пространства необходимо вести эту борьбу. Можете представить себе, какова сила равновесия, если Владыки Посылали своих учеников в местности, угрожаемые землетрясениями или другими стихийными бедствиями. Энергии человеческого микрокосма и стихий тоже связаны тесно. Овладение стихиями - космическое задание человечеству. Стихии яро выражены в человеческом организме. И прежде чем перейти к овладению стихиями в планетном масштабе, ими надо овладеть в своем собственном микрокосме. Овладение Агни Йогой приводит к овладению в себе стихией огня. Овладевший стихией огня уже легко овладевает и всеми прочими, ибо стихия огня выше других. Без овладения ею невозможно достичь тех вершин, которые суждены человеку. Агни Йога есть ключ и Зов Новой Эпохи, Эпохи Майтрейи, Эпохи Огня, Эпохи преображения планеты и человечества, пребывающего на ней.</w:t>
      </w:r>
    </w:p>
    <w:p w:rsidR="007274F9" w:rsidRPr="00A42194" w:rsidRDefault="007274F9"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68. 318. (Июнь 6).</w:t>
      </w:r>
      <w:r w:rsidRPr="00A42194">
        <w:rPr>
          <w:rFonts w:ascii="Times New Roman" w:hAnsi="Times New Roman" w:cs="Times New Roman"/>
          <w:sz w:val="24"/>
          <w:szCs w:val="24"/>
        </w:rPr>
        <w:t xml:space="preserve"> Правильно отмечаете усиление напряжения во всех проявлениях жизни. Нагнетение будет усиливаться. Огненные волны достигли Земли. И хорошее, и плохое в человеке выявят себя в полной мере. Все слабое перегорит. Все плохое достигнет того предела, где начнется самоуничтожение зла. Оболочки человеческие могут выдержать лишь до известной границы напряжения в них новых энергий. Саморазложение тьмы произойдет вследствие этой причины. Уходить будут множества. Скорпионы начинают жалить себя, когда окружены огнем. Их примеру последуют и темные злоделатели, когда волны огня окружат их. Повысится также и активность Сил Светлых. И если сейчас многие сильные мира сего - от тьмы, то потом будут от Света. Тьма может действовать и питаться только за счет светляков. Если ее предоставить самой себе, когда некого будет угнетать, эксплуатировать и использовать эгоистически и во зло, неизбежно начнется ярый процесс самоистребления и самопожирания. Представьте себе, что все отбросы человечества собраны в одном месте и предоставлены самим себе. В этом обреченность темных. Сейчас могут они еще проявлять свое безумие, ибо находятся в середине жизни, среди обычных людей. Новые Лучи и Новые Космические Волны, воздействуя мощно на хрупкие человеческие оболочки, подвергнут их испытанию огнем. Ужасные давления ощущаются именно от пространственных воздействий. Конец Кали Юги будет концом для угнетателей, разрушителей и сеятелей зла.</w:t>
      </w:r>
    </w:p>
    <w:p w:rsidR="007274F9" w:rsidRPr="00A42194" w:rsidRDefault="00286953"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69. 141. (Март 7).</w:t>
      </w:r>
      <w:r w:rsidRPr="00A42194">
        <w:rPr>
          <w:rFonts w:ascii="Times New Roman" w:hAnsi="Times New Roman" w:cs="Times New Roman"/>
          <w:sz w:val="24"/>
          <w:szCs w:val="24"/>
        </w:rPr>
        <w:t xml:space="preserve"> Идущих к Нам всегда спасала непоколебимая вера в конечную победу Света. Эта вера приводила к победе их духа над тьмою в их личном масштабе. Тьму во всепланетном размахе они победить не могли, но в личном - успешно с нею боролись и побеждали. И в то время как тьма забирала свое достояние и тех, кто ей прилежал и с ней был связан, победители ее победно ее миновали и поднимались в сияющие сферы Света. Сыны тьмы во тьму уходили, сыны Света - в Свет. Поэтому личная победа над тьмою и над всем тем, что внутри было от тьмы, создавала неодолимое притяжение к Свету и поднимала дух в Высшие Сферы. Конечно, такая победа имела не только личное, но и пространственное значение, ибо прокладывала путь для других, тоже к Свету идущих, и усиливала планетную сеть Света. </w:t>
      </w:r>
    </w:p>
    <w:p w:rsidR="007C29E3" w:rsidRPr="00A42194" w:rsidRDefault="00194F62" w:rsidP="00A42194">
      <w:pPr>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69. 331. (М.А.Й.).</w:t>
      </w:r>
      <w:r w:rsidRPr="00A42194">
        <w:rPr>
          <w:rFonts w:ascii="Times New Roman" w:hAnsi="Times New Roman" w:cs="Times New Roman"/>
          <w:sz w:val="24"/>
          <w:szCs w:val="24"/>
        </w:rPr>
        <w:t xml:space="preserve"> Различайте тех, о которых Сказано: "Господи, Прости им, ибо не ведают, что творят", от тех, которые ведают, то есть бессознательных делателей зла от сознательных служителей тьмы. Последние полностью ответственны за то, что творят. Что же касается бессознательных их пособников, то о них можно сказать следующее: они безответственны, но только до известной степени, ибо темные подползают и приближаются через них только потому, что в этих людях имеется нечто, что позволяет темным к ним приближаться и находить в них то, за что можно ухватиться и через это действовать. К чистому и светлому духу темные не станут приближаться, чтобы его сделать исполнителем своих внушений. В этой неочищенности бессознательных пособников тьмы и кроется причина того, что именно их, а не кого-либо другого выбирают темные твари для своих махинаций. И за этот сор в сознании своем пособники темных, конечно, ответственны. Так что безответственность не ведающих, что творят, условна и относительна.</w:t>
      </w:r>
    </w:p>
    <w:p w:rsidR="00286953" w:rsidRPr="00A42194" w:rsidRDefault="00286953"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69. 512. (Окт. 12).</w:t>
      </w:r>
      <w:r w:rsidRPr="00A42194">
        <w:rPr>
          <w:rFonts w:ascii="Times New Roman" w:hAnsi="Times New Roman" w:cs="Times New Roman"/>
          <w:sz w:val="24"/>
          <w:szCs w:val="24"/>
        </w:rPr>
        <w:t xml:space="preserve"> Когда не хватает сил преодолевать воздействия темных, лучше относить это не к своей слабости, а к тому, что иерофант зла, вам противодействующий, достаточно силен. Противник бывает обычно по плечу, а иногда и сильнее, но бессильна тьма против Света, если Свет непоколебим, то есть не может она его ни угасить, ни пошатнуть, хотя и наносит ущерб. Сколько Носителей Света было убито, но Света, озаряющего Их, потушить не смогли. Победа Света - в непоколебимости несущих его.</w:t>
      </w:r>
    </w:p>
    <w:p w:rsidR="0028157E" w:rsidRPr="00A42194" w:rsidRDefault="007C29E3" w:rsidP="00A42194">
      <w:pPr>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69. 624. (Дек. 10).</w:t>
      </w:r>
      <w:r w:rsidRPr="00A42194">
        <w:rPr>
          <w:rFonts w:ascii="Times New Roman" w:hAnsi="Times New Roman" w:cs="Times New Roman"/>
          <w:sz w:val="24"/>
          <w:szCs w:val="24"/>
        </w:rPr>
        <w:t xml:space="preserve"> Обычно темные не действуют прямо, но через посредство темненьких, сереньких и почти беленьких. Эти посредники темных воздействий, конечно, ответственны за это, ибо темные свойства, через которые и на которые оказывает свое влияние тьма, имеются в них налицо. Это бессознательные сотрудники тьмы. Теперь, когда идет великое разделение человечества по полюсам зла и добра, сотрудничество с тьмою определяет притяжение к лагерю темных противников Света. Даже в малых вещах выявляется эта обреченность сынов тьмы. И казалось бы, и малые действия противления Свету, но неуклонно вовлекают они малых злоделателей в орбиту темных воздействий. Когда-то откроются и их глаза на зло причиненное и обреченность свою, но будет уже поздно что-либо изменить и поправить, ибо время великого разделения человечества является процессом необратимым. Принявшие Меня - Моих принимают; отвергшие Меня - отвергают и Моих и им противодействуют всяко. Не обманывайтесь сущностью недобрых противодействий, ибо источник их - от фокуса тьмы. Темные нападения на Моих ко Мне их приближают, отделяя от Меня негодных. Враги Света сами себя осуждают во тьму. И самоосуждение это производит великий последний отбор.</w:t>
      </w:r>
    </w:p>
    <w:p w:rsidR="006F10E7" w:rsidRPr="00A42194" w:rsidRDefault="006C48C7" w:rsidP="00A42194">
      <w:pPr>
        <w:spacing w:line="240" w:lineRule="auto"/>
        <w:ind w:left="-567"/>
        <w:jc w:val="both"/>
        <w:rPr>
          <w:rFonts w:ascii="Times New Roman" w:hAnsi="Times New Roman" w:cs="Times New Roman"/>
          <w:b/>
          <w:sz w:val="24"/>
          <w:szCs w:val="24"/>
        </w:rPr>
      </w:pPr>
      <w:r w:rsidRPr="00A42194">
        <w:rPr>
          <w:rFonts w:ascii="Times New Roman" w:hAnsi="Times New Roman" w:cs="Times New Roman"/>
          <w:b/>
          <w:sz w:val="24"/>
          <w:szCs w:val="24"/>
        </w:rPr>
        <w:t>1971. 522. (Гуру).</w:t>
      </w:r>
      <w:r w:rsidRPr="00A42194">
        <w:rPr>
          <w:rFonts w:ascii="Times New Roman" w:hAnsi="Times New Roman" w:cs="Times New Roman"/>
          <w:sz w:val="24"/>
          <w:szCs w:val="24"/>
        </w:rPr>
        <w:t xml:space="preserve"> Почему не пресекаются некоторые неприятные или вредоносные действия, явно инспирированные темными? Карма не дозволяет - что-то надо исчерпать до конца и за что-то полностью расплатиться. Темные служат орудиями выполнения и ликвидации кармических следствий, и, только когда долги заплачены, они вынуждены оставить тех, кого они мучили.</w:t>
      </w:r>
    </w:p>
    <w:p w:rsidR="001D3BAF" w:rsidRPr="00A42194" w:rsidRDefault="00125394"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72. 193. (М.А.Й.).</w:t>
      </w:r>
      <w:r w:rsidRPr="00A42194">
        <w:rPr>
          <w:rFonts w:ascii="Times New Roman" w:hAnsi="Times New Roman" w:cs="Times New Roman"/>
          <w:sz w:val="24"/>
          <w:szCs w:val="24"/>
        </w:rPr>
        <w:t xml:space="preserve"> Безответственность порождается невежеством. Если бы знали, поступили бы совершенно иначе. Отрицания - из того же гнезда. «Не верю и знать ничего не хочу», - восклицает невежда и принимает на себя ливень кармы, ибо нельзя отрицать то, что есть. Утверждение несомненного есть Свет, отрицание - тьма. Одни, немногие, живут в Свете, другие, их большинство, - во тьме. Обе сферы, Света и тьмы, магнитны. И обрекает себя мыслью своею мыслитель тьме или Свету.</w:t>
      </w:r>
    </w:p>
    <w:p w:rsidR="00DA0ACA" w:rsidRPr="00A42194" w:rsidRDefault="00261CCD"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72. 434. (Авг. 4).</w:t>
      </w:r>
      <w:r w:rsidRPr="00A42194">
        <w:rPr>
          <w:rFonts w:ascii="Times New Roman" w:hAnsi="Times New Roman" w:cs="Times New Roman"/>
          <w:sz w:val="24"/>
          <w:szCs w:val="24"/>
        </w:rPr>
        <w:t xml:space="preserve"> Надземная свобода достигается, когда преодолен магнетизм низших слоев астрала. Они очень заразительны, и, за них зацепившись, трудно подняться. Зло и тьма магнетичны. Даже на обыкновенную гору много труднее подниматься, чем спускаться. Потому и падение вниз, в бездну, легче во много раз, чем подъем в Высшие Сферы. Отсюда столько павших, и падающих, и опустившихся до низших слоев. Легкость предпочитают люди трудностям, не понимая значения последних. Если бы поняли, что каждое трудное преодоление в себе своей низшей природы приближает к Источнику Света, путем труднейшим идти вряд ли бы отказались.</w:t>
      </w:r>
    </w:p>
    <w:p w:rsidR="00985259" w:rsidRPr="00A42194" w:rsidRDefault="00985259" w:rsidP="00A42194">
      <w:pPr>
        <w:spacing w:line="240" w:lineRule="auto"/>
        <w:ind w:left="-567"/>
        <w:jc w:val="both"/>
        <w:rPr>
          <w:rFonts w:ascii="Times New Roman" w:hAnsi="Times New Roman" w:cs="Times New Roman"/>
          <w:noProof/>
          <w:sz w:val="24"/>
          <w:szCs w:val="24"/>
        </w:rPr>
      </w:pPr>
      <w:r w:rsidRPr="00A42194">
        <w:rPr>
          <w:rFonts w:ascii="Times New Roman" w:hAnsi="Times New Roman" w:cs="Times New Roman"/>
          <w:b/>
          <w:sz w:val="24"/>
          <w:szCs w:val="24"/>
        </w:rPr>
        <w:t>1972. 476. (Авг. 19).</w:t>
      </w:r>
      <w:r w:rsidRPr="00A42194">
        <w:rPr>
          <w:rFonts w:ascii="Times New Roman" w:hAnsi="Times New Roman" w:cs="Times New Roman"/>
          <w:sz w:val="24"/>
          <w:szCs w:val="24"/>
        </w:rPr>
        <w:t xml:space="preserve"> Давление становится невыносимым. Многие организмы уже перегорают. Смерть снимает обильную жатву. Ощущение этой пространственной тягости приписывают чему угодно, но только не ее действительной причине. А причина вся в том, что неуравновесие планеты порождено духом человечества, его коллективной мощью, направленной не на созидание, но на разрушение. И, подобно тому как физическое тело человека теряет равновесие и заболевает, вследствие нарушения законов природы, точно так же заболевает и Земля, на которой он живет и которая чутко реагирует на нарушение человеческих законов гармонии и согласованности. Если люди отвращаются от Высшего, они обращаются к низшему. Если отвращаются от Света, обращаются во тьму. Но тьма разрушительна и дисгармонична. Болезни, бедствия, войны, наводнения, засуха, ураганы, землетрясения есть следствия воздействия дисгармоничных и разрушительных энергий человечества на природу. Даже цветы вянут и погибают от влияния на них вредоносной и темной ауры человека и болеют животные. Но какова же коллективная мощь всех людей в целом, если она устремлена на разрушение, вражду, самоистребление и лишена доброй, строительной согласованности!</w:t>
      </w:r>
    </w:p>
    <w:p w:rsidR="00CF4516" w:rsidRPr="00A42194" w:rsidRDefault="00CF4516" w:rsidP="00A42194">
      <w:pPr>
        <w:spacing w:line="240" w:lineRule="auto"/>
        <w:ind w:left="-567"/>
        <w:jc w:val="both"/>
        <w:rPr>
          <w:rFonts w:ascii="Times New Roman" w:hAnsi="Times New Roman" w:cs="Times New Roman"/>
          <w:sz w:val="24"/>
          <w:szCs w:val="24"/>
        </w:rPr>
      </w:pPr>
    </w:p>
    <w:p w:rsidR="00C47211" w:rsidRPr="00962406" w:rsidRDefault="00985259" w:rsidP="00E5095E">
      <w:pPr>
        <w:ind w:left="-567"/>
        <w:jc w:val="both"/>
        <w:rPr>
          <w:rFonts w:ascii="Times New Roman" w:hAnsi="Times New Roman" w:cs="Times New Roman"/>
          <w:b/>
          <w:sz w:val="24"/>
          <w:szCs w:val="24"/>
        </w:rPr>
      </w:pPr>
      <w:r w:rsidRPr="00C168F0">
        <w:rPr>
          <w:rFonts w:ascii="Times New Roman" w:hAnsi="Times New Roman" w:cs="Times New Roman"/>
          <w:b/>
          <w:sz w:val="32"/>
          <w:szCs w:val="32"/>
        </w:rPr>
        <w:t>Часть 4.</w:t>
      </w:r>
      <w:r w:rsidR="00DC66CB" w:rsidRPr="00C0620C">
        <w:rPr>
          <w:rFonts w:ascii="Times New Roman" w:hAnsi="Times New Roman" w:cs="Times New Roman"/>
          <w:b/>
          <w:sz w:val="32"/>
          <w:szCs w:val="32"/>
        </w:rPr>
        <w:t xml:space="preserve"> </w:t>
      </w:r>
      <w:r w:rsidR="00C47211" w:rsidRPr="00962406">
        <w:rPr>
          <w:rFonts w:ascii="Times New Roman" w:hAnsi="Times New Roman" w:cs="Times New Roman"/>
          <w:b/>
          <w:sz w:val="32"/>
          <w:szCs w:val="32"/>
        </w:rPr>
        <w:t>Помощь</w:t>
      </w:r>
      <w:r w:rsidR="00962406" w:rsidRPr="000A30BD">
        <w:rPr>
          <w:rFonts w:ascii="Times New Roman" w:hAnsi="Times New Roman" w:cs="Times New Roman"/>
          <w:b/>
          <w:sz w:val="32"/>
          <w:szCs w:val="32"/>
        </w:rPr>
        <w:t xml:space="preserve"> </w:t>
      </w:r>
      <w:r w:rsidR="00962406" w:rsidRPr="00962406">
        <w:rPr>
          <w:rFonts w:ascii="Times New Roman" w:hAnsi="Times New Roman" w:cs="Times New Roman"/>
          <w:b/>
          <w:sz w:val="32"/>
          <w:szCs w:val="32"/>
        </w:rPr>
        <w:t xml:space="preserve">и Защита </w:t>
      </w:r>
      <w:r w:rsidR="00C47211" w:rsidRPr="00962406">
        <w:rPr>
          <w:rFonts w:ascii="Times New Roman" w:hAnsi="Times New Roman" w:cs="Times New Roman"/>
          <w:b/>
          <w:sz w:val="32"/>
          <w:szCs w:val="32"/>
        </w:rPr>
        <w:t xml:space="preserve"> Учителя</w:t>
      </w:r>
    </w:p>
    <w:p w:rsidR="00FE5B0E" w:rsidRPr="00A42194" w:rsidRDefault="00FE5B0E" w:rsidP="00A42194">
      <w:pPr>
        <w:spacing w:line="240" w:lineRule="auto"/>
        <w:ind w:left="-567"/>
        <w:jc w:val="both"/>
        <w:rPr>
          <w:rFonts w:ascii="Times New Roman" w:eastAsia="Calibri" w:hAnsi="Times New Roman" w:cs="Times New Roman"/>
          <w:noProof/>
          <w:sz w:val="24"/>
          <w:szCs w:val="24"/>
        </w:rPr>
      </w:pPr>
      <w:r w:rsidRPr="00A42194">
        <w:rPr>
          <w:rFonts w:ascii="Times New Roman" w:hAnsi="Times New Roman" w:cs="Times New Roman"/>
          <w:b/>
          <w:bCs/>
          <w:noProof/>
          <w:sz w:val="24"/>
          <w:szCs w:val="24"/>
        </w:rPr>
        <w:t xml:space="preserve">1951. </w:t>
      </w:r>
      <w:r w:rsidRPr="00A42194">
        <w:rPr>
          <w:rFonts w:ascii="Times New Roman" w:eastAsia="Calibri" w:hAnsi="Times New Roman" w:cs="Times New Roman"/>
          <w:b/>
          <w:bCs/>
          <w:noProof/>
          <w:sz w:val="24"/>
          <w:szCs w:val="24"/>
        </w:rPr>
        <w:t xml:space="preserve">180. (Апр. 14). </w:t>
      </w:r>
      <w:r w:rsidRPr="00A42194">
        <w:rPr>
          <w:rFonts w:ascii="Times New Roman" w:hAnsi="Times New Roman" w:cs="Times New Roman"/>
          <w:noProof/>
          <w:sz w:val="24"/>
          <w:szCs w:val="24"/>
        </w:rPr>
        <w:t xml:space="preserve"> …</w:t>
      </w:r>
      <w:r w:rsidRPr="00A42194">
        <w:rPr>
          <w:rFonts w:ascii="Times New Roman" w:eastAsia="Calibri" w:hAnsi="Times New Roman" w:cs="Times New Roman"/>
          <w:noProof/>
          <w:sz w:val="24"/>
          <w:szCs w:val="24"/>
        </w:rPr>
        <w:t>Кто за мир, тот с Нами, и Наша Рука над ними. Но горе супротивникам Нашим. Не уйти им от карающей руки пространственной мощи и не спастись. Вавилонскую башню Разрушим. Лжецов и лицемеров с арены жизни Уберем. Красотой будем строить Храм Нового Мира, и лучшие пойдут на постройку. Уходящие тени, призраки прошлого, исказители жизни, сыны тьмы и слуги ее, не все ли равно, с какой стороны вы ползете? Нет вам части ни в чем: ни в этом мире, ни в будущем (ни в мире будущего). Моя Рука осудила вас, и Мой меч занесен над вами. Граница допустимого вами перейдена. Не ждите пощады. Силы Света никогда никого не карают. Но в Огненную Эпоху тьма обрекает себя на самосожжение.</w:t>
      </w:r>
    </w:p>
    <w:p w:rsidR="00CF4516" w:rsidRPr="00A42194" w:rsidRDefault="00CF4516" w:rsidP="00A42194">
      <w:pPr>
        <w:spacing w:line="240" w:lineRule="auto"/>
        <w:ind w:left="-567"/>
        <w:jc w:val="both"/>
        <w:rPr>
          <w:rFonts w:ascii="Times New Roman" w:hAnsi="Times New Roman" w:cs="Times New Roman"/>
          <w:noProof/>
          <w:sz w:val="24"/>
          <w:szCs w:val="24"/>
        </w:rPr>
      </w:pPr>
      <w:r w:rsidRPr="00A42194">
        <w:rPr>
          <w:rFonts w:ascii="Times New Roman" w:hAnsi="Times New Roman" w:cs="Times New Roman"/>
          <w:b/>
          <w:noProof/>
          <w:sz w:val="24"/>
          <w:szCs w:val="24"/>
        </w:rPr>
        <w:t xml:space="preserve">1952. 63. (Фев. 22). </w:t>
      </w:r>
      <w:r w:rsidRPr="00A42194">
        <w:rPr>
          <w:rFonts w:ascii="Times New Roman" w:hAnsi="Times New Roman" w:cs="Times New Roman"/>
          <w:noProof/>
          <w:sz w:val="24"/>
          <w:szCs w:val="24"/>
        </w:rPr>
        <w:t>Но смотрящие в будущее устоят. Так же и вы, Мои. Неужели их Отдам тьме Я, ради них Пришедший? Горы могут не устоять, и твердь поколеблется, но близкие Мои, Мне созвучащие, по Слову Моему войдут в жизнь Света. Страшен натиск тьмы. Но ведь это последний. Но ведь набухание ее временно. Не устоять тьме перед величием Света. Серебряный провод держите всею силою духа. Напряжением всех сил храните пространственный якорь спасения. И будут голоса тьмы разрывать уши ваши. Закройте их аурой своею и силою Моею приведите к молчанию. Я с вами Стою на страже счастья вашего.</w:t>
      </w:r>
    </w:p>
    <w:p w:rsidR="00830BF1" w:rsidRPr="00A42194" w:rsidRDefault="00830BF1" w:rsidP="00A42194">
      <w:pPr>
        <w:spacing w:line="240" w:lineRule="auto"/>
        <w:ind w:left="-567"/>
        <w:jc w:val="both"/>
        <w:rPr>
          <w:rFonts w:ascii="Times New Roman" w:hAnsi="Times New Roman" w:cs="Times New Roman"/>
          <w:noProof/>
          <w:sz w:val="24"/>
          <w:szCs w:val="24"/>
        </w:rPr>
      </w:pPr>
      <w:r w:rsidRPr="00A42194">
        <w:rPr>
          <w:rFonts w:ascii="Times New Roman" w:hAnsi="Times New Roman" w:cs="Times New Roman"/>
          <w:b/>
          <w:noProof/>
          <w:sz w:val="24"/>
          <w:szCs w:val="24"/>
        </w:rPr>
        <w:t>1952. 296. (Июнь 11). …</w:t>
      </w:r>
      <w:r w:rsidRPr="00A42194">
        <w:rPr>
          <w:rFonts w:ascii="Times New Roman" w:hAnsi="Times New Roman" w:cs="Times New Roman"/>
          <w:noProof/>
          <w:sz w:val="24"/>
          <w:szCs w:val="24"/>
        </w:rPr>
        <w:t xml:space="preserve"> Враг грозит отовсюду: из-под земли и с воздуха. Потому нужен Великий Дозор. Сознание питается Светом, как растение – Солнцем. Его доступ находится под ударами врагов. Его-то и следует охранять прежде всего. Постоянный, непрерываемый сознательный контакт с Иерархией охраняет безусловно. Труден невероятно. Не нужно обманываться кажущейся легкостью очередных периодов подъема сознания. В моменты подъема напряженность лучше усилить. Удары извне неминуемы. Не выносит тьма сияния Света. Мощные щиты: Имя Владыки, повторяемое семь раз, и волны огня сердца, которыми можно окутать себя, и также и Свет Луча Владыки. Можно сознательно опоясать себя им. Защитный круг остается основой, сознание – центром, и в нем – Я, непобедимый Владыка. Так Именем Моим, и мощью Моей, и Мною создается оплот огненной мощи, неодолимо могучей. Вера в твоего Владыку и силу Его – как огненное заграждение.</w:t>
      </w:r>
    </w:p>
    <w:p w:rsidR="00123DC7" w:rsidRPr="00A42194" w:rsidRDefault="00CB0030" w:rsidP="00A42194">
      <w:pPr>
        <w:autoSpaceDE w:val="0"/>
        <w:autoSpaceDN w:val="0"/>
        <w:adjustRightInd w:val="0"/>
        <w:spacing w:line="240" w:lineRule="auto"/>
        <w:ind w:left="-567"/>
        <w:jc w:val="both"/>
        <w:rPr>
          <w:rFonts w:ascii="Times New Roman" w:hAnsi="Times New Roman" w:cs="Times New Roman"/>
          <w:noProof/>
          <w:sz w:val="24"/>
          <w:szCs w:val="24"/>
        </w:rPr>
      </w:pPr>
      <w:r w:rsidRPr="00A42194">
        <w:rPr>
          <w:rFonts w:ascii="Times New Roman" w:hAnsi="Times New Roman" w:cs="Times New Roman"/>
          <w:b/>
          <w:iCs/>
          <w:noProof/>
          <w:sz w:val="24"/>
          <w:szCs w:val="24"/>
        </w:rPr>
        <w:t xml:space="preserve">  1952. 478.</w:t>
      </w:r>
      <w:r w:rsidRPr="00A42194">
        <w:rPr>
          <w:rFonts w:ascii="Times New Roman" w:hAnsi="Times New Roman" w:cs="Times New Roman"/>
          <w:iCs/>
          <w:noProof/>
          <w:sz w:val="24"/>
          <w:szCs w:val="24"/>
        </w:rPr>
        <w:t xml:space="preserve"> …Я </w:t>
      </w:r>
      <w:r w:rsidRPr="00A42194">
        <w:rPr>
          <w:rFonts w:ascii="Times New Roman" w:hAnsi="Times New Roman" w:cs="Times New Roman"/>
          <w:noProof/>
          <w:sz w:val="24"/>
          <w:szCs w:val="24"/>
        </w:rPr>
        <w:t xml:space="preserve">с вами всегда, но ощущаем лишь при ясном, незатемненном сознании. Темные могут пресечь пути Земли, но не могут пресечь пути духа или их ограничить. И путь Наш лежит над сферой уявлений тьмы. Можно быть свободным в темнице и рабом – на воле. Не в духе ли решение? Зову подняться над скрежетом плотных условий, ибо невыносимы для утонченного сознания. </w:t>
      </w:r>
      <w:r w:rsidRPr="00A42194">
        <w:rPr>
          <w:rFonts w:ascii="Times New Roman" w:hAnsi="Times New Roman" w:cs="Times New Roman"/>
          <w:iCs/>
          <w:noProof/>
          <w:sz w:val="24"/>
          <w:szCs w:val="24"/>
        </w:rPr>
        <w:t xml:space="preserve">Я </w:t>
      </w:r>
      <w:r w:rsidRPr="00A42194">
        <w:rPr>
          <w:rFonts w:ascii="Times New Roman" w:hAnsi="Times New Roman" w:cs="Times New Roman"/>
          <w:noProof/>
          <w:sz w:val="24"/>
          <w:szCs w:val="24"/>
        </w:rPr>
        <w:t xml:space="preserve">силу Дам дойти до Меня непреложно. </w:t>
      </w:r>
      <w:r w:rsidRPr="00A42194">
        <w:rPr>
          <w:rFonts w:ascii="Times New Roman" w:hAnsi="Times New Roman" w:cs="Times New Roman"/>
          <w:iCs/>
          <w:noProof/>
          <w:sz w:val="24"/>
          <w:szCs w:val="24"/>
        </w:rPr>
        <w:t xml:space="preserve">Я – </w:t>
      </w:r>
      <w:r w:rsidRPr="00A42194">
        <w:rPr>
          <w:rFonts w:ascii="Times New Roman" w:hAnsi="Times New Roman" w:cs="Times New Roman"/>
          <w:noProof/>
          <w:sz w:val="24"/>
          <w:szCs w:val="24"/>
        </w:rPr>
        <w:t>счастья вашего Поручитель. В Царстве Моем, где ваша свобода и крылья, пожнете плоды своих долголетних устремлений, ибо закон устремления главенствует там, в сферах, не связанных узами плоти. А потому соберем мысли свои вокруг Владыки, чтобы противостать тьме внешней. Временна тьма сгустившаяся, но вечен Владыка. К победе духа идем по Земле, и каждое отягощение духа – шаг приближения к победе.</w:t>
      </w:r>
    </w:p>
    <w:p w:rsidR="0026773C" w:rsidRPr="00A42194" w:rsidRDefault="00123DC7" w:rsidP="00A42194">
      <w:pPr>
        <w:autoSpaceDE w:val="0"/>
        <w:autoSpaceDN w:val="0"/>
        <w:adjustRightInd w:val="0"/>
        <w:spacing w:line="240" w:lineRule="auto"/>
        <w:ind w:left="-567"/>
        <w:jc w:val="both"/>
        <w:rPr>
          <w:rFonts w:ascii="Times New Roman" w:hAnsi="Times New Roman" w:cs="Times New Roman"/>
          <w:color w:val="000000"/>
          <w:spacing w:val="-1"/>
          <w:sz w:val="24"/>
          <w:szCs w:val="24"/>
        </w:rPr>
      </w:pPr>
      <w:r w:rsidRPr="00A42194">
        <w:rPr>
          <w:rFonts w:ascii="Times New Roman" w:hAnsi="Times New Roman" w:cs="Times New Roman"/>
          <w:b/>
          <w:color w:val="000000"/>
          <w:sz w:val="24"/>
          <w:szCs w:val="24"/>
        </w:rPr>
        <w:t>1953. 85.</w:t>
      </w:r>
      <w:r w:rsidRPr="00A42194">
        <w:rPr>
          <w:rFonts w:ascii="Times New Roman" w:hAnsi="Times New Roman" w:cs="Times New Roman"/>
          <w:color w:val="000000"/>
          <w:sz w:val="24"/>
          <w:szCs w:val="24"/>
        </w:rPr>
        <w:t xml:space="preserve"> </w:t>
      </w:r>
      <w:r w:rsidR="001960D6" w:rsidRPr="00A42194">
        <w:rPr>
          <w:rFonts w:ascii="Times New Roman" w:hAnsi="Times New Roman" w:cs="Times New Roman"/>
          <w:color w:val="000000"/>
          <w:sz w:val="24"/>
          <w:szCs w:val="24"/>
        </w:rPr>
        <w:t>…</w:t>
      </w:r>
      <w:r w:rsidRPr="00A42194">
        <w:rPr>
          <w:rFonts w:ascii="Times New Roman" w:hAnsi="Times New Roman" w:cs="Times New Roman"/>
          <w:color w:val="000000"/>
          <w:spacing w:val="2"/>
          <w:sz w:val="24"/>
          <w:szCs w:val="24"/>
        </w:rPr>
        <w:t>Не будем за</w:t>
      </w:r>
      <w:r w:rsidRPr="00A42194">
        <w:rPr>
          <w:rFonts w:ascii="Times New Roman" w:hAnsi="Times New Roman" w:cs="Times New Roman"/>
          <w:color w:val="000000"/>
          <w:spacing w:val="5"/>
          <w:sz w:val="24"/>
          <w:szCs w:val="24"/>
        </w:rPr>
        <w:t>видовать тем, кто в тяжкие часы нагнетения и битвы пла</w:t>
      </w:r>
      <w:r w:rsidRPr="00A42194">
        <w:rPr>
          <w:rFonts w:ascii="Times New Roman" w:hAnsi="Times New Roman" w:cs="Times New Roman"/>
          <w:color w:val="000000"/>
          <w:spacing w:val="-2"/>
          <w:sz w:val="24"/>
          <w:szCs w:val="24"/>
        </w:rPr>
        <w:t xml:space="preserve">нетной пребывают в одури благополучия. Со Мною будут те, </w:t>
      </w:r>
      <w:r w:rsidRPr="00A42194">
        <w:rPr>
          <w:rFonts w:ascii="Times New Roman" w:hAnsi="Times New Roman" w:cs="Times New Roman"/>
          <w:color w:val="000000"/>
          <w:spacing w:val="2"/>
          <w:sz w:val="24"/>
          <w:szCs w:val="24"/>
        </w:rPr>
        <w:t xml:space="preserve">кто со Мною шел через все трудности и остался верен Мне </w:t>
      </w:r>
      <w:r w:rsidRPr="00A42194">
        <w:rPr>
          <w:rFonts w:ascii="Times New Roman" w:hAnsi="Times New Roman" w:cs="Times New Roman"/>
          <w:color w:val="000000"/>
          <w:spacing w:val="-1"/>
          <w:sz w:val="24"/>
          <w:szCs w:val="24"/>
        </w:rPr>
        <w:t>до конца. А они, в благополучии отупения прозябающие, бу</w:t>
      </w:r>
      <w:r w:rsidRPr="00A42194">
        <w:rPr>
          <w:rFonts w:ascii="Times New Roman" w:hAnsi="Times New Roman" w:cs="Times New Roman"/>
          <w:color w:val="000000"/>
          <w:spacing w:val="6"/>
          <w:sz w:val="24"/>
          <w:szCs w:val="24"/>
        </w:rPr>
        <w:t>дут последними. Разве Поставлю заодно во Мне вс</w:t>
      </w:r>
      <w:r w:rsidRPr="00A42194">
        <w:rPr>
          <w:rFonts w:ascii="Times New Roman" w:hAnsi="Times New Roman" w:cs="Times New Roman"/>
          <w:color w:val="000000"/>
          <w:spacing w:val="1"/>
          <w:sz w:val="24"/>
          <w:szCs w:val="24"/>
        </w:rPr>
        <w:t>ё</w:t>
      </w:r>
      <w:r w:rsidRPr="00A42194">
        <w:rPr>
          <w:rFonts w:ascii="Times New Roman" w:hAnsi="Times New Roman" w:cs="Times New Roman"/>
          <w:color w:val="000000"/>
          <w:spacing w:val="6"/>
          <w:sz w:val="24"/>
          <w:szCs w:val="24"/>
        </w:rPr>
        <w:t xml:space="preserve"> своё </w:t>
      </w:r>
      <w:r w:rsidRPr="00A42194">
        <w:rPr>
          <w:rFonts w:ascii="Times New Roman" w:hAnsi="Times New Roman" w:cs="Times New Roman"/>
          <w:color w:val="000000"/>
          <w:spacing w:val="5"/>
          <w:sz w:val="24"/>
          <w:szCs w:val="24"/>
        </w:rPr>
        <w:t xml:space="preserve">заключившего и их, не знающих Меня. Рука Владыки над </w:t>
      </w:r>
      <w:r w:rsidRPr="00A42194">
        <w:rPr>
          <w:rFonts w:ascii="Times New Roman" w:hAnsi="Times New Roman" w:cs="Times New Roman"/>
          <w:color w:val="000000"/>
          <w:spacing w:val="3"/>
          <w:sz w:val="24"/>
          <w:szCs w:val="24"/>
        </w:rPr>
        <w:t xml:space="preserve">вами, Моими, преданными Мне в часы скорби завершения </w:t>
      </w:r>
      <w:r w:rsidRPr="00A42194">
        <w:rPr>
          <w:rFonts w:ascii="Times New Roman" w:hAnsi="Times New Roman" w:cs="Times New Roman"/>
          <w:color w:val="000000"/>
          <w:spacing w:val="5"/>
          <w:sz w:val="24"/>
          <w:szCs w:val="24"/>
        </w:rPr>
        <w:t xml:space="preserve">кармы земной перед великим Рассветом. Стою на Страже </w:t>
      </w:r>
      <w:r w:rsidRPr="00A42194">
        <w:rPr>
          <w:rFonts w:ascii="Times New Roman" w:hAnsi="Times New Roman" w:cs="Times New Roman"/>
          <w:color w:val="000000"/>
          <w:spacing w:val="6"/>
          <w:sz w:val="24"/>
          <w:szCs w:val="24"/>
        </w:rPr>
        <w:t xml:space="preserve">Великой и воинов Зову стать плотно. Победим! Победим </w:t>
      </w:r>
      <w:r w:rsidRPr="00A42194">
        <w:rPr>
          <w:rFonts w:ascii="Times New Roman" w:hAnsi="Times New Roman" w:cs="Times New Roman"/>
          <w:color w:val="000000"/>
          <w:spacing w:val="1"/>
          <w:sz w:val="24"/>
          <w:szCs w:val="24"/>
        </w:rPr>
        <w:t>тьму последнюю. Тяжко пловцу одинокому среди враждеб</w:t>
      </w:r>
      <w:r w:rsidRPr="00A42194">
        <w:rPr>
          <w:rFonts w:ascii="Times New Roman" w:hAnsi="Times New Roman" w:cs="Times New Roman"/>
          <w:color w:val="000000"/>
          <w:sz w:val="24"/>
          <w:szCs w:val="24"/>
        </w:rPr>
        <w:t xml:space="preserve">ных течений. И волны кругом, и не видно берега. Но близок </w:t>
      </w:r>
      <w:r w:rsidRPr="00A42194">
        <w:rPr>
          <w:rFonts w:ascii="Times New Roman" w:hAnsi="Times New Roman" w:cs="Times New Roman"/>
          <w:color w:val="000000"/>
          <w:spacing w:val="1"/>
          <w:sz w:val="24"/>
          <w:szCs w:val="24"/>
        </w:rPr>
        <w:t xml:space="preserve">спасительный и желанный берег Света, хоть не виден глазу. </w:t>
      </w:r>
      <w:r w:rsidRPr="00A42194">
        <w:rPr>
          <w:rFonts w:ascii="Times New Roman" w:hAnsi="Times New Roman" w:cs="Times New Roman"/>
          <w:color w:val="000000"/>
          <w:spacing w:val="5"/>
          <w:sz w:val="24"/>
          <w:szCs w:val="24"/>
        </w:rPr>
        <w:t>Последнюю стражу надо выстоять. В страшную бурю Ве</w:t>
      </w:r>
      <w:r w:rsidRPr="00A42194">
        <w:rPr>
          <w:rFonts w:ascii="Times New Roman" w:hAnsi="Times New Roman" w:cs="Times New Roman"/>
          <w:color w:val="000000"/>
          <w:spacing w:val="3"/>
          <w:sz w:val="24"/>
          <w:szCs w:val="24"/>
        </w:rPr>
        <w:t xml:space="preserve">дет Владыка корабль земной, и все бодрствуют на вахте, и </w:t>
      </w:r>
      <w:r w:rsidRPr="00A42194">
        <w:rPr>
          <w:rFonts w:ascii="Times New Roman" w:hAnsi="Times New Roman" w:cs="Times New Roman"/>
          <w:color w:val="000000"/>
          <w:spacing w:val="1"/>
          <w:sz w:val="24"/>
          <w:szCs w:val="24"/>
        </w:rPr>
        <w:t>все на местах, и точно и беспрекословно выполняются при</w:t>
      </w:r>
      <w:r w:rsidRPr="00A42194">
        <w:rPr>
          <w:rFonts w:ascii="Times New Roman" w:hAnsi="Times New Roman" w:cs="Times New Roman"/>
          <w:color w:val="000000"/>
          <w:spacing w:val="2"/>
          <w:sz w:val="24"/>
          <w:szCs w:val="24"/>
        </w:rPr>
        <w:t xml:space="preserve">казания Ведущего. Пассажиры могут спать и даже не знать </w:t>
      </w:r>
      <w:r w:rsidRPr="00A42194">
        <w:rPr>
          <w:rFonts w:ascii="Times New Roman" w:hAnsi="Times New Roman" w:cs="Times New Roman"/>
          <w:color w:val="000000"/>
          <w:spacing w:val="3"/>
          <w:sz w:val="24"/>
          <w:szCs w:val="24"/>
        </w:rPr>
        <w:t>о грозной опасности Космического океана. Но ответствен</w:t>
      </w:r>
      <w:r w:rsidRPr="00A42194">
        <w:rPr>
          <w:rFonts w:ascii="Times New Roman" w:hAnsi="Times New Roman" w:cs="Times New Roman"/>
          <w:color w:val="000000"/>
          <w:spacing w:val="8"/>
          <w:sz w:val="24"/>
          <w:szCs w:val="24"/>
        </w:rPr>
        <w:t xml:space="preserve">ность на Ведущем и тех, кто с Ним. По Лучу получаешь </w:t>
      </w:r>
      <w:r w:rsidRPr="00A42194">
        <w:rPr>
          <w:rFonts w:ascii="Times New Roman" w:hAnsi="Times New Roman" w:cs="Times New Roman"/>
          <w:color w:val="000000"/>
          <w:spacing w:val="3"/>
          <w:sz w:val="24"/>
          <w:szCs w:val="24"/>
        </w:rPr>
        <w:t>весть и о грозности Часа предупреждение. Надо все муже</w:t>
      </w:r>
      <w:r w:rsidRPr="00A42194">
        <w:rPr>
          <w:rFonts w:ascii="Times New Roman" w:hAnsi="Times New Roman" w:cs="Times New Roman"/>
          <w:color w:val="000000"/>
          <w:spacing w:val="-1"/>
          <w:sz w:val="24"/>
          <w:szCs w:val="24"/>
        </w:rPr>
        <w:t xml:space="preserve">ство собрать и все силы, как перед последней схваткой. Во </w:t>
      </w:r>
      <w:r w:rsidRPr="00A42194">
        <w:rPr>
          <w:rFonts w:ascii="Times New Roman" w:hAnsi="Times New Roman" w:cs="Times New Roman"/>
          <w:color w:val="000000"/>
          <w:spacing w:val="-2"/>
          <w:sz w:val="24"/>
          <w:szCs w:val="24"/>
        </w:rPr>
        <w:t xml:space="preserve">Мне, только во Мне найдешь основание для упора. И Мной </w:t>
      </w:r>
      <w:r w:rsidRPr="00A42194">
        <w:rPr>
          <w:rFonts w:ascii="Times New Roman" w:hAnsi="Times New Roman" w:cs="Times New Roman"/>
          <w:color w:val="000000"/>
          <w:spacing w:val="-1"/>
          <w:sz w:val="24"/>
          <w:szCs w:val="24"/>
        </w:rPr>
        <w:t xml:space="preserve">устоишь. Во Мне и Мною выдержишь последний приступ </w:t>
      </w:r>
      <w:r w:rsidRPr="00A42194">
        <w:rPr>
          <w:rFonts w:ascii="Times New Roman" w:hAnsi="Times New Roman" w:cs="Times New Roman"/>
          <w:color w:val="000000"/>
          <w:spacing w:val="2"/>
          <w:sz w:val="24"/>
          <w:szCs w:val="24"/>
        </w:rPr>
        <w:t>врага. Тьма идёт в последнее наступление. Но Я Утверж</w:t>
      </w:r>
      <w:r w:rsidRPr="00A42194">
        <w:rPr>
          <w:rFonts w:ascii="Times New Roman" w:hAnsi="Times New Roman" w:cs="Times New Roman"/>
          <w:color w:val="000000"/>
          <w:spacing w:val="-1"/>
          <w:sz w:val="24"/>
          <w:szCs w:val="24"/>
        </w:rPr>
        <w:t>даю победу.</w:t>
      </w:r>
    </w:p>
    <w:p w:rsidR="006745C4" w:rsidRPr="00A42194" w:rsidRDefault="0026773C" w:rsidP="00A42194">
      <w:pPr>
        <w:autoSpaceDE w:val="0"/>
        <w:autoSpaceDN w:val="0"/>
        <w:adjustRightInd w:val="0"/>
        <w:spacing w:line="240" w:lineRule="auto"/>
        <w:ind w:left="-567"/>
        <w:jc w:val="both"/>
        <w:rPr>
          <w:rFonts w:ascii="Times New Roman" w:eastAsia="Calibri" w:hAnsi="Times New Roman" w:cs="Times New Roman"/>
          <w:sz w:val="24"/>
          <w:szCs w:val="24"/>
        </w:rPr>
      </w:pPr>
      <w:r w:rsidRPr="00A42194">
        <w:rPr>
          <w:rFonts w:ascii="Times New Roman" w:hAnsi="Times New Roman" w:cs="Times New Roman"/>
          <w:b/>
          <w:sz w:val="24"/>
          <w:szCs w:val="24"/>
        </w:rPr>
        <w:t xml:space="preserve">1953. </w:t>
      </w:r>
      <w:r w:rsidRPr="00A42194">
        <w:rPr>
          <w:rFonts w:ascii="Times New Roman" w:eastAsia="Calibri" w:hAnsi="Times New Roman" w:cs="Times New Roman"/>
          <w:b/>
          <w:sz w:val="24"/>
          <w:szCs w:val="24"/>
        </w:rPr>
        <w:t>456.</w:t>
      </w:r>
      <w:r w:rsidRPr="00A42194">
        <w:rPr>
          <w:rFonts w:ascii="Times New Roman" w:eastAsia="Calibri" w:hAnsi="Times New Roman" w:cs="Times New Roman"/>
          <w:sz w:val="24"/>
          <w:szCs w:val="24"/>
        </w:rPr>
        <w:t xml:space="preserve"> Владыка, где же огнь, пожирающий Землю, где же воинство Света? Где грозные признаки конца? Все тускло и тяжко, и безысходен мир мрака, и тупы и невежественны люди, утопающие в волнах ограничений, на себя и на других насылаемых. Где же меч, рассекающий тьму? Где волны грядущего Света? Где все обещанное Тобою? Тесен мрак, сгустившийся над Землею, и безысходна тьма. Сын Мой, мартовские иды* (*</w:t>
      </w:r>
      <w:r w:rsidRPr="00A42194">
        <w:rPr>
          <w:rFonts w:ascii="Times New Roman" w:eastAsia="Calibri" w:hAnsi="Times New Roman" w:cs="Times New Roman"/>
          <w:i/>
          <w:sz w:val="24"/>
          <w:szCs w:val="24"/>
        </w:rPr>
        <w:t>Мартовские иды – по древнеримскому календарю 15 марта. Эта дата получила известность в истории, так как в этот день в 44 г. до н. э. произошло убийство Юлия Цезаря</w:t>
      </w:r>
      <w:r w:rsidRPr="00A42194">
        <w:rPr>
          <w:rFonts w:ascii="Times New Roman" w:eastAsia="Calibri" w:hAnsi="Times New Roman" w:cs="Times New Roman"/>
          <w:sz w:val="24"/>
          <w:szCs w:val="24"/>
        </w:rPr>
        <w:t xml:space="preserve">) пришли, но не прошли. И меч занесенный ещё не опустился над тайными и явными служителями мрака. Не пришли, но придут, не опустился, но опустится. Не тьма торжествующая, но Свет-победитель завещан. Дай срок, Найду всему время, и униженные, забытые и попираемые получат свою часть в явлении Нового Мира. Ни испытания, ни подавления не могут длиться бесконечно. Так же и сроки приходят к концу. Не пришли, но приходят, и страшен будет удар меча поднятого. Смету противодействия темных энергий, непокорными Управлю, рычаги жизни из рук недостойных Возьму. Царство угнетения духа закончится царством свободы его. Свет торжествующий, Свет-победитель станет правителем дел человеческих. Платы свинцовые безвременья будут сняты с сознания человеческого. Кому-то живется весело, беззаботно и в благополучии. Но горе зарю Света проспавшим в одури призрачного благополучия. Лучше в нужде и голоде, но зрячим, чем в роскоши и избытке – слепым. Лучше быть преследуемым и претерпевающим, чем преследователем и угнетателем. Меня преследовали, преследовать будут и вас, Меня гнали, и вас будут гнать. Но во славе Приду. Скоро Приду. И перед Десницею Моею склонится всё в безмолвии и трепете, перед величием непонятным, но явным. Когда же Придешь, Владыка? Скоро Приду. </w:t>
      </w:r>
    </w:p>
    <w:p w:rsidR="002D11A9" w:rsidRPr="00A42194" w:rsidRDefault="00EC5C97" w:rsidP="00A42194">
      <w:pPr>
        <w:autoSpaceDE w:val="0"/>
        <w:autoSpaceDN w:val="0"/>
        <w:adjustRightInd w:val="0"/>
        <w:spacing w:line="240" w:lineRule="auto"/>
        <w:ind w:left="-567"/>
        <w:jc w:val="both"/>
        <w:rPr>
          <w:rFonts w:ascii="Times New Roman" w:eastAsia="Calibri" w:hAnsi="Times New Roman" w:cs="Times New Roman"/>
          <w:sz w:val="24"/>
          <w:szCs w:val="24"/>
        </w:rPr>
      </w:pPr>
      <w:r w:rsidRPr="00A42194">
        <w:rPr>
          <w:rFonts w:ascii="Times New Roman" w:hAnsi="Times New Roman" w:cs="Times New Roman"/>
          <w:b/>
          <w:sz w:val="24"/>
          <w:szCs w:val="24"/>
        </w:rPr>
        <w:t xml:space="preserve">1953. </w:t>
      </w:r>
      <w:r w:rsidRPr="00A42194">
        <w:rPr>
          <w:rFonts w:ascii="Times New Roman" w:eastAsia="Calibri" w:hAnsi="Times New Roman" w:cs="Times New Roman"/>
          <w:b/>
          <w:sz w:val="24"/>
          <w:szCs w:val="24"/>
        </w:rPr>
        <w:t>603.</w:t>
      </w:r>
      <w:r w:rsidRPr="00A42194">
        <w:rPr>
          <w:rFonts w:ascii="Times New Roman" w:eastAsia="Calibri" w:hAnsi="Times New Roman" w:cs="Times New Roman"/>
          <w:sz w:val="24"/>
          <w:szCs w:val="24"/>
        </w:rPr>
        <w:t xml:space="preserve"> Ярые мучители поражены будут. Ваши враги – Мои враги. Но Моим врагам тускло будет. Поражу, когда выйдут из сферы, с вами соприкасающейся, дабы вас не задеть. Только вы зла не желайте, ибо они уже осуждены самоосуждением. И вас не уязвят. Тьма от света питается, но самопожирается и разлагается, себе предоставленная. Не смущайтесь темными попытками нанести вред. Свет вопреки им утверждается. Не будет, не будет, не будет успеха никаким темным начинаниям, направленным против вас. Все разобьются о стену защиты. Но омрачаться не следует. От недостатка уверенности в защите – омрачение. Маловеры! Доколе Буду твердить о силе Учителя. Учитель озабочен центры обострить восприятием. И в этом задача момента. Спокойствие храните и благодушие. Иммунитет вырабатывается противостоянием злу. Не надо уподобляться заводной кукле или плясунчику, которого дергают за веревочки зла. Злые нити протянуты отовсюду, но не следует звучать на них. Иммунитет в духе. В духе на злые вибрации не звучите. Наносите удар, но спокойно и в бесстрастии. Словно бы не себя, но другого, близкого, защищали. И знайте, что Учитель всегда Охранит.</w:t>
      </w:r>
    </w:p>
    <w:p w:rsidR="001C262D" w:rsidRPr="00A42194" w:rsidRDefault="00F13142" w:rsidP="00A42194">
      <w:pPr>
        <w:autoSpaceDE w:val="0"/>
        <w:autoSpaceDN w:val="0"/>
        <w:adjustRightInd w:val="0"/>
        <w:spacing w:line="240" w:lineRule="auto"/>
        <w:ind w:left="-567"/>
        <w:jc w:val="both"/>
        <w:rPr>
          <w:rFonts w:ascii="Times New Roman" w:hAnsi="Times New Roman" w:cs="Times New Roman"/>
          <w:noProof/>
          <w:sz w:val="24"/>
          <w:szCs w:val="24"/>
        </w:rPr>
      </w:pPr>
      <w:r w:rsidRPr="00A42194">
        <w:rPr>
          <w:rFonts w:ascii="Times New Roman" w:hAnsi="Times New Roman" w:cs="Times New Roman"/>
          <w:b/>
          <w:noProof/>
          <w:sz w:val="24"/>
          <w:szCs w:val="24"/>
        </w:rPr>
        <w:t>1954. 46</w:t>
      </w:r>
      <w:r w:rsidRPr="00A42194">
        <w:rPr>
          <w:rFonts w:ascii="Times New Roman" w:hAnsi="Times New Roman" w:cs="Times New Roman"/>
          <w:noProof/>
          <w:sz w:val="24"/>
          <w:szCs w:val="24"/>
        </w:rPr>
        <w:t xml:space="preserve"> …Что бы то ни было, как бы ни были тяжки и трудны обстоятельства, Учитель с вами всегда, Его Луч с вами. Дух над всем, и воля утверждает победу. Хочу указать, что не то имеет значение, что идет извне к человеку в сферу его микрокосма, но то, что исходит от него, преломленное и трансмутированное его сознанием, и если этот свет, исходящий из него, – тьма, то каковой же будет казаться ему, уже омраченному, тьма внешняя, где плач и скрежет зубовный. Потому Говорю: все в духе и внутри. Власть утверждается над собой, но не над миром. </w:t>
      </w:r>
    </w:p>
    <w:p w:rsidR="0096544A" w:rsidRPr="00A42194" w:rsidRDefault="00704C75" w:rsidP="00A42194">
      <w:pPr>
        <w:autoSpaceDE w:val="0"/>
        <w:autoSpaceDN w:val="0"/>
        <w:adjustRightInd w:val="0"/>
        <w:spacing w:line="240" w:lineRule="auto"/>
        <w:ind w:left="-567"/>
        <w:jc w:val="both"/>
        <w:rPr>
          <w:rFonts w:ascii="Times New Roman" w:hAnsi="Times New Roman" w:cs="Times New Roman"/>
          <w:noProof/>
          <w:sz w:val="24"/>
          <w:szCs w:val="24"/>
        </w:rPr>
      </w:pPr>
      <w:r w:rsidRPr="00A42194">
        <w:rPr>
          <w:rFonts w:ascii="Times New Roman" w:hAnsi="Times New Roman" w:cs="Times New Roman"/>
          <w:b/>
          <w:noProof/>
          <w:sz w:val="24"/>
          <w:szCs w:val="24"/>
        </w:rPr>
        <w:t>1954. 237.</w:t>
      </w:r>
      <w:r w:rsidR="00694789" w:rsidRPr="00A42194">
        <w:rPr>
          <w:rFonts w:ascii="Times New Roman" w:hAnsi="Times New Roman" w:cs="Times New Roman"/>
          <w:noProof/>
          <w:sz w:val="24"/>
          <w:szCs w:val="24"/>
        </w:rPr>
        <w:t xml:space="preserve">  …</w:t>
      </w:r>
      <w:r w:rsidRPr="00A42194">
        <w:rPr>
          <w:rFonts w:ascii="Times New Roman" w:hAnsi="Times New Roman" w:cs="Times New Roman"/>
          <w:noProof/>
          <w:sz w:val="24"/>
          <w:szCs w:val="24"/>
        </w:rPr>
        <w:t xml:space="preserve"> Оберегитесь от людей темных. Ворвутся в сознание ваше и растерзают вас. Владыкою защититесь. Свет Лика Владыки поразит тьму и рассеет ее отпрысков. Меня призовите, ибо защититься надо. Я – Свет, рассеивающий тьму. Силу свою осознать надо и власть над энергиями мысли. С людьми активно темными иногда полезно замкнуться внутри себя, не выдав энергий своих, чтобы себя под удар не подставить. Хорошо это помнить и знать, что равновесию ничто не угрожает и против равновесия никто не устоит.</w:t>
      </w:r>
    </w:p>
    <w:p w:rsidR="001B1EC5" w:rsidRPr="00A42194" w:rsidRDefault="00113DDE"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 xml:space="preserve">  1955. 21 </w:t>
      </w:r>
      <w:r w:rsidRPr="00A42194">
        <w:rPr>
          <w:rFonts w:ascii="Times New Roman" w:hAnsi="Times New Roman" w:cs="Times New Roman"/>
          <w:sz w:val="24"/>
          <w:szCs w:val="24"/>
        </w:rPr>
        <w:t>…Сила Имени Моего для темных неодолима. Могут безумствовать, но в безумии своем поразить носителя этого огненного талисмана силы не имеют. Неуязвим Свет для тьмы. Тьма может вредить лишь тогда, когда ее элементы просачиваются в том или ином виде внутрь микрокосма человеческого. Потому так опасны трещины, даже малые, в преданности, любви и готовности. Свет, незатемненный ничем, непрободаем и неуязвим тьмою. Потому благо, если ученик может сказать: «Вот ополчилась на меня тьма, но не боюсь ее, ибо не имеет во мне ничего». Темные могут вредить по созвучию. Но Охраняю Моих, пока доспех свой огненный завершают. Дети Мои, Любимые Мои дети, пройдет ядовитое время, и вы, во Мне утвержденные, к радости духа безоблачной приобщитесь. Да! Да! Да! Говорю о полной и окончательной победе Света, во всех Мирах уже утвержденной. Лишь плотный один ее еще не утвердил. Торжество Света над тьмою будет полное и совершенное во всех трех Мирах. К тому и Говорю уявить еще немного терпения</w:t>
      </w:r>
      <w:r w:rsidR="001B1EC5" w:rsidRPr="00A42194">
        <w:rPr>
          <w:rFonts w:ascii="Times New Roman" w:hAnsi="Times New Roman" w:cs="Times New Roman"/>
          <w:sz w:val="24"/>
          <w:szCs w:val="24"/>
        </w:rPr>
        <w:t>.</w:t>
      </w:r>
    </w:p>
    <w:p w:rsidR="00791166" w:rsidRPr="00A42194" w:rsidRDefault="001B1EC5"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55. 59.</w:t>
      </w:r>
      <w:r w:rsidRPr="00A42194">
        <w:rPr>
          <w:rFonts w:ascii="Times New Roman" w:hAnsi="Times New Roman" w:cs="Times New Roman"/>
          <w:sz w:val="24"/>
          <w:szCs w:val="24"/>
        </w:rPr>
        <w:t xml:space="preserve"> Сын Мой, видел намерение темных. (</w:t>
      </w:r>
      <w:r w:rsidRPr="00A42194">
        <w:rPr>
          <w:rFonts w:ascii="Times New Roman" w:hAnsi="Times New Roman" w:cs="Times New Roman"/>
          <w:i/>
          <w:sz w:val="24"/>
          <w:szCs w:val="24"/>
        </w:rPr>
        <w:t>Видел во сне, что сверху в подвал, где я сидел, бросился через отверстие тигр. Я был как раз под ним. Я смотрел ему в глаза и повторял Имя Владыки</w:t>
      </w:r>
      <w:r w:rsidRPr="00A42194">
        <w:rPr>
          <w:rFonts w:ascii="Times New Roman" w:hAnsi="Times New Roman" w:cs="Times New Roman"/>
          <w:sz w:val="24"/>
          <w:szCs w:val="24"/>
        </w:rPr>
        <w:t>). Уничтожили бы давно, если бы могли. Но Рука Моя над тобою. Даже прыгнув, ударятся о защитную броню Луча. Когтям не достать, не Допущу. От попыток даже Мы не избавлены. Но будешь, как в хрустальном яйце. По его гладкой каменной поверхности будут скользить когти. Предупреждение об опасности Даем, дабы стал ближе, еще ближе и теснее. Надо войти в Луч неотрывно и прочно и из круга защитного не выходить. Пусть все угрожающее лишь ко Мне приближает для более тесного слияния сознаний. В тесных, и узких, и опасных переходах, когда сгущается тьма, без Водителя не пройти. Надо встать еще ближе. Надо в сознании не разделяться. Надо Мной оградиться. Со Мною в духе через многие опасности прошли, и волос с головы не упал. Владыка на страже. Ручательство защиты Даю. Тьма наступает повсюду, пользуясь распространением коричневого газа в атмосфере Земли. Посылаю волну защиты. И Испепелю грозящих тебе. Я Руку Свою Подниму. Я мощь Уявлю над силою людских построений. И Вырву когти из мохнатых лап, и зубы Обломаю. Сын Мой, покоен будь в вере. Владыка Сказал.</w:t>
      </w:r>
    </w:p>
    <w:p w:rsidR="00D261BC" w:rsidRPr="00A42194" w:rsidRDefault="00791166" w:rsidP="00A42194">
      <w:pPr>
        <w:autoSpaceDE w:val="0"/>
        <w:autoSpaceDN w:val="0"/>
        <w:adjustRightInd w:val="0"/>
        <w:spacing w:line="240" w:lineRule="auto"/>
        <w:ind w:left="-567"/>
        <w:jc w:val="both"/>
        <w:rPr>
          <w:rStyle w:val="FontStyle12"/>
          <w:b w:val="0"/>
          <w:sz w:val="24"/>
          <w:szCs w:val="24"/>
        </w:rPr>
      </w:pPr>
      <w:r w:rsidRPr="00A42194">
        <w:rPr>
          <w:rFonts w:ascii="Times New Roman" w:hAnsi="Times New Roman" w:cs="Times New Roman"/>
          <w:b/>
          <w:sz w:val="24"/>
          <w:szCs w:val="24"/>
        </w:rPr>
        <w:t>1955. 291.</w:t>
      </w:r>
      <w:r w:rsidRPr="00A42194">
        <w:rPr>
          <w:rFonts w:ascii="Times New Roman" w:hAnsi="Times New Roman" w:cs="Times New Roman"/>
          <w:color w:val="FF0000"/>
          <w:sz w:val="24"/>
          <w:szCs w:val="24"/>
        </w:rPr>
        <w:t xml:space="preserve"> </w:t>
      </w:r>
      <w:r w:rsidRPr="00A42194">
        <w:rPr>
          <w:rStyle w:val="FontStyle12"/>
          <w:b w:val="0"/>
          <w:sz w:val="24"/>
          <w:szCs w:val="24"/>
        </w:rPr>
        <w:t xml:space="preserve">Защищаться от тьмы и можно, и должно. Защита </w:t>
      </w:r>
      <w:r w:rsidRPr="00A42194">
        <w:rPr>
          <w:rFonts w:ascii="Times New Roman" w:hAnsi="Times New Roman" w:cs="Times New Roman"/>
          <w:sz w:val="24"/>
          <w:szCs w:val="24"/>
        </w:rPr>
        <w:t>–</w:t>
      </w:r>
      <w:r w:rsidRPr="00A42194">
        <w:rPr>
          <w:rStyle w:val="FontStyle12"/>
          <w:b w:val="0"/>
          <w:sz w:val="24"/>
          <w:szCs w:val="24"/>
        </w:rPr>
        <w:t xml:space="preserve"> Учитель. Меня поставьте между собою и тьмою. Пусть о броню излучений Лика ударятся злобные энергии, вас не коснувшись. Пусть почуют силу обратного удара. Быть может, поймут, что касаться Моих безнаказанно не Дозволю. Уничтожили бы вас и стерли с лица Земли, ес</w:t>
      </w:r>
      <w:r w:rsidRPr="00A42194">
        <w:rPr>
          <w:rStyle w:val="FontStyle12"/>
          <w:b w:val="0"/>
          <w:sz w:val="24"/>
          <w:szCs w:val="24"/>
        </w:rPr>
        <w:softHyphen/>
        <w:t>ли бы могли, но коротки руки. Защиту Дам. Лишь крепко за Меня держитесь. Я щит Подниму. Спокойствие и рав</w:t>
      </w:r>
      <w:r w:rsidRPr="00A42194">
        <w:rPr>
          <w:rStyle w:val="FontStyle12"/>
          <w:b w:val="0"/>
          <w:sz w:val="24"/>
          <w:szCs w:val="24"/>
        </w:rPr>
        <w:softHyphen/>
        <w:t xml:space="preserve">новесие храните. В них ваша опора. Они </w:t>
      </w:r>
      <w:r w:rsidRPr="00A42194">
        <w:rPr>
          <w:rFonts w:ascii="Times New Roman" w:hAnsi="Times New Roman" w:cs="Times New Roman"/>
          <w:sz w:val="24"/>
          <w:szCs w:val="24"/>
        </w:rPr>
        <w:t>–</w:t>
      </w:r>
      <w:r w:rsidRPr="00A42194">
        <w:rPr>
          <w:rStyle w:val="FontStyle12"/>
          <w:b w:val="0"/>
          <w:sz w:val="24"/>
          <w:szCs w:val="24"/>
        </w:rPr>
        <w:t xml:space="preserve"> приемники Лучей. Сеть отражающая ими крепка. Многие зубы и когти о вас обломают. Жжется огонь. Лучше бы им вас не трогать. Придет время, и узнаете судьбу идущих про</w:t>
      </w:r>
      <w:r w:rsidRPr="00A42194">
        <w:rPr>
          <w:rStyle w:val="FontStyle12"/>
          <w:b w:val="0"/>
          <w:sz w:val="24"/>
          <w:szCs w:val="24"/>
        </w:rPr>
        <w:softHyphen/>
        <w:t>тив вас. Незавидна их участь: не вас, но Меня хотят уяз</w:t>
      </w:r>
      <w:r w:rsidRPr="00A42194">
        <w:rPr>
          <w:rStyle w:val="FontStyle12"/>
          <w:b w:val="0"/>
          <w:sz w:val="24"/>
          <w:szCs w:val="24"/>
        </w:rPr>
        <w:softHyphen/>
        <w:t xml:space="preserve">вить, на вас нападая. Уязвить Владыку!?! Следствие </w:t>
      </w:r>
      <w:r w:rsidRPr="00A42194">
        <w:rPr>
          <w:rFonts w:ascii="Times New Roman" w:hAnsi="Times New Roman" w:cs="Times New Roman"/>
          <w:sz w:val="24"/>
          <w:szCs w:val="24"/>
        </w:rPr>
        <w:t>–</w:t>
      </w:r>
      <w:r w:rsidRPr="00A42194">
        <w:rPr>
          <w:rStyle w:val="FontStyle12"/>
          <w:b w:val="0"/>
          <w:sz w:val="24"/>
          <w:szCs w:val="24"/>
        </w:rPr>
        <w:t xml:space="preserve"> не наказание, но обратный удар. Коснитесь провода высоко</w:t>
      </w:r>
      <w:r w:rsidRPr="00A42194">
        <w:rPr>
          <w:rStyle w:val="FontStyle12"/>
          <w:b w:val="0"/>
          <w:sz w:val="24"/>
          <w:szCs w:val="24"/>
        </w:rPr>
        <w:softHyphen/>
        <w:t xml:space="preserve">го напряжения, что получится? Вы </w:t>
      </w:r>
      <w:r w:rsidRPr="00A42194">
        <w:rPr>
          <w:rFonts w:ascii="Times New Roman" w:hAnsi="Times New Roman" w:cs="Times New Roman"/>
          <w:sz w:val="24"/>
          <w:szCs w:val="24"/>
        </w:rPr>
        <w:t>–</w:t>
      </w:r>
      <w:r w:rsidRPr="00A42194">
        <w:rPr>
          <w:rStyle w:val="FontStyle12"/>
          <w:b w:val="0"/>
          <w:sz w:val="24"/>
          <w:szCs w:val="24"/>
        </w:rPr>
        <w:t xml:space="preserve"> Мои провода с ми</w:t>
      </w:r>
      <w:r w:rsidRPr="00A42194">
        <w:rPr>
          <w:rStyle w:val="FontStyle12"/>
          <w:b w:val="0"/>
          <w:sz w:val="24"/>
          <w:szCs w:val="24"/>
        </w:rPr>
        <w:softHyphen/>
        <w:t>ром, через вас токи идут. Лучше Моих близких не ка</w:t>
      </w:r>
      <w:r w:rsidRPr="00A42194">
        <w:rPr>
          <w:rStyle w:val="FontStyle12"/>
          <w:b w:val="0"/>
          <w:sz w:val="24"/>
          <w:szCs w:val="24"/>
        </w:rPr>
        <w:softHyphen/>
        <w:t>саться недобрым рукам. Моих и ваших врагов предос</w:t>
      </w:r>
      <w:r w:rsidRPr="00A42194">
        <w:rPr>
          <w:rStyle w:val="FontStyle12"/>
          <w:b w:val="0"/>
          <w:sz w:val="24"/>
          <w:szCs w:val="24"/>
        </w:rPr>
        <w:softHyphen/>
        <w:t>тавьте Мне, вы же следуйте за Мною. Пусть выявятся все, дабы знали, кто со Мною, и за Меня, и кто против, и в сознании от Меня не отрывайтесь.</w:t>
      </w:r>
    </w:p>
    <w:p w:rsidR="00647D5E" w:rsidRPr="00A42194" w:rsidRDefault="00C02D5B" w:rsidP="00A42194">
      <w:pPr>
        <w:autoSpaceDE w:val="0"/>
        <w:autoSpaceDN w:val="0"/>
        <w:adjustRightInd w:val="0"/>
        <w:spacing w:line="240" w:lineRule="auto"/>
        <w:ind w:left="-567"/>
        <w:jc w:val="both"/>
        <w:rPr>
          <w:rStyle w:val="aa"/>
          <w:rFonts w:ascii="Times New Roman" w:hAnsi="Times New Roman" w:cs="Times New Roman"/>
          <w:i w:val="0"/>
          <w:sz w:val="24"/>
          <w:szCs w:val="24"/>
        </w:rPr>
      </w:pPr>
      <w:r w:rsidRPr="00A42194">
        <w:rPr>
          <w:rStyle w:val="aa"/>
          <w:rFonts w:ascii="Times New Roman" w:hAnsi="Times New Roman" w:cs="Times New Roman"/>
          <w:b/>
          <w:i w:val="0"/>
          <w:sz w:val="24"/>
          <w:szCs w:val="24"/>
        </w:rPr>
        <w:t>1957. 591. (Дек. 19).</w:t>
      </w:r>
      <w:r w:rsidRPr="00A42194">
        <w:rPr>
          <w:rStyle w:val="aa"/>
          <w:rFonts w:ascii="Times New Roman" w:hAnsi="Times New Roman" w:cs="Times New Roman"/>
          <w:i w:val="0"/>
          <w:sz w:val="24"/>
          <w:szCs w:val="24"/>
        </w:rPr>
        <w:t xml:space="preserve"> Смерть – явление темное, ибо тьма стережет умирающих, чтобы завладеть своим. Светлый переход сравнительно редок. От незаконных посягательств тьмы приходится защищать, но то, что принадлежит ей, отходит во тьму по закону тяготения. И в отошедшем идет жестокая борьба не на жизнь, а на смерть между двумя полюсами – добра и зла – за будущее свое. Обычно нагнетается и набухает тьма в эти часы. Помочь можно много, дав направление духу и освободив его от земной шелухи. Дух растерян, и твердая и четкая мысль, его облекая, становится мыслью освободившегося от тела духа, наполняет его, движит им, заменяя обрывки его собственного неустойчивого, растерянного и обрывочного мышления. Помочь можно много огненной мыслью того, кто знает. Во время этой последней борьбы внутри себя темные очень стараются усилить притяжение в свою орбиту. И помощь нужна особенно. Они действуют по каналам, установленный еще при жизни в теле. Идут по проторенной дорожке. И обычно подходят, и очень осложняют и отягощают процесс разделения принципов. Соприкосновение с Учением Жизни много облегчает и создает светлые нити связи с Высшим Миром. Психическое состояние окружающих создает созвучную незримую атмосферу для ушедшего с Земли духа, и ответственность на них велика. По невежеству делается много вреда, ибо не ведают, что творят. Мыслями света, тепла и радости следует окружать отошедшего. Этим хороша молитва, но не скорбная и горестная. Но все много проще, чем кажется. Бесчисленны духи, возвращающиеся в Мир Тонкий.</w:t>
      </w:r>
    </w:p>
    <w:p w:rsidR="00624F4E" w:rsidRPr="00A42194" w:rsidRDefault="00647D5E" w:rsidP="00A42194">
      <w:pPr>
        <w:autoSpaceDE w:val="0"/>
        <w:autoSpaceDN w:val="0"/>
        <w:adjustRightInd w:val="0"/>
        <w:spacing w:line="240" w:lineRule="auto"/>
        <w:ind w:left="-567"/>
        <w:jc w:val="both"/>
        <w:rPr>
          <w:rFonts w:ascii="Times New Roman" w:hAnsi="Times New Roman" w:cs="Times New Roman"/>
          <w:noProof/>
          <w:sz w:val="24"/>
          <w:szCs w:val="24"/>
        </w:rPr>
      </w:pPr>
      <w:r w:rsidRPr="00A42194">
        <w:rPr>
          <w:rFonts w:ascii="Times New Roman" w:hAnsi="Times New Roman" w:cs="Times New Roman"/>
          <w:b/>
          <w:noProof/>
          <w:sz w:val="24"/>
          <w:szCs w:val="24"/>
        </w:rPr>
        <w:t>1958. 36.</w:t>
      </w:r>
      <w:r w:rsidRPr="00A42194">
        <w:rPr>
          <w:rFonts w:ascii="Times New Roman" w:hAnsi="Times New Roman" w:cs="Times New Roman"/>
          <w:noProof/>
          <w:sz w:val="24"/>
          <w:szCs w:val="24"/>
        </w:rPr>
        <w:t xml:space="preserve"> (5). </w:t>
      </w:r>
      <w:r w:rsidRPr="00A42194">
        <w:rPr>
          <w:rFonts w:ascii="Times New Roman" w:hAnsi="Times New Roman" w:cs="Times New Roman"/>
          <w:b/>
          <w:bCs/>
          <w:noProof/>
          <w:sz w:val="24"/>
          <w:szCs w:val="24"/>
        </w:rPr>
        <w:t xml:space="preserve">(Янв. </w:t>
      </w:r>
      <w:r w:rsidRPr="00A42194">
        <w:rPr>
          <w:rFonts w:ascii="Times New Roman" w:hAnsi="Times New Roman" w:cs="Times New Roman"/>
          <w:b/>
          <w:noProof/>
          <w:sz w:val="24"/>
          <w:szCs w:val="24"/>
        </w:rPr>
        <w:t>18).</w:t>
      </w:r>
      <w:r w:rsidRPr="00A42194">
        <w:rPr>
          <w:rFonts w:ascii="Times New Roman" w:hAnsi="Times New Roman" w:cs="Times New Roman"/>
          <w:noProof/>
          <w:sz w:val="24"/>
          <w:szCs w:val="24"/>
        </w:rPr>
        <w:t xml:space="preserve"> …Дозорность всегда и везде со всеми. Говорится лишь то, что необходимо. Вред лишних слов хотя бы теперь должен быть понят. Применение, применение, применение ярое Моих Указаний может помочь столь же яро. По мере роста огней и кристаллов Сокровища растет и увеличивается и неистовство тьмы. Уничтожить вас не Даем, но мелких ударов и уколов не избежать, ибо они являются следствием раздробления Нами фокуса напряжения тьмы, направленного на вас, но разбитого Нами. Но и малые уколы болезненны тоже, хотя и не опасны. Вредят по мелочам, но постоянно. Отсюда вытекает необходимость постоянного бодрствования, или дозора, ибо не дремлет тьма. Каждое неуравновесие духа за счет ее отнесите, ибо тьма способствует вторжению хаоса. Как же быть вам? Вместе со Мною. Что же вам делать? Силою всею утверждать постоянство контакта. Как защититься? Связью с Владыкой, то есть единением с Ним нерушимым. Чего же ждать? Очередной победы над темною сворою и новых обстоятельств, ускоряющих путь и дающих возможности новые.</w:t>
      </w:r>
    </w:p>
    <w:p w:rsidR="0043411F" w:rsidRPr="00A42194" w:rsidRDefault="00937A28"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bCs/>
          <w:sz w:val="24"/>
          <w:szCs w:val="24"/>
        </w:rPr>
        <w:t>1961. 26. (Янв. 22).</w:t>
      </w:r>
      <w:r w:rsidRPr="00A42194">
        <w:rPr>
          <w:rFonts w:ascii="Times New Roman" w:hAnsi="Times New Roman" w:cs="Times New Roman"/>
          <w:sz w:val="24"/>
          <w:szCs w:val="24"/>
        </w:rPr>
        <w:t xml:space="preserve"> Сын Мой, Приложу усилия к тому, чтобы тьма не мешала. Вы сейчас окружены злобною стаей. Сколько они труда приложили, чтобы вас растерзать. Расставили сети, годами старались, и… попусту все. Вот и неистовствуют в бессильной ярости. Все неприятности, все отягощения, все это от них. Вот почему и Указую держаться неотделимо. Если главный вред ползет через близких, то ведь потом темным придется выискивать новые каналы вредительства, что уже много труднее, ибо так просто уже не подойти и не обмануть. Зоркость удесятеряется благодаря тяжкому опыту последних лет и ошибкам ближайших, за которые тягость и ответственность приходится нести самому. Они ошибаются, а вы несете на себе следствия этих ошибок. Ныне разрывается круг кармы, и, выйдя из него, получаете освобождение. Как же нужно всю зоркость напрячь, чтобы в будущем не повторилось прошлого. </w:t>
      </w:r>
    </w:p>
    <w:p w:rsidR="00786A20" w:rsidRPr="00A42194" w:rsidRDefault="008004D2"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bCs/>
          <w:sz w:val="24"/>
          <w:szCs w:val="24"/>
        </w:rPr>
        <w:t>1961.3</w:t>
      </w:r>
      <w:r w:rsidR="00CD12FD" w:rsidRPr="00A42194">
        <w:rPr>
          <w:rFonts w:ascii="Times New Roman" w:hAnsi="Times New Roman" w:cs="Times New Roman"/>
          <w:b/>
          <w:bCs/>
          <w:sz w:val="24"/>
          <w:szCs w:val="24"/>
        </w:rPr>
        <w:t xml:space="preserve"> 95.</w:t>
      </w:r>
      <w:r w:rsidR="00CD12FD" w:rsidRPr="00A42194">
        <w:rPr>
          <w:rFonts w:ascii="Times New Roman" w:hAnsi="Times New Roman" w:cs="Times New Roman"/>
          <w:sz w:val="24"/>
          <w:szCs w:val="24"/>
        </w:rPr>
        <w:t xml:space="preserve"> Сын Мой, Наша задача — помочь каждому, в ком есть хотя бы искорка Света, Наши Лучи и твои, которые от Нашего Света, проникают в ауры людей по созвучию, если есть в них чем созвучать. Созвучие вызывает к жизни и утверждению спящие дотоле энергии духа, как вода в негашеной извести — жар. Каждое светлое качество духа имеет свой противоположный полюс, тоже пробуждающийся к активности, для того чтобы быть преодоленным. Потому, радуясь светлому Агни, нельзя упускать из виду его антипода. Этот последний, непреодоленный, заменит собою Света огни, и станет человек, на Свет зазвучавший, хуже, чем был, пока тьмы в себе не победит. А тогда прощается ему все, и старого не вспоминают тому, кто себя поборол. И нам двери открыты, и Мы Принимаем. Победителя не судят. Даже беглеца Принимаем. И блудному сыну готов Отчий Кров.</w:t>
      </w:r>
    </w:p>
    <w:p w:rsidR="00677AC3" w:rsidRPr="00A42194" w:rsidRDefault="00C33202"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64. 462. (Сент. 9).</w:t>
      </w:r>
      <w:r w:rsidRPr="00A42194">
        <w:rPr>
          <w:rFonts w:ascii="Times New Roman" w:hAnsi="Times New Roman" w:cs="Times New Roman"/>
          <w:sz w:val="24"/>
          <w:szCs w:val="24"/>
        </w:rPr>
        <w:t xml:space="preserve"> Если гнали Меня и тьма восставала против, то и действительно следующие за Мною будут, и неизбежно должны, претерпевать противодействия тьмы. Там, где луч вашей мысли на страже, там темные особенно не стремятся себя уявлять, чтобы не попасть под его вибрации, но везде, где могут и где не ожидают, что он будет направлен на них, там они действуют. Поэтому каждому действию полезно послать охраняющую мысль, как бы подготовляя для него благоприятную почву. Для этого надо держаться за Меня каждую минуту во всех шагах. Хорошо знаете, что это необходимо, и все же, когда наступает время действия, забываете следовать Указу. Происходит это от неопытности и непонимания того, что в одиночку не справиться с тьмой и не парализовать ее ухищрений. Сила тьмы в том, что действует с Т</w:t>
      </w:r>
      <w:r w:rsidR="008004D2" w:rsidRPr="00A42194">
        <w:rPr>
          <w:rFonts w:ascii="Times New Roman" w:hAnsi="Times New Roman" w:cs="Times New Roman"/>
          <w:sz w:val="24"/>
          <w:szCs w:val="24"/>
        </w:rPr>
        <w:t>онкого Плана, но через плотный,</w:t>
      </w:r>
      <w:r w:rsidRPr="00A42194">
        <w:rPr>
          <w:rFonts w:ascii="Times New Roman" w:hAnsi="Times New Roman" w:cs="Times New Roman"/>
          <w:sz w:val="24"/>
          <w:szCs w:val="24"/>
        </w:rPr>
        <w:t>через живых людей и прочих возможных посредников. Обращали ли внимание, как легко бьются и портятся вещи, словно валясь из рук, когда приближается одержимый. Итак, всякому действию предпошлем мысли о совместном со Мною его выполнении.</w:t>
      </w:r>
    </w:p>
    <w:p w:rsidR="00865289" w:rsidRPr="00A42194" w:rsidRDefault="00677AC3"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65. 57. (Апр. 12).</w:t>
      </w:r>
      <w:r w:rsidRPr="00A42194">
        <w:rPr>
          <w:rFonts w:ascii="Times New Roman" w:hAnsi="Times New Roman" w:cs="Times New Roman"/>
          <w:sz w:val="24"/>
          <w:szCs w:val="24"/>
        </w:rPr>
        <w:t>. …Усилие за утверждение Учителя в своем сердце должно быть постоянным. Тогда легче будет Нам охранять, ибо в этом случае всегда будет то, во что Можем Послать Луч и срочную помощь. Присутствие Лика в сознании означает наличие элементов Света, носителем которого является Лик, и тогда есть к чему приложить Нашу Силу. Дырявое решето воды не удержит, а тем более дырявое сознание - Свет. Через дыры и щели проникает тьма, и удержание Света становится невозможным. Щит Я Посылаю, но удержите его. Вот тьма обступила, где же выход? Спасение где? Только во Мне. Но за Меня надо крепко держаться, каждую минуту, всегда, постоянно, а не по настроению. Надо понять наконец - или Я, или тьма. Сейчас уже не может быть промежуточного состояния между тьмой и Светом, ибо оно вызывает шатание. Время особенно напряжено. Половинчатость и полумеры ничего не дадут. Надо крепко и навсегда во Мне утвердиться. Конечно, новые усилия утвердиться в предстоянии и Лике вызовут новую ярость прислужников тьмы, но Говорю о спасении, когда уже другое ничто не поможет. Помогу, Помогу, но дайте и вы возможность Помочь вам безвозбранно, точно и полносердечно соблюдая Указ Мой.</w:t>
      </w:r>
    </w:p>
    <w:p w:rsidR="007B6E25" w:rsidRPr="00A42194" w:rsidRDefault="007B6E25" w:rsidP="00A42194">
      <w:pPr>
        <w:suppressAutoHyphens/>
        <w:autoSpaceDE w:val="0"/>
        <w:autoSpaceDN w:val="0"/>
        <w:adjustRightInd w:val="0"/>
        <w:spacing w:after="0" w:line="240" w:lineRule="auto"/>
        <w:ind w:left="-567" w:firstLine="141"/>
        <w:jc w:val="both"/>
        <w:rPr>
          <w:rFonts w:ascii="Times New Roman" w:hAnsi="Times New Roman" w:cs="Times New Roman"/>
          <w:sz w:val="24"/>
          <w:szCs w:val="24"/>
        </w:rPr>
      </w:pPr>
      <w:r w:rsidRPr="00A42194">
        <w:rPr>
          <w:rFonts w:ascii="Times New Roman" w:hAnsi="Times New Roman" w:cs="Times New Roman"/>
          <w:b/>
          <w:sz w:val="24"/>
          <w:szCs w:val="24"/>
        </w:rPr>
        <w:t>1965. 124. (Май 10).</w:t>
      </w:r>
      <w:r w:rsidRPr="00A42194">
        <w:rPr>
          <w:rFonts w:ascii="Times New Roman" w:hAnsi="Times New Roman" w:cs="Times New Roman"/>
          <w:sz w:val="24"/>
          <w:szCs w:val="24"/>
        </w:rPr>
        <w:t xml:space="preserve"> Я с вами всегда. Почему же вы силы и желания в себе не найдете всегда быть со Мною? Опыт говорит, что достаточно напряженно начать устремляться ко Мне и держать Лик Мой в сердце своем, как тьма с яростью обрушивается на дерзающего. Ненавистен тьме Свет. Яркое горение сердца заставляет темных неистовствовать в злобе, пытаясь сокрушить твердыню зажженного сердца. Трудно выдерживать натиски тьмы, ибо изощрены темные в своих злоухищрениях. Но Свет, утверждаемый Ликом Учителя, должен тьму победить. Снова и снова будем делать попытки к всенаполнению сердца Владыкой, когда все остальное должно отступить в сознании на план задний. Когда Владыка в сознании первенствует, победа тогда достижима. Оборонимся Владыкой и Им победим. Борьба за Свет будет еще очень трудной некоторое время, пока космические условия планеты еще не позволяют полной его ассимиляции сознанием. Еще шевелится тьма, собирая для последней яростной вспышки всех, кому суждено стать Космическим сором. Но рассеются тучи, развеется мрак, волны огня пройдут по планете, выжигая Космический сор, очищая ее и готовя просторы земные для новой, чудеснейшей жизни. Новый Мир победит. Победа Родины вашей над тьмою есть символ победы Нового Мира над старым, есть залог и ручательство новых побед и конечного торжества Света и Правды над тьмою. Великое будущее суждено Миру, и Моя Страна, Родина ваша, внесет бесценный вклад в построение Нового Мира. День победы отметим пониманием ее для судеб мира. Великие жертвы, которые принес великий народ, чтобы добиться победы, не были принесены понапрасну. Напрасно пытаются враги аннулировать ее результаты.</w:t>
      </w:r>
    </w:p>
    <w:p w:rsidR="007B6E25" w:rsidRPr="00A42194" w:rsidRDefault="007B6E25" w:rsidP="00A42194">
      <w:pPr>
        <w:suppressAutoHyphens/>
        <w:autoSpaceDE w:val="0"/>
        <w:autoSpaceDN w:val="0"/>
        <w:adjustRightInd w:val="0"/>
        <w:spacing w:after="0" w:line="240" w:lineRule="auto"/>
        <w:ind w:left="-567" w:firstLine="141"/>
        <w:jc w:val="both"/>
        <w:rPr>
          <w:rFonts w:ascii="Times New Roman" w:hAnsi="Times New Roman" w:cs="Times New Roman"/>
          <w:sz w:val="24"/>
          <w:szCs w:val="24"/>
        </w:rPr>
      </w:pPr>
    </w:p>
    <w:p w:rsidR="004362A4" w:rsidRPr="00A42194" w:rsidRDefault="00A949A0"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70. 401. (Июнь 26).</w:t>
      </w:r>
      <w:r w:rsidRPr="00A42194">
        <w:rPr>
          <w:rFonts w:ascii="Times New Roman" w:hAnsi="Times New Roman" w:cs="Times New Roman"/>
          <w:sz w:val="24"/>
          <w:szCs w:val="24"/>
        </w:rPr>
        <w:t xml:space="preserve"> Грозное время, тяжкое время, страшное время. Спешите спастись. Спасение - в духе. Можно считать, что все, что не от духа, обречено вихрям на разрушение. А они уже шумят, уже, урагану подобно, сметают построения уходящего мира. И неистовствует тьма. Особенность времени указана была в древних пророчествах. Вот оно и подходит. Что делать, чтобы выдержать до конца и устоять? Ко Мне обратить все сознание и сердце открыть навстречу Лучам из Твердыни. Дети Мои, любимые дети, примкните ко Мне неотрывно и будьте со Мною.</w:t>
      </w:r>
    </w:p>
    <w:p w:rsidR="00540E10" w:rsidRPr="00A42194" w:rsidRDefault="004362A4"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70. 722.</w:t>
      </w:r>
      <w:r w:rsidRPr="00A42194">
        <w:rPr>
          <w:rFonts w:ascii="Times New Roman" w:hAnsi="Times New Roman" w:cs="Times New Roman"/>
          <w:sz w:val="24"/>
          <w:szCs w:val="24"/>
        </w:rPr>
        <w:t xml:space="preserve"> Учитель, приходящий на Землю и живущий среди людей, Настраивает окружающую Его среду на Свою волну: эта волна, или волны, Света, исходящие от Него, истинно Его Мир, Царство Его не от мира сего, ибо Свет Высший чужд сферам плотного мира. Трудность этого подвига, или жертвы, в том, что эманации людей и их окружение действуют как ядовитые удушья. Трудно не задохнуться, но Свет Свой Владыка Несет через жизнь до конца, не колеблясь и не поддаваясь удушью, но яд Чаши земной испивая. И тьма земная, устремляясь на Него, не имеет в Нем ничего, на что могла бы в микрокосме Его отзвучать. Звучат тьма и эманации ее в сердцах человеческих на то, что в них еще не изжито. И ученик, Свет свой несущий, постоянно озабочен тем, чтобы на тьму не зазвучать, чтобы реакции на воздействие темных у него были светоносны, чтобы на злое он Светом своим отвечал, волною Света. Трансмутатором остается сердце. Волны тьмы в сердце приняв и трансмутировав сердцем, ответствует Светом своим ученик. Если на темный удар или воздействие отвечает он равновесием полным, Свет свой сохраняя, это будет уже реакцией светлой и победой над тьмою. Но, чтобы сказать, что идет тьма мира сего и не имеет во мне ничего, надо выработать в себе огненный иммунитет неуязвимости от скверны. Скверно же все, что Свет угашает или может его угасить. Так, реакция сознания на воздействие внешнего мира имеет решающее значение в вопросе служения Свету, ибо каждая - от тьмы или Света, отемняющая или озаряющая ауру. Непрерывно устремляются на человека энергии различного порядка, вызывая в нем ту или иную реакцию. Забота о том, чтобы ответные эманации ауры не были бы темными. Омрачить, угасить и лишить Света стремится все окружающее носителя Света, ибо его Свет не от мира сего и чужд этому миру. Потому и восстает на него мир, его удушая своими ядами. Но Свет победит. На щите Света начертана победа, и носитель его, вопреки очевидности тьмы, победу свою утверждает над тьмою. «Я Победил мир», - так Сказал Света Владыка, путь указуя к победе идущим за Ним.</w:t>
      </w:r>
    </w:p>
    <w:p w:rsidR="00E025EF" w:rsidRPr="00A42194" w:rsidRDefault="00540E10" w:rsidP="00A42194">
      <w:pPr>
        <w:autoSpaceDE w:val="0"/>
        <w:autoSpaceDN w:val="0"/>
        <w:adjustRightInd w:val="0"/>
        <w:spacing w:line="240" w:lineRule="auto"/>
        <w:ind w:left="-567"/>
        <w:jc w:val="both"/>
        <w:rPr>
          <w:rFonts w:ascii="Times New Roman" w:hAnsi="Times New Roman" w:cs="Times New Roman"/>
          <w:sz w:val="24"/>
          <w:szCs w:val="24"/>
        </w:rPr>
      </w:pPr>
      <w:r w:rsidRPr="00A42194">
        <w:rPr>
          <w:rFonts w:ascii="Times New Roman" w:hAnsi="Times New Roman" w:cs="Times New Roman"/>
          <w:b/>
          <w:sz w:val="24"/>
          <w:szCs w:val="24"/>
        </w:rPr>
        <w:t>1970. 744. (Нояб. 19).</w:t>
      </w:r>
      <w:r w:rsidRPr="00A42194">
        <w:rPr>
          <w:rFonts w:ascii="Times New Roman" w:hAnsi="Times New Roman" w:cs="Times New Roman"/>
          <w:sz w:val="24"/>
          <w:szCs w:val="24"/>
        </w:rPr>
        <w:t xml:space="preserve"> Какие бедствия и катаклизмы нужны, чтобы люди опомнились и подняли взоры свои кверху? Поразительны людская тупость и нежелание помыслить о происходящем. А ведь неуравновесия стихий будут возрастать и бедствия усиливаться и учащаться. Покрывало непонимания наброшено на сознание. Кто набросил его? Не тьма ли? И даже вы, знающие и имеющие предупреждения, даже вы забываете о даваемых знаках. Надо настроить сознание на близость стремительно надвигающихся мировых событий, и надо быть готовым к ним, храня полное равновесие и связь с Иерархией. Только так устоите.</w:t>
      </w:r>
    </w:p>
    <w:p w:rsidR="00831906" w:rsidRPr="00A42194" w:rsidRDefault="00831906" w:rsidP="00A42194">
      <w:pPr>
        <w:autoSpaceDE w:val="0"/>
        <w:autoSpaceDN w:val="0"/>
        <w:adjustRightInd w:val="0"/>
        <w:spacing w:line="240" w:lineRule="auto"/>
        <w:ind w:left="-567"/>
        <w:jc w:val="both"/>
        <w:rPr>
          <w:rFonts w:ascii="Times New Roman" w:hAnsi="Times New Roman" w:cs="Times New Roman"/>
          <w:sz w:val="24"/>
          <w:szCs w:val="24"/>
        </w:rPr>
      </w:pPr>
    </w:p>
    <w:p w:rsidR="00831906" w:rsidRPr="000D3CCB" w:rsidRDefault="005D49AC" w:rsidP="00DE26C3">
      <w:pPr>
        <w:autoSpaceDE w:val="0"/>
        <w:autoSpaceDN w:val="0"/>
        <w:adjustRightInd w:val="0"/>
        <w:ind w:left="-567"/>
        <w:jc w:val="both"/>
        <w:rPr>
          <w:rFonts w:ascii="Times New Roman" w:hAnsi="Times New Roman" w:cs="Times New Roman"/>
          <w:b/>
          <w:sz w:val="32"/>
          <w:szCs w:val="32"/>
        </w:rPr>
      </w:pPr>
      <w:r>
        <w:rPr>
          <w:rFonts w:ascii="Times New Roman" w:hAnsi="Times New Roman" w:cs="Times New Roman"/>
          <w:b/>
          <w:sz w:val="32"/>
          <w:szCs w:val="32"/>
        </w:rPr>
        <w:t xml:space="preserve">Часть </w:t>
      </w:r>
      <w:r w:rsidRPr="00B057CF">
        <w:rPr>
          <w:rFonts w:ascii="Times New Roman" w:hAnsi="Times New Roman" w:cs="Times New Roman"/>
          <w:b/>
          <w:sz w:val="32"/>
          <w:szCs w:val="32"/>
        </w:rPr>
        <w:t>5.</w:t>
      </w:r>
      <w:r w:rsidR="00831906" w:rsidRPr="000D3CCB">
        <w:rPr>
          <w:rFonts w:ascii="Times New Roman" w:hAnsi="Times New Roman" w:cs="Times New Roman"/>
          <w:b/>
          <w:sz w:val="32"/>
          <w:szCs w:val="32"/>
        </w:rPr>
        <w:t xml:space="preserve"> Время Ве</w:t>
      </w:r>
      <w:r w:rsidR="00B70FFB" w:rsidRPr="000D3CCB">
        <w:rPr>
          <w:rFonts w:ascii="Times New Roman" w:hAnsi="Times New Roman" w:cs="Times New Roman"/>
          <w:b/>
          <w:sz w:val="32"/>
          <w:szCs w:val="32"/>
        </w:rPr>
        <w:t>ликого Разделения</w:t>
      </w:r>
    </w:p>
    <w:p w:rsidR="0094041D" w:rsidRPr="009A3166" w:rsidRDefault="0094041D" w:rsidP="009A3166">
      <w:pPr>
        <w:spacing w:line="240" w:lineRule="auto"/>
        <w:ind w:left="-567"/>
        <w:jc w:val="both"/>
        <w:rPr>
          <w:rFonts w:ascii="Times New Roman" w:hAnsi="Times New Roman" w:cs="Times New Roman"/>
          <w:noProof/>
          <w:sz w:val="24"/>
          <w:szCs w:val="24"/>
        </w:rPr>
      </w:pPr>
      <w:r w:rsidRPr="009A3166">
        <w:rPr>
          <w:rFonts w:ascii="Times New Roman" w:hAnsi="Times New Roman" w:cs="Times New Roman"/>
          <w:b/>
          <w:noProof/>
          <w:sz w:val="24"/>
          <w:szCs w:val="24"/>
        </w:rPr>
        <w:t xml:space="preserve">1952. 68. </w:t>
      </w:r>
      <w:r w:rsidRPr="009A3166">
        <w:rPr>
          <w:rFonts w:ascii="Times New Roman" w:hAnsi="Times New Roman" w:cs="Times New Roman"/>
          <w:noProof/>
          <w:sz w:val="24"/>
          <w:szCs w:val="24"/>
        </w:rPr>
        <w:t>Сохраните торжественное настроение в дни печали и скорби, ибо идущее окончательное разделение означает Суд. И отошедшие ошуюю</w:t>
      </w:r>
      <w:r w:rsidRPr="009A3166">
        <w:rPr>
          <w:rStyle w:val="a9"/>
          <w:rFonts w:ascii="Times New Roman" w:hAnsi="Times New Roman" w:cs="Times New Roman"/>
          <w:noProof/>
          <w:sz w:val="24"/>
          <w:szCs w:val="24"/>
        </w:rPr>
        <w:footnoteReference w:id="1"/>
      </w:r>
      <w:r w:rsidRPr="009A3166">
        <w:rPr>
          <w:rFonts w:ascii="Times New Roman" w:hAnsi="Times New Roman" w:cs="Times New Roman"/>
          <w:noProof/>
          <w:sz w:val="24"/>
          <w:szCs w:val="24"/>
        </w:rPr>
        <w:t xml:space="preserve"> потеряны для планеты навсегда, так как избрали свой путь. И участь разделят иерархии тьмы, ибо с планеты уйдут. Тьма хочет покончить с Землей взрывом и уплыть на обломках. Но Свет побеждаем не бывает. Отстояли планету. В этом тьмы пораженье. Неистовствует, но это бессилие ярости. Темным уготован Сатурн. Кто-то хотел бы уничтожить половину человечества. Уйдут множества, но не по их умыслам. Карающий меч космической справедливости опустится на головы темных. Кто защитит их от огненных энергий пространства? Где найдут спасение? Но на Земле тьма совершит свое последнее великое предательств</w:t>
      </w:r>
      <w:r w:rsidR="006E5B86" w:rsidRPr="009A3166">
        <w:rPr>
          <w:rFonts w:ascii="Times New Roman" w:hAnsi="Times New Roman" w:cs="Times New Roman"/>
          <w:noProof/>
          <w:sz w:val="24"/>
          <w:szCs w:val="24"/>
        </w:rPr>
        <w:t>о – предаст своих верных слуг.</w:t>
      </w:r>
      <w:r w:rsidRPr="009A3166">
        <w:rPr>
          <w:rFonts w:ascii="Times New Roman" w:hAnsi="Times New Roman" w:cs="Times New Roman"/>
          <w:noProof/>
          <w:sz w:val="24"/>
          <w:szCs w:val="24"/>
        </w:rPr>
        <w:t xml:space="preserve"> И превратятся в прах и пепел все их хитроумные построения. Превратится в прах всё, ради чего души свои они предали и предавали тьме. Старались тысячелетия, копили, приобретали, строили. Сметено будет все темное. И тот, кто гонялся за миражом их посулов и прельщений и предал душу свою ради них, лишится всего, даже той частицы Света, которой был жив. Тускло будет темным – Утверждаю. Заря жизни занимается над Землею, и дети Света встретят ее, избавительницу, радостно и в воскресении духа и увидят Солнце жизни. Но над теми, предавшимися тьме, взойдет заря смерти и солнце смерти покажет им лик свой. Есть планеты жизни, и есть планеты смерти – мертвые планеты; и живые мертвецы, еще обитающие Землю, но им созвучащие, уйдут прочь по закону магнитного созвучия. Неистовствуют в последней бесплодной борьбе. Нет судей, нет свидетелей. Каждый будет увлечен в вихрях магнитного притяжения энергиями своей собственной сущности. Каждый самой своей сущностью и накопленными в ней энергиями будет вовлечен в орбиту притяжения, соответствующую ему по составу элементов, им самим вложенных в свою ауру. Неотвратимо грядущее, неотвратима судьба обреченных – самообреченных. Уже закрылись духовные очи многих – магнит отрицательных энергий действует. А они, ничего не замечая, в прогрессии ускорения стремительно несутся к бездне, где ждет их конец. Так избравшие путь тьмы получают награду свою.</w:t>
      </w:r>
    </w:p>
    <w:p w:rsidR="00D807DF" w:rsidRPr="009A3166" w:rsidRDefault="00D807DF" w:rsidP="009A3166">
      <w:pPr>
        <w:autoSpaceDE w:val="0"/>
        <w:autoSpaceDN w:val="0"/>
        <w:adjustRightInd w:val="0"/>
        <w:spacing w:line="240" w:lineRule="auto"/>
        <w:ind w:left="-567"/>
        <w:jc w:val="both"/>
        <w:rPr>
          <w:rFonts w:ascii="Times New Roman" w:eastAsia="Calibri" w:hAnsi="Times New Roman" w:cs="Times New Roman"/>
          <w:sz w:val="24"/>
          <w:szCs w:val="24"/>
        </w:rPr>
      </w:pPr>
      <w:r w:rsidRPr="009A3166">
        <w:rPr>
          <w:rFonts w:ascii="Times New Roman" w:hAnsi="Times New Roman" w:cs="Times New Roman"/>
          <w:b/>
          <w:sz w:val="24"/>
          <w:szCs w:val="24"/>
        </w:rPr>
        <w:t xml:space="preserve">1953. </w:t>
      </w:r>
      <w:r w:rsidRPr="009A3166">
        <w:rPr>
          <w:rFonts w:ascii="Times New Roman" w:eastAsia="Calibri" w:hAnsi="Times New Roman" w:cs="Times New Roman"/>
          <w:b/>
          <w:sz w:val="24"/>
          <w:szCs w:val="24"/>
        </w:rPr>
        <w:t xml:space="preserve">577. </w:t>
      </w:r>
      <w:r w:rsidRPr="009A3166">
        <w:rPr>
          <w:rFonts w:ascii="Times New Roman" w:eastAsia="Calibri" w:hAnsi="Times New Roman" w:cs="Times New Roman"/>
          <w:sz w:val="24"/>
          <w:szCs w:val="24"/>
        </w:rPr>
        <w:t>Из-за ухода хозяина Земли люди не станут вдруг совершенными. И несовершенство, и совершенствование остаются. Не будет только мощного центра темной иерархии, восхождению противодействующей. Но тьма, им порожденная в сердцах человеческих, велика, и её требуется рассеять. Энергии тьмы в энергии Света должны быть трансмутированы. Ростки зла живут, их надо уничтожить. Темное братство, без головы оставшееся, частично уже уничтожено. Но много служителей темных ещё живут. Царство зла рухнуло, но обломки его искажают лик планеты. Посев темный велик. Энергия зерен действует. Задача очищения жизни планетарна. Как ускорить наступление Света, когда черные всходы занимают широкое пространство? Работы поле огромно. Уходящие яро сопротивляются. Обреченные, в отчаянии хватаются за любые меры. Им уже все равно. Впереди неизбежная гибель. Логикой вещей они загоняются в тупик, из которого уже нет выхода. Приходится уходить во тьму разложения. Кто же захочет уйти добровольно? Задача ближайшая – очищение дома земного от тысячелетнего сора. И отбор домочадцев негодных. Им нет места среди обычных людей. К изъятию и Приступаем. Великий отбор, последний отбор начинается.</w:t>
      </w:r>
    </w:p>
    <w:p w:rsidR="004E0775" w:rsidRPr="009A3166" w:rsidRDefault="004E0775" w:rsidP="009A3166">
      <w:pPr>
        <w:autoSpaceDE w:val="0"/>
        <w:autoSpaceDN w:val="0"/>
        <w:adjustRightInd w:val="0"/>
        <w:spacing w:line="240" w:lineRule="auto"/>
        <w:ind w:left="-567"/>
        <w:jc w:val="both"/>
        <w:rPr>
          <w:rFonts w:ascii="Times New Roman" w:hAnsi="Times New Roman" w:cs="Times New Roman"/>
          <w:noProof/>
          <w:sz w:val="24"/>
          <w:szCs w:val="24"/>
        </w:rPr>
      </w:pPr>
      <w:r w:rsidRPr="009A3166">
        <w:rPr>
          <w:rFonts w:ascii="Times New Roman" w:hAnsi="Times New Roman" w:cs="Times New Roman"/>
          <w:b/>
          <w:sz w:val="24"/>
          <w:szCs w:val="24"/>
        </w:rPr>
        <w:t>1953.</w:t>
      </w:r>
      <w:r w:rsidRPr="009A3166">
        <w:rPr>
          <w:rFonts w:ascii="Times New Roman" w:hAnsi="Times New Roman" w:cs="Times New Roman"/>
          <w:sz w:val="24"/>
          <w:szCs w:val="24"/>
        </w:rPr>
        <w:t xml:space="preserve"> </w:t>
      </w:r>
      <w:r w:rsidRPr="009A3166">
        <w:rPr>
          <w:rFonts w:ascii="Times New Roman" w:eastAsia="Calibri" w:hAnsi="Times New Roman" w:cs="Times New Roman"/>
          <w:b/>
          <w:sz w:val="24"/>
          <w:szCs w:val="24"/>
        </w:rPr>
        <w:t>532. (Окт. 28) …</w:t>
      </w:r>
      <w:r w:rsidRPr="009A3166">
        <w:rPr>
          <w:rFonts w:ascii="Times New Roman" w:eastAsia="Calibri" w:hAnsi="Times New Roman" w:cs="Times New Roman"/>
          <w:sz w:val="24"/>
          <w:szCs w:val="24"/>
        </w:rPr>
        <w:t xml:space="preserve"> Самосожжение самообреченных в лучах огненных энергий станет явлением частым в переходной эпохе от тьмы к Свету. Все темное перегорит. Огонь поядающий вызывается собственными энергиями темными, не изжитыми в микрокосме, но усиленными воздействием пространственных лучей. Так каждый судия себе сам. Трагизм самоосуждения надо понять во всей глубине. Зло было терпимо в Кали Юге, ибо самопожирание его шло медленно, разлагая постепенно сознание. Но в эпоху Света процесс совершается стремительно благодаря новым мощным лучам. Оградиться нечем, ибо единая защита – сердце, и если оно от тьмы, спасения ему нет. Так разит безошибочно меч космической справедливости, который есть Луч. Лучи благословенного Света можно встретить огнями сердца открытого, и благо принявшему их в добре. Тем, кто привык к воздействиям Лучей Моих и ассимилировал их, новые Лучи несут радость слияния со Светом, ибо Лучи Мои в Лучах Пославшей Меня усилены и с ними слиты от начала времен. Усилены ныне, но слиты всегда. Лучи Мои – Свет человекам. Сердца темные, Лучами усиленные, вызовут на себя силы разрушения, порожденные ими в сферах их окружения. И огонь подземный, привлеченный их губительным магнетизмом, довершит разрушение таких микрокосмов катаклизмами, в орбиту которых будут втянуты они все магнетизмом черного огня. Тьма, лишенная корня, продолжает безумствовать, вызывая на себя силы космические. Как кони тьмы, занесшиеся над пропастью – поработители темные: от Земли оторвались, возницы нет, и путь лишь в бездну разложения. </w:t>
      </w:r>
    </w:p>
    <w:p w:rsidR="007D61EF" w:rsidRPr="00566C43" w:rsidRDefault="007D61EF" w:rsidP="009A3166">
      <w:pPr>
        <w:autoSpaceDE w:val="0"/>
        <w:autoSpaceDN w:val="0"/>
        <w:adjustRightInd w:val="0"/>
        <w:spacing w:line="240" w:lineRule="auto"/>
        <w:ind w:left="-567"/>
        <w:jc w:val="both"/>
        <w:rPr>
          <w:rFonts w:ascii="Times New Roman" w:hAnsi="Times New Roman" w:cs="Times New Roman"/>
          <w:noProof/>
          <w:sz w:val="24"/>
          <w:szCs w:val="24"/>
        </w:rPr>
      </w:pPr>
      <w:r w:rsidRPr="009A3166">
        <w:rPr>
          <w:rFonts w:ascii="Times New Roman" w:hAnsi="Times New Roman" w:cs="Times New Roman"/>
          <w:b/>
          <w:noProof/>
          <w:sz w:val="24"/>
          <w:szCs w:val="24"/>
        </w:rPr>
        <w:t>1954. 407.</w:t>
      </w:r>
      <w:r w:rsidRPr="009A3166">
        <w:rPr>
          <w:rFonts w:ascii="Times New Roman" w:hAnsi="Times New Roman" w:cs="Times New Roman"/>
          <w:noProof/>
          <w:sz w:val="24"/>
          <w:szCs w:val="24"/>
        </w:rPr>
        <w:t xml:space="preserve"> …Ныне день конечного разделения полюсов – или тьма, или Свет. И тьма, и Свет магнетичны. Люди мало думают о магнетичности тьмы, тем самым делая себя жертвами темных притяжений. И если свет, который в человеке, тьма, то что же эта тьма, этот темный магнит магнитно к себе привлекает? Не тьму ли? Притяжения бывают и светлыми, и темными. Когда свет наполняет всю сферу микрокосма, темные притяжения не опасны, ибо становятся невозможны, и тогда может сказать человек: «Вот наступает на меня тьма, но не имеет во мне ничего». Ну а если сфера сознания омрачена чувствованиями и эмоциями темными, что сможет сказать человек тьме наступающей? Разве что: «Иди и владей мною, я весь твой или твой в размере тьмы, во мне не изжитой». Потому выгодно, полезно и целесообразно тьму в себе заменять светом поскольку хватит сил. Так пусть утверждение света в себе станет укладом дня. Так пусть света утверждение, в себе осуществленное, станет рождением Света и в мире вокруг. Когда человек в сущности своей несет вибрации света, излучающиеся на все окружение, тогда, поистине, можно сказать, что Великое Служение наступило. О каждом, свет несущем, порадуемся.</w:t>
      </w:r>
    </w:p>
    <w:p w:rsidR="008A280B" w:rsidRPr="009A3166" w:rsidRDefault="008A280B" w:rsidP="009A3166">
      <w:pPr>
        <w:autoSpaceDE w:val="0"/>
        <w:autoSpaceDN w:val="0"/>
        <w:adjustRightInd w:val="0"/>
        <w:spacing w:line="240" w:lineRule="auto"/>
        <w:ind w:left="-567"/>
        <w:jc w:val="both"/>
        <w:rPr>
          <w:rFonts w:ascii="Times New Roman" w:hAnsi="Times New Roman" w:cs="Times New Roman"/>
          <w:noProof/>
          <w:sz w:val="24"/>
          <w:szCs w:val="24"/>
        </w:rPr>
      </w:pPr>
      <w:r w:rsidRPr="009A3166">
        <w:rPr>
          <w:rFonts w:ascii="Times New Roman" w:hAnsi="Times New Roman" w:cs="Times New Roman"/>
          <w:b/>
          <w:sz w:val="24"/>
          <w:szCs w:val="24"/>
        </w:rPr>
        <w:t>1955. 36. (Янв. 19).</w:t>
      </w:r>
      <w:r w:rsidRPr="009A3166">
        <w:rPr>
          <w:rFonts w:ascii="Times New Roman" w:hAnsi="Times New Roman" w:cs="Times New Roman"/>
          <w:sz w:val="24"/>
          <w:szCs w:val="24"/>
        </w:rPr>
        <w:t xml:space="preserve"> Уйдут, уйдут, все уйдут, все без исключения. Негодные уйдут. Ведь даже для смены поколения всего несколько десятков лет требуется. Но если Владыки Кармы кого-то задержат дольше, кого-то пошлют раньше и кого-то уберут скорее, поле жизни будет расчищено. Сметались целые материки. Неужели мешающих, противоборствующих и разрушителей Замедлим убрать, когда придет время. Пока нужны, чтобы противоположный и нужный полюс явлений мог удержаться и окрепнуть. Тактика Adverse* (*</w:t>
      </w:r>
      <w:r w:rsidRPr="009A3166">
        <w:rPr>
          <w:rFonts w:ascii="Times New Roman" w:hAnsi="Times New Roman" w:cs="Times New Roman"/>
          <w:i/>
          <w:sz w:val="24"/>
          <w:szCs w:val="24"/>
        </w:rPr>
        <w:t>чем хуже, тем лучше</w:t>
      </w:r>
      <w:r w:rsidRPr="009A3166">
        <w:rPr>
          <w:rFonts w:ascii="Times New Roman" w:hAnsi="Times New Roman" w:cs="Times New Roman"/>
          <w:sz w:val="24"/>
          <w:szCs w:val="24"/>
        </w:rPr>
        <w:t xml:space="preserve">) – в применении. Когда нужность врагов минует, их Уберем. Пока нужны. Не окрепнет сила без противодействия, как мускулы руки – без сопротивления внешнего. Законы физические управляют ростом и тела, и духа. Законы физические касаются материи, а материя во всем. Без сопротивления нет роста силы. И если препятствий нет и сила не может расти, их надо создать искусственно, иначе бессилие силу заменит. И даже понимая это, и даже знающие втайне желают препятствий и противодействия избежать, тем самым лишая себя возможности скорейшего продвижения. Кто хочет быть сильным, тот должен всегда к препятствиям трудным стремиться и полюбить процесс преодоления ради возрастания духа, и не на словах, но сердцем. Скисание перед противными обстоятельствами указывает на слабость и непригодность духа. </w:t>
      </w:r>
    </w:p>
    <w:p w:rsidR="00D45747" w:rsidRPr="009A3166" w:rsidRDefault="00D45747" w:rsidP="009A3166">
      <w:pPr>
        <w:spacing w:line="240" w:lineRule="auto"/>
        <w:ind w:left="-567"/>
        <w:jc w:val="both"/>
        <w:rPr>
          <w:rFonts w:ascii="Times New Roman" w:hAnsi="Times New Roman" w:cs="Times New Roman"/>
          <w:noProof/>
          <w:sz w:val="24"/>
          <w:szCs w:val="24"/>
        </w:rPr>
      </w:pPr>
      <w:r w:rsidRPr="009A3166">
        <w:rPr>
          <w:rStyle w:val="aa"/>
          <w:rFonts w:ascii="Times New Roman" w:hAnsi="Times New Roman" w:cs="Times New Roman"/>
          <w:b/>
          <w:i w:val="0"/>
          <w:sz w:val="24"/>
          <w:szCs w:val="24"/>
        </w:rPr>
        <w:t>1957. 73.</w:t>
      </w:r>
      <w:r w:rsidRPr="009A3166">
        <w:rPr>
          <w:rStyle w:val="aa"/>
          <w:rFonts w:ascii="Times New Roman" w:hAnsi="Times New Roman" w:cs="Times New Roman"/>
          <w:i w:val="0"/>
          <w:sz w:val="24"/>
          <w:szCs w:val="24"/>
        </w:rPr>
        <w:t xml:space="preserve"> Когда тьма овладеет своим достоянием, все, кто может восходить, распределятся по лучам. Одержимые являются достоянием тьмы, и после смерти тьма накладывает на них свою властную руку. «Он наш, он наш», – вопиет темная свора и забирает жертву в свой круг. На Земле еще можно как-то бороться, но там, где обостряется и усиливается все – и добро, и зло, борьба особенно драматична, и мало кому из тьме сослуживших удается вырваться из темных объятий. Потому бороться надо здесь и здесь победить, не оставив для них ничего, за что могли бы они уцепиться и иметь право сказать: «Ты наш».</w:t>
      </w:r>
    </w:p>
    <w:p w:rsidR="00CF2489" w:rsidRPr="009A3166" w:rsidRDefault="00CF2489" w:rsidP="009A3166">
      <w:pPr>
        <w:spacing w:line="240" w:lineRule="auto"/>
        <w:ind w:left="-567"/>
        <w:jc w:val="both"/>
        <w:rPr>
          <w:rFonts w:ascii="Times New Roman" w:hAnsi="Times New Roman" w:cs="Times New Roman"/>
          <w:sz w:val="24"/>
          <w:szCs w:val="24"/>
        </w:rPr>
      </w:pPr>
      <w:r w:rsidRPr="009A3166">
        <w:rPr>
          <w:rFonts w:ascii="Times New Roman" w:hAnsi="Times New Roman" w:cs="Times New Roman"/>
          <w:b/>
          <w:noProof/>
          <w:sz w:val="24"/>
          <w:szCs w:val="24"/>
        </w:rPr>
        <w:t>1958. 46.</w:t>
      </w:r>
      <w:r w:rsidRPr="009A3166">
        <w:rPr>
          <w:rFonts w:ascii="Times New Roman" w:hAnsi="Times New Roman" w:cs="Times New Roman"/>
          <w:noProof/>
          <w:sz w:val="24"/>
          <w:szCs w:val="24"/>
        </w:rPr>
        <w:t xml:space="preserve"> (14). Имею сказать следующее: сейчас не течение, но водоворот. Он затягивает даже сильных. Удержаться стоит невероятных усилий. Отсюда постоянное ощущение, что тянет вниз неудержимо. Но тянет бездна. Дна нет. Это путь гибели. И многие идут им. Но силу сопротивления притяжению фокуса тьмы в себе утвердивший и развивший тянется к Свету и магнитно удерживается на поверхности последнего поля столкновения двух начал – Света и тьмы. Армагеддон кончился, но тьма осталась и яро противоборствует Свету в оставшееся ей на Земле время. Последнее разделение яро по миру идет в сердцах человеческих. Опасность в том, что кто не со Светом, тот с тьмою. И стоит о Свете забыть, как тьма заступает его место в сознании. И каждый момент своей жизни каждый из вас на служении тьме или Свету. Очень печально, когда, тьме сослужа, кто-то</w:t>
      </w:r>
      <w:r w:rsidRPr="009A3166">
        <w:rPr>
          <w:rFonts w:ascii="Times New Roman" w:hAnsi="Times New Roman" w:cs="Times New Roman"/>
          <w:iCs/>
          <w:noProof/>
          <w:sz w:val="24"/>
          <w:szCs w:val="24"/>
        </w:rPr>
        <w:t xml:space="preserve"> </w:t>
      </w:r>
      <w:r w:rsidRPr="009A3166">
        <w:rPr>
          <w:rFonts w:ascii="Times New Roman" w:hAnsi="Times New Roman" w:cs="Times New Roman"/>
          <w:noProof/>
          <w:sz w:val="24"/>
          <w:szCs w:val="24"/>
        </w:rPr>
        <w:t>считает, что служит он Свету. Весы справедливости у каждого за пазухой, и каждый отмерит сам, своею рукою. Жаль, если при этом он щедро добавит к чаше осуждения. Но разделение последнее должно быть завершено. И потому так неудержимо начинают тянуть к себе созвучные души полюса Света и мрака. Так всегда бывает перед концом. О близости конца судите по ярости усиления элементов зла в людях. Ибо воинствующая тьма завладевает достоянием своим и теми, кто ей сужден. Момент опасен яростью уявления обреченности победившей тьмы в человеке, когда воля не</w:t>
      </w:r>
      <w:r w:rsidRPr="009A3166">
        <w:rPr>
          <w:rFonts w:ascii="Times New Roman" w:hAnsi="Times New Roman" w:cs="Times New Roman"/>
          <w:iCs/>
          <w:noProof/>
          <w:sz w:val="24"/>
          <w:szCs w:val="24"/>
        </w:rPr>
        <w:t xml:space="preserve"> </w:t>
      </w:r>
      <w:r w:rsidRPr="009A3166">
        <w:rPr>
          <w:rFonts w:ascii="Times New Roman" w:hAnsi="Times New Roman" w:cs="Times New Roman"/>
          <w:noProof/>
          <w:sz w:val="24"/>
          <w:szCs w:val="24"/>
        </w:rPr>
        <w:t>может, а главное, не хочет принять путь Света. Так идет процесс последнего разделения на планете, и тяжко чуткому сердцу от множества сердец, предавшихся тьме, ибо ядом отравленных излучений наполняют они яро пространство. Фокус один – Иерархия Света. Вершина его для вашей планеты – Владыка. От Него – Лучи. В Луче удержаться сейчас будет победой.</w:t>
      </w:r>
    </w:p>
    <w:p w:rsidR="004D65B3" w:rsidRPr="00E3127B" w:rsidRDefault="00B70FFB" w:rsidP="009A3166">
      <w:pPr>
        <w:spacing w:line="240" w:lineRule="auto"/>
        <w:ind w:left="-567"/>
        <w:jc w:val="both"/>
        <w:rPr>
          <w:rFonts w:ascii="Times New Roman" w:hAnsi="Times New Roman" w:cs="Times New Roman"/>
          <w:b/>
          <w:sz w:val="24"/>
          <w:szCs w:val="24"/>
        </w:rPr>
      </w:pPr>
      <w:r w:rsidRPr="009A3166">
        <w:rPr>
          <w:rFonts w:ascii="Times New Roman" w:hAnsi="Times New Roman" w:cs="Times New Roman"/>
          <w:b/>
          <w:bCs/>
          <w:sz w:val="24"/>
          <w:szCs w:val="24"/>
        </w:rPr>
        <w:t>1960. 243. (Окт. 10).</w:t>
      </w:r>
      <w:r w:rsidRPr="009A3166">
        <w:rPr>
          <w:rFonts w:ascii="Times New Roman" w:hAnsi="Times New Roman" w:cs="Times New Roman"/>
          <w:sz w:val="24"/>
          <w:szCs w:val="24"/>
        </w:rPr>
        <w:t xml:space="preserve"> Увидишь Лицо. Дам каждому Света ростку возможность расти. Упрежу все решения темных. Спасет положение то, что [они] без головы. Отсюда — поражение их в планетном масштабе неминуемо. Но надо предупредить об особом сгущении мрака перед часом рассвета. (</w:t>
      </w:r>
      <w:r w:rsidRPr="009A3166">
        <w:rPr>
          <w:rFonts w:ascii="Times New Roman" w:hAnsi="Times New Roman" w:cs="Times New Roman"/>
          <w:i/>
          <w:sz w:val="24"/>
          <w:szCs w:val="24"/>
        </w:rPr>
        <w:t>Запись эта с закрытыми глазами, а дальше обычно</w:t>
      </w:r>
      <w:r w:rsidRPr="009A3166">
        <w:rPr>
          <w:rFonts w:ascii="Times New Roman" w:hAnsi="Times New Roman" w:cs="Times New Roman"/>
          <w:sz w:val="24"/>
          <w:szCs w:val="24"/>
        </w:rPr>
        <w:t>.) Все силы тьмы брошены на преодоление Света, на приступ последний. И потому так темно. Но обречена тьма, и каждое начинание ее плодам мертвого моря подобно. Но горе тем, кто тьмою прельстится, ибо о тьмою и уйдет с очищенной Светом планеты. Последнее разделение фатально. В последних усилиях напрягается тьма, собрав все свои силы. Одержание чудовищно разрослось. Все слабовольное, неустойчивое, колеблющееся захвачено этим явлением мрака. Верные воины Света — как утесы против ярости волн прибоя бушующей тьмы. И даже среди коснувшихся Света много отступивших во тьму. Борьба достигает напряжения необычайного. Устоять против нее может лишь опытный воин, но с Нашей поддержкой. Слишком уж много сознательных пособников тьмы, а главное бессознательных. Колеблется все, и былинке под ветром подобно неустойчивое в свете сознание. Но близится час предрассветный тягчайшего напряжения тьмы. А там и рассвет. Но выстоять нужно и силы найти огонь пронести до победы. Не честь, если кто устрашится, или духом померкнет, или ухо преклонит внушениям тьмы. Не честь, кто Владыку оставит и отойдет снова во тьму, из которой пришел. Надо знать, что происходит сейчас на планете. И надо помнить, что не место сомнениям, колебаниям и уползанию, когда решается участь ее. Каждая искорка Света фокусом служит для прободания тьмы. И сколь же победно и стойко зажженное подвигом сердце. Оно — как таран против тьмы. Но трудно несение Света и приятие яда земного. Скажу, как напутствие в битве: «Держитесь Меня постоянно!» И ночью, и днем, ни на миг не ослабив спасительной Нити связи. Пусть даже в моменты внешней занятости в подсознании представление о ней останется непрерываемым, как нечто неразрывно связующее дух ваш со Мною. Ибо в этой страшной последней борьбе устоите лишь Мной. Энергии ваши извне сосредоточьте на Мне и, объединившись со Мною, идите вперед к конечной победе над тьмою.</w:t>
      </w:r>
      <w:r w:rsidR="004D65B3" w:rsidRPr="009A3166">
        <w:rPr>
          <w:rFonts w:ascii="Times New Roman" w:hAnsi="Times New Roman" w:cs="Times New Roman"/>
          <w:b/>
          <w:sz w:val="24"/>
          <w:szCs w:val="24"/>
        </w:rPr>
        <w:t xml:space="preserve"> </w:t>
      </w:r>
    </w:p>
    <w:p w:rsidR="00C73D13" w:rsidRPr="009A3166" w:rsidRDefault="00C73D13" w:rsidP="009A3166">
      <w:pPr>
        <w:autoSpaceDE w:val="0"/>
        <w:autoSpaceDN w:val="0"/>
        <w:adjustRightInd w:val="0"/>
        <w:spacing w:line="240" w:lineRule="auto"/>
        <w:ind w:left="-567"/>
        <w:jc w:val="both"/>
        <w:rPr>
          <w:rFonts w:ascii="Times New Roman" w:hAnsi="Times New Roman" w:cs="Times New Roman"/>
          <w:b/>
          <w:sz w:val="24"/>
          <w:szCs w:val="24"/>
        </w:rPr>
      </w:pPr>
      <w:r w:rsidRPr="009A3166">
        <w:rPr>
          <w:rFonts w:ascii="Times New Roman" w:hAnsi="Times New Roman" w:cs="Times New Roman"/>
          <w:b/>
          <w:bCs/>
          <w:sz w:val="24"/>
          <w:szCs w:val="24"/>
        </w:rPr>
        <w:t>1962. 90.</w:t>
      </w:r>
      <w:r w:rsidRPr="009A3166">
        <w:rPr>
          <w:rFonts w:ascii="Times New Roman" w:hAnsi="Times New Roman" w:cs="Times New Roman"/>
          <w:sz w:val="24"/>
          <w:szCs w:val="24"/>
        </w:rPr>
        <w:t xml:space="preserve"> …До наступления Сроков неимоверно сопротивление тьмы. После их исполнения тьма опоры лишится в Тонком Мире и здесь, на Земле, в мире плотном. Планетные топки зла топить будет нечем. Или придется к Свету примкнуть, или уйти восвояси. Тьме жить будет нечем и нечем питаться. И Свет будет людям светить. И к Свету потянутся все. А те, кто от тьмы и с тьмою решили остаться, те участь разделят ее. По лику планеты пойдет разделение Света от тени, и всех, кто за Свет, и всех, кто за тьму, коснется оно. И никто не уйдет, не принявши печати тьмы или Света и тем не решивши участь свою на все время, которое есть.</w:t>
      </w:r>
      <w:r w:rsidRPr="009A3166">
        <w:rPr>
          <w:rFonts w:ascii="Times New Roman" w:hAnsi="Times New Roman" w:cs="Times New Roman"/>
          <w:b/>
          <w:bCs/>
          <w:sz w:val="24"/>
          <w:szCs w:val="24"/>
        </w:rPr>
        <w:t xml:space="preserve"> </w:t>
      </w:r>
    </w:p>
    <w:p w:rsidR="00C753B7" w:rsidRPr="009A3166" w:rsidRDefault="00C753B7" w:rsidP="009A3166">
      <w:pPr>
        <w:autoSpaceDE w:val="0"/>
        <w:autoSpaceDN w:val="0"/>
        <w:adjustRightInd w:val="0"/>
        <w:spacing w:line="240" w:lineRule="auto"/>
        <w:ind w:left="-567"/>
        <w:jc w:val="both"/>
        <w:rPr>
          <w:rFonts w:ascii="Times New Roman" w:hAnsi="Times New Roman" w:cs="Times New Roman"/>
          <w:b/>
          <w:sz w:val="24"/>
          <w:szCs w:val="24"/>
        </w:rPr>
      </w:pPr>
      <w:r w:rsidRPr="009A3166">
        <w:rPr>
          <w:rFonts w:ascii="Times New Roman" w:hAnsi="Times New Roman" w:cs="Times New Roman"/>
          <w:b/>
          <w:sz w:val="24"/>
          <w:szCs w:val="24"/>
        </w:rPr>
        <w:t>1968. 396. (Июль 22).</w:t>
      </w:r>
      <w:r w:rsidRPr="009A3166">
        <w:rPr>
          <w:rFonts w:ascii="Times New Roman" w:hAnsi="Times New Roman" w:cs="Times New Roman"/>
          <w:sz w:val="24"/>
          <w:szCs w:val="24"/>
        </w:rPr>
        <w:t xml:space="preserve"> Люди объединяются Светом и в Свете и разделяются тьмою. Где разделение, там и тьма. Объединение человечества придет в Свете новых лучей. Если бы только люди возжелали Света. Тогда пришло бы и объединение в одну всепланетную семью народов, единый кооператив, или, выражаясь языком древних писаний, в единое стадо. Сейчас слишком много разъединения, и оно действует губительно на благосостояние народов. Прошлые посевы зла велики, и нужно время, чтобы оно изжило себя. Противодействие миру всего мира еще очень сильно. И время еще не пришло сеятелям выйти в поле.</w:t>
      </w:r>
    </w:p>
    <w:p w:rsidR="004D65B3" w:rsidRPr="009A3166" w:rsidRDefault="004D65B3" w:rsidP="009A3166">
      <w:pPr>
        <w:spacing w:line="240" w:lineRule="auto"/>
        <w:ind w:left="-567"/>
        <w:jc w:val="both"/>
        <w:rPr>
          <w:rFonts w:ascii="Times New Roman" w:hAnsi="Times New Roman" w:cs="Times New Roman"/>
          <w:sz w:val="24"/>
          <w:szCs w:val="24"/>
        </w:rPr>
      </w:pPr>
      <w:r w:rsidRPr="009A3166">
        <w:rPr>
          <w:rFonts w:ascii="Times New Roman" w:hAnsi="Times New Roman" w:cs="Times New Roman"/>
          <w:b/>
          <w:sz w:val="24"/>
          <w:szCs w:val="24"/>
        </w:rPr>
        <w:t>1968. 417. (Авг. 4).</w:t>
      </w:r>
      <w:r w:rsidRPr="009A3166">
        <w:rPr>
          <w:rFonts w:ascii="Times New Roman" w:hAnsi="Times New Roman" w:cs="Times New Roman"/>
          <w:sz w:val="24"/>
          <w:szCs w:val="24"/>
        </w:rPr>
        <w:t xml:space="preserve"> В сущности говоря, пути только два: путь к Свету и путь во тьму, путь правый и путь левый, путь вверх и путь вниз. И хорошо, когда осознается и понимается, что назад пути нет. Обостренное и расширенное восприятие при отступлении вспять усилит и обострит все недостатки и углубит и расширит все слабости, все пороки и неизжитые свойства и даже породит новые. К сожалению, склонность ко злу в человеке сильнее, чем стремление к добру. По наклонной плоскости так легко и просто катиться, много легче, чем взбираться на отвесные скалы. Потому катятся многие духи вниз - в бездну. Ведь может быть такая степень падения, когда уже не подняться. В мире земном это не так выражается резко, как в Мире Тонком. Плотная видимость создает иллюзию безнаказанности и как бы одинаковости окружения для добрых и злых: и солнце одно, и воздух тот же, и одежда, и пища. При этом вся обстановка для злых может быть лучше, чем для добрых. Но картина резко меняется при освобождении от тела. Каждая сфера забирает, то есть магнитно притягивает, свое, и темные и злые неотвратимо втягиваются в воронки порожденных ими отрицательных энергий, и тьма отходит во тьму. Когда понимание этих условий достигает известной ступени, отступление становится невозможным. Кто же сознательно захочет броситься в бездну? И когда возврата назад уже нет, тогда, и только тогда, открываются двери тайного знания.</w:t>
      </w:r>
    </w:p>
    <w:p w:rsidR="002504A3" w:rsidRPr="009A3166" w:rsidRDefault="002504A3" w:rsidP="009A3166">
      <w:pPr>
        <w:autoSpaceDE w:val="0"/>
        <w:autoSpaceDN w:val="0"/>
        <w:adjustRightInd w:val="0"/>
        <w:spacing w:line="240" w:lineRule="auto"/>
        <w:ind w:left="-567"/>
        <w:jc w:val="both"/>
        <w:rPr>
          <w:rFonts w:ascii="Times New Roman" w:hAnsi="Times New Roman" w:cs="Times New Roman"/>
          <w:sz w:val="24"/>
          <w:szCs w:val="24"/>
        </w:rPr>
      </w:pPr>
      <w:r w:rsidRPr="009A3166">
        <w:rPr>
          <w:rFonts w:ascii="Times New Roman" w:hAnsi="Times New Roman" w:cs="Times New Roman"/>
          <w:b/>
          <w:sz w:val="24"/>
          <w:szCs w:val="24"/>
        </w:rPr>
        <w:t>1968. 530. (Ноябрь 3).</w:t>
      </w:r>
      <w:r w:rsidRPr="009A3166">
        <w:rPr>
          <w:rFonts w:ascii="Times New Roman" w:hAnsi="Times New Roman" w:cs="Times New Roman"/>
          <w:sz w:val="24"/>
          <w:szCs w:val="24"/>
        </w:rPr>
        <w:t xml:space="preserve"> Когда колеблется все, утверждаться можно только на Иерархии. Все течет, все изменяется, непоколебима только Лестница Света. И не следует очень смущаться падением нравов везде, на всей планете, ибо тягость времени была предуказана во многих пророчествах, касающихся конца Кали Юги. Люди с закрытыми ликами, что их закрыло, не тьма ли? И если кто-то глохнет, слепнет и окружается тьмою, то кто-то прозревает, окружается Светом и у кого-то уши открыты и ум не омрачен. Омрачение по полюсам углубляется. Полюс тьмы в нашей солнечной системе - Сатурн. Его воздействие на сынов его усиливается, и притяжение лучей действует на них мощно. В это переходное время так важно решить, к какому полюсу примкнуть. Важно притянуться к Иерархии Света изо всех сил, ибо земное основание оказывается непрочным. Сердце, утвердившееся на Иерархии, не знает ни сомнений, ни колебаний, и ясен путь, лежащий перед ним. Он ведет в сужденное будущее. Оно суждено людям решением Владык Света. Оно непреложно приближается в силу космических условий особого сочетания планет и светил.</w:t>
      </w:r>
    </w:p>
    <w:p w:rsidR="0046431A" w:rsidRPr="009A3166" w:rsidRDefault="0046431A" w:rsidP="009A3166">
      <w:pPr>
        <w:autoSpaceDE w:val="0"/>
        <w:autoSpaceDN w:val="0"/>
        <w:adjustRightInd w:val="0"/>
        <w:spacing w:line="240" w:lineRule="auto"/>
        <w:ind w:left="-567"/>
        <w:jc w:val="both"/>
        <w:rPr>
          <w:rFonts w:ascii="Times New Roman" w:hAnsi="Times New Roman" w:cs="Times New Roman"/>
          <w:sz w:val="24"/>
          <w:szCs w:val="24"/>
        </w:rPr>
      </w:pPr>
      <w:r w:rsidRPr="009A3166">
        <w:rPr>
          <w:rFonts w:ascii="Times New Roman" w:hAnsi="Times New Roman" w:cs="Times New Roman"/>
          <w:b/>
          <w:sz w:val="24"/>
          <w:szCs w:val="24"/>
        </w:rPr>
        <w:t>1972. 329. (Гуру).</w:t>
      </w:r>
      <w:r w:rsidRPr="009A3166">
        <w:rPr>
          <w:rFonts w:ascii="Times New Roman" w:hAnsi="Times New Roman" w:cs="Times New Roman"/>
          <w:sz w:val="24"/>
          <w:szCs w:val="24"/>
        </w:rPr>
        <w:t xml:space="preserve"> Новое Небо и Новая Земля суждены для детей Света, но не для темных и сознательных пособников их. Отделение «овец от козлищ» идет интенсивно, и негодные с планеты уйдут. Котел бурно кипит, и выкипают микробы. Очищение Земли уже происходит. Смерть уберет их из плотного мира, а там их ждут камни омертвевших планет. Мощное течение жизни не в воле людей изменить. Духом бодритесь, ибо не тьма впереди.</w:t>
      </w:r>
    </w:p>
    <w:p w:rsidR="00464C9E" w:rsidRPr="009A3166" w:rsidRDefault="00464C9E" w:rsidP="009A3166">
      <w:pPr>
        <w:autoSpaceDE w:val="0"/>
        <w:autoSpaceDN w:val="0"/>
        <w:adjustRightInd w:val="0"/>
        <w:spacing w:line="240" w:lineRule="auto"/>
        <w:ind w:left="-567"/>
        <w:jc w:val="both"/>
        <w:rPr>
          <w:rFonts w:ascii="Times New Roman" w:hAnsi="Times New Roman" w:cs="Times New Roman"/>
          <w:sz w:val="24"/>
          <w:szCs w:val="24"/>
        </w:rPr>
      </w:pPr>
      <w:r w:rsidRPr="009A3166">
        <w:rPr>
          <w:rFonts w:ascii="Times New Roman" w:hAnsi="Times New Roman" w:cs="Times New Roman"/>
          <w:b/>
          <w:sz w:val="24"/>
          <w:szCs w:val="24"/>
        </w:rPr>
        <w:t>1972. 456. (М.А.Й.).</w:t>
      </w:r>
      <w:r w:rsidRPr="009A3166">
        <w:rPr>
          <w:rFonts w:ascii="Times New Roman" w:hAnsi="Times New Roman" w:cs="Times New Roman"/>
          <w:sz w:val="24"/>
          <w:szCs w:val="24"/>
        </w:rPr>
        <w:t xml:space="preserve"> Разделение человечества по полюсам - Свет и тьма - еще не закончилось. Каждый день его углубляет и будет углублять, пока пропасть между полюсами не станет непроходимой. И тогда те, кто на стороне тьмы, предадутся ей безвозвратно. Для кого-то уже уготовано место на Сатурне. Можно представить себе, как очистится атмосфера планеты, когда негодные уйдут навсегда. Сейчас еще сильны и делают много зла, но приближается конец их властвованию. Свет-победитель изгонит тьму и тех, кто себя тьме предал.</w:t>
      </w:r>
    </w:p>
    <w:p w:rsidR="00FE5B0E" w:rsidRPr="009A3166" w:rsidRDefault="00FE5B0E" w:rsidP="009A3166">
      <w:pPr>
        <w:spacing w:line="240" w:lineRule="auto"/>
        <w:ind w:left="-567"/>
        <w:jc w:val="both"/>
        <w:rPr>
          <w:rFonts w:ascii="Times New Roman" w:hAnsi="Times New Roman" w:cs="Times New Roman"/>
          <w:b/>
          <w:sz w:val="24"/>
          <w:szCs w:val="24"/>
        </w:rPr>
      </w:pPr>
    </w:p>
    <w:p w:rsidR="00BF2461" w:rsidRPr="00AE0DF6" w:rsidRDefault="00C12453" w:rsidP="00E5095E">
      <w:pPr>
        <w:ind w:left="-567"/>
        <w:jc w:val="both"/>
        <w:rPr>
          <w:rFonts w:ascii="Times New Roman" w:hAnsi="Times New Roman" w:cs="Times New Roman"/>
          <w:b/>
          <w:sz w:val="32"/>
          <w:szCs w:val="32"/>
        </w:rPr>
      </w:pPr>
      <w:r>
        <w:rPr>
          <w:rFonts w:ascii="Times New Roman" w:hAnsi="Times New Roman" w:cs="Times New Roman"/>
          <w:b/>
          <w:sz w:val="32"/>
          <w:szCs w:val="32"/>
        </w:rPr>
        <w:t xml:space="preserve">Часть </w:t>
      </w:r>
      <w:r w:rsidRPr="00B057CF">
        <w:rPr>
          <w:rFonts w:ascii="Times New Roman" w:hAnsi="Times New Roman" w:cs="Times New Roman"/>
          <w:b/>
          <w:sz w:val="32"/>
          <w:szCs w:val="32"/>
        </w:rPr>
        <w:t>6.</w:t>
      </w:r>
      <w:r w:rsidR="00C47211" w:rsidRPr="00AE0DF6">
        <w:rPr>
          <w:rFonts w:ascii="Times New Roman" w:hAnsi="Times New Roman" w:cs="Times New Roman"/>
          <w:b/>
          <w:sz w:val="32"/>
          <w:szCs w:val="32"/>
        </w:rPr>
        <w:t xml:space="preserve"> Что впереди</w:t>
      </w:r>
      <w:r w:rsidR="00BF2461" w:rsidRPr="00AE0DF6">
        <w:rPr>
          <w:rFonts w:ascii="Times New Roman" w:hAnsi="Times New Roman" w:cs="Times New Roman"/>
          <w:b/>
          <w:sz w:val="32"/>
          <w:szCs w:val="32"/>
        </w:rPr>
        <w:t xml:space="preserve"> </w:t>
      </w:r>
    </w:p>
    <w:p w:rsidR="00937F5E" w:rsidRPr="00892227" w:rsidRDefault="00FE5B0E" w:rsidP="00892227">
      <w:pPr>
        <w:spacing w:line="240" w:lineRule="auto"/>
        <w:ind w:left="-567"/>
        <w:jc w:val="both"/>
        <w:rPr>
          <w:rFonts w:ascii="Times New Roman" w:eastAsia="Calibri" w:hAnsi="Times New Roman" w:cs="Times New Roman"/>
          <w:noProof/>
          <w:sz w:val="24"/>
          <w:szCs w:val="24"/>
        </w:rPr>
      </w:pPr>
      <w:r w:rsidRPr="00892227">
        <w:rPr>
          <w:rFonts w:ascii="Times New Roman" w:hAnsi="Times New Roman" w:cs="Times New Roman"/>
          <w:b/>
          <w:bCs/>
          <w:noProof/>
          <w:sz w:val="24"/>
          <w:szCs w:val="24"/>
        </w:rPr>
        <w:t xml:space="preserve">1951. </w:t>
      </w:r>
      <w:r w:rsidRPr="00892227">
        <w:rPr>
          <w:rFonts w:ascii="Times New Roman" w:eastAsia="Calibri" w:hAnsi="Times New Roman" w:cs="Times New Roman"/>
          <w:b/>
          <w:bCs/>
          <w:noProof/>
          <w:sz w:val="24"/>
          <w:szCs w:val="24"/>
        </w:rPr>
        <w:t>289. (Авг. 22).</w:t>
      </w:r>
      <w:r w:rsidRPr="00892227">
        <w:rPr>
          <w:rFonts w:ascii="Times New Roman" w:eastAsia="Calibri" w:hAnsi="Times New Roman" w:cs="Times New Roman"/>
          <w:noProof/>
          <w:sz w:val="24"/>
          <w:szCs w:val="24"/>
        </w:rPr>
        <w:t xml:space="preserve"> Сущность грядущего счастья ясна.Уйдут темные устрашители, уйдут угнетатели. Нависшая над сознанием народов тьма рассеется, и горе не распознавшим сроки.</w:t>
      </w:r>
    </w:p>
    <w:p w:rsidR="00937F5E" w:rsidRPr="00892227" w:rsidRDefault="00937F5E" w:rsidP="00892227">
      <w:pPr>
        <w:spacing w:line="240" w:lineRule="auto"/>
        <w:ind w:left="-567"/>
        <w:jc w:val="both"/>
        <w:rPr>
          <w:rFonts w:ascii="Times New Roman" w:eastAsia="Calibri" w:hAnsi="Times New Roman" w:cs="Times New Roman"/>
          <w:noProof/>
          <w:sz w:val="24"/>
          <w:szCs w:val="24"/>
        </w:rPr>
      </w:pPr>
      <w:r w:rsidRPr="00892227">
        <w:rPr>
          <w:rFonts w:ascii="Times New Roman" w:eastAsia="Calibri" w:hAnsi="Times New Roman" w:cs="Times New Roman"/>
          <w:b/>
          <w:bCs/>
          <w:noProof/>
          <w:sz w:val="24"/>
          <w:szCs w:val="24"/>
        </w:rPr>
        <w:t>441.</w:t>
      </w:r>
      <w:r w:rsidRPr="00892227">
        <w:rPr>
          <w:rFonts w:ascii="Times New Roman" w:eastAsia="Calibri" w:hAnsi="Times New Roman" w:cs="Times New Roman"/>
          <w:noProof/>
          <w:sz w:val="24"/>
          <w:szCs w:val="24"/>
        </w:rPr>
        <w:t xml:space="preserve"> Что впереди? Тьма для одних и Свет для других. Каждая сфера притянет и поглотит своих сынов. Одних – для рождения в жизнь, других – в смерть. Отпрыски тьмы уже не будут больше питаться за счет сынов Света, благодаря разделению. Козлищам придется уйти на свое заслуженное пастбище. Они дали Свету возможность выявить и утвердить себя. На Земле им больше делать нечего. Три основы, или три мира, не будучи более разделены, создадут единство жизни. Ко всему, человека качаемому, будут прикладываться мерки трех миров. Каждое явление будет утверждаться и рассматриваться с точки зрения трех миров. Тройственное мышление войдет в жизнь. Нераздельная и единосущная Триада, или Троица, станет уявлением жизни и формой выражения мышления. Основа невежества – отрицание – исчезнет. Истинное понимание жизни утвердится. Окончатся войны. Уйдет страх. Тьма заменится Светом, грязь – чистотой, невежество – знанием. Тайные знания, хранимые в святилищах Ашрамов, станут достоянием всего человечества. Запретное знание будет разрешено. Служители Иерархии Света получат признание. Огненные энергии войдут в жизнь друзьями. Коллективное оккультное, то есть огненное, творчество, быть может, целых народов, назначаемое на определенный час и момент, позволит аккумулировать могучие заряды огненной энергии для трехпланного строительства. И когда это наступит, этот день, и час, и минута, тогда энергия сознания всего человечества, на короткий момент объединенная, может быть брошена на выполнение гигантской планетной или космической задачи. Если двое или трое, собравшиеся во Имя Мое, могли творить благо, то что же может создать все человечество, объединившееся (по заданию) на время во Имя Мое. Не будет сборищ и конференций во имя свое, но во Имя Мое, и дадут плод и следствия великие. Коллективной силою психической энергии будут выполняться задачи и деяния, для современного человечества совершенно немыслимые. Чудеса уйдут из жизни, ибо их заменит знание великих Космических Законов. Снова станут доступными тайны металлов, растений и (светил, и) звездных лучей. Преображение природы, совершаемое по трехпланному принципу, пойдет гигантскими шагами. Единое стадо и Пастырь, Который Есмь Я, будут творить объединенной мощью. Украсим земной сад. Утвердим красоту всего, что строится руками человеческими. Накормим и Оденем всех. И Ринем сознание человечества на завоевание сфер высших напряжений. Не учесть следствий преображения планеты. Земля, бедная, темная, несчастливая, в величии Света и знаний станет трансмутатором пространственного Света. И дети Земли, дети Мои, станут сынами Света.</w:t>
      </w:r>
    </w:p>
    <w:p w:rsidR="00E86F0C" w:rsidRPr="00892227" w:rsidRDefault="00A4282C" w:rsidP="00892227">
      <w:pPr>
        <w:autoSpaceDE w:val="0"/>
        <w:autoSpaceDN w:val="0"/>
        <w:adjustRightInd w:val="0"/>
        <w:spacing w:line="240" w:lineRule="auto"/>
        <w:ind w:left="-567"/>
        <w:jc w:val="both"/>
        <w:rPr>
          <w:rFonts w:ascii="Times New Roman" w:eastAsia="Calibri" w:hAnsi="Times New Roman" w:cs="Times New Roman"/>
          <w:sz w:val="24"/>
          <w:szCs w:val="24"/>
        </w:rPr>
      </w:pPr>
      <w:r w:rsidRPr="00892227">
        <w:rPr>
          <w:rFonts w:ascii="Times New Roman" w:hAnsi="Times New Roman" w:cs="Times New Roman"/>
          <w:b/>
          <w:sz w:val="24"/>
          <w:szCs w:val="24"/>
        </w:rPr>
        <w:t xml:space="preserve">1953. </w:t>
      </w:r>
      <w:r w:rsidRPr="00892227">
        <w:rPr>
          <w:rFonts w:ascii="Times New Roman" w:eastAsia="Calibri" w:hAnsi="Times New Roman" w:cs="Times New Roman"/>
          <w:b/>
          <w:sz w:val="24"/>
          <w:szCs w:val="24"/>
        </w:rPr>
        <w:t>463. (Сент. 25). …</w:t>
      </w:r>
      <w:r w:rsidR="0034523E" w:rsidRPr="00892227">
        <w:rPr>
          <w:rFonts w:ascii="Times New Roman" w:eastAsia="Calibri" w:hAnsi="Times New Roman" w:cs="Times New Roman"/>
          <w:sz w:val="24"/>
          <w:szCs w:val="24"/>
        </w:rPr>
        <w:t>Шестая, объединившись, даст явление новое, ибо среди новой расы служителей темных не будет. В будущее надо идти с открытыми глазами, зная План Эволюции рас, начертанный Владыками. План вырублен в стихиях, План кристаллизован огненными энергиями СЕМИ. Но он должен быть внедрен в сознание человеческое, стать частью его и единым возможным условием построения жизни. Прежде чем совершить движение или выполнить работу дня, человек должен знать, что и как он будет делать, то есть иметь план. Без плана нельзя даже дома построить. Так же и в великом. План Владык должен явно выкристаллизоваться в сознании человеческом, угнездиться в нем как единственное решение жизни, и уже затем, осознанный, преосуществиться в формы на Земле, в жизни явленные. Доныне человечество Свету противодействовало, идя кривыми путями. Но прям путь Света, и Шестая явит следование пути наивысшему, даваемому иерархически. Ложная наука, ложная религия, ложное понимание жизни космическим путям не способствовали. Ложь из жизни людей Уберем. Дадим истинную науку, истинную религию, истинное понимание назначения человека и на Земле, и Космическое. Соединим в сознании людей части, тьмо</w:t>
      </w:r>
      <w:r w:rsidR="00B34CD6" w:rsidRPr="00892227">
        <w:rPr>
          <w:rFonts w:ascii="Times New Roman" w:eastAsia="Calibri" w:hAnsi="Times New Roman" w:cs="Times New Roman"/>
          <w:sz w:val="24"/>
          <w:szCs w:val="24"/>
        </w:rPr>
        <w:t xml:space="preserve">ю разъединенные. Этот мир и Мир </w:t>
      </w:r>
      <w:r w:rsidR="0034523E" w:rsidRPr="00892227">
        <w:rPr>
          <w:rFonts w:ascii="Times New Roman" w:eastAsia="Calibri" w:hAnsi="Times New Roman" w:cs="Times New Roman"/>
          <w:sz w:val="24"/>
          <w:szCs w:val="24"/>
        </w:rPr>
        <w:t xml:space="preserve">Тот Соединим в одно неделимое целое – истинный облик Единой Вещи. Путников, разбредшихся по закоулкам жизни, Соберем. Им, Мною объединенным, Дадим главенство власти над низшими сознаниями, дабы и малых сих смогли привести к Свету. Изменится все. И Новое Небо и Новая Земля станут блистательной явью. Великое разделение, коснувшись науки и религии, отделит и сожжет все, что есть в них ложного. Когда религии будут очищены от нагромождений людских и их первооснова явлена, исчезнут их кажущиеся противоречия, порожденные человеческим непониманием. Единение пройдет через всю жизнь снизу доверху. И даже дикие звери станут друзьями человека. Все живое станет единой семьей, объединившись в гармонических условиях умиротворенных стихий, уже не враждебных, но дружественных и сослужащих человеку. Слившись с космическим потоком и ставши сознательной частью его, свободно и светло устремится человечество к исполнению своего мирового назначения. </w:t>
      </w:r>
    </w:p>
    <w:p w:rsidR="00DD7F23" w:rsidRPr="00892227" w:rsidRDefault="00E86F0C" w:rsidP="00892227">
      <w:pPr>
        <w:autoSpaceDE w:val="0"/>
        <w:autoSpaceDN w:val="0"/>
        <w:adjustRightInd w:val="0"/>
        <w:spacing w:line="240" w:lineRule="auto"/>
        <w:ind w:left="-567"/>
        <w:jc w:val="both"/>
        <w:rPr>
          <w:rFonts w:ascii="Times New Roman" w:hAnsi="Times New Roman" w:cs="Times New Roman"/>
          <w:noProof/>
          <w:sz w:val="24"/>
          <w:szCs w:val="24"/>
        </w:rPr>
      </w:pPr>
      <w:r w:rsidRPr="00892227">
        <w:rPr>
          <w:rFonts w:ascii="Times New Roman" w:hAnsi="Times New Roman" w:cs="Times New Roman"/>
          <w:b/>
          <w:noProof/>
          <w:sz w:val="24"/>
          <w:szCs w:val="24"/>
        </w:rPr>
        <w:t>1954. 53.</w:t>
      </w:r>
      <w:r w:rsidRPr="00892227">
        <w:rPr>
          <w:rFonts w:ascii="Times New Roman" w:hAnsi="Times New Roman" w:cs="Times New Roman"/>
          <w:noProof/>
          <w:sz w:val="24"/>
          <w:szCs w:val="24"/>
        </w:rPr>
        <w:t xml:space="preserve"> Верящие в Меня не погибнут. Верить – значит знать действительность вопреки очевидности. Очевидность отрицает действительность, ибо являет собою хвосты, лишь следствия когда-то бывших причин. Мир причин Считаем миром, который может представлять собою нечто совершенно иное, чем следствия давно прошедших событий. Видим мир реальностей, то есть то, что творит будущее, мир причин, и по нему Судим и будущее, и настоящее. Потому, когда кругом тьма, Говорим «Свет», ибо светло будущее планеты. Далеки Наши суждения от суждений людских, близоруких, на видимости малой основанных. Живем в будущем и в настоящем Закладываем зерна грядущих следствий. Не Смущаемся ничем, ибо закон причинности непреложен. Будущее Творим законно, и в нем Свет. Но тьма в настоящем как следствие прошлого, не имеет оно перспектив в будущем, ибо заложены причины новые, непохожие на то, что было когда-то. Нужно лишь осознать, что дает будущему Великая причина, заложенная в недавнем прошлом: поражение Сатаны и завершение Армагеддона победное. Малое сознание может заслониться безысходностью следствий и в них утонуть. Но Мы победно Смотрим в будущее, ибо светло. Кончатся родовые муки рождения Нового Мира. Свет утвердится явно. Радуемся не тому, что есть, но тому, что будет.</w:t>
      </w:r>
    </w:p>
    <w:p w:rsidR="0064143D" w:rsidRPr="00892227" w:rsidRDefault="0064143D" w:rsidP="00892227">
      <w:pPr>
        <w:autoSpaceDE w:val="0"/>
        <w:autoSpaceDN w:val="0"/>
        <w:adjustRightInd w:val="0"/>
        <w:spacing w:line="240" w:lineRule="auto"/>
        <w:ind w:left="-567"/>
        <w:jc w:val="both"/>
        <w:rPr>
          <w:rFonts w:ascii="Times New Roman" w:hAnsi="Times New Roman" w:cs="Times New Roman"/>
          <w:noProof/>
          <w:sz w:val="24"/>
          <w:szCs w:val="24"/>
        </w:rPr>
      </w:pPr>
      <w:r w:rsidRPr="00892227">
        <w:rPr>
          <w:rFonts w:ascii="Times New Roman" w:hAnsi="Times New Roman" w:cs="Times New Roman"/>
          <w:b/>
          <w:noProof/>
          <w:sz w:val="24"/>
          <w:szCs w:val="24"/>
        </w:rPr>
        <w:t>1954. 97.</w:t>
      </w:r>
      <w:r w:rsidRPr="00892227">
        <w:rPr>
          <w:rFonts w:ascii="Times New Roman" w:hAnsi="Times New Roman" w:cs="Times New Roman"/>
          <w:noProof/>
          <w:sz w:val="24"/>
          <w:szCs w:val="24"/>
        </w:rPr>
        <w:t xml:space="preserve"> … Неизменен План, хотя подробности его осуществления могут измениться, подчиняясь целесообразности общей задачи. Сатиа Юга изменит лик Земли. Преобразится человечество. Настанут другие времена. Карма личная и карма общечеловеческая в одном колесе. Перемены коснутся всех сторон жизни, но прежде всего – Общее Благо. Общее, но не личное. И личное будет приноситься в жертву Общему, пока Общее Благо не вознесет личное до себя и не сольются они в счастье общечеловеческое. И личное уже не будет противопоставляться Общему, ибо пойдут они рука об руку в устроении жизни земной, но это в будущем. </w:t>
      </w:r>
    </w:p>
    <w:p w:rsidR="00853A10" w:rsidRPr="00892227" w:rsidRDefault="00DD7F23" w:rsidP="00892227">
      <w:pPr>
        <w:autoSpaceDE w:val="0"/>
        <w:autoSpaceDN w:val="0"/>
        <w:adjustRightInd w:val="0"/>
        <w:spacing w:line="240" w:lineRule="auto"/>
        <w:ind w:left="-567"/>
        <w:jc w:val="both"/>
        <w:rPr>
          <w:rFonts w:ascii="Times New Roman" w:hAnsi="Times New Roman" w:cs="Times New Roman"/>
          <w:noProof/>
          <w:sz w:val="24"/>
          <w:szCs w:val="24"/>
        </w:rPr>
      </w:pPr>
      <w:r w:rsidRPr="00892227">
        <w:rPr>
          <w:rFonts w:ascii="Times New Roman" w:hAnsi="Times New Roman" w:cs="Times New Roman"/>
          <w:b/>
          <w:noProof/>
          <w:sz w:val="24"/>
          <w:szCs w:val="24"/>
        </w:rPr>
        <w:t>1954. 98.</w:t>
      </w:r>
      <w:r w:rsidRPr="00892227">
        <w:rPr>
          <w:rFonts w:ascii="Times New Roman" w:hAnsi="Times New Roman" w:cs="Times New Roman"/>
          <w:noProof/>
          <w:sz w:val="24"/>
          <w:szCs w:val="24"/>
        </w:rPr>
        <w:t xml:space="preserve"> Считаю, что вся тьма собравшаяся не может преградить путь духу. Истинно так: как бы ни была сильна тьма, она временна, и в этом ее слабость. Но дух вечен, и вечен импульс жизни, пульсирующий в нем стремлением к эволюции. На Высших Планах, где есть противодействие материи и стихии, но нет иерархии темных, это обстоятельство выражено особенно ярко. Все стремится развернуть свой потенциал, преодолевая условия момента. Так же дела будут обстоять и на Земле, ибо с Сатаной покончено. Как только посев злой будет изжит и нейтрализован, условия жизни земной изменятся в корне. Можно будет наблюдать, как периоды неуравновесий будут сокращаться, пока совсем не сойдут на нет. Сейчас многое еще перемешано в беспорядке. Планета выздоровеет. Приходится много говорить о будущем, ибо настоящее не удовлетворяет. Нет ничего в этом мире земном, что могло бы сравниться с великолепием грядущего Света. Потому настоящее можно претерпеть во имя будущего. Но претерпеть надо до конца, пока Свет не наступит. Утешение не в настоящем, но в будущем. В настоящем – лишь труд во имя будущего, труд творческий, труд победный. Потрудимся для Света и Иерархии!</w:t>
      </w:r>
    </w:p>
    <w:p w:rsidR="00192377" w:rsidRPr="00892227" w:rsidRDefault="00853A10" w:rsidP="00892227">
      <w:pPr>
        <w:autoSpaceDE w:val="0"/>
        <w:autoSpaceDN w:val="0"/>
        <w:adjustRightInd w:val="0"/>
        <w:spacing w:line="240" w:lineRule="auto"/>
        <w:ind w:left="-567"/>
        <w:jc w:val="both"/>
        <w:rPr>
          <w:rFonts w:ascii="Times New Roman" w:hAnsi="Times New Roman" w:cs="Times New Roman"/>
          <w:sz w:val="24"/>
          <w:szCs w:val="24"/>
        </w:rPr>
      </w:pPr>
      <w:r w:rsidRPr="00892227">
        <w:rPr>
          <w:rFonts w:ascii="Times New Roman" w:hAnsi="Times New Roman" w:cs="Times New Roman"/>
          <w:b/>
          <w:sz w:val="24"/>
          <w:szCs w:val="24"/>
        </w:rPr>
        <w:t>1955. 320. (Июнь 16).</w:t>
      </w:r>
      <w:r w:rsidRPr="00892227">
        <w:rPr>
          <w:rFonts w:ascii="Times New Roman" w:hAnsi="Times New Roman" w:cs="Times New Roman"/>
          <w:sz w:val="24"/>
          <w:szCs w:val="24"/>
        </w:rPr>
        <w:t xml:space="preserve"> </w:t>
      </w:r>
      <w:r w:rsidRPr="00892227">
        <w:rPr>
          <w:rStyle w:val="FontStyle12"/>
          <w:b w:val="0"/>
          <w:sz w:val="24"/>
          <w:szCs w:val="24"/>
        </w:rPr>
        <w:t>Сын Мой, при свете Солнца исчезают ночные тени и рассеивается тьма. Восходит Солнце Майтрейи, и жизнь станет другой. Тени исчезнут, и мра</w:t>
      </w:r>
      <w:r w:rsidRPr="00892227">
        <w:rPr>
          <w:rStyle w:val="FontStyle12"/>
          <w:b w:val="0"/>
          <w:sz w:val="24"/>
          <w:szCs w:val="24"/>
        </w:rPr>
        <w:softHyphen/>
        <w:t>ку не быть. Из эпохи темной и кровавой выходит челове</w:t>
      </w:r>
      <w:r w:rsidRPr="00892227">
        <w:rPr>
          <w:rStyle w:val="FontStyle12"/>
          <w:b w:val="0"/>
          <w:sz w:val="24"/>
          <w:szCs w:val="24"/>
        </w:rPr>
        <w:softHyphen/>
        <w:t>чество на свет дня. День Мой приближается. Наблюдайте вехи событий: они являются как бы прелюдией Великого Дня. Колесо событий не остановить никакими усилиями человеческими. Нужно вооружиться еще некоторым тер</w:t>
      </w:r>
      <w:r w:rsidRPr="00892227">
        <w:rPr>
          <w:rStyle w:val="FontStyle12"/>
          <w:b w:val="0"/>
          <w:sz w:val="24"/>
          <w:szCs w:val="24"/>
        </w:rPr>
        <w:softHyphen/>
        <w:t>пением и доверием, еще малое терпение надо явить, что</w:t>
      </w:r>
      <w:r w:rsidRPr="00892227">
        <w:rPr>
          <w:rStyle w:val="FontStyle12"/>
          <w:b w:val="0"/>
          <w:sz w:val="24"/>
          <w:szCs w:val="24"/>
        </w:rPr>
        <w:softHyphen/>
        <w:t>бы великому стать свидетелем. Стремительность и неожиданность событий будет возрастать. И все к одному, все к тому же. Сейчас надо отметить, что совершаются они на пользу Нового Мира. Сжигаю узлы явлений про</w:t>
      </w:r>
      <w:r w:rsidRPr="00892227">
        <w:rPr>
          <w:rStyle w:val="FontStyle12"/>
          <w:b w:val="0"/>
          <w:sz w:val="24"/>
          <w:szCs w:val="24"/>
        </w:rPr>
        <w:softHyphen/>
        <w:t>тивных. Негде угнездиться рассадникам противодейст</w:t>
      </w:r>
      <w:r w:rsidRPr="00892227">
        <w:rPr>
          <w:rStyle w:val="FontStyle12"/>
          <w:b w:val="0"/>
          <w:sz w:val="24"/>
          <w:szCs w:val="24"/>
        </w:rPr>
        <w:softHyphen/>
        <w:t>вия. Старое Терпим как рабочую силу, как полюса, вы</w:t>
      </w:r>
      <w:r w:rsidRPr="00892227">
        <w:rPr>
          <w:rStyle w:val="FontStyle12"/>
          <w:b w:val="0"/>
          <w:sz w:val="24"/>
          <w:szCs w:val="24"/>
        </w:rPr>
        <w:softHyphen/>
        <w:t>зывающие явления, нужные Нам. Они, противники Наши и Нам противодействующие, яро Нам помогают, не по</w:t>
      </w:r>
      <w:r w:rsidRPr="00892227">
        <w:rPr>
          <w:rStyle w:val="FontStyle12"/>
          <w:b w:val="0"/>
          <w:sz w:val="24"/>
          <w:szCs w:val="24"/>
        </w:rPr>
        <w:softHyphen/>
        <w:t xml:space="preserve">дозревая того. И ныне все: и тьма, и Свет </w:t>
      </w:r>
      <w:r w:rsidRPr="00892227">
        <w:rPr>
          <w:rFonts w:ascii="Times New Roman" w:hAnsi="Times New Roman" w:cs="Times New Roman"/>
          <w:sz w:val="24"/>
          <w:szCs w:val="24"/>
        </w:rPr>
        <w:t>–</w:t>
      </w:r>
      <w:r w:rsidRPr="00892227">
        <w:rPr>
          <w:rStyle w:val="FontStyle12"/>
          <w:b w:val="0"/>
          <w:sz w:val="24"/>
          <w:szCs w:val="24"/>
        </w:rPr>
        <w:t xml:space="preserve"> служит Вели</w:t>
      </w:r>
      <w:r w:rsidRPr="00892227">
        <w:rPr>
          <w:rStyle w:val="FontStyle12"/>
          <w:b w:val="0"/>
          <w:sz w:val="24"/>
          <w:szCs w:val="24"/>
        </w:rPr>
        <w:softHyphen/>
        <w:t>кому Делу. Можно ли сомневаться в мощи Сил Света? Но дела должны вершиться руками человеческими и че</w:t>
      </w:r>
      <w:r w:rsidRPr="00892227">
        <w:rPr>
          <w:rStyle w:val="FontStyle12"/>
          <w:b w:val="0"/>
          <w:sz w:val="24"/>
          <w:szCs w:val="24"/>
        </w:rPr>
        <w:softHyphen/>
        <w:t>рез сознание людей, и участие должны принять все. Об</w:t>
      </w:r>
      <w:r w:rsidRPr="00892227">
        <w:rPr>
          <w:rStyle w:val="FontStyle12"/>
          <w:b w:val="0"/>
          <w:sz w:val="24"/>
          <w:szCs w:val="24"/>
        </w:rPr>
        <w:softHyphen/>
        <w:t>ратите внимание на то, как массы втягиваются в обще</w:t>
      </w:r>
      <w:r w:rsidRPr="00892227">
        <w:rPr>
          <w:rStyle w:val="FontStyle12"/>
          <w:b w:val="0"/>
          <w:sz w:val="24"/>
          <w:szCs w:val="24"/>
        </w:rPr>
        <w:softHyphen/>
        <w:t>мировые события и начинают принимать в них участие. Это тоже Знаки Эпохи. Пробуждаем сознание народа всеми мерами. Нужно, чтобы проявилась свободная воля масс человеческих. Раньше, в век темный, обычно актив</w:t>
      </w:r>
      <w:r w:rsidRPr="00892227">
        <w:rPr>
          <w:rStyle w:val="FontStyle12"/>
          <w:b w:val="0"/>
          <w:sz w:val="24"/>
          <w:szCs w:val="24"/>
        </w:rPr>
        <w:softHyphen/>
        <w:t xml:space="preserve">на была лишь тьма </w:t>
      </w:r>
      <w:r w:rsidRPr="00892227">
        <w:rPr>
          <w:rFonts w:ascii="Times New Roman" w:hAnsi="Times New Roman" w:cs="Times New Roman"/>
          <w:sz w:val="24"/>
          <w:szCs w:val="24"/>
        </w:rPr>
        <w:t>–</w:t>
      </w:r>
      <w:r w:rsidRPr="00892227">
        <w:rPr>
          <w:rStyle w:val="FontStyle12"/>
          <w:b w:val="0"/>
          <w:sz w:val="24"/>
          <w:szCs w:val="24"/>
        </w:rPr>
        <w:t xml:space="preserve"> народ безмолвствовал. Ныне начи</w:t>
      </w:r>
      <w:r w:rsidRPr="00892227">
        <w:rPr>
          <w:rStyle w:val="FontStyle12"/>
          <w:b w:val="0"/>
          <w:sz w:val="24"/>
          <w:szCs w:val="24"/>
        </w:rPr>
        <w:softHyphen/>
        <w:t>нает звучать глас народный, и будет звучать все сильнее и громче, пока голоса тьмы не потонут и не заглохнут в его мощных раскатах. Большие творятся дела, значения планетного. Лучшие, лучшие люди к власти идут, луч</w:t>
      </w:r>
      <w:r w:rsidRPr="00892227">
        <w:rPr>
          <w:rStyle w:val="FontStyle12"/>
          <w:b w:val="0"/>
          <w:sz w:val="24"/>
          <w:szCs w:val="24"/>
        </w:rPr>
        <w:softHyphen/>
        <w:t>шие среди масс. Лучшие к власти придут. Худшие и пло</w:t>
      </w:r>
      <w:r w:rsidRPr="00892227">
        <w:rPr>
          <w:rStyle w:val="FontStyle12"/>
          <w:b w:val="0"/>
          <w:sz w:val="24"/>
          <w:szCs w:val="24"/>
        </w:rPr>
        <w:softHyphen/>
        <w:t>хие отстранены будут. Дайте время. Сами, сами про</w:t>
      </w:r>
      <w:r w:rsidRPr="00892227">
        <w:rPr>
          <w:rStyle w:val="FontStyle12"/>
          <w:b w:val="0"/>
          <w:sz w:val="24"/>
          <w:szCs w:val="24"/>
        </w:rPr>
        <w:softHyphen/>
        <w:t>снуться должны, и сами решать. Сперва из глубин чело</w:t>
      </w:r>
      <w:r w:rsidRPr="00892227">
        <w:rPr>
          <w:rStyle w:val="FontStyle12"/>
          <w:b w:val="0"/>
          <w:sz w:val="24"/>
          <w:szCs w:val="24"/>
        </w:rPr>
        <w:softHyphen/>
        <w:t>веческих, со дна, поднялся весь сор и устремился к вла</w:t>
      </w:r>
      <w:r w:rsidRPr="00892227">
        <w:rPr>
          <w:rStyle w:val="FontStyle12"/>
          <w:b w:val="0"/>
          <w:sz w:val="24"/>
          <w:szCs w:val="24"/>
        </w:rPr>
        <w:softHyphen/>
        <w:t>сти. Но сгорели негодные, сгорают и сгорят. Уйдут. Сло</w:t>
      </w:r>
      <w:r w:rsidRPr="00892227">
        <w:rPr>
          <w:rStyle w:val="FontStyle12"/>
          <w:b w:val="0"/>
          <w:sz w:val="24"/>
          <w:szCs w:val="24"/>
        </w:rPr>
        <w:softHyphen/>
        <w:t>вом Владык упорядочен будет земной сад. Оно еще не произнесено. Но скоро оно прозвучит от края до края по</w:t>
      </w:r>
      <w:r w:rsidRPr="00892227">
        <w:rPr>
          <w:rStyle w:val="FontStyle12"/>
          <w:b w:val="0"/>
          <w:sz w:val="24"/>
          <w:szCs w:val="24"/>
        </w:rPr>
        <w:softHyphen/>
        <w:t>бедно и мощно. Дети Мои, недолго осталось вам ждать</w:t>
      </w:r>
      <w:r w:rsidRPr="00892227">
        <w:rPr>
          <w:rFonts w:ascii="Times New Roman" w:hAnsi="Times New Roman" w:cs="Times New Roman"/>
          <w:sz w:val="24"/>
          <w:szCs w:val="24"/>
        </w:rPr>
        <w:t>.</w:t>
      </w:r>
    </w:p>
    <w:p w:rsidR="00DD328A" w:rsidRPr="00892227" w:rsidRDefault="00192377" w:rsidP="00892227">
      <w:pPr>
        <w:autoSpaceDE w:val="0"/>
        <w:autoSpaceDN w:val="0"/>
        <w:adjustRightInd w:val="0"/>
        <w:spacing w:line="240" w:lineRule="auto"/>
        <w:ind w:left="-567"/>
        <w:jc w:val="both"/>
        <w:rPr>
          <w:rFonts w:ascii="Times New Roman" w:hAnsi="Times New Roman" w:cs="Times New Roman"/>
          <w:sz w:val="24"/>
          <w:szCs w:val="24"/>
        </w:rPr>
      </w:pPr>
      <w:r w:rsidRPr="00892227">
        <w:rPr>
          <w:rFonts w:ascii="Times New Roman" w:hAnsi="Times New Roman" w:cs="Times New Roman"/>
          <w:b/>
          <w:sz w:val="24"/>
          <w:szCs w:val="24"/>
        </w:rPr>
        <w:t>1955. 464. (Сент. 3).</w:t>
      </w:r>
      <w:r w:rsidRPr="00892227">
        <w:rPr>
          <w:rFonts w:ascii="Times New Roman" w:hAnsi="Times New Roman" w:cs="Times New Roman"/>
          <w:sz w:val="24"/>
          <w:szCs w:val="24"/>
        </w:rPr>
        <w:t xml:space="preserve"> …Настоящее не может служить отправной точкой суждения о будущем. Потому нет места для отчаяния или безнадежности. Предполагают люди, но Располагает Бог, то есть все творится по Высшему Закону. В сумрак ночи видна тьма, но не сияние дня. Человек, отрицающий свет дня только потому, что темно, допускает ошибку. Закон диалектики утверждает полюсность явлений равной силы, но противоположных по значению, ибо одно обуславливает другое. Темно, но не тьма впереди, а Свет. Преследуемый получит награду, отчаявшиеся утешатся, и все униженные возвышены будут, если от духа. Дух определяет место в жизни. Не будет насилия. Утешение не за гробом, но на Земле, обновленной и возрожденной в духе. Тому осуществиться время приходит. Потому и тьма, чтобы Свет был ярче. </w:t>
      </w:r>
    </w:p>
    <w:p w:rsidR="00E37FDA" w:rsidRPr="00892227" w:rsidRDefault="004D5666" w:rsidP="00892227">
      <w:pPr>
        <w:autoSpaceDE w:val="0"/>
        <w:autoSpaceDN w:val="0"/>
        <w:adjustRightInd w:val="0"/>
        <w:spacing w:line="240" w:lineRule="auto"/>
        <w:ind w:left="-567"/>
        <w:jc w:val="both"/>
        <w:rPr>
          <w:rFonts w:ascii="Times New Roman" w:hAnsi="Times New Roman" w:cs="Times New Roman"/>
          <w:sz w:val="24"/>
          <w:szCs w:val="24"/>
        </w:rPr>
      </w:pPr>
      <w:r w:rsidRPr="00892227">
        <w:rPr>
          <w:rFonts w:ascii="Times New Roman" w:hAnsi="Times New Roman" w:cs="Times New Roman"/>
          <w:b/>
          <w:bCs/>
          <w:sz w:val="24"/>
          <w:szCs w:val="24"/>
        </w:rPr>
        <w:t>1960. 249. (Окт. 13).</w:t>
      </w:r>
      <w:r w:rsidRPr="00892227">
        <w:rPr>
          <w:rFonts w:ascii="Times New Roman" w:hAnsi="Times New Roman" w:cs="Times New Roman"/>
          <w:sz w:val="24"/>
          <w:szCs w:val="24"/>
        </w:rPr>
        <w:t xml:space="preserve"> Великий Приход. Пока бушует буря и длится битва, идет всепланетная подготовка сознаний к явлению Прихода Великой Жертвы. И когда готовность будет утверждена, Она пронесется над миром. Будет очувствована и принята сердцем и узрена сердца глазами. Невидимо видимой будет Она. Но сердце, принявшее Ее, преобразится. По линии сердца шло разделение, по линии сердца пойдет и преображение. За преображением сердца последует и преображение мира, и вся планета, насыщенная Лучами Света Владыки, будет очищенной Светом. И тогда свершится то, чего домогаются ныне лучшие люди земли. И тогда перекуют мечи на орала, и тьма, изгнанная с планеты, уже не в состоянии будет мешать преображению всей жизни. Много хороших начинаний закладывается и сейчас, но мешает тьма, яро вторгаясь во все, и все отемняя, и хорошее превращая в плохое, и капли яда внося во все, даже самое лучшее. Но уйдет тьма и соподвижники тьмы — и свободно люди вздохнут, сбросив тысячелетнее рабство. Какое ярое противодействие идет утверждению мира. Казалось бы, мир нужен всем, но темная иерархия и приспешники ее и все сторонники тьмы — все восстали против мира. Но дни их сочтены. И ярость уходящих не остановит колесо эволюции. Поражу всех вредящих и против идущих. Будет мир на земле утвержден. И не те, лицемерно твердящие всуе «Господи, Господи», войдут желанными в царство Нового Мира, но те, кто ныне, как бы они себя ни называли, борются за утверждение его на земле и отстаивают дело всепланетного мира. Исполнителями Космической Воли их можно назвать, ибо, подчиняясь явлению сроков, пробивают новые пути для народов. Старому миру не быть. Кончается время войн, спекуляций, биржи, ограбления малых и сирых; в борьбе и буре входит в жизнь Новый Мир. Кто за него, те с Нами, и Мы с ними. Новый Мир победит. Неминуема эта победа. Окончательная победа его над старым миром крови, убийств и насилий обозначит и время прихода Жертвы Великой на землю. Полем явлений Ее будут сердца человеков.</w:t>
      </w:r>
    </w:p>
    <w:p w:rsidR="00E960F6" w:rsidRPr="00892227" w:rsidRDefault="00E960F6" w:rsidP="00892227">
      <w:pPr>
        <w:autoSpaceDE w:val="0"/>
        <w:autoSpaceDN w:val="0"/>
        <w:adjustRightInd w:val="0"/>
        <w:spacing w:line="240" w:lineRule="auto"/>
        <w:ind w:left="-567"/>
        <w:jc w:val="both"/>
        <w:rPr>
          <w:rFonts w:ascii="Times New Roman" w:hAnsi="Times New Roman" w:cs="Times New Roman"/>
          <w:sz w:val="24"/>
          <w:szCs w:val="24"/>
        </w:rPr>
      </w:pPr>
      <w:r w:rsidRPr="00892227">
        <w:rPr>
          <w:rFonts w:ascii="Times New Roman" w:hAnsi="Times New Roman" w:cs="Times New Roman"/>
          <w:b/>
          <w:bCs/>
          <w:sz w:val="24"/>
          <w:szCs w:val="24"/>
        </w:rPr>
        <w:t>1961. 204.</w:t>
      </w:r>
      <w:r w:rsidRPr="00892227">
        <w:rPr>
          <w:rFonts w:ascii="Times New Roman" w:hAnsi="Times New Roman" w:cs="Times New Roman"/>
          <w:sz w:val="24"/>
          <w:szCs w:val="24"/>
        </w:rPr>
        <w:t xml:space="preserve"> Скажут: «Вот вы говорите о победе Света, а на Земле, яро противодействуя эволюции, проявляется воинствующая тьма». Ответим: тьма конечна, и в этом залог ее поражения. Небо прейдет и Земля, но не сферы бесконечного Света над ними. Эти сферы примут в себя всех и все, кто и что, в процессе эволюции жизни, в состоянии будут подняться до них. Космический сор подлежит уничтожению и переработке. Тьма и служители ее — явление временное и местное — на высших планетах тьмы нет. Есть высшие и низшие ступени эволюции, но нет темных сил, как на Земле. В этом второе ограничение тьмы. И третье: тьма сама разрушает и пожирает себя. Но явления Света суждены бесконечному росту. Конечна тьма, бесконечен Свет.</w:t>
      </w:r>
    </w:p>
    <w:p w:rsidR="00001C1F" w:rsidRPr="00892227" w:rsidRDefault="00E37FDA" w:rsidP="00892227">
      <w:pPr>
        <w:autoSpaceDE w:val="0"/>
        <w:autoSpaceDN w:val="0"/>
        <w:adjustRightInd w:val="0"/>
        <w:spacing w:line="240" w:lineRule="auto"/>
        <w:ind w:left="-567"/>
        <w:jc w:val="both"/>
        <w:rPr>
          <w:rFonts w:ascii="Times New Roman" w:hAnsi="Times New Roman" w:cs="Times New Roman"/>
          <w:sz w:val="24"/>
          <w:szCs w:val="24"/>
        </w:rPr>
      </w:pPr>
      <w:r w:rsidRPr="00892227">
        <w:rPr>
          <w:rFonts w:ascii="Times New Roman" w:hAnsi="Times New Roman" w:cs="Times New Roman"/>
          <w:b/>
          <w:bCs/>
          <w:sz w:val="24"/>
          <w:szCs w:val="24"/>
        </w:rPr>
        <w:t>1961. 422.</w:t>
      </w:r>
      <w:r w:rsidRPr="00892227">
        <w:rPr>
          <w:rFonts w:ascii="Times New Roman" w:hAnsi="Times New Roman" w:cs="Times New Roman"/>
          <w:sz w:val="24"/>
          <w:szCs w:val="24"/>
        </w:rPr>
        <w:t xml:space="preserve"> Будет, будет, все будет; Спешу; поспешайте и вы. В мыслях, чувствах, делах поспешайте, чтобы встретиться. Во всем поспешайте. Время не ждет. Будущее горит всеми огнями, будущее зовет. Оно ждет вас и встретит, если место себе в нем вы готовите ныне своею рукой. Каждая мысль о будущем есть камень, принесенный на построение Храма Жизни. Никто и ничто не отнимет этого будущего, над которым трудимся Мы и над которым трудитесь вы, не могут отнять у людей. Оно уже есть, оно существует и не только во в него устремленных сердцах, но и вне их, в пространстве, в Мире Незримом для смертных. Из высших слоев первообразов, созданных Нами, спустилось оно. Уже близко, уже в Тонком Мире оно, чтобы влиться победно и мощно уже в плотные формы. «Хозяина» нет, обезглавлена тьма. И происки темных и ставка их на уничтожение обречены на провал. Лучи Семи Владык, устремленные мощно, планету хранят и охранят от возможного взрыва. Победа на Знамени Новой Страны, на Знамени Мира. И в этой гигантской борьбе победа за мир ей суждена непреложно. Да, да, да. Победит мир, мир победит, как бы тьма ни стремилась нарушить его. Мы Утверждаем победу. Мы Утвердили ее. Гораздо трубите победу, ибо Владыки на страже грядущего Мира и счастья людей.</w:t>
      </w:r>
    </w:p>
    <w:p w:rsidR="009B54C6" w:rsidRPr="00892227" w:rsidRDefault="00291B39" w:rsidP="00892227">
      <w:pPr>
        <w:autoSpaceDE w:val="0"/>
        <w:autoSpaceDN w:val="0"/>
        <w:adjustRightInd w:val="0"/>
        <w:spacing w:line="240" w:lineRule="auto"/>
        <w:ind w:left="-567"/>
        <w:jc w:val="both"/>
        <w:rPr>
          <w:rFonts w:ascii="Times New Roman" w:hAnsi="Times New Roman" w:cs="Times New Roman"/>
          <w:sz w:val="24"/>
          <w:szCs w:val="24"/>
        </w:rPr>
      </w:pPr>
      <w:r w:rsidRPr="00892227">
        <w:rPr>
          <w:rFonts w:ascii="Times New Roman" w:hAnsi="Times New Roman" w:cs="Times New Roman"/>
          <w:sz w:val="24"/>
          <w:szCs w:val="24"/>
        </w:rPr>
        <w:t>1</w:t>
      </w:r>
      <w:r w:rsidRPr="00892227">
        <w:rPr>
          <w:rFonts w:ascii="Times New Roman" w:hAnsi="Times New Roman" w:cs="Times New Roman"/>
          <w:b/>
          <w:sz w:val="24"/>
          <w:szCs w:val="24"/>
        </w:rPr>
        <w:t>964. 157.</w:t>
      </w:r>
      <w:r w:rsidRPr="00892227">
        <w:rPr>
          <w:rFonts w:ascii="Times New Roman" w:hAnsi="Times New Roman" w:cs="Times New Roman"/>
          <w:sz w:val="24"/>
          <w:szCs w:val="24"/>
        </w:rPr>
        <w:t xml:space="preserve"> Тьма внешняя, а с ней плач и скрежет зубовный будут продолжаться до тех пор, пока Свет не сойдет на Землю и не заполнит собою сознание человечества. Новая Эпоха Огня будет свидетельницей этого преображения человечества и всей жизни планеты. Новые Огненные Энергии создадут такие условия, когда их или надо будет принять и ассимилировать, или, отвергнув, быть уничтоженными ими. Ассимиляция потребует очищения сознания и принятие сердцем новых энергий. На преображенной Земле, пронизанной Новыми Лучами, темному сознанию существовать уже будет нельзя. Новая Эпоха может наступить стремительно, и тогда из двоих, находящихся в поле, один может быть взят, то есть принят, и - отвергнут другой. Вместе с негодными, изжитыми формами старого мира с планеты уйдут и носители их. Преобразится вся жизнь.</w:t>
      </w:r>
    </w:p>
    <w:p w:rsidR="007F511F" w:rsidRPr="00892227" w:rsidRDefault="009B54C6" w:rsidP="00892227">
      <w:pPr>
        <w:autoSpaceDE w:val="0"/>
        <w:autoSpaceDN w:val="0"/>
        <w:adjustRightInd w:val="0"/>
        <w:spacing w:line="240" w:lineRule="auto"/>
        <w:ind w:left="-567"/>
        <w:jc w:val="both"/>
        <w:rPr>
          <w:rFonts w:ascii="Times New Roman" w:hAnsi="Times New Roman" w:cs="Times New Roman"/>
          <w:sz w:val="24"/>
          <w:szCs w:val="24"/>
        </w:rPr>
      </w:pPr>
      <w:r w:rsidRPr="00892227">
        <w:rPr>
          <w:rFonts w:ascii="Times New Roman" w:hAnsi="Times New Roman" w:cs="Times New Roman"/>
          <w:b/>
          <w:sz w:val="24"/>
          <w:szCs w:val="24"/>
        </w:rPr>
        <w:t>1965. 59. (Апр. 13).</w:t>
      </w:r>
      <w:r w:rsidRPr="00892227">
        <w:rPr>
          <w:rFonts w:ascii="Times New Roman" w:hAnsi="Times New Roman" w:cs="Times New Roman"/>
          <w:sz w:val="24"/>
          <w:szCs w:val="24"/>
        </w:rPr>
        <w:t xml:space="preserve"> Прошлое заключено в настоящем как следствие прошлых причин. Поток материи, идущий из прошлого через настоящее в будущее, непрерываем. Прошлое в настоящем - это один из его аспектов. Но прошлое, кроме того, всегда существует в свитках Акаши. Это второй аспект прошлого. Точно так же и настоящее, в виде творимых причин, формирует будущее и существует уже в нем. Оно, будущее, непреложно творится причинами настоящего и прошедшего. Те причины, или зерна будущих осуществлений, которые Посеяны Нами в прошлом для достижения совершенно определенных результатов, существуют и не могут быть уничтожены и не могут предначертанных Нами следствий не дать. Поэтому Великий План преображения вашей планеты не может не воплотиться в жизнь. Очень важно зорко отмечать последовательные ступени осуществления заповедной сказки. Правильно отметили ощущение железной непреложности осуществления во времени Наших решений. Не может остановить их ничья воля, если Воля Моя говорит, что настал срок выявиться тому или другому явлению, ведущему к предначертанному Нами будущему</w:t>
      </w:r>
      <w:r w:rsidR="007C68CF" w:rsidRPr="00892227">
        <w:rPr>
          <w:rFonts w:ascii="Times New Roman" w:hAnsi="Times New Roman" w:cs="Times New Roman"/>
          <w:sz w:val="24"/>
          <w:szCs w:val="24"/>
        </w:rPr>
        <w:t>.</w:t>
      </w:r>
    </w:p>
    <w:p w:rsidR="00F01FF9" w:rsidRPr="00892227" w:rsidRDefault="007F511F" w:rsidP="00892227">
      <w:pPr>
        <w:autoSpaceDE w:val="0"/>
        <w:autoSpaceDN w:val="0"/>
        <w:adjustRightInd w:val="0"/>
        <w:spacing w:line="240" w:lineRule="auto"/>
        <w:ind w:left="-567"/>
        <w:jc w:val="both"/>
        <w:rPr>
          <w:rFonts w:ascii="Times New Roman" w:hAnsi="Times New Roman" w:cs="Times New Roman"/>
          <w:sz w:val="24"/>
          <w:szCs w:val="24"/>
        </w:rPr>
      </w:pPr>
      <w:r w:rsidRPr="00892227">
        <w:rPr>
          <w:rFonts w:ascii="Times New Roman" w:hAnsi="Times New Roman" w:cs="Times New Roman"/>
          <w:b/>
          <w:sz w:val="24"/>
          <w:szCs w:val="24"/>
        </w:rPr>
        <w:t>1966. 174. (Март 16).</w:t>
      </w:r>
      <w:r w:rsidRPr="00892227">
        <w:rPr>
          <w:rFonts w:ascii="Times New Roman" w:hAnsi="Times New Roman" w:cs="Times New Roman"/>
          <w:sz w:val="24"/>
          <w:szCs w:val="24"/>
        </w:rPr>
        <w:t xml:space="preserve"> Астрохимический момент планеты необычен. Новые энергии уже достигли Земли. Касаясь человеческого организма, они вызывают к деятельности дотоль находившиеся в полусонном состоянии центры, пробуждая все хорошее и плохое, что кроется в сознании людей. Не только природа реагирует на эти воздействия, но и все живое. Активность сил темных возрастает с притоком пространственных энергий, и насыщается силой стан Света. Столкновение полярностей идет по всему лику Земли. Но в то время как все светлое, хорошее и созидательное, поднявшееся в человеке, служит ему на благо и утверждение, все темное и злое, насыщенное силами разрушения, приводит аппарат человеческий в состояние разновесия, к болезням, гибели, дезинтеграции. Темные с планеты уйдут. Те самые энергии, которые усиливают и укрепляют стан светлых сил, обернутся энергиями разрушения, будучи преломлены через сердца, идущие против Света. Этот процесс саморазрушения невозможно остановить никакими мерами. Саморазложение тьмы - процесс, кармически неизбежный. Сейчас, когда разделение человечества идет по линии сердца, воздействие пространственных энергий особенно мощно по своим следствиям. Безумствует тьма, прибегая к самым удушающим методам. Неистовство тьмы - явление весьма характерное перед ее концом. Конец Кали Юги и утверждение Сатиа Юги знаменуют собою Новую Эру, когда очищенная от темных планета вступит в период мощного подъема эволюционных течений.</w:t>
      </w:r>
    </w:p>
    <w:p w:rsidR="00737D5F" w:rsidRPr="00892227" w:rsidRDefault="00F01FF9" w:rsidP="00892227">
      <w:pPr>
        <w:autoSpaceDE w:val="0"/>
        <w:autoSpaceDN w:val="0"/>
        <w:adjustRightInd w:val="0"/>
        <w:spacing w:line="240" w:lineRule="auto"/>
        <w:ind w:left="-567"/>
        <w:jc w:val="both"/>
        <w:rPr>
          <w:rFonts w:ascii="Times New Roman" w:hAnsi="Times New Roman" w:cs="Times New Roman"/>
          <w:sz w:val="24"/>
          <w:szCs w:val="24"/>
        </w:rPr>
      </w:pPr>
      <w:r w:rsidRPr="00892227">
        <w:rPr>
          <w:rFonts w:ascii="Times New Roman" w:hAnsi="Times New Roman" w:cs="Times New Roman"/>
          <w:b/>
          <w:sz w:val="24"/>
          <w:szCs w:val="24"/>
        </w:rPr>
        <w:t>1966. 326.</w:t>
      </w:r>
      <w:r w:rsidRPr="00892227">
        <w:rPr>
          <w:rFonts w:ascii="Times New Roman" w:hAnsi="Times New Roman" w:cs="Times New Roman"/>
          <w:sz w:val="24"/>
          <w:szCs w:val="24"/>
        </w:rPr>
        <w:t xml:space="preserve"> Сужденное время неотвратимо. Этим сознанием нужно идти через жизнь. И не все ли равно в конечном итоге, какой путь приведет ближе к нему. Ведь когда оно станет реальностью, забудется все, что так болезненно и остро отягощало дух. Магнит будущего мощен. Его сила в непреложности продвижения к нему (</w:t>
      </w:r>
      <w:r w:rsidRPr="00892227">
        <w:rPr>
          <w:rFonts w:ascii="Times New Roman" w:hAnsi="Times New Roman" w:cs="Times New Roman"/>
          <w:i/>
          <w:sz w:val="24"/>
          <w:szCs w:val="24"/>
        </w:rPr>
        <w:t>к будущему</w:t>
      </w:r>
      <w:r w:rsidRPr="00892227">
        <w:rPr>
          <w:rFonts w:ascii="Times New Roman" w:hAnsi="Times New Roman" w:cs="Times New Roman"/>
          <w:sz w:val="24"/>
          <w:szCs w:val="24"/>
        </w:rPr>
        <w:t>). Мы Знаем его, ибо Видим. Чуете и вы, но не видите. Ведь сужденное будущее существует уже в настоящем, хотя и не видно для вас. Но чуять сердцем его можно, даже не видя. В нем радость победы Света над тьмою. Отягощает тьма сердце. Но радуется сердце Свету. Победа Света и радость неотделимы. Живите радостью будущему, закрывая сердце для тьмы. Она хочет лишить вас этой радости. Но радость Свету есть уже победа над тьмою. Временна тьма, но Свет вечен. Царствованию темных приходит конец. "Громче трубите победу", ибо победа близка.</w:t>
      </w:r>
    </w:p>
    <w:p w:rsidR="000E53B2" w:rsidRPr="00892227" w:rsidRDefault="00737D5F" w:rsidP="00892227">
      <w:pPr>
        <w:autoSpaceDE w:val="0"/>
        <w:autoSpaceDN w:val="0"/>
        <w:adjustRightInd w:val="0"/>
        <w:spacing w:line="240" w:lineRule="auto"/>
        <w:ind w:left="-567"/>
        <w:jc w:val="both"/>
        <w:rPr>
          <w:rFonts w:ascii="Times New Roman" w:hAnsi="Times New Roman" w:cs="Times New Roman"/>
          <w:sz w:val="24"/>
          <w:szCs w:val="24"/>
        </w:rPr>
      </w:pPr>
      <w:r w:rsidRPr="00892227">
        <w:rPr>
          <w:rFonts w:ascii="Times New Roman" w:hAnsi="Times New Roman" w:cs="Times New Roman"/>
          <w:b/>
          <w:sz w:val="24"/>
          <w:szCs w:val="24"/>
        </w:rPr>
        <w:t>1966. 484. (М.А.Й.).</w:t>
      </w:r>
      <w:r w:rsidRPr="00892227">
        <w:rPr>
          <w:rFonts w:ascii="Times New Roman" w:hAnsi="Times New Roman" w:cs="Times New Roman"/>
          <w:sz w:val="24"/>
          <w:szCs w:val="24"/>
        </w:rPr>
        <w:t xml:space="preserve"> Хотящий коснуться мировой пространственной жизни пусть отойдет от себя. Личное, заполняя сознание, очень мешает ему вместить мировое. А между тем преображение мира буйно идет, затрагивая всех и все стороны жизни. Никто уже не может оставаться в стороне от происходящего - оно касается всех. Тактика </w:t>
      </w:r>
      <w:r w:rsidRPr="00892227">
        <w:rPr>
          <w:rFonts w:ascii="Times New Roman" w:hAnsi="Times New Roman" w:cs="Times New Roman"/>
          <w:sz w:val="24"/>
          <w:szCs w:val="24"/>
          <w:lang w:val="en-US"/>
        </w:rPr>
        <w:t>Adversa</w:t>
      </w:r>
      <w:r w:rsidRPr="00892227">
        <w:rPr>
          <w:rFonts w:ascii="Times New Roman" w:hAnsi="Times New Roman" w:cs="Times New Roman"/>
          <w:sz w:val="24"/>
          <w:szCs w:val="24"/>
        </w:rPr>
        <w:t>* (*</w:t>
      </w:r>
      <w:r w:rsidRPr="00892227">
        <w:rPr>
          <w:rFonts w:ascii="Times New Roman" w:hAnsi="Times New Roman" w:cs="Times New Roman"/>
          <w:i/>
          <w:sz w:val="24"/>
          <w:szCs w:val="24"/>
        </w:rPr>
        <w:t>чем хуже, тем лучше</w:t>
      </w:r>
      <w:r w:rsidRPr="00892227">
        <w:rPr>
          <w:rFonts w:ascii="Times New Roman" w:hAnsi="Times New Roman" w:cs="Times New Roman"/>
          <w:sz w:val="24"/>
          <w:szCs w:val="24"/>
        </w:rPr>
        <w:t>) действует яро. Не смущайтесь бешеным противодействием старого мира. Оно на ущербе. Ущерб этот выражается в том, что все усилия противодействующих творятся впустую. Давно уже было Сказано, что машина врагов Света работает на холостом ходу. Обречен старый мир, обречена тьма, и конец близок обоих, ибо мир старый тьмою живет.</w:t>
      </w:r>
    </w:p>
    <w:p w:rsidR="00093296" w:rsidRDefault="00093296" w:rsidP="00892227">
      <w:pPr>
        <w:autoSpaceDE w:val="0"/>
        <w:autoSpaceDN w:val="0"/>
        <w:adjustRightInd w:val="0"/>
        <w:spacing w:line="240" w:lineRule="auto"/>
        <w:ind w:left="-567"/>
        <w:jc w:val="both"/>
        <w:rPr>
          <w:rFonts w:ascii="Times New Roman" w:hAnsi="Times New Roman" w:cs="Times New Roman"/>
          <w:sz w:val="24"/>
          <w:szCs w:val="24"/>
        </w:rPr>
      </w:pPr>
      <w:r w:rsidRPr="00892227">
        <w:rPr>
          <w:rFonts w:ascii="Times New Roman" w:hAnsi="Times New Roman" w:cs="Times New Roman"/>
          <w:b/>
          <w:sz w:val="24"/>
          <w:szCs w:val="24"/>
        </w:rPr>
        <w:t>1969. 386. (Авг. 4).</w:t>
      </w:r>
      <w:r w:rsidRPr="00892227">
        <w:rPr>
          <w:rFonts w:ascii="Times New Roman" w:hAnsi="Times New Roman" w:cs="Times New Roman"/>
          <w:sz w:val="24"/>
          <w:szCs w:val="24"/>
        </w:rPr>
        <w:t xml:space="preserve"> Великая Тьма является вечным антиподом Света и противоположным полюсом проявленного Космоса. Тьма земная и темные антагонисты Света - явление чисто земное и временное. Частный случай Земли и ее темных нельзя распространять на все Мироздание. Поэтому так важно осознать явление Дальних Миров и отсутствие на них темных. Там есть несовершенства, и есть эволюция, есть преодоление прошлого будущим, но нет служителей тьмы и темной Иерархии. Устремление к Дальним Мирам и сознательная связь с ними ускорят эволюцию вашей планеты. Дальние Миры даются как магнит притяжения для устремленных к ним духов. Мы, Братья человечества, - Пришельцы из Дальних Миров. Мы в них Возвратимся, увлекая за Собою все человечество, за исключением Космических отбросов. Осознанная Вечная Жизнь - основной принцип Дальних Миров и достижение человечеств, населяющих их. Великое будущее и беспредельная жизнь ожидают идущих за Нами.</w:t>
      </w:r>
    </w:p>
    <w:p w:rsidR="008C6BA8" w:rsidRDefault="008C6BA8" w:rsidP="00566C43">
      <w:pPr>
        <w:jc w:val="center"/>
        <w:rPr>
          <w:b/>
          <w:sz w:val="36"/>
          <w:szCs w:val="36"/>
        </w:rPr>
      </w:pPr>
    </w:p>
    <w:p w:rsidR="008C6BA8" w:rsidRDefault="00566C43" w:rsidP="00566C43">
      <w:pPr>
        <w:jc w:val="center"/>
        <w:rPr>
          <w:b/>
          <w:sz w:val="36"/>
          <w:szCs w:val="36"/>
        </w:rPr>
      </w:pPr>
      <w:r w:rsidRPr="003D6F1A">
        <w:rPr>
          <w:b/>
          <w:sz w:val="36"/>
          <w:szCs w:val="36"/>
        </w:rPr>
        <w:t>Психическая Энергия</w:t>
      </w:r>
      <w:r w:rsidR="008C6BA8">
        <w:rPr>
          <w:b/>
          <w:sz w:val="36"/>
          <w:szCs w:val="36"/>
        </w:rPr>
        <w:t xml:space="preserve">. </w:t>
      </w:r>
    </w:p>
    <w:p w:rsidR="00566C43" w:rsidRPr="003D6F1A" w:rsidRDefault="00566C43" w:rsidP="00566C43">
      <w:pPr>
        <w:jc w:val="center"/>
        <w:rPr>
          <w:b/>
          <w:sz w:val="32"/>
          <w:szCs w:val="32"/>
        </w:rPr>
      </w:pPr>
      <w:r w:rsidRPr="003D6F1A">
        <w:rPr>
          <w:b/>
          <w:sz w:val="32"/>
          <w:szCs w:val="32"/>
        </w:rPr>
        <w:t>Часть 1</w:t>
      </w:r>
    </w:p>
    <w:p w:rsidR="00566C43" w:rsidRDefault="00566C43" w:rsidP="00566C43">
      <w:pPr>
        <w:jc w:val="center"/>
        <w:rPr>
          <w:sz w:val="32"/>
          <w:szCs w:val="32"/>
        </w:rPr>
      </w:pPr>
      <w:r>
        <w:rPr>
          <w:sz w:val="32"/>
          <w:szCs w:val="32"/>
        </w:rPr>
        <w:t>1.</w:t>
      </w:r>
      <w:r w:rsidRPr="00817E2F">
        <w:rPr>
          <w:sz w:val="32"/>
          <w:szCs w:val="32"/>
        </w:rPr>
        <w:t xml:space="preserve"> </w:t>
      </w:r>
      <w:r>
        <w:rPr>
          <w:sz w:val="32"/>
          <w:szCs w:val="32"/>
        </w:rPr>
        <w:t>Человек – существо Огненное</w:t>
      </w:r>
    </w:p>
    <w:p w:rsidR="00566C43" w:rsidRPr="00ED761A" w:rsidRDefault="00566C43" w:rsidP="00566C43">
      <w:pPr>
        <w:spacing w:after="0" w:line="240" w:lineRule="auto"/>
        <w:ind w:left="-567"/>
        <w:jc w:val="both"/>
        <w:rPr>
          <w:rFonts w:ascii="Times New Roman" w:eastAsia="Calibri" w:hAnsi="Times New Roman" w:cs="Times New Roman"/>
          <w:sz w:val="24"/>
          <w:szCs w:val="24"/>
        </w:rPr>
      </w:pPr>
      <w:r w:rsidRPr="003D6F1A">
        <w:rPr>
          <w:rFonts w:ascii="Times New Roman" w:hAnsi="Times New Roman" w:cs="Times New Roman"/>
          <w:b/>
          <w:sz w:val="24"/>
          <w:szCs w:val="24"/>
        </w:rPr>
        <w:t xml:space="preserve">1953. </w:t>
      </w:r>
      <w:r w:rsidRPr="003D6F1A">
        <w:rPr>
          <w:rFonts w:ascii="Times New Roman" w:eastAsia="Calibri" w:hAnsi="Times New Roman" w:cs="Times New Roman"/>
          <w:b/>
          <w:sz w:val="24"/>
          <w:szCs w:val="24"/>
        </w:rPr>
        <w:t>79. (Фев. 14).</w:t>
      </w:r>
      <w:r w:rsidRPr="003D6F1A">
        <w:rPr>
          <w:rFonts w:ascii="Times New Roman" w:eastAsia="Calibri" w:hAnsi="Times New Roman" w:cs="Times New Roman"/>
          <w:sz w:val="24"/>
          <w:szCs w:val="24"/>
        </w:rPr>
        <w:t xml:space="preserve"> Мое Дело есть несение Света и утверждение его в жизни. Собой надо явить свет. Через возжжение </w:t>
      </w:r>
      <w:r w:rsidRPr="003D6F1A">
        <w:rPr>
          <w:rFonts w:ascii="Times New Roman" w:eastAsia="Calibri" w:hAnsi="Times New Roman" w:cs="Times New Roman"/>
          <w:spacing w:val="2"/>
          <w:sz w:val="24"/>
          <w:szCs w:val="24"/>
        </w:rPr>
        <w:t xml:space="preserve">центров огненный аппарат становится свет излучающим и </w:t>
      </w:r>
      <w:r w:rsidRPr="003D6F1A">
        <w:rPr>
          <w:rFonts w:ascii="Times New Roman" w:eastAsia="Calibri" w:hAnsi="Times New Roman" w:cs="Times New Roman"/>
          <w:sz w:val="24"/>
          <w:szCs w:val="24"/>
        </w:rPr>
        <w:t>светоносным. Сфера микрокосма, его аурическое яйцо, ста</w:t>
      </w:r>
      <w:r w:rsidRPr="003D6F1A">
        <w:rPr>
          <w:rFonts w:ascii="Times New Roman" w:eastAsia="Calibri" w:hAnsi="Times New Roman" w:cs="Times New Roman"/>
          <w:spacing w:val="6"/>
          <w:sz w:val="24"/>
          <w:szCs w:val="24"/>
        </w:rPr>
        <w:t xml:space="preserve">новится и вместилищем, и носителем Света. Это не есть размышление о Свете, или чтение священных и высоких </w:t>
      </w:r>
      <w:r w:rsidRPr="003D6F1A">
        <w:rPr>
          <w:rFonts w:ascii="Times New Roman" w:eastAsia="Calibri" w:hAnsi="Times New Roman" w:cs="Times New Roman"/>
          <w:sz w:val="24"/>
          <w:szCs w:val="24"/>
        </w:rPr>
        <w:t xml:space="preserve">книг, или беседа о духовном, или деяния блага, но - именно </w:t>
      </w:r>
      <w:r w:rsidRPr="003D6F1A">
        <w:rPr>
          <w:rFonts w:ascii="Times New Roman" w:eastAsia="Calibri" w:hAnsi="Times New Roman" w:cs="Times New Roman"/>
          <w:spacing w:val="5"/>
          <w:sz w:val="24"/>
          <w:szCs w:val="24"/>
        </w:rPr>
        <w:t xml:space="preserve">уявление и несение света в сущности своей и сущностью </w:t>
      </w:r>
      <w:r w:rsidRPr="003D6F1A">
        <w:rPr>
          <w:rFonts w:ascii="Times New Roman" w:eastAsia="Calibri" w:hAnsi="Times New Roman" w:cs="Times New Roman"/>
          <w:sz w:val="24"/>
          <w:szCs w:val="24"/>
        </w:rPr>
        <w:t>своей. Архат - это микрокосм человека, в себе свет несу</w:t>
      </w:r>
      <w:r w:rsidRPr="003D6F1A">
        <w:rPr>
          <w:rFonts w:ascii="Times New Roman" w:eastAsia="Calibri" w:hAnsi="Times New Roman" w:cs="Times New Roman"/>
          <w:spacing w:val="3"/>
          <w:sz w:val="24"/>
          <w:szCs w:val="24"/>
        </w:rPr>
        <w:t xml:space="preserve">щий в окружающих его земных или Надземных условиях. </w:t>
      </w:r>
      <w:r w:rsidRPr="003D6F1A">
        <w:rPr>
          <w:rFonts w:ascii="Times New Roman" w:eastAsia="Calibri" w:hAnsi="Times New Roman" w:cs="Times New Roman"/>
          <w:spacing w:val="4"/>
          <w:sz w:val="24"/>
          <w:szCs w:val="24"/>
        </w:rPr>
        <w:t xml:space="preserve">Огненное Тело, в Свете и Светом уявленное, рождается к </w:t>
      </w:r>
      <w:r w:rsidRPr="003D6F1A">
        <w:rPr>
          <w:rFonts w:ascii="Times New Roman" w:eastAsia="Calibri" w:hAnsi="Times New Roman" w:cs="Times New Roman"/>
          <w:sz w:val="24"/>
          <w:szCs w:val="24"/>
        </w:rPr>
        <w:t xml:space="preserve">бытию в человеке. И, излучая свет самоисходящий, лучами </w:t>
      </w:r>
      <w:r w:rsidRPr="003D6F1A">
        <w:rPr>
          <w:rFonts w:ascii="Times New Roman" w:eastAsia="Calibri" w:hAnsi="Times New Roman" w:cs="Times New Roman"/>
          <w:spacing w:val="2"/>
          <w:sz w:val="24"/>
          <w:szCs w:val="24"/>
        </w:rPr>
        <w:t>его трансмутирует вс</w:t>
      </w:r>
      <w:r w:rsidRPr="003D6F1A">
        <w:rPr>
          <w:rFonts w:ascii="Times New Roman" w:eastAsia="Calibri" w:hAnsi="Times New Roman" w:cs="Times New Roman"/>
          <w:sz w:val="24"/>
          <w:szCs w:val="24"/>
        </w:rPr>
        <w:t>ё</w:t>
      </w:r>
      <w:r w:rsidRPr="003D6F1A">
        <w:rPr>
          <w:rFonts w:ascii="Times New Roman" w:eastAsia="Calibri" w:hAnsi="Times New Roman" w:cs="Times New Roman"/>
          <w:spacing w:val="2"/>
          <w:sz w:val="24"/>
          <w:szCs w:val="24"/>
        </w:rPr>
        <w:t>, с чем носитель его входит в сопри</w:t>
      </w:r>
      <w:r w:rsidRPr="003D6F1A">
        <w:rPr>
          <w:rFonts w:ascii="Times New Roman" w:eastAsia="Calibri" w:hAnsi="Times New Roman" w:cs="Times New Roman"/>
          <w:spacing w:val="6"/>
          <w:sz w:val="24"/>
          <w:szCs w:val="24"/>
        </w:rPr>
        <w:t xml:space="preserve">косновение. Совершенно так же, как светильник во тьме </w:t>
      </w:r>
      <w:r w:rsidRPr="003D6F1A">
        <w:rPr>
          <w:rFonts w:ascii="Times New Roman" w:eastAsia="Calibri" w:hAnsi="Times New Roman" w:cs="Times New Roman"/>
          <w:sz w:val="24"/>
          <w:szCs w:val="24"/>
        </w:rPr>
        <w:t>тьму трансмутирует в свет, так и зажженные центры произ</w:t>
      </w:r>
      <w:r w:rsidRPr="003D6F1A">
        <w:rPr>
          <w:rFonts w:ascii="Times New Roman" w:eastAsia="Calibri" w:hAnsi="Times New Roman" w:cs="Times New Roman"/>
          <w:spacing w:val="3"/>
          <w:sz w:val="24"/>
          <w:szCs w:val="24"/>
        </w:rPr>
        <w:t xml:space="preserve">водят явную и постоянную трансмутацию сферы вокруг и </w:t>
      </w:r>
      <w:r w:rsidRPr="003D6F1A">
        <w:rPr>
          <w:rFonts w:ascii="Times New Roman" w:eastAsia="Calibri" w:hAnsi="Times New Roman" w:cs="Times New Roman"/>
          <w:spacing w:val="-2"/>
          <w:sz w:val="24"/>
          <w:szCs w:val="24"/>
        </w:rPr>
        <w:t>погашение окружающего несовершенства. Зажженные цент</w:t>
      </w:r>
      <w:r w:rsidRPr="003D6F1A">
        <w:rPr>
          <w:rFonts w:ascii="Times New Roman" w:eastAsia="Calibri" w:hAnsi="Times New Roman" w:cs="Times New Roman"/>
          <w:spacing w:val="1"/>
          <w:sz w:val="24"/>
          <w:szCs w:val="24"/>
        </w:rPr>
        <w:t xml:space="preserve">ры есть великое благо. Если один центр приоткрытый даёт </w:t>
      </w:r>
      <w:r w:rsidRPr="003D6F1A">
        <w:rPr>
          <w:rFonts w:ascii="Times New Roman" w:eastAsia="Calibri" w:hAnsi="Times New Roman" w:cs="Times New Roman"/>
          <w:sz w:val="24"/>
          <w:szCs w:val="24"/>
        </w:rPr>
        <w:t xml:space="preserve">явление великого художника, писателя или поэта, то можно </w:t>
      </w:r>
      <w:r w:rsidRPr="003D6F1A">
        <w:rPr>
          <w:rFonts w:ascii="Times New Roman" w:eastAsia="Calibri" w:hAnsi="Times New Roman" w:cs="Times New Roman"/>
          <w:spacing w:val="8"/>
          <w:sz w:val="24"/>
          <w:szCs w:val="24"/>
        </w:rPr>
        <w:t xml:space="preserve">представить себе, какую мощь являют семь, девять или </w:t>
      </w:r>
      <w:r w:rsidRPr="003D6F1A">
        <w:rPr>
          <w:rFonts w:ascii="Times New Roman" w:eastAsia="Calibri" w:hAnsi="Times New Roman" w:cs="Times New Roman"/>
          <w:sz w:val="24"/>
          <w:szCs w:val="24"/>
        </w:rPr>
        <w:t>двенадцать огней, когда даже три огня зажженных уже дают степень Архата. Сущность явления зажженного центра сво</w:t>
      </w:r>
      <w:r w:rsidRPr="003D6F1A">
        <w:rPr>
          <w:rFonts w:ascii="Times New Roman" w:eastAsia="Calibri" w:hAnsi="Times New Roman" w:cs="Times New Roman"/>
          <w:spacing w:val="5"/>
          <w:sz w:val="24"/>
          <w:szCs w:val="24"/>
        </w:rPr>
        <w:t>дится к тому, что он, как магнит, притягивает огонь про</w:t>
      </w:r>
      <w:r w:rsidRPr="003D6F1A">
        <w:rPr>
          <w:rFonts w:ascii="Times New Roman" w:eastAsia="Calibri" w:hAnsi="Times New Roman" w:cs="Times New Roman"/>
          <w:spacing w:val="3"/>
          <w:sz w:val="24"/>
          <w:szCs w:val="24"/>
        </w:rPr>
        <w:t>странства, входит с ним в сочетание и даёт огненный про</w:t>
      </w:r>
      <w:r w:rsidRPr="003D6F1A">
        <w:rPr>
          <w:rFonts w:ascii="Times New Roman" w:eastAsia="Calibri" w:hAnsi="Times New Roman" w:cs="Times New Roman"/>
          <w:sz w:val="24"/>
          <w:szCs w:val="24"/>
        </w:rPr>
        <w:t xml:space="preserve">дукт преломления или рождения пространственной мысли в </w:t>
      </w:r>
      <w:r w:rsidRPr="003D6F1A">
        <w:rPr>
          <w:rFonts w:ascii="Times New Roman" w:eastAsia="Calibri" w:hAnsi="Times New Roman" w:cs="Times New Roman"/>
          <w:spacing w:val="3"/>
          <w:sz w:val="24"/>
          <w:szCs w:val="24"/>
        </w:rPr>
        <w:t xml:space="preserve">сознании его носителя. И если даже процесс идёт помимо </w:t>
      </w:r>
      <w:r w:rsidRPr="003D6F1A">
        <w:rPr>
          <w:rFonts w:ascii="Times New Roman" w:eastAsia="Calibri" w:hAnsi="Times New Roman" w:cs="Times New Roman"/>
          <w:spacing w:val="1"/>
          <w:sz w:val="24"/>
          <w:szCs w:val="24"/>
        </w:rPr>
        <w:t xml:space="preserve">сознания, то независимо от этого огонь пространственный, </w:t>
      </w:r>
      <w:r w:rsidRPr="003D6F1A">
        <w:rPr>
          <w:rFonts w:ascii="Times New Roman" w:eastAsia="Calibri" w:hAnsi="Times New Roman" w:cs="Times New Roman"/>
          <w:spacing w:val="3"/>
          <w:sz w:val="24"/>
          <w:szCs w:val="24"/>
        </w:rPr>
        <w:t>привлеченный центром, изливается из сущности Архата в в</w:t>
      </w:r>
      <w:r w:rsidRPr="003D6F1A">
        <w:rPr>
          <w:rFonts w:ascii="Times New Roman" w:eastAsia="Calibri" w:hAnsi="Times New Roman" w:cs="Times New Roman"/>
          <w:spacing w:val="5"/>
          <w:sz w:val="24"/>
          <w:szCs w:val="24"/>
        </w:rPr>
        <w:t xml:space="preserve">иде луча света определенного качества и напряжения, в </w:t>
      </w:r>
      <w:r w:rsidRPr="003D6F1A">
        <w:rPr>
          <w:rFonts w:ascii="Times New Roman" w:eastAsia="Calibri" w:hAnsi="Times New Roman" w:cs="Times New Roman"/>
          <w:sz w:val="24"/>
          <w:szCs w:val="24"/>
        </w:rPr>
        <w:t xml:space="preserve">нем рожденного и им трансформированного в доступную и </w:t>
      </w:r>
      <w:r w:rsidRPr="003D6F1A">
        <w:rPr>
          <w:rFonts w:ascii="Times New Roman" w:eastAsia="Calibri" w:hAnsi="Times New Roman" w:cs="Times New Roman"/>
          <w:spacing w:val="2"/>
          <w:sz w:val="24"/>
          <w:szCs w:val="24"/>
        </w:rPr>
        <w:t xml:space="preserve">усвояемую сферами земными форму. Огненному аппарату, </w:t>
      </w:r>
      <w:r w:rsidRPr="003D6F1A">
        <w:rPr>
          <w:rFonts w:ascii="Times New Roman" w:eastAsia="Calibri" w:hAnsi="Times New Roman" w:cs="Times New Roman"/>
          <w:spacing w:val="3"/>
          <w:sz w:val="24"/>
          <w:szCs w:val="24"/>
        </w:rPr>
        <w:t xml:space="preserve">как Солнцу, питающему Землю, можно уподобить Архата. </w:t>
      </w:r>
      <w:r w:rsidRPr="003D6F1A">
        <w:rPr>
          <w:rFonts w:ascii="Times New Roman" w:eastAsia="Calibri" w:hAnsi="Times New Roman" w:cs="Times New Roman"/>
          <w:spacing w:val="2"/>
          <w:sz w:val="24"/>
          <w:szCs w:val="24"/>
        </w:rPr>
        <w:t xml:space="preserve">Если каждый цветок есть трансмутатор космических энергий в форму, то сияющие центры Архата можно уподобить </w:t>
      </w:r>
      <w:r w:rsidRPr="003D6F1A">
        <w:rPr>
          <w:rFonts w:ascii="Times New Roman" w:eastAsia="Calibri" w:hAnsi="Times New Roman" w:cs="Times New Roman"/>
          <w:spacing w:val="-3"/>
          <w:sz w:val="24"/>
          <w:szCs w:val="24"/>
        </w:rPr>
        <w:t>огненным цветам духа. Конечно, все его оболочки, пронизан</w:t>
      </w:r>
      <w:r w:rsidRPr="003D6F1A">
        <w:rPr>
          <w:rFonts w:ascii="Times New Roman" w:eastAsia="Calibri" w:hAnsi="Times New Roman" w:cs="Times New Roman"/>
          <w:spacing w:val="1"/>
          <w:sz w:val="24"/>
          <w:szCs w:val="24"/>
        </w:rPr>
        <w:t xml:space="preserve">ные огнями центров, перерождаются и трансмутируются. И </w:t>
      </w:r>
      <w:r w:rsidRPr="003D6F1A">
        <w:rPr>
          <w:rFonts w:ascii="Times New Roman" w:eastAsia="Calibri" w:hAnsi="Times New Roman" w:cs="Times New Roman"/>
          <w:spacing w:val="6"/>
          <w:sz w:val="24"/>
          <w:szCs w:val="24"/>
        </w:rPr>
        <w:t xml:space="preserve">даже земное тело начинает светиться своим утонченным </w:t>
      </w:r>
      <w:r w:rsidRPr="003D6F1A">
        <w:rPr>
          <w:rFonts w:ascii="Times New Roman" w:eastAsia="Calibri" w:hAnsi="Times New Roman" w:cs="Times New Roman"/>
          <w:spacing w:val="1"/>
          <w:sz w:val="24"/>
          <w:szCs w:val="24"/>
        </w:rPr>
        <w:t>светом. Трансмутация тел идёт на всех планах. И весь микрокосм его во всех оболочках своих пульсирует как единое гармоничное целое, уже не раздираемое больше в себе тенденциями необузданных и мятущихся оболочек. В свете ог</w:t>
      </w:r>
      <w:r w:rsidRPr="003D6F1A">
        <w:rPr>
          <w:rFonts w:ascii="Times New Roman" w:eastAsia="Calibri" w:hAnsi="Times New Roman" w:cs="Times New Roman"/>
          <w:sz w:val="24"/>
          <w:szCs w:val="24"/>
        </w:rPr>
        <w:t>ней центров отныне уявляются оболочки. Три тела уявляют</w:t>
      </w:r>
      <w:r w:rsidRPr="003D6F1A">
        <w:rPr>
          <w:rFonts w:ascii="Times New Roman" w:eastAsia="Calibri" w:hAnsi="Times New Roman" w:cs="Times New Roman"/>
          <w:spacing w:val="4"/>
          <w:sz w:val="24"/>
          <w:szCs w:val="24"/>
        </w:rPr>
        <w:t xml:space="preserve">ся в свете высших огней. Огонь несущий свет вокруг себя </w:t>
      </w:r>
      <w:r w:rsidRPr="003D6F1A">
        <w:rPr>
          <w:rFonts w:ascii="Times New Roman" w:eastAsia="Calibri" w:hAnsi="Times New Roman" w:cs="Times New Roman"/>
          <w:sz w:val="24"/>
          <w:szCs w:val="24"/>
        </w:rPr>
        <w:t>излучает на благо мира. И если он не скажет ни одного сло</w:t>
      </w:r>
      <w:r w:rsidRPr="003D6F1A">
        <w:rPr>
          <w:rFonts w:ascii="Times New Roman" w:eastAsia="Calibri" w:hAnsi="Times New Roman" w:cs="Times New Roman"/>
          <w:spacing w:val="6"/>
          <w:sz w:val="24"/>
          <w:szCs w:val="24"/>
        </w:rPr>
        <w:t xml:space="preserve">ва, не напишет ни одной книги, не произведет ни одного </w:t>
      </w:r>
      <w:r w:rsidRPr="003D6F1A">
        <w:rPr>
          <w:rFonts w:ascii="Times New Roman" w:eastAsia="Calibri" w:hAnsi="Times New Roman" w:cs="Times New Roman"/>
          <w:sz w:val="24"/>
          <w:szCs w:val="24"/>
        </w:rPr>
        <w:t>внешнего действия, то все же действие огней его на мир ок</w:t>
      </w:r>
      <w:r w:rsidRPr="003D6F1A">
        <w:rPr>
          <w:rFonts w:ascii="Times New Roman" w:eastAsia="Calibri" w:hAnsi="Times New Roman" w:cs="Times New Roman"/>
          <w:spacing w:val="2"/>
          <w:sz w:val="24"/>
          <w:szCs w:val="24"/>
        </w:rPr>
        <w:t xml:space="preserve">ружающий, молчаливое, но неизмеримо мощное, превысит </w:t>
      </w:r>
      <w:r w:rsidRPr="003D6F1A">
        <w:rPr>
          <w:rFonts w:ascii="Times New Roman" w:eastAsia="Calibri" w:hAnsi="Times New Roman" w:cs="Times New Roman"/>
          <w:spacing w:val="4"/>
          <w:sz w:val="24"/>
          <w:szCs w:val="24"/>
        </w:rPr>
        <w:t xml:space="preserve">действия множеств людей со спящими центрами, хотя бы </w:t>
      </w:r>
      <w:r w:rsidRPr="003D6F1A">
        <w:rPr>
          <w:rFonts w:ascii="Times New Roman" w:eastAsia="Calibri" w:hAnsi="Times New Roman" w:cs="Times New Roman"/>
          <w:sz w:val="24"/>
          <w:szCs w:val="24"/>
        </w:rPr>
        <w:t>они написали груды книг и произвели массу действий. Мол</w:t>
      </w:r>
      <w:r w:rsidRPr="003D6F1A">
        <w:rPr>
          <w:rFonts w:ascii="Times New Roman" w:eastAsia="Calibri" w:hAnsi="Times New Roman" w:cs="Times New Roman"/>
          <w:spacing w:val="2"/>
          <w:sz w:val="24"/>
          <w:szCs w:val="24"/>
        </w:rPr>
        <w:t>чаливое, незримое, неявное огненное действие Архата пре</w:t>
      </w:r>
      <w:r w:rsidRPr="003D6F1A">
        <w:rPr>
          <w:rFonts w:ascii="Times New Roman" w:eastAsia="Calibri" w:hAnsi="Times New Roman" w:cs="Times New Roman"/>
          <w:spacing w:val="4"/>
          <w:sz w:val="24"/>
          <w:szCs w:val="24"/>
        </w:rPr>
        <w:t>выше деяний людских. Надо понять силу молчаливого ог</w:t>
      </w:r>
      <w:r w:rsidRPr="003D6F1A">
        <w:rPr>
          <w:rFonts w:ascii="Times New Roman" w:eastAsia="Calibri" w:hAnsi="Times New Roman" w:cs="Times New Roman"/>
          <w:spacing w:val="2"/>
          <w:sz w:val="24"/>
          <w:szCs w:val="24"/>
        </w:rPr>
        <w:t>ненного действия. В молчании свершается Великое ДЕЛА</w:t>
      </w:r>
      <w:r w:rsidRPr="003D6F1A">
        <w:rPr>
          <w:rFonts w:ascii="Times New Roman" w:eastAsia="Calibri" w:hAnsi="Times New Roman" w:cs="Times New Roman"/>
          <w:sz w:val="24"/>
          <w:szCs w:val="24"/>
        </w:rPr>
        <w:t xml:space="preserve">НИЕ. Средневековые алхимики называли его </w:t>
      </w:r>
      <w:r w:rsidRPr="003D6F1A">
        <w:rPr>
          <w:rFonts w:ascii="Times New Roman" w:eastAsia="Calibri" w:hAnsi="Times New Roman" w:cs="Times New Roman"/>
          <w:sz w:val="24"/>
          <w:szCs w:val="24"/>
          <w:lang w:val="en-US"/>
        </w:rPr>
        <w:t>Magnum</w:t>
      </w:r>
      <w:r w:rsidRPr="003D6F1A">
        <w:rPr>
          <w:rFonts w:ascii="Times New Roman" w:eastAsia="Calibri" w:hAnsi="Times New Roman" w:cs="Times New Roman"/>
          <w:sz w:val="24"/>
          <w:szCs w:val="24"/>
        </w:rPr>
        <w:t xml:space="preserve"> </w:t>
      </w:r>
      <w:r w:rsidRPr="003D6F1A">
        <w:rPr>
          <w:rFonts w:ascii="Times New Roman" w:eastAsia="Calibri" w:hAnsi="Times New Roman" w:cs="Times New Roman"/>
          <w:sz w:val="24"/>
          <w:szCs w:val="24"/>
          <w:lang w:val="en-US"/>
        </w:rPr>
        <w:t>Opus</w:t>
      </w:r>
      <w:r w:rsidRPr="003D6F1A">
        <w:rPr>
          <w:rFonts w:ascii="Times New Roman" w:eastAsia="Calibri" w:hAnsi="Times New Roman" w:cs="Times New Roman"/>
          <w:sz w:val="24"/>
          <w:szCs w:val="24"/>
        </w:rPr>
        <w:t>* (</w:t>
      </w:r>
      <w:r w:rsidRPr="003D6F1A">
        <w:rPr>
          <w:rFonts w:ascii="Times New Roman" w:eastAsia="Calibri" w:hAnsi="Times New Roman" w:cs="Times New Roman"/>
          <w:i/>
          <w:sz w:val="24"/>
          <w:szCs w:val="24"/>
        </w:rPr>
        <w:t>*</w:t>
      </w:r>
      <w:r w:rsidRPr="003D6F1A">
        <w:rPr>
          <w:rFonts w:ascii="Times New Roman" w:eastAsia="Calibri" w:hAnsi="Times New Roman" w:cs="Times New Roman"/>
          <w:i/>
          <w:sz w:val="24"/>
          <w:szCs w:val="24"/>
          <w:lang w:val="en-US"/>
        </w:rPr>
        <w:t>Magnum</w:t>
      </w:r>
      <w:r w:rsidRPr="003D6F1A">
        <w:rPr>
          <w:rFonts w:ascii="Times New Roman" w:eastAsia="Calibri" w:hAnsi="Times New Roman" w:cs="Times New Roman"/>
          <w:i/>
          <w:sz w:val="24"/>
          <w:szCs w:val="24"/>
        </w:rPr>
        <w:t xml:space="preserve"> </w:t>
      </w:r>
      <w:r w:rsidRPr="003D6F1A">
        <w:rPr>
          <w:rFonts w:ascii="Times New Roman" w:eastAsia="Calibri" w:hAnsi="Times New Roman" w:cs="Times New Roman"/>
          <w:i/>
          <w:sz w:val="24"/>
          <w:szCs w:val="24"/>
          <w:lang w:val="en-US"/>
        </w:rPr>
        <w:t>Opus</w:t>
      </w:r>
      <w:r w:rsidRPr="003D6F1A">
        <w:rPr>
          <w:rFonts w:ascii="Times New Roman" w:eastAsia="Calibri" w:hAnsi="Times New Roman" w:cs="Times New Roman"/>
          <w:i/>
          <w:sz w:val="24"/>
          <w:szCs w:val="24"/>
        </w:rPr>
        <w:t xml:space="preserve"> (лат.) — Великая работа</w:t>
      </w:r>
      <w:r w:rsidRPr="003D6F1A">
        <w:rPr>
          <w:rFonts w:ascii="Times New Roman" w:eastAsia="Calibri" w:hAnsi="Times New Roman" w:cs="Times New Roman"/>
          <w:sz w:val="24"/>
          <w:szCs w:val="24"/>
        </w:rPr>
        <w:t>)</w:t>
      </w:r>
      <w:r w:rsidRPr="003D6F1A">
        <w:rPr>
          <w:rFonts w:ascii="Times New Roman" w:eastAsia="Calibri" w:hAnsi="Times New Roman" w:cs="Times New Roman"/>
          <w:sz w:val="24"/>
          <w:szCs w:val="24"/>
          <w:vertAlign w:val="superscript"/>
        </w:rPr>
        <w:t xml:space="preserve"> </w:t>
      </w:r>
      <w:r w:rsidRPr="003D6F1A">
        <w:rPr>
          <w:rFonts w:ascii="Times New Roman" w:eastAsia="Calibri" w:hAnsi="Times New Roman" w:cs="Times New Roman"/>
          <w:spacing w:val="2"/>
          <w:sz w:val="24"/>
          <w:szCs w:val="24"/>
        </w:rPr>
        <w:t>и хранили в Тайне ступени света под символами сокровен</w:t>
      </w:r>
      <w:r w:rsidRPr="003D6F1A">
        <w:rPr>
          <w:rFonts w:ascii="Times New Roman" w:eastAsia="Calibri" w:hAnsi="Times New Roman" w:cs="Times New Roman"/>
          <w:spacing w:val="-4"/>
          <w:sz w:val="24"/>
          <w:szCs w:val="24"/>
        </w:rPr>
        <w:t xml:space="preserve">нейшими. Р[озенкрейце]ры знали о конденсированном огне, и </w:t>
      </w:r>
      <w:r w:rsidRPr="003D6F1A">
        <w:rPr>
          <w:rFonts w:ascii="Times New Roman" w:eastAsia="Calibri" w:hAnsi="Times New Roman" w:cs="Times New Roman"/>
          <w:sz w:val="24"/>
          <w:szCs w:val="24"/>
        </w:rPr>
        <w:t xml:space="preserve">умели его накоплять, и называли носителя его светоносцем. </w:t>
      </w:r>
    </w:p>
    <w:p w:rsidR="00566C43" w:rsidRPr="00ED761A" w:rsidRDefault="00566C43" w:rsidP="00566C43">
      <w:pPr>
        <w:spacing w:after="0" w:line="240" w:lineRule="auto"/>
        <w:ind w:left="-567"/>
        <w:jc w:val="both"/>
        <w:rPr>
          <w:rFonts w:ascii="Times New Roman" w:hAnsi="Times New Roman" w:cs="Times New Roman"/>
          <w:sz w:val="24"/>
          <w:szCs w:val="24"/>
        </w:rPr>
      </w:pPr>
    </w:p>
    <w:p w:rsidR="00566C43" w:rsidRPr="003D6F1A" w:rsidRDefault="00566C43" w:rsidP="00566C43">
      <w:pPr>
        <w:spacing w:after="0" w:line="240" w:lineRule="auto"/>
        <w:ind w:left="-567" w:firstLine="142"/>
        <w:jc w:val="both"/>
        <w:rPr>
          <w:rFonts w:ascii="Times New Roman" w:hAnsi="Times New Roman" w:cs="Times New Roman"/>
          <w:sz w:val="24"/>
          <w:szCs w:val="24"/>
        </w:rPr>
      </w:pPr>
      <w:r w:rsidRPr="003D6F1A">
        <w:rPr>
          <w:rFonts w:ascii="Times New Roman" w:hAnsi="Times New Roman" w:cs="Times New Roman"/>
          <w:b/>
          <w:noProof/>
          <w:sz w:val="24"/>
          <w:szCs w:val="24"/>
        </w:rPr>
        <w:t>1954. 107.</w:t>
      </w:r>
      <w:r w:rsidRPr="003D6F1A">
        <w:rPr>
          <w:rFonts w:ascii="Times New Roman" w:hAnsi="Times New Roman" w:cs="Times New Roman"/>
          <w:noProof/>
          <w:sz w:val="24"/>
          <w:szCs w:val="24"/>
        </w:rPr>
        <w:t xml:space="preserve"> «Там, где двое собрались во Имя Мое, там Я посреди их». Не выражен ли в этих словах основной закон сотрудничества, что объединение сознаний усиливает мощь сочетаемых энергий, усиливаясь в магнитной способности своей. Такие объединения имеют силу привлекать Луч Учителя в такой степени, какой не может явить одиночная аура. Ядро, составленное из двух, трех и более объединенных аур, в магнитной силе своей возрастает. Следовательно, для привлечения Высших энергий объединения сознаний очень нужны. Значение коллектива в смысле умножения огненной энергии участников его ныне совершенно не понимается. Но век психической энергии наступает. Полезность единомыслия надо понять именно со стороны энергетической. Крепко объединенный коллектив в сто человек сильнее необъединенного и разрозненного в тысячу и в пространственном отношении много полезнее своей конструктивной сущностью. Но диссонанс разрушителен. Кооперация сознаний лежит в основании строительства Нового Мира. Воздействие коллектива – мощно. Не может ему, объединенному, противостать отдельное сознание. Коллектив будет силой воспитывающей и кузницей сознания. Но если коллектив объединен с Иерархией Света, мощно привлекая к строительству энергии Высшие, то сила его неодолима. Когда-то объединится все человечество. Когда-то будет едино стадо и един Пастырь. Когда-то элементы и стихии подчинятся его воздействию и великие задачи планетно-космического строительства будут решаться слитой в единое целое волей всего человечества. Перед народами лежат новые пути. Законы единения будут руководящей силой жизни. Воля огромного числа людей, собранная в единый фокус для манифестации нужного явления, дает следствия, изумительные по своей силе. Все народные моления могли бы быть поистине чудесными по своим результатам, если бы участники и руководители их имели понятие о силе психической энергии масс. Рычаг, на одно плечо которого действует огромная объединенная сила, дает удесятеренные следствия в точке приложения ее в действии. Можно приветствовать все действия строительные объединения, основанные на понимании законов психической энергии. Новый век есть век единения во всем. Объединения во Имя Владыки будут особенно сильны огнями своими.</w:t>
      </w:r>
    </w:p>
    <w:p w:rsidR="00566C43" w:rsidRPr="003D6F1A" w:rsidRDefault="00566C43" w:rsidP="00566C43">
      <w:pPr>
        <w:spacing w:after="0" w:line="240" w:lineRule="auto"/>
        <w:ind w:left="-567" w:firstLine="141"/>
        <w:jc w:val="both"/>
        <w:rPr>
          <w:rFonts w:ascii="Times New Roman" w:hAnsi="Times New Roman" w:cs="Times New Roman"/>
          <w:sz w:val="24"/>
          <w:szCs w:val="24"/>
        </w:rPr>
      </w:pPr>
    </w:p>
    <w:p w:rsidR="00566C43" w:rsidRPr="003D6F1A" w:rsidRDefault="00566C43" w:rsidP="00566C43">
      <w:pPr>
        <w:spacing w:after="0" w:line="240" w:lineRule="auto"/>
        <w:ind w:left="-567" w:firstLine="141"/>
        <w:jc w:val="both"/>
        <w:rPr>
          <w:rFonts w:ascii="Times New Roman" w:hAnsi="Times New Roman" w:cs="Times New Roman"/>
          <w:sz w:val="24"/>
          <w:szCs w:val="24"/>
        </w:rPr>
      </w:pPr>
      <w:r w:rsidRPr="003D6F1A">
        <w:rPr>
          <w:rFonts w:ascii="Times New Roman" w:hAnsi="Times New Roman" w:cs="Times New Roman"/>
          <w:b/>
          <w:sz w:val="24"/>
          <w:szCs w:val="24"/>
        </w:rPr>
        <w:t>1955. 170. (Апр. 2).</w:t>
      </w:r>
      <w:r w:rsidRPr="003D6F1A">
        <w:rPr>
          <w:rFonts w:ascii="Times New Roman" w:hAnsi="Times New Roman" w:cs="Times New Roman"/>
          <w:sz w:val="24"/>
          <w:szCs w:val="24"/>
        </w:rPr>
        <w:t xml:space="preserve"> Если священный огонь внутри не горит, бесполезны будут все попытки двинуться по пути восхождения, ибо Агни и есть двигатель. Следовательно, главная забота о том, чтобы огни возгорелись. Сильное потрясение, трудности, горе, труд самозабвенный и подвиг могут возжечь огни сердца. Все, что вызывает напряжение психической энергии, способствует появлению и росту огней. Агни бывает светлый и темный. Не будем говорить о черных огнях, ибо все злое, все темное, все человеконенавистническое, все эгоистическое порождается силою темных огней, дымных и смрадных. Они заполняют места скопищ людских, насыщая ауру планеты смертоносными и убийственными газами. Все люди в храме микрокосма своего являются служителями огня – светлого или черного, небесного огня или пламени адова. Наша речь о пламени светлом, о пламени Света, о чистом духа огне. Будучи существом огненным, человек живет в огне, ибо все процессы, протекающие в его организме, движимы энергией огня. И клеточки тела огненны, и нервы, несущие ток пламени, и чувства, и мысли, словом, все, все, все. Если атом есть образование огненное, если вся материя – из огня, то и огненный аспект человеческой сущности во всех ее проявлениях и на всех планах можно понять глубже и всестороннее. Огненный потенциал каждой клеточки, входящей в строение тела, можно повысить, пробуждая в ней скрытый огонь. Степень и сила этого огня зависят от состояния пробужденности клеток. У большинства они спят. Степени пробужденности клеточек у всех людей различны. Разница в этом отношении между Архатом и обычным человеком велика, и даже неизмерима. Велика она и во всех прочих отношениях силы и действия внутренних огней, и особенно огней центров. Уявление огней их, рост и забота о них представляют собою великую и глубочайшую науку, страницы которой Мы ныне Раскрываем перед человеком на пороге рождения новой расы, шестой и сужденной. Агни Йога, Учение огненное, дается Владыками, чтобы привести человека к пониманию своей огненной природы и научить его владеть и управлять огнями своими. Психическая энергия – всеначальная энергия. Энергия, лежащая в начале, или основе всего, что есть в человеке или вне его, есть энергия огненная, творящая жизнь и все ее формы. В человеке, в этом конденсаторе, или аккумуляторе огня, формы ее уявления могут выразить собою высшее, что есть на Земле. Эти огни управляются волей, сознательно овладевшей их мощью. Дисциплина духа есть не что иное как упорный и последовательный метод, или процесс овладения огнями своими. Владыки Пламени!!! Вдумайтесь в эти слова. Ведь это цель, которой когда-то должны достичь люди. Путь Архата есть путь огненный, путь постепенного овладения огнями и подчинения этой силы воле его. Все процессы в человеке огненны, и потому умение владеть собой, обуздывать себя, спокойствие хранить и быть в состоянии зоркой напряженности над уявлениями внутренних огней будет путем огненной йоги. Живем в огнях и огнями движимы, и все, происходящее в нас, по сущности своей огненно. Надо лишь зорко следить за тем, чтобы огни уявляемые были чисты и светлы. Тонус и окраску пламени духа дает мысль. Она может окрасить огни центров в любой цвет, придав им чистоту и прозрачность или отяжелив их темными или дымными вспышками. Кто-то кого-то обидел.На обиду можно ответить словами. Слова произносимые в форме звуков уже сами по себе представляют собою явление огненное, как и весь процесс их зарождения и проявления, а также и все мысли и чувства, связанные с ними. В ответ на обиду можно дать вспышку темных огней, заражающих пространство. Но можно волею сознательно породить светлую стрелу светлого Агни. И так во всем, во всех мыслях, чувствах, словах и поступках человека. Во всем, всегда, каждое мгновение уявляется сила светлого или темного Агни, чистых или дымных огней. Нет в человеке состояния безразличного, ибо огненен он. И все дело в том, какие огни он вызывает в себе, какое пламя я порождает. Даже при небольшой внимательности, посмотрев внутрь себя, можно сказать, какие огни вызвало любое данное чувство, мысль, слово или поступок –</w:t>
      </w:r>
      <w:r w:rsidRPr="003D6F1A">
        <w:rPr>
          <w:rFonts w:ascii="Times New Roman" w:hAnsi="Times New Roman" w:cs="Times New Roman"/>
          <w:color w:val="FF0000"/>
          <w:sz w:val="24"/>
          <w:szCs w:val="24"/>
        </w:rPr>
        <w:t xml:space="preserve"> </w:t>
      </w:r>
      <w:r w:rsidRPr="003D6F1A">
        <w:rPr>
          <w:rFonts w:ascii="Times New Roman" w:hAnsi="Times New Roman" w:cs="Times New Roman"/>
          <w:sz w:val="24"/>
          <w:szCs w:val="24"/>
        </w:rPr>
        <w:t>совершенный или совершаемый человеком. Уберегитесь от возжжения темного пламени: болезненно опаляет оно породителя своего и все, на что направлено или кто попадает в сферу его воздействия. Огненные взаимодействии между людьми всегда налицо и проявляются постоянно, и, насыщая сферы окружающие своими излучениями, заражают пространство на далекие расстояния, ибо темны, и дымны, и мрачны людские огни. Потому служители Света, носители Камня, посланцы Мои являются и оздоровителями сфер и, охраняя и поддерживая узлы Света сети планетной, служат великому делу. Велика их ответственность за Землю – каждого на своем посту. Ответственность свою перед Владыками, перед человечеством, перед Будущим, ответственность за Землю надо полностью осознать. Только невежество думает, что все мысли огорчения, недовольства, раздражения и все груды прочих мелких отбросов с конвейера человеческого микрокосма касаются самого невежды и лишь только его. Нет! Пространственное дело творится, и великий пространственный вред приносится. Личных дел и явлений нет, все они огненными излучениями своими врезаются в пространство, отравляют его и, страшно влияя на людей, кроме того, коричневый газ порождают. Этот газ несет в себе элементы разложения, или хаоса. Страшное, разрушительное дело творится, и не знает, и не понимает невежда, что он творит, хотя и задыхается в смрадных продуктах собственных порождений. Но и невежда должен знать, ибо наступает время осознания общей ответственности людей за Землю и за все, что творится на ней. Не кто-то другой, но сами люди ответственны за все, что происходит на планете. Учитель Призывает человечество к пониманию огненной природы своей, ее мощи и вытекающей отсюда полной сознательной ответственности за все, что думает, чувствует, говорит и делает человек на Земле. При осознании огненной природы своей многое, творимое раньше, становится уже недопустимым и даже просто невозможным. Потому Говорю: «Знайте больше, чтобы светлый путь Агни неразумием своим не запятнать». Что значит какое-то маленькое раздражение или недовольство? Но когда ясно представляет себе человек дымную вспышку огней и мутную коричневую ауру излучений, опутывающих своего породителя, вряд ли захочется ему быть своим собственным отравителем прежде всего, а также и других, окружающих его людей.</w:t>
      </w:r>
    </w:p>
    <w:p w:rsidR="00566C43" w:rsidRPr="003D6F1A" w:rsidRDefault="00566C43" w:rsidP="00566C43">
      <w:pPr>
        <w:spacing w:after="0" w:line="240" w:lineRule="auto"/>
        <w:ind w:left="-567" w:firstLine="141"/>
        <w:jc w:val="both"/>
        <w:rPr>
          <w:rFonts w:ascii="Times New Roman" w:hAnsi="Times New Roman" w:cs="Times New Roman"/>
          <w:sz w:val="24"/>
          <w:szCs w:val="24"/>
        </w:rPr>
      </w:pPr>
    </w:p>
    <w:p w:rsidR="00566C43" w:rsidRPr="003D6F1A" w:rsidRDefault="00566C43" w:rsidP="00566C43">
      <w:pPr>
        <w:spacing w:after="0" w:line="240" w:lineRule="auto"/>
        <w:ind w:left="-567" w:firstLine="141"/>
        <w:jc w:val="both"/>
        <w:rPr>
          <w:rFonts w:ascii="Times New Roman" w:hAnsi="Times New Roman" w:cs="Times New Roman"/>
          <w:sz w:val="24"/>
          <w:szCs w:val="24"/>
        </w:rPr>
      </w:pPr>
      <w:r w:rsidRPr="003D6F1A">
        <w:rPr>
          <w:rFonts w:ascii="Times New Roman" w:hAnsi="Times New Roman" w:cs="Times New Roman"/>
          <w:b/>
          <w:sz w:val="24"/>
          <w:szCs w:val="24"/>
        </w:rPr>
        <w:t>1955. 410. (Авг. 4).</w:t>
      </w:r>
      <w:r w:rsidRPr="003D6F1A">
        <w:rPr>
          <w:rFonts w:ascii="Times New Roman" w:hAnsi="Times New Roman" w:cs="Times New Roman"/>
          <w:sz w:val="24"/>
          <w:szCs w:val="24"/>
        </w:rPr>
        <w:t xml:space="preserve"> Сын Мой, будем считать, что в процессе твоего роста достигнуто самое главное, а именно: осознано значение Учителя как Краеугольного Камня, положенного в основание фундамента храма духа. Век Кали Юги был веком ярого утверждения земных притяжений и явлений земных, ныне наступает эпоха возвышения духа, и духовное получит перевес над физическим и плотным. Агентом утверждения мира духа будет огонь. К его осознанию придет человечество, и будет утверждено царство его как основа бытия человеческого. Потому Новая Эпоха духа называется Огненной. К осознанию огненной сущности Вселенной надо подойти широко, ибо огонь есть двигатель жизни и сама жизнь. Жизнь материи, жизнь растительного и животного мира проявляется в движении. В основании каждого движения лежит огонь в той или иной форме. Огне-Вселенная, то есть Космос, взятый в его огненном аспекте, и представляет собою Мир Огненный, завершающий собою физический мир, видимый глазу. Конечно, огонь биполярен. Закон полюсности и магнитных взаимопритяжений так же мощно действует в Мире огня, как и в мире плотном, ибо мир плотный и Мир Огненный лишь грани единого Космоса. Но формы физические временны и неустойчивы, в то время как огненные формы стабильны. Самое высокое, самое невидимое, самое неуловимое наиболее прочно, длительно и устойчиво. Растение может погибнуть и сменить тысячи форм, но огненная сущность зерна переживает время. Потому, когда Говорим о зерне духа, Имеем в виду нечто, неуничтожаемое временем и смерти не подлежащее. Это деление на плотное, временное, и огненное, вечное, надо понять. Огонь лежит в основании временных форм и явлений, но как сила, как энергия, дающая им жизнь. Жизнь проявленная и есть огонь, проявляющийся через плотные формы. Всякое движение в материи огнем вызывается. Элементы земли, воды и воздуха существуют, но их двигательной силой является огонь. И вода, и земля с огнем связаны тесно, ибо кремень дает искры, а натрий, соединяясь с водой – пламя. Но даже и эти примеры уже излишни, так как строение атома огненно, будь это атом водорода или кислорода, из которых состоит молекула воды. Важно понять огненную основу материи, и тогда огненный аспект Космоса, а вместе с ним и планеты, станет логически неизбежным представлением сущности проявленного мира. Человек, будучи существом огненным, может в организме своем аккумулировать этот огонь и, накопив его достаточное количество, пользоваться этой силой для управления подчиненными ей низшими элементами земли, воды и воздуха. В древних легендах говорится о повелителе вод, повелителе духов земли и воздуха, то есть о повелителе стихий, и приводятся примеры укрощения ветра, бури, землетрясений, то есть подземного огня. Огненной силой своей, огнем, в себе аккумулированным, психической энергией накопленной, может творить человек эти явления. Это не чудеса, но лишь умение применять свои силы и знания. Чудес нет. Есть лишь то, что человек знает и чего не знает. Многое уже знает человечество, узнает еще больше. Легенды есть выражение достоверного знания, когда-то ведомого людям, но ныне забытого. Электричество, небесный огонь, некогда находившийся в распоряжении бога-громовержца, ныне низведен на Землю и служит человеку, благодаря стройкам огромных гидро- и электростанций. Христос Хотел низвести огонь на Землю, ныне частично желание Его осуществляется. Но самым мощным аккумулятором небесного, или, вернее сказать, пространственного огня, самой мощной ходящей энергостанцией является человек. И Наша задача – привести его к осознанию своих возможностей и своей мощи. Даже электрический скат знает, как аккумулировать энергию огненную. Значит, для живого организма это вполне возможно. И волосы трещат под гребенкой, и искры сыплются из глаз, и искры вспыхивают при касании рукой, когда заряд электричества высок в теле – словом, все указывает на связь организма с пространственным огнем. Мы Указуем, как огненную силу можно в себе накопить, как увеличить огненный потенциал человека, как стать существом, сознательно пользующимся психической огненной энергией, являющейся ценнейшим достоянием человека. Собирателем сокровища Называем того, кто делает это сознательно. Можно, можно накапливать эту энергию ценную. Большинство расточает ее. Она растет от осознания, от применения, от постоянного упражнения ее в действии. Основа ее силы – собранность, но не разбросанность. Собранность, сдержанность, владение собой, контроль над собою, своими действиями, чувствами, мыслями будет первыми шагами по пути овладения этой чудесной энергией. В должное время Учитель Укажет, как эту мощь возрастить. Одно можно сказать: путь познавания Учения Жизни и применения его на практике есть в то же время путь нарастания огненной мощи в человеке.</w:t>
      </w:r>
    </w:p>
    <w:p w:rsidR="00566C43" w:rsidRPr="003D6F1A" w:rsidRDefault="00566C43" w:rsidP="00566C43">
      <w:pPr>
        <w:spacing w:after="0" w:line="240" w:lineRule="auto"/>
        <w:ind w:left="-567" w:firstLine="141"/>
        <w:jc w:val="both"/>
        <w:rPr>
          <w:rFonts w:ascii="Times New Roman" w:hAnsi="Times New Roman" w:cs="Times New Roman"/>
          <w:sz w:val="24"/>
          <w:szCs w:val="24"/>
        </w:rPr>
      </w:pPr>
    </w:p>
    <w:p w:rsidR="00566C43" w:rsidRPr="003D6F1A" w:rsidRDefault="00566C43" w:rsidP="00566C43">
      <w:pPr>
        <w:spacing w:after="0" w:line="240" w:lineRule="auto"/>
        <w:ind w:left="-567" w:firstLine="142"/>
        <w:jc w:val="both"/>
        <w:rPr>
          <w:rStyle w:val="aa"/>
          <w:rFonts w:ascii="Times New Roman" w:eastAsia="Calibri" w:hAnsi="Times New Roman" w:cs="Times New Roman"/>
          <w:i w:val="0"/>
          <w:sz w:val="24"/>
          <w:szCs w:val="24"/>
        </w:rPr>
      </w:pPr>
      <w:r w:rsidRPr="003D6F1A">
        <w:rPr>
          <w:rStyle w:val="aa"/>
          <w:rFonts w:ascii="Times New Roman" w:hAnsi="Times New Roman" w:cs="Times New Roman"/>
          <w:b/>
          <w:sz w:val="24"/>
          <w:szCs w:val="24"/>
        </w:rPr>
        <w:t xml:space="preserve">1957. </w:t>
      </w:r>
      <w:r w:rsidRPr="003D6F1A">
        <w:rPr>
          <w:rStyle w:val="aa"/>
          <w:rFonts w:ascii="Times New Roman" w:eastAsia="Calibri" w:hAnsi="Times New Roman" w:cs="Times New Roman"/>
          <w:b/>
          <w:sz w:val="24"/>
          <w:szCs w:val="24"/>
        </w:rPr>
        <w:t>563. (Дек. 8).</w:t>
      </w:r>
      <w:r w:rsidRPr="003D6F1A">
        <w:rPr>
          <w:rStyle w:val="aa"/>
          <w:rFonts w:ascii="Times New Roman" w:eastAsia="Calibri" w:hAnsi="Times New Roman" w:cs="Times New Roman"/>
          <w:sz w:val="24"/>
          <w:szCs w:val="24"/>
        </w:rPr>
        <w:t xml:space="preserve"> Задача, стоящая перед человеком, это овладеть своими огнями. Овладение ими означает и овладение пространственным огнем. И формула жизни «Тот побеждает все, кто самого себя сумеет победить» сводится в конечном итоге к умению управлять волнами пламени. Стихия огня – самая тонкая, самая опасная и самая активная, ибо над всеми. Все четыре стихии заключены в человеческом микрокосме, и в себе самом научается человек овладевать ими. Тело физическое – земля, но в нем 75% воды, легкие воздух вдыхают, и огонь проявляется в тепловой и электромагнитной структуре организма. Это соответствие стихий – на плане земном. Поднятие на воздух показывает ступень овладения этой стихией, хождение по углям – огнем, сидение на воде – водой, контроль над жизнью тела – землею. Трудно неумеющему плавать овладеть стихией воды. То же самое и с остальными стихиями. Овладение начинается с малого, быть может, с мало-малейшего, но продолжается в Беспредельность. Говорю о сознательном овладении. Конечно, многого уже достиг человек, ибо тело ест, и пьет, и двигается по его воле. Мозг думает, глаза смотрят, и слушают уши. Достигнуто много. Стоит лишь подумать о том, сколько миллионов лет прошло, прежде чем человек заговорил, то есть овладел звуком. То же самое и со всеми прочими способностями. Ныне время пришло подниматься человеку по огненным ступеням путем раскрытия центров. Возжжение огней должно сопровождаться контролем над телами, иначе пламя сожжет. Малое начало даст следствия великие (как зерно горчичное). Архат уже повелевает стихиями. Так осуществляется Слово Христово «Вы боги». Но каждый должен когда-то начать и приступить сознательно. Указания Учителя имеют в виду далекую цель царственной власти духа над плотью, то есть над материей. Вот почему так важны эти предварительные ступени, ведущие человека к своему космическому назначению. Многие предпочитают оставаться на ступени прекрасных слов о чудесных возможностях человека, но коснувшиеся основ уже не могут довольствоваться словами. Им нужно действие. В действии утверждается сила, и в применении – овладение огнями. К тому дается понимание психической энергии и методы контроля над нею. Человек непрерывно и постоянно приводит в движение эту силу и пользуется ею, но не отдавая себе в этом отчета. Учитель Указывает на волевое, сознательное ее применение. Возможностей к этому жизнь дает без конца и днем, и ночью. Следовательно, можно упражнять свою мощь. И Учитель намеренно ставит в такие условия, когда свободным остается лишь один выход – применение огненной силы. Надо отбросить все представления и все соображения о своей беспомощности. Огонь – это сила, и ее осознавший силен даже одним осознанием огненной мощи. Осознание есть почти уже овладение. Путь Указуется прямо. Упустивший возможности остается у разбитого корыта. Надо или выполнить Указания, или остаться ни с чем и лишиться возможности дальнейшего продвижения. Кивков одних мало, согласия недостаточно, нужно действие. И пусть никакие препятствия и трудности не остановят горящее сердце. Трудно кому-то, и полон он жалоб и сетований. Он, видимо, мыслит, что было легко висеть на кресте Учителю Света. Когда же и где же Учение Говорило о легкости достижений? Каждая первая попытка, каждое смелое решительное действие вызывает ярое сопротивление именно той самой стихии, которой стремится овладеть дерзновенный. Отступить, или отказаться от новых усилий, будет знаком поражения. Но смелый и сильный идет, несмотря ни на что, не смущаясь ни неудачами, ни трудностями, ни кажущейся недостижимостью цели, ибо все время, которое есть, и вся беспредельность лежит перед ним, и непобедим дух, и временно все, что громадами препятствует на пути к цели конечной. Стихии подлежат овладению и подчинению их огненной воле человека. Учитель к победе Ведет, к конечной победе над плотью, но идите и вы силою всею.</w:t>
      </w:r>
    </w:p>
    <w:p w:rsidR="00566C43" w:rsidRPr="003D6F1A" w:rsidRDefault="00566C43" w:rsidP="00566C43">
      <w:pPr>
        <w:spacing w:after="0" w:line="240" w:lineRule="auto"/>
        <w:ind w:left="-567" w:firstLine="142"/>
        <w:jc w:val="both"/>
        <w:rPr>
          <w:rStyle w:val="aa"/>
          <w:rFonts w:ascii="Times New Roman" w:hAnsi="Times New Roman" w:cs="Times New Roman"/>
          <w:i w:val="0"/>
          <w:sz w:val="24"/>
          <w:szCs w:val="24"/>
        </w:rPr>
      </w:pPr>
    </w:p>
    <w:p w:rsidR="00566C43" w:rsidRPr="003D6F1A" w:rsidRDefault="00566C43" w:rsidP="00566C43">
      <w:pPr>
        <w:spacing w:after="0" w:line="240" w:lineRule="auto"/>
        <w:ind w:left="-567" w:firstLine="142"/>
        <w:jc w:val="both"/>
        <w:rPr>
          <w:rFonts w:ascii="Times New Roman" w:hAnsi="Times New Roman" w:cs="Times New Roman"/>
          <w:noProof/>
          <w:sz w:val="24"/>
          <w:szCs w:val="24"/>
        </w:rPr>
      </w:pPr>
      <w:r w:rsidRPr="003D6F1A">
        <w:rPr>
          <w:rFonts w:ascii="Times New Roman" w:hAnsi="Times New Roman" w:cs="Times New Roman"/>
          <w:b/>
          <w:bCs/>
          <w:noProof/>
          <w:sz w:val="24"/>
          <w:szCs w:val="24"/>
        </w:rPr>
        <w:t xml:space="preserve">1958. 327. </w:t>
      </w:r>
      <w:r w:rsidRPr="003D6F1A">
        <w:rPr>
          <w:rFonts w:ascii="Times New Roman" w:hAnsi="Times New Roman" w:cs="Times New Roman"/>
          <w:noProof/>
          <w:sz w:val="24"/>
          <w:szCs w:val="24"/>
        </w:rPr>
        <w:t xml:space="preserve">(250). </w:t>
      </w:r>
      <w:r w:rsidRPr="003D6F1A">
        <w:rPr>
          <w:rFonts w:ascii="Times New Roman" w:hAnsi="Times New Roman" w:cs="Times New Roman"/>
          <w:b/>
          <w:bCs/>
          <w:noProof/>
          <w:sz w:val="24"/>
          <w:szCs w:val="24"/>
        </w:rPr>
        <w:t xml:space="preserve">(Апр. </w:t>
      </w:r>
      <w:r w:rsidRPr="003D6F1A">
        <w:rPr>
          <w:rFonts w:ascii="Times New Roman" w:hAnsi="Times New Roman" w:cs="Times New Roman"/>
          <w:b/>
          <w:noProof/>
          <w:sz w:val="24"/>
          <w:szCs w:val="24"/>
        </w:rPr>
        <w:t>27)</w:t>
      </w:r>
      <w:r w:rsidRPr="003D6F1A">
        <w:rPr>
          <w:rFonts w:ascii="Times New Roman" w:hAnsi="Times New Roman" w:cs="Times New Roman"/>
          <w:noProof/>
          <w:sz w:val="24"/>
          <w:szCs w:val="24"/>
        </w:rPr>
        <w:t>. Сосредоточение мысли на какой-либо части тела вызывает прилив к ней крови, усиленную пульсацию и даже как бы легкое покалывание. Это происходит вследствие прилива психической энергии, или огня. Мысль пробуждает усиленную активность в клеточках тела, в части его, являющейся объектом сосредоточения мысли. При успешном сосредоточении все сознание переносится в пункт концентрации и там нагнетается энергия огненная. Всякие заболевания могут излечиваться этим путем, если при этом устраняется причина, их вызывающая. Клеточки становятся светящимися, и тонкое зрение может увидеть, как усиливается светимость органа, на котором сосредоточена мысль. Мысль с определенным приказом можно посылать в любую часть тела. Длительное сосредоточение усилит этот приказ, вызвав напряжение огненное. Клеточки тела в массе своей у обычных людей спят. Их этим путем можно вызвать из спячки и пробудить. И тело станет тогда светящимся и мигающим. Весь организм придет в движение, и огненное тело может начать уявляться, если процесс оформления его уже происходит. Следует считать, что человек – существо огненное. Из каждой клеточки, из каждой поры тела можно вызвать огонь. Руки одних людей горячи, других – холодны. Причина в наличии или отсутствии психической энергии. Также и ауры бывают горячие и холодные, забирающие жизненное тепло от других, имеющих больше. Огонь пробужденный плодотворен, если воля знает, как им управлять. Неподчиненный, может превратиться в огонь разрушительный и как бы разрывать на части незадачливого носителя его. В нервных, беспокойных, мятущихся людях можно видеть, как раздирает их на части огонь, которым не овладела воля; огонь непримененный, огонь неиспользованный, огонь, власти духа не подчиненный. Пробужденные клеточки при условии равновесия микрокосмоса человеческого будут уявленным благом для обладателя их. Как полководец, в армии которого существует железная дисциплина, может распоряжаться человек телом своим, отдавая ему приказания, не подлежащие обсуждению или неисполнению. Тело обязано выполнять приказ духа, раб боится хозяина. Возможности власти над телом следует осознать. Они безграничны. Но медленен опытный подход к овладению телом. Но процесс овладения надо начать. Начинается, как всегда и во всем, с самого малого. Малые успешные утверждения власти над телом приводят к большим, большим и великим. Не хатха йога, но ввод в наследие и космическое право свое. Дано все, но надо освоить. Каждый знает, сколько времени нужно, чтобы освоить любой музыкальный инструмент, или какую-либо отрасль науки, или специальность, но к основной специальности человека – овладению огненной энергией (</w:t>
      </w:r>
      <w:r w:rsidRPr="003D6F1A">
        <w:rPr>
          <w:rFonts w:ascii="Times New Roman" w:hAnsi="Times New Roman" w:cs="Times New Roman"/>
          <w:i/>
          <w:noProof/>
          <w:sz w:val="24"/>
          <w:szCs w:val="24"/>
        </w:rPr>
        <w:t>духа</w:t>
      </w:r>
      <w:r w:rsidRPr="003D6F1A">
        <w:rPr>
          <w:rFonts w:ascii="Times New Roman" w:hAnsi="Times New Roman" w:cs="Times New Roman"/>
          <w:noProof/>
          <w:sz w:val="24"/>
          <w:szCs w:val="24"/>
        </w:rPr>
        <w:t>) – не хочет с тою же меркою подойти человек. Везде труд, и усилие, и приложение на практике в жизни. Каждый выдающийся человек в своей области деятельности много сперва потрудился, прежде чем успеха достичь. Но кто-то полагает, что может преуспеть, труда не приложивши. Усилий не приложивший дальше слов на языке не пойдет. Пробуждение клеточек тела можно вести каждодневно, ритмически, посвящая этому несколько минут. Вначале результаты могут быть разительными: может произойти во сне выделение тонкого тела, пробужденного огнем ото сна. Почувствуется сильный прилив жизненной энергии, сократится сон. Десятиминутная концентрация на всем теле, начиная с кончиков пальцев на ногах, повторенная три раза, может заменить отдых и длительный сон. Но это лишь вначале. Потом процесс войдет в колею и пробуждение клеточек пойдет равномерно, не вызывая особых симптомов, но лишь улучшая и укрепляя здоровье, если равновесие соблюдается неуклонно. При его нарушении пламень творящий превращается в огнь поядающий. Потому серебряная узда духа на мыслях, чувствах необходима безусловно. Огненная энергия – оружие обоюдоострое. Овладение собою есть условие sine qua non* (*</w:t>
      </w:r>
      <w:r w:rsidRPr="003D6F1A">
        <w:rPr>
          <w:rFonts w:ascii="Times New Roman" w:hAnsi="Times New Roman" w:cs="Times New Roman"/>
          <w:i/>
          <w:noProof/>
          <w:sz w:val="24"/>
          <w:szCs w:val="24"/>
        </w:rPr>
        <w:t>обязательное условие; то, без чего нельзя</w:t>
      </w:r>
      <w:r w:rsidRPr="003D6F1A">
        <w:rPr>
          <w:rFonts w:ascii="Times New Roman" w:hAnsi="Times New Roman" w:cs="Times New Roman"/>
          <w:noProof/>
          <w:sz w:val="24"/>
          <w:szCs w:val="24"/>
        </w:rPr>
        <w:t>). Сосредоточение на одном каком-либо органе тела без особых к тому причин может вызвать нарушение общей магнитной поляризации тела и повлечь за собою болезнь. Часто больные ощущения вызываются нарушением течения огненных токов по организму, и тогда общее сосредоточение очень помогает восстановить равновесие. Ибо иногда создаются как бы заторы, мешающие течению токов, которые надо пробить. Когда свободный доступ психической энергии в какой-либо орган или часть тела прекращается, орган этот заболевает. Концентрация на чакрах недопустима без прямого руководства Учителя, ибо нарушение огненно-энергетической поляризации организма может вызвать очень опасные следствия. Когда огненное тело оформлено, клеточки пробуждены и насыщены энергией огненной, может даже казаться, что становится светящимся и подвижным лицо, ибо волны света вокруг головы и тела вибрируют в напряжении мощном. Носитель Света становится сосудом явленным, вместившим огонь.</w:t>
      </w:r>
    </w:p>
    <w:p w:rsidR="00566C43" w:rsidRPr="003D6F1A" w:rsidRDefault="00566C43" w:rsidP="00566C43">
      <w:pPr>
        <w:spacing w:after="0" w:line="240" w:lineRule="auto"/>
        <w:ind w:left="-567" w:firstLine="142"/>
        <w:jc w:val="both"/>
        <w:rPr>
          <w:rFonts w:ascii="Times New Roman" w:hAnsi="Times New Roman" w:cs="Times New Roman"/>
          <w:noProof/>
          <w:sz w:val="24"/>
          <w:szCs w:val="24"/>
        </w:rPr>
      </w:pPr>
    </w:p>
    <w:p w:rsidR="00566C43" w:rsidRPr="00566C43" w:rsidRDefault="00566C43" w:rsidP="00566C43">
      <w:pPr>
        <w:spacing w:after="0" w:line="240" w:lineRule="auto"/>
        <w:ind w:left="-567" w:firstLine="141"/>
        <w:jc w:val="both"/>
        <w:rPr>
          <w:rFonts w:ascii="Times New Roman" w:hAnsi="Times New Roman" w:cs="Times New Roman"/>
          <w:sz w:val="24"/>
          <w:szCs w:val="24"/>
        </w:rPr>
      </w:pPr>
      <w:r w:rsidRPr="003D6F1A">
        <w:rPr>
          <w:rFonts w:ascii="Times New Roman" w:hAnsi="Times New Roman" w:cs="Times New Roman"/>
          <w:b/>
          <w:bCs/>
          <w:sz w:val="24"/>
          <w:szCs w:val="24"/>
        </w:rPr>
        <w:t>1960. 209. (Сент. 4).</w:t>
      </w:r>
      <w:r w:rsidRPr="003D6F1A">
        <w:rPr>
          <w:rFonts w:ascii="Times New Roman" w:hAnsi="Times New Roman" w:cs="Times New Roman"/>
          <w:sz w:val="24"/>
          <w:szCs w:val="24"/>
        </w:rPr>
        <w:t xml:space="preserve"> Слушай, слушай прибой ярых волн материального мира. И старайся понять, что вибрации их могут и коснуться и затронуть в твоем микрокосме лишь то, что по структуре, строению и природе своей им созвучно и сродно. Плотное вибрирует на плотное, тонкое на тонкое и огненное на огненное. Только мысль над тремя, если огненна. Потому даже уничтожение физического тела не уничтожает ни тонкое, ни огненное, равно как тонкого — огненное. Огненное неуничтожимо, ибо бессмертно. Оно так же эволюционирует, как и все прочие тела, как и все в мире. Оно есть в каждом, но ступени развития его очень различны. Сознанием, точнее осознанием, можно его пробудить к активному выявлению. Для этого прежде всего надо понять, что мы существа огненные. Огненность организма усматривается во многих его функциях, например, передача импульса мысли по нервам при движении тела, или работа его органов, или теплота тела, или зачатие жизни, пульсация сердца — все это явления огненного порядка. Огненность можно усилить в себе напряжением психической энергии. Вдохновенный труд напрягает ее. Всякое вообще напряжения организма есть усиление активности огненной энергии. Можно даже представить себе себя существом огненным, властно распоряжающимся всеми своими низшими оболочками, которые беспрекословно подчиняются воле, являющейся огненным началом в человеке. Огонь любит признание, то есть осознание его в себе. Запас Агни хранится в Чаше и сохраняется в ней и после освобождения духа от всех временных оболочек — телесной, астральной и ментальной. Все огненное в человеке бессмертно, но смертны проводники, через которые проявляется огненное начало. Безудержное и бесконтрольное пылание изнашивает оболочки, оно также способствует и расточению Агни</w:t>
      </w:r>
    </w:p>
    <w:p w:rsidR="00566C43" w:rsidRPr="00566C43" w:rsidRDefault="00566C43" w:rsidP="00566C43">
      <w:pPr>
        <w:spacing w:after="0" w:line="240" w:lineRule="auto"/>
        <w:ind w:left="-567" w:firstLine="141"/>
        <w:jc w:val="both"/>
        <w:rPr>
          <w:rFonts w:ascii="Times New Roman" w:eastAsia="Calibri" w:hAnsi="Times New Roman" w:cs="Times New Roman"/>
          <w:b/>
          <w:bCs/>
          <w:sz w:val="24"/>
          <w:szCs w:val="24"/>
        </w:rPr>
      </w:pPr>
    </w:p>
    <w:p w:rsidR="00566C43" w:rsidRPr="003D6F1A" w:rsidRDefault="00566C43" w:rsidP="00566C43">
      <w:pPr>
        <w:spacing w:after="0" w:line="240" w:lineRule="auto"/>
        <w:ind w:left="-567" w:firstLine="141"/>
        <w:jc w:val="both"/>
        <w:rPr>
          <w:rFonts w:ascii="Times New Roman" w:hAnsi="Times New Roman" w:cs="Times New Roman"/>
          <w:sz w:val="24"/>
          <w:szCs w:val="24"/>
        </w:rPr>
      </w:pPr>
      <w:r w:rsidRPr="003D6F1A">
        <w:rPr>
          <w:rFonts w:ascii="Times New Roman" w:eastAsia="Calibri" w:hAnsi="Times New Roman" w:cs="Times New Roman"/>
          <w:b/>
          <w:bCs/>
          <w:sz w:val="24"/>
          <w:szCs w:val="24"/>
        </w:rPr>
        <w:t>1961. 172. (Авг. 12).</w:t>
      </w:r>
      <w:r w:rsidRPr="003D6F1A">
        <w:rPr>
          <w:rFonts w:ascii="Times New Roman" w:eastAsia="Calibri" w:hAnsi="Times New Roman" w:cs="Times New Roman"/>
          <w:sz w:val="24"/>
          <w:szCs w:val="24"/>
        </w:rPr>
        <w:t xml:space="preserve"> Сознание не проникает в омертвевшую ткань или отмерший орган тела, но в то же время ощущает ампутированную руку или ногу или удаленный орган. Ощущение тонкого тела не исчезает, ибо члены его ампутировать невозможно. Можно мысленно двигать астральной рукой или ногой, ибо жизнь — в нем. Когда наступает смерть, тонкое тело оставляет физическую оболочку, унося с собою всю полноту ощущений тела, ибо они сосредоточены в нем, но не в физическом теле. Через нервы и мускулы воля может им двигать, но лишь через посредство тонкого тела. Жизнь физического тела и жизнь тонкого — различны. Через поднятие тонуса астрального проводника поднимается тонус и физической оболочки, и клеточки ее активизируются. Психическая энергия отливает от заболевшего органа, и сознание туда не проникает. Ярое проникновение сознания в заболевшую ткань вызывает восстановление в ней нарушенного равновесия. Сосредоточением мысли на членах и органах физического тела поддерживается энергетическое равновесие клеточек и их жизнеспособность. Клеточка, заряженная достаточным количеством психической энергии, начинает светиться. Тело, заряженное энергией таким образом, теряет в весе. Сидение и хождение по воде и хождение по огню или умение держать на ладони раскаленный уголь возможны только тогда, когда клеточки яро насыщены огнем. Светится тело сидящего на воде или поднимающегося на воздух йога или идущего по раскаленным угольям. Потому свечение тела есть необходимая и неотъемлемая стадия йогического процесса. Прилив энергии вызывает повышенную пульсацию в работающей руке. Эту пульсацию можно вызвать, мысленно, сосредоточиваясь на той или иной части тела или на всем теле последовательно, начиная с пальцев ног и кончая теменем. Если сосредоточиваться только на одном каком-либо органе тела, без нужды и причины, вызванных, например, их болезнью, то можно этим нарушить общее равновесие физической оболочки. Поэтому отдельное сосредоточение ведется лишь в случае заболевания, на всем же теле оно допустимо без вреда. Конечно, при этом происходит не только осветление, но и утончение тела. Многие клеточки спят, пробуждение их способствует ощущению полноты жизни и долголетию тела. Этим утверждается также и власть воли над телом. Одним из лучших способов поддержания жизнеспособности физического тела служит пробуждение клеточек и усиление их светимости. Каждая клеточка представляет собою электрическую батарею или гальванический элемент. Связь света и электричества общеизвестна, и усиливая энергетический заряд клеточки, тем повышают светимость ее. Болезнь есть нарушение электроравновесия в заболевшем органе. Самолечение заключается в том, чтобы его восстановить. Путем сосредоточения в заболевшие ткани посылается усиленный поток психической энергии, и спустя некоторое время равновесие восстанавливается. Хронические болезни плохо поддаются или же совсем не поддаются лечению по двум причинам: если клеточки уже омертвели, их восстановить или оживить невозможно, как невозможно сделать здоровым омертвевший зуб; вторая причина заключается в том, что длительное разновесие требует или длительного лечения или кратковременного, но мощного потока огня, на что способно не всякое сознание. В следующей расе люди будут уметь оживлять омертвевшие ткани и даже выращивать новые зубы. Но это пока далеко. Путь к достижению могущества и власти над телом долог, но следует помнить всегда, что все достижимо и элемент времени решающего значения не имеет, так как дух вечен, но временны оболочки, над которыми космически дана ему полная власть. Это надо понять, это надо принять и усвоить, и тогда к этому можно идти, зная, что цель достижима. Нельзя достичь цели, не пройдя пути, ведущего к ней. Нельзя перейти мост, не дойдя до него. Кто-то остановится в смущении и нерешительности перед дальностью огненного пути. Но ведь цель — всемогущество, всезнание, всеведение, всевидение, всеслышание, вездесущие и так далее — все свойства, качества и атрибуты Того, Кого человек называет Богом, и можно ли удивляться, что долог путь к этой сияющей вершине достижений. Но достижима она, и ступени, ведущие к ней, уже наделяют человека в той или иной степени и напряжении прообразами этих высочайших атрибутов человеческого духа. И зрение, и слух, и способность двигаться в теле — все это лишь прообразы того, чем будет владеть человек, когда способности эти достигнут своего полного и совершенного выражения и не будут ограничены временем и пространством или только одной плотной оболочкой.</w:t>
      </w:r>
    </w:p>
    <w:p w:rsidR="00566C43" w:rsidRPr="003D6F1A" w:rsidRDefault="00566C43" w:rsidP="00566C43">
      <w:pPr>
        <w:spacing w:after="0" w:line="240" w:lineRule="auto"/>
        <w:ind w:left="-567" w:firstLine="141"/>
        <w:jc w:val="both"/>
        <w:rPr>
          <w:rFonts w:ascii="Times New Roman" w:hAnsi="Times New Roman" w:cs="Times New Roman"/>
          <w:sz w:val="24"/>
          <w:szCs w:val="24"/>
        </w:rPr>
      </w:pPr>
    </w:p>
    <w:p w:rsidR="00566C43" w:rsidRPr="008B4A50" w:rsidRDefault="00566C43" w:rsidP="00566C43">
      <w:pPr>
        <w:spacing w:after="0" w:line="240" w:lineRule="auto"/>
        <w:ind w:left="-567" w:firstLine="141"/>
        <w:jc w:val="both"/>
        <w:rPr>
          <w:rFonts w:ascii="Times New Roman" w:eastAsia="Calibri" w:hAnsi="Times New Roman" w:cs="Times New Roman"/>
          <w:sz w:val="24"/>
          <w:szCs w:val="24"/>
        </w:rPr>
      </w:pPr>
      <w:r w:rsidRPr="003D6F1A">
        <w:rPr>
          <w:rFonts w:ascii="Times New Roman" w:hAnsi="Times New Roman" w:cs="Times New Roman"/>
          <w:b/>
          <w:bCs/>
          <w:sz w:val="24"/>
          <w:szCs w:val="24"/>
        </w:rPr>
        <w:t xml:space="preserve">1961. </w:t>
      </w:r>
      <w:r w:rsidRPr="003D6F1A">
        <w:rPr>
          <w:rFonts w:ascii="Times New Roman" w:eastAsia="Calibri" w:hAnsi="Times New Roman" w:cs="Times New Roman"/>
          <w:b/>
          <w:bCs/>
          <w:sz w:val="24"/>
          <w:szCs w:val="24"/>
        </w:rPr>
        <w:t>191. (Авг. 21).</w:t>
      </w:r>
      <w:r w:rsidRPr="003D6F1A">
        <w:rPr>
          <w:rFonts w:ascii="Times New Roman" w:eastAsia="Calibri" w:hAnsi="Times New Roman" w:cs="Times New Roman"/>
          <w:sz w:val="24"/>
          <w:szCs w:val="24"/>
        </w:rPr>
        <w:t xml:space="preserve"> Человек — существо огненное. Каждый атом тела его — это огонь. Каждая клеточка — электробатарея. Каждое движение и каждая эмоция-вспышка огней. Огненна мысль человека, и дух его — тоже огонь. Так разные степени и градации огня составляют структуру его микрокосма. Поэтому и овладение собою и своими энергиями будет овладением огнем. Равновесие, спокойствие, самообладание, самоконтроль, настороженный постоянный дозор — все это является разновидностями способности управлять своими огнями. Если каждое движение внутри микрокосма человеческого есть проявление огня, то каждая длительная привычка, как длинный ряд последовательных действий, представляет собою форму кристаллизованных огней, форму устойчивого пламени, утвержденного силой привычки в ауре человека. Обладатель привычки может быть или ее рабом или владыкой, в зависимости от того, он ли владеет привычкой или она им. Власть над привычкой и контроль над нею указывает на овладение данною формой огня; подчинение привычке — на неумение управить своими огнями. Следовательно, если все качества духа являются формами утвержденных в человеческом микрокосме огней, то и привычки, склонности и тенденции человека тоже суть формы огней, уявляемых в выкристаллизовавшихся отложениях в его ауре. Рефлекторные действия совершаются под влиянием действий привычных. Неконтролируемое дозорным сознанием пламя особенно ясно проявляется в рефлекторности действий. Условные рефлексы — свойство животного организма, но воля человека может контролировать каждый условный рефлекс, вызывая рефлекс противоположный или тот, который хочет она. Этим отличается отношение к условным рефлексам со стороны животного и со стороны человека. Человек властен над своими рефлексами и над своими рефлекторными действиями. Каждое проконтролированное рефлекторное движение указывает на овладение теми огнями, которые его сопровождают</w:t>
      </w:r>
    </w:p>
    <w:p w:rsidR="00566C43" w:rsidRPr="008B4A50" w:rsidRDefault="00566C43" w:rsidP="00566C43">
      <w:pPr>
        <w:spacing w:after="0" w:line="240" w:lineRule="auto"/>
        <w:ind w:left="-567" w:firstLine="141"/>
        <w:jc w:val="both"/>
        <w:rPr>
          <w:rFonts w:ascii="Times New Roman" w:hAnsi="Times New Roman" w:cs="Times New Roman"/>
          <w:sz w:val="24"/>
          <w:szCs w:val="24"/>
        </w:rPr>
      </w:pPr>
    </w:p>
    <w:p w:rsidR="00566C43" w:rsidRPr="003D6F1A"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3D6F1A">
        <w:rPr>
          <w:rFonts w:ascii="Times New Roman" w:hAnsi="Times New Roman" w:cs="Times New Roman"/>
          <w:b/>
          <w:sz w:val="24"/>
          <w:szCs w:val="24"/>
        </w:rPr>
        <w:t>1966. 16. (М.А.Й.).</w:t>
      </w:r>
      <w:r w:rsidRPr="003D6F1A">
        <w:rPr>
          <w:rFonts w:ascii="Times New Roman" w:hAnsi="Times New Roman" w:cs="Times New Roman"/>
          <w:sz w:val="24"/>
          <w:szCs w:val="24"/>
        </w:rPr>
        <w:t xml:space="preserve"> Выделения желез в той или иной степени содержат в себе психическую энергию. Степень заряда зависит от огненности организма. Хочу сказать о слюне: она может быть благодетельной или ядовитой. Она может исцелять заболевшие ткани. Это знают даже собаки, зализывая раны и быстро этим способом их заживляя. Только люди не хотят знать ничего и все отрицают. Слюна несет в себе печать состояния организма. Как по составу крови теперь, так и по составу слюны, ее излучениям, светимости и окраске будут в будущем определять не только здоровье или заболеваемость, но и психическое состояние человека. Полон тайн микрокосм человеческий и полон чудесных возможностей. Только тупое невежество не хочет ничего видеть и все отрицает.</w:t>
      </w:r>
    </w:p>
    <w:p w:rsidR="00566C43" w:rsidRPr="003D6F1A"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3D6F1A"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3D6F1A">
        <w:rPr>
          <w:rFonts w:ascii="Times New Roman" w:hAnsi="Times New Roman" w:cs="Times New Roman"/>
          <w:b/>
          <w:sz w:val="24"/>
          <w:szCs w:val="24"/>
        </w:rPr>
        <w:t>1967. 396. (Июль 9).</w:t>
      </w:r>
      <w:r w:rsidRPr="003D6F1A">
        <w:rPr>
          <w:rFonts w:ascii="Times New Roman" w:hAnsi="Times New Roman" w:cs="Times New Roman"/>
          <w:sz w:val="24"/>
          <w:szCs w:val="24"/>
        </w:rPr>
        <w:t xml:space="preserve"> Вечность материи и временность форм, в которых она выявляется; вечность жизни и временность проявленных ее форм; вечность духа и временность облекающих его оболочек - вот те положения, из которых следует исходить при постижении Основ. Прежде начала времен дух есть. Сознание формируется позднее, в процессе эволюции духа путем последовательного воплощения его в различные формы. При этом монада, носительница духа, проходит все ступени проявленной жизни от верха до низа и от низа до верха во всех царствах природы. Все эти царства сосредоточены в микрокосме человека, и тело только потому и живет и функционирует, что дух, его оживотворяющий, когда-то прошел ступени минерального, растительного и животного царств и выработал способность ассимилировать их свойства. Ныне человек достиг той ступени эволюции, когда перед ним ставится задача овладеть стихиями земли, воздуха и воды, чтобы кульминировать эти достижения в овладении стихией огня. Стихия огня - самая высшая. Шкала его широка: от подземных огней до огней организма и до пространственного пламени. Огонь охватывает все проявления Вселенной и лежит в основе всей материи - от низших и до высочайших ее аспектов. Овладение огненной стихией начинается с овладения этой стихией, проявленной в микрокосме человеческом. Каждое движение человека имеет в основе огонь. Огненная мысль, огненные чувства, огненные импульсы энергий, пробегающие по нервам и вызывающие мускульные движения. Потому овладение собою будет первым шагом на пути овладения огнем, на пути Огненной Йоги. Контроль над мыслями, чувствами и движениями означает нечто гораздо большее, чем это кажется на поверхности. И так человек уже овладел многим, ибо сознательно и бессознательно приводит в движение огненную энергию, огненную стихию в себе. Но Мы Говорим о сознательном овладении, и прежде всего, об овладении психической энергией и контроле над ней. Психическая энергия - это дар Эволюции человеку. Человек - существо огненное, и все его оболочки приводятся в движение огнем. Это следует осознать.</w:t>
      </w:r>
    </w:p>
    <w:p w:rsidR="00566C43" w:rsidRPr="003D6F1A"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3D6F1A"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3D6F1A">
        <w:rPr>
          <w:rFonts w:ascii="Times New Roman" w:hAnsi="Times New Roman" w:cs="Times New Roman"/>
          <w:b/>
          <w:sz w:val="24"/>
          <w:szCs w:val="24"/>
        </w:rPr>
        <w:t>1967. 490. (Авг. 28).</w:t>
      </w:r>
      <w:r w:rsidRPr="003D6F1A">
        <w:rPr>
          <w:rFonts w:ascii="Times New Roman" w:hAnsi="Times New Roman" w:cs="Times New Roman"/>
          <w:sz w:val="24"/>
          <w:szCs w:val="24"/>
        </w:rPr>
        <w:t xml:space="preserve"> </w:t>
      </w:r>
      <w:r w:rsidRPr="00485326">
        <w:rPr>
          <w:rFonts w:ascii="Times New Roman" w:hAnsi="Times New Roman" w:cs="Times New Roman"/>
          <w:sz w:val="24"/>
          <w:szCs w:val="24"/>
        </w:rPr>
        <w:t>…</w:t>
      </w:r>
      <w:r w:rsidRPr="003D6F1A">
        <w:rPr>
          <w:rFonts w:ascii="Times New Roman" w:hAnsi="Times New Roman" w:cs="Times New Roman"/>
          <w:sz w:val="24"/>
          <w:szCs w:val="24"/>
        </w:rPr>
        <w:t>В человечестве заложены высшие принципы планеты. Через человека поступают питающие Землю тонкие энергии. Слово "праведник" из-за устарелости и церковного наслоения придется оставить. Заменить его можно словами - подвижник, герой. Носитель Света, Агни Йог, Архат, то есть человек, через микрокосм которого свободно проходят огненные энергии Света и, проходя, распространяются вокруг, являясь благословением для той страны или местности, где он пребывает. Это как бы антенны, принимающие и передающие энергии, необходимые для поддержания планетного равновесия. Пока есть на планете в той или иной ее части такие приемники и передатчики энергий, этой местности стихийные бедствия не угрожают или проявление их очень ослаблено, ибо они нейтрализуют и обезвреживают силы разрушения, удерживая и обуздывая их активность. Подвиг этих Носителей Света велик, хотя совершенно не виден обычным людям. Степень и мощь воздействия таких благодетелей человечества различны. Но даже и малые светоносцы приносят огромную пользу, являясь как бы тараном против сил разрушения. Некоторые и не осознают, что они являются охранителями планетной сети Света, и приемниками, и передатчиками тонких энергий. Только непомерная нагрузка при разрежении и нейтрализации энергий зла заставляет их задуматься, почему так тяжела Ноша земная. Благо им, этим неизвестным героям, несущим на своих плечах ответственность за людское невежество и неразумие. Ибо нарушителями планетного равновесия являются люди, сознательно и бессознательно работающие на разрушение, разъединение и способствующие развитию и росту сил зла, тьмы и разновесия.</w:t>
      </w:r>
    </w:p>
    <w:p w:rsidR="00566C43" w:rsidRPr="003D6F1A"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3D6F1A" w:rsidRDefault="00566C43" w:rsidP="00566C43">
      <w:pPr>
        <w:tabs>
          <w:tab w:val="left" w:pos="3840"/>
        </w:tabs>
        <w:autoSpaceDE w:val="0"/>
        <w:autoSpaceDN w:val="0"/>
        <w:adjustRightInd w:val="0"/>
        <w:spacing w:after="0" w:line="240" w:lineRule="auto"/>
        <w:ind w:left="-567" w:firstLine="141"/>
        <w:jc w:val="both"/>
        <w:rPr>
          <w:rFonts w:ascii="Times New Roman" w:hAnsi="Times New Roman" w:cs="Times New Roman"/>
          <w:sz w:val="24"/>
          <w:szCs w:val="24"/>
        </w:rPr>
      </w:pPr>
      <w:r w:rsidRPr="003D6F1A">
        <w:rPr>
          <w:rFonts w:ascii="Times New Roman" w:hAnsi="Times New Roman" w:cs="Times New Roman"/>
          <w:b/>
          <w:sz w:val="24"/>
          <w:szCs w:val="24"/>
        </w:rPr>
        <w:t>1967. 529. (Сент. 15).</w:t>
      </w:r>
      <w:r w:rsidRPr="003D6F1A">
        <w:rPr>
          <w:rFonts w:ascii="Times New Roman" w:hAnsi="Times New Roman" w:cs="Times New Roman"/>
          <w:sz w:val="24"/>
          <w:szCs w:val="24"/>
        </w:rPr>
        <w:t xml:space="preserve"> Если человек -существо огненное, то и вся активность его организма, все функции его, и физические и психические, все токи, идущие по нервам, огненны тоже. Так оно в действительности и есть. Огонь - основа материи. Поэтому овладению своей огненной природой можно учиться всегда и на всем, что происходит в аппарате духа и тела. Нет мелочей, нет ничего, не имеющего значения. Все можно использовать, на всем можно учиться и постепенно овладевать огненной стихией. Овладевши ею в себе, можно уже без труда овладеть ею вовне. Самая большая трудность - это упорная, устойчивая и упрямая инертность организма и всего психического аппарата. Мелкие привычки - враги. В привычках кристаллизован огонь, потому нелегко с ними бороться и их побеждать. Многие люди страдают недержанием речи. Переломить себя и утвердиться в качестве молчаливости и сдержанности для них почти невозможно. Речь человека - явление огненное. Тратить безудержно эту энергию на пустословие недопустимо. Тратить ее безудержно на серьезные речи тоже нельзя. В том и другом случае следствием будет опустошение сокровищницы. Правильны также выводы, что, когда пылают огни сердца, нет потребности и желания ни в вине, ни в каких-либо возбудителях, и отпадают разные недостатки и охота потворствовать своим слабостям. Словом, огонь очищает, и легким становится преодоление того, что в обычном состоянии кажется почти неодолимым. И усталость, и недомогание легче лечить в это время. И многое кажется близким и достижимым. Но нужно беречься размагничивания. Люди, лишенные психической энергии, в этом отношении очень опасны. Правильно отметили, что долгий разговор о делах обывательских вызывает утечку сил и оживление уснувших слабостей. Надо помочь, если человек в нужде, но соблюдая соизмеримость. Ведь иногда соизмеримость требует пожертвовать жизнью. В этом и заключается мудрость даяния и помощи. Процесс накапливания Агни очень интересен. Не мешает он ни работе, ни жизни, ни общению с людьми. Наоборот, около сильной огненной батареи людям и легко, и спокойно. Носители светлых огней являются благодетелями человечества. Надо светить и людям, и пространству. Но светить - совсем не значит отдать и светильник, и масло. Ведь тогда светоч погаснет и прекратится явление пользы. Это следует осознать всеми силами и всеми мерами охранять пламя от угашения. Слишком много гасителей, и слишком много потухших сознаний, потому и Предупреждаю.</w:t>
      </w:r>
    </w:p>
    <w:p w:rsidR="00566C43" w:rsidRPr="003D6F1A" w:rsidRDefault="00566C43" w:rsidP="00566C43">
      <w:pPr>
        <w:tabs>
          <w:tab w:val="left" w:pos="3840"/>
        </w:tabs>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3D6F1A" w:rsidRDefault="00566C43" w:rsidP="00566C43">
      <w:pPr>
        <w:autoSpaceDE w:val="0"/>
        <w:autoSpaceDN w:val="0"/>
        <w:adjustRightInd w:val="0"/>
        <w:spacing w:after="0" w:line="240" w:lineRule="auto"/>
        <w:ind w:left="-567" w:firstLine="141"/>
        <w:jc w:val="both"/>
        <w:rPr>
          <w:rFonts w:ascii="Times New Roman" w:eastAsia="Calibri" w:hAnsi="Times New Roman" w:cs="Times New Roman"/>
          <w:sz w:val="24"/>
          <w:szCs w:val="24"/>
        </w:rPr>
      </w:pPr>
      <w:r w:rsidRPr="003D6F1A">
        <w:rPr>
          <w:rFonts w:ascii="Times New Roman" w:hAnsi="Times New Roman" w:cs="Times New Roman"/>
          <w:b/>
          <w:sz w:val="24"/>
          <w:szCs w:val="24"/>
        </w:rPr>
        <w:t xml:space="preserve">1969. </w:t>
      </w:r>
      <w:r w:rsidRPr="003D6F1A">
        <w:rPr>
          <w:rFonts w:ascii="Times New Roman" w:eastAsia="Calibri" w:hAnsi="Times New Roman" w:cs="Times New Roman"/>
          <w:b/>
          <w:sz w:val="24"/>
          <w:szCs w:val="24"/>
        </w:rPr>
        <w:t>58. (Янв. 28).</w:t>
      </w:r>
      <w:r w:rsidRPr="003D6F1A">
        <w:rPr>
          <w:rFonts w:ascii="Times New Roman" w:eastAsia="Calibri" w:hAnsi="Times New Roman" w:cs="Times New Roman"/>
          <w:sz w:val="24"/>
          <w:szCs w:val="24"/>
        </w:rPr>
        <w:t xml:space="preserve"> Одни люди при эпидемиях заражаются легко, другие - не заражаются вовсе. Причину будем искать в активности и силе психической энергии. При нападении врага страна мобилизует силы свои для защиты. При нападении болезнетворных организмов тело и дух собирают энергию Агни для противостояния и защиты от заражения. Когда собраны силы и стража кругом, ослаблять или прерывать дозорность нельзя. Объявляется как бы осадное положение организма. Дыхание усиливается, причем тело окружается защитной вуалью, и особенно при соприкосновении с больными. Напрягается связь с Иерархией. Свет защищает систему от вторжения тьмы или болезни, которая вторгается в незащищенные организмы, вызывая заболевание, разновесие, дисгармонию и отемнение и психики и физического тела. Чем больше напряжена психическая энергия, тем выше защищенность организма. Главное, не давать зародышам болезни развиваться. Они есть во многих организмах, но в одних, в благоприятной среде, развиваются и поражают ткани и органы, в других - не могут поднять головы. Если братья милосердия бесстрашно и не заражаясь входили в чумные очаги, значит, их защищенность и передача сознания по Иерархии были велики. Человек обладает мощной батареей огненных энергий, они защищают его от всевозможных болезней, если он может привести их в действие. Рамакришна заболел не потому, что не мог защититься или что энергии Агни у него было мало, а потому, что он щедро расходовал ее поверх законной нормы и себя не щадил. Эпидемия поражает народ, когда поникает в нем Свет Агни.</w:t>
      </w:r>
    </w:p>
    <w:p w:rsidR="00566C43" w:rsidRPr="003D6F1A" w:rsidRDefault="00566C43" w:rsidP="00566C43">
      <w:pPr>
        <w:autoSpaceDE w:val="0"/>
        <w:autoSpaceDN w:val="0"/>
        <w:adjustRightInd w:val="0"/>
        <w:spacing w:after="0" w:line="240" w:lineRule="auto"/>
        <w:ind w:left="-567" w:firstLine="141"/>
        <w:jc w:val="both"/>
        <w:rPr>
          <w:rFonts w:ascii="Times New Roman" w:eastAsia="Calibri" w:hAnsi="Times New Roman" w:cs="Times New Roman"/>
          <w:sz w:val="24"/>
          <w:szCs w:val="24"/>
        </w:rPr>
      </w:pPr>
    </w:p>
    <w:p w:rsidR="00566C43" w:rsidRPr="003D6F1A"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3D6F1A">
        <w:rPr>
          <w:rFonts w:ascii="Times New Roman" w:hAnsi="Times New Roman" w:cs="Times New Roman"/>
          <w:b/>
          <w:sz w:val="24"/>
          <w:szCs w:val="24"/>
        </w:rPr>
        <w:t>1971. 334. (Гуру).</w:t>
      </w:r>
      <w:r w:rsidRPr="003D6F1A">
        <w:rPr>
          <w:rFonts w:ascii="Times New Roman" w:hAnsi="Times New Roman" w:cs="Times New Roman"/>
          <w:sz w:val="24"/>
          <w:szCs w:val="24"/>
        </w:rPr>
        <w:t xml:space="preserve"> Все время, которое есть или будет, - в распоряжении человека для самосовершенствования и сознательного пробуждения и развития в себе способностей, качеств и свойств, намечаемых для него эволюцией. Один из ее удивительнейших даров, сужденных людям, - это психическая энергия. Ее возможности, когда она признается, развивается и начинает расти, неисчерпаемы. Это, поистине, дар огненный. Когда старый мир безвозвратно уйдет в прошлое и человечество научится дружелюбию, сотрудничеству и гармонии, коллективное, сознательное и светоносное применение психической энергии будет творить чудеса, преображая жизнь на Земле и саму Землю, очищая, осветляя, утончая и возвышая ее вместе с подъемом человеческого духа по бесконечной Лестнице Света.</w:t>
      </w:r>
    </w:p>
    <w:p w:rsidR="00566C43" w:rsidRPr="003D6F1A"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3D6F1A">
        <w:rPr>
          <w:rFonts w:ascii="Times New Roman" w:hAnsi="Times New Roman" w:cs="Times New Roman"/>
          <w:b/>
          <w:sz w:val="24"/>
          <w:szCs w:val="24"/>
        </w:rPr>
        <w:t>1971. 357. (Июнь 15).</w:t>
      </w:r>
      <w:r w:rsidRPr="003D6F1A">
        <w:rPr>
          <w:rFonts w:ascii="Times New Roman" w:hAnsi="Times New Roman" w:cs="Times New Roman"/>
          <w:sz w:val="24"/>
          <w:szCs w:val="24"/>
        </w:rPr>
        <w:t xml:space="preserve"> Психической энергией, или Огнем, обладают все люди, но в степени разной, и разны эти огни по природе своей - от сияющих и светлых до темных и даже черных огней. Особенно стойки огни, зажженные привычками, пороками и вожделениями, в которых упорствует человек. Накопление чистого и светлого Агни является целью ученика. Легко переходить в Мир Тонкий с запасами накопленного Агни. И движения, и полеты обусловлены им. Огонь магнетичен. Характер и сила притяжения зависят от устремления. Устремление - двигатель духа. Отчет в устремлениях своих должен дать себе ученик, ибо от них зависит пребывание его в Мире Надземном. Потому все свои устремления следует разделить на два вида: преходящие, временные, краткие и земные, вызываемые необходимостью плотного существования, и вневременные, непреходящие, нужные духу для пребывания в Высших Мирах, а также и в последующих его воплощениях для дальнейшего продвижения и подъема. Таким устремлением, нужным во всех мирах, является устремление к Избранному Иерарху или устремление к Служению Свету. В ладье устремления многого можно достичь, кажущегося даже недостижимым обычному человеку.</w:t>
      </w:r>
    </w:p>
    <w:p w:rsidR="00566C43" w:rsidRDefault="00566C43" w:rsidP="00566C43">
      <w:pPr>
        <w:autoSpaceDE w:val="0"/>
        <w:autoSpaceDN w:val="0"/>
        <w:adjustRightInd w:val="0"/>
        <w:spacing w:after="0" w:line="240" w:lineRule="auto"/>
        <w:ind w:left="-567" w:firstLine="141"/>
        <w:jc w:val="both"/>
        <w:rPr>
          <w:sz w:val="32"/>
          <w:szCs w:val="32"/>
        </w:rPr>
      </w:pPr>
    </w:p>
    <w:p w:rsidR="00566C43" w:rsidRPr="004C10B4" w:rsidRDefault="00566C43" w:rsidP="00566C43">
      <w:pPr>
        <w:jc w:val="center"/>
        <w:rPr>
          <w:sz w:val="32"/>
          <w:szCs w:val="32"/>
        </w:rPr>
      </w:pPr>
      <w:r>
        <w:rPr>
          <w:sz w:val="32"/>
          <w:szCs w:val="32"/>
        </w:rPr>
        <w:t>2.</w:t>
      </w:r>
      <w:r w:rsidRPr="00817E2F">
        <w:rPr>
          <w:sz w:val="32"/>
          <w:szCs w:val="32"/>
        </w:rPr>
        <w:t xml:space="preserve"> </w:t>
      </w:r>
      <w:r>
        <w:rPr>
          <w:sz w:val="32"/>
          <w:szCs w:val="32"/>
        </w:rPr>
        <w:t>Психический аппарат</w:t>
      </w:r>
    </w:p>
    <w:p w:rsidR="00566C43" w:rsidRPr="00083856" w:rsidRDefault="00566C43" w:rsidP="00566C43">
      <w:pPr>
        <w:spacing w:line="240" w:lineRule="auto"/>
        <w:ind w:left="-567"/>
        <w:jc w:val="both"/>
        <w:rPr>
          <w:rFonts w:ascii="Times New Roman" w:hAnsi="Times New Roman" w:cs="Times New Roman"/>
          <w:sz w:val="24"/>
          <w:szCs w:val="24"/>
        </w:rPr>
      </w:pPr>
      <w:r w:rsidRPr="00083856">
        <w:rPr>
          <w:rFonts w:ascii="Times New Roman" w:hAnsi="Times New Roman" w:cs="Times New Roman"/>
          <w:b/>
          <w:noProof/>
          <w:sz w:val="24"/>
          <w:szCs w:val="24"/>
        </w:rPr>
        <w:t xml:space="preserve">1952. </w:t>
      </w:r>
      <w:r w:rsidRPr="00083856">
        <w:rPr>
          <w:rFonts w:ascii="Times New Roman" w:eastAsia="Calibri" w:hAnsi="Times New Roman" w:cs="Times New Roman"/>
          <w:b/>
          <w:noProof/>
          <w:sz w:val="24"/>
          <w:szCs w:val="24"/>
        </w:rPr>
        <w:t xml:space="preserve">422. (Авг. 27). </w:t>
      </w:r>
      <w:r w:rsidRPr="00083856">
        <w:rPr>
          <w:rFonts w:ascii="Times New Roman" w:hAnsi="Times New Roman" w:cs="Times New Roman"/>
          <w:b/>
          <w:noProof/>
          <w:sz w:val="24"/>
          <w:szCs w:val="24"/>
        </w:rPr>
        <w:t xml:space="preserve">… </w:t>
      </w:r>
      <w:r w:rsidRPr="00083856">
        <w:rPr>
          <w:rFonts w:ascii="Times New Roman" w:eastAsia="Calibri" w:hAnsi="Times New Roman" w:cs="Times New Roman"/>
          <w:noProof/>
          <w:sz w:val="24"/>
          <w:szCs w:val="24"/>
        </w:rPr>
        <w:t xml:space="preserve">Аппарат утончен. Ощущение тяжкой ожидаемости правильно. Но ведь это – последняя ожидаемость, и река жизни прорвет запруды. Но ощущение тяжко. Преддверие всегда тяжко. Надо надеть крепкий доспех спокойствия. Сперва создать его мощную явную форму, потом так же явно облечься в него, надеть его на себя, войти в эту форму реально. Этот процесс облечения себя в определенную форму так же реален и явен, как и простое одевание. Так можно облекаться в различные одеяния, доспехи или качества и сживаться таким образом с ними. Но созданная форма должна быть явна, конкретна, мощна и стабильна. Надо видеть ее. Ведь все люди живут в таких, бессознательно или сознательно ими созданных, образах-формах. Но это обыватели. Ученик не обыватель. Сознательность и воля – его отличие и оружие. Из бессознательной жертвы своих собственных порождений он становится сознательным властелином создаваемых форм, или психических оболочек своего выражения. Итак, оболочки у всех. Но он создает их форму сам, и форму, достойную своего звания. Здесь нет случайности. И не может он стать бессознательной и жалкой жертвой своих порождений. Ибо знает, что стоит ему поднять меч мысли, как любая старая форма или оболочка его выражения разлетится в прах, и любая новая, прекрасная и стойкая форма готова облечь его микрокосм. Создавайте сознательно форму своего выражения из светящейся материи светоносного вещества. И спокойствие, и торжественность, и любовь, и устремление нуждаются в оформлении духом. Этот огненный процесс самотворчества нужен, полезен и радостен. Творить себя и тут же, тотчас же входя сознанием в созданную форму, становиться ее выражением, или олицетворением. И смотря на темные чудовищные образины, создаваемые людьми из самих себя и для себя, можно творить образы красоты и величия, выражения, достойные божества, в нас заключенного. Творите себе достойный образ выражения. Лик свой, обличье свое, выражение свое сделайте достойным значения духа. Достоинство духа одеяния требует приличествующего. И не надо ходить на базар за одеяниями своими. В твоей власти немедленно, мгновенно создать любой образ, любое одеяние, любую форму, достойную ученика Владыки. Говоря об одеянии духа, долженствующем быть приготовленным к срокам, Говорю о том, что конкретно и ощутимо создается волею, облеченной властью, Мною данной. </w:t>
      </w:r>
    </w:p>
    <w:p w:rsidR="00566C43" w:rsidRPr="00083856" w:rsidRDefault="00566C43" w:rsidP="00566C43">
      <w:pPr>
        <w:spacing w:after="0" w:line="240" w:lineRule="auto"/>
        <w:ind w:left="-567"/>
        <w:jc w:val="both"/>
        <w:rPr>
          <w:rFonts w:ascii="Times New Roman" w:eastAsia="Calibri" w:hAnsi="Times New Roman" w:cs="Times New Roman"/>
          <w:sz w:val="24"/>
          <w:szCs w:val="24"/>
        </w:rPr>
      </w:pPr>
      <w:r w:rsidRPr="00083856">
        <w:rPr>
          <w:rFonts w:ascii="Times New Roman" w:hAnsi="Times New Roman" w:cs="Times New Roman"/>
          <w:b/>
          <w:sz w:val="24"/>
          <w:szCs w:val="24"/>
        </w:rPr>
        <w:t xml:space="preserve">1953. </w:t>
      </w:r>
      <w:r w:rsidRPr="00083856">
        <w:rPr>
          <w:rFonts w:ascii="Times New Roman" w:eastAsia="Calibri" w:hAnsi="Times New Roman" w:cs="Times New Roman"/>
          <w:b/>
          <w:sz w:val="24"/>
          <w:szCs w:val="24"/>
        </w:rPr>
        <w:t xml:space="preserve">572. (Нояб. 18). </w:t>
      </w:r>
      <w:r w:rsidRPr="00083856">
        <w:rPr>
          <w:rFonts w:ascii="Times New Roman" w:eastAsia="Calibri" w:hAnsi="Times New Roman" w:cs="Times New Roman"/>
          <w:sz w:val="24"/>
          <w:szCs w:val="24"/>
        </w:rPr>
        <w:t>У каждого человека есть свой психический паспорт. Этот паспорт не зависит от того, что человек говорит, или каков он вовне, или каким хочет казаться. Он выражает его скрытую внутреннюю сущность, которую подделать нельзя. Целые поколения промышляли лицемерием и носили маски. Это время приходит к концу. Тайное станет явным. Психический паспорт, зафиксированный в виде излучений на бумаге, станет конкретным и реальным, как самый обыкновенный документ, и обусловит место человека на общественной лестнице. Отбросы человеческие им будут определяться и подвергаться соответствующей изоляции от здоровых слоев общества. Главное же – люди с ненормальными, больными и темными излучениями и нарушенной психикой к общественным должностям допускаться не будут. Слишком много одержимых, темных, преступных духов занимают не соответствующие их духовной высоте места. Но ещё нет аппаратов для снимков излучений. Дело за немногим. Наука скажет своё веское слово и даст доказательства. Также будут указаны меры и способы улучшения характера излучения и изменения состояния своего паспорта. Кому-то придется усиленно заняться самоусовершенствованием срочным и уже не во имя далеких и отвлеченных идеалов, кажущихся нереальными малому сознанию, а по требованию момента и для приобретения и получения определенного места на социальной лестнице. Многие профессии, как, например, врачей, учителей, воспитателей, а также лиц, возглавляющих коллективы, будут особенно тщательно охраняемы определенными нормами шкалы аурических излучений. И если, скажем, излучения серии «В» таких-то и таких оттенков допустимы для шахтера, или мясника, или сплавщика леса, то они совершенно недопустимы для судьи, или священника, или заведующего детдомом. Каждая профессия будет обусловлена стандартным минимумом, ниже которого прием допускаем не будет. И каждый будет иметь возможность, внутренне поработав, до известной степени повысить свои излучения, свою квалификацию, то есть улучшить свой психический паспорт. Людям уже практически придется подойти к вопросу о мысли, о психической энергии, о самоусовершенствовании. Можно ли допустить к детям в качестве учителя человека с растраченной психической энергией, или живого мертвеца? Это равносильно психическому разложению сознаний подрастающего поколения. Этот ужас более допускаем не будет. Можно ли, чтобы одержимые стояли во главе дел каких бы то ни было, и особенно больших? Многое из допустимого ныне и почитаемого за нормальные явления допущено не будет как вопиющие и преступные явления, приносящие огромный вред по широкому кругу. Надо лишь, чтобы люди осознали, что корень всех зол лежит в сознании человеческом, и если оно гниет и находится в состоянии разложения, то его надо отделить от здоровых людей, как проказу. Почему в хороших начинаниях и при правильных предпосылках дела часто идут вкривь и вкось? Темные разлагающиеся сознания мешают или сознания с недопустимыми излучениями. Их надо изъять или, во всяком случае, бразды управления делом из их рук передать в здоровые. Много зла происходит от того, что психические паспорта дефективны. Сократится словоизвержение, ибо не для чего будет лгать или прикрываться словами. Паспорт не обманешь. Блудодеи слова на трибуну допускаемы не будут. Каждый хотящий говорить публично должен будет предъявить свой паспорт. Вред темного оратора заключается не в словах, но в излучениях, которыми он насыщает аудиторию. Паспорт покажет, чьи излучения вреда не принесут. Детализация и углубление паспортизации психической пойдут по мере усовершенствования процесса. Не нужно будет ни бумаг, ни анкет, ни справок о судимости. Паспорт психический даст полную картину духовного облика его обладателя. Так же и коллективы работников можно будет составлять гармонично по излучениям более или менее одного порядка так, чтобы высшее сознание не томилось в тисках недорослей. Цветные очки позволяют видеть ауры. Этот же принцип придется применить и при фотографировании излучений, меняя стекла. Комбинация нескольких снимков может дать уже более полную картину. Качества излучений будут утверждаемы и изучаемы в институтах психических исследований. Учитель Поможет поставить работу на правильные рельсы. Учитель Войдет во все дела человеческие, к прогрессу ведущие. Новое по-новому утверждаться и будет. Люди с высокими излучениями и запасом психической энергии будут определяемы безошибочно, и ценимы, и оберегаемы как самое ценное и редчайшее сокровище государства. И редчайшими из редчайших и ценнейшими из ценнейших будут люди с открытыми центрами. Когда-то храмы и жрицы являли, а ныне научные институты и паспорта явят ценность психического аппарата человека и определят её безошибочно и без вмешательства жрецов.</w:t>
      </w:r>
    </w:p>
    <w:p w:rsidR="00566C43" w:rsidRPr="00083856" w:rsidRDefault="00566C43" w:rsidP="00566C43">
      <w:pPr>
        <w:spacing w:after="0" w:line="240" w:lineRule="auto"/>
        <w:ind w:left="-567"/>
        <w:jc w:val="both"/>
        <w:rPr>
          <w:rFonts w:ascii="Times New Roman" w:hAnsi="Times New Roman" w:cs="Times New Roman"/>
          <w:sz w:val="24"/>
          <w:szCs w:val="24"/>
        </w:rPr>
      </w:pPr>
    </w:p>
    <w:p w:rsidR="00566C43" w:rsidRPr="00083856" w:rsidRDefault="00566C43" w:rsidP="00566C43">
      <w:pPr>
        <w:spacing w:after="0" w:line="240" w:lineRule="auto"/>
        <w:ind w:left="-567" w:firstLine="141"/>
        <w:jc w:val="both"/>
        <w:rPr>
          <w:rFonts w:ascii="Times New Roman" w:hAnsi="Times New Roman" w:cs="Times New Roman"/>
          <w:sz w:val="24"/>
          <w:szCs w:val="24"/>
        </w:rPr>
      </w:pPr>
      <w:r w:rsidRPr="00083856">
        <w:rPr>
          <w:rFonts w:ascii="Times New Roman" w:hAnsi="Times New Roman" w:cs="Times New Roman"/>
          <w:b/>
          <w:sz w:val="24"/>
          <w:szCs w:val="24"/>
        </w:rPr>
        <w:t>1955. 263. (Май 19).</w:t>
      </w:r>
      <w:r w:rsidRPr="00083856">
        <w:rPr>
          <w:rFonts w:ascii="Times New Roman" w:hAnsi="Times New Roman" w:cs="Times New Roman"/>
          <w:sz w:val="24"/>
          <w:szCs w:val="24"/>
        </w:rPr>
        <w:t xml:space="preserve"> </w:t>
      </w:r>
      <w:r w:rsidRPr="00083856">
        <w:rPr>
          <w:rStyle w:val="FontStyle11"/>
          <w:sz w:val="24"/>
          <w:szCs w:val="24"/>
        </w:rPr>
        <w:t>Можно уподобить психический аппа</w:t>
      </w:r>
      <w:r w:rsidRPr="00083856">
        <w:rPr>
          <w:rStyle w:val="FontStyle11"/>
          <w:sz w:val="24"/>
          <w:szCs w:val="24"/>
        </w:rPr>
        <w:softHyphen/>
        <w:t>рат человека киноаппарату, на ленту которого запечатле</w:t>
      </w:r>
      <w:r w:rsidRPr="00083856">
        <w:rPr>
          <w:rStyle w:val="FontStyle11"/>
          <w:sz w:val="24"/>
          <w:szCs w:val="24"/>
        </w:rPr>
        <w:softHyphen/>
        <w:t>вают вибрации внешней среды. На что направлен объек</w:t>
      </w:r>
      <w:r w:rsidRPr="00083856">
        <w:rPr>
          <w:rStyle w:val="FontStyle11"/>
          <w:sz w:val="24"/>
          <w:szCs w:val="24"/>
        </w:rPr>
        <w:softHyphen/>
        <w:t>тив и звуковая установка, то и фиксируется. Для регист</w:t>
      </w:r>
      <w:r w:rsidRPr="00083856">
        <w:rPr>
          <w:rStyle w:val="FontStyle11"/>
          <w:sz w:val="24"/>
          <w:szCs w:val="24"/>
        </w:rPr>
        <w:softHyphen/>
        <w:t>рирования звуков нужна известная их изоляция. Направ</w:t>
      </w:r>
      <w:r w:rsidRPr="00083856">
        <w:rPr>
          <w:rStyle w:val="FontStyle11"/>
          <w:sz w:val="24"/>
          <w:szCs w:val="24"/>
        </w:rPr>
        <w:softHyphen/>
        <w:t>ление всей аппаратуры дается оператором. Так и чистая фильма сознания, могущая воспринимать звуки, цвета, свет, и, кроме того, мысли, и чувства, и вообще все виб</w:t>
      </w:r>
      <w:r w:rsidRPr="00083856">
        <w:rPr>
          <w:rStyle w:val="FontStyle11"/>
          <w:sz w:val="24"/>
          <w:szCs w:val="24"/>
        </w:rPr>
        <w:softHyphen/>
        <w:t>рации на их шкале утончения и огненности, запечатлева</w:t>
      </w:r>
      <w:r w:rsidRPr="00083856">
        <w:rPr>
          <w:rStyle w:val="FontStyle11"/>
          <w:sz w:val="24"/>
          <w:szCs w:val="24"/>
        </w:rPr>
        <w:softHyphen/>
        <w:t>ет их в соответствии с качеством и утонченностью аппа</w:t>
      </w:r>
      <w:r w:rsidRPr="00083856">
        <w:rPr>
          <w:rStyle w:val="FontStyle11"/>
          <w:sz w:val="24"/>
          <w:szCs w:val="24"/>
        </w:rPr>
        <w:softHyphen/>
        <w:t>рата человеческого духа. Эти аппараты бывают разные: хорошие и плохие, простые и редкие, дефективные и ис</w:t>
      </w:r>
      <w:r w:rsidRPr="00083856">
        <w:rPr>
          <w:rStyle w:val="FontStyle11"/>
          <w:sz w:val="24"/>
          <w:szCs w:val="24"/>
        </w:rPr>
        <w:softHyphen/>
        <w:t>правные, дающие чистоту тона и звука, или не имеющие четкости. Разнообразие их варьируется до бесконечно</w:t>
      </w:r>
      <w:r w:rsidRPr="00083856">
        <w:rPr>
          <w:rStyle w:val="FontStyle11"/>
          <w:sz w:val="24"/>
          <w:szCs w:val="24"/>
        </w:rPr>
        <w:softHyphen/>
        <w:t>сти, но каждый человек крутит свою фильму жизни и от</w:t>
      </w:r>
      <w:r w:rsidRPr="00083856">
        <w:rPr>
          <w:rStyle w:val="FontStyle11"/>
          <w:sz w:val="24"/>
          <w:szCs w:val="24"/>
        </w:rPr>
        <w:softHyphen/>
        <w:t>кладывает ее в Чаше. Запечатлевая ленту жизни, он в то же самое время является главным исполнителем главной роли, центральной фигурой фильмы. Лишь Безмолвный Рекордер в нем только Смотрит, не принимая непосред</w:t>
      </w:r>
      <w:r w:rsidRPr="00083856">
        <w:rPr>
          <w:rStyle w:val="FontStyle11"/>
          <w:sz w:val="24"/>
          <w:szCs w:val="24"/>
        </w:rPr>
        <w:softHyphen/>
        <w:t>ственного и прямого участия в мистериях жизни, хотя и Является Тем, ради Которого она совершается. Постоян</w:t>
      </w:r>
      <w:r w:rsidRPr="00083856">
        <w:rPr>
          <w:rStyle w:val="FontStyle11"/>
          <w:sz w:val="24"/>
          <w:szCs w:val="24"/>
        </w:rPr>
        <w:softHyphen/>
        <w:t>ство, непрерываемость течения жизни, постоянную рабо</w:t>
      </w:r>
      <w:r w:rsidRPr="00083856">
        <w:rPr>
          <w:rStyle w:val="FontStyle11"/>
          <w:sz w:val="24"/>
          <w:szCs w:val="24"/>
        </w:rPr>
        <w:softHyphen/>
        <w:t>ту психокиноаппарата человеческого духа надо понять как непременное условие жизни. Вопрос лишь в том, как запечатлевается и что. Фильма будет фиксировать то, на что направлен аппарат духа, и линза сознания будет как бы объективом, воспринимающим вибрации определен</w:t>
      </w:r>
      <w:r w:rsidRPr="00083856">
        <w:rPr>
          <w:rStyle w:val="FontStyle11"/>
          <w:sz w:val="24"/>
          <w:szCs w:val="24"/>
        </w:rPr>
        <w:softHyphen/>
        <w:t>ного порядка: световые, звуковые и так далее. Установка линзы сознания столь важна, что можно сидеть в комна</w:t>
      </w:r>
      <w:r w:rsidRPr="00083856">
        <w:rPr>
          <w:rStyle w:val="FontStyle11"/>
          <w:sz w:val="24"/>
          <w:szCs w:val="24"/>
        </w:rPr>
        <w:softHyphen/>
        <w:t>те, где разговаривают люди, и, направив ее внутрь себя или сосредоточив на чем-то вовне, в данной комнате не находящемся, можно ничего не видеть и не слышать из того, что находится вокруг. Оператор находится внутри человека, и аппарат духа подчиняется ему. Власть над своим микрокосмом и его способностями плохо осозна</w:t>
      </w:r>
      <w:r w:rsidRPr="00083856">
        <w:rPr>
          <w:rStyle w:val="FontStyle11"/>
          <w:sz w:val="24"/>
          <w:szCs w:val="24"/>
        </w:rPr>
        <w:softHyphen/>
        <w:t>ется человеком. Все принимается как таковое, без вдум</w:t>
      </w:r>
      <w:r w:rsidRPr="00083856">
        <w:rPr>
          <w:rStyle w:val="FontStyle11"/>
          <w:sz w:val="24"/>
          <w:szCs w:val="24"/>
        </w:rPr>
        <w:softHyphen/>
        <w:t>чивого отношения и анализа. Сделайте опыт: говорите спокойно и медленно, вкладывая в каждый звук мощь утвержденного спокойствия, и собеседник станет спокойным; говорите взволнованно и раздраженно, и он раздражится; говори</w:t>
      </w:r>
      <w:r w:rsidRPr="00083856">
        <w:rPr>
          <w:rStyle w:val="FontStyle11"/>
          <w:sz w:val="24"/>
          <w:szCs w:val="24"/>
        </w:rPr>
        <w:softHyphen/>
        <w:t>те, испытывая страх и беспокойство, и человек всей сво</w:t>
      </w:r>
      <w:r w:rsidRPr="00083856">
        <w:rPr>
          <w:rStyle w:val="FontStyle11"/>
          <w:sz w:val="24"/>
          <w:szCs w:val="24"/>
        </w:rPr>
        <w:softHyphen/>
        <w:t>ей нервной системой будет вибрировать в унисон. Звуки человеческой речи, помимо самого звука, несут в себе отпечатки эмоционального состояния человека, и на</w:t>
      </w:r>
      <w:r w:rsidRPr="00083856">
        <w:rPr>
          <w:rStyle w:val="FontStyle11"/>
          <w:sz w:val="24"/>
          <w:szCs w:val="24"/>
        </w:rPr>
        <w:softHyphen/>
        <w:t>слоения мыслей, им сопутствующих, и вибрации ауры. Воздействие человека на все окружающее: на людей, на животных, на растения, на вещи, на среду, на простран</w:t>
      </w:r>
      <w:r w:rsidRPr="00083856">
        <w:rPr>
          <w:rStyle w:val="FontStyle11"/>
          <w:sz w:val="24"/>
          <w:szCs w:val="24"/>
        </w:rPr>
        <w:softHyphen/>
        <w:t xml:space="preserve">ство </w:t>
      </w:r>
      <w:r w:rsidRPr="00083856">
        <w:rPr>
          <w:rFonts w:ascii="Times New Roman" w:hAnsi="Times New Roman" w:cs="Times New Roman"/>
          <w:sz w:val="24"/>
          <w:szCs w:val="24"/>
        </w:rPr>
        <w:t>–</w:t>
      </w:r>
      <w:r w:rsidRPr="00083856">
        <w:rPr>
          <w:rStyle w:val="FontStyle11"/>
          <w:sz w:val="24"/>
          <w:szCs w:val="24"/>
        </w:rPr>
        <w:t xml:space="preserve"> мощно. И когда это делается сознательно, мощь воздействия усиливается. Она возрастает по мере возрас</w:t>
      </w:r>
      <w:r w:rsidRPr="00083856">
        <w:rPr>
          <w:rStyle w:val="FontStyle11"/>
          <w:sz w:val="24"/>
          <w:szCs w:val="24"/>
        </w:rPr>
        <w:softHyphen/>
        <w:t>тания и усиления огненного потенциала человека. Про</w:t>
      </w:r>
      <w:r w:rsidRPr="00083856">
        <w:rPr>
          <w:rStyle w:val="FontStyle11"/>
          <w:sz w:val="24"/>
          <w:szCs w:val="24"/>
        </w:rPr>
        <w:softHyphen/>
        <w:t>исходит не только фиксация вибраций при помощи кино</w:t>
      </w:r>
      <w:r w:rsidRPr="00083856">
        <w:rPr>
          <w:rStyle w:val="FontStyle11"/>
          <w:sz w:val="24"/>
          <w:szCs w:val="24"/>
        </w:rPr>
        <w:softHyphen/>
        <w:t>аппарата духа, но и активная репродукция, и, кроме того, активное творчество новое, проектирующее и посылаю</w:t>
      </w:r>
      <w:r w:rsidRPr="00083856">
        <w:rPr>
          <w:rStyle w:val="FontStyle11"/>
          <w:sz w:val="24"/>
          <w:szCs w:val="24"/>
        </w:rPr>
        <w:softHyphen/>
        <w:t>щее плоды свои в окружающую среду и пространство. Сложен аппарат человеческий и чудесен, и беспределен потенциал его возможностей. Подумайте только, как пи</w:t>
      </w:r>
      <w:r w:rsidRPr="00083856">
        <w:rPr>
          <w:rStyle w:val="FontStyle11"/>
          <w:sz w:val="24"/>
          <w:szCs w:val="24"/>
        </w:rPr>
        <w:softHyphen/>
        <w:t xml:space="preserve">сатель или поэт воображением своим в Мире Незримом создает цельте фильмы жизней своих героев </w:t>
      </w:r>
      <w:r w:rsidRPr="00083856">
        <w:rPr>
          <w:rFonts w:ascii="Times New Roman" w:hAnsi="Times New Roman" w:cs="Times New Roman"/>
          <w:sz w:val="24"/>
          <w:szCs w:val="24"/>
        </w:rPr>
        <w:t>–</w:t>
      </w:r>
      <w:r w:rsidRPr="00083856">
        <w:rPr>
          <w:rStyle w:val="FontStyle11"/>
          <w:sz w:val="24"/>
          <w:szCs w:val="24"/>
        </w:rPr>
        <w:t xml:space="preserve"> ярко, кар</w:t>
      </w:r>
      <w:r w:rsidRPr="00083856">
        <w:rPr>
          <w:rStyle w:val="FontStyle11"/>
          <w:sz w:val="24"/>
          <w:szCs w:val="24"/>
        </w:rPr>
        <w:softHyphen/>
        <w:t>тинно, в красках и так живо и жизненно, что даже обле</w:t>
      </w:r>
      <w:r w:rsidRPr="00083856">
        <w:rPr>
          <w:rStyle w:val="FontStyle11"/>
          <w:sz w:val="24"/>
          <w:szCs w:val="24"/>
        </w:rPr>
        <w:softHyphen/>
        <w:t>ченные в слова и отпечатанные на бумаге, то есть уже лишенные значительной доли своей видимости и жиз</w:t>
      </w:r>
      <w:r w:rsidRPr="00083856">
        <w:rPr>
          <w:rStyle w:val="FontStyle11"/>
          <w:sz w:val="24"/>
          <w:szCs w:val="24"/>
        </w:rPr>
        <w:softHyphen/>
        <w:t>ненности, они все же мощно воздействуют на восприни</w:t>
      </w:r>
      <w:r w:rsidRPr="00083856">
        <w:rPr>
          <w:rStyle w:val="FontStyle11"/>
          <w:sz w:val="24"/>
          <w:szCs w:val="24"/>
        </w:rPr>
        <w:softHyphen/>
        <w:t>мающий аппарат читателя. Но сколь же ярок и жив в сво</w:t>
      </w:r>
      <w:r w:rsidRPr="00083856">
        <w:rPr>
          <w:rStyle w:val="FontStyle11"/>
          <w:sz w:val="24"/>
          <w:szCs w:val="24"/>
        </w:rPr>
        <w:softHyphen/>
        <w:t>ей оригинальной первичной, но законченной форме этот созданный воображением писателя мир запечатленных им на страницах печатных листов образов. Психоленты, творимые воображением человека, могут быть чудесны и изумительны. Все музыкальные и вокальные произведе</w:t>
      </w:r>
      <w:r w:rsidRPr="00083856">
        <w:rPr>
          <w:rStyle w:val="FontStyle11"/>
          <w:sz w:val="24"/>
          <w:szCs w:val="24"/>
        </w:rPr>
        <w:softHyphen/>
        <w:t>ния есть не что иное, как зафиксированные психоленты звуков, запечатленные или созданные воображением че</w:t>
      </w:r>
      <w:r w:rsidRPr="00083856">
        <w:rPr>
          <w:rStyle w:val="FontStyle11"/>
          <w:sz w:val="24"/>
          <w:szCs w:val="24"/>
        </w:rPr>
        <w:softHyphen/>
        <w:t xml:space="preserve">ловека. Человек </w:t>
      </w:r>
      <w:r w:rsidRPr="00083856">
        <w:rPr>
          <w:rFonts w:ascii="Times New Roman" w:hAnsi="Times New Roman" w:cs="Times New Roman"/>
          <w:sz w:val="24"/>
          <w:szCs w:val="24"/>
        </w:rPr>
        <w:t>–</w:t>
      </w:r>
      <w:r w:rsidRPr="00083856">
        <w:rPr>
          <w:rStyle w:val="FontStyle11"/>
          <w:sz w:val="24"/>
          <w:szCs w:val="24"/>
        </w:rPr>
        <w:t xml:space="preserve"> признанный творец. Его микрокосм </w:t>
      </w:r>
      <w:r w:rsidRPr="00083856">
        <w:rPr>
          <w:rFonts w:ascii="Times New Roman" w:hAnsi="Times New Roman" w:cs="Times New Roman"/>
          <w:sz w:val="24"/>
          <w:szCs w:val="24"/>
        </w:rPr>
        <w:t>–</w:t>
      </w:r>
      <w:r w:rsidRPr="00083856">
        <w:rPr>
          <w:rStyle w:val="FontStyle11"/>
          <w:sz w:val="24"/>
          <w:szCs w:val="24"/>
        </w:rPr>
        <w:t xml:space="preserve"> это чудеснейший и сложнейший аппарат, созданный для творчества и эволюционирующий в Беспредельность для беспредельного развития этой творческой мощи. Творче</w:t>
      </w:r>
      <w:r w:rsidRPr="00083856">
        <w:rPr>
          <w:rStyle w:val="FontStyle11"/>
          <w:sz w:val="24"/>
          <w:szCs w:val="24"/>
        </w:rPr>
        <w:softHyphen/>
        <w:t xml:space="preserve">ство </w:t>
      </w:r>
      <w:r w:rsidRPr="00083856">
        <w:rPr>
          <w:rFonts w:ascii="Times New Roman" w:hAnsi="Times New Roman" w:cs="Times New Roman"/>
          <w:sz w:val="24"/>
          <w:szCs w:val="24"/>
        </w:rPr>
        <w:t>–</w:t>
      </w:r>
      <w:r w:rsidRPr="00083856">
        <w:rPr>
          <w:rStyle w:val="FontStyle11"/>
          <w:sz w:val="24"/>
          <w:szCs w:val="24"/>
        </w:rPr>
        <w:t xml:space="preserve"> это удел и назначение человека. Себя самого, свои возможности, свой потенциал и свое назначение во Все</w:t>
      </w:r>
      <w:r w:rsidRPr="00083856">
        <w:rPr>
          <w:rStyle w:val="FontStyle11"/>
          <w:sz w:val="24"/>
          <w:szCs w:val="24"/>
        </w:rPr>
        <w:softHyphen/>
        <w:t>ленной человек должен знать и осознать. Приветствуем творчество, в чем бы, где бы и как бы оно ни проявля</w:t>
      </w:r>
      <w:r w:rsidRPr="00083856">
        <w:rPr>
          <w:rStyle w:val="FontStyle11"/>
          <w:sz w:val="24"/>
          <w:szCs w:val="24"/>
        </w:rPr>
        <w:softHyphen/>
        <w:t xml:space="preserve">лось, если оно не от тьмы. И темные тоже творят. И если светлое творчество несет с собою свет, то темное </w:t>
      </w:r>
      <w:r w:rsidRPr="00083856">
        <w:rPr>
          <w:rFonts w:ascii="Times New Roman" w:hAnsi="Times New Roman" w:cs="Times New Roman"/>
          <w:sz w:val="24"/>
          <w:szCs w:val="24"/>
        </w:rPr>
        <w:t>–</w:t>
      </w:r>
      <w:r w:rsidRPr="00083856">
        <w:rPr>
          <w:rStyle w:val="FontStyle11"/>
          <w:sz w:val="24"/>
          <w:szCs w:val="24"/>
        </w:rPr>
        <w:t xml:space="preserve"> тьму. Все, что психотворится человеком, реально. Все, что ис</w:t>
      </w:r>
      <w:r w:rsidRPr="00083856">
        <w:rPr>
          <w:rStyle w:val="FontStyle11"/>
          <w:sz w:val="24"/>
          <w:szCs w:val="24"/>
        </w:rPr>
        <w:softHyphen/>
        <w:t>ходит от человека, в основе своей имеет уявление энер</w:t>
      </w:r>
      <w:r w:rsidRPr="00083856">
        <w:rPr>
          <w:rStyle w:val="FontStyle11"/>
          <w:sz w:val="24"/>
          <w:szCs w:val="24"/>
        </w:rPr>
        <w:softHyphen/>
        <w:t>гий определенного порядка, то есть того, что действи</w:t>
      </w:r>
      <w:r w:rsidRPr="00083856">
        <w:rPr>
          <w:rStyle w:val="FontStyle11"/>
          <w:sz w:val="24"/>
          <w:szCs w:val="24"/>
        </w:rPr>
        <w:softHyphen/>
        <w:t>тельно существует. Все, что исходит от человека и тво</w:t>
      </w:r>
      <w:r w:rsidRPr="00083856">
        <w:rPr>
          <w:rStyle w:val="FontStyle11"/>
          <w:sz w:val="24"/>
          <w:szCs w:val="24"/>
        </w:rPr>
        <w:softHyphen/>
        <w:t>рится человеком в сфере его мыслей, чувств и эмоций, может быть видимо именно на плане, физически незри</w:t>
      </w:r>
      <w:r w:rsidRPr="00083856">
        <w:rPr>
          <w:rStyle w:val="FontStyle11"/>
          <w:sz w:val="24"/>
          <w:szCs w:val="24"/>
        </w:rPr>
        <w:softHyphen/>
        <w:t>мом. Все тайное здесь, явно, ярко и красочно видимо там. Потому о том, творцом чего является человек, не</w:t>
      </w:r>
      <w:r w:rsidRPr="00083856">
        <w:rPr>
          <w:rStyle w:val="FontStyle11"/>
          <w:sz w:val="24"/>
          <w:szCs w:val="24"/>
        </w:rPr>
        <w:softHyphen/>
        <w:t>прерывно и постоянно творящий, следует хорошо поду</w:t>
      </w:r>
      <w:r w:rsidRPr="00083856">
        <w:rPr>
          <w:rStyle w:val="FontStyle11"/>
          <w:sz w:val="24"/>
          <w:szCs w:val="24"/>
        </w:rPr>
        <w:softHyphen/>
        <w:t>мать, ибо ответственность за продукты своего творчества несет на себе он сам, их творец. Мы Наблюдаем за твор</w:t>
      </w:r>
      <w:r w:rsidRPr="00083856">
        <w:rPr>
          <w:rStyle w:val="FontStyle11"/>
          <w:sz w:val="24"/>
          <w:szCs w:val="24"/>
        </w:rPr>
        <w:softHyphen/>
        <w:t>чеством любимых учеников и Радуемся, когда оно идет в созвучии с красотою. Запомните: психокиноаппарат че</w:t>
      </w:r>
      <w:r w:rsidRPr="00083856">
        <w:rPr>
          <w:rStyle w:val="FontStyle11"/>
          <w:sz w:val="24"/>
          <w:szCs w:val="24"/>
        </w:rPr>
        <w:softHyphen/>
        <w:t>ловеческого духа обладает способностью запечатлевать явления и способностью проектировать их. За проекци</w:t>
      </w:r>
      <w:r w:rsidRPr="00083856">
        <w:rPr>
          <w:rStyle w:val="FontStyle11"/>
          <w:sz w:val="24"/>
          <w:szCs w:val="24"/>
        </w:rPr>
        <w:softHyphen/>
        <w:t>онную способность сознания, активно уявляющуюся, че</w:t>
      </w:r>
      <w:r w:rsidRPr="00083856">
        <w:rPr>
          <w:rStyle w:val="FontStyle11"/>
          <w:sz w:val="24"/>
          <w:szCs w:val="24"/>
        </w:rPr>
        <w:softHyphen/>
        <w:t>ловек несет ответственность особо суровую. Потому Го</w:t>
      </w:r>
      <w:r w:rsidRPr="00083856">
        <w:rPr>
          <w:rStyle w:val="FontStyle11"/>
          <w:sz w:val="24"/>
          <w:szCs w:val="24"/>
        </w:rPr>
        <w:softHyphen/>
        <w:t>ворю: «Творите Красотою»</w:t>
      </w:r>
      <w:r w:rsidRPr="00083856">
        <w:rPr>
          <w:rFonts w:ascii="Times New Roman" w:hAnsi="Times New Roman" w:cs="Times New Roman"/>
          <w:sz w:val="24"/>
          <w:szCs w:val="24"/>
        </w:rPr>
        <w:t>.</w:t>
      </w:r>
    </w:p>
    <w:p w:rsidR="00566C43" w:rsidRPr="00083856" w:rsidRDefault="00566C43" w:rsidP="00566C43">
      <w:pPr>
        <w:spacing w:after="0" w:line="240" w:lineRule="auto"/>
        <w:ind w:left="-567" w:firstLine="141"/>
        <w:jc w:val="both"/>
        <w:rPr>
          <w:rFonts w:ascii="Times New Roman" w:hAnsi="Times New Roman" w:cs="Times New Roman"/>
          <w:sz w:val="24"/>
          <w:szCs w:val="24"/>
        </w:rPr>
      </w:pPr>
    </w:p>
    <w:p w:rsidR="00566C43" w:rsidRPr="00083856" w:rsidRDefault="00566C43" w:rsidP="00566C43">
      <w:pPr>
        <w:spacing w:after="0" w:line="240" w:lineRule="auto"/>
        <w:ind w:left="-567" w:firstLine="141"/>
        <w:jc w:val="both"/>
        <w:rPr>
          <w:rFonts w:ascii="Times New Roman" w:hAnsi="Times New Roman" w:cs="Times New Roman"/>
          <w:sz w:val="24"/>
          <w:szCs w:val="24"/>
        </w:rPr>
      </w:pPr>
      <w:r w:rsidRPr="00083856">
        <w:rPr>
          <w:rFonts w:ascii="Times New Roman" w:hAnsi="Times New Roman" w:cs="Times New Roman"/>
          <w:b/>
          <w:sz w:val="24"/>
          <w:szCs w:val="24"/>
        </w:rPr>
        <w:t xml:space="preserve">1956. </w:t>
      </w:r>
      <w:r w:rsidRPr="00083856">
        <w:rPr>
          <w:rFonts w:ascii="Times New Roman" w:eastAsia="Calibri" w:hAnsi="Times New Roman" w:cs="Times New Roman"/>
          <w:b/>
          <w:sz w:val="24"/>
          <w:szCs w:val="24"/>
        </w:rPr>
        <w:t>138. (Май 17).</w:t>
      </w:r>
      <w:r w:rsidRPr="00083856">
        <w:rPr>
          <w:rFonts w:ascii="Times New Roman" w:eastAsia="Calibri" w:hAnsi="Times New Roman" w:cs="Times New Roman"/>
          <w:sz w:val="24"/>
          <w:szCs w:val="24"/>
        </w:rPr>
        <w:t xml:space="preserve"> Широк мир, и неограниченны его возможности, но решение всего надо искать у Нас и через Нас. Как бы чудесные очки надевает ищущий на очи своей души и через них начинает видеть то, чего невозможно увидеть обычным глазом. Возьмем для примера явление телевидения. Люди, не зная, ограничивают его возможности покупным аппаратом и ставят себя в зависимость от телевизионного центра и его программы, в то время как подобный же аппарат, только еще более совершенный, но бесплатный, находится в его собственном мозгу и психической организации. И мало, что он находится там, человек уже пользуется им постоянно, хотя и не отдает себе в этом отчета. Человек мыслит образами или представлениями. Постоянно в сознании его возникают те или иные картины, постоянно сменяющие одна другую. Обычно процесс этот автоматичен, рефлекторен и не регулируется волей сознательно. Безвольно текут мысли, безвольно вызывая соответствующие образы. В случае определенной работы появляющиеся в сознании образы связываются с ней, и воля дает им направление, но не управляет течением их твердо и решительно. Тренированный ум ученого или исследователя обычно в этот процесс вносит больше порядка, но все же осознание чудесности самого явления и его возможностей отсутствует совершенно. А между тем, поистине, чудесен огненный психический аппарат человека. Им можно владеть в совершенстве. Можно взять любой старинный предмет и, сосредоточившись на нем, провести перед оком души всю ту ленту запечатленных на этом предмете вибраций, которые когда-либо возникали в сфере его видимости. Да! Да! Да! Способностью видеть и запечатлевать на себе или в себе видимое обладает не только человек или животное, но и растения, но и все вещи, и предметы, и вся материя, из которой они состоят. Не они, а именно материя, полная еще не изученных человеком возможностей, обладает этим удивительным свойством. Но к этому свойству надо найти ключ. Ключ этот находится у человека, который может видеть и слышать все, что зафиксировано в материи, или, лучше сказать, в памяти природы, ибо и свитки Акаши запечатлены тоже в материи, многие формы которой современной наукой пока еще не признаются. Несомненно одно: что часто мысль сопровождается зрительным впечатлением, но не обычного, а тонкого порядка. Внутри себя таким глазом ясно и отчетливо видит человек психический образ возникшей в его сознании мысли. Если сосредоточить мысль на каком-то вопросе, то и течение образов будет происходить в соответствии с этим вопросом. Если мысль сосредоточить на определенном предмете, исключив все мешающие и посторонние мысли, а потом процесс оставить, предоставив вибрациям, идущим от предмета, как бы самим говорить за себя и самим разворачивать энергии свои перед сознанием, то можно увидеть сперва отрывки, а потом уже и целые связные картины того, что когда-то видел этот предмет вокруг себя. Многое видели стены старинных зданий, многое видят стены жилых домов и запечатлевают, как на ленте, все, происходящее внутри их. И все, видимое ими, может увидеть и человек, если центры его достаточно утончены. Но прозрение в эту область в той или иной мере имеет или имел каждый. Много мимолетных и непонятных чувств и ощущений вызывается этими наслоениями. Беда вся в том, что люди упорно не желают отдавать себе отчета в том, что они видят, слышат и чувствуют вне трафарета. Ведь точно так же можно чувствовать не только вещи, но и человека. Женщины в этом отношении проявляют гораздо больше чуткости. Великая зоркость и наблюдательность требуются к своим впечатлениям, прежде чем сможет человек повернуть нужный ключ, которым заперт чудесный аппарат, в нем находящийся. Сперва о существовании такого аппарата следует узнать, потом осознать его ценность и возможности и, признав, начать постепенно и заботливо приводить его в действие. Новая Огненная Эпоха наступающая предоставляет в руки человека и новые возможности, которые требуют ярого осознания, прежде чем их можно начать применять. Надо обратить особое внимание на способность человека видеть третьим глазом и вызывать перед ним образ любого предмета. Этой изумительной творческой способности создавать из тонкой материи желаемые образы уделяется еще слишком мало внимания, между тем как она лежит в основе всего, что когда-либо создано руками человеческими. Не в силах человек создать ничего, не предпослав творческую мощь творящей образы мысли для предварительного оформления в невидимых физическому глазу образах того, что он задумал и что он хочет впоследствии осуществить в жизни, то есть на Земле, то есть в плотных, уже видимых, формах. Созданные им образы прежде всего видит он сам, но их, невидимых глазу, может тем же третьим глазом увидеть и посторонний человек. И часто видит, чувствует и осознает, к сожалению, не отдавая себе в этом отчета. Слушая проект или план новой постройки, слушатель, при помощи уже слов, а не непосредственно, доводит до своего сознания желаемые образы. Но восприятие может идти и непосредственно и прямо, без помощи слов. На этом основана передача мысли. Но сколько же мыслей и образов передается и воспринимается ежечасно без всякого понимания происходящего процесса. Хочу открыть глаза отрицателям на чудесный мир вокруг их и чудесные возможности, находящиеся в их собственных руках. Для осознания их и овладения ими отрицания надо забыть и просто открыть глаза, чтобы видеть. И видеть, и слышать дано человеку далеко за пределами обычных возможностей.</w:t>
      </w:r>
    </w:p>
    <w:p w:rsidR="00566C43" w:rsidRPr="00083856" w:rsidRDefault="00566C43" w:rsidP="00566C43">
      <w:pPr>
        <w:spacing w:after="0" w:line="240" w:lineRule="auto"/>
        <w:ind w:left="-567" w:firstLine="141"/>
        <w:jc w:val="both"/>
        <w:rPr>
          <w:rFonts w:ascii="Times New Roman" w:hAnsi="Times New Roman" w:cs="Times New Roman"/>
          <w:sz w:val="24"/>
          <w:szCs w:val="24"/>
        </w:rPr>
      </w:pPr>
    </w:p>
    <w:p w:rsidR="00566C43" w:rsidRPr="00CE714D" w:rsidRDefault="00566C43" w:rsidP="00566C43">
      <w:pPr>
        <w:spacing w:after="0" w:line="240" w:lineRule="auto"/>
        <w:ind w:left="-567" w:firstLine="142"/>
        <w:jc w:val="both"/>
        <w:rPr>
          <w:rStyle w:val="aa"/>
          <w:rFonts w:ascii="Times New Roman" w:eastAsia="Calibri" w:hAnsi="Times New Roman" w:cs="Times New Roman"/>
          <w:i w:val="0"/>
          <w:sz w:val="24"/>
          <w:szCs w:val="24"/>
        </w:rPr>
      </w:pPr>
      <w:r w:rsidRPr="00083856">
        <w:rPr>
          <w:rStyle w:val="aa"/>
          <w:rFonts w:ascii="Times New Roman" w:hAnsi="Times New Roman" w:cs="Times New Roman"/>
          <w:b/>
          <w:sz w:val="24"/>
          <w:szCs w:val="24"/>
        </w:rPr>
        <w:t xml:space="preserve">1957. </w:t>
      </w:r>
      <w:r w:rsidRPr="00083856">
        <w:rPr>
          <w:rStyle w:val="aa"/>
          <w:rFonts w:ascii="Times New Roman" w:eastAsia="Calibri" w:hAnsi="Times New Roman" w:cs="Times New Roman"/>
          <w:b/>
          <w:sz w:val="24"/>
          <w:szCs w:val="24"/>
        </w:rPr>
        <w:t>211.</w:t>
      </w:r>
      <w:r w:rsidRPr="00083856">
        <w:rPr>
          <w:rStyle w:val="aa"/>
          <w:rFonts w:ascii="Times New Roman" w:eastAsia="Calibri" w:hAnsi="Times New Roman" w:cs="Times New Roman"/>
          <w:sz w:val="24"/>
          <w:szCs w:val="24"/>
        </w:rPr>
        <w:t xml:space="preserve"> Чтобы аппарат человеческий работал в должном напряжении, нужна энергия. Иначе человека не вооружить. Потому мудро уделить время и труд накоплению психической энергии. Нужно научиться ее нагнетать, когда нужно. Надо ее (психическую энергию) собирать и надо от каждого действия собрать какое-то ее количество, как бы отделяя в момент самого действия неприкосновенный запас от расходуемого количества. </w:t>
      </w:r>
    </w:p>
    <w:p w:rsidR="00566C43" w:rsidRPr="00CE714D" w:rsidRDefault="00566C43" w:rsidP="00566C43">
      <w:pPr>
        <w:spacing w:after="0" w:line="240" w:lineRule="auto"/>
        <w:ind w:left="-567" w:firstLine="142"/>
        <w:jc w:val="both"/>
        <w:rPr>
          <w:rStyle w:val="aa"/>
          <w:rFonts w:ascii="Times New Roman" w:hAnsi="Times New Roman" w:cs="Times New Roman"/>
          <w:i w:val="0"/>
          <w:sz w:val="24"/>
          <w:szCs w:val="24"/>
        </w:rPr>
      </w:pPr>
    </w:p>
    <w:p w:rsidR="00566C43" w:rsidRPr="00083856" w:rsidRDefault="00566C43" w:rsidP="00566C43">
      <w:pPr>
        <w:pStyle w:val="ad"/>
        <w:spacing w:before="0" w:beforeAutospacing="0" w:after="0" w:afterAutospacing="0"/>
        <w:ind w:left="-567" w:firstLine="141"/>
        <w:jc w:val="both"/>
      </w:pPr>
      <w:r w:rsidRPr="00083856">
        <w:rPr>
          <w:rStyle w:val="ab"/>
        </w:rPr>
        <w:t xml:space="preserve">1959. 5. (Янв. 5). </w:t>
      </w:r>
      <w:r w:rsidRPr="00083856">
        <w:t>Принимаю меры облегчить путь ваш. Широко поле Наше — вне постижения обычным умом. Отсюда неисповедимости путей. Отсюда и условие это: при пространственном творчестве создается клише желаемого следствия. Конечный результат воплощается. Исполнение предоставляется психической энергии. Когда Говорю: «Быть по сему», Утверждаю нужное следствие, желаемую цель. Это не означает сидение сложа руки, то есть бездействие. Весь аппарат духа напряжен к исполнению всего, от него зависящего, устремляя все в Пространство, Учителю Ведущему. Формула «да будет Воля Твоя» остается в силе, но прилагаются все усилия быть созвучным с ней в действиях, чувствах и мыслях. Явить созвучие нелегко, ибо оболочки мешают, порождая явление половинчатости. Оно разрушает пространственное клише и парализует его активность. И вера, и решение, и желание, и устремление должны быть монолитны. Как можно идти вперед, если ноги двигаются вспять? Так настраивается в согласованности всего аппарата сознание устремленного к цели служения Общему Благу, то есть Свету, то есть Владыке.</w:t>
      </w:r>
    </w:p>
    <w:p w:rsidR="00566C43" w:rsidRPr="00083856" w:rsidRDefault="00566C43" w:rsidP="00566C43">
      <w:pPr>
        <w:pStyle w:val="ad"/>
        <w:spacing w:before="0" w:beforeAutospacing="0" w:after="0" w:afterAutospacing="0"/>
        <w:ind w:left="-567" w:firstLine="141"/>
        <w:jc w:val="both"/>
      </w:pPr>
    </w:p>
    <w:p w:rsidR="00566C43" w:rsidRPr="00083856" w:rsidRDefault="00566C43" w:rsidP="00566C43">
      <w:pPr>
        <w:pStyle w:val="ad"/>
        <w:spacing w:before="0" w:beforeAutospacing="0" w:after="0" w:afterAutospacing="0"/>
        <w:ind w:left="-567" w:firstLine="141"/>
        <w:jc w:val="both"/>
      </w:pPr>
      <w:r w:rsidRPr="00083856">
        <w:rPr>
          <w:rStyle w:val="ab"/>
        </w:rPr>
        <w:t>1959. 221.</w:t>
      </w:r>
      <w:r w:rsidRPr="00083856">
        <w:t xml:space="preserve"> Психическая энергия требует, прежде всего, осознания. Нельзя управить механизмом, не изучив его и не зная его силы. Также и с психической энергией. Ее законы и способы применения нужно изучать. Бесполезна мощнейшая машина в руках дикаря, даже простые часы бесполезны. Для начала можно понять, что человеческий организм, вернее, аппарат — это генератор психической энергии. Генераторы эти разной мощности — от очень большой до ничтожной. Топливом, приводящим генератор в движение, являются мысли и чувства. Чувства есть кузница мощи. Конечно, не всякие чувства, как, например, чувство страха. И не всякие мысли, как, например, мысль, отрицающая существование этой энергии. Значит, мысли и чувства должны быть такие, которые порождают, а не убивают ее. Любовь к Родине, вдохновляющая на подвиг всей жизни, будет кузницей огненной мощи. Так можно отметить ряд чувств, мощь родящих, когда генератор психической энергии вырабатывает ее в огромных количествах. Так же и мысли. Мысли о победе, о преодолении, об успехах в делах, о величии будущих достижений человека энергию яро родят. Другие — ее убивают, и тогда опускаются руки, и бессилен тогда человек. В мыслях и чувствах залог победы и поражения. Непобедим, кто тайную силу мыслей постиг, родящих победу. Если сознание человека наполнено соответствующими мыслями, то генератор его начинает давать напряжение психической энергии в точном соответствии с мыслью, в созвучии с нею. У кого опускаются руки, в ком энергии огненной нет, тот мысли в себе утверждает, убивающие возможность выработки его генератором даже малого количества этой энергии. Дайте соответствующее качество мыслей и чувств — и генератор даст нужную силу. Сознание человека есть лаборатория для всех чувств, мыслей и ощущений. Мысли и чувства — кузница мощи. Мысли и чувства — убийцы ее.</w:t>
      </w:r>
    </w:p>
    <w:p w:rsidR="00566C43" w:rsidRPr="00083856" w:rsidRDefault="00566C43" w:rsidP="00566C43">
      <w:pPr>
        <w:pStyle w:val="ad"/>
        <w:spacing w:before="0" w:beforeAutospacing="0" w:after="0" w:afterAutospacing="0"/>
        <w:ind w:left="-567" w:firstLine="141"/>
        <w:jc w:val="both"/>
      </w:pPr>
    </w:p>
    <w:p w:rsidR="00566C43" w:rsidRPr="00083856" w:rsidRDefault="00566C43" w:rsidP="00566C43">
      <w:pPr>
        <w:spacing w:after="0" w:line="240" w:lineRule="auto"/>
        <w:ind w:left="-567" w:firstLine="141"/>
        <w:jc w:val="both"/>
        <w:rPr>
          <w:rFonts w:ascii="Times New Roman" w:hAnsi="Times New Roman" w:cs="Times New Roman"/>
          <w:sz w:val="24"/>
          <w:szCs w:val="24"/>
        </w:rPr>
      </w:pPr>
      <w:r w:rsidRPr="00083856">
        <w:rPr>
          <w:rFonts w:ascii="Times New Roman" w:hAnsi="Times New Roman" w:cs="Times New Roman"/>
          <w:b/>
          <w:sz w:val="24"/>
          <w:szCs w:val="24"/>
        </w:rPr>
        <w:t xml:space="preserve">1960. 40. </w:t>
      </w:r>
      <w:r w:rsidRPr="00083856">
        <w:rPr>
          <w:rFonts w:ascii="Times New Roman" w:hAnsi="Times New Roman" w:cs="Times New Roman"/>
          <w:sz w:val="24"/>
          <w:szCs w:val="24"/>
        </w:rPr>
        <w:t>Хорошо также возможность функционирования открытых центров глаза и уха учесть, закладывая этим ступени к будущим достижениям, Телевизионный аппарат человека, заключенный в его организме, когда-то работать начнет и уже работает как-то, только внимания должного этому не уделяется, и потому чудеснейшее свойство собственного аппарата не понимается и не оценивается. Купленный телевизор может сломаться или устареть и зависит от телецентра и многих других условий, но внутренний телевизор — достижение неотъемлемое, потому на утверждающуюся работу его следует обратить особое внимание, чтобы ему не мешать действовать, когда условия позволяют. Даже для простой машины нужно масло и энергия, тем более смазка такая нужна для психической аппаратуры человека. Фотоаппарат человеческого мозга и сознания тонок необычайно и более совершенен, чем все механические фотоаппараты, вместе взятые. От этого аппарата человеческого до телевидения мозгом и центрами слуха и зрения расстояние вовсе не так уж велико, и надо помочь себе самому обострением внимания и наблюдательности к явлениям, происходящим в собственном микромире человека.</w:t>
      </w:r>
    </w:p>
    <w:p w:rsidR="00566C43" w:rsidRPr="00083856"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083856"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083856">
        <w:rPr>
          <w:rFonts w:ascii="Times New Roman" w:hAnsi="Times New Roman" w:cs="Times New Roman"/>
          <w:b/>
          <w:sz w:val="24"/>
          <w:szCs w:val="24"/>
        </w:rPr>
        <w:t>1963. 157. (Апр. 1).</w:t>
      </w:r>
      <w:r w:rsidRPr="00083856">
        <w:rPr>
          <w:rFonts w:ascii="Times New Roman" w:hAnsi="Times New Roman" w:cs="Times New Roman"/>
          <w:sz w:val="24"/>
          <w:szCs w:val="24"/>
        </w:rPr>
        <w:t xml:space="preserve"> Каждое действие, которое совершается человеком, стремится повторить себя в будущем и особенно в Мире Незримом. Поэтому и, действуя, следует помнить, что готовим себе условия повторяемости того, что делаем в настоящий момент. Действие, осужденное и отвергнутое сознанием и неповторенное, когда оно являет к этому возможность и тенденцию, теряет эту возможность в зависимости от твердости решения его не повторять. Это касается всех действий, мыслей, поступков, чувств и слов человеческих. Очищение сознания от ненужного сора начинается с момента борьбы с повторностью действий. Ведь и привычки или вкоренившиеся свойства характера есть не что иное, как именно эти прочно въевшиеся, благодаря повторности, действия. Губительные привычки создаются таким же путем. Курение, пьянство, наркомания, болтливость, суетливость, боязливость и все заросли чертополоха в сознании образуются и укрепляются подобным же образом. И противодействие им может быть эффективным именно в момент повторности, когда энергия предшествовавшего, допущенного действия снова уявляет свою силу. Вопрос ставится ясно и определенно: что дороже и любезнее сердцу - потворство минутной поблажке или освобождение от нее и движение вверх по лестнице жизни? Много очень хороших людей пресекают свой путь невозможностью и нежеланием освободиться от маленьких привычек обыденности, например, осуждать, или раздражаться, или переобременять желудок, не говоря уже о более крупных - курения или обычной рюмки вина за обедом. Мясоедение также лишает возможности проявлять известную тонкость восприятий. Говоря вообще, условия жизни современного города исключают развитие утонченности психического аппарата, наносят ему часто непоправимый вред. Отсюда столько психических неуравновесий и столько одержания. Путь йоги опасен, если условия ненормальны. Чистый горный воздух и известная степень изолированности могут дать известные условия.</w:t>
      </w:r>
    </w:p>
    <w:p w:rsidR="00566C43" w:rsidRPr="00083856"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083856"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083856">
        <w:rPr>
          <w:rFonts w:ascii="Times New Roman" w:hAnsi="Times New Roman" w:cs="Times New Roman"/>
          <w:b/>
          <w:sz w:val="24"/>
          <w:szCs w:val="24"/>
        </w:rPr>
        <w:t>1967. 532. (Сент. 16).</w:t>
      </w:r>
      <w:r w:rsidRPr="00083856">
        <w:rPr>
          <w:rFonts w:ascii="Times New Roman" w:hAnsi="Times New Roman" w:cs="Times New Roman"/>
          <w:sz w:val="24"/>
          <w:szCs w:val="24"/>
        </w:rPr>
        <w:t xml:space="preserve"> Когда спросят: "Почему все время говорите о человеке, его чувствах и переживаниях, не самость ли утверждаете?", скажите: "Человек - это мощная силовая светоустановка, постоянно излучающая светоэнергии различного порядка и насыщающая ими пространство и все окружающее". От человека никуда не уйти, и излучение его психо-физического аппарата необходимо для того, чтобы эту мощную, подвижную и необычайно сложную аппаратуру можно было сознательно использовать во благо всего живущего во всех Мирах. И действительно, каждое движение в человеческом микрокосме сопровождается световыми импульсами, или реакциями, которые постоянно оставляют след свой в пространстве. Эти излучения могут быть светлыми, темными или смешанными. Магнит человеческий, подобно обычному магниту, имеет вокруг себя магнитное поле, насыщенное эманациями его сущности. Человек постоянно излучает свет или тьму. Свою аппаратуру нужно изучить полностью и до конца, насколько это позволяет сознание. Чем шире оно, чем больше вмещает, тем излучение глубже. Светоносная сущность человека в буквальном смысле может быть благодетельной для целой местности или даже страны, в которой он живет. А в исключительных случаях - для всей планеты. Если Великие Учителя Рассылали своих учеников в некоторые местности, чтобы остановить там землетрясения или другие стихийные бедствия, то какова же тогда сила человеческой батареи и ее излучений? Преуспеяние целого народа может вращаться вокруг одной личности, так в истории бывало не раз. Изучение человеческого аппарата сложно тем, что требует практического подхода к этому делу и идет путем становления человека таким, каким он должен стать согласно Великому Плану Эволюции. И если каждое движение человека - психическое, физическое или духовное - сопровождается явными излучениями, то какое же громадное значение имеют все мысли, чувства, эмоции во все дни жизни его на Земле и в Мирах? Об этом надо думать. Потому и приходится так упорно и настойчиво останавливаться на поведении человека и каждом движении его аппарата. И главная роль принадлежит мысли. Именно мысль формирует будущее человека, то есть его карму. Потому пониманию и изучению мысли Отводим Мы первое место. Велика ответственность человека за все то, что исходит от его микрокосма. Вот почему так подробно и повторно Твердим все о том же и Хотим, чтобы поняли люди, для чего живут они на Земле и какое великое будущее суждено им в процессе эволюции Сущего.</w:t>
      </w:r>
    </w:p>
    <w:p w:rsidR="00566C43" w:rsidRPr="00083856"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4C10B4" w:rsidRDefault="00566C43" w:rsidP="00566C43">
      <w:pPr>
        <w:jc w:val="center"/>
        <w:rPr>
          <w:sz w:val="32"/>
          <w:szCs w:val="32"/>
        </w:rPr>
      </w:pPr>
      <w:r>
        <w:rPr>
          <w:sz w:val="32"/>
          <w:szCs w:val="32"/>
        </w:rPr>
        <w:t>3.Психический продукт</w:t>
      </w:r>
    </w:p>
    <w:p w:rsidR="00566C43" w:rsidRPr="00AF4354" w:rsidRDefault="00566C43" w:rsidP="00566C43">
      <w:pPr>
        <w:spacing w:line="240" w:lineRule="auto"/>
        <w:ind w:left="-567"/>
        <w:jc w:val="both"/>
        <w:rPr>
          <w:rFonts w:ascii="Times New Roman" w:eastAsia="Calibri" w:hAnsi="Times New Roman" w:cs="Times New Roman"/>
          <w:noProof/>
          <w:sz w:val="24"/>
          <w:szCs w:val="24"/>
        </w:rPr>
      </w:pPr>
      <w:r w:rsidRPr="00AF4354">
        <w:rPr>
          <w:rFonts w:ascii="Times New Roman" w:hAnsi="Times New Roman" w:cs="Times New Roman"/>
          <w:b/>
          <w:noProof/>
          <w:sz w:val="24"/>
          <w:szCs w:val="24"/>
        </w:rPr>
        <w:t xml:space="preserve">1952. </w:t>
      </w:r>
      <w:r w:rsidRPr="00AF4354">
        <w:rPr>
          <w:rFonts w:ascii="Times New Roman" w:eastAsia="Calibri" w:hAnsi="Times New Roman" w:cs="Times New Roman"/>
          <w:b/>
          <w:noProof/>
          <w:sz w:val="24"/>
          <w:szCs w:val="24"/>
        </w:rPr>
        <w:t xml:space="preserve">222. (Май 11). </w:t>
      </w:r>
      <w:r w:rsidRPr="00AF4354">
        <w:rPr>
          <w:rFonts w:ascii="Times New Roman" w:hAnsi="Times New Roman" w:cs="Times New Roman"/>
          <w:b/>
          <w:noProof/>
          <w:sz w:val="24"/>
          <w:szCs w:val="24"/>
        </w:rPr>
        <w:t xml:space="preserve">… </w:t>
      </w:r>
      <w:r w:rsidRPr="00AF4354">
        <w:rPr>
          <w:rFonts w:ascii="Times New Roman" w:hAnsi="Times New Roman" w:cs="Times New Roman"/>
          <w:noProof/>
          <w:sz w:val="24"/>
          <w:szCs w:val="24"/>
        </w:rPr>
        <w:t>б</w:t>
      </w:r>
      <w:r w:rsidRPr="00AF4354">
        <w:rPr>
          <w:rFonts w:ascii="Times New Roman" w:eastAsia="Calibri" w:hAnsi="Times New Roman" w:cs="Times New Roman"/>
          <w:noProof/>
          <w:sz w:val="24"/>
          <w:szCs w:val="24"/>
        </w:rPr>
        <w:t>агаж времен – психические продукты сознания как ценности – различные, по ступеням, от нужных до ненужнейших. Оставим наинужнейшие и предадим забвению или выбросим ненужный балласт. С ним шару не подняться. Сколько лишнего, и каждая лишняя вещь – камень преткновения на пути ко Мне. Надо освободить сознание от лишнего груза. Устремляешься ко Мне, а путы держат, путы на сознании. Это – токи, идущие от каждой ненужной вещи, или явления, или продуктов сознания, протянутые от них к фокусу сознания. Ты рвешься ко Мне, а они держат твой фокус, как крепкие резиновые жгуты. Надо освободить сознание. Ненужно почти все, что его заполняет. Эти нити опутывают крылья духа. Не взмахнуть связанными крыльями. Не надо привязывать сознание ни к одной вещи, ни к одному явлению, ни к одному человеку. Только ко Мне, и Моему Миру, и Словам Моим. Пусть сознание не останавливается ни на чем. Выполнил все, что надо, и тотчас же забудь. Потому не заботьтесь, что вам пить, или что есть, или во что одеться. Душа ли не больше пищи, а тело одежды? Мой Мир – мир духа, и Свет Мой – пища души. И о них твоя забота. А обо всем прочем – Моя. Потому и Сказал: «Предоставь Мне свои заботы». Я Буду заботиться о тебе и мире твоем, и внутреннем, и окружающем извне, а ты – обо Мне и Моем. Так и полетим, устремляясь на крыльях взаимной заботы. Но столько вещей перед глазами. Убери их – мешают. Очисти микрокосм свой от всего мешающего, а главное, ненужного. К чему тебе то, что никогда и нигде не пригодится в будущем? Ларец в дорогу возьми, но вещи в него укладывай с разбором. Без жалости предай прошлому, то есть полному забвению, все, что не соответствует нуждам и величию настоящего. Сказал о венце победителя и жезле власти, а ты устремляешь сознание в мусор текущих нагромождений. Как олень, пролетая над бездной, не замедли полета в пыли настоящего, не приковывай сознания к преходящему и его фантомам. Призраки, призраки жизни пусть не останавливают твоего лёта. Жизнь призрачная, жизнь иллюзий, Майя многоликая, под каким бы обликом ты ни проявлялась, знаю лик твой. Значит, очищение сознания состоит в освобождении его от всего, что мешает Общению со Мной и препятствует связи. Свободным Хочу тебя видеть, свободным Хочу тебя знать. Свободным предстанешь пред Мною. Потому и Говорю: не Могу послать Луч возможностей рабу. Сбрось свои цепи. Законы, даваемые Мною, и следование им – есть законы свободы. Ими освобождаешься от всякого рабства. Исполнением воли Моей, исполнением Высшего закона освобождаешь дух свой от тысячелетнего рабства. Особенно мешает рабство текущего часа, и не столько у вещей и явлений, сколько у людей и от людей. Соприкасаясь с людьми, надо изъять явление личных эмоций, ибо они-то и отдают сознание во власть другого человека, образуя как бы цепь связующую. А так как эмоции людей очень невысоки, то и цепь получается вредоносная и отягощающая. Отгородись от них стеной духа. Не от мира сего будь и мира людей, но – Моего. Даю и Дам возможности яро учиться на всех явлениях жизни твоей. Все Обращу на пользу. Из всего извлечешь сок жизни. Нет противных явлений, ибо Рука Моя над ними – Рука указующая, направляющая и заботливая. Смотри, сколько силы и энергии всякий раз надо тратить на устранение этих мешающих нагромождений. С ними нет контакта. Идешь против потока. Да! Владыка! Да! Твой Владыка, единый и единственный на эоны времен. Я тебя Подниму, дух твой Вознесу на Гору Знания, Мою Гору. Безоблачно и сияющее твое будущее. В Свете Моем исчезнут тени.</w:t>
      </w:r>
    </w:p>
    <w:p w:rsidR="00566C43" w:rsidRPr="00AF4354" w:rsidRDefault="00566C43" w:rsidP="00566C43">
      <w:pPr>
        <w:spacing w:line="240" w:lineRule="auto"/>
        <w:ind w:left="-567"/>
        <w:jc w:val="both"/>
        <w:rPr>
          <w:rFonts w:ascii="Times New Roman" w:hAnsi="Times New Roman" w:cs="Times New Roman"/>
          <w:b/>
          <w:sz w:val="24"/>
          <w:szCs w:val="24"/>
        </w:rPr>
      </w:pPr>
      <w:r w:rsidRPr="00AF4354">
        <w:rPr>
          <w:rFonts w:ascii="Times New Roman" w:hAnsi="Times New Roman" w:cs="Times New Roman"/>
          <w:b/>
          <w:noProof/>
          <w:sz w:val="24"/>
          <w:szCs w:val="24"/>
        </w:rPr>
        <w:t xml:space="preserve">1952. </w:t>
      </w:r>
      <w:r w:rsidRPr="00AF4354">
        <w:rPr>
          <w:rFonts w:ascii="Times New Roman" w:eastAsia="Calibri" w:hAnsi="Times New Roman" w:cs="Times New Roman"/>
          <w:b/>
          <w:noProof/>
          <w:sz w:val="24"/>
          <w:szCs w:val="24"/>
        </w:rPr>
        <w:t xml:space="preserve">320. (Июнь 25). </w:t>
      </w:r>
      <w:r w:rsidRPr="00AF4354">
        <w:rPr>
          <w:rFonts w:ascii="Times New Roman" w:eastAsia="Calibri" w:hAnsi="Times New Roman" w:cs="Times New Roman"/>
          <w:noProof/>
          <w:sz w:val="24"/>
          <w:szCs w:val="24"/>
        </w:rPr>
        <w:t>Идея дорожного мешка кроет в себе определенный смысл. И лежит в нем все, но самое нужное. Взять много нельзя, не выдержат плечи, взять ненужное нецелесообразно. Отсюда – соизмеримость психических продуктов сознания с целью – отобрать ненужное. Всё, не соответствующее Пути, отбрасывается. Можно иметь груз и сесть с ним у обочины дороги за невозможностью поднять его. И многие сидят. Ненужное отбрасывается без жалости. Кому нужны раздражительность, недовольство, страхи и всё прочее? Никому, и менее всего – идущим. Разгружайте сознание. Согбенность сознания часто от излишнего груза. Но радость, бодрость, и мужество, и прочее можно брать в любом количестве, ибо не имеют тягости и места не занимают. Путник, пересмотри багаж. И легко провести огненную границу между нужным и ненужным. Путник, к чему излишняя ноша? В течение дня мы производим массу движений, действий и поступков и говорим много слов. Всё ли нужно и все ли целесообразны? Может быть, половину можно отбросить? Молчание ценно сохранением энергии. Но ее можно беречь и во всем остальном. Я Даю огонь. Расходуйте осмотрительно, ибо придется давать отчет. И к чему бесполезные действия или слова? Запас неизрасходованный, как пар в двигателе. Расходуйте, соизмеряя с целью Пути. Также нельзя загромождать сознание ненужными, то есть нецелесообразными, мыслями. Промедлим ли установить контроль? Близость Моя неотъемлема, но ощущается при соблюдении основных условий. Когда говорится или делается ненужное, она остается, но не ощущается. Так и будем класть на одну чашу весов Близость Общения, на другую – ненужное. Что перевесит? У большинства перевешивает ненужная рухлядь. Не уподобимся. Итак, в сознании оставляется лишь только творимое во Имя Мое и ради Меня. Мера безошибочная и плодоносная, мера преуспеяния и ручательства</w:t>
      </w:r>
      <w:r w:rsidRPr="00AF4354">
        <w:rPr>
          <w:rFonts w:ascii="Times New Roman" w:hAnsi="Times New Roman" w:cs="Times New Roman"/>
          <w:noProof/>
          <w:sz w:val="24"/>
          <w:szCs w:val="24"/>
        </w:rPr>
        <w:t>.</w:t>
      </w:r>
    </w:p>
    <w:p w:rsidR="00566C43" w:rsidRPr="00AF4354" w:rsidRDefault="00566C43" w:rsidP="00566C43">
      <w:pPr>
        <w:spacing w:line="240" w:lineRule="auto"/>
        <w:ind w:left="-567"/>
        <w:jc w:val="both"/>
        <w:rPr>
          <w:rFonts w:ascii="Times New Roman" w:eastAsia="Calibri" w:hAnsi="Times New Roman" w:cs="Times New Roman"/>
          <w:noProof/>
          <w:sz w:val="24"/>
          <w:szCs w:val="24"/>
        </w:rPr>
      </w:pPr>
      <w:r w:rsidRPr="00AF4354">
        <w:rPr>
          <w:rFonts w:ascii="Times New Roman" w:eastAsia="Calibri" w:hAnsi="Times New Roman" w:cs="Times New Roman"/>
          <w:b/>
          <w:noProof/>
          <w:sz w:val="24"/>
          <w:szCs w:val="24"/>
        </w:rPr>
        <w:t xml:space="preserve">1952. 421. (Авг. 26). </w:t>
      </w:r>
      <w:r w:rsidRPr="00AF4354">
        <w:rPr>
          <w:rFonts w:ascii="Times New Roman" w:eastAsia="Calibri" w:hAnsi="Times New Roman" w:cs="Times New Roman"/>
          <w:noProof/>
          <w:sz w:val="24"/>
          <w:szCs w:val="24"/>
        </w:rPr>
        <w:t>Власть. Власть дающий дает, чтобы укрепить застежки обуви. Обувь – символ восхождения. Значит, власть дана для укрепления восходящего движения. Не можем изменить космические токи – не властны. Но в своем микрокосме хозяева мы сами. Здесь власть наша. Принять удар волны на себя значит преломить его через свое сознание в своем микрокосме по указанию своей воли, преломить волею, по воле своей дать ей направление, то есть трансмутировать внешнюю энергию на огне сердца. Свойство бессознательных пространственных энергий – подчиняться воле человека. Огням пространства надлежит и предназначено подчиняться огням сердца, или огням воли микрокосма. Огненной воле микрокосма подчинено все идущее извне. В этом «власть над всякою плотию». Процесс преломления и утверждения волей идущих извне энергий есть огненный процесс манифестации этой власти. Неоформленные энергии пространства формуются и кристаллизуются сознанием человека, и по воле его этот поток, все время текущий через сферу микрокосма, получает в ней свою грануляцию и выливается из микрокосма опять в то же пространство, но уже в виде в той или иной мере законченных и отлитых форм. Как бы машина, принимающая массу сырого материала, но выпускающая по конвейеру уже законченную готовую продукцию. Качество продукции различно. Бракоделов много. Часто фабрикаты сырые, незаконченные. Часто испорченный конвейер дает испорченное, исковерканное сырье. Но сильное и чистое сознание, принимая пространственные волны, дает ясные четкие формы. И если они построены на основе красоты, то фабрика блага в порядке. Значит, психический конвейер – у каждого. Микрокосм работает беспрерывно. Вопрос лишь в том, как и что выпускает конвейер сознания. Беда, если машины на фабрике начнут работать без контроля. Что получится? Так же и с психической продукцией микрокосма. Подлежит контролю и сознательному управлению. Идеалом ясно и четко работающей машины, дающей высокие образцы красоты психических продуктов, является сознание Архата и трансмутирующая работа его микрокосма. Космические лучи преломляются в нем правильно. Но что же сказать о сумасшедших, горюющих, боящихся, раздражающихся и прочих видах сознания? Микрокосмы-вредители, породители пространственного безобразия, слизи, хаоса. Благо труженикам, ибо в самом труде уже есть стройность. Сознание берется в рамки. Тем полезна дисциплина труда. Разболтанное, распущенное сознание ужасно следствиями пространственной вредоносности. Потому власть прежде всего заключается в том направлении, которое дается волей сознанию. Пусть лучше одна сильная законченная сознательно продуманная мысль, чем отребья и лохмотья психических отбросов. Пусть мышление искоренит разбросанность, и расплывчатость, и явление самотека. Думаю не потому, что так думается, но потому, что хочу, и именно так. Пусть каждый данный момент будет посвящен обдумыванию одной определенной, утвержденной волею мысли. Не надо случайных мыслей. Не допускайте бродяг в сад свой. Попортят цветы и всходы. В этом власть в микрокосме, в сфере мыслей его. Итак, два порядка мыслей в нашем микрокосме: случайные, бродячие, непроизвольные, рефлекторные, смутные, ненужные, бесцельные и разрушительные, и другие – ясные, определенные, волею утвержденные и идущие к определенной цели, трудовые, творческие – и все под контролем сознания. Значит, власть начинается с утверждения ее в микрокосме. Принцип мыслей – целеустремленность, монолитность, соизмеримость и постоянный контроль. Ненужные сторонние мысли выбрасываются за ненадобностью, то есть за отсутствием соизмеримости с великой целью впереди. Так ассимиляция пространственных волн и идущих извне энергий заключается в преломлении их сознанием микрокосма, усвоении, переработке и выпуске готовой, красивой, здоровой продукции с конвейера сознания. Не то важно, легки или тяжки токи, а то, какую продукцию дает микрокосм под действием тяжких токов и можно ли, не стыдясь, показать ее Учителю. Итак, зорко следите за тем, какие мысли и образы текут с конвейера вашего сознания. Ибо не то оскверняет человека, что входит в его уста, а то, что выходит из уст его. И подобно тому как Я в Своей Башне Переливаю пространственные энергии в Хлеб Жизни, так и вы, каждый, в башне своего духа трансмутируйте устремленные на вас вибрации в явления Света и Красоты.</w:t>
      </w:r>
    </w:p>
    <w:p w:rsidR="00566C43" w:rsidRPr="00AF4354" w:rsidRDefault="00566C43" w:rsidP="00566C43">
      <w:pPr>
        <w:spacing w:after="0" w:line="240" w:lineRule="auto"/>
        <w:ind w:left="-567"/>
        <w:jc w:val="both"/>
        <w:rPr>
          <w:rFonts w:ascii="Times New Roman" w:eastAsia="Calibri" w:hAnsi="Times New Roman" w:cs="Times New Roman"/>
          <w:spacing w:val="1"/>
          <w:sz w:val="24"/>
          <w:szCs w:val="24"/>
        </w:rPr>
      </w:pPr>
      <w:r w:rsidRPr="00AF4354">
        <w:rPr>
          <w:rFonts w:ascii="Times New Roman" w:hAnsi="Times New Roman" w:cs="Times New Roman"/>
          <w:b/>
          <w:sz w:val="24"/>
          <w:szCs w:val="24"/>
        </w:rPr>
        <w:t xml:space="preserve">1953. </w:t>
      </w:r>
      <w:r w:rsidRPr="00AF4354">
        <w:rPr>
          <w:rFonts w:ascii="Times New Roman" w:eastAsia="Calibri" w:hAnsi="Times New Roman" w:cs="Times New Roman"/>
          <w:b/>
          <w:sz w:val="24"/>
          <w:szCs w:val="24"/>
        </w:rPr>
        <w:t>236.</w:t>
      </w:r>
      <w:r w:rsidRPr="00AF4354">
        <w:rPr>
          <w:rFonts w:ascii="Times New Roman" w:eastAsia="Calibri" w:hAnsi="Times New Roman" w:cs="Times New Roman"/>
          <w:sz w:val="24"/>
          <w:szCs w:val="24"/>
        </w:rPr>
        <w:t xml:space="preserve"> </w:t>
      </w:r>
      <w:r w:rsidRPr="00AF4354">
        <w:rPr>
          <w:rFonts w:ascii="Times New Roman" w:eastAsia="Calibri" w:hAnsi="Times New Roman" w:cs="Times New Roman"/>
          <w:b/>
          <w:bCs/>
          <w:sz w:val="24"/>
          <w:szCs w:val="24"/>
        </w:rPr>
        <w:t xml:space="preserve">(Апр. </w:t>
      </w:r>
      <w:r w:rsidRPr="00AF4354">
        <w:rPr>
          <w:rFonts w:ascii="Times New Roman" w:eastAsia="Calibri" w:hAnsi="Times New Roman" w:cs="Times New Roman"/>
          <w:b/>
          <w:sz w:val="24"/>
          <w:szCs w:val="24"/>
        </w:rPr>
        <w:t>26).</w:t>
      </w:r>
      <w:r w:rsidRPr="00AF4354">
        <w:rPr>
          <w:rFonts w:ascii="Times New Roman" w:eastAsia="Calibri" w:hAnsi="Times New Roman" w:cs="Times New Roman"/>
          <w:sz w:val="24"/>
          <w:szCs w:val="24"/>
        </w:rPr>
        <w:t xml:space="preserve"> Утес жизни, или Камень жизни, есть та</w:t>
      </w:r>
      <w:r w:rsidRPr="00AF4354">
        <w:rPr>
          <w:rFonts w:ascii="Times New Roman" w:eastAsia="Calibri" w:hAnsi="Times New Roman" w:cs="Times New Roman"/>
          <w:spacing w:val="-1"/>
          <w:sz w:val="24"/>
          <w:szCs w:val="24"/>
        </w:rPr>
        <w:t>кое состояние сознания, когда из всего того, что подлежит смерти, оно переносится выше и обосновывает себя на явле</w:t>
      </w:r>
      <w:r w:rsidRPr="00AF4354">
        <w:rPr>
          <w:rFonts w:ascii="Times New Roman" w:eastAsia="Calibri" w:hAnsi="Times New Roman" w:cs="Times New Roman"/>
          <w:spacing w:val="1"/>
          <w:sz w:val="24"/>
          <w:szCs w:val="24"/>
        </w:rPr>
        <w:t xml:space="preserve">ниях, смерти не подлежащих. Чем больше элементов бессмертия собрано в сознании, тем ближе оно к достижению </w:t>
      </w:r>
      <w:r w:rsidRPr="00AF4354">
        <w:rPr>
          <w:rFonts w:ascii="Times New Roman" w:eastAsia="Calibri" w:hAnsi="Times New Roman" w:cs="Times New Roman"/>
          <w:spacing w:val="-1"/>
          <w:sz w:val="24"/>
          <w:szCs w:val="24"/>
        </w:rPr>
        <w:t>состояния непрерываемого сознания. Люди строят на сегодня сущий день. Мы даже Башни Наши Возводим на тысячелетия. Не странно ли: в сердце Азии стоят сооружения тыся</w:t>
      </w:r>
      <w:r w:rsidRPr="00AF4354">
        <w:rPr>
          <w:rFonts w:ascii="Times New Roman" w:eastAsia="Calibri" w:hAnsi="Times New Roman" w:cs="Times New Roman"/>
          <w:spacing w:val="-2"/>
          <w:sz w:val="24"/>
          <w:szCs w:val="24"/>
        </w:rPr>
        <w:t>челетней давности и в них живут люди. Древние умели стро</w:t>
      </w:r>
      <w:r w:rsidRPr="00AF4354">
        <w:rPr>
          <w:rFonts w:ascii="Times New Roman" w:eastAsia="Calibri" w:hAnsi="Times New Roman" w:cs="Times New Roman"/>
          <w:spacing w:val="2"/>
          <w:sz w:val="24"/>
          <w:szCs w:val="24"/>
        </w:rPr>
        <w:t xml:space="preserve">ить на века. Широта сознания измеряется конечной точкой </w:t>
      </w:r>
      <w:r w:rsidRPr="00AF4354">
        <w:rPr>
          <w:rFonts w:ascii="Times New Roman" w:eastAsia="Calibri" w:hAnsi="Times New Roman" w:cs="Times New Roman"/>
          <w:sz w:val="24"/>
          <w:szCs w:val="24"/>
        </w:rPr>
        <w:t>будущего и исходной - прошлого, пока обе они не сольются в Беспредельности. А ты знаешь, что узостью понимания ог</w:t>
      </w:r>
      <w:r w:rsidRPr="00AF4354">
        <w:rPr>
          <w:rFonts w:ascii="Times New Roman" w:eastAsia="Calibri" w:hAnsi="Times New Roman" w:cs="Times New Roman"/>
          <w:spacing w:val="-2"/>
          <w:sz w:val="24"/>
          <w:szCs w:val="24"/>
        </w:rPr>
        <w:t xml:space="preserve">раничены стены тюрьмы личного сознания, или того отрезка </w:t>
      </w:r>
      <w:r w:rsidRPr="00AF4354">
        <w:rPr>
          <w:rFonts w:ascii="Times New Roman" w:eastAsia="Calibri" w:hAnsi="Times New Roman" w:cs="Times New Roman"/>
          <w:sz w:val="24"/>
          <w:szCs w:val="24"/>
        </w:rPr>
        <w:t xml:space="preserve">жизни, который заключен в пределах одного воплощения. </w:t>
      </w:r>
      <w:r w:rsidRPr="00AF4354">
        <w:rPr>
          <w:rFonts w:ascii="Times New Roman" w:eastAsia="Calibri" w:hAnsi="Times New Roman" w:cs="Times New Roman"/>
          <w:spacing w:val="-2"/>
          <w:sz w:val="24"/>
          <w:szCs w:val="24"/>
        </w:rPr>
        <w:t xml:space="preserve">Как можно ограничить им себя, когда жизнь явно в него не </w:t>
      </w:r>
      <w:r w:rsidRPr="00AF4354">
        <w:rPr>
          <w:rFonts w:ascii="Times New Roman" w:eastAsia="Calibri" w:hAnsi="Times New Roman" w:cs="Times New Roman"/>
          <w:spacing w:val="1"/>
          <w:sz w:val="24"/>
          <w:szCs w:val="24"/>
        </w:rPr>
        <w:t>вмещается, ибо после личной смерти остается и будущее мира, и прошлое мира. Потому вс</w:t>
      </w:r>
      <w:r w:rsidRPr="00AF4354">
        <w:rPr>
          <w:rFonts w:ascii="Times New Roman" w:eastAsia="Calibri" w:hAnsi="Times New Roman" w:cs="Times New Roman"/>
          <w:spacing w:val="-2"/>
          <w:sz w:val="24"/>
          <w:szCs w:val="24"/>
        </w:rPr>
        <w:t>ё</w:t>
      </w:r>
      <w:r w:rsidRPr="00AF4354">
        <w:rPr>
          <w:rFonts w:ascii="Times New Roman" w:eastAsia="Calibri" w:hAnsi="Times New Roman" w:cs="Times New Roman"/>
          <w:spacing w:val="1"/>
          <w:sz w:val="24"/>
          <w:szCs w:val="24"/>
        </w:rPr>
        <w:t xml:space="preserve"> выходящее из рамок </w:t>
      </w:r>
      <w:r w:rsidRPr="00AF4354">
        <w:rPr>
          <w:rFonts w:ascii="Times New Roman" w:eastAsia="Calibri" w:hAnsi="Times New Roman" w:cs="Times New Roman"/>
          <w:spacing w:val="-3"/>
          <w:sz w:val="24"/>
          <w:szCs w:val="24"/>
        </w:rPr>
        <w:t>мышления данной земной личности можно отнести к элемен</w:t>
      </w:r>
      <w:r w:rsidRPr="00AF4354">
        <w:rPr>
          <w:rFonts w:ascii="Times New Roman" w:eastAsia="Calibri" w:hAnsi="Times New Roman" w:cs="Times New Roman"/>
          <w:spacing w:val="-1"/>
          <w:sz w:val="24"/>
          <w:szCs w:val="24"/>
        </w:rPr>
        <w:t>там, наполняющим Чашу Амриты. В этом ценность знания, ибо оно вневременно. Не измышленные псевдонаучные тео</w:t>
      </w:r>
      <w:r w:rsidRPr="00AF4354">
        <w:rPr>
          <w:rFonts w:ascii="Times New Roman" w:eastAsia="Calibri" w:hAnsi="Times New Roman" w:cs="Times New Roman"/>
          <w:spacing w:val="-2"/>
          <w:sz w:val="24"/>
          <w:szCs w:val="24"/>
        </w:rPr>
        <w:t>рии, но знание как таковое. Скажем, знание законов математики, или строения кристаллов, или свойств магнита. Сокро</w:t>
      </w:r>
      <w:r w:rsidRPr="00AF4354">
        <w:rPr>
          <w:rFonts w:ascii="Times New Roman" w:eastAsia="Calibri" w:hAnsi="Times New Roman" w:cs="Times New Roman"/>
          <w:spacing w:val="-1"/>
          <w:sz w:val="24"/>
          <w:szCs w:val="24"/>
        </w:rPr>
        <w:t>венное знание отличается от знания человеческого тем, что, изменяя внешнюю форму своего выражения сообразно с ве</w:t>
      </w:r>
      <w:r w:rsidRPr="00AF4354">
        <w:rPr>
          <w:rFonts w:ascii="Times New Roman" w:eastAsia="Calibri" w:hAnsi="Times New Roman" w:cs="Times New Roman"/>
          <w:spacing w:val="-3"/>
          <w:sz w:val="24"/>
          <w:szCs w:val="24"/>
        </w:rPr>
        <w:t>ком и уровнем понимания человечества, оно в сущности сво</w:t>
      </w:r>
      <w:r w:rsidRPr="00AF4354">
        <w:rPr>
          <w:rFonts w:ascii="Times New Roman" w:eastAsia="Calibri" w:hAnsi="Times New Roman" w:cs="Times New Roman"/>
          <w:spacing w:val="1"/>
          <w:sz w:val="24"/>
          <w:szCs w:val="24"/>
        </w:rPr>
        <w:t>ей остается неизменным. Камень Великого Знания вс</w:t>
      </w:r>
      <w:r w:rsidRPr="00AF4354">
        <w:rPr>
          <w:rFonts w:ascii="Times New Roman" w:eastAsia="Calibri" w:hAnsi="Times New Roman" w:cs="Times New Roman"/>
          <w:spacing w:val="-2"/>
          <w:sz w:val="24"/>
          <w:szCs w:val="24"/>
        </w:rPr>
        <w:t>ё</w:t>
      </w:r>
      <w:r w:rsidRPr="00AF4354">
        <w:rPr>
          <w:rFonts w:ascii="Times New Roman" w:eastAsia="Calibri" w:hAnsi="Times New Roman" w:cs="Times New Roman"/>
          <w:spacing w:val="1"/>
          <w:sz w:val="24"/>
          <w:szCs w:val="24"/>
        </w:rPr>
        <w:t xml:space="preserve"> тот </w:t>
      </w:r>
      <w:r w:rsidRPr="00AF4354">
        <w:rPr>
          <w:rFonts w:ascii="Times New Roman" w:eastAsia="Calibri" w:hAnsi="Times New Roman" w:cs="Times New Roman"/>
          <w:spacing w:val="-1"/>
          <w:sz w:val="24"/>
          <w:szCs w:val="24"/>
        </w:rPr>
        <w:t xml:space="preserve">же. Лишь изменяются священные огни, пылающие внутри и </w:t>
      </w:r>
      <w:r w:rsidRPr="00AF4354">
        <w:rPr>
          <w:rFonts w:ascii="Times New Roman" w:eastAsia="Calibri" w:hAnsi="Times New Roman" w:cs="Times New Roman"/>
          <w:sz w:val="24"/>
          <w:szCs w:val="24"/>
        </w:rPr>
        <w:t>изменяющие окраску его граней. Окраска пламени зависит от светил и циклов времени, видимость - от ступени созна</w:t>
      </w:r>
      <w:r w:rsidRPr="00AF4354">
        <w:rPr>
          <w:rFonts w:ascii="Times New Roman" w:eastAsia="Calibri" w:hAnsi="Times New Roman" w:cs="Times New Roman"/>
          <w:spacing w:val="-1"/>
          <w:sz w:val="24"/>
          <w:szCs w:val="24"/>
        </w:rPr>
        <w:t xml:space="preserve">ния человечества. Но Камень Мира нашедший и в сознании </w:t>
      </w:r>
      <w:r w:rsidRPr="00AF4354">
        <w:rPr>
          <w:rFonts w:ascii="Times New Roman" w:eastAsia="Calibri" w:hAnsi="Times New Roman" w:cs="Times New Roman"/>
          <w:sz w:val="24"/>
          <w:szCs w:val="24"/>
        </w:rPr>
        <w:t>сво</w:t>
      </w:r>
      <w:r w:rsidRPr="00AF4354">
        <w:rPr>
          <w:rFonts w:ascii="Times New Roman" w:eastAsia="Calibri" w:hAnsi="Times New Roman" w:cs="Times New Roman"/>
          <w:spacing w:val="-2"/>
          <w:sz w:val="24"/>
          <w:szCs w:val="24"/>
        </w:rPr>
        <w:t>ё</w:t>
      </w:r>
      <w:r w:rsidRPr="00AF4354">
        <w:rPr>
          <w:rFonts w:ascii="Times New Roman" w:eastAsia="Calibri" w:hAnsi="Times New Roman" w:cs="Times New Roman"/>
          <w:sz w:val="24"/>
          <w:szCs w:val="24"/>
        </w:rPr>
        <w:t>м его утверждающий элементы бессмертия в себе утверждает. Можно все психические продукты сознания раз</w:t>
      </w:r>
      <w:r w:rsidRPr="00AF4354">
        <w:rPr>
          <w:rFonts w:ascii="Times New Roman" w:eastAsia="Calibri" w:hAnsi="Times New Roman" w:cs="Times New Roman"/>
          <w:spacing w:val="-2"/>
          <w:sz w:val="24"/>
          <w:szCs w:val="24"/>
        </w:rPr>
        <w:t xml:space="preserve">делить на две части: на смерть обреченные и к жизни вечной </w:t>
      </w:r>
      <w:r w:rsidRPr="00AF4354">
        <w:rPr>
          <w:rFonts w:ascii="Times New Roman" w:eastAsia="Calibri" w:hAnsi="Times New Roman" w:cs="Times New Roman"/>
          <w:spacing w:val="-1"/>
          <w:sz w:val="24"/>
          <w:szCs w:val="24"/>
        </w:rPr>
        <w:t>относящиеся. Степень притяжения к тем или другим и опре</w:t>
      </w:r>
      <w:r w:rsidRPr="00AF4354">
        <w:rPr>
          <w:rFonts w:ascii="Times New Roman" w:eastAsia="Calibri" w:hAnsi="Times New Roman" w:cs="Times New Roman"/>
          <w:spacing w:val="2"/>
          <w:sz w:val="24"/>
          <w:szCs w:val="24"/>
        </w:rPr>
        <w:t xml:space="preserve">деляет сферу существования данного сознания. При этом </w:t>
      </w:r>
      <w:r w:rsidRPr="00AF4354">
        <w:rPr>
          <w:rFonts w:ascii="Times New Roman" w:eastAsia="Calibri" w:hAnsi="Times New Roman" w:cs="Times New Roman"/>
          <w:spacing w:val="-1"/>
          <w:sz w:val="24"/>
          <w:szCs w:val="24"/>
        </w:rPr>
        <w:t>очень важно знать, что временно и заботе подлежит, соот</w:t>
      </w:r>
      <w:r w:rsidRPr="00AF4354">
        <w:rPr>
          <w:rFonts w:ascii="Times New Roman" w:eastAsia="Calibri" w:hAnsi="Times New Roman" w:cs="Times New Roman"/>
          <w:spacing w:val="-2"/>
          <w:sz w:val="24"/>
          <w:szCs w:val="24"/>
        </w:rPr>
        <w:t>ветствующей его временности и малости, и что непреходяще и идёт в века, дабы уделить вечному внимание и заботу при</w:t>
      </w:r>
      <w:r w:rsidRPr="00AF4354">
        <w:rPr>
          <w:rFonts w:ascii="Times New Roman" w:eastAsia="Calibri" w:hAnsi="Times New Roman" w:cs="Times New Roman"/>
          <w:sz w:val="24"/>
          <w:szCs w:val="24"/>
        </w:rPr>
        <w:t>личествующую. Временному, даже яро звучащему и назой</w:t>
      </w:r>
      <w:r w:rsidRPr="00AF4354">
        <w:rPr>
          <w:rFonts w:ascii="Times New Roman" w:eastAsia="Calibri" w:hAnsi="Times New Roman" w:cs="Times New Roman"/>
          <w:spacing w:val="-2"/>
          <w:sz w:val="24"/>
          <w:szCs w:val="24"/>
        </w:rPr>
        <w:t xml:space="preserve">ливо, можно сказать: «Иди в забвение своей дорогой смерти. </w:t>
      </w:r>
      <w:r w:rsidRPr="00AF4354">
        <w:rPr>
          <w:rFonts w:ascii="Times New Roman" w:eastAsia="Calibri" w:hAnsi="Times New Roman" w:cs="Times New Roman"/>
          <w:spacing w:val="3"/>
          <w:sz w:val="24"/>
          <w:szCs w:val="24"/>
        </w:rPr>
        <w:t xml:space="preserve">Мне нет до тебя дела. Ибо сегодня ты есть, а завтра тебя </w:t>
      </w:r>
      <w:r w:rsidRPr="00AF4354">
        <w:rPr>
          <w:rFonts w:ascii="Times New Roman" w:eastAsia="Calibri" w:hAnsi="Times New Roman" w:cs="Times New Roman"/>
          <w:spacing w:val="1"/>
          <w:sz w:val="24"/>
          <w:szCs w:val="24"/>
        </w:rPr>
        <w:t>нет. Майя, отступи! Плодами мертвого моря меня не вве</w:t>
      </w:r>
      <w:r w:rsidRPr="00AF4354">
        <w:rPr>
          <w:rFonts w:ascii="Times New Roman" w:eastAsia="Calibri" w:hAnsi="Times New Roman" w:cs="Times New Roman"/>
          <w:sz w:val="24"/>
          <w:szCs w:val="24"/>
        </w:rPr>
        <w:t xml:space="preserve">дешь в заблуждение». Призракам текущей очевидности </w:t>
      </w:r>
      <w:r w:rsidRPr="00AF4354">
        <w:rPr>
          <w:rFonts w:ascii="Times New Roman" w:eastAsia="Calibri" w:hAnsi="Times New Roman" w:cs="Times New Roman"/>
          <w:spacing w:val="-3"/>
          <w:sz w:val="24"/>
          <w:szCs w:val="24"/>
        </w:rPr>
        <w:t>можно противопоставить волю уничтожения, рассеивающую их туманную пелену, набрасываемую ими на сознание. Борь</w:t>
      </w:r>
      <w:r w:rsidRPr="00AF4354">
        <w:rPr>
          <w:rFonts w:ascii="Times New Roman" w:eastAsia="Calibri" w:hAnsi="Times New Roman" w:cs="Times New Roman"/>
          <w:spacing w:val="-1"/>
          <w:sz w:val="24"/>
          <w:szCs w:val="24"/>
        </w:rPr>
        <w:t>ба не с людьми, но с миражами Майи. Борьба велика и бес</w:t>
      </w:r>
      <w:r w:rsidRPr="00AF4354">
        <w:rPr>
          <w:rFonts w:ascii="Times New Roman" w:eastAsia="Calibri" w:hAnsi="Times New Roman" w:cs="Times New Roman"/>
          <w:spacing w:val="-4"/>
          <w:sz w:val="24"/>
          <w:szCs w:val="24"/>
        </w:rPr>
        <w:t xml:space="preserve">конечна, ибо Великая Иллюзия многолика в уявлениях своих, </w:t>
      </w:r>
      <w:r w:rsidRPr="00AF4354">
        <w:rPr>
          <w:rFonts w:ascii="Times New Roman" w:eastAsia="Calibri" w:hAnsi="Times New Roman" w:cs="Times New Roman"/>
          <w:sz w:val="24"/>
          <w:szCs w:val="24"/>
        </w:rPr>
        <w:t xml:space="preserve">и лишь за пределами Тайны, в Царстве Вечного Безмолвия </w:t>
      </w:r>
      <w:r w:rsidRPr="00AF4354">
        <w:rPr>
          <w:rFonts w:ascii="Times New Roman" w:eastAsia="Calibri" w:hAnsi="Times New Roman" w:cs="Times New Roman"/>
          <w:spacing w:val="1"/>
          <w:sz w:val="24"/>
          <w:szCs w:val="24"/>
        </w:rPr>
        <w:t xml:space="preserve">кончается её власть. Но оно за пределами Циклов. Легко </w:t>
      </w:r>
      <w:r w:rsidRPr="00AF4354">
        <w:rPr>
          <w:rFonts w:ascii="Times New Roman" w:eastAsia="Calibri" w:hAnsi="Times New Roman" w:cs="Times New Roman"/>
          <w:spacing w:val="-1"/>
          <w:sz w:val="24"/>
          <w:szCs w:val="24"/>
        </w:rPr>
        <w:t>понять усмирение и подчинение астрала. Можно даже представить себе сознание спокойное и не раздираемое обычны</w:t>
      </w:r>
      <w:r w:rsidRPr="00AF4354">
        <w:rPr>
          <w:rFonts w:ascii="Times New Roman" w:eastAsia="Calibri" w:hAnsi="Times New Roman" w:cs="Times New Roman"/>
          <w:spacing w:val="-3"/>
          <w:sz w:val="24"/>
          <w:szCs w:val="24"/>
        </w:rPr>
        <w:t>ми эмоциями и чувствами. Но когда подвижник останавлива</w:t>
      </w:r>
      <w:r w:rsidRPr="00AF4354">
        <w:rPr>
          <w:rFonts w:ascii="Times New Roman" w:eastAsia="Calibri" w:hAnsi="Times New Roman" w:cs="Times New Roman"/>
          <w:spacing w:val="1"/>
          <w:sz w:val="24"/>
          <w:szCs w:val="24"/>
        </w:rPr>
        <w:t>ет мысли</w:t>
      </w:r>
      <w:r>
        <w:rPr>
          <w:rFonts w:ascii="Times New Roman" w:eastAsia="Calibri" w:hAnsi="Times New Roman" w:cs="Times New Roman"/>
          <w:spacing w:val="1"/>
          <w:sz w:val="24"/>
          <w:szCs w:val="24"/>
        </w:rPr>
        <w:t xml:space="preserve"> и повторяет лишь формулу мантры</w:t>
      </w:r>
      <w:r w:rsidRPr="00AF4354">
        <w:rPr>
          <w:rFonts w:ascii="Times New Roman" w:eastAsia="Calibri" w:hAnsi="Times New Roman" w:cs="Times New Roman"/>
          <w:spacing w:val="1"/>
          <w:sz w:val="24"/>
          <w:szCs w:val="24"/>
        </w:rPr>
        <w:t xml:space="preserve"> или молитвы </w:t>
      </w:r>
      <w:r w:rsidRPr="00AF4354">
        <w:rPr>
          <w:rFonts w:ascii="Times New Roman" w:eastAsia="Calibri" w:hAnsi="Times New Roman" w:cs="Times New Roman"/>
          <w:spacing w:val="-3"/>
          <w:sz w:val="24"/>
          <w:szCs w:val="24"/>
        </w:rPr>
        <w:t>или просто останавливает мышление, когда безудержный по</w:t>
      </w:r>
      <w:r w:rsidRPr="00AF4354">
        <w:rPr>
          <w:rFonts w:ascii="Times New Roman" w:eastAsia="Calibri" w:hAnsi="Times New Roman" w:cs="Times New Roman"/>
          <w:spacing w:val="1"/>
          <w:sz w:val="24"/>
          <w:szCs w:val="24"/>
        </w:rPr>
        <w:t xml:space="preserve">ток мысли, несущийся обычно через сознание, прекращает </w:t>
      </w:r>
      <w:r w:rsidRPr="00AF4354">
        <w:rPr>
          <w:rFonts w:ascii="Times New Roman" w:eastAsia="Calibri" w:hAnsi="Times New Roman" w:cs="Times New Roman"/>
          <w:sz w:val="24"/>
          <w:szCs w:val="24"/>
        </w:rPr>
        <w:t>бег свой, тогда имеем мы явление подчинения ментального мира сознанию. Ибо элементы несущегося ментального по</w:t>
      </w:r>
      <w:r w:rsidRPr="00AF4354">
        <w:rPr>
          <w:rFonts w:ascii="Times New Roman" w:eastAsia="Calibri" w:hAnsi="Times New Roman" w:cs="Times New Roman"/>
          <w:spacing w:val="-1"/>
          <w:sz w:val="24"/>
          <w:szCs w:val="24"/>
        </w:rPr>
        <w:t>тока тоже временны и преходящи. Не сама мысль, но теку</w:t>
      </w:r>
      <w:r w:rsidRPr="00AF4354">
        <w:rPr>
          <w:rFonts w:ascii="Times New Roman" w:eastAsia="Calibri" w:hAnsi="Times New Roman" w:cs="Times New Roman"/>
          <w:spacing w:val="2"/>
          <w:sz w:val="24"/>
          <w:szCs w:val="24"/>
        </w:rPr>
        <w:t xml:space="preserve">щие формы ее. Потому погружение в Царство Безмолвия </w:t>
      </w:r>
      <w:r w:rsidRPr="00AF4354">
        <w:rPr>
          <w:rFonts w:ascii="Times New Roman" w:eastAsia="Calibri" w:hAnsi="Times New Roman" w:cs="Times New Roman"/>
          <w:sz w:val="24"/>
          <w:szCs w:val="24"/>
        </w:rPr>
        <w:t>есть такое состояние сознания, когда оно поднимается над мыслями человеческими и входит в Царство вечной огнен</w:t>
      </w:r>
      <w:r w:rsidRPr="00AF4354">
        <w:rPr>
          <w:rFonts w:ascii="Times New Roman" w:eastAsia="Calibri" w:hAnsi="Times New Roman" w:cs="Times New Roman"/>
          <w:spacing w:val="-1"/>
          <w:sz w:val="24"/>
          <w:szCs w:val="24"/>
        </w:rPr>
        <w:t>ной мысли, непреходящей в сущности своей. Мысль челове</w:t>
      </w:r>
      <w:r w:rsidRPr="00AF4354">
        <w:rPr>
          <w:rFonts w:ascii="Times New Roman" w:eastAsia="Calibri" w:hAnsi="Times New Roman" w:cs="Times New Roman"/>
          <w:sz w:val="24"/>
          <w:szCs w:val="24"/>
        </w:rPr>
        <w:t xml:space="preserve">ческая и мысль огненная суть явления разного порядка. </w:t>
      </w:r>
      <w:r w:rsidRPr="00AF4354">
        <w:rPr>
          <w:rFonts w:ascii="Times New Roman" w:eastAsia="Calibri" w:hAnsi="Times New Roman" w:cs="Times New Roman"/>
          <w:spacing w:val="-1"/>
          <w:sz w:val="24"/>
          <w:szCs w:val="24"/>
        </w:rPr>
        <w:t>Лишь закаленное сознание может уловить проблески огнен</w:t>
      </w:r>
      <w:r w:rsidRPr="00AF4354">
        <w:rPr>
          <w:rFonts w:ascii="Times New Roman" w:eastAsia="Calibri" w:hAnsi="Times New Roman" w:cs="Times New Roman"/>
          <w:sz w:val="24"/>
          <w:szCs w:val="24"/>
        </w:rPr>
        <w:t xml:space="preserve">ной мысли и перевести её в грубые и тяжкие формы мысли земной. Процесс трансмутации огненного в земное труден. </w:t>
      </w:r>
      <w:r w:rsidRPr="00AF4354">
        <w:rPr>
          <w:rFonts w:ascii="Times New Roman" w:eastAsia="Calibri" w:hAnsi="Times New Roman" w:cs="Times New Roman"/>
          <w:spacing w:val="-2"/>
          <w:sz w:val="24"/>
          <w:szCs w:val="24"/>
        </w:rPr>
        <w:t xml:space="preserve">Владыки Были этими огненными трансмутаторами огненной </w:t>
      </w:r>
      <w:r w:rsidRPr="00AF4354">
        <w:rPr>
          <w:rFonts w:ascii="Times New Roman" w:eastAsia="Calibri" w:hAnsi="Times New Roman" w:cs="Times New Roman"/>
          <w:spacing w:val="-1"/>
          <w:sz w:val="24"/>
          <w:szCs w:val="24"/>
        </w:rPr>
        <w:t>мысли космической в формы мысли земные, доступные лю</w:t>
      </w:r>
      <w:r w:rsidRPr="00AF4354">
        <w:rPr>
          <w:rFonts w:ascii="Times New Roman" w:eastAsia="Calibri" w:hAnsi="Times New Roman" w:cs="Times New Roman"/>
          <w:spacing w:val="3"/>
          <w:sz w:val="24"/>
          <w:szCs w:val="24"/>
        </w:rPr>
        <w:t xml:space="preserve">дям, дабы земные люди могли восприять хотя бы малую </w:t>
      </w:r>
      <w:r w:rsidRPr="00AF4354">
        <w:rPr>
          <w:rFonts w:ascii="Times New Roman" w:eastAsia="Calibri" w:hAnsi="Times New Roman" w:cs="Times New Roman"/>
          <w:sz w:val="24"/>
          <w:szCs w:val="24"/>
        </w:rPr>
        <w:t>долю огненного знания. Огненная мысль, не трансформированная Адептом и не отлитая в образ, хотя бы сколько-ни</w:t>
      </w:r>
      <w:r w:rsidRPr="00AF4354">
        <w:rPr>
          <w:rFonts w:ascii="Times New Roman" w:eastAsia="Calibri" w:hAnsi="Times New Roman" w:cs="Times New Roman"/>
          <w:spacing w:val="-1"/>
          <w:sz w:val="24"/>
          <w:szCs w:val="24"/>
        </w:rPr>
        <w:t xml:space="preserve">будь доступный для понимания обычного сознания, никогда </w:t>
      </w:r>
      <w:r w:rsidRPr="00AF4354">
        <w:rPr>
          <w:rFonts w:ascii="Times New Roman" w:eastAsia="Calibri" w:hAnsi="Times New Roman" w:cs="Times New Roman"/>
          <w:spacing w:val="1"/>
          <w:sz w:val="24"/>
          <w:szCs w:val="24"/>
        </w:rPr>
        <w:t xml:space="preserve">не станет достоянием человека. Даже временные огненные </w:t>
      </w:r>
      <w:r w:rsidRPr="00AF4354">
        <w:rPr>
          <w:rFonts w:ascii="Times New Roman" w:eastAsia="Calibri" w:hAnsi="Times New Roman" w:cs="Times New Roman"/>
          <w:sz w:val="24"/>
          <w:szCs w:val="24"/>
        </w:rPr>
        <w:t xml:space="preserve">прозрения землян приносят зерна космической мысли - та же трансмутация, но на малой шкале случайных уявлений. </w:t>
      </w:r>
      <w:r w:rsidRPr="00AF4354">
        <w:rPr>
          <w:rFonts w:ascii="Times New Roman" w:eastAsia="Calibri" w:hAnsi="Times New Roman" w:cs="Times New Roman"/>
          <w:spacing w:val="-1"/>
          <w:sz w:val="24"/>
          <w:szCs w:val="24"/>
        </w:rPr>
        <w:t>Огненные посредники ценны. Когда-то они станут сокрови</w:t>
      </w:r>
      <w:r w:rsidRPr="00AF4354">
        <w:rPr>
          <w:rFonts w:ascii="Times New Roman" w:eastAsia="Calibri" w:hAnsi="Times New Roman" w:cs="Times New Roman"/>
          <w:spacing w:val="1"/>
          <w:sz w:val="24"/>
          <w:szCs w:val="24"/>
        </w:rPr>
        <w:t>щем государства, особенно бережно охраняемым.</w:t>
      </w:r>
    </w:p>
    <w:p w:rsidR="00566C43" w:rsidRPr="00AF4354" w:rsidRDefault="00566C43" w:rsidP="00566C43">
      <w:pPr>
        <w:spacing w:after="0" w:line="240" w:lineRule="auto"/>
        <w:ind w:left="-567"/>
        <w:jc w:val="both"/>
        <w:rPr>
          <w:rFonts w:ascii="Times New Roman" w:eastAsia="Calibri" w:hAnsi="Times New Roman" w:cs="Times New Roman"/>
          <w:spacing w:val="1"/>
          <w:sz w:val="24"/>
          <w:szCs w:val="24"/>
        </w:rPr>
      </w:pPr>
    </w:p>
    <w:p w:rsidR="00566C43" w:rsidRPr="00AF4354" w:rsidRDefault="00566C43" w:rsidP="00566C43">
      <w:pPr>
        <w:spacing w:after="0" w:line="240" w:lineRule="auto"/>
        <w:ind w:left="-567" w:firstLine="141"/>
        <w:jc w:val="both"/>
        <w:rPr>
          <w:rFonts w:ascii="Times New Roman" w:hAnsi="Times New Roman" w:cs="Times New Roman"/>
          <w:sz w:val="24"/>
          <w:szCs w:val="24"/>
        </w:rPr>
      </w:pPr>
      <w:r w:rsidRPr="00AF4354">
        <w:rPr>
          <w:rFonts w:ascii="Times New Roman" w:hAnsi="Times New Roman" w:cs="Times New Roman"/>
          <w:b/>
          <w:sz w:val="24"/>
          <w:szCs w:val="24"/>
        </w:rPr>
        <w:t>1955. 552.</w:t>
      </w:r>
      <w:r w:rsidRPr="00AF4354">
        <w:rPr>
          <w:rFonts w:ascii="Times New Roman" w:hAnsi="Times New Roman" w:cs="Times New Roman"/>
          <w:sz w:val="24"/>
          <w:szCs w:val="24"/>
        </w:rPr>
        <w:t xml:space="preserve"> Есть нечто внутри человека, что остается в нем и с ним навсегда – это его накопления. Называем их нетленными. Это его богатство, единственное, неотчуждаемое. Накоплениям духа и можно сознательно посвятить жизнь. Какую радость можно из жизни извлечь, если всецело силы свои отдать этой бессмертной задаче! Не для себя, не на сегодня, но для будущего собирается Свет в Чаше. Свет собирается, чтобы светить человечеству. Конечно, имеются в виду лишь благие накопления, обнимаемые общим понятием Света, ибо добро светится. Светится благо и излучает Свет, идущий от сердца. Потому и зовутся Они, несущие Сокровище, носителями Света. И Он, людьми распятый, Был и Является Средоточием Великого Света, Им в Чаше принесенного и приносимого на Землю. Средоточие Света – так будем мыслить Его. Ему, Великому, в несении Света на Земле и будем стремиться уподобиться. Но прежде надо собрать. Надо полюбить этот процесс постоянного, упорного, радостного собирания кристаллов Света-Огня. Они собираются в применении. Когда прилагаются на практике в жизни энергии мысли бессмертной, тогда незримые энергии эти вспыхивают особым напряжением, давая отложения кристаллов сгущенного Света. Радостен процесс, когда осознан. Учителю радость Наблюдать концентрацию сгущенного Света и Видеть, как разгорается аура сиянием незримых огней. Где оно, несчастье или счастье, зажегшие Света огни? Через пространство, через грани смерти сияет надземное пламя. Так Единение со Мною Свету подобно и, усиленное и углубленно явно, приносит пространству и окружающей сфере дары духа – Свет. Чтим носителей Света дающих. Среди сумерек настоящего они не позволяют пламени жизни потухнуть. Собиратели Сокровища, вас Утверждаю в подвиге сознательного накопления огненного богатства. И с вами Рука Моя. Благо покидать этот мир, накопивши. Слова о талантах есть вечное назидание человечеству. Даны всем по-разному, вернее, каждым собраны по-разному, но накоплять могут все. Так, приумножая таланты свои, можно утвердить путь преуспеяния неумаленного. Велик закон зова и отклика. Позванный откликается, и зовущий получает ответ, ибо Сказал: «Не Замолкну». Так, обращаясь ко Мне всем сердцем, знайте, что не останетесь без ответа. Ответствую всегда, но по силе и полноте обращения. Говорю: «Собирайте себе сокровища в духе, и тогда Светочам Мира, поистине, уподобитесь». Свет от Света. Собравший Свет его излучает. Сдерживая чувства свои, не давая им выявляться внешне, огненную силу концентрируете внутри. Потому сдержанность будем понимать особо. Всеми мерами, всеми способами будем приумножать огненную мощь. Так и пойдем через жизнь, силы свои умножая. И кто или что может помешать вам собирать Свет? Это и будет путем восхождения, ибо Свет сгущенный, кристаллизованный внутри, подобно легчайшему газу, возносит сферу микрокосма человеческого в Высшие Сферы. Создается магнит притяжения к Наивысшему. По песчинкам можно собрать гору. По крупицам, подобно трудолюбивой пчеле, можно собрать в Чаше сияющее Сокровище кристалла психической энергии. Так и запомните: по крупицам, каждодневно, упорно и неуклонно, яро используя опыт жизни. Энергия мысли примененная кристаллизуется и дает отложения явные. Явите ярое применение Учения в жизни и тем приумножите свет, который в вас, ибо, если свет, который есть в вас – свет, но не тьма, то вы – дети Света. Во Имя Света потрудимся. Так, идущий в жизни во Имя Мое побеждает.</w:t>
      </w:r>
    </w:p>
    <w:p w:rsidR="00566C43" w:rsidRPr="00AF4354" w:rsidRDefault="00566C43" w:rsidP="00566C43">
      <w:pPr>
        <w:spacing w:after="0" w:line="240" w:lineRule="auto"/>
        <w:ind w:left="-567" w:firstLine="141"/>
        <w:jc w:val="both"/>
        <w:rPr>
          <w:rFonts w:ascii="Times New Roman" w:hAnsi="Times New Roman" w:cs="Times New Roman"/>
          <w:sz w:val="24"/>
          <w:szCs w:val="24"/>
        </w:rPr>
      </w:pPr>
    </w:p>
    <w:p w:rsidR="00566C43" w:rsidRPr="00AF4354" w:rsidRDefault="00566C43" w:rsidP="00566C43">
      <w:pPr>
        <w:spacing w:after="0" w:line="240" w:lineRule="auto"/>
        <w:ind w:left="-567" w:firstLine="141"/>
        <w:jc w:val="both"/>
        <w:rPr>
          <w:rFonts w:ascii="Times New Roman" w:hAnsi="Times New Roman" w:cs="Times New Roman"/>
          <w:sz w:val="24"/>
          <w:szCs w:val="24"/>
        </w:rPr>
      </w:pPr>
      <w:r w:rsidRPr="00AF4354">
        <w:rPr>
          <w:rFonts w:ascii="Times New Roman" w:hAnsi="Times New Roman" w:cs="Times New Roman"/>
          <w:b/>
          <w:sz w:val="24"/>
          <w:szCs w:val="24"/>
        </w:rPr>
        <w:t>1955. 582. (Нояб. 19).</w:t>
      </w:r>
      <w:r w:rsidRPr="00AF4354">
        <w:rPr>
          <w:rFonts w:ascii="Times New Roman" w:hAnsi="Times New Roman" w:cs="Times New Roman"/>
          <w:sz w:val="24"/>
          <w:szCs w:val="24"/>
        </w:rPr>
        <w:t xml:space="preserve"> Не может быть устремления, не приносящего плоды. Такова магнитная сила мысли, привлекающая к творцу своему объект устремления. При мысли о чем-либо или о ком-либо мгновенно устанавливается эта магнитная связь между мыслителем и тем, о ком он мыслит. Эта связь точно соответствует силе или огненности мысли. Она не прекращается никогда, но продолжает жить в подсознании, по-прежнему соединяя сознание с объектом мысли. Потому продуманное и помысленное остается психическим багажом человека. По линиям связи все это так или иначе воздействует на человека, составляя его внутренний мир. Хорошо быть всегда на полете. Устремленное тело гораздо менее подвергается влиянию прошлых веков, исходящих от бывших объектов мышления, и человек становится более свободным от них. Человек живет в плену у своих мыслей. Человек психически лишен свободы. Он узник своих порождений. Когда спадут цепи физического мира и сознание прояснится, этот психический мир и все, что когда-либо помыслил и допустил в свое сознание человек, встанет перед ним во всей силе и видимости и потребует права на жизнь в его микрокосме, занимая по интенсивности своей соответствующее место в его мышлении. Печать последнего утверждения лежит на каждом объекте мышления, и в аспекте этого утверждения возвращается порождение к породителю своему, неся ему проклятие или благословение. Все доброе и хорошее, даже неправильно продуманное и утвержденное, принесет плод по роду своему. Но яд отравит микрокосм породителя. Муки ада есть не что иное, как астрально-ментальное переживание человека в огнях собственных мыслей. Потому печать последнего утверждения, с которой данная мысль погружается в сферы памяти человека, имеет решающее значение. Человек, сердцем понявший, что нечто, совершенное им, не соответствует достоинству духа, и бесповоротно решивший никогда уже более не поддаваться влиянию данного явления при встрече с его объективизированной сущностью, после смерти и встретит его защищенным от его пагубного воздействия. Потому печать последнего утверждения, накладываемая на данную мысль, будет решающим фактором в последующем процессе воздействия этой мысли на человека. Потому Говорю о сознательном освобождении от рабства у мыслей. Потому Требую сознательного и осторожного отношения к мыслям своим, ибо то, с чем покидают они нас, при нас и остается до тех пор, пока не найдем в себе силы мыслить иначе. Мысли, ушедшие в память, продолжают окрашивать своим цветом все существо человека. Печать всего, о чем мыслил он, лежит на нем и проявляется в его походке, жестах, во всей его сущности. Ибо человек есть выражение своих мыслей. Следует всегда думать о следствиях мыслей, ибо мысль усиливается во времени и растет. О мыслях следует мыслить.</w:t>
      </w:r>
    </w:p>
    <w:p w:rsidR="00566C43" w:rsidRPr="00AF4354" w:rsidRDefault="00566C43" w:rsidP="00566C43">
      <w:pPr>
        <w:spacing w:after="0" w:line="240" w:lineRule="auto"/>
        <w:ind w:left="-567" w:firstLine="141"/>
        <w:jc w:val="both"/>
        <w:rPr>
          <w:rFonts w:ascii="Times New Roman" w:hAnsi="Times New Roman" w:cs="Times New Roman"/>
          <w:sz w:val="24"/>
          <w:szCs w:val="24"/>
        </w:rPr>
      </w:pPr>
    </w:p>
    <w:p w:rsidR="00566C43" w:rsidRPr="00AF4354" w:rsidRDefault="00566C43" w:rsidP="00566C43">
      <w:pPr>
        <w:spacing w:after="0" w:line="240" w:lineRule="auto"/>
        <w:ind w:left="-567" w:firstLine="142"/>
        <w:jc w:val="both"/>
        <w:rPr>
          <w:rStyle w:val="aa"/>
          <w:rFonts w:ascii="Times New Roman" w:eastAsia="Calibri" w:hAnsi="Times New Roman" w:cs="Times New Roman"/>
          <w:i w:val="0"/>
          <w:sz w:val="24"/>
          <w:szCs w:val="24"/>
        </w:rPr>
      </w:pPr>
      <w:r w:rsidRPr="00AF4354">
        <w:rPr>
          <w:rStyle w:val="aa"/>
          <w:rFonts w:ascii="Times New Roman" w:hAnsi="Times New Roman" w:cs="Times New Roman"/>
          <w:b/>
          <w:sz w:val="24"/>
          <w:szCs w:val="24"/>
        </w:rPr>
        <w:t xml:space="preserve">1957. </w:t>
      </w:r>
      <w:r w:rsidRPr="00AF4354">
        <w:rPr>
          <w:rStyle w:val="aa"/>
          <w:rFonts w:ascii="Times New Roman" w:eastAsia="Calibri" w:hAnsi="Times New Roman" w:cs="Times New Roman"/>
          <w:b/>
          <w:sz w:val="24"/>
          <w:szCs w:val="24"/>
        </w:rPr>
        <w:t>565.</w:t>
      </w:r>
      <w:r w:rsidRPr="00AF4354">
        <w:rPr>
          <w:rStyle w:val="aa"/>
          <w:rFonts w:ascii="Times New Roman" w:eastAsia="Calibri" w:hAnsi="Times New Roman" w:cs="Times New Roman"/>
          <w:sz w:val="24"/>
          <w:szCs w:val="24"/>
        </w:rPr>
        <w:t xml:space="preserve"> В современной механике хорошо известен принцип превращения одного вида энергии в другой. Тепловую – в энергию пара, энергию пара – в механическую, механическую – электроэнергию и так далее. Но как вверху, так и внизу. Этот принцип еще шире применяется в области тонких энергий в области духа, причем энергии тонкие превращаются во всевозможные виды энергий. Наставник, давший ученику импульс заниматься музыкой или живописью, и тем, быть может, открывший ему дорогу к тому, чтобы стать великим композитором или художником, тоже привел в действие определенный вид тонкой энергии, быть может, в течение даже очень короткого времени, но следствия этой затраты, но превращение ее в целый ряд действий ученика – умственных, эмоциональных и физических, вызвавши целые цепи явлений движения на всех планах во многих людях и предметах, по силе своей прямо пропорциональны количеству затраченной наставником огненной энергии духа. Конечно, она несоизмерима с явлениями видимого порядка, как несоизмерима огненная мощь Подвига Спасителя по силе своей с теми бесконечными следствиями, которые она породила; как несоизмеримы явления, понятия и представления, как несоизмеримы мир двухмерный и мир трехмерный, мир трех измерений и мир четырехмерный и выше. Но, несмотря на эту несоизмеримость, процесс трансформации психической энергии во все виды прочих происходит постоянно у всех на глазах. Работают огромные заводы, плывут корабли, несутся автомобили, летят самолеты – все это продукты трансформации, или превращения энергии мысли, энергии тонкой, энергии огненной в другие виды явлений. Огненное сознание понимает, что энергии, им применяемые, превращаются в приемниках человеческих и в окружающем мире в нечто совершенно конкретное и длящееся, быть может, веками и даже тысячелетиями. Жизнь Будды, Христа и других Учителей Света, жизнь великих ученых и изобретателей, жизнь вождей человечества служит тому иллюстрацией ярой. Может показаться, что сила и длительность следствий несоизмерима с силой затраченной энергии, но это неверно. Несоизмеримы только плоскость измерений и сущность энергий, ибо энергия огненная так же несоизмерима с механической, как квадратный сантиметр с кубическим. Сколько людей шли на подвиг, на смерть, на деяния героические во Имя Того, Кто был распят. При осознании огненной мощи это необходимо учесть. Одно только огненное слово, насыщенное энергией сердца, может преобразить всю жизнь человека и вдохновить его на целый ряд длительных действий, захватывающих, быть может, не одну, а несколько жизней. Учитель только три слова Сказал: «Следуй за Мною». Эти слова может сказать любой благонамеренный обыватель, но никто не последует за ним. Но за Спасителем шли. Какова же эта энергия огня, вложенная в Его Слово? Тот, кто просыпается к осознанию огненной мощи, должен понимать, какая сила заключена в ней, а также и то, что эта сила имеет ярую способность превращаться во всевозможные энергии и явления на всех трех планах. И единое слово может решить судьбу человека. И лишь только по следствиям можно составить, и то лишь слабое, представление о степени, напряжении и силе затраченной энергии и мощи ее.</w:t>
      </w:r>
    </w:p>
    <w:p w:rsidR="00566C43" w:rsidRPr="00AF4354" w:rsidRDefault="00566C43" w:rsidP="00566C43">
      <w:pPr>
        <w:spacing w:after="0" w:line="240" w:lineRule="auto"/>
        <w:ind w:left="-567" w:firstLine="142"/>
        <w:jc w:val="both"/>
        <w:rPr>
          <w:rStyle w:val="aa"/>
          <w:rFonts w:ascii="Times New Roman" w:hAnsi="Times New Roman" w:cs="Times New Roman"/>
          <w:i w:val="0"/>
          <w:sz w:val="24"/>
          <w:szCs w:val="24"/>
        </w:rPr>
      </w:pPr>
    </w:p>
    <w:p w:rsidR="00566C43" w:rsidRPr="00AF4354" w:rsidRDefault="00566C43" w:rsidP="00566C43">
      <w:pPr>
        <w:spacing w:after="0" w:line="240" w:lineRule="auto"/>
        <w:ind w:left="-567" w:firstLine="141"/>
        <w:jc w:val="both"/>
        <w:rPr>
          <w:rFonts w:ascii="Times New Roman" w:hAnsi="Times New Roman" w:cs="Times New Roman"/>
          <w:sz w:val="24"/>
          <w:szCs w:val="24"/>
        </w:rPr>
      </w:pPr>
      <w:r w:rsidRPr="00AF4354">
        <w:rPr>
          <w:rFonts w:ascii="Times New Roman" w:hAnsi="Times New Roman" w:cs="Times New Roman"/>
          <w:b/>
          <w:bCs/>
          <w:sz w:val="24"/>
          <w:szCs w:val="24"/>
        </w:rPr>
        <w:t>1962. 456. (Окт. 1).</w:t>
      </w:r>
      <w:r w:rsidRPr="00AF4354">
        <w:rPr>
          <w:rFonts w:ascii="Times New Roman" w:hAnsi="Times New Roman" w:cs="Times New Roman"/>
          <w:sz w:val="24"/>
          <w:szCs w:val="24"/>
        </w:rPr>
        <w:t xml:space="preserve"> Земля, вода, воздух и огонь — четыре земные стихии, уявляемые в плотном мире и видимые и ощутимые внешними чувствами человека. В Тонком Мире все четыре повторены, но на более утонченной шкале. В мире плотном, пользуясь этими элементами, творит человек руками своими при посредстве и содействии мысли. В Мире Тонком творит человек, но уже не руками, но мыслью, творит, пользуясь веществом тех же, но утонченных стихий. Движется в нем, в этом мире, и ощущает его как мир внешний и пользуется всеми своими чувствами, как и на Земле, но претворенными и утонченными тоже. Из вещества стихий творит новые формы, мыслью творит. Вначале, по неведению, применяет меры земные, потом чистую мысль и строит уже не руками, но мыслью. Незнающие продолжают все, как на Земле, знающий создает желаемое мыслью. Материал, которым пользуется мысль, выливаясь в соответствующие формы, очень пластичен. Устойчивость созданных форм зависит от стойкости и силы мысли. Есть и там формы, существующие очень длительное время, как, впрочем, и на Земле. Пирамиды и сфинксы, японские легкие домики существуют различное время. Твердыня Наша, в своем, тонком, аспекте существует тысячелетия, равно как и Наши Дела. Есть сферы Тонкого Мира, где образы очень подвижны, изменчивы и непостоянны. В мире плотном внутренний мир человека представляет собою калейдоскоп быстро меняющихся образов, картин и чувствований. Когда нет физического тела, этот калейдоскоп виден и со стороны, и самому обладателю, для которого он принимает аспект как бы внешнего по отношению к своему породителю мира, становясь для него объективной реальностью. Среди собственных нагромождений или психических продуктов своего микрокосма и внешних форм Тонкого Мира и психической продукции других развоплощенцев приходится учиться разбираться и отделять одного от другого. Нужно собственное равновесие и твердая опора, чтобы не быть втянутым в эту фантасмагорию различных образований. Постепенно новопришелец осваивается с новыми условиями. Знания, приобретенные на Земле, очень при этом полезны, если касались они Законов и проявлений Надземного Мира. Следует помнить одно, что в Тонком Мире человек — творец, уже не ограниченный инертностью и неподвижностью материи плотного мира. Все подвижно, и все легко, и все приводится в движение мыслью. Трудно повелевать стихиями на Земле, но в Надземном стихии в известной мере очень послушны мысли. Тот, кто умеет мыслить ясно и четко, такие же ясные и четкие формы творит своей мыслью. Окружение создается в полном соответствии с мыслью и в созвучии со сферами, в которые магнитно вовлекаются продукты этого творчества. Тот, кто мыслит красиво и ясносияюще, притягивается и вовлекается в сферы Красоты, сияющие и ясные красотой своих форм. Характер мышления подчиняется законам сродства, соответствия и созвучия. Каждый имеет вокруг себя то, чего он достоин и что является как бы выражением и объективизацией его внутренней сущности. В основании этого явления лежит мысль. То, чего желал на Земле, в тонких формах имеет. Потому и желать надо очень осмотрительно. Осуществляется каждая мысль. Надо заново пересмотреть все желания и все мысли, дабы там не осуществились нежелательные и не соответствующие данной ступени сознания. Много мыслей негодных еще засоряют закоулки сознания, еще не пересмотрены заново, и не наложена на них печать окончательного решения воли.</w:t>
      </w:r>
    </w:p>
    <w:p w:rsidR="00566C43" w:rsidRPr="00AF4354" w:rsidRDefault="00566C43" w:rsidP="00566C43">
      <w:pPr>
        <w:spacing w:after="0" w:line="240" w:lineRule="auto"/>
        <w:ind w:left="-567" w:firstLine="141"/>
        <w:jc w:val="both"/>
        <w:rPr>
          <w:rFonts w:ascii="Times New Roman" w:hAnsi="Times New Roman" w:cs="Times New Roman"/>
          <w:sz w:val="24"/>
          <w:szCs w:val="24"/>
        </w:rPr>
      </w:pPr>
    </w:p>
    <w:p w:rsidR="00566C43" w:rsidRPr="00AF43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AF4354">
        <w:rPr>
          <w:rFonts w:ascii="Times New Roman" w:hAnsi="Times New Roman" w:cs="Times New Roman"/>
          <w:b/>
          <w:sz w:val="24"/>
          <w:szCs w:val="24"/>
        </w:rPr>
        <w:t>1964. 154. (Март 30). (М.А.Й.).</w:t>
      </w:r>
      <w:r w:rsidRPr="00AF4354">
        <w:rPr>
          <w:rFonts w:ascii="Times New Roman" w:hAnsi="Times New Roman" w:cs="Times New Roman"/>
          <w:sz w:val="24"/>
          <w:szCs w:val="24"/>
        </w:rPr>
        <w:t xml:space="preserve"> Слюна принадлежит к области сокровенных секреций. Поэтому в нормальном состоянии она не выбрасывается из организма. Она яро насыщена психической энергией, то есть огнем в том его виде или состоянии, которое соответствует духовной высоте или низости человека. У Духов Высоких слюна целительна. У низших она ядовита. У раздраженного человека она отравлена. Все состояние организма тотчас отражается на ней и ее составе. Даже химическим анализом можно было бы установить эту разницу. Секреции человеческого организма, говоря вообще, обладают замечательными свойствами. Это область науки будущего. Самое чудеснейшее на Земле - это организм человека.</w:t>
      </w:r>
    </w:p>
    <w:p w:rsidR="00566C43" w:rsidRPr="00AF4354" w:rsidRDefault="00566C43" w:rsidP="00566C43">
      <w:pPr>
        <w:suppressAutoHyphens/>
        <w:autoSpaceDE w:val="0"/>
        <w:autoSpaceDN w:val="0"/>
        <w:adjustRightInd w:val="0"/>
        <w:spacing w:after="0" w:line="240" w:lineRule="auto"/>
        <w:ind w:left="-567" w:firstLine="141"/>
        <w:jc w:val="both"/>
        <w:rPr>
          <w:rFonts w:ascii="Times New Roman" w:eastAsia="Calibri" w:hAnsi="Times New Roman" w:cs="Times New Roman"/>
          <w:sz w:val="24"/>
          <w:szCs w:val="24"/>
        </w:rPr>
      </w:pPr>
      <w:r w:rsidRPr="00AF4354">
        <w:rPr>
          <w:rFonts w:ascii="Times New Roman" w:hAnsi="Times New Roman" w:cs="Times New Roman"/>
          <w:b/>
          <w:sz w:val="24"/>
          <w:szCs w:val="24"/>
        </w:rPr>
        <w:t xml:space="preserve">1965. </w:t>
      </w:r>
      <w:r w:rsidRPr="00AF4354">
        <w:rPr>
          <w:rFonts w:ascii="Times New Roman" w:eastAsia="Calibri" w:hAnsi="Times New Roman" w:cs="Times New Roman"/>
          <w:b/>
          <w:sz w:val="24"/>
          <w:szCs w:val="24"/>
        </w:rPr>
        <w:t>209. (Гуру).</w:t>
      </w:r>
      <w:r w:rsidRPr="00AF4354">
        <w:rPr>
          <w:rFonts w:ascii="Times New Roman" w:eastAsia="Calibri" w:hAnsi="Times New Roman" w:cs="Times New Roman"/>
          <w:sz w:val="24"/>
          <w:szCs w:val="24"/>
        </w:rPr>
        <w:t xml:space="preserve"> Способностью творить своей мыслью, своими чувствами, своими излучениями, всеми энергиями своего организма наделены все без исключения люди. Вопрос только в том, в чем и как проявляется это творчество, это воздействие мощной батареи человеческого организма на все окружающее и на всех. Художник в картинах своих дает образцы своего творчества, а поэт и писатель в стихах и прозе. А в чем же дает образцы своего творчества пьяница, наркоман, картежник, или развратник, или злобное, черное сердце? Все творят, но сколь же различно творчество это. Все излучают вокруг, но свет или тьму, исходящую из их микрокосма. Творцы все. О творчестве человеческом можно помыслить, чтобы понять, чем насыщают люди ауру планеты и все, что на ней.</w:t>
      </w:r>
    </w:p>
    <w:p w:rsidR="00566C43" w:rsidRPr="00AF4354" w:rsidRDefault="00566C43" w:rsidP="00566C43">
      <w:pPr>
        <w:suppressAutoHyphens/>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AF43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AF4354">
        <w:rPr>
          <w:rFonts w:ascii="Times New Roman" w:hAnsi="Times New Roman" w:cs="Times New Roman"/>
          <w:b/>
          <w:sz w:val="24"/>
          <w:szCs w:val="24"/>
        </w:rPr>
        <w:t>1966. 99. (Фев. 13).</w:t>
      </w:r>
      <w:r w:rsidRPr="00AF4354">
        <w:rPr>
          <w:rFonts w:ascii="Times New Roman" w:hAnsi="Times New Roman" w:cs="Times New Roman"/>
          <w:sz w:val="24"/>
          <w:szCs w:val="24"/>
        </w:rPr>
        <w:t xml:space="preserve"> В сущности говоря, весь процесс жизни человека, воплощенного в теле земном, сводится к тому, что все, с чем он имеет дело, он переводит в психические формы и насыщает ими окружающие его незримые сферы на далекие или близкие расстояния - как бы конвейер, трансмутирующий плотные явления в тонкие. Хроника Акаши заполнена этими отложениями, равно как и Мир Тонкий. Все, что когда-либо происходит на Земле, переносится через реализующие его сознания в формы и остается в Мире Тонком. Хроника Акаши запечатлевает все и без вмешательства сознания человека, как, например, историю Земли от начала. Но помимо нее трансформация плотного в невидимое происходит и через сознание человека. А также оно, наделенное способностью самостоятельно творить мысленные формы, насыщает ими и пространство. Таким образом, Тонкий Мир пересыщен плодами человеческого творчества. Каждая форма мысли, созданная человеком, начинает свое существование в том мире. Можно представить себе, чем наполнены его сферы. Отложения в Чаше хранят историю всех жизней духа. Сложность и переплетения психических образований встречают развоплощенца в Мире Надземном. Он вступает в общение или в сочетания с ними по созвучию и по привычке к тем мысленным процессам, которым преимущественно предавался на Земле. Формы мысли не умирают в пространстве. Их сила и живучесть зависят от силы и страстности, то есть эмоциональности, вложенной в них их породителем. Убийца часто и продолжительно живет в вихрях и хаосе буйных образов мыслей, которые он породил, совершая свое преступление. Породитель и его порождение связаны прямой цепью - причина и следствие. Если вытянуть в одну линию коридор мысленных форм человека, то после смерти через него приходится проходить, останавливаясь и задерживаясь на узлах особенно напряженных, чтобы усугубить и продолжить вариации на когда-то утвержденные и особенно прочувствованные темы. Контроль, установленный при жизни, позволит и там его осуществлять в равной мере, охраняя от ненужных эксцессов. Соблюсти мысль на Земле, будучи в теле, - значит обеспечить себе пребывание в сферах мыслеобразов, созвучных обузданной и подчиненной воле мысли. Следует твердо усвоить, что Надземное пребывание соответствует психической жизни человека, утвержденной им на Земле, но умноженной возможностями Тонкого Мира.</w:t>
      </w:r>
    </w:p>
    <w:p w:rsidR="00566C43" w:rsidRPr="00AF43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AF4354" w:rsidRDefault="00566C43" w:rsidP="00566C43">
      <w:pPr>
        <w:autoSpaceDE w:val="0"/>
        <w:autoSpaceDN w:val="0"/>
        <w:adjustRightInd w:val="0"/>
        <w:spacing w:after="0" w:line="240" w:lineRule="auto"/>
        <w:ind w:left="-567" w:firstLine="141"/>
        <w:jc w:val="both"/>
        <w:rPr>
          <w:rFonts w:ascii="Times New Roman" w:eastAsia="Calibri" w:hAnsi="Times New Roman" w:cs="Times New Roman"/>
          <w:sz w:val="24"/>
          <w:szCs w:val="24"/>
        </w:rPr>
      </w:pPr>
      <w:r w:rsidRPr="00AF4354">
        <w:rPr>
          <w:rFonts w:ascii="Times New Roman" w:hAnsi="Times New Roman" w:cs="Times New Roman"/>
          <w:b/>
          <w:sz w:val="24"/>
          <w:szCs w:val="24"/>
        </w:rPr>
        <w:t xml:space="preserve">1966. </w:t>
      </w:r>
      <w:r w:rsidRPr="00AF4354">
        <w:rPr>
          <w:rFonts w:ascii="Times New Roman" w:eastAsia="Calibri" w:hAnsi="Times New Roman" w:cs="Times New Roman"/>
          <w:b/>
          <w:sz w:val="24"/>
          <w:szCs w:val="24"/>
        </w:rPr>
        <w:t>332. (Гуру).</w:t>
      </w:r>
      <w:r w:rsidRPr="00AF4354">
        <w:rPr>
          <w:rFonts w:ascii="Times New Roman" w:eastAsia="Calibri" w:hAnsi="Times New Roman" w:cs="Times New Roman"/>
          <w:sz w:val="24"/>
          <w:szCs w:val="24"/>
        </w:rPr>
        <w:t xml:space="preserve"> Сознание есть поле встречи всех трех миров. Мысль, даже земная, уже явление Тонкого Плана. Психические продукты несут на себе отпечатки того или иного мира. В этом можно внимательно разбираться и понять их характер. Откуда порою тоска или невыносимая тяжесть, когда внешне ничто не изменилось и все обстоит хорошо. Откуда неприятное ощущение при беседе с дурным человеком, когда лицо его улыбается и слова заботливо скрывают мысли. Сердце - ведун. Оно ощущает порою поверх внешней видимости. Сердце больше живет в Мире Тонком, но рассудок всецело - в земном. Будем внимательно присматриваться ко всему, что попадает в поле сознания, чтобы научиться различать вестников Высших Миров.</w:t>
      </w:r>
    </w:p>
    <w:p w:rsidR="00566C43" w:rsidRPr="00AF43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AF43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AF4354">
        <w:rPr>
          <w:rFonts w:ascii="Times New Roman" w:hAnsi="Times New Roman" w:cs="Times New Roman"/>
          <w:b/>
          <w:sz w:val="24"/>
          <w:szCs w:val="24"/>
        </w:rPr>
        <w:t>1967. 111. (Март 8).</w:t>
      </w:r>
      <w:r w:rsidRPr="00AF4354">
        <w:rPr>
          <w:rFonts w:ascii="Times New Roman" w:hAnsi="Times New Roman" w:cs="Times New Roman"/>
          <w:sz w:val="24"/>
          <w:szCs w:val="24"/>
        </w:rPr>
        <w:t xml:space="preserve"> Незаметно, но прочно внедряются Основы Учения в сознание, незаметно, но упорно преображая все существо. Все, что принято и внедрено в память, находится там, дедуктивно воздействуя на поступки и мысли человека. При этом неизбежны конфликты между тем, что поступает, и тем, что было вложено раньше. Более поздние вклады более активны в своем влиянии. Контроль над новыми поступлениями особенно нужен и особенно тогда, когда они расходятся с Учением. Весь психический багаж человек уносит с собою дальше, и всякий неполезный груз очень обременителен. О чем унести воспоминания - важный вопрос. Характер накоплений обуславливает пребывание человека в Надземном.</w:t>
      </w:r>
    </w:p>
    <w:p w:rsidR="00566C43" w:rsidRPr="00AF43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Default="00566C43" w:rsidP="00566C43">
      <w:pPr>
        <w:autoSpaceDE w:val="0"/>
        <w:autoSpaceDN w:val="0"/>
        <w:adjustRightInd w:val="0"/>
        <w:spacing w:after="0" w:line="240" w:lineRule="auto"/>
        <w:ind w:left="-567" w:firstLine="141"/>
        <w:jc w:val="both"/>
        <w:rPr>
          <w:rFonts w:ascii="Times New Roman" w:eastAsia="Calibri" w:hAnsi="Times New Roman" w:cs="Times New Roman"/>
          <w:sz w:val="24"/>
          <w:szCs w:val="24"/>
        </w:rPr>
      </w:pPr>
      <w:r w:rsidRPr="00AF4354">
        <w:rPr>
          <w:rFonts w:ascii="Times New Roman" w:hAnsi="Times New Roman" w:cs="Times New Roman"/>
          <w:b/>
          <w:sz w:val="24"/>
          <w:szCs w:val="24"/>
        </w:rPr>
        <w:t xml:space="preserve">1969. </w:t>
      </w:r>
      <w:r w:rsidRPr="00AF4354">
        <w:rPr>
          <w:rFonts w:ascii="Times New Roman" w:eastAsia="Calibri" w:hAnsi="Times New Roman" w:cs="Times New Roman"/>
          <w:b/>
          <w:sz w:val="24"/>
          <w:szCs w:val="24"/>
        </w:rPr>
        <w:t>347. (М.А.Й.).</w:t>
      </w:r>
      <w:r w:rsidRPr="00AF4354">
        <w:rPr>
          <w:rFonts w:ascii="Times New Roman" w:eastAsia="Calibri" w:hAnsi="Times New Roman" w:cs="Times New Roman"/>
          <w:sz w:val="24"/>
          <w:szCs w:val="24"/>
        </w:rPr>
        <w:t xml:space="preserve"> Весь свой внутренний психический багаж следует разделить на две части, одну положить направо, другую налево. Направо то, что надо взять с собою, налево то, что оставить. Многое окажется ненужным, и тяжким, и очень вредным. Его без сожаления можно не брать, но все важное, и ценное, и нужное в дальнейшем пути бережно откладывать вправо для сохранения.</w:t>
      </w:r>
    </w:p>
    <w:p w:rsidR="00566C43" w:rsidRPr="00CE714D" w:rsidRDefault="00566C43" w:rsidP="00566C43">
      <w:pPr>
        <w:autoSpaceDE w:val="0"/>
        <w:autoSpaceDN w:val="0"/>
        <w:adjustRightInd w:val="0"/>
        <w:spacing w:after="0" w:line="240" w:lineRule="auto"/>
        <w:ind w:left="-567" w:firstLine="141"/>
        <w:jc w:val="both"/>
        <w:rPr>
          <w:rFonts w:ascii="Times New Roman" w:eastAsia="Calibri" w:hAnsi="Times New Roman" w:cs="Times New Roman"/>
          <w:sz w:val="24"/>
          <w:szCs w:val="24"/>
        </w:rPr>
      </w:pPr>
    </w:p>
    <w:p w:rsidR="00566C43" w:rsidRPr="00CE714D" w:rsidRDefault="00566C43" w:rsidP="00566C43">
      <w:pPr>
        <w:autoSpaceDE w:val="0"/>
        <w:autoSpaceDN w:val="0"/>
        <w:adjustRightInd w:val="0"/>
        <w:spacing w:after="0" w:line="240" w:lineRule="auto"/>
        <w:ind w:left="-567" w:firstLine="141"/>
        <w:jc w:val="both"/>
        <w:rPr>
          <w:rFonts w:ascii="Times New Roman" w:eastAsia="Calibri" w:hAnsi="Times New Roman" w:cs="Times New Roman"/>
          <w:sz w:val="24"/>
          <w:szCs w:val="24"/>
        </w:rPr>
      </w:pPr>
      <w:r w:rsidRPr="00083856">
        <w:rPr>
          <w:rFonts w:ascii="Times New Roman" w:hAnsi="Times New Roman" w:cs="Times New Roman"/>
          <w:b/>
          <w:sz w:val="24"/>
          <w:szCs w:val="24"/>
        </w:rPr>
        <w:t xml:space="preserve">1969. </w:t>
      </w:r>
      <w:r w:rsidRPr="00083856">
        <w:rPr>
          <w:rFonts w:ascii="Times New Roman" w:eastAsia="Calibri" w:hAnsi="Times New Roman" w:cs="Times New Roman"/>
          <w:b/>
          <w:sz w:val="24"/>
          <w:szCs w:val="24"/>
        </w:rPr>
        <w:t>314. (Июнь 13).</w:t>
      </w:r>
      <w:r w:rsidRPr="00083856">
        <w:rPr>
          <w:rFonts w:ascii="Times New Roman" w:eastAsia="Calibri" w:hAnsi="Times New Roman" w:cs="Times New Roman"/>
          <w:sz w:val="24"/>
          <w:szCs w:val="24"/>
        </w:rPr>
        <w:t xml:space="preserve"> Из окружающего человека мира воспринимает он в своем микрокосме материю в различных ее состояниях, перерабатывает ее, насыщая особенностями своего аппарата, и выбрасывает ее снова во внешний мир. Это происходит и в сфере психической деятельности человека. Ментальная и астральная материя текут через его оболочки, как бы перерабатываются ими и ассимилируются и снова вытекают в пространство. Полная аналогия с переработкой и усвоением пищи. Перерабатываемая материя насыщается и окрашивается свойствами астрала и ментала данного человека и, в свою очередь, насыщает сферу вокруг него. Не трудно представить себе, что именно излучает из себя добрый или злой человек, развитой или неразвитой, высокодуховный или грубо материальный. Многих людей можно уподобить светильникам, озаряющим то, что их окружает. Многих - дымным, чадящим факелам, вернее, головешкам, отравляющим пространство вокруг. Очень важно, что именно выносит человек в пространство из своего микрокосма. Маякам спасения уподобляются одни, и установкам, извергающим ядовитые газы, - другие. Такова фабрика человеческого микрокосма. Велика ответственность человека за то, чем насыщает он окружающую его сферу. Один из сокровища сердца своего излучает лишь злобу и тьму, другой - Свет и сияние. За психическими продуктами производства, сходящими с конвейера его сознания, человек должен зорко следить и контролировать выпуск своей психической продукции. Одни и те же вибрации или явления могут входить через уши, глаза и все внешние чувства человека, но реакция на них, зависящая уже от человека, может быть совершенно различной. Архат и обыватель, воспринимая одно и то же, ответно насытят пространство совершенно различно. Процесс этот следует представить себе возможно нагляднее, чтобы безошибочно знать, какой след оставляет после себя в пространстве чистое и нечистое мышление. Запах, излучаемый каждым человеком, служит весьма точным показателем его психического и физического состояния. Все газы имеют свой запах. Коричневый газ, являющийся бедствием планеты, есть результат продукции психофизической активности множества людей, работающих не на стороне Света. Светлые сознания - это как бы озонаторы пространства, очищающие его своими излучениями и потоками астрально-ментальной материи, проходящей через их соответствующие оболочки. Лаборатория человеческая очень сильна, ибо человек наделен мощными энергиями.</w:t>
      </w:r>
    </w:p>
    <w:p w:rsidR="00566C43" w:rsidRPr="00AF43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C50EE0" w:rsidRDefault="00566C43" w:rsidP="00566C43">
      <w:pPr>
        <w:spacing w:after="0" w:line="240" w:lineRule="auto"/>
        <w:ind w:left="-567" w:firstLine="141"/>
        <w:jc w:val="both"/>
        <w:rPr>
          <w:noProof/>
          <w:sz w:val="24"/>
          <w:szCs w:val="24"/>
        </w:rPr>
      </w:pPr>
      <w:r w:rsidRPr="00AF4354">
        <w:rPr>
          <w:rFonts w:ascii="Times New Roman" w:hAnsi="Times New Roman" w:cs="Times New Roman"/>
          <w:b/>
          <w:sz w:val="24"/>
          <w:szCs w:val="24"/>
        </w:rPr>
        <w:t>1972. 81. (Гуру).</w:t>
      </w:r>
      <w:r w:rsidRPr="00AF4354">
        <w:rPr>
          <w:rFonts w:ascii="Times New Roman" w:hAnsi="Times New Roman" w:cs="Times New Roman"/>
          <w:sz w:val="24"/>
          <w:szCs w:val="24"/>
        </w:rPr>
        <w:t xml:space="preserve"> Сознание человеческое и его психические продукты есть явления тонкого порядка. Нельзя их ни взвесить, ни измерить, ни приложить к ним метод обычного анализа. Мысль как явление реальное, имеющая форму и состоящая из тонкой материи, отрицается. Все отрицают то, чем живут и что составляет основу жизни. Однако думают все и все пользуются энергией мысли. Это чудовищное противоречие не осознается, и, отрицая основу сущего, люди лишают себя сужденной им мощи. Придет время, и мысль будет изучаться лабораторно-научно. Поймут тогда отрицатели ее скрытую силу, которая может вырастать в своей мощи в зависимости от числа сгармонизированных сознаний.</w:t>
      </w:r>
    </w:p>
    <w:p w:rsidR="00566C43" w:rsidRPr="00F36DA5" w:rsidRDefault="00566C43" w:rsidP="00566C43">
      <w:pPr>
        <w:rPr>
          <w:sz w:val="32"/>
          <w:szCs w:val="32"/>
        </w:rPr>
      </w:pPr>
    </w:p>
    <w:p w:rsidR="00566C43" w:rsidRPr="00566C43" w:rsidRDefault="00566C43" w:rsidP="00566C43">
      <w:pPr>
        <w:jc w:val="center"/>
        <w:rPr>
          <w:sz w:val="32"/>
          <w:szCs w:val="32"/>
        </w:rPr>
      </w:pPr>
      <w:r>
        <w:rPr>
          <w:sz w:val="32"/>
          <w:szCs w:val="32"/>
        </w:rPr>
        <w:t>4.Накопление и расходование ПЭ</w:t>
      </w:r>
    </w:p>
    <w:p w:rsidR="00566C43" w:rsidRPr="00C502EF" w:rsidRDefault="00566C43" w:rsidP="00566C43">
      <w:pPr>
        <w:spacing w:line="240" w:lineRule="auto"/>
        <w:ind w:left="-567"/>
        <w:jc w:val="both"/>
        <w:rPr>
          <w:rFonts w:ascii="Times New Roman" w:hAnsi="Times New Roman" w:cs="Times New Roman"/>
          <w:sz w:val="24"/>
          <w:szCs w:val="24"/>
        </w:rPr>
      </w:pPr>
      <w:r w:rsidRPr="001800CA">
        <w:rPr>
          <w:rFonts w:ascii="Times New Roman" w:hAnsi="Times New Roman" w:cs="Times New Roman"/>
          <w:b/>
          <w:bCs/>
          <w:noProof/>
          <w:sz w:val="24"/>
          <w:szCs w:val="24"/>
        </w:rPr>
        <w:t xml:space="preserve">1952. </w:t>
      </w:r>
      <w:r w:rsidRPr="001800CA">
        <w:rPr>
          <w:rFonts w:ascii="Times New Roman" w:eastAsia="Calibri" w:hAnsi="Times New Roman" w:cs="Times New Roman"/>
          <w:b/>
          <w:bCs/>
          <w:noProof/>
          <w:sz w:val="24"/>
          <w:szCs w:val="24"/>
        </w:rPr>
        <w:t>620.</w:t>
      </w:r>
      <w:r w:rsidRPr="001800CA">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t>
      </w:r>
      <w:r w:rsidRPr="001800CA">
        <w:rPr>
          <w:rFonts w:ascii="Times New Roman" w:eastAsia="Calibri" w:hAnsi="Times New Roman" w:cs="Times New Roman"/>
          <w:noProof/>
          <w:sz w:val="24"/>
          <w:szCs w:val="24"/>
        </w:rPr>
        <w:t>Постоянное памятование о высшем есть непрерывное накопление огненной энергии. Поэтому устремитесь ко Мне. Этим каналом притекает огненная сила. Каждый человек несет в себе кристалл психической энергии. Называем его сокровищем энергии. Как сердце бьется всегда, ибо неистощима его энергия, так же неистощима мощь зерна духа, если достаточны накопления и мощен кристалл. В великих деяниях мира видим неистощимость огненного кристалла психической энергии в действии. И когда она усилена связью с Иерархией, велика ее мощь. Люди различаются между собой размерами накопленного сокровища. Ему нет цены. Процесс накопления – процесс тысячелетней длительности, и не одного, а сотен. По величине Камня Определяем степень высоты духа и его накоплений. Кристалл энергии связан с сердцем. Комбинация двух сокровищ – сокровища сердца и сокровища энергии – дает облик человека и характер его Бессмертной Индивидуальности. Устремим дух к накоплению безмерных сокровищ. В них – Свет мира. В них – жизнь.</w:t>
      </w:r>
    </w:p>
    <w:p w:rsidR="00566C43" w:rsidRPr="00AF4354" w:rsidRDefault="00566C43" w:rsidP="00566C43">
      <w:pPr>
        <w:spacing w:after="0" w:line="240" w:lineRule="auto"/>
        <w:ind w:left="-567"/>
        <w:jc w:val="both"/>
        <w:rPr>
          <w:rFonts w:ascii="Times New Roman" w:hAnsi="Times New Roman" w:cs="Times New Roman"/>
          <w:spacing w:val="1"/>
          <w:sz w:val="24"/>
          <w:szCs w:val="24"/>
        </w:rPr>
      </w:pPr>
      <w:r w:rsidRPr="00AF4354">
        <w:rPr>
          <w:rFonts w:ascii="Times New Roman" w:hAnsi="Times New Roman" w:cs="Times New Roman"/>
          <w:b/>
          <w:bCs/>
          <w:sz w:val="24"/>
          <w:szCs w:val="24"/>
        </w:rPr>
        <w:t xml:space="preserve">1953. 305. (Июнь 11). </w:t>
      </w:r>
      <w:r w:rsidRPr="00AF4354">
        <w:rPr>
          <w:rFonts w:ascii="Times New Roman" w:hAnsi="Times New Roman" w:cs="Times New Roman"/>
          <w:sz w:val="24"/>
          <w:szCs w:val="24"/>
        </w:rPr>
        <w:t xml:space="preserve">При перерасходовании сил надо плотно </w:t>
      </w:r>
      <w:r w:rsidRPr="00AF4354">
        <w:rPr>
          <w:rFonts w:ascii="Times New Roman" w:hAnsi="Times New Roman" w:cs="Times New Roman"/>
          <w:spacing w:val="-1"/>
          <w:sz w:val="24"/>
          <w:szCs w:val="24"/>
        </w:rPr>
        <w:t xml:space="preserve">закрыть каналы, через которые расходуется энергия, вплоть </w:t>
      </w:r>
      <w:r w:rsidRPr="00AF4354">
        <w:rPr>
          <w:rFonts w:ascii="Times New Roman" w:hAnsi="Times New Roman" w:cs="Times New Roman"/>
          <w:spacing w:val="-3"/>
          <w:sz w:val="24"/>
          <w:szCs w:val="24"/>
        </w:rPr>
        <w:t>до накопления новых энергий. Они быстро наполнятся благо</w:t>
      </w:r>
      <w:r w:rsidRPr="00AF4354">
        <w:rPr>
          <w:rFonts w:ascii="Times New Roman" w:hAnsi="Times New Roman" w:cs="Times New Roman"/>
          <w:spacing w:val="-4"/>
          <w:sz w:val="24"/>
          <w:szCs w:val="24"/>
        </w:rPr>
        <w:t xml:space="preserve">даря колесу отдачи и получения. В период накопления всякая </w:t>
      </w:r>
      <w:r w:rsidRPr="00AF4354">
        <w:rPr>
          <w:rFonts w:ascii="Times New Roman" w:hAnsi="Times New Roman" w:cs="Times New Roman"/>
          <w:spacing w:val="-2"/>
          <w:sz w:val="24"/>
          <w:szCs w:val="24"/>
        </w:rPr>
        <w:t xml:space="preserve">лишняя отдача недопустима. Есть отдачи и траты энергии, </w:t>
      </w:r>
      <w:r w:rsidRPr="00AF4354">
        <w:rPr>
          <w:rFonts w:ascii="Times New Roman" w:hAnsi="Times New Roman" w:cs="Times New Roman"/>
          <w:sz w:val="24"/>
          <w:szCs w:val="24"/>
        </w:rPr>
        <w:t>кармически необходимые, их не избежать. И есть добро</w:t>
      </w:r>
      <w:r w:rsidRPr="00AF4354">
        <w:rPr>
          <w:rFonts w:ascii="Times New Roman" w:hAnsi="Times New Roman" w:cs="Times New Roman"/>
          <w:spacing w:val="-2"/>
          <w:sz w:val="24"/>
          <w:szCs w:val="24"/>
        </w:rPr>
        <w:t>вольные. Их можно и должно пресечь, когда предел опустошения сокровищницы близок. За уровнем психической энер</w:t>
      </w:r>
      <w:r w:rsidRPr="00AF4354">
        <w:rPr>
          <w:rFonts w:ascii="Times New Roman" w:hAnsi="Times New Roman" w:cs="Times New Roman"/>
          <w:spacing w:val="-1"/>
          <w:sz w:val="24"/>
          <w:szCs w:val="24"/>
        </w:rPr>
        <w:t xml:space="preserve">гии в организме надо следить. И в моменты восстановления </w:t>
      </w:r>
      <w:r w:rsidRPr="00AF4354">
        <w:rPr>
          <w:rFonts w:ascii="Times New Roman" w:hAnsi="Times New Roman" w:cs="Times New Roman"/>
          <w:sz w:val="24"/>
          <w:szCs w:val="24"/>
        </w:rPr>
        <w:t>сил лучший канал - Иерархия. Но и при расходовании энер</w:t>
      </w:r>
      <w:r w:rsidRPr="00AF4354">
        <w:rPr>
          <w:rFonts w:ascii="Times New Roman" w:hAnsi="Times New Roman" w:cs="Times New Roman"/>
          <w:spacing w:val="3"/>
          <w:sz w:val="24"/>
          <w:szCs w:val="24"/>
        </w:rPr>
        <w:t xml:space="preserve">гии неистощима она, если во время траты её контакт с </w:t>
      </w:r>
      <w:r w:rsidRPr="00AF4354">
        <w:rPr>
          <w:rFonts w:ascii="Times New Roman" w:hAnsi="Times New Roman" w:cs="Times New Roman"/>
          <w:spacing w:val="1"/>
          <w:sz w:val="24"/>
          <w:szCs w:val="24"/>
        </w:rPr>
        <w:t xml:space="preserve">Иерархией непрерываем. Вот жизнь даёт наглядный урок, </w:t>
      </w:r>
      <w:r w:rsidRPr="00AF4354">
        <w:rPr>
          <w:rFonts w:ascii="Times New Roman" w:hAnsi="Times New Roman" w:cs="Times New Roman"/>
          <w:spacing w:val="-1"/>
          <w:sz w:val="24"/>
          <w:szCs w:val="24"/>
        </w:rPr>
        <w:t xml:space="preserve">как тратить энергию, не растрачивая ее. Надо провести два </w:t>
      </w:r>
      <w:r w:rsidRPr="00AF4354">
        <w:rPr>
          <w:rFonts w:ascii="Times New Roman" w:hAnsi="Times New Roman" w:cs="Times New Roman"/>
          <w:spacing w:val="-4"/>
          <w:sz w:val="24"/>
          <w:szCs w:val="24"/>
        </w:rPr>
        <w:t xml:space="preserve">дня примерных, расходуя энергию в различных условиях: при </w:t>
      </w:r>
      <w:r w:rsidRPr="00AF4354">
        <w:rPr>
          <w:rFonts w:ascii="Times New Roman" w:hAnsi="Times New Roman" w:cs="Times New Roman"/>
          <w:spacing w:val="-1"/>
          <w:sz w:val="24"/>
          <w:szCs w:val="24"/>
        </w:rPr>
        <w:t xml:space="preserve">контакте с Учителем и без Него. Установив разницу, можно </w:t>
      </w:r>
      <w:r w:rsidRPr="00AF4354">
        <w:rPr>
          <w:rFonts w:ascii="Times New Roman" w:hAnsi="Times New Roman" w:cs="Times New Roman"/>
          <w:sz w:val="24"/>
          <w:szCs w:val="24"/>
        </w:rPr>
        <w:t xml:space="preserve">сделать второй шаг, также двусторонний. Первое - провести опыт расходования энергии при обычном контакте, второе - </w:t>
      </w:r>
      <w:r w:rsidRPr="00AF4354">
        <w:rPr>
          <w:rFonts w:ascii="Times New Roman" w:hAnsi="Times New Roman" w:cs="Times New Roman"/>
          <w:spacing w:val="3"/>
          <w:sz w:val="24"/>
          <w:szCs w:val="24"/>
        </w:rPr>
        <w:t xml:space="preserve">тратя энергию и установив контакт, тратить энергию не </w:t>
      </w:r>
      <w:r w:rsidRPr="00AF4354">
        <w:rPr>
          <w:rFonts w:ascii="Times New Roman" w:hAnsi="Times New Roman" w:cs="Times New Roman"/>
          <w:sz w:val="24"/>
          <w:szCs w:val="24"/>
        </w:rPr>
        <w:t xml:space="preserve">свою, но Владыки, и как бы стоя в стороне. «Не я творю, не я действую, но Владыка, во мне Пребывающий». Ученик </w:t>
      </w:r>
      <w:r w:rsidRPr="00AF4354">
        <w:rPr>
          <w:rFonts w:ascii="Times New Roman" w:hAnsi="Times New Roman" w:cs="Times New Roman"/>
          <w:spacing w:val="-1"/>
          <w:sz w:val="24"/>
          <w:szCs w:val="24"/>
        </w:rPr>
        <w:t>ставится Учителем в такие условия, когда он видит, что са</w:t>
      </w:r>
      <w:r w:rsidRPr="00AF4354">
        <w:rPr>
          <w:rFonts w:ascii="Times New Roman" w:hAnsi="Times New Roman" w:cs="Times New Roman"/>
          <w:spacing w:val="-2"/>
          <w:sz w:val="24"/>
          <w:szCs w:val="24"/>
        </w:rPr>
        <w:t>мому, своими силами, не пройти. Надо научиться сознатель</w:t>
      </w:r>
      <w:r w:rsidRPr="00AF4354">
        <w:rPr>
          <w:rFonts w:ascii="Times New Roman" w:hAnsi="Times New Roman" w:cs="Times New Roman"/>
          <w:spacing w:val="-3"/>
          <w:sz w:val="24"/>
          <w:szCs w:val="24"/>
        </w:rPr>
        <w:t>но почерпать их из огненного резервуара Учителя. Надо дей</w:t>
      </w:r>
      <w:r w:rsidRPr="00AF4354">
        <w:rPr>
          <w:rFonts w:ascii="Times New Roman" w:hAnsi="Times New Roman" w:cs="Times New Roman"/>
          <w:spacing w:val="4"/>
          <w:sz w:val="24"/>
          <w:szCs w:val="24"/>
        </w:rPr>
        <w:t xml:space="preserve">ствовать самому, но силою Владыки. Ограничены свои </w:t>
      </w:r>
      <w:r w:rsidRPr="00AF4354">
        <w:rPr>
          <w:rFonts w:ascii="Times New Roman" w:hAnsi="Times New Roman" w:cs="Times New Roman"/>
          <w:spacing w:val="2"/>
          <w:sz w:val="24"/>
          <w:szCs w:val="24"/>
        </w:rPr>
        <w:t xml:space="preserve">силы, но не ограничены силы Владыки. Так снова жизнь </w:t>
      </w:r>
      <w:r w:rsidRPr="00AF4354">
        <w:rPr>
          <w:rFonts w:ascii="Times New Roman" w:hAnsi="Times New Roman" w:cs="Times New Roman"/>
          <w:spacing w:val="-3"/>
          <w:sz w:val="24"/>
          <w:szCs w:val="24"/>
        </w:rPr>
        <w:t xml:space="preserve">учит, ставя в такое положение, когда наглядный урок и опыт </w:t>
      </w:r>
      <w:r w:rsidRPr="00AF4354">
        <w:rPr>
          <w:rFonts w:ascii="Times New Roman" w:hAnsi="Times New Roman" w:cs="Times New Roman"/>
          <w:sz w:val="24"/>
          <w:szCs w:val="24"/>
        </w:rPr>
        <w:t>необходимы, ибо обычными мерами уже не пройти. Созна</w:t>
      </w:r>
      <w:r w:rsidRPr="00AF4354">
        <w:rPr>
          <w:rFonts w:ascii="Times New Roman" w:hAnsi="Times New Roman" w:cs="Times New Roman"/>
          <w:spacing w:val="-1"/>
          <w:sz w:val="24"/>
          <w:szCs w:val="24"/>
        </w:rPr>
        <w:t>ние приобщается к тому неисчерпаемому резервуару огнен</w:t>
      </w:r>
      <w:r w:rsidRPr="00AF4354">
        <w:rPr>
          <w:rFonts w:ascii="Times New Roman" w:hAnsi="Times New Roman" w:cs="Times New Roman"/>
          <w:spacing w:val="-2"/>
          <w:sz w:val="24"/>
          <w:szCs w:val="24"/>
        </w:rPr>
        <w:t>ной энергии, из которого черпали все носители света, не пре</w:t>
      </w:r>
      <w:r w:rsidRPr="00AF4354">
        <w:rPr>
          <w:rFonts w:ascii="Times New Roman" w:hAnsi="Times New Roman" w:cs="Times New Roman"/>
          <w:sz w:val="24"/>
          <w:szCs w:val="24"/>
        </w:rPr>
        <w:t xml:space="preserve">сыщаясь и не утомляясь в делании. Откуда эта невероятная продуктивность труда и неистощимость огненной энергии - </w:t>
      </w:r>
      <w:r w:rsidRPr="00AF4354">
        <w:rPr>
          <w:rFonts w:ascii="Times New Roman" w:hAnsi="Times New Roman" w:cs="Times New Roman"/>
          <w:spacing w:val="-1"/>
          <w:sz w:val="24"/>
          <w:szCs w:val="24"/>
        </w:rPr>
        <w:t xml:space="preserve">всё оттуда же, из резервуара иерархического. И если кто-то </w:t>
      </w:r>
      <w:r w:rsidRPr="00AF4354">
        <w:rPr>
          <w:rFonts w:ascii="Times New Roman" w:hAnsi="Times New Roman" w:cs="Times New Roman"/>
          <w:spacing w:val="1"/>
          <w:sz w:val="24"/>
          <w:szCs w:val="24"/>
        </w:rPr>
        <w:t>скажет, что слабеют его силы, значит, условия её нагнете</w:t>
      </w:r>
      <w:r w:rsidRPr="00AF4354">
        <w:rPr>
          <w:rFonts w:ascii="Times New Roman" w:hAnsi="Times New Roman" w:cs="Times New Roman"/>
          <w:spacing w:val="-4"/>
          <w:sz w:val="24"/>
          <w:szCs w:val="24"/>
        </w:rPr>
        <w:t xml:space="preserve">ния, и накопления, и получения соблюдены не были. Конечно, </w:t>
      </w:r>
      <w:r w:rsidRPr="00AF4354">
        <w:rPr>
          <w:rFonts w:ascii="Times New Roman" w:hAnsi="Times New Roman" w:cs="Times New Roman"/>
          <w:sz w:val="24"/>
          <w:szCs w:val="24"/>
        </w:rPr>
        <w:t xml:space="preserve">силы Даю и траты Восстанавливаю, но точное соблюдение </w:t>
      </w:r>
      <w:r w:rsidRPr="00AF4354">
        <w:rPr>
          <w:rFonts w:ascii="Times New Roman" w:hAnsi="Times New Roman" w:cs="Times New Roman"/>
          <w:spacing w:val="2"/>
          <w:sz w:val="24"/>
          <w:szCs w:val="24"/>
        </w:rPr>
        <w:t xml:space="preserve">даваемых указаний необходимо для правильного обмена. </w:t>
      </w:r>
      <w:r w:rsidRPr="00AF4354">
        <w:rPr>
          <w:rFonts w:ascii="Times New Roman" w:hAnsi="Times New Roman" w:cs="Times New Roman"/>
          <w:sz w:val="24"/>
          <w:szCs w:val="24"/>
        </w:rPr>
        <w:t xml:space="preserve">Условия окружающие - это бочка бездонная, поглощающая </w:t>
      </w:r>
      <w:r w:rsidRPr="00AF4354">
        <w:rPr>
          <w:rFonts w:ascii="Times New Roman" w:hAnsi="Times New Roman" w:cs="Times New Roman"/>
          <w:spacing w:val="4"/>
          <w:sz w:val="24"/>
          <w:szCs w:val="24"/>
        </w:rPr>
        <w:t xml:space="preserve">энергии духа. Потому раздавать будем мудро, памятуя о </w:t>
      </w:r>
      <w:r w:rsidRPr="00AF4354">
        <w:rPr>
          <w:rFonts w:ascii="Times New Roman" w:hAnsi="Times New Roman" w:cs="Times New Roman"/>
          <w:spacing w:val="-1"/>
          <w:sz w:val="24"/>
          <w:szCs w:val="24"/>
        </w:rPr>
        <w:t>том, что каждый момент отдачи должен быть сдержанен, то есть должен быть сдерживаем волей, как воды реки сдержи</w:t>
      </w:r>
      <w:r w:rsidRPr="00AF4354">
        <w:rPr>
          <w:rFonts w:ascii="Times New Roman" w:hAnsi="Times New Roman" w:cs="Times New Roman"/>
          <w:spacing w:val="-4"/>
          <w:sz w:val="24"/>
          <w:szCs w:val="24"/>
        </w:rPr>
        <w:t>ваются плотиной электростанции для планомерного и регули</w:t>
      </w:r>
      <w:r w:rsidRPr="00AF4354">
        <w:rPr>
          <w:rFonts w:ascii="Times New Roman" w:hAnsi="Times New Roman" w:cs="Times New Roman"/>
          <w:spacing w:val="3"/>
          <w:sz w:val="24"/>
          <w:szCs w:val="24"/>
        </w:rPr>
        <w:t xml:space="preserve">руемого расходования. Безудержное раздавание, когда </w:t>
      </w:r>
      <w:r w:rsidRPr="00AF4354">
        <w:rPr>
          <w:rFonts w:ascii="Times New Roman" w:hAnsi="Times New Roman" w:cs="Times New Roman"/>
          <w:spacing w:val="-1"/>
          <w:sz w:val="24"/>
          <w:szCs w:val="24"/>
        </w:rPr>
        <w:t>вспышки энергии не сдерживаются волей, вредны безуслов</w:t>
      </w:r>
      <w:r w:rsidRPr="00AF4354">
        <w:rPr>
          <w:rFonts w:ascii="Times New Roman" w:hAnsi="Times New Roman" w:cs="Times New Roman"/>
          <w:spacing w:val="-2"/>
          <w:sz w:val="24"/>
          <w:szCs w:val="24"/>
        </w:rPr>
        <w:t xml:space="preserve">но и лишают рабочей силы, подобно прорвавшейся плотине. </w:t>
      </w:r>
      <w:r w:rsidRPr="00AF4354">
        <w:rPr>
          <w:rFonts w:ascii="Times New Roman" w:hAnsi="Times New Roman" w:cs="Times New Roman"/>
          <w:sz w:val="24"/>
          <w:szCs w:val="24"/>
        </w:rPr>
        <w:t xml:space="preserve">Вода - рабочая сила </w:t>
      </w:r>
      <w:r w:rsidRPr="00AF4354">
        <w:rPr>
          <w:rFonts w:ascii="Times New Roman" w:hAnsi="Times New Roman" w:cs="Times New Roman"/>
          <w:i/>
          <w:iCs/>
          <w:sz w:val="24"/>
          <w:szCs w:val="24"/>
        </w:rPr>
        <w:t xml:space="preserve">- </w:t>
      </w:r>
      <w:r w:rsidRPr="00AF4354">
        <w:rPr>
          <w:rFonts w:ascii="Times New Roman" w:hAnsi="Times New Roman" w:cs="Times New Roman"/>
          <w:sz w:val="24"/>
          <w:szCs w:val="24"/>
        </w:rPr>
        <w:t xml:space="preserve">ушла, и станция работать не может. </w:t>
      </w:r>
      <w:r w:rsidRPr="00AF4354">
        <w:rPr>
          <w:rFonts w:ascii="Times New Roman" w:hAnsi="Times New Roman" w:cs="Times New Roman"/>
          <w:spacing w:val="1"/>
          <w:sz w:val="24"/>
          <w:szCs w:val="24"/>
        </w:rPr>
        <w:t>Потому сдержанность в момент применения и траты энер</w:t>
      </w:r>
      <w:r w:rsidRPr="00AF4354">
        <w:rPr>
          <w:rFonts w:ascii="Times New Roman" w:hAnsi="Times New Roman" w:cs="Times New Roman"/>
          <w:spacing w:val="-1"/>
          <w:sz w:val="24"/>
          <w:szCs w:val="24"/>
        </w:rPr>
        <w:t>гии нужна неотменно. Не сдерживаемое волей пылание опу</w:t>
      </w:r>
      <w:r w:rsidRPr="00AF4354">
        <w:rPr>
          <w:rFonts w:ascii="Times New Roman" w:hAnsi="Times New Roman" w:cs="Times New Roman"/>
          <w:sz w:val="24"/>
          <w:szCs w:val="24"/>
        </w:rPr>
        <w:t>стошает сокровищницу быстро и полностью. И ровно теку</w:t>
      </w:r>
      <w:r w:rsidRPr="00AF4354">
        <w:rPr>
          <w:rFonts w:ascii="Times New Roman" w:hAnsi="Times New Roman" w:cs="Times New Roman"/>
          <w:spacing w:val="-2"/>
          <w:sz w:val="24"/>
          <w:szCs w:val="24"/>
        </w:rPr>
        <w:t>щую огненную волну энергии обрывают, давая спазматичес</w:t>
      </w:r>
      <w:r w:rsidRPr="00AF4354">
        <w:rPr>
          <w:rFonts w:ascii="Times New Roman" w:hAnsi="Times New Roman" w:cs="Times New Roman"/>
          <w:spacing w:val="-1"/>
          <w:sz w:val="24"/>
          <w:szCs w:val="24"/>
        </w:rPr>
        <w:t>кие конвульсии опустошенного аппарата. Вредны неубеди</w:t>
      </w:r>
      <w:r w:rsidRPr="00AF4354">
        <w:rPr>
          <w:rFonts w:ascii="Times New Roman" w:hAnsi="Times New Roman" w:cs="Times New Roman"/>
          <w:sz w:val="24"/>
          <w:szCs w:val="24"/>
        </w:rPr>
        <w:t xml:space="preserve">тельностью и цели не достигают. В моменты опустошения </w:t>
      </w:r>
      <w:r w:rsidRPr="00AF4354">
        <w:rPr>
          <w:rFonts w:ascii="Times New Roman" w:hAnsi="Times New Roman" w:cs="Times New Roman"/>
          <w:spacing w:val="-3"/>
          <w:sz w:val="24"/>
          <w:szCs w:val="24"/>
        </w:rPr>
        <w:t>сокровищницы надо замолкнуть, наглухо закрывшись и оста</w:t>
      </w:r>
      <w:r w:rsidRPr="00AF4354">
        <w:rPr>
          <w:rFonts w:ascii="Times New Roman" w:hAnsi="Times New Roman" w:cs="Times New Roman"/>
          <w:sz w:val="24"/>
          <w:szCs w:val="24"/>
        </w:rPr>
        <w:t xml:space="preserve">новив токи энергии, идущей вовне. Шелухе опустошенной подобен исчерпавший себя человек. Жалок, бессилен и неубедителен по неосмотрительности опустошивший себя - </w:t>
      </w:r>
      <w:r w:rsidRPr="00AF4354">
        <w:rPr>
          <w:rFonts w:ascii="Times New Roman" w:hAnsi="Times New Roman" w:cs="Times New Roman"/>
          <w:spacing w:val="-2"/>
          <w:sz w:val="24"/>
          <w:szCs w:val="24"/>
        </w:rPr>
        <w:t xml:space="preserve">пустая оболочка, огня лишенная, жертва любой случайности, </w:t>
      </w:r>
      <w:r w:rsidRPr="00AF4354">
        <w:rPr>
          <w:rFonts w:ascii="Times New Roman" w:hAnsi="Times New Roman" w:cs="Times New Roman"/>
          <w:spacing w:val="1"/>
          <w:sz w:val="24"/>
          <w:szCs w:val="24"/>
        </w:rPr>
        <w:t xml:space="preserve">объект для воздействия со стороны любого сознания, даже </w:t>
      </w:r>
      <w:r w:rsidRPr="00AF4354">
        <w:rPr>
          <w:rFonts w:ascii="Times New Roman" w:hAnsi="Times New Roman" w:cs="Times New Roman"/>
          <w:spacing w:val="-3"/>
          <w:sz w:val="24"/>
          <w:szCs w:val="24"/>
        </w:rPr>
        <w:t>слабого, и особенно, злого. Велик вред сверх законного опус</w:t>
      </w:r>
      <w:r w:rsidRPr="00AF4354">
        <w:rPr>
          <w:rFonts w:ascii="Times New Roman" w:hAnsi="Times New Roman" w:cs="Times New Roman"/>
          <w:sz w:val="24"/>
          <w:szCs w:val="24"/>
        </w:rPr>
        <w:t xml:space="preserve">тошения сокровищницы и недопустим. Отсюда - дозор. </w:t>
      </w:r>
      <w:r w:rsidRPr="00AF4354">
        <w:rPr>
          <w:rFonts w:ascii="Times New Roman" w:hAnsi="Times New Roman" w:cs="Times New Roman"/>
          <w:spacing w:val="1"/>
          <w:sz w:val="24"/>
          <w:szCs w:val="24"/>
        </w:rPr>
        <w:t xml:space="preserve">Надо стоять недреманно на страже своего сокровища. Ибо </w:t>
      </w:r>
      <w:r w:rsidRPr="00AF4354">
        <w:rPr>
          <w:rFonts w:ascii="Times New Roman" w:hAnsi="Times New Roman" w:cs="Times New Roman"/>
          <w:sz w:val="24"/>
          <w:szCs w:val="24"/>
        </w:rPr>
        <w:t>первые, кто наступят пятою своею, будут они, получившие. Жалок певец, исчерпавший свой голос. Неубедителен руко</w:t>
      </w:r>
      <w:r w:rsidRPr="00AF4354">
        <w:rPr>
          <w:rFonts w:ascii="Times New Roman" w:hAnsi="Times New Roman" w:cs="Times New Roman"/>
          <w:spacing w:val="3"/>
          <w:sz w:val="24"/>
          <w:szCs w:val="24"/>
        </w:rPr>
        <w:t xml:space="preserve">водитель, отдавший все. Магнитное воздействие ауры тут </w:t>
      </w:r>
      <w:r w:rsidRPr="00AF4354">
        <w:rPr>
          <w:rFonts w:ascii="Times New Roman" w:hAnsi="Times New Roman" w:cs="Times New Roman"/>
          <w:sz w:val="24"/>
          <w:szCs w:val="24"/>
        </w:rPr>
        <w:t>же и прекращается, и становится отдавший без меры и нео</w:t>
      </w:r>
      <w:r w:rsidRPr="00AF4354">
        <w:rPr>
          <w:rFonts w:ascii="Times New Roman" w:hAnsi="Times New Roman" w:cs="Times New Roman"/>
          <w:spacing w:val="-1"/>
          <w:sz w:val="24"/>
          <w:szCs w:val="24"/>
        </w:rPr>
        <w:t>смотрительно общипанному орлу подобен или цветку с обо</w:t>
      </w:r>
      <w:r w:rsidRPr="00AF4354">
        <w:rPr>
          <w:rFonts w:ascii="Times New Roman" w:hAnsi="Times New Roman" w:cs="Times New Roman"/>
          <w:spacing w:val="4"/>
          <w:sz w:val="24"/>
          <w:szCs w:val="24"/>
        </w:rPr>
        <w:t xml:space="preserve">рванными лепестками. Как в котле, запас сдерживаемой </w:t>
      </w:r>
      <w:r w:rsidRPr="00AF4354">
        <w:rPr>
          <w:rFonts w:ascii="Times New Roman" w:hAnsi="Times New Roman" w:cs="Times New Roman"/>
          <w:sz w:val="24"/>
          <w:szCs w:val="24"/>
        </w:rPr>
        <w:t>силы должен быть всегда, иначе действие невозможно. Охранение сокровищницы — так назовем очередную задачу, ко</w:t>
      </w:r>
      <w:r w:rsidRPr="00AF4354">
        <w:rPr>
          <w:rFonts w:ascii="Times New Roman" w:hAnsi="Times New Roman" w:cs="Times New Roman"/>
          <w:spacing w:val="-1"/>
          <w:sz w:val="24"/>
          <w:szCs w:val="24"/>
        </w:rPr>
        <w:t xml:space="preserve">торую ставит жизнь. Жизнь, по воле Учителя, ставит задачи </w:t>
      </w:r>
      <w:r w:rsidRPr="00AF4354">
        <w:rPr>
          <w:rFonts w:ascii="Times New Roman" w:hAnsi="Times New Roman" w:cs="Times New Roman"/>
          <w:sz w:val="24"/>
          <w:szCs w:val="24"/>
        </w:rPr>
        <w:t xml:space="preserve">нужные, без разрешения которых невозможно дальнейшее </w:t>
      </w:r>
      <w:r w:rsidRPr="00AF4354">
        <w:rPr>
          <w:rFonts w:ascii="Times New Roman" w:hAnsi="Times New Roman" w:cs="Times New Roman"/>
          <w:spacing w:val="-2"/>
          <w:sz w:val="24"/>
          <w:szCs w:val="24"/>
        </w:rPr>
        <w:t xml:space="preserve">продвижение. Особенно важно и полезно сдержать энергию, </w:t>
      </w:r>
      <w:r w:rsidRPr="00AF4354">
        <w:rPr>
          <w:rFonts w:ascii="Times New Roman" w:hAnsi="Times New Roman" w:cs="Times New Roman"/>
          <w:spacing w:val="-1"/>
          <w:sz w:val="24"/>
          <w:szCs w:val="24"/>
        </w:rPr>
        <w:t>после того как действие закончено, а аппарат стремится работать на холостом ходу, тратя драгоценную мощь бесцельно. Вот здесь-то и требуется краны паропровода, выпускаю</w:t>
      </w:r>
      <w:r w:rsidRPr="00AF4354">
        <w:rPr>
          <w:rFonts w:ascii="Times New Roman" w:hAnsi="Times New Roman" w:cs="Times New Roman"/>
          <w:spacing w:val="-2"/>
          <w:sz w:val="24"/>
          <w:szCs w:val="24"/>
        </w:rPr>
        <w:t>щие его силу, закрыть немедленно, пресекая истечение энер</w:t>
      </w:r>
      <w:r w:rsidRPr="00AF4354">
        <w:rPr>
          <w:rFonts w:ascii="Times New Roman" w:hAnsi="Times New Roman" w:cs="Times New Roman"/>
          <w:spacing w:val="-4"/>
          <w:sz w:val="24"/>
          <w:szCs w:val="24"/>
        </w:rPr>
        <w:t>гии по инерции. Взволнованный и потерявший равновесие че</w:t>
      </w:r>
      <w:r w:rsidRPr="00AF4354">
        <w:rPr>
          <w:rFonts w:ascii="Times New Roman" w:hAnsi="Times New Roman" w:cs="Times New Roman"/>
          <w:spacing w:val="6"/>
          <w:sz w:val="24"/>
          <w:szCs w:val="24"/>
        </w:rPr>
        <w:t xml:space="preserve">ловек готов без конца махать руками и переживать </w:t>
      </w:r>
      <w:r w:rsidRPr="00AF4354">
        <w:rPr>
          <w:rFonts w:ascii="Times New Roman" w:hAnsi="Times New Roman" w:cs="Times New Roman"/>
          <w:sz w:val="24"/>
          <w:szCs w:val="24"/>
        </w:rPr>
        <w:t xml:space="preserve">совершенное действо длительное время спустя после того, </w:t>
      </w:r>
      <w:r w:rsidRPr="00AF4354">
        <w:rPr>
          <w:rFonts w:ascii="Times New Roman" w:hAnsi="Times New Roman" w:cs="Times New Roman"/>
          <w:spacing w:val="-3"/>
          <w:sz w:val="24"/>
          <w:szCs w:val="24"/>
        </w:rPr>
        <w:t>как фактически оно закончилось и токи энергии надо остано</w:t>
      </w:r>
      <w:r w:rsidRPr="00AF4354">
        <w:rPr>
          <w:rFonts w:ascii="Times New Roman" w:hAnsi="Times New Roman" w:cs="Times New Roman"/>
          <w:sz w:val="24"/>
          <w:szCs w:val="24"/>
        </w:rPr>
        <w:t xml:space="preserve">вить. Непроизвольные и навязчивые мысли — явление того же порядка. Надо научиться, закончив действие, тотчас же прекратить ток энергии, перенеся фокус сознания на нечто </w:t>
      </w:r>
      <w:r w:rsidRPr="00AF4354">
        <w:rPr>
          <w:rFonts w:ascii="Times New Roman" w:hAnsi="Times New Roman" w:cs="Times New Roman"/>
          <w:spacing w:val="-3"/>
          <w:sz w:val="24"/>
          <w:szCs w:val="24"/>
        </w:rPr>
        <w:t xml:space="preserve">новое и нужное. Переживание законченного действия весьма </w:t>
      </w:r>
      <w:r w:rsidRPr="00AF4354">
        <w:rPr>
          <w:rFonts w:ascii="Times New Roman" w:hAnsi="Times New Roman" w:cs="Times New Roman"/>
          <w:spacing w:val="-1"/>
          <w:sz w:val="24"/>
          <w:szCs w:val="24"/>
        </w:rPr>
        <w:t xml:space="preserve">неполезно. Лучше энергию оставшуюся приберечь для нужного расходования. Ни владеть собой, ни обуздывать себя </w:t>
      </w:r>
      <w:r w:rsidRPr="00AF4354">
        <w:rPr>
          <w:rFonts w:ascii="Times New Roman" w:hAnsi="Times New Roman" w:cs="Times New Roman"/>
          <w:sz w:val="24"/>
          <w:szCs w:val="24"/>
        </w:rPr>
        <w:t xml:space="preserve">человек не хочет. Потому утверждается сдержанность как </w:t>
      </w:r>
      <w:r w:rsidRPr="00AF4354">
        <w:rPr>
          <w:rFonts w:ascii="Times New Roman" w:hAnsi="Times New Roman" w:cs="Times New Roman"/>
          <w:spacing w:val="-1"/>
          <w:sz w:val="24"/>
          <w:szCs w:val="24"/>
        </w:rPr>
        <w:t xml:space="preserve">основа восхождения и ключ к овладению огненной мощью. </w:t>
      </w:r>
      <w:r w:rsidRPr="00AF4354">
        <w:rPr>
          <w:rFonts w:ascii="Times New Roman" w:hAnsi="Times New Roman" w:cs="Times New Roman"/>
          <w:sz w:val="24"/>
          <w:szCs w:val="24"/>
        </w:rPr>
        <w:t xml:space="preserve">Спокойствие, равновесие, сдержанность - три царственных </w:t>
      </w:r>
      <w:r w:rsidRPr="00AF4354">
        <w:rPr>
          <w:rFonts w:ascii="Times New Roman" w:hAnsi="Times New Roman" w:cs="Times New Roman"/>
          <w:spacing w:val="1"/>
          <w:sz w:val="24"/>
          <w:szCs w:val="24"/>
        </w:rPr>
        <w:t>птицы из одного гнезда. Овладение собой Утверждаю.</w:t>
      </w:r>
    </w:p>
    <w:p w:rsidR="00566C43" w:rsidRPr="00AF4354" w:rsidRDefault="00566C43" w:rsidP="00566C43">
      <w:pPr>
        <w:spacing w:after="0" w:line="240" w:lineRule="auto"/>
        <w:ind w:left="-567"/>
        <w:jc w:val="both"/>
        <w:rPr>
          <w:rFonts w:ascii="Times New Roman" w:hAnsi="Times New Roman" w:cs="Times New Roman"/>
          <w:b/>
          <w:bCs/>
          <w:sz w:val="24"/>
          <w:szCs w:val="24"/>
        </w:rPr>
      </w:pPr>
    </w:p>
    <w:p w:rsidR="00566C43" w:rsidRPr="00AF4354" w:rsidRDefault="00566C43" w:rsidP="00566C43">
      <w:pPr>
        <w:spacing w:after="0" w:line="240" w:lineRule="auto"/>
        <w:ind w:left="-567"/>
        <w:jc w:val="both"/>
        <w:rPr>
          <w:rFonts w:ascii="Times New Roman" w:hAnsi="Times New Roman" w:cs="Times New Roman"/>
          <w:sz w:val="24"/>
          <w:szCs w:val="24"/>
        </w:rPr>
      </w:pPr>
      <w:r w:rsidRPr="00AF4354">
        <w:rPr>
          <w:rFonts w:ascii="Times New Roman" w:hAnsi="Times New Roman" w:cs="Times New Roman"/>
          <w:b/>
          <w:bCs/>
          <w:sz w:val="24"/>
          <w:szCs w:val="24"/>
        </w:rPr>
        <w:t xml:space="preserve">1953. 318. (Июнь 16). </w:t>
      </w:r>
      <w:r w:rsidRPr="00AF4354">
        <w:rPr>
          <w:rFonts w:ascii="Times New Roman" w:hAnsi="Times New Roman" w:cs="Times New Roman"/>
          <w:sz w:val="24"/>
          <w:szCs w:val="24"/>
        </w:rPr>
        <w:t xml:space="preserve">Заряд силы Моей - в тебе. Все энергии </w:t>
      </w:r>
      <w:r w:rsidRPr="00AF4354">
        <w:rPr>
          <w:rFonts w:ascii="Times New Roman" w:hAnsi="Times New Roman" w:cs="Times New Roman"/>
          <w:spacing w:val="-2"/>
          <w:sz w:val="24"/>
          <w:szCs w:val="24"/>
        </w:rPr>
        <w:t xml:space="preserve">из единого Высшего Мира. Или, как говорили древние, всё в </w:t>
      </w:r>
      <w:r w:rsidRPr="00AF4354">
        <w:rPr>
          <w:rFonts w:ascii="Times New Roman" w:hAnsi="Times New Roman" w:cs="Times New Roman"/>
          <w:sz w:val="24"/>
          <w:szCs w:val="24"/>
        </w:rPr>
        <w:t>Отце и всё от Отца. Сознание Дал и Лучом Своим когда-то его Озарил. Ныне Даю Лучи новые, чтобы возвести на следующую ступень жизни. Моею силою движим. Таланты получил. Как распорядишься богатством доверенным и куда направишь силы? Расходовать право дано по своему усмот</w:t>
      </w:r>
      <w:r w:rsidRPr="00AF4354">
        <w:rPr>
          <w:rFonts w:ascii="Times New Roman" w:hAnsi="Times New Roman" w:cs="Times New Roman"/>
          <w:spacing w:val="2"/>
          <w:sz w:val="24"/>
          <w:szCs w:val="24"/>
        </w:rPr>
        <w:t xml:space="preserve">рению, но придется дать отчет. Каждый человек является </w:t>
      </w:r>
      <w:r w:rsidRPr="00AF4354">
        <w:rPr>
          <w:rFonts w:ascii="Times New Roman" w:hAnsi="Times New Roman" w:cs="Times New Roman"/>
          <w:sz w:val="24"/>
          <w:szCs w:val="24"/>
        </w:rPr>
        <w:t xml:space="preserve">или собирателем, или расточителем. Огонь доверенный, с </w:t>
      </w:r>
      <w:r w:rsidRPr="00AF4354">
        <w:rPr>
          <w:rFonts w:ascii="Times New Roman" w:hAnsi="Times New Roman" w:cs="Times New Roman"/>
          <w:spacing w:val="1"/>
          <w:sz w:val="24"/>
          <w:szCs w:val="24"/>
        </w:rPr>
        <w:t xml:space="preserve">таким трудом накопленный, можно либо расточать, либо </w:t>
      </w:r>
      <w:r w:rsidRPr="00AF4354">
        <w:rPr>
          <w:rFonts w:ascii="Times New Roman" w:hAnsi="Times New Roman" w:cs="Times New Roman"/>
          <w:spacing w:val="3"/>
          <w:sz w:val="24"/>
          <w:szCs w:val="24"/>
        </w:rPr>
        <w:t xml:space="preserve">приумножать. Говорю об огнеответственности. Качества </w:t>
      </w:r>
      <w:r w:rsidRPr="00AF4354">
        <w:rPr>
          <w:rFonts w:ascii="Times New Roman" w:hAnsi="Times New Roman" w:cs="Times New Roman"/>
          <w:spacing w:val="-2"/>
          <w:sz w:val="24"/>
          <w:szCs w:val="24"/>
        </w:rPr>
        <w:t>суть накопители, или конденсаторы, огня пространства. Не</w:t>
      </w:r>
      <w:r w:rsidRPr="00AF4354">
        <w:rPr>
          <w:rFonts w:ascii="Times New Roman" w:hAnsi="Times New Roman" w:cs="Times New Roman"/>
          <w:sz w:val="24"/>
          <w:szCs w:val="24"/>
        </w:rPr>
        <w:t>достатки и пороки - его расхитители. Каждым словом, каж</w:t>
      </w:r>
      <w:r w:rsidRPr="00AF4354">
        <w:rPr>
          <w:rFonts w:ascii="Times New Roman" w:hAnsi="Times New Roman" w:cs="Times New Roman"/>
          <w:spacing w:val="2"/>
          <w:sz w:val="24"/>
          <w:szCs w:val="24"/>
        </w:rPr>
        <w:t>дым действием, каждой мыслью, каждым чувством чело</w:t>
      </w:r>
      <w:r w:rsidRPr="00AF4354">
        <w:rPr>
          <w:rFonts w:ascii="Times New Roman" w:hAnsi="Times New Roman" w:cs="Times New Roman"/>
          <w:spacing w:val="1"/>
          <w:sz w:val="24"/>
          <w:szCs w:val="24"/>
        </w:rPr>
        <w:t xml:space="preserve">век или накопляет, или расточает. Расточители вредны и </w:t>
      </w:r>
      <w:r w:rsidRPr="00AF4354">
        <w:rPr>
          <w:rFonts w:ascii="Times New Roman" w:hAnsi="Times New Roman" w:cs="Times New Roman"/>
          <w:sz w:val="24"/>
          <w:szCs w:val="24"/>
        </w:rPr>
        <w:t xml:space="preserve">опасны тем, что не только свои огненные сокровища расточают, но и ближних своих. Растратив своё, берет у другого. Пожирателями чужой энергии, вампирами, растратчиками </w:t>
      </w:r>
      <w:r w:rsidRPr="00AF4354">
        <w:rPr>
          <w:rFonts w:ascii="Times New Roman" w:hAnsi="Times New Roman" w:cs="Times New Roman"/>
          <w:spacing w:val="2"/>
          <w:sz w:val="24"/>
          <w:szCs w:val="24"/>
        </w:rPr>
        <w:t xml:space="preserve">Зовем этих тунеядцев. Расхищение чужой собственности </w:t>
      </w:r>
      <w:r w:rsidRPr="00AF4354">
        <w:rPr>
          <w:rFonts w:ascii="Times New Roman" w:hAnsi="Times New Roman" w:cs="Times New Roman"/>
          <w:sz w:val="24"/>
          <w:szCs w:val="24"/>
        </w:rPr>
        <w:t>карается законом, но эти вреднейшие остаются безнаказан</w:t>
      </w:r>
      <w:r w:rsidRPr="00AF4354">
        <w:rPr>
          <w:rFonts w:ascii="Times New Roman" w:hAnsi="Times New Roman" w:cs="Times New Roman"/>
          <w:spacing w:val="-3"/>
          <w:sz w:val="24"/>
          <w:szCs w:val="24"/>
        </w:rPr>
        <w:t>ными и неуязвимыми для законов человеческих. Воры и гра</w:t>
      </w:r>
      <w:r w:rsidRPr="00AF4354">
        <w:rPr>
          <w:rFonts w:ascii="Times New Roman" w:hAnsi="Times New Roman" w:cs="Times New Roman"/>
          <w:spacing w:val="-2"/>
          <w:sz w:val="24"/>
          <w:szCs w:val="24"/>
        </w:rPr>
        <w:t>бители чужого достояния, нарушители закона жизни, вы мо</w:t>
      </w:r>
      <w:r w:rsidRPr="00AF4354">
        <w:rPr>
          <w:rFonts w:ascii="Times New Roman" w:hAnsi="Times New Roman" w:cs="Times New Roman"/>
          <w:sz w:val="24"/>
          <w:szCs w:val="24"/>
        </w:rPr>
        <w:t xml:space="preserve">жете избежать суда человеческого, но от космической ответственности вам не уйти. Но придет время, государство </w:t>
      </w:r>
      <w:r w:rsidRPr="00AF4354">
        <w:rPr>
          <w:rFonts w:ascii="Times New Roman" w:hAnsi="Times New Roman" w:cs="Times New Roman"/>
          <w:spacing w:val="-2"/>
          <w:sz w:val="24"/>
          <w:szCs w:val="24"/>
        </w:rPr>
        <w:t xml:space="preserve">научится оберегать носителей сокровищ и огненную силу их от расхищения. Пока же двойной дозор требуется: охрана от </w:t>
      </w:r>
      <w:r w:rsidRPr="00AF4354">
        <w:rPr>
          <w:rFonts w:ascii="Times New Roman" w:hAnsi="Times New Roman" w:cs="Times New Roman"/>
          <w:sz w:val="24"/>
          <w:szCs w:val="24"/>
        </w:rPr>
        <w:t>чужих попыток и обережение своих собственных действий. Прежде всего надо понять, что труд, правильно распределенный, есть накопитель и конденсатор энергии. Даже мус</w:t>
      </w:r>
      <w:r w:rsidRPr="00AF4354">
        <w:rPr>
          <w:rFonts w:ascii="Times New Roman" w:hAnsi="Times New Roman" w:cs="Times New Roman"/>
          <w:spacing w:val="-2"/>
          <w:sz w:val="24"/>
          <w:szCs w:val="24"/>
        </w:rPr>
        <w:t>кулы крепнут и растут от труда, затрачиваемого на упражне</w:t>
      </w:r>
      <w:r w:rsidRPr="00AF4354">
        <w:rPr>
          <w:rFonts w:ascii="Times New Roman" w:hAnsi="Times New Roman" w:cs="Times New Roman"/>
          <w:sz w:val="24"/>
          <w:szCs w:val="24"/>
        </w:rPr>
        <w:t>ния или физическую работу. Но условия его должны быть здоровы и нормальны. Это очень важный вопрос общечело</w:t>
      </w:r>
      <w:r w:rsidRPr="00AF4354">
        <w:rPr>
          <w:rFonts w:ascii="Times New Roman" w:hAnsi="Times New Roman" w:cs="Times New Roman"/>
          <w:spacing w:val="-2"/>
          <w:sz w:val="24"/>
          <w:szCs w:val="24"/>
        </w:rPr>
        <w:t>веческий. Когда-то придется вс</w:t>
      </w:r>
      <w:r w:rsidRPr="00AF4354">
        <w:rPr>
          <w:rFonts w:ascii="Times New Roman" w:hAnsi="Times New Roman" w:cs="Times New Roman"/>
          <w:sz w:val="24"/>
          <w:szCs w:val="24"/>
        </w:rPr>
        <w:t>ё</w:t>
      </w:r>
      <w:r w:rsidRPr="00AF4354">
        <w:rPr>
          <w:rFonts w:ascii="Times New Roman" w:hAnsi="Times New Roman" w:cs="Times New Roman"/>
          <w:spacing w:val="-2"/>
          <w:sz w:val="24"/>
          <w:szCs w:val="24"/>
        </w:rPr>
        <w:t xml:space="preserve"> же понять, что преуспеяние </w:t>
      </w:r>
      <w:r w:rsidRPr="00AF4354">
        <w:rPr>
          <w:rFonts w:ascii="Times New Roman" w:hAnsi="Times New Roman" w:cs="Times New Roman"/>
          <w:sz w:val="24"/>
          <w:szCs w:val="24"/>
        </w:rPr>
        <w:t xml:space="preserve">общенародное и общечеловеческое является основой преуспеяния личного, а личное - общепланетного. Забота о других </w:t>
      </w:r>
      <w:r w:rsidRPr="00AF4354">
        <w:rPr>
          <w:rFonts w:ascii="Times New Roman" w:hAnsi="Times New Roman" w:cs="Times New Roman"/>
          <w:spacing w:val="5"/>
          <w:sz w:val="24"/>
          <w:szCs w:val="24"/>
        </w:rPr>
        <w:t>есть также и забота о себе. И уже нельзя утопать безнака</w:t>
      </w:r>
      <w:r w:rsidRPr="00AF4354">
        <w:rPr>
          <w:rFonts w:ascii="Times New Roman" w:hAnsi="Times New Roman" w:cs="Times New Roman"/>
          <w:spacing w:val="1"/>
          <w:sz w:val="24"/>
          <w:szCs w:val="24"/>
        </w:rPr>
        <w:t>занно в роскоши, когда кто-то и где-то терпит ужасное бед</w:t>
      </w:r>
      <w:r w:rsidRPr="00AF4354">
        <w:rPr>
          <w:rFonts w:ascii="Times New Roman" w:hAnsi="Times New Roman" w:cs="Times New Roman"/>
          <w:sz w:val="24"/>
          <w:szCs w:val="24"/>
        </w:rPr>
        <w:t xml:space="preserve">ствие. Голодают миллионы, но глухо сердце человеческое. И </w:t>
      </w:r>
      <w:r w:rsidRPr="00AF4354">
        <w:rPr>
          <w:rFonts w:ascii="Times New Roman" w:hAnsi="Times New Roman" w:cs="Times New Roman"/>
          <w:spacing w:val="7"/>
          <w:sz w:val="24"/>
          <w:szCs w:val="24"/>
        </w:rPr>
        <w:t xml:space="preserve">запасы бросаются в море. Не Будем дольше терпеть планетных расточителей. Велик вред, ибо волны несчастий, </w:t>
      </w:r>
      <w:r w:rsidRPr="00AF4354">
        <w:rPr>
          <w:rFonts w:ascii="Times New Roman" w:hAnsi="Times New Roman" w:cs="Times New Roman"/>
          <w:spacing w:val="2"/>
          <w:sz w:val="24"/>
          <w:szCs w:val="24"/>
        </w:rPr>
        <w:t xml:space="preserve">массой людей испытываемых, посылаются в пространство, </w:t>
      </w:r>
      <w:r w:rsidRPr="00AF4354">
        <w:rPr>
          <w:rFonts w:ascii="Times New Roman" w:hAnsi="Times New Roman" w:cs="Times New Roman"/>
          <w:spacing w:val="1"/>
          <w:sz w:val="24"/>
          <w:szCs w:val="24"/>
        </w:rPr>
        <w:t>насыщают ауру планеты и, нарушая её равновесие, понижа</w:t>
      </w:r>
      <w:r w:rsidRPr="00AF4354">
        <w:rPr>
          <w:rFonts w:ascii="Times New Roman" w:hAnsi="Times New Roman" w:cs="Times New Roman"/>
          <w:sz w:val="24"/>
          <w:szCs w:val="24"/>
        </w:rPr>
        <w:t>ют её жизненный тонус, являясь истинным бедствием. Знаемо или незнаемо, но страдают все. Можно уйти от суда чело</w:t>
      </w:r>
      <w:r w:rsidRPr="00AF4354">
        <w:rPr>
          <w:rFonts w:ascii="Times New Roman" w:hAnsi="Times New Roman" w:cs="Times New Roman"/>
          <w:spacing w:val="3"/>
          <w:sz w:val="24"/>
          <w:szCs w:val="24"/>
        </w:rPr>
        <w:t xml:space="preserve">веческого, но не уйти от пространственных воздействий, и </w:t>
      </w:r>
      <w:r w:rsidRPr="00AF4354">
        <w:rPr>
          <w:rFonts w:ascii="Times New Roman" w:hAnsi="Times New Roman" w:cs="Times New Roman"/>
          <w:spacing w:val="1"/>
          <w:sz w:val="24"/>
          <w:szCs w:val="24"/>
        </w:rPr>
        <w:t>приходится тяжко платить всем. Один за всех и все за одно</w:t>
      </w:r>
      <w:r w:rsidRPr="00AF4354">
        <w:rPr>
          <w:rFonts w:ascii="Times New Roman" w:hAnsi="Times New Roman" w:cs="Times New Roman"/>
          <w:sz w:val="24"/>
          <w:szCs w:val="24"/>
        </w:rPr>
        <w:t>го - становится формулой выражения всеобщей ответствен</w:t>
      </w:r>
      <w:r w:rsidRPr="00AF4354">
        <w:rPr>
          <w:rFonts w:ascii="Times New Roman" w:hAnsi="Times New Roman" w:cs="Times New Roman"/>
          <w:spacing w:val="4"/>
          <w:sz w:val="24"/>
          <w:szCs w:val="24"/>
        </w:rPr>
        <w:t xml:space="preserve">ности за состояние сознания каждого землянина. Когда-то </w:t>
      </w:r>
      <w:r w:rsidRPr="00AF4354">
        <w:rPr>
          <w:rFonts w:ascii="Times New Roman" w:hAnsi="Times New Roman" w:cs="Times New Roman"/>
          <w:spacing w:val="2"/>
          <w:sz w:val="24"/>
          <w:szCs w:val="24"/>
        </w:rPr>
        <w:t xml:space="preserve">пространственные условия не мешали и изоляция сознания </w:t>
      </w:r>
      <w:r w:rsidRPr="00AF4354">
        <w:rPr>
          <w:rFonts w:ascii="Times New Roman" w:hAnsi="Times New Roman" w:cs="Times New Roman"/>
          <w:spacing w:val="5"/>
          <w:sz w:val="24"/>
          <w:szCs w:val="24"/>
        </w:rPr>
        <w:t xml:space="preserve">была возможна. Ныне Лучами нарушена преграда слоев и </w:t>
      </w:r>
      <w:r w:rsidRPr="00AF4354">
        <w:rPr>
          <w:rFonts w:ascii="Times New Roman" w:hAnsi="Times New Roman" w:cs="Times New Roman"/>
          <w:sz w:val="24"/>
          <w:szCs w:val="24"/>
        </w:rPr>
        <w:t>границы сфер, приближается слияние видимого и Невидимо</w:t>
      </w:r>
      <w:r w:rsidRPr="00AF4354">
        <w:rPr>
          <w:rFonts w:ascii="Times New Roman" w:hAnsi="Times New Roman" w:cs="Times New Roman"/>
          <w:spacing w:val="-2"/>
          <w:sz w:val="24"/>
          <w:szCs w:val="24"/>
        </w:rPr>
        <w:t xml:space="preserve">го Мира. И волны психического состояния масс широко и без </w:t>
      </w:r>
      <w:r w:rsidRPr="00AF4354">
        <w:rPr>
          <w:rFonts w:ascii="Times New Roman" w:hAnsi="Times New Roman" w:cs="Times New Roman"/>
          <w:spacing w:val="3"/>
          <w:sz w:val="24"/>
          <w:szCs w:val="24"/>
        </w:rPr>
        <w:t>препятствий прокатываются по лику Земли, порождая гримасы ужаса, подавленности и боли. Каин когда-то мог ска</w:t>
      </w:r>
      <w:r w:rsidRPr="00AF4354">
        <w:rPr>
          <w:rFonts w:ascii="Times New Roman" w:hAnsi="Times New Roman" w:cs="Times New Roman"/>
          <w:spacing w:val="2"/>
          <w:sz w:val="24"/>
          <w:szCs w:val="24"/>
        </w:rPr>
        <w:t xml:space="preserve">зать, что он не сторож своему брату. Ныне ответственность </w:t>
      </w:r>
      <w:r w:rsidRPr="00AF4354">
        <w:rPr>
          <w:rFonts w:ascii="Times New Roman" w:hAnsi="Times New Roman" w:cs="Times New Roman"/>
          <w:sz w:val="24"/>
          <w:szCs w:val="24"/>
        </w:rPr>
        <w:t>за убийственное состояние психической энергии масс ложит</w:t>
      </w:r>
      <w:r w:rsidRPr="00AF4354">
        <w:rPr>
          <w:rFonts w:ascii="Times New Roman" w:hAnsi="Times New Roman" w:cs="Times New Roman"/>
          <w:spacing w:val="1"/>
          <w:sz w:val="24"/>
          <w:szCs w:val="24"/>
        </w:rPr>
        <w:t>ся на всех. Но, конечно, как и всегда, упор несут на себе ог</w:t>
      </w:r>
      <w:r w:rsidRPr="00AF4354">
        <w:rPr>
          <w:rFonts w:ascii="Times New Roman" w:hAnsi="Times New Roman" w:cs="Times New Roman"/>
          <w:spacing w:val="-2"/>
          <w:sz w:val="24"/>
          <w:szCs w:val="24"/>
        </w:rPr>
        <w:t>ненные натуры. Глубоки причины общемирового явления по</w:t>
      </w:r>
      <w:r w:rsidRPr="00AF4354">
        <w:rPr>
          <w:rFonts w:ascii="Times New Roman" w:hAnsi="Times New Roman" w:cs="Times New Roman"/>
          <w:spacing w:val="4"/>
          <w:sz w:val="24"/>
          <w:szCs w:val="24"/>
        </w:rPr>
        <w:t>давленности сознания. Сердцем мужественным можно ис</w:t>
      </w:r>
      <w:r w:rsidRPr="00AF4354">
        <w:rPr>
          <w:rFonts w:ascii="Times New Roman" w:hAnsi="Times New Roman" w:cs="Times New Roman"/>
          <w:spacing w:val="2"/>
          <w:sz w:val="24"/>
          <w:szCs w:val="24"/>
        </w:rPr>
        <w:t>пить чашу пространственного стихийного яда, но дозор ну</w:t>
      </w:r>
      <w:r w:rsidRPr="00AF4354">
        <w:rPr>
          <w:rFonts w:ascii="Times New Roman" w:hAnsi="Times New Roman" w:cs="Times New Roman"/>
          <w:spacing w:val="5"/>
          <w:sz w:val="24"/>
          <w:szCs w:val="24"/>
        </w:rPr>
        <w:t xml:space="preserve">жен, чтобы не преступить законных границ. Луч Учителя </w:t>
      </w:r>
      <w:r w:rsidRPr="00AF4354">
        <w:rPr>
          <w:rFonts w:ascii="Times New Roman" w:hAnsi="Times New Roman" w:cs="Times New Roman"/>
          <w:sz w:val="24"/>
          <w:szCs w:val="24"/>
        </w:rPr>
        <w:t xml:space="preserve">охранит на пределе, но уклониться от чаши нельзя. Оттого и </w:t>
      </w:r>
      <w:r w:rsidRPr="00AF4354">
        <w:rPr>
          <w:rFonts w:ascii="Times New Roman" w:hAnsi="Times New Roman" w:cs="Times New Roman"/>
          <w:spacing w:val="2"/>
          <w:sz w:val="24"/>
          <w:szCs w:val="24"/>
        </w:rPr>
        <w:t xml:space="preserve">трудно, оттого и невыносимо, но яды дают особо красивую </w:t>
      </w:r>
      <w:r w:rsidRPr="00AF4354">
        <w:rPr>
          <w:rFonts w:ascii="Times New Roman" w:hAnsi="Times New Roman" w:cs="Times New Roman"/>
          <w:sz w:val="24"/>
          <w:szCs w:val="24"/>
        </w:rPr>
        <w:t>расцветку оперенью огненному. И сердце научается выраба</w:t>
      </w:r>
      <w:r w:rsidRPr="00AF4354">
        <w:rPr>
          <w:rFonts w:ascii="Times New Roman" w:hAnsi="Times New Roman" w:cs="Times New Roman"/>
          <w:spacing w:val="1"/>
          <w:sz w:val="24"/>
          <w:szCs w:val="24"/>
        </w:rPr>
        <w:t>тывать психические антитоксины. Броня огненная закаляет</w:t>
      </w:r>
      <w:r w:rsidRPr="00AF4354">
        <w:rPr>
          <w:rFonts w:ascii="Times New Roman" w:hAnsi="Times New Roman" w:cs="Times New Roman"/>
          <w:spacing w:val="4"/>
          <w:sz w:val="24"/>
          <w:szCs w:val="24"/>
        </w:rPr>
        <w:t xml:space="preserve">ся, и панцирь духа крепнет. Так приумножение талантов и </w:t>
      </w:r>
      <w:r w:rsidRPr="00AF4354">
        <w:rPr>
          <w:rFonts w:ascii="Times New Roman" w:hAnsi="Times New Roman" w:cs="Times New Roman"/>
          <w:spacing w:val="1"/>
          <w:sz w:val="24"/>
          <w:szCs w:val="24"/>
        </w:rPr>
        <w:t xml:space="preserve">накопление сокровищ идёт в самых, казалось бы, трудных и невозможных условиях. Уже Сказал: все Обращу на пользу. </w:t>
      </w:r>
      <w:r w:rsidRPr="00AF4354">
        <w:rPr>
          <w:rFonts w:ascii="Times New Roman" w:hAnsi="Times New Roman" w:cs="Times New Roman"/>
          <w:sz w:val="24"/>
          <w:szCs w:val="24"/>
        </w:rPr>
        <w:t>Знай: все служит на пользу тому, кто предался Мне бесповоротно, безвозвратно и навсегда. Искусный водитель корабля продвигается вперед при всяком ветре, но правила водитель</w:t>
      </w:r>
      <w:r w:rsidRPr="00AF4354">
        <w:rPr>
          <w:rFonts w:ascii="Times New Roman" w:hAnsi="Times New Roman" w:cs="Times New Roman"/>
          <w:spacing w:val="8"/>
          <w:sz w:val="24"/>
          <w:szCs w:val="24"/>
        </w:rPr>
        <w:t xml:space="preserve">ства надо знать, прежде чем дерзать в действии. Потому </w:t>
      </w:r>
      <w:r w:rsidRPr="00AF4354">
        <w:rPr>
          <w:rFonts w:ascii="Times New Roman" w:hAnsi="Times New Roman" w:cs="Times New Roman"/>
          <w:spacing w:val="2"/>
          <w:sz w:val="24"/>
          <w:szCs w:val="24"/>
        </w:rPr>
        <w:t xml:space="preserve">обучение непрестанное, ибо в океане пространства условия </w:t>
      </w:r>
      <w:r w:rsidRPr="00AF4354">
        <w:rPr>
          <w:rFonts w:ascii="Times New Roman" w:hAnsi="Times New Roman" w:cs="Times New Roman"/>
          <w:spacing w:val="7"/>
          <w:sz w:val="24"/>
          <w:szCs w:val="24"/>
        </w:rPr>
        <w:t xml:space="preserve">многообразны и сложны. Надо понять, что где бы мы ни </w:t>
      </w:r>
      <w:r w:rsidRPr="00AF4354">
        <w:rPr>
          <w:rFonts w:ascii="Times New Roman" w:hAnsi="Times New Roman" w:cs="Times New Roman"/>
          <w:spacing w:val="3"/>
          <w:sz w:val="24"/>
          <w:szCs w:val="24"/>
        </w:rPr>
        <w:t xml:space="preserve">были, в каких бы оболочках ни проявлялись и на каком бы </w:t>
      </w:r>
      <w:r w:rsidRPr="00AF4354">
        <w:rPr>
          <w:rFonts w:ascii="Times New Roman" w:hAnsi="Times New Roman" w:cs="Times New Roman"/>
          <w:spacing w:val="-2"/>
          <w:sz w:val="24"/>
          <w:szCs w:val="24"/>
        </w:rPr>
        <w:t xml:space="preserve">плане ни функционировало сознание, мы всегда находимся в </w:t>
      </w:r>
      <w:r w:rsidRPr="00AF4354">
        <w:rPr>
          <w:rFonts w:ascii="Times New Roman" w:hAnsi="Times New Roman" w:cs="Times New Roman"/>
          <w:sz w:val="24"/>
          <w:szCs w:val="24"/>
        </w:rPr>
        <w:t>великом Лоне Пространства, подчиняясь законам пространственной жизни. Внешние формы - дело второстепенное. Осознать себя центром энергий, уявляющихся в простран</w:t>
      </w:r>
      <w:r w:rsidRPr="00AF4354">
        <w:rPr>
          <w:rFonts w:ascii="Times New Roman" w:hAnsi="Times New Roman" w:cs="Times New Roman"/>
          <w:spacing w:val="1"/>
          <w:sz w:val="24"/>
          <w:szCs w:val="24"/>
        </w:rPr>
        <w:t xml:space="preserve">стве, уже будет пониманием космического значения духа </w:t>
      </w:r>
      <w:r w:rsidRPr="00AF4354">
        <w:rPr>
          <w:rFonts w:ascii="Times New Roman" w:hAnsi="Times New Roman" w:cs="Times New Roman"/>
          <w:spacing w:val="-3"/>
          <w:sz w:val="24"/>
          <w:szCs w:val="24"/>
        </w:rPr>
        <w:t xml:space="preserve">человека, который по праву может быть назван гражданином </w:t>
      </w:r>
      <w:r w:rsidRPr="00AF4354">
        <w:rPr>
          <w:rFonts w:ascii="Times New Roman" w:hAnsi="Times New Roman" w:cs="Times New Roman"/>
          <w:spacing w:val="-4"/>
          <w:sz w:val="24"/>
          <w:szCs w:val="24"/>
        </w:rPr>
        <w:t>Вселенной. Зову к пониманию жизни пространственной, жиз</w:t>
      </w:r>
      <w:r w:rsidRPr="00AF4354">
        <w:rPr>
          <w:rFonts w:ascii="Times New Roman" w:hAnsi="Times New Roman" w:cs="Times New Roman"/>
          <w:spacing w:val="-3"/>
          <w:sz w:val="24"/>
          <w:szCs w:val="24"/>
        </w:rPr>
        <w:t xml:space="preserve">ни незримой, но явной и касающейся человека всеми своими </w:t>
      </w:r>
      <w:r w:rsidRPr="00AF4354">
        <w:rPr>
          <w:rFonts w:ascii="Times New Roman" w:hAnsi="Times New Roman" w:cs="Times New Roman"/>
          <w:sz w:val="24"/>
          <w:szCs w:val="24"/>
        </w:rPr>
        <w:t>энергиями, касающейся каждого атома его тела и всех его оболочек</w:t>
      </w:r>
    </w:p>
    <w:p w:rsidR="00566C43" w:rsidRPr="00AF4354" w:rsidRDefault="00566C43" w:rsidP="00566C43">
      <w:pPr>
        <w:spacing w:after="0" w:line="240" w:lineRule="auto"/>
        <w:ind w:left="-567"/>
        <w:jc w:val="both"/>
        <w:rPr>
          <w:rFonts w:ascii="Times New Roman" w:hAnsi="Times New Roman" w:cs="Times New Roman"/>
          <w:sz w:val="24"/>
          <w:szCs w:val="24"/>
        </w:rPr>
      </w:pPr>
    </w:p>
    <w:p w:rsidR="00566C43" w:rsidRPr="00AF4354" w:rsidRDefault="00566C43" w:rsidP="00566C43">
      <w:pPr>
        <w:spacing w:after="0" w:line="240" w:lineRule="auto"/>
        <w:ind w:left="-567" w:firstLine="141"/>
        <w:jc w:val="both"/>
        <w:rPr>
          <w:rFonts w:ascii="Times New Roman" w:hAnsi="Times New Roman" w:cs="Times New Roman"/>
          <w:sz w:val="24"/>
          <w:szCs w:val="24"/>
        </w:rPr>
      </w:pPr>
      <w:r w:rsidRPr="00AF4354">
        <w:rPr>
          <w:rFonts w:ascii="Times New Roman" w:hAnsi="Times New Roman" w:cs="Times New Roman"/>
          <w:b/>
          <w:sz w:val="24"/>
          <w:szCs w:val="24"/>
        </w:rPr>
        <w:t>1955. 148. (Март 22).</w:t>
      </w:r>
      <w:r w:rsidRPr="00AF4354">
        <w:rPr>
          <w:rFonts w:ascii="Times New Roman" w:hAnsi="Times New Roman" w:cs="Times New Roman"/>
          <w:sz w:val="24"/>
          <w:szCs w:val="24"/>
        </w:rPr>
        <w:t xml:space="preserve"> …Можно жить, можно соприкасаться с людьми, можно работать, но не расточая сил духа. Если из парового котла выпустить весь пар, машина не будет работать. Работать она может лишь при нагнетении и при наличии известного запаса пара. Известный запас сил духа надо в себе удерживать яро, иначе можно уподобиться выжатому лимону или пустому паровому котлу. Оберегите сокровище психической энергии от неразумной раздачи и сокровищницу – от опустошения. Расхитители ценной энергии и яростные пожиратели ее, как волки голодные, рыщут вокруг. Оберегите огонь, с таким трудом и усилиями накопленный. Без огня становится человек шелухою пустою. Огонь охраняйте. Узду коней духа крепко держите в руках. Трудные времена. Бодрствуйте духом в состоянии зоркой и напряженной собранности. И будьте осторожны с людьми: могут легко размагнитить, и притом совершенно попусту. И в этом тоже нужна соизмеримость, как и во всем.</w:t>
      </w:r>
    </w:p>
    <w:p w:rsidR="00566C43" w:rsidRPr="00AF4354" w:rsidRDefault="00566C43" w:rsidP="00566C43">
      <w:pPr>
        <w:spacing w:after="0" w:line="240" w:lineRule="auto"/>
        <w:ind w:left="-567" w:firstLine="141"/>
        <w:jc w:val="both"/>
        <w:rPr>
          <w:rFonts w:ascii="Times New Roman" w:hAnsi="Times New Roman" w:cs="Times New Roman"/>
          <w:sz w:val="24"/>
          <w:szCs w:val="24"/>
        </w:rPr>
      </w:pPr>
    </w:p>
    <w:p w:rsidR="00566C43" w:rsidRPr="00AF4354" w:rsidRDefault="00566C43" w:rsidP="00566C43">
      <w:pPr>
        <w:spacing w:after="0" w:line="240" w:lineRule="auto"/>
        <w:ind w:left="-567" w:firstLine="141"/>
        <w:jc w:val="both"/>
        <w:rPr>
          <w:rFonts w:ascii="Times New Roman" w:hAnsi="Times New Roman" w:cs="Times New Roman"/>
          <w:sz w:val="24"/>
          <w:szCs w:val="24"/>
        </w:rPr>
      </w:pPr>
      <w:r w:rsidRPr="00AF4354">
        <w:rPr>
          <w:rFonts w:ascii="Times New Roman" w:hAnsi="Times New Roman" w:cs="Times New Roman"/>
          <w:b/>
          <w:sz w:val="24"/>
          <w:szCs w:val="24"/>
        </w:rPr>
        <w:t>1955. 173.</w:t>
      </w:r>
      <w:r w:rsidRPr="00AF4354">
        <w:rPr>
          <w:rFonts w:ascii="Times New Roman" w:hAnsi="Times New Roman" w:cs="Times New Roman"/>
          <w:sz w:val="24"/>
          <w:szCs w:val="24"/>
        </w:rPr>
        <w:t xml:space="preserve"> Было время, когда не нужно было тратить столько сил духа, чтобы удерживаться на высоте достигнутой. Не то теперь. Сумеречное состояние пространства, планеты и людей высасывает, как губка воду, огненные силы из служителя Света. Многие стали подлинными вампирами, пожирающими чужие силы. Отдача сил велика. Несмотря на постоянный приток их из Твердыни, расход столь значителен, что удержать должную степень равновесия необычайно трудно. Учитель Предупреждает об опасности чрезмерной утечки психической энергии. Надо быть более осмотрительным и экономным при выдаче. Лучше недодать, чем передать и опустошить сокровищницу. Без психической энергии узлов Света поддерживать нельзя, а без них нарушается целостность ткани сети планетной. Пространственное служение ныне особенное значение имеет. Важнее крепко держать пространственные узлы соединений световых нитей, чем ослабить их, чрезмерно выдав силы свои. Соразмеряйте трату энергии. Должно хватить на все. От расхитителей замкнитесь, хотя бы это и были близкие люди и, особенно если это уже подошедшие к Учению. Им уже непростительно поглощать чужие силы, пусть и они учатся приносить и давать. Мир разделился на берущих и дающих. Могущих давать так мало. Но как почетно и красиво быть среди тех, кто может и кому есть, что дать. Без Помощи не Оставим. Но силу Учителя надо раздавать мудро. Дающим щедро давайте, но с берущими лишь для себя будьте осмотрительны и очень осторожны. Хвалите тех, кто пытается и учится давать. Среди них – будущие служители Света. Домашних остерегайтесь особо. Огонь не только надо возжечь, но и охранить. При общей беспросветности сердец легко угашаются огни одинокого дозорного сердца, если от пожирателей чужих сил не защититься. Будьте зорки и осмотрительны с каждым, кто к вам приходит или с кем сталкивает жизнь. Свет свой раздавайте разумно, сохраняя необходимый запас. Соизмеримость во всем.</w:t>
      </w:r>
    </w:p>
    <w:p w:rsidR="00566C43" w:rsidRPr="00AF4354" w:rsidRDefault="00566C43" w:rsidP="00566C43">
      <w:pPr>
        <w:spacing w:after="0" w:line="240" w:lineRule="auto"/>
        <w:ind w:left="-567" w:firstLine="141"/>
        <w:jc w:val="both"/>
        <w:rPr>
          <w:rFonts w:ascii="Times New Roman" w:hAnsi="Times New Roman" w:cs="Times New Roman"/>
          <w:sz w:val="24"/>
          <w:szCs w:val="24"/>
        </w:rPr>
      </w:pPr>
    </w:p>
    <w:p w:rsidR="00566C43" w:rsidRPr="00AF4354" w:rsidRDefault="00566C43" w:rsidP="00566C43">
      <w:pPr>
        <w:spacing w:after="0" w:line="240" w:lineRule="auto"/>
        <w:ind w:left="-567" w:firstLine="141"/>
        <w:jc w:val="both"/>
        <w:rPr>
          <w:rFonts w:ascii="Times New Roman" w:hAnsi="Times New Roman" w:cs="Times New Roman"/>
          <w:sz w:val="24"/>
          <w:szCs w:val="24"/>
        </w:rPr>
      </w:pPr>
      <w:r w:rsidRPr="00AF4354">
        <w:rPr>
          <w:rFonts w:ascii="Times New Roman" w:hAnsi="Times New Roman" w:cs="Times New Roman"/>
          <w:b/>
          <w:sz w:val="24"/>
          <w:szCs w:val="24"/>
        </w:rPr>
        <w:t>1955. 360. (Июль 5).</w:t>
      </w:r>
      <w:r w:rsidRPr="00AF4354">
        <w:rPr>
          <w:rFonts w:ascii="Times New Roman" w:hAnsi="Times New Roman" w:cs="Times New Roman"/>
          <w:sz w:val="24"/>
          <w:szCs w:val="24"/>
        </w:rPr>
        <w:t xml:space="preserve"> Недопустимо пьянство. Оно, как и курение, и прочие пороки, вызывается обычно перерасходом психической энергии, когда недостаток огня хочется чем-то восполнить или найти в наркотике утраченное равновесие. Это стремление искусственно зажечь огонь особенно относится к вину. Надо устранить причину – следствие устранится само собой. Этим опасен перерасход психической энергии. Он толкает человека на действия, им обычно не совершаемые. Печально, если этот перерасход не вызывается необходимостью, но доброволен. Напряжение не есть переутруждение себя. Усталость усталости рознь. Можно разрушить свой аппарат алкоголем. Цена за сомнительное удовольствие слишком велика. Тягость токов смягчается также не вином, но обращением к Учителю. Незамутившимся сознанием надо встречать волны антагонистических токов. Выдержка требуется во всем. Дойти надо не падая. Многие вином пресекали свои возможности. Допустимы хорошие сорта настоящего виноградного вина, но в лечебных целях. Неумение владеть своими чувствами лежит в корне этой слабости. Эта слабость – худший вид рабства.</w:t>
      </w:r>
    </w:p>
    <w:p w:rsidR="00566C43" w:rsidRPr="00AF4354" w:rsidRDefault="00566C43" w:rsidP="00566C43">
      <w:pPr>
        <w:spacing w:after="0" w:line="240" w:lineRule="auto"/>
        <w:ind w:left="-567" w:firstLine="141"/>
        <w:jc w:val="both"/>
        <w:rPr>
          <w:rFonts w:ascii="Times New Roman" w:hAnsi="Times New Roman" w:cs="Times New Roman"/>
          <w:sz w:val="24"/>
          <w:szCs w:val="24"/>
        </w:rPr>
      </w:pPr>
    </w:p>
    <w:p w:rsidR="00566C43" w:rsidRPr="00AF4354" w:rsidRDefault="00566C43" w:rsidP="00566C43">
      <w:pPr>
        <w:spacing w:after="0" w:line="240" w:lineRule="auto"/>
        <w:ind w:left="-567" w:firstLine="141"/>
        <w:jc w:val="both"/>
        <w:rPr>
          <w:rFonts w:ascii="Times New Roman" w:eastAsia="Calibri" w:hAnsi="Times New Roman" w:cs="Times New Roman"/>
          <w:sz w:val="24"/>
          <w:szCs w:val="24"/>
        </w:rPr>
      </w:pPr>
      <w:r w:rsidRPr="00AF4354">
        <w:rPr>
          <w:rFonts w:ascii="Times New Roman" w:hAnsi="Times New Roman" w:cs="Times New Roman"/>
          <w:b/>
          <w:sz w:val="24"/>
          <w:szCs w:val="24"/>
        </w:rPr>
        <w:t>1955. 423.</w:t>
      </w:r>
      <w:r w:rsidRPr="00AF4354">
        <w:rPr>
          <w:rFonts w:ascii="Times New Roman" w:hAnsi="Times New Roman" w:cs="Times New Roman"/>
          <w:sz w:val="24"/>
          <w:szCs w:val="24"/>
        </w:rPr>
        <w:t xml:space="preserve"> Ненужные слова, ненужные мысли, ненужные движения, жесты, поступки – все это является большими или малыми отклонениями от пути. Много ненужного делается и много лишнего говорится даже теми, кто уже прикоснулся к Учению. Это очень легко увидеть, стоит лишь проследить за своим поведением в течение хотя бы одного дня. Если человек действительно занят серьезным делом и всецело поглощен им, ему уже некогда отвлекаться по сторонам или заниматься пустяками. И то, и другое указывает на недостаточно глубокое отношение к Делу Учителя. Единорог устремления не может явить свою силу. Мысль отрывается от главного и растекается по сторонам. Всякая излишняя и бесцельная трата энергии недопустима. Если собрать, все, что растрачивается таким образом, то подсчет может ужаснуть самое легкомысленное сознание. Много энергии растрачивается по пустякам. Это въелось в характер и стало привычкой вредной и дорого оплачиваемой, ибо за каждую кроху огненной энергии, неправильно израсходованной, придется платить по счетам, то есть за каждое слово, за каждую мысль, за каждый поступок. Нельзя избежать ответственности за собственные действия: ни за хорошие, ни за дурные. Потому нужен дозор и контроль постоянный, и главным образом, за собою и над собою. Не столь важно, что говорят и делают другие: они сами отвечают за себя, но важно, необычайно важно, что говорите и делаете вы сами. Понимание ответственности далеко от практического ее применения. Болтовня разрушительна для огненного тела, она нелепо пожирает драгоценную энергию. Каждое бесцельное действие есть жемчужина, брошенная в пучину, а действие вредное – тем более. Надо осознать ответственность свою перед Высшим. Что скажете, когда Призову дать отчет за все, содеянное вами? Не устыдитесь ли некоторых дел, втайне творимых?</w:t>
      </w:r>
    </w:p>
    <w:p w:rsidR="00566C43" w:rsidRPr="00AF4354" w:rsidRDefault="00566C43" w:rsidP="00566C43">
      <w:pPr>
        <w:spacing w:after="0" w:line="240" w:lineRule="auto"/>
        <w:ind w:left="-567" w:firstLine="141"/>
        <w:jc w:val="both"/>
        <w:rPr>
          <w:rFonts w:ascii="Times New Roman" w:hAnsi="Times New Roman" w:cs="Times New Roman"/>
          <w:sz w:val="24"/>
          <w:szCs w:val="24"/>
        </w:rPr>
      </w:pPr>
    </w:p>
    <w:p w:rsidR="00566C43" w:rsidRPr="00AF4354" w:rsidRDefault="00566C43" w:rsidP="00566C43">
      <w:pPr>
        <w:spacing w:after="0" w:line="240" w:lineRule="auto"/>
        <w:ind w:left="-567" w:firstLine="141"/>
        <w:jc w:val="both"/>
        <w:rPr>
          <w:rFonts w:ascii="Times New Roman" w:eastAsia="Calibri" w:hAnsi="Times New Roman" w:cs="Times New Roman"/>
          <w:sz w:val="24"/>
          <w:szCs w:val="24"/>
        </w:rPr>
      </w:pPr>
      <w:r w:rsidRPr="00AF4354">
        <w:rPr>
          <w:rFonts w:ascii="Times New Roman" w:hAnsi="Times New Roman" w:cs="Times New Roman"/>
          <w:b/>
          <w:sz w:val="24"/>
          <w:szCs w:val="24"/>
        </w:rPr>
        <w:t xml:space="preserve">1956. </w:t>
      </w:r>
      <w:r w:rsidRPr="00AF4354">
        <w:rPr>
          <w:rFonts w:ascii="Times New Roman" w:eastAsia="Calibri" w:hAnsi="Times New Roman" w:cs="Times New Roman"/>
          <w:b/>
          <w:sz w:val="24"/>
          <w:szCs w:val="24"/>
        </w:rPr>
        <w:t>681.</w:t>
      </w:r>
      <w:r w:rsidRPr="00AF4354">
        <w:rPr>
          <w:rFonts w:ascii="Times New Roman" w:eastAsia="Calibri" w:hAnsi="Times New Roman" w:cs="Times New Roman"/>
          <w:sz w:val="24"/>
          <w:szCs w:val="24"/>
        </w:rPr>
        <w:t xml:space="preserve"> Накопление огней и растрата семенной жидкости несовместимы. Вот почему на некоторых ступенях йоги требуется полное воздержание. Некоторые феномены и явления психической энергии невозможны при нарушении этого условия. Служение огню требует жертв, и первая из них – воздержание. Воздержание не означает убийственного аскетизма, но в то же время оно не допускает распущенности психической энергии, когда не человек владеет желанием, но желание – им бесконтрольно. Закон самосохранения требует от человека осмотрительности в своих действиях. Учиться можно на всем, а главное, на ошибках. Важно усмотреть вред от совершенной ошибки, и тогда повторение ее становится нежелательным или даже невозможным. Так учит жизнь того, кто хочет учиться.</w:t>
      </w:r>
    </w:p>
    <w:p w:rsidR="00566C43" w:rsidRPr="00AF4354" w:rsidRDefault="00566C43" w:rsidP="00566C43">
      <w:pPr>
        <w:spacing w:after="0" w:line="240" w:lineRule="auto"/>
        <w:ind w:left="-567" w:firstLine="142"/>
        <w:jc w:val="both"/>
        <w:rPr>
          <w:rStyle w:val="aa"/>
          <w:rFonts w:ascii="Times New Roman" w:hAnsi="Times New Roman" w:cs="Times New Roman"/>
          <w:i w:val="0"/>
          <w:sz w:val="24"/>
          <w:szCs w:val="24"/>
        </w:rPr>
      </w:pPr>
      <w:r w:rsidRPr="00AF4354">
        <w:rPr>
          <w:rStyle w:val="aa"/>
          <w:rFonts w:ascii="Times New Roman" w:hAnsi="Times New Roman" w:cs="Times New Roman"/>
          <w:b/>
          <w:sz w:val="24"/>
          <w:szCs w:val="24"/>
        </w:rPr>
        <w:t>1957. 115. (Март 21).</w:t>
      </w:r>
      <w:r w:rsidRPr="00AF4354">
        <w:rPr>
          <w:rStyle w:val="aa"/>
          <w:rFonts w:ascii="Times New Roman" w:hAnsi="Times New Roman" w:cs="Times New Roman"/>
          <w:sz w:val="24"/>
          <w:szCs w:val="24"/>
        </w:rPr>
        <w:t xml:space="preserve"> Дыхание есть процесс принятия внутрь организма пространственного огня для поддержания в нем жизни. Пространственный огонь не отвлеченность, но факт. Дыханием можно согреться, усилив огонь. Каждое усиленное действие нуждается в добавочном количестве огня, то есть в усиленном дыхании. Огонь, получаемый таким образом из пространства, можно сосредоточивать в виде огненных кристаллов в любой части тела для усиления действия происходящих там жизненных процессов. Этот огонь, сконцентрированный в кристаллах, будет действовать там, пульсируя и повышая жизнедеятельность клеток. Каждая клеточка тела – огненная батарея, пульсирующая огнем. Мертвые клетки огня не имеют. Процесс собирания огня в любой точке тела в фокус требует сосредоточения всего сознания на этом месте или органе, и тогда психическая энергия кристаллизуется. Можно приказать ей действовать в определенном направлении, дав задание на срок. Как в зуб закладывается лекарство для определенного воздействия на нерв, также точно закладываются кристаллы огненной энергии в больной орган для его излечения. Порученное психической энергии задание выражается в форме четкой картины, которая должна в конечном итоге уявиться реально как следствие психической и зеркально утвержденной действительности. Психический образ принимает видимую материальную форму. Огонь магнетичен. Напряженная горячая молитва привлекает к молящемуся искры пространственного огня. В древних храмах огонь нисходил с неба и зажигал светильники по знаку Иерофанта.</w:t>
      </w:r>
    </w:p>
    <w:p w:rsidR="00566C43" w:rsidRPr="00AF4354" w:rsidRDefault="00566C43" w:rsidP="00566C43">
      <w:pPr>
        <w:spacing w:after="0" w:line="240" w:lineRule="auto"/>
        <w:ind w:left="-567" w:firstLine="142"/>
        <w:jc w:val="both"/>
        <w:rPr>
          <w:rStyle w:val="aa"/>
          <w:rFonts w:ascii="Times New Roman" w:hAnsi="Times New Roman" w:cs="Times New Roman"/>
          <w:i w:val="0"/>
          <w:sz w:val="24"/>
          <w:szCs w:val="24"/>
        </w:rPr>
      </w:pPr>
    </w:p>
    <w:p w:rsidR="00566C43" w:rsidRPr="00932846" w:rsidRDefault="00566C43" w:rsidP="00566C43">
      <w:pPr>
        <w:spacing w:after="0" w:line="240" w:lineRule="auto"/>
        <w:ind w:left="-567" w:firstLine="142"/>
        <w:jc w:val="both"/>
        <w:rPr>
          <w:rStyle w:val="aa"/>
          <w:rFonts w:ascii="Times New Roman" w:eastAsia="Calibri" w:hAnsi="Times New Roman" w:cs="Times New Roman"/>
          <w:i w:val="0"/>
          <w:sz w:val="24"/>
          <w:szCs w:val="24"/>
        </w:rPr>
      </w:pPr>
      <w:r w:rsidRPr="00AF4354">
        <w:rPr>
          <w:rStyle w:val="aa"/>
          <w:rFonts w:ascii="Times New Roman" w:hAnsi="Times New Roman" w:cs="Times New Roman"/>
          <w:b/>
          <w:sz w:val="24"/>
          <w:szCs w:val="24"/>
        </w:rPr>
        <w:t xml:space="preserve">1957. </w:t>
      </w:r>
      <w:r w:rsidRPr="00AF4354">
        <w:rPr>
          <w:rStyle w:val="aa"/>
          <w:rFonts w:ascii="Times New Roman" w:eastAsia="Calibri" w:hAnsi="Times New Roman" w:cs="Times New Roman"/>
          <w:b/>
          <w:sz w:val="24"/>
          <w:szCs w:val="24"/>
        </w:rPr>
        <w:t>194. (Май 16).</w:t>
      </w:r>
      <w:r w:rsidRPr="00AF4354">
        <w:rPr>
          <w:rStyle w:val="aa"/>
          <w:rFonts w:ascii="Times New Roman" w:eastAsia="Calibri" w:hAnsi="Times New Roman" w:cs="Times New Roman"/>
          <w:sz w:val="24"/>
          <w:szCs w:val="24"/>
        </w:rPr>
        <w:t xml:space="preserve"> Хорошо замкнутый магнит – круглый, идеально замкнутый – шар. Шар – символ равновесия и устойчивости. Шарообразны Миры. Овальная форма микрокосма человеческого может являть собою магнит почти шарообразный, точнее, яйцевидный, и при замкнутости полюсов может быть символом идеального равновесия. Когда человек внешне уявляет какие-либо эмоции, размыкаются полюса и сила его без задержки истекает наружу. Когда же он сдерживает их проявление, истечения силы не происходит. Даже слово реченное есть уже выдача энергии и размыкание полюсов, то есть растрата силы. Потому молчание будет лучшим накопителем огненной мощи. Но даже молчать надо умеючи. Пень молчалив, но сил не накопляет. Недопустима безудержная, бесконтрольная выдача огненной силы. Истинное спокойствие уявляется в напряжении. Точно так же и выдача, или расход психической энергии совершается при условии сдержанности. Крепкой серебряной уздой сдерживаемая сила бережно и скупо раздается при полном контроле сознания. Ни одного лишнего слова, ни одного жеста, ни одного движения. Все делается под контролем и с соизволения воли. Сделал так потому, что хотел, но не потому, что что-то сильнее меня внутри или вне заставило это сделать. Никто и ничто ничего не может заставить сделать человека без санкции его воли. Даже действия, совершаемые против своего желания, делаются и должны делаться с разрешения воли. Но нужно, чтобы воля своя, но не воля чужая руководила поступками и действиями человека. Для этого надо быть сильным. Сильным может быть человек, лишь накопивший в себе сокровище энергии. Вот почему Устремляю сознание к возможностям накопления сокровища огненной мощи. Накопление стоит того, чтобы над ним потрудиться. Собирателем можно назвать человека, который это знает и накапливает в труде неустанном, в труде каждодневном незримую силу свою. Жизнь дает к тому тысячи возможностей. Можно всю жизнь провести под знаком ярого устремления к фактическому собиранию этой силы и сознательному наращиванию Сокровища Камня внутри. Нет занятия более увлекательного и захватывающего. Говорить приходится неизбежно, так же как и вести духовную раздачу. От траты энергии не уклонимся. Дело все в том, как ее тратить и сколько. Пар производит работу в машине, будучи сдерживаем, то есть находясь под давлением. Вентиля открываются по мере надобности и ровно настолько, насколько нужно. Но если открыть все клапаны, сила пара быстро иссякнет. Так же и с действиями, словами, чувствами и эмоциями человеческими. Их безудержное уявление, или вспышка, уподобляет человека паровому котлу, все вентиля и клапаны которого открыты. При этих условиях вспышка энергии будет очень короткой и быстро иссякнет. Лишь полная сдержанность, контроль и регулирование потока энергии внутри даст мощь и длительность действию нужному. Учитесь действовать в молчании, учитесь действовать в сдержанности, учитесь действовать под неизменным контролем воли, никогда, ни при каких условиях не допуская исчерпанности действия, то есть затраты на него всего запаса психической энергии, который имеется внутри, и тем не опустошая себя. Запас сдержанной силы, остающейся от каждого действия, будет приумножать сияющее Сокровище Камня. Кристаллы психической энергии, откладываемые внутри, будут расти, и будет умножать человек свои накопления. Потрудитесь. Цель стоит того, стоит поработать над тем, чтобы увеличить единственное, неотъемлемое Сокровище наше – Камень, пылающий огненной мощью, Камень, носимый в груди.</w:t>
      </w:r>
    </w:p>
    <w:p w:rsidR="00566C43" w:rsidRPr="00AF4354" w:rsidRDefault="00566C43" w:rsidP="00566C43">
      <w:pPr>
        <w:spacing w:after="0" w:line="240" w:lineRule="auto"/>
        <w:ind w:left="-567" w:firstLine="142"/>
        <w:jc w:val="both"/>
        <w:rPr>
          <w:rStyle w:val="aa"/>
          <w:rFonts w:ascii="Times New Roman" w:hAnsi="Times New Roman" w:cs="Times New Roman"/>
          <w:i w:val="0"/>
          <w:sz w:val="24"/>
          <w:szCs w:val="24"/>
        </w:rPr>
      </w:pPr>
    </w:p>
    <w:p w:rsidR="00566C43" w:rsidRPr="00FE5C2E" w:rsidRDefault="00566C43" w:rsidP="00566C43">
      <w:pPr>
        <w:spacing w:after="0" w:line="240" w:lineRule="auto"/>
        <w:ind w:left="-567" w:firstLine="142"/>
        <w:jc w:val="both"/>
        <w:rPr>
          <w:rStyle w:val="aa"/>
          <w:rFonts w:ascii="Times New Roman" w:eastAsia="Calibri" w:hAnsi="Times New Roman" w:cs="Times New Roman"/>
          <w:i w:val="0"/>
          <w:sz w:val="24"/>
          <w:szCs w:val="24"/>
        </w:rPr>
      </w:pPr>
      <w:r w:rsidRPr="00AF4354">
        <w:rPr>
          <w:rStyle w:val="aa"/>
          <w:rFonts w:ascii="Times New Roman" w:hAnsi="Times New Roman" w:cs="Times New Roman"/>
          <w:b/>
          <w:sz w:val="24"/>
          <w:szCs w:val="24"/>
        </w:rPr>
        <w:t xml:space="preserve">1957. </w:t>
      </w:r>
      <w:r w:rsidRPr="00AF4354">
        <w:rPr>
          <w:rStyle w:val="aa"/>
          <w:rFonts w:ascii="Times New Roman" w:eastAsia="Calibri" w:hAnsi="Times New Roman" w:cs="Times New Roman"/>
          <w:b/>
          <w:sz w:val="24"/>
          <w:szCs w:val="24"/>
        </w:rPr>
        <w:t xml:space="preserve">477. (Гуру). </w:t>
      </w:r>
      <w:r w:rsidRPr="00AF4354">
        <w:rPr>
          <w:rStyle w:val="aa"/>
          <w:rFonts w:ascii="Times New Roman" w:eastAsia="Calibri" w:hAnsi="Times New Roman" w:cs="Times New Roman"/>
          <w:sz w:val="24"/>
          <w:szCs w:val="24"/>
        </w:rPr>
        <w:t xml:space="preserve">Процесс накопления огненного Сокровища длителен и постоянен, и, конечно, лучше всего, если он сознателен. Прежде всего в сознании расчленяются все действия, чувства и мысли на разрушителей огненной мощи и накопителей ее. Разрушителей следует тщательно избегать, ибо введут в разорение. Так и смотрите на все, происходящее внутри и снаружи. Осознав значение Сокровища, можно понять, чего стоит его потеря. Воля и накопленные кристаллы огня связаны тесно. Одно без другого не существует. То, что уже накоплено, нуждается в охранении. Процесс двусторонен: и охрана, и накапливание. «Не давайте Сокровища псам...», ибо много их, расхитителей собранной мощи. Сперва опустошат, потом растопчут, потом набросятся на вас и растерзают вас. Стойте, как гора неразграбленная, и будьте, как ларец, закрытый на все семь замков. Даяние не есть расточение, но, наоборот, накопление и собирание. Расточение происходит при бесконтрольном разбазаривании силы. Болтовня, беспокойства, страхи, зависть, осуждения и все прочие отрицательные качества духа – как пиявки, высасывающие психическую энергию. Даже простая торопливость и, особенно, суетливость и суетливое возбуждение расточают психические силы. И можно ли что бы то ни было предпочесть и отдать за это хотя бы крупицу вековых накоплений? Но люди отдают, и обычно тогда, когда язык болтает без меры. 'Знаете уже, что слово речется либо в осуждение, либо в заслугу. В осуждение – часто, но редко – в заслугу. И даже сказанное в заслугу все же освобождает какую-то частицу энергии духа. Осмотрительны будьте со словами и крепко подумайте, прежде чем слово сказать. Сознания большинства подобны дырявому решету. Отсюда столько болезней среди расточителей своей огненной мощи. </w:t>
      </w:r>
    </w:p>
    <w:p w:rsidR="00566C43" w:rsidRPr="00FE5C2E" w:rsidRDefault="00566C43" w:rsidP="00566C43">
      <w:pPr>
        <w:spacing w:after="0" w:line="240" w:lineRule="auto"/>
        <w:ind w:left="-567" w:firstLine="142"/>
        <w:jc w:val="both"/>
        <w:rPr>
          <w:rStyle w:val="aa"/>
          <w:rFonts w:ascii="Times New Roman" w:hAnsi="Times New Roman" w:cs="Times New Roman"/>
          <w:b/>
          <w:i w:val="0"/>
          <w:sz w:val="24"/>
          <w:szCs w:val="24"/>
        </w:rPr>
      </w:pPr>
    </w:p>
    <w:p w:rsidR="00566C43" w:rsidRPr="00AF4354" w:rsidRDefault="00566C43" w:rsidP="00566C43">
      <w:pPr>
        <w:spacing w:after="0" w:line="240" w:lineRule="auto"/>
        <w:ind w:left="-567" w:firstLine="142"/>
        <w:jc w:val="both"/>
        <w:rPr>
          <w:rStyle w:val="aa"/>
          <w:rFonts w:ascii="Times New Roman" w:hAnsi="Times New Roman" w:cs="Times New Roman"/>
          <w:i w:val="0"/>
          <w:sz w:val="24"/>
          <w:szCs w:val="24"/>
        </w:rPr>
      </w:pPr>
      <w:r w:rsidRPr="00AF4354">
        <w:rPr>
          <w:rStyle w:val="aa"/>
          <w:rFonts w:ascii="Times New Roman" w:hAnsi="Times New Roman" w:cs="Times New Roman"/>
          <w:b/>
          <w:sz w:val="24"/>
          <w:szCs w:val="24"/>
        </w:rPr>
        <w:t xml:space="preserve">1957. </w:t>
      </w:r>
      <w:r w:rsidRPr="00AF4354">
        <w:rPr>
          <w:rStyle w:val="aa"/>
          <w:rFonts w:ascii="Times New Roman" w:eastAsia="Calibri" w:hAnsi="Times New Roman" w:cs="Times New Roman"/>
          <w:b/>
          <w:sz w:val="24"/>
          <w:szCs w:val="24"/>
        </w:rPr>
        <w:t>509. (Нояб. 16).</w:t>
      </w:r>
      <w:r w:rsidRPr="00AF4354">
        <w:rPr>
          <w:rStyle w:val="aa"/>
          <w:rFonts w:ascii="Times New Roman" w:eastAsia="Calibri" w:hAnsi="Times New Roman" w:cs="Times New Roman"/>
          <w:sz w:val="24"/>
          <w:szCs w:val="24"/>
        </w:rPr>
        <w:t xml:space="preserve"> …Есть действия, мысли, чувства и поступки, дающие кристаллические отложения огня и тем увеличивающие Сокровище; и есть действия, гасящие огни и не только не дающие отложений, но, наоборот, поглощающие уже имеющиеся. Можно совершенно опустошить себя недостойными действиями и лишить огня. Много их, духом угасших, ходит по лику планеты. Самое большое несчастье, которое только может постигнуть человека – это угашение огней и утрата Сокровища. Все, что когда-либо совершено человеком и дало огненные образования в виде отложений кристаллов огня, сосредоточено в Чаше, и носителем Сокровища своего является накопивший его. Собирателем сгущенного Света можно назвать того, кто знает о Камне и стремится приумножить его. Когда руки ученика протянуты к Чаше, как бы обнимая Сокровище, тогда на Пути ученик. И когда все силы сознания его сосредоточены на том, чтобы его увеличить – правильно решен Путь. Одни собирают картины, другие – книги, третьи – фарфор, четвертые – марки, пятые – золото, драгоценности, вещи, богатство и прочее, прочее и прочее, но знающий о Сокровище Камня единую заботу имеет его не только сохранить, но и умножить в объеме. Можно за день проследить и проверить, что сделано для того, чтобы были отложены новые кристаллы, и что для того, чтобы сгорели они. Необузданными действиями можно яро опустошить сокровищницу. Конечно, Камень и психическая энергия в человеке связаны тесно, ибо энергия эта – огонь, огонь, излучаемый Камнем. И людям можно давать только свет и тепло, но не субстанцию Камня, но не огонь, ибо без огня нет ни тепла, ни света. Охране Сокровища можно посвятить целую книгу, а дальнейшему накоплению его – целую жизнь. Если оно уже достаточно накоплено, одна лишь охрана не будет решением вопроса, так как нужно новое накопление. Огонь в статическом состоянии не бывает – он либо растет, либо уменьшается в мощи своей. Сказано: «Могущий вместити да вместит». На Высших Планах не женятся и не выходят замуж, но полюсность и наличие женского и мужского начала продолжает существовать и проявляться, порождая явления духовного порядка. Но телесными влечениями имеющий Камень уже более не связан. Свободу от тела Камень дает, а также возможность полетов, а также и силу в пространствах земных и надземных чувствовать себя духом могучим, силу свою осознавшим, и неразрушимость, и неуничтожаемость свою. И оставленный всеми и все потерявший, но Сокровище Камня нашедший, богаче всех, имеющих все богатства Земли и все, что она может дать человеку. Сокровище все заменяет, Сокровище чувство дает предельной наполненности сердца, когда умирают желания, но остается радость обладания тем, что не имеет себе ничего равного на Земле. Сокровище сердца и сокровище энергии сливаются в Камне воедино, и бессмертным становится человек, Сокровище свое осознавший. «Omnea mea mecum porto»* (*все мое ношу с собой) – не о Сокровище ли Камня говорит древний философ? Ибо все, что не во мне, не мое, но мое – во мне отныне и до века, мое Сокровище, мой Камень. Возлюбить его – значит возлюбить Свет, ибо Сокровище и есть сконцентрированный, сгущенный Свет, сосредоточенный в кристаллах огня. О Сокровище следует мыслить, и чаще, чтобы его осознать. Неосознанное, оно будет лежать втуне. Беспредельную потенциальную мощь накопляемого Сокровища можно понять, на Солнце взглянувши. Кто же собрал в Себе такую мощь Света, чтобы стать Солнцем жизни для целой системы Миров? Планетные Духи и Строители Миров Сокровище Камня умножили до предела непостижимого, до предела несказуемой мощи. Жизненный подвиг земной есть процесс наращения кристаллов огненного Сокровища. Длителен он или краток, но сущность его одна и та же – наращения кристаллических отложений. А также и утверждения качеств. А также и Служения Владыке, а также и все прочее, в напряжении сил духа порождающее огни и дающее нарастание кристаллов. Истинный промышленник жизни заботу являет о том, чтобы Сокровище Камня умножить.</w:t>
      </w:r>
    </w:p>
    <w:p w:rsidR="00566C43" w:rsidRPr="00932846" w:rsidRDefault="00566C43" w:rsidP="00566C43">
      <w:pPr>
        <w:spacing w:after="0" w:line="240" w:lineRule="auto"/>
        <w:ind w:left="-567" w:firstLine="141"/>
        <w:jc w:val="both"/>
        <w:rPr>
          <w:rFonts w:ascii="Times New Roman" w:hAnsi="Times New Roman" w:cs="Times New Roman"/>
          <w:sz w:val="24"/>
          <w:szCs w:val="24"/>
        </w:rPr>
      </w:pPr>
    </w:p>
    <w:p w:rsidR="00566C43" w:rsidRPr="00AF4354" w:rsidRDefault="00566C43" w:rsidP="00566C43">
      <w:pPr>
        <w:spacing w:after="0" w:line="240" w:lineRule="auto"/>
        <w:ind w:left="-567" w:firstLine="141"/>
        <w:jc w:val="both"/>
        <w:rPr>
          <w:rFonts w:ascii="Times New Roman" w:hAnsi="Times New Roman" w:cs="Times New Roman"/>
          <w:sz w:val="24"/>
          <w:szCs w:val="24"/>
        </w:rPr>
      </w:pPr>
      <w:r w:rsidRPr="00AF4354">
        <w:rPr>
          <w:rFonts w:ascii="Times New Roman" w:hAnsi="Times New Roman" w:cs="Times New Roman"/>
          <w:b/>
          <w:bCs/>
          <w:sz w:val="24"/>
          <w:szCs w:val="24"/>
        </w:rPr>
        <w:t>1962. 521. (Нояб. 15).</w:t>
      </w:r>
      <w:r w:rsidRPr="00AF4354">
        <w:rPr>
          <w:rFonts w:ascii="Times New Roman" w:hAnsi="Times New Roman" w:cs="Times New Roman"/>
          <w:sz w:val="24"/>
          <w:szCs w:val="24"/>
        </w:rPr>
        <w:t xml:space="preserve"> Все действия человека являются либо расточающими огонь, либо накопителями его. Физический и всякий другой труд, расходующий энергию, или расточает ее, или накапливает. Певец или оратор, исчерпавший свой голос и свою психическую энергию, ее расточает, в то время как тот же певец или оратор, расходуя ее под контролем, не только не расточит ее, но даже усилит, несмотря на расходование. Слова под контролем, произносимые с суровой сдержанностью, усиливают приток Агни, но те же слова, не сдерживаемые и не контролируемые, без узды воли на каждом, опустошат сокровищницу. Контроль этот должен быть постоянным, ибо когда узды нет на чувствах, энергия утекает, как вода в дырявом сосуде. Это касается и движений и даже физической работы. Рука сдержанности на всех выявлениях человека поможет накапливать Агни, в то время как несдержанность опустошает его. В пище, в питье, в больших и малых поступках — во всем нужна эта сдержанность речи, эмоций и чувств. Это — вернейший и кратчайший путь собирания огненной силы.</w:t>
      </w:r>
    </w:p>
    <w:p w:rsidR="00566C43" w:rsidRPr="00AF4354" w:rsidRDefault="00566C43" w:rsidP="00566C43">
      <w:pPr>
        <w:spacing w:after="0" w:line="240" w:lineRule="auto"/>
        <w:ind w:left="-567" w:firstLine="141"/>
        <w:jc w:val="both"/>
        <w:rPr>
          <w:rFonts w:ascii="Times New Roman" w:hAnsi="Times New Roman" w:cs="Times New Roman"/>
          <w:b/>
          <w:bCs/>
          <w:sz w:val="24"/>
          <w:szCs w:val="24"/>
        </w:rPr>
      </w:pPr>
    </w:p>
    <w:p w:rsidR="00566C43" w:rsidRPr="00AF4354" w:rsidRDefault="00566C43" w:rsidP="00566C43">
      <w:pPr>
        <w:spacing w:after="0" w:line="240" w:lineRule="auto"/>
        <w:ind w:left="-567" w:firstLine="141"/>
        <w:jc w:val="both"/>
        <w:rPr>
          <w:rFonts w:ascii="Times New Roman" w:hAnsi="Times New Roman" w:cs="Times New Roman"/>
          <w:sz w:val="24"/>
          <w:szCs w:val="24"/>
        </w:rPr>
      </w:pPr>
      <w:r w:rsidRPr="00AF4354">
        <w:rPr>
          <w:rFonts w:ascii="Times New Roman" w:hAnsi="Times New Roman" w:cs="Times New Roman"/>
          <w:b/>
          <w:bCs/>
          <w:sz w:val="24"/>
          <w:szCs w:val="24"/>
        </w:rPr>
        <w:t>1962. 561. (М.А.Й.).</w:t>
      </w:r>
      <w:r w:rsidRPr="00AF4354">
        <w:rPr>
          <w:rFonts w:ascii="Times New Roman" w:hAnsi="Times New Roman" w:cs="Times New Roman"/>
          <w:sz w:val="24"/>
          <w:szCs w:val="24"/>
        </w:rPr>
        <w:t xml:space="preserve"> Утверждение качеств, или, говоря другими словами, накопление Агни, возможно в любых условиях жизни. Нет условий противных. Если процесс не происходит, причину ищите в себе. Пламя быть может спокойным, устойчивым и ровным, но неподвижным никогда; движение есть основное свойство огня. Если Агни не нарастает, он расточается. Застой равносилен утечке огненной силы. Потому только накопление или собирание Сокровища психической энергии будет движением поступательным. Даже малое приложение в жизни Заветов Огненной Йоги уже плодоносно, ибо из малого родится большое. Хорошо каждый день применить хотя бы что-то, хотя бы малое. Это избавит от опасности застоя и опасных задержек.</w:t>
      </w:r>
    </w:p>
    <w:p w:rsidR="00566C43" w:rsidRPr="00AF4354" w:rsidRDefault="00566C43" w:rsidP="00566C43">
      <w:pPr>
        <w:spacing w:after="0" w:line="240" w:lineRule="auto"/>
        <w:ind w:left="-567" w:firstLine="141"/>
        <w:jc w:val="both"/>
        <w:rPr>
          <w:rFonts w:ascii="Times New Roman" w:hAnsi="Times New Roman" w:cs="Times New Roman"/>
          <w:sz w:val="24"/>
          <w:szCs w:val="24"/>
        </w:rPr>
      </w:pPr>
    </w:p>
    <w:p w:rsidR="00566C43" w:rsidRPr="008B4A50"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717236"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AF4354">
        <w:rPr>
          <w:rFonts w:ascii="Times New Roman" w:hAnsi="Times New Roman" w:cs="Times New Roman"/>
          <w:b/>
          <w:sz w:val="24"/>
          <w:szCs w:val="24"/>
        </w:rPr>
        <w:t>1964. 293. (Июнь 22).</w:t>
      </w:r>
      <w:r w:rsidRPr="00AF4354">
        <w:rPr>
          <w:rFonts w:ascii="Times New Roman" w:hAnsi="Times New Roman" w:cs="Times New Roman"/>
          <w:sz w:val="24"/>
          <w:szCs w:val="24"/>
        </w:rPr>
        <w:t xml:space="preserve"> </w:t>
      </w:r>
      <w:r>
        <w:rPr>
          <w:rFonts w:ascii="Times New Roman" w:hAnsi="Times New Roman" w:cs="Times New Roman"/>
          <w:sz w:val="24"/>
          <w:szCs w:val="24"/>
        </w:rPr>
        <w:t>…</w:t>
      </w:r>
      <w:r w:rsidRPr="00AF4354">
        <w:rPr>
          <w:rFonts w:ascii="Times New Roman" w:hAnsi="Times New Roman" w:cs="Times New Roman"/>
          <w:sz w:val="24"/>
          <w:szCs w:val="24"/>
        </w:rPr>
        <w:t xml:space="preserve">Тратить психическую энергию и пользоваться ею - совсем не значит ее расточать. Расточение начинается с того момента, когда производятся действия дисгармонические, хаотичные, побуждаемые отрицательными качествами духа. Если положительные качества являют собою контейнеры огненной энергии и ее собирателями и накопителями, то качества отрицательные, например, такие, как страх, сомнение, колебание, суетливость, уныние и так далее, представляют собою ярых пожирателей и расточителей психической энергии. Потому на вопрос, как накапливать огненную силу, Ответим - утверждением положительных качеств духа. В каждый данный момент какое-либо качество является наиболее близко звучащим. Его-то и следует тогда утверждать. И это будет наиболее продуктивным действием и целесообразным. Трудно и бесполезно утверждать далеко звучащее качество, ибо оно не войдет прочно в сознание, но близость создает нужный импульс. Особенно хорошо утверждать качества синтетические, такие, как, например, равновесие или торжественность, ибо совмещают они в себе и другие. Так, равновесие включает в себя и бесстрашие, и непоколебимость, и спокойствие, и светоносность, и огонь, и собранность, и самоконтроль, и некоторые другие качества духа. Его утверждая, утверждаем в себе многие свойства огня. Очень важно завершать каждое воплощение, накопивши огни. </w:t>
      </w:r>
    </w:p>
    <w:p w:rsidR="00566C43" w:rsidRPr="00AF43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AF4354" w:rsidRDefault="00566C43" w:rsidP="00566C43">
      <w:pPr>
        <w:suppressAutoHyphens/>
        <w:autoSpaceDE w:val="0"/>
        <w:autoSpaceDN w:val="0"/>
        <w:adjustRightInd w:val="0"/>
        <w:spacing w:after="0" w:line="240" w:lineRule="auto"/>
        <w:ind w:left="-567" w:firstLine="141"/>
        <w:jc w:val="both"/>
        <w:rPr>
          <w:rFonts w:ascii="Times New Roman" w:hAnsi="Times New Roman" w:cs="Times New Roman"/>
          <w:sz w:val="24"/>
          <w:szCs w:val="24"/>
        </w:rPr>
      </w:pPr>
      <w:r w:rsidRPr="00AF4354">
        <w:rPr>
          <w:rFonts w:ascii="Times New Roman" w:hAnsi="Times New Roman" w:cs="Times New Roman"/>
          <w:b/>
          <w:sz w:val="24"/>
          <w:szCs w:val="24"/>
        </w:rPr>
        <w:t xml:space="preserve">1965. </w:t>
      </w:r>
      <w:r w:rsidRPr="00AF4354">
        <w:rPr>
          <w:rFonts w:ascii="Times New Roman" w:eastAsia="Calibri" w:hAnsi="Times New Roman" w:cs="Times New Roman"/>
          <w:b/>
          <w:sz w:val="24"/>
          <w:szCs w:val="24"/>
        </w:rPr>
        <w:t>188. (М.А.Й.).</w:t>
      </w:r>
      <w:r w:rsidRPr="00AF4354">
        <w:rPr>
          <w:rFonts w:ascii="Times New Roman" w:eastAsia="Calibri" w:hAnsi="Times New Roman" w:cs="Times New Roman"/>
          <w:sz w:val="24"/>
          <w:szCs w:val="24"/>
        </w:rPr>
        <w:t xml:space="preserve"> Огонь - победитель пространства, победитель времени и расстояний. Это тот талисман, о котором мечтали и говорили алхимики средневековья. Этот огонь можно собирать, накапливать и аккумулировать в аппарате человеческого организма. Нет задачи более неотложной, чем эта, ибо огонь - это жизнь, это энергия, это бессмертие человека, если он собран в достаточной мере. Конечно, дух человека бессмертен, неуничтожаем и вечен, но если человек не накопил сознания в должной степени, то он даже и не в состоянии будет осознать своего бессмертия. Накопить сознание - значит накопить его огненность, значит огонь накопить и собрать в своей Чаше. Хорошо, и легко, и приятно говорить об огне, но собирать его элементы много труднее. Эта задача настолько важна, что каждое мгновение, ей посвященное, не может не дать желаемых следствий, прямо пропорциональных приложенным усилиям. </w:t>
      </w:r>
    </w:p>
    <w:p w:rsidR="00566C43" w:rsidRPr="00AF43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AF43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AF4354">
        <w:rPr>
          <w:rFonts w:ascii="Times New Roman" w:hAnsi="Times New Roman" w:cs="Times New Roman"/>
          <w:b/>
          <w:sz w:val="24"/>
          <w:szCs w:val="24"/>
        </w:rPr>
        <w:t xml:space="preserve">1966. </w:t>
      </w:r>
      <w:r w:rsidRPr="00AF4354">
        <w:rPr>
          <w:rFonts w:ascii="Times New Roman" w:eastAsia="Calibri" w:hAnsi="Times New Roman" w:cs="Times New Roman"/>
          <w:b/>
          <w:sz w:val="24"/>
          <w:szCs w:val="24"/>
        </w:rPr>
        <w:t>432. (М.А.Й.).</w:t>
      </w:r>
      <w:r w:rsidRPr="00AF4354">
        <w:rPr>
          <w:rFonts w:ascii="Times New Roman" w:eastAsia="Calibri" w:hAnsi="Times New Roman" w:cs="Times New Roman"/>
          <w:sz w:val="24"/>
          <w:szCs w:val="24"/>
        </w:rPr>
        <w:t xml:space="preserve"> При близком соприкосновении с другой аурой неизбежна утечка психической энергии, если огненный потенциал неодинаков. Трата психической энергии всегда сопровождает духовное даяние. Надо только следить за тем, чтобы выдача не была чрезмерной. Озноб и усталость - весьма характерные признаки чрезмерной отдачи. Не следует допускать себя до такого состояния, ибо вред покроет полезность.</w:t>
      </w:r>
    </w:p>
    <w:p w:rsidR="00566C43" w:rsidRPr="00AF4354" w:rsidRDefault="00566C43" w:rsidP="00566C43">
      <w:pPr>
        <w:autoSpaceDE w:val="0"/>
        <w:autoSpaceDN w:val="0"/>
        <w:adjustRightInd w:val="0"/>
        <w:spacing w:after="0" w:line="240" w:lineRule="auto"/>
        <w:ind w:left="-567" w:firstLine="141"/>
        <w:jc w:val="both"/>
        <w:rPr>
          <w:rFonts w:ascii="Times New Roman" w:eastAsia="Calibri" w:hAnsi="Times New Roman" w:cs="Times New Roman"/>
          <w:sz w:val="24"/>
          <w:szCs w:val="24"/>
        </w:rPr>
      </w:pPr>
    </w:p>
    <w:p w:rsidR="00566C43" w:rsidRPr="00AF43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AF4354">
        <w:rPr>
          <w:rFonts w:ascii="Times New Roman" w:hAnsi="Times New Roman" w:cs="Times New Roman"/>
          <w:b/>
          <w:sz w:val="24"/>
          <w:szCs w:val="24"/>
        </w:rPr>
        <w:t>1967. 188. (Гуру).</w:t>
      </w:r>
      <w:r w:rsidRPr="00AF4354">
        <w:rPr>
          <w:rFonts w:ascii="Times New Roman" w:hAnsi="Times New Roman" w:cs="Times New Roman"/>
          <w:sz w:val="24"/>
          <w:szCs w:val="24"/>
        </w:rPr>
        <w:t xml:space="preserve"> Усталость при утреннем пробуждении от сна может быть не от старости, или болезни, или от других внешних причин, но от большого расходования психической энергии во время тонкой работы. Это следует иметь в виду. Правда, расход этот, будучи законным, быстро пополняется снова, но реакции все же не избежать. Она служит подтверждением того, что хотя и бессознательно, но происходит полезная деятельность на другом плане, которая постепенно перейдет в сознательную. Мы живем в двух Мирах, и оба они связаны, тесно и неразрывно переплетены энергии их.</w:t>
      </w:r>
    </w:p>
    <w:p w:rsidR="00566C43" w:rsidRPr="00AF43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AF43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AF4354">
        <w:rPr>
          <w:rFonts w:ascii="Times New Roman" w:hAnsi="Times New Roman" w:cs="Times New Roman"/>
          <w:b/>
          <w:sz w:val="24"/>
          <w:szCs w:val="24"/>
        </w:rPr>
        <w:t>1967. 548. (Сент. 23).</w:t>
      </w:r>
      <w:r w:rsidRPr="00AF4354">
        <w:rPr>
          <w:rFonts w:ascii="Times New Roman" w:hAnsi="Times New Roman" w:cs="Times New Roman"/>
          <w:sz w:val="24"/>
          <w:szCs w:val="24"/>
        </w:rPr>
        <w:t xml:space="preserve"> Психическая энергия, получаемая от Носителя Света теми, кто Его окружает, усиливает в них напряжение и количество их собственного потенциала, и следствием этого является то, что качества, свойства и тенденции их характера начинают проявляться особенно интенсивно. Если они хороши, то и следствия соответственны, если дурны, то становится человек хуже, чем был раньше. Эти следствия могут проявляться не сразу, но так или иначе они все же проявятся в той или иной форме. При наличии устремления и воли происходит трансмутация и человек вступает на путь совершенствования. При отсутствии их может опускаться все ниже и ниже, усиленная психическая энергия, обращенная во тьму, повлечет сознание вниз. Мощному светочу можно уподобить Носителя Света, озаряющему и выявляющему вокруг и доброе, и злое, и высшее, и низшее в человеке. Воспламенившись Его Светом, люди начинают замечать в себе то, чего не было раньше, ибо освещается вся их внутренняя сущность. Спящие до этого свойства вдруг оживают, а действующие усиливаются. И если они нехороши, предстоит борьба, преодоление их - и победа над ними, если избирается путь Света. Около Носителя Света обычно всегда уявляется и предательство. Чем сильнее Его Свет, тем отвратительнее предательство. Кто-то, не выдерживая сияния Света и выявляя скрытую темную сущность свою, подчиняется ей и становится слугою тьмы. Так Вносит Носитель Света разделение в мир. Светом своим отделяя детей Света и могущих следовать за Ним от тех, кто предает себя тьме. Теперь, на смене рас, когда Лучи Твердыни начинают действовать особенно мощно на всем пространстве планеты, это разделение людей становится особенно резким, и разделение это окончательное. С наступлением Новой Эпохи Огня для темных сущностей пребывание в атмосфере планеты, озаренной новыми огненными лучами и энергиями, станет невыносимым. Им придется с планеты уйти. Древнее Пророчество, таким образом, осуществится.</w:t>
      </w:r>
    </w:p>
    <w:p w:rsidR="00566C43" w:rsidRPr="00AF43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E83B16"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AF4354">
        <w:rPr>
          <w:rFonts w:ascii="Times New Roman" w:hAnsi="Times New Roman" w:cs="Times New Roman"/>
          <w:b/>
          <w:sz w:val="24"/>
          <w:szCs w:val="24"/>
        </w:rPr>
        <w:t>1967. 587. (М.А.Й.).</w:t>
      </w:r>
      <w:r w:rsidRPr="00AF4354">
        <w:rPr>
          <w:rFonts w:ascii="Times New Roman" w:hAnsi="Times New Roman" w:cs="Times New Roman"/>
          <w:sz w:val="24"/>
          <w:szCs w:val="24"/>
        </w:rPr>
        <w:t xml:space="preserve"> Для роста психической энергии требуется два условия: это осознание ее, и второе - применение ее в жизни. Это не значит, что надо упражняться на людях, но применять ее можно постоянно, и, прежде всего, на себе. Конечно, и людям можно посылать добрые мысли и чувства. Но главное - это следить за состоянием психической энергии внутри нас самих, оберегая ее от всех пагубных влияний. Эта сила, подобно физическим мускулам, требует постоянного упражнения. Иначе она атрофируется, а это ведет к духовной смерти. Много живых мертвецов, в духе умерших, можно встретить среди живущих еще на Земле.</w:t>
      </w:r>
    </w:p>
    <w:p w:rsidR="00566C43" w:rsidRPr="00E83B16"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AF43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1800CA">
        <w:rPr>
          <w:rFonts w:ascii="Times New Roman" w:hAnsi="Times New Roman" w:cs="Times New Roman"/>
          <w:b/>
          <w:sz w:val="24"/>
          <w:szCs w:val="24"/>
        </w:rPr>
        <w:t xml:space="preserve">1969. </w:t>
      </w:r>
      <w:r w:rsidRPr="001800CA">
        <w:rPr>
          <w:rFonts w:ascii="Times New Roman" w:eastAsia="Calibri" w:hAnsi="Times New Roman" w:cs="Times New Roman"/>
          <w:b/>
          <w:sz w:val="24"/>
          <w:szCs w:val="24"/>
        </w:rPr>
        <w:t>571. (Нояб. 12).</w:t>
      </w:r>
      <w:r w:rsidRPr="001800CA">
        <w:rPr>
          <w:rFonts w:ascii="Times New Roman" w:eastAsia="Calibri" w:hAnsi="Times New Roman" w:cs="Times New Roman"/>
          <w:sz w:val="24"/>
          <w:szCs w:val="24"/>
        </w:rPr>
        <w:t xml:space="preserve"> Психическая энергия дается в распоряжение каждого человека. В человеке, безнадежно впавшем в уныние, она убита унынием, в человеке испуганном - страхом, в человеке раздраженном - раздражением. Так допускаются людьми многие чувства и эмоции, убивающие силу всеначальной энергии. Чем больше времени властвует отрицательное чувство, тем больше урона наносится огненной энергии. Длительное подавление ее может вызвать явление живого мертвеца. Можно невежественно расточить эту чудесную силу, но можно и сознательно накапливать ее. Молчание, спокойствие, мужество, равновесие, устремление к Иерархии Света будут лучшими накопителями, а также и все прочие положительные качества духа. Накопителем ее является также и труд светоносный. Труд подневольный, ненавистный и проклинаемый, накопителем не будет. Многие возвышенные и светлые чувства, и особенно любовь, мощно собирают огонь. Огненной силой любви творятся великие дела.</w:t>
      </w:r>
    </w:p>
    <w:p w:rsidR="00566C43" w:rsidRPr="00AF43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AF43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AF4354">
        <w:rPr>
          <w:rFonts w:ascii="Times New Roman" w:hAnsi="Times New Roman" w:cs="Times New Roman"/>
          <w:b/>
          <w:sz w:val="24"/>
          <w:szCs w:val="24"/>
        </w:rPr>
        <w:t>1970. 704. (М.А.Й.).</w:t>
      </w:r>
      <w:r w:rsidRPr="00AF4354">
        <w:rPr>
          <w:rFonts w:ascii="Times New Roman" w:hAnsi="Times New Roman" w:cs="Times New Roman"/>
          <w:sz w:val="24"/>
          <w:szCs w:val="24"/>
        </w:rPr>
        <w:t xml:space="preserve"> И, даже не оказывая сознательно устремленной помощи, каждое соприкосновение с людьми обычно влечет за собою утрату некоторого количества психической энергии по закону действия сообщающихся сосудов. Светоносная аура - благо для окружающих, хотя это ими не признается. Редко сознательно, но часто бессознательно люди поглощают психическую энергию носителя Света. Часто бывает так, что помогать им бесполезно, так как полученная ими энергия будет быстро израсходована на никчемные действия или эмоции. Надо научиться помогать мудро, то есть осмотрительно и целесообразно.</w:t>
      </w:r>
    </w:p>
    <w:p w:rsidR="00566C43" w:rsidRPr="00AF43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ED761A" w:rsidRDefault="00566C43" w:rsidP="00566C43">
      <w:pPr>
        <w:spacing w:after="0" w:line="240" w:lineRule="auto"/>
        <w:ind w:left="-567" w:firstLine="141"/>
        <w:jc w:val="both"/>
        <w:rPr>
          <w:rFonts w:ascii="Times New Roman" w:hAnsi="Times New Roman" w:cs="Times New Roman"/>
          <w:sz w:val="24"/>
          <w:szCs w:val="24"/>
        </w:rPr>
      </w:pPr>
      <w:r w:rsidRPr="00AF4354">
        <w:rPr>
          <w:rFonts w:ascii="Times New Roman" w:hAnsi="Times New Roman" w:cs="Times New Roman"/>
          <w:b/>
          <w:sz w:val="24"/>
          <w:szCs w:val="24"/>
        </w:rPr>
        <w:t>1972. 225. (Гуру).</w:t>
      </w:r>
      <w:r w:rsidRPr="00AF4354">
        <w:rPr>
          <w:rFonts w:ascii="Times New Roman" w:hAnsi="Times New Roman" w:cs="Times New Roman"/>
          <w:sz w:val="24"/>
          <w:szCs w:val="24"/>
        </w:rPr>
        <w:t xml:space="preserve"> Запас огненной энергии дается каждому человеку. Что он сделает или делает с ним, зависит уже от него. Запас этот можно увеличивать и преумножать, или же, наоборот, растрачивать легкомысленно. Человек без запаса психической энергии, растративший ее - пустая шелуха, накопивший ее - сила. Многие действия, поступки, эмоции, мысли и настроения человека ее расточают, простая внутренняя собранность и сдержанность ее накапливают и удерживают в организме. Жалобы, сетования, недовольство, уныние, раздражение, беспокойство, тревога, страх, униженность, лесть, осуждение, недоброжелательство - все это из одного гнезда - пожиратели психической энергии. Хотя бы из чувства самосохранения надо их избегать. Без своих усилий в этом направлении ничего не достичь. Великая огненная энергия «силой берется», и прилагающий усилие приобретает ее.</w:t>
      </w:r>
    </w:p>
    <w:p w:rsidR="00566C43" w:rsidRPr="00ED761A" w:rsidRDefault="00566C43" w:rsidP="00566C43">
      <w:pPr>
        <w:spacing w:after="0" w:line="240" w:lineRule="auto"/>
        <w:ind w:left="-567" w:firstLine="141"/>
        <w:jc w:val="both"/>
        <w:rPr>
          <w:rFonts w:ascii="Times New Roman" w:hAnsi="Times New Roman" w:cs="Times New Roman"/>
          <w:sz w:val="24"/>
          <w:szCs w:val="24"/>
        </w:rPr>
      </w:pPr>
    </w:p>
    <w:p w:rsidR="00566C43" w:rsidRPr="00AF4354" w:rsidRDefault="00566C43" w:rsidP="00566C43">
      <w:pPr>
        <w:spacing w:after="0" w:line="240" w:lineRule="auto"/>
        <w:ind w:left="-567" w:firstLine="141"/>
        <w:jc w:val="both"/>
        <w:rPr>
          <w:rFonts w:ascii="Times New Roman" w:hAnsi="Times New Roman" w:cs="Times New Roman"/>
          <w:sz w:val="24"/>
          <w:szCs w:val="24"/>
        </w:rPr>
      </w:pPr>
    </w:p>
    <w:p w:rsidR="00566C43" w:rsidRDefault="00566C43" w:rsidP="00566C43">
      <w:pPr>
        <w:jc w:val="center"/>
        <w:rPr>
          <w:sz w:val="32"/>
          <w:szCs w:val="32"/>
        </w:rPr>
      </w:pPr>
      <w:r>
        <w:rPr>
          <w:sz w:val="32"/>
          <w:szCs w:val="32"/>
        </w:rPr>
        <w:t>5.Психизм</w:t>
      </w:r>
    </w:p>
    <w:p w:rsidR="00566C43" w:rsidRPr="00735093" w:rsidRDefault="00566C43" w:rsidP="00566C43">
      <w:pPr>
        <w:spacing w:line="240" w:lineRule="auto"/>
        <w:ind w:left="-567"/>
        <w:jc w:val="both"/>
        <w:rPr>
          <w:rFonts w:ascii="Times New Roman" w:eastAsia="Calibri" w:hAnsi="Times New Roman" w:cs="Times New Roman"/>
          <w:sz w:val="24"/>
          <w:szCs w:val="24"/>
        </w:rPr>
      </w:pPr>
      <w:r w:rsidRPr="008F2D04">
        <w:rPr>
          <w:rFonts w:ascii="Times New Roman" w:hAnsi="Times New Roman" w:cs="Times New Roman"/>
          <w:b/>
          <w:bCs/>
          <w:noProof/>
          <w:sz w:val="24"/>
          <w:szCs w:val="24"/>
        </w:rPr>
        <w:t xml:space="preserve">1951. </w:t>
      </w:r>
      <w:r w:rsidRPr="008F2D04">
        <w:rPr>
          <w:rFonts w:ascii="Times New Roman" w:eastAsia="Calibri" w:hAnsi="Times New Roman" w:cs="Times New Roman"/>
          <w:b/>
          <w:bCs/>
          <w:noProof/>
          <w:sz w:val="24"/>
          <w:szCs w:val="24"/>
        </w:rPr>
        <w:t xml:space="preserve">120. (Фев. 22). </w:t>
      </w:r>
      <w:r w:rsidRPr="008F2D04">
        <w:rPr>
          <w:rFonts w:ascii="Times New Roman" w:eastAsia="Calibri" w:hAnsi="Times New Roman" w:cs="Times New Roman"/>
          <w:noProof/>
          <w:sz w:val="24"/>
          <w:szCs w:val="24"/>
        </w:rPr>
        <w:t>Низший психизм. Психизм – это способность восприятия явлений астрального мира, подобная тому, как при помощи разных чувств воспринимается мир физический. Чувства те же: зрение, слух, обоняние и т.д. Медиум – это человек с открытыми астральными чувствами от природы, то есть от рождения. Именно медиумом надо родиться (не стать, но родиться). Ни борьбы, ни усилий, ни труда, ни устремлений – ничего этого не надо. Садись и воспринимай тем способом, который кажется легче. Полная пассивность и безволие. Приемник открывается в астральный мир. Куда, в какую сферу или область? Закон созвучия, или соответствия, один для всех сфер бытия. Характер восприятия, чистота и степень определяются уровнем сознания и его чистотой. Удумать надо, что может воспринять низкое неочищенное сознание, привыкшее вибрировать на ключе низших чувств и явлений, не связанное с Иерархией и никак и никем не охраняемое. Все ужасы, осуществленные на Земле, осуществлены тем самым и в астрале и открыты для медиума и психиста. Что может отразить кристалл сознания мутный, дрожащий и нечистый? Астральный мир – это нагромождение. Каково же может быть при данных условиях отражение этих, уже в самих себе чудовищных и хаотических, форм низших сфер или же мыслей, им соответствующих? Почему-то на Земле люди избегают вертепов и мест, где явлены ужасы человеческих пороков, равно как и их носителей. Почему же психики не применяют этих же мерок к астральному плану, то есть не ограждают себя от воздействия низших сфер, считая все полученное ими за откровение? Закон созвучия точен. Низшее – низшему, и низшее может отразить и воспринять только низшее. Чистота приемника сознания и воспринимающего психического аппарата человека определяет и самый характер восприятия. По степени высоты и чистоты сознания можно безошибочно судить о степени восприятий. Имеется много разных степеней психиков. Степень зависит от уровня и чистоты сознания. Невежество – главный враг психиста, и безволие – тоже. Часто повторяемое пассивное состояние парализует волю, и жертва для одержателей готова. Психизм без Иерархии – верный путь в бездну, в объятия тьмы. С Иерархией психизм может быть введен в должное русло при условии очищения, полного очищения, сознания и понимания законов двух миров и опасностей, связанных с проникновением в низшие сферы. Вот почему слабые духом психисты являются таким лакомым блюдом для темных. С медиумами дело обстоит еще хуже. Психики только воспринимают и заражаются ядом тех сфер, с которыми соприкасаются. Медиумы же отдают свою оболочку для использования обитателям астрального мира, не зная и не имея возможности знать и контролировать тех сущностей, которые овладевают этой оболочкой во время сеанса или транса медиума. Медиум – это постоялый двор для развоплощенных лжецов. Но это в лучшем случае. Каждый такой посетитель из астрального мира напитывает сущностью своих эманаций оболочку медиума и оставляет на ней отпечаток своей сущности. Эктоплазма – носитель психической энергии – заражается всеми пороками и недостатками посетителей и оставляется ими медиуму, чтобы он в ней жил после пробуждения, запятнанной, грязной и зараженной. Почему, запирая двери дома и не впуская в него посторонних, люди не соблюдают этого правила в случае с медиумами – трудно понять. Дом можно прибрать и вымыть, но как очистить зараженную эктоплазму? Что посеешь, то и пожнешь. Но что ожидает медиума, никогда ни к чему не устремлявшегося, никогда себя не очищавшего и даже не думавшего о восхождении духа? Всю жизнь он проводит в общении с низшими сферами и, сливаясь с ними, замыкает круг свой, закрывая путь к Высшему. Его тонкое тело, в котором и которым он так интенсивно живет на Земле, не умирает вместе с физическим. Но сосредоточивая свое сознание в своих низших проводниках, и только в них, медиум тем самым обрекает на смерть и самого себя, так как и они смертны и так как в высших сферах, на более высоких планах, он не будет иметь материала для проявления. На Земле высшее не функционировало, не будет уявляться оно и в Надземном. Даже автоматическое писание, то есть отдача соответствующего центра руки другому сознанию, порою влечет за собой паралич данного центра. То же случается и с остальными, отдаваемыми на подержание центрами. Но ведь это лишь частичная отдача. Медиум же отдает себя целиком.</w:t>
      </w:r>
    </w:p>
    <w:p w:rsidR="00566C43" w:rsidRPr="00ED761A" w:rsidRDefault="00566C43" w:rsidP="00566C43">
      <w:pPr>
        <w:spacing w:line="240" w:lineRule="auto"/>
        <w:ind w:left="-567"/>
        <w:jc w:val="both"/>
        <w:rPr>
          <w:rFonts w:ascii="Times New Roman" w:eastAsia="Calibri" w:hAnsi="Times New Roman" w:cs="Times New Roman"/>
          <w:noProof/>
          <w:sz w:val="24"/>
          <w:szCs w:val="24"/>
        </w:rPr>
      </w:pPr>
      <w:r w:rsidRPr="003D6F1A">
        <w:rPr>
          <w:rFonts w:ascii="Times New Roman" w:hAnsi="Times New Roman" w:cs="Times New Roman"/>
          <w:b/>
          <w:noProof/>
          <w:sz w:val="24"/>
          <w:szCs w:val="24"/>
        </w:rPr>
        <w:t xml:space="preserve">1952. </w:t>
      </w:r>
      <w:r w:rsidRPr="003D6F1A">
        <w:rPr>
          <w:rFonts w:ascii="Times New Roman" w:eastAsia="Calibri" w:hAnsi="Times New Roman" w:cs="Times New Roman"/>
          <w:b/>
          <w:noProof/>
          <w:sz w:val="24"/>
          <w:szCs w:val="24"/>
        </w:rPr>
        <w:t xml:space="preserve">197. (Апр. 30). </w:t>
      </w:r>
      <w:r w:rsidRPr="003D6F1A">
        <w:rPr>
          <w:rFonts w:ascii="Times New Roman" w:eastAsia="Calibri" w:hAnsi="Times New Roman" w:cs="Times New Roman"/>
          <w:noProof/>
          <w:sz w:val="24"/>
          <w:szCs w:val="24"/>
        </w:rPr>
        <w:t>Итак, будем писать о вещах неизвестных. Вибрации лунного луча. Есть лучи, несущие жизнь, и лучи, несущие смерть и разложение. Есть флюиды, или токи, жизни и флюиды смерти. Флюиды разложения, в организм человека попавшие, вызывают скорую смерть. Страшны лучи смерти, связаны с движением Хаоса. Потому магнетизм Луны губителен. Ужасна участь духа, попавшего в сферу лунного притяжения. На Земле дух еще может бороться и преодолевать страшную притягательную силу лунного луча. Но после смерти притяжение становится неодолимым. Обуславливается оно, как при жизни, так и по смерти, пассивностью духа и отсутствием воли. Воля и лунные элементы микрокосма – антиподы. Солнечная, огненная воля – от будущего, пассивная лунная рефлекторность – от прошлого. Лунную жизнь надо дожить. Сознание, лишенное воли, затягивается в воронку лунного притяжения, и мертвая планета становится уделом и обителью падшего духа. Ибо самое страшное падение человека заключается в аннигиляции воли. Воля, огонь – высшее в человеке – есть Свет в действии, есть самая сущность активности, есть основа и принцип всякой жизни, и творчества, и созидания. Лунная пассивность живет призраками прошлого, осколками ушедших мертвых форм. Сфера мертвой планеты на стороне ее, навеки лишенной Солнца, кроет в себе ужас бессознательного смертного автоматического существования. Сознания, разлагающиеся при жизни, допустившие лунные флюиды в сферу своего микрокосма, устанавливают магнетическую связь с Луной и становятся жертвами лунного света. Наркоманы и одержимые – дети Луны. Служители активного зла идут на Сатурн. Но пассивные поглотители разлагающих энергий Луны обрекают себя на нечто худшее. Разложение и смерть, но уже не физическая, а духовная, конечный возможный удел этих отщепенцев жизни, огня и Света. Трудно выбраться из темного конуса. Рефлекторная лунность сознания страшна не своей пассивностью, но следствиями и притяжениями, ею вызываемыми. Тем особенно опасен медиумизм. Медиум идет лунным путем. Люди, безвольно отдающиеся течениям жизни, непротивленцы, обрекают себя в жертву лунным богам. Лунная иерархия имеет своих сынов. Как назвать их? Сынами смерти? «Борьба и победа» начертано на Нашем щите. Учение Жизни – антипод и противовес лунному атавизму сознания. Борьба и преодоление во всем, борьба до конца, немыслимо поражение. Лунный луч всегда готов принять в свои объятия потухшее сознание. А в глубине его, то есть в глубине лунного луча, – Хаос, абсолютная смерть сознания и конечное разложение. Разлагающиеся луны есть сферы конечного превращения некоторых элементов в Хаос, и в особенности же – продуктов астральной и психической деятельности, то есть сознания. Солнечный путь заповедан. Путь Света и радости, путь борьбы и победы. Это путь Иерархии Света.</w:t>
      </w:r>
    </w:p>
    <w:p w:rsidR="00566C43" w:rsidRPr="008F2D04" w:rsidRDefault="00566C43" w:rsidP="00566C43">
      <w:pPr>
        <w:spacing w:after="0" w:line="240" w:lineRule="auto"/>
        <w:ind w:left="-567" w:firstLine="142"/>
        <w:jc w:val="both"/>
        <w:rPr>
          <w:rFonts w:ascii="Times New Roman" w:hAnsi="Times New Roman" w:cs="Times New Roman"/>
          <w:noProof/>
          <w:sz w:val="24"/>
          <w:szCs w:val="24"/>
        </w:rPr>
      </w:pPr>
      <w:r w:rsidRPr="00ED761A">
        <w:rPr>
          <w:rFonts w:ascii="Times New Roman" w:hAnsi="Times New Roman" w:cs="Times New Roman"/>
          <w:b/>
          <w:bCs/>
          <w:noProof/>
          <w:sz w:val="24"/>
          <w:szCs w:val="24"/>
        </w:rPr>
        <w:t>1</w:t>
      </w:r>
      <w:r w:rsidRPr="008F2D04">
        <w:rPr>
          <w:rFonts w:ascii="Times New Roman" w:hAnsi="Times New Roman" w:cs="Times New Roman"/>
          <w:b/>
          <w:bCs/>
          <w:noProof/>
          <w:sz w:val="24"/>
          <w:szCs w:val="24"/>
        </w:rPr>
        <w:t xml:space="preserve">958. 300. </w:t>
      </w:r>
      <w:r w:rsidRPr="008F2D04">
        <w:rPr>
          <w:rFonts w:ascii="Times New Roman" w:hAnsi="Times New Roman" w:cs="Times New Roman"/>
          <w:noProof/>
          <w:sz w:val="24"/>
          <w:szCs w:val="24"/>
        </w:rPr>
        <w:t xml:space="preserve">(226). </w:t>
      </w:r>
      <w:r w:rsidRPr="008F2D04">
        <w:rPr>
          <w:rFonts w:ascii="Times New Roman" w:hAnsi="Times New Roman" w:cs="Times New Roman"/>
          <w:b/>
          <w:bCs/>
          <w:noProof/>
          <w:sz w:val="24"/>
          <w:szCs w:val="24"/>
        </w:rPr>
        <w:t xml:space="preserve">(Гуру). </w:t>
      </w:r>
      <w:r w:rsidRPr="008F2D04">
        <w:rPr>
          <w:rFonts w:ascii="Times New Roman" w:hAnsi="Times New Roman" w:cs="Times New Roman"/>
          <w:noProof/>
          <w:sz w:val="24"/>
          <w:szCs w:val="24"/>
        </w:rPr>
        <w:t>Нам подражайте и старайтесь быть похожими на нас в том, что сознанию и духу созвучно. Ведь и мы лучшие качества в себе духа примером берем у Владыки. И мы в ожидании тоже. В Надземном личные дела утрачивают свое значение, но общепланетные и общечеловеческие встают во всей своей глубине и значимости, и в них принимает участие дух по размеру и вместимости сознания. Правильно думать, что ныне мы еще более в делах, чем когда были на Земле. Но проявить энергии свои мы можем лишь через тех, кто в состоянии их воспринять. К мыслям восприимчивых сознаний много, но сознательных сотрудников считаем по пальцам. Ценность и значение свое осознайте в деле незримого сотрудничества с нами. Отсюда и столько внимания вам, ибо – помощники наши. Конечно, хотелось бы видеть более глубокое понимание, и более серьезное отношение, и более тесное и длительное сотрудничество. Считая нас живыми, хотя и без плотной оболочки, и находящимися с вами в тесной мысленной связи, утверждаете действительность, которая день ото дня будет становиться для вас все более и более явной. Вспомните Сведенборга. Его контакт был психическим, то есть основанным на психизме, ваш же контакт мысленный, что гораздо труднее и выше. Но мысль надо всем, и мысленный контакт укрепляет сознание, а не ослабляет его, как психизм. Могли уже заметить, как укрепляется и твердеет почва под ногами. Если бы все воспринимаемое поступало через астральные чувства, психика выдержать бы не смогла. Многие психисты кончают либо одержанием, либо полной изношенностью нервной системы, ибо от яда земного не могут себя оберечь. Потому ныне делается упор на мысль. Мыслят, вернее, думают все, и все могут воспринимать и воспринимают мысли, но бессознательно. Мы же делаем этот процесс сознательным и тем утверждаем сотрудничество между мирами – этим и тем. А вы нам помощники и пионеры в великом процессе объединения миров.</w:t>
      </w:r>
    </w:p>
    <w:p w:rsidR="00566C43" w:rsidRPr="008F2D04" w:rsidRDefault="00566C43" w:rsidP="00566C43">
      <w:pPr>
        <w:spacing w:after="0" w:line="240" w:lineRule="auto"/>
        <w:ind w:left="-567" w:firstLine="142"/>
        <w:jc w:val="both"/>
        <w:rPr>
          <w:rFonts w:ascii="Times New Roman" w:hAnsi="Times New Roman" w:cs="Times New Roman"/>
          <w:noProof/>
          <w:sz w:val="24"/>
          <w:szCs w:val="24"/>
        </w:rPr>
      </w:pPr>
    </w:p>
    <w:p w:rsidR="00566C43" w:rsidRPr="008F2D04" w:rsidRDefault="00566C43" w:rsidP="00566C43">
      <w:pPr>
        <w:autoSpaceDE w:val="0"/>
        <w:autoSpaceDN w:val="0"/>
        <w:adjustRightInd w:val="0"/>
        <w:spacing w:after="0" w:line="240" w:lineRule="auto"/>
        <w:ind w:left="-567" w:firstLine="141"/>
        <w:jc w:val="both"/>
        <w:rPr>
          <w:rFonts w:ascii="Times New Roman" w:eastAsia="Calibri" w:hAnsi="Times New Roman" w:cs="Times New Roman"/>
          <w:sz w:val="24"/>
          <w:szCs w:val="24"/>
        </w:rPr>
      </w:pPr>
      <w:r w:rsidRPr="008F2D04">
        <w:rPr>
          <w:rFonts w:ascii="Times New Roman" w:hAnsi="Times New Roman" w:cs="Times New Roman"/>
          <w:b/>
          <w:sz w:val="24"/>
          <w:szCs w:val="24"/>
        </w:rPr>
        <w:t xml:space="preserve">1964. </w:t>
      </w:r>
      <w:r w:rsidRPr="008F2D04">
        <w:rPr>
          <w:rFonts w:ascii="Times New Roman" w:eastAsia="Calibri" w:hAnsi="Times New Roman" w:cs="Times New Roman"/>
          <w:b/>
          <w:sz w:val="24"/>
          <w:szCs w:val="24"/>
        </w:rPr>
        <w:t>439. (Авг. 28).</w:t>
      </w:r>
      <w:r w:rsidRPr="008F2D04">
        <w:rPr>
          <w:rFonts w:ascii="Times New Roman" w:eastAsia="Calibri" w:hAnsi="Times New Roman" w:cs="Times New Roman"/>
          <w:sz w:val="24"/>
          <w:szCs w:val="24"/>
        </w:rPr>
        <w:t xml:space="preserve"> При медиумистических явлениях медиумы выделяют из себя эктоплазму, пользуясь которой существа Тонкого Мира могут материализоваться, то есть принимать формы, видимые при известных условиях обычным глазом. Эктоплазму имеют все люди, но у медиумов ее выделение совершается легче, чем у других людей. После сеанса медиумы обычно чувствуют себя очень усталыми, так как расход эктоплазмы сопровождается утечкой энергии. Тонкие сущности не могут проявить себя иначе, как воспользовавшись для этой цели веществом эктоплазмы. При сильных эмоциях и эмоционально заряженных мыслях происходит тоже выделение эктоплазмы, веществом которой стремятся воспользоваться тонкие пришельцы для той или иной степени своей материализации или своего выявления в условиях, близких плотному миру. Так, мысли уныния, отчаяния или раздражения привлекают гостей, сущность которых созвучна с переживаниями человека и которые питаются излучениями человека, находящегося в подобном состоянии. Они стремятся эти состояния усилить, чтобы усилить тем истечение эктоплазмы и возможность пожирать ее в больших размерах. Постоянное пребывание в состоянии подобных отрицательных мыслеэмоций, вызывая постоянную утечку жизненных сил, неизменно заканчивается заболеванием организма. Любое психическое состояние человека, по закону созвучия, через эктоплазму вызывает магнитное привлечение к ауре его тонких сущностей различных видов и степеней, точно соответствующих природе этого состояния. Радостное, бодрое, устремленное к Свету состояние духа привлечет или может привлечь тонких обитателей планов высоких. Таким образом, возвышенные состояния духа, спокойствие, сдержанность, равновесие, чистота мыслей и все прочие положительные качества сознания служат защитой от приближения нежелательных сущностей и пространственных вампиров всех ступеней. Тогда заградительная сеть микрокосма человеческого сияет своим Светом и искры ее отражают уже непроизвольно и механически всякое нежелательное приближение. Можно на примере явления ярого несдержанного раздражения отметить, как им, изнутри, самим человеком прорывается заградительная сеть и в образовавшиеся прорывы устремляются непрошеные гости, чтобы высасывать и питаться внутренними излучениями незащищенного организма. Велико отягощение и омрачение организма в такие моменты и велика усталость и потеря сил. Велика и психическая подавленность, возникающая вследствие невозможности сбросить с себя присосавшихся тварей. Каждым неуравновесием, каждой вызывающей его мыслью открываем себя созвучным влияниям из Тонкого Мира и становимся на какое-то время открытым пространственному вампиризму, магнитно привлекая к себе сущностей, питающихся созвучными их природе энергиями. Поистине, человек - это магнит, каждое мгновение привлекающий к себе Свет или тьму. Истечением или выделением эктоплазмы у всех людей управляет закон созвучия, обуславливающий следствия этого выделения. Явления высокого духовного порядка, когда ярко сияет заградительная сеть, тоже вызывают пространственные манифестации, выражающиеся в различных световых или даже огненных образованиях, свидетельствующих о присутствии энергий, утонченно духовных, и приближении светлых тонких существ. Существа Света не пожирают психической энергии, а, наоборот, усиливают ее приливы. Все эти процессы зависят от настроенности организма, от настроенности мыслей и сознания. По настроенности своей всегда можно судить о том, какого рода пространственные созвучия могут установиться и каких пришельцев из Тонкого Мира могут они привлечь. Внимательно определив состояние человека, особенно постоянное настроение, в котором он пребывает, можно почти безошибочно установить, какого рода окружение создает он около себя и каких невидимых гостей он к себе привлекает. Человек постоянно насыщает своими энергиями окружающее его пространство и притягивает к себе пространственные энергии, соответствующие природе и характеру его собственных излучений. Конвейер человеческой мысли действует непрестанно, и можно представить себе, что происходит в поле магнитного напряжения этого потока мыслей. Следует обратить особое внимание на то, что в этом невидимом процессе принимают очень деятельное и ярое участие пришельцы из Тонкого Мира, которые постоянно толпятся в самой середине жизни.</w:t>
      </w:r>
    </w:p>
    <w:p w:rsidR="00566C43" w:rsidRPr="008F2D0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8F2D04" w:rsidRDefault="00566C43" w:rsidP="00566C43">
      <w:pPr>
        <w:autoSpaceDE w:val="0"/>
        <w:autoSpaceDN w:val="0"/>
        <w:adjustRightInd w:val="0"/>
        <w:spacing w:after="0" w:line="240" w:lineRule="auto"/>
        <w:ind w:left="-567" w:firstLine="141"/>
        <w:jc w:val="both"/>
        <w:rPr>
          <w:rFonts w:ascii="Times New Roman" w:eastAsia="Calibri" w:hAnsi="Times New Roman" w:cs="Times New Roman"/>
          <w:sz w:val="24"/>
          <w:szCs w:val="24"/>
        </w:rPr>
      </w:pPr>
      <w:r w:rsidRPr="008F2D04">
        <w:rPr>
          <w:rFonts w:ascii="Times New Roman" w:hAnsi="Times New Roman" w:cs="Times New Roman"/>
          <w:b/>
          <w:sz w:val="24"/>
          <w:szCs w:val="24"/>
        </w:rPr>
        <w:t xml:space="preserve">1969, </w:t>
      </w:r>
      <w:r w:rsidRPr="008F2D04">
        <w:rPr>
          <w:rFonts w:ascii="Times New Roman" w:eastAsia="Calibri" w:hAnsi="Times New Roman" w:cs="Times New Roman"/>
          <w:b/>
          <w:sz w:val="24"/>
          <w:szCs w:val="24"/>
        </w:rPr>
        <w:t>640. (М.А.Й.).</w:t>
      </w:r>
      <w:r w:rsidRPr="008F2D04">
        <w:rPr>
          <w:rFonts w:ascii="Times New Roman" w:eastAsia="Calibri" w:hAnsi="Times New Roman" w:cs="Times New Roman"/>
          <w:sz w:val="24"/>
          <w:szCs w:val="24"/>
        </w:rPr>
        <w:t xml:space="preserve"> Психическое воздействие людей друг на друга очень сильно, и особенно тогда, когда оно сопровождается различными эмоциями. И трудно от него освободиться, как нельзя освободиться от качества воздуха, который вдыхаем. Иногда это давление чужих аур ощущается очень тяжко, усиливая легкость и чувство свободы, когда эти люди хоть на время куда-либо уезжают. Карма заставляет жить порою и долгое время вблизи таких отягчающих индивидуумов, омрачающих жизнь и давящих на сознание. Освобождает от таких людей только карма.</w:t>
      </w:r>
    </w:p>
    <w:p w:rsidR="00566C43" w:rsidRPr="008F2D0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8F2D0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8F2D04">
        <w:rPr>
          <w:rFonts w:ascii="Times New Roman" w:hAnsi="Times New Roman" w:cs="Times New Roman"/>
          <w:b/>
          <w:sz w:val="24"/>
          <w:szCs w:val="24"/>
        </w:rPr>
        <w:t>1970. 808. (Дек. 14).</w:t>
      </w:r>
      <w:r w:rsidRPr="008F2D04">
        <w:rPr>
          <w:rFonts w:ascii="Times New Roman" w:hAnsi="Times New Roman" w:cs="Times New Roman"/>
          <w:sz w:val="24"/>
          <w:szCs w:val="24"/>
        </w:rPr>
        <w:t xml:space="preserve"> Если соприкосновение с близкими и дружественно расположенными сознаниями вызывает утечку психической энергии и болезненное состояние, то нетрудно представить себе, что будет, если такое сознание подвержено темным воздействиям. Необходимо усиливать дозор и крепить связь с Учителем.</w:t>
      </w:r>
    </w:p>
    <w:p w:rsidR="00566C43" w:rsidRPr="008F2D0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735093" w:rsidRDefault="00566C43" w:rsidP="00566C43">
      <w:pPr>
        <w:spacing w:after="0" w:line="240" w:lineRule="auto"/>
        <w:ind w:left="-567" w:firstLine="141"/>
        <w:jc w:val="both"/>
        <w:rPr>
          <w:rFonts w:ascii="Times New Roman" w:eastAsia="Calibri" w:hAnsi="Times New Roman" w:cs="Times New Roman"/>
          <w:sz w:val="24"/>
          <w:szCs w:val="24"/>
        </w:rPr>
      </w:pPr>
      <w:r w:rsidRPr="008F2D04">
        <w:rPr>
          <w:rFonts w:ascii="Times New Roman" w:hAnsi="Times New Roman" w:cs="Times New Roman"/>
          <w:b/>
          <w:sz w:val="24"/>
          <w:szCs w:val="24"/>
        </w:rPr>
        <w:t xml:space="preserve">1972. </w:t>
      </w:r>
      <w:r w:rsidRPr="008F2D04">
        <w:rPr>
          <w:rFonts w:ascii="Times New Roman" w:eastAsia="Calibri" w:hAnsi="Times New Roman" w:cs="Times New Roman"/>
          <w:b/>
          <w:sz w:val="24"/>
          <w:szCs w:val="24"/>
        </w:rPr>
        <w:t>442. (Гуру).</w:t>
      </w:r>
      <w:r w:rsidRPr="008F2D04">
        <w:rPr>
          <w:rFonts w:ascii="Times New Roman" w:eastAsia="Calibri" w:hAnsi="Times New Roman" w:cs="Times New Roman"/>
          <w:sz w:val="24"/>
          <w:szCs w:val="24"/>
        </w:rPr>
        <w:t xml:space="preserve"> Психически ненормальные - это люди, приоткрывшие завесу и коснувшиеся Тонкого Мира, но равновесия удержать не сумевшие. Потому равновесие прежде всего. Земной долг и земные дела и взаимоотношения добрые с другими людьми служат как бы уравновешивающим противовесом при утончении сознания и касании Незримых Миров. Потому при жизни обычной отвращаться нельзя или забыть долг свой перед семьей, обществом и родиной. Потому многие Носители Света Были, помимо Высшего в Них, просто обычными тружениками: плотниками, художниками, ремесленниками или воинами, полководцами, правителями, словом, крепко и твердо ступающими по Земле, несмотря на связь свою с Высшим Миром, вернее - благодаря ей.</w:t>
      </w:r>
    </w:p>
    <w:p w:rsidR="00566C43" w:rsidRDefault="00566C43" w:rsidP="00566C43">
      <w:pPr>
        <w:spacing w:after="0" w:line="240" w:lineRule="auto"/>
        <w:ind w:left="-567" w:firstLine="141"/>
        <w:jc w:val="both"/>
        <w:rPr>
          <w:rFonts w:ascii="Times New Roman" w:eastAsia="Calibri" w:hAnsi="Times New Roman" w:cs="Times New Roman"/>
          <w:noProof/>
          <w:sz w:val="24"/>
          <w:szCs w:val="24"/>
        </w:rPr>
      </w:pPr>
    </w:p>
    <w:p w:rsidR="008C6BA8" w:rsidRDefault="008C6BA8" w:rsidP="00566C43">
      <w:pPr>
        <w:jc w:val="center"/>
        <w:rPr>
          <w:rFonts w:ascii="Times New Roman" w:hAnsi="Times New Roman" w:cs="Times New Roman"/>
          <w:b/>
          <w:sz w:val="36"/>
          <w:szCs w:val="36"/>
        </w:rPr>
      </w:pPr>
    </w:p>
    <w:p w:rsidR="008C6BA8" w:rsidRDefault="00566C43" w:rsidP="008C6BA8">
      <w:pPr>
        <w:jc w:val="center"/>
        <w:rPr>
          <w:rFonts w:ascii="Times New Roman" w:hAnsi="Times New Roman" w:cs="Times New Roman"/>
          <w:b/>
          <w:sz w:val="36"/>
          <w:szCs w:val="36"/>
        </w:rPr>
      </w:pPr>
      <w:r w:rsidRPr="00912FA5">
        <w:rPr>
          <w:rFonts w:ascii="Times New Roman" w:hAnsi="Times New Roman" w:cs="Times New Roman"/>
          <w:b/>
          <w:sz w:val="36"/>
          <w:szCs w:val="36"/>
        </w:rPr>
        <w:t>Психическая Энергия</w:t>
      </w:r>
      <w:r w:rsidR="008C6BA8">
        <w:rPr>
          <w:rFonts w:ascii="Times New Roman" w:hAnsi="Times New Roman" w:cs="Times New Roman"/>
          <w:b/>
          <w:sz w:val="36"/>
          <w:szCs w:val="36"/>
        </w:rPr>
        <w:t xml:space="preserve">. </w:t>
      </w:r>
    </w:p>
    <w:p w:rsidR="00566C43" w:rsidRPr="00912FA5" w:rsidRDefault="00566C43" w:rsidP="008C6BA8">
      <w:pPr>
        <w:jc w:val="center"/>
        <w:rPr>
          <w:rFonts w:ascii="Times New Roman" w:eastAsia="Calibri" w:hAnsi="Times New Roman" w:cs="Times New Roman"/>
          <w:b/>
          <w:noProof/>
          <w:sz w:val="32"/>
          <w:szCs w:val="32"/>
        </w:rPr>
      </w:pPr>
      <w:r w:rsidRPr="00912FA5">
        <w:rPr>
          <w:rFonts w:ascii="Times New Roman" w:eastAsia="Calibri" w:hAnsi="Times New Roman" w:cs="Times New Roman"/>
          <w:b/>
          <w:noProof/>
          <w:sz w:val="32"/>
          <w:szCs w:val="32"/>
        </w:rPr>
        <w:t>Часть 2</w:t>
      </w:r>
    </w:p>
    <w:p w:rsidR="00566C43" w:rsidRPr="00912FA5" w:rsidRDefault="00566C43" w:rsidP="00566C43">
      <w:pPr>
        <w:spacing w:line="240" w:lineRule="auto"/>
        <w:rPr>
          <w:rFonts w:ascii="Times New Roman" w:hAnsi="Times New Roman" w:cs="Times New Roman"/>
          <w:b/>
          <w:sz w:val="24"/>
          <w:szCs w:val="24"/>
        </w:rPr>
      </w:pPr>
    </w:p>
    <w:p w:rsidR="00566C43" w:rsidRPr="003B5A56" w:rsidRDefault="00566C43" w:rsidP="00566C43">
      <w:pPr>
        <w:jc w:val="center"/>
        <w:rPr>
          <w:sz w:val="32"/>
          <w:szCs w:val="32"/>
        </w:rPr>
      </w:pPr>
      <w:r>
        <w:rPr>
          <w:sz w:val="32"/>
          <w:szCs w:val="32"/>
        </w:rPr>
        <w:t>6.</w:t>
      </w:r>
      <w:r w:rsidRPr="00075E1D">
        <w:rPr>
          <w:sz w:val="32"/>
          <w:szCs w:val="32"/>
        </w:rPr>
        <w:t xml:space="preserve"> </w:t>
      </w:r>
      <w:r>
        <w:rPr>
          <w:sz w:val="32"/>
          <w:szCs w:val="32"/>
        </w:rPr>
        <w:t xml:space="preserve">Пожиратели ПЭ </w:t>
      </w:r>
    </w:p>
    <w:p w:rsidR="00566C43" w:rsidRPr="00075E1D" w:rsidRDefault="00566C43" w:rsidP="00566C43">
      <w:pPr>
        <w:spacing w:line="240" w:lineRule="auto"/>
        <w:ind w:left="-567"/>
        <w:jc w:val="both"/>
        <w:rPr>
          <w:rFonts w:ascii="Times New Roman" w:eastAsia="Calibri" w:hAnsi="Times New Roman" w:cs="Times New Roman"/>
          <w:noProof/>
          <w:sz w:val="24"/>
          <w:szCs w:val="24"/>
        </w:rPr>
      </w:pPr>
      <w:r w:rsidRPr="001800CA">
        <w:rPr>
          <w:rFonts w:ascii="Times New Roman" w:hAnsi="Times New Roman" w:cs="Times New Roman"/>
          <w:b/>
          <w:bCs/>
          <w:noProof/>
          <w:sz w:val="24"/>
          <w:szCs w:val="24"/>
        </w:rPr>
        <w:t xml:space="preserve">1952. </w:t>
      </w:r>
      <w:r w:rsidRPr="001800CA">
        <w:rPr>
          <w:rFonts w:ascii="Times New Roman" w:eastAsia="Calibri" w:hAnsi="Times New Roman" w:cs="Times New Roman"/>
          <w:b/>
          <w:bCs/>
          <w:noProof/>
          <w:sz w:val="24"/>
          <w:szCs w:val="24"/>
        </w:rPr>
        <w:t>620.</w:t>
      </w:r>
      <w:r w:rsidRPr="001800CA">
        <w:rPr>
          <w:rFonts w:ascii="Times New Roman" w:eastAsia="Calibri" w:hAnsi="Times New Roman" w:cs="Times New Roman"/>
          <w:noProof/>
          <w:sz w:val="24"/>
          <w:szCs w:val="24"/>
        </w:rPr>
        <w:t xml:space="preserve"> </w:t>
      </w:r>
      <w:r w:rsidRPr="008F670F">
        <w:rPr>
          <w:rFonts w:ascii="Times New Roman" w:eastAsia="Calibri" w:hAnsi="Times New Roman" w:cs="Times New Roman"/>
          <w:noProof/>
          <w:sz w:val="24"/>
          <w:szCs w:val="24"/>
        </w:rPr>
        <w:t>…</w:t>
      </w:r>
      <w:r w:rsidRPr="001800CA">
        <w:rPr>
          <w:rFonts w:ascii="Times New Roman" w:eastAsia="Calibri" w:hAnsi="Times New Roman" w:cs="Times New Roman"/>
          <w:noProof/>
          <w:sz w:val="24"/>
          <w:szCs w:val="24"/>
        </w:rPr>
        <w:t>Микрокосм можно уподобить паровому котлу. Под нагнетением аккумулируется огненная энергия, если закрыты все клапаны и краны. Каждое сказанное слово есть открытие клапана, каждая уявленная эмоция. Такое явление, как раздражение, равносильно открытию всех выпускных отверстий и полному истечению огненной энергии. Есть чувства – расточители огня. Их можно назвать пожирателями психической энергии: страх, сомнение, саможаление, уныние, беспокойство, суетливость, лепетание, угодливость, болтливость, неуверенность, огорчение, недовольство, подозрение и все прочие недостатки и отрицательные эмоции. Потому все энергии человеческой сущности требуют обуздания и сурового контроля. В основании допущенного чувства-пожирателя лежит, конечно, мысль. Потому мысли-пожиратели и расхитители энергии еще более опасны, чем чувства и эмоции, ибо они, именно мысли, дают направление и освобождают энергию микрокосма к проявлению. Эмоции или чувству всегда предпосылается мысль. Потому так и важно преддверие, явленное мыслью. Обуздать мысль, и чувства пойдут на поводу у мысли. Мысли тормозящие и мысли-двигатели, мысли, рождающие энергию, и мысли, ее убивающие, мысли, влекущие вверх, и мысли, тянущие вниз, как гири – вот два порядка мыслей, ибо одни – от Света, другие – от тьмы.</w:t>
      </w:r>
    </w:p>
    <w:p w:rsidR="00566C43" w:rsidRPr="001800CA" w:rsidRDefault="00566C43" w:rsidP="00566C43">
      <w:pPr>
        <w:spacing w:after="0" w:line="240" w:lineRule="auto"/>
        <w:ind w:left="-567" w:firstLine="142"/>
        <w:jc w:val="both"/>
        <w:rPr>
          <w:rFonts w:ascii="Times New Roman" w:hAnsi="Times New Roman" w:cs="Times New Roman"/>
          <w:noProof/>
          <w:sz w:val="24"/>
          <w:szCs w:val="24"/>
        </w:rPr>
      </w:pPr>
      <w:r w:rsidRPr="001800CA">
        <w:rPr>
          <w:rFonts w:ascii="Times New Roman" w:hAnsi="Times New Roman" w:cs="Times New Roman"/>
          <w:b/>
          <w:noProof/>
          <w:sz w:val="24"/>
          <w:szCs w:val="24"/>
        </w:rPr>
        <w:t>1954. 340.</w:t>
      </w:r>
      <w:r w:rsidRPr="001800CA">
        <w:rPr>
          <w:rFonts w:ascii="Times New Roman" w:hAnsi="Times New Roman" w:cs="Times New Roman"/>
          <w:noProof/>
          <w:sz w:val="24"/>
          <w:szCs w:val="24"/>
        </w:rPr>
        <w:t xml:space="preserve"> </w:t>
      </w:r>
      <w:r>
        <w:rPr>
          <w:rFonts w:ascii="Times New Roman" w:hAnsi="Times New Roman" w:cs="Times New Roman"/>
          <w:noProof/>
          <w:sz w:val="24"/>
          <w:szCs w:val="24"/>
        </w:rPr>
        <w:t>…</w:t>
      </w:r>
      <w:r w:rsidRPr="001800CA">
        <w:rPr>
          <w:rFonts w:ascii="Times New Roman" w:hAnsi="Times New Roman" w:cs="Times New Roman"/>
          <w:noProof/>
          <w:sz w:val="24"/>
          <w:szCs w:val="24"/>
        </w:rPr>
        <w:t>Человек постоянно живет в двух мирах, только подумать об этом не хочет и дать отчета себе. Вы смотрите на человека, стоящего к вам спиной, и он тотчас же начинает ощущать беспокойство и даже касается руками того места, куда направлен ваш взгляд. А сколько чудесных и незримых взаимодействий происходит при соприкосновении людей? Стоит пять минут посидеть в присутствии унылого человека, и вы чувствуете, как омрачилась и потухла ваша аура, словно кто-то свет потушил в вашем доме. Без слов происходит это взаимодействие. Хорошо было бы показать на цветной фильме взаимодействие людских излучений. Значение коллектива и роль в нем отдельного человека были бы осознаны наглядно. Несет с собою в себе человек вибрации света или мрака и по сущности излучений своих воздействует. Так делятся люди на омрачителей и светоносцев. Так состояния наши и состояния духа имеют уже не личное, но общественное и пространственное значение. Омрачители – это преступники общенародные, приносящие огромный вред и коллективу, и обществу, и государству. Если от одного только труса может побежать войско, то что же сказать о вредителях тайных, отравляющих сознание своих собратьев. Понятие преступления против общества надо расширить и психических преступников выявить на свет дня. Слишком долго ходили они безнаказанно, отравляя сознание масс. Будут изобретены аппараты для определения излучений человеческих, и тогда омрачители будут изгоняться из коллектива и изолироваться до тех пор, пока не найдут в себе силы и желание приобрести человеческий облик. По своей вредоносности для общества вред, ими приносимый, много глубже, серьезнее воровства, ибо отравляют они сознание человеческое, незримо и неслышно пожирая психическую энергию окружающих. Такое вампиричное сознание может потушить энтузиазм целого коллектива и вредить длительно, пока его не обнаружат и не отделят от здоровых и нормальных людей. Особенно недопустимо такое тушение во главе дел. Вред в этом случае распространяется широко. Надо поспешить с изучением психической энергии, иначе много опасных психических преступников будут продолжать отравлять своим присутствием сознание народа. Уже без аппарата следует учиться разоблачать и обнаруживать этих омрачителей и отстранять их от дел. Болезни и здоровье духа заразительны ужасно. Многое еще придется внести в науку об обществе, но без понимания Учения это невозможно. Психическую энергию человека надо изучать, но основным объектом изучения должен стать аппарат человеческого организм, и именно с психофизиологической точки зрения как носителя семи принципов соответствующих им оболочек. Без изучения человеческой ауры понимание человека невозможно. Без признания мысли, ее сущности и значения, изучение это будет однобоким. Новое время идет и требует нового подхода к вещам. Нельзя запоздать, ибо Новая Эпоха надвигается стремительно.</w:t>
      </w:r>
    </w:p>
    <w:p w:rsidR="00566C43" w:rsidRPr="001800CA" w:rsidRDefault="00566C43" w:rsidP="00566C43">
      <w:pPr>
        <w:spacing w:after="0" w:line="240" w:lineRule="auto"/>
        <w:ind w:left="-567" w:firstLine="141"/>
        <w:jc w:val="both"/>
        <w:rPr>
          <w:rFonts w:ascii="Times New Roman" w:hAnsi="Times New Roman" w:cs="Times New Roman"/>
          <w:sz w:val="24"/>
          <w:szCs w:val="24"/>
        </w:rPr>
      </w:pPr>
    </w:p>
    <w:p w:rsidR="00566C43" w:rsidRPr="00075E1D" w:rsidRDefault="00566C43" w:rsidP="00566C43">
      <w:pPr>
        <w:spacing w:after="0" w:line="240" w:lineRule="auto"/>
        <w:ind w:left="-567" w:firstLine="141"/>
        <w:jc w:val="both"/>
        <w:rPr>
          <w:rStyle w:val="FontStyle12"/>
          <w:b w:val="0"/>
          <w:sz w:val="24"/>
          <w:szCs w:val="24"/>
        </w:rPr>
      </w:pPr>
      <w:r w:rsidRPr="001800CA">
        <w:rPr>
          <w:rFonts w:ascii="Times New Roman" w:hAnsi="Times New Roman" w:cs="Times New Roman"/>
          <w:b/>
          <w:sz w:val="24"/>
          <w:szCs w:val="24"/>
        </w:rPr>
        <w:t>1955. 289. (Июнь 1).</w:t>
      </w:r>
      <w:r w:rsidRPr="001800CA">
        <w:rPr>
          <w:rStyle w:val="FontStyle12"/>
          <w:sz w:val="24"/>
          <w:szCs w:val="24"/>
        </w:rPr>
        <w:t xml:space="preserve"> </w:t>
      </w:r>
      <w:r w:rsidRPr="00ED2C1C">
        <w:rPr>
          <w:rStyle w:val="FontStyle12"/>
          <w:sz w:val="24"/>
          <w:szCs w:val="24"/>
        </w:rPr>
        <w:t xml:space="preserve">…Астрал </w:t>
      </w:r>
      <w:r w:rsidRPr="00ED2C1C">
        <w:rPr>
          <w:rFonts w:ascii="Times New Roman" w:hAnsi="Times New Roman" w:cs="Times New Roman"/>
          <w:sz w:val="24"/>
          <w:szCs w:val="24"/>
        </w:rPr>
        <w:t>–</w:t>
      </w:r>
      <w:r w:rsidRPr="00ED2C1C">
        <w:rPr>
          <w:rStyle w:val="FontStyle12"/>
          <w:sz w:val="24"/>
          <w:szCs w:val="24"/>
        </w:rPr>
        <w:t xml:space="preserve"> расхититель и по</w:t>
      </w:r>
      <w:r w:rsidRPr="00ED2C1C">
        <w:rPr>
          <w:rStyle w:val="FontStyle12"/>
          <w:sz w:val="24"/>
          <w:szCs w:val="24"/>
        </w:rPr>
        <w:softHyphen/>
        <w:t>жиратель психической энергии, если он не обуздан. Это своевольный, свирепый и безжалостный тиран, это безу</w:t>
      </w:r>
      <w:r w:rsidRPr="00ED2C1C">
        <w:rPr>
          <w:rStyle w:val="FontStyle12"/>
          <w:sz w:val="24"/>
          <w:szCs w:val="24"/>
        </w:rPr>
        <w:softHyphen/>
        <w:t>мец, не знающий удержу ни в чем. Ему нельзя давать во</w:t>
      </w:r>
      <w:r w:rsidRPr="00ED2C1C">
        <w:rPr>
          <w:rStyle w:val="FontStyle12"/>
          <w:sz w:val="24"/>
          <w:szCs w:val="24"/>
        </w:rPr>
        <w:softHyphen/>
        <w:t>ли над собою. Равновесие и спокойствие есть формы ут</w:t>
      </w:r>
      <w:r w:rsidRPr="00ED2C1C">
        <w:rPr>
          <w:rStyle w:val="FontStyle12"/>
          <w:sz w:val="24"/>
          <w:szCs w:val="24"/>
        </w:rPr>
        <w:softHyphen/>
        <w:t>верждения власти воли над этой неугомонной, буйной и ярою оболочкой. Когда происходит нечто, вызывающее вспышку астрала, попробуйте реагировать на данное яв</w:t>
      </w:r>
      <w:r w:rsidRPr="00ED2C1C">
        <w:rPr>
          <w:rStyle w:val="FontStyle12"/>
          <w:sz w:val="24"/>
          <w:szCs w:val="24"/>
        </w:rPr>
        <w:softHyphen/>
        <w:t>ление так, как это вы сделали бы обычно, но изъяв из ре</w:t>
      </w:r>
      <w:r w:rsidRPr="00ED2C1C">
        <w:rPr>
          <w:rStyle w:val="FontStyle12"/>
          <w:sz w:val="24"/>
          <w:szCs w:val="24"/>
        </w:rPr>
        <w:softHyphen/>
        <w:t>акции вашей эмоционально-личный элемент, то есть по</w:t>
      </w:r>
      <w:r w:rsidRPr="00ED2C1C">
        <w:rPr>
          <w:rStyle w:val="FontStyle12"/>
          <w:sz w:val="24"/>
          <w:szCs w:val="24"/>
        </w:rPr>
        <w:softHyphen/>
        <w:t>тушив движения в астральной оболочке. Обратите вни</w:t>
      </w:r>
      <w:r w:rsidRPr="00ED2C1C">
        <w:rPr>
          <w:rStyle w:val="FontStyle12"/>
          <w:sz w:val="24"/>
          <w:szCs w:val="24"/>
        </w:rPr>
        <w:softHyphen/>
        <w:t>мание на то, как владеют людьми и толпою люди, умею</w:t>
      </w:r>
      <w:r w:rsidRPr="00ED2C1C">
        <w:rPr>
          <w:rStyle w:val="FontStyle12"/>
          <w:sz w:val="24"/>
          <w:szCs w:val="24"/>
        </w:rPr>
        <w:softHyphen/>
        <w:t>щие владеть собою, то есть какую-то степень власти над своим астралом утвердившие. Самый слабый и беспо</w:t>
      </w:r>
      <w:r w:rsidRPr="00ED2C1C">
        <w:rPr>
          <w:rStyle w:val="FontStyle12"/>
          <w:sz w:val="24"/>
          <w:szCs w:val="24"/>
        </w:rPr>
        <w:softHyphen/>
        <w:t xml:space="preserve">мощный человек </w:t>
      </w:r>
      <w:r w:rsidRPr="00ED2C1C">
        <w:rPr>
          <w:rFonts w:ascii="Times New Roman" w:hAnsi="Times New Roman" w:cs="Times New Roman"/>
          <w:sz w:val="24"/>
          <w:szCs w:val="24"/>
        </w:rPr>
        <w:t>–</w:t>
      </w:r>
      <w:r w:rsidRPr="00ED2C1C">
        <w:rPr>
          <w:rStyle w:val="FontStyle12"/>
          <w:sz w:val="24"/>
          <w:szCs w:val="24"/>
        </w:rPr>
        <w:t xml:space="preserve"> это человек, раздираемый астральны</w:t>
      </w:r>
      <w:r w:rsidRPr="00ED2C1C">
        <w:rPr>
          <w:rStyle w:val="FontStyle12"/>
          <w:sz w:val="24"/>
          <w:szCs w:val="24"/>
        </w:rPr>
        <w:softHyphen/>
        <w:t>ми эмоциями, независимо от того, хорошие они или пло</w:t>
      </w:r>
      <w:r w:rsidRPr="00ED2C1C">
        <w:rPr>
          <w:rStyle w:val="FontStyle12"/>
          <w:sz w:val="24"/>
          <w:szCs w:val="24"/>
        </w:rPr>
        <w:softHyphen/>
        <w:t>хие. Личная радость и личное горе, основанные на мира</w:t>
      </w:r>
      <w:r w:rsidRPr="00ED2C1C">
        <w:rPr>
          <w:rStyle w:val="FontStyle12"/>
          <w:sz w:val="24"/>
          <w:szCs w:val="24"/>
        </w:rPr>
        <w:softHyphen/>
        <w:t>же личных чувств, одинаково плохи. Метание от одного полюса сферы астральной оболочки к другому несостоя</w:t>
      </w:r>
      <w:r w:rsidRPr="00ED2C1C">
        <w:rPr>
          <w:rStyle w:val="FontStyle12"/>
          <w:sz w:val="24"/>
          <w:szCs w:val="24"/>
        </w:rPr>
        <w:softHyphen/>
        <w:t>тельны, потому что, метнувшись к полюсу смеха и радо</w:t>
      </w:r>
      <w:r w:rsidRPr="00ED2C1C">
        <w:rPr>
          <w:rStyle w:val="FontStyle12"/>
          <w:sz w:val="24"/>
          <w:szCs w:val="24"/>
        </w:rPr>
        <w:softHyphen/>
        <w:t xml:space="preserve">сти, тем самым обрекает себя человек на слезы и печаль. Не так уж неправы те, кто верит в народные приметы и считает, что много смеяться </w:t>
      </w:r>
      <w:r w:rsidRPr="00ED2C1C">
        <w:rPr>
          <w:rFonts w:ascii="Times New Roman" w:hAnsi="Times New Roman" w:cs="Times New Roman"/>
          <w:sz w:val="24"/>
          <w:szCs w:val="24"/>
        </w:rPr>
        <w:t>–</w:t>
      </w:r>
      <w:r w:rsidRPr="00ED2C1C">
        <w:rPr>
          <w:rStyle w:val="FontStyle12"/>
          <w:sz w:val="24"/>
          <w:szCs w:val="24"/>
        </w:rPr>
        <w:t xml:space="preserve"> это к слезам. Народная мудрость уловила смутное понимание непреложного за</w:t>
      </w:r>
      <w:r w:rsidRPr="00ED2C1C">
        <w:rPr>
          <w:rStyle w:val="FontStyle12"/>
          <w:sz w:val="24"/>
          <w:szCs w:val="24"/>
        </w:rPr>
        <w:softHyphen/>
        <w:t>кона полюсности в движениях души человеческой. По</w:t>
      </w:r>
      <w:r w:rsidRPr="00ED2C1C">
        <w:rPr>
          <w:rStyle w:val="FontStyle12"/>
          <w:sz w:val="24"/>
          <w:szCs w:val="24"/>
        </w:rPr>
        <w:softHyphen/>
        <w:t xml:space="preserve">тому заповедано спокойствие. Оно не обрекает человека на качания аритмичные и освобождает его от ига этого закона в сфере низших явлений. Не радуйтесь слишком </w:t>
      </w:r>
      <w:r w:rsidRPr="00ED2C1C">
        <w:rPr>
          <w:rFonts w:ascii="Times New Roman" w:hAnsi="Times New Roman" w:cs="Times New Roman"/>
          <w:sz w:val="24"/>
          <w:szCs w:val="24"/>
        </w:rPr>
        <w:t>–</w:t>
      </w:r>
      <w:r w:rsidRPr="00ED2C1C">
        <w:rPr>
          <w:rStyle w:val="FontStyle12"/>
          <w:sz w:val="24"/>
          <w:szCs w:val="24"/>
        </w:rPr>
        <w:t xml:space="preserve"> и не будете горевать, не привязывайтесь </w:t>
      </w:r>
      <w:r w:rsidRPr="00ED2C1C">
        <w:rPr>
          <w:rFonts w:ascii="Times New Roman" w:hAnsi="Times New Roman" w:cs="Times New Roman"/>
          <w:sz w:val="24"/>
          <w:szCs w:val="24"/>
        </w:rPr>
        <w:t>–</w:t>
      </w:r>
      <w:r w:rsidRPr="00ED2C1C">
        <w:rPr>
          <w:rStyle w:val="FontStyle12"/>
          <w:sz w:val="24"/>
          <w:szCs w:val="24"/>
        </w:rPr>
        <w:t xml:space="preserve"> и не будете терять, не делайте ничего, вызывающего ярое уявление астрала, дабы избежать антипода, и помните, что радость космическая, радость о Свете, радость, которая есть осо</w:t>
      </w:r>
      <w:r w:rsidRPr="00ED2C1C">
        <w:rPr>
          <w:rStyle w:val="FontStyle12"/>
          <w:sz w:val="24"/>
          <w:szCs w:val="24"/>
        </w:rPr>
        <w:softHyphen/>
        <w:t>бая мудрость, ничего общего не имеет с радостью телен</w:t>
      </w:r>
      <w:r w:rsidRPr="00ED2C1C">
        <w:rPr>
          <w:rStyle w:val="FontStyle12"/>
          <w:sz w:val="24"/>
          <w:szCs w:val="24"/>
        </w:rPr>
        <w:softHyphen/>
        <w:t>ка, скачущего на лугу, ни с личною радостью получаю</w:t>
      </w:r>
      <w:r w:rsidRPr="00ED2C1C">
        <w:rPr>
          <w:rStyle w:val="FontStyle12"/>
          <w:sz w:val="24"/>
          <w:szCs w:val="24"/>
        </w:rPr>
        <w:softHyphen/>
        <w:t xml:space="preserve">щего удовлетворение астрала. В сфере явлений астрала под каждым цветком </w:t>
      </w:r>
      <w:r w:rsidRPr="00ED2C1C">
        <w:rPr>
          <w:rFonts w:ascii="Times New Roman" w:hAnsi="Times New Roman" w:cs="Times New Roman"/>
          <w:sz w:val="24"/>
          <w:szCs w:val="24"/>
        </w:rPr>
        <w:t>–</w:t>
      </w:r>
      <w:r w:rsidRPr="00ED2C1C">
        <w:rPr>
          <w:rStyle w:val="FontStyle12"/>
          <w:sz w:val="24"/>
          <w:szCs w:val="24"/>
        </w:rPr>
        <w:t xml:space="preserve"> змея. Это символ привлекатель</w:t>
      </w:r>
      <w:r w:rsidRPr="00ED2C1C">
        <w:rPr>
          <w:rStyle w:val="FontStyle12"/>
          <w:sz w:val="24"/>
          <w:szCs w:val="24"/>
        </w:rPr>
        <w:softHyphen/>
        <w:t>ности двойственных явлений астрала, порождающих прельщение одним из аспектов своих, в то время как про</w:t>
      </w:r>
      <w:r w:rsidRPr="00ED2C1C">
        <w:rPr>
          <w:rStyle w:val="FontStyle12"/>
          <w:sz w:val="24"/>
          <w:szCs w:val="24"/>
        </w:rPr>
        <w:softHyphen/>
        <w:t>тивоположный и темный полюс явления скрыт под его видимой половиной. Потому столько страдающих людей, прельстившихся одной стороной явлений, но забывших о другой, противоположной. Ищите и усматривайте в каж</w:t>
      </w:r>
      <w:r w:rsidRPr="00ED2C1C">
        <w:rPr>
          <w:rStyle w:val="FontStyle12"/>
          <w:sz w:val="24"/>
          <w:szCs w:val="24"/>
        </w:rPr>
        <w:softHyphen/>
        <w:t>дом явлении оба его полюса, дабы не прельститься на</w:t>
      </w:r>
      <w:r w:rsidRPr="00ED2C1C">
        <w:rPr>
          <w:rStyle w:val="FontStyle12"/>
          <w:sz w:val="24"/>
          <w:szCs w:val="24"/>
        </w:rPr>
        <w:softHyphen/>
        <w:t>прасно. Страсти человеческие уявляются на полюсе прельщения и заканчиваются на полюсе страдания. Сколько иллюзий строит земная любовь человеческая и сколько разочарований и горя приносит. Сперва вспыхи</w:t>
      </w:r>
      <w:r w:rsidRPr="00ED2C1C">
        <w:rPr>
          <w:rStyle w:val="FontStyle12"/>
          <w:sz w:val="24"/>
          <w:szCs w:val="24"/>
        </w:rPr>
        <w:softHyphen/>
        <w:t>вает положительный полюс розовых иллюзий и мечта</w:t>
      </w:r>
      <w:r w:rsidRPr="00ED2C1C">
        <w:rPr>
          <w:rStyle w:val="FontStyle12"/>
          <w:sz w:val="24"/>
          <w:szCs w:val="24"/>
        </w:rPr>
        <w:softHyphen/>
        <w:t>ний, потом, истощив себя, вызывает свою противопо</w:t>
      </w:r>
      <w:r w:rsidRPr="00ED2C1C">
        <w:rPr>
          <w:rStyle w:val="FontStyle12"/>
          <w:sz w:val="24"/>
          <w:szCs w:val="24"/>
        </w:rPr>
        <w:softHyphen/>
        <w:t>ложность, которая по закону полюсности должна отзву</w:t>
      </w:r>
      <w:r w:rsidRPr="00ED2C1C">
        <w:rPr>
          <w:rStyle w:val="FontStyle12"/>
          <w:sz w:val="24"/>
          <w:szCs w:val="24"/>
        </w:rPr>
        <w:softHyphen/>
        <w:t>чать, и именно с равною силой, с тою же силой, с кото</w:t>
      </w:r>
      <w:r w:rsidRPr="00ED2C1C">
        <w:rPr>
          <w:rStyle w:val="FontStyle12"/>
          <w:sz w:val="24"/>
          <w:szCs w:val="24"/>
        </w:rPr>
        <w:softHyphen/>
        <w:t>рой проявился первый полюс явления, с тою же силой, но противоположной диаметрально по существу. Мудрый должен это знать, дабы в сети астральной двойственно</w:t>
      </w:r>
      <w:r w:rsidRPr="00ED2C1C">
        <w:rPr>
          <w:rStyle w:val="FontStyle12"/>
          <w:sz w:val="24"/>
          <w:szCs w:val="24"/>
        </w:rPr>
        <w:softHyphen/>
        <w:t>сти не попасться. Потому, встречая явления жизни, не позволяйте астралу уявляться. Пусть равновесие и спо</w:t>
      </w:r>
      <w:r w:rsidRPr="00ED2C1C">
        <w:rPr>
          <w:rStyle w:val="FontStyle12"/>
          <w:sz w:val="24"/>
          <w:szCs w:val="24"/>
        </w:rPr>
        <w:softHyphen/>
        <w:t>койствие сопутствуют вам во всех явлениях жизни: и хо</w:t>
      </w:r>
      <w:r w:rsidRPr="00ED2C1C">
        <w:rPr>
          <w:rStyle w:val="FontStyle12"/>
          <w:sz w:val="24"/>
          <w:szCs w:val="24"/>
        </w:rPr>
        <w:softHyphen/>
        <w:t>роших и плохих, и легких и трудных, и желательных и нежелательных, дабы яд жизни не вошел в существо ва</w:t>
      </w:r>
      <w:r w:rsidRPr="00ED2C1C">
        <w:rPr>
          <w:rStyle w:val="FontStyle12"/>
          <w:sz w:val="24"/>
          <w:szCs w:val="24"/>
        </w:rPr>
        <w:softHyphen/>
        <w:t>ше</w:t>
      </w:r>
    </w:p>
    <w:p w:rsidR="00566C43" w:rsidRPr="00075E1D" w:rsidRDefault="00566C43" w:rsidP="00566C43">
      <w:pPr>
        <w:spacing w:after="0" w:line="240" w:lineRule="auto"/>
        <w:ind w:left="-567" w:firstLine="141"/>
        <w:jc w:val="both"/>
        <w:rPr>
          <w:rFonts w:ascii="Times New Roman" w:hAnsi="Times New Roman" w:cs="Times New Roman"/>
          <w:sz w:val="24"/>
          <w:szCs w:val="24"/>
        </w:rPr>
      </w:pPr>
    </w:p>
    <w:p w:rsidR="00566C43" w:rsidRPr="00ED2C1C" w:rsidRDefault="00566C43" w:rsidP="00566C43">
      <w:pPr>
        <w:pStyle w:val="Style4"/>
        <w:widowControl/>
        <w:spacing w:line="240" w:lineRule="auto"/>
        <w:ind w:left="-567" w:firstLine="141"/>
        <w:rPr>
          <w:rStyle w:val="FontStyle13"/>
        </w:rPr>
      </w:pPr>
      <w:r w:rsidRPr="00ED2C1C">
        <w:rPr>
          <w:b/>
        </w:rPr>
        <w:t>1955. 345. (Июнь 28).</w:t>
      </w:r>
      <w:r w:rsidRPr="00ED2C1C">
        <w:t xml:space="preserve"> </w:t>
      </w:r>
      <w:r w:rsidRPr="00EF190B">
        <w:t>…</w:t>
      </w:r>
      <w:r w:rsidRPr="00ED2C1C">
        <w:rPr>
          <w:rStyle w:val="FontStyle13"/>
        </w:rPr>
        <w:t>Огни возжигаемые требуют забо</w:t>
      </w:r>
      <w:r w:rsidRPr="00ED2C1C">
        <w:rPr>
          <w:rStyle w:val="FontStyle13"/>
        </w:rPr>
        <w:softHyphen/>
        <w:t>ты, внимания и ухода. Как садовник ухаживает за расте</w:t>
      </w:r>
      <w:r w:rsidRPr="00ED2C1C">
        <w:rPr>
          <w:rStyle w:val="FontStyle13"/>
        </w:rPr>
        <w:softHyphen/>
        <w:t>ниями, так же ухаживает за огненным цветком духа об</w:t>
      </w:r>
      <w:r w:rsidRPr="00ED2C1C">
        <w:rPr>
          <w:rStyle w:val="FontStyle13"/>
        </w:rPr>
        <w:softHyphen/>
        <w:t>ладатель его. Почему так много говорится о качествах? Не потому ли, что они являются формою выражения пламени? Большое влияние имеет также и пищевой ре</w:t>
      </w:r>
      <w:r w:rsidRPr="00ED2C1C">
        <w:rPr>
          <w:rStyle w:val="FontStyle13"/>
        </w:rPr>
        <w:softHyphen/>
        <w:t>жим, состояние здоровья, воздух и многие окружающие условия. Особенно опасны люди-вампиры, пожиратели огней, или чужой психической энергии. Чрезмерная вы</w:t>
      </w:r>
      <w:r w:rsidRPr="00ED2C1C">
        <w:rPr>
          <w:rStyle w:val="FontStyle13"/>
        </w:rPr>
        <w:softHyphen/>
        <w:t>дача ее также вредна не менее. Охрана и накопление ог</w:t>
      </w:r>
      <w:r w:rsidRPr="00ED2C1C">
        <w:rPr>
          <w:rStyle w:val="FontStyle13"/>
        </w:rPr>
        <w:softHyphen/>
        <w:t>ней требуют тонкого понимания и являются задачей ка</w:t>
      </w:r>
      <w:r w:rsidRPr="00ED2C1C">
        <w:rPr>
          <w:rStyle w:val="FontStyle13"/>
        </w:rPr>
        <w:softHyphen/>
        <w:t>ждого. Люди, лишенные психической энергии, для обще</w:t>
      </w:r>
      <w:r w:rsidRPr="00ED2C1C">
        <w:rPr>
          <w:rStyle w:val="FontStyle13"/>
        </w:rPr>
        <w:softHyphen/>
        <w:t>ства вредоносны. Их надо отделять от здоровых людей и лечить. Это они молча могут разрушить одним своим присутствием любое благое начинание, если только воля исполнителя его не даст нужного сверхнапряжения. Как невидимые хищники, ходят они среди людей, смотря, где бы можно было поживиться за счет чужой энергии. Будь</w:t>
      </w:r>
      <w:r w:rsidRPr="00ED2C1C">
        <w:rPr>
          <w:rStyle w:val="FontStyle13"/>
        </w:rPr>
        <w:softHyphen/>
        <w:t>те очень внимательны и осторожны с людьми. Много среди них пожирателей чужих сил. Общества такого вампира не может долго выдержать человек. Следует от</w:t>
      </w:r>
      <w:r w:rsidRPr="00ED2C1C">
        <w:rPr>
          <w:rStyle w:val="FontStyle13"/>
        </w:rPr>
        <w:softHyphen/>
        <w:t>давать себе точный отчет в ощущениях при соприкосно</w:t>
      </w:r>
      <w:r w:rsidRPr="00ED2C1C">
        <w:rPr>
          <w:rStyle w:val="FontStyle13"/>
        </w:rPr>
        <w:softHyphen/>
        <w:t>вении с людьми. Собственная аура и сердце являются точнейшими инструментами-указателями. Надо лишь внимательно наблюдать.</w:t>
      </w:r>
    </w:p>
    <w:p w:rsidR="00566C43" w:rsidRPr="001800CA" w:rsidRDefault="00566C43" w:rsidP="00566C43">
      <w:pPr>
        <w:spacing w:after="0" w:line="240" w:lineRule="auto"/>
        <w:ind w:left="-567" w:firstLine="141"/>
        <w:jc w:val="both"/>
        <w:rPr>
          <w:rFonts w:ascii="Times New Roman" w:hAnsi="Times New Roman" w:cs="Times New Roman"/>
          <w:sz w:val="24"/>
          <w:szCs w:val="24"/>
        </w:rPr>
      </w:pPr>
    </w:p>
    <w:p w:rsidR="00566C43" w:rsidRPr="00120487" w:rsidRDefault="00566C43" w:rsidP="00566C43">
      <w:pPr>
        <w:spacing w:after="0" w:line="240" w:lineRule="auto"/>
        <w:ind w:left="-567" w:firstLine="142"/>
        <w:jc w:val="both"/>
        <w:rPr>
          <w:rStyle w:val="aa"/>
          <w:rFonts w:ascii="Times New Roman" w:eastAsia="Calibri" w:hAnsi="Times New Roman" w:cs="Times New Roman"/>
          <w:i w:val="0"/>
          <w:sz w:val="24"/>
          <w:szCs w:val="24"/>
        </w:rPr>
      </w:pPr>
      <w:r w:rsidRPr="00ED2C1C">
        <w:rPr>
          <w:rStyle w:val="aa"/>
          <w:rFonts w:ascii="Times New Roman" w:hAnsi="Times New Roman" w:cs="Times New Roman"/>
          <w:b/>
          <w:sz w:val="24"/>
          <w:szCs w:val="24"/>
        </w:rPr>
        <w:t xml:space="preserve">1957. </w:t>
      </w:r>
      <w:r w:rsidRPr="00ED2C1C">
        <w:rPr>
          <w:rStyle w:val="aa"/>
          <w:rFonts w:ascii="Times New Roman" w:eastAsia="Calibri" w:hAnsi="Times New Roman" w:cs="Times New Roman"/>
          <w:b/>
          <w:sz w:val="24"/>
          <w:szCs w:val="24"/>
        </w:rPr>
        <w:t>474.</w:t>
      </w:r>
      <w:r w:rsidRPr="00ED2C1C">
        <w:rPr>
          <w:rStyle w:val="aa"/>
          <w:rFonts w:ascii="Times New Roman" w:eastAsia="Calibri" w:hAnsi="Times New Roman" w:cs="Times New Roman"/>
          <w:sz w:val="24"/>
          <w:szCs w:val="24"/>
        </w:rPr>
        <w:t xml:space="preserve"> Пора бы уже понять, что если человек сам по себе ничто, то силу свою он получает от Высших Сознаний. Низшие же расхищают. Темные же – пожиратели сил. Отсюда неизбежность постоянной охраны сокровища энергии от поглощения ее всеми, кто стоит ниже по ступеням. Давать ее можно, но оградиться от нецелесообразного расходования необходимо. Магнит замкнутый и паровой котел закрытый ее не теряют. Надо внутренне замыкаться. Сдержанность есть замыкание магнита, а также равновесие и спокойствие, а также и молчаливость, и умение владеть собой. Все сдерживаемые чувства замыканию магнита духа благоприятствуют яро. Утверждение этих качеств будет самой действительной самоохраной. Застегивайтесь на все застежки, когда соприкасаетесь с людьми, ибо не знаете, кто расхититель и кто пожиратель. Слабые психически люди всегда живут за счет сильных. Закон сообщающихся сосудов действует. От каждой эмоции внешне выражайте только ее часть, и то возможно меньшую. Лучше, если эмоций не выявлять никаких совершенно. Можно представить себя, лишенным астрального начала, и все же остаться самим собою. Попробуйте опыт проделать, хотя бы и кратко: ничем ни на что не реагировать никак. Следствия и воздействие такого состояния сознания на людей усмотрите. Будут неожиданности. Владыка своей мощи собой управляет вполне. Будьте владыкой мощи своей.</w:t>
      </w:r>
    </w:p>
    <w:p w:rsidR="00566C43" w:rsidRPr="00120487" w:rsidRDefault="00566C43" w:rsidP="00566C43">
      <w:pPr>
        <w:spacing w:after="0" w:line="240" w:lineRule="auto"/>
        <w:ind w:left="-567" w:firstLine="142"/>
        <w:jc w:val="both"/>
        <w:rPr>
          <w:rStyle w:val="aa"/>
          <w:rFonts w:ascii="Times New Roman" w:eastAsia="Calibri" w:hAnsi="Times New Roman" w:cs="Times New Roman"/>
          <w:i w:val="0"/>
          <w:sz w:val="24"/>
          <w:szCs w:val="24"/>
        </w:rPr>
      </w:pPr>
    </w:p>
    <w:p w:rsidR="00566C43" w:rsidRPr="009805C3" w:rsidRDefault="00566C43" w:rsidP="00566C43">
      <w:pPr>
        <w:spacing w:after="0" w:line="240" w:lineRule="exact"/>
        <w:ind w:left="-567" w:firstLine="141"/>
        <w:jc w:val="both"/>
        <w:rPr>
          <w:rStyle w:val="aa"/>
          <w:rFonts w:ascii="Times New Roman" w:eastAsia="Calibri" w:hAnsi="Times New Roman" w:cs="Times New Roman"/>
          <w:i w:val="0"/>
          <w:sz w:val="24"/>
          <w:szCs w:val="24"/>
        </w:rPr>
      </w:pPr>
      <w:r w:rsidRPr="009805C3">
        <w:rPr>
          <w:rFonts w:ascii="Times New Roman" w:hAnsi="Times New Roman"/>
          <w:b/>
          <w:bCs/>
          <w:sz w:val="24"/>
          <w:szCs w:val="24"/>
        </w:rPr>
        <w:t xml:space="preserve">1961. </w:t>
      </w:r>
      <w:r w:rsidRPr="009A3EB4">
        <w:rPr>
          <w:rFonts w:ascii="Times New Roman" w:eastAsia="Calibri" w:hAnsi="Times New Roman" w:cs="Times New Roman"/>
          <w:b/>
          <w:bCs/>
          <w:sz w:val="24"/>
          <w:szCs w:val="24"/>
        </w:rPr>
        <w:t>344.</w:t>
      </w:r>
      <w:r>
        <w:rPr>
          <w:rFonts w:ascii="Times New Roman" w:eastAsia="Calibri" w:hAnsi="Times New Roman" w:cs="Times New Roman"/>
          <w:b/>
          <w:bCs/>
          <w:sz w:val="24"/>
          <w:szCs w:val="24"/>
        </w:rPr>
        <w:t xml:space="preserve"> </w:t>
      </w:r>
      <w:r w:rsidRPr="006B42D3">
        <w:rPr>
          <w:rFonts w:ascii="Times New Roman" w:eastAsia="Calibri" w:hAnsi="Times New Roman" w:cs="Times New Roman"/>
          <w:b/>
          <w:iCs/>
          <w:sz w:val="24"/>
          <w:szCs w:val="24"/>
        </w:rPr>
        <w:t>(М.А.Й.).</w:t>
      </w:r>
      <w:r>
        <w:rPr>
          <w:rFonts w:ascii="Times New Roman" w:eastAsia="Calibri" w:hAnsi="Times New Roman" w:cs="Times New Roman"/>
          <w:i/>
          <w:iCs/>
          <w:sz w:val="24"/>
          <w:szCs w:val="24"/>
        </w:rPr>
        <w:t xml:space="preserve"> </w:t>
      </w:r>
      <w:r w:rsidRPr="009A3EB4">
        <w:rPr>
          <w:rFonts w:ascii="Times New Roman" w:eastAsia="Calibri" w:hAnsi="Times New Roman" w:cs="Times New Roman"/>
          <w:sz w:val="24"/>
          <w:szCs w:val="24"/>
        </w:rPr>
        <w:t>Что же сказать о служителях Общего Блага. Многих замучали, многих убили, многих растерзали, и не только враги, но даже и почитатели. Психических убийств больше, чем обыкновенных. Они не наказуемы, и доказать виновность убийц невозможно. Потому от растерзателей, убийц духа и психических вампиров надо особо беречься. И тут о золотом свойстве молчания следует помнить. Раскрытием себя предаем себя в руки того, перед кем раскрываем себя. Всякое раскрытие вредно безусловно. Ларец закрытый и гора неразграбленная — символ достаточно яркий, чтобы передать эту идею. Открытие ларца недопустимо хотя бы потому, что от этого может произойти только ущерб и растрата Сокровища. Дать по сознанию и ответить по сознанию на вопрос не означает раскрытие ларца. Говорить по сознанию — значит говорить в пределах сознания собеседника, в пределах задаваемых им вопросов и его понимания. Говорится не для себя и собственного самоудовлетворения но для того, чтобы помочь. Помощь течет по каналам устремления того, кто этой помощи ищет. Каждая ошибка и каждая болтливость или излишние слова свой вред принесут неотменно, и придется платить. Никогда еще сдержанность и молчаливость не приносили вреда. Врата открываются лишь на настойчивый стук. Но настойчивым может быть и любопытство, и бесплодная жажда новизны. И это надо суметь различить и отличить от голода духа. Свои глаза, своя зоркость, свое сердце подскажут, как поступать. Но надо, чтобы они были на страже. Жизнь ставит в такие условия, когда опереться можно лишь на себя. Близкие себя не оправдали. Друзья оказались вреднее врагов. Утешение в том, что не все. И все же, несмотря ни на что, све</w:t>
      </w:r>
      <w:r>
        <w:rPr>
          <w:rFonts w:ascii="Times New Roman" w:eastAsia="Calibri" w:hAnsi="Times New Roman" w:cs="Times New Roman"/>
          <w:sz w:val="24"/>
          <w:szCs w:val="24"/>
        </w:rPr>
        <w:t>тильник погаснуть не должен. Но</w:t>
      </w:r>
      <w:r w:rsidRPr="009A3EB4">
        <w:rPr>
          <w:rFonts w:ascii="Times New Roman" w:eastAsia="Calibri" w:hAnsi="Times New Roman" w:cs="Times New Roman"/>
          <w:sz w:val="24"/>
          <w:szCs w:val="24"/>
        </w:rPr>
        <w:t xml:space="preserve"> сам решатель, сам же ответчик и сам же судья.</w:t>
      </w:r>
    </w:p>
    <w:p w:rsidR="00566C43" w:rsidRPr="00ED2C1C" w:rsidRDefault="00566C43" w:rsidP="00566C43">
      <w:pPr>
        <w:spacing w:after="0" w:line="240" w:lineRule="auto"/>
        <w:ind w:left="-567" w:firstLine="142"/>
        <w:jc w:val="both"/>
        <w:rPr>
          <w:rStyle w:val="aa"/>
          <w:rFonts w:ascii="Times New Roman" w:hAnsi="Times New Roman" w:cs="Times New Roman"/>
          <w:i w:val="0"/>
          <w:sz w:val="24"/>
          <w:szCs w:val="24"/>
        </w:rPr>
      </w:pPr>
    </w:p>
    <w:p w:rsidR="00566C43" w:rsidRPr="001800CA" w:rsidRDefault="00566C43" w:rsidP="00566C43">
      <w:pPr>
        <w:spacing w:after="0" w:line="240" w:lineRule="auto"/>
        <w:ind w:left="-567" w:firstLine="141"/>
        <w:jc w:val="both"/>
        <w:rPr>
          <w:rFonts w:ascii="Times New Roman" w:hAnsi="Times New Roman" w:cs="Times New Roman"/>
          <w:sz w:val="24"/>
          <w:szCs w:val="24"/>
        </w:rPr>
      </w:pPr>
      <w:r w:rsidRPr="001800CA">
        <w:rPr>
          <w:rFonts w:ascii="Times New Roman" w:hAnsi="Times New Roman" w:cs="Times New Roman"/>
          <w:b/>
          <w:bCs/>
          <w:sz w:val="24"/>
          <w:szCs w:val="24"/>
        </w:rPr>
        <w:t>1962. 477.</w:t>
      </w:r>
      <w:r w:rsidRPr="001800CA">
        <w:rPr>
          <w:rFonts w:ascii="Times New Roman" w:hAnsi="Times New Roman" w:cs="Times New Roman"/>
          <w:sz w:val="24"/>
          <w:szCs w:val="24"/>
        </w:rPr>
        <w:t xml:space="preserve"> Да! Да! Да! Великая жестокость людская по отношению к Тем, от Кого Свет и Знания они получают. Жадно берут, пожирая чужую энергию; тянутся яро, стремясь обобрать до конца и опустошить, но никогда не признаются ни себе, ни другим о том, как они поступают, ибо, взяв все, что могут, обращаются тут же на давших, попирая ногами Сокровища духа и Того, Кто Дает. Потому раздавайте осмотрительно и бережно прикрывайте огонь духа от противозлословия пожирателей психической энергии. Люди еще не научились беречь Тех, Кто может давать. Многих умучили, многих убили, но психически терзали всех, всех. Запомните крепко: Рамакришну растерзали не враги, но последователи, поклонники и почитатели, растерзали психически. Потому Говорю, оберегитесь вы, могущие и умеющие давать, оберегитесь от пожирателей и вампиров всех ступеней, дабы смочь помогать тем, кто достоин и кто кувшины принес, но не дырявое решето для получения ваших даянии.</w:t>
      </w:r>
    </w:p>
    <w:p w:rsidR="00566C43" w:rsidRPr="001800CA" w:rsidRDefault="00566C43" w:rsidP="00566C43">
      <w:pPr>
        <w:spacing w:after="0" w:line="240" w:lineRule="auto"/>
        <w:ind w:left="-567" w:firstLine="141"/>
        <w:jc w:val="both"/>
        <w:rPr>
          <w:rFonts w:ascii="Times New Roman" w:hAnsi="Times New Roman" w:cs="Times New Roman"/>
          <w:sz w:val="24"/>
          <w:szCs w:val="24"/>
        </w:rPr>
      </w:pPr>
    </w:p>
    <w:p w:rsidR="00566C43" w:rsidRPr="001800CA" w:rsidRDefault="00566C43" w:rsidP="00566C43">
      <w:pPr>
        <w:spacing w:after="0" w:line="240" w:lineRule="auto"/>
        <w:ind w:left="-567" w:firstLine="141"/>
        <w:jc w:val="both"/>
        <w:rPr>
          <w:rFonts w:ascii="Times New Roman" w:hAnsi="Times New Roman" w:cs="Times New Roman"/>
          <w:sz w:val="24"/>
          <w:szCs w:val="24"/>
        </w:rPr>
      </w:pPr>
      <w:r w:rsidRPr="001800CA">
        <w:rPr>
          <w:rFonts w:ascii="Times New Roman" w:hAnsi="Times New Roman" w:cs="Times New Roman"/>
          <w:b/>
          <w:bCs/>
          <w:sz w:val="24"/>
          <w:szCs w:val="24"/>
        </w:rPr>
        <w:t>1962. 610. (Дек. 23).</w:t>
      </w:r>
      <w:r w:rsidRPr="001800CA">
        <w:rPr>
          <w:rFonts w:ascii="Times New Roman" w:hAnsi="Times New Roman" w:cs="Times New Roman"/>
          <w:sz w:val="24"/>
          <w:szCs w:val="24"/>
        </w:rPr>
        <w:t xml:space="preserve"> Все подходят, чтобы только лишь брать. Потому и не Приближаем. А ведь даже устремление есть уже приношение своих огней. Когда приходящий приносит свои дары и взамен получает, закон соблюден, и получение идет в соответствии с приношением. Но как хотят, яро хотят получить ничего не принесшие. Этот вид приближения всегда сопровождается пожиранием чужой энергии. Мы очень Страдаем от таких приходящих и Стараемся их избегать. Избегайте и вы. От них непомерная усталость и тягость, болезни и трата, бесполезная трата сил. Насыщенные энергией вашей и почувствовавшие подъем и радость, они быстро растратят ее, чтобы снова и снова приходить и терзать. Оберегитесь от этих вампиров. Вампиризм процветает широко. Пожирателей психической энергии много. Бессознательно люди, не верящие ни во что, прекрасно умеют брать от тех, кто имеет ее. И берущих друзей берегитесь. Под видом дружбы многое делается не имеющего никакого отношения к дружбе. Созвучие аур — явление не частое. Тогда пожирания не происходит даже при длительном контакте. Приношение в духе заменили приношением в храмах даров, жертв — позднее, а затем и монет. Так исказили основы. Но по дарам, то есть по приношению, и получение. Как может получить ничего не принесший? При каждом Общении и при каждом контакте нужно приношение в духе. Хотящий получать пусть приносит. Быть учеником — значит быть приносящим свои дары каждодневно. Упорно и пламенно утверждаемые качества духа будут лучшими каждодневными приношениями даров духа Учителю Света.</w:t>
      </w:r>
    </w:p>
    <w:p w:rsidR="00566C43" w:rsidRPr="001800CA" w:rsidRDefault="00566C43" w:rsidP="00566C43">
      <w:pPr>
        <w:spacing w:after="0" w:line="240" w:lineRule="auto"/>
        <w:ind w:left="-567" w:firstLine="141"/>
        <w:jc w:val="both"/>
        <w:rPr>
          <w:rFonts w:ascii="Times New Roman" w:hAnsi="Times New Roman" w:cs="Times New Roman"/>
          <w:sz w:val="24"/>
          <w:szCs w:val="24"/>
        </w:rPr>
      </w:pPr>
    </w:p>
    <w:p w:rsidR="00566C43" w:rsidRPr="00D31FCE"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1800CA">
        <w:rPr>
          <w:rFonts w:ascii="Times New Roman" w:hAnsi="Times New Roman" w:cs="Times New Roman"/>
          <w:b/>
          <w:sz w:val="24"/>
          <w:szCs w:val="24"/>
        </w:rPr>
        <w:t>1964. 41. (М.А.Й.).</w:t>
      </w:r>
      <w:r w:rsidRPr="001800CA">
        <w:rPr>
          <w:rFonts w:ascii="Times New Roman" w:hAnsi="Times New Roman" w:cs="Times New Roman"/>
          <w:sz w:val="24"/>
          <w:szCs w:val="24"/>
        </w:rPr>
        <w:t xml:space="preserve"> Пределом слияния в духе может быть только полнота этого слияния. Что же тогда происходит? Утрата индивидуального начала? Нет, не утрата его, но расширение. Два стали одно, но большое, не слитое вместе, но обогатившееся взаимным обменом и соединением энергий. Две гармонически сочетанные ауры могут творить чудеса. Все зависит от степени напряжения объединения или слияния. Именно не порабощение, не подавление, не одержание, но взаимообмен тончайших энергий, яро обогащающий объединившиеся сознания. Конечно, дающий дает. И имеющий больше отдает больше получающего. Но и дающий так же нуждается в том, кому он дает, как и получающий, ибо даяние в природе дающего. Каждый духовный водитель может представить себе свои чувства и свое состояние, если бы некому было давать. Поэтому нужда друг в друге взаимная. Хочу подчеркнуть значимость духовного взаимообмена энергий, именно взаимообмена. Без него - пожирание чужой силы и вампиризм. Именно принести надо свое, чтобы получить. О приносимых кувшинах недаром упоминалось. Непринесший не может получить. Имеющему дается, а у неимеющего отнимается и то, что имеет. В этом закон взаимообмена, который называется Колесом сотрудничества. При пожирании чужой энергии пожиратель пользы не получает, ибо даром полученное расточается тут же, бездумно. Дырявое решето или бездонная бочка - хорошие символы для пожирателей психической энергии. Но как радостен, как вдохновляющ плодоносный взаимный обмен. Истинный ученик - радость Учителю, ибо приносит всегда. Приходящие и принесшие, где вы? Насытим все устремления ваши. Именем Владыки вам говорю, всех насытим и мерою полною дадим.</w:t>
      </w:r>
    </w:p>
    <w:p w:rsidR="00566C43" w:rsidRPr="00D31FCE"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D31FCE"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1800CA">
        <w:rPr>
          <w:rFonts w:ascii="Times New Roman" w:hAnsi="Times New Roman" w:cs="Times New Roman"/>
          <w:b/>
          <w:sz w:val="24"/>
          <w:szCs w:val="24"/>
        </w:rPr>
        <w:t xml:space="preserve">1964. </w:t>
      </w:r>
      <w:r w:rsidRPr="001800CA">
        <w:rPr>
          <w:rFonts w:ascii="Times New Roman" w:eastAsia="Calibri" w:hAnsi="Times New Roman" w:cs="Times New Roman"/>
          <w:b/>
          <w:sz w:val="24"/>
          <w:szCs w:val="24"/>
        </w:rPr>
        <w:t>497. (Гуру).</w:t>
      </w:r>
      <w:r w:rsidRPr="001800CA">
        <w:rPr>
          <w:rFonts w:ascii="Times New Roman" w:eastAsia="Calibri" w:hAnsi="Times New Roman" w:cs="Times New Roman"/>
          <w:sz w:val="24"/>
          <w:szCs w:val="24"/>
        </w:rPr>
        <w:t xml:space="preserve"> Будем ли удивляться, что особыми пожирателями психической энергии являются те, кого особенно любят и особенно почитают. Находясь во власти такого почитания или уважения, они считают себя вправе отягощать и бессознательно требуют к себе особого внимания. Беззаконное расхищение чужой энергии недопустимо. Разумное даяние и вампиризм - явления разного порядка. Мудро раздать - не значит позволить опустошить свою сокровищницу.</w:t>
      </w:r>
    </w:p>
    <w:p w:rsidR="00566C43" w:rsidRPr="008B4A50"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1800CA" w:rsidRDefault="00566C43" w:rsidP="00566C43">
      <w:pPr>
        <w:autoSpaceDE w:val="0"/>
        <w:autoSpaceDN w:val="0"/>
        <w:adjustRightInd w:val="0"/>
        <w:spacing w:after="0" w:line="240" w:lineRule="auto"/>
        <w:ind w:left="-567" w:firstLine="141"/>
        <w:jc w:val="both"/>
        <w:rPr>
          <w:rFonts w:ascii="Times New Roman" w:eastAsia="Calibri" w:hAnsi="Times New Roman" w:cs="Times New Roman"/>
          <w:sz w:val="24"/>
          <w:szCs w:val="24"/>
        </w:rPr>
      </w:pPr>
      <w:r w:rsidRPr="001800CA">
        <w:rPr>
          <w:rFonts w:ascii="Times New Roman" w:hAnsi="Times New Roman" w:cs="Times New Roman"/>
          <w:b/>
          <w:sz w:val="24"/>
          <w:szCs w:val="24"/>
        </w:rPr>
        <w:t xml:space="preserve">1966. </w:t>
      </w:r>
      <w:r w:rsidRPr="001800CA">
        <w:rPr>
          <w:rFonts w:ascii="Times New Roman" w:eastAsia="Calibri" w:hAnsi="Times New Roman" w:cs="Times New Roman"/>
          <w:b/>
          <w:sz w:val="24"/>
          <w:szCs w:val="24"/>
        </w:rPr>
        <w:t>436. (Июль 21).</w:t>
      </w:r>
      <w:r w:rsidRPr="001800CA">
        <w:rPr>
          <w:rFonts w:ascii="Times New Roman" w:eastAsia="Calibri" w:hAnsi="Times New Roman" w:cs="Times New Roman"/>
          <w:sz w:val="24"/>
          <w:szCs w:val="24"/>
        </w:rPr>
        <w:t xml:space="preserve"> Даже сильный магнит размагничивается в неполезном соседстве. Так и люди могут размагнитить и лишить запаса психической энергии. Сердце всегда очень чует этих расхитителей чужой силы, и чует болезненно. Явление это незаконно само по себе, ибо взятую силу они тут же и растрачивают, как растратили свою. Необходимо от них защититься. Это трудно, так как сила истекает часто незаметно и помимо воли, и сердце регистрирует уже совершившийся факт. Вампиризм и даяние - явления разного порядка. Даяние плодотворно, вампиризм вредоносен. Много сознательных и бессознательных пожирателей психической энергии бродят по лику Земли, больше бессознательных, но и бессознательные не менее прожорливы. Зная об этом, надо быть защищенным всегда и быть начеку при каждом соприкосновении с охотниками поживиться на чужой счет.</w:t>
      </w:r>
    </w:p>
    <w:p w:rsidR="00566C43" w:rsidRPr="001800CA"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1800CA" w:rsidRDefault="00566C43" w:rsidP="00566C43">
      <w:pPr>
        <w:autoSpaceDE w:val="0"/>
        <w:autoSpaceDN w:val="0"/>
        <w:adjustRightInd w:val="0"/>
        <w:spacing w:after="0" w:line="240" w:lineRule="auto"/>
        <w:ind w:left="-567" w:firstLine="141"/>
        <w:jc w:val="both"/>
        <w:rPr>
          <w:rFonts w:ascii="Times New Roman" w:eastAsia="Calibri" w:hAnsi="Times New Roman" w:cs="Times New Roman"/>
          <w:sz w:val="24"/>
          <w:szCs w:val="24"/>
        </w:rPr>
      </w:pPr>
      <w:r w:rsidRPr="001800CA">
        <w:rPr>
          <w:rFonts w:ascii="Times New Roman" w:hAnsi="Times New Roman" w:cs="Times New Roman"/>
          <w:b/>
          <w:sz w:val="24"/>
          <w:szCs w:val="24"/>
        </w:rPr>
        <w:t xml:space="preserve">1966. </w:t>
      </w:r>
      <w:r w:rsidRPr="001800CA">
        <w:rPr>
          <w:rFonts w:ascii="Times New Roman" w:eastAsia="Calibri" w:hAnsi="Times New Roman" w:cs="Times New Roman"/>
          <w:b/>
          <w:sz w:val="24"/>
          <w:szCs w:val="24"/>
        </w:rPr>
        <w:t>695. (Нояб. 28).</w:t>
      </w:r>
      <w:r w:rsidRPr="001800CA">
        <w:rPr>
          <w:rFonts w:ascii="Times New Roman" w:eastAsia="Calibri" w:hAnsi="Times New Roman" w:cs="Times New Roman"/>
          <w:sz w:val="24"/>
          <w:szCs w:val="24"/>
        </w:rPr>
        <w:t xml:space="preserve"> Нужно очень остерегаться пожирателей психической энергии. Они часто приносят болезни, и не только при личном контакте, но и на расстоянии. Может быть, станет более понятным, почему Мы Избегаем общения с жителями низин. Людей можно разделить на дающих и берущих. Первые благодетельствуют людям, наделяя их своей психической энергией, вторые поглощают ее, лишая людей спокойствия, здоровья и равновесия. Нужно очень осмотрительно относиться к людям и поменьше говорить. Молчаливость ведь тоже щит, и щит очень надежный. Говорливость из так называемой вежливости недопустима в ученике. Пусть уж лучше обидятся, чем будет допущено расточение силы. Вообще считаться с человеческими условностями и предрассудками стоит порою много дороже, чем пренебречь ими. Болтливость и самообладание, или власть над собою, - несовместимы. Можно иногда спросить себя, не слишком ли дорого платим за несдержанность и болтливость.</w:t>
      </w:r>
    </w:p>
    <w:p w:rsidR="00566C43" w:rsidRPr="001800CA"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1800CA"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1800CA">
        <w:rPr>
          <w:rFonts w:ascii="Times New Roman" w:hAnsi="Times New Roman" w:cs="Times New Roman"/>
          <w:b/>
          <w:sz w:val="24"/>
          <w:szCs w:val="24"/>
        </w:rPr>
        <w:t>1967. 142. (М.А.Й.).</w:t>
      </w:r>
      <w:r w:rsidRPr="001800CA">
        <w:rPr>
          <w:rFonts w:ascii="Times New Roman" w:hAnsi="Times New Roman" w:cs="Times New Roman"/>
          <w:sz w:val="24"/>
          <w:szCs w:val="24"/>
        </w:rPr>
        <w:t xml:space="preserve"> Носители Света являются Носителями Света Иерархии, получаемого ими от Нее. Каждый Носитель Света является в то же самое время и распространителем его. В той или иной мере, но каждый служитель освещает светом своим пространство вокруг и тем Благо людям дает. Он - постоянно дающий. Даяние обуславливается разницей в вибрациях или излучениях ауры. Потому так трудно дающему быть долго и постоянно на людях. Выдача психической энергии велика. Бессознательно тянутся многие к Светильнику Горящего сердца, поглощая его энергии. Но есть и сознательные вампиры. Эти высасывают психическую энергию непомерно. Служение заключается в несении Света, и имеющий его излучает, то есть раздает постоянно.</w:t>
      </w:r>
    </w:p>
    <w:p w:rsidR="00566C43" w:rsidRPr="001800CA"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1800CA"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1800CA">
        <w:rPr>
          <w:rFonts w:ascii="Times New Roman" w:hAnsi="Times New Roman" w:cs="Times New Roman"/>
          <w:b/>
          <w:sz w:val="24"/>
          <w:szCs w:val="24"/>
        </w:rPr>
        <w:t>1967. 253. (Май 6).</w:t>
      </w:r>
      <w:r w:rsidRPr="001800CA">
        <w:rPr>
          <w:rFonts w:ascii="Times New Roman" w:hAnsi="Times New Roman" w:cs="Times New Roman"/>
          <w:sz w:val="24"/>
          <w:szCs w:val="24"/>
        </w:rPr>
        <w:t xml:space="preserve"> Почти каждое соприкосновение с людьми размагничивает. Редко встречаются сознания дающие, или не поглощающие чужой энергии, или позволяющие свободный светоносный взаимообмен. Поэтому приходится быть очень осмотрительным, чтобы не допускать бесполезной траты Агни. К магниту горящего сердца охотно и бессознательно тянутся люди, ибо чувствуют, что тут можно поживиться. Когда приблизившееся сознание готово, чтобы воспринимать, тогда нельзя не поделиться знанием. Но часто хотят получить не знание, а просто взять от чужого запаса психической энергии, чтобы израсходовать полученное на пустяки, а то и на нечто предосудительное. Нередки случаи, когда даже ученики, получившие заряд силы от Учителя, растрачивают его на дела, не совместимые с Учением Света. Учение говорит о мудром даянии. О неметании бисера Сказано достаточно ясно - это условие тоже необходимо иметь в виду. Только неопытность стремится выболтать до конца. И зачем тратить силы без цели, если можно с пользою промолчать. О молчаливом воздействии, о действии молчанием в Учении сказано мало, но это не уменьшает мощного влияния сосредоточенного, собранного молчания на психику окружающих. Сознательное молчание означает концентрацию и аккумулирование психической энергии. Очень характерно при этом отметить, как остро и быстро реагируют люди на подобное молчаливое, сдержанное воздействие. Не видимый глазом тонкий обмен излучений, происходящий при этом, очень интересно наблюдать. Мощь молчания возможна только при наличии равновесия. Тогда воздействие просто неодолимо. Оно допустимо не для подавления чужой свободной воли, но как защита от противных враждебных явлений, или тогда, когда требуется оказать помощь нуждающемуся человеку. Молчание и отсутствие внешней активности не есть бездействие. Действие нужно понять широко. Молчание включает в себя и приведение к молчанию собственного астрала, когда он ничем и никак не выявляет себя ни внешне, ни внутренне. Это, пожалуй, самое трудное, ибо эта ярая оболочка не желает подчиняться приказу воли и стремится реагировать на все, и все переживать, и тратить энергию по мелочам на вещи, не заслуживающие внимания. Как часто суетливые мелочи обыденности затемняют собою то, что для человека должно быть превыше всего. И даже понимание этого не укрощает ярой и строптивой оболочки астральной. Нужны более суровые меры и крепкая узда на всех чувствах. Им совершенно не нужно, выявляться с той силой, как этого хотелось бы астралу, который яро нуждается в обуздании. Его тоже можно лечить холодом. Лечить самого себя холодом особенно трудно. Но победа над астральной оболочкой - великое достижение. Школа жизни дает много случаев и много возможностей учиться тому, как обуздывать эту ярую оболочку. Необузданный и неподчиненный астрал можно считать врагом номер один. Без победы над астралом двигаться дальше нельзя, ибо он может каждое достижение использовать в своих интересах и во вред восхождению духа. Запас психической энергии при необузданном астрале может стать бедствием для человека.</w:t>
      </w:r>
    </w:p>
    <w:p w:rsidR="00566C43" w:rsidRPr="001800CA"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1800CA"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1800CA">
        <w:rPr>
          <w:rFonts w:ascii="Times New Roman" w:hAnsi="Times New Roman" w:cs="Times New Roman"/>
          <w:b/>
          <w:sz w:val="24"/>
          <w:szCs w:val="24"/>
        </w:rPr>
        <w:t>1967. 434. (Июль 31).</w:t>
      </w:r>
      <w:r w:rsidRPr="001800CA">
        <w:rPr>
          <w:rFonts w:ascii="Times New Roman" w:hAnsi="Times New Roman" w:cs="Times New Roman"/>
          <w:sz w:val="24"/>
          <w:szCs w:val="24"/>
        </w:rPr>
        <w:t xml:space="preserve"> Одержание весьма распространено среди современного человечества. Пьяницы, наркоманы и порочники являются легкодоступными жертвами для одержателей всех ступеней. Этим последним надо за что-то зацепиться, чтобы войти, и этой зацепкой служит порок. По открытому во тьму каналу легко подбрасывать нужные им мысли, чтобы затем уже овладеть сознанием. Состояние одержания противоестественно. За одно тело борются двое, причем воля одержимого обычно парализуется одержателем. Карма обоих ужасна. Каждую нечистую мысль можно рассматривать как провод ведущий в стан тьмы. По нему поступают темные воздействия. Этим опасны нечистые мысли. Каждая угрожает контактом с темными сущностями. Через них лярвы присасываются к ауре. Этих тварей трудно отбрасывать, когда они уже присосались. Присосавшись, пьют жизненную силу. Она утекает, питая этих психических вампиров. Если бы видели окружение человека, окруженного нечистыми мыслями, поистине ужаснулись бы происходящему. Полное очищение сознания от всякой мысленной нечисти является обязанностью человека перед духом своим.</w:t>
      </w:r>
    </w:p>
    <w:p w:rsidR="00566C43" w:rsidRPr="001800CA"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1800CA"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1800CA">
        <w:rPr>
          <w:rFonts w:ascii="Times New Roman" w:hAnsi="Times New Roman" w:cs="Times New Roman"/>
          <w:b/>
          <w:sz w:val="24"/>
          <w:szCs w:val="24"/>
        </w:rPr>
        <w:t>1970. 178. (М.А.Й.).</w:t>
      </w:r>
      <w:r w:rsidRPr="001800CA">
        <w:rPr>
          <w:rFonts w:ascii="Times New Roman" w:hAnsi="Times New Roman" w:cs="Times New Roman"/>
          <w:sz w:val="24"/>
          <w:szCs w:val="24"/>
        </w:rPr>
        <w:t xml:space="preserve"> Известны очень характерные случаи, когда некоторые очень недобрые люди пытались, нанеся удар, вцепиться в ауру, чтобы, вцепившись, психически терзать сознание. Огромных усилий требовало решение от них оторваться и защититься от злобного вампиризма. Было почти физическое ощущение этого недоброго воздействия. И только крепко оградившись от них, парализовали злобные энергии. Пусть этот пример послужит уроком на все времена, как оберегаться от темных. Нельзя позволять сознанию входить в орбиту притяжения темных энергий, ибо затянут и будут долбить, дятлу подобно, пока не вызовут столь желательную для тьмы реакцию разновесия. Выбрасывается из сознания все, что может дать темным возможность ворваться в него (</w:t>
      </w:r>
      <w:r w:rsidRPr="001800CA">
        <w:rPr>
          <w:rFonts w:ascii="Times New Roman" w:hAnsi="Times New Roman" w:cs="Times New Roman"/>
          <w:i/>
          <w:sz w:val="24"/>
          <w:szCs w:val="24"/>
        </w:rPr>
        <w:t>сознание</w:t>
      </w:r>
      <w:r w:rsidRPr="001800CA">
        <w:rPr>
          <w:rFonts w:ascii="Times New Roman" w:hAnsi="Times New Roman" w:cs="Times New Roman"/>
          <w:sz w:val="24"/>
          <w:szCs w:val="24"/>
        </w:rPr>
        <w:t>).</w:t>
      </w:r>
    </w:p>
    <w:p w:rsidR="00566C43" w:rsidRPr="001800CA"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1800CA"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1800CA">
        <w:rPr>
          <w:rFonts w:ascii="Times New Roman" w:hAnsi="Times New Roman" w:cs="Times New Roman"/>
          <w:b/>
          <w:sz w:val="24"/>
          <w:szCs w:val="24"/>
        </w:rPr>
        <w:t>1970. 265. (М.А.Й.).</w:t>
      </w:r>
      <w:r w:rsidRPr="001800CA">
        <w:rPr>
          <w:rFonts w:ascii="Times New Roman" w:hAnsi="Times New Roman" w:cs="Times New Roman"/>
          <w:sz w:val="24"/>
          <w:szCs w:val="24"/>
        </w:rPr>
        <w:t xml:space="preserve"> Делиться своим духовным достоянием - это одно, но опустошать сознание свое и его накопления безудержной раздачей - нечто совершенно другое. Учение говорит о мудрости даяния, за которым следует всегда восстановление израсходованной психической энергии. Особенно следует избегать сознаний, которые уподобляются дырявой бочке - сколько ни вливай в нее, все мало, ибо наполнить ее невозможно. А такие сознания порою бывают очень требовательны. Но еще более опасны психические вампиры. Пожиратели чужой энергии. Их следует избегать как чумы. Ауры большинства людей тусклые, и соприкосновение с ними всегда отягощает Носителя Агни. Цитадель духа охраняется мудро. Ученик, растративший неосмотрительно запас своей психической энергии, оправдания не имеет.</w:t>
      </w:r>
    </w:p>
    <w:p w:rsidR="00566C43" w:rsidRPr="001800CA"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1800CA"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1800CA">
        <w:rPr>
          <w:rFonts w:ascii="Times New Roman" w:hAnsi="Times New Roman" w:cs="Times New Roman"/>
          <w:b/>
          <w:sz w:val="24"/>
          <w:szCs w:val="24"/>
        </w:rPr>
        <w:t>1970. 800. (Гуру).</w:t>
      </w:r>
      <w:r w:rsidRPr="001800CA">
        <w:rPr>
          <w:rFonts w:ascii="Times New Roman" w:hAnsi="Times New Roman" w:cs="Times New Roman"/>
          <w:sz w:val="24"/>
          <w:szCs w:val="24"/>
        </w:rPr>
        <w:t xml:space="preserve"> Отношения с друзьями требуют большой осмотрительности, так как, с одной стороны, надо поддержать и дать что-то, а с другой - не допускать вампиризма и растерзания, и надо помнить, что, вдохновляясь, друзья иногда переступают черту, за которой начинается вредительство. И вместо признательности за полученное можно получить удар. (</w:t>
      </w:r>
      <w:r w:rsidRPr="001800CA">
        <w:rPr>
          <w:rFonts w:ascii="Times New Roman" w:hAnsi="Times New Roman" w:cs="Times New Roman"/>
          <w:i/>
          <w:sz w:val="24"/>
          <w:szCs w:val="24"/>
        </w:rPr>
        <w:t>Под растерзанием имеется в виду пожирание психической энергии</w:t>
      </w:r>
      <w:r w:rsidRPr="001800CA">
        <w:rPr>
          <w:rFonts w:ascii="Times New Roman" w:hAnsi="Times New Roman" w:cs="Times New Roman"/>
          <w:sz w:val="24"/>
          <w:szCs w:val="24"/>
        </w:rPr>
        <w:t>).</w:t>
      </w:r>
    </w:p>
    <w:p w:rsidR="00566C43" w:rsidRPr="001800CA"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AA4D00" w:rsidRDefault="00566C43" w:rsidP="00566C43">
      <w:pPr>
        <w:spacing w:after="0" w:line="240" w:lineRule="exact"/>
        <w:ind w:left="-567" w:firstLine="141"/>
        <w:jc w:val="both"/>
        <w:rPr>
          <w:rFonts w:ascii="Times New Roman" w:hAnsi="Times New Roman"/>
          <w:b/>
          <w:bCs/>
          <w:sz w:val="24"/>
          <w:szCs w:val="24"/>
        </w:rPr>
      </w:pPr>
      <w:r w:rsidRPr="001800CA">
        <w:rPr>
          <w:rFonts w:ascii="Times New Roman" w:hAnsi="Times New Roman" w:cs="Times New Roman"/>
          <w:b/>
          <w:sz w:val="24"/>
          <w:szCs w:val="24"/>
        </w:rPr>
        <w:t>1972. 61. (Март 9). …</w:t>
      </w:r>
      <w:r w:rsidRPr="001800CA">
        <w:rPr>
          <w:rFonts w:ascii="Times New Roman" w:hAnsi="Times New Roman" w:cs="Times New Roman"/>
          <w:sz w:val="24"/>
          <w:szCs w:val="24"/>
        </w:rPr>
        <w:t>. Суетливость - пожиратель психической энергии. Мало думают люди о вреде этого явления. Суетливость жизни породила поверхностное и бездумное отношение к ней. Величию Мироздания не приличествует суета человеческая, но торжественность ему созвучит.</w:t>
      </w:r>
      <w:r w:rsidRPr="00075E1D">
        <w:rPr>
          <w:rFonts w:ascii="Times New Roman" w:hAnsi="Times New Roman"/>
          <w:b/>
          <w:bCs/>
          <w:sz w:val="24"/>
          <w:szCs w:val="24"/>
        </w:rPr>
        <w:t xml:space="preserve"> </w:t>
      </w:r>
    </w:p>
    <w:p w:rsidR="00566C43" w:rsidRPr="00AA4D00" w:rsidRDefault="00566C43" w:rsidP="00566C43">
      <w:pPr>
        <w:spacing w:after="0" w:line="240" w:lineRule="exact"/>
        <w:ind w:left="-567" w:firstLine="141"/>
        <w:jc w:val="both"/>
        <w:rPr>
          <w:rFonts w:ascii="Times New Roman" w:hAnsi="Times New Roman"/>
          <w:b/>
          <w:bCs/>
          <w:sz w:val="24"/>
          <w:szCs w:val="24"/>
        </w:rPr>
      </w:pPr>
    </w:p>
    <w:p w:rsidR="00566C43" w:rsidRPr="00075E1D" w:rsidRDefault="00566C43" w:rsidP="00566C43">
      <w:pPr>
        <w:spacing w:after="0" w:line="240" w:lineRule="exact"/>
        <w:ind w:left="-567" w:firstLine="141"/>
        <w:jc w:val="both"/>
        <w:rPr>
          <w:sz w:val="24"/>
          <w:szCs w:val="24"/>
        </w:rPr>
      </w:pPr>
      <w:r w:rsidRPr="00120487">
        <w:rPr>
          <w:rFonts w:ascii="Times New Roman" w:hAnsi="Times New Roman"/>
          <w:b/>
          <w:sz w:val="24"/>
          <w:szCs w:val="24"/>
        </w:rPr>
        <w:t xml:space="preserve">1972. </w:t>
      </w:r>
      <w:r w:rsidRPr="0026704F">
        <w:rPr>
          <w:rFonts w:ascii="Times New Roman" w:hAnsi="Times New Roman"/>
          <w:b/>
          <w:sz w:val="24"/>
          <w:szCs w:val="24"/>
        </w:rPr>
        <w:t>344. (Гуру).</w:t>
      </w:r>
      <w:r w:rsidRPr="0026704F">
        <w:rPr>
          <w:rFonts w:ascii="Times New Roman" w:hAnsi="Times New Roman"/>
          <w:sz w:val="24"/>
          <w:szCs w:val="24"/>
        </w:rPr>
        <w:t xml:space="preserve"> Не может быть настоящий ученик пожирателем чужой психической энергии, то есть сознательным или бессознательным вампиром. Их и без того много среди людей. Потому, утверждая пространственную активность круга, необходимо понять, что для успеха надо приходить с мыслью дать, то есть что-то принести с собою. Прийти опустошенным, пустой шелухою </w:t>
      </w:r>
      <w:r>
        <w:rPr>
          <w:rFonts w:ascii="Times New Roman" w:hAnsi="Times New Roman"/>
          <w:sz w:val="24"/>
          <w:szCs w:val="24"/>
        </w:rPr>
        <w:t>-</w:t>
      </w:r>
      <w:r w:rsidRPr="0026704F">
        <w:rPr>
          <w:rFonts w:ascii="Times New Roman" w:hAnsi="Times New Roman"/>
          <w:sz w:val="24"/>
          <w:szCs w:val="24"/>
        </w:rPr>
        <w:t xml:space="preserve"> значит брать психическую энергию у кого-то из остальных и тем самым лишить круг столь нужной ему огненной силы. Если опустошенными придут все участники, то и результаты полезные сведутся к нулю. Так, пространственное служение начинается с решения что-то принести и дать и тем самым усилить круг и его магнитные свойства, при самоотверженном объединении участников. Без самоотверженности и желания дать все попытки пространственного объединения в духе будут напрасны. В ветхих одеждах самости пространственное служение невозможно.</w:t>
      </w:r>
    </w:p>
    <w:p w:rsidR="00566C43" w:rsidRPr="00075E1D" w:rsidRDefault="00566C43" w:rsidP="00566C43">
      <w:pPr>
        <w:jc w:val="center"/>
        <w:rPr>
          <w:sz w:val="32"/>
          <w:szCs w:val="32"/>
        </w:rPr>
      </w:pPr>
    </w:p>
    <w:p w:rsidR="00566C43" w:rsidRPr="00D31FCE" w:rsidRDefault="00566C43" w:rsidP="00566C43">
      <w:pPr>
        <w:jc w:val="center"/>
        <w:rPr>
          <w:sz w:val="32"/>
          <w:szCs w:val="32"/>
        </w:rPr>
      </w:pPr>
      <w:r>
        <w:rPr>
          <w:sz w:val="32"/>
          <w:szCs w:val="32"/>
        </w:rPr>
        <w:t>7.</w:t>
      </w:r>
      <w:r w:rsidRPr="00120487">
        <w:rPr>
          <w:sz w:val="32"/>
          <w:szCs w:val="32"/>
        </w:rPr>
        <w:t xml:space="preserve"> </w:t>
      </w:r>
      <w:r>
        <w:rPr>
          <w:sz w:val="32"/>
          <w:szCs w:val="32"/>
        </w:rPr>
        <w:t>Мысль – источник ПЭ</w:t>
      </w:r>
    </w:p>
    <w:p w:rsidR="00566C43" w:rsidRPr="00D31FCE" w:rsidRDefault="00566C43" w:rsidP="00566C43">
      <w:pPr>
        <w:spacing w:line="240" w:lineRule="auto"/>
        <w:ind w:left="-567"/>
        <w:jc w:val="both"/>
        <w:rPr>
          <w:sz w:val="24"/>
          <w:szCs w:val="24"/>
        </w:rPr>
      </w:pPr>
      <w:r w:rsidRPr="001800CA">
        <w:rPr>
          <w:rFonts w:ascii="Times New Roman" w:eastAsia="Calibri" w:hAnsi="Times New Roman" w:cs="Times New Roman"/>
          <w:b/>
          <w:noProof/>
          <w:sz w:val="24"/>
          <w:szCs w:val="24"/>
        </w:rPr>
        <w:t xml:space="preserve">1952. 216. (Май 8). </w:t>
      </w:r>
      <w:r w:rsidRPr="001800CA">
        <w:rPr>
          <w:rFonts w:ascii="Times New Roman" w:eastAsia="Calibri" w:hAnsi="Times New Roman" w:cs="Times New Roman"/>
          <w:noProof/>
          <w:sz w:val="24"/>
          <w:szCs w:val="24"/>
        </w:rPr>
        <w:t>Мне предоставьте свои заботы. Пути восхождения духа всегда ведут в область неведомого. Всё, следовательно, неведомое надо превратить в близкое и родное. Как далекое сделать близким? Постоянным размышлением. Ведь всё – в мысли. Значит, Твердыня берется мыслью. Как и везде, и здесь побеждает мысль, но созданная и направленная именно к этой цели. Целеустремленная мысль, или мысль, созданная с точно определенной целью. Говори себе так: «Вот я порождаю мысль четкую, ясную, явно кристаллизованную, создаваемую мною для совершенно определенной цели, чтобы ею войти в Твердыню и Мир Владыки». И она, мысль, понесет тебя к цели, и она, мысль, откроет врата. Полетишь на крыльях мысли туда, куда мысль может долететь. Но где же границы возможностей полета мысли? Не имеют границ эти сферы полета. Не полетит лист бумаги, или перо, или кусок дерева. Для точного и быстрого полета, и к цели, нужна стрела – стрела мысли, огненная, оформленная, определенная, отделанная, стройная в частях своих. Она долетит. Остри стрелы мысли. Пухлые зайчики могут резвиться только вблизи, только рядом. Листья и пух носятся только по воле ветра. О неуклонном, непреложном полете отточенной острой стрелы мысли Говорю. Также надо понять, что стрела мысли не знает препятствий, не знает преград, барьеров, стен, заборов, дверей, запоров, затворов и всех и каких бы то ни было ограничений. Не знает их огненная целеустремленная стрела мысли. Огненная победительница – психическая энергия. Огненная стрела мысли, насыщенная огнем психической энергии, несет в себе свойство всепроницаемости. Вот соединился со Мной. Как? Чем? Стрелою сознательно посланной энергии мысли. Потому и сказано, что поверх всего – мысль. Говорим о мысли, не о слизи смутных, неясных образований. Умейте оформлять мысль, придавая ей нужную законченность. В вашем мире столько незаконченного и неопределенного, но в Мире Моем, где царствует мысль, нет в ней элементов студенисто-расплывчатой неопределенности. Все время напоминается о четкости и ясности сознания. Четкая ясная мысль творит четкое ясное сознание. Сознание состоит из элементов мысли, вернее, центра, могущего творить мысль. Но как творить и какую мысль? Если посмотреть, как творит мысль обычное сознание, можно ужаснуться. Сознание двуногого – это конвейер, из которого течет мутная, грязноватая, клейкая слизь, часто зловонная и гнойная. Течет непрерывным потоком, заражая пространство вокруг. Как Свет и тьма, могут различаться между собой порождающие центры. Устремляясь к высшему, осознаем высший аспект творчества, точнее, творения мысли. Как должны творить свою мысль осознаем. Мысль – могучее оружие познавания, не знающая препон сила проникновения, невидимый всепроникающий луч, спираль тончайшей, пронизывающей все виды материи, энергии. Именно – пронизывающая спираль мысли, заостренная, молниеносно быстрая, острая спираль. Мысль – наш друг и верный спутник. О ней пусть будет высшая и бережная забота. Сказано: в теле мысли можно проникать на Дальние Миры. Где же ее границы? Так в малом и большом – везде царствует мысль. Ею осудимся, ею же оправдаемся. Ей принадлежит последнее слово, и она – вершитель судеб. Нужно понять всеобъемлющее, бесконечно многообразное значение мысли. Мысль ведет человека. Мысль – это всё. Потому каждая мысль, бороздящая сферу духа, нуждается в постоянной оценке дозорного сознания. Как же не учесть ее творящую мощь и следствия, если продукты эти в нашем микрокосме пребудут, порождая неотвратимые результаты. Помыслим о мысли, отточим ее и приведем в полный порядок и готовность это всемогущее оружие Света. Жезл власти творит силою мысли. И он дан. Если жезл дан, указана его цель и объяснено, как пользоваться, то что остается делать одаренному? Применить! И помнить: в осознании могущества данного символа его сила. Бессильно оружие неосознанное. Как автомат в руках троглодита. Надо осознать доверенную мощь.</w:t>
      </w:r>
    </w:p>
    <w:p w:rsidR="00566C43" w:rsidRPr="001800CA" w:rsidRDefault="00566C43" w:rsidP="00566C43">
      <w:pPr>
        <w:spacing w:line="240" w:lineRule="auto"/>
        <w:ind w:left="-567"/>
        <w:jc w:val="both"/>
        <w:rPr>
          <w:rFonts w:ascii="Times New Roman" w:eastAsia="Calibri" w:hAnsi="Times New Roman" w:cs="Times New Roman"/>
          <w:spacing w:val="-1"/>
          <w:sz w:val="24"/>
          <w:szCs w:val="24"/>
        </w:rPr>
      </w:pPr>
      <w:r w:rsidRPr="001800CA">
        <w:rPr>
          <w:rFonts w:ascii="Times New Roman" w:hAnsi="Times New Roman" w:cs="Times New Roman"/>
          <w:b/>
          <w:sz w:val="24"/>
          <w:szCs w:val="24"/>
        </w:rPr>
        <w:t xml:space="preserve">1953. </w:t>
      </w:r>
      <w:r w:rsidRPr="001800CA">
        <w:rPr>
          <w:rFonts w:ascii="Times New Roman" w:eastAsia="Calibri" w:hAnsi="Times New Roman" w:cs="Times New Roman"/>
          <w:b/>
          <w:sz w:val="24"/>
          <w:szCs w:val="24"/>
        </w:rPr>
        <w:t>40.</w:t>
      </w:r>
      <w:r w:rsidRPr="001800CA">
        <w:rPr>
          <w:rFonts w:ascii="Times New Roman" w:eastAsia="Calibri" w:hAnsi="Times New Roman" w:cs="Times New Roman"/>
          <w:sz w:val="24"/>
          <w:szCs w:val="24"/>
        </w:rPr>
        <w:t xml:space="preserve"> Учитель Наблюдает за мыслетворчеством ученика. </w:t>
      </w:r>
      <w:r w:rsidRPr="001800CA">
        <w:rPr>
          <w:rFonts w:ascii="Times New Roman" w:eastAsia="Calibri" w:hAnsi="Times New Roman" w:cs="Times New Roman"/>
          <w:spacing w:val="-1"/>
          <w:sz w:val="24"/>
          <w:szCs w:val="24"/>
        </w:rPr>
        <w:t>Каждая мысль имеет форму. Сознание окружено теми фор</w:t>
      </w:r>
      <w:r w:rsidRPr="001800CA">
        <w:rPr>
          <w:rFonts w:ascii="Times New Roman" w:eastAsia="Calibri" w:hAnsi="Times New Roman" w:cs="Times New Roman"/>
          <w:sz w:val="24"/>
          <w:szCs w:val="24"/>
        </w:rPr>
        <w:t>мами, которые для него являются обычными, или теми, которые произвели на него особенно сильное и глубокое впечатление. По этим отпечаткам на пластической массе сти</w:t>
      </w:r>
      <w:r w:rsidRPr="001800CA">
        <w:rPr>
          <w:rFonts w:ascii="Times New Roman" w:eastAsia="Calibri" w:hAnsi="Times New Roman" w:cs="Times New Roman"/>
          <w:spacing w:val="-1"/>
          <w:sz w:val="24"/>
          <w:szCs w:val="24"/>
        </w:rPr>
        <w:t>хийной материи и Читает Учитель мир мысленного творче</w:t>
      </w:r>
      <w:r w:rsidRPr="001800CA">
        <w:rPr>
          <w:rFonts w:ascii="Times New Roman" w:eastAsia="Calibri" w:hAnsi="Times New Roman" w:cs="Times New Roman"/>
          <w:sz w:val="24"/>
          <w:szCs w:val="24"/>
        </w:rPr>
        <w:t xml:space="preserve">ства ученика, как открытую книгу. Конечно, отпечатков в сознании окружающего не избежать, но безобразия избегать </w:t>
      </w:r>
      <w:r w:rsidRPr="001800CA">
        <w:rPr>
          <w:rFonts w:ascii="Times New Roman" w:eastAsia="Calibri" w:hAnsi="Times New Roman" w:cs="Times New Roman"/>
          <w:spacing w:val="-1"/>
          <w:sz w:val="24"/>
          <w:szCs w:val="24"/>
        </w:rPr>
        <w:t>можно, не останавливая на нём внимания и не позволяя сознанию сосредоточиваться на нём. Можно разрешать созна</w:t>
      </w:r>
      <w:r w:rsidRPr="001800CA">
        <w:rPr>
          <w:rFonts w:ascii="Times New Roman" w:eastAsia="Calibri" w:hAnsi="Times New Roman" w:cs="Times New Roman"/>
          <w:sz w:val="24"/>
          <w:szCs w:val="24"/>
        </w:rPr>
        <w:t>нию звучать глубоко и полно на мыслеформы высшего порядка, усиливая этим их сущность, и уменьшать яркость не</w:t>
      </w:r>
      <w:r w:rsidRPr="001800CA">
        <w:rPr>
          <w:rFonts w:ascii="Times New Roman" w:eastAsia="Calibri" w:hAnsi="Times New Roman" w:cs="Times New Roman"/>
          <w:spacing w:val="-1"/>
          <w:sz w:val="24"/>
          <w:szCs w:val="24"/>
        </w:rPr>
        <w:t xml:space="preserve">желательных, не давая им пищи. Каждая мысленная форма </w:t>
      </w:r>
      <w:r w:rsidRPr="001800CA">
        <w:rPr>
          <w:rFonts w:ascii="Times New Roman" w:eastAsia="Calibri" w:hAnsi="Times New Roman" w:cs="Times New Roman"/>
          <w:sz w:val="24"/>
          <w:szCs w:val="24"/>
        </w:rPr>
        <w:t>жив</w:t>
      </w:r>
      <w:r w:rsidRPr="001800CA">
        <w:rPr>
          <w:rFonts w:ascii="Times New Roman" w:eastAsia="Calibri" w:hAnsi="Times New Roman" w:cs="Times New Roman"/>
          <w:spacing w:val="-1"/>
          <w:sz w:val="24"/>
          <w:szCs w:val="24"/>
        </w:rPr>
        <w:t>ё</w:t>
      </w:r>
      <w:r w:rsidRPr="001800CA">
        <w:rPr>
          <w:rFonts w:ascii="Times New Roman" w:eastAsia="Calibri" w:hAnsi="Times New Roman" w:cs="Times New Roman"/>
          <w:sz w:val="24"/>
          <w:szCs w:val="24"/>
        </w:rPr>
        <w:t xml:space="preserve">т и вибрирует за счет жизненной силы их создателя. </w:t>
      </w:r>
      <w:r w:rsidRPr="001800CA">
        <w:rPr>
          <w:rFonts w:ascii="Times New Roman" w:eastAsia="Calibri" w:hAnsi="Times New Roman" w:cs="Times New Roman"/>
          <w:spacing w:val="-1"/>
          <w:sz w:val="24"/>
          <w:szCs w:val="24"/>
        </w:rPr>
        <w:t xml:space="preserve">Микрокосм соединяется, словно шлангом, или пуповиной, </w:t>
      </w:r>
      <w:r w:rsidRPr="001800CA">
        <w:rPr>
          <w:rFonts w:ascii="Times New Roman" w:eastAsia="Calibri" w:hAnsi="Times New Roman" w:cs="Times New Roman"/>
          <w:spacing w:val="-3"/>
          <w:sz w:val="24"/>
          <w:szCs w:val="24"/>
        </w:rPr>
        <w:t xml:space="preserve">или соединительной нитью, с каждой мысленной формой, по которой утекает из него огненная сила. Мысли-вампиры, или </w:t>
      </w:r>
      <w:r w:rsidRPr="001800CA">
        <w:rPr>
          <w:rFonts w:ascii="Times New Roman" w:eastAsia="Calibri" w:hAnsi="Times New Roman" w:cs="Times New Roman"/>
          <w:spacing w:val="-1"/>
          <w:sz w:val="24"/>
          <w:szCs w:val="24"/>
        </w:rPr>
        <w:t>лярвы, губительны тем, что высасывают из своего породителя его жизненную силу в зависимости от степени одержа</w:t>
      </w:r>
      <w:r w:rsidRPr="001800CA">
        <w:rPr>
          <w:rFonts w:ascii="Times New Roman" w:eastAsia="Calibri" w:hAnsi="Times New Roman" w:cs="Times New Roman"/>
          <w:sz w:val="24"/>
          <w:szCs w:val="24"/>
        </w:rPr>
        <w:t xml:space="preserve">ния ими подпавшего под их власть сознания. Получается </w:t>
      </w:r>
      <w:r w:rsidRPr="001800CA">
        <w:rPr>
          <w:rFonts w:ascii="Times New Roman" w:eastAsia="Calibri" w:hAnsi="Times New Roman" w:cs="Times New Roman"/>
          <w:spacing w:val="2"/>
          <w:sz w:val="24"/>
          <w:szCs w:val="24"/>
        </w:rPr>
        <w:t>рабство у своей собственной мысли или у мысли, залетев</w:t>
      </w:r>
      <w:r w:rsidRPr="001800CA">
        <w:rPr>
          <w:rFonts w:ascii="Times New Roman" w:eastAsia="Calibri" w:hAnsi="Times New Roman" w:cs="Times New Roman"/>
          <w:spacing w:val="3"/>
          <w:sz w:val="24"/>
          <w:szCs w:val="24"/>
        </w:rPr>
        <w:t>шей извне, но нашедшей в приютившем её сознании пита</w:t>
      </w:r>
      <w:r w:rsidRPr="001800CA">
        <w:rPr>
          <w:rFonts w:ascii="Times New Roman" w:eastAsia="Calibri" w:hAnsi="Times New Roman" w:cs="Times New Roman"/>
          <w:sz w:val="24"/>
          <w:szCs w:val="24"/>
        </w:rPr>
        <w:t>тельную почву для своего существования. Мысли промыш</w:t>
      </w:r>
      <w:r w:rsidRPr="001800CA">
        <w:rPr>
          <w:rFonts w:ascii="Times New Roman" w:eastAsia="Calibri" w:hAnsi="Times New Roman" w:cs="Times New Roman"/>
          <w:spacing w:val="3"/>
          <w:sz w:val="24"/>
          <w:szCs w:val="24"/>
        </w:rPr>
        <w:t xml:space="preserve">ляют существованием, но за счет тех, кто их встречает как </w:t>
      </w:r>
      <w:r w:rsidRPr="001800CA">
        <w:rPr>
          <w:rFonts w:ascii="Times New Roman" w:eastAsia="Calibri" w:hAnsi="Times New Roman" w:cs="Times New Roman"/>
          <w:spacing w:val="1"/>
          <w:sz w:val="24"/>
          <w:szCs w:val="24"/>
        </w:rPr>
        <w:t>гостеприимный хозяин. Сочетаясь с подобными же ублюд</w:t>
      </w:r>
      <w:r w:rsidRPr="001800CA">
        <w:rPr>
          <w:rFonts w:ascii="Times New Roman" w:eastAsia="Calibri" w:hAnsi="Times New Roman" w:cs="Times New Roman"/>
          <w:spacing w:val="-1"/>
          <w:sz w:val="24"/>
          <w:szCs w:val="24"/>
        </w:rPr>
        <w:t xml:space="preserve">ками их хозяина, силу, пожирающую психическую энергию, приобретают двойную. Важно дать себе ясный отчет, кого и </w:t>
      </w:r>
      <w:r w:rsidRPr="001800CA">
        <w:rPr>
          <w:rFonts w:ascii="Times New Roman" w:eastAsia="Calibri" w:hAnsi="Times New Roman" w:cs="Times New Roman"/>
          <w:spacing w:val="6"/>
          <w:sz w:val="24"/>
          <w:szCs w:val="24"/>
        </w:rPr>
        <w:t xml:space="preserve">что питаем своими излучениями. Видеть этих ублюдков, </w:t>
      </w:r>
      <w:r w:rsidRPr="001800CA">
        <w:rPr>
          <w:rFonts w:ascii="Times New Roman" w:eastAsia="Calibri" w:hAnsi="Times New Roman" w:cs="Times New Roman"/>
          <w:sz w:val="24"/>
          <w:szCs w:val="24"/>
        </w:rPr>
        <w:t xml:space="preserve">присосавшихся и висящих на ауре, - зрелище не из приятных. </w:t>
      </w:r>
      <w:r w:rsidRPr="001800CA">
        <w:rPr>
          <w:rFonts w:ascii="Times New Roman" w:eastAsia="Calibri" w:hAnsi="Times New Roman" w:cs="Times New Roman"/>
          <w:spacing w:val="3"/>
          <w:sz w:val="24"/>
          <w:szCs w:val="24"/>
        </w:rPr>
        <w:t xml:space="preserve">Как черви, высасывают они жизненные соки организма. И </w:t>
      </w:r>
      <w:r w:rsidRPr="001800CA">
        <w:rPr>
          <w:rFonts w:ascii="Times New Roman" w:eastAsia="Calibri" w:hAnsi="Times New Roman" w:cs="Times New Roman"/>
          <w:spacing w:val="-1"/>
          <w:sz w:val="24"/>
          <w:szCs w:val="24"/>
        </w:rPr>
        <w:t xml:space="preserve">часто бледные и истощенные лица людей не от болезней, но </w:t>
      </w:r>
      <w:r w:rsidRPr="001800CA">
        <w:rPr>
          <w:rFonts w:ascii="Times New Roman" w:eastAsia="Calibri" w:hAnsi="Times New Roman" w:cs="Times New Roman"/>
          <w:sz w:val="24"/>
          <w:szCs w:val="24"/>
        </w:rPr>
        <w:t xml:space="preserve">от своры отрицательных мыслей. Профилактика мысли - </w:t>
      </w:r>
      <w:r w:rsidRPr="001800CA">
        <w:rPr>
          <w:rFonts w:ascii="Times New Roman" w:eastAsia="Calibri" w:hAnsi="Times New Roman" w:cs="Times New Roman"/>
          <w:spacing w:val="1"/>
          <w:sz w:val="24"/>
          <w:szCs w:val="24"/>
        </w:rPr>
        <w:t>явление насущного порядка. Оберечь своё сознание от сво</w:t>
      </w:r>
      <w:r w:rsidRPr="001800CA">
        <w:rPr>
          <w:rFonts w:ascii="Times New Roman" w:eastAsia="Calibri" w:hAnsi="Times New Roman" w:cs="Times New Roman"/>
          <w:spacing w:val="3"/>
          <w:sz w:val="24"/>
          <w:szCs w:val="24"/>
        </w:rPr>
        <w:t>ры вампиров надо. Можно представить себе жертву, окру</w:t>
      </w:r>
      <w:r w:rsidRPr="001800CA">
        <w:rPr>
          <w:rFonts w:ascii="Times New Roman" w:eastAsia="Calibri" w:hAnsi="Times New Roman" w:cs="Times New Roman"/>
          <w:sz w:val="24"/>
          <w:szCs w:val="24"/>
        </w:rPr>
        <w:t xml:space="preserve">женную стаей этих хищников, в Мире Тонком, не могущую </w:t>
      </w:r>
      <w:r w:rsidRPr="001800CA">
        <w:rPr>
          <w:rFonts w:ascii="Times New Roman" w:eastAsia="Calibri" w:hAnsi="Times New Roman" w:cs="Times New Roman"/>
          <w:spacing w:val="2"/>
          <w:sz w:val="24"/>
          <w:szCs w:val="24"/>
        </w:rPr>
        <w:t xml:space="preserve">защититься от них. Большинство людей на Земле являются </w:t>
      </w:r>
      <w:r w:rsidRPr="001800CA">
        <w:rPr>
          <w:rFonts w:ascii="Times New Roman" w:eastAsia="Calibri" w:hAnsi="Times New Roman" w:cs="Times New Roman"/>
          <w:spacing w:val="-1"/>
          <w:sz w:val="24"/>
          <w:szCs w:val="24"/>
        </w:rPr>
        <w:t xml:space="preserve">жертвами своих собственных и чужих мыслей. И хуже всего </w:t>
      </w:r>
      <w:r w:rsidRPr="001800CA">
        <w:rPr>
          <w:rFonts w:ascii="Times New Roman" w:eastAsia="Calibri" w:hAnsi="Times New Roman" w:cs="Times New Roman"/>
          <w:spacing w:val="6"/>
          <w:sz w:val="24"/>
          <w:szCs w:val="24"/>
        </w:rPr>
        <w:t xml:space="preserve">то, что никто даже не отдает себе в этом отчета. Думают </w:t>
      </w:r>
      <w:r w:rsidRPr="001800CA">
        <w:rPr>
          <w:rFonts w:ascii="Times New Roman" w:eastAsia="Calibri" w:hAnsi="Times New Roman" w:cs="Times New Roman"/>
          <w:spacing w:val="2"/>
          <w:sz w:val="24"/>
          <w:szCs w:val="24"/>
        </w:rPr>
        <w:t>все, и все порождают, но что и как?!! Часто эти формы, на</w:t>
      </w:r>
      <w:r w:rsidRPr="001800CA">
        <w:rPr>
          <w:rFonts w:ascii="Times New Roman" w:eastAsia="Calibri" w:hAnsi="Times New Roman" w:cs="Times New Roman"/>
          <w:spacing w:val="1"/>
          <w:sz w:val="24"/>
          <w:szCs w:val="24"/>
        </w:rPr>
        <w:t>сыщенные эманациями и субстанцией астральной материи, грубо материальны в сво</w:t>
      </w:r>
      <w:r w:rsidRPr="001800CA">
        <w:rPr>
          <w:rFonts w:ascii="Times New Roman" w:eastAsia="Calibri" w:hAnsi="Times New Roman" w:cs="Times New Roman"/>
          <w:spacing w:val="-1"/>
          <w:sz w:val="24"/>
          <w:szCs w:val="24"/>
        </w:rPr>
        <w:t>ё</w:t>
      </w:r>
      <w:r w:rsidRPr="001800CA">
        <w:rPr>
          <w:rFonts w:ascii="Times New Roman" w:eastAsia="Calibri" w:hAnsi="Times New Roman" w:cs="Times New Roman"/>
          <w:spacing w:val="1"/>
          <w:sz w:val="24"/>
          <w:szCs w:val="24"/>
        </w:rPr>
        <w:t>м строении и особенно сильно тя</w:t>
      </w:r>
      <w:r w:rsidRPr="001800CA">
        <w:rPr>
          <w:rFonts w:ascii="Times New Roman" w:eastAsia="Calibri" w:hAnsi="Times New Roman" w:cs="Times New Roman"/>
          <w:spacing w:val="2"/>
          <w:sz w:val="24"/>
          <w:szCs w:val="24"/>
        </w:rPr>
        <w:t>нут сознание вниз. Сфера чистого, освобожденного от аст</w:t>
      </w:r>
      <w:r w:rsidRPr="001800CA">
        <w:rPr>
          <w:rFonts w:ascii="Times New Roman" w:eastAsia="Calibri" w:hAnsi="Times New Roman" w:cs="Times New Roman"/>
          <w:spacing w:val="5"/>
          <w:sz w:val="24"/>
          <w:szCs w:val="24"/>
        </w:rPr>
        <w:t>ральных частичек ментала порождает мысль, уже лишен</w:t>
      </w:r>
      <w:r w:rsidRPr="001800CA">
        <w:rPr>
          <w:rFonts w:ascii="Times New Roman" w:eastAsia="Calibri" w:hAnsi="Times New Roman" w:cs="Times New Roman"/>
          <w:spacing w:val="2"/>
          <w:sz w:val="24"/>
          <w:szCs w:val="24"/>
        </w:rPr>
        <w:t>ную тяжести низшего слоя сознания. Решение интересней</w:t>
      </w:r>
      <w:r w:rsidRPr="001800CA">
        <w:rPr>
          <w:rFonts w:ascii="Times New Roman" w:eastAsia="Calibri" w:hAnsi="Times New Roman" w:cs="Times New Roman"/>
          <w:spacing w:val="4"/>
          <w:sz w:val="24"/>
          <w:szCs w:val="24"/>
        </w:rPr>
        <w:t xml:space="preserve">шей алгебраической задачи и явление азартной карточной </w:t>
      </w:r>
      <w:r w:rsidRPr="001800CA">
        <w:rPr>
          <w:rFonts w:ascii="Times New Roman" w:eastAsia="Calibri" w:hAnsi="Times New Roman" w:cs="Times New Roman"/>
          <w:sz w:val="24"/>
          <w:szCs w:val="24"/>
        </w:rPr>
        <w:t>игры дают серию мыслей разного порядка - ментального и ка</w:t>
      </w:r>
      <w:r>
        <w:rPr>
          <w:rFonts w:ascii="Times New Roman" w:eastAsia="Calibri" w:hAnsi="Times New Roman" w:cs="Times New Roman"/>
          <w:sz w:val="24"/>
          <w:szCs w:val="24"/>
        </w:rPr>
        <w:t>р</w:t>
      </w:r>
      <w:r w:rsidRPr="001800CA">
        <w:rPr>
          <w:rFonts w:ascii="Times New Roman" w:eastAsia="Calibri" w:hAnsi="Times New Roman" w:cs="Times New Roman"/>
          <w:sz w:val="24"/>
          <w:szCs w:val="24"/>
        </w:rPr>
        <w:t>мического. Одни питают интеллект, другие - астральное тело, одни поглощают ментальную энергию, другие - аст</w:t>
      </w:r>
      <w:r w:rsidRPr="001800CA">
        <w:rPr>
          <w:rFonts w:ascii="Times New Roman" w:eastAsia="Calibri" w:hAnsi="Times New Roman" w:cs="Times New Roman"/>
          <w:spacing w:val="4"/>
          <w:sz w:val="24"/>
          <w:szCs w:val="24"/>
        </w:rPr>
        <w:t>ральную. Астральные эмоции особенно изнашивают орга</w:t>
      </w:r>
      <w:r w:rsidRPr="001800CA">
        <w:rPr>
          <w:rFonts w:ascii="Times New Roman" w:eastAsia="Calibri" w:hAnsi="Times New Roman" w:cs="Times New Roman"/>
          <w:spacing w:val="-1"/>
          <w:sz w:val="24"/>
          <w:szCs w:val="24"/>
        </w:rPr>
        <w:t xml:space="preserve">низм, и не столько силою астрального явления, допущенного </w:t>
      </w:r>
      <w:r w:rsidRPr="001800CA">
        <w:rPr>
          <w:rFonts w:ascii="Times New Roman" w:eastAsia="Calibri" w:hAnsi="Times New Roman" w:cs="Times New Roman"/>
          <w:spacing w:val="1"/>
          <w:sz w:val="24"/>
          <w:szCs w:val="24"/>
        </w:rPr>
        <w:t>сознанием, то есть поступка или действия, сколько мыслью астрально-эмоциональной. Снова приходим к явлению виб</w:t>
      </w:r>
      <w:r w:rsidRPr="001800CA">
        <w:rPr>
          <w:rFonts w:ascii="Times New Roman" w:eastAsia="Calibri" w:hAnsi="Times New Roman" w:cs="Times New Roman"/>
          <w:spacing w:val="2"/>
          <w:sz w:val="24"/>
          <w:szCs w:val="24"/>
        </w:rPr>
        <w:t xml:space="preserve">рирующих оболочек. Астрал во всех его видах и уявлениях </w:t>
      </w:r>
      <w:r w:rsidRPr="001800CA">
        <w:rPr>
          <w:rFonts w:ascii="Times New Roman" w:eastAsia="Calibri" w:hAnsi="Times New Roman" w:cs="Times New Roman"/>
          <w:sz w:val="24"/>
          <w:szCs w:val="24"/>
        </w:rPr>
        <w:t>должен быть обуздан, иначе нет продвижения. Можно совер</w:t>
      </w:r>
      <w:r w:rsidRPr="001800CA">
        <w:rPr>
          <w:rFonts w:ascii="Times New Roman" w:eastAsia="Calibri" w:hAnsi="Times New Roman" w:cs="Times New Roman"/>
          <w:spacing w:val="5"/>
          <w:sz w:val="24"/>
          <w:szCs w:val="24"/>
        </w:rPr>
        <w:t xml:space="preserve">шить два одинаковых действия: в одно вложить всю силу </w:t>
      </w:r>
      <w:r w:rsidRPr="001800CA">
        <w:rPr>
          <w:rFonts w:ascii="Times New Roman" w:eastAsia="Calibri" w:hAnsi="Times New Roman" w:cs="Times New Roman"/>
          <w:sz w:val="24"/>
          <w:szCs w:val="24"/>
        </w:rPr>
        <w:t xml:space="preserve">неиствующего астрала, из другого астральное начало изъять </w:t>
      </w:r>
      <w:r w:rsidRPr="001800CA">
        <w:rPr>
          <w:rFonts w:ascii="Times New Roman" w:eastAsia="Calibri" w:hAnsi="Times New Roman" w:cs="Times New Roman"/>
          <w:spacing w:val="5"/>
          <w:sz w:val="24"/>
          <w:szCs w:val="24"/>
        </w:rPr>
        <w:t xml:space="preserve">полностью и исчерпывающе. С внешней стороны в обоих </w:t>
      </w:r>
      <w:r w:rsidRPr="001800CA">
        <w:rPr>
          <w:rFonts w:ascii="Times New Roman" w:eastAsia="Calibri" w:hAnsi="Times New Roman" w:cs="Times New Roman"/>
          <w:spacing w:val="-1"/>
          <w:sz w:val="24"/>
          <w:szCs w:val="24"/>
        </w:rPr>
        <w:t xml:space="preserve">случаях можно даже и не уявить видимых знаков, и действия </w:t>
      </w:r>
      <w:r w:rsidRPr="001800CA">
        <w:rPr>
          <w:rFonts w:ascii="Times New Roman" w:eastAsia="Calibri" w:hAnsi="Times New Roman" w:cs="Times New Roman"/>
          <w:spacing w:val="3"/>
          <w:sz w:val="24"/>
          <w:szCs w:val="24"/>
        </w:rPr>
        <w:t xml:space="preserve">будут со стороны казаться как бы одинаковыми, но какова </w:t>
      </w:r>
      <w:r w:rsidRPr="001800CA">
        <w:rPr>
          <w:rFonts w:ascii="Times New Roman" w:eastAsia="Calibri" w:hAnsi="Times New Roman" w:cs="Times New Roman"/>
          <w:spacing w:val="1"/>
          <w:sz w:val="24"/>
          <w:szCs w:val="24"/>
        </w:rPr>
        <w:t xml:space="preserve">же и сколь же велика будет эта разница, если рассматривать </w:t>
      </w:r>
      <w:r w:rsidRPr="001800CA">
        <w:rPr>
          <w:rFonts w:ascii="Times New Roman" w:eastAsia="Calibri" w:hAnsi="Times New Roman" w:cs="Times New Roman"/>
          <w:spacing w:val="-1"/>
          <w:sz w:val="24"/>
          <w:szCs w:val="24"/>
        </w:rPr>
        <w:t>Данное явление из Тонкого Мира. Потому культура действия д</w:t>
      </w:r>
      <w:r w:rsidRPr="001800CA">
        <w:rPr>
          <w:rFonts w:ascii="Times New Roman" w:eastAsia="Calibri" w:hAnsi="Times New Roman" w:cs="Times New Roman"/>
          <w:sz w:val="24"/>
          <w:szCs w:val="24"/>
        </w:rPr>
        <w:t xml:space="preserve">олжна войти в жизнь как утверждение профилактики жизни </w:t>
      </w:r>
      <w:r w:rsidRPr="001800CA">
        <w:rPr>
          <w:rFonts w:ascii="Times New Roman" w:eastAsia="Calibri" w:hAnsi="Times New Roman" w:cs="Times New Roman"/>
          <w:spacing w:val="-3"/>
          <w:sz w:val="24"/>
          <w:szCs w:val="24"/>
        </w:rPr>
        <w:t>микрокосма. Дисциплину духа поймем как дисциплину мыс</w:t>
      </w:r>
      <w:r w:rsidRPr="001800CA">
        <w:rPr>
          <w:rFonts w:ascii="Times New Roman" w:eastAsia="Calibri" w:hAnsi="Times New Roman" w:cs="Times New Roman"/>
          <w:sz w:val="24"/>
          <w:szCs w:val="24"/>
        </w:rPr>
        <w:t xml:space="preserve">ли и чувств и как обуздание деятельности всех оболочек. Власть утверждается твердой рукой, сурово и решительно. </w:t>
      </w:r>
      <w:r w:rsidRPr="001800CA">
        <w:rPr>
          <w:rFonts w:ascii="Times New Roman" w:eastAsia="Calibri" w:hAnsi="Times New Roman" w:cs="Times New Roman"/>
          <w:spacing w:val="-1"/>
          <w:sz w:val="24"/>
          <w:szCs w:val="24"/>
        </w:rPr>
        <w:t>Не может быть никакой пощады к пожирателям сил духа. Вступаем на ступень практического бесстрастия, когда уяв</w:t>
      </w:r>
      <w:r w:rsidRPr="001800CA">
        <w:rPr>
          <w:rFonts w:ascii="Times New Roman" w:eastAsia="Calibri" w:hAnsi="Times New Roman" w:cs="Times New Roman"/>
          <w:spacing w:val="-3"/>
          <w:sz w:val="24"/>
          <w:szCs w:val="24"/>
        </w:rPr>
        <w:t>ления астрального порядка в жизни дня исключаются полно</w:t>
      </w:r>
      <w:r w:rsidRPr="001800CA">
        <w:rPr>
          <w:rFonts w:ascii="Times New Roman" w:eastAsia="Calibri" w:hAnsi="Times New Roman" w:cs="Times New Roman"/>
          <w:spacing w:val="2"/>
          <w:sz w:val="24"/>
          <w:szCs w:val="24"/>
        </w:rPr>
        <w:t xml:space="preserve">стью. Действия как таковые остаются по видимости теми </w:t>
      </w:r>
      <w:r w:rsidRPr="001800CA">
        <w:rPr>
          <w:rFonts w:ascii="Times New Roman" w:eastAsia="Calibri" w:hAnsi="Times New Roman" w:cs="Times New Roman"/>
          <w:spacing w:val="-4"/>
          <w:sz w:val="24"/>
          <w:szCs w:val="24"/>
        </w:rPr>
        <w:t xml:space="preserve">же, но астральное начало из них извлекается полностью. При </w:t>
      </w:r>
      <w:r w:rsidRPr="001800CA">
        <w:rPr>
          <w:rFonts w:ascii="Times New Roman" w:eastAsia="Calibri" w:hAnsi="Times New Roman" w:cs="Times New Roman"/>
          <w:sz w:val="24"/>
          <w:szCs w:val="24"/>
        </w:rPr>
        <w:t>отправлении действия всё, что от астрала, отделяется мыс</w:t>
      </w:r>
      <w:r w:rsidRPr="001800CA">
        <w:rPr>
          <w:rFonts w:ascii="Times New Roman" w:eastAsia="Calibri" w:hAnsi="Times New Roman" w:cs="Times New Roman"/>
          <w:spacing w:val="-4"/>
          <w:sz w:val="24"/>
          <w:szCs w:val="24"/>
        </w:rPr>
        <w:t xml:space="preserve">ленно и отбрасывается, как отбрасываются сор и посторонние </w:t>
      </w:r>
      <w:r w:rsidRPr="001800CA">
        <w:rPr>
          <w:rFonts w:ascii="Times New Roman" w:eastAsia="Calibri" w:hAnsi="Times New Roman" w:cs="Times New Roman"/>
          <w:spacing w:val="-3"/>
          <w:sz w:val="24"/>
          <w:szCs w:val="24"/>
        </w:rPr>
        <w:t>примеси из первосортного зерна. Вс</w:t>
      </w:r>
      <w:r w:rsidRPr="001800CA">
        <w:rPr>
          <w:rFonts w:ascii="Times New Roman" w:eastAsia="Calibri" w:hAnsi="Times New Roman" w:cs="Times New Roman"/>
          <w:spacing w:val="-1"/>
          <w:sz w:val="24"/>
          <w:szCs w:val="24"/>
        </w:rPr>
        <w:t>ё</w:t>
      </w:r>
      <w:r w:rsidRPr="001800CA">
        <w:rPr>
          <w:rFonts w:ascii="Times New Roman" w:eastAsia="Calibri" w:hAnsi="Times New Roman" w:cs="Times New Roman"/>
          <w:spacing w:val="-3"/>
          <w:sz w:val="24"/>
          <w:szCs w:val="24"/>
        </w:rPr>
        <w:t xml:space="preserve"> делается так же, как и раньше, но без тиранической власти астрала. Допускается и </w:t>
      </w:r>
      <w:r w:rsidRPr="001800CA">
        <w:rPr>
          <w:rFonts w:ascii="Times New Roman" w:eastAsia="Calibri" w:hAnsi="Times New Roman" w:cs="Times New Roman"/>
          <w:sz w:val="24"/>
          <w:szCs w:val="24"/>
        </w:rPr>
        <w:t>дозволяется вс</w:t>
      </w:r>
      <w:r w:rsidRPr="001800CA">
        <w:rPr>
          <w:rFonts w:ascii="Times New Roman" w:eastAsia="Calibri" w:hAnsi="Times New Roman" w:cs="Times New Roman"/>
          <w:spacing w:val="-1"/>
          <w:sz w:val="24"/>
          <w:szCs w:val="24"/>
        </w:rPr>
        <w:t>ё</w:t>
      </w:r>
      <w:r w:rsidRPr="001800CA">
        <w:rPr>
          <w:rFonts w:ascii="Times New Roman" w:eastAsia="Calibri" w:hAnsi="Times New Roman" w:cs="Times New Roman"/>
          <w:sz w:val="24"/>
          <w:szCs w:val="24"/>
        </w:rPr>
        <w:t>, но ка</w:t>
      </w:r>
      <w:r>
        <w:rPr>
          <w:rFonts w:ascii="Times New Roman" w:eastAsia="Calibri" w:hAnsi="Times New Roman" w:cs="Times New Roman"/>
          <w:sz w:val="24"/>
          <w:szCs w:val="24"/>
        </w:rPr>
        <w:t>р</w:t>
      </w:r>
      <w:r w:rsidRPr="001800CA">
        <w:rPr>
          <w:rFonts w:ascii="Times New Roman" w:eastAsia="Calibri" w:hAnsi="Times New Roman" w:cs="Times New Roman"/>
          <w:sz w:val="24"/>
          <w:szCs w:val="24"/>
        </w:rPr>
        <w:t xml:space="preserve">мическое страстное начало полностью </w:t>
      </w:r>
      <w:r w:rsidRPr="001800CA">
        <w:rPr>
          <w:rFonts w:ascii="Times New Roman" w:eastAsia="Calibri" w:hAnsi="Times New Roman" w:cs="Times New Roman"/>
          <w:spacing w:val="-4"/>
          <w:sz w:val="24"/>
          <w:szCs w:val="24"/>
        </w:rPr>
        <w:t>и целиком из процесса устраняется. Вс</w:t>
      </w:r>
      <w:r w:rsidRPr="001800CA">
        <w:rPr>
          <w:rFonts w:ascii="Times New Roman" w:eastAsia="Calibri" w:hAnsi="Times New Roman" w:cs="Times New Roman"/>
          <w:spacing w:val="-1"/>
          <w:sz w:val="24"/>
          <w:szCs w:val="24"/>
        </w:rPr>
        <w:t>ё</w:t>
      </w:r>
      <w:r w:rsidRPr="001800CA">
        <w:rPr>
          <w:rFonts w:ascii="Times New Roman" w:eastAsia="Calibri" w:hAnsi="Times New Roman" w:cs="Times New Roman"/>
          <w:spacing w:val="-4"/>
          <w:sz w:val="24"/>
          <w:szCs w:val="24"/>
        </w:rPr>
        <w:t xml:space="preserve"> то же, но без астрала: и слова, и чувства, и мысли, и поступки, и движения, словом, </w:t>
      </w:r>
      <w:r w:rsidRPr="001800CA">
        <w:rPr>
          <w:rFonts w:ascii="Times New Roman" w:eastAsia="Calibri" w:hAnsi="Times New Roman" w:cs="Times New Roman"/>
          <w:spacing w:val="-3"/>
          <w:sz w:val="24"/>
          <w:szCs w:val="24"/>
        </w:rPr>
        <w:t>вся сущность уявления жизни микрокосма идёт на более вы</w:t>
      </w:r>
      <w:r w:rsidRPr="001800CA">
        <w:rPr>
          <w:rFonts w:ascii="Times New Roman" w:eastAsia="Calibri" w:hAnsi="Times New Roman" w:cs="Times New Roman"/>
          <w:spacing w:val="-4"/>
          <w:sz w:val="24"/>
          <w:szCs w:val="24"/>
        </w:rPr>
        <w:t>соком плане вибрационной шкалы. Так три луча утверждают</w:t>
      </w:r>
      <w:r w:rsidRPr="001800CA">
        <w:rPr>
          <w:rFonts w:ascii="Times New Roman" w:eastAsia="Calibri" w:hAnsi="Times New Roman" w:cs="Times New Roman"/>
          <w:spacing w:val="-3"/>
          <w:sz w:val="24"/>
          <w:szCs w:val="24"/>
        </w:rPr>
        <w:t>ся в действии. Так власть над тремя планами трех сфер дей</w:t>
      </w:r>
      <w:r w:rsidRPr="001800CA">
        <w:rPr>
          <w:rFonts w:ascii="Times New Roman" w:eastAsia="Calibri" w:hAnsi="Times New Roman" w:cs="Times New Roman"/>
          <w:spacing w:val="-1"/>
          <w:sz w:val="24"/>
          <w:szCs w:val="24"/>
        </w:rPr>
        <w:t xml:space="preserve">ствием утверждаем. Ты и </w:t>
      </w:r>
      <w:r w:rsidRPr="001800CA">
        <w:rPr>
          <w:rFonts w:ascii="Times New Roman" w:eastAsia="Calibri" w:hAnsi="Times New Roman" w:cs="Times New Roman"/>
          <w:iCs/>
          <w:spacing w:val="-1"/>
          <w:sz w:val="24"/>
          <w:szCs w:val="24"/>
        </w:rPr>
        <w:t>Я,</w:t>
      </w:r>
      <w:r w:rsidRPr="001800CA">
        <w:rPr>
          <w:rFonts w:ascii="Times New Roman" w:eastAsia="Calibri" w:hAnsi="Times New Roman" w:cs="Times New Roman"/>
          <w:i/>
          <w:iCs/>
          <w:spacing w:val="-1"/>
          <w:sz w:val="24"/>
          <w:szCs w:val="24"/>
        </w:rPr>
        <w:t xml:space="preserve"> </w:t>
      </w:r>
      <w:r w:rsidRPr="001800CA">
        <w:rPr>
          <w:rFonts w:ascii="Times New Roman" w:eastAsia="Calibri" w:hAnsi="Times New Roman" w:cs="Times New Roman"/>
          <w:spacing w:val="-1"/>
          <w:sz w:val="24"/>
          <w:szCs w:val="24"/>
        </w:rPr>
        <w:t>который в тебе.</w:t>
      </w:r>
    </w:p>
    <w:p w:rsidR="00566C43" w:rsidRDefault="00566C43" w:rsidP="00566C43">
      <w:pPr>
        <w:spacing w:after="0" w:line="240" w:lineRule="auto"/>
        <w:ind w:left="-567"/>
        <w:jc w:val="both"/>
        <w:rPr>
          <w:rFonts w:ascii="Times New Roman" w:eastAsia="Calibri" w:hAnsi="Times New Roman" w:cs="Times New Roman"/>
          <w:sz w:val="24"/>
          <w:szCs w:val="24"/>
        </w:rPr>
      </w:pPr>
      <w:r w:rsidRPr="001800CA">
        <w:rPr>
          <w:rFonts w:ascii="Times New Roman" w:hAnsi="Times New Roman" w:cs="Times New Roman"/>
          <w:b/>
          <w:sz w:val="24"/>
          <w:szCs w:val="24"/>
        </w:rPr>
        <w:t xml:space="preserve">1953. </w:t>
      </w:r>
      <w:r w:rsidRPr="001800CA">
        <w:rPr>
          <w:rFonts w:ascii="Times New Roman" w:eastAsia="Calibri" w:hAnsi="Times New Roman" w:cs="Times New Roman"/>
          <w:b/>
          <w:sz w:val="24"/>
          <w:szCs w:val="24"/>
        </w:rPr>
        <w:t>534. (Окт. 29).</w:t>
      </w:r>
      <w:r w:rsidRPr="001800C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1800CA">
        <w:rPr>
          <w:rFonts w:ascii="Times New Roman" w:eastAsia="Calibri" w:hAnsi="Times New Roman" w:cs="Times New Roman"/>
          <w:sz w:val="24"/>
          <w:szCs w:val="24"/>
        </w:rPr>
        <w:t>Астрология говорит о воздействии звездных лучей и о том, какое участие, мощное и яркое, они принимают как в жизни народов, так и в жизни каждого человека. Гороскоп личности и гороскоп нации свидетельствуют об этом. Астрофизика и астрохимия говорят о строении вещества, земном и космическом магнетизме и связи этих сил с жизнью материи. Агни Йога утверждает, что мысль царствует во Вселенной, мысль, не ограниченная ни временем, ни пространством, мысль, питающая сферы земные и сферы Дальних Миров, мысль – энергия огненная, соединяющая все светила в одно связное целое, не разделенное расстоянием, ибо для огненной мысли расстояний нет. В сферах огненной мысли надо искать фактор, объединяющий нашу систему в одно неразрывное целое. И в области огненных энергий магнитных, и в области светолучей надо видеть великий принцип, сливающий миры воедино. Тайны повсюду окружают человека. Силой притяжения держатся планеты в орбитах своих. Что такое притяжение? Лучи можно видеть, но невидима мощная сила притяжения. Назвать явление, приклеив к нему ярлык, не значит его изучить или понять. Не поняты силы природы, хотя и названы, и классифицированы, и изучены более или менее глубоко. Но сущность явлений остается вне сферы понимания. Значит, мерок человеческих, трехмерных, недостаточно. Лишь меры трех миров, Невидимых и видимого, могут дать понимание действительности. Ожидайте небывалого расцвета науки. Вооруженная всеми аппаратами и тончайшими приборами введет она человека в область невидимой, но явной реальности. Невидимые Миры будут неотрицаемы, как неотрицаем физический мир. Но Агни Йога идёт ещё дальше. Она говорит, что человек – это часть мира, что это микрокосмос, в котором заключен и выражен в потенциальном, скрытом состоянии весь Космос, что строение этого малого мира находится в полном соответствии со</w:t>
      </w:r>
      <w:r>
        <w:rPr>
          <w:rFonts w:ascii="Times New Roman" w:eastAsia="Calibri" w:hAnsi="Times New Roman" w:cs="Times New Roman"/>
          <w:sz w:val="24"/>
          <w:szCs w:val="24"/>
        </w:rPr>
        <w:t xml:space="preserve"> </w:t>
      </w:r>
      <w:r w:rsidRPr="001800CA">
        <w:rPr>
          <w:rFonts w:ascii="Times New Roman" w:eastAsia="Calibri" w:hAnsi="Times New Roman" w:cs="Times New Roman"/>
          <w:sz w:val="24"/>
          <w:szCs w:val="24"/>
        </w:rPr>
        <w:t xml:space="preserve">строением мира большого и со строением нашей Солнечной системы. Что планеты, или Логосы огненные, имеют свое отражение, или центры соответствия, в организме человеческом, будучи тесно и явно связанными с ними через каналы Лучей своих, которые являются постоянными нитями, связующими и передающими в эти центры свои вибрации. Агни Йога говорит, что познание своего микрокосма и пробуждение центров его, с Макро-Вселенной связанных, даст человеку возможность, познав в себе, через себя познать и мир окружающий, и Миры Дальние. Агни Йога говорит, что аппарат человеческий – сложнейший и утонченнейший инструмент для познавания Вселенной, может быть сознательно приспособлен для познавания Миров Невидимых, и Миров Дальних, и всего того, что до сих пор было недоступно науке, и что с помощью этого аппарата можно так же успешно изучать явления космические и тонкие, и даже огненные, как до настоящего времени изучал человек мир явлений грубо физических. Агни Йога говорит, что есть целые сферы явлений, уже никаким земным аппаратам не доступные и лишь возможные для постижения их только огненным аппаратом человеческого микрокосма. И задачей Агни Йоги является вооружить человека без единого аппарата. </w:t>
      </w:r>
    </w:p>
    <w:p w:rsidR="00566C43" w:rsidRDefault="00566C43" w:rsidP="00566C43">
      <w:pPr>
        <w:spacing w:after="0" w:line="240" w:lineRule="auto"/>
        <w:ind w:left="-567"/>
        <w:jc w:val="both"/>
        <w:rPr>
          <w:rFonts w:ascii="Times New Roman" w:eastAsia="Calibri" w:hAnsi="Times New Roman" w:cs="Times New Roman"/>
          <w:sz w:val="24"/>
          <w:szCs w:val="24"/>
        </w:rPr>
      </w:pPr>
    </w:p>
    <w:p w:rsidR="00566C43" w:rsidRDefault="00566C43" w:rsidP="00566C43">
      <w:pPr>
        <w:spacing w:after="0" w:line="240" w:lineRule="auto"/>
        <w:ind w:left="-567" w:firstLine="142"/>
        <w:jc w:val="both"/>
        <w:rPr>
          <w:rFonts w:ascii="Times New Roman" w:eastAsia="Calibri" w:hAnsi="Times New Roman" w:cs="Times New Roman"/>
          <w:sz w:val="24"/>
          <w:szCs w:val="24"/>
        </w:rPr>
      </w:pPr>
      <w:r w:rsidRPr="00AF4354">
        <w:rPr>
          <w:rFonts w:ascii="Times New Roman" w:hAnsi="Times New Roman" w:cs="Times New Roman"/>
          <w:b/>
          <w:noProof/>
          <w:sz w:val="24"/>
          <w:szCs w:val="24"/>
        </w:rPr>
        <w:t>1954. 131.</w:t>
      </w:r>
      <w:r w:rsidRPr="00AF4354">
        <w:rPr>
          <w:rFonts w:ascii="Times New Roman" w:hAnsi="Times New Roman" w:cs="Times New Roman"/>
          <w:noProof/>
          <w:sz w:val="24"/>
          <w:szCs w:val="24"/>
        </w:rPr>
        <w:t xml:space="preserve"> Друг Мой, Учителя Слово для вашей Земли стреле Света подобно. Слова Мои живут веками, и сила их не иссякает. Каждое несет в себе заряды Света, ибо насыщено Огнем. Огненные мысли Посылает Учитель, и Слова Его от Света. Сколько слов на Земле произносится ежесекундно и сколько мыслей думается. Темно-серое коричневатое месиво мыслей и слов ничтожных ткут окружение планеты, окутывая ее саваном смерти и разложения. Темные и серые сознания дают темную и серую продукцию психических отбросов. Миллионы лет трудов, борьбы и страданий и чудесные способности духа тратятся на производство негодных и вредных психических продуктов, порождающих ядовитые газы. Не понята и не охранена мысль. Не понято и не охранено слово. И варятся миллионы отемненных сознаний в собственном соку своих неудачных порождений. Столько писалось и говорилось о мысли, но все же мысль находится в небрежении. Думают все, но никто не хочет помыслить об ответственности за мысли. Не понимают, что мысль есть энергия и, как таковая, не может она не вызвать соответствующей реакции в организме, ее породившем, и в пространстве, где она существует и промышляет проявлением. Дух владеет мыслью, как рука – инструментом. Энергия огненная в распоряжении человека. Энергия явная и реальная. Два аппарата управляют ею: мозг и сердце, и каждый по-своему, и каждый определенным видом энергий, различающихся степенью утонченности. Не все сердца и мозги одинаковы. Различны мысли дикаря-каннибала и философа, от сердца ли они или от мозга. Широк диапазон энергий мыслительных, то же и со словами. Надо осознать дары эволюции и надо отнестись к ним торжественно и вдумчиво. Именно торжественностью насытить слова и мысли. Слова и мысли, настроенные на ключе торжественности, не дадут пространственного яда и ядовитых отложений в микрокосме человеческом. Дисциплина слов и мыслей есть необходимейшая профилактика для тела и для пространства. От мыслей вредных болеет тело, от мыслей ядовитых болеет планета. Много вредного говорится и много ядовитого мыслится. Слепые самоотравители и себя, и дома своего земного, о чем думаете? Посмотрите, сколько болезней, горя и несчастий кругом. Это все – результаты мышления вашего. Сказано: «Мыслите ясносияюще». Пусть каждая мысль будет от Света. Учитель Посылает Луч. Для тех, кто в Луче, легко осветлить поле своего мысленного посева, или посева мыслей. Узлы передачи Света по сети планетной имеют целью насыщение пространства мыслями нужными, из Твердыни посылаемыми. Обыватель мыслит от себя и дает свое убогое и самостное мышление. Ученик мыслит от Учителя и приносит пространству дары духа. Так, преломляя Луч Учителя в формы ясной и четкой мысли, служит сознание ученика очищению пространства и наполнению его энергиями, нужными и для него, и для окружающих, и для планеты, и для пространства. Мышление человека не есть его личное дело, но явление пространственно-общечеловеческое. Личное мышление сознания касается всех, ибо ядом нечистого мышления заражается все окружающее, разнося далеко эту заразу. Требую уделить дисциплине мысли должное внимание. Мысли Посылаю в обилии необычайном, дабы можно было мысли свои заменять мыслями Моими. Мало толку от мыслей своих, личных, но мысль Учителя светоносна. Так и сердце, и мозг надо наполнить Обликом Учителя, чтобы ничего своего, ничего от самости уже не осталось. Чтобы стать светочем людям, свое надо заменить Моим. Отвержение от себя есть непременнейшее условие Служения. Мир мыслей Моих надо сделать миром мыслей своих, дабы мысль Владыки царствовала безраздельно. Не повторение мыслей, пришедших извне, но преломление Света в сущности своей и рождение лучей самоисходящих. Так мысль Владыки станет жизнью и пищей духа, делая микрокосм человеческий светоносным.</w:t>
      </w:r>
    </w:p>
    <w:p w:rsidR="00566C43" w:rsidRPr="001800CA" w:rsidRDefault="00566C43" w:rsidP="00566C43">
      <w:pPr>
        <w:spacing w:after="0" w:line="240" w:lineRule="auto"/>
        <w:ind w:left="-567"/>
        <w:jc w:val="both"/>
        <w:rPr>
          <w:rFonts w:ascii="Times New Roman" w:hAnsi="Times New Roman" w:cs="Times New Roman"/>
          <w:sz w:val="24"/>
          <w:szCs w:val="24"/>
        </w:rPr>
      </w:pPr>
    </w:p>
    <w:p w:rsidR="00566C43" w:rsidRPr="001800CA" w:rsidRDefault="00566C43" w:rsidP="00566C43">
      <w:pPr>
        <w:spacing w:after="0" w:line="240" w:lineRule="auto"/>
        <w:ind w:left="-567" w:firstLine="141"/>
        <w:jc w:val="both"/>
        <w:rPr>
          <w:rFonts w:ascii="Times New Roman" w:hAnsi="Times New Roman" w:cs="Times New Roman"/>
          <w:sz w:val="24"/>
          <w:szCs w:val="24"/>
        </w:rPr>
      </w:pPr>
      <w:r w:rsidRPr="001800CA">
        <w:rPr>
          <w:rFonts w:ascii="Times New Roman" w:hAnsi="Times New Roman" w:cs="Times New Roman"/>
          <w:b/>
          <w:sz w:val="24"/>
          <w:szCs w:val="24"/>
        </w:rPr>
        <w:t>1955. 201. (Апр. 17).</w:t>
      </w:r>
      <w:r w:rsidRPr="001800CA">
        <w:rPr>
          <w:rFonts w:ascii="Times New Roman" w:hAnsi="Times New Roman" w:cs="Times New Roman"/>
          <w:sz w:val="24"/>
          <w:szCs w:val="24"/>
        </w:rPr>
        <w:t xml:space="preserve"> Мысль – оружие обоюдоострое. Многие ранят сами себя мыслями зла, направленными на других. Если бы понимали вред самопоражения, себе причиняемый, от многого бы воздержались. Но не знают, потому жалят самих себя. Думают, что зло порождаемое касается не их, а других, но самоотравление и самопоражение происходит явно и яро для глаза, могущего видеть. Больные, унылые, ожесточенные, запуганные, злые, обиженные, одержимые навязчивыми образами, терзаемые лярвами – все, все, все они страдают по большей части от мыслей самовнушенных, и принятых в сознание, и разросшихся там до такой силы, что сознание справиться с ними уже не может. По крайней мере, так кажется человеку, хотя в действительности, собрав все силы, может человек породить мысль еще более сильную, еще более сильного потенциала, чтобы подавить разросшихся уродов, им самопорожденных и вскормленных. Кристалл огненной мысли, порожденной энергией сердца, нерастворим и, подобно живому существу, пульсирует в пространстве, творя желаемые следствия. Раньше Говорили о вере несломимой, двигающей горами, теперь Скажем о знании закона, приводимого в действие, когда тот же принцип веры выражается в знании, не допускающем порождения мыслей нейтрализующих и противоположных, то есть, говоря по-старому, сомнений и неверия. Сущность действия психической энергии остается неизменной и эффективной, назвать ли эти условия верой или знанием. Так формула «По вере вашей дано будет вам» в сущности своей имеет в виду явление нейтрализации желания, устремления или молитвы энергиями, противоположными тем, которые в них заключены. Закон действует безотказно, если соблюдены требуемые им условия.</w:t>
      </w:r>
    </w:p>
    <w:p w:rsidR="00566C43" w:rsidRPr="001800CA" w:rsidRDefault="00566C43" w:rsidP="00566C43">
      <w:pPr>
        <w:spacing w:after="0" w:line="240" w:lineRule="auto"/>
        <w:ind w:left="-567" w:firstLine="141"/>
        <w:jc w:val="both"/>
        <w:rPr>
          <w:rFonts w:ascii="Times New Roman" w:hAnsi="Times New Roman" w:cs="Times New Roman"/>
          <w:sz w:val="24"/>
          <w:szCs w:val="24"/>
        </w:rPr>
      </w:pPr>
    </w:p>
    <w:p w:rsidR="00566C43" w:rsidRPr="001800CA" w:rsidRDefault="00566C43" w:rsidP="00566C43">
      <w:pPr>
        <w:spacing w:after="0" w:line="240" w:lineRule="auto"/>
        <w:ind w:left="-567" w:firstLine="141"/>
        <w:jc w:val="both"/>
        <w:rPr>
          <w:rFonts w:ascii="Times New Roman" w:eastAsia="Calibri" w:hAnsi="Times New Roman" w:cs="Times New Roman"/>
          <w:sz w:val="24"/>
          <w:szCs w:val="24"/>
        </w:rPr>
      </w:pPr>
      <w:r w:rsidRPr="001800CA">
        <w:rPr>
          <w:rFonts w:ascii="Times New Roman" w:hAnsi="Times New Roman" w:cs="Times New Roman"/>
          <w:b/>
          <w:sz w:val="24"/>
          <w:szCs w:val="24"/>
        </w:rPr>
        <w:t xml:space="preserve">1956. </w:t>
      </w:r>
      <w:r w:rsidRPr="001800CA">
        <w:rPr>
          <w:rFonts w:ascii="Times New Roman" w:eastAsia="Calibri" w:hAnsi="Times New Roman" w:cs="Times New Roman"/>
          <w:b/>
          <w:sz w:val="24"/>
          <w:szCs w:val="24"/>
        </w:rPr>
        <w:t>653. (Сент. 23).</w:t>
      </w:r>
      <w:r w:rsidRPr="001800CA">
        <w:rPr>
          <w:rFonts w:ascii="Times New Roman" w:eastAsia="Calibri" w:hAnsi="Times New Roman" w:cs="Times New Roman"/>
          <w:sz w:val="24"/>
          <w:szCs w:val="24"/>
        </w:rPr>
        <w:t xml:space="preserve"> Мысль, заряженная психической энергией, может действовать обычно, но может действовать на срок, то есть в течение определенного, указанного ей, периода времени. Сроки эти различны, от нескольких дней до целых тысячелетий. Срок определяется волей. Как бы зарок накладывается на данную форму мысли, точно выполняя волю пославшего. Мысль, не обусловленная сроком, не имеет той точности, которой обладает срочная мысль. То же самое можно сказать и о воздействии лучей, посылаемых со специальной целью. И в помощи Нашей явление определенной длительности во времени посылаемых Нами мыслей имеет большое значение как для Нас, так и для тех, кому оказывается помощь или с кем установлен контакт. Так же и вы учитесь обуславливать мысль сроками. Это придает большую стройность мысленной форме и освобождает пространство от излишних энергий. Мысль, не ограниченная рамками, может продолжать воздействие долгое время после посылки и даже тогда, когда это воздействие уже не нужно, а, быть может, нужно совершенно противоположное. Условия могут измениться, когда нужно воздействие совсем другого порядка. Старая же мысль будет поддерживать прежнее положение, нанося уже вред, но не пользу. Всему свое время.</w:t>
      </w:r>
    </w:p>
    <w:p w:rsidR="00566C43" w:rsidRPr="001800CA" w:rsidRDefault="00566C43" w:rsidP="00566C43">
      <w:pPr>
        <w:spacing w:after="0" w:line="240" w:lineRule="auto"/>
        <w:ind w:left="-567" w:firstLine="141"/>
        <w:jc w:val="both"/>
        <w:rPr>
          <w:rFonts w:ascii="Times New Roman" w:eastAsia="Calibri" w:hAnsi="Times New Roman" w:cs="Times New Roman"/>
          <w:sz w:val="24"/>
          <w:szCs w:val="24"/>
        </w:rPr>
      </w:pPr>
    </w:p>
    <w:p w:rsidR="00566C43" w:rsidRDefault="00566C43" w:rsidP="00566C43">
      <w:pPr>
        <w:spacing w:after="0" w:line="240" w:lineRule="auto"/>
        <w:ind w:left="-567" w:firstLine="142"/>
        <w:jc w:val="both"/>
        <w:rPr>
          <w:rStyle w:val="aa"/>
          <w:rFonts w:ascii="Times New Roman" w:hAnsi="Times New Roman" w:cs="Times New Roman"/>
          <w:i w:val="0"/>
          <w:sz w:val="24"/>
          <w:szCs w:val="24"/>
        </w:rPr>
      </w:pPr>
      <w:r w:rsidRPr="00887C58">
        <w:rPr>
          <w:rStyle w:val="aa"/>
          <w:rFonts w:ascii="Times New Roman" w:hAnsi="Times New Roman" w:cs="Times New Roman"/>
          <w:b/>
          <w:sz w:val="24"/>
          <w:szCs w:val="24"/>
        </w:rPr>
        <w:t>1957. 63. (Фев. 12).</w:t>
      </w:r>
      <w:r w:rsidRPr="00887C58">
        <w:rPr>
          <w:rStyle w:val="aa"/>
          <w:rFonts w:ascii="Times New Roman" w:hAnsi="Times New Roman" w:cs="Times New Roman"/>
          <w:sz w:val="24"/>
          <w:szCs w:val="24"/>
        </w:rPr>
        <w:t xml:space="preserve"> Мысль высекает из вещества стихий определенные образы и формы. Сущность мысли и форма соответствуют. Чем менее плотен план бытия, тем подвижнее его формы, тем быстрее облекаются они в материю, или материей данного плана. На плане ментальном этот процесс очень быстр, на огненном – молниеносен и медленен на плане земном. Но сущность его одинакова: мысль воплощается в форму. Человек – мысли носитель, то есть творец, ибо сущность мысли заключает в себе творящее начало, на каком бы плане она ни проявлялась. Но мысль проявляется всегда – рано или поздно. Последнее слово касается плотного мира особенно. Следствия мысли видны не всегда, но они всегда есть, они следуют всегда неизменно за каждою мыслью. Следовательно, рычаг от явлений на любом плане в руках человека, ибо мысль есть основа всех явлений и их движущая сила. Мы Действуем мыслью. Учитесь и вы действовать ею на всех планах. Сегодня можно было убедиться, что во сне, то есть в Мире Тонком, мысль о полете вызвала полет, а мысль о вооруженной защите себя и близких своих от тьмы действительно дала огненную защиту. Так же и стечение обстоятельств поручается психической энергии, огненной энергии, движимой мыслью. Не нужно мучиться, не нужно терзаться, не нужно беспокоиться, нужно просто, но твердо и властно поручить царственной огненной мысли, могучей и мощной, не знающей преград, стечение желаемых обстоятельств, не тревожась и не заботясь о том, каким путем осуществит она желаемое. Оно осуществится непременно, если мысль цельна, монолитна и не знает колебаний, неуверенности и сомнений, подрезающих силу ее в корне. В этом случае могучая творящая сила мысли обращается на разрушение. И такая мысль, вклиниваясь в монолит мысли творящей, вносит элементы, противоположные ее первоначальной и основной сущности, и нейтрализует ее силу ровно настолько, насколько сильно сомнение и прочее. Потому при использовании и применении силы мысли сомнения, неуверенность, колебания надо оставить. Крепка, и устойчива, и монолитна должна быть творящая мысль человека. Если силу творческой мысли сопроводить сомнением одинаковой с ней силы, то мысль следствий не даст, и сила, разделенная в себе, нейтрализуется своим противоположением, порожденным творящим сознанием. Потому, пользуясь мыслью, будьте непоколебимы в решении своем, сообщая эту же непоколебимость созданной мысленной форме. Что бы ни происходило вокруг, какой бы ни был разрыв между тем, что есть, и тем, что вы хотите, твердо держитесь мысленного образа того, что должно воплотиться в желаемые вами условия – назовите это верой, знанием, надеждой. Назовите как угодно, но не нарушайте целостности и стойкости ментального прототипа явлений земных своими колебаниями. Лучше всего, пустив образ в пространство, предоставить ему действовать самостоятельно, не тревожа его своей неуверенностью или сомнениями. Так действует мысль неотменно, если монолитна она. </w:t>
      </w:r>
    </w:p>
    <w:p w:rsidR="00566C43" w:rsidRDefault="00566C43" w:rsidP="00566C43">
      <w:pPr>
        <w:spacing w:after="0" w:line="240" w:lineRule="auto"/>
        <w:ind w:left="-567" w:firstLine="142"/>
        <w:jc w:val="both"/>
        <w:rPr>
          <w:rStyle w:val="aa"/>
          <w:rFonts w:ascii="Times New Roman" w:hAnsi="Times New Roman" w:cs="Times New Roman"/>
          <w:b/>
          <w:i w:val="0"/>
          <w:sz w:val="24"/>
          <w:szCs w:val="24"/>
        </w:rPr>
      </w:pPr>
    </w:p>
    <w:p w:rsidR="00566C43" w:rsidRPr="001800CA" w:rsidRDefault="00566C43" w:rsidP="00566C43">
      <w:pPr>
        <w:pStyle w:val="ad"/>
        <w:spacing w:before="0" w:beforeAutospacing="0" w:after="0" w:afterAutospacing="0"/>
        <w:ind w:left="-567" w:firstLine="141"/>
        <w:jc w:val="both"/>
      </w:pPr>
      <w:r w:rsidRPr="001800CA">
        <w:rPr>
          <w:rStyle w:val="ab"/>
        </w:rPr>
        <w:t>1959. 230. (Июль 8).</w:t>
      </w:r>
      <w:r w:rsidRPr="001800CA">
        <w:t xml:space="preserve"> Законы, управляющие психикой человека, точны и определенны. Основное притяжение — по созвучию мыслей и чувств. Подобное усиливается подобным и нейтрализуется противоположным. По дереву и плод. Мысли определенного порядка порождают следствия по соответствию. Мысль маленькая, мелкая, суетливая родит таких же последышей и схожие с нею дела. Великие дела рождаются великими мыслями. Мысли творят человека. Ты мне скажи, кто твои друзья, а я тебе скажу, кто ты. Ты мне скажи, каковы твои мысли, а я тебе скажу, каков ты. Так мыслью определяется человек и его сущность. Но мыслью можно владеть, и определять, и оформлять самому свою сущность. Гостей зовем к себе в дом по выбору и не приглашаем случайных прохожих, воров и бродяг.</w:t>
      </w:r>
    </w:p>
    <w:p w:rsidR="00566C43" w:rsidRDefault="00566C43" w:rsidP="00566C43">
      <w:pPr>
        <w:pStyle w:val="ad"/>
        <w:spacing w:before="0" w:beforeAutospacing="0" w:after="0" w:afterAutospacing="0"/>
        <w:ind w:left="-567" w:firstLine="141"/>
        <w:jc w:val="both"/>
      </w:pPr>
      <w:r w:rsidRPr="001800CA">
        <w:t xml:space="preserve">Так же точно следует поступать и с мыслями. Мысли случайные, мысли бродячие, мысли ненужные, мысли от тьмы, кроме вреда, ничего не приносят. Мысль может энергию и силы даже высасывать из человека. Мысли уныния, страха, тревоги, зависти, ревности, злобы пожирают психическую энергию. Если человек в них упорствует, болезней не избежать. Обычно мысли соответствуют счастливому или несчастливому течению жизни и дел. Это у обычных людей. Течение мыслей Архата и их тональность обусловливаются волею и внутренним состоянием сознания, но не внешними условиями. Сознание зорко стоит на защите и охране внутренней независимости. </w:t>
      </w:r>
    </w:p>
    <w:p w:rsidR="00566C43" w:rsidRPr="001800CA" w:rsidRDefault="00566C43" w:rsidP="00566C43">
      <w:pPr>
        <w:pStyle w:val="ad"/>
        <w:spacing w:before="0" w:beforeAutospacing="0" w:after="0" w:afterAutospacing="0"/>
        <w:ind w:left="-567" w:firstLine="141"/>
        <w:jc w:val="both"/>
      </w:pPr>
    </w:p>
    <w:p w:rsidR="00566C43" w:rsidRPr="001800CA" w:rsidRDefault="00566C43" w:rsidP="00566C43">
      <w:pPr>
        <w:spacing w:after="0" w:line="240" w:lineRule="auto"/>
        <w:ind w:left="-567" w:firstLine="141"/>
        <w:jc w:val="both"/>
        <w:rPr>
          <w:rFonts w:ascii="Times New Roman" w:hAnsi="Times New Roman" w:cs="Times New Roman"/>
          <w:sz w:val="24"/>
          <w:szCs w:val="24"/>
        </w:rPr>
      </w:pPr>
      <w:r w:rsidRPr="001800CA">
        <w:rPr>
          <w:rFonts w:ascii="Times New Roman" w:hAnsi="Times New Roman" w:cs="Times New Roman"/>
          <w:b/>
          <w:bCs/>
          <w:sz w:val="24"/>
          <w:szCs w:val="24"/>
        </w:rPr>
        <w:t>1962. 430. (Сент. 15).</w:t>
      </w:r>
      <w:r w:rsidRPr="001800CA">
        <w:rPr>
          <w:rFonts w:ascii="Times New Roman" w:hAnsi="Times New Roman" w:cs="Times New Roman"/>
          <w:sz w:val="24"/>
          <w:szCs w:val="24"/>
        </w:rPr>
        <w:t xml:space="preserve"> В духе можно быть везде, куда устремлена мысль. Для мысли нет расстояний, но двигатель — сердце. Перенесение сознания в сердце дает духу крылья. Именно сердечная мысль, мысль от сердца, мысль, насыщенная энергией сердца, является мыслью огненной. Когда сердце принимает участие в делах человека, начинает он жить психожизнью сердца. Дружба и дружелюбие невозможны без сердца, равно как и братство между людьми. Чаще следует разговаривать с сердцем и чаще ему поручать выполнение разных задач, особенно, пространственно дальних. За тысячи верст может сердце скрепить нужный союз или передать далекую весть. Можно и близких своих охранять энергией сердца. Если вложить ее даже в письмо, насыщено будет оно психической энергией. Скажу нечто важное. Психическая энергия порождается сердцем. Сердце — породитель ее, но при условии полной согласованности или равновесия духа. Когда сокровище энергии и сокровище сердца уравновешены, огненность сердца действует мощно.</w:t>
      </w:r>
    </w:p>
    <w:p w:rsidR="00566C43" w:rsidRPr="001800CA" w:rsidRDefault="00566C43" w:rsidP="00566C43">
      <w:pPr>
        <w:spacing w:after="0" w:line="240" w:lineRule="auto"/>
        <w:ind w:left="-567" w:firstLine="141"/>
        <w:jc w:val="both"/>
        <w:rPr>
          <w:rFonts w:ascii="Times New Roman" w:hAnsi="Times New Roman" w:cs="Times New Roman"/>
          <w:sz w:val="24"/>
          <w:szCs w:val="24"/>
        </w:rPr>
      </w:pPr>
    </w:p>
    <w:p w:rsidR="00566C43" w:rsidRPr="001800CA" w:rsidRDefault="00566C43" w:rsidP="00566C43">
      <w:pPr>
        <w:spacing w:after="0" w:line="240" w:lineRule="auto"/>
        <w:ind w:left="-567" w:firstLine="141"/>
        <w:jc w:val="both"/>
        <w:rPr>
          <w:rFonts w:ascii="Times New Roman" w:hAnsi="Times New Roman" w:cs="Times New Roman"/>
          <w:sz w:val="24"/>
          <w:szCs w:val="24"/>
        </w:rPr>
      </w:pPr>
      <w:r w:rsidRPr="001800CA">
        <w:rPr>
          <w:rFonts w:ascii="Times New Roman" w:hAnsi="Times New Roman" w:cs="Times New Roman"/>
          <w:b/>
          <w:bCs/>
          <w:sz w:val="24"/>
          <w:szCs w:val="24"/>
        </w:rPr>
        <w:t>1962. 443. (Сент. 24).</w:t>
      </w:r>
      <w:r w:rsidRPr="001800CA">
        <w:rPr>
          <w:rFonts w:ascii="Times New Roman" w:hAnsi="Times New Roman" w:cs="Times New Roman"/>
          <w:sz w:val="24"/>
          <w:szCs w:val="24"/>
        </w:rPr>
        <w:t xml:space="preserve"> Принятие в сознание Основ означает установку отправной точки для мышления, следствия которого будут в созвучии с Космическими Законами. Незаметно, но прочно мышление это войдет в самую сущность психической атмосферы духа и будет сопутствовать ему в странствии его по пути бесконечного восхождения. Сразу преобразить внутренний мир человека почти невозможно, но установить правильный угол или отправную точку мышления возможно, и тогда двигаться в правильном направлении будет уже много легче. Даже растение нуждается в известных условиях для своего роста, тем более дух человеческий. Для растения условия эти внешние, для духа же мысль играет ведущую роль. Мысль так же непрерывна в своей протяженности, как непрерывен всякий процесс проявленного мира. Мысль уничтожить нельзя. Но управлять ею можно, и каждой мысли негодной можно противопоставить мысль противоположного характера, но большего потенциала, чтобы подавить эту негодную мысль. Так же хорош способ пропускания мысли через луч сознания для определения ее эволюционной пригодности. И тогда мысль можно отбросить. Правда, она будет около и будет воздействовать по временам, но, лишенная притока питающей силы, не будет расти и постепенно будет растрачивать заключенную в ней энергию на своего породителя, пока она не иссякнет. Воздействие такой иссякающей мысли будет чувствоваться сознанием от времени до времени, и если решение прочно пищи ей не давать и ей не предаваться, то, по истечении своего времени, она уже более не будет тревожить человека. Если же ей, при ее возвращающихся попытках снова угнездиться в сознании, не оказывать противодействия и ее принимать, она снова будет расти. Печать окончательного решения, наложенная на данную мысль, определяет судьбу ее в будущем. Человек, окончательно порвавший с курением, искушаем уже больше не будет. Так же точно во всем остальном. После смерти рой мысленных образований, порожденных умершим при жизни, окружит его, и каждая мысль предъявит свой счет, то есть предстанет перед человеком для того, чтобы быть либо отвергнутой, если изжита, либо снова овладеть человеком и пребыть с ним, пока энергия ее полностью не будет исчерпана на ее породителе. Каждая мысль непреложно найдет своего породителя по закону сродства и магнитного притяжения, но реагировать на нее породитель будет согласно печати окончательного и бесповоротного решения, которая была наложена на данную мысль при последнем, предыдущем касании ею сознания человека, когда он жил еще на Земле в плотном теле. Потому ни одну мысль нельзя пропускать без контроля и заключительного решения, как к ней относиться. Если, положим, чувство вражды было последнею мыслью при расставании с каким-либо человеком, то и при встрече с ним в Мире Надземном оно вспыхнет вновь, ибо мысль вражды не была нейтрализована ранее. И это правило прилагается к каждой мысли и каждому чувству. Вот для чего нужен контроль, чтобы излишней и вредной поклажи с собою не взять в путь дальний. Вот почему из сознания надо выбросить все, что сможет его отяготить в будущем. Вот почему злобные мысли и чувства надо при жизни еще потушить в смертном теле. Мысль не оставит, пока не наложена на нее печать окончательного решения с нею покончить, то есть в сознание больше ее не принимать. Основы при этом помогут, ибо среди них нет места злым мыслям, или мыслям вражды, или мыслям негодным. Соблюсти мысль — первое условие продвижения к Свету.</w:t>
      </w:r>
    </w:p>
    <w:p w:rsidR="00566C43" w:rsidRPr="001800CA" w:rsidRDefault="00566C43" w:rsidP="00566C43">
      <w:pPr>
        <w:spacing w:after="0" w:line="240" w:lineRule="auto"/>
        <w:ind w:left="-567" w:firstLine="141"/>
        <w:jc w:val="both"/>
        <w:rPr>
          <w:rFonts w:ascii="Times New Roman" w:hAnsi="Times New Roman" w:cs="Times New Roman"/>
          <w:sz w:val="24"/>
          <w:szCs w:val="24"/>
        </w:rPr>
      </w:pPr>
    </w:p>
    <w:p w:rsidR="00566C43" w:rsidRPr="001800CA"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1800CA">
        <w:rPr>
          <w:rFonts w:ascii="Times New Roman" w:hAnsi="Times New Roman" w:cs="Times New Roman"/>
          <w:b/>
          <w:sz w:val="24"/>
          <w:szCs w:val="24"/>
        </w:rPr>
        <w:t>1964. 138. (Март 22).</w:t>
      </w:r>
      <w:r w:rsidRPr="001800CA">
        <w:rPr>
          <w:rFonts w:ascii="Times New Roman" w:hAnsi="Times New Roman" w:cs="Times New Roman"/>
          <w:sz w:val="24"/>
          <w:szCs w:val="24"/>
        </w:rPr>
        <w:t xml:space="preserve"> Мысль, обличенная в форму, становится мыслеобразом и пульсирует энергией породившего ее сознания. Порождение таких мыслей-причин во власти человека. Но как только причина оформлена и закончена, становится она следствием, уже не подвластным породившей ее воле, ибо что же может уничтожить мысль. А мысли живут, воздействуя на своего породителя и на окружающих людей, животных, растения и всю природу невидимого и видимого мира. Мыслеобраз, выпущенный с конвейера сознания, начинает свое независимое самодовлеющее существование. Много людей являются жертвами своих неудачных мыслей. На примерах психических неуравновесий видите крайность этого воздействия мысленных форм на сознание. Уничтожить мысль нельзя, но подавить ее силу мыслью, более сильной и упорной, возможно. Власть мыслей, кристаллизованных длительными привычками, настолько сильна, что освободиться от них многие находят совершенно невозможным. Мы Полагаем, что для растущей психической энергии невозможного нет, ибо именно ростом этой энергии обуславливается и растущая сила вновь создаваемых мыслеобразов, которые оказываются сильнее прежних, порожденных энергией более слабого потенциала. Победителем называем того, чья огненная мощь все время растет, преодолевая упорно и постоянно свои собственные порождения прошлого. Осознание этого дает ощущение силы и уверенности в победе. Победитель сужденный знает, что, несмотря ни на что, в конечном итоге, он победит. Называем победителем того, кто не побеждаем своими порождениями.</w:t>
      </w:r>
    </w:p>
    <w:p w:rsidR="00566C43" w:rsidRPr="001800CA"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1800CA"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1800CA">
        <w:rPr>
          <w:rFonts w:ascii="Times New Roman" w:hAnsi="Times New Roman" w:cs="Times New Roman"/>
          <w:b/>
          <w:sz w:val="24"/>
          <w:szCs w:val="24"/>
        </w:rPr>
        <w:t>1967. 288. (Май 25).</w:t>
      </w:r>
      <w:r w:rsidRPr="001800CA">
        <w:rPr>
          <w:rFonts w:ascii="Times New Roman" w:hAnsi="Times New Roman" w:cs="Times New Roman"/>
          <w:sz w:val="24"/>
          <w:szCs w:val="24"/>
        </w:rPr>
        <w:t xml:space="preserve"> Задача человечества вашей планеты не только подняться самому, но и преобразить Землю. Чем выше ступень культуры, тем более возможностей для видоизменения лика Земли. Но, занимаясь строительством и упорядочением земного сада, люди сталкиваются со многими трудностями и инертностью плотной материи. Пластичность и подвижность материи Тонкого Мира, который тоже строится и преображается человеком, сильно облегчают преображение этого чудесного Мира и позволяют быстро усовершенствовать его формы. Главной действующей силой будет там мысль. Правда, в настоящее время люди более заняты тем, что обезображивают его и наполняют низшие слои пространства образами тьмы и разрушения. Каждая чистая, светлая, прекрасная мысль вносит в Мир Тонкий элементы Красоты и преображает ту сферу, в которой действует, но отемняет мраком и разложением мысль злая. Много трудятся люди над созданием красоты и безобразия Тонкого Мира, часто даже не подозревая этого, не думая об этом и даже отрицая существование этого великого Мира. Но творцы - все. Каждая мысль есть явление Тонкого Мира, явно существующая в нем. Этими мыслеобразами наполнен этот Мир, не видимый физическому глазу. От низших слоев его и до Высших сияющих Сфер все наполнено продуктами психической деятельности человека. И если один человек в течение одной земной жизни выпускает в пространство с конвейера своего сознания несчетное количество мыслей, то есть мысленных образов, то сколько же этих мыслеобразов всем человечеством в целом сотворено за время существования человечества на Земле! Хорошо, что многие несовершенные мысленные формы лишены стойкости и со временем разлагаются. Но трудно все же представить себе, чем наполнен Мир Тонкий от низа да верха. Каждый найдет себе место и сферу, к которой магнитно притянется по соответствию. Тот, кто красиво идет и красотою творит, окажется в сфере прекрасной. Тот, кто творит образы злобы, тьмы и безобразия, окажется в сфере, созвучной своему творчеству. Но задача человечества - преобразить и Землю, и Мир Тонкий в соответствии с принципами Красоты и Света. Эту задачу каждый может начать выполнять индивидуально, внося свой вклад прекрасного как в плотное, так и в незримое строительство, и тот мир и этот нуждаются в переустройстве и преображении. Новая Земля и Новое Небо не клерикальные понятия, но требование Эволюции. Все, что противодействует ей, борется против нее и не подчиняется ей, в конечном итоге сметается поступательной волной Эволюции. Потому Мы Свидетельствуем об обреченности старого мира и победе Нового. Наступает эпоха великого преображения обоих Миров. Преклоним головы перед Велением Космической Воли.</w:t>
      </w:r>
    </w:p>
    <w:p w:rsidR="00566C43" w:rsidRPr="001800CA"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1800CA"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1800CA">
        <w:rPr>
          <w:rFonts w:ascii="Times New Roman" w:hAnsi="Times New Roman" w:cs="Times New Roman"/>
          <w:b/>
          <w:sz w:val="24"/>
          <w:szCs w:val="24"/>
        </w:rPr>
        <w:t>1970. 291. (Май 8).</w:t>
      </w:r>
      <w:r w:rsidRPr="001800CA">
        <w:rPr>
          <w:rFonts w:ascii="Times New Roman" w:hAnsi="Times New Roman" w:cs="Times New Roman"/>
          <w:sz w:val="24"/>
          <w:szCs w:val="24"/>
        </w:rPr>
        <w:t xml:space="preserve"> Мысль есть действие психическое и как таковое дает свои следствия. Эти следствия не всегда видимы, особенно глазу физическому. Но в Тонком Мире они видимы явно, во всяком случае, там видимы вспышки и излучения мысли. Мысль, направленная на живое существо, оказывает на него те или иные воздействия. Если они не наблюдаются, значит, мысль встретила противодействие и сопротивление. Свободная воля, и особенно воля сильного человека, не всегда охотно подчиняется чужой мысли. Но непреложно одно: сильная, тренированная воля Огненного Духа побеждает все противодействия. Мы не Вмешиваемся в кармы людские и не Посягаем на свободу человеческой воли. Но защищаться от темных воздействий право дается каждому.</w:t>
      </w:r>
    </w:p>
    <w:p w:rsidR="00566C43" w:rsidRPr="001800CA"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1800CA"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1800CA">
        <w:rPr>
          <w:rFonts w:ascii="Times New Roman" w:hAnsi="Times New Roman" w:cs="Times New Roman"/>
          <w:b/>
          <w:sz w:val="24"/>
          <w:szCs w:val="24"/>
        </w:rPr>
        <w:t>1970. 342. (Гуру).</w:t>
      </w:r>
      <w:r w:rsidRPr="001800CA">
        <w:rPr>
          <w:rFonts w:ascii="Times New Roman" w:hAnsi="Times New Roman" w:cs="Times New Roman"/>
          <w:sz w:val="24"/>
          <w:szCs w:val="24"/>
        </w:rPr>
        <w:t xml:space="preserve"> Мысль остается неотъемлемой собственностью человека и его постоянным спутником в этом мире и в том. Те формы, в которые вложена мысль, существуют видимо и явно в действительности Тонкого Мира. Они окружают человека как бы кольцом, сейчас не видимо для земного глаза, потом - видимо для развоплощенца. В каждое земное приобретение вложена мысль, влитая в соответствующую форму. Ко всем вещам, которые считаем своими, протянуты нити, привязывающие к сознанию эти формы. Собственность видимая, физическая, становится собственностью невидимой, психической, замыкая сознание в свой круг. От собственности обычной легко освободиться, если ничего не считать своим. Но от собственности психической освободиться уже невозможно, пока в сознании не произошло отречения от собственности земной и пока смысл земных вещей не приобрел своего истинного значения. Психическое рабство у вещей есть ярое преткновение на пути эволюции духа как в мире земном, так и в Тонком.</w:t>
      </w:r>
    </w:p>
    <w:p w:rsidR="00566C43" w:rsidRPr="001800CA"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1800CA"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1800CA">
        <w:rPr>
          <w:rFonts w:ascii="Times New Roman" w:hAnsi="Times New Roman" w:cs="Times New Roman"/>
          <w:b/>
          <w:sz w:val="24"/>
          <w:szCs w:val="24"/>
        </w:rPr>
        <w:t>1970. 638. (М.А.Й.).</w:t>
      </w:r>
      <w:r w:rsidRPr="001800CA">
        <w:rPr>
          <w:rFonts w:ascii="Times New Roman" w:hAnsi="Times New Roman" w:cs="Times New Roman"/>
          <w:sz w:val="24"/>
          <w:szCs w:val="24"/>
        </w:rPr>
        <w:t xml:space="preserve"> Мир земной есть мир причин, Мир Тонкий - мир следствий. Поэтому каждое сильное переживание, сопровождаемое яркими и сильными мыслями, будет причиной, дающей следствие в Мире Надземном. Давно сказано, что за каждую мысль придется дать ответ. Сущность этого положения заключается в том, что придется исчерпать на самом себе энергии когда-то порожденных своих собственных мыслей. Мысль есть живая сущность Незримого Мира, и воздействие ее на своего породителя будет весьма реальным. И мысль не отпустит его до тех пор, пока не исчерпает на нем до конца своего психического заряда. Со своим породителем она связана магнитною нитью, и потому от нее никуда не уйти. Следует очень подумать над неумолимой ответственностью человека за свои мысли.</w:t>
      </w:r>
    </w:p>
    <w:p w:rsidR="00566C43" w:rsidRPr="001800CA"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1800CA"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1800CA">
        <w:rPr>
          <w:rFonts w:ascii="Times New Roman" w:hAnsi="Times New Roman" w:cs="Times New Roman"/>
          <w:b/>
          <w:sz w:val="24"/>
          <w:szCs w:val="24"/>
        </w:rPr>
        <w:t>1971. 551. (Гуру).</w:t>
      </w:r>
      <w:r w:rsidRPr="001800CA">
        <w:rPr>
          <w:rFonts w:ascii="Times New Roman" w:hAnsi="Times New Roman" w:cs="Times New Roman"/>
          <w:sz w:val="24"/>
          <w:szCs w:val="24"/>
        </w:rPr>
        <w:t xml:space="preserve"> Сад политый дает хорошие всходы цветам, посаженным в нем. Так же и постоянная забота о мысленных формах, созданных с определенной целью, их укрепляет до такой яркости и жизненности, что утверждаемое ими положение в конце концов уявляется и в плотном мире. Когда воля очень сильна и запас психической энергии достаточен, процесс этот убыстряется и может иногда иметь следствия мгновенные, но, если этого нет, необходим некоторый запас терпения, прежде чем вложенная в мыслеформу энергия даст конкретные результаты.</w:t>
      </w:r>
    </w:p>
    <w:p w:rsidR="00566C43" w:rsidRPr="001800CA"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1800CA" w:rsidRDefault="00566C43" w:rsidP="00566C43">
      <w:pPr>
        <w:spacing w:after="0" w:line="240" w:lineRule="auto"/>
        <w:ind w:left="-567" w:firstLine="141"/>
        <w:jc w:val="both"/>
        <w:rPr>
          <w:rFonts w:ascii="Times New Roman" w:hAnsi="Times New Roman" w:cs="Times New Roman"/>
          <w:sz w:val="24"/>
          <w:szCs w:val="24"/>
        </w:rPr>
      </w:pPr>
      <w:r w:rsidRPr="001800CA">
        <w:rPr>
          <w:rFonts w:ascii="Times New Roman" w:hAnsi="Times New Roman" w:cs="Times New Roman"/>
          <w:b/>
          <w:sz w:val="24"/>
          <w:szCs w:val="24"/>
        </w:rPr>
        <w:t>1972. 184. (Гуру).</w:t>
      </w:r>
      <w:r w:rsidRPr="001800CA">
        <w:rPr>
          <w:rFonts w:ascii="Times New Roman" w:hAnsi="Times New Roman" w:cs="Times New Roman"/>
          <w:sz w:val="24"/>
          <w:szCs w:val="24"/>
        </w:rPr>
        <w:t xml:space="preserve"> Так можно мыслью касаться ауры и орбиты мыслей каждого человека, и воплощенного на Земле, и развоплощенного. При постоянстве касаний утверждается неразрывная связь. Можно крепко связать себя с избранным Духом или с другими людьми. И ауры их и орбиты их мыслей будут воздействовать на вас по силе и характеру связи. Магнетизм мыслей велик. Так каждый человек творит сам свое психическое окружение, которое может быть проектировано в далекое будущее - как бы забрасывание вперед далеких якорей. Каждый сам творец и кузнец своего собственного будущего, своей судьбы, своего несчастья или счастья.</w:t>
      </w:r>
    </w:p>
    <w:p w:rsidR="00566C43" w:rsidRPr="001800CA" w:rsidRDefault="00566C43" w:rsidP="00566C43">
      <w:pPr>
        <w:spacing w:after="0" w:line="240" w:lineRule="auto"/>
        <w:ind w:left="-567" w:firstLine="141"/>
        <w:jc w:val="both"/>
        <w:rPr>
          <w:rFonts w:ascii="Times New Roman" w:hAnsi="Times New Roman" w:cs="Times New Roman"/>
          <w:sz w:val="24"/>
          <w:szCs w:val="24"/>
        </w:rPr>
      </w:pPr>
    </w:p>
    <w:p w:rsidR="00566C43" w:rsidRPr="008D44F8" w:rsidRDefault="00566C43" w:rsidP="00566C43">
      <w:pPr>
        <w:spacing w:after="0" w:line="240" w:lineRule="auto"/>
        <w:ind w:left="-567" w:firstLine="141"/>
        <w:jc w:val="both"/>
        <w:rPr>
          <w:noProof/>
        </w:rPr>
      </w:pPr>
      <w:r w:rsidRPr="001800CA">
        <w:rPr>
          <w:rFonts w:ascii="Times New Roman" w:hAnsi="Times New Roman" w:cs="Times New Roman"/>
          <w:b/>
          <w:sz w:val="24"/>
          <w:szCs w:val="24"/>
        </w:rPr>
        <w:t>1972. 218. (Гуру).</w:t>
      </w:r>
      <w:r w:rsidRPr="001800CA">
        <w:rPr>
          <w:rFonts w:ascii="Times New Roman" w:hAnsi="Times New Roman" w:cs="Times New Roman"/>
          <w:sz w:val="24"/>
          <w:szCs w:val="24"/>
        </w:rPr>
        <w:t xml:space="preserve"> Мысль рвется кверху, а земля тянет ее книзу. Вот почему говорим о земных притяжениях. Перед смертью принято все имение свое завещать или передавать кому-то. Почему? Чтобы в сознании освободиться от пут земной собственности и переходить в Мир Надземный свободным. Но, кроме связанности вещами, есть еще связанность психическая. Она более опасна, и от нее труднее освободиться, чем от власти собственности. Она коренится в сознании, и ее, не осознав, невозможно отбросить. Суеверия, религиозное изуверство, фанатизм и нетерпимость, всевозможные заблуждения, ложные теории и науки - все это связывает мысли человека крепкими путами. Невозможно даже представить себе, в каких психических оковах живет обыватель! Путь Йоги есть путь освобождения человека от всех видов рабства. Всего труднее завоевать психическую свободу. Много надо помыслить и потрудиться, чтобы сбросить с себя тысячелетние цепи. Тот, Кто Сказал: «Я Есть Путь, Истина и Жизнь», Указал людям узкую тропу, ведущую в жизнь. Указал путь к надземной свободе.</w:t>
      </w:r>
    </w:p>
    <w:p w:rsidR="00566C43" w:rsidRDefault="00566C43" w:rsidP="00566C43">
      <w:pPr>
        <w:rPr>
          <w:sz w:val="32"/>
          <w:szCs w:val="32"/>
        </w:rPr>
      </w:pPr>
    </w:p>
    <w:p w:rsidR="00566C43" w:rsidRPr="004C10B4" w:rsidRDefault="00566C43" w:rsidP="00566C43">
      <w:pPr>
        <w:jc w:val="center"/>
        <w:rPr>
          <w:sz w:val="32"/>
          <w:szCs w:val="32"/>
        </w:rPr>
      </w:pPr>
      <w:r>
        <w:rPr>
          <w:sz w:val="32"/>
          <w:szCs w:val="32"/>
        </w:rPr>
        <w:t>8.</w:t>
      </w:r>
      <w:r w:rsidRPr="006567AF">
        <w:rPr>
          <w:sz w:val="32"/>
          <w:szCs w:val="32"/>
        </w:rPr>
        <w:t xml:space="preserve"> </w:t>
      </w:r>
      <w:r>
        <w:rPr>
          <w:sz w:val="32"/>
          <w:szCs w:val="32"/>
        </w:rPr>
        <w:t>Управление и применение ПЭ</w:t>
      </w:r>
    </w:p>
    <w:p w:rsidR="00566C43" w:rsidRPr="007F3B54" w:rsidRDefault="00566C43" w:rsidP="00566C43">
      <w:pPr>
        <w:spacing w:line="240" w:lineRule="auto"/>
        <w:ind w:left="-567"/>
        <w:jc w:val="both"/>
        <w:rPr>
          <w:rFonts w:ascii="Times New Roman" w:eastAsia="Calibri" w:hAnsi="Times New Roman" w:cs="Times New Roman"/>
          <w:noProof/>
          <w:sz w:val="24"/>
          <w:szCs w:val="24"/>
        </w:rPr>
      </w:pPr>
      <w:r w:rsidRPr="007F3B54">
        <w:rPr>
          <w:rFonts w:ascii="Times New Roman" w:hAnsi="Times New Roman" w:cs="Times New Roman"/>
          <w:b/>
          <w:noProof/>
          <w:sz w:val="24"/>
          <w:szCs w:val="24"/>
        </w:rPr>
        <w:t xml:space="preserve">1952. </w:t>
      </w:r>
      <w:r w:rsidRPr="007F3B54">
        <w:rPr>
          <w:rFonts w:ascii="Times New Roman" w:eastAsia="Calibri" w:hAnsi="Times New Roman" w:cs="Times New Roman"/>
          <w:b/>
          <w:noProof/>
          <w:sz w:val="24"/>
          <w:szCs w:val="24"/>
        </w:rPr>
        <w:t xml:space="preserve">428. (Авг. 31). </w:t>
      </w:r>
      <w:r w:rsidRPr="007F3B54">
        <w:rPr>
          <w:rFonts w:ascii="Times New Roman" w:eastAsia="Calibri" w:hAnsi="Times New Roman" w:cs="Times New Roman"/>
          <w:noProof/>
          <w:sz w:val="24"/>
          <w:szCs w:val="24"/>
        </w:rPr>
        <w:t>Мы будем писать о том, что жизнь есть совокупность тончайших энергий, собирающих вокруг себя материю разных степеней. Энергии огня обладают магнитностью и этим свойством творят свое окружение теми или иными видами материи. Отсюда разница в том, чем окружен человек – центр тонких энергий, и отсюда все разнообразие строения тел человеческих. Одинаковых нет. Накопление энергий вокруг центра-зерна тоже обусловлено притяжением по созвучию, или сходству. И под одной и той же человеческой формой рук, ног, головы, туловища и так далее скрыто великое разнообразие Индивидуальности. Притяжение совершается по созвучию. Закон созвучия правит в Космосе – основной закон. Характер созвучности микрокосма, вернее, центра микрокосма, зависит от настроенности, а последняя зависит и подчиняется воле человека. Значит, притяжение внешних энергий и соответствующей им материи зависит от воли человека. И контроль, или дозор сознания есть контроль над выбором энергий определенного порядка из бесконечно разнообразного мира всевозможнейших видов энергий. Селекционная способность зерна, или центра жизни, явствует из того, что семена разных растений на одном и том же лугу формы жизни дают различные. Следовательно, к преломляющей и трансмутирующей силе, или свойству центра, добавлена еще селекционная способность, в высших организмах, например, у человека, зависящая от сознательно или бессознательно проявленной воли. Чем выше сознание, тем больше проявлена воля. У Архата воля управляет законом созвучия. Проходя через океан жизни, выбирает лишь то, что созвучит сущности высших энергий зерна его духа и отбрасывает все остальное. И каждое сознание звучит лишь свойством своих притяжений. Личное и сверхличное сознания различаются свойствами притягивать, или созвучать энергиям различных слоев. Первое ограничено малым и узким кругом, второе – ничем. Личное сознание ограничено шкалой энергий, относящихся лишь к личности и личному миру воспринимающего центра сознания. Сверхличное охватывает мир. Вся разница в чистоте горизонта, который в случае сверхличного сознания становится космическим. И свобода выбора всегда остается за человеком. Вот сейчас свободная воля твоего духа устремлена ко Мне. Из огромного мира явлений, или вибраций, или энергий, выбран Мир Мой, и сознание, устремленное ко Мне, черпает из Моего сознания огненную сущность его тонких энергий. Свобода выбора и воли обусловили получение по закону созвучия магнитного притяжения. И тот же закон проявляется во всем и во всех сферах жизни. Разнообразие жизненных условий каждого отдельного человека обусловлено магнитными свойствами энергий, заключенных в его ауре, центром которой является зерно духа. Народный вождь, охотник и пастух – каждый по-своему выявили свои притяжения. Космическое право на жизнь и формы ее выражения уявлены в огненных энергиях человеческой ауры. И носитель сильного и здорового тела, и горбатый урод лишь результаты следствия законов магнитного притяжения энергий, заключенных в зерне духа. Как же тщательно и заботливо следует наполнять свою сокровищницу теми или иными видами энергий. Ибо они ткут ткани всех тел: физического, астрального и тонкого. Ибо эти энергии одевают микрокосм теми или иными оболочками. Сознательное напряжение воли для привлечения того или иного вида энергий указывает на то, что свобода выбора и направления и поворот руля воли, а значит, и власть, в руках самого человека. И степени этой власти различны – от полной до едва уявленной. Вольно или невольно, но мыслью человек творит всегда, непрестанно. Но когда это делается сознательно, со знанием закона, жезл власти переходит в руки творца своей кармы. Богами Назвал не обывателей, являющихся жертвами всевозможных случайностей и комбинаций внешних условий, но тех, кто жезл власти над явлениями своего микрокосма и явлениями внешнего мира твердо взял в свои руки. Человечество подошло к ступени овладения и управления космическими энергиями. Не будут даны в руки, пока царственная власть своего микрокосма не будет утверждена. И кто утвердит, первый подойдет к источнику космической мощи. Будут открытия, будут невиданные сложнейшие, вернее, простейшие, но тончайшие аппараты, но они будут работать и действовать лишь в руках тех, кто овладел огненными энергиями своего микрокосма и управил ими, чья психическая энергия организована, обуздана и приведена в гармоническое состояние, в рабочее состояние. А остальным придется смотреть и удивляться явной и убедительной очевидности высших законов. Имущие и неимущие разделены будут по светоделимости. И огненные носители высших энергий станут ценнейшим достоянием и сокровищем государства. Непризнаваемое ныне будет признано и оценено. И трутни найдут свое место и оценку. И уже нельзя будет ни обмануть, ни уклониться. Огненная энергия требования к человеку предъявит иные. И благо тому, кто, как добрый хозяин, уже теперь заботится о запасе зерен огненных энергий высшего напряжения. Накопление огненной психической энергии, этого высшего сокровища человека, есть действо великой космической значимости. Они – носители огненных сокровищ, возглавят течение жизни так же явно и неотвратимо, как ныне возглавляют их слепцы. Потому собирателю огненной мощи Дам силы, и возможности, и помощь. Во имя будущего Дам.</w:t>
      </w:r>
    </w:p>
    <w:p w:rsidR="00566C43" w:rsidRPr="007F3B54" w:rsidRDefault="00566C43" w:rsidP="00566C43">
      <w:pPr>
        <w:spacing w:after="0" w:line="240" w:lineRule="auto"/>
        <w:ind w:left="-567"/>
        <w:jc w:val="both"/>
        <w:rPr>
          <w:rFonts w:ascii="Times New Roman" w:eastAsia="Calibri" w:hAnsi="Times New Roman" w:cs="Times New Roman"/>
          <w:sz w:val="24"/>
          <w:szCs w:val="24"/>
        </w:rPr>
      </w:pPr>
      <w:r w:rsidRPr="007F3B54">
        <w:rPr>
          <w:rFonts w:ascii="Times New Roman" w:hAnsi="Times New Roman" w:cs="Times New Roman"/>
          <w:b/>
          <w:sz w:val="24"/>
          <w:szCs w:val="24"/>
        </w:rPr>
        <w:t xml:space="preserve">1953. </w:t>
      </w:r>
      <w:r w:rsidRPr="007F3B54">
        <w:rPr>
          <w:rFonts w:ascii="Times New Roman" w:eastAsia="Calibri" w:hAnsi="Times New Roman" w:cs="Times New Roman"/>
          <w:b/>
          <w:sz w:val="24"/>
          <w:szCs w:val="24"/>
        </w:rPr>
        <w:t>58.</w:t>
      </w:r>
      <w:r w:rsidRPr="007F3B54">
        <w:rPr>
          <w:rFonts w:ascii="Times New Roman" w:eastAsia="Calibri" w:hAnsi="Times New Roman" w:cs="Times New Roman"/>
          <w:sz w:val="24"/>
          <w:szCs w:val="24"/>
        </w:rPr>
        <w:t xml:space="preserve"> Уравновешивающее действие психической энергии сказывается в том, что Огонь высший тушит низшее пламя. </w:t>
      </w:r>
      <w:r w:rsidRPr="007F3B54">
        <w:rPr>
          <w:rFonts w:ascii="Times New Roman" w:eastAsia="Calibri" w:hAnsi="Times New Roman" w:cs="Times New Roman"/>
          <w:spacing w:val="4"/>
          <w:sz w:val="24"/>
          <w:szCs w:val="24"/>
        </w:rPr>
        <w:t xml:space="preserve">Огонь действует на огонь. Огню высшему подчиняются </w:t>
      </w:r>
      <w:r w:rsidRPr="007F3B54">
        <w:rPr>
          <w:rFonts w:ascii="Times New Roman" w:eastAsia="Calibri" w:hAnsi="Times New Roman" w:cs="Times New Roman"/>
          <w:sz w:val="24"/>
          <w:szCs w:val="24"/>
        </w:rPr>
        <w:t>огни низшие. И жизнь можно рассматривать как поле дей</w:t>
      </w:r>
      <w:r w:rsidRPr="007F3B54">
        <w:rPr>
          <w:rFonts w:ascii="Times New Roman" w:eastAsia="Calibri" w:hAnsi="Times New Roman" w:cs="Times New Roman"/>
          <w:spacing w:val="-3"/>
          <w:sz w:val="24"/>
          <w:szCs w:val="24"/>
        </w:rPr>
        <w:t xml:space="preserve">ствия огней, или битву огней. Шкала огненных энергий столь </w:t>
      </w:r>
      <w:r w:rsidRPr="007F3B54">
        <w:rPr>
          <w:rFonts w:ascii="Times New Roman" w:eastAsia="Calibri" w:hAnsi="Times New Roman" w:cs="Times New Roman"/>
          <w:sz w:val="24"/>
          <w:szCs w:val="24"/>
        </w:rPr>
        <w:t xml:space="preserve">широка и велика, что не может быть охвачена умом человеческим. Но если понять, что огонь лежит в основе всего, то Вселенная приобретает облик огненный, ибо огонь - это всё. Огонь - стихия вездесущая. Нельзя того сказать ни о земле, </w:t>
      </w:r>
      <w:r w:rsidRPr="007F3B54">
        <w:rPr>
          <w:rFonts w:ascii="Times New Roman" w:eastAsia="Calibri" w:hAnsi="Times New Roman" w:cs="Times New Roman"/>
          <w:spacing w:val="-3"/>
          <w:sz w:val="24"/>
          <w:szCs w:val="24"/>
        </w:rPr>
        <w:t xml:space="preserve">ни о воде, ни о воздухе в их земных или высших аспектах. Но </w:t>
      </w:r>
      <w:r w:rsidRPr="007F3B54">
        <w:rPr>
          <w:rFonts w:ascii="Times New Roman" w:eastAsia="Calibri" w:hAnsi="Times New Roman" w:cs="Times New Roman"/>
          <w:sz w:val="24"/>
          <w:szCs w:val="24"/>
        </w:rPr>
        <w:t xml:space="preserve">огонь - везде и во всём. Поэтому воздействие на явления </w:t>
      </w:r>
      <w:r w:rsidRPr="007F3B54">
        <w:rPr>
          <w:rFonts w:ascii="Times New Roman" w:eastAsia="Calibri" w:hAnsi="Times New Roman" w:cs="Times New Roman"/>
          <w:spacing w:val="-3"/>
          <w:sz w:val="24"/>
          <w:szCs w:val="24"/>
        </w:rPr>
        <w:t>производится при помощи Огненной энергии, которая прони</w:t>
      </w:r>
      <w:r w:rsidRPr="007F3B54">
        <w:rPr>
          <w:rFonts w:ascii="Times New Roman" w:eastAsia="Calibri" w:hAnsi="Times New Roman" w:cs="Times New Roman"/>
          <w:spacing w:val="3"/>
          <w:sz w:val="24"/>
          <w:szCs w:val="24"/>
        </w:rPr>
        <w:t xml:space="preserve">кает </w:t>
      </w:r>
      <w:r>
        <w:rPr>
          <w:rFonts w:ascii="Times New Roman" w:eastAsia="Calibri" w:hAnsi="Times New Roman" w:cs="Times New Roman"/>
          <w:spacing w:val="3"/>
          <w:sz w:val="24"/>
          <w:szCs w:val="24"/>
        </w:rPr>
        <w:t xml:space="preserve">во </w:t>
      </w:r>
      <w:r w:rsidRPr="007F3B54">
        <w:rPr>
          <w:rFonts w:ascii="Times New Roman" w:eastAsia="Calibri" w:hAnsi="Times New Roman" w:cs="Times New Roman"/>
          <w:spacing w:val="3"/>
          <w:sz w:val="24"/>
          <w:szCs w:val="24"/>
        </w:rPr>
        <w:t>вс</w:t>
      </w:r>
      <w:r w:rsidRPr="007F3B54">
        <w:rPr>
          <w:rFonts w:ascii="Times New Roman" w:eastAsia="Calibri" w:hAnsi="Times New Roman" w:cs="Times New Roman"/>
          <w:sz w:val="24"/>
          <w:szCs w:val="24"/>
        </w:rPr>
        <w:t>ё</w:t>
      </w:r>
      <w:r w:rsidRPr="007F3B54">
        <w:rPr>
          <w:rFonts w:ascii="Times New Roman" w:eastAsia="Calibri" w:hAnsi="Times New Roman" w:cs="Times New Roman"/>
          <w:spacing w:val="3"/>
          <w:sz w:val="24"/>
          <w:szCs w:val="24"/>
        </w:rPr>
        <w:t xml:space="preserve">. Если явление пронизать огнем мысли и придать </w:t>
      </w:r>
      <w:r w:rsidRPr="007F3B54">
        <w:rPr>
          <w:rFonts w:ascii="Times New Roman" w:eastAsia="Calibri" w:hAnsi="Times New Roman" w:cs="Times New Roman"/>
          <w:spacing w:val="-3"/>
          <w:sz w:val="24"/>
          <w:szCs w:val="24"/>
        </w:rPr>
        <w:t>ему желаемую форму, то в конечном результате явление при</w:t>
      </w:r>
      <w:r w:rsidRPr="007F3B54">
        <w:rPr>
          <w:rFonts w:ascii="Times New Roman" w:eastAsia="Calibri" w:hAnsi="Times New Roman" w:cs="Times New Roman"/>
          <w:sz w:val="24"/>
          <w:szCs w:val="24"/>
        </w:rPr>
        <w:t xml:space="preserve">мет форму предуказанную. Всё зависит от степени высоты и </w:t>
      </w:r>
      <w:r w:rsidRPr="007F3B54">
        <w:rPr>
          <w:rFonts w:ascii="Times New Roman" w:eastAsia="Calibri" w:hAnsi="Times New Roman" w:cs="Times New Roman"/>
          <w:spacing w:val="-4"/>
          <w:sz w:val="24"/>
          <w:szCs w:val="24"/>
        </w:rPr>
        <w:t xml:space="preserve">утонченности огненной энергии, вложенной в данное явление. </w:t>
      </w:r>
      <w:r w:rsidRPr="007F3B54">
        <w:rPr>
          <w:rFonts w:ascii="Times New Roman" w:eastAsia="Calibri" w:hAnsi="Times New Roman" w:cs="Times New Roman"/>
          <w:sz w:val="24"/>
          <w:szCs w:val="24"/>
        </w:rPr>
        <w:t xml:space="preserve">Почему не всё подчиняется человеческой воле? Воле подчиняется всё, но всё зависит от степени высоты воли и её </w:t>
      </w:r>
      <w:r w:rsidRPr="007F3B54">
        <w:rPr>
          <w:rFonts w:ascii="Times New Roman" w:eastAsia="Calibri" w:hAnsi="Times New Roman" w:cs="Times New Roman"/>
          <w:spacing w:val="3"/>
          <w:sz w:val="24"/>
          <w:szCs w:val="24"/>
        </w:rPr>
        <w:t xml:space="preserve">огненного потенциала. Шкала воли человека, начиная от </w:t>
      </w:r>
      <w:r w:rsidRPr="007F3B54">
        <w:rPr>
          <w:rFonts w:ascii="Times New Roman" w:eastAsia="Calibri" w:hAnsi="Times New Roman" w:cs="Times New Roman"/>
          <w:sz w:val="24"/>
          <w:szCs w:val="24"/>
        </w:rPr>
        <w:t>воли обывателя, до воли Архата, Владыки и воли (</w:t>
      </w:r>
      <w:r w:rsidRPr="007F3B54">
        <w:rPr>
          <w:rFonts w:ascii="Times New Roman" w:eastAsia="Calibri" w:hAnsi="Times New Roman" w:cs="Times New Roman"/>
          <w:i/>
          <w:sz w:val="24"/>
          <w:szCs w:val="24"/>
        </w:rPr>
        <w:t>Пламенного</w:t>
      </w:r>
      <w:r w:rsidRPr="007F3B54">
        <w:rPr>
          <w:rFonts w:ascii="Times New Roman" w:eastAsia="Calibri" w:hAnsi="Times New Roman" w:cs="Times New Roman"/>
          <w:sz w:val="24"/>
          <w:szCs w:val="24"/>
        </w:rPr>
        <w:t xml:space="preserve">) Логоса - велика. Прилагая масштаб Беспредельности, </w:t>
      </w:r>
      <w:r w:rsidRPr="007F3B54">
        <w:rPr>
          <w:rFonts w:ascii="Times New Roman" w:eastAsia="Calibri" w:hAnsi="Times New Roman" w:cs="Times New Roman"/>
          <w:spacing w:val="1"/>
          <w:sz w:val="24"/>
          <w:szCs w:val="24"/>
        </w:rPr>
        <w:t>можно сказать: беспредельно может быть развиваем и воз</w:t>
      </w:r>
      <w:r w:rsidRPr="007F3B54">
        <w:rPr>
          <w:rFonts w:ascii="Times New Roman" w:eastAsia="Calibri" w:hAnsi="Times New Roman" w:cs="Times New Roman"/>
          <w:sz w:val="24"/>
          <w:szCs w:val="24"/>
        </w:rPr>
        <w:t xml:space="preserve">растать огненный потенциал воли. Архат развитие огненной воли своего духа берёт в свои руки сознательно. Воля легко </w:t>
      </w:r>
      <w:r w:rsidRPr="007F3B54">
        <w:rPr>
          <w:rFonts w:ascii="Times New Roman" w:eastAsia="Calibri" w:hAnsi="Times New Roman" w:cs="Times New Roman"/>
          <w:spacing w:val="3"/>
          <w:sz w:val="24"/>
          <w:szCs w:val="24"/>
        </w:rPr>
        <w:t>подда</w:t>
      </w:r>
      <w:r w:rsidRPr="007F3B54">
        <w:rPr>
          <w:rFonts w:ascii="Times New Roman" w:eastAsia="Calibri" w:hAnsi="Times New Roman" w:cs="Times New Roman"/>
          <w:sz w:val="24"/>
          <w:szCs w:val="24"/>
        </w:rPr>
        <w:t>ё</w:t>
      </w:r>
      <w:r w:rsidRPr="007F3B54">
        <w:rPr>
          <w:rFonts w:ascii="Times New Roman" w:eastAsia="Calibri" w:hAnsi="Times New Roman" w:cs="Times New Roman"/>
          <w:spacing w:val="3"/>
          <w:sz w:val="24"/>
          <w:szCs w:val="24"/>
        </w:rPr>
        <w:t>тся сознательному развитию, или совершенствова</w:t>
      </w:r>
      <w:r w:rsidRPr="007F3B54">
        <w:rPr>
          <w:rFonts w:ascii="Times New Roman" w:eastAsia="Calibri" w:hAnsi="Times New Roman" w:cs="Times New Roman"/>
          <w:sz w:val="24"/>
          <w:szCs w:val="24"/>
        </w:rPr>
        <w:t xml:space="preserve">нию и утончению своей мощи. Говорилось об утверждении власти, но без утверждения огненной воли о какой власти </w:t>
      </w:r>
      <w:r w:rsidRPr="007F3B54">
        <w:rPr>
          <w:rFonts w:ascii="Times New Roman" w:eastAsia="Calibri" w:hAnsi="Times New Roman" w:cs="Times New Roman"/>
          <w:spacing w:val="2"/>
          <w:sz w:val="24"/>
          <w:szCs w:val="24"/>
        </w:rPr>
        <w:t xml:space="preserve">можно говорить? Неисчерпаемость огненного потенциала </w:t>
      </w:r>
      <w:r w:rsidRPr="007F3B54">
        <w:rPr>
          <w:rFonts w:ascii="Times New Roman" w:eastAsia="Calibri" w:hAnsi="Times New Roman" w:cs="Times New Roman"/>
          <w:spacing w:val="-2"/>
          <w:sz w:val="24"/>
          <w:szCs w:val="24"/>
        </w:rPr>
        <w:t>духа надо осознать. И прежде всего из всякого волевого дей</w:t>
      </w:r>
      <w:r w:rsidRPr="007F3B54">
        <w:rPr>
          <w:rFonts w:ascii="Times New Roman" w:eastAsia="Calibri" w:hAnsi="Times New Roman" w:cs="Times New Roman"/>
          <w:sz w:val="24"/>
          <w:szCs w:val="24"/>
        </w:rPr>
        <w:t xml:space="preserve">ствия надо изъять камическое, или астральное, начало. Это </w:t>
      </w:r>
      <w:r w:rsidRPr="007F3B54">
        <w:rPr>
          <w:rFonts w:ascii="Times New Roman" w:eastAsia="Calibri" w:hAnsi="Times New Roman" w:cs="Times New Roman"/>
          <w:spacing w:val="4"/>
          <w:sz w:val="24"/>
          <w:szCs w:val="24"/>
        </w:rPr>
        <w:t>первая ступень утверждения воли. Где неистовствует аст</w:t>
      </w:r>
      <w:r w:rsidRPr="007F3B54">
        <w:rPr>
          <w:rFonts w:ascii="Times New Roman" w:eastAsia="Calibri" w:hAnsi="Times New Roman" w:cs="Times New Roman"/>
          <w:spacing w:val="-3"/>
          <w:sz w:val="24"/>
          <w:szCs w:val="24"/>
        </w:rPr>
        <w:t xml:space="preserve">рал, не ищите уявления воли. Мысль, заряженная астральной </w:t>
      </w:r>
      <w:r w:rsidRPr="007F3B54">
        <w:rPr>
          <w:rFonts w:ascii="Times New Roman" w:eastAsia="Calibri" w:hAnsi="Times New Roman" w:cs="Times New Roman"/>
          <w:sz w:val="24"/>
          <w:szCs w:val="24"/>
        </w:rPr>
        <w:t xml:space="preserve">материей и её вибрациями, слабее мысли бесстрастной. В </w:t>
      </w:r>
      <w:r w:rsidRPr="007F3B54">
        <w:rPr>
          <w:rFonts w:ascii="Times New Roman" w:eastAsia="Calibri" w:hAnsi="Times New Roman" w:cs="Times New Roman"/>
          <w:spacing w:val="6"/>
          <w:sz w:val="24"/>
          <w:szCs w:val="24"/>
        </w:rPr>
        <w:t xml:space="preserve">этом надо искать решение волевых дел человеческих. </w:t>
      </w:r>
      <w:r w:rsidRPr="007F3B54">
        <w:rPr>
          <w:rFonts w:ascii="Times New Roman" w:eastAsia="Calibri" w:hAnsi="Times New Roman" w:cs="Times New Roman"/>
          <w:sz w:val="24"/>
          <w:szCs w:val="24"/>
        </w:rPr>
        <w:t>Жизнь планетная человечества есть равнодействующая че</w:t>
      </w:r>
      <w:r w:rsidRPr="007F3B54">
        <w:rPr>
          <w:rFonts w:ascii="Times New Roman" w:eastAsia="Calibri" w:hAnsi="Times New Roman" w:cs="Times New Roman"/>
          <w:spacing w:val="-2"/>
          <w:sz w:val="24"/>
          <w:szCs w:val="24"/>
        </w:rPr>
        <w:t xml:space="preserve">ловеческих воль. Как лава, течет свободная воля людей. Мы </w:t>
      </w:r>
      <w:r w:rsidRPr="007F3B54">
        <w:rPr>
          <w:rFonts w:ascii="Times New Roman" w:eastAsia="Calibri" w:hAnsi="Times New Roman" w:cs="Times New Roman"/>
          <w:sz w:val="24"/>
          <w:szCs w:val="24"/>
        </w:rPr>
        <w:t xml:space="preserve">лишь Даем ей направление, подготовляя русло эволюции. Я Великое огненное волевое действо Совершил внутри Себя, </w:t>
      </w:r>
      <w:r w:rsidRPr="007F3B54">
        <w:rPr>
          <w:rFonts w:ascii="Times New Roman" w:eastAsia="Calibri" w:hAnsi="Times New Roman" w:cs="Times New Roman"/>
          <w:spacing w:val="-2"/>
          <w:sz w:val="24"/>
          <w:szCs w:val="24"/>
        </w:rPr>
        <w:t>не посягая на мир вовне и не подавляя его. И Великое дей</w:t>
      </w:r>
      <w:r w:rsidRPr="007F3B54">
        <w:rPr>
          <w:rFonts w:ascii="Times New Roman" w:eastAsia="Calibri" w:hAnsi="Times New Roman" w:cs="Times New Roman"/>
          <w:spacing w:val="-3"/>
          <w:sz w:val="24"/>
          <w:szCs w:val="24"/>
        </w:rPr>
        <w:t xml:space="preserve">ство, совершенное внутри, в сфере Моего Микрокосма, когда </w:t>
      </w:r>
      <w:r w:rsidRPr="007F3B54">
        <w:rPr>
          <w:rFonts w:ascii="Times New Roman" w:eastAsia="Calibri" w:hAnsi="Times New Roman" w:cs="Times New Roman"/>
          <w:spacing w:val="-2"/>
          <w:sz w:val="24"/>
          <w:szCs w:val="24"/>
        </w:rPr>
        <w:t>Я не Поднял Руки Своей в защиту Себя (</w:t>
      </w:r>
      <w:r w:rsidRPr="007F3B54">
        <w:rPr>
          <w:rFonts w:ascii="Times New Roman" w:eastAsia="Calibri" w:hAnsi="Times New Roman" w:cs="Times New Roman"/>
          <w:i/>
          <w:spacing w:val="-2"/>
          <w:sz w:val="24"/>
          <w:szCs w:val="24"/>
        </w:rPr>
        <w:t>хотя и Мог</w:t>
      </w:r>
      <w:r w:rsidRPr="007F3B54">
        <w:rPr>
          <w:rFonts w:ascii="Times New Roman" w:eastAsia="Calibri" w:hAnsi="Times New Roman" w:cs="Times New Roman"/>
          <w:spacing w:val="-2"/>
          <w:sz w:val="24"/>
          <w:szCs w:val="24"/>
        </w:rPr>
        <w:t xml:space="preserve">), как </w:t>
      </w:r>
      <w:r w:rsidRPr="007F3B54">
        <w:rPr>
          <w:rFonts w:ascii="Times New Roman" w:eastAsia="Calibri" w:hAnsi="Times New Roman" w:cs="Times New Roman"/>
          <w:spacing w:val="-3"/>
          <w:sz w:val="24"/>
          <w:szCs w:val="24"/>
        </w:rPr>
        <w:t xml:space="preserve">действие огненной воли победило мир. Так истинное волевое </w:t>
      </w:r>
      <w:r w:rsidRPr="007F3B54">
        <w:rPr>
          <w:rFonts w:ascii="Times New Roman" w:eastAsia="Calibri" w:hAnsi="Times New Roman" w:cs="Times New Roman"/>
          <w:spacing w:val="-2"/>
          <w:sz w:val="24"/>
          <w:szCs w:val="24"/>
        </w:rPr>
        <w:t>действие происходит внутри орбиты духа, не подавляя ничего и ничьей воли вовне и, будучи тайным, и скрытым, и со</w:t>
      </w:r>
      <w:r w:rsidRPr="007F3B54">
        <w:rPr>
          <w:rFonts w:ascii="Times New Roman" w:eastAsia="Calibri" w:hAnsi="Times New Roman" w:cs="Times New Roman"/>
          <w:sz w:val="24"/>
          <w:szCs w:val="24"/>
        </w:rPr>
        <w:t>кровенным, последствия, и следствия, и результаты имеет великие. Значит, для мощи действия требуется условие со</w:t>
      </w:r>
      <w:r w:rsidRPr="007F3B54">
        <w:rPr>
          <w:rFonts w:ascii="Times New Roman" w:eastAsia="Calibri" w:hAnsi="Times New Roman" w:cs="Times New Roman"/>
          <w:spacing w:val="-2"/>
          <w:sz w:val="24"/>
          <w:szCs w:val="24"/>
        </w:rPr>
        <w:t>кровенности и поляризации сознания на нужной волне. Если войти в беснующуюся толпу и, подняв руку, утвердить внут</w:t>
      </w:r>
      <w:r w:rsidRPr="007F3B54">
        <w:rPr>
          <w:rFonts w:ascii="Times New Roman" w:eastAsia="Calibri" w:hAnsi="Times New Roman" w:cs="Times New Roman"/>
          <w:spacing w:val="2"/>
          <w:sz w:val="24"/>
          <w:szCs w:val="24"/>
        </w:rPr>
        <w:t xml:space="preserve">ри явление высочайшего, непоколебимого, бесстрастного </w:t>
      </w:r>
      <w:r w:rsidRPr="007F3B54">
        <w:rPr>
          <w:rFonts w:ascii="Times New Roman" w:eastAsia="Calibri" w:hAnsi="Times New Roman" w:cs="Times New Roman"/>
          <w:sz w:val="24"/>
          <w:szCs w:val="24"/>
        </w:rPr>
        <w:t>спокойствия, то зверь толпы будет укрощен почти мгновен</w:t>
      </w:r>
      <w:r w:rsidRPr="007F3B54">
        <w:rPr>
          <w:rFonts w:ascii="Times New Roman" w:eastAsia="Calibri" w:hAnsi="Times New Roman" w:cs="Times New Roman"/>
          <w:spacing w:val="-4"/>
          <w:sz w:val="24"/>
          <w:szCs w:val="24"/>
        </w:rPr>
        <w:t>но. Не надо ни слов, ни увещеваний. Скала огненного спокой</w:t>
      </w:r>
      <w:r w:rsidRPr="007F3B54">
        <w:rPr>
          <w:rFonts w:ascii="Times New Roman" w:eastAsia="Calibri" w:hAnsi="Times New Roman" w:cs="Times New Roman"/>
          <w:sz w:val="24"/>
          <w:szCs w:val="24"/>
        </w:rPr>
        <w:t xml:space="preserve">ствия духа, внутри утвержденная, следствие воздействия на астральные вихри толпы даст явное. Это и есть требуемая </w:t>
      </w:r>
      <w:r w:rsidRPr="007F3B54">
        <w:rPr>
          <w:rFonts w:ascii="Times New Roman" w:eastAsia="Calibri" w:hAnsi="Times New Roman" w:cs="Times New Roman"/>
          <w:spacing w:val="-2"/>
          <w:sz w:val="24"/>
          <w:szCs w:val="24"/>
        </w:rPr>
        <w:t xml:space="preserve">поляризация своего сознания, исключающая необходимость </w:t>
      </w:r>
      <w:r w:rsidRPr="007F3B54">
        <w:rPr>
          <w:rFonts w:ascii="Times New Roman" w:eastAsia="Calibri" w:hAnsi="Times New Roman" w:cs="Times New Roman"/>
          <w:sz w:val="24"/>
          <w:szCs w:val="24"/>
        </w:rPr>
        <w:t xml:space="preserve">прямого внешнего воздействия. Надо учиться действовать молча. Надо учиться действовать в молчании. Надо понять, </w:t>
      </w:r>
      <w:r w:rsidRPr="007F3B54">
        <w:rPr>
          <w:rFonts w:ascii="Times New Roman" w:eastAsia="Calibri" w:hAnsi="Times New Roman" w:cs="Times New Roman"/>
          <w:spacing w:val="2"/>
          <w:sz w:val="24"/>
          <w:szCs w:val="24"/>
        </w:rPr>
        <w:t xml:space="preserve">что молчание двигает и повелевает и что мощь действия </w:t>
      </w:r>
      <w:r w:rsidRPr="007F3B54">
        <w:rPr>
          <w:rFonts w:ascii="Times New Roman" w:eastAsia="Calibri" w:hAnsi="Times New Roman" w:cs="Times New Roman"/>
          <w:sz w:val="24"/>
          <w:szCs w:val="24"/>
        </w:rPr>
        <w:t>может быть явлена лишь только в молчании. Истинное дей</w:t>
      </w:r>
      <w:r w:rsidRPr="007F3B54">
        <w:rPr>
          <w:rFonts w:ascii="Times New Roman" w:eastAsia="Calibri" w:hAnsi="Times New Roman" w:cs="Times New Roman"/>
          <w:spacing w:val="1"/>
          <w:sz w:val="24"/>
          <w:szCs w:val="24"/>
        </w:rPr>
        <w:t>ствие всегда совершается в молчании. Надо понять введе</w:t>
      </w:r>
      <w:r w:rsidRPr="007F3B54">
        <w:rPr>
          <w:rFonts w:ascii="Times New Roman" w:eastAsia="Calibri" w:hAnsi="Times New Roman" w:cs="Times New Roman"/>
          <w:sz w:val="24"/>
          <w:szCs w:val="24"/>
        </w:rPr>
        <w:t>ние принципа молчания во все действия. Из двух действую</w:t>
      </w:r>
      <w:r w:rsidRPr="007F3B54">
        <w:rPr>
          <w:rFonts w:ascii="Times New Roman" w:eastAsia="Calibri" w:hAnsi="Times New Roman" w:cs="Times New Roman"/>
          <w:spacing w:val="-2"/>
          <w:sz w:val="24"/>
          <w:szCs w:val="24"/>
        </w:rPr>
        <w:t>щих сознаний одинаковой силы побеждает то, которое при</w:t>
      </w:r>
      <w:r w:rsidRPr="007F3B54">
        <w:rPr>
          <w:rFonts w:ascii="Times New Roman" w:eastAsia="Calibri" w:hAnsi="Times New Roman" w:cs="Times New Roman"/>
          <w:sz w:val="24"/>
          <w:szCs w:val="24"/>
        </w:rPr>
        <w:t>менило явление молчания в действии. Скрыто явление про</w:t>
      </w:r>
      <w:r w:rsidRPr="007F3B54">
        <w:rPr>
          <w:rFonts w:ascii="Times New Roman" w:eastAsia="Calibri" w:hAnsi="Times New Roman" w:cs="Times New Roman"/>
          <w:spacing w:val="4"/>
          <w:sz w:val="24"/>
          <w:szCs w:val="24"/>
        </w:rPr>
        <w:t xml:space="preserve">израстания семени, или явление зарождения. Раскройте </w:t>
      </w:r>
      <w:r w:rsidRPr="007F3B54">
        <w:rPr>
          <w:rFonts w:ascii="Times New Roman" w:eastAsia="Calibri" w:hAnsi="Times New Roman" w:cs="Times New Roman"/>
          <w:sz w:val="24"/>
          <w:szCs w:val="24"/>
        </w:rPr>
        <w:t xml:space="preserve">зерно — и погибнет оно от внешних воздействий. В тишине молчания растёт огненная мощь. Молчаливое действие силу имеет. Бесстрастие действия есть сокрытие процесса его от </w:t>
      </w:r>
      <w:r w:rsidRPr="007F3B54">
        <w:rPr>
          <w:rFonts w:ascii="Times New Roman" w:eastAsia="Calibri" w:hAnsi="Times New Roman" w:cs="Times New Roman"/>
          <w:spacing w:val="-3"/>
          <w:sz w:val="24"/>
          <w:szCs w:val="24"/>
        </w:rPr>
        <w:t>нейтрализующих воздействий внешнего мира. Молчание, ве</w:t>
      </w:r>
      <w:r w:rsidRPr="007F3B54">
        <w:rPr>
          <w:rFonts w:ascii="Times New Roman" w:eastAsia="Calibri" w:hAnsi="Times New Roman" w:cs="Times New Roman"/>
          <w:sz w:val="24"/>
          <w:szCs w:val="24"/>
        </w:rPr>
        <w:t>ликое Молчание - кто постиг его тайну! Отсюда - принцип Сокровенности в действии. Отсюда - Тайна Наших решений. Отсюда - крылья растущей мощи Архата. Охраним сокровенность действия. Уметь молчать - свойство Архата. Уметь действовать в молчании - сила его. Скрыты от мира истоки огненных явлений. Тайна молчания, молчаливого огненного действия, есть мистерия жизни. В Молчании Я Победил мир.</w:t>
      </w:r>
    </w:p>
    <w:p w:rsidR="00566C43" w:rsidRPr="007F3B54" w:rsidRDefault="00566C43" w:rsidP="00566C43">
      <w:pPr>
        <w:spacing w:after="0" w:line="240" w:lineRule="auto"/>
        <w:ind w:left="-567"/>
        <w:jc w:val="both"/>
        <w:rPr>
          <w:rFonts w:ascii="Times New Roman" w:hAnsi="Times New Roman" w:cs="Times New Roman"/>
          <w:sz w:val="24"/>
          <w:szCs w:val="24"/>
        </w:rPr>
      </w:pPr>
    </w:p>
    <w:p w:rsidR="00566C43" w:rsidRPr="007F3B54" w:rsidRDefault="00566C43" w:rsidP="00566C43">
      <w:pPr>
        <w:spacing w:after="0" w:line="240" w:lineRule="auto"/>
        <w:ind w:left="-567"/>
        <w:jc w:val="both"/>
        <w:rPr>
          <w:rFonts w:ascii="Times New Roman" w:hAnsi="Times New Roman" w:cs="Times New Roman"/>
          <w:sz w:val="24"/>
          <w:szCs w:val="24"/>
        </w:rPr>
      </w:pPr>
      <w:r w:rsidRPr="007F3B54">
        <w:rPr>
          <w:rFonts w:ascii="Times New Roman" w:hAnsi="Times New Roman" w:cs="Times New Roman"/>
          <w:b/>
          <w:sz w:val="24"/>
          <w:szCs w:val="24"/>
        </w:rPr>
        <w:t xml:space="preserve">1953. </w:t>
      </w:r>
      <w:r w:rsidRPr="007F3B54">
        <w:rPr>
          <w:rFonts w:ascii="Times New Roman" w:eastAsia="Calibri" w:hAnsi="Times New Roman" w:cs="Times New Roman"/>
          <w:b/>
          <w:sz w:val="24"/>
          <w:szCs w:val="24"/>
        </w:rPr>
        <w:t xml:space="preserve">553. (Нояб. 8). </w:t>
      </w:r>
      <w:r w:rsidRPr="007F3B54">
        <w:rPr>
          <w:rFonts w:ascii="Times New Roman" w:eastAsia="Calibri" w:hAnsi="Times New Roman" w:cs="Times New Roman"/>
          <w:sz w:val="24"/>
          <w:szCs w:val="24"/>
        </w:rPr>
        <w:t>Огненная энергия подчиняется приказу воли. Воля должна научиться отдавать приказы. Приказ дается ясный, краткий, категорический. Приказ не повторяется, ибо непреложен и точен. Приказ не повторяется, так как исключается возможность его неисполнения. Приказ не есть просьба. Приказ отдается в полной непоколебимой уверенности в его исполнении. Сознание настраивается на ключе непреложного исполнения приказа. Ритм и повторение применяются при создании терафима и прочих условиях, когда требуется наслаивание психической энергии. Но молниеносен приказ, как удар сверкающего меча, который рассекает пространство. Стихии нуждаются в приказе, молнии подобном, когда производится опыт их укрощения. Техника приказа такова: все существо микрокосма напрягается в едином мощном устремлении, собирая все энергии в фокусе приказа. И когда это достигнуто и приказ послан в пространство, сознание освобождается от него и отделяется, как посланное письмо или телеграмма от своего отправителя. Сознание лишь знает, что цель будет достигнута и не достигнута быть не может. Письмо может затеряться и провода быть прерваны. Но для огненной энергии препятствий нет. Приказ, равно как и наслаивание психической энергии, может быть обращен как к людям, так и к условиям. Легче обращаться к условиям и обстоятельствам, так как в этом случае не приходится встречаться с прямым противодействием воли человека. В этом случае приказ и наслаивание будут носить пространственный, но не личный характер. Приказ, отданный в состоянии неуверенности, исполнению не подлежит. Не может колебаться вера или знание в то или того, что огненная энергия предпосланная не может не дать следствий. Малое знание пресекает непреложность посылки и разлагает неминуемость следствий. Та же сущность заключена и в молитвенной вере. И то и другое – лишь знание техники закона уявления огненных энергий. При этом все сводится к воздействию мысли. Мысли промышляют проявлением. Мысль трехпланна и, зарождаясь в огне, плотные формы принять неуклонно стремится, пройдя через Мир Тонкий и облекаясь в нем в тонкую форму. Физические условия человечества есть не что иное, как мысли осуществленные. Это одна из фаз действия мысли. Но есть и другие, скрытые от взоров до времени и уявляющиеся в катастрофах, бедствиях или образовании пространственных тел, до зарождения миров включительно. Не понята мысль и энергия её огненная как основа сущего, то есть фундамент, на котором зиждется все. Мысль есть основа всего, что существует. И не вера в нее нужна, но знание этого закона. Мысль властвует не потому, что человек этого хочет, а потому, что будучи энергией огненной и тончайшей, она стоит выше всех прочих энергий и подчиняет их своей силе, воздействуя на все, что ниже её и оформляя мир плотный. Но чтобы оформить материю плотную, сама мысль должна иметь четкие и определенные формы. При создании мыслеобраза не надо сжимать кулаки и стискивать зубы. В тишине и молчании и при полном спокойствии рождаются творящие образы мысли. Чем совершеннее спокойствие, тем разительнее результаты. Астральное начало мешает, внося элементы низших вибраций. Его следует устранить. Могущество мысли не знает предела.</w:t>
      </w:r>
    </w:p>
    <w:p w:rsidR="00566C43" w:rsidRPr="007F3B54" w:rsidRDefault="00566C43" w:rsidP="00566C43">
      <w:pPr>
        <w:spacing w:after="0" w:line="240" w:lineRule="auto"/>
        <w:ind w:left="-567"/>
        <w:jc w:val="both"/>
        <w:rPr>
          <w:rFonts w:ascii="Times New Roman" w:hAnsi="Times New Roman" w:cs="Times New Roman"/>
          <w:sz w:val="24"/>
          <w:szCs w:val="24"/>
        </w:rPr>
      </w:pPr>
    </w:p>
    <w:p w:rsidR="00566C43" w:rsidRPr="00256A43" w:rsidRDefault="00566C43" w:rsidP="00566C43">
      <w:pPr>
        <w:spacing w:after="0" w:line="240" w:lineRule="auto"/>
        <w:ind w:left="-567"/>
        <w:jc w:val="both"/>
        <w:rPr>
          <w:rFonts w:ascii="Times New Roman" w:eastAsia="Calibri" w:hAnsi="Times New Roman" w:cs="Times New Roman"/>
          <w:sz w:val="24"/>
          <w:szCs w:val="24"/>
        </w:rPr>
      </w:pPr>
      <w:r w:rsidRPr="007F3B54">
        <w:rPr>
          <w:rFonts w:ascii="Times New Roman" w:hAnsi="Times New Roman" w:cs="Times New Roman"/>
          <w:b/>
          <w:sz w:val="24"/>
          <w:szCs w:val="24"/>
        </w:rPr>
        <w:t xml:space="preserve">1953. </w:t>
      </w:r>
      <w:r w:rsidRPr="007F3B54">
        <w:rPr>
          <w:rFonts w:ascii="Times New Roman" w:eastAsia="Calibri" w:hAnsi="Times New Roman" w:cs="Times New Roman"/>
          <w:b/>
          <w:sz w:val="24"/>
          <w:szCs w:val="24"/>
        </w:rPr>
        <w:t xml:space="preserve">576. (Нояб. 20). </w:t>
      </w:r>
      <w:r w:rsidRPr="007F3B54">
        <w:rPr>
          <w:rFonts w:ascii="Times New Roman" w:eastAsia="Calibri" w:hAnsi="Times New Roman" w:cs="Times New Roman"/>
          <w:sz w:val="24"/>
          <w:szCs w:val="24"/>
        </w:rPr>
        <w:t>Люди достигают разных степеней проявления все той же единой психической энергии, энергии огненной, всеначальной. Все феномены производятся ею. Она участвует везде, и во всем, и на всех планах. Ей подчиняются все виды материи и энергий. Сама она, имея широкую шкалу проявлений, уходящую ввысь, обладает той особенностью, что низшая форма её всегда подчиняется высшей. Она управляется волей. Значит, два условия необходимы: энергия и воля. И та и другая накапливаются, или аккумулируются, в процессе применения в жизни. Энергия и воля столь тесно связаны между собою, что их нельзя разделить. Не может быть воли при отсутствии психической энергии, и наличие её запаса уже означает сильную волю в человеке. Можно было бы сказать, что и воля, и энергия контролируются и направляются сознанием. Все три: сознание, воля и энергия обладают способностью кристаллизоваться и давать отложения явные в виде кристаллов тонких энергий. От понятия энергии никуда не уйти. С понятием «энергия» тесно связано понятие «закона», которому подчиняется все. Чтобы уметь управлять, надо знать эти законы. Так все сводится к изучению и знанию Законов Высших. В основе всякого могущества и силы лежит знание. Знание превыше всего. Его антиподом является невежество. Нужно просто больше знать.</w:t>
      </w:r>
    </w:p>
    <w:p w:rsidR="00566C43" w:rsidRPr="007F3B54" w:rsidRDefault="00566C43" w:rsidP="00566C43">
      <w:pPr>
        <w:spacing w:after="0" w:line="240" w:lineRule="auto"/>
        <w:ind w:left="-567"/>
        <w:jc w:val="both"/>
        <w:rPr>
          <w:rFonts w:ascii="Times New Roman" w:hAnsi="Times New Roman" w:cs="Times New Roman"/>
          <w:sz w:val="24"/>
          <w:szCs w:val="24"/>
        </w:rPr>
      </w:pPr>
    </w:p>
    <w:p w:rsidR="00566C43" w:rsidRPr="007F3B54" w:rsidRDefault="00566C43" w:rsidP="00566C43">
      <w:pPr>
        <w:spacing w:after="0" w:line="240" w:lineRule="auto"/>
        <w:ind w:left="-567" w:firstLine="142"/>
        <w:jc w:val="both"/>
        <w:rPr>
          <w:rFonts w:ascii="Times New Roman" w:hAnsi="Times New Roman" w:cs="Times New Roman"/>
          <w:noProof/>
          <w:sz w:val="24"/>
          <w:szCs w:val="24"/>
        </w:rPr>
      </w:pPr>
      <w:r w:rsidRPr="007F3B54">
        <w:rPr>
          <w:rFonts w:ascii="Times New Roman" w:hAnsi="Times New Roman" w:cs="Times New Roman"/>
          <w:b/>
          <w:noProof/>
          <w:sz w:val="24"/>
          <w:szCs w:val="24"/>
        </w:rPr>
        <w:t>1954. 140.</w:t>
      </w:r>
      <w:r w:rsidRPr="007F3B54">
        <w:rPr>
          <w:rFonts w:ascii="Times New Roman" w:hAnsi="Times New Roman" w:cs="Times New Roman"/>
          <w:noProof/>
          <w:sz w:val="24"/>
          <w:szCs w:val="24"/>
        </w:rPr>
        <w:t xml:space="preserve"> Люди часто психически ранят друг друга, и тонкое тело страдает. Но нередко поражение наносит человек сам себе. Кощунство, предательство, самоубийство дают пример тяжкого поражения тонкого тела. Реакция проступка убийственна. Конечно, всякое антиморальное действие приносит ему вред. Но некоторые поступки вызывают именно поражение нервной ткани, и рану надо залечивать. Всякие физические повреждения также вызывают повреждение и тонкого тела. Но раны наносятся резкими взрывами астрала. Особенно мучительные разрывы ткани происходят от раздражения и других эмоциональных взрывов. Нарушая заградительную сеть, они делают тонкое тело беззащитным от нападок пространственной нечисти, то есть сущностей низших. Всякое неуравновесие той или иной степени открывает доступ пространственной заразе. И становится человек жертвой случайностей. Микрокосм человека должен быть всегда замкнут и зорко охраняем. Даже неуместной шуткой отдает человек себя сам во власть другому, открывая внутреннюю сущность свою ударам. В этом отношении торжественность будет лучшим щитом. Надо осознать, что психическая энергия будет панцирем духа. И всякое ослабление ее или состояние горя, уныния, безнадежности и страха и всяких других отрицательных и темных переживаний сводят внутреннюю защиту к нулю, делая поражения хроническими, если эти состояния достаточно длительны. Бесстрашие – панцирь надежный. Лучше назвать его равновесием духа. Словами недостойными, словами злобы, и ненависти, и чувствами подобными наносит раны и уколы себе человек сам. Часто молчание помогает залечивать ткань поврежденную. Как важно и нужно, чтобы речь всегда была сдержанно спокойной и ровной. Злобные слова рвут ткань собственного тонкого тела. Получается вред личный, вред пространственный и вред окружающим людям. В этом отношении вредно также и осуждение, ибо оно открывает ауру осудителя для воздействия. Велик вред, причиняемый человеком себе самому, и как результат – тонкое тело страдает. Ранение тонкого тела всегда отражается на глазах. Свет и радость в них тухнут мгновенно. Тяжкое и неожиданное известие может убить человека. Оно может убить мать, получившую телеграмму о гибели сына, но не убьет рядом стоящего постороннего человека. Дело не в известии, но в том, как принимает его человек. Своим собственным отношением к явлениям внешнего мира убивает себя человек, допуская нанести смертельное поражение тонкому телу. Глубина и серьезность раны обуславливаются допустившим ее сознанием. Самоохрана или беззащитность микрокосма сознанием определяется, но Мы Говорим о щитах, о панцире духа, о заградительной сети, о защите. Слабость и распущенность психической энергии делают человека жертвою внешних случайностей, и становится человек сам виновником получаемых поражений. Ослабить дозор – значит отдать себя во власть проходимца. Но разве и близкие люди не поносят друг друга? Потому нужен постоянный дозор и с близкими, и дальними. Мало испытанных друзей, на кого можно всецело положиться. Это условие требует еще большей осмотрительности. Об охране сущности своей подумаем. Нужен дозор, чтобы охранить Свет от нападок мрака.</w:t>
      </w:r>
    </w:p>
    <w:p w:rsidR="00566C43" w:rsidRPr="007F3B54" w:rsidRDefault="00566C43" w:rsidP="00566C43">
      <w:pPr>
        <w:spacing w:after="0" w:line="240" w:lineRule="auto"/>
        <w:ind w:left="-567" w:firstLine="142"/>
        <w:jc w:val="both"/>
        <w:rPr>
          <w:rFonts w:ascii="Times New Roman" w:hAnsi="Times New Roman" w:cs="Times New Roman"/>
          <w:noProof/>
          <w:sz w:val="24"/>
          <w:szCs w:val="24"/>
        </w:rPr>
      </w:pPr>
    </w:p>
    <w:p w:rsidR="00566C43" w:rsidRDefault="00566C43" w:rsidP="00566C43">
      <w:pPr>
        <w:spacing w:after="0" w:line="240" w:lineRule="auto"/>
        <w:ind w:left="-567" w:firstLine="142"/>
        <w:jc w:val="both"/>
        <w:rPr>
          <w:rFonts w:ascii="Times New Roman" w:hAnsi="Times New Roman" w:cs="Times New Roman"/>
          <w:noProof/>
          <w:sz w:val="24"/>
          <w:szCs w:val="24"/>
        </w:rPr>
      </w:pPr>
      <w:r w:rsidRPr="007F3B54">
        <w:rPr>
          <w:rFonts w:ascii="Times New Roman" w:hAnsi="Times New Roman" w:cs="Times New Roman"/>
          <w:b/>
          <w:noProof/>
          <w:sz w:val="24"/>
          <w:szCs w:val="24"/>
        </w:rPr>
        <w:t>1954. 263.</w:t>
      </w:r>
      <w:r w:rsidRPr="007F3B54">
        <w:rPr>
          <w:rFonts w:ascii="Times New Roman" w:hAnsi="Times New Roman" w:cs="Times New Roman"/>
          <w:noProof/>
          <w:sz w:val="24"/>
          <w:szCs w:val="24"/>
        </w:rPr>
        <w:t xml:space="preserve"> Помощь в духе - сильнейшая. И в духе можно оказать такую помощь, какой иными путями оказать невозможно, и результатов этой помощи можно достигнуть гораздо больших и более сильных. Ошибка думать, что помощь духовная, будучи явлением тончайших энергий, уступает в силе своей помощи физической и видимой. Она невидима, но следствия ее явны физически. Могущество и неодолимость невидимых огненных энергий надо признать и понять, прежде чем они начнут действовать по воле человека. Неодолимы они, ибо физические энергии им подчиняются и не могут бороться с ними. Физические энергии действуют на физическом плане, тонкие же из Мира Невидимости действуют и являются двигателями энергий более грубых. Мускулом движет физическая энергия, но на нее действует уже невидимая глазу. Злое животное бросается на человека, но человек одним взглядом может остановить действие низших энергий, ибо приводит в движение энергию, по шкале вибраций стоящую выше энергий животного. Утончение энергии идет ступенями. Один бежит от злой собаки, другой укрощает ее взглядом. Один бессилен, другой пользуется сознательно силой своей. И бессильный мог бы пользоваться, если бы верил и знал, что и в нем, как и во всяком человеке, заложены рычаги мощных энергий, которыми он может сознательно пользоваться и владеть. Очень многое зависит от осознания. Потому Говорю: «Знайте больше». Надо просто больше знать, чтобы дерзать и мочь. И прежде чем что-либо сделать, должен знать человек, что сделать это он может. Нужно знать, что возможно все и все в свое время быть может совершено человеком. Нужна четкая вера и знание условий выполнимости. Не являйте собою скользкой и унылой беспомощности, но действуйте смело и решительно, зная, что там, где невозможно действие физическое, всегда и при всех условиях возможно действие огненной психической энергии. Животное не бросится на сильного человека, и тем более человек, если невидимую силу носителя света почувствует. Бросаются и на них, свет несущих, но лишь когда это допущено кармически. Темные не терпят свет несущих. Рычаги тонких энергий в руках Архата, и ими он действует. Будем учиться действовать энергиями тонкими, как всегда и во всем, начиная с мелочей и на малом. Из малого растет большое и великое. Сегодня малое, завтра большое, а потом уже и великое окажется по плечу. </w:t>
      </w:r>
    </w:p>
    <w:p w:rsidR="00566C43" w:rsidRDefault="00566C43" w:rsidP="00566C43">
      <w:pPr>
        <w:spacing w:after="0" w:line="240" w:lineRule="auto"/>
        <w:ind w:left="-567" w:firstLine="142"/>
        <w:jc w:val="both"/>
        <w:rPr>
          <w:rFonts w:ascii="Times New Roman" w:hAnsi="Times New Roman" w:cs="Times New Roman"/>
          <w:b/>
          <w:noProof/>
          <w:sz w:val="24"/>
          <w:szCs w:val="24"/>
        </w:rPr>
      </w:pPr>
    </w:p>
    <w:p w:rsidR="00566C43" w:rsidRPr="00254735" w:rsidRDefault="00566C43" w:rsidP="00566C43">
      <w:pPr>
        <w:spacing w:after="0" w:line="240" w:lineRule="auto"/>
        <w:ind w:left="-567" w:firstLine="142"/>
        <w:jc w:val="both"/>
        <w:rPr>
          <w:rFonts w:ascii="Times New Roman" w:hAnsi="Times New Roman" w:cs="Times New Roman"/>
          <w:noProof/>
          <w:sz w:val="24"/>
          <w:szCs w:val="24"/>
        </w:rPr>
      </w:pPr>
      <w:r w:rsidRPr="003D6F1A">
        <w:rPr>
          <w:rFonts w:ascii="Times New Roman" w:hAnsi="Times New Roman" w:cs="Times New Roman"/>
          <w:b/>
          <w:noProof/>
          <w:sz w:val="24"/>
          <w:szCs w:val="24"/>
        </w:rPr>
        <w:t>1954. 290.</w:t>
      </w:r>
      <w:r w:rsidRPr="003D6F1A">
        <w:rPr>
          <w:rFonts w:ascii="Times New Roman" w:hAnsi="Times New Roman" w:cs="Times New Roman"/>
          <w:noProof/>
          <w:sz w:val="24"/>
          <w:szCs w:val="24"/>
        </w:rPr>
        <w:t xml:space="preserve"> Сердцу можно приказать биться медленно. Сердце можно почти остановить приказом воли. И сердце будет слушаться. Опыт, только что проведенный, служит тому доказательством. Так же точно и все органы тела беспрекословно подчиняются воле. Нужно только это знать и надо научиться уметь этим пользоваться. Если на любой орган можно воздействовать в той или иной степени, то, следовательно, на него можно воздействовать в любой степени, если воля дозволяет, то есть, если она научилась распоряжаться. Если органы своего тела легко и просто подчиняются приказу воли, то и органы тела другого человека подчиняются ей тем же путем. Много можно помочь людям, если воля достаточно сильна и тренированна, но прежде господство ее устанавливается в сфере своего собственного микрокосма. И тогда другой микрокосм подчиняется ее приказам столь же просто, как и свой. Но если в своем это не достигнуто, то и воздействие на других столь же ничтожно. Лекарства хороши и порой помогают, но лучшим лекарством является все же психическая энергия, направляемая волей. Воля есть высочайший дар Космоса, или высочайшая способность духа человеческого управлять энергиями огненными. Ее могущество может развиваться беспредельно. Никто не может указать границ мощи человеческой воли. Имеем примеры уявления ее разительные. Все феномены уявления Высших энергий совершаются при помощи воли. Могущество воли своей надо осознать и – беспредельность возможности ее роста. Прежде чем дерзать волею, надо знать, что возможно все. И если воля воздействует на сердце, то и энергии сердца приводятся в действие волей, а энергия сердца неисчерпаема и принадлежит к разряду тончайших. Формула «Дерзай, чадо» дает человеку разрешение и напутствие действовать в сфере энергий огненных. Учитель Освобождает из вековой темницы царственного узника, имя которому воля, дабы действовал он свободно. Разрешение от уз непонимания, невежества и неосознания своей мощи есть первый шаг к осознанию ее, то есть к овладению ею. Важно установить принцип: органы тела подчиняются воздействию воли путем соответствующего приказа сознания. Понимание это можно углубить и расширить. И раз сделано начало, то продолжение его уже всецело в руках того, кто хочет волю свою утвердить. Конечно, утверждение воли идет во благо, ибо волею утверждается Свет. Злая воля обречена, и ужасен конец обреченных. Мы Будем утверждать опыт и пути, ведущие к Свету. Дана власть человеку над всякою плотью, то есть над всеми видами материи и энергии. Все виды их сосредоточены в человеке. Управляя ими в себе, управлять ими вовне научаемся. Из простого воздействия на скорость и силу биения сердца много выводов изумительнейших можно сделать и продолжить их до их логического завершения. Этим завершением будет мысль о беспредельном могуществе огненной воли человека над всем, что вне его. Потенциал огненной воли беспределен. Эта идея выражена в другой формуле Спасителя, который Сказал: «Вы боги». Но «боги» предпочитают довольствоваться печным горшком и тараканами за печкой. Но мощь огненной воли Утверждаю. Говорю: «Начинайте с малого, чтобы достичь великого, но начинайте, но не откладывайте, но утверждайте право первородства своего и примат духа над всем. И помните, что ближние ваши тем же потенциалом огненных свойств обладают». Мир творчества, сужденный человеку, может быть осуществлен лишь при условии наличия огненной воли, приведенной в действие. Шагу не может ступить человек, не применив волю в действии. Гору можно сдвинуть, но сперва надо научиться тому, как двигать малые камушки. Многие хотят начинать с большого и даже в малом не преуспевают. В этом кроется глубокое и трагическое заблуждение. Лучшее заслоняет хорошее, и не достигается ни то, ни другое. Большое оказывается не под силу, и малое упускается, остается разбитое корыто неосуществленных мечтаний. Здоровье, или гармоническое состояние организма, в значительной степени тоже зависит от воли. Волею здоровье можно утверждать и яро бороться с болезнями. Волею напрягается заградительная сеть, и волею аккумулируется энергия огненная в микрокосме человеческом. </w:t>
      </w:r>
    </w:p>
    <w:p w:rsidR="00566C43" w:rsidRPr="00254735" w:rsidRDefault="00566C43" w:rsidP="00566C43">
      <w:pPr>
        <w:spacing w:after="0" w:line="240" w:lineRule="auto"/>
        <w:ind w:left="-567" w:firstLine="142"/>
        <w:jc w:val="both"/>
        <w:rPr>
          <w:rFonts w:ascii="Times New Roman" w:hAnsi="Times New Roman" w:cs="Times New Roman"/>
          <w:b/>
          <w:noProof/>
          <w:sz w:val="24"/>
          <w:szCs w:val="24"/>
        </w:rPr>
      </w:pPr>
    </w:p>
    <w:p w:rsidR="00566C43" w:rsidRPr="00B37909" w:rsidRDefault="00566C43" w:rsidP="00566C43">
      <w:pPr>
        <w:spacing w:after="0" w:line="240" w:lineRule="auto"/>
        <w:ind w:left="-567" w:firstLine="142"/>
        <w:jc w:val="both"/>
        <w:rPr>
          <w:rFonts w:ascii="Times New Roman" w:hAnsi="Times New Roman" w:cs="Times New Roman"/>
          <w:noProof/>
          <w:sz w:val="24"/>
          <w:szCs w:val="24"/>
        </w:rPr>
      </w:pPr>
      <w:r w:rsidRPr="007F3B54">
        <w:rPr>
          <w:rFonts w:ascii="Times New Roman" w:hAnsi="Times New Roman" w:cs="Times New Roman"/>
          <w:b/>
          <w:noProof/>
          <w:sz w:val="24"/>
          <w:szCs w:val="24"/>
        </w:rPr>
        <w:t>1954. 416.</w:t>
      </w:r>
      <w:r w:rsidRPr="007F3B54">
        <w:rPr>
          <w:rFonts w:ascii="Times New Roman" w:hAnsi="Times New Roman" w:cs="Times New Roman"/>
          <w:noProof/>
          <w:sz w:val="24"/>
          <w:szCs w:val="24"/>
        </w:rPr>
        <w:t xml:space="preserve"> Сын Мой, Общение Свету подобно: свет сливается со Светом, свет твой со Светом Владыки, и становится свет твоего сердца слитым со Светом великого Сердца. Свет Солнца не проходит через тела, непроницаемые для света, Свет сердца не знает преград. Не знает их также и мысль. Очень важно сознавать, что в микрокосме человека имеются энергии, не подчиняющиеся обычным ограничениям материи. Когда это осознано, раскрепощается мысль и действует уже несвязанно. Если думать о мысли по-обывательски, невелика ее сила, но если знать, что нет для нее расстояний, то энергия ее действует эффективно и самостоятельно, принося следствие. Все это есть огненное оружие, или инструмент сознания, исполняющий безотказно приказ воли. Следствие ее усиливается прямо пропорционально силе признания – как бы рация в руках дикаря и опытного радиста. Один будет смотреть, не зная, что с ней делать, другой будет ею пользоваться для приема и передачи, конечно, не ограниченно сферой работы рации, но много шире и много разнообразнее. Психическая энергия, вложенная в мысль, продолжает действовать еще долго, после того как послана, пока не исчерпается до конца. Энергия мысли очень стойкая, и если мысль слаба и недейственна, то это лишь потому, что породитель ее вложил в нее мало огня. На плане физическом мысль не видна, но на плане ментальном она столь же физическа, то есть материально-реальная, как и предметы плотного мира на Земле. Там действие мысли можно проследить явно. Здесь же видны лишь следствия. Стоит понаблюдать за выражением лица обычного человека, как, словно на пленке, можно увидеть следствия воздействия мыслей на мускулы и ткани. Спокойное выражение лица показывает, что мысль спокойна или же человек научился собою владеть. Конечно, лицо должно всегда оставаться спокойным. Эмоции, чувства не возбраняются, но – под контролем. Недопустимо безудержное выявление чувств, когда не воля, но чувства несут человека на своих крыльях. Быть вне себя, забыться, войти, как говорится в народе, «в раж» недопустимо. Распущенность тяжкие последствия приносит, и еще Скажу нечто весьма важное: овладение мыслью приносит овладение теми стихиями, над которыми господствует мысль. Надо лишь понять, что воздействие на материю производится не непосредственно, а через вещество стихий, через воздействие на стихийную материю материя плотная принимает нужные формы. Таков путь Космического творчества, так творит Архат. Не сдвинется стул с места под воздействием мысли, если энергия мысли не будет приложена к соответствующей энергии предмета, на который воздействует мысль. Нужно коснуться сфер посредствующих. Это будет сфера астрального Света, заключающая в себе принципы огня, воздуха, воды и земли. Овладев собой, человек тем овладевает этими принципами и приобретает власть над Светом астральным. Все эти четыре элемента находятся в микрокосме человека; управляя ими внутри, тем самым приобретает человек умение и навык управления ими и вовне. Не может безвольный человек управлять стихиями уже только потому, что их элементы в своем собственном микрокосме он не привел в подчинение. Поэтому первая задача ученика – овладеть своими чувствами, держать их постоянно под контролем. Не следует забывать, что все мысли, чувства и эмоции человека сопровождаются световыми явлениями, то есть что они представляют собой проявление огней той или иной степени и напряжения. Даже простое поднятие руки есть действие огненное, ибо огонь бежит по нервам, несущим приказ воли. Таким образом, овладение указанными чувствами сводится к овладению своими огнями. При раздражении, злобе, вожделении вспыхивают огни соответствующие, огни черные – ими тоже надо владеть и их обуздать. Бесконтрольное пылание огней, каких бы то ни было, черных, или дымных, или чистых, не допускается. Безудержное пылание чистых огней может так же сжечь провода нервов, как и огней темных. Человек может умереть как от радости или восторга чрезмерных, или от страха, или гнева. Заповедан золотой средний путь, когда воля владеет полюсами обоих видов пламени. Контроль и самообладание уже указывают на какую-то ступень власти человека над огнями своими. Потому Утверждаю спокойствие, равновесие, сдержанность, невозмутимость, бесстрастие, холодность, молчаливость, самообладание, самоконтроль, настороженность и зоркость постоянного дозора воли прежде всего, и все, что прямо или косвенно способствует им и всем качествам, без которых они не могут уявляться.</w:t>
      </w:r>
    </w:p>
    <w:p w:rsidR="00566C43" w:rsidRPr="00B37909" w:rsidRDefault="00566C43" w:rsidP="00566C43">
      <w:pPr>
        <w:spacing w:after="0" w:line="240" w:lineRule="auto"/>
        <w:ind w:left="-567" w:firstLine="142"/>
        <w:jc w:val="both"/>
        <w:rPr>
          <w:rFonts w:ascii="Times New Roman" w:hAnsi="Times New Roman" w:cs="Times New Roman"/>
          <w:noProof/>
          <w:sz w:val="24"/>
          <w:szCs w:val="24"/>
        </w:rPr>
      </w:pPr>
    </w:p>
    <w:p w:rsidR="00566C43" w:rsidRPr="007F3B54" w:rsidRDefault="00566C43" w:rsidP="00566C43">
      <w:pPr>
        <w:spacing w:after="0" w:line="240" w:lineRule="auto"/>
        <w:ind w:left="-567" w:firstLine="141"/>
        <w:jc w:val="both"/>
        <w:rPr>
          <w:rFonts w:ascii="Times New Roman" w:hAnsi="Times New Roman" w:cs="Times New Roman"/>
          <w:noProof/>
          <w:sz w:val="24"/>
          <w:szCs w:val="24"/>
        </w:rPr>
      </w:pPr>
      <w:r w:rsidRPr="00AF4354">
        <w:rPr>
          <w:rFonts w:ascii="Times New Roman" w:hAnsi="Times New Roman" w:cs="Times New Roman"/>
          <w:b/>
          <w:sz w:val="24"/>
          <w:szCs w:val="24"/>
        </w:rPr>
        <w:t xml:space="preserve">1955. </w:t>
      </w:r>
      <w:r w:rsidRPr="00AF4354">
        <w:rPr>
          <w:rFonts w:ascii="Times New Roman" w:eastAsia="Calibri" w:hAnsi="Times New Roman" w:cs="Times New Roman"/>
          <w:b/>
          <w:sz w:val="24"/>
          <w:szCs w:val="24"/>
        </w:rPr>
        <w:t>202.</w:t>
      </w:r>
      <w:r w:rsidRPr="00AF4354">
        <w:rPr>
          <w:rFonts w:ascii="Times New Roman" w:eastAsia="Calibri" w:hAnsi="Times New Roman" w:cs="Times New Roman"/>
          <w:sz w:val="24"/>
          <w:szCs w:val="24"/>
        </w:rPr>
        <w:t xml:space="preserve"> Свет Мой Даю вам, чтобы светить людям. Светите ли? Один энергию данную превращает в добро, другой </w:t>
      </w:r>
      <w:r>
        <w:rPr>
          <w:rFonts w:ascii="Times New Roman" w:eastAsia="Calibri" w:hAnsi="Times New Roman" w:cs="Times New Roman"/>
          <w:sz w:val="24"/>
          <w:szCs w:val="24"/>
        </w:rPr>
        <w:t xml:space="preserve">в </w:t>
      </w:r>
      <w:r w:rsidRPr="00AF4354">
        <w:rPr>
          <w:rFonts w:ascii="Times New Roman" w:eastAsia="Calibri" w:hAnsi="Times New Roman" w:cs="Times New Roman"/>
          <w:sz w:val="24"/>
          <w:szCs w:val="24"/>
        </w:rPr>
        <w:t>зло. Человек – трансформатор, потому давать надо умеючи и осмотрительно. Огонь можно давать, но если получившие его обратят энергию его на поджог, даяние было неразумным. Эту способность людей даже энергии Света обращать в энергии тьмы надо знать. Потому и Твердим об очищении сознания, чтобы энергии Наших Лучей не были употреблены во зло. Каждый, выдавший энергию негоднику, в трансформатор темный, несет ответственность за полученные следствия. Казалось бы, надо только светить – и все поле жизни покроется цветущими цветами духа. Но даже и светить надо вовремя и по сознанию тех, кому светим. Но приемник достойный не окажется без энергий питающих. Даем и Смотрим, как претворяется даваемое в сознании получающего. Радуемся древу, приносящему плоды добрые Света. Даем мерою полною по способности сознания вместить. Вместить и не злоупотребить полученным. Ответственность за огонь выдаваемый несет на себе сам носитель Света. Если ученик полученное сокровище растратит на житейские дела, взамен ничего не дав, сознание ученика, значит, еще не готово для даров духа. Потому творчество самоисходящее как результат воспринятых энергий Света Ценим высоко. Таким приемникам можно доверить и большее. Над процессом трансмутации полученных энергий в психическую продукцию высокого качества следует хорошо подумать, чтобы конвейер сознания не выпускал брака. Когда этот процесс совершается в гармонии с посылаемым Лучом, ошибок быть не может. Поэтому столько говорится о согласованности сознаний, когда слияние их становится возможным. Лучшим ключом для настраивания сознания все же будет любовь к Учителю, любовь, поверх всех других качеств. В этом ключе можно дать не только один аккорд согласованности, но и несколько, но и целый музыкальный отрывок, целую симфонию, симфонию жизни самоотверженного духа, возлюбившего Учителя Света превыше всего. Так любовью не только побеждает узлы противных явлений тьмы, но и продолжает победно подниматься по лестнице Света к Тому, Кто не имеет Имени, Формы и Цвета.</w:t>
      </w:r>
    </w:p>
    <w:p w:rsidR="00566C43" w:rsidRPr="00ED6849" w:rsidRDefault="00566C43" w:rsidP="00566C43">
      <w:pPr>
        <w:spacing w:after="0" w:line="240" w:lineRule="auto"/>
        <w:ind w:left="-567" w:firstLine="141"/>
        <w:jc w:val="both"/>
        <w:rPr>
          <w:rFonts w:ascii="Times New Roman" w:hAnsi="Times New Roman" w:cs="Times New Roman"/>
          <w:sz w:val="24"/>
          <w:szCs w:val="24"/>
        </w:rPr>
      </w:pPr>
    </w:p>
    <w:p w:rsidR="00566C43" w:rsidRPr="00ED6849" w:rsidRDefault="00566C43" w:rsidP="00566C43">
      <w:pPr>
        <w:spacing w:after="0" w:line="240" w:lineRule="auto"/>
        <w:ind w:left="-567" w:firstLine="141"/>
        <w:jc w:val="both"/>
        <w:rPr>
          <w:rFonts w:ascii="Times New Roman" w:hAnsi="Times New Roman" w:cs="Times New Roman"/>
          <w:sz w:val="24"/>
          <w:szCs w:val="24"/>
        </w:rPr>
      </w:pPr>
      <w:r w:rsidRPr="00ED6849">
        <w:rPr>
          <w:rFonts w:ascii="Times New Roman" w:hAnsi="Times New Roman" w:cs="Times New Roman"/>
          <w:b/>
          <w:sz w:val="24"/>
          <w:szCs w:val="24"/>
        </w:rPr>
        <w:t>1955. 345. (Июнь 28).</w:t>
      </w:r>
      <w:r w:rsidRPr="00ED6849">
        <w:rPr>
          <w:rFonts w:ascii="Times New Roman" w:hAnsi="Times New Roman" w:cs="Times New Roman"/>
          <w:sz w:val="24"/>
          <w:szCs w:val="24"/>
        </w:rPr>
        <w:t xml:space="preserve"> …</w:t>
      </w:r>
      <w:r w:rsidRPr="00ED6849">
        <w:rPr>
          <w:rStyle w:val="FontStyle13"/>
          <w:sz w:val="24"/>
          <w:szCs w:val="24"/>
        </w:rPr>
        <w:t>Учитель закладывает огненные магниты; Учитель мес</w:t>
      </w:r>
      <w:r w:rsidRPr="00ED6849">
        <w:rPr>
          <w:rStyle w:val="FontStyle13"/>
          <w:sz w:val="24"/>
          <w:szCs w:val="24"/>
        </w:rPr>
        <w:softHyphen/>
        <w:t>та, где Он Пребывает, Насыщает огнями; Учителю в ка</w:t>
      </w:r>
      <w:r w:rsidRPr="00ED6849">
        <w:rPr>
          <w:rStyle w:val="FontStyle13"/>
          <w:sz w:val="24"/>
          <w:szCs w:val="24"/>
        </w:rPr>
        <w:softHyphen/>
        <w:t xml:space="preserve">кой-то степени каждый огненосец подобен. Задача </w:t>
      </w:r>
      <w:r w:rsidRPr="00ED6849">
        <w:rPr>
          <w:rFonts w:ascii="Times New Roman" w:hAnsi="Times New Roman" w:cs="Times New Roman"/>
          <w:sz w:val="24"/>
          <w:szCs w:val="24"/>
        </w:rPr>
        <w:t>–</w:t>
      </w:r>
      <w:r w:rsidRPr="00ED6849">
        <w:rPr>
          <w:rStyle w:val="FontStyle13"/>
          <w:sz w:val="24"/>
          <w:szCs w:val="24"/>
        </w:rPr>
        <w:t xml:space="preserve"> огни приумножить, задача </w:t>
      </w:r>
      <w:r w:rsidRPr="00ED6849">
        <w:rPr>
          <w:rFonts w:ascii="Times New Roman" w:hAnsi="Times New Roman" w:cs="Times New Roman"/>
          <w:sz w:val="24"/>
          <w:szCs w:val="24"/>
        </w:rPr>
        <w:t>–</w:t>
      </w:r>
      <w:r w:rsidRPr="00ED6849">
        <w:rPr>
          <w:rStyle w:val="FontStyle13"/>
          <w:sz w:val="24"/>
          <w:szCs w:val="24"/>
        </w:rPr>
        <w:t xml:space="preserve"> огни накопить, задача </w:t>
      </w:r>
      <w:r w:rsidRPr="00ED6849">
        <w:rPr>
          <w:rFonts w:ascii="Times New Roman" w:hAnsi="Times New Roman" w:cs="Times New Roman"/>
          <w:sz w:val="24"/>
          <w:szCs w:val="24"/>
        </w:rPr>
        <w:t>–</w:t>
      </w:r>
      <w:r w:rsidRPr="00ED6849">
        <w:rPr>
          <w:rStyle w:val="FontStyle13"/>
          <w:sz w:val="24"/>
          <w:szCs w:val="24"/>
        </w:rPr>
        <w:t xml:space="preserve"> огнями насытить все, с чем соприкасается высокий дух, и преоб</w:t>
      </w:r>
      <w:r w:rsidRPr="00ED6849">
        <w:rPr>
          <w:rStyle w:val="FontStyle13"/>
          <w:sz w:val="24"/>
          <w:szCs w:val="24"/>
        </w:rPr>
        <w:softHyphen/>
        <w:t>разить окружающее. Поток материи, проходящей через микрокосм огненосца, вытекает из него преображенным. Дыхание, слюна, пот и все выделения йога пропитаны и насыщены тонкими свойствами огней. Это еще в большей степени касается астральной и ментальной материи чувств и мыслей, текущих через его организм. Словом, носитель Света всем существом своим и всеми процессами, проис</w:t>
      </w:r>
      <w:r w:rsidRPr="00ED6849">
        <w:rPr>
          <w:rStyle w:val="FontStyle13"/>
          <w:sz w:val="24"/>
          <w:szCs w:val="24"/>
        </w:rPr>
        <w:softHyphen/>
        <w:t>ходящими в нем, Свет в окружающее его пространство от и из себя излучает. В этом преображающем действии за</w:t>
      </w:r>
      <w:r w:rsidRPr="00ED6849">
        <w:rPr>
          <w:rStyle w:val="FontStyle13"/>
          <w:sz w:val="24"/>
          <w:szCs w:val="24"/>
        </w:rPr>
        <w:softHyphen/>
        <w:t>ключается особое значение огней. Потому не мала забота о том, чтобы огни свои приумножить и, приумножив, ими благо творить. Нельзя недооценивать значения огней, ни роли огненосцев в процессе преображения мира. Ведь собственное преображение есть не что иное, как предва</w:t>
      </w:r>
      <w:r w:rsidRPr="00ED6849">
        <w:rPr>
          <w:rStyle w:val="FontStyle13"/>
          <w:sz w:val="24"/>
          <w:szCs w:val="24"/>
        </w:rPr>
        <w:softHyphen/>
        <w:t>рительная ступень преображения Земли, которая разрежа</w:t>
      </w:r>
      <w:r w:rsidRPr="00ED6849">
        <w:rPr>
          <w:rStyle w:val="FontStyle13"/>
          <w:sz w:val="24"/>
          <w:szCs w:val="24"/>
        </w:rPr>
        <w:softHyphen/>
        <w:t>ется и утончается, будучи преображаема человеком. Все животные, все растения, все живое принимает посильное участие в этом великом преображении и утончении пла</w:t>
      </w:r>
      <w:r w:rsidRPr="00ED6849">
        <w:rPr>
          <w:rStyle w:val="FontStyle13"/>
          <w:sz w:val="24"/>
          <w:szCs w:val="24"/>
        </w:rPr>
        <w:softHyphen/>
        <w:t>нетной материи, ибо массы ее проходят, утончаясь и пре</w:t>
      </w:r>
      <w:r w:rsidRPr="00ED6849">
        <w:rPr>
          <w:rStyle w:val="FontStyle13"/>
          <w:sz w:val="24"/>
          <w:szCs w:val="24"/>
        </w:rPr>
        <w:softHyphen/>
        <w:t>ображаясь, через живые организмы, населяющие Землю. По особое значение в этом процессе отводится человеку как носителю высших огней. Тысячами нитей связан че</w:t>
      </w:r>
      <w:r w:rsidRPr="00ED6849">
        <w:rPr>
          <w:rStyle w:val="FontStyle13"/>
          <w:sz w:val="24"/>
          <w:szCs w:val="24"/>
        </w:rPr>
        <w:softHyphen/>
        <w:t xml:space="preserve">ловек со своею планетой и несет ответственность за нее. Каменный уголь, залежи нефти, известковые отложения </w:t>
      </w:r>
      <w:r w:rsidRPr="00ED6849">
        <w:rPr>
          <w:rStyle w:val="FontStyle13"/>
          <w:sz w:val="24"/>
          <w:szCs w:val="24"/>
        </w:rPr>
        <w:softHyphen/>
        <w:t>все это результаты органической жизни миллиардов жи</w:t>
      </w:r>
      <w:r w:rsidRPr="00ED6849">
        <w:rPr>
          <w:rStyle w:val="FontStyle13"/>
          <w:sz w:val="24"/>
          <w:szCs w:val="24"/>
        </w:rPr>
        <w:softHyphen/>
        <w:t>вых форм, когда-то бывших на Земле и живших на ней. Такова роль растительного и животного мира, устилающе</w:t>
      </w:r>
      <w:r w:rsidRPr="00ED6849">
        <w:rPr>
          <w:rStyle w:val="FontStyle13"/>
          <w:sz w:val="24"/>
          <w:szCs w:val="24"/>
        </w:rPr>
        <w:softHyphen/>
        <w:t>го телами своими земную кору даже на больших глубинах. Но роль человека еще выше и еще значительнее. Пред</w:t>
      </w:r>
      <w:r w:rsidRPr="00ED6849">
        <w:rPr>
          <w:rStyle w:val="FontStyle13"/>
          <w:sz w:val="24"/>
          <w:szCs w:val="24"/>
        </w:rPr>
        <w:softHyphen/>
        <w:t xml:space="preserve">ставляя собою высшие принципы планеты, человечество является регулятором планетных огней. Энергии духа и энергии подземного огня находятся в прямом и тесном взаимодействии. Хаотическое мышление целых народов, войны и прочие нарушители равновесия психики человека неизменно вызывают нарушение равновесия в природе, а главное </w:t>
      </w:r>
      <w:r w:rsidRPr="00ED6849">
        <w:rPr>
          <w:rFonts w:ascii="Times New Roman" w:hAnsi="Times New Roman" w:cs="Times New Roman"/>
          <w:sz w:val="24"/>
          <w:szCs w:val="24"/>
        </w:rPr>
        <w:t>–</w:t>
      </w:r>
      <w:r w:rsidRPr="00ED6849">
        <w:rPr>
          <w:rStyle w:val="FontStyle13"/>
          <w:sz w:val="24"/>
          <w:szCs w:val="24"/>
        </w:rPr>
        <w:t xml:space="preserve"> нарушение равновесия огня подземного и огня пространственного, что обычно сопровождается землетря</w:t>
      </w:r>
      <w:r w:rsidRPr="00ED6849">
        <w:rPr>
          <w:rStyle w:val="FontStyle13"/>
          <w:sz w:val="24"/>
          <w:szCs w:val="24"/>
        </w:rPr>
        <w:softHyphen/>
        <w:t>сениями, извержениями и прочими бедствиями. Равнове</w:t>
      </w:r>
      <w:r w:rsidRPr="00ED6849">
        <w:rPr>
          <w:rStyle w:val="FontStyle13"/>
          <w:sz w:val="24"/>
          <w:szCs w:val="24"/>
        </w:rPr>
        <w:softHyphen/>
        <w:t>сие стихий нарушается, и яро страдает человек, не отдавая себе отчета в том, что не кто-либо, но именно он сам явля</w:t>
      </w:r>
      <w:r w:rsidRPr="00ED6849">
        <w:rPr>
          <w:rStyle w:val="FontStyle13"/>
          <w:sz w:val="24"/>
          <w:szCs w:val="24"/>
        </w:rPr>
        <w:softHyphen/>
        <w:t>ется причиной всех неуравновесий в природе. Велика от</w:t>
      </w:r>
      <w:r w:rsidRPr="00ED6849">
        <w:rPr>
          <w:rStyle w:val="FontStyle13"/>
          <w:sz w:val="24"/>
          <w:szCs w:val="24"/>
        </w:rPr>
        <w:softHyphen/>
        <w:t>ветственность человека за Землю. Раньше говорили, что Бог насылает кары на людей за нарушение законов жизни. Теперь же пришло время понять, что человек, сам чело</w:t>
      </w:r>
      <w:r w:rsidRPr="00ED6849">
        <w:rPr>
          <w:rStyle w:val="FontStyle13"/>
          <w:sz w:val="24"/>
          <w:szCs w:val="24"/>
        </w:rPr>
        <w:softHyphen/>
        <w:t>век, обладатель мощных и тончайших энергий, порождает силой своей все непорядки и неуравновесия на планете. Нельзя уже более безответственно сваливать вину за пре</w:t>
      </w:r>
      <w:r w:rsidRPr="00ED6849">
        <w:rPr>
          <w:rStyle w:val="FontStyle13"/>
          <w:sz w:val="24"/>
          <w:szCs w:val="24"/>
        </w:rPr>
        <w:softHyphen/>
        <w:t xml:space="preserve">ступления свои на неведомого Бога. Человеку Сказано: «Вы боги», то есть духи, владеющие мощными огненными энергиями, которые могут либо творить, либо разрушать. И ныне, когда наука уже перешла за границы невидимого мира, отговариваться незнанием или непониманием уже больше нельзя. Человек </w:t>
      </w:r>
      <w:r w:rsidRPr="00ED6849">
        <w:rPr>
          <w:rFonts w:ascii="Times New Roman" w:hAnsi="Times New Roman" w:cs="Times New Roman"/>
          <w:sz w:val="24"/>
          <w:szCs w:val="24"/>
        </w:rPr>
        <w:t>–</w:t>
      </w:r>
      <w:r w:rsidRPr="00ED6849">
        <w:rPr>
          <w:rStyle w:val="FontStyle13"/>
          <w:sz w:val="24"/>
          <w:szCs w:val="24"/>
        </w:rPr>
        <w:t xml:space="preserve"> хозяин Земли, человеку дана власть над всякою плотью, то есть над Землею и всем, что на ней, он хозяин, он владыка, он же и несущий ответст</w:t>
      </w:r>
      <w:r w:rsidRPr="00ED6849">
        <w:rPr>
          <w:rStyle w:val="FontStyle13"/>
          <w:sz w:val="24"/>
          <w:szCs w:val="24"/>
        </w:rPr>
        <w:softHyphen/>
        <w:t>венность. Каин ссылался на то, что он не сторож своего брата. Не может уже более повторять человечество каино</w:t>
      </w:r>
      <w:r w:rsidRPr="00ED6849">
        <w:rPr>
          <w:rStyle w:val="FontStyle13"/>
          <w:sz w:val="24"/>
          <w:szCs w:val="24"/>
        </w:rPr>
        <w:softHyphen/>
        <w:t>ву отговорку и говорить, что не оно является стражем Земли. Именно оно является стражем, и охранителем, и заботником, и попечителем своего дома земного. До сих пор люди разрушали и расхищали недра земные и расти</w:t>
      </w:r>
      <w:r w:rsidRPr="00ED6849">
        <w:rPr>
          <w:rStyle w:val="FontStyle13"/>
          <w:sz w:val="24"/>
          <w:szCs w:val="24"/>
        </w:rPr>
        <w:softHyphen/>
        <w:t>тельное царство планеты. Но ныне положение в мире должно измениться в корне. Народы должны понять, что их забота о саде земном и огненном и стихийном равнове</w:t>
      </w:r>
      <w:r w:rsidRPr="00ED6849">
        <w:rPr>
          <w:rStyle w:val="FontStyle13"/>
          <w:sz w:val="24"/>
          <w:szCs w:val="24"/>
        </w:rPr>
        <w:softHyphen/>
        <w:t>сии планеты является их первейшей и неотложной обя</w:t>
      </w:r>
      <w:r w:rsidRPr="00ED6849">
        <w:rPr>
          <w:rStyle w:val="FontStyle13"/>
          <w:sz w:val="24"/>
          <w:szCs w:val="24"/>
        </w:rPr>
        <w:softHyphen/>
        <w:t>занностью. Нечего сетовать на саранчу, когда низкие и злобные мысли людские могут породить еще горшие бед</w:t>
      </w:r>
      <w:r w:rsidRPr="00ED6849">
        <w:rPr>
          <w:rStyle w:val="FontStyle13"/>
          <w:sz w:val="24"/>
          <w:szCs w:val="24"/>
        </w:rPr>
        <w:softHyphen/>
        <w:t>ствия. Энергия мыслей человеческого коллектива огром</w:t>
      </w:r>
      <w:r w:rsidRPr="00ED6849">
        <w:rPr>
          <w:rStyle w:val="FontStyle13"/>
          <w:sz w:val="24"/>
          <w:szCs w:val="24"/>
        </w:rPr>
        <w:softHyphen/>
        <w:t>на. Знаете силу и мощь тонких энергий. Знаете силу энер</w:t>
      </w:r>
      <w:r w:rsidRPr="00ED6849">
        <w:rPr>
          <w:rStyle w:val="FontStyle13"/>
          <w:sz w:val="24"/>
          <w:szCs w:val="24"/>
        </w:rPr>
        <w:softHyphen/>
        <w:t>гии атомной. Тонкие энергии, энергии огненные, требуют умелого сознательного обращения и понимания ответст</w:t>
      </w:r>
      <w:r w:rsidRPr="00ED6849">
        <w:rPr>
          <w:rStyle w:val="FontStyle13"/>
          <w:sz w:val="24"/>
          <w:szCs w:val="24"/>
        </w:rPr>
        <w:softHyphen/>
        <w:t>венности. Уявление мощной энергии на западе может ока</w:t>
      </w:r>
      <w:r w:rsidRPr="00ED6849">
        <w:rPr>
          <w:rStyle w:val="FontStyle13"/>
          <w:sz w:val="24"/>
          <w:szCs w:val="24"/>
        </w:rPr>
        <w:softHyphen/>
        <w:t>заться причиной наводнения или неурожая на востоке. Надо усилия по охране планеты объединить и отнестись ко</w:t>
      </w:r>
      <w:r w:rsidRPr="00ED6849">
        <w:rPr>
          <w:rStyle w:val="FontStyle14"/>
          <w:sz w:val="24"/>
          <w:szCs w:val="24"/>
        </w:rPr>
        <w:t xml:space="preserve"> </w:t>
      </w:r>
      <w:r w:rsidRPr="00ED6849">
        <w:rPr>
          <w:rStyle w:val="FontStyle13"/>
          <w:sz w:val="24"/>
          <w:szCs w:val="24"/>
        </w:rPr>
        <w:t>всему сознательно. Новая Эпоха требует нового отно</w:t>
      </w:r>
      <w:r w:rsidRPr="00ED6849">
        <w:rPr>
          <w:rStyle w:val="FontStyle13"/>
          <w:sz w:val="24"/>
          <w:szCs w:val="24"/>
        </w:rPr>
        <w:softHyphen/>
        <w:t>шения ко всему. Ныне человечество вступает в период полной сознательной коллективной ответственности за Землю. И человек как носитель высших огней от этой ответственности уклониться не может. Новая, Огненная Эпоха наступает. Надо быть готовым встретить ее</w:t>
      </w:r>
      <w:r w:rsidRPr="00ED6849">
        <w:rPr>
          <w:rFonts w:ascii="Times New Roman" w:hAnsi="Times New Roman" w:cs="Times New Roman"/>
          <w:sz w:val="24"/>
          <w:szCs w:val="24"/>
        </w:rPr>
        <w:t>.</w:t>
      </w:r>
    </w:p>
    <w:p w:rsidR="00566C43" w:rsidRPr="007F3B54" w:rsidRDefault="00566C43" w:rsidP="00566C43">
      <w:pPr>
        <w:spacing w:after="0" w:line="240" w:lineRule="auto"/>
        <w:ind w:left="-567" w:firstLine="141"/>
        <w:jc w:val="both"/>
        <w:rPr>
          <w:rFonts w:ascii="Times New Roman" w:eastAsia="Calibri" w:hAnsi="Times New Roman" w:cs="Times New Roman"/>
          <w:sz w:val="24"/>
          <w:szCs w:val="24"/>
        </w:rPr>
      </w:pPr>
    </w:p>
    <w:p w:rsidR="00566C43" w:rsidRPr="007F3B54" w:rsidRDefault="00566C43" w:rsidP="00566C43">
      <w:pPr>
        <w:spacing w:after="0" w:line="240" w:lineRule="auto"/>
        <w:ind w:left="-567" w:firstLine="141"/>
        <w:jc w:val="both"/>
        <w:rPr>
          <w:rFonts w:ascii="Times New Roman" w:hAnsi="Times New Roman" w:cs="Times New Roman"/>
          <w:sz w:val="24"/>
          <w:szCs w:val="24"/>
        </w:rPr>
      </w:pPr>
      <w:r w:rsidRPr="007F3B54">
        <w:rPr>
          <w:rFonts w:ascii="Times New Roman" w:hAnsi="Times New Roman" w:cs="Times New Roman"/>
          <w:b/>
          <w:sz w:val="24"/>
          <w:szCs w:val="24"/>
        </w:rPr>
        <w:t xml:space="preserve">1956. </w:t>
      </w:r>
      <w:r w:rsidRPr="007F3B54">
        <w:rPr>
          <w:rFonts w:ascii="Times New Roman" w:eastAsia="Calibri" w:hAnsi="Times New Roman" w:cs="Times New Roman"/>
          <w:b/>
          <w:sz w:val="24"/>
          <w:szCs w:val="24"/>
        </w:rPr>
        <w:t>516. (Авг. 21).</w:t>
      </w:r>
      <w:r w:rsidRPr="007F3B54">
        <w:rPr>
          <w:rFonts w:ascii="Times New Roman" w:eastAsia="Calibri" w:hAnsi="Times New Roman" w:cs="Times New Roman"/>
          <w:sz w:val="24"/>
          <w:szCs w:val="24"/>
        </w:rPr>
        <w:t xml:space="preserve"> Жизнь ставит такие условия, когда приходится или применять свои знания законов психической энергии, или терпеть ущерб. Школа жизни тем и хороша, что в ней задаются уроки, которые надо обязательно выучить. Очередной урок – это применение силы мысли в сфере урегулирования дел текущих. Дела именно текут, текут во времени, текут в данный момент в определенном соотношении. Это соотношение, которое уже нельзя изменить на сегодня, ибо оно уже есть, можно изменить и направить на завтра энергией мысли, заряженной волей. Именно завтра, в котором кристаллизуется все, что сегодня протекает перед сознанием, и будет той областью, куда направляется воля. Будущее, как воск в руках человека, если он знает, как применять психическую энергию для оформления этого будущего в желаемом направлении. Это будущее куется в настоящем путем проекции в пространство созданного для этой цели ментального образа, который затем и воплощается в жизни. Помогу на первых порах успешно провести несколько практических опытов, направляя течение жизни в желаемое русло. Надо понять, что будущее пластично, что его всегда можно изменить, что огненная энергия воли является рычагом, производящим это изменение, что узел нежелаемых сплетений разрубается огненным мечом мысли, не считаясь с кажущейся плотной невозможностью или трудностью это сделать. Эти кажущиеся трудности надо смести ментально, а также и волю противодействующую. Именно, как слоны через непроходимые для других заросли кустарника, идите к намеченной цели, раздвигая чащобу зарослей и прокладывая путь. Все мешающее и мешающих проходите твердо, и если надо, насквозь, не останавливаясь перед кажущейся невозможностью. Невозможность – в сознании, которое все еще цепляется за плотную очевидность и убедительность. Препятствия сметаются и разрушаются волей как в своем сознании, так и в сознании тех, кто мешает. В области мысли незнающим трудно вам противопоставить столь же четкий и целеустремленный образ будущего, намеченный для осуществления, какой создаете вы. Противопоставили бы, быть может, если бы знали, но не знают, а потому находятся в менее выгодном положении. Потому Говорю: "Действуйте спокойно, уверенно, смело, решительно и вместе со Мной". Ведь мы просто учимся на жизни применять растущие силы духа. И удачи, и неудачи в этом деле одинаково служат тому, чтобы оружие духа заострить и закалить в упражнениях постоянных. Потому Говорю: "Действуйте". Обстоятельства сами помогут вызвать необходимость действий или защиты.</w:t>
      </w:r>
    </w:p>
    <w:p w:rsidR="00566C43" w:rsidRPr="007F3B54" w:rsidRDefault="00566C43" w:rsidP="00566C43">
      <w:pPr>
        <w:spacing w:after="0" w:line="240" w:lineRule="auto"/>
        <w:ind w:left="-567" w:firstLine="141"/>
        <w:jc w:val="both"/>
        <w:rPr>
          <w:rFonts w:ascii="Times New Roman" w:hAnsi="Times New Roman" w:cs="Times New Roman"/>
          <w:sz w:val="24"/>
          <w:szCs w:val="24"/>
        </w:rPr>
      </w:pPr>
    </w:p>
    <w:p w:rsidR="00566C43" w:rsidRPr="007F3B54" w:rsidRDefault="00566C43" w:rsidP="00566C43">
      <w:pPr>
        <w:spacing w:after="0" w:line="240" w:lineRule="auto"/>
        <w:ind w:left="-567" w:firstLine="141"/>
        <w:jc w:val="both"/>
        <w:rPr>
          <w:rFonts w:ascii="Times New Roman" w:hAnsi="Times New Roman" w:cs="Times New Roman"/>
          <w:sz w:val="24"/>
          <w:szCs w:val="24"/>
        </w:rPr>
      </w:pPr>
      <w:r w:rsidRPr="007F3B54">
        <w:rPr>
          <w:rFonts w:ascii="Times New Roman" w:hAnsi="Times New Roman" w:cs="Times New Roman"/>
          <w:b/>
          <w:sz w:val="24"/>
          <w:szCs w:val="24"/>
        </w:rPr>
        <w:t xml:space="preserve">1956. </w:t>
      </w:r>
      <w:r w:rsidRPr="007F3B54">
        <w:rPr>
          <w:rFonts w:ascii="Times New Roman" w:eastAsia="Calibri" w:hAnsi="Times New Roman" w:cs="Times New Roman"/>
          <w:b/>
          <w:sz w:val="24"/>
          <w:szCs w:val="24"/>
        </w:rPr>
        <w:t>517.</w:t>
      </w:r>
      <w:r w:rsidRPr="007F3B54">
        <w:rPr>
          <w:rFonts w:ascii="Times New Roman" w:eastAsia="Calibri" w:hAnsi="Times New Roman" w:cs="Times New Roman"/>
          <w:sz w:val="24"/>
          <w:szCs w:val="24"/>
        </w:rPr>
        <w:t xml:space="preserve"> Правильно! Если освободите сознание от праздных и ненужных мыслей, то останется масса времени для практического применения огненной йоги в жизни. Именно пустяки и бродячие и случайные мысли засоряют сознание и не оставляют места для самого главного. Главное – Сокровище Камня умножить, кристаллы психической энергии нарастить и увеличить, и накопить, накопить, накопить и собрать в этой жизни огненную мощь, огонь и свет, сгущенный в микрокосме своем. К тому и даются Указания и упражнения и указуется смысл малых действий текущего дня, малых, но служащих все той же цели единой – Сокровище накопить. Действуют все руками, ногами, словами, чувствами и так далее, а вы действуйте энергией психической, и будет расти она в процессе постоянного сознательного применения. Пусть будет порою и отдыхом, и развлечением. Ведь эту энергию можно направить по любому каналу, будь это область творчества или житейские дела. Мыслью творите и волею.</w:t>
      </w:r>
    </w:p>
    <w:p w:rsidR="00566C43" w:rsidRPr="007F3B54" w:rsidRDefault="00566C43" w:rsidP="00566C43">
      <w:pPr>
        <w:spacing w:after="0" w:line="240" w:lineRule="auto"/>
        <w:ind w:left="-567" w:firstLine="141"/>
        <w:jc w:val="both"/>
        <w:rPr>
          <w:rFonts w:ascii="Times New Roman" w:hAnsi="Times New Roman" w:cs="Times New Roman"/>
          <w:sz w:val="24"/>
          <w:szCs w:val="24"/>
        </w:rPr>
      </w:pPr>
    </w:p>
    <w:p w:rsidR="00566C43" w:rsidRPr="00887C58" w:rsidRDefault="00566C43" w:rsidP="00566C43">
      <w:pPr>
        <w:spacing w:after="0" w:line="240" w:lineRule="auto"/>
        <w:ind w:left="-567" w:firstLine="141"/>
        <w:jc w:val="both"/>
        <w:rPr>
          <w:rStyle w:val="aa"/>
          <w:rFonts w:ascii="Times New Roman" w:hAnsi="Times New Roman" w:cs="Times New Roman"/>
          <w:i w:val="0"/>
          <w:sz w:val="24"/>
          <w:szCs w:val="24"/>
        </w:rPr>
      </w:pPr>
      <w:r w:rsidRPr="007F3B54">
        <w:rPr>
          <w:rFonts w:ascii="Times New Roman" w:hAnsi="Times New Roman" w:cs="Times New Roman"/>
          <w:b/>
          <w:sz w:val="24"/>
          <w:szCs w:val="24"/>
        </w:rPr>
        <w:t xml:space="preserve">1956. </w:t>
      </w:r>
      <w:r w:rsidRPr="007F3B54">
        <w:rPr>
          <w:rFonts w:ascii="Times New Roman" w:eastAsia="Calibri" w:hAnsi="Times New Roman" w:cs="Times New Roman"/>
          <w:b/>
          <w:sz w:val="24"/>
          <w:szCs w:val="24"/>
        </w:rPr>
        <w:t>520. (Авг. 22).</w:t>
      </w:r>
      <w:r w:rsidRPr="007F3B54">
        <w:rPr>
          <w:rFonts w:ascii="Times New Roman" w:eastAsia="Calibri" w:hAnsi="Times New Roman" w:cs="Times New Roman"/>
          <w:sz w:val="24"/>
          <w:szCs w:val="24"/>
        </w:rPr>
        <w:t xml:space="preserve"> Опыт применения психической энергии особенно пригодится потом, в Мире Тонком. Там результаты видимы тотчас же, и знающего можно уподобить волшебнику, который творит чудеса с помощью этой всеначальной энергии.</w:t>
      </w:r>
    </w:p>
    <w:p w:rsidR="00566C43" w:rsidRPr="00887C58" w:rsidRDefault="00566C43" w:rsidP="00566C43">
      <w:pPr>
        <w:spacing w:after="0" w:line="240" w:lineRule="auto"/>
        <w:ind w:left="-567" w:firstLine="142"/>
        <w:jc w:val="both"/>
        <w:rPr>
          <w:rStyle w:val="aa"/>
          <w:rFonts w:ascii="Times New Roman" w:eastAsia="Calibri" w:hAnsi="Times New Roman" w:cs="Times New Roman"/>
          <w:i w:val="0"/>
          <w:sz w:val="24"/>
          <w:szCs w:val="24"/>
        </w:rPr>
      </w:pPr>
      <w:r w:rsidRPr="00887C58">
        <w:rPr>
          <w:rStyle w:val="aa"/>
          <w:rFonts w:ascii="Times New Roman" w:hAnsi="Times New Roman" w:cs="Times New Roman"/>
          <w:b/>
          <w:sz w:val="24"/>
          <w:szCs w:val="24"/>
        </w:rPr>
        <w:t xml:space="preserve">1957. </w:t>
      </w:r>
      <w:r w:rsidRPr="00887C58">
        <w:rPr>
          <w:rStyle w:val="aa"/>
          <w:rFonts w:ascii="Times New Roman" w:eastAsia="Calibri" w:hAnsi="Times New Roman" w:cs="Times New Roman"/>
          <w:b/>
          <w:sz w:val="24"/>
          <w:szCs w:val="24"/>
        </w:rPr>
        <w:t>442. (Гуру).</w:t>
      </w:r>
      <w:r w:rsidRPr="00887C58">
        <w:rPr>
          <w:rStyle w:val="aa"/>
          <w:rFonts w:ascii="Times New Roman" w:eastAsia="Calibri" w:hAnsi="Times New Roman" w:cs="Times New Roman"/>
          <w:sz w:val="24"/>
          <w:szCs w:val="24"/>
        </w:rPr>
        <w:t xml:space="preserve"> Процесс овладения психической энергией осложняется тем, что она растет, а овладеть силой растущей много труднее, чем силой непробужденной. С раскрытием центров рост психической энергии ускоряется. Овладение огнями сложно и требует длительной подготовки. Может даже казаться, что не обузданная в полной мере энергия разрывает организм. Мало выпустить огненного узника на свободу, надо привести его к полному повиновению. Рост энергии и овладение ею идут параллельно. Не обузданная и не направляемая в определенное русло, она может принести тяжкие разрушения в организме носителя ее. Во всевозможных уклонениях, извращениях и крайностях человеческих можно видеть уявление этой необузданности. Как бы деньги накопленные: один может израсходовать буйно и неразумно, другой – бережно учитывая каждую копейку. Процесс овладения неизбежен – не овладеть нельзя. Явление срочной необходимости даст силу решению. Человек, раздираемый внутри не обузданной волей энергией – зрелище, достойное глубокого сожаления. Нельзя стать учеником, не выполнив этой задачи. Овладение собою Учитель Пошлет, если будут к тому приложены силы. Постоянство усилий приведет к победе, какой бы трудной не казалась задача в начале. Среди задач каждодневных эту задачу не следует забывать. Каждодневность хороша тем, что являет собою она ручательство будущим нахождениям, если использована разумно, последовательно и с применением ритма. Каждодневность благословим как ступень к возможностям нескончаемым, ибо ею восходим и ею приближаемся к Свету.</w:t>
      </w:r>
    </w:p>
    <w:p w:rsidR="00566C43" w:rsidRPr="00887C58" w:rsidRDefault="00566C43" w:rsidP="00566C43">
      <w:pPr>
        <w:spacing w:after="0" w:line="240" w:lineRule="auto"/>
        <w:ind w:left="-567" w:firstLine="142"/>
        <w:jc w:val="both"/>
        <w:rPr>
          <w:rStyle w:val="aa"/>
          <w:rFonts w:ascii="Times New Roman" w:hAnsi="Times New Roman" w:cs="Times New Roman"/>
          <w:i w:val="0"/>
          <w:sz w:val="24"/>
          <w:szCs w:val="24"/>
        </w:rPr>
      </w:pPr>
    </w:p>
    <w:p w:rsidR="00566C43" w:rsidRPr="007F3B54" w:rsidRDefault="00566C43" w:rsidP="00566C43">
      <w:pPr>
        <w:pStyle w:val="ad"/>
        <w:spacing w:before="0" w:beforeAutospacing="0" w:after="0" w:afterAutospacing="0"/>
        <w:ind w:left="-567" w:firstLine="141"/>
        <w:jc w:val="both"/>
      </w:pPr>
      <w:r w:rsidRPr="007F3B54">
        <w:rPr>
          <w:rStyle w:val="ab"/>
        </w:rPr>
        <w:t>1959. 230. (Июль 8).</w:t>
      </w:r>
      <w:r w:rsidRPr="007F3B54">
        <w:t xml:space="preserve"> Законы, управляющие психикой человека, точны и определенны. Основное притяжение — по созвучию мыслей и чувств. Подобное усиливается подобным и нейтрализуется противоположным. По дереву и плод. Мысли определенного порядка порождают следствия по соответствию. Мысль маленькая, мелкая, суетливая родит таких же последышей и схожие с нею дела. Великие дела рождаются великими мыслями. Мысли творят человека. Ты мне скажи, кто твои друзья, а я тебе скажу, кто ты. Ты мне скажи, каковы твои мысли, а я тебе скажу, каков ты. Так мыслью определяется человек и его сущность. Но мыслью можно владеть, и определять, и оформлять самому свою сущность. Гостей зовем к себе в дом по выбору и не приглашаем случайных прохожих, воров и бродяг.</w:t>
      </w:r>
    </w:p>
    <w:p w:rsidR="00566C43" w:rsidRPr="007F3B54" w:rsidRDefault="00566C43" w:rsidP="00566C43">
      <w:pPr>
        <w:pStyle w:val="ad"/>
        <w:spacing w:before="0" w:beforeAutospacing="0" w:after="0" w:afterAutospacing="0"/>
        <w:ind w:left="-567" w:firstLine="141"/>
        <w:jc w:val="both"/>
      </w:pPr>
      <w:r w:rsidRPr="007F3B54">
        <w:t>Так же точно следует поступать и с мыслями. Мысли случайные, мысли бродячие, мысли ненужные, мысли от тьмы, кроме вреда, ничего не приносят. Мысль может энергию и силы даже высасывать из человека. Мысли уныния, страха, тревоги, зависти, ревности, злобы пожирают психическую энергию. Если человек в них упорствует, болезней не избежать. Обычно мысли соответствуют счастливому или несчастливому течению жизни и дел. Это у обычных людей. Течение мыслей Архата и их тональность обусловливаются волею и внутренним состоянием сознания, но не внешними условиями. Сознание зорко стоит на защите и охране внутренней независимости. «Мир Мой Даю вам», но этот Мир не от мира сего и внешним течением жизни не обусловливается. И если слишком уж плохо вовне, в личной судьбе человека, внутри можно мир обрести, который выше обычного разумения. От внешних явлений тогда отвлекается волею мысль и сосредоточивается внутри. Внешняя жизнь пусть идет своим чередом, но мир на душе, но равновесие духа — не от мира сего, и Царствие Божие — тоже, ибо являют собою не результат случайных временных сочетаний внешних условий, но состояние сознания, утвержденное изнутри.</w:t>
      </w:r>
    </w:p>
    <w:p w:rsidR="00566C43" w:rsidRPr="007F3B54" w:rsidRDefault="00566C43" w:rsidP="00566C43">
      <w:pPr>
        <w:pStyle w:val="ad"/>
        <w:spacing w:before="0" w:beforeAutospacing="0" w:after="0" w:afterAutospacing="0"/>
        <w:ind w:left="-567" w:firstLine="141"/>
        <w:jc w:val="both"/>
      </w:pPr>
    </w:p>
    <w:p w:rsidR="00566C43" w:rsidRPr="007F3B54" w:rsidRDefault="00566C43" w:rsidP="00566C43">
      <w:pPr>
        <w:spacing w:after="0" w:line="240" w:lineRule="auto"/>
        <w:ind w:left="-567" w:firstLine="141"/>
        <w:jc w:val="both"/>
        <w:rPr>
          <w:rFonts w:ascii="Times New Roman" w:hAnsi="Times New Roman" w:cs="Times New Roman"/>
          <w:sz w:val="24"/>
          <w:szCs w:val="24"/>
        </w:rPr>
      </w:pPr>
      <w:r w:rsidRPr="007F3B54">
        <w:rPr>
          <w:rFonts w:ascii="Times New Roman" w:hAnsi="Times New Roman" w:cs="Times New Roman"/>
          <w:b/>
          <w:bCs/>
          <w:sz w:val="24"/>
          <w:szCs w:val="24"/>
        </w:rPr>
        <w:t xml:space="preserve">1961. </w:t>
      </w:r>
      <w:r w:rsidRPr="007F3B54">
        <w:rPr>
          <w:rFonts w:ascii="Times New Roman" w:eastAsia="Calibri" w:hAnsi="Times New Roman" w:cs="Times New Roman"/>
          <w:b/>
          <w:bCs/>
          <w:sz w:val="24"/>
          <w:szCs w:val="24"/>
        </w:rPr>
        <w:t>164.</w:t>
      </w:r>
      <w:r w:rsidRPr="007F3B54">
        <w:rPr>
          <w:rFonts w:ascii="Times New Roman" w:eastAsia="Calibri" w:hAnsi="Times New Roman" w:cs="Times New Roman"/>
          <w:sz w:val="24"/>
          <w:szCs w:val="24"/>
        </w:rPr>
        <w:t xml:space="preserve"> Большинство клеток тела спит. Если бы их удалось пробудить, тело сделалось бы сияющим и летающим. О пробуждении клеточек надо помыслить. Сосредоточение мысли и сознания на заболевшем органе приводит в равновесие и способствует быстрейшему выздоровлению, а также и заживлению ран. При этом клеточки активизируются, насыщаясь психической энергией. Каждая клеточка, являясь электрической батареей, служит в то же время и аккумулятором этой огненной энергии. Пробуждать клеточки к жизни можно, сосредоточиваясь на любой части тела. Но для того, чтобы не нарушать его равновесия, сосредоточиваться следует на всем теле, начиная с пальцев ног и поднимаясь все выше и выше вплоть до темени. Результаты можно отметить тотчас же по ощущению повышенной пульсации всего тела, по исчезновению сонливого состояния или физической усталости, если таковые имелись, и по общему поднятию жизненности. Это явление тотчас же отражается и на тонком теле, и возможными становятся полеты в нем. Происходит как бы отделение физического тела от тонкого, благодаря усилению и активизации психической энергии. При постоянстве и длительности этого упражнения уменьшается возможность болезней и замедляется наступление старости. Можно заметить, как при напряжении психической энергии молодеет лицо даже без всяких упражнений, но при упражнениях молодеет все тело и отодвигается его старость и пресекается явление болезней. При йогических процессах и открытии центров это происходит автоматически, но сознательное и планомерное пробуждение клеток тела ведет к тем же следствиям. Этот процесс тесно связан с оформлением тонкого, ментального и огненного тела, и способствует он сильному повышению жизненности организма. Как и во всем, здесь тоже нужна постепенность и планомерность, чтобы избежать нежелательных следствий. Упражнение это прогоняет сон, но если перестать спать — вред неминуем. При этом упражнении вызываются к проявлению резервные запасы каждой клеточки, и, израсходовав их, можно лишиться этих запасов, столь нужных всегда на все случаи жизни. С другой стороны, энергия усиливается магнитным воздействием мысли. Во всем теле ощущается усиленная пульсация, точно такая же, как в мускулах при напряженной работе. Эта пульсация и теплота и служат показателем того, что клеточки начали просыпаться. Они вновь заснут, если не поддерживать их бодрствующего состояния. Понятие отставных людей опасно тем, что, прекратив обычную ритмическую работу, привыкший к ней труженик пресекает поток психической энергии и тем нарушает равновесие организма. Потому так быстро и умирают вышедшие на пенсию люди, прекратившие труд свой. Наличие активности психической энергии необходимо для тела. Сосредоточение на теле повышает ее и способствует долголетию. Но дело не в нем, а в том, чтобы клетки проснулись и жизнь тел, всех тел, стала бы более полной. Все тела тесно связаны друг с другом, и повышение жизнедеятельности в одном отражается и на других, ибо психическая энергия универсальна и уявляется во всех телах и на всех планах. Об усилении психической энергии и ее аккумулировании идет речь. Но только пробужденные клеточки тела могут ее удержать в должном количестве. Сознание яро воздействует на тело и на количество психической энергии в его органах. Достаточно человеку проснуться, как он перестанет зябнуть, если озяб во сне. Это показывает, как проснувшееся сознание тотчас же повышает жизненный тонус во всем теле, посылая энергию во все его члены. Многое можно сказать о значении этого упражнения, но лишь опыт даст нужное знание и расширит и углубит понимание процесса аккумулирования огня.</w:t>
      </w:r>
    </w:p>
    <w:p w:rsidR="00566C43" w:rsidRPr="007F3B54" w:rsidRDefault="00566C43" w:rsidP="00566C43">
      <w:pPr>
        <w:spacing w:after="0" w:line="240" w:lineRule="auto"/>
        <w:ind w:left="-567" w:firstLine="141"/>
        <w:jc w:val="both"/>
        <w:rPr>
          <w:rFonts w:ascii="Times New Roman" w:eastAsia="Calibri" w:hAnsi="Times New Roman" w:cs="Times New Roman"/>
          <w:sz w:val="24"/>
          <w:szCs w:val="24"/>
        </w:rPr>
      </w:pPr>
    </w:p>
    <w:p w:rsidR="00566C43" w:rsidRPr="007F3B54" w:rsidRDefault="00566C43" w:rsidP="00566C43">
      <w:pPr>
        <w:spacing w:after="0" w:line="240" w:lineRule="auto"/>
        <w:ind w:left="-567" w:firstLine="141"/>
        <w:jc w:val="both"/>
        <w:rPr>
          <w:rFonts w:ascii="Times New Roman" w:hAnsi="Times New Roman" w:cs="Times New Roman"/>
          <w:sz w:val="24"/>
          <w:szCs w:val="24"/>
        </w:rPr>
      </w:pPr>
      <w:r w:rsidRPr="007F3B54">
        <w:rPr>
          <w:rFonts w:ascii="Times New Roman" w:hAnsi="Times New Roman" w:cs="Times New Roman"/>
          <w:b/>
          <w:bCs/>
          <w:sz w:val="24"/>
          <w:szCs w:val="24"/>
        </w:rPr>
        <w:t>1962. 279. (Июнь 18).</w:t>
      </w:r>
      <w:r w:rsidRPr="007F3B54">
        <w:rPr>
          <w:rFonts w:ascii="Times New Roman" w:hAnsi="Times New Roman" w:cs="Times New Roman"/>
          <w:sz w:val="24"/>
          <w:szCs w:val="24"/>
        </w:rPr>
        <w:t xml:space="preserve"> Прилив психической энергии к любому органу тела может быть остановлен, и энергия из этого органа изъята и направлена в солнечное сплетение для распределения по другим частям тела. Половая энергия регулируется таким же образом, и все эксцессы этого порядка останавливаются волей. Овладение огненной энергией необходимо потому, что ее рост и бесконтрольное сосредоточение или приливы могут вызвать нежелательные явления самого разнообразного свойства. Так же можно отвлекать ее и от мозга, когда он перенапряжен до такой степени, что это служит причиной бессонницы. Воля может управлять потоком психической энергии, устремляя ее в те органы тела, которые нуждаются в ней. Каждое заболевание и каждое неуравновесие можно лечить психической энергией. Оружие это обоюдоострое, ибо, необузданная, она овладевает человеком и делает его рабом тех неизжитых в нем свойств или слабостей, в которых она начинает усиленно проявляться. Энергия эта сама по себе ни хорошая, ни плохая, ни добрая, ни злая — таковой делает ее светлая или темная воля человека, и тогда Агни творящий превращается в огонь поядающий. Огненная стихия требует овладения ею, иначе к ней лучше не подходить. Бешенство огненной энергии, необузданной и неподчиненной, порой проявляется в чудовищных крайностях и эксцессах всякого рода, управить которыми их жертвы уже не в состоянии. Всякий опыт сознательного подчинения психической энергии воле полезен необычайно.</w:t>
      </w:r>
    </w:p>
    <w:p w:rsidR="00566C43" w:rsidRPr="007F3B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7F3B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7F3B54">
        <w:rPr>
          <w:rFonts w:ascii="Times New Roman" w:hAnsi="Times New Roman" w:cs="Times New Roman"/>
          <w:b/>
          <w:sz w:val="24"/>
          <w:szCs w:val="24"/>
        </w:rPr>
        <w:t>1963. 559. (Дек. 8).</w:t>
      </w:r>
      <w:r w:rsidRPr="007F3B54">
        <w:rPr>
          <w:rFonts w:ascii="Times New Roman" w:hAnsi="Times New Roman" w:cs="Times New Roman"/>
          <w:sz w:val="24"/>
          <w:szCs w:val="24"/>
        </w:rPr>
        <w:t xml:space="preserve"> Если психическая энергия находится под властью астрального начала своего или чужого микрокосма, овладение ею невозможно. Люди делятся на рабов и свободных: рабы у астрала и свободные от власти его. Все необузданные чувства порабощают. На каждое чувство надета узда. Надо знать, как владеть любым чувством. Осознание достигнутой власти над каждым знаменует победу. Только овладевающий идет, а овладевший доходит. Энергию из одной части тела можно перевести в другую, например, половую поднять вверх. Точно так же извлекается энергия, то есть огонь, и из чувств прочих и прочих эмоций и устремляется вверх в сферы высших проводников. Восторженность - это распущенность или разнузданность астрала, равно как и всякая легкая его возбудимость на разные воздействия. Следует сурово отличать огненность от нервной возбудимости. Это ложная огненность, например, раздражительность (</w:t>
      </w:r>
      <w:r w:rsidRPr="007F3B54">
        <w:rPr>
          <w:rFonts w:ascii="Times New Roman" w:hAnsi="Times New Roman" w:cs="Times New Roman"/>
          <w:i/>
          <w:sz w:val="24"/>
          <w:szCs w:val="24"/>
        </w:rPr>
        <w:t>раздражение</w:t>
      </w:r>
      <w:r w:rsidRPr="007F3B54">
        <w:rPr>
          <w:rFonts w:ascii="Times New Roman" w:hAnsi="Times New Roman" w:cs="Times New Roman"/>
          <w:sz w:val="24"/>
          <w:szCs w:val="24"/>
        </w:rPr>
        <w:t>). Творящий огонь превращается в поядающий пламень. Поядающий - значит вышедший из-под контроля. Обузданный, даже обычный, огонь отепляет жилище, вырвавшийся из печи - сжигает его. Сдержанность - сила. Сдерживается и аккумулируется психическая энергия, то есть огонь. Каждая вспышка несдержанности растрачивает его. Каждое сдерживание есть накапливание огненной мощи. Каждое обуздание эмоций - победа. Воздаяние добром за зло есть обуздание в себе черного огня, который обычно возникает в ответ на встречную злобу, и такое воздаяние становится трансмутацией черного огня в Светлый Агни. Каждый человек - это трансмутатор не только своих собственных огней, но и огней окружающих его людей или в огнь творящий, или в огнь поядающий.</w:t>
      </w:r>
    </w:p>
    <w:p w:rsidR="00566C43" w:rsidRPr="007F3B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7F3B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7F3B54">
        <w:rPr>
          <w:rFonts w:ascii="Times New Roman" w:hAnsi="Times New Roman" w:cs="Times New Roman"/>
          <w:b/>
          <w:sz w:val="24"/>
          <w:szCs w:val="24"/>
        </w:rPr>
        <w:t>1964. 147.</w:t>
      </w:r>
      <w:r w:rsidRPr="007F3B54">
        <w:rPr>
          <w:rFonts w:ascii="Times New Roman" w:hAnsi="Times New Roman" w:cs="Times New Roman"/>
          <w:sz w:val="24"/>
          <w:szCs w:val="24"/>
        </w:rPr>
        <w:t xml:space="preserve"> Вода разрушает самые твердые породы, даже если течет по капле. Так же и воздействие психической энергии неодолимо, если применены ритм и постоянство. Волны таких воздействий могут преодолеть самые, казалось бы, трудные и невозможные преграды, разрушая их и сметая со своего пути. Невидимая и неслышимая, воздействует она мощно. Выпущенную стрелу не держат за хвост. Точно так же и заряд психической энергии, выпущенный в пространство, предоставляют самостоятельному действию, не удерживая ее в сознании, но зная, что она точно и неуклонно выполнит порученное ей задание. Главное - ей не мешать и своими сомнениями, колебаниями и неуверенностью не разрушать ее монолитного и целеустремленного действия. Каждое колебание передается ей по нити связи и мешает выполнению поручения. Эта особенность психической энергии действовать самостоятельно по линии заложенного в ней устремления должна быть осознана и учтена. Подобно тому, как посланному дается то или иное поручение и указание, как его выполнить, дается психической энергии поручение или приказ, облеченный в четкую, законченную форму мысли, и посылается в пространство или определенным лицам для выполнения. Конечно, эти посылки не должны быть от тьмы или насыщены какими-либо отрицательными эмоциями.</w:t>
      </w:r>
    </w:p>
    <w:p w:rsidR="00566C43" w:rsidRPr="007F3B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7F3B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7F3B54">
        <w:rPr>
          <w:rFonts w:ascii="Times New Roman" w:hAnsi="Times New Roman" w:cs="Times New Roman"/>
          <w:b/>
          <w:sz w:val="24"/>
          <w:szCs w:val="24"/>
        </w:rPr>
        <w:t>1964. 148. (М.А.Й.).</w:t>
      </w:r>
      <w:r w:rsidRPr="007F3B54">
        <w:rPr>
          <w:rFonts w:ascii="Times New Roman" w:hAnsi="Times New Roman" w:cs="Times New Roman"/>
          <w:sz w:val="24"/>
          <w:szCs w:val="24"/>
        </w:rPr>
        <w:t xml:space="preserve"> Если в мире земном люди нуждаются в каком-то оружии, то в Мире Надземном психическая энергия является оружием единственно возможным и доступным для применения теми, кто его имеет, то есть кто накопил эту энергию при жизни в физическом теле. Это обстоятельство чрезвычайно важно, ибо человек, растративший свою огненную силу, возвращается в Тонкий Мир совершенно беззащитным. Правда, стражи пространственных сфер и служители Иерархии охраняют развоплощенцев, но лишь в известных пределах, обуславливаемых Законом, и по слоям. Но врага можно встретить и там, и защищаться необходимо. Темные проявляют активность и в Мире Надземном, и огненная энергия будет единственной защитой от них.</w:t>
      </w:r>
    </w:p>
    <w:p w:rsidR="00566C43" w:rsidRPr="007F3B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7F3B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7F3B54">
        <w:rPr>
          <w:rFonts w:ascii="Times New Roman" w:hAnsi="Times New Roman" w:cs="Times New Roman"/>
          <w:b/>
          <w:sz w:val="24"/>
          <w:szCs w:val="24"/>
        </w:rPr>
        <w:t>1964. 254. (Май 27).</w:t>
      </w:r>
      <w:r w:rsidRPr="007F3B54">
        <w:rPr>
          <w:rFonts w:ascii="Times New Roman" w:hAnsi="Times New Roman" w:cs="Times New Roman"/>
          <w:sz w:val="24"/>
          <w:szCs w:val="24"/>
        </w:rPr>
        <w:t xml:space="preserve"> Сознание есть фокус преломления всех энергий, поступающих в него</w:t>
      </w:r>
    </w:p>
    <w:p w:rsidR="00566C43" w:rsidRPr="007F3B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7F3B54">
        <w:rPr>
          <w:rFonts w:ascii="Times New Roman" w:hAnsi="Times New Roman" w:cs="Times New Roman"/>
          <w:sz w:val="24"/>
          <w:szCs w:val="24"/>
        </w:rPr>
        <w:t>отовсюду. Энергии эти могут быть весьма разнообразны, но окончательная оценка их дается сознанием. Нет энергий хороших или плохих, таковыми их делает воспринимающий фокус. И часто бывает, что темная отрицательная энергия вызывает в сознании реакцию, противоположную ее природе, и служит человеку во благо. Во благо многое служит и кажущееся сознанию неприятным или тяжелым. Но в данном случае имеется в виду то условие, когда одно и то же обстоятельство на двух людей производит впечатление прямо противоположное. Это показывает, что определителем реакции является не само обстоятельство, но сознание, его воспринимающее. Зная это, можно учиться управлять реакциями сознания на внешние воздействия и подчинять их своей воле, то есть подчинять воле не внешние обстоятельства, но реакцию на них сознания. Кармические обстоятельства не в воле человека, но отношение к ним в его власти, ибо затрагивает оно не самые обстоятельства, но лишь свою собственную реакцию на них. В этом, и только в этом, заключается достижение власти над миром. Дело все в том, что когда эта власть над реакциями собственного сознания достигнута, тогда и внешние обстоятельства начинают гнуться под молотом воли. Таким образом, власть над всем, что вовне, утверждается только через победу над собою и через умение управлять процессами, происходящими в сознании. Факты жизни говорят о людях, которые волею определяли не только свою личную жизнь, но и влияли на судьбы целых народов. Конечно, в этом случае действовала огненная, или психическая, энергия, накопленная за целый ряд существований. Есть духи, сужденные сроком, и, пока сроки еще не наступили, никакие усилия воли не в состоянии приблизить желаемые духу условия. Пока же запомним, что в своем микрокосме владыка - сам человек. А не что-либо, находящееся вне его.</w:t>
      </w:r>
    </w:p>
    <w:p w:rsidR="00566C43" w:rsidRPr="007F3B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7F3B54" w:rsidRDefault="00566C43" w:rsidP="00566C43">
      <w:pPr>
        <w:autoSpaceDE w:val="0"/>
        <w:autoSpaceDN w:val="0"/>
        <w:adjustRightInd w:val="0"/>
        <w:spacing w:after="0" w:line="240" w:lineRule="auto"/>
        <w:ind w:left="-567" w:firstLine="141"/>
        <w:jc w:val="both"/>
        <w:rPr>
          <w:rFonts w:ascii="Times New Roman" w:eastAsia="Calibri" w:hAnsi="Times New Roman" w:cs="Times New Roman"/>
          <w:sz w:val="24"/>
          <w:szCs w:val="24"/>
        </w:rPr>
      </w:pPr>
      <w:r w:rsidRPr="007F3B54">
        <w:rPr>
          <w:rFonts w:ascii="Times New Roman" w:hAnsi="Times New Roman" w:cs="Times New Roman"/>
          <w:b/>
          <w:sz w:val="24"/>
          <w:szCs w:val="24"/>
        </w:rPr>
        <w:t xml:space="preserve">1966. </w:t>
      </w:r>
      <w:r w:rsidRPr="007F3B54">
        <w:rPr>
          <w:rFonts w:ascii="Times New Roman" w:eastAsia="Calibri" w:hAnsi="Times New Roman" w:cs="Times New Roman"/>
          <w:b/>
          <w:sz w:val="24"/>
          <w:szCs w:val="24"/>
        </w:rPr>
        <w:t>309. (М.А.Й.).</w:t>
      </w:r>
      <w:r w:rsidRPr="007F3B54">
        <w:rPr>
          <w:rFonts w:ascii="Times New Roman" w:eastAsia="Calibri" w:hAnsi="Times New Roman" w:cs="Times New Roman"/>
          <w:sz w:val="24"/>
          <w:szCs w:val="24"/>
        </w:rPr>
        <w:t xml:space="preserve"> Хочу указать на то, что, с одной стороны, необходимо иметь известный потенциал Агни, с другой - им владеть. Часто психическая энергия устремляется в низшие центры и овладевает волею человека. Разделение на горячих, холодных и тепленьких указывает на наличие в первых двух огненной силы, причем холодные могут трансмутировать имеющуюся у них энергию. Тепленьким же трансмутировать нечего, так как они не имеют ничего. Таким образом, овладение даже неправильно направленной энергией лучше, нежели ее отсутствие, ибо направление можно всегда изменить. Горе тому, кому изменить нечего, ибо ничего не имеет.</w:t>
      </w:r>
    </w:p>
    <w:p w:rsidR="00566C43" w:rsidRPr="007F3B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7F3B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7F3B54">
        <w:rPr>
          <w:rFonts w:ascii="Times New Roman" w:hAnsi="Times New Roman" w:cs="Times New Roman"/>
          <w:b/>
          <w:sz w:val="24"/>
          <w:szCs w:val="24"/>
        </w:rPr>
        <w:t>1967. 163. (Март 27).</w:t>
      </w:r>
      <w:r w:rsidRPr="007F3B54">
        <w:rPr>
          <w:rFonts w:ascii="Times New Roman" w:hAnsi="Times New Roman" w:cs="Times New Roman"/>
          <w:sz w:val="24"/>
          <w:szCs w:val="24"/>
        </w:rPr>
        <w:t xml:space="preserve"> Все, что имеется в руках человека, может служить ему как на созидание, так и на разрушение, психическая энергия - тоже, это как бы обоюдоострый меч. Особенно опасно раздувание огней, которыми не владеет воля. Все пороки, страсти и низкие чувства человека разжигаются низшими огнями. Область запрещенного знания касается энергий, подход к изучению которых возможен только после долгих лет испытаний и после того, как человек полностью овладел своей низшей природой. Лучше ничего не знать, чем получить знание, не будучи подготовленным. Устремляться хорошо, но торопиться пробудить огни преждевременно и проникнуть в тайны природы - недопустимо, ибо неочищенное пламя жжет своего породителя. Но никакие усилия, даже самые мощные, освободиться от неполезного груза, очистить проводники от всякого сора и утвердить лучшие качества духа опасности не порождают. При этом освобождение от личных, эгоистических устремлений поддерживается Нами особо. Но вместо этого неразумный искатель добивается овладения скрытыми силами человека, забывая о том, что к раскрытию их можно подойти только под руководством Учителя и только пройдя длительный путь всевозможных испытаний.</w:t>
      </w:r>
    </w:p>
    <w:p w:rsidR="00566C43" w:rsidRPr="007F3B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7F3B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7F3B54">
        <w:rPr>
          <w:rFonts w:ascii="Times New Roman" w:hAnsi="Times New Roman" w:cs="Times New Roman"/>
          <w:b/>
          <w:sz w:val="24"/>
          <w:szCs w:val="24"/>
        </w:rPr>
        <w:t>1967. 484. (Авг. 26).</w:t>
      </w:r>
      <w:r w:rsidRPr="007F3B54">
        <w:rPr>
          <w:rFonts w:ascii="Times New Roman" w:hAnsi="Times New Roman" w:cs="Times New Roman"/>
          <w:sz w:val="24"/>
          <w:szCs w:val="24"/>
        </w:rPr>
        <w:t xml:space="preserve"> Энергии духа хорошо направить на преображение самой сущности человека, чтобы сделать оболочки его светозарными. Какое широкое поле для действий, и все время, которое есть, будет в распоряжении воли. Так, день можно начать, дав себе задание на утверждение желаемого качества. Работа эта весьма трудоемкая, в то время как противодействие оболочек велико. Продвижение идет путем становления человека тем, кем он должен стать. Рефлекторность является наследием прошлого и тормозит эволюцию человека. Воля - антипод рефлекторности. Чем больше от животного состояния в человеке, тем ярче выражена рефлекторность. Контроль и постоянная настороженность - барьеры против рефлекторности, этого лунного наследия прошлого. Каждое мгновение, прежде чем действовать, необходимо запросить санкцию воли. Оболочки привыкли действовать по проторенным дорожкам, прорытым рефлексами. Воля пресекает рефлекс, накладывая на него свои решения. В этом отличие человека от животного. Сознание рефлекторное и сознание волевое различаются тем, что первое подчинено рефлексам, второе - свободно. День, проведенный в одури рефлекторной инертности, - потерянный день. День, проведенный в состоянии напряженной зоркости и контроля над собою, весьма плодоносен по своим следствиям. Особенно следствия эти значительны для посмертного состояния, когда волевая активность, идущая вразрез с рефлекторностью человеческих действий, не может проявиться с той же силой, как на Земле. Причина и следствие вытекают одно из другого автоматически, неся на себе печать рефлекторности явлений. Только огненная воля может вмешаться в этот поток, порождая причины по своему решению, не подчиненные рефлексам. Упражнения в этом очень полезны, ибо оболочки научаются подчиняться, а воля распоряжаться. Свободная воля - величайший атрибут духа.</w:t>
      </w:r>
    </w:p>
    <w:p w:rsidR="00566C43" w:rsidRPr="007F3B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735F88" w:rsidRDefault="00566C43" w:rsidP="00566C43">
      <w:pPr>
        <w:autoSpaceDE w:val="0"/>
        <w:autoSpaceDN w:val="0"/>
        <w:adjustRightInd w:val="0"/>
        <w:spacing w:after="0" w:line="240" w:lineRule="auto"/>
        <w:ind w:left="-567" w:firstLine="141"/>
        <w:jc w:val="both"/>
        <w:rPr>
          <w:rFonts w:ascii="Calibri" w:eastAsia="Calibri" w:hAnsi="Calibri" w:cs="Times New Roman"/>
          <w:noProof/>
        </w:rPr>
      </w:pPr>
      <w:r w:rsidRPr="007F3B54">
        <w:rPr>
          <w:rFonts w:ascii="Times New Roman" w:hAnsi="Times New Roman" w:cs="Times New Roman"/>
          <w:b/>
          <w:sz w:val="24"/>
          <w:szCs w:val="24"/>
        </w:rPr>
        <w:t>1971. 632. (Окт. 15).</w:t>
      </w:r>
      <w:r w:rsidRPr="007F3B54">
        <w:rPr>
          <w:rFonts w:ascii="Times New Roman" w:hAnsi="Times New Roman" w:cs="Times New Roman"/>
          <w:sz w:val="24"/>
          <w:szCs w:val="24"/>
        </w:rPr>
        <w:t xml:space="preserve"> Природа создала свои царства без вмешательства человека. Круговорот материи и энергии в природе идет гармонично и в непрерываемой взаимосвязи. В строении форм всех царств: минерального, растительного и животного, применены такой разум и такое знание законов химии, механики, электроники и других наук, еще неведомых людям, до понимания которых человек еще только начинает доходить. Но человеку дана власть над всякою плотью, дана, конечно, в потенциале. Сейчас человечество идет к этой власти путем механическим, вмешиваясь в жизнь природы и, часто безответственно, нарушая ее гармонию. Земледелие не есть нарушение природных процессов, если совершается законно. Но эрозия почвы, отравление ее химикатами, истощение ее плодородия и прочие подобные явления - уже недопустимы и потому противозаконны. Особенно пагубно уничтожение лесов и отравление рек, озер и водоемов химическими отбросами. Механический путь овладения природой часто неправилен и разрушителен. Человек наделен могучими энергиями, которые им не осознаются, но которые мощно воздействуют на природу - или разрушительно, или созидательно, в зависимости от характера применения этих энергий. Так, войны и прочие неуравновесия влекут за собою эпидемии, голод и другие губительные следствия человеческого неуравновесия. Раньше молитвами вызывали дождь. Сознательное коллективное применение психической энергии человека может не только без всяких чудес вызывать дождь, но и многие прочие явления и даже останавливать землетрясения, ураганы, наводнения и многие другие стихийные бедствия. Овладение природой может быть не только механическим, и притом часто разрушительным, но и психическим, и созидательным, и творящим, если психическая энергия применена во благо. Будет время, когда стихии, нарушенные дисгармонией человечества, войдут в берега, когда уничтожаемый ныне растительный покров планеты будет вновь восстановлен и расцветет небывало земной сад. Будет время, когда огромные коллективы человеческие, вооруженные знанием Космических Законов и умеющие разумно пользоваться психической энергией, будут сознательно, творчески, строительно и благостно ее применять, усиливая плодоносность планеты, и управляя сознательно многими ее процессами, и регулируя климат при помощи использования магнитных токов Земли. Многое в будущем людям будет доступно, когда они войдут в созвучие с законами природы и научатся сотрудничать с нею, но не насиловать ее и не уничтожать ее производительные силы, невежественно и хищнически врываясь в круговорот ее жизни и безответственно расхищая ее богатства. Можно дать себе ясный отчет, сколько сил, труда, материальных ценностей и энергии тратится совершенно бессмысленно и попусту хотя бы на одну только войну. Подобное безумие влечет за собою суровую ответственность. Придется платить по счетам и восстанавливать нарушенное равновесие. В жизнь природы безнаказанно, безответственно и невежественно вмешиваться нельзя ни в какой форме. Обратный удар неминуем. Но сотрудничество с нею в гармонии и при знании ее законов и можно, и должно. Иного выхода нет.</w:t>
      </w:r>
    </w:p>
    <w:p w:rsidR="00566C43" w:rsidRPr="004C10B4" w:rsidRDefault="00566C43" w:rsidP="00566C43">
      <w:pPr>
        <w:rPr>
          <w:sz w:val="32"/>
          <w:szCs w:val="32"/>
        </w:rPr>
      </w:pPr>
    </w:p>
    <w:p w:rsidR="00566C43" w:rsidRDefault="00566C43" w:rsidP="00566C43">
      <w:pPr>
        <w:jc w:val="center"/>
        <w:rPr>
          <w:sz w:val="32"/>
          <w:szCs w:val="32"/>
        </w:rPr>
      </w:pPr>
      <w:r>
        <w:rPr>
          <w:sz w:val="32"/>
          <w:szCs w:val="32"/>
        </w:rPr>
        <w:t>9.</w:t>
      </w:r>
      <w:r w:rsidRPr="00B37909">
        <w:rPr>
          <w:sz w:val="32"/>
          <w:szCs w:val="32"/>
        </w:rPr>
        <w:t xml:space="preserve"> </w:t>
      </w:r>
      <w:r>
        <w:rPr>
          <w:sz w:val="32"/>
          <w:szCs w:val="32"/>
        </w:rPr>
        <w:t>Окружающая среда и сети ПЭ</w:t>
      </w:r>
    </w:p>
    <w:p w:rsidR="00566C43" w:rsidRPr="008C6BA8" w:rsidRDefault="00566C43" w:rsidP="00566C43">
      <w:pPr>
        <w:spacing w:line="240" w:lineRule="auto"/>
        <w:ind w:left="-567"/>
        <w:jc w:val="both"/>
        <w:rPr>
          <w:rFonts w:ascii="Times New Roman" w:hAnsi="Times New Roman" w:cs="Times New Roman"/>
          <w:noProof/>
          <w:sz w:val="24"/>
          <w:szCs w:val="24"/>
        </w:rPr>
      </w:pPr>
      <w:r w:rsidRPr="007F3B54">
        <w:rPr>
          <w:rFonts w:ascii="Times New Roman" w:hAnsi="Times New Roman" w:cs="Times New Roman"/>
          <w:b/>
          <w:noProof/>
          <w:sz w:val="24"/>
          <w:szCs w:val="24"/>
        </w:rPr>
        <w:t>1952. 111. (Март 15). …</w:t>
      </w:r>
      <w:r w:rsidRPr="007F3B54">
        <w:rPr>
          <w:rFonts w:ascii="Times New Roman" w:hAnsi="Times New Roman" w:cs="Times New Roman"/>
          <w:noProof/>
          <w:sz w:val="24"/>
          <w:szCs w:val="24"/>
        </w:rPr>
        <w:t xml:space="preserve">Капитан знает. Но капитан, и команда, и пассажиры, и крысы разделят участь тонущего корабля старого мира. Стихии сильны, а огненная – непреодолима. Но Новый Мир крепнет с каждым днем и набирает сил жизни. Побеги видны в самых неожиданных местах. Еще не осознают своей мощи, но близко время. Очень важен процесс всепланетного объединения его сил и энергий. Создается коллективная огненная твердыня, и сеть Света крепнет. Каждое проснувшееся сознание присоединяется к могучему хору голосов, или мировому потоку эволюции – к реке жизни. И никто не может ограничить этого полета сознаний. Их сфера объединения вне воздействий тьмы. Идет поверх земных условий. Сила психической сети вокруг планеты – в ее неуязвимости. Все государственные меры пресечения – бессильны. Нельзя наложить узду на мысли. Народы устремляются к объединению – Наш Зов. Зовем народы к сотрудничеству во всем. Гораздо трубите победу, ибо старый мир обречен. Невежды пытаются бороться. Против кого? Против Нас!!?? Противодействие допущено Нами как тактика Adversa, ибо меры приходится применять крайние. Слишком много косной инертности. Но Могли бы смести все идущее против Нас. И Сметем, когда пробьет Час. </w:t>
      </w:r>
    </w:p>
    <w:p w:rsidR="00566C43" w:rsidRPr="007F3B54" w:rsidRDefault="00566C43" w:rsidP="00566C43">
      <w:pPr>
        <w:spacing w:line="240" w:lineRule="auto"/>
        <w:ind w:left="-567"/>
        <w:jc w:val="both"/>
        <w:rPr>
          <w:rFonts w:ascii="Times New Roman" w:eastAsia="Calibri" w:hAnsi="Times New Roman" w:cs="Times New Roman"/>
          <w:noProof/>
          <w:sz w:val="24"/>
          <w:szCs w:val="24"/>
        </w:rPr>
      </w:pPr>
      <w:r w:rsidRPr="007F3B54">
        <w:rPr>
          <w:rFonts w:ascii="Times New Roman" w:hAnsi="Times New Roman" w:cs="Times New Roman"/>
          <w:b/>
          <w:bCs/>
          <w:noProof/>
          <w:sz w:val="24"/>
          <w:szCs w:val="24"/>
        </w:rPr>
        <w:t xml:space="preserve">1952. </w:t>
      </w:r>
      <w:r w:rsidRPr="007F3B54">
        <w:rPr>
          <w:rFonts w:ascii="Times New Roman" w:eastAsia="Calibri" w:hAnsi="Times New Roman" w:cs="Times New Roman"/>
          <w:b/>
          <w:bCs/>
          <w:noProof/>
          <w:sz w:val="24"/>
          <w:szCs w:val="24"/>
        </w:rPr>
        <w:t>534.</w:t>
      </w:r>
      <w:r w:rsidRPr="007F3B54">
        <w:rPr>
          <w:rFonts w:ascii="Times New Roman" w:eastAsia="Calibri" w:hAnsi="Times New Roman" w:cs="Times New Roman"/>
          <w:noProof/>
          <w:sz w:val="24"/>
          <w:szCs w:val="24"/>
        </w:rPr>
        <w:t xml:space="preserve"> </w:t>
      </w:r>
      <w:r w:rsidRPr="00A3799B">
        <w:rPr>
          <w:rFonts w:ascii="Times New Roman" w:eastAsia="Calibri" w:hAnsi="Times New Roman" w:cs="Times New Roman"/>
          <w:noProof/>
          <w:sz w:val="24"/>
          <w:szCs w:val="24"/>
        </w:rPr>
        <w:t>…</w:t>
      </w:r>
      <w:r w:rsidRPr="007F3B54">
        <w:rPr>
          <w:rFonts w:ascii="Times New Roman" w:eastAsia="Calibri" w:hAnsi="Times New Roman" w:cs="Times New Roman"/>
          <w:noProof/>
          <w:sz w:val="24"/>
          <w:szCs w:val="24"/>
        </w:rPr>
        <w:t xml:space="preserve">Преодолеем и воздействие чужой ауры. Не сама по себе она вредна, но потому, что привлекает постороннее и внешнее влияние и мешает проявлению психической энергии. И если Я, посещая в Палестине те или иные селения, не Был в состоянии совершить в них чудес по неверию их жителей, то не так ли и ты при соприкосновении с низшими аурами не в состоянии оявить восприятие тонких энергий? Будь всегда настороже и помни, что среди людей есть очень много тушителей, парализующих энергию или же являющихся каналами для тушителей из Тонкого Мира. Но при нашем обоюдном Контакте дело обстоит несколько иначе. В случае подобных явлений Контакт усиливается и сторонние излучения с силой выбрасываются из магнитного поля соприкосновения наших сознаний. Уже Говорил: никто и ничто не может служить преградой твоему Общению со своим Владыкой. Много их, сознательно и бессознательно посягающих на вторжение в эту священную связь. Но доспех непрободаемый единения с Учителем преодолевает и может преодолеть всякое воздействие и пресечь все попытки вторжения. Их попытки или влияния идут извне. Наша связь устанавливается изнутри, на плоскости, их сознаниям недоступной. И надо лишь свое сознание вырвать из замкнутого круга низших вибраций, подняв его ко Мне. И даже можно смотреть вниз и видеть тесноту земных условий, но сознанием, уже слитым со Мною, ибо иммунитет, порождаемый Контактом, не допустит перерыва связи. Обрати внимание на то, как внешние обстоятельства во время записи все время усугубляются и то, что было совершенно немыслимо некоторое время тому назад, ныне совершаешь легко и свободно, приложив лишь большее усилие. И уже ни внешний шум, ни людская речь не прерывают течение записи. Идет углубление и обострение восприятий, и попутно твердою рукою побеждаются случайности препятствующих внешних условий. Они, препятствия, в той или иной форме, изнутри или извне, будут всегда. Потому победу над ними Приветствую. Пусть воля приучится идти намеченным путем, совершенно не считаясь ни с чем, что дано лишь для преодоления как материал для утверждения желаемой степени мощи воли. И лишь надо знать точно и определенно, твердо, отчетливо и уверенно, чего хочет воля. «Я хочу, чтобы было так», – говорит закаленная воля. </w:t>
      </w:r>
    </w:p>
    <w:p w:rsidR="00566C43" w:rsidRPr="00AF536F" w:rsidRDefault="00566C43" w:rsidP="00566C43">
      <w:pPr>
        <w:spacing w:after="0" w:line="240" w:lineRule="auto"/>
        <w:ind w:left="-567"/>
        <w:jc w:val="both"/>
        <w:rPr>
          <w:rFonts w:ascii="Times New Roman" w:hAnsi="Times New Roman" w:cs="Times New Roman"/>
          <w:sz w:val="24"/>
          <w:szCs w:val="24"/>
        </w:rPr>
      </w:pPr>
      <w:r w:rsidRPr="007F3B54">
        <w:rPr>
          <w:rFonts w:ascii="Times New Roman" w:hAnsi="Times New Roman" w:cs="Times New Roman"/>
          <w:b/>
          <w:bCs/>
          <w:sz w:val="24"/>
          <w:szCs w:val="24"/>
        </w:rPr>
        <w:t xml:space="preserve">1953. 329. (Июнь 21). </w:t>
      </w:r>
      <w:r w:rsidRPr="007F3B54">
        <w:rPr>
          <w:rFonts w:ascii="Times New Roman" w:hAnsi="Times New Roman" w:cs="Times New Roman"/>
          <w:sz w:val="24"/>
          <w:szCs w:val="24"/>
        </w:rPr>
        <w:t xml:space="preserve">Знаки свершений следуют за свершившим, составляя его психическое окружение. Но если они не </w:t>
      </w:r>
      <w:r w:rsidRPr="007F3B54">
        <w:rPr>
          <w:rFonts w:ascii="Times New Roman" w:hAnsi="Times New Roman" w:cs="Times New Roman"/>
          <w:spacing w:val="1"/>
          <w:sz w:val="24"/>
          <w:szCs w:val="24"/>
        </w:rPr>
        <w:t xml:space="preserve">порабощают сознание и не подчиняют его своей власти, то </w:t>
      </w:r>
      <w:r w:rsidRPr="007F3B54">
        <w:rPr>
          <w:rFonts w:ascii="Times New Roman" w:hAnsi="Times New Roman" w:cs="Times New Roman"/>
          <w:sz w:val="24"/>
          <w:szCs w:val="24"/>
        </w:rPr>
        <w:t>не создаются линии силовых притяжений, приковывающие его к созданным формам, как каторжник прикован к своей тачке. О психической свободе говорится от власти внешнего над душой человека, внешнего, ставшего внутренним. Говорится о психической свободе человека от власти над его ду</w:t>
      </w:r>
      <w:r w:rsidRPr="007F3B54">
        <w:rPr>
          <w:rFonts w:ascii="Times New Roman" w:hAnsi="Times New Roman" w:cs="Times New Roman"/>
          <w:spacing w:val="2"/>
          <w:sz w:val="24"/>
          <w:szCs w:val="24"/>
        </w:rPr>
        <w:t>шой внешнего (</w:t>
      </w:r>
      <w:r w:rsidRPr="007F3B54">
        <w:rPr>
          <w:rFonts w:ascii="Times New Roman" w:hAnsi="Times New Roman" w:cs="Times New Roman"/>
          <w:i/>
          <w:spacing w:val="2"/>
          <w:sz w:val="24"/>
          <w:szCs w:val="24"/>
        </w:rPr>
        <w:t>то есть внешних обстоятельств</w:t>
      </w:r>
      <w:r w:rsidRPr="007F3B54">
        <w:rPr>
          <w:rFonts w:ascii="Times New Roman" w:hAnsi="Times New Roman" w:cs="Times New Roman"/>
          <w:spacing w:val="2"/>
          <w:sz w:val="24"/>
          <w:szCs w:val="24"/>
        </w:rPr>
        <w:t xml:space="preserve">), ставших </w:t>
      </w:r>
      <w:r w:rsidRPr="007F3B54">
        <w:rPr>
          <w:rFonts w:ascii="Times New Roman" w:hAnsi="Times New Roman" w:cs="Times New Roman"/>
          <w:sz w:val="24"/>
          <w:szCs w:val="24"/>
        </w:rPr>
        <w:t>внутренними (</w:t>
      </w:r>
      <w:r w:rsidRPr="007F3B54">
        <w:rPr>
          <w:rFonts w:ascii="Times New Roman" w:hAnsi="Times New Roman" w:cs="Times New Roman"/>
          <w:i/>
          <w:sz w:val="24"/>
          <w:szCs w:val="24"/>
        </w:rPr>
        <w:t>то есть вошедшими в его внутренний мир через сознание</w:t>
      </w:r>
      <w:r w:rsidRPr="007F3B54">
        <w:rPr>
          <w:rFonts w:ascii="Times New Roman" w:hAnsi="Times New Roman" w:cs="Times New Roman"/>
          <w:sz w:val="24"/>
          <w:szCs w:val="24"/>
        </w:rPr>
        <w:t>). Три реки текут через сознание, преломляясь в его сфере и становясь его достоянием, составляющим после сознания явления часть содержания микрокосма, как бы по</w:t>
      </w:r>
      <w:r w:rsidRPr="007F3B54">
        <w:rPr>
          <w:rFonts w:ascii="Times New Roman" w:hAnsi="Times New Roman" w:cs="Times New Roman"/>
          <w:spacing w:val="-3"/>
          <w:sz w:val="24"/>
          <w:szCs w:val="24"/>
        </w:rPr>
        <w:t xml:space="preserve">стоянно крутится фильм жизни, переходя из внешнего мира в </w:t>
      </w:r>
      <w:r w:rsidRPr="007F3B54">
        <w:rPr>
          <w:rFonts w:ascii="Times New Roman" w:hAnsi="Times New Roman" w:cs="Times New Roman"/>
          <w:spacing w:val="-4"/>
          <w:sz w:val="24"/>
          <w:szCs w:val="24"/>
        </w:rPr>
        <w:t>мир внутренний и уходя в прошлое, в архивы памяти. Некото</w:t>
      </w:r>
      <w:r w:rsidRPr="007F3B54">
        <w:rPr>
          <w:rFonts w:ascii="Times New Roman" w:hAnsi="Times New Roman" w:cs="Times New Roman"/>
          <w:sz w:val="24"/>
          <w:szCs w:val="24"/>
        </w:rPr>
        <w:t xml:space="preserve">рые отрезки его дороги сознанию, и оно держится за них, </w:t>
      </w:r>
      <w:r w:rsidRPr="007F3B54">
        <w:rPr>
          <w:rFonts w:ascii="Times New Roman" w:hAnsi="Times New Roman" w:cs="Times New Roman"/>
          <w:spacing w:val="-3"/>
          <w:sz w:val="24"/>
          <w:szCs w:val="24"/>
        </w:rPr>
        <w:t>вызывая их из прошлого. Некоторые не вспоминаются никог</w:t>
      </w:r>
      <w:r w:rsidRPr="007F3B54">
        <w:rPr>
          <w:rFonts w:ascii="Times New Roman" w:hAnsi="Times New Roman" w:cs="Times New Roman"/>
          <w:sz w:val="24"/>
          <w:szCs w:val="24"/>
        </w:rPr>
        <w:t>да, но все они остаются внутри, невидимо воздействуя на своего обладателя сущностью своею и энергиями получен</w:t>
      </w:r>
      <w:r w:rsidRPr="007F3B54">
        <w:rPr>
          <w:rFonts w:ascii="Times New Roman" w:hAnsi="Times New Roman" w:cs="Times New Roman"/>
          <w:spacing w:val="1"/>
          <w:sz w:val="24"/>
          <w:szCs w:val="24"/>
        </w:rPr>
        <w:t>ного опыта. Фильма данного воплощения кармически по</w:t>
      </w:r>
      <w:r w:rsidRPr="007F3B54">
        <w:rPr>
          <w:rFonts w:ascii="Times New Roman" w:hAnsi="Times New Roman" w:cs="Times New Roman"/>
          <w:sz w:val="24"/>
          <w:szCs w:val="24"/>
        </w:rPr>
        <w:t xml:space="preserve">ставлена в известные рамки неизбежности, в пределах которых человек имеет какую-то долю, или степень, свободы. Из рамок кармы выйти нельзя. Нельзя стать из негра белым, из блондина - брюнетом, но свобода, которую можно искать и добиваться и которая ничем не ограничена, заключается в </w:t>
      </w:r>
      <w:r w:rsidRPr="007F3B54">
        <w:rPr>
          <w:rFonts w:ascii="Times New Roman" w:hAnsi="Times New Roman" w:cs="Times New Roman"/>
          <w:spacing w:val="-2"/>
          <w:sz w:val="24"/>
          <w:szCs w:val="24"/>
        </w:rPr>
        <w:t xml:space="preserve">свободе духа, не связанного силами трех и явлениями, в царстве трех происходящими. Многие ошибочно пытаются найти свободу в мире физическом, астральном или ментальном. </w:t>
      </w:r>
      <w:r w:rsidRPr="007F3B54">
        <w:rPr>
          <w:rFonts w:ascii="Times New Roman" w:hAnsi="Times New Roman" w:cs="Times New Roman"/>
          <w:spacing w:val="-3"/>
          <w:sz w:val="24"/>
          <w:szCs w:val="24"/>
        </w:rPr>
        <w:t xml:space="preserve">Конечно, степени свободы, предоставляемой каждым из них, </w:t>
      </w:r>
      <w:r w:rsidRPr="007F3B54">
        <w:rPr>
          <w:rFonts w:ascii="Times New Roman" w:hAnsi="Times New Roman" w:cs="Times New Roman"/>
          <w:spacing w:val="-2"/>
          <w:sz w:val="24"/>
          <w:szCs w:val="24"/>
        </w:rPr>
        <w:t>различны. Велика свобода астрального мира и почти безгра</w:t>
      </w:r>
      <w:r w:rsidRPr="007F3B54">
        <w:rPr>
          <w:rFonts w:ascii="Times New Roman" w:hAnsi="Times New Roman" w:cs="Times New Roman"/>
          <w:sz w:val="24"/>
          <w:szCs w:val="24"/>
        </w:rPr>
        <w:t xml:space="preserve">нична - ментального, но все они всё же связаны сознанием. </w:t>
      </w:r>
      <w:r w:rsidRPr="007F3B54">
        <w:rPr>
          <w:rFonts w:ascii="Times New Roman" w:hAnsi="Times New Roman" w:cs="Times New Roman"/>
          <w:spacing w:val="1"/>
          <w:sz w:val="24"/>
          <w:szCs w:val="24"/>
        </w:rPr>
        <w:t>И в астрале сознание может быть самоввержено ещё в бо</w:t>
      </w:r>
      <w:r w:rsidRPr="007F3B54">
        <w:rPr>
          <w:rFonts w:ascii="Times New Roman" w:hAnsi="Times New Roman" w:cs="Times New Roman"/>
          <w:sz w:val="24"/>
          <w:szCs w:val="24"/>
        </w:rPr>
        <w:t>лее горшую темницу, чем на Земле, будучи замкнуто в без</w:t>
      </w:r>
      <w:r w:rsidRPr="007F3B54">
        <w:rPr>
          <w:rFonts w:ascii="Times New Roman" w:hAnsi="Times New Roman" w:cs="Times New Roman"/>
          <w:spacing w:val="-2"/>
          <w:sz w:val="24"/>
          <w:szCs w:val="24"/>
        </w:rPr>
        <w:t xml:space="preserve">выходный круг астрально сильных и подчинивших сознание </w:t>
      </w:r>
      <w:r w:rsidRPr="007F3B54">
        <w:rPr>
          <w:rFonts w:ascii="Times New Roman" w:hAnsi="Times New Roman" w:cs="Times New Roman"/>
          <w:sz w:val="24"/>
          <w:szCs w:val="24"/>
        </w:rPr>
        <w:t>образов, созданных на Земле. Узниками самовольными, са</w:t>
      </w:r>
      <w:r w:rsidRPr="007F3B54">
        <w:rPr>
          <w:rFonts w:ascii="Times New Roman" w:hAnsi="Times New Roman" w:cs="Times New Roman"/>
          <w:spacing w:val="1"/>
          <w:sz w:val="24"/>
          <w:szCs w:val="24"/>
        </w:rPr>
        <w:t xml:space="preserve">мовверженными Зовем их. Если свобода духа и свобода в </w:t>
      </w:r>
      <w:r w:rsidRPr="007F3B54">
        <w:rPr>
          <w:rFonts w:ascii="Times New Roman" w:hAnsi="Times New Roman" w:cs="Times New Roman"/>
          <w:sz w:val="24"/>
          <w:szCs w:val="24"/>
        </w:rPr>
        <w:t>духе не достигнута на Земле над тремя - нет никакой свободы. Потому ищите освобождения от вещей окружающих, от вещей совершаемых и дел, творимых в духе. Ищите ныне. Бесстрастие велико и значительно тем, что, не создавая нитей связи с фильмой жизни, проходящей перед сознанием, освобождает дух от власти трех. Говорю: можешь свершать все, но в духе оставаясь бесстрастно свободным, не привя</w:t>
      </w:r>
      <w:r w:rsidRPr="007F3B54">
        <w:rPr>
          <w:rFonts w:ascii="Times New Roman" w:hAnsi="Times New Roman" w:cs="Times New Roman"/>
          <w:spacing w:val="3"/>
          <w:sz w:val="24"/>
          <w:szCs w:val="24"/>
        </w:rPr>
        <w:t xml:space="preserve">занным к тому, что течет мимо сознания. Вот что значит </w:t>
      </w:r>
      <w:r w:rsidRPr="007F3B54">
        <w:rPr>
          <w:rFonts w:ascii="Times New Roman" w:hAnsi="Times New Roman" w:cs="Times New Roman"/>
          <w:sz w:val="24"/>
          <w:szCs w:val="24"/>
        </w:rPr>
        <w:t xml:space="preserve">быть вне потока. Потому два поступка, совершенные рабом и свободным, ткут одному цепи, другому - ковер-самолет. </w:t>
      </w:r>
      <w:r w:rsidRPr="007F3B54">
        <w:rPr>
          <w:rFonts w:ascii="Times New Roman" w:hAnsi="Times New Roman" w:cs="Times New Roman"/>
          <w:spacing w:val="1"/>
          <w:sz w:val="24"/>
          <w:szCs w:val="24"/>
        </w:rPr>
        <w:t xml:space="preserve">Веду к истинной свободе. Хочу освободить дух от власти трех тюремщиков: от власти плоти, от власти астрала, от </w:t>
      </w:r>
      <w:r w:rsidRPr="007F3B54">
        <w:rPr>
          <w:rFonts w:ascii="Times New Roman" w:hAnsi="Times New Roman" w:cs="Times New Roman"/>
          <w:sz w:val="24"/>
          <w:szCs w:val="24"/>
        </w:rPr>
        <w:t>власти мысли. Все три существуют для того, чтобы подчи</w:t>
      </w:r>
      <w:r w:rsidRPr="007F3B54">
        <w:rPr>
          <w:rFonts w:ascii="Times New Roman" w:hAnsi="Times New Roman" w:cs="Times New Roman"/>
          <w:spacing w:val="-2"/>
          <w:sz w:val="24"/>
          <w:szCs w:val="24"/>
        </w:rPr>
        <w:t xml:space="preserve">няться и быть в полной власти воли духа человеческого, а не </w:t>
      </w:r>
      <w:r w:rsidRPr="007F3B54">
        <w:rPr>
          <w:rFonts w:ascii="Times New Roman" w:hAnsi="Times New Roman" w:cs="Times New Roman"/>
          <w:sz w:val="24"/>
          <w:szCs w:val="24"/>
        </w:rPr>
        <w:t xml:space="preserve">наоборот, как это обычно бывает. Над тремя лежит область свободы, и дух, над ними поднявшийся, обретает её. </w:t>
      </w:r>
    </w:p>
    <w:p w:rsidR="00566C43" w:rsidRPr="00AF536F" w:rsidRDefault="00566C43" w:rsidP="00566C43">
      <w:pPr>
        <w:spacing w:after="0" w:line="240" w:lineRule="auto"/>
        <w:ind w:left="-567"/>
        <w:jc w:val="both"/>
        <w:rPr>
          <w:rFonts w:ascii="Times New Roman" w:hAnsi="Times New Roman" w:cs="Times New Roman"/>
          <w:spacing w:val="2"/>
          <w:sz w:val="24"/>
          <w:szCs w:val="24"/>
        </w:rPr>
      </w:pPr>
    </w:p>
    <w:p w:rsidR="00566C43" w:rsidRPr="007F3B54" w:rsidRDefault="00566C43" w:rsidP="00566C43">
      <w:pPr>
        <w:spacing w:after="0" w:line="240" w:lineRule="auto"/>
        <w:ind w:left="-567" w:firstLine="142"/>
        <w:jc w:val="both"/>
        <w:rPr>
          <w:rFonts w:ascii="Times New Roman" w:hAnsi="Times New Roman" w:cs="Times New Roman"/>
          <w:noProof/>
          <w:sz w:val="24"/>
          <w:szCs w:val="24"/>
        </w:rPr>
      </w:pPr>
      <w:r w:rsidRPr="007F3B54">
        <w:rPr>
          <w:rFonts w:ascii="Times New Roman" w:hAnsi="Times New Roman" w:cs="Times New Roman"/>
          <w:b/>
          <w:noProof/>
          <w:sz w:val="24"/>
          <w:szCs w:val="24"/>
        </w:rPr>
        <w:t>1954. 12.</w:t>
      </w:r>
      <w:r w:rsidRPr="007F3B54">
        <w:rPr>
          <w:rFonts w:ascii="Times New Roman" w:hAnsi="Times New Roman" w:cs="Times New Roman"/>
          <w:noProof/>
          <w:sz w:val="24"/>
          <w:szCs w:val="24"/>
        </w:rPr>
        <w:t xml:space="preserve"> Связь с пространственным огнем устанавливается сознательно, то есть реакция микрокосма на воздействие огненных лучей светил улавливается явно. Организм человеческий со всей его сложностью можно рассматривать как многострунную арфу, на которой лучи Дальних Миров разыгрывают свою космическую симфонию. Центры человека соответствуют центрам Космоса и созвучат с ними в соответствии со строем индивидуальной человеческой арфы. Воздействие лучей на разные организмы неодинаково. Но особенно велика разница в степени сознательной их реализации. Все психические процессы происходят под воздействием лучей. Так называемое настроение, ощущение подавленности и подъема, легкости или болезни зависят от пространственных воздействий. Конечно, влияют и окружающие условия непосредственные. Но даже и степень их влияния обуславливается состоянием организма, настроенного или расстроенного дальними лучами. Также немалое значение имеет и влияние сочетания магнитных условий момента. Если облачность отражается на центрах, то что же говорить о температуре, атмосферном давлении и так далее. Человек – это тонко чувствующий аппарат, реагирующий на все, и в этих реакциях надо уметь разбираться. Если все причины усматривать в несварении желудка и очередной неприятности, то узок станет горизонт причин, обуславливающих психическую деятельность человека и сложность его воспринимающего аппарата. Сокровенная астрология имеет дело с взаимодействием лучей и огненных центров. Закон созвучия и соответствия ложится в основу, и микрокосм как подобие и отражение макрокосма становится основанием понимания человека. Человек не только уже часть мира, но и высшее звено в цепи космических созвучий. Ведь даже цветок полевой можно считать выявлением созвучия его элементов с силой пространственных лучей. Чтобы это не казалось слишком отвлеченным, можно напомнить, что растение прежде всего накопитель и конденсатор лучей Солнца или огня пространства. Но конденсируются не только лучи Солнца, но и Луны, и звезд. Способностью их конденсировать обладает все живое и всякая материя. Это явление недоступно для грубых исследований, но память природы, фиксирующая все виды лучей, служит доказательством восприимчивости материи. Вещи, предметы, камни и живые существа фиксируют в себе все вокруг них происходящее способностью, ничего общего с обычной памятью не имеющей. У камня нет мозга, однако на ожерельях нередко запечатлена кровь и события, их жизнь сопровождающие. Отражение явлений окружающих, или лучи среды, фиксируются материей предметов, которые так же, как и все живущее, семерично по своему составу. В высших ее состояниях следует искать разгадку. Семеричны лучи светил, семеричен человек. Соответствие, или созвучие происходит на ключе семеричности путем комбинации элементов, каждому соответствующих. Цвет, звук, атомы – все семерично по существу, имея пять дополнительных тонов звуков и так далее. Лучи комбинируются, или распределяются, будучи восприняты по соответствию между составом луча и воспринимающим центром, то есть человеком, или растением, или животным. По степени его утонченности осознаются, но независимо от состояния они все же запечатлеваются, сохраняясь в тонких слоях материи.</w:t>
      </w:r>
    </w:p>
    <w:p w:rsidR="00566C43" w:rsidRPr="007F3B54" w:rsidRDefault="00566C43" w:rsidP="00566C43">
      <w:pPr>
        <w:spacing w:after="0" w:line="240" w:lineRule="auto"/>
        <w:ind w:left="-567" w:firstLine="142"/>
        <w:jc w:val="both"/>
        <w:rPr>
          <w:rFonts w:ascii="Times New Roman" w:hAnsi="Times New Roman" w:cs="Times New Roman"/>
          <w:noProof/>
          <w:sz w:val="24"/>
          <w:szCs w:val="24"/>
        </w:rPr>
      </w:pPr>
    </w:p>
    <w:p w:rsidR="00566C43" w:rsidRPr="00AF536F" w:rsidRDefault="00566C43" w:rsidP="00566C43">
      <w:pPr>
        <w:spacing w:after="0" w:line="240" w:lineRule="auto"/>
        <w:ind w:left="-567" w:firstLine="141"/>
        <w:jc w:val="both"/>
        <w:rPr>
          <w:rFonts w:ascii="Times New Roman" w:hAnsi="Times New Roman" w:cs="Times New Roman"/>
          <w:sz w:val="24"/>
          <w:szCs w:val="24"/>
        </w:rPr>
      </w:pPr>
      <w:r w:rsidRPr="007F3B54">
        <w:rPr>
          <w:rFonts w:ascii="Times New Roman" w:hAnsi="Times New Roman" w:cs="Times New Roman"/>
          <w:b/>
          <w:sz w:val="24"/>
          <w:szCs w:val="24"/>
        </w:rPr>
        <w:t>1955. 477. (Сент. 10).</w:t>
      </w:r>
      <w:r w:rsidRPr="007F3B54">
        <w:rPr>
          <w:rFonts w:ascii="Times New Roman" w:hAnsi="Times New Roman" w:cs="Times New Roman"/>
          <w:sz w:val="24"/>
          <w:szCs w:val="24"/>
        </w:rPr>
        <w:t xml:space="preserve"> </w:t>
      </w:r>
      <w:r>
        <w:rPr>
          <w:rFonts w:ascii="Times New Roman" w:hAnsi="Times New Roman" w:cs="Times New Roman"/>
          <w:sz w:val="24"/>
          <w:szCs w:val="24"/>
        </w:rPr>
        <w:t>…</w:t>
      </w:r>
      <w:r w:rsidRPr="007F3B54">
        <w:rPr>
          <w:rFonts w:ascii="Times New Roman" w:hAnsi="Times New Roman" w:cs="Times New Roman"/>
          <w:sz w:val="24"/>
          <w:szCs w:val="24"/>
        </w:rPr>
        <w:t xml:space="preserve">Поистине, мысль создает вокруг человека сферу материи, состоящей из очищенных атомов. Плотна аура, насыщенная тяжкими неочищенными мыслями. Аура или возносит, или пригибает и прижимает дух к Земле. Значение ауры велико. Чистоту мысли следует понимать широко. Как бы ни был чист человек в своих помыслах, но если спокойствие его нарушено, аура теряет чистоту оттенков. Говорится о симфонии качеств, ибо всякая дисгармоничная примесь низших вибраций нарушает ее строй. Храните ауры чистыми. Луч проникает через них. Всякий излом, искривление и помутнение аурических вибраций соответственно видоизменяет структуру воспринимаемого Луча. Этим особенно опасна психическая распущенность, когда человек безнадежно махает рукой и отдается на волю мутных волн тамаса. Этим опасно непротивление внешним воздействиям, или, говоря иными словами, подчинение сознания влиянию окружающей среды и людей. Сильная аура дает свою волну и окрашивает эту среду собою. Никогда вибрации внешней среды не могут сломить сильного духа, и заставить его зазвучать в унисон, и окрасить его светлую ауру мутью хаотических низших вибраций, столь свойственных людям. Часто борьба заключается в том, чтобы суметь внутренне устоять против этих темных воздействий. Велика распущенность и нечистоплотность человеческих чувств и мышления. Сборища людские обычно вредоносны. Никто не следит за собой, никто не пытается владеть своими чувствами, мыслями и эмоциями. Потно дыхание людское, ядовито. Среди людей без вреда для себя можно пребыть, лишь окружившись защитным кольцом собственных излучений, не допуская вовнутрь тонкой мысленной и астральной материи, которою окружены большинство людей. Обычные ауры обычно вредоносны. Печать вредоносности часто отражается и на физическом облике человека. Аура отравляется эмоциями астральной оболочки. Такие ядоносцы вредны и опасны. К счастью, сильно отравленных аур сравнительно мало, но омраченных великое множество. Безрадостно прикосновение к людям. Так мало светлых аур, радость людям несущих. Работа над собою в этом направлении есть подвиг, ибо буквально вносится свет в сумерки жизни, во тьму беспросветного обывательского прозябания. Тусклы ауры человеческие. Потому Приветствуем труд-очиститель, напряжение которого заставляет осветляться сумеречные ауры. </w:t>
      </w:r>
    </w:p>
    <w:p w:rsidR="00566C43" w:rsidRPr="00AF536F" w:rsidRDefault="00566C43" w:rsidP="00566C43">
      <w:pPr>
        <w:spacing w:after="0" w:line="240" w:lineRule="auto"/>
        <w:ind w:left="-567" w:firstLine="141"/>
        <w:jc w:val="both"/>
        <w:rPr>
          <w:rFonts w:ascii="Times New Roman" w:hAnsi="Times New Roman" w:cs="Times New Roman"/>
          <w:b/>
          <w:sz w:val="24"/>
          <w:szCs w:val="24"/>
        </w:rPr>
      </w:pPr>
    </w:p>
    <w:p w:rsidR="00566C43" w:rsidRPr="00AF536F" w:rsidRDefault="00566C43" w:rsidP="00566C43">
      <w:pPr>
        <w:spacing w:after="0" w:line="240" w:lineRule="auto"/>
        <w:ind w:left="-567" w:firstLine="141"/>
        <w:jc w:val="both"/>
        <w:rPr>
          <w:rFonts w:ascii="Times New Roman" w:hAnsi="Times New Roman" w:cs="Times New Roman"/>
          <w:sz w:val="24"/>
          <w:szCs w:val="24"/>
        </w:rPr>
      </w:pPr>
      <w:r w:rsidRPr="007F3B54">
        <w:rPr>
          <w:rFonts w:ascii="Times New Roman" w:hAnsi="Times New Roman" w:cs="Times New Roman"/>
          <w:b/>
          <w:sz w:val="24"/>
          <w:szCs w:val="24"/>
        </w:rPr>
        <w:t>1955. 523. (Окт. 8).</w:t>
      </w:r>
      <w:r w:rsidRPr="007F3B54">
        <w:rPr>
          <w:rFonts w:ascii="Times New Roman" w:hAnsi="Times New Roman" w:cs="Times New Roman"/>
          <w:sz w:val="24"/>
          <w:szCs w:val="24"/>
        </w:rPr>
        <w:t xml:space="preserve"> Заградительная сеть защищает от внешних воздействий. Психическая энергия имеет огромное защитное значение. Ученик не являет собою беззащитной овечки. Защищаться и можно, и должно, иначе разорвут и растопчут. Если бы Мы не Охраняли Наших людей, давно были бы все растерзаны. Гнилая идея непротивления породила много заблуждений. О том, чтобы внутренне не реагировать на волну зла, Говорилось, а не о том, чтобы допустить до уничтожения себя ею. Если явлено равновесие мощно, то идущая волна тьмы разлетается в брызги, не причинив вреда. В этом смысле только и можно понимать внешнее непротивление, когда сильный и уравновешенный пламень внутри создает непрободаемую защиту. Если же защиты не явить, ущерб и поражение неминуемы. Вражеский удар по беззащитной ауре может быть столь силен, что после него не подняться. Защищаться надо всегда. Говорят часто о том, что полученные знания и силы нельзя употреблять на самозащиту. Это тоже неверно. Человек каждый данный момент являет собою результат своих достижений. В словах, мыслях и поступках выражаются эти достижения. Отвечая на удары, он, помимо воли, применяет свои огни. Это законно. Но стрела посылается с улыбкою и, конечно, без всякой злобы или других низких чувств. Ни чувства мести, ни недоброжелательства, ни злобы не должно быть уявлено при защите или ответном ударе. И то, и другое совершается в полном равновесии и спокойствии. Равновесие – это страшная сила, нейтрализующая неодолимо все противодействующие энергии. Главное – не быть затянутым в воронки астральных вихрей супротивников своих. Главное, не дать чувствам, обуревающим их, в собственном сознании проявляться. Очень заразительны эти эмоции, и несправедливость, совершаемая с их стороны, легко может вызвать нежелательные чувства. Вот их-то и не следует допускать. Именно, сохранить спокойствие и равновесие, видя творимую несправедливость, надо любою ценой: и действовать можно, и отвечать можно, но в полном равновесии духа. </w:t>
      </w:r>
    </w:p>
    <w:p w:rsidR="00566C43" w:rsidRPr="00AF536F" w:rsidRDefault="00566C43" w:rsidP="00566C43">
      <w:pPr>
        <w:spacing w:after="0" w:line="240" w:lineRule="auto"/>
        <w:ind w:left="-567" w:firstLine="141"/>
        <w:jc w:val="both"/>
        <w:rPr>
          <w:rFonts w:ascii="Times New Roman" w:hAnsi="Times New Roman" w:cs="Times New Roman"/>
          <w:b/>
          <w:sz w:val="24"/>
          <w:szCs w:val="24"/>
        </w:rPr>
      </w:pPr>
    </w:p>
    <w:p w:rsidR="00566C43" w:rsidRPr="00E63368" w:rsidRDefault="00566C43" w:rsidP="00566C43">
      <w:pPr>
        <w:spacing w:after="0" w:line="240" w:lineRule="auto"/>
        <w:ind w:left="-567" w:firstLine="141"/>
        <w:jc w:val="both"/>
        <w:rPr>
          <w:rFonts w:ascii="Times New Roman" w:eastAsia="Calibri" w:hAnsi="Times New Roman" w:cs="Times New Roman"/>
          <w:sz w:val="24"/>
          <w:szCs w:val="24"/>
        </w:rPr>
      </w:pPr>
      <w:r w:rsidRPr="007F3B54">
        <w:rPr>
          <w:rFonts w:ascii="Times New Roman" w:hAnsi="Times New Roman" w:cs="Times New Roman"/>
          <w:b/>
          <w:sz w:val="24"/>
          <w:szCs w:val="24"/>
        </w:rPr>
        <w:t xml:space="preserve">1956. </w:t>
      </w:r>
      <w:r w:rsidRPr="007F3B54">
        <w:rPr>
          <w:rFonts w:ascii="Times New Roman" w:eastAsia="Calibri" w:hAnsi="Times New Roman" w:cs="Times New Roman"/>
          <w:b/>
          <w:sz w:val="24"/>
          <w:szCs w:val="24"/>
        </w:rPr>
        <w:t>58. (Март 28).</w:t>
      </w:r>
      <w:r w:rsidRPr="007F3B54">
        <w:rPr>
          <w:rFonts w:ascii="Times New Roman" w:eastAsia="Calibri" w:hAnsi="Times New Roman" w:cs="Times New Roman"/>
          <w:sz w:val="24"/>
          <w:szCs w:val="24"/>
        </w:rPr>
        <w:t xml:space="preserve"> Советую уничтожить пересуды. Если по психическим каналам течет помощь столь успешно, то и вред течет беспрепятственно. В тяжкое время не отяготите близких ненужной нагрузкой. Также и слухов не Любим. Зачем быть попугаем, повторяя то, что является, по большей части, плодом досужих измышлений или искажением действительности? Разрушительно для психики человека погружение в эти осколки недисциплинированного мышления. Или страх за текущее состояние свое, или любопытство заставляет преклонить ухо к тому, что порождает мятущийся астрал обывателя. Можно жить вне этого серого клубка нездоровых порождений, не утрачивая правильного отношения к происходящему. От слухов недалеко и до сплетен, клеветы и лжи. Основание у всех одно и то же –Невежество, страх, неумение думать самостоятельно. Правильно в случае очередной нелепости спросить самого себя, спросить дух свой, так ли все это. Чувствознание может сказать свое слово и шепнуть на чуткое ухо слово правды. Среди невероятного искажения действительности остается полагаться на голос внутри. Кривое зеркало обычных сознаний не может дать правильного отражения жизни. Но если свое зеркало ровно и спокойно, то лучше в него и смотреть. И если очередное искажение действительности проникло в сознание со стороны, то лучше всего спокойно посидеть в молчании, предоставив внутреннему сознанию определить истинную природу явления. Невозможно базироваться на суждениях людей. Обычно они лишены основания. И мечется потерявшееся сознание от одного слуха к другому, не зная, на что опереться. А опора одна – Учитель. Не беспокойная накипь очередной суеты, но тот или иной аспект вечной Истины, которую Он собою Являет. Неизменен Учитель в спокойствии своем и непоколебим. Плещутся и бьются волны у подножия скалы, но она непоколебима и устойчива. Так же и Учитель, хотя бурные волны житейского моря и бьются у Его ног. Не в толках людских, но в Учителе будем учиться находить опору. Ибо Я Есть прибежище духу от всего, что происходит вовне. И когда бурные волны Майи захлестывают сознание, ко Мне обратитесь и во Мне найдете мир, тот мир, который выше всякого человеческого разумения, ибо этот мир не от мира сего, но выше. Каждого, ко Мне приходящего, Успокою, Обогрею и Дам Совет, и Решение, и Силу противостать ярым иллюзиям Майи. И где же искать решения, как не у Меня? Потому Говорю: "Приидите ко Мне все нуждающиеся и обремененные, и Я Успокою вас". Я Сказал.</w:t>
      </w:r>
    </w:p>
    <w:p w:rsidR="00566C43" w:rsidRPr="00E63368" w:rsidRDefault="00566C43" w:rsidP="00566C43">
      <w:pPr>
        <w:spacing w:after="0" w:line="240" w:lineRule="auto"/>
        <w:ind w:left="-567" w:firstLine="141"/>
        <w:jc w:val="both"/>
        <w:rPr>
          <w:rFonts w:ascii="Times New Roman" w:hAnsi="Times New Roman" w:cs="Times New Roman"/>
          <w:sz w:val="24"/>
          <w:szCs w:val="24"/>
        </w:rPr>
      </w:pPr>
    </w:p>
    <w:p w:rsidR="00566C43" w:rsidRPr="007F3B54" w:rsidRDefault="00566C43" w:rsidP="00566C43">
      <w:pPr>
        <w:spacing w:after="0" w:line="240" w:lineRule="auto"/>
        <w:ind w:left="-567" w:firstLine="141"/>
        <w:jc w:val="both"/>
        <w:rPr>
          <w:rFonts w:ascii="Times New Roman" w:hAnsi="Times New Roman" w:cs="Times New Roman"/>
          <w:sz w:val="24"/>
          <w:szCs w:val="24"/>
        </w:rPr>
      </w:pPr>
      <w:r w:rsidRPr="007F3B54">
        <w:rPr>
          <w:rFonts w:ascii="Times New Roman" w:hAnsi="Times New Roman" w:cs="Times New Roman"/>
          <w:b/>
          <w:sz w:val="24"/>
          <w:szCs w:val="24"/>
        </w:rPr>
        <w:t xml:space="preserve">1960. 154. </w:t>
      </w:r>
      <w:r w:rsidRPr="007F3B54">
        <w:rPr>
          <w:rFonts w:ascii="Times New Roman" w:hAnsi="Times New Roman" w:cs="Times New Roman"/>
          <w:sz w:val="24"/>
          <w:szCs w:val="24"/>
        </w:rPr>
        <w:t>Знаете формулу, что нет «граду стояния, хотя бы без одного праведника». И это действительно так, независимо от того, знают, ли горожане стоящего града об этом. Один или два на целый город, можно об этом подумать и, подумав, понять, почему посылались посланники Наши в разные страны и почему присутствие некоторых людей в той или иной местности имеет такое глубокое значение, о котором, быть может, и не подозревают сами носители Поручения. Психическая атмосфера каждого места насыщена и окрашена психическими продуктами мышления, чувств и эмоций людей, которые его населяют. Как светоч во тьме, разгоняющий мрак, светит посланный дух своим светом, разгоняя тьму и насыщая всю окружающую сферу мыслями совершенно иного порядка. Если мысли его достаточно стройны и сильны, он побеждает эту среду, если же наоборот, то он побеждается ею. Потому Посылаем на подвиг проверенных, сильных, могущих устоять против воздействия всего потенциала окружающей его сферы и не только устоять, но и насытить ее мыслями совершенно иного порядка. Немногим под силу эта задача, ибо подвиг хотя и незрим, но труден необычайно. Огненная воля посланника Нашего должна противостать всему, что от тьмы, яро ее поражая, и утверждать каждое семя благое, каждый света росток, каждое эволюционное начинание. Все, что от тьмы, все разится огненной мыслью, все, что от света на благо, все, что полезно народу, утверждается огненно яро и огненно поддерживается посланным Нашим. Наша Помощь ему, и Лучи, и Общения близость, и победы Ручательство Наше.</w:t>
      </w:r>
    </w:p>
    <w:p w:rsidR="00566C43" w:rsidRPr="007F3B54" w:rsidRDefault="00566C43" w:rsidP="00566C43">
      <w:pPr>
        <w:spacing w:after="0" w:line="240" w:lineRule="auto"/>
        <w:ind w:left="-567" w:firstLine="141"/>
        <w:jc w:val="both"/>
        <w:rPr>
          <w:rFonts w:ascii="Times New Roman" w:hAnsi="Times New Roman" w:cs="Times New Roman"/>
          <w:sz w:val="24"/>
          <w:szCs w:val="24"/>
        </w:rPr>
      </w:pPr>
    </w:p>
    <w:p w:rsidR="00566C43" w:rsidRPr="007F3B54" w:rsidRDefault="00566C43" w:rsidP="00566C43">
      <w:pPr>
        <w:spacing w:after="0" w:line="240" w:lineRule="auto"/>
        <w:ind w:left="-567" w:firstLine="141"/>
        <w:jc w:val="both"/>
        <w:rPr>
          <w:rFonts w:ascii="Times New Roman" w:eastAsia="Calibri" w:hAnsi="Times New Roman" w:cs="Times New Roman"/>
          <w:sz w:val="24"/>
          <w:szCs w:val="24"/>
        </w:rPr>
      </w:pPr>
      <w:r w:rsidRPr="007F3B54">
        <w:rPr>
          <w:rFonts w:ascii="Times New Roman" w:hAnsi="Times New Roman" w:cs="Times New Roman"/>
          <w:b/>
          <w:bCs/>
          <w:sz w:val="24"/>
          <w:szCs w:val="24"/>
        </w:rPr>
        <w:t xml:space="preserve">1961. </w:t>
      </w:r>
      <w:r w:rsidRPr="007F3B54">
        <w:rPr>
          <w:rFonts w:ascii="Times New Roman" w:eastAsia="Calibri" w:hAnsi="Times New Roman" w:cs="Times New Roman"/>
          <w:b/>
          <w:bCs/>
          <w:sz w:val="24"/>
          <w:szCs w:val="24"/>
        </w:rPr>
        <w:t>332.</w:t>
      </w:r>
      <w:r w:rsidRPr="007F3B54">
        <w:rPr>
          <w:rFonts w:ascii="Times New Roman" w:eastAsia="Calibri" w:hAnsi="Times New Roman" w:cs="Times New Roman"/>
          <w:sz w:val="24"/>
          <w:szCs w:val="24"/>
        </w:rPr>
        <w:t xml:space="preserve"> Неисчерпаемость Сокровищницы Пространственной Мысли служит ручательством возможности беспредельного познания. Погружение в Пространственный Океан мысли требует умения и навыка, а главное — утончения воспринимающего аппарата. Глухой и слепой психически может часами сидеть, не восприняв ни одной мысли. Птицы мысли дальних миров прилетают туда, где окно открыто для них. Открытость и готовность сознания тоже необходимы, равно как и умение принять дальнюю весть. Готовый и правильно настроенный приемник сознания мог бы действовать безотказно, если бы не мешали свои собственные мысли, связанные с личным началом. Личное и сверхличное мышление при восприятии пространственных мыслей не сочетаются. Самоотрешение здесь неизбежно, если желателен результат.</w:t>
      </w:r>
    </w:p>
    <w:p w:rsidR="00566C43" w:rsidRPr="007F3B54" w:rsidRDefault="00566C43" w:rsidP="00566C43">
      <w:pPr>
        <w:spacing w:after="0" w:line="240" w:lineRule="auto"/>
        <w:ind w:left="-567" w:firstLine="141"/>
        <w:jc w:val="both"/>
        <w:rPr>
          <w:rFonts w:ascii="Times New Roman" w:hAnsi="Times New Roman" w:cs="Times New Roman"/>
          <w:sz w:val="24"/>
          <w:szCs w:val="24"/>
        </w:rPr>
      </w:pPr>
    </w:p>
    <w:p w:rsidR="00566C43" w:rsidRPr="007F3B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7F3B54">
        <w:rPr>
          <w:rFonts w:ascii="Times New Roman" w:hAnsi="Times New Roman" w:cs="Times New Roman"/>
          <w:b/>
          <w:sz w:val="24"/>
          <w:szCs w:val="24"/>
        </w:rPr>
        <w:t>1964. 156. (Март 31).</w:t>
      </w:r>
      <w:r w:rsidRPr="007F3B54">
        <w:rPr>
          <w:rFonts w:ascii="Times New Roman" w:hAnsi="Times New Roman" w:cs="Times New Roman"/>
          <w:sz w:val="24"/>
          <w:szCs w:val="24"/>
        </w:rPr>
        <w:t xml:space="preserve"> Обжить новое помещение - значит наполнить его своей аурой и нейтрализовать его собственные наслоения, накопившиеся там во времени. Воздействие этих чужих наслоений первое время чувствуется обычно довольно остро, нарушая привычное течение психической энергии. Когда помещение заполнится своими собственными эманациями и время преодолеет противодействие прежних, старых, все войдет в нормальную колею и жизнь потечет так, как это было установлено ранее. При этом необходимо учесть и влияние аур новых соседей. Известная степень гармонизации требуется и с ними. Коллективное, хотя и бессознательное, влияние их тоже требуется учесть и противопоставить им силу своего. Все это создает новые условия психического окружения, подчиняться которым - значит утерять свое направление. Сохранить свои индивидуальные накопления и охранить их от поглощения чужими - задача, которую приходится решать незамедлительно и победно. Много слабых духов растворила и поглотила среда, многие утеряли путь свой.</w:t>
      </w:r>
    </w:p>
    <w:p w:rsidR="00566C43" w:rsidRPr="007F3B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AF536F" w:rsidRDefault="00566C43" w:rsidP="00566C43">
      <w:pPr>
        <w:suppressAutoHyphens/>
        <w:autoSpaceDE w:val="0"/>
        <w:autoSpaceDN w:val="0"/>
        <w:adjustRightInd w:val="0"/>
        <w:spacing w:after="0" w:line="240" w:lineRule="auto"/>
        <w:ind w:left="-567" w:firstLine="141"/>
        <w:jc w:val="both"/>
        <w:rPr>
          <w:rFonts w:ascii="Times New Roman" w:eastAsia="Calibri" w:hAnsi="Times New Roman" w:cs="Times New Roman"/>
          <w:sz w:val="24"/>
          <w:szCs w:val="24"/>
        </w:rPr>
      </w:pPr>
      <w:r w:rsidRPr="007F3B54">
        <w:rPr>
          <w:rFonts w:ascii="Times New Roman" w:hAnsi="Times New Roman" w:cs="Times New Roman"/>
          <w:b/>
          <w:sz w:val="24"/>
          <w:szCs w:val="24"/>
        </w:rPr>
        <w:t xml:space="preserve">1965. </w:t>
      </w:r>
      <w:r w:rsidRPr="007F3B54">
        <w:rPr>
          <w:rFonts w:ascii="Times New Roman" w:eastAsia="Calibri" w:hAnsi="Times New Roman" w:cs="Times New Roman"/>
          <w:b/>
          <w:sz w:val="24"/>
          <w:szCs w:val="24"/>
        </w:rPr>
        <w:t>13. (Март 13).</w:t>
      </w:r>
      <w:r w:rsidRPr="007F3B54">
        <w:rPr>
          <w:rFonts w:ascii="Times New Roman" w:eastAsia="Calibri" w:hAnsi="Times New Roman" w:cs="Times New Roman"/>
          <w:sz w:val="24"/>
          <w:szCs w:val="24"/>
        </w:rPr>
        <w:t xml:space="preserve"> Даже магнит может размагнититься в неполезном соседстве, тем более магнит человеческого духа. Даже Христос удалялся в пустыню, в уединение, когда воздействия окружающих становились невыносимыми. Каждая аура при соприкосновении вступает во взаимодействие с излучениями носителя Света и по закону сообщающихся сосудов берет от него жизненные эманации. Поэтому длительное пребывание среди людей с излучениями невысокого порядка не может не влиять отрицательно на утонченную ауру. Не всякое воздействие среды можно долгое время преодолевать без вреда для организма. Постоянная потеря Светоносных энергий не всегда и не во всех условиях может пополняться без ущерба. И тогда наступает реакция, выражающаяся в том, что аура поникает, огни угасают и свет прекращает свою работу по преображению окружающей среды. Симптомы эти очень опасны, ибо приостанавливается продвижение духа. Происходит постоянное расхищение психической энергии. Великие Учителя очень страдали, принимая на себя тягость земных воплощений. Воздействия мира сего очень сильны. </w:t>
      </w:r>
    </w:p>
    <w:p w:rsidR="00566C43" w:rsidRPr="00AF536F" w:rsidRDefault="00566C43" w:rsidP="00566C43">
      <w:pPr>
        <w:suppressAutoHyphens/>
        <w:autoSpaceDE w:val="0"/>
        <w:autoSpaceDN w:val="0"/>
        <w:adjustRightInd w:val="0"/>
        <w:spacing w:after="0" w:line="240" w:lineRule="auto"/>
        <w:ind w:left="-567" w:firstLine="141"/>
        <w:jc w:val="both"/>
        <w:rPr>
          <w:rFonts w:ascii="Times New Roman" w:eastAsia="Calibri" w:hAnsi="Times New Roman" w:cs="Times New Roman"/>
          <w:sz w:val="24"/>
          <w:szCs w:val="24"/>
        </w:rPr>
      </w:pPr>
    </w:p>
    <w:p w:rsidR="00566C43" w:rsidRPr="007F3B54" w:rsidRDefault="00566C43" w:rsidP="00566C43">
      <w:pPr>
        <w:suppressAutoHyphens/>
        <w:autoSpaceDE w:val="0"/>
        <w:autoSpaceDN w:val="0"/>
        <w:adjustRightInd w:val="0"/>
        <w:spacing w:after="0" w:line="240" w:lineRule="auto"/>
        <w:ind w:left="-567" w:firstLine="141"/>
        <w:jc w:val="both"/>
        <w:rPr>
          <w:rFonts w:ascii="Times New Roman" w:hAnsi="Times New Roman" w:cs="Times New Roman"/>
          <w:sz w:val="24"/>
          <w:szCs w:val="24"/>
        </w:rPr>
      </w:pPr>
      <w:r w:rsidRPr="007F3B54">
        <w:rPr>
          <w:rFonts w:ascii="Times New Roman" w:hAnsi="Times New Roman" w:cs="Times New Roman"/>
          <w:b/>
          <w:sz w:val="24"/>
          <w:szCs w:val="24"/>
        </w:rPr>
        <w:t xml:space="preserve">1965. </w:t>
      </w:r>
      <w:r w:rsidRPr="007F3B54">
        <w:rPr>
          <w:rFonts w:ascii="Times New Roman" w:eastAsia="Calibri" w:hAnsi="Times New Roman" w:cs="Times New Roman"/>
          <w:b/>
          <w:sz w:val="24"/>
          <w:szCs w:val="24"/>
        </w:rPr>
        <w:t>245. (Июнь 25).</w:t>
      </w:r>
      <w:r w:rsidRPr="007F3B54">
        <w:rPr>
          <w:rFonts w:ascii="Times New Roman" w:eastAsia="Calibri" w:hAnsi="Times New Roman" w:cs="Times New Roman"/>
          <w:sz w:val="24"/>
          <w:szCs w:val="24"/>
        </w:rPr>
        <w:t xml:space="preserve"> Психическая энергия может накапливаться и накапливается на различных предметах. При физическом прикосновении накапливания эти усиливаются. Предметы и вещи и особенно одежда - собиратели психической энергии. Дома, старые обжитые дома - это своего рода музеи, где тяжко и крепко наслоились отложения психической энергии. Каждый предмет, побывавший в руках человека, несет на себе отпечатки его ауры. Приходится очень осмотрительно относиться к вещам, побывавшим уже у кого-то. В большинстве случаев насыщение их отрицательное. Мало у людей светлых предметов, наполненных благой аурой. Все больше темные. Также и подарки несут на себе свойства их дарителей. Все предметы и все, на чем сосредоточиваются вольно или невольно мысль, чувства, переживания и внимание человека, вбирают их в себя, в свою ауру и с ней остаются. Вибрации ауры вещей и предметов воздействуют на тех, кому с ними приходится иметь дело. Сильная личность нейтрализует со временем силу этих излучений своими. На слабых они действуют дольше и, возможно, все время. Поэтому нелегко обживать старые дома и старые вещи. И лучше почаще менять места, чтобы воздействия ауры мест не въедались в ауру насельников. Даже, беря в руки читанные и зачитанные книги, следует мысленно отогнать все, что на них накопилось, или, во всяком случае, оградиться от возможной заразы. Трудно даже представить себе, чем насыщено все, что окружает человека и с чем приходится ему соприкасаться. Так называемые общественные места часто заражены нездоровыми излучениями их посетителей. Но ужас наполняет атмосферу карточных притонов и мест, где уявляются низшие страсти людей. Следует избегать подобных мест даже от случайного и короткого соприкосновения с ними. Чем наполнены тюрьмы, места ссылки, вытрезвители, больницы! Места заключения и концертные залы резко отличаются тем, что наслоено на них. Так же отличаются дома молитвы от домов разврата. Также каждая квартира имеет свою психическую атмосферу. Все это относится к области невидимых энергий, но тем не менее яро воздействующих на психику человека. Можно пресечь хулиганство, грубость, скандалы, ссоры, но невозможно оградить сознание от воздействия ауры того места, в котором оно находится. Тонко чувствительные организмы остро воспринимают эти влияния, хотя обычно и не отдают себе отчета - почему. Каждый человек после себя оставляет свой след там, где он побывал. Собака это знает лучше людей и находит след своего хозяина. Но люди этого знать не хотят. Всю свою жизнь человек насыщает излучениями своей ауры все, с чем он соприкасается, осветляя или отемняя предметы и вещи, его окружающие. Эта невидимая аура материальных предметов относится уже к области Тонкого Мира, где все это видимо явно и тонкое зрение сенситива многое может различить и отметить. Можно представить себе, насколько загрязнено и запятнано все при современном состоянии человечества и насколько заражена аура Земли подобными насыщениями. В пространстве явно и тяжко запечатлевается все. Светлое сознание наполняет все светом, темное - тьмою. Сколько предстоит осветлить, очистить, улучшить, прежде чем Свет наступающей Эпохи Огня загорится над миром. Очищение - это величайшая задача грядущего дня. В ней примут участие массы. Но сознание их должно прежде дорасти до понимания ответственности каждого за чистоту ауры Земли и пространства, в котором живем, чувствуем, мыслим и которое насыщаем психическими продуктами своего сознания.</w:t>
      </w:r>
    </w:p>
    <w:p w:rsidR="00566C43" w:rsidRPr="007F3B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7F3B54" w:rsidRDefault="00566C43" w:rsidP="00566C43">
      <w:pPr>
        <w:autoSpaceDE w:val="0"/>
        <w:autoSpaceDN w:val="0"/>
        <w:adjustRightInd w:val="0"/>
        <w:spacing w:after="0" w:line="240" w:lineRule="auto"/>
        <w:ind w:left="-567" w:firstLine="141"/>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1966. </w:t>
      </w:r>
      <w:r w:rsidRPr="007F3B54">
        <w:rPr>
          <w:rFonts w:ascii="Times New Roman" w:eastAsia="Calibri" w:hAnsi="Times New Roman" w:cs="Times New Roman"/>
          <w:b/>
          <w:sz w:val="24"/>
          <w:szCs w:val="24"/>
        </w:rPr>
        <w:t>319. (М.А.Й.).</w:t>
      </w:r>
      <w:r w:rsidRPr="007F3B54">
        <w:rPr>
          <w:rFonts w:ascii="Times New Roman" w:eastAsia="Calibri" w:hAnsi="Times New Roman" w:cs="Times New Roman"/>
          <w:sz w:val="24"/>
          <w:szCs w:val="24"/>
        </w:rPr>
        <w:t xml:space="preserve"> Не надо касаться недобрых сознаний и входить с ними в общение, чтобы не создавать каналов психической связи. И нужно говорить еще меньше. Ведь если промолчать или сказать нечто малозначащее вместо значительного, то и это послужит только на благо, ибо недоброе сознание даже добрую мысль обратит во зло, если этого захочет. А чего же ему хотеть, как не умаления Света, в какой бы форме оно ни выражалось. Молчаливость приветствуем.</w:t>
      </w:r>
    </w:p>
    <w:p w:rsidR="00566C43" w:rsidRPr="007F3B54" w:rsidRDefault="00566C43" w:rsidP="00566C43">
      <w:pPr>
        <w:autoSpaceDE w:val="0"/>
        <w:autoSpaceDN w:val="0"/>
        <w:adjustRightInd w:val="0"/>
        <w:spacing w:after="0" w:line="240" w:lineRule="auto"/>
        <w:ind w:left="-567" w:firstLine="141"/>
        <w:jc w:val="both"/>
        <w:rPr>
          <w:rFonts w:ascii="Times New Roman" w:eastAsia="Calibri" w:hAnsi="Times New Roman" w:cs="Times New Roman"/>
          <w:sz w:val="24"/>
          <w:szCs w:val="24"/>
        </w:rPr>
      </w:pPr>
    </w:p>
    <w:p w:rsidR="00566C43" w:rsidRPr="007F3B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7F3B54">
        <w:rPr>
          <w:rFonts w:ascii="Times New Roman" w:hAnsi="Times New Roman" w:cs="Times New Roman"/>
          <w:b/>
          <w:sz w:val="24"/>
          <w:szCs w:val="24"/>
        </w:rPr>
        <w:t>1968. 229. (Апр. 20).</w:t>
      </w:r>
      <w:r w:rsidRPr="007F3B54">
        <w:rPr>
          <w:rFonts w:ascii="Times New Roman" w:hAnsi="Times New Roman" w:cs="Times New Roman"/>
          <w:sz w:val="24"/>
          <w:szCs w:val="24"/>
        </w:rPr>
        <w:t xml:space="preserve"> Свободная воля человека почитается Нами священной. Мы не Вторгаемся в кармы человеческие. Потому так трудно руководить. Мы Избегаем прямого вмешательства и воздействий на волю людей. Когда воля и сознание отдельных индивидуумов устремлены к Нам, нарушения закона свободной воли не происходит. И все же Мы Принимаем участие в делах мира и Направляем события в определенное русло. Вопрос цементирования пространства понимается недостаточно глубоко. А между тем, это лучший метод не подавлять свободы воли, предоставляя человеку свободный выбор действия. Мы Насыщаем пространство, или ту или иную сферу, или страну, или местность, или жилище определенными вибрациями и Усиливаем их соответствующими мысленными образованиями, создавая таким образом психическую атмосферу или окружение избранного места. Психическая атмосфера притонов насыщена эманациями их посетителей, тяжко влияющими на тех, кто там бывает. Психическая атмосфера храмов имеет уже иное насыщение. Каждое жилище насыщено излучениями и мыслями его обитателей. Степень и характер этих насыщений весьма различны. Говоря о цементировании, Мы Имели в виду сознательное, волевое и целеустремленное наполнение того или иного места мыслеобразами или картинами, вибрирующими на утвержденной волне и как бы заряженными определенными заданиями. Такое насыщение может нести явное и четкое Поручение, заложенное в нем. Когда Наши стрелы несутся в избранную страну, которой сужден рок лучший, цементирование ее пространства носит особенно напряженный характер. Тогда сознание людей постепенно начинает воспринимать эти вибрации и, в свою очередь, вибрировать в заданном ключе. Нет личных воздействий, но есть пространственное восприятие каждым чутким духом тональности очередной эволюционной волны, посылаемой из Твердыни. Это явление планетного масштаба, но и в малых размерах Мы Следуем тому же принципу. Мы Насыщаем жилища Наших учеников и близких Нам духов Нашей Аурой. Иначе сопротивление окружающей среды и темных старателей могло бы угасить очаги Света, столь нужные для поддержания планетной светоносной сети. И Наши люди, в свою очередь, следуют этому же правилу. В случае нужды они не воздействуют прямо и непосредственно на волю людей, они не подавляют ее, а насыщают безлично атмосферу того или иного места или жилища.</w:t>
      </w:r>
    </w:p>
    <w:p w:rsidR="00566C43" w:rsidRPr="007F3B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7F3B54" w:rsidRDefault="00566C43" w:rsidP="00566C43">
      <w:pPr>
        <w:autoSpaceDE w:val="0"/>
        <w:autoSpaceDN w:val="0"/>
        <w:adjustRightInd w:val="0"/>
        <w:spacing w:after="0" w:line="240" w:lineRule="auto"/>
        <w:ind w:left="-567" w:firstLine="141"/>
        <w:jc w:val="both"/>
        <w:rPr>
          <w:rFonts w:ascii="Times New Roman" w:eastAsia="Calibri" w:hAnsi="Times New Roman" w:cs="Times New Roman"/>
          <w:sz w:val="24"/>
          <w:szCs w:val="24"/>
        </w:rPr>
      </w:pPr>
      <w:r w:rsidRPr="007F3B54">
        <w:rPr>
          <w:rFonts w:ascii="Times New Roman" w:hAnsi="Times New Roman" w:cs="Times New Roman"/>
          <w:b/>
          <w:sz w:val="24"/>
          <w:szCs w:val="24"/>
        </w:rPr>
        <w:t xml:space="preserve">1969. </w:t>
      </w:r>
      <w:r w:rsidRPr="007F3B54">
        <w:rPr>
          <w:rFonts w:ascii="Times New Roman" w:eastAsia="Calibri" w:hAnsi="Times New Roman" w:cs="Times New Roman"/>
          <w:b/>
          <w:sz w:val="24"/>
          <w:szCs w:val="24"/>
        </w:rPr>
        <w:t>434. (Авг. 27).</w:t>
      </w:r>
      <w:r w:rsidRPr="007F3B54">
        <w:rPr>
          <w:rFonts w:ascii="Times New Roman" w:eastAsia="Calibri" w:hAnsi="Times New Roman" w:cs="Times New Roman"/>
          <w:sz w:val="24"/>
          <w:szCs w:val="24"/>
        </w:rPr>
        <w:t xml:space="preserve"> Около вещей и предметов, насыщенных огнем, легче удерживает человек светоносные излучения своей ауры. В этом заключается значение священных предметов и мест. В этом и смысл существования Ашрамов в плотном и Тонком Мирах. Атмосфера питейного заведения резко отличается от атмосферы даже убогой церквушки. В этом и заключается цель построения храмов. Человек, наделенный сильными энергиями, обладает свойством отлагать эманации их на всем, с чем он соприкасается и где он находится или живет. Всюду он оставляет за собою след психических своих отложений. Даже прочитанную книгу наполняет он своими излучениями. Каждым взглядом, каждым дыханием, каждым движением выделяет он на окружающее энергии своего микрокосма. А так как человек каждое мгновение творит или свет или тьму, то внутреннее состояние его, то есть степень светимости или отемнения, имеет значение для пространства и того, что находится в нем. Наши люди, где бы они ни находились, создают вокруг себя особую атмосферу, насыщенную не только их излучениями, но Лучами, посылаемыми Нами. Не сравнить эту атмосферу с атмосферой обычных домов. Для тонкого зрения различие это явно и резко. Людей Мы Отличаем по светоносности их ауры, а место и жилище - по их психической наполненности отложениями того или иного порядка. Нам не нужны ни слова, ни уверения, ибо Видим и Слышим внутреннюю сущность говорящего. И нет ничего тайного, что бы не было выражено явно в излучениях человеческой ауры. Снимки этих излучений приблизят мир правды, ибо нельзя уже будет скрывать то, что успешно скрывают теперь. Для лицемеров, лжецов и недобрых людей Мир Новый не несет утешения.</w:t>
      </w:r>
    </w:p>
    <w:p w:rsidR="00566C43" w:rsidRPr="007F3B54" w:rsidRDefault="00566C43" w:rsidP="00566C43">
      <w:pPr>
        <w:autoSpaceDE w:val="0"/>
        <w:autoSpaceDN w:val="0"/>
        <w:adjustRightInd w:val="0"/>
        <w:spacing w:after="0" w:line="240" w:lineRule="auto"/>
        <w:ind w:left="-567" w:firstLine="141"/>
        <w:jc w:val="both"/>
        <w:rPr>
          <w:rFonts w:ascii="Times New Roman" w:eastAsia="Calibri" w:hAnsi="Times New Roman" w:cs="Times New Roman"/>
          <w:sz w:val="24"/>
          <w:szCs w:val="24"/>
        </w:rPr>
      </w:pPr>
    </w:p>
    <w:p w:rsidR="00566C43" w:rsidRPr="007F3B54" w:rsidRDefault="00566C43" w:rsidP="00566C43">
      <w:pPr>
        <w:autoSpaceDE w:val="0"/>
        <w:autoSpaceDN w:val="0"/>
        <w:adjustRightInd w:val="0"/>
        <w:spacing w:after="0" w:line="240" w:lineRule="auto"/>
        <w:ind w:left="-567" w:firstLine="141"/>
        <w:jc w:val="both"/>
        <w:rPr>
          <w:rFonts w:ascii="Times New Roman" w:eastAsia="Calibri" w:hAnsi="Times New Roman" w:cs="Times New Roman"/>
          <w:sz w:val="24"/>
          <w:szCs w:val="24"/>
        </w:rPr>
      </w:pPr>
      <w:r w:rsidRPr="007F3B54">
        <w:rPr>
          <w:rFonts w:ascii="Times New Roman" w:hAnsi="Times New Roman" w:cs="Times New Roman"/>
          <w:b/>
          <w:sz w:val="24"/>
          <w:szCs w:val="24"/>
        </w:rPr>
        <w:t xml:space="preserve">1969. </w:t>
      </w:r>
      <w:r w:rsidRPr="007F3B54">
        <w:rPr>
          <w:rFonts w:ascii="Times New Roman" w:eastAsia="Calibri" w:hAnsi="Times New Roman" w:cs="Times New Roman"/>
          <w:b/>
          <w:sz w:val="24"/>
          <w:szCs w:val="24"/>
        </w:rPr>
        <w:t>651. (М.А.Й.).</w:t>
      </w:r>
      <w:r w:rsidRPr="007F3B54">
        <w:rPr>
          <w:rFonts w:ascii="Times New Roman" w:eastAsia="Calibri" w:hAnsi="Times New Roman" w:cs="Times New Roman"/>
          <w:sz w:val="24"/>
          <w:szCs w:val="24"/>
        </w:rPr>
        <w:t xml:space="preserve"> Эти записи имеют большое значение для пространственного насыщения окружающих сфер четкими и определенными формами мыслей, оформляемых сознанием. Сколько сходит их ежедневно и ритмично с конвейера устремленного к Владыке сознания и сколько сошло! Пространство цементируется ими. Они заполняют его, они вибрируют и живут своей жизнью, насыщенные огнем. Аура планеты обогащается этими формами. Будучи созданы в вибрационном ключе, отличном от обычного мышления, они активно вступают в борьбу с нечеткими, сумбурными и темными продуктами психической деятельности людей. Образы истины борются в пространстве - в этом их особое значение. Чем сильнее, огненнее и ярче оформленная сознанием мысль, тем мощнее и длительнее ее действие. Правильно вспомнили об отшельниках-йогах. Творческая сила их мыслей особенно плодоносна, и особенно питает ауру планеты, и напитывает пространство. Велико значение пространственной мысли.</w:t>
      </w:r>
    </w:p>
    <w:p w:rsidR="00566C43" w:rsidRPr="007F3B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1518A2"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7F3B54">
        <w:rPr>
          <w:rFonts w:ascii="Times New Roman" w:hAnsi="Times New Roman" w:cs="Times New Roman"/>
          <w:b/>
          <w:sz w:val="24"/>
          <w:szCs w:val="24"/>
        </w:rPr>
        <w:t xml:space="preserve">1970. 164. (Гуру). </w:t>
      </w:r>
      <w:r w:rsidRPr="007F3B54">
        <w:rPr>
          <w:rFonts w:ascii="Times New Roman" w:hAnsi="Times New Roman" w:cs="Times New Roman"/>
          <w:sz w:val="24"/>
          <w:szCs w:val="24"/>
        </w:rPr>
        <w:t>При самой большой внутренней свободе изолироваться совершенно от внешних воздействий невозможно. Магнетизм и характер местности, высота над уровнем моря, близость людских скопищ, чистота воздуха, психическая атмосфера, влияние окружающих людей - все это воздействует на организм и физически, и психически. Вот почему приходится так много говорить о самозащите и охране сознания от всех этих воздействий. И много сил уходит на то, чтобы охранить неуклонность движения по раз и навсегда избранному пути.</w:t>
      </w:r>
    </w:p>
    <w:p w:rsidR="00566C43" w:rsidRPr="001518A2"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7F3B54" w:rsidRDefault="00566C43" w:rsidP="00566C43">
      <w:pPr>
        <w:spacing w:after="0" w:line="240" w:lineRule="auto"/>
        <w:ind w:left="-567" w:firstLine="141"/>
        <w:jc w:val="both"/>
        <w:rPr>
          <w:rFonts w:ascii="Times New Roman" w:hAnsi="Times New Roman" w:cs="Times New Roman"/>
          <w:sz w:val="24"/>
          <w:szCs w:val="24"/>
        </w:rPr>
      </w:pPr>
      <w:r w:rsidRPr="007F3B54">
        <w:rPr>
          <w:rFonts w:ascii="Times New Roman" w:hAnsi="Times New Roman" w:cs="Times New Roman"/>
          <w:b/>
          <w:sz w:val="24"/>
          <w:szCs w:val="24"/>
        </w:rPr>
        <w:t xml:space="preserve">1972. 9. (Янв. 20). </w:t>
      </w:r>
      <w:r w:rsidRPr="007F3B54">
        <w:rPr>
          <w:rFonts w:ascii="Times New Roman" w:hAnsi="Times New Roman" w:cs="Times New Roman"/>
          <w:sz w:val="24"/>
          <w:szCs w:val="24"/>
        </w:rPr>
        <w:t>... На Земле люди живут под властью своего окружения, в созданных ими психических клетках разных конструкций и материалов. Но йог-отшельник в горах свободен от всех этих нагромождений и условностей жизни. Моды, традиции, обычаи, эпоха, помимо всего прочего, накладывают на сознание свои рамки. Рабство человеческое, взятое во всей своей широте и глубине, трагичнее, чем может казаться. Многие люди рабы, кроме всего, еще и привычек своих, склонностей, страстей и пороков. В тесной психической клетке живет человек, словно птица с обрезанными крыльями, никогда не знавшая свободы. Йога есть путь освобождения духа от всех ограничивающих его пут. Даже осознание ограничений и связанности духа своим физическим телом во многом может помочь. Тело хорошо до тех пор, пока обитатель его не перерос его границ. Даже оно становится тюрьмою, если не найдены способы выйти за пределы этой физической оболочки. Для этого дается жизнь духа. Мысль - орудие духа. Она не ограничена ничем, кроме пределов сознания. Она освободитель и поработитель. Для мысли преграды не может поставить никто, кроме самого человека. И мысль, не связанная ничем, может проложить на пороге нового цикла новые пути для устремленного духа. Каждое новое зерно мысли дает свои всходы. Свободная мысль приведет дух к надземной свободе, когда, будучи в теле, сознание может его оставлять. И тогда тело не клеткою будет для духа, но аппаратом его, наделенным всеми возможностями.</w:t>
      </w:r>
    </w:p>
    <w:p w:rsidR="00566C43" w:rsidRPr="007F3B54" w:rsidRDefault="00566C43" w:rsidP="00566C43">
      <w:pPr>
        <w:spacing w:after="0" w:line="240" w:lineRule="auto"/>
        <w:ind w:left="-567" w:firstLine="141"/>
        <w:jc w:val="both"/>
        <w:rPr>
          <w:rFonts w:ascii="Times New Roman" w:hAnsi="Times New Roman" w:cs="Times New Roman"/>
          <w:sz w:val="24"/>
          <w:szCs w:val="24"/>
        </w:rPr>
      </w:pPr>
    </w:p>
    <w:p w:rsidR="00566C43" w:rsidRPr="007F3B54" w:rsidRDefault="00566C43" w:rsidP="00566C43">
      <w:pPr>
        <w:spacing w:after="0" w:line="240" w:lineRule="auto"/>
        <w:ind w:left="-567" w:firstLine="141"/>
        <w:jc w:val="both"/>
        <w:rPr>
          <w:rFonts w:ascii="Times New Roman" w:hAnsi="Times New Roman" w:cs="Times New Roman"/>
          <w:sz w:val="24"/>
          <w:szCs w:val="24"/>
        </w:rPr>
      </w:pPr>
      <w:r w:rsidRPr="007F3B54">
        <w:rPr>
          <w:rFonts w:ascii="Times New Roman" w:hAnsi="Times New Roman" w:cs="Times New Roman"/>
          <w:b/>
          <w:sz w:val="24"/>
          <w:szCs w:val="24"/>
        </w:rPr>
        <w:t>1972. 73. (Март 13).</w:t>
      </w:r>
      <w:r w:rsidRPr="007F3B54">
        <w:rPr>
          <w:rFonts w:ascii="Times New Roman" w:hAnsi="Times New Roman" w:cs="Times New Roman"/>
          <w:sz w:val="24"/>
          <w:szCs w:val="24"/>
        </w:rPr>
        <w:t xml:space="preserve"> Если земное окружение человека некрасиво, что часто бывает, то в мыслях окружить себя красотою ничто не мешает. Когда психическое окружение звучит красотою, внешняя некрасивость власти над человеком уже не имеет. Богатые люди часто создают вокруг себя подобие красивой обстановки, но лучше от этого не становятся, ибо «человек есть мера вещей», но не внешнее окружение. Хочу этим сказать, насколько внутреннее состояние имеет решающее значение, определяющее судьбу человека.</w:t>
      </w:r>
    </w:p>
    <w:p w:rsidR="00566C43" w:rsidRPr="007F3B54" w:rsidRDefault="00566C43" w:rsidP="00566C43">
      <w:pPr>
        <w:spacing w:after="0" w:line="240" w:lineRule="auto"/>
        <w:ind w:left="-567" w:firstLine="141"/>
        <w:jc w:val="both"/>
        <w:rPr>
          <w:rFonts w:ascii="Times New Roman" w:hAnsi="Times New Roman" w:cs="Times New Roman"/>
          <w:sz w:val="24"/>
          <w:szCs w:val="24"/>
        </w:rPr>
      </w:pPr>
    </w:p>
    <w:p w:rsidR="00566C43" w:rsidRDefault="00566C43" w:rsidP="00566C43">
      <w:pPr>
        <w:jc w:val="center"/>
        <w:rPr>
          <w:sz w:val="32"/>
          <w:szCs w:val="32"/>
        </w:rPr>
      </w:pPr>
      <w:r>
        <w:rPr>
          <w:sz w:val="32"/>
          <w:szCs w:val="32"/>
        </w:rPr>
        <w:t>10.</w:t>
      </w:r>
      <w:r w:rsidRPr="00B37909">
        <w:rPr>
          <w:sz w:val="32"/>
          <w:szCs w:val="32"/>
        </w:rPr>
        <w:t xml:space="preserve"> </w:t>
      </w:r>
      <w:r>
        <w:rPr>
          <w:sz w:val="32"/>
          <w:szCs w:val="32"/>
        </w:rPr>
        <w:t>Психическое состояние Земли</w:t>
      </w:r>
    </w:p>
    <w:p w:rsidR="00566C43" w:rsidRDefault="00566C43" w:rsidP="00566C43">
      <w:pPr>
        <w:spacing w:line="240" w:lineRule="auto"/>
        <w:ind w:left="-567"/>
        <w:jc w:val="both"/>
        <w:rPr>
          <w:rFonts w:ascii="Times New Roman" w:hAnsi="Times New Roman" w:cs="Times New Roman"/>
          <w:noProof/>
          <w:sz w:val="24"/>
          <w:szCs w:val="24"/>
        </w:rPr>
      </w:pPr>
      <w:r w:rsidRPr="007F3B54">
        <w:rPr>
          <w:rFonts w:ascii="Times New Roman" w:hAnsi="Times New Roman" w:cs="Times New Roman"/>
          <w:b/>
          <w:noProof/>
          <w:sz w:val="24"/>
          <w:szCs w:val="24"/>
        </w:rPr>
        <w:t>1952. 132. (Апр. 5). ...</w:t>
      </w:r>
      <w:r w:rsidRPr="007F3B54">
        <w:rPr>
          <w:rFonts w:ascii="Times New Roman" w:hAnsi="Times New Roman" w:cs="Times New Roman"/>
          <w:noProof/>
          <w:sz w:val="24"/>
          <w:szCs w:val="24"/>
        </w:rPr>
        <w:t xml:space="preserve"> Только народы, строившие на основе истинно сущего, дали вклад в Беспредельности, только люди, в жизни своей утверждавшие сущность космической правды, были строителями. Чего? Тонкого тела планеты. Человек – ковач своего тонкого тела, человечество – тонкого тела планеты. На основе высших принципов строится нерушимое, на основе личности и ее ограничений – временное и потому обреченное смерти, то есть уничтожению в ходе космической и планетной эволюции. Погибли все царства, и исчезли цивилизации, но кто-то из них сделал истинные вклады в сокровищницу Космоса. Как вверху, так и внизу, как в большом, так и в малом. Так каждая великая Индивидуальность давала и вносила свои сокровища. Не для себя, но для Вечности важно, что она жила на Земле и была замучена. Важно, что она оставила вечные, нетленные сокровища, напитав ими сущность планетного тела. Так же поступали и идущие Их путем. В этом – Великое Шествие. Так каждая мысль не от себя, но от Вечности, не личная, но мировая, внеличная, есть тоже вклад, а люди – вкладчики. И ценность каждого отдельного человека лишь этим вкладом и измеряется. Все они – служители блага, красоты, добра и истины, эти светочи человечества, – все приносили и приносят свою жертву Свету. Ими жив мир. Потому пространственное служение и принесение даров Вечности, а не временному, но Вечности, есть высшая форма служен</w:t>
      </w:r>
      <w:r>
        <w:rPr>
          <w:rFonts w:ascii="Times New Roman" w:hAnsi="Times New Roman" w:cs="Times New Roman"/>
          <w:noProof/>
          <w:sz w:val="24"/>
          <w:szCs w:val="24"/>
        </w:rPr>
        <w:t>ия. Служителями на сегодня</w:t>
      </w:r>
      <w:r w:rsidRPr="006567AF">
        <w:rPr>
          <w:rFonts w:ascii="Times New Roman" w:hAnsi="Times New Roman" w:cs="Times New Roman"/>
          <w:noProof/>
          <w:sz w:val="24"/>
          <w:szCs w:val="24"/>
        </w:rPr>
        <w:t xml:space="preserve"> </w:t>
      </w:r>
      <w:r>
        <w:rPr>
          <w:rFonts w:ascii="Times New Roman" w:hAnsi="Times New Roman" w:cs="Times New Roman"/>
          <w:noProof/>
          <w:sz w:val="24"/>
          <w:szCs w:val="24"/>
        </w:rPr>
        <w:t>нельзя</w:t>
      </w:r>
      <w:r w:rsidRPr="007F3B54">
        <w:rPr>
          <w:rFonts w:ascii="Times New Roman" w:hAnsi="Times New Roman" w:cs="Times New Roman"/>
          <w:noProof/>
          <w:sz w:val="24"/>
          <w:szCs w:val="24"/>
        </w:rPr>
        <w:t xml:space="preserve"> назвать всех себеслужителей. Кому нужны мертвые плоды их неосознанной жизни? Вихрю на разрушение? Собираем сокровища Космосу, ему Приносим дары духа. Благо собирателям истинных ценностей. Благо принесшим и приносящим. Пространственное приношение ценнее земного, невидимое – видимого. </w:t>
      </w:r>
    </w:p>
    <w:p w:rsidR="00566C43" w:rsidRPr="00F5052E" w:rsidRDefault="00566C43" w:rsidP="00566C43">
      <w:pPr>
        <w:spacing w:line="240" w:lineRule="auto"/>
        <w:ind w:left="-567"/>
        <w:jc w:val="both"/>
        <w:rPr>
          <w:rFonts w:ascii="Times New Roman" w:hAnsi="Times New Roman" w:cs="Times New Roman"/>
          <w:noProof/>
          <w:sz w:val="24"/>
          <w:szCs w:val="24"/>
        </w:rPr>
      </w:pPr>
      <w:r w:rsidRPr="00AF4354">
        <w:rPr>
          <w:rFonts w:ascii="Times New Roman" w:hAnsi="Times New Roman" w:cs="Times New Roman"/>
          <w:b/>
          <w:noProof/>
          <w:sz w:val="24"/>
          <w:szCs w:val="24"/>
        </w:rPr>
        <w:t>1952. 221</w:t>
      </w:r>
      <w:r w:rsidRPr="00AF4354">
        <w:rPr>
          <w:rFonts w:ascii="Times New Roman" w:hAnsi="Times New Roman" w:cs="Times New Roman"/>
          <w:noProof/>
          <w:sz w:val="24"/>
          <w:szCs w:val="24"/>
        </w:rPr>
        <w:t xml:space="preserve"> …</w:t>
      </w:r>
      <w:r w:rsidRPr="00AF4354">
        <w:rPr>
          <w:rFonts w:ascii="Times New Roman" w:eastAsia="Calibri" w:hAnsi="Times New Roman" w:cs="Times New Roman"/>
          <w:noProof/>
          <w:sz w:val="24"/>
          <w:szCs w:val="24"/>
        </w:rPr>
        <w:t>Слом старого мира – нечто более драматичное, нежели это можно себе представить. Ведь уничтожается он не только в видимых формах. Главное разрушение его сущности идет в сферах невидимого. Не примкнувшие к Новому Миру, не утвердившиеся в его формах, оставшиеся глухими и слепыми к его призыву окажутся в положении человека, внезапно лишившегося всего: и духовного, и материального. Вместо обычного внутреннего мира обывателя с обычными продуктами его психической жизни откроется вдруг зияющая пустота. Старое отмирающее сознание будет хвататься за уцелевшие обломки, но вихрь, сметающий все, что от прошлого, сметет и их. И жить будет нечем. Психически жить будет нечем омертвелому сознанию. Подобно нищим в отбросах, люди прошлого еще копаются в мусоре старого мира, цепляясь за него и удерживая сознание на его обломках. Но вихрь шумит, сметая последние. И не будет уже им, возлюбившим мир старый, части ни в Мире Новом, ни в будущем. Лучи Матери Мира очистят Землю от отбросов прошлого, сожгут завалы темных нагромождений. Сознание станет свободным, и будет Свет. И любителям мрака не найдется ни дела, ни места. Такое же переустройство, и отбор, и очищение идет в каждом человеческом сознании. Рушится и сметается в нем мир старый. Но куда устремится корабль без руля и кормчего, и не зная цели своей? Решение всего – у Нас. В этот тяжкий момент разрушения всех прежних оснований жизни, устоев ее, в Нас, только в Нас, сосредоточивается надежда мира. Ибо незыблема лишь Лестница Иерархии. Призыв последний да будет услышан, ибо воистину для кого-то это последний призыв.</w:t>
      </w:r>
    </w:p>
    <w:p w:rsidR="00566C43" w:rsidRPr="007F3B54" w:rsidRDefault="00566C43" w:rsidP="00566C43">
      <w:pPr>
        <w:spacing w:line="240" w:lineRule="auto"/>
        <w:ind w:left="-567"/>
        <w:jc w:val="both"/>
        <w:rPr>
          <w:rFonts w:ascii="Times New Roman" w:eastAsia="Calibri" w:hAnsi="Times New Roman" w:cs="Times New Roman"/>
          <w:noProof/>
          <w:sz w:val="24"/>
          <w:szCs w:val="24"/>
        </w:rPr>
      </w:pPr>
      <w:r w:rsidRPr="007F3B54">
        <w:rPr>
          <w:rFonts w:ascii="Times New Roman" w:hAnsi="Times New Roman" w:cs="Times New Roman"/>
          <w:b/>
          <w:noProof/>
          <w:sz w:val="24"/>
          <w:szCs w:val="24"/>
        </w:rPr>
        <w:t xml:space="preserve">1952. </w:t>
      </w:r>
      <w:r w:rsidRPr="007F3B54">
        <w:rPr>
          <w:rFonts w:ascii="Times New Roman" w:eastAsia="Calibri" w:hAnsi="Times New Roman" w:cs="Times New Roman"/>
          <w:b/>
          <w:noProof/>
          <w:sz w:val="24"/>
          <w:szCs w:val="24"/>
        </w:rPr>
        <w:t xml:space="preserve">307. </w:t>
      </w:r>
      <w:r w:rsidRPr="007F3B54">
        <w:rPr>
          <w:rFonts w:ascii="Times New Roman" w:eastAsia="Calibri" w:hAnsi="Times New Roman" w:cs="Times New Roman"/>
          <w:noProof/>
          <w:sz w:val="24"/>
          <w:szCs w:val="24"/>
        </w:rPr>
        <w:t>Заполняем страницы Великой Книги Космического Знания. Учение, даваемое время от времени миру, имеет и другой аспект, миру неведомый, космопространственный, единый для всех планет нашей Солнечной системы. Человеческому сознанию на данной его ступени, конечно, недоступный. Учение Агни Йоги – лишь искры от огня Великого Знания.Открыта для Нас Книга Прошлого, или архивы Акаши. Но будущего Строители – Мы, и о нем Наша забота. Труд немалый и напряжения требует неимоверного, превосходящего всякое представление. На Дозорной Башне Усматриваем психо-огненное и фото-психическое состояние Земли в любом данном пункте, или местности, или центре того или иного значения и важности, и Регулируем его, посылая Луч-корректив. Не раз пытался «барс прыгнуть». С Башни Тушили активность тьмы, если угрожала непреложности Плана. Много темных нарывов. Опасны тем, что могут вызвать заражение окружающей сферы. Распространение Пресекаем.</w:t>
      </w:r>
    </w:p>
    <w:p w:rsidR="00566C43" w:rsidRPr="007F3B54" w:rsidRDefault="00566C43" w:rsidP="00566C43">
      <w:pPr>
        <w:spacing w:after="0" w:line="240" w:lineRule="auto"/>
        <w:ind w:left="-567"/>
        <w:jc w:val="both"/>
        <w:rPr>
          <w:rFonts w:ascii="Times New Roman" w:hAnsi="Times New Roman" w:cs="Times New Roman"/>
          <w:noProof/>
          <w:sz w:val="24"/>
          <w:szCs w:val="24"/>
        </w:rPr>
      </w:pPr>
      <w:r w:rsidRPr="007F3B54">
        <w:rPr>
          <w:rFonts w:ascii="Times New Roman" w:hAnsi="Times New Roman" w:cs="Times New Roman"/>
          <w:b/>
          <w:noProof/>
          <w:sz w:val="24"/>
          <w:szCs w:val="24"/>
        </w:rPr>
        <w:t>1954. 327.</w:t>
      </w:r>
      <w:r w:rsidRPr="007F3B54">
        <w:rPr>
          <w:rFonts w:ascii="Times New Roman" w:hAnsi="Times New Roman" w:cs="Times New Roman"/>
          <w:noProof/>
          <w:sz w:val="24"/>
          <w:szCs w:val="24"/>
        </w:rPr>
        <w:t xml:space="preserve"> Даю свидетельство Прихода. Ему будут предшествовать сдвиги завершающие, ибо после Прихода перемены пойдут не по форме, но по содержанию. Формы будут менять свою сущность без внешней ломки, потому так важно, чтобы коренные изменения форм жизни общественной произошли до Явления Моего. И те народы, которые в этом преуспеют, пойдут впереди других, неуспевших. Под водительством мудрым страна может достичь расцвета. Но если форма ее жизни от вчерашнего дня и сознание масс отстало, то другая, готовая, под водительством мудрым преуспеет во сто крат быстрее. Эволюция народов в Новой Эпохе требует новых форм всей жизни, и желающие преуспеть должны их принять. Ключом Сатия Юги является кооперация, психическая энергия и движение женщин. Эти дары эволюции надо срочно принять. Кооперация и сотрудничество всего и всех во всем. Смотрите, как успешно развивается она на совершенно новых основах среди народов Нового Мира. Также и женщина равные права получила. Но это лишь начало. Посев добрый дает всходы великие. Психическая энергия укрепится, приняв Учение Жизни. Смотрите на утверждение этих трех и по утверждению их и судите.</w:t>
      </w:r>
    </w:p>
    <w:p w:rsidR="00566C43" w:rsidRPr="007F3B54" w:rsidRDefault="00566C43" w:rsidP="00566C43">
      <w:pPr>
        <w:spacing w:after="0" w:line="240" w:lineRule="auto"/>
        <w:ind w:left="-567"/>
        <w:jc w:val="both"/>
        <w:rPr>
          <w:rFonts w:ascii="Times New Roman" w:hAnsi="Times New Roman" w:cs="Times New Roman"/>
          <w:noProof/>
          <w:sz w:val="24"/>
          <w:szCs w:val="24"/>
        </w:rPr>
      </w:pPr>
    </w:p>
    <w:p w:rsidR="00566C43" w:rsidRPr="007F3B54" w:rsidRDefault="00566C43" w:rsidP="00566C43">
      <w:pPr>
        <w:spacing w:after="0" w:line="240" w:lineRule="auto"/>
        <w:ind w:left="-567" w:firstLine="141"/>
        <w:jc w:val="both"/>
        <w:rPr>
          <w:rFonts w:ascii="Times New Roman" w:hAnsi="Times New Roman" w:cs="Times New Roman"/>
          <w:sz w:val="24"/>
          <w:szCs w:val="24"/>
        </w:rPr>
      </w:pPr>
      <w:r w:rsidRPr="007F3B54">
        <w:rPr>
          <w:rFonts w:ascii="Times New Roman" w:hAnsi="Times New Roman" w:cs="Times New Roman"/>
          <w:b/>
          <w:bCs/>
          <w:sz w:val="24"/>
          <w:szCs w:val="24"/>
        </w:rPr>
        <w:t>1962. 246. (Май 4).</w:t>
      </w:r>
      <w:r w:rsidRPr="007F3B54">
        <w:rPr>
          <w:rFonts w:ascii="Times New Roman" w:hAnsi="Times New Roman" w:cs="Times New Roman"/>
          <w:sz w:val="24"/>
          <w:szCs w:val="24"/>
        </w:rPr>
        <w:t xml:space="preserve"> Сын Мой, явление расстройства стихий отражается тяжко на психическом состоянии человека. Микрокосм человеческий тесно связан с их сущностью. Всякие изменения в них воздействуют на стихийную материю, входящую в состав его организма. Огонь, земля, вода и воздух — вот основные четыре стихни. В эпоху огня превалирующей будет огонь. Задача человеческой эволюции — овладеть стихиями сперва в себе, потом вне себя. Овладение огнем — задача наитруднейшая. Огонь внутри находится в постоянном взаимодействии с огнем пространственным. Если овладение не осуществлено, воздействие пространственных огненных токов порою мучительно остро. Токи перекрестных направлений, токи антагонистические, как бы разрывают организм, и в глубине сознания шевелится хаос. Явление овладения огненным началом в себе окутывает человека как бы защитною сетью, и тогда заградительная сеть охраняет особенно надежно. Электричество — это пространственный огонь. Каждая клеточка тела — электрическая батарейка. Каждый нервный импульс — огненный ток. Огненно каждое действие мозга. Человек есть огонь, уявляемый в действии постоянном. Все действия и процессы в организме огненны тоже. Овладение или контроль над любым из них означает огнем овладение. Работает человек физически или мыслит, радуется или горюет, сидит или двигается — огненен каждый процесс. Очень широкая область активности человеческой происходит под воздействием воли, но воздействию воли подчиняются и непроизвольные действия. Мысль управляет и ими, если она достаточно тренирована. Здоровье и нормальное состояние органов тела, то есть их огненное равновесие, может быть регулируемо волей. Надо лишь знать, что инертна земля и ее элементы и что огненной мысли подчиняются элементы земли, воздуха и воды. Знание это приводит к власти, к огненной власти над телом своим. Не приходит оно в одночасье, но требует опыта длительных лет. Любой момент незанятости можно использовать на то, чтобы подлечить тот или иной орган тела, в котором замечается неуравновесие, то есть та или иная степень заболевания. Глаза, зубы, желудок, мускулы — все поддается воздействию мысли. Но прежде всего сам огонь в человеке нуждается в овладении полном. Все мысли и чувства и импульсы человека — все огненны. Овладение ими к власти приводит его над огнем, то есть и над всеми прочими стихиями микрокосма. Овладение это трудом достается, упорным, настойчивым и постоянным. Много свободных минут в течение дня можно использовать с пользой. Каждая попытка в этом направлении подобна вкладыванию денег в копилку. Ни одно усилие не пропадает зря. Все результаты приносит, а следствием их является нарастание власти, огненной власти над микрокосмом своим. Пусть беснуются астралы двуногих, не могущих управить собою, но служат пусть показателем того, к чему приводит человека разнузданность мыслей и чувств, распущенность ярых эмоций и нежелание собою владеть. Контроль над любым проявлением активности сознания — благо. Контроль постоянен и тверд. Все делается, что делают люди и что вынуждает делать жизнь и ее условия, но все это совершается под контролем и при наличии постоянного дозора сознания. Улыбки и жесты и слова — под контроль. Движения — тоже, словом, все происходящее в человеке. Даже непроизвольным процессам можно давать направление волей, например, процессу пищеварения или деятельности любого органа тела. Сосредоточение, даже краткое, на каждом с указанием того, чего хочет воля, даст нужный импульс правильной работе любого из них. Нельзя предоставлять самотеку болезни. Каждую можно пресечь, и хорошо это сделать в самом начале. Так же и все нежелательные проявления в себе можно заменить желательными. Воля контролирует все. Все это приводит к овладению собственными огнями и подчинению огненной стихии явлению воли. Имеем примеры власти человека над стихиями вне его: утихали и ветры, и волны, прекращались или начинались дожди, загорался огонь, вызванный из пространства, или потухал вдруг пожар; ходили по горящим угольям, уголь раскаленный держали в руках, останавливали землетрясения, воздействуя укрощенными своими огнями на подземный огонь. Много явлений люди творили, овладевши стихиями в себе. Власть над всякою плотню следует понимать всесторонне. В потенциале она человеку дана, но удержать ее, выводя эту возможность из ее спящего состояния, можно, лишь прилагая практически и в применении в жизни во всех мелочах каждодневно и неустанно все энергии духа к овладению собою. Труд этот велик, но и цель велика, а постепенность и неуклонность ступеней достижения уверенность даст и силы двигаться дальше по пути утверждения могущества духа, предела которому нет.</w:t>
      </w:r>
    </w:p>
    <w:p w:rsidR="00566C43" w:rsidRPr="007F3B54" w:rsidRDefault="00566C43" w:rsidP="00566C43">
      <w:pPr>
        <w:spacing w:after="0" w:line="240" w:lineRule="auto"/>
        <w:ind w:left="-567" w:firstLine="141"/>
        <w:jc w:val="both"/>
        <w:rPr>
          <w:rFonts w:ascii="Times New Roman" w:hAnsi="Times New Roman" w:cs="Times New Roman"/>
          <w:b/>
          <w:bCs/>
          <w:sz w:val="24"/>
          <w:szCs w:val="24"/>
        </w:rPr>
      </w:pPr>
    </w:p>
    <w:p w:rsidR="00566C43" w:rsidRPr="007F3B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7F3B54">
        <w:rPr>
          <w:rFonts w:ascii="Times New Roman" w:hAnsi="Times New Roman" w:cs="Times New Roman"/>
          <w:b/>
          <w:sz w:val="24"/>
          <w:szCs w:val="24"/>
        </w:rPr>
        <w:t>1968. 395. (Гуру).</w:t>
      </w:r>
      <w:r w:rsidRPr="007F3B54">
        <w:rPr>
          <w:rFonts w:ascii="Times New Roman" w:hAnsi="Times New Roman" w:cs="Times New Roman"/>
          <w:sz w:val="24"/>
          <w:szCs w:val="24"/>
        </w:rPr>
        <w:t xml:space="preserve"> Аура планеты насыщена продуктами психического и физического творчества человека. Писатели, поэты, художники, изобретатели, конструкторы, архитекторы, строители, мыслители, философы, духовные вожди - все наполняют ауру Земли тем, что творят. Благое, светлое, прекрасное творчество создает прекрасные образы и озаряет тонкие сферы несказуемым Светом. Земной сад и незримые слои пространства расцветают под этими излучениями. Идущие по темному пути творят образы тьмы, окутывающие мраком соответствующие этому творчеству сферы. Они способствуют образованию и сгущению ядоносного, убийственного коричневого газа. Это убийцы жизни и животворного начала. Это породители тьмы, мрака, отчаяния, болезней и бедствий, засух, наводнений, землетрясений и прочих неуравновесий природы. Каждый человек ежемгновенно и постоянно творит Свет или тьму, вынося излучения Света или мрака из своего существа и выявляя их в продуктах своего психического или физического творчества. Все люди являются носителями тьмы или Света и все непрерывно и постоянно творят, насыщая энергиями Света или тьмы все окружающее Землю пространство.</w:t>
      </w:r>
    </w:p>
    <w:p w:rsidR="00566C43" w:rsidRPr="007F3B54" w:rsidRDefault="00566C43" w:rsidP="00566C43">
      <w:pPr>
        <w:spacing w:after="0" w:line="240" w:lineRule="auto"/>
        <w:ind w:left="-567" w:firstLine="141"/>
        <w:jc w:val="both"/>
        <w:rPr>
          <w:rFonts w:ascii="Times New Roman" w:hAnsi="Times New Roman" w:cs="Times New Roman"/>
          <w:b/>
          <w:bCs/>
          <w:sz w:val="24"/>
          <w:szCs w:val="24"/>
        </w:rPr>
      </w:pPr>
    </w:p>
    <w:p w:rsidR="00566C43" w:rsidRPr="00A21EF7"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7F3B54">
        <w:rPr>
          <w:rFonts w:ascii="Times New Roman" w:hAnsi="Times New Roman" w:cs="Times New Roman"/>
          <w:b/>
          <w:sz w:val="24"/>
          <w:szCs w:val="24"/>
        </w:rPr>
        <w:t>1968. 494. (Окт. 11).</w:t>
      </w:r>
      <w:r w:rsidRPr="007F3B54">
        <w:rPr>
          <w:rFonts w:ascii="Times New Roman" w:hAnsi="Times New Roman" w:cs="Times New Roman"/>
          <w:sz w:val="24"/>
          <w:szCs w:val="24"/>
        </w:rPr>
        <w:t xml:space="preserve"> Соответствие между состоянием планеты и сознанием человечества не понимается. А между тем, оба эти состояния настолько взаимосвязанны, что мощно воздействуют одно на другое. В Космосе, а также и на планете существует гигантское разновесие, которое в частном случае Земли находится под влиянием коллективной психической энергии людей. Стихийные бедствия не есть нечто случайное и своевольное. Как показывает само название, в них деятельное участие принимают стихии, равновесие которых нарушается коллективною силой человеческих энергий. Организм человека наделен этими энергиями в очень значительной степени. Периоды благоденствия народов Земли всегда ознаменовываются умиротворением стихийных сил природы. Эти периоды характерны подъемами духовной жизни людей, расцветом наук и искусств и миром между народами. Существует много легенд о Золотом Веке человечества. Это не сказки, но память о действительном прошлом, когда люди не знали ни бедствий, ни войн, ни вражды, ни недоброжелательства и когда Земля была поистине благословенным краем для населяющих ее народов. Да! Было такое время. Оно прошло. Его заменил Черный Век Кали Юги, который, как и все на Земле, имеет свой конец. И конец этот уже наступает. Уже ощущаются временами светлые воздействия приблизившейся Сатиа Юги, Юги Света, духовного подъема, мира и процветания. Кали Юга - век неуравновесия, столкновений народных, насилия, и войн, и падения нравов. Все это особенно яро и резко выявляется при конце Черного Века, когда столкновения полярностей достигают особой силы. Наступление Сатиа Юги связано с нарождением новой шестой расы человечества, несущей с собою в мир новое сознание и мощь новой эволюционной волны. Никто не может встать в стороне от тех перемен, которые, в силу этого, уже происходят на планете. Участники - все без исключения. Все участвуют в этом гигантском столкновении сил Света и мрака. Победа суждена силам Света, ибо эти силы на страже эволюции. Разрушение старого мира предшествует победному строительству Нового. И для каждого человека так важно решить вопрос, примкнуть ли сознательно к силам Света или к силам тьмы, и тем определить участь свою на целую Югу. Разрушители темные с планеты уйдут. Останутся строители жизни. Таково предначертание Космической Воли.</w:t>
      </w:r>
    </w:p>
    <w:p w:rsidR="00566C43" w:rsidRPr="00A21EF7"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7F3B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7F3B54">
        <w:rPr>
          <w:rFonts w:ascii="Times New Roman" w:hAnsi="Times New Roman" w:cs="Times New Roman"/>
          <w:b/>
          <w:sz w:val="24"/>
          <w:szCs w:val="24"/>
        </w:rPr>
        <w:t>1968, 497. (Окт. 13).</w:t>
      </w:r>
      <w:r w:rsidRPr="007F3B54">
        <w:rPr>
          <w:rFonts w:ascii="Times New Roman" w:hAnsi="Times New Roman" w:cs="Times New Roman"/>
          <w:sz w:val="24"/>
          <w:szCs w:val="24"/>
        </w:rPr>
        <w:t xml:space="preserve"> Горы поймем как явление, выводящее из условий плотного мира. Чем выше, тем утонченнее. Уменьшаются часы сна и количество пищи. И состав ее изменяется. Психическая атмосфера гор резко отличается от атмосферы долин. Мысли работают ярче и легче. Сгущенные, тяжкие слои низин, отравленные эманациями людскими, не достигают высот. Ущелья мрака и пропасти, куда не достигают живительные, очищающие лучи солнца, являются не только символами тьмы, но и действительно углубляют и усиливают ее проявления. Свет и тьма по природе своей - антиподы, и если чем выше, тем светлее, то и, наоборот, чем ниже, тем ближе к царству тьмы. Даже атмосфера подвала отличается от атмосферы верхнего этажа. Это различие особенно резко проявляется в условиях Тонкого Мира. Низшие и высокие слои астрала яро антагонистичны и противоположны по своим характеристикам. Неочищенные тонкие оболочки тяготеют ко тьме и не могут подняться выше, очищенные, светлые и сияющие, автоматически поднимаются вверх - в область Света. Пребывание на высотах в плотном теле и очищение от наслоений низин, естественно, при освобождении от физического тела увлекает тонкое тело в высокие слои. Обитателям темных подвалов подниматься вверх много труднее - привычка к соответствующей атмосфере и отсутствие устремления ввысь привязывают дух к низшим слоям. Но все же главным условием подъема будет устремление духа. Ориген томился в темнице, но дух его был свободен от притяжения Земли. Так же и дух Кампанеллы не смогли сломить подвалы тюрьмы. Земную жизнь человека можно рассматривать как отправную точку для устремления духа в избранном им направлении.</w:t>
      </w:r>
    </w:p>
    <w:p w:rsidR="00566C43" w:rsidRPr="007F3B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7F3B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7F3B54">
        <w:rPr>
          <w:rFonts w:ascii="Times New Roman" w:hAnsi="Times New Roman" w:cs="Times New Roman"/>
          <w:b/>
          <w:sz w:val="24"/>
          <w:szCs w:val="24"/>
        </w:rPr>
        <w:t>1970. 186. (Март 18).</w:t>
      </w:r>
      <w:r w:rsidRPr="007F3B54">
        <w:rPr>
          <w:rFonts w:ascii="Times New Roman" w:hAnsi="Times New Roman" w:cs="Times New Roman"/>
          <w:sz w:val="24"/>
          <w:szCs w:val="24"/>
        </w:rPr>
        <w:t xml:space="preserve"> Обитатели Девачана погружены в субъективное состояние, переживая во всевозможных вариациях лучшие и самые сильные впечатления своего последнего воплощения. Но некоторые обитатели Сфер Высших находятся в другом состоянии сознания и активно трудятся, выполняя различные поручения Иерархии. Очень сильные духи, имеющие большой запас психической энергии, отказываются от Девачана, посвящая себя служению Общему Благу. Когда Земля больна, когда кончается Кали Юга, не могут они отойти от трудов по спасению планеты, погружаясь в блаженное состояние субъективных переживаний. В конце концов, это состояние есть тоже известный вид Майи, правда, Майи Надземного Мира. В этом вопросе многое зависит от сознательного устремления духа к труду на общую пользу. Для многих странно звучит утверждение о желательности труда человека в развоплощенном состоянии, но Братство и вся Иерархия Света пребывают в постоянных трудах. Труд радостный и добровольный представляет собою светоносное состояние духа, в какой бы ни был он оболочке. Каждый труженик зарабатывает себе именно трудом право на вход в светлое будущее. Но незавидна участь лежебоки и лентяя. Трудятся не только люди. Трудятся пчелы и муравьи, трудятся бобры, трудятся многие виды птиц и животных, трудится яблоня, принося богатый урожай. Трудится каждое семечко, давая урожай. Труд - это явление универсальное и космическое. Велик труд на преображение земной коры и длителен очень. В сущности говоря, жизнь - это есть неустанный и непрерывный труд всего сущего по развитию, утончению и совершенствованию всех форм, проявленных в мире.</w:t>
      </w:r>
    </w:p>
    <w:p w:rsidR="00566C43" w:rsidRPr="007F3B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7F3B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7F3B54">
        <w:rPr>
          <w:rFonts w:ascii="Times New Roman" w:hAnsi="Times New Roman" w:cs="Times New Roman"/>
          <w:b/>
          <w:sz w:val="24"/>
          <w:szCs w:val="24"/>
        </w:rPr>
        <w:t>1970. 680. (М.А.Й.).</w:t>
      </w:r>
      <w:r w:rsidRPr="007F3B54">
        <w:rPr>
          <w:rFonts w:ascii="Times New Roman" w:hAnsi="Times New Roman" w:cs="Times New Roman"/>
          <w:sz w:val="24"/>
          <w:szCs w:val="24"/>
        </w:rPr>
        <w:t xml:space="preserve"> Пусть несломимая и твердая уверенность в конечной победе Света ни на миг не покидает вас. Победа предначертана решением Владык. Нелегко достанется она людям. Но наступление Космических Сроков изменит многие условия. Бессильны болезнетворные микробы в здоровом организме. Психическое оздоровление человечества парализует активность вредоносных темных сознаний. Проснутся народы и утвердят коллективную волю свою к миру, сотрудничеству и созидательному строительству жизни. И Ведущей Страной будет Родина наша.</w:t>
      </w:r>
    </w:p>
    <w:p w:rsidR="00566C43" w:rsidRPr="007F3B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566C43" w:rsidRPr="007F3B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r w:rsidRPr="007F3B54">
        <w:rPr>
          <w:rFonts w:ascii="Times New Roman" w:hAnsi="Times New Roman" w:cs="Times New Roman"/>
          <w:b/>
          <w:sz w:val="24"/>
          <w:szCs w:val="24"/>
        </w:rPr>
        <w:t>1970. 811. (Дек. 15).</w:t>
      </w:r>
      <w:r w:rsidRPr="007F3B54">
        <w:rPr>
          <w:rFonts w:ascii="Times New Roman" w:hAnsi="Times New Roman" w:cs="Times New Roman"/>
          <w:sz w:val="24"/>
          <w:szCs w:val="24"/>
        </w:rPr>
        <w:t xml:space="preserve"> В каждом предмете, в каждой вещи и существе каждом имеются элементы созидательные (</w:t>
      </w:r>
      <w:r w:rsidRPr="007F3B54">
        <w:rPr>
          <w:rFonts w:ascii="Times New Roman" w:hAnsi="Times New Roman" w:cs="Times New Roman"/>
          <w:i/>
          <w:sz w:val="24"/>
          <w:szCs w:val="24"/>
        </w:rPr>
        <w:t>или силы</w:t>
      </w:r>
      <w:r w:rsidRPr="007F3B54">
        <w:rPr>
          <w:rFonts w:ascii="Times New Roman" w:hAnsi="Times New Roman" w:cs="Times New Roman"/>
          <w:sz w:val="24"/>
          <w:szCs w:val="24"/>
        </w:rPr>
        <w:t>) и элементы разрушительные. Человек мыслями и огнями своими может усиливать те или другие. На одних одежда горит и изнашивается быстро, то есть разрушается, на других - наоборот. Около одних вещи существуют очень долго, около других быстро приходят в негодность, приходят быстро в негодность и станки, и оборудование в руках некоторых рабочих. Огненная энергия человека воздействует созидательно или разрушительно на все, что вокруг него, и даже на всю планету. Состояние планеты на каждый данный момент есть результат воздействия коллективной психической энергии на все тело планеты. Осуждение всегда вызывает из светотеневой сущности человека к усиленной манифестации именно то, за что его осуждают. Осуждение есть вызывание тьмы, или зла, из двойственной природы людской. Так осуждением, и особенно несправедливым, даже неплохого человека можно сделать плохим. Нужно быть очень сильным, чтобы внутренне противоборствовать осуждению. «Люблю неправых в жизни излечить любовью». Любовь не знает осуждения. Любовь из двуполюсного внутреннего мира человека вызывает к утверждению элементы Света, доброе начало, лучшее, что есть в человеке. И когда делают, вам зло, а вы, видя это, начинаете думать о нехороших свойствах и злобе делателя зла, вы ухудшаете его темные свойства, усиливаете их и навлекаете на себя еще большие нападки. «Злобы к врагам не имейте». Это очень важное условие для преодоления их. Лучше мысленно утверждать все, даже малое хорошее, которое в них есть. Ибо в каждом человеке есть и Свет, и тьма, и так важно - что вызвать к проявлению. И не одна, и не две, а, быть может, много попыток потребуется, чтобы превратить бессознательного врага в друга или хотя бы немного улучшить его. Думайте о людях, творя в них Свет, ноне тьму. К человеку, хорошо расположенному к нам, мы обычно поворачиваемся лучшей стороной своего характера. Так же поступают обычно и другие люди.</w:t>
      </w:r>
    </w:p>
    <w:p w:rsidR="00566C43" w:rsidRPr="007F3B54" w:rsidRDefault="00566C43" w:rsidP="00566C43">
      <w:pPr>
        <w:autoSpaceDE w:val="0"/>
        <w:autoSpaceDN w:val="0"/>
        <w:adjustRightInd w:val="0"/>
        <w:spacing w:after="0" w:line="240" w:lineRule="auto"/>
        <w:ind w:left="-567" w:firstLine="141"/>
        <w:jc w:val="both"/>
        <w:rPr>
          <w:rFonts w:ascii="Times New Roman" w:hAnsi="Times New Roman" w:cs="Times New Roman"/>
          <w:sz w:val="24"/>
          <w:szCs w:val="24"/>
        </w:rPr>
      </w:pPr>
    </w:p>
    <w:p w:rsidR="008C6BA8" w:rsidRPr="00D52C00" w:rsidRDefault="008C6BA8" w:rsidP="008C6BA8">
      <w:pPr>
        <w:spacing w:after="0"/>
        <w:ind w:firstLine="709"/>
        <w:jc w:val="center"/>
        <w:rPr>
          <w:b/>
          <w:sz w:val="36"/>
          <w:szCs w:val="36"/>
        </w:rPr>
      </w:pPr>
      <w:r w:rsidRPr="00D52C00">
        <w:rPr>
          <w:b/>
          <w:sz w:val="36"/>
          <w:szCs w:val="36"/>
        </w:rPr>
        <w:t>Психотехника</w:t>
      </w:r>
    </w:p>
    <w:p w:rsidR="008C6BA8" w:rsidRPr="006B6F41" w:rsidRDefault="008C6BA8" w:rsidP="008C6BA8">
      <w:pPr>
        <w:spacing w:after="0"/>
        <w:ind w:firstLine="709"/>
        <w:jc w:val="both"/>
        <w:rPr>
          <w:sz w:val="24"/>
          <w:szCs w:val="24"/>
        </w:rPr>
      </w:pPr>
    </w:p>
    <w:p w:rsidR="008C6BA8" w:rsidRPr="006B6F41" w:rsidRDefault="008C6BA8" w:rsidP="008C6BA8">
      <w:pPr>
        <w:spacing w:after="0"/>
        <w:ind w:firstLine="709"/>
        <w:jc w:val="both"/>
        <w:rPr>
          <w:sz w:val="24"/>
          <w:szCs w:val="24"/>
        </w:rPr>
      </w:pPr>
    </w:p>
    <w:p w:rsidR="008C6BA8" w:rsidRPr="00D52C00" w:rsidRDefault="008C6BA8" w:rsidP="008C6BA8">
      <w:pPr>
        <w:jc w:val="both"/>
        <w:rPr>
          <w:rFonts w:cstheme="minorHAnsi"/>
          <w:noProof/>
          <w:sz w:val="24"/>
          <w:szCs w:val="24"/>
        </w:rPr>
      </w:pPr>
      <w:r w:rsidRPr="00D52C00">
        <w:rPr>
          <w:rFonts w:cstheme="minorHAnsi"/>
          <w:b/>
          <w:noProof/>
          <w:sz w:val="24"/>
          <w:szCs w:val="24"/>
        </w:rPr>
        <w:t xml:space="preserve">1952. 271. (Июнь 1). </w:t>
      </w:r>
      <w:r w:rsidRPr="00D52C00">
        <w:rPr>
          <w:rFonts w:cstheme="minorHAnsi"/>
          <w:noProof/>
          <w:sz w:val="24"/>
          <w:szCs w:val="24"/>
        </w:rPr>
        <w:t>Три плана Космоса, и на каждом свои энергии, до высочайших. Высшие могут проявляться на низших планах, но не наоборот. В этом слабость зла и его ограниченность – недоступны вершины. Энергии могут сочетаться по соответствию и односущности, как бы притягиваясь. На плане низших энергий зло притягивается. Но закон очень сложен. Вот почему мысль, заряженная астральной энергией, слаба, во много раз слабее мысли чистой, то есть лишенной элементов низшего плана. Из двух сознаний побеждает всегда то, мысли которого лишены кармического начала. Потому храните спокойствие. Победителем будь всегда. Принцип бесстрастия – в мысли. Огонь сердца не есть астрал, то есть эмоции. Нельзя смешивать антиподы. В случае столкновения с неистовствующими двуногими соблюди равновесие во что бы то ни стало. «Никто не устоит против равновесия». Теперь понял тайну мощи равновесия. Зазвучать в унисон с беснующимся астралом другого человека значит потерять все. Храните равновесие любою ценой. Стоит потрудиться. Разящий Луч посылается с улыбкой, так же и стрелы врагам. Спокойствие – оружие Света. Бесстрастие – дитя равновесия. Но его надо понять. В основе его любовь, но не ненависть. Опыты с применением равновесия установи точно и научно. Это уже область чистой психотехники, а жизнь – чудеснейшая лаборатория. Если раздражившийся человек подобен шелухе, то устоявший в равновесии – адаманту. Камень Дал, дабы ты стал воистину Камнем. К сказанному о том, чтобы не спорить и не возражать, но лишь мыслить по-своему, Добавлю: и при этом хранить мощь равновесия. Потерявший его открыт врагу и беззащитен, как воин без щита, оружия и кольчуги. Но пока крепки щит равновесия, броня бесстрастия и спокойствия – оружие непобедимо и защита непрободаема. Я силу Дал силу закона понять, то есть применить. Очень важно постичь сущность и смысл получаемого знания. Понявший ценность евангельского сокровища Царствия Света уже не променяет его ни на что. Понявший закон не промедлит приложить. Так рука, держащая рычаг закона, крепнет. «Зачем хранить равновесие?» – вопиет невежество. Ответим: «Чтобы не стать пустой оболочкой и живым мертвецом хотя бы на мгновение. Много их ходит по лику Земли».</w:t>
      </w:r>
    </w:p>
    <w:p w:rsidR="008C6BA8" w:rsidRPr="00D52C00" w:rsidRDefault="008C6BA8" w:rsidP="008C6BA8">
      <w:pPr>
        <w:jc w:val="both"/>
        <w:rPr>
          <w:rFonts w:cstheme="minorHAnsi"/>
          <w:noProof/>
          <w:sz w:val="24"/>
          <w:szCs w:val="24"/>
        </w:rPr>
      </w:pPr>
      <w:r w:rsidRPr="00D52C00">
        <w:rPr>
          <w:rFonts w:cstheme="minorHAnsi"/>
          <w:b/>
          <w:noProof/>
          <w:sz w:val="24"/>
          <w:szCs w:val="24"/>
        </w:rPr>
        <w:t xml:space="preserve">1952. 301. (Июнь 14). </w:t>
      </w:r>
      <w:r w:rsidRPr="00D52C00">
        <w:rPr>
          <w:rFonts w:cstheme="minorHAnsi"/>
          <w:noProof/>
          <w:sz w:val="24"/>
          <w:szCs w:val="24"/>
        </w:rPr>
        <w:t>Всё, всё стремится к тому, чтобы порождать. Это принцип творения и свойство вещей и явлений, духовных и материальных. Порождающий принцип скрыт в свойстве первичной пространственной искры, искро-монаде: «Плодитесь и размножайтесь» – закон, или завет, обращенный не только к человеку, но и ко всему сущему, ко всему Космосу, к самому Пространству. «Вместилище порождающее» – так Назовем его. Эта беспредельная творческая мощь Космоса символизируется понятием Матери Мира. Конечно, дары пространства есть результат творческой силы Космоса, отвечающей устремлению человеческого духа. Творящая сущность устремления заключается в том, что энергия микрокосма, будучи устремлена, соприкасается с резервуаром пространства и, находя себе парную по роду своему, с ней сочетается, принося плод, то есть дар жизни пространственной. Не чудо, не магия, но пространственная психомеханика. Получаемое есть результат устремленной психической энергии. И не столько они получаются, сколько берутся, если это делать сознательно. Закон устремления непреложен и прост. Как аукнется, так и откликнется. Каков зов, таков и отклик, и что посеешь, то и пожнешь. Ответ всегда порождается и соответствует сущности энергии устремления и как бы уже заключен в нем, лучше сказать, обусловлен им. Не туманное гадание «будет – не будет», но точнейшая механика. Каждый микрокосм есть сфера устремленных энергий, получающих и притягивающих из пространства по сущности своей. Закон созвучия, или соответствия, регулирует жизнь сферы, но печать дозволения накладывается сознанием. Отсюда великое разнообразие душ человеческих и ценностей, накопленных в Чаше. В сфере пространственных энергий жатва зависит от устремления. Устремленные энергии, бросаемые сознанием в пространственное вместилище, можно назвать семенами посева пространственной мысли, или психозернами. И жатва созревает к сроку в зависимости от условий. Но мысли, как зерна, в пространстве растут. Могут стать ливнем благодати или каменным дождем в зависимости от характера вложенных в мысли энергий. Но сеятель может не тревожиться и не сомневаться – жатва идет по соответствию. Также нельзя отговариваться незнанием закона, ибо это дела не меняет. Знает человек или нет, но стрела яда принесет из пространства яд. Так и ходят они, наполненные самопорожденным ядом или ядами всех видов и оттенков. Так же и добро нарастает законно и по созвучию. Свет от Света, свет к Свету, свет Светом.</w:t>
      </w:r>
    </w:p>
    <w:p w:rsidR="008C6BA8" w:rsidRPr="00D52C00" w:rsidRDefault="008C6BA8" w:rsidP="008C6BA8">
      <w:pPr>
        <w:jc w:val="both"/>
        <w:rPr>
          <w:rFonts w:cstheme="minorHAnsi"/>
          <w:noProof/>
          <w:sz w:val="24"/>
          <w:szCs w:val="24"/>
        </w:rPr>
      </w:pPr>
      <w:r w:rsidRPr="00D52C00">
        <w:rPr>
          <w:rFonts w:cstheme="minorHAnsi"/>
          <w:b/>
          <w:noProof/>
          <w:sz w:val="24"/>
          <w:szCs w:val="24"/>
        </w:rPr>
        <w:t xml:space="preserve">1952. 372. (Авг. 6). </w:t>
      </w:r>
      <w:r w:rsidRPr="00D52C00">
        <w:rPr>
          <w:rFonts w:cstheme="minorHAnsi"/>
          <w:noProof/>
          <w:sz w:val="24"/>
          <w:szCs w:val="24"/>
        </w:rPr>
        <w:t>Пиши. Ритм устанавливаемый важен. Лучше каждый день и лучше без пропусков, хотя бы и немного. Ритм – могучая сила и многое облегчает. В сущности говоря, вся жизнь Космоса основана на ритмах. Скорость ударов, или биение, то есть продолжительность времени между чередованием ударов противоположностей напряжения, различна, от миллионной доли секунды до миллиардов лет. Жизнь есть явление ритма. Аспект различных чередований наблюдаем везде и во всем, от пульса сердца до солнечной и мировой Пралайи. Улавливая ритм природы и явлений, можно предугадать течение даже исторических событий, которые, как и всё, тоже подчинены ритмам. Две противоположных точки качания маятника можно уподобить верхней – высшей, и низшей точке круга, ибо сущность ритма выражается кругом и переход от этих точек постепенен. Значит, ритм связан с понятием окружности. Но так как все движется во времени, то круг превращается в спираль. Назовем ее Спираль Эволюции. Во времени движется и спираль зла, и тоже восходит, но это восхождение, или развитие зла, в данном частном случае именно зла, не есть восхождение к Свету. Но зло есть явление частного, но не Космического масштаба. Хаос не есть зло, но нечто иное. Возвращение в Хаос, или разложение, есть зло, но Хаос есть нечто, из чего Строители созидают. Извечная борьба есть созидание и борьба творящей мысли с Хаосом. В этом – сущность Эволюции. И ритм есть стержень, или основа, космического строительства. Движение ритмично, но движения Хаоса лишены ритма. Хаос и ритм эволюции – два антипода бытия. Противоположные точки спирали эволюции обуславливают друг друга. Так ужасы Армагеддона обуславливают поле Светлого Града. Аналогичность колец спирали не означает полного тождества. Чем выше кольца спирали, тем больше различия в явлениях. Известная аналогия остается, но на высшей шкале, или ступени. Нисходящая спираль эволюции восходит во времени, как, например, расцвет или гибель цивилизации, или жизнь дерева, или вообще всякая жизнь. Сперва кульминация, потом затухание, чтобы вспыхнуть снова. Итак, жизнь построена на ритмах: по зиме угадываем лето, по ночи – день, по молодости – старость. Закон противоположностей выражается в ритмах. Можно установить эти ритмы сознательно. Допуская явление тактики Адверза, Мы Применяем явление ритма по закону противоположения. Но рычаг вызываемых явлений в Наших Руках. Закон ритма – Закон Космический и основной. Наблюдая усиление отрицательных явлений, знайте мощь противоположного полюса. Поверх малой двойственности есть всегда двойственность большая. Цикл дня и ночи, цикл года, цикл планетный и так далее. Перенесение сознания из циклов малых в большие расширяет сознание и приобщает его к жизни Космоса. Сознанием можно потонуть в бесконечном калейдоскопе дней и ночей и даже секунд, ибо жизнь разбита на единицы. Но осознание цикла, хотя бы планетного, его значения, цели и огненного завершения спирали глобуса уже поднимает сознание в область высших явлений. В этом – отрыв от Земли и приобщение к Нашему Миру, Миру Космической правды. Из сферы интересов толпы и момента сознание возвышается до понимания космического и сверхличного. Только в ритме истинное движение. Потому, устанавливая ритм в своей жизни, входим в орбиту непреложности.</w:t>
      </w:r>
    </w:p>
    <w:p w:rsidR="008C6BA8" w:rsidRPr="00D52C00" w:rsidRDefault="008C6BA8" w:rsidP="008C6BA8">
      <w:pPr>
        <w:jc w:val="both"/>
        <w:rPr>
          <w:rFonts w:cstheme="minorHAnsi"/>
          <w:noProof/>
          <w:sz w:val="24"/>
          <w:szCs w:val="24"/>
        </w:rPr>
      </w:pPr>
      <w:r w:rsidRPr="00D52C00">
        <w:rPr>
          <w:rFonts w:cstheme="minorHAnsi"/>
          <w:noProof/>
          <w:sz w:val="24"/>
          <w:szCs w:val="24"/>
        </w:rPr>
        <w:t>Отвечаю на вопрос – не замолкнет ли Голос Учителя? Нет, ибо звучит crescendo</w:t>
      </w:r>
      <w:r w:rsidRPr="00D52C00">
        <w:rPr>
          <w:rStyle w:val="a9"/>
          <w:rFonts w:cstheme="minorHAnsi"/>
          <w:noProof/>
          <w:sz w:val="24"/>
          <w:szCs w:val="24"/>
        </w:rPr>
        <w:footnoteReference w:id="2"/>
      </w:r>
      <w:r w:rsidRPr="00D52C00">
        <w:rPr>
          <w:rFonts w:cstheme="minorHAnsi"/>
          <w:noProof/>
          <w:sz w:val="24"/>
          <w:szCs w:val="24"/>
        </w:rPr>
        <w:t>.</w:t>
      </w:r>
    </w:p>
    <w:p w:rsidR="008C6BA8" w:rsidRPr="00D52C00" w:rsidRDefault="008C6BA8" w:rsidP="008C6BA8">
      <w:pPr>
        <w:jc w:val="both"/>
        <w:rPr>
          <w:rFonts w:cstheme="minorHAnsi"/>
          <w:noProof/>
          <w:sz w:val="24"/>
          <w:szCs w:val="24"/>
        </w:rPr>
      </w:pPr>
      <w:r w:rsidRPr="00D52C00">
        <w:rPr>
          <w:rFonts w:cstheme="minorHAnsi"/>
          <w:noProof/>
          <w:sz w:val="24"/>
          <w:szCs w:val="24"/>
        </w:rPr>
        <w:t>Что же еще Скажу вам? Скажу еще, и очень важное. Ритм, сознательно устанавливаемый, есть основа непреложности получения высшего знания. И перебивать установленный ритм не следует. Как-то и при всяких условиях надо держаться его всегда всею силою духа. Жизнь ученика есть жизнь ритма. Так постепенно сознание, установив свой ритм, может войти в ритм Космоса. Ритм исключает случайность. Ритм утверждает непреложность. Ритм – рычаг эволюции. Ритм – это канва психотехники Архата, ибо даже «колесо исполнения» движется ритмически. Наши построения основаны на знании законов ритма, потому безошибочны. Так же и Наши прогнозы. Надо понять и усвоить сущность значения ритмов.</w:t>
      </w:r>
    </w:p>
    <w:p w:rsidR="008C6BA8" w:rsidRPr="00D52C00" w:rsidRDefault="008C6BA8" w:rsidP="008C6BA8">
      <w:pPr>
        <w:autoSpaceDE w:val="0"/>
        <w:autoSpaceDN w:val="0"/>
        <w:adjustRightInd w:val="0"/>
        <w:jc w:val="both"/>
        <w:rPr>
          <w:rFonts w:cstheme="minorHAnsi"/>
          <w:noProof/>
          <w:sz w:val="24"/>
          <w:szCs w:val="24"/>
        </w:rPr>
      </w:pPr>
      <w:r w:rsidRPr="00D52C00">
        <w:rPr>
          <w:rFonts w:cstheme="minorHAnsi"/>
          <w:b/>
          <w:bCs/>
          <w:noProof/>
          <w:sz w:val="24"/>
          <w:szCs w:val="24"/>
        </w:rPr>
        <w:t>1952. 519.</w:t>
      </w:r>
      <w:r w:rsidRPr="00D52C00">
        <w:rPr>
          <w:rFonts w:cstheme="minorHAnsi"/>
          <w:noProof/>
          <w:sz w:val="24"/>
          <w:szCs w:val="24"/>
        </w:rPr>
        <w:t xml:space="preserve"> …Учу технике высшего познавания. Психотехника – сложная и интереснейшая область высочайшего знания, но без Учителя совершенно не доступная никому. Случайные прорывы временны и не дают осязательных результатов. Но продукты и произведения истинного искусства служат образцом бессознательного контакта с резервуаром Беспредельности. Таким образом, можно себе представить, что же даст знание психотехники под непосредственным руководством Учителя. Вот идет он, ученик, не имеющий ничего своего, от всего отказавшийся, не имеющий места даже главы преклонить, но владеющий возможностями и сокровищами, перед которыми бледнеют и меркнут все богатства преходящего земного существования. Не наши земные богатства, но наши сокровища духа. И даже земные желания любимых учеников осуществляем для скорейшего изжития и освобождения от них. Но тот, кто носит за пазухой весы Беспредельности, имеет иммунитет от иллюзий Майи. Потому Говорю: дозволено все познавшему сущность земных притяжений. Потому во славе земной Приходил в мир, окруженный всем блеском и богатством земного величия и поклонения. Все земное было вокруг в преизбытке ее лучших плодов, но Дух Мой, который не от мира сего, всегда и во всех условиях Приносил на Землю Свет высочайшей мудрости, доступной тогда людям, и им благоденствовали народы. Книга Жизни Моей дает Облики, прошедшие земные жизни в величии земной славы, или в трудах и подвигах, или в приятии Чаши страданий, но везде и всегда несение Света и Блага человечества на ниве Великого, никогда и ничем не прерываемого Служения, были их единой и единственной целью. И ты был со Мной, и далеко и близко, и явно и тайно, но всегда связанным с Владыкою своим серебряной нитью сердца. Давний сотрудник и сын. И вот снова перед нами поле великого труда и подвига. И снова твой Владыка Призывает тебя к великой готовности, дабы во всеоружии огненной мощи, ныне в тебе утверждаемой, выйти в море людское для несения Моего Света. И Книга жизни твоей, подобно Книге Моей, да украсится вновь славной страницей нового утверждения Моего Света на Земле.</w:t>
      </w:r>
    </w:p>
    <w:p w:rsidR="008C6BA8" w:rsidRPr="00D52C00" w:rsidRDefault="008C6BA8" w:rsidP="008C6BA8">
      <w:pPr>
        <w:autoSpaceDE w:val="0"/>
        <w:autoSpaceDN w:val="0"/>
        <w:adjustRightInd w:val="0"/>
        <w:jc w:val="both"/>
        <w:rPr>
          <w:rFonts w:cstheme="minorHAnsi"/>
          <w:noProof/>
          <w:sz w:val="24"/>
          <w:szCs w:val="24"/>
        </w:rPr>
      </w:pPr>
      <w:r w:rsidRPr="00D52C00">
        <w:rPr>
          <w:rFonts w:cstheme="minorHAnsi"/>
          <w:b/>
          <w:bCs/>
          <w:noProof/>
          <w:sz w:val="24"/>
          <w:szCs w:val="24"/>
        </w:rPr>
        <w:t>1952. 541.</w:t>
      </w:r>
      <w:r w:rsidRPr="00D52C00">
        <w:rPr>
          <w:rFonts w:cstheme="minorHAnsi"/>
          <w:noProof/>
          <w:sz w:val="24"/>
          <w:szCs w:val="24"/>
        </w:rPr>
        <w:t xml:space="preserve"> …Психотехника – наука тончайшая, и требует она соблюдения известных условий, первым из которых является чистота одиночного провода. Сосредоточение помогает, но главная сила в полноте сердечного устремления. Восхотеть всем сердцем, всем существом своим слияния с Моим Лучом и означает установку этого контакта. Вся сущность земная рычит, и все окружающее восстает против Высшего Собеседования, но «чудища – ножки престола», и заставим все восстающее против нас естество материального мира служить нам. И чем выше будут громоздиться препятствия и сильнее противоборствовать низшая земная сфера, тем выше будешь расти ты и сила твоя, преодолевающая их. По росту препятствий и противодействия можешь спокойно и твердо судить о росте своем и радоваться явным показателям растущей мощи своей. И если против тебя восстает окружающее, то против Меня сам падший Ангел, тоже когда-то бывший Носителем Света. Радуйся растущим противодействиям, ибо это верный признак утверждения лучей – трех, самоисходящих.</w:t>
      </w:r>
    </w:p>
    <w:p w:rsidR="008C6BA8" w:rsidRPr="00D52C00" w:rsidRDefault="008C6BA8" w:rsidP="008C6BA8">
      <w:pPr>
        <w:autoSpaceDE w:val="0"/>
        <w:autoSpaceDN w:val="0"/>
        <w:adjustRightInd w:val="0"/>
        <w:jc w:val="both"/>
        <w:rPr>
          <w:rFonts w:cstheme="minorHAnsi"/>
          <w:noProof/>
          <w:sz w:val="24"/>
          <w:szCs w:val="24"/>
        </w:rPr>
      </w:pPr>
      <w:r w:rsidRPr="00D52C00">
        <w:rPr>
          <w:rFonts w:cstheme="minorHAnsi"/>
          <w:b/>
          <w:bCs/>
          <w:noProof/>
          <w:sz w:val="24"/>
          <w:szCs w:val="24"/>
        </w:rPr>
        <w:t>1952. 543. (Окт. 27).</w:t>
      </w:r>
      <w:r w:rsidRPr="00D52C00">
        <w:rPr>
          <w:rFonts w:cstheme="minorHAnsi"/>
          <w:noProof/>
          <w:sz w:val="24"/>
          <w:szCs w:val="24"/>
        </w:rPr>
        <w:t xml:space="preserve"> …Человек – врожденный властелин и повелитель природы, призывается к фактическому управлению тончайшими, неуправляемыми доселе энергиями пространства и утверждению своей власти над окружающим его миром. Высочайшая огненная энергия мысли в его полном распоряжении. Нужно только знать, как и куда направить ее и к чему приложить рычаг великого закона. Законы Космические надо знать. На них построена вся жизнь. И применять их можно и должно именно в жизни, на них лишь и покоящейся. Знания даются для применения, равно как и законы, и техника их применения. Процесс применения идет на научной основе психотехники, этой новой великой науке человечества. Придет время, и ее будут преподавать в школах, быть может, следующей расы. Но основы ее, хотя бы в прикровенных формах, давались всегда. Всё Евангелие построено на знании и применении законов психотехники, но приспособленной и выраженной в форме, доступной даже неумудренному в тонкостях психики сознанию. Но ныне, когда могучие огненные энергии устремлены к Земле, вопрос об усвоении и управлении ими приобретает особо острое значение, ибо организм, не умеющий управить ими, может пострадать. Вопрос ответственности за мысли приобретает практически жизненное значение и с книжных полок религиозных поучений или оккультно-философских трактатов переходит в жизнь, ибо ныне без понимания пространственно-космических энергий, мощно насыщающих жизнь, уже жизнь не пройти. И если можно было уклониться ранее и оправдаться неведением, то не уклониться сейчас, когда весь микрокосм пронизывается и вибрирует огненной мощью. Куда направить ее, как оберечь мир и сферу свою от расшатывания и разрушения огненными волнами пространства – вот вопросы, насущно встающие и выдвигаемые жизнью перед человеком. Ужасны идущие огненные волны, если не встретить их подготовленным сознанием. Нужно быть готовым к управлению волнами огня. Отсюда неотложнейшая задача понимания и усвоения хотя бы элементарных правил психотехники. Применяйте их в жизни и дайте, к чему приложить еще большее знание.</w:t>
      </w:r>
    </w:p>
    <w:p w:rsidR="008C6BA8" w:rsidRPr="00D52C00" w:rsidRDefault="008C6BA8" w:rsidP="008C6BA8">
      <w:pPr>
        <w:tabs>
          <w:tab w:val="left" w:pos="821"/>
        </w:tabs>
        <w:autoSpaceDE w:val="0"/>
        <w:autoSpaceDN w:val="0"/>
        <w:adjustRightInd w:val="0"/>
        <w:jc w:val="both"/>
        <w:rPr>
          <w:rFonts w:cstheme="minorHAnsi"/>
          <w:noProof/>
          <w:sz w:val="24"/>
          <w:szCs w:val="24"/>
        </w:rPr>
      </w:pPr>
      <w:r w:rsidRPr="00D52C00">
        <w:rPr>
          <w:rFonts w:cstheme="minorHAnsi"/>
          <w:b/>
          <w:bCs/>
          <w:noProof/>
          <w:sz w:val="24"/>
          <w:szCs w:val="24"/>
        </w:rPr>
        <w:t>1952. 598. (Нояб. 13).</w:t>
      </w:r>
      <w:r w:rsidRPr="00D52C00">
        <w:rPr>
          <w:rFonts w:cstheme="minorHAnsi"/>
          <w:noProof/>
          <w:sz w:val="24"/>
          <w:szCs w:val="24"/>
        </w:rPr>
        <w:t xml:space="preserve"> Говорят о преодолении кармы. Говорят о том, как выйти из колеса рождений и смерти. Говорят о том, что надо уничтожить желания. Что значит «уничтожить желания» и для чего? Если аурическая сущность кармы соткана из энергий, отлагаемых в зерне духа, то убить желание означает погашение данной энергии и приведение ее к молчанию. Энергия гаснет, то есть утрачивает свою притягательную силу, и не порождает по своей линии бесконечную цепь причин и следствий. От кармы освободиться нельзя. На каждом плане бытия своя карма. Было сказано, что карма – это действие. Можно добавить: карма – это жизнь. В каждом из более утонченных миров энергии сознания ткут свои нити причин и следствий. И миры так и называются: миры причин и миры следствий. Нельзя говорить об уничтожении кармы, но о ее трансмутации, о погашении одних энергий, более плотных, и замене их более тонкими, о сознательном перерождении сферы кармических энергий ауры можно не только говорить, но действительно утверждать в себе ряд энергий, соответствующих данной ступени сознания. Карма догонит, то есть энергия, заложенная и кристаллизованная в виде зерна в микрокосме, рано или поздно притянет по соответствию. Но если она потушена и заменена другой или если ей по решению воли дано иное направление, то и следствия изменятся соответственно. И ее магнитные особенности притянут из пространства в окружающие человека условия уже по новому каналу, и нечто новое. Можно менять рычаги магнитных энергий, можно заменять одни другими. Изжить что-нибудь в сознании или трансмутировать значит сознательно заменить один вид или характер энергии другим, и здесь на арену выступает именно психотехника – наука о жизни сознания. В сущности говоря, всякое Учение сводится к психотехнике. И путь восхождения в конечном итоге превращается в цепь действий сознания, в которых психотехника играет основную роль. Дан закон: «Стучите, и отворят вам». Куда стучать? В какие двери? Разве не психический ключ дается? Разве говорится не о том, куда следует направить сознание и, установив в нем ряд новых энергий, непреложно знать и ждать неминуемых следствий магнетического их притяжения. И так во всем. Все Заветы призывают именно к установлению в микрокосме ряда новых центров притяжения. И мехи новые, и вино новое – лишь символы вновь закладываемых энергий и сфер притяжения. Пора великие Заветы прошлого пересмотреть в свете нового понимания жизни. Пора приложить научную меру понимания к тому, что две тысячи лет тому назад давалось для сознаний, ограниченных своим временем и эпохой. Из периода младенчества пришло время выйти на простор понимания Космических Законов. Каждый символ, каждая притча скрывают в себе точные математические законы огненных энергий, знание которых и применение которых в жизни микрокосма и составляет сущность психотехники. Древние говорили о железном роке, о неотвратимой судьбе, об обреченности человека. Все это так. Но все это касалось раньше, равно как и касается теперь, лишь человека слепого или мертвого. Евангелие прямо называет их мертвыми, говоря: «Предоставьте мертвым хоронить своих мертвецов». Но тем, кто следует за Владыкой – путь жизни. И неумолимый рок – для омертвелых или еще не проснувшихся сознаний. Для знающих – путь Света и путь Свободы. Для них судьба – это то, над чем утверждается их победа. Ибо Владыка Победил мир. И этот победный путь над темной слепой судьбой, или жизнью смерти, или в смерти, утверждается психотехникой, когда рядом сознательных последовательных усилий микрокосм человеческий создает и утверждает в себе магнитные зерна новых энергий, долженствующих притянуть к себе пространственные огни по соответствию. Так неопределенность и расплывчатость уходят из жизни идущего стезею Света. Знает, куда идет, и верит Владыке. И путь устлан рядом твердых, непреклонных решений, несущих по закону магнитного притяжения ряд непреложных следствий. И воистину, ученик, как маг, вызывает из пространства желаемые кармические утверждения. Он уже не игрушка судьбы и неведомых враждебных сил, он сын и сотрудник Сил Света, и огненные энергии пространства служат ему. Огонь пространства служит ему, служителю Света. Человек призывается к сотрудничеству с космическим огнем. И если Владыка Пришел низвести огонь на Землю, то приемником сознательным этого огня является он – царь природы и сын Божий – человек, сотрудник космических сил. Сброшены цепи векового рабства, сброшены цепи невежества, победителем, желанным и званым сыном вступает он, победивший тьму, в Чертоги Света. Разбить тьму невежества и сбросить цепи свои воистину великая победа. В духе она, ибо в сознании лежит ключ от всех врат к Свету. К свободе Зовем и свободу Утверждаем. Наступает утро человечества, и люди должны встретить его свободными от всех и всяких цепей.</w:t>
      </w:r>
    </w:p>
    <w:p w:rsidR="008C6BA8" w:rsidRPr="00D52C00" w:rsidRDefault="008C6BA8" w:rsidP="008C6BA8">
      <w:pPr>
        <w:tabs>
          <w:tab w:val="left" w:pos="826"/>
        </w:tabs>
        <w:autoSpaceDE w:val="0"/>
        <w:autoSpaceDN w:val="0"/>
        <w:adjustRightInd w:val="0"/>
        <w:jc w:val="both"/>
        <w:rPr>
          <w:rFonts w:cstheme="minorHAnsi"/>
          <w:noProof/>
          <w:sz w:val="24"/>
          <w:szCs w:val="24"/>
        </w:rPr>
      </w:pPr>
      <w:r w:rsidRPr="00D52C00">
        <w:rPr>
          <w:rFonts w:cstheme="minorHAnsi"/>
          <w:b/>
          <w:bCs/>
          <w:noProof/>
          <w:sz w:val="24"/>
          <w:szCs w:val="24"/>
        </w:rPr>
        <w:t>1952. 601. (Нояб. 14).</w:t>
      </w:r>
      <w:r w:rsidRPr="00D52C00">
        <w:rPr>
          <w:rFonts w:cstheme="minorHAnsi"/>
          <w:noProof/>
          <w:sz w:val="24"/>
          <w:szCs w:val="24"/>
        </w:rPr>
        <w:t xml:space="preserve"> …Хочу приучить сознание к труднейшему условию неотрывного ощущения связи со Мной. Для того Ввожу Контакт уже в глубины сознания. Пусть на нити связи летает сознание по явлениям внешнего мира. Знаешь ли ты, что твой Владыка озабочен ускорить твой путь? Я Изыскиваю способы ускорения, но законно, дабы не повредить целостности кристалла сознания. Чудесность Утвердил. Чудо Ввожу в каждодневность, пока вся жизнь не станет чудом, то есть ликом явления законов, но людям неведомых. Лученосный магнит огненного Духа Моего действует. Лученосный магнит огненного духа твоего пробуждается к действию, и три луча – свидетельство пробуждающейся мощи. Их Утверждаю в тебе. Ими преобразишь мир внутри, и ими же пойдет преображение жизни внешней. Сознание, ко Мне устремленное, преуспеет. По каналу устремления можно получить всё, а также и любое желаемое качество. От тебя притягивающий магнитный луч устремляется ко Мне, и </w:t>
      </w:r>
      <w:r w:rsidRPr="00D52C00">
        <w:rPr>
          <w:rFonts w:cstheme="minorHAnsi"/>
          <w:iCs/>
          <w:noProof/>
          <w:sz w:val="24"/>
          <w:szCs w:val="24"/>
        </w:rPr>
        <w:t xml:space="preserve">Я </w:t>
      </w:r>
      <w:r w:rsidRPr="00D52C00">
        <w:rPr>
          <w:rFonts w:cstheme="minorHAnsi"/>
          <w:noProof/>
          <w:sz w:val="24"/>
          <w:szCs w:val="24"/>
        </w:rPr>
        <w:t>луч устремления Насыщаю искомым качеством. Но для насыщения его следует предпослать. Предпосланный притягивает. Тоже психотехника. Незнающий испрашивает, знающий берет по праву знания. Тем и отличается сознание ученика от сознания обывателя, и это исключает элемент случайности, туманности и неопределенности. Формы уявления закона не случайны, как не случайны причина и следствие. Порожденная, дает результат в точном взаимодействии с колесом закона. Пусть ученик научится желать осмотрительно, ибо желания его несут на себе печать исполнения – знак растущей мощи. Как в сказке волшебник творит чудеса, изменяет людей и предметы, придает им – и вещам, и людям – желаемую форму и вид, так и ученик может надевать на окружающих любую форму их выражения. И люди, в нее одетые, творят и поступают согласно с ней. Энергии у всех, но если создана форма извне, то энергии данного сознания выльются именно в созданную учеником форму. Эта область психотехники особенно интересна. Опыты можно производить, создавая светлые формы выражения человека, его возвышающие. Так же оформляется и личная жизнь. И убираются все слова убеждения, увещевания и просьб. По форме, помысленной учеником, располагает подопытное сознание свои действия. Получая Свет, выигрывает. Не порабощение чужого сознания, но внесение Света во тьму. И если бы они, обыватели, осознали благословляющую силу этих касаний, от Меня и учеников Моих исходящую, могли бы порадоваться о Свете, их озарившем хотя бы на мгновение. Кому-то – психотехника, а для кого-то – луч Света во тьме. Так не нужно бояться ни названий, ни опытов над людьми, ибо несут им благо. Не подавление чужой воли, но направление энергий малого сознания по достойному руслу. Психотехника Учителя – благословение, радость и счастье для тех, на кого она направлена. Учителю в Его работе Света на преображение мира и людей уподобимся.</w:t>
      </w:r>
    </w:p>
    <w:p w:rsidR="008C6BA8" w:rsidRPr="00D52C00" w:rsidRDefault="008C6BA8" w:rsidP="008C6BA8">
      <w:pPr>
        <w:autoSpaceDE w:val="0"/>
        <w:autoSpaceDN w:val="0"/>
        <w:adjustRightInd w:val="0"/>
        <w:jc w:val="both"/>
        <w:rPr>
          <w:rFonts w:cstheme="minorHAnsi"/>
          <w:noProof/>
          <w:sz w:val="24"/>
          <w:szCs w:val="24"/>
        </w:rPr>
      </w:pPr>
      <w:r w:rsidRPr="00D52C00">
        <w:rPr>
          <w:rFonts w:cstheme="minorHAnsi"/>
          <w:b/>
          <w:bCs/>
          <w:noProof/>
          <w:sz w:val="24"/>
          <w:szCs w:val="24"/>
        </w:rPr>
        <w:t>1952. 623. (Нояб. 23).</w:t>
      </w:r>
      <w:r w:rsidRPr="00D52C00">
        <w:rPr>
          <w:rFonts w:cstheme="minorHAnsi"/>
          <w:noProof/>
          <w:sz w:val="24"/>
          <w:szCs w:val="24"/>
        </w:rPr>
        <w:t xml:space="preserve"> Вы должны понять неизбежность сроков. Могут быть изменения в подробностях, но основной срок не подлежит переменам. Каждая октава времени имеет свою границу, далее которой начинается другая. Подходим к пределам завершения старого Цикла и утверждения нового. То, что должно совершиться в пределах старого, свершится сейчас. Уходящие энергии старого мира дадут свою последнюю вспышку, чтобы уже уйти из жизни навсегда, но вспышку должны дать, иначе не произойдет разрядки. Это есть Цикл завершения. К срокам Готовлю тебя. Неизбежность своей грядущей судьбы, связанной со сроками, также пойми. Конечно, все сложно, и трудно приноравливать карму личную к карме срочной, к карме сроков, и согласовать их с кармой народной. Тягость ожидания – от несоответствия еще несгармонизированных карм. Мы Ждем веками. И когда наступает момент кульминации завершающей, тяжко напряжение. Но Стоим единым фронтом и близких Зовем сплотиться особенно стойко. Стеной Встретим последний приступ врага. О стену несокрушимости Нашей разобьются последние злобные энергии уходящего мира. Как и всегда, фокус концентрированного удара – Твердыня, и силу его Твердыня принимает на себя. Владыки кармы на страже закончить прошлые кармические счеты человечества. И кто-то должен будет принять на себя всю тягость кармических разрядов, когда удар будет отражен. Враги сокрушат себя сами силой обратного удара. Психотехника увязывается с психомеханикой, но в результате наступит разряд и нейтрализация сил противоположного лагеря. Лучи Нового светила – разрядители уходящих энергий и усилители новых. Психомеханика – космическая. Аппараты человеческие как реагирующие центры – в самой гуще столкновения энергий пространства и должны будут отзвучать на волны последнего столкновения пространственных энергий. Именно пространственных, ибо не от сегодня они – корни уходят вглубь. Но для зрячих готовность требуется великая, ибо надо не только устоять, но и помочь, чтобы при столкновении не была нарушена сеть Света. На стражу великую встанут ближайшие Мои в эти последние дни и зоркости не ослабят до Дня Моего. Потому Даю поручение: силы, чтобы встретить последние решающие дни, собрать, от главного не отвлекаться ничем и серебряную нить связи держать твердой рукой. Попытки со стороны нарушить связь и равновесие духа будут. Надо усмотреть тотчас же, не тратя сил, и устоять.</w:t>
      </w:r>
    </w:p>
    <w:p w:rsidR="008C6BA8" w:rsidRPr="00D52C00" w:rsidRDefault="008C6BA8" w:rsidP="008C6BA8">
      <w:pPr>
        <w:autoSpaceDE w:val="0"/>
        <w:autoSpaceDN w:val="0"/>
        <w:adjustRightInd w:val="0"/>
        <w:jc w:val="both"/>
        <w:rPr>
          <w:rFonts w:cstheme="minorHAnsi"/>
          <w:spacing w:val="-1"/>
          <w:sz w:val="24"/>
          <w:szCs w:val="24"/>
        </w:rPr>
      </w:pPr>
      <w:r w:rsidRPr="00D52C00">
        <w:rPr>
          <w:rFonts w:cstheme="minorHAnsi"/>
          <w:b/>
          <w:sz w:val="24"/>
          <w:szCs w:val="24"/>
        </w:rPr>
        <w:t>1953. 51. (Янв. 31).</w:t>
      </w:r>
      <w:r w:rsidRPr="00D52C00">
        <w:rPr>
          <w:rFonts w:cstheme="minorHAnsi"/>
          <w:sz w:val="24"/>
          <w:szCs w:val="24"/>
        </w:rPr>
        <w:t xml:space="preserve"> Бывают условия, когда восприятие затруд</w:t>
      </w:r>
      <w:r w:rsidRPr="00D52C00">
        <w:rPr>
          <w:rFonts w:cstheme="minorHAnsi"/>
          <w:spacing w:val="-1"/>
          <w:sz w:val="24"/>
          <w:szCs w:val="24"/>
        </w:rPr>
        <w:t xml:space="preserve">нено. Причины могут быть как внутри, так и вовне. Владыка </w:t>
      </w:r>
      <w:r w:rsidRPr="00D52C00">
        <w:rPr>
          <w:rFonts w:cstheme="minorHAnsi"/>
          <w:sz w:val="24"/>
          <w:szCs w:val="24"/>
        </w:rPr>
        <w:t xml:space="preserve">неизменяем, значит, причину надо искать не в Нем. Конечно, </w:t>
      </w:r>
      <w:r w:rsidRPr="00D52C00">
        <w:rPr>
          <w:rFonts w:cstheme="minorHAnsi"/>
          <w:spacing w:val="1"/>
          <w:sz w:val="24"/>
          <w:szCs w:val="24"/>
        </w:rPr>
        <w:t>токи тяжки, но и настроенность арфы духа играет не после</w:t>
      </w:r>
      <w:r w:rsidRPr="00D52C00">
        <w:rPr>
          <w:rFonts w:cstheme="minorHAnsi"/>
          <w:spacing w:val="4"/>
          <w:sz w:val="24"/>
          <w:szCs w:val="24"/>
        </w:rPr>
        <w:t xml:space="preserve">днюю роль. Надо собрать сознание. Ведь оно соединяется </w:t>
      </w:r>
      <w:r w:rsidRPr="00D52C00">
        <w:rPr>
          <w:rFonts w:cstheme="minorHAnsi"/>
          <w:spacing w:val="2"/>
          <w:sz w:val="24"/>
          <w:szCs w:val="24"/>
        </w:rPr>
        <w:t xml:space="preserve">нитью с каждым объектом, к которому устремлено. И если </w:t>
      </w:r>
      <w:r w:rsidRPr="00D52C00">
        <w:rPr>
          <w:rFonts w:cstheme="minorHAnsi"/>
          <w:spacing w:val="1"/>
          <w:sz w:val="24"/>
          <w:szCs w:val="24"/>
        </w:rPr>
        <w:t>этих нитей много и по каждой ид</w:t>
      </w:r>
      <w:r w:rsidRPr="00D52C00">
        <w:rPr>
          <w:rFonts w:cstheme="minorHAnsi"/>
          <w:spacing w:val="-1"/>
          <w:sz w:val="24"/>
          <w:szCs w:val="24"/>
        </w:rPr>
        <w:t>ё</w:t>
      </w:r>
      <w:r w:rsidRPr="00D52C00">
        <w:rPr>
          <w:rFonts w:cstheme="minorHAnsi"/>
          <w:spacing w:val="1"/>
          <w:sz w:val="24"/>
          <w:szCs w:val="24"/>
        </w:rPr>
        <w:t>т притяжение к предмету мысли, то сознание мечется между множеством линий при</w:t>
      </w:r>
      <w:r w:rsidRPr="00D52C00">
        <w:rPr>
          <w:rFonts w:cstheme="minorHAnsi"/>
          <w:spacing w:val="2"/>
          <w:sz w:val="24"/>
          <w:szCs w:val="24"/>
        </w:rPr>
        <w:t xml:space="preserve">тяжения и разбивается по мелочам. Надо собрать сознание </w:t>
      </w:r>
      <w:r w:rsidRPr="00D52C00">
        <w:rPr>
          <w:rFonts w:cstheme="minorHAnsi"/>
          <w:sz w:val="24"/>
          <w:szCs w:val="24"/>
        </w:rPr>
        <w:t>и удержать мысль в одном канале. Надо мысли собрать вок</w:t>
      </w:r>
      <w:r w:rsidRPr="00D52C00">
        <w:rPr>
          <w:rFonts w:cstheme="minorHAnsi"/>
          <w:spacing w:val="4"/>
          <w:sz w:val="24"/>
          <w:szCs w:val="24"/>
        </w:rPr>
        <w:t xml:space="preserve">руг Владыки. Стянув обратно в сознание все отпущенные </w:t>
      </w:r>
      <w:r w:rsidRPr="00D52C00">
        <w:rPr>
          <w:rFonts w:cstheme="minorHAnsi"/>
          <w:spacing w:val="2"/>
          <w:sz w:val="24"/>
          <w:szCs w:val="24"/>
        </w:rPr>
        <w:t>частицы духа. У сумасшедших сознание раздроблено меж</w:t>
      </w:r>
      <w:r w:rsidRPr="00D52C00">
        <w:rPr>
          <w:rFonts w:cstheme="minorHAnsi"/>
          <w:spacing w:val="5"/>
          <w:sz w:val="24"/>
          <w:szCs w:val="24"/>
        </w:rPr>
        <w:t xml:space="preserve">ду обрывками мыслей, между которыми оно мечется, как </w:t>
      </w:r>
      <w:r w:rsidRPr="00D52C00">
        <w:rPr>
          <w:rFonts w:cstheme="minorHAnsi"/>
          <w:spacing w:val="-1"/>
          <w:sz w:val="24"/>
          <w:szCs w:val="24"/>
        </w:rPr>
        <w:t xml:space="preserve">щепка в водовороте, или же неподвижно прилипает к одной, </w:t>
      </w:r>
      <w:r w:rsidRPr="00D52C00">
        <w:rPr>
          <w:rFonts w:cstheme="minorHAnsi"/>
          <w:spacing w:val="3"/>
          <w:sz w:val="24"/>
          <w:szCs w:val="24"/>
        </w:rPr>
        <w:t xml:space="preserve">не будучи в состоянии от нее оторваться. Частицы духа от </w:t>
      </w:r>
      <w:r w:rsidRPr="00D52C00">
        <w:rPr>
          <w:rFonts w:cstheme="minorHAnsi"/>
          <w:spacing w:val="-1"/>
          <w:sz w:val="24"/>
          <w:szCs w:val="24"/>
        </w:rPr>
        <w:t>окружающих предметов вовне надо вернуть обратно в сферу микрокосма и, собрав их воедино, устремить монолит созна</w:t>
      </w:r>
      <w:r w:rsidRPr="00D52C00">
        <w:rPr>
          <w:rFonts w:cstheme="minorHAnsi"/>
          <w:sz w:val="24"/>
          <w:szCs w:val="24"/>
        </w:rPr>
        <w:t>ния на избранный образ. Приходится говорить вс</w:t>
      </w:r>
      <w:r w:rsidRPr="00D52C00">
        <w:rPr>
          <w:rFonts w:cstheme="minorHAnsi"/>
          <w:spacing w:val="-1"/>
          <w:sz w:val="24"/>
          <w:szCs w:val="24"/>
        </w:rPr>
        <w:t>ё</w:t>
      </w:r>
      <w:r w:rsidRPr="00D52C00">
        <w:rPr>
          <w:rFonts w:cstheme="minorHAnsi"/>
          <w:sz w:val="24"/>
          <w:szCs w:val="24"/>
        </w:rPr>
        <w:t xml:space="preserve"> о том же, ибо нет ни полно-, ни целеустремленности. При достаточно </w:t>
      </w:r>
      <w:r w:rsidRPr="00D52C00">
        <w:rPr>
          <w:rFonts w:cstheme="minorHAnsi"/>
          <w:spacing w:val="6"/>
          <w:sz w:val="24"/>
          <w:szCs w:val="24"/>
        </w:rPr>
        <w:t>сильном устремлении даже сильные токи можно преодо</w:t>
      </w:r>
      <w:r w:rsidRPr="00D52C00">
        <w:rPr>
          <w:rFonts w:cstheme="minorHAnsi"/>
          <w:spacing w:val="3"/>
          <w:sz w:val="24"/>
          <w:szCs w:val="24"/>
        </w:rPr>
        <w:t>леть. Но устремление должно быть однородным и собран</w:t>
      </w:r>
      <w:r w:rsidRPr="00D52C00">
        <w:rPr>
          <w:rFonts w:cstheme="minorHAnsi"/>
          <w:spacing w:val="4"/>
          <w:sz w:val="24"/>
          <w:szCs w:val="24"/>
        </w:rPr>
        <w:t xml:space="preserve">ным в одном канале, имеющем одно направление. В одно </w:t>
      </w:r>
      <w:r w:rsidRPr="00D52C00">
        <w:rPr>
          <w:rFonts w:cstheme="minorHAnsi"/>
          <w:spacing w:val="2"/>
          <w:sz w:val="24"/>
          <w:szCs w:val="24"/>
        </w:rPr>
        <w:t xml:space="preserve">мгновение тысячи мыслей рождаются, и каждая стремится </w:t>
      </w:r>
      <w:r w:rsidRPr="00D52C00">
        <w:rPr>
          <w:rFonts w:cstheme="minorHAnsi"/>
          <w:spacing w:val="4"/>
          <w:sz w:val="24"/>
          <w:szCs w:val="24"/>
        </w:rPr>
        <w:t xml:space="preserve">увлечь сознание за собою. Велик вред неорганизованного </w:t>
      </w:r>
      <w:r w:rsidRPr="00D52C00">
        <w:rPr>
          <w:rFonts w:cstheme="minorHAnsi"/>
          <w:spacing w:val="3"/>
          <w:sz w:val="24"/>
          <w:szCs w:val="24"/>
        </w:rPr>
        <w:t xml:space="preserve">мышления. Если сущность всех проявлений заключается в </w:t>
      </w:r>
      <w:r w:rsidRPr="00D52C00">
        <w:rPr>
          <w:rFonts w:cstheme="minorHAnsi"/>
          <w:sz w:val="24"/>
          <w:szCs w:val="24"/>
        </w:rPr>
        <w:t>мысли, то какова же должна быть культура мысли. Дисцип</w:t>
      </w:r>
      <w:r w:rsidRPr="00D52C00">
        <w:rPr>
          <w:rFonts w:cstheme="minorHAnsi"/>
          <w:spacing w:val="1"/>
          <w:sz w:val="24"/>
          <w:szCs w:val="24"/>
        </w:rPr>
        <w:t xml:space="preserve">лина мысли есть основное условие продвижения. И каждые </w:t>
      </w:r>
      <w:r w:rsidRPr="00D52C00">
        <w:rPr>
          <w:rFonts w:cstheme="minorHAnsi"/>
          <w:spacing w:val="7"/>
          <w:sz w:val="24"/>
          <w:szCs w:val="24"/>
        </w:rPr>
        <w:t xml:space="preserve">из последующих врат открываются острием отточенной </w:t>
      </w:r>
      <w:r w:rsidRPr="00D52C00">
        <w:rPr>
          <w:rFonts w:cstheme="minorHAnsi"/>
          <w:spacing w:val="3"/>
          <w:sz w:val="24"/>
          <w:szCs w:val="24"/>
        </w:rPr>
        <w:t>мысли, ч</w:t>
      </w:r>
      <w:r w:rsidRPr="00D52C00">
        <w:rPr>
          <w:rFonts w:cstheme="minorHAnsi"/>
          <w:spacing w:val="-1"/>
          <w:sz w:val="24"/>
          <w:szCs w:val="24"/>
        </w:rPr>
        <w:t>ё</w:t>
      </w:r>
      <w:r w:rsidRPr="00D52C00">
        <w:rPr>
          <w:rFonts w:cstheme="minorHAnsi"/>
          <w:spacing w:val="3"/>
          <w:sz w:val="24"/>
          <w:szCs w:val="24"/>
        </w:rPr>
        <w:t xml:space="preserve">ткой, отшлифованной и целеустремленной. Ведь </w:t>
      </w:r>
      <w:r w:rsidRPr="00D52C00">
        <w:rPr>
          <w:rFonts w:cstheme="minorHAnsi"/>
          <w:spacing w:val="8"/>
          <w:sz w:val="24"/>
          <w:szCs w:val="24"/>
        </w:rPr>
        <w:t xml:space="preserve">мысль есть начало сущего. Потому ей отводится особое </w:t>
      </w:r>
      <w:r w:rsidRPr="00D52C00">
        <w:rPr>
          <w:rFonts w:cstheme="minorHAnsi"/>
          <w:spacing w:val="2"/>
          <w:sz w:val="24"/>
          <w:szCs w:val="24"/>
        </w:rPr>
        <w:t>место. Она, как нос корабля, всегда ид</w:t>
      </w:r>
      <w:r w:rsidRPr="00D52C00">
        <w:rPr>
          <w:rFonts w:cstheme="minorHAnsi"/>
          <w:spacing w:val="-1"/>
          <w:sz w:val="24"/>
          <w:szCs w:val="24"/>
        </w:rPr>
        <w:t>ё</w:t>
      </w:r>
      <w:r w:rsidRPr="00D52C00">
        <w:rPr>
          <w:rFonts w:cstheme="minorHAnsi"/>
          <w:spacing w:val="2"/>
          <w:sz w:val="24"/>
          <w:szCs w:val="24"/>
        </w:rPr>
        <w:t xml:space="preserve">т впереди, рассекая </w:t>
      </w:r>
      <w:r w:rsidRPr="00D52C00">
        <w:rPr>
          <w:rFonts w:cstheme="minorHAnsi"/>
          <w:spacing w:val="5"/>
          <w:sz w:val="24"/>
          <w:szCs w:val="24"/>
        </w:rPr>
        <w:t>громады стихийных волн. Вс</w:t>
      </w:r>
      <w:r w:rsidRPr="00D52C00">
        <w:rPr>
          <w:rFonts w:cstheme="minorHAnsi"/>
          <w:spacing w:val="-1"/>
          <w:sz w:val="24"/>
          <w:szCs w:val="24"/>
        </w:rPr>
        <w:t>ё</w:t>
      </w:r>
      <w:r w:rsidRPr="00D52C00">
        <w:rPr>
          <w:rFonts w:cstheme="minorHAnsi"/>
          <w:spacing w:val="5"/>
          <w:sz w:val="24"/>
          <w:szCs w:val="24"/>
        </w:rPr>
        <w:t xml:space="preserve"> преодолевается мыслью, и </w:t>
      </w:r>
      <w:r w:rsidRPr="00D52C00">
        <w:rPr>
          <w:rFonts w:cstheme="minorHAnsi"/>
          <w:sz w:val="24"/>
          <w:szCs w:val="24"/>
        </w:rPr>
        <w:t>мысль преодолевает вс</w:t>
      </w:r>
      <w:r w:rsidRPr="00D52C00">
        <w:rPr>
          <w:rFonts w:cstheme="minorHAnsi"/>
          <w:spacing w:val="-1"/>
          <w:sz w:val="24"/>
          <w:szCs w:val="24"/>
        </w:rPr>
        <w:t>ё</w:t>
      </w:r>
      <w:r w:rsidRPr="00D52C00">
        <w:rPr>
          <w:rFonts w:cstheme="minorHAnsi"/>
          <w:sz w:val="24"/>
          <w:szCs w:val="24"/>
        </w:rPr>
        <w:t>, ибо мысль - это огонь сущего и мысль властвует силой огня. Не мысль, но огонь правит миром, ибо мысль есть огонь пространства, облеченный в фор</w:t>
      </w:r>
      <w:r w:rsidRPr="00D52C00">
        <w:rPr>
          <w:rFonts w:cstheme="minorHAnsi"/>
          <w:spacing w:val="3"/>
          <w:sz w:val="24"/>
          <w:szCs w:val="24"/>
        </w:rPr>
        <w:t>му и устремленный к проявлению. Мысль не активна, точ</w:t>
      </w:r>
      <w:r w:rsidRPr="00D52C00">
        <w:rPr>
          <w:rFonts w:cstheme="minorHAnsi"/>
          <w:spacing w:val="1"/>
          <w:sz w:val="24"/>
          <w:szCs w:val="24"/>
        </w:rPr>
        <w:t>нее, огонь пространства не устремлен к определенному вы</w:t>
      </w:r>
      <w:r w:rsidRPr="00D52C00">
        <w:rPr>
          <w:rFonts w:cstheme="minorHAnsi"/>
          <w:sz w:val="24"/>
          <w:szCs w:val="24"/>
        </w:rPr>
        <w:t xml:space="preserve">явлению, пока он не оформлен мыслью в конкретный образ, устремленный к тому, чтобы выявить себя в материи по соответствию. Можно сказать, что каждая мысль, когда-либо продуманная сознанием, рано или поздно должна выявиться </w:t>
      </w:r>
      <w:r w:rsidRPr="00D52C00">
        <w:rPr>
          <w:rFonts w:cstheme="minorHAnsi"/>
          <w:spacing w:val="4"/>
          <w:sz w:val="24"/>
          <w:szCs w:val="24"/>
        </w:rPr>
        <w:t xml:space="preserve">в действии. И объектом действия мысли, прежде всего и </w:t>
      </w:r>
      <w:r w:rsidRPr="00D52C00">
        <w:rPr>
          <w:rFonts w:cstheme="minorHAnsi"/>
          <w:spacing w:val="-1"/>
          <w:sz w:val="24"/>
          <w:szCs w:val="24"/>
        </w:rPr>
        <w:t>всех является её породитель, ибо в нём имеет она свои кор</w:t>
      </w:r>
      <w:r w:rsidRPr="00D52C00">
        <w:rPr>
          <w:rFonts w:cstheme="minorHAnsi"/>
          <w:sz w:val="24"/>
          <w:szCs w:val="24"/>
        </w:rPr>
        <w:t>ни, в сфере его микрокосма. Потому великая осмотрительность требуется в обращении с силой растущей в сво</w:t>
      </w:r>
      <w:r w:rsidRPr="00D52C00">
        <w:rPr>
          <w:rFonts w:cstheme="minorHAnsi"/>
          <w:spacing w:val="-1"/>
          <w:sz w:val="24"/>
          <w:szCs w:val="24"/>
        </w:rPr>
        <w:t>ё</w:t>
      </w:r>
      <w:r w:rsidRPr="00D52C00">
        <w:rPr>
          <w:rFonts w:cstheme="minorHAnsi"/>
          <w:sz w:val="24"/>
          <w:szCs w:val="24"/>
        </w:rPr>
        <w:t>м потенциале мысли. Микрокосм - это нива посева, мысли - зерна, а все психические продукты сознания - всходы посеян</w:t>
      </w:r>
      <w:r w:rsidRPr="00D52C00">
        <w:rPr>
          <w:rFonts w:cstheme="minorHAnsi"/>
          <w:spacing w:val="3"/>
          <w:sz w:val="24"/>
          <w:szCs w:val="24"/>
        </w:rPr>
        <w:t xml:space="preserve">ных мыслей. Вот почему нужен великий дозор. Ведь и </w:t>
      </w:r>
      <w:r w:rsidRPr="00D52C00">
        <w:rPr>
          <w:rFonts w:cstheme="minorHAnsi"/>
          <w:spacing w:val="-1"/>
          <w:sz w:val="24"/>
          <w:szCs w:val="24"/>
        </w:rPr>
        <w:t xml:space="preserve">плевелы дадут всходы, и каждый придется убрать, и своими </w:t>
      </w:r>
      <w:r w:rsidRPr="00D52C00">
        <w:rPr>
          <w:rFonts w:cstheme="minorHAnsi"/>
          <w:sz w:val="24"/>
          <w:szCs w:val="24"/>
        </w:rPr>
        <w:t>руками. Торжественность - как сито для мысленных зерен, ни сора, ни камней, ни комков грязи не пропускающее. А луч сознания - как свет, в котором видны все посторонние и вредные примеси. Но отбор необходим. Лучше сор отбро</w:t>
      </w:r>
      <w:r w:rsidRPr="00D52C00">
        <w:rPr>
          <w:rFonts w:cstheme="minorHAnsi"/>
          <w:spacing w:val="1"/>
          <w:sz w:val="24"/>
          <w:szCs w:val="24"/>
        </w:rPr>
        <w:t>сить заранее, нежели ждать всходов, и в самых неожидан</w:t>
      </w:r>
      <w:r w:rsidRPr="00D52C00">
        <w:rPr>
          <w:rFonts w:cstheme="minorHAnsi"/>
          <w:sz w:val="24"/>
          <w:szCs w:val="24"/>
        </w:rPr>
        <w:t xml:space="preserve">ных местах. Механика мышления подчинена определенным </w:t>
      </w:r>
      <w:r w:rsidRPr="00D52C00">
        <w:rPr>
          <w:rFonts w:cstheme="minorHAnsi"/>
          <w:spacing w:val="1"/>
          <w:sz w:val="24"/>
          <w:szCs w:val="24"/>
        </w:rPr>
        <w:t>законам и требует большой осмотрительности. Очень сти</w:t>
      </w:r>
      <w:r w:rsidRPr="00D52C00">
        <w:rPr>
          <w:rFonts w:cstheme="minorHAnsi"/>
          <w:sz w:val="24"/>
          <w:szCs w:val="24"/>
        </w:rPr>
        <w:t xml:space="preserve">хия опасная. Огненная мысль — оружие обоюдоострое. Они </w:t>
      </w:r>
      <w:r w:rsidRPr="00D52C00">
        <w:rPr>
          <w:rFonts w:cstheme="minorHAnsi"/>
          <w:spacing w:val="5"/>
          <w:sz w:val="24"/>
          <w:szCs w:val="24"/>
        </w:rPr>
        <w:t xml:space="preserve">идут через жизнь либо рабами мысли, либо, что бывает </w:t>
      </w:r>
      <w:r w:rsidRPr="00D52C00">
        <w:rPr>
          <w:rFonts w:cstheme="minorHAnsi"/>
          <w:sz w:val="24"/>
          <w:szCs w:val="24"/>
        </w:rPr>
        <w:t xml:space="preserve">лишь в редких случаях, её владыками. Они, люди, бредут, </w:t>
      </w:r>
      <w:r w:rsidRPr="00D52C00">
        <w:rPr>
          <w:rFonts w:cstheme="minorHAnsi"/>
          <w:spacing w:val="1"/>
          <w:sz w:val="24"/>
          <w:szCs w:val="24"/>
        </w:rPr>
        <w:t>согнувшись под ярмом рабства, во власти своих порожде</w:t>
      </w:r>
      <w:r w:rsidRPr="00D52C00">
        <w:rPr>
          <w:rFonts w:cstheme="minorHAnsi"/>
          <w:sz w:val="24"/>
          <w:szCs w:val="24"/>
        </w:rPr>
        <w:t>ний, огнем их собственной мысли творимых. Цепи надо раз</w:t>
      </w:r>
      <w:r w:rsidRPr="00D52C00">
        <w:rPr>
          <w:rFonts w:cstheme="minorHAnsi"/>
          <w:spacing w:val="-1"/>
          <w:sz w:val="24"/>
          <w:szCs w:val="24"/>
        </w:rPr>
        <w:t>бить.</w:t>
      </w:r>
    </w:p>
    <w:p w:rsidR="008C6BA8" w:rsidRPr="00D52C00" w:rsidRDefault="008C6BA8" w:rsidP="008C6BA8">
      <w:pPr>
        <w:autoSpaceDE w:val="0"/>
        <w:autoSpaceDN w:val="0"/>
        <w:adjustRightInd w:val="0"/>
        <w:jc w:val="both"/>
        <w:rPr>
          <w:rFonts w:cstheme="minorHAnsi"/>
          <w:spacing w:val="1"/>
          <w:sz w:val="24"/>
          <w:szCs w:val="24"/>
        </w:rPr>
      </w:pPr>
      <w:r w:rsidRPr="00D52C00">
        <w:rPr>
          <w:rFonts w:cstheme="minorHAnsi"/>
          <w:b/>
          <w:sz w:val="24"/>
          <w:szCs w:val="24"/>
        </w:rPr>
        <w:t>1953. 154.</w:t>
      </w:r>
      <w:r w:rsidRPr="00D52C00">
        <w:rPr>
          <w:rFonts w:cstheme="minorHAnsi"/>
          <w:sz w:val="24"/>
          <w:szCs w:val="24"/>
        </w:rPr>
        <w:t xml:space="preserve"> Говорит Владыка: здравствуй, сын Мой. Правильно! </w:t>
      </w:r>
      <w:r w:rsidRPr="00D52C00">
        <w:rPr>
          <w:rFonts w:cstheme="minorHAnsi"/>
          <w:spacing w:val="-2"/>
          <w:sz w:val="24"/>
          <w:szCs w:val="24"/>
        </w:rPr>
        <w:t>Каждое указание надо применять немедленно и яро. За при</w:t>
      </w:r>
      <w:r w:rsidRPr="00D52C00">
        <w:rPr>
          <w:rFonts w:cstheme="minorHAnsi"/>
          <w:sz w:val="24"/>
          <w:szCs w:val="24"/>
        </w:rPr>
        <w:t>мененным тотчас же последует новое. Мне видеть в ученике готовность исполнения - радость. Не удивляйся, не рассуждай, но исполняй - и результаты не замедлят. Итак, быстрота исполнения родит быстроту ответа и дальнейшие по</w:t>
      </w:r>
      <w:r w:rsidRPr="00D52C00">
        <w:rPr>
          <w:rFonts w:cstheme="minorHAnsi"/>
          <w:spacing w:val="2"/>
          <w:sz w:val="24"/>
          <w:szCs w:val="24"/>
        </w:rPr>
        <w:t xml:space="preserve">ступления. И колесо сотрудничества начинает вращаться </w:t>
      </w:r>
      <w:r w:rsidRPr="00D52C00">
        <w:rPr>
          <w:rFonts w:cstheme="minorHAnsi"/>
          <w:spacing w:val="-1"/>
          <w:sz w:val="24"/>
          <w:szCs w:val="24"/>
        </w:rPr>
        <w:t>быстрее. Исполнительного работника Приближаем неудер</w:t>
      </w:r>
      <w:r w:rsidRPr="00D52C00">
        <w:rPr>
          <w:rFonts w:cstheme="minorHAnsi"/>
          <w:sz w:val="24"/>
          <w:szCs w:val="24"/>
        </w:rPr>
        <w:t>жимо. Мало их, Указы Владыки приложить стремящихся. Почему? В большинстве случаев вс</w:t>
      </w:r>
      <w:r w:rsidRPr="00D52C00">
        <w:rPr>
          <w:rFonts w:cstheme="minorHAnsi"/>
          <w:spacing w:val="1"/>
          <w:sz w:val="24"/>
          <w:szCs w:val="24"/>
        </w:rPr>
        <w:t>ё</w:t>
      </w:r>
      <w:r w:rsidRPr="00D52C00">
        <w:rPr>
          <w:rFonts w:cstheme="minorHAnsi"/>
          <w:sz w:val="24"/>
          <w:szCs w:val="24"/>
        </w:rPr>
        <w:t xml:space="preserve"> тот же недостаток до</w:t>
      </w:r>
      <w:r w:rsidRPr="00D52C00">
        <w:rPr>
          <w:rFonts w:cstheme="minorHAnsi"/>
          <w:spacing w:val="-1"/>
          <w:sz w:val="24"/>
          <w:szCs w:val="24"/>
        </w:rPr>
        <w:t xml:space="preserve">верия или веры. Не верит мозг в простоту чудесности. А ты </w:t>
      </w:r>
      <w:r w:rsidRPr="00D52C00">
        <w:rPr>
          <w:rFonts w:cstheme="minorHAnsi"/>
          <w:sz w:val="24"/>
          <w:szCs w:val="24"/>
        </w:rPr>
        <w:t xml:space="preserve">веришь, и — результаты налицо. Но легкость восприятия надо </w:t>
      </w:r>
      <w:r w:rsidRPr="00D52C00">
        <w:rPr>
          <w:rFonts w:cstheme="minorHAnsi"/>
          <w:spacing w:val="-1"/>
          <w:sz w:val="24"/>
          <w:szCs w:val="24"/>
        </w:rPr>
        <w:t>неустанно усиливать и обострять, пока ч</w:t>
      </w:r>
      <w:r w:rsidRPr="00D52C00">
        <w:rPr>
          <w:rFonts w:cstheme="minorHAnsi"/>
          <w:spacing w:val="1"/>
          <w:sz w:val="24"/>
          <w:szCs w:val="24"/>
        </w:rPr>
        <w:t>ё</w:t>
      </w:r>
      <w:r w:rsidRPr="00D52C00">
        <w:rPr>
          <w:rFonts w:cstheme="minorHAnsi"/>
          <w:spacing w:val="-1"/>
          <w:sz w:val="24"/>
          <w:szCs w:val="24"/>
        </w:rPr>
        <w:t>ткость его не достигнет ч</w:t>
      </w:r>
      <w:r w:rsidRPr="00D52C00">
        <w:rPr>
          <w:rFonts w:cstheme="minorHAnsi"/>
          <w:spacing w:val="1"/>
          <w:sz w:val="24"/>
          <w:szCs w:val="24"/>
        </w:rPr>
        <w:t>ё</w:t>
      </w:r>
      <w:r w:rsidRPr="00D52C00">
        <w:rPr>
          <w:rFonts w:cstheme="minorHAnsi"/>
          <w:spacing w:val="-1"/>
          <w:sz w:val="24"/>
          <w:szCs w:val="24"/>
        </w:rPr>
        <w:t xml:space="preserve">ткости и реальности беседы лицом к лицу. Потому </w:t>
      </w:r>
      <w:r w:rsidRPr="00D52C00">
        <w:rPr>
          <w:rFonts w:cstheme="minorHAnsi"/>
          <w:spacing w:val="-3"/>
          <w:sz w:val="24"/>
          <w:szCs w:val="24"/>
        </w:rPr>
        <w:t>не пожалеем никаких усилий для сближения. Каждая сторон</w:t>
      </w:r>
      <w:r w:rsidRPr="00D52C00">
        <w:rPr>
          <w:rFonts w:cstheme="minorHAnsi"/>
          <w:spacing w:val="1"/>
          <w:sz w:val="24"/>
          <w:szCs w:val="24"/>
        </w:rPr>
        <w:t>няя мысль вносит смутность в восприятие. И чем их боль</w:t>
      </w:r>
      <w:r w:rsidRPr="00D52C00">
        <w:rPr>
          <w:rFonts w:cstheme="minorHAnsi"/>
          <w:sz w:val="24"/>
          <w:szCs w:val="24"/>
        </w:rPr>
        <w:t>ше, тем сильнее муть, пока не потонет мысль Моя в оскол</w:t>
      </w:r>
      <w:r w:rsidRPr="00D52C00">
        <w:rPr>
          <w:rFonts w:cstheme="minorHAnsi"/>
          <w:spacing w:val="-1"/>
          <w:sz w:val="24"/>
          <w:szCs w:val="24"/>
        </w:rPr>
        <w:t>ках и обрывках посторонних мыслей. Нельзя засорять про</w:t>
      </w:r>
      <w:r w:rsidRPr="00D52C00">
        <w:rPr>
          <w:rFonts w:cstheme="minorHAnsi"/>
          <w:sz w:val="24"/>
          <w:szCs w:val="24"/>
        </w:rPr>
        <w:t>вода ничем. И Мне, посылающему, процесс облегчается ... [Вот произошла задержка, сознание не может найти эквива</w:t>
      </w:r>
      <w:r w:rsidRPr="00D52C00">
        <w:rPr>
          <w:rFonts w:cstheme="minorHAnsi"/>
          <w:spacing w:val="-1"/>
          <w:sz w:val="24"/>
          <w:szCs w:val="24"/>
        </w:rPr>
        <w:t xml:space="preserve">лента в русском языке. Не по-русски Говорит Владыка, и не </w:t>
      </w:r>
      <w:r w:rsidRPr="00D52C00">
        <w:rPr>
          <w:rFonts w:cstheme="minorHAnsi"/>
          <w:spacing w:val="3"/>
          <w:sz w:val="24"/>
          <w:szCs w:val="24"/>
        </w:rPr>
        <w:t xml:space="preserve">всегда легко транспонировать энергию...] «яро», «четко», </w:t>
      </w:r>
      <w:r w:rsidRPr="00D52C00">
        <w:rPr>
          <w:rFonts w:cstheme="minorHAnsi"/>
          <w:spacing w:val="1"/>
          <w:sz w:val="24"/>
          <w:szCs w:val="24"/>
        </w:rPr>
        <w:t xml:space="preserve">«явно», «сильно». Вот ты искал нужное определительное, </w:t>
      </w:r>
      <w:r w:rsidRPr="00D52C00">
        <w:rPr>
          <w:rFonts w:cstheme="minorHAnsi"/>
          <w:sz w:val="24"/>
          <w:szCs w:val="24"/>
        </w:rPr>
        <w:t>чувствуя его сущность, формы не подобрал. Это проистека</w:t>
      </w:r>
      <w:r w:rsidRPr="00D52C00">
        <w:rPr>
          <w:rFonts w:cstheme="minorHAnsi"/>
          <w:spacing w:val="1"/>
          <w:sz w:val="24"/>
          <w:szCs w:val="24"/>
        </w:rPr>
        <w:t xml:space="preserve">ет от недостаточной обостренности огненного сознания. У </w:t>
      </w:r>
      <w:r w:rsidRPr="00D52C00">
        <w:rPr>
          <w:rFonts w:cstheme="minorHAnsi"/>
          <w:spacing w:val="-1"/>
          <w:sz w:val="24"/>
          <w:szCs w:val="24"/>
        </w:rPr>
        <w:t xml:space="preserve">поэта в минуты огненного подъема слова льются свободно и </w:t>
      </w:r>
      <w:r w:rsidRPr="00D52C00">
        <w:rPr>
          <w:rFonts w:cstheme="minorHAnsi"/>
          <w:spacing w:val="-3"/>
          <w:sz w:val="24"/>
          <w:szCs w:val="24"/>
        </w:rPr>
        <w:t>плавно. Так же молниеносно приходили к Ковалевской её ре</w:t>
      </w:r>
      <w:r w:rsidRPr="00D52C00">
        <w:rPr>
          <w:rFonts w:cstheme="minorHAnsi"/>
          <w:spacing w:val="-2"/>
          <w:sz w:val="24"/>
          <w:szCs w:val="24"/>
        </w:rPr>
        <w:t xml:space="preserve">шения сложнейших задач. Так что от степени тренированной </w:t>
      </w:r>
      <w:r w:rsidRPr="00D52C00">
        <w:rPr>
          <w:rFonts w:cstheme="minorHAnsi"/>
          <w:spacing w:val="-1"/>
          <w:sz w:val="24"/>
          <w:szCs w:val="24"/>
        </w:rPr>
        <w:t>обостренности огненного сознания зависит точность переда</w:t>
      </w:r>
      <w:r w:rsidRPr="00D52C00">
        <w:rPr>
          <w:rFonts w:cstheme="minorHAnsi"/>
          <w:spacing w:val="2"/>
          <w:sz w:val="24"/>
          <w:szCs w:val="24"/>
        </w:rPr>
        <w:t xml:space="preserve">чи. Задержку Вызвал намеренно, чтобы подчеркнуть ход </w:t>
      </w:r>
      <w:r w:rsidRPr="00D52C00">
        <w:rPr>
          <w:rFonts w:cstheme="minorHAnsi"/>
          <w:spacing w:val="-2"/>
          <w:sz w:val="24"/>
          <w:szCs w:val="24"/>
        </w:rPr>
        <w:t>процесса. «Удесятеренно». Вот нужное определительное, ко</w:t>
      </w:r>
      <w:r w:rsidRPr="00D52C00">
        <w:rPr>
          <w:rFonts w:cstheme="minorHAnsi"/>
          <w:sz w:val="24"/>
          <w:szCs w:val="24"/>
        </w:rPr>
        <w:t xml:space="preserve">торое так тщетно искало сознание. Но знай также, что более высокая степень восприятия не требует никаких подсобных предметов, ни Лика, стоящего перед, ни чего-либо другого. </w:t>
      </w:r>
      <w:r w:rsidRPr="00D52C00">
        <w:rPr>
          <w:rFonts w:cstheme="minorHAnsi"/>
          <w:spacing w:val="-1"/>
          <w:sz w:val="24"/>
          <w:szCs w:val="24"/>
        </w:rPr>
        <w:t>Вс</w:t>
      </w:r>
      <w:r w:rsidRPr="00D52C00">
        <w:rPr>
          <w:rFonts w:cstheme="minorHAnsi"/>
          <w:spacing w:val="1"/>
          <w:sz w:val="24"/>
          <w:szCs w:val="24"/>
        </w:rPr>
        <w:t>ё</w:t>
      </w:r>
      <w:r w:rsidRPr="00D52C00">
        <w:rPr>
          <w:rFonts w:cstheme="minorHAnsi"/>
          <w:spacing w:val="-1"/>
          <w:sz w:val="24"/>
          <w:szCs w:val="24"/>
        </w:rPr>
        <w:t xml:space="preserve"> совершается в духе без чего бы то ни было посредству</w:t>
      </w:r>
      <w:r w:rsidRPr="00D52C00">
        <w:rPr>
          <w:rFonts w:cstheme="minorHAnsi"/>
          <w:spacing w:val="3"/>
          <w:sz w:val="24"/>
          <w:szCs w:val="24"/>
        </w:rPr>
        <w:t xml:space="preserve">ющего. И посредником является терафим астральный, то </w:t>
      </w:r>
      <w:r w:rsidRPr="00D52C00">
        <w:rPr>
          <w:rFonts w:cstheme="minorHAnsi"/>
          <w:sz w:val="24"/>
          <w:szCs w:val="24"/>
        </w:rPr>
        <w:t>есть известное ментальное построение, созданное для дос</w:t>
      </w:r>
      <w:r w:rsidRPr="00D52C00">
        <w:rPr>
          <w:rFonts w:cstheme="minorHAnsi"/>
          <w:spacing w:val="1"/>
          <w:sz w:val="24"/>
          <w:szCs w:val="24"/>
        </w:rPr>
        <w:t xml:space="preserve">тижения известной цели. Говорим о терафиме астральном, </w:t>
      </w:r>
      <w:r w:rsidRPr="00D52C00">
        <w:rPr>
          <w:rFonts w:cstheme="minorHAnsi"/>
          <w:sz w:val="24"/>
          <w:szCs w:val="24"/>
        </w:rPr>
        <w:t>но ведь всякая ч</w:t>
      </w:r>
      <w:r w:rsidRPr="00D52C00">
        <w:rPr>
          <w:rFonts w:cstheme="minorHAnsi"/>
          <w:spacing w:val="1"/>
          <w:sz w:val="24"/>
          <w:szCs w:val="24"/>
        </w:rPr>
        <w:t>ё</w:t>
      </w:r>
      <w:r w:rsidRPr="00D52C00">
        <w:rPr>
          <w:rFonts w:cstheme="minorHAnsi"/>
          <w:sz w:val="24"/>
          <w:szCs w:val="24"/>
        </w:rPr>
        <w:t>ткая, длительно создаваемая мысль и повторяемая ритмически изо дня в день ввиду её высоты со</w:t>
      </w:r>
      <w:r w:rsidRPr="00D52C00">
        <w:rPr>
          <w:rFonts w:cstheme="minorHAnsi"/>
          <w:spacing w:val="2"/>
          <w:sz w:val="24"/>
          <w:szCs w:val="24"/>
        </w:rPr>
        <w:t xml:space="preserve">здает терафим скорее ментального порядка. Люди строят </w:t>
      </w:r>
      <w:r w:rsidRPr="00D52C00">
        <w:rPr>
          <w:rFonts w:cstheme="minorHAnsi"/>
          <w:sz w:val="24"/>
          <w:szCs w:val="24"/>
        </w:rPr>
        <w:t xml:space="preserve">себе телефоны, телеграфы и радио на Земле. Архат создает </w:t>
      </w:r>
      <w:r w:rsidRPr="00D52C00">
        <w:rPr>
          <w:rFonts w:cstheme="minorHAnsi"/>
          <w:spacing w:val="-2"/>
          <w:sz w:val="24"/>
          <w:szCs w:val="24"/>
        </w:rPr>
        <w:t>вс</w:t>
      </w:r>
      <w:r w:rsidRPr="00D52C00">
        <w:rPr>
          <w:rFonts w:cstheme="minorHAnsi"/>
          <w:spacing w:val="1"/>
          <w:sz w:val="24"/>
          <w:szCs w:val="24"/>
        </w:rPr>
        <w:t>ё</w:t>
      </w:r>
      <w:r w:rsidRPr="00D52C00">
        <w:rPr>
          <w:rFonts w:cstheme="minorHAnsi"/>
          <w:spacing w:val="-2"/>
          <w:sz w:val="24"/>
          <w:szCs w:val="24"/>
        </w:rPr>
        <w:t xml:space="preserve"> это в Мире Тонком и пользуется этим с такой же легкос</w:t>
      </w:r>
      <w:r w:rsidRPr="00D52C00">
        <w:rPr>
          <w:rFonts w:cstheme="minorHAnsi"/>
          <w:sz w:val="24"/>
          <w:szCs w:val="24"/>
        </w:rPr>
        <w:t xml:space="preserve">тью и удобством, а может быть, и с гораздо большими, чем </w:t>
      </w:r>
      <w:r w:rsidRPr="00D52C00">
        <w:rPr>
          <w:rFonts w:cstheme="minorHAnsi"/>
          <w:spacing w:val="-1"/>
          <w:sz w:val="24"/>
          <w:szCs w:val="24"/>
        </w:rPr>
        <w:t>это делают люди. Ибо его психо-физиологическая аппаратура не требует ни места, ни оборудования. Конечно, эта легкость и простота относительны, ибо сколько времени, тыся</w:t>
      </w:r>
      <w:r w:rsidRPr="00D52C00">
        <w:rPr>
          <w:rFonts w:cstheme="minorHAnsi"/>
          <w:spacing w:val="-2"/>
          <w:sz w:val="24"/>
          <w:szCs w:val="24"/>
        </w:rPr>
        <w:t>челетних усилий и устремления висит на каждой нити огнен</w:t>
      </w:r>
      <w:r w:rsidRPr="00D52C00">
        <w:rPr>
          <w:rFonts w:cstheme="minorHAnsi"/>
          <w:spacing w:val="-3"/>
          <w:sz w:val="24"/>
          <w:szCs w:val="24"/>
        </w:rPr>
        <w:t>ных способностей. Сын Мой, анализ огненного процесса вос</w:t>
      </w:r>
      <w:r w:rsidRPr="00D52C00">
        <w:rPr>
          <w:rFonts w:cstheme="minorHAnsi"/>
          <w:spacing w:val="4"/>
          <w:sz w:val="24"/>
          <w:szCs w:val="24"/>
        </w:rPr>
        <w:t xml:space="preserve">приятия мысли Учителя Дал. Приложи к исполнению. </w:t>
      </w:r>
      <w:r w:rsidRPr="00D52C00">
        <w:rPr>
          <w:rFonts w:cstheme="minorHAnsi"/>
          <w:sz w:val="24"/>
          <w:szCs w:val="24"/>
        </w:rPr>
        <w:t>Оформи в мышлении своём сущность контакта. Твоя задача - дать миру в ясных, четких и конкретных формах, для со</w:t>
      </w:r>
      <w:r w:rsidRPr="00D52C00">
        <w:rPr>
          <w:rFonts w:cstheme="minorHAnsi"/>
          <w:spacing w:val="-3"/>
          <w:sz w:val="24"/>
          <w:szCs w:val="24"/>
        </w:rPr>
        <w:t xml:space="preserve">временного сознания приспособленных, сущность процесса и </w:t>
      </w:r>
      <w:r w:rsidRPr="00D52C00">
        <w:rPr>
          <w:rFonts w:cstheme="minorHAnsi"/>
          <w:sz w:val="24"/>
          <w:szCs w:val="24"/>
        </w:rPr>
        <w:t>психотехнику духовного слышания, или яснослышания, по одиночному проводу дальнего расстояния с Учителем. Ог</w:t>
      </w:r>
      <w:r w:rsidRPr="00D52C00">
        <w:rPr>
          <w:rFonts w:cstheme="minorHAnsi"/>
          <w:spacing w:val="-3"/>
          <w:sz w:val="24"/>
          <w:szCs w:val="24"/>
        </w:rPr>
        <w:t>ненный провод так же реален, как и земной или беспроволоч</w:t>
      </w:r>
      <w:r w:rsidRPr="00D52C00">
        <w:rPr>
          <w:rFonts w:cstheme="minorHAnsi"/>
          <w:sz w:val="24"/>
          <w:szCs w:val="24"/>
        </w:rPr>
        <w:t xml:space="preserve">ный. Не надо проводов для радио, так же не нужно их и для </w:t>
      </w:r>
      <w:r w:rsidRPr="00D52C00">
        <w:rPr>
          <w:rFonts w:cstheme="minorHAnsi"/>
          <w:spacing w:val="1"/>
          <w:sz w:val="24"/>
          <w:szCs w:val="24"/>
        </w:rPr>
        <w:t xml:space="preserve">духа. Но приемник духа должен быть открыт. Астральная </w:t>
      </w:r>
      <w:r w:rsidRPr="00D52C00">
        <w:rPr>
          <w:rFonts w:cstheme="minorHAnsi"/>
          <w:spacing w:val="-1"/>
          <w:sz w:val="24"/>
          <w:szCs w:val="24"/>
        </w:rPr>
        <w:t>труба может облегчить изоляцию токов, но она имеет под</w:t>
      </w:r>
      <w:r w:rsidRPr="00D52C00">
        <w:rPr>
          <w:rFonts w:cstheme="minorHAnsi"/>
          <w:spacing w:val="-2"/>
          <w:sz w:val="24"/>
          <w:szCs w:val="24"/>
        </w:rPr>
        <w:t xml:space="preserve">собное значение и хороша как символ при концентрации. Но </w:t>
      </w:r>
      <w:r w:rsidRPr="00D52C00">
        <w:rPr>
          <w:rFonts w:cstheme="minorHAnsi"/>
          <w:spacing w:val="-1"/>
          <w:sz w:val="24"/>
          <w:szCs w:val="24"/>
        </w:rPr>
        <w:t>огненный дух не нуждается ни в ч</w:t>
      </w:r>
      <w:r w:rsidRPr="00D52C00">
        <w:rPr>
          <w:rFonts w:cstheme="minorHAnsi"/>
          <w:spacing w:val="1"/>
          <w:sz w:val="24"/>
          <w:szCs w:val="24"/>
        </w:rPr>
        <w:t>ё</w:t>
      </w:r>
      <w:r w:rsidRPr="00D52C00">
        <w:rPr>
          <w:rFonts w:cstheme="minorHAnsi"/>
          <w:spacing w:val="-1"/>
          <w:sz w:val="24"/>
          <w:szCs w:val="24"/>
        </w:rPr>
        <w:t xml:space="preserve">м, даже в символах. Они </w:t>
      </w:r>
      <w:r w:rsidRPr="00D52C00">
        <w:rPr>
          <w:rFonts w:cstheme="minorHAnsi"/>
          <w:spacing w:val="-2"/>
          <w:sz w:val="24"/>
          <w:szCs w:val="24"/>
        </w:rPr>
        <w:t xml:space="preserve">нужны лишь вначале. Потом убираются все как мешающие. </w:t>
      </w:r>
      <w:r w:rsidRPr="00D52C00">
        <w:rPr>
          <w:rFonts w:cstheme="minorHAnsi"/>
          <w:spacing w:val="3"/>
          <w:sz w:val="24"/>
          <w:szCs w:val="24"/>
        </w:rPr>
        <w:t xml:space="preserve">Если кому-то для поднятия на воздух нужна соломинка, </w:t>
      </w:r>
      <w:r w:rsidRPr="00D52C00">
        <w:rPr>
          <w:rFonts w:cstheme="minorHAnsi"/>
          <w:spacing w:val="-2"/>
          <w:sz w:val="24"/>
          <w:szCs w:val="24"/>
        </w:rPr>
        <w:t xml:space="preserve">пусть пользуется соломинкой, ибо нужна она только сперва. Итак, сын Мой, обостряем степень контакта до явления очевидной действительности. Ритм приложенных тобою усилий </w:t>
      </w:r>
      <w:r w:rsidRPr="00D52C00">
        <w:rPr>
          <w:rFonts w:cstheme="minorHAnsi"/>
          <w:spacing w:val="1"/>
          <w:sz w:val="24"/>
          <w:szCs w:val="24"/>
        </w:rPr>
        <w:t>даёт плод. Реальность провода огненного Утверждаю.</w:t>
      </w:r>
    </w:p>
    <w:p w:rsidR="008C6BA8" w:rsidRPr="00D52C00" w:rsidRDefault="008C6BA8" w:rsidP="008C6BA8">
      <w:pPr>
        <w:autoSpaceDE w:val="0"/>
        <w:autoSpaceDN w:val="0"/>
        <w:adjustRightInd w:val="0"/>
        <w:jc w:val="both"/>
        <w:rPr>
          <w:rFonts w:cstheme="minorHAnsi"/>
          <w:color w:val="000000"/>
          <w:spacing w:val="1"/>
          <w:sz w:val="24"/>
          <w:szCs w:val="24"/>
        </w:rPr>
      </w:pPr>
      <w:r w:rsidRPr="00D52C00">
        <w:rPr>
          <w:rFonts w:cstheme="minorHAnsi"/>
          <w:b/>
          <w:bCs/>
          <w:color w:val="000000"/>
          <w:sz w:val="24"/>
          <w:szCs w:val="24"/>
        </w:rPr>
        <w:t xml:space="preserve">1953. 275. (Май </w:t>
      </w:r>
      <w:r w:rsidRPr="00D52C00">
        <w:rPr>
          <w:rFonts w:cstheme="minorHAnsi"/>
          <w:b/>
          <w:color w:val="000000"/>
          <w:sz w:val="24"/>
          <w:szCs w:val="24"/>
        </w:rPr>
        <w:t>24)</w:t>
      </w:r>
      <w:r w:rsidRPr="00D52C00">
        <w:rPr>
          <w:rFonts w:cstheme="minorHAnsi"/>
          <w:color w:val="000000"/>
          <w:sz w:val="24"/>
          <w:szCs w:val="24"/>
        </w:rPr>
        <w:t>. Мысль творится сознанием. Из аморфно</w:t>
      </w:r>
      <w:r w:rsidRPr="00D52C00">
        <w:rPr>
          <w:rFonts w:cstheme="minorHAnsi"/>
          <w:color w:val="000000"/>
          <w:spacing w:val="5"/>
          <w:sz w:val="24"/>
          <w:szCs w:val="24"/>
        </w:rPr>
        <w:t xml:space="preserve">го лученосного вещества создается форма, заряженная </w:t>
      </w:r>
      <w:r w:rsidRPr="00D52C00">
        <w:rPr>
          <w:rFonts w:cstheme="minorHAnsi"/>
          <w:color w:val="000000"/>
          <w:spacing w:val="-4"/>
          <w:sz w:val="24"/>
          <w:szCs w:val="24"/>
        </w:rPr>
        <w:t xml:space="preserve">энергией своей огненной сущности, но энергией, получившей </w:t>
      </w:r>
      <w:r w:rsidRPr="00D52C00">
        <w:rPr>
          <w:rFonts w:cstheme="minorHAnsi"/>
          <w:color w:val="000000"/>
          <w:spacing w:val="-1"/>
          <w:sz w:val="24"/>
          <w:szCs w:val="24"/>
        </w:rPr>
        <w:t xml:space="preserve">свою грануляцию в сознании. Стрелу можно отравить ядом </w:t>
      </w:r>
      <w:r w:rsidRPr="00D52C00">
        <w:rPr>
          <w:rFonts w:cstheme="minorHAnsi"/>
          <w:color w:val="000000"/>
          <w:spacing w:val="-2"/>
          <w:sz w:val="24"/>
          <w:szCs w:val="24"/>
        </w:rPr>
        <w:t xml:space="preserve">или послать с нею весть. Можно послать её в цель или мимо </w:t>
      </w:r>
      <w:r w:rsidRPr="00D52C00">
        <w:rPr>
          <w:rFonts w:cstheme="minorHAnsi"/>
          <w:color w:val="000000"/>
          <w:sz w:val="24"/>
          <w:szCs w:val="24"/>
        </w:rPr>
        <w:t xml:space="preserve">цели и цель выбрать по усмотрению. Сознание, оформляя </w:t>
      </w:r>
      <w:r w:rsidRPr="00D52C00">
        <w:rPr>
          <w:rFonts w:cstheme="minorHAnsi"/>
          <w:color w:val="000000"/>
          <w:spacing w:val="-1"/>
          <w:sz w:val="24"/>
          <w:szCs w:val="24"/>
        </w:rPr>
        <w:t xml:space="preserve">мысль, душу мысли вкладывает в нее по сущности своей. </w:t>
      </w:r>
      <w:r w:rsidRPr="00D52C00">
        <w:rPr>
          <w:rFonts w:cstheme="minorHAnsi"/>
          <w:color w:val="000000"/>
          <w:sz w:val="24"/>
          <w:szCs w:val="24"/>
        </w:rPr>
        <w:t xml:space="preserve">Светлое сознание насытит её светом, огненное - огнем, ядоносное - ядом. Как дерево приносит плод по сущности своей, </w:t>
      </w:r>
      <w:r w:rsidRPr="00D52C00">
        <w:rPr>
          <w:rFonts w:cstheme="minorHAnsi"/>
          <w:color w:val="000000"/>
          <w:spacing w:val="-1"/>
          <w:sz w:val="24"/>
          <w:szCs w:val="24"/>
        </w:rPr>
        <w:t>так и мысль рожденная, подобно плоду, сосущна своему по</w:t>
      </w:r>
      <w:r w:rsidRPr="00D52C00">
        <w:rPr>
          <w:rFonts w:cstheme="minorHAnsi"/>
          <w:color w:val="000000"/>
          <w:sz w:val="24"/>
          <w:szCs w:val="24"/>
        </w:rPr>
        <w:t>родителю. Будучи рожденной, она начинает своё существо</w:t>
      </w:r>
      <w:r w:rsidRPr="00D52C00">
        <w:rPr>
          <w:rFonts w:cstheme="minorHAnsi"/>
          <w:color w:val="000000"/>
          <w:spacing w:val="-1"/>
          <w:sz w:val="24"/>
          <w:szCs w:val="24"/>
        </w:rPr>
        <w:t>вание, связанная пуповиной магнитной связи со своим породителем. По этой пуповине породитель мысли передал мыс</w:t>
      </w:r>
      <w:r w:rsidRPr="00D52C00">
        <w:rPr>
          <w:rFonts w:cstheme="minorHAnsi"/>
          <w:color w:val="000000"/>
          <w:spacing w:val="-3"/>
          <w:sz w:val="24"/>
          <w:szCs w:val="24"/>
        </w:rPr>
        <w:t xml:space="preserve">ли энергию и характер этой энергии, ей присущий, и по этому </w:t>
      </w:r>
      <w:r w:rsidRPr="00D52C00">
        <w:rPr>
          <w:rFonts w:cstheme="minorHAnsi"/>
          <w:color w:val="000000"/>
          <w:spacing w:val="-1"/>
          <w:sz w:val="24"/>
          <w:szCs w:val="24"/>
        </w:rPr>
        <w:t xml:space="preserve">же каналу рожденная и вибрирующая в пространстве мысль </w:t>
      </w:r>
      <w:r w:rsidRPr="00D52C00">
        <w:rPr>
          <w:rFonts w:cstheme="minorHAnsi"/>
          <w:color w:val="000000"/>
          <w:spacing w:val="1"/>
          <w:sz w:val="24"/>
          <w:szCs w:val="24"/>
        </w:rPr>
        <w:t xml:space="preserve">передает сущность своих вибраций своему породителю, в свою очередь воздействуя на него. Если представить себе, </w:t>
      </w:r>
      <w:r w:rsidRPr="00D52C00">
        <w:rPr>
          <w:rFonts w:cstheme="minorHAnsi"/>
          <w:color w:val="000000"/>
          <w:spacing w:val="-1"/>
          <w:sz w:val="24"/>
          <w:szCs w:val="24"/>
        </w:rPr>
        <w:t xml:space="preserve">как из сжимаемого рукой сочного лимона в раскрытый рот </w:t>
      </w:r>
      <w:r w:rsidRPr="00D52C00">
        <w:rPr>
          <w:rFonts w:cstheme="minorHAnsi"/>
          <w:color w:val="000000"/>
          <w:sz w:val="24"/>
          <w:szCs w:val="24"/>
        </w:rPr>
        <w:t>человека капает лимонный сок и как морщится и гримасни</w:t>
      </w:r>
      <w:r w:rsidRPr="00D52C00">
        <w:rPr>
          <w:rFonts w:cstheme="minorHAnsi"/>
          <w:color w:val="000000"/>
          <w:spacing w:val="-1"/>
          <w:sz w:val="24"/>
          <w:szCs w:val="24"/>
        </w:rPr>
        <w:t>чает от острой кислоты глотающий этот сок человек, то воз</w:t>
      </w:r>
      <w:r w:rsidRPr="00D52C00">
        <w:rPr>
          <w:rFonts w:cstheme="minorHAnsi"/>
          <w:color w:val="000000"/>
          <w:sz w:val="24"/>
          <w:szCs w:val="24"/>
        </w:rPr>
        <w:t xml:space="preserve">действие сотворенной сознанием мысли будет совершенно </w:t>
      </w:r>
      <w:r w:rsidRPr="00D52C00">
        <w:rPr>
          <w:rFonts w:cstheme="minorHAnsi"/>
          <w:color w:val="000000"/>
          <w:spacing w:val="-1"/>
          <w:sz w:val="24"/>
          <w:szCs w:val="24"/>
        </w:rPr>
        <w:t xml:space="preserve">очевидным. Слюна, выделяемая слюнными железами, будет </w:t>
      </w:r>
      <w:r w:rsidRPr="00D52C00">
        <w:rPr>
          <w:rFonts w:cstheme="minorHAnsi"/>
          <w:color w:val="000000"/>
          <w:spacing w:val="4"/>
          <w:sz w:val="24"/>
          <w:szCs w:val="24"/>
        </w:rPr>
        <w:t xml:space="preserve">доказательством воздействия мысли незримой. И так во </w:t>
      </w:r>
      <w:r w:rsidRPr="00D52C00">
        <w:rPr>
          <w:rFonts w:cstheme="minorHAnsi"/>
          <w:color w:val="000000"/>
          <w:spacing w:val="1"/>
          <w:sz w:val="24"/>
          <w:szCs w:val="24"/>
        </w:rPr>
        <w:t>вс</w:t>
      </w:r>
      <w:r w:rsidRPr="00D52C00">
        <w:rPr>
          <w:rFonts w:cstheme="minorHAnsi"/>
          <w:color w:val="000000"/>
          <w:sz w:val="24"/>
          <w:szCs w:val="24"/>
        </w:rPr>
        <w:t>ё</w:t>
      </w:r>
      <w:r w:rsidRPr="00D52C00">
        <w:rPr>
          <w:rFonts w:cstheme="minorHAnsi"/>
          <w:color w:val="000000"/>
          <w:spacing w:val="1"/>
          <w:sz w:val="24"/>
          <w:szCs w:val="24"/>
        </w:rPr>
        <w:t xml:space="preserve">м. Каждая мысль воздействует. И не только своя, но и </w:t>
      </w:r>
      <w:r w:rsidRPr="00D52C00">
        <w:rPr>
          <w:rFonts w:cstheme="minorHAnsi"/>
          <w:color w:val="000000"/>
          <w:sz w:val="24"/>
          <w:szCs w:val="24"/>
        </w:rPr>
        <w:t>чужая - незримо, но мощно принося следствия. Если взять мысль мужества или спокойствия и, твёрдо сосредоточив</w:t>
      </w:r>
      <w:r w:rsidRPr="00D52C00">
        <w:rPr>
          <w:rFonts w:cstheme="minorHAnsi"/>
          <w:color w:val="000000"/>
          <w:spacing w:val="-1"/>
          <w:sz w:val="24"/>
          <w:szCs w:val="24"/>
        </w:rPr>
        <w:t xml:space="preserve">шись на ней, создать соответствующий ей образ, или форму, </w:t>
      </w:r>
      <w:r w:rsidRPr="00D52C00">
        <w:rPr>
          <w:rFonts w:cstheme="minorHAnsi"/>
          <w:color w:val="000000"/>
          <w:spacing w:val="2"/>
          <w:sz w:val="24"/>
          <w:szCs w:val="24"/>
        </w:rPr>
        <w:t xml:space="preserve">то воздействие её на творящее сознание тут же и тотчас же и оявится непреложно. Чем ярче, и сильнее, и красочнее </w:t>
      </w:r>
      <w:r w:rsidRPr="00D52C00">
        <w:rPr>
          <w:rFonts w:cstheme="minorHAnsi"/>
          <w:color w:val="000000"/>
          <w:spacing w:val="1"/>
          <w:sz w:val="24"/>
          <w:szCs w:val="24"/>
        </w:rPr>
        <w:t xml:space="preserve">мысль, тем сильнее воздействие. Сознание, породившее и </w:t>
      </w:r>
      <w:r w:rsidRPr="00D52C00">
        <w:rPr>
          <w:rFonts w:cstheme="minorHAnsi"/>
          <w:color w:val="000000"/>
          <w:spacing w:val="-1"/>
          <w:sz w:val="24"/>
          <w:szCs w:val="24"/>
        </w:rPr>
        <w:t>насытившее мысль своей энергией, в свою очередь насыщается и питается энергией порожденных им мыслей. Взаимо</w:t>
      </w:r>
      <w:r w:rsidRPr="00D52C00">
        <w:rPr>
          <w:rFonts w:cstheme="minorHAnsi"/>
          <w:color w:val="000000"/>
          <w:spacing w:val="1"/>
          <w:sz w:val="24"/>
          <w:szCs w:val="24"/>
        </w:rPr>
        <w:t>действие полное и идущее по соответствию. Мысль, рож</w:t>
      </w:r>
      <w:r w:rsidRPr="00D52C00">
        <w:rPr>
          <w:rFonts w:cstheme="minorHAnsi"/>
          <w:color w:val="000000"/>
          <w:spacing w:val="-1"/>
          <w:sz w:val="24"/>
          <w:szCs w:val="24"/>
        </w:rPr>
        <w:t>денная человеком, питает и кормит его. И мужество, и тор</w:t>
      </w:r>
      <w:r w:rsidRPr="00D52C00">
        <w:rPr>
          <w:rFonts w:cstheme="minorHAnsi"/>
          <w:color w:val="000000"/>
          <w:sz w:val="24"/>
          <w:szCs w:val="24"/>
        </w:rPr>
        <w:t>жественность, и спокойствие суть качества, создаваемые и питаемые мыслью. Потому для утверждения желаемых ка</w:t>
      </w:r>
      <w:r w:rsidRPr="00D52C00">
        <w:rPr>
          <w:rFonts w:cstheme="minorHAnsi"/>
          <w:color w:val="000000"/>
          <w:spacing w:val="1"/>
          <w:sz w:val="24"/>
          <w:szCs w:val="24"/>
        </w:rPr>
        <w:t xml:space="preserve">честв будущую форму их уявления в себе следует облечь </w:t>
      </w:r>
      <w:r w:rsidRPr="00D52C00">
        <w:rPr>
          <w:rFonts w:cstheme="minorHAnsi"/>
          <w:color w:val="000000"/>
          <w:spacing w:val="2"/>
          <w:sz w:val="24"/>
          <w:szCs w:val="24"/>
        </w:rPr>
        <w:t xml:space="preserve">ярким обликом мысли творящей. И когда этот образ, или </w:t>
      </w:r>
      <w:r w:rsidRPr="00D52C00">
        <w:rPr>
          <w:rFonts w:cstheme="minorHAnsi"/>
          <w:color w:val="000000"/>
          <w:spacing w:val="-2"/>
          <w:sz w:val="24"/>
          <w:szCs w:val="24"/>
        </w:rPr>
        <w:t>дитя, или сущность живая Незримого Плана рождена и нача</w:t>
      </w:r>
      <w:r w:rsidRPr="00D52C00">
        <w:rPr>
          <w:rFonts w:cstheme="minorHAnsi"/>
          <w:color w:val="000000"/>
          <w:spacing w:val="1"/>
          <w:sz w:val="24"/>
          <w:szCs w:val="24"/>
        </w:rPr>
        <w:t>ла своё отдельное самодовлеющее существование, начина</w:t>
      </w:r>
      <w:r w:rsidRPr="00D52C00">
        <w:rPr>
          <w:rFonts w:cstheme="minorHAnsi"/>
          <w:color w:val="000000"/>
          <w:sz w:val="24"/>
          <w:szCs w:val="24"/>
        </w:rPr>
        <w:t>ет уявляться воздействие её на своего творца и породителя. Питающая сила мысли огромна. Чем ярче и сильнее оформ</w:t>
      </w:r>
      <w:r w:rsidRPr="00D52C00">
        <w:rPr>
          <w:rFonts w:cstheme="minorHAnsi"/>
          <w:color w:val="000000"/>
          <w:spacing w:val="4"/>
          <w:sz w:val="24"/>
          <w:szCs w:val="24"/>
        </w:rPr>
        <w:t xml:space="preserve">ление мысли, тем длительнее и глубже воздействие и на </w:t>
      </w:r>
      <w:r w:rsidRPr="00D52C00">
        <w:rPr>
          <w:rFonts w:cstheme="minorHAnsi"/>
          <w:color w:val="000000"/>
          <w:spacing w:val="-1"/>
          <w:sz w:val="24"/>
          <w:szCs w:val="24"/>
        </w:rPr>
        <w:t>себя, и на других. Мысль, заряженная эмоциями, или вибра</w:t>
      </w:r>
      <w:r w:rsidRPr="00D52C00">
        <w:rPr>
          <w:rFonts w:cstheme="minorHAnsi"/>
          <w:color w:val="000000"/>
          <w:spacing w:val="5"/>
          <w:sz w:val="24"/>
          <w:szCs w:val="24"/>
        </w:rPr>
        <w:t xml:space="preserve">циями сердца, вызывает и реакцию соответствующую. </w:t>
      </w:r>
      <w:r w:rsidRPr="00D52C00">
        <w:rPr>
          <w:rFonts w:cstheme="minorHAnsi"/>
          <w:color w:val="000000"/>
          <w:spacing w:val="3"/>
          <w:sz w:val="24"/>
          <w:szCs w:val="24"/>
        </w:rPr>
        <w:t xml:space="preserve">Обычная цепь мыслей, свойственная данному сознанию, </w:t>
      </w:r>
      <w:r w:rsidRPr="00D52C00">
        <w:rPr>
          <w:rFonts w:cstheme="minorHAnsi"/>
          <w:color w:val="000000"/>
          <w:spacing w:val="-1"/>
          <w:sz w:val="24"/>
          <w:szCs w:val="24"/>
        </w:rPr>
        <w:t>окутывает его сферой определенного напряжения и характе</w:t>
      </w:r>
      <w:r w:rsidRPr="00D52C00">
        <w:rPr>
          <w:rFonts w:cstheme="minorHAnsi"/>
          <w:color w:val="000000"/>
          <w:sz w:val="24"/>
          <w:szCs w:val="24"/>
        </w:rPr>
        <w:t>ра и в случае упорной длительности создает как бы замкну</w:t>
      </w:r>
      <w:r w:rsidRPr="00D52C00">
        <w:rPr>
          <w:rFonts w:cstheme="minorHAnsi"/>
          <w:color w:val="000000"/>
          <w:spacing w:val="-1"/>
          <w:sz w:val="24"/>
          <w:szCs w:val="24"/>
        </w:rPr>
        <w:t xml:space="preserve">тый круг, или магнитное поле, вокруг своего творца, круг, в </w:t>
      </w:r>
      <w:r w:rsidRPr="00D52C00">
        <w:rPr>
          <w:rFonts w:cstheme="minorHAnsi"/>
          <w:color w:val="000000"/>
          <w:spacing w:val="3"/>
          <w:sz w:val="24"/>
          <w:szCs w:val="24"/>
        </w:rPr>
        <w:t xml:space="preserve">пределах которого совершается этот процесс постоянного </w:t>
      </w:r>
      <w:r w:rsidRPr="00D52C00">
        <w:rPr>
          <w:rFonts w:cstheme="minorHAnsi"/>
          <w:color w:val="000000"/>
          <w:spacing w:val="-2"/>
          <w:sz w:val="24"/>
          <w:szCs w:val="24"/>
        </w:rPr>
        <w:t>взаимодействия и усиления обоих полюсов: и полюса творя</w:t>
      </w:r>
      <w:r w:rsidRPr="00D52C00">
        <w:rPr>
          <w:rFonts w:cstheme="minorHAnsi"/>
          <w:color w:val="000000"/>
          <w:spacing w:val="-1"/>
          <w:sz w:val="24"/>
          <w:szCs w:val="24"/>
        </w:rPr>
        <w:t>щего, и полюса порожденных форм. В случае мыслей свето</w:t>
      </w:r>
      <w:r w:rsidRPr="00D52C00">
        <w:rPr>
          <w:rFonts w:cstheme="minorHAnsi"/>
          <w:color w:val="000000"/>
          <w:sz w:val="24"/>
          <w:szCs w:val="24"/>
        </w:rPr>
        <w:t xml:space="preserve">носных, благих и положительных, эта сфера будет сферой </w:t>
      </w:r>
      <w:r w:rsidRPr="00D52C00">
        <w:rPr>
          <w:rFonts w:cstheme="minorHAnsi"/>
          <w:color w:val="000000"/>
          <w:spacing w:val="-1"/>
          <w:sz w:val="24"/>
          <w:szCs w:val="24"/>
        </w:rPr>
        <w:t>благословения, радости и растущей силы, поднимающей со</w:t>
      </w:r>
      <w:r w:rsidRPr="00D52C00">
        <w:rPr>
          <w:rFonts w:cstheme="minorHAnsi"/>
          <w:color w:val="000000"/>
          <w:spacing w:val="1"/>
          <w:sz w:val="24"/>
          <w:szCs w:val="24"/>
        </w:rPr>
        <w:t>знание. Но страшна замкнутая сфера зла. Как гады ползу</w:t>
      </w:r>
      <w:r w:rsidRPr="00D52C00">
        <w:rPr>
          <w:rFonts w:cstheme="minorHAnsi"/>
          <w:color w:val="000000"/>
          <w:sz w:val="24"/>
          <w:szCs w:val="24"/>
        </w:rPr>
        <w:t xml:space="preserve">чие, как змеи расплодившиеся, обвивают сознание темные </w:t>
      </w:r>
      <w:r w:rsidRPr="00D52C00">
        <w:rPr>
          <w:rFonts w:cstheme="minorHAnsi"/>
          <w:color w:val="000000"/>
          <w:spacing w:val="2"/>
          <w:sz w:val="24"/>
          <w:szCs w:val="24"/>
        </w:rPr>
        <w:t>мысли, жаля своего породителя и насыщая его т</w:t>
      </w:r>
      <w:r w:rsidRPr="00D52C00">
        <w:rPr>
          <w:rFonts w:cstheme="minorHAnsi"/>
          <w:color w:val="000000"/>
          <w:sz w:val="24"/>
          <w:szCs w:val="24"/>
        </w:rPr>
        <w:t>ё</w:t>
      </w:r>
      <w:r w:rsidRPr="00D52C00">
        <w:rPr>
          <w:rFonts w:cstheme="minorHAnsi"/>
          <w:color w:val="000000"/>
          <w:spacing w:val="2"/>
          <w:sz w:val="24"/>
          <w:szCs w:val="24"/>
        </w:rPr>
        <w:t xml:space="preserve">мными </w:t>
      </w:r>
      <w:r w:rsidRPr="00D52C00">
        <w:rPr>
          <w:rFonts w:cstheme="minorHAnsi"/>
          <w:color w:val="000000"/>
          <w:spacing w:val="-4"/>
          <w:sz w:val="24"/>
          <w:szCs w:val="24"/>
        </w:rPr>
        <w:t>энергиями, питаясь жизненной силой его собственной сущно</w:t>
      </w:r>
      <w:r w:rsidRPr="00D52C00">
        <w:rPr>
          <w:rFonts w:cstheme="minorHAnsi"/>
          <w:color w:val="000000"/>
          <w:spacing w:val="-1"/>
          <w:sz w:val="24"/>
          <w:szCs w:val="24"/>
        </w:rPr>
        <w:t>сти. Энергия мужества и бесстрашия, заложенная в мысли, даёт силу духу. Энергия мысли страха, раздражения и уны</w:t>
      </w:r>
      <w:r w:rsidRPr="00D52C00">
        <w:rPr>
          <w:rFonts w:cstheme="minorHAnsi"/>
          <w:color w:val="000000"/>
          <w:spacing w:val="-3"/>
          <w:sz w:val="24"/>
          <w:szCs w:val="24"/>
        </w:rPr>
        <w:t xml:space="preserve">ния, вибрирующая в мысли, огненную энергию в породителе своём </w:t>
      </w:r>
      <w:r w:rsidRPr="00D52C00">
        <w:rPr>
          <w:rFonts w:cstheme="minorHAnsi"/>
          <w:color w:val="000000"/>
          <w:spacing w:val="2"/>
          <w:sz w:val="24"/>
          <w:szCs w:val="24"/>
        </w:rPr>
        <w:t xml:space="preserve">поглощает, или убивает, или просто нейтрализует. </w:t>
      </w:r>
      <w:r w:rsidRPr="00D52C00">
        <w:rPr>
          <w:rFonts w:cstheme="minorHAnsi"/>
          <w:color w:val="000000"/>
          <w:spacing w:val="-1"/>
          <w:sz w:val="24"/>
          <w:szCs w:val="24"/>
        </w:rPr>
        <w:t xml:space="preserve">Психотехника энергетики мысли становится самоочевидной </w:t>
      </w:r>
      <w:r w:rsidRPr="00D52C00">
        <w:rPr>
          <w:rFonts w:cstheme="minorHAnsi"/>
          <w:color w:val="000000"/>
          <w:spacing w:val="-3"/>
          <w:sz w:val="24"/>
          <w:szCs w:val="24"/>
        </w:rPr>
        <w:t>даже при небольшом размышлении. Непобедимо войско, на</w:t>
      </w:r>
      <w:r w:rsidRPr="00D52C00">
        <w:rPr>
          <w:rFonts w:cstheme="minorHAnsi"/>
          <w:color w:val="000000"/>
          <w:spacing w:val="-1"/>
          <w:sz w:val="24"/>
          <w:szCs w:val="24"/>
        </w:rPr>
        <w:t>сыщенное мужеством, и велика его сила. И эта же сила пре</w:t>
      </w:r>
      <w:r w:rsidRPr="00D52C00">
        <w:rPr>
          <w:rFonts w:cstheme="minorHAnsi"/>
          <w:color w:val="000000"/>
          <w:spacing w:val="3"/>
          <w:sz w:val="24"/>
          <w:szCs w:val="24"/>
        </w:rPr>
        <w:t>вращается в ничто, как только мужество сменяется стра</w:t>
      </w:r>
      <w:r w:rsidRPr="00D52C00">
        <w:rPr>
          <w:rFonts w:cstheme="minorHAnsi"/>
          <w:color w:val="000000"/>
          <w:spacing w:val="-1"/>
          <w:sz w:val="24"/>
          <w:szCs w:val="24"/>
        </w:rPr>
        <w:t>хом. Мысль страха мгновенно парализует и убивает огнен</w:t>
      </w:r>
      <w:r w:rsidRPr="00D52C00">
        <w:rPr>
          <w:rFonts w:cstheme="minorHAnsi"/>
          <w:color w:val="000000"/>
          <w:spacing w:val="1"/>
          <w:sz w:val="24"/>
          <w:szCs w:val="24"/>
        </w:rPr>
        <w:t xml:space="preserve">ную энергию. Человек, скованный ужасом, даже руки не сможет поднять в защиту себя. Потому велика магнитная </w:t>
      </w:r>
      <w:r w:rsidRPr="00D52C00">
        <w:rPr>
          <w:rFonts w:cstheme="minorHAnsi"/>
          <w:color w:val="000000"/>
          <w:spacing w:val="-1"/>
          <w:sz w:val="24"/>
          <w:szCs w:val="24"/>
        </w:rPr>
        <w:t>сила мысли, порождаемой сознанием, и полна значения её питающая мощь. Чем и как питают сознание творимые им мысли, вот вопрос, отчет в котором должен дать себе каж</w:t>
      </w:r>
      <w:r w:rsidRPr="00D52C00">
        <w:rPr>
          <w:rFonts w:cstheme="minorHAnsi"/>
          <w:color w:val="000000"/>
          <w:spacing w:val="-2"/>
          <w:sz w:val="24"/>
          <w:szCs w:val="24"/>
        </w:rPr>
        <w:t>дый, знающий силу мысли. Мысль, являясь верховным фак</w:t>
      </w:r>
      <w:r w:rsidRPr="00D52C00">
        <w:rPr>
          <w:rFonts w:cstheme="minorHAnsi"/>
          <w:color w:val="000000"/>
          <w:sz w:val="24"/>
          <w:szCs w:val="24"/>
        </w:rPr>
        <w:t>тором жизни, не может долее оставаться вне сферы внима</w:t>
      </w:r>
      <w:r w:rsidRPr="00D52C00">
        <w:rPr>
          <w:rFonts w:cstheme="minorHAnsi"/>
          <w:color w:val="000000"/>
          <w:spacing w:val="-1"/>
          <w:sz w:val="24"/>
          <w:szCs w:val="24"/>
        </w:rPr>
        <w:t>ния человечества. Говорят с уч</w:t>
      </w:r>
      <w:r w:rsidRPr="00D52C00">
        <w:rPr>
          <w:rFonts w:cstheme="minorHAnsi"/>
          <w:color w:val="000000"/>
          <w:sz w:val="24"/>
          <w:szCs w:val="24"/>
        </w:rPr>
        <w:t>ё</w:t>
      </w:r>
      <w:r w:rsidRPr="00D52C00">
        <w:rPr>
          <w:rFonts w:cstheme="minorHAnsi"/>
          <w:color w:val="000000"/>
          <w:spacing w:val="-1"/>
          <w:sz w:val="24"/>
          <w:szCs w:val="24"/>
        </w:rPr>
        <w:t>ным видом о ч</w:t>
      </w:r>
      <w:r w:rsidRPr="00D52C00">
        <w:rPr>
          <w:rFonts w:cstheme="minorHAnsi"/>
          <w:color w:val="000000"/>
          <w:sz w:val="24"/>
          <w:szCs w:val="24"/>
        </w:rPr>
        <w:t>ё</w:t>
      </w:r>
      <w:r w:rsidRPr="00D52C00">
        <w:rPr>
          <w:rFonts w:cstheme="minorHAnsi"/>
          <w:color w:val="000000"/>
          <w:spacing w:val="-1"/>
          <w:sz w:val="24"/>
          <w:szCs w:val="24"/>
        </w:rPr>
        <w:t xml:space="preserve">м угодно, но </w:t>
      </w:r>
      <w:r w:rsidRPr="00D52C00">
        <w:rPr>
          <w:rFonts w:cstheme="minorHAnsi"/>
          <w:color w:val="000000"/>
          <w:spacing w:val="-2"/>
          <w:sz w:val="24"/>
          <w:szCs w:val="24"/>
        </w:rPr>
        <w:t>о самом главном, обусловливающем мир человеческого со</w:t>
      </w:r>
      <w:r w:rsidRPr="00D52C00">
        <w:rPr>
          <w:rFonts w:cstheme="minorHAnsi"/>
          <w:color w:val="000000"/>
          <w:sz w:val="24"/>
          <w:szCs w:val="24"/>
        </w:rPr>
        <w:t xml:space="preserve">знания и творящем жизнь на Земле, говорить не принято. </w:t>
      </w:r>
      <w:r w:rsidRPr="00D52C00">
        <w:rPr>
          <w:rFonts w:cstheme="minorHAnsi"/>
          <w:color w:val="000000"/>
          <w:spacing w:val="-2"/>
          <w:sz w:val="24"/>
          <w:szCs w:val="24"/>
        </w:rPr>
        <w:t>Стыдливо замолкают ученые языки, как только дело касает</w:t>
      </w:r>
      <w:r w:rsidRPr="00D52C00">
        <w:rPr>
          <w:rFonts w:cstheme="minorHAnsi"/>
          <w:color w:val="000000"/>
          <w:spacing w:val="-1"/>
          <w:sz w:val="24"/>
          <w:szCs w:val="24"/>
        </w:rPr>
        <w:t xml:space="preserve">ся области царственной сияющей мысли, той самой мысли, </w:t>
      </w:r>
      <w:r w:rsidRPr="00D52C00">
        <w:rPr>
          <w:rFonts w:cstheme="minorHAnsi"/>
          <w:color w:val="000000"/>
          <w:spacing w:val="-2"/>
          <w:sz w:val="24"/>
          <w:szCs w:val="24"/>
        </w:rPr>
        <w:t xml:space="preserve">без наличия которой невозможно мышление. Ходят вокруг и </w:t>
      </w:r>
      <w:r w:rsidRPr="00D52C00">
        <w:rPr>
          <w:rFonts w:cstheme="minorHAnsi"/>
          <w:color w:val="000000"/>
          <w:spacing w:val="1"/>
          <w:sz w:val="24"/>
          <w:szCs w:val="24"/>
        </w:rPr>
        <w:t xml:space="preserve">около, пользуются этой силой, но мужества признать её в </w:t>
      </w:r>
      <w:r w:rsidRPr="00D52C00">
        <w:rPr>
          <w:rFonts w:cstheme="minorHAnsi"/>
          <w:color w:val="000000"/>
          <w:spacing w:val="-1"/>
          <w:sz w:val="24"/>
          <w:szCs w:val="24"/>
        </w:rPr>
        <w:t>себе не находят. Как страусы, прячут головы свои в песок, полагая, что кроме тьмы песочной кучи ничего нет и мир реальности перестал существовать от их неразумия. Но пси</w:t>
      </w:r>
      <w:r w:rsidRPr="00D52C00">
        <w:rPr>
          <w:rFonts w:cstheme="minorHAnsi"/>
          <w:color w:val="000000"/>
          <w:sz w:val="24"/>
          <w:szCs w:val="24"/>
        </w:rPr>
        <w:t xml:space="preserve">хология страуса для призванного мыслителя - человека не </w:t>
      </w:r>
      <w:r w:rsidRPr="00D52C00">
        <w:rPr>
          <w:rFonts w:cstheme="minorHAnsi"/>
          <w:color w:val="000000"/>
          <w:spacing w:val="4"/>
          <w:sz w:val="24"/>
          <w:szCs w:val="24"/>
        </w:rPr>
        <w:t xml:space="preserve">годится. Нельзя уйти от действительности. Силу мысли надо понять. О мысли надо написать такие же толстые </w:t>
      </w:r>
      <w:r w:rsidRPr="00D52C00">
        <w:rPr>
          <w:rFonts w:cstheme="minorHAnsi"/>
          <w:color w:val="000000"/>
          <w:sz w:val="24"/>
          <w:szCs w:val="24"/>
        </w:rPr>
        <w:t xml:space="preserve">учебники, как учебники по физике, химии или математике. Мысль поддается изучению и анализу и имеет свои точные </w:t>
      </w:r>
      <w:r w:rsidRPr="00D52C00">
        <w:rPr>
          <w:rFonts w:cstheme="minorHAnsi"/>
          <w:color w:val="000000"/>
          <w:spacing w:val="-2"/>
          <w:sz w:val="24"/>
          <w:szCs w:val="24"/>
        </w:rPr>
        <w:t>определенные законы проявления и свою шкалу манифеста</w:t>
      </w:r>
      <w:r w:rsidRPr="00D52C00">
        <w:rPr>
          <w:rFonts w:cstheme="minorHAnsi"/>
          <w:color w:val="000000"/>
          <w:spacing w:val="2"/>
          <w:sz w:val="24"/>
          <w:szCs w:val="24"/>
        </w:rPr>
        <w:t>ции. И ближе всего эта область лежит к области магнетиз</w:t>
      </w:r>
      <w:r w:rsidRPr="00D52C00">
        <w:rPr>
          <w:rFonts w:cstheme="minorHAnsi"/>
          <w:color w:val="000000"/>
          <w:spacing w:val="-1"/>
          <w:sz w:val="24"/>
          <w:szCs w:val="24"/>
        </w:rPr>
        <w:t>ма, света и невидимых лучей, открытых наукой. В сфере ко</w:t>
      </w:r>
      <w:r w:rsidRPr="00D52C00">
        <w:rPr>
          <w:rFonts w:cstheme="minorHAnsi"/>
          <w:color w:val="000000"/>
          <w:spacing w:val="1"/>
          <w:sz w:val="24"/>
          <w:szCs w:val="24"/>
        </w:rPr>
        <w:t xml:space="preserve">ротких радиоволн надо искать решение, ибо близка сфера </w:t>
      </w:r>
      <w:r w:rsidRPr="00D52C00">
        <w:rPr>
          <w:rFonts w:cstheme="minorHAnsi"/>
          <w:color w:val="000000"/>
          <w:spacing w:val="-3"/>
          <w:sz w:val="24"/>
          <w:szCs w:val="24"/>
        </w:rPr>
        <w:t xml:space="preserve">мысли именно этой области, только немного выше и немного </w:t>
      </w:r>
      <w:r w:rsidRPr="00D52C00">
        <w:rPr>
          <w:rFonts w:cstheme="minorHAnsi"/>
          <w:color w:val="000000"/>
          <w:spacing w:val="-1"/>
          <w:sz w:val="24"/>
          <w:szCs w:val="24"/>
        </w:rPr>
        <w:t xml:space="preserve">утонченнее. Наука вступила в область невидимого, и близко </w:t>
      </w:r>
      <w:r w:rsidRPr="00D52C00">
        <w:rPr>
          <w:rFonts w:cstheme="minorHAnsi"/>
          <w:color w:val="000000"/>
          <w:sz w:val="24"/>
          <w:szCs w:val="24"/>
        </w:rPr>
        <w:t xml:space="preserve">решение. Институт Мысли - так Назовем ту лабораторию, </w:t>
      </w:r>
      <w:r w:rsidRPr="00D52C00">
        <w:rPr>
          <w:rFonts w:cstheme="minorHAnsi"/>
          <w:color w:val="000000"/>
          <w:spacing w:val="1"/>
          <w:sz w:val="24"/>
          <w:szCs w:val="24"/>
        </w:rPr>
        <w:t>где будет изучаться высшая энергия, доступная человече</w:t>
      </w:r>
      <w:r w:rsidRPr="00D52C00">
        <w:rPr>
          <w:rFonts w:cstheme="minorHAnsi"/>
          <w:color w:val="000000"/>
          <w:sz w:val="24"/>
          <w:szCs w:val="24"/>
        </w:rPr>
        <w:t xml:space="preserve">ству. Вы, творцы Нового Мира, преображающие лик Земли, </w:t>
      </w:r>
      <w:r w:rsidRPr="00D52C00">
        <w:rPr>
          <w:rFonts w:cstheme="minorHAnsi"/>
          <w:color w:val="000000"/>
          <w:spacing w:val="-2"/>
          <w:sz w:val="24"/>
          <w:szCs w:val="24"/>
        </w:rPr>
        <w:t xml:space="preserve">как можете вы пройти мимо силы, энергией которой творите </w:t>
      </w:r>
      <w:r w:rsidRPr="00D52C00">
        <w:rPr>
          <w:rFonts w:cstheme="minorHAnsi"/>
          <w:color w:val="000000"/>
          <w:spacing w:val="-1"/>
          <w:sz w:val="24"/>
          <w:szCs w:val="24"/>
        </w:rPr>
        <w:t xml:space="preserve">вы это преображение. И когда вы вооружитесь энергией огненной мысли сознательно и станете изучать её законы, вы, </w:t>
      </w:r>
      <w:r w:rsidRPr="00D52C00">
        <w:rPr>
          <w:rFonts w:cstheme="minorHAnsi"/>
          <w:color w:val="000000"/>
          <w:spacing w:val="4"/>
          <w:sz w:val="24"/>
          <w:szCs w:val="24"/>
        </w:rPr>
        <w:t>овладевшие этой мощью, повед</w:t>
      </w:r>
      <w:r w:rsidRPr="00D52C00">
        <w:rPr>
          <w:rFonts w:cstheme="minorHAnsi"/>
          <w:color w:val="000000"/>
          <w:sz w:val="24"/>
          <w:szCs w:val="24"/>
        </w:rPr>
        <w:t>ё</w:t>
      </w:r>
      <w:r w:rsidRPr="00D52C00">
        <w:rPr>
          <w:rFonts w:cstheme="minorHAnsi"/>
          <w:color w:val="000000"/>
          <w:spacing w:val="4"/>
          <w:sz w:val="24"/>
          <w:szCs w:val="24"/>
        </w:rPr>
        <w:t xml:space="preserve">те за собой все народы </w:t>
      </w:r>
      <w:r w:rsidRPr="00D52C00">
        <w:rPr>
          <w:rFonts w:cstheme="minorHAnsi"/>
          <w:color w:val="000000"/>
          <w:spacing w:val="1"/>
          <w:sz w:val="24"/>
          <w:szCs w:val="24"/>
        </w:rPr>
        <w:t>Земли в сияющие просторы беспредельных возможностей.</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bCs/>
          <w:sz w:val="24"/>
          <w:szCs w:val="24"/>
        </w:rPr>
        <w:t xml:space="preserve">1953 301. </w:t>
      </w:r>
      <w:r w:rsidRPr="00D52C00">
        <w:rPr>
          <w:rFonts w:cstheme="minorHAnsi"/>
          <w:sz w:val="24"/>
          <w:szCs w:val="24"/>
        </w:rPr>
        <w:t xml:space="preserve">Сознание человека, подобно лучу прожектора, легко </w:t>
      </w:r>
      <w:r w:rsidRPr="00D52C00">
        <w:rPr>
          <w:rFonts w:cstheme="minorHAnsi"/>
          <w:spacing w:val="-2"/>
          <w:sz w:val="24"/>
          <w:szCs w:val="24"/>
        </w:rPr>
        <w:t>и свободно может быть направлено туда, куда хочет его вла</w:t>
      </w:r>
      <w:r w:rsidRPr="00D52C00">
        <w:rPr>
          <w:rFonts w:cstheme="minorHAnsi"/>
          <w:sz w:val="24"/>
          <w:szCs w:val="24"/>
        </w:rPr>
        <w:t>стелин и хозяин. Значит, видеть и слышать можно по желанию. Вокруг - мир бесконечно разнообразных форм и явле</w:t>
      </w:r>
      <w:r w:rsidRPr="00D52C00">
        <w:rPr>
          <w:rFonts w:cstheme="minorHAnsi"/>
          <w:spacing w:val="-2"/>
          <w:sz w:val="24"/>
          <w:szCs w:val="24"/>
        </w:rPr>
        <w:t>ний, и из них сознание выбирает желаемое и на н</w:t>
      </w:r>
      <w:r w:rsidRPr="00D52C00">
        <w:rPr>
          <w:rFonts w:cstheme="minorHAnsi"/>
          <w:spacing w:val="-1"/>
          <w:sz w:val="24"/>
          <w:szCs w:val="24"/>
        </w:rPr>
        <w:t>ё</w:t>
      </w:r>
      <w:r w:rsidRPr="00D52C00">
        <w:rPr>
          <w:rFonts w:cstheme="minorHAnsi"/>
          <w:spacing w:val="-2"/>
          <w:sz w:val="24"/>
          <w:szCs w:val="24"/>
        </w:rPr>
        <w:t xml:space="preserve">м сосредоточивает луч свой, выхватывая именно то, что оно хочет, или </w:t>
      </w:r>
      <w:r w:rsidRPr="00D52C00">
        <w:rPr>
          <w:rFonts w:cstheme="minorHAnsi"/>
          <w:spacing w:val="4"/>
          <w:sz w:val="24"/>
          <w:szCs w:val="24"/>
        </w:rPr>
        <w:t xml:space="preserve">то, к чему его влечет сознательная или подсознательная </w:t>
      </w:r>
      <w:r w:rsidRPr="00D52C00">
        <w:rPr>
          <w:rFonts w:cstheme="minorHAnsi"/>
          <w:spacing w:val="-1"/>
          <w:sz w:val="24"/>
          <w:szCs w:val="24"/>
        </w:rPr>
        <w:t>воля, ныне или ранее проявленная. Когда сознание сосредо</w:t>
      </w:r>
      <w:r w:rsidRPr="00D52C00">
        <w:rPr>
          <w:rFonts w:cstheme="minorHAnsi"/>
          <w:spacing w:val="1"/>
          <w:sz w:val="24"/>
          <w:szCs w:val="24"/>
        </w:rPr>
        <w:t xml:space="preserve">точивается на Мне и Мире Моем и луч сознания освещает </w:t>
      </w:r>
      <w:r w:rsidRPr="00D52C00">
        <w:rPr>
          <w:rFonts w:cstheme="minorHAnsi"/>
          <w:spacing w:val="-1"/>
          <w:sz w:val="24"/>
          <w:szCs w:val="24"/>
        </w:rPr>
        <w:t xml:space="preserve">или хочет осветить нечто, к нему относящееся, закон действует так же безотказно, как и в мире обычных явлений. В </w:t>
      </w:r>
      <w:r w:rsidRPr="00D52C00">
        <w:rPr>
          <w:rFonts w:cstheme="minorHAnsi"/>
          <w:spacing w:val="2"/>
          <w:sz w:val="24"/>
          <w:szCs w:val="24"/>
        </w:rPr>
        <w:t>фокусе притяжения оказывается искомое, сообщая созна</w:t>
      </w:r>
      <w:r w:rsidRPr="00D52C00">
        <w:rPr>
          <w:rFonts w:cstheme="minorHAnsi"/>
          <w:sz w:val="24"/>
          <w:szCs w:val="24"/>
        </w:rPr>
        <w:t>нию сущность свою. Поэтому можно устремить мысль в ис</w:t>
      </w:r>
      <w:r w:rsidRPr="00D52C00">
        <w:rPr>
          <w:rFonts w:cstheme="minorHAnsi"/>
          <w:spacing w:val="-1"/>
          <w:sz w:val="24"/>
          <w:szCs w:val="24"/>
        </w:rPr>
        <w:t xml:space="preserve">комом направлении и, пользуясь магнитностью мысли, извлекать из сферы Моей нужные элементы знания. Конечно, </w:t>
      </w:r>
      <w:r w:rsidRPr="00D52C00">
        <w:rPr>
          <w:rFonts w:cstheme="minorHAnsi"/>
          <w:spacing w:val="-2"/>
          <w:sz w:val="24"/>
          <w:szCs w:val="24"/>
        </w:rPr>
        <w:t xml:space="preserve">Владыка Даст то, что надо и что положено, но так же хороша </w:t>
      </w:r>
      <w:r w:rsidRPr="00D52C00">
        <w:rPr>
          <w:rFonts w:cstheme="minorHAnsi"/>
          <w:spacing w:val="-1"/>
          <w:sz w:val="24"/>
          <w:szCs w:val="24"/>
        </w:rPr>
        <w:t xml:space="preserve">и степень индивидуального искания. Конечно, знание всегда </w:t>
      </w:r>
      <w:r w:rsidRPr="00D52C00">
        <w:rPr>
          <w:rFonts w:cstheme="minorHAnsi"/>
          <w:sz w:val="24"/>
          <w:szCs w:val="24"/>
        </w:rPr>
        <w:t>притекает по притяжению заключенных в микрокосме энер</w:t>
      </w:r>
      <w:r w:rsidRPr="00D52C00">
        <w:rPr>
          <w:rFonts w:cstheme="minorHAnsi"/>
          <w:spacing w:val="-1"/>
          <w:sz w:val="24"/>
          <w:szCs w:val="24"/>
        </w:rPr>
        <w:t>гий, или, иначе говоря, по созвучию, но ведь энергию, уста</w:t>
      </w:r>
      <w:r w:rsidRPr="00D52C00">
        <w:rPr>
          <w:rFonts w:cstheme="minorHAnsi"/>
          <w:spacing w:val="-3"/>
          <w:sz w:val="24"/>
          <w:szCs w:val="24"/>
        </w:rPr>
        <w:t>навливающую созвучие, можно породить сознательно и с определенной целью. Механика восприятия, или её психотехни</w:t>
      </w:r>
      <w:r w:rsidRPr="00D52C00">
        <w:rPr>
          <w:rFonts w:cstheme="minorHAnsi"/>
          <w:spacing w:val="1"/>
          <w:sz w:val="24"/>
          <w:szCs w:val="24"/>
        </w:rPr>
        <w:t xml:space="preserve">ка, проста и четка в своём процессе и сводится к формуле </w:t>
      </w:r>
      <w:r w:rsidRPr="00D52C00">
        <w:rPr>
          <w:rFonts w:cstheme="minorHAnsi"/>
          <w:spacing w:val="-1"/>
          <w:sz w:val="24"/>
          <w:szCs w:val="24"/>
        </w:rPr>
        <w:t>«По устремлению получаем». Надо только изъять из процес</w:t>
      </w:r>
      <w:r w:rsidRPr="00D52C00">
        <w:rPr>
          <w:rFonts w:cstheme="minorHAnsi"/>
          <w:spacing w:val="1"/>
          <w:sz w:val="24"/>
          <w:szCs w:val="24"/>
        </w:rPr>
        <w:t>са элементы сомнения, неуверенности и случайности. Слу</w:t>
      </w:r>
      <w:r w:rsidRPr="00D52C00">
        <w:rPr>
          <w:rFonts w:cstheme="minorHAnsi"/>
          <w:sz w:val="24"/>
          <w:szCs w:val="24"/>
        </w:rPr>
        <w:t xml:space="preserve">чайностей не бывает. Запись ведется не случайных мыслей, </w:t>
      </w:r>
      <w:r w:rsidRPr="00D52C00">
        <w:rPr>
          <w:rFonts w:cstheme="minorHAnsi"/>
          <w:spacing w:val="-1"/>
          <w:sz w:val="24"/>
          <w:szCs w:val="24"/>
        </w:rPr>
        <w:t>но закон магнитного созвучия и соответствия действует. По</w:t>
      </w:r>
      <w:r w:rsidRPr="00D52C00">
        <w:rPr>
          <w:rFonts w:cstheme="minorHAnsi"/>
          <w:sz w:val="24"/>
          <w:szCs w:val="24"/>
        </w:rPr>
        <w:t xml:space="preserve">люс сознания воспринимающего и энергии Луча соприкасаются, порождая ряд мыслей созвучных, принимающих в сознании определенную конкретную форму. Хочу вооружить </w:t>
      </w:r>
      <w:r w:rsidRPr="00D52C00">
        <w:rPr>
          <w:rFonts w:cstheme="minorHAnsi"/>
          <w:spacing w:val="-1"/>
          <w:sz w:val="24"/>
          <w:szCs w:val="24"/>
        </w:rPr>
        <w:t>точным знанием психотехники, дабы точные методы позна</w:t>
      </w:r>
      <w:r w:rsidRPr="00D52C00">
        <w:rPr>
          <w:rFonts w:cstheme="minorHAnsi"/>
          <w:spacing w:val="-3"/>
          <w:sz w:val="24"/>
          <w:szCs w:val="24"/>
        </w:rPr>
        <w:t xml:space="preserve">вания были всегда под рукой. Не случайные подачки неба, но </w:t>
      </w:r>
      <w:r w:rsidRPr="00D52C00">
        <w:rPr>
          <w:rFonts w:cstheme="minorHAnsi"/>
          <w:spacing w:val="2"/>
          <w:sz w:val="24"/>
          <w:szCs w:val="24"/>
        </w:rPr>
        <w:t>стройные и суровые приемы получения знания непосред</w:t>
      </w:r>
      <w:r w:rsidRPr="00D52C00">
        <w:rPr>
          <w:rFonts w:cstheme="minorHAnsi"/>
          <w:spacing w:val="1"/>
          <w:sz w:val="24"/>
          <w:szCs w:val="24"/>
        </w:rPr>
        <w:t xml:space="preserve">ственного. Конечно, мир знания Владыки неисчерпаем. И </w:t>
      </w:r>
      <w:r w:rsidRPr="00D52C00">
        <w:rPr>
          <w:rFonts w:cstheme="minorHAnsi"/>
          <w:sz w:val="24"/>
          <w:szCs w:val="24"/>
        </w:rPr>
        <w:t>потому черпать можно смело, не боясь, что источник иссякнет. Ритм, как и во вс</w:t>
      </w:r>
      <w:r w:rsidRPr="00D52C00">
        <w:rPr>
          <w:rFonts w:cstheme="minorHAnsi"/>
          <w:spacing w:val="-1"/>
          <w:sz w:val="24"/>
          <w:szCs w:val="24"/>
        </w:rPr>
        <w:t>ё</w:t>
      </w:r>
      <w:r w:rsidRPr="00D52C00">
        <w:rPr>
          <w:rFonts w:cstheme="minorHAnsi"/>
          <w:sz w:val="24"/>
          <w:szCs w:val="24"/>
        </w:rPr>
        <w:t xml:space="preserve">м, облегчает процесс, но надо утвердить понимание, что знание доступно всегда, лишь только </w:t>
      </w:r>
      <w:r w:rsidRPr="00D52C00">
        <w:rPr>
          <w:rFonts w:cstheme="minorHAnsi"/>
          <w:spacing w:val="-3"/>
          <w:sz w:val="24"/>
          <w:szCs w:val="24"/>
        </w:rPr>
        <w:t>сознание начинает звучать на определенной волне и настраи</w:t>
      </w:r>
      <w:r w:rsidRPr="00D52C00">
        <w:rPr>
          <w:rFonts w:cstheme="minorHAnsi"/>
          <w:sz w:val="24"/>
          <w:szCs w:val="24"/>
        </w:rPr>
        <w:t>вается соответственно. Конечно, вс</w:t>
      </w:r>
      <w:r w:rsidRPr="00D52C00">
        <w:rPr>
          <w:rFonts w:cstheme="minorHAnsi"/>
          <w:spacing w:val="-1"/>
          <w:sz w:val="24"/>
          <w:szCs w:val="24"/>
        </w:rPr>
        <w:t>ё</w:t>
      </w:r>
      <w:r w:rsidRPr="00D52C00">
        <w:rPr>
          <w:rFonts w:cstheme="minorHAnsi"/>
          <w:sz w:val="24"/>
          <w:szCs w:val="24"/>
        </w:rPr>
        <w:t xml:space="preserve"> это идёт вразрез и находится в явном противоречии с ветхим мышлением и тем, </w:t>
      </w:r>
      <w:r w:rsidRPr="00D52C00">
        <w:rPr>
          <w:rFonts w:cstheme="minorHAnsi"/>
          <w:spacing w:val="-1"/>
          <w:sz w:val="24"/>
          <w:szCs w:val="24"/>
        </w:rPr>
        <w:t>чему учат люди, но попытки ветхого мышления надо пресе</w:t>
      </w:r>
      <w:r w:rsidRPr="00D52C00">
        <w:rPr>
          <w:rFonts w:cstheme="minorHAnsi"/>
          <w:spacing w:val="-2"/>
          <w:sz w:val="24"/>
          <w:szCs w:val="24"/>
        </w:rPr>
        <w:t xml:space="preserve">кать, пока не умрет в корне. Потому повторное утверждение </w:t>
      </w:r>
      <w:r w:rsidRPr="00D52C00">
        <w:rPr>
          <w:rFonts w:cstheme="minorHAnsi"/>
          <w:spacing w:val="3"/>
          <w:sz w:val="24"/>
          <w:szCs w:val="24"/>
        </w:rPr>
        <w:t xml:space="preserve">часто бывает полезно. С Башни виден путь, намечаемый </w:t>
      </w:r>
      <w:r w:rsidRPr="00D52C00">
        <w:rPr>
          <w:rFonts w:cstheme="minorHAnsi"/>
          <w:spacing w:val="-2"/>
          <w:sz w:val="24"/>
          <w:szCs w:val="24"/>
        </w:rPr>
        <w:t xml:space="preserve">духу в пространстве, или путь, намечаемый духом, и потому посылки координируются в соответствии с клише будущего. </w:t>
      </w:r>
      <w:r w:rsidRPr="00D52C00">
        <w:rPr>
          <w:rFonts w:cstheme="minorHAnsi"/>
          <w:sz w:val="24"/>
          <w:szCs w:val="24"/>
        </w:rPr>
        <w:t xml:space="preserve">Наши ученики, выполняя Поручение, могут и не знать, как </w:t>
      </w:r>
      <w:r w:rsidRPr="00D52C00">
        <w:rPr>
          <w:rFonts w:cstheme="minorHAnsi"/>
          <w:spacing w:val="1"/>
          <w:sz w:val="24"/>
          <w:szCs w:val="24"/>
        </w:rPr>
        <w:t xml:space="preserve">преломится их работа в грядущих веках, но Учитель Имеет </w:t>
      </w:r>
      <w:r w:rsidRPr="00D52C00">
        <w:rPr>
          <w:rFonts w:cstheme="minorHAnsi"/>
          <w:spacing w:val="-2"/>
          <w:sz w:val="24"/>
          <w:szCs w:val="24"/>
        </w:rPr>
        <w:t xml:space="preserve">в виду будущее, невидимое тому, кто несет Поручение. Цель </w:t>
      </w:r>
      <w:r w:rsidRPr="00D52C00">
        <w:rPr>
          <w:rFonts w:cstheme="minorHAnsi"/>
          <w:sz w:val="24"/>
          <w:szCs w:val="24"/>
        </w:rPr>
        <w:t xml:space="preserve">Записей даваемых - утверждение Владыки как стержня и </w:t>
      </w:r>
      <w:r w:rsidRPr="00D52C00">
        <w:rPr>
          <w:rFonts w:cstheme="minorHAnsi"/>
          <w:spacing w:val="2"/>
          <w:sz w:val="24"/>
          <w:szCs w:val="24"/>
        </w:rPr>
        <w:t xml:space="preserve">основы, на которой должен созидаться мир человеческих </w:t>
      </w:r>
      <w:r w:rsidRPr="00D52C00">
        <w:rPr>
          <w:rFonts w:cstheme="minorHAnsi"/>
          <w:spacing w:val="-3"/>
          <w:sz w:val="24"/>
          <w:szCs w:val="24"/>
        </w:rPr>
        <w:t xml:space="preserve">представлений. Ибо Приду. И Свет, принесенный миру, миру </w:t>
      </w:r>
      <w:r w:rsidRPr="00D52C00">
        <w:rPr>
          <w:rFonts w:cstheme="minorHAnsi"/>
          <w:sz w:val="24"/>
          <w:szCs w:val="24"/>
        </w:rPr>
        <w:t xml:space="preserve">будет дан на весь последующий Цикл. И Свет этот будет </w:t>
      </w:r>
      <w:r w:rsidRPr="00D52C00">
        <w:rPr>
          <w:rFonts w:cstheme="minorHAnsi"/>
          <w:spacing w:val="2"/>
          <w:sz w:val="24"/>
          <w:szCs w:val="24"/>
        </w:rPr>
        <w:t xml:space="preserve">осознан и осознаваем через ближайших, осознавших его. </w:t>
      </w:r>
      <w:r w:rsidRPr="00D52C00">
        <w:rPr>
          <w:rFonts w:cstheme="minorHAnsi"/>
          <w:spacing w:val="-1"/>
          <w:sz w:val="24"/>
          <w:szCs w:val="24"/>
        </w:rPr>
        <w:t>Только преломившие Свет Мой в сознании своём могут понести его в мир и дать его людям. Велико значение Поруче</w:t>
      </w:r>
      <w:r w:rsidRPr="00D52C00">
        <w:rPr>
          <w:rFonts w:cstheme="minorHAnsi"/>
          <w:spacing w:val="-3"/>
          <w:sz w:val="24"/>
          <w:szCs w:val="24"/>
        </w:rPr>
        <w:t xml:space="preserve">ния. Подготовляю к выполнению миссии жизни, для данного </w:t>
      </w:r>
      <w:r w:rsidRPr="00D52C00">
        <w:rPr>
          <w:rFonts w:cstheme="minorHAnsi"/>
          <w:spacing w:val="-1"/>
          <w:sz w:val="24"/>
          <w:szCs w:val="24"/>
        </w:rPr>
        <w:t xml:space="preserve">воплощения предназначенной. Значимость Поручения надо </w:t>
      </w:r>
      <w:r w:rsidRPr="00D52C00">
        <w:rPr>
          <w:rFonts w:cstheme="minorHAnsi"/>
          <w:sz w:val="24"/>
          <w:szCs w:val="24"/>
        </w:rPr>
        <w:t>осознать - Велика!</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bCs/>
          <w:sz w:val="24"/>
          <w:szCs w:val="24"/>
        </w:rPr>
        <w:t>1953. 353. (Июль 13).</w:t>
      </w:r>
      <w:r w:rsidRPr="00D52C00">
        <w:rPr>
          <w:rFonts w:cstheme="minorHAnsi"/>
          <w:sz w:val="24"/>
          <w:szCs w:val="24"/>
        </w:rPr>
        <w:t xml:space="preserve"> Сын Мой, на призыв полноустремленный Владыка Отвечает всегда. Надо понять эту постоянную готовность Высшего Мира ответствовать. Психотехника в сущности своей так же проста, как разговор по телефону. Но требуется торжественность и полнота обращения. Это та область, где недопустима половинчатость. Половинчатое обращение и результаты даст половинчатые. Соответствие и созвучие – основа психомеханики. Устремление к Высшему Облику сметает слои низшей материи препятствующей. По силе устремления и преодоление энергий низших сфер. И ещё следует усвоить: на ключе обращения звучит ответ получаемый. Слова «по вере вашей дано будет вам» надо понимать так,что даяние идёт по созвучию, по характеру запроса устремляемого, так как приводится в действие закон магнитного притяжения. Любовь привлекает любовь, радость -радость, мужество – мужество, к знанию устремление – знание. Каков запрос, таков и отклик. Но и спросить надо умеючи. Очень трудно разрушить власть обычной очевидности, ибо мир тонких, но реальных явлений, глазу не виден. И тут нужно сердце как орган, действующий поверх мира трех измерений. Хочу утвердить в реальности явлений Тонкого Мира. Мир Тонкий, не грубо астральных явлений, утверждается, и усмотреть его можно и должно, не погружаясь в астрал и не отрываясь от мира земного. В этом – сущность соединений миров: утверждение тонкого в плотном. Вчерашний день важен как момент утверждения нового цикла и сотрудничества с Владыкой. И бутоны цветка развернулись во благовремении как знак добрый. Хочу, чтобы готовность выразилась в наполнении сердца Владыкой. Владыка, творящий Свет, Светом сердце Наполнит. Огненный меч Владыки всегда наготове защитить и пресечь темные ухищрения. Не надо удивляться темным нападкам: беснуются в ярости бессилия. Неуязвим находящийся в Луче Владыки. Щит посылаемый растет и крепнет осознанием посланного счастья. Владыка никого не Оставит в нужде и в минуту опасности. Потому полагать на Нас все сознание можно прочно. Не будет умаления мощи Владыки в огнях устремления всепобеждающего. Правильно, преодолевший в себе отрицательный полюс явления или качества, положительный полюс его утверждает. Только тепленьким, то есть полюса не утвердившим, нет возможности ни преодолевать, ни утверждать, то есть нет пути. Легче во враге узнать переодетого друга, чем усмотреть хоть искру возможного света в том, кто ни холоден, ни горяч. Итак, вооружаю на все случаи жизни, и самый крепчайший щит – это любовь к своему Владыке, постоянная, недремлющая, зоркая, полная готовности и самоотвержения. Что такое любовь? Любовь – это огненный провод к сердцу Владыки. Действует всегда, пока горит священный огонь этого чувства. Знайте: сильнее провода нет.</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bCs/>
          <w:sz w:val="24"/>
          <w:szCs w:val="24"/>
        </w:rPr>
        <w:t>1953. 358</w:t>
      </w:r>
      <w:r w:rsidRPr="00D52C00">
        <w:rPr>
          <w:rFonts w:cstheme="minorHAnsi"/>
          <w:b/>
          <w:sz w:val="24"/>
          <w:szCs w:val="24"/>
        </w:rPr>
        <w:t>.</w:t>
      </w:r>
      <w:r w:rsidRPr="00D52C00">
        <w:rPr>
          <w:rFonts w:cstheme="minorHAnsi"/>
          <w:sz w:val="24"/>
          <w:szCs w:val="24"/>
        </w:rPr>
        <w:t xml:space="preserve"> Кто или что становится стеною препятствующей между Мною и сознанием устремившимся, надо знать. Но всегда что-то мешает, и это «что-то» надо установить. Когда сердце полностью принадлежит Владыке, легко убирать с пути камни препятствующие. Но нужен огонь сердца. Огнем сметаются призраки препятствий. Лик дает, но примите, то есть станьте приемником. Приемник есть сосуд, открытый для приема чего-то. Значит, сосуд должен быть открыт для приема, или получения, или восприятия. Многие, свои приемники доверху уже наполнив ненужным мусором, ждут посылок, забывая, что в сосуд переполненный влито ничего быть не может. Закон прост: освободите приемник сознания от всего его наполняющего и спокойно принимайте волны мыслей, Мною посылаемых. Ждут чуда, но чуда нет, есть законы механики, требующие соблюдения элементарных принципов психомеханики. Как можно усмотреть образ, посылаемый Владыкой, когда столько предметов перед глазами и с каждым сознание связано нитью. Они, ненужные, маячат перед сознанием, застилая Свет Луча. Потому освобождение сознания неизбежно. Надо научиться быстро освобождать сознание от мешающего ментального сора. Уже не Говорю о соре астральных эмоций, ибо последний делает приемник глухим. Мало знать. Надо научиться применять правила психотехники автоматически и без нарочных дум, просто, но яро освобождая сознание. Хорошо иметь как бы план, степени желаемого сосредоточения и устремления и отрешенности от дел земных. Ведь без мысленной предпосылки даже из дома нельзя выйти. И почти все действия человека есть осуществление намеченного мыслью плана или образа действия. Ритм есть форма кристаллизованного плана, связанного периодами времени. Этим сильна постоянная молитва, утренняя или вечерняя, ритм которой никогда не нарушается. Итак, рычаги управления – в сознании человека, но повернуть он должен их сам.</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sz w:val="24"/>
          <w:szCs w:val="24"/>
        </w:rPr>
        <w:t>1953. 393.</w:t>
      </w:r>
      <w:r w:rsidRPr="00D52C00">
        <w:rPr>
          <w:rFonts w:cstheme="minorHAnsi"/>
          <w:sz w:val="24"/>
          <w:szCs w:val="24"/>
        </w:rPr>
        <w:t>Власть утверждаемая ограничению не подлежит. Ограничить её можно лишь своим собственным сознанием и непониманием. Когда-то было сказано: «По вере вашей дано будет вам». Теперь же можно сказать: по осознанию получаете. Ибо ключ в сознании. Не ограничивайте себя в возможностях своих, так как степень осознания определит и границы. Чудесен огненный аппарат человека, чудесен и космичен. Будучи частью Космоса, как капля океана, наделен потенциалом безграничных возможностей. Если считать себя обывателем и ко всему применить установку обывательскую, то и жизнь замкнется кругом обычности. Но установка космическая, на Беспредельность, на горизонт необъятный пространственный, выведет сознание в пространственные сферы, и жизнь пространства станет действительностью. Каждое сознание движется в будущее. Это движение можно сознательно направить в Сферы Надземные и внеземные. И направление, правильно выбранное, неуклонно поведет к намеченной цели. Но избравший пути слепцов от Земли не оторвется и из заколдованного круга ограниченности не выйдет. И будучи на Земле, можно считать себя не от Земли, но гражданином Вселенной. Хочу расширить сознание до пределов Космоса. Только тогда земное получит правильную оценку и понимание. Винтиком нужным огромной машины Мироздания надо себя осознать. Так сознание перешагнет через пределы смерти, ибо земное земным ограничено, но не космическое. Но ограничиваем себя сами. Эти ограничения разрушить Хочу. Воля создает запруды для духа, и воля же их разрушает. Огненной воле свободной Хочу дать крылья творческой мысли для полетов за пределы Земли. Если бытие перенести в мысль, то и жизнь будет ограничена мыслью, а мысль беспредельна и не ограничена ничем. Так куются орлиные крылья. Мысль, ко Мне устремленная, огненные крылья получает, и раскрываются космические просторы перед дерзающим сознанием. Не верьте, но знайте. За верой приходит знание. Мне нужны свободные крылья, незапечатанные людским невежеством и предрассудками. И тогда победные полеты мысли будем совершать вместе. Вот мы думаем: Владыка далеко и невидим, но мощно уносимся на крыльях Его мыслей. Ибо близок Владыка. Устремление пробивает кору окружающей неподвижности, раскрывая двери в пространство. И пространство приносит дальнюю весть по созвучию с устремлением духа. Великий закон магнитной силы духа приводится в действие, и – сознательно. Можно ли черпать знание из извилин своего мозга? Нет, но из пространства можно. Идем в книгохранилище за справками, но Сокровищница космическая – это тоже книгохранилище, но Знания беспредельного и неисчерпаемого. Как магнит притягивает опилки, так же точно и сознательно устремленная энергия духа привлекает из пространственной сокровищницы нужное знание. И ручательство притяжения мысли Я Даю. Закон прост: зов и отклик непреложны в механике своей. Психотехника есть реальное достижение Архата. Не законы и правила действуют безотказно. Надо лишь знать, когда и какой рычаг привести в действие. Какую энергию устремить и куда. В безграничном пространстве может затеряться сознание. Но и там на страже Стоит Иерархия. Безошибочны и верны её путеводные огни. Дают направление правильное, и путник земной не останется без Руки Ведущей. Насыщу все устремления. Путь безошибочный Дам, дабы не растерялся дух в безграничных пространствах Света. Заботим но Встречу устремленного в них. Ибо Я с вами всегда.</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sz w:val="24"/>
          <w:szCs w:val="24"/>
        </w:rPr>
        <w:t>1953. 466.</w:t>
      </w:r>
      <w:r w:rsidRPr="00D52C00">
        <w:rPr>
          <w:rFonts w:cstheme="minorHAnsi"/>
          <w:sz w:val="24"/>
          <w:szCs w:val="24"/>
        </w:rPr>
        <w:t xml:space="preserve"> Для того чтобы явить мощь, надо явить в нее веру. Прежде чем явить, надо поверить. Без условия веры нет силы, двигающей горами. Условие трудное. Люди лишили себя веры в великое и стали ничтожными. Утраченную веру надо воссоздать и цитадель мощи построить, складывая камень за камнем сызнова. Казалось бы, абстрактное понятие – вера и сила, конкретно уявляемая, не связаны, но этот разрыв кажущийся. Вера и есть непреложное знание непреодолимой, не знающей ограничений мощи огненной всеначальной энергии. И если ею движимы огромные планеты, то есть ли что-либо, чего ею нельзя было бы привести в движение? Если найти упор для рычага, то можно поднять Землю. Так мыслил Архимед. Где тот упор, опираясь на который можно было бы явить силу энергии огненной? Этот упор и есть вера, или непреложное знание силы энергии Огня. Этой веры, и этой силы, и этого упора нет в ученике, но она есть в Учителе. Надо идти Его путем. Если Он Явил и Являет ее, то и ученик может тоже явить, если достигнет ступени понимания её приложения хотя бы начальной. Начинается всегда с малого. Что начинается? Применение, или приложение в жизни всеначальной энергии огненной. Везде и во всем можно и должно учиться её прилагать: и в великом и в малом, и днем и ночью, и во сне и в бодрствовании. Эта могучая сила подчиняется воле и находится в её полном распоряжении. Мало знать, что она существует, мало верить в её мощь, надо её применить, дабы стала она неотъемлемым достоянием человека. Болезни, раны, недомогания, боли, нарушение функций организма – все подчиняется ей. Прежде докторов, прежде лекарств, прежде чего бы то ни было всегда и во всем надо её применить посильно. её приложение всегда даст результаты, и их тоже нужно уметь усмотреть, дабы стали они явными и неоспоримыми. В холоде, в голоде, в области утверждения и уявления различных чувств безгранично поле её приложения. Можно среди жара пустыни заставить себя ощутить холод и среди снегов – жар и прекратить болезненное чувство голода. Упражняясь постоянно во всем, в большом и малом, можно сознательно растить победительницу огненную. Сколь же беспомощен человек в котле житейского моря, со всех сторон подвергающийся ударам и стихий, и людей. Слаб он и беззащитен. Но это не человек, а обыватель. Тот, кто осознал, что в его руках рычаг неодолимой силы, станет и будет её применять и в жизни житейской, дабы росло и утверждалось в нем сознание силы сокровища, которым он владеет. Как применить – вот вопрос. Всегда были и огонь, и нефть, и электричество, но сколько миллионов лет прошло, прежде чем человек научился их применять. Так же и с энергией огненной. Надо понять, что носителем её является аппарат человеческого организма, аппарат огненный, способный аккумулировать эту мощь в размерах небывалых. Сферы уявления всеначальной энергии идут по ступеням, или по шкале. В движениях мускулов, органов тела, в мозгу – все та же энергия, но уже трансформированная. Даже степени уявления мысли имеют свою огненную шкалу от низшей её октавы до высшей. Всеми слоями материи управляет энергия огненная. Стихии подчинены ей. Следовательно, она может быть применяема абсолютно во всех областях жизни, и во всех слоях сущего, и на всех планах бытия. Конечно, мысль высшая приводит в движение бессознательную огненную силу. Управляет энергией мысль, сама, в свою очередь, тоже являясь энергией. Высшее всегда управляет низшим. Тихо, неслышно, но мощно действует сознательная мысль, то есть мысль, порожденная для достижения определенных результатов. Надо очень понять, что мысль, эмоционально отягощенная астралом, или частицами астральной материи, тяжка, неэластична и слаба по сравнению с мыслью бесстрастной и чистой от его примеси, потому равновесие, и бесстрастие, и спокойствие – основные условия огненного могущества. Мысль, отлитая в четкую форму, спокойно стойкая, сметает с поверхности волнующейся астральной материи её образы, как вихрь – былинки пыли, и заменяет их желаемыми образами и построениями. Надо понять это превосходство ментала над астралом и мысли высшей над всеми тремя планами. Спокойствие, бесстрастие и равновесие есть формы уявления огненной мощи, и в этих формах надо учиться применять и осуществлять мощь доверенную. Утверждаю овладение огненной мощью путем сознательного и планомерного её применения в жизни всегда и во всем. Понимание того, что Владыка Достиг и Мог, поможет и достигнуть, и смочь. Мне да последуйте. Идите Моим путем. Власть, данная над плотью, то есть над материей, не ограничена никакими рамками, никакими пределами. Нужно лишь устремиться духом в эту чудеснейшую область, и тайные двери могущества раскроются перед дерзающим сознанием. Важно понять, что применение её не требует слов. Слова были нужны в магии для аккумулирования огненной силы, но отменена магия, и мысль заменила слова: нет тех расстояний, нет тех стен, нет тех слоев материи, которые не мог бы пронизать клинок отточенной мысли. Очув-ствовать надо силу огненной мысли и её проницающую способность не теоретически, но именно на практике, в жизни, очувствовать и применить. Мысль – есть инструмент, способный аккумулировать огненную энергию для действия. её можно собрать и отлить в форму, то есть придать ей желаемый образ, и она уже сама, без всякого вмешательства добавочной воли, будет действовать по направлению, в ней заложенному. Важно породить и создать. Дальнейшее же созданный образ, динамически заряженный силой огня, берет на себя самостоятельно. Сила его действия проявится во что бы то ни стало рано или поздно, так или иначе, но следствия неизбежны, если была напряжена мысль порождающая. Психотехника требует умения её применить. Умение достигается опытом. Опыт прилагается в жизни. Для этого-то и даются воплощения на Земле, дабы в условиях тесных и ограниченных безграничная огненная мощь утвердилась. Таинственный Камень – символ оккультного могущества и чудес, но растет своими гранями после каждого опыта практического применения силы всеначальной энергии. Удачен опыт или нет, но сила растет, чтобы временную и кажущуюся неудачу превратить в новую грань сокровища, пылающего чудесным огнем жизни бессмертной.</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sz w:val="24"/>
          <w:szCs w:val="24"/>
        </w:rPr>
        <w:t>1953. 601.</w:t>
      </w:r>
      <w:r w:rsidRPr="00D52C00">
        <w:rPr>
          <w:rFonts w:cstheme="minorHAnsi"/>
          <w:sz w:val="24"/>
          <w:szCs w:val="24"/>
        </w:rPr>
        <w:t xml:space="preserve"> Только Облик Учителя своими огненными энергиями может вращать все центры. Сосредоточение на Лике даст великий стимул продвижению. Правильно отмечено, что психотехника требует приемов изысканных, и каждый доходит сам, углубляя данные указания. Самоработство – основа успеха, и нет двух путей одинаковых, хотя и един путь к Владыке. Чем больше пар противоположностей вмещает сознание, тем оно шире. Ибо из комбинаций противоположностей построен мир. Чуткое ухо, ко Мне преклоненное, обильно и спело получает. Что может задержать бег к Учителю? Лишь только неизжитость плотных частичек, ещё угнездившихся в сознании. Потому яро устремитесь, чтобы в быстром полете отряхнуть с крыльев свободных частицы праха и тлена. Свободными видеть Хочу устремившихся ко Мне. По звеньям свободы Отсчитываю жемчужины счастья. Так нить к Учителю превращается в Серебряный Мост связи. В утверждении открытия сокровищ не Замедлю, но и помощь требуется взаимная, ибо вместе куем доспех огненный. В Башне Моей Переливаю драгоценный металл, отделяя шлаки и энергии, ко Мне устремленные, Возвращаю преображенными и приумноженными. Животворный обмен не прерывается ни на мгновение, пока огненное устремление горит в сердце. Психотехника есть реальный процесс жизни, не зависящий от случайностей внешних условий. Потому на Камне основания утвердившись, спокойно, и мощно, и уверенно можно продвигаться вперед, черпая без конца огненную энергию Сияющего Лика. Проста и велика Тайна блистающего Облика Владыки. К Нему примкнувший бега своего не остановит и призраками Майи не прельстится. Подобен комете путь огненного устремления. Радостно видеть во мгле, низины покрывшей, огненный след полета. Звучит суета, и течет яро жизнь обывательская, но тьму её прорезая, подобно огненному вестнику пространства – комете, мощно ко Мне приближается Камень несущий в груди. И Сокровище несомое растет в устремлении, загораясь новыми гранями счастья огненного. Сын Мой, на крыльях любви, и преданности, и устремления высоко Могу вознести. Осознавшему рычаги счастья открыты пути. Ощущение Руки Ведущей можно довести до степени зримости явной. Явление Близости и Общения можно довести до такой степени яркости и реальности, что нереальным и призрачным покажется мир обывательский. Все живут среди призраков смертных и преходящих и питаются ими. Но хлеб жизни вкусивший уже никогда не удовольствуется дыханием жизни мертвой. Потому предоставьте мертвецов тлению, вы же и все, могущие восходить, следуйте за Мною в сияющие пространства беспредельного Света. Открыты врата Моего Дома, и званые входят на пир жизни, чтобы до предела вкусить плодов Знания. Придите ко Мне вы, огненно устремленно. Я Сказал!</w:t>
      </w:r>
    </w:p>
    <w:p w:rsidR="008C6BA8" w:rsidRPr="00D52C00" w:rsidRDefault="008C6BA8" w:rsidP="008C6BA8">
      <w:pPr>
        <w:autoSpaceDE w:val="0"/>
        <w:autoSpaceDN w:val="0"/>
        <w:adjustRightInd w:val="0"/>
        <w:jc w:val="both"/>
        <w:rPr>
          <w:rFonts w:cstheme="minorHAnsi"/>
          <w:noProof/>
          <w:sz w:val="24"/>
          <w:szCs w:val="24"/>
        </w:rPr>
      </w:pPr>
      <w:r w:rsidRPr="00D52C00">
        <w:rPr>
          <w:rFonts w:cstheme="minorHAnsi"/>
          <w:b/>
          <w:noProof/>
          <w:sz w:val="24"/>
          <w:szCs w:val="24"/>
        </w:rPr>
        <w:t xml:space="preserve">1954. </w:t>
      </w:r>
      <w:r w:rsidRPr="00D52C00">
        <w:rPr>
          <w:rFonts w:eastAsia="Calibri" w:cstheme="minorHAnsi"/>
          <w:b/>
          <w:noProof/>
          <w:sz w:val="24"/>
          <w:szCs w:val="24"/>
        </w:rPr>
        <w:t>150.</w:t>
      </w:r>
      <w:r w:rsidRPr="00D52C00">
        <w:rPr>
          <w:rFonts w:eastAsia="Calibri" w:cstheme="minorHAnsi"/>
          <w:noProof/>
          <w:sz w:val="24"/>
          <w:szCs w:val="24"/>
        </w:rPr>
        <w:t xml:space="preserve"> Сын Мой, сегодня отметим впервые необычность условий восприятия. Мысль будет поступать в сознание легко и свободно и без особого напряжения. Это уже достижение. Все трудно вначале. Позднее, при ассимиляции, процесс упрощается. Потом будет достигнуто такое состояние, когда запись можно будет вести в любое время и в любых условиях. Длительный контакт убирает барьеры, и полному Общению ничто уже не мешает. Конечно, способность приобретенную надо любовно оберегать, чтобы не смогла она раствориться в обычности и заглохнуть. Любое достижение можно убить пренебрежительным к нему отношением. Когда сознание овладело техникой процесса, все кажется легко, но сколько трудов и долголетних усилий потребовалось на понимание и усвоении этой психотехники. Потому будем бережны к завоеванным способностям своим. Учитель Хочет указать, что аппарат воспринимающий должен всегда находиться в полной готовности, как хорошо налаженная и смазанная машина, заботливо осматриваемая каждый день. Заброшенная машина легко ржавеет и становиться негодной к употреблению, так же и психофизический аппарат микрокосма человеческого. Древние говорили о пламени духа неугасимом, о бодрствовании напряженном. Насущность наставлений остается все той же. Эта настороженная зоркость, позволяющая держать сознание в постоянной готовности, служит лучшим ручательством того, что дух не поникнет и тина и пена жизни не покроют его. Многие начинали красиво, многие достигали высоты известной, но удержаться на ней были не в состоянии: жизнь обычности захлестывала сознание, и становились они снова обывателями. Надо достичь и надо суметь удержать достижение. Способность можно приобрести, но трудно на ней утвердиться. Так будем удерживать крепко каждую из вновь открывающихся способностей. Их надо держать в рабочем состоянии полной готовности и ими надо пользоваться. Могут заглохнуть и быть утеряны. Нужно осознание их незаменимых ценностей и сознательная охрана. Достижения даются для Служения, и к возможностям его ведет подготовка. Психотехника – наука новая, и мало еще на Земле знающих и опытных инженеров-психотехников. В Моей школе дипломов не выдается, ибо знания, Мною даваемые, еще пока не доступны и не применяются общепризнанными авторитетами. Но недалеко то время, когда институт психоэнергетический будет в центре внимания Новой Страны и послужит утверждению новой науки. Тогда ученики Мои будут признаны официальной наукой и займут на ее лестнице места, которые кроме них занять никто не сможет. Те, кто смогут давать, составят признанное сокровище государства и будут бережно оберегаемы. Время неслыханных возможностей предоставляет их неограниченно во всех областях знания. Жизнь уже мощно двигается вперед, и в этом движении Страна Новая является ведущей. Уже во многом обогнан мир старый. Он слишком неуклюж и неподвижен, чтобы поспевать за бегом времени, и главные его силы направлены не на созидание, но на разрушение, и в этом его гибель. Ибо погибнет меч взявший. Психическая энергия является даром эволюции. Ее не принявшие окажутся в положении людей, отказавшихся в свое время принять паровую машину или электричество, то есть в стане отсталых и неуклюжих народов. Психическая энергия есть могучее огненное оружие и, будучи применена коллективом, даст следствия поражающие. Страна, первая ей овладевшая и ее применившая во благо, будет страной ведущей. Для коллективного применения психической энергии требуется великая дисциплина и организованность масс. Всенародное молебствие, или всенародное собрание протеста, или другие дела, имеющие слабые неосознанные предвестники того, как могла бы применяться энергия огненная, находящаяся в распоряжении человека. Но слепые водители слепцов не знали и не умели дать ей форму нужную выражения. Потому и следствия получались малозаметные. Ныне опыты ее коллективного воздействия могут производиться во всегосударственном масштабе. Но сознание должно быть подготовлено. Энергия человеческая существует, и она подчиняется воле, и, примененная коллективом, она уже давала следствия чисто материальные изумительные. В Новой Стране война отечественная победная, новые стройки и многие другие достижения были возможны благодаря коллективу, то есть организованно устремленной коллективной энергии человека. Надо сделать еще один шаг и признать эту неодолимую огненную мощь, не знающую ни границ, ни пределов. Прежде овладения требуется осознание. Значит, сознания должны быть просвещены Светом нового знания. Значит, приходит время неотложного знакомства широкого с Учением Жизни и законами психической энергии, данными на потребу человека.</w:t>
      </w:r>
    </w:p>
    <w:p w:rsidR="008C6BA8" w:rsidRPr="00D52C00" w:rsidRDefault="008C6BA8" w:rsidP="008C6BA8">
      <w:pPr>
        <w:autoSpaceDE w:val="0"/>
        <w:autoSpaceDN w:val="0"/>
        <w:adjustRightInd w:val="0"/>
        <w:jc w:val="both"/>
        <w:rPr>
          <w:rFonts w:eastAsia="Calibri" w:cstheme="minorHAnsi"/>
          <w:noProof/>
          <w:sz w:val="24"/>
          <w:szCs w:val="24"/>
        </w:rPr>
      </w:pPr>
      <w:r w:rsidRPr="00D52C00">
        <w:rPr>
          <w:rFonts w:cstheme="minorHAnsi"/>
          <w:b/>
          <w:noProof/>
          <w:sz w:val="24"/>
          <w:szCs w:val="24"/>
        </w:rPr>
        <w:t xml:space="preserve">1954. </w:t>
      </w:r>
      <w:r w:rsidRPr="00D52C00">
        <w:rPr>
          <w:rFonts w:eastAsia="Calibri" w:cstheme="minorHAnsi"/>
          <w:b/>
          <w:noProof/>
          <w:sz w:val="24"/>
          <w:szCs w:val="24"/>
        </w:rPr>
        <w:t>155.</w:t>
      </w:r>
      <w:r w:rsidRPr="00D52C00">
        <w:rPr>
          <w:rFonts w:eastAsia="Calibri" w:cstheme="minorHAnsi"/>
          <w:noProof/>
          <w:sz w:val="24"/>
          <w:szCs w:val="24"/>
        </w:rPr>
        <w:t xml:space="preserve"> …Мысль – существо общительное, стремится сочетаться с мыслями родственными и быть в их обществе. Коллектив силен мощью объединенной мысли. Два-три человека, объединенные одной мыслью, сильнее сотни разъединенных. Мысли, объединенные сознательно, мощно усиливаются. Утверждаю объединение сознаний как чудесный источник собирания, или нагнетения энергий. Потому нужно понять, что такое единение. Личная жизнь каждого остается при нем, а объединение происходит на главном направлении. И Фокусом соединяющим Будет Владыка. Это главное. Подробности же будут зависеть от условий и требований целесообразности. Когда произошло объединение сознаний на самом главном, подробности самодовлеющего значения уже иметь не могут. Итак, единение нужно для усиления энергий обоюдного и для того, чтобы эта энергия, возросшая и усиленная, служила толкачом-двигателем. Очень часто упускается из вида именно эта сторона всякого содружества, нуклеуса, или круга. Следует рассматривать их прежде всего как необходимое условие для собирания огненной силы в таком количестве и размере, которое не под силу одному человеку. Назовем эти центры объединения аккумуляторами, или конденсаторами энергии мысли. Мысль – магнит. Мысль, объединенная из нескольких сродных – магнит усиленный и, будучи таковым, является фокусом привлечения пространственного Огня и Света мыслей иерархических. Незримые функции содружества тоже основаны на законах психотехники. «Когда в товарищах согласья нет», аккумулирование пространственных энергий не удается, и хотя «лебедь и рвется в облака», пытаясь поднять за собою остальных, затрата энергии огромна и нецелесообразна, ибо при даже малом объединении сознаний энергия объединенная могла бы легко сдвинуть воз обыденности. Так объединение энергий и их магнитное усиление прежде всего необходимо для самих участников. Объединение всегда предполагается на чём-то или чем-то. Это что-то и будет решающим условием характера магнитной силы коллективной мысли. Значит, цель всякого объединения или встречи, даже краткой, должна быть очерчена точно, иначе это родит расплывчатость и неопределенность мысли и магнитную ее слабость. Настаиваем на том, чтобы объединения были благие. Особенно печально, когда объединение с целью благою вырождается в нечто совершенно противоположное. Силою всякого коллектива будет четкость и ясность идеи объединяющей. Четкость эта является как бы цементом всякого построения. Ничего туманного, ничего неопределенного, ничего расплывчатого. Ясно, точно, четко и определенно утверждается основная мысль, цементирующая. Мысль огненная объединяет сознания легко. Храните единение как источник накопления сил и магнит, привлекающий огонь пространства и мысль иерархическую. Два сознания, на Владыке объединенные, уже сила. Когда нужно усиление энергии особое, можно совместно собираться или сосредоточиваться на избранном Водителе. Врата в Царство Света открыты, и психотехника дается на помощь строителям Нового Мира. Именно надо понять простоту и непреложность законов психотехники. Не туманные и часто безнадежные моления о милосердиях Неба, но точное знание законов психотехники и умение пользоваться ими для достижения определенных результатов. Не рабы, но сотрудники. Не прошение, но вступление в права законного наследства, от века уготованные человеку.</w:t>
      </w:r>
    </w:p>
    <w:p w:rsidR="008C6BA8" w:rsidRPr="00D52C00" w:rsidRDefault="008C6BA8" w:rsidP="008C6BA8">
      <w:pPr>
        <w:autoSpaceDE w:val="0"/>
        <w:autoSpaceDN w:val="0"/>
        <w:adjustRightInd w:val="0"/>
        <w:jc w:val="both"/>
        <w:rPr>
          <w:rFonts w:cstheme="minorHAnsi"/>
          <w:noProof/>
          <w:sz w:val="24"/>
          <w:szCs w:val="24"/>
        </w:rPr>
      </w:pPr>
      <w:r w:rsidRPr="00D52C00">
        <w:rPr>
          <w:rFonts w:cstheme="minorHAnsi"/>
          <w:b/>
          <w:noProof/>
          <w:sz w:val="24"/>
          <w:szCs w:val="24"/>
        </w:rPr>
        <w:t xml:space="preserve">1954. </w:t>
      </w:r>
      <w:r w:rsidRPr="00D52C00">
        <w:rPr>
          <w:rFonts w:eastAsia="Calibri" w:cstheme="minorHAnsi"/>
          <w:b/>
          <w:noProof/>
          <w:sz w:val="24"/>
          <w:szCs w:val="24"/>
        </w:rPr>
        <w:t>161.</w:t>
      </w:r>
      <w:r w:rsidRPr="00D52C00">
        <w:rPr>
          <w:rFonts w:eastAsia="Calibri" w:cstheme="minorHAnsi"/>
          <w:noProof/>
          <w:sz w:val="24"/>
          <w:szCs w:val="24"/>
        </w:rPr>
        <w:t xml:space="preserve"> Из пыли и сора магнит извлечет железные частицы. Так и мысль света, устремленная за Светом, извлечет из пространства энергии, родственные ей по сущности. Восприятие пространственных мыслей основано на точном действии законов магнетизма. Провод одиночный и провод пространственный действуют на этом же принципе. Обязательно надо иметь, чтобы получить. Надо уже иметь в себе что-то, что можно устремить и к чему можно притянуть. Формула «Имеющему дается, а у неимеющего отнимается и то, что имеет» основана на действиях этого закона, потому Говорю: «Принесите хотя бы малое, чтобы было можно к чему приложить». В данном случае этим приношением будет мысль света, магнитно устремленная кверху за получением Света в количестве еще большем. Сама психотехника процесса точна и определенна и лишена каких-либо неясностей. Устремленная магнитно и сознательно, мысль света начинает нарастать, как снежный ком. Сознание, подобно освещенному экрану, сосредоточивается на ней и рекордирует притягиваемые частицы мыслей, которые, попадая на экран, обретают на нем свою окончательную форму. Это оформление мысленной энергии в форму, доступную сознанию, можно даже наблюдать, замечать при этом, как трепещет и вибрирует энергия, выливаясь в форму законченной речи, как фразы приобретают законченную и ясную форму выражения. Когда мысль сосредоточивается на Учителе, процесс соответственно усиливается и несет на себе печать мыслей Учителя. Таким путем мысли из Высшего Мира проникают на Землю и становятся достоянием людей. Лучшие и могущие их записывают и, зная их источник и происхождение, называют их, как это было в древности, Голосом Божественных Сил, Сил Света, Сил Высших, Голосом Божьим. Когда божественная, то есть высшая мысль Владыки запечатлевается сознанием, вправе назвать принимающий ее мыслью Высшей. Древние выбирали слова понятные и близкие людям того времени, ныне вещи можно называть своими именами, не боясь умаления, а технику процесса объяснять научно. Не чудо, но действие энергии огненной. Как и во всем, на примерах низшего порядка легче убедятся наглядно в механике данного явления. Представьте себе пьяницу, бросившего пить, в момент ярого искушения. Мысль о вине, допущенная в сознание, начинает действовать, магнитно растет, привлекая сродные частицы, и, выросши достаточно и силу приобретя, всей энергией своей обрушивается на своего породителя, вызывая следствия неотвратимые. Если бы этот процесс запечатлеть на бумаге, последовательно записывая все мысли, картина бы получилась полная и убедительная. Людям хорошо известны явления аналогичные, жертвами которых они часто становятся. Почему же удивляться тому, что мысль действует по тем же законам магнитного притяжения и в случае контакта с Учителем направляется сознательно. Именно надо научиться управлять неуправляемыми доныне энергиями. Мысль вводится в определенное русло, или канал, или в изолирующую обмотку провода, и действует в нем без вмешательства мыслей сторонних и отвлекающих. Изоляция и охрана провода производятся волей направляющей. Все просто, все доступно и все легко. Смотрите, как легко руки пианиста скользят по клавишам. Он даже не думает о том, как держать пальцы и как дать удар. Так же обстоит дело и с процессом рекордирования мыслей, если сознание приобрело достаточный опыт. Бренчать на рояле может каждый, но затратить годы упорного и настойчивого труда могут лишь те, кто решился, чтобы потом, научившись, можно было играть по способностям своим. Так же и с мыслью незримой, в пространстве существующей. Она существует, но чтобы сделать ее достоянием сознания, ее надо перенести в форму, доступную и понятную для сознания. Ученик мысли Учителя своего не только может воспринимать, но и записывать по силе своей, по способностям своим, по утонченности и остроте восприятия. Разные бывают музыканты, разные бывают и приемники. Не все вмещают слово Учителя, но кому дано, то есть кто имеет накопления соответствующие, трудами и усилиями жизней предшествовавших сложенные. Но Могу сказать: ищущий находит, хотящий получает и устремленный достигает. Надо лишь уметь искать, хотеть и устремляться. И первое условие будет: «Отвергнись от себя и устремись ко Мне». Сознание, заполненное мыслями о себе, канала восприятия не создаст. Так отречение от себя в момент восприятия будет основой процесса. Часто люди ищут обходные тропы, лишь бы только самость свою сохранить. Но закон непреложен. Душу свою, то есть самость свою потерявший, ее обретет, то есть обретет новое сознание, расширенное и огненное. Знающий рычаги закона может дерзать.</w:t>
      </w:r>
    </w:p>
    <w:p w:rsidR="008C6BA8" w:rsidRPr="00D52C00" w:rsidRDefault="008C6BA8" w:rsidP="008C6BA8">
      <w:pPr>
        <w:autoSpaceDE w:val="0"/>
        <w:autoSpaceDN w:val="0"/>
        <w:adjustRightInd w:val="0"/>
        <w:jc w:val="both"/>
        <w:rPr>
          <w:rFonts w:cstheme="minorHAnsi"/>
          <w:noProof/>
          <w:sz w:val="24"/>
          <w:szCs w:val="24"/>
        </w:rPr>
      </w:pPr>
      <w:r w:rsidRPr="00D52C00">
        <w:rPr>
          <w:rFonts w:cstheme="minorHAnsi"/>
          <w:b/>
          <w:noProof/>
          <w:sz w:val="24"/>
          <w:szCs w:val="24"/>
        </w:rPr>
        <w:t xml:space="preserve">1954. </w:t>
      </w:r>
      <w:r w:rsidRPr="00D52C00">
        <w:rPr>
          <w:rFonts w:eastAsia="Calibri" w:cstheme="minorHAnsi"/>
          <w:b/>
          <w:noProof/>
          <w:sz w:val="24"/>
          <w:szCs w:val="24"/>
        </w:rPr>
        <w:t>165.</w:t>
      </w:r>
      <w:r w:rsidRPr="00D52C00">
        <w:rPr>
          <w:rFonts w:eastAsia="Calibri" w:cstheme="minorHAnsi"/>
          <w:noProof/>
          <w:sz w:val="24"/>
          <w:szCs w:val="24"/>
        </w:rPr>
        <w:t xml:space="preserve"> …Студент, закончив свой институт, становится инженером-практиком, применяя свои знания на практике и приобретая опыт. Таким же практиком должен стать и инженер-психотехник. Знания, полученные им от Учителя, он должен утвердить в жизни и приобрести опыт. Жизнь дает тому широчайшие возможности. Ждать нечего. Очередная задача – перевести отвлеченное знание в опытное. Много проблем ставит жизнь перед сознанием. Их надо пытаться решать психотехнически. Обычные пути – для обычных людей, для ученика, а тем более для будущего инженера-психотехника, открыты пути и возможности решения жизненных задач путем применения психической энергии. Мы Решаем Наши задачи психотехнически. В Твердыне далекой, затерянной среди недоступных гор, отделенной от внешнего мира, Мы Направляем течение мировых событий. Мои следуют путями Моими. Лишенные возможности действовать обычно, как это часто бывает, находят открытые и незаказанные огненные пути необычности. Можно преградить путь действий обычных, но кто же может остановить действие энергии огненной, незримой и неслышной, но воздействующей мощно? Для приложения энергии огненной не требуется ни физического напряжения, ни вымученных усилий. Объединившись сознанием с Учителем, просто и свободно нажимается рычаг духа, и образ, посланный в пространство, как вестник, несущий приказ непреложности, выполняет порученное ему неотменно. Этот образ, насыщенный силой, и заряженный огненной энергией, и посланный с точным, ясным и определенным заданием, будет беззвучно и незримо трудиться, пока не исчерпает энергий своих. Но всякая энергия затраченная дает следствие. Следствия неизбежны и неотвратимы. Если города и селения, фабрики и заводы, пароходы и самолеты есть следствие мыслей человеческих, то каково же будет следствие мысли огненной, направленной сознательно и творящей в пространстве по силе своей! Огненные мысли осуществляются. Обыватель может чувствовать свое бессилие перед подлостью человеческой, но ученик знает, что меч Света прободает броню тьмы. На каждого супротивника надо возрасти духом. Силе тьмы противопоставить силу Света, а главное, помнить о мощи незримого огненного оружия. Беззащитных овечек собою не являйте, но действуйте смело, и победа обеспечена.</w:t>
      </w:r>
    </w:p>
    <w:p w:rsidR="008C6BA8" w:rsidRPr="00D52C00" w:rsidRDefault="008C6BA8" w:rsidP="008C6BA8">
      <w:pPr>
        <w:autoSpaceDE w:val="0"/>
        <w:autoSpaceDN w:val="0"/>
        <w:adjustRightInd w:val="0"/>
        <w:jc w:val="both"/>
        <w:rPr>
          <w:rFonts w:eastAsia="Calibri" w:cstheme="minorHAnsi"/>
          <w:noProof/>
          <w:sz w:val="24"/>
          <w:szCs w:val="24"/>
        </w:rPr>
      </w:pPr>
      <w:r w:rsidRPr="00D52C00">
        <w:rPr>
          <w:rFonts w:cstheme="minorHAnsi"/>
          <w:b/>
          <w:noProof/>
          <w:sz w:val="24"/>
          <w:szCs w:val="24"/>
        </w:rPr>
        <w:t xml:space="preserve">1954. </w:t>
      </w:r>
      <w:r w:rsidRPr="00D52C00">
        <w:rPr>
          <w:rFonts w:eastAsia="Calibri" w:cstheme="minorHAnsi"/>
          <w:b/>
          <w:noProof/>
          <w:sz w:val="24"/>
          <w:szCs w:val="24"/>
        </w:rPr>
        <w:t>171.</w:t>
      </w:r>
      <w:r w:rsidRPr="00D52C00">
        <w:rPr>
          <w:rFonts w:eastAsia="Calibri" w:cstheme="minorHAnsi"/>
          <w:noProof/>
          <w:sz w:val="24"/>
          <w:szCs w:val="24"/>
        </w:rPr>
        <w:t xml:space="preserve"> До явления гор достигает луч счастья. И, достигнув, возвращается пославшему его нагруженным уловом драгоценных жемчужин знания. Можно ждать Луча Учителя, а можно свой луч послать навстречу Ему, не дожидаясь посылки. Устремление пламенное будет соответствовать лучам самоисходящим. Брать даваемое – одно, брать дерзновенно сокровища горния – нечто другое. Одни ждут, другие, не дожидаясь, берут сами. Можно выбрать путь терпеливого ожидания, можно выбрать стезю, сияющую дерзновением. Второй путь есть путь Царственной Йоги. Даю по дерзанию. Смирение нужно, чтобы смирить свою самость, но для продвижения нужно дерзание. Центры открытые указывают излучение из них энергий огненных. Это означает огненную активность. Не может быть пассивен и бездеятелен человек с пробужденными центрами. Открытие или приоткрытие центров всегда сопровождается каким-либо видом активности. Учитель Указывает на ценность самодеятельного устремления. Ценим самостоятельность действий, но когда она в созвучии с Волею Высшей. Свобода человеческой воли в этом выражается. Воля свободна. Когда свободная воля устремлена к созвучию с Высшим, направление правильно. Хочу указать, что этим обуславливается гармония энергий человеческих с энергиями Космическими. Гармония означает сочетание, то есть слияние двух в одно, в результате дающее новое, выражающееся в нахождении жемчужины пространственного знания, или жемчужины пространственной мысли. Именно это сочетание и порождает форму мысли, рождающуюся в сознании. Нужно наличие двух начал для порождения законченной и оформленной мысли. Если скажут: «Устремляемся, но бесплодно устремление наше», ответьте: «Значит, принцип психотехники не соблюден». В технике и психотехнике есть свои правила и законы. Их избежать нельзя, но при соблюдении следствия не замедлят. В психотехнике применяются точные математические законы. Наличие двух полюсов необходимо, как, впрочем, и во всем. В область психическую вводим познавание законов сознания, которым подчинены тонкие энергии. Психотехника есть наука будущего. Ее, как и всякую науку, будут изучать и полученные знания применять в жизни.</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sz w:val="24"/>
          <w:szCs w:val="24"/>
        </w:rPr>
        <w:t xml:space="preserve">1955. </w:t>
      </w:r>
      <w:r w:rsidRPr="00D52C00">
        <w:rPr>
          <w:rFonts w:eastAsia="Calibri" w:cstheme="minorHAnsi"/>
          <w:b/>
          <w:sz w:val="24"/>
          <w:szCs w:val="24"/>
        </w:rPr>
        <w:t>140. (Март 16).</w:t>
      </w:r>
      <w:r w:rsidRPr="00D52C00">
        <w:rPr>
          <w:rFonts w:eastAsia="Calibri" w:cstheme="minorHAnsi"/>
          <w:sz w:val="24"/>
          <w:szCs w:val="24"/>
        </w:rPr>
        <w:t xml:space="preserve"> Можно преодолеть любое препятствие волей, приведенной в действие. Воля приводится в действие сердцем, но не мозгом. Именно, когда желание или устремление, идущее из сердца, достигает нужной напряженности, оно рождает и волю, необходимую для его выполнения. И воля, и желание, и устремление есть не что иное, как напряжение огней. Значит, сознательно вызывается огонь должного напряжения. Надо его довести до известной степени напряженности и силы, и тогда воля уже легко осуществляет намеченное. Неудача есть отсутствие огня нужной степени. Управлять огнями, порождать огни, вызывать требуемую степень их нагнетения будет искусством огненной психотехники. Вложить сердце в дело или огни сердца в начинания свои будет залогом успеха. Половинчатость страшна тем, что разделяет волю, устремление или желание на части противоположные, противодействующие друг другу и нейтрализующие силу огней. Половинчатость разрушает монолит воли. Когда воля собрана на острие в одном пункте, таран воли неодолим и пробивает стену любого противодействия. </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sz w:val="24"/>
          <w:szCs w:val="24"/>
        </w:rPr>
        <w:t xml:space="preserve">1955. </w:t>
      </w:r>
      <w:r w:rsidRPr="00D52C00">
        <w:rPr>
          <w:rFonts w:eastAsia="Calibri" w:cstheme="minorHAnsi"/>
          <w:b/>
          <w:sz w:val="24"/>
          <w:szCs w:val="24"/>
        </w:rPr>
        <w:t>493. (Сент. 19).</w:t>
      </w:r>
      <w:r w:rsidRPr="00D52C00">
        <w:rPr>
          <w:rFonts w:eastAsia="Calibri" w:cstheme="minorHAnsi"/>
          <w:sz w:val="24"/>
          <w:szCs w:val="24"/>
        </w:rPr>
        <w:t xml:space="preserve"> Друг Мой, уловление пространственных мыслей тоже требует отвержения от себя, или самозабвения, вплоть до исключения из сознания личного мышления. В этом трудность сосредоточения. Личность постоянно вторгается и нарушает процесс. И тут тоже нужно преодоление. Надо как бы выйти за пределы собственной ауры, или пробить свое аурическое яйцо. Немногие в состоянии сделать это. Три низшие оболочки, как панцирем, окутывают сознание и не позволяют ему выйти из сферы своих излучений, образующих проявление земного человека. Как птенец пробивает скорлупу и выходит на свободу, так и дух пробивает скорлупу плотных излучений, связанных с низшей триадой, чтобы выйти на пространственный простор. Требуется большая тренировка и напряжение, чтобы преодолеть вибрации окружающей среды, действующие на сознание. Они вторгаются в него и нарушают течение высшей мысли. А она должна течь плавно, не прерываясь. Стройность построения воспринятых мыслей указывает на правильность процесса их уловления из пространства. Соответствующая настроенность психического аппарата дает тон и устанавливает тот ключ, в котором идет восприятие. Чтобы воспринять, надо настроить свой приемник сознания на созвучной волне. Все существо напрягается для уловления волн созвучных. Мыслеприемник сознания действует. Самый процесс оформления мыслей иногда происходит быстро, иногда медленно: все зависит от пространственных условий и состояния организма. Направляющая воля духа удерживает поток мыслей в утвержденном канале. Процесс легок и прост, но требует полного отрешения от себя. Простота и легкость достигаются долгим опытом, равно, как и играя на скрипке или рояле. Тренировки требует все, что выполняется хорошо. И в сфере духовных явлений применяется тот же принцип. Потому Приветствуем настойчивость, упорство и ритм. Почему столько подходов с разных точек зрения и под различными углами все к тому же? Чтобы сознание твердо ввести в новые сферы высших напряжений. Сознанию человеческому открываются новые возможности познания мира. Надо их утвердить, учитывая все разнообразие сознаний. Каждый из этих подходов для кого-то будет наиболее близким и приемлемым. Потому не смущайтесь кажущимися повторениями. Каждое из них углублено и обогащено новыми подробностями, спирально даваемыми. Все – для ближайших, остальное и по созвучию – для приходящих за Светом. Мало дающих – тем более Ценим носителей знания. Психотехнику восприятия Стремлюсь объяснить до конца, дабы поняли, что черпать может каждый и особо привилегированных нет. Привилегия исключается также и из жизни духовной. Доступ всем, кто хочет и в силах. Учение Жизни открыто для всех, и вход никому не возбранен. Новая Эпоха широко открывает двери в Мир духа. Желающие могут войти. И никто уже не может пожаловаться, что он за бортом или не нужен. Нужны все, не отравленные ядом отрицания, сомнения и кощунства. Всем, всем, всем дается Учение Света. Желающие, придите увидеть Солнце Новой Жизни.</w:t>
      </w:r>
    </w:p>
    <w:p w:rsidR="008C6BA8" w:rsidRPr="00D52C00" w:rsidRDefault="008C6BA8" w:rsidP="008C6BA8">
      <w:pPr>
        <w:autoSpaceDE w:val="0"/>
        <w:autoSpaceDN w:val="0"/>
        <w:adjustRightInd w:val="0"/>
        <w:jc w:val="both"/>
        <w:rPr>
          <w:rFonts w:eastAsia="Calibri" w:cstheme="minorHAnsi"/>
          <w:sz w:val="24"/>
          <w:szCs w:val="24"/>
        </w:rPr>
      </w:pPr>
      <w:r w:rsidRPr="00D52C00">
        <w:rPr>
          <w:rFonts w:cstheme="minorHAnsi"/>
          <w:b/>
          <w:sz w:val="24"/>
          <w:szCs w:val="24"/>
        </w:rPr>
        <w:t xml:space="preserve">1955. </w:t>
      </w:r>
      <w:r w:rsidRPr="00D52C00">
        <w:rPr>
          <w:rFonts w:eastAsia="Calibri" w:cstheme="minorHAnsi"/>
          <w:b/>
          <w:sz w:val="24"/>
          <w:szCs w:val="24"/>
        </w:rPr>
        <w:t>593.</w:t>
      </w:r>
      <w:r w:rsidRPr="00D52C00">
        <w:rPr>
          <w:rFonts w:eastAsia="Calibri" w:cstheme="minorHAnsi"/>
          <w:sz w:val="24"/>
          <w:szCs w:val="24"/>
        </w:rPr>
        <w:t xml:space="preserve"> Воля напрягает мускул руки. Точно так же воля напрягает энергию мысли. Надо учиться напрягать волю. Напряжение физическое и напряжение мысленное различны. При напряжении мысленном, при напряжении психической энергии напряжение физическое следует оставить. Вытаращенные глаза и нахмуренный лоб не являются свидетельством огненной силы. Чем незаметнее мысль на поверхности, тем она глубже и тем сильнее мощь ее действия. Самые сильные мысли родятся в самой глубокой тишине. Слишком быстрое движение невидимо глазу. Потому учитесь действовать в тишине и покое. Не вовне требуется спокойствие, но внутри – вовне может шуметь ураган. Спокойствие в действии и тишина в напряжении могут дать разительные результаты. Учитель никогда не Машет руками. Махание руками и все лишние движения служат выражением не силы, но слабости и указывают на неумение владеть своей психической энергией. Каждая крупица ее направляется сознательно, и сознательно управление ею. Непроизвольные нервные движения особенно вредны и разрушительны. Как опытный полководец, распределяет Архат свои силы, и каждая двигается по приказу. Умение собирать свои силы и действовать ими волею принадлежит высокому искусству психотехники. Сюда же относится и умение владеть собою и своими чувствами. Нужна самодисциплина самая строгая и суровая. Дисциплина духа есть азбука Адепта сокровенного знания. Жизнь дает широчайшие возможности упражняться и преуспевать в ней. Лучше руководить самим собою и жизнью, чем быть руководимым ею. Власти над собой никому и ничему не давайте.</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sz w:val="24"/>
          <w:szCs w:val="24"/>
        </w:rPr>
        <w:t>1956. 76. (Апр. 10).</w:t>
      </w:r>
      <w:r w:rsidRPr="00D52C00">
        <w:rPr>
          <w:rFonts w:cstheme="minorHAnsi"/>
          <w:sz w:val="24"/>
          <w:szCs w:val="24"/>
        </w:rPr>
        <w:t xml:space="preserve"> Чудо ли, что знаете будущее? Не чудо, но близость к Учителю. Идущие после будут читать эти строки, поражаться предвидением. Не предвидение, не пророчество, а чувствознание. Раскрывающиеся центры улавливают клише событий, уже запечатленных в Невидимом Мире и готовых опуститься на Землю в плотные формы. Точно так же и мысли Мои, попадая в раскрытый для них и готовый приемник, оформляются в нем и кристаллизуются в законченные формы, которые, благодаря их оформленности, уже можно запечатлеть в сознании, и затем уже на бумаге. Процесс тонок, но реален и относится к области психотехники. Вместо радио приемником и передатчиком является сознание и огненный аппарат духа с его сложной системой проводов огненной энергии – нервов и нервных центров. Каждый имеет приемник сознания более чувствительный и тонкий, чем обычный радиоприемник. Возможности его утончения и дальности действия неизмеримы. Можно сказать, они беспредельны и многообразны, ибо включают в себя и телефон, и телеграф, и телевидение, и способность передачи энергии на расстояние с точно определенным заданием или поручением. Это уже нечто гораздо большее, чем просто восприятие или передача слов или целых посланий.</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sz w:val="24"/>
          <w:szCs w:val="24"/>
        </w:rPr>
        <w:t>1956. 125. (М.А.Й.).</w:t>
      </w:r>
      <w:r w:rsidRPr="00D52C00">
        <w:rPr>
          <w:rFonts w:cstheme="minorHAnsi"/>
          <w:sz w:val="24"/>
          <w:szCs w:val="24"/>
        </w:rPr>
        <w:t xml:space="preserve"> Сегодня скажу вам о том, что близости рада растущей. Сейчас особое время, когда связь двух миров становится возможной законно. Не вызывание умерших, не насилие над естеством, но сияющая связь духа с невидимыми сферами через посредство отточенной и тренированной мысли. Словом, психотехника, практически применяемая в жизни. Прозрение в сферу мою возможны, но трудны и редки они, тогда как мысль, находящаяся как в моем, так и в вашем распоряжении, будет лучшим мостом между нами. Мыслью можно действовать так же точно, уверенно и решительно, как хирург, делающий сложную операцию – инструментами. Но он долго тому учился и приобрел опыт. Будем учиться и мы. Какую радость дает осознание, что можно учиться всегда и можно учиться без конца, учиться и утончать свой аппарат. Пусть ощущение растущей близости между нами будет растущей радостью духа. Не забывайте, что возможно сейчас. И мне это сближение тоже радость доставит. Сын мой, то острое и глубокое горе, которое ты испытал вследствие моего ухода, служит залогом глубины той радости, которую общение со мной тебе, мой сын, принесет. В сердце своем Матери место найди, соответствующее ожидаемому сближению. Магнит любви мощен и не знает плотных преград.</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sz w:val="24"/>
          <w:szCs w:val="24"/>
        </w:rPr>
        <w:t>1956. 136. (М.А.Й.).</w:t>
      </w:r>
      <w:r w:rsidRPr="00D52C00">
        <w:rPr>
          <w:rFonts w:cstheme="minorHAnsi"/>
          <w:sz w:val="24"/>
          <w:szCs w:val="24"/>
        </w:rPr>
        <w:t xml:space="preserve"> Любимый, вот скоро убедишься сам, что общение наше не плод твоего воображения, а нечто гораздо большее и более значительное. Мысль, будучи посредником между мирами, будет служить нам надежным мостом. Подчеркиваю, что мысль есть агент, действующий как в плотном, так и в Тонком, и Огненном Мирах. Ей все доступно, и нет для нее ни преград, ни затворов. Но сложно и тонко оружие мысли и требует очень умелого обращения. И тут приходит на помощь психотехника, которая устраняет из этой области всякую туманность, неопределенность и гадательность. Законы обычной механики точны, и ясны правила техники, таковы же они и в психотехнике. Мистицизм и магия отменены, оккультизм заменен точным знанием высших энергий, и психотехника становится методом научного с ними обращения. Общение подчиняется точным правилам психотехники. Провод индивидуальный или провод пространственный действуют безотказно. Следовательно, остается применить на практике имеющееся знание. Постараюсь его уточнить. Образ корреспондента (</w:t>
      </w:r>
      <w:r w:rsidRPr="00D52C00">
        <w:rPr>
          <w:rFonts w:cstheme="minorHAnsi"/>
          <w:i/>
          <w:sz w:val="24"/>
          <w:szCs w:val="24"/>
        </w:rPr>
        <w:t>то есть соотвечающего</w:t>
      </w:r>
      <w:r w:rsidRPr="00D52C00">
        <w:rPr>
          <w:rFonts w:cstheme="minorHAnsi"/>
          <w:sz w:val="24"/>
          <w:szCs w:val="24"/>
        </w:rPr>
        <w:t>), ясно и четко представляемый, служит связующим звеном. Приемник сознания открыт только для него и совершенно изолирован как от всех других сознаний, так, по возможности, и от внешнего мира. Мысль прочно соединяет эти два центра сознания: сознание устремляющегося к контакту и сознание, магнитно привлекаемого огненным устремлением хотящего общения сознания. Конечно, созвучие требует предварительной ассимиляции сознания, которая возможна благодаря совместной работе той или иной продолжительности. Возможен контакт по созвучию и без этого условия, но если были встречи когда-то в прошлом, когда сознания срабатывались друг с другом. Возможен также и случай, когда ауры близки или родственны и принадлежат к одному вибрационному лучу. Тогда понимание происходит без предварительной ассимиляции сознания. Но в случае Учителя и ученика ассимиляция сознаний необходима, ибо слишком велика разница в напряжении аурических излучений. Сознание ученика устремляется подняться до сознания Учителя, а этого в одночасье достичь невозможно. Итак, когда приемник сознания открыт, в него начинают поступать мысли. Эти мысли, отделенные от своего обычного мышления, надо уметь улавливать и отмечать в сознании. Ритм облегчает весь процесс. Такие качества Духа как любовь, признательность, почитание, дружелюбие, доброжелательность, мужество, бодрость и все прочие обладают прямой магнитной силой и привлекают нужное сознание, как привлекают они людей и в Жизни обычной. Злоба, сомнение, раздражение и все темные свойства людские отталкивают яро и при контакте пресекают все возможности. Иметь приемник сознания в полной готовности – нелегкое дело, ибо земная жизнь вносит свой, раздирающий сознание, диссонанс. Много надо потрудиться, прежде чем наладить свой приемник сознания. Радуюсь тому, что в общении нашем многое уже преодолено и стало оно возможным. Богатый опыт Общения с Сердцем Великим доступ стабильный нам друг к другу открыл. О пространственном проводе после.</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sz w:val="24"/>
          <w:szCs w:val="24"/>
        </w:rPr>
        <w:t>1956. 240. (Гуру).</w:t>
      </w:r>
      <w:r w:rsidRPr="00D52C00">
        <w:rPr>
          <w:rFonts w:cstheme="minorHAnsi"/>
          <w:sz w:val="24"/>
          <w:szCs w:val="24"/>
        </w:rPr>
        <w:t xml:space="preserve"> Если Учитель Творит через учеников, то, предоставляя приемник своего сознания своему Гуру, поступаете правильно. Через кого может передать он мысли свои, как не через ближайших? Сознательность, внесенная в этот процесс, многое облегчает. Именно, надо изолировать канал восприятия. Чем резче изоляция, тем определеннее характер восприятия. Никогда еще приемник сознания, принимающий мысли, не действовал столь точно и определенно, как действует он в данный момент. Мысли воспринимают все. Многие знают, что такое вдохновение, знают, но не осознают. Мы же встали на рельсы действительности, отвергнув всякие предположения, сомнения и неуверенность. Канал установлен, приемник открыт, и точно известно, от кого передаются мысли. Не знаем другого такого случая в историях прежних, так называемых оккультных, явлений, когда психотехника применялась бы с такой точностью и определенностью. Дается эта возможность для мира, дабы знали, что указанное объединение миров наступает, и кто-то должен об этом свидетельство людям явить. Много есть разных способов общения и передачи, но мы утвердились на мысли, ибо мысль является основою сущего. Ею и действовать будем.</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sz w:val="24"/>
          <w:szCs w:val="24"/>
        </w:rPr>
        <w:t>1956. 367. (Июль 15).</w:t>
      </w:r>
      <w:r w:rsidRPr="00D52C00">
        <w:rPr>
          <w:rFonts w:cstheme="minorHAnsi"/>
          <w:sz w:val="24"/>
          <w:szCs w:val="24"/>
        </w:rPr>
        <w:t xml:space="preserve"> </w:t>
      </w:r>
      <w:r>
        <w:rPr>
          <w:rFonts w:cstheme="minorHAnsi"/>
          <w:sz w:val="24"/>
          <w:szCs w:val="24"/>
        </w:rPr>
        <w:t>…</w:t>
      </w:r>
      <w:r w:rsidRPr="00D52C00">
        <w:rPr>
          <w:rFonts w:cstheme="minorHAnsi"/>
          <w:sz w:val="24"/>
          <w:szCs w:val="24"/>
        </w:rPr>
        <w:t>Рассмотрим психотехнику процесса. Связь с Иерархом, ведущим планету, приносит счастье Луча. Луч пробуждает центры, центры дают огни, огонь – свет. И свет, излучаемый из сущности вашей, светит победно вокруг. Так единение с Владыкой Великое Служение Свету делает возможным. Связью с Владыкой идет Служение Свету. Ибо Владыка есть Свет – высший, несказуемый, мощный, доступный у вас на Земле. Это фокус для вашей планеты, вбирающий в себя космические лучи для трансмутации их Великим Сердцем и для дальнейшей передачи в уже доступной форме сердцам человеческим. Владыке в Великом Делании будем стремиться уподобиться и, Его Лучи в микрокосме своем преломляя, свет их в мир понесем. Луч, от Луча Великого Сердца сознанием ассимилированный, уже будет лучом самоисходящим. Ценим лучи самоисходящие. Три луча обещанных уже зародились и в силе своей возрастают, и свет их яро ощущается теми, на кого направлен сознательно луч. Как луч прожектора направляется в ночь твердой рукою и освещает нужный предмет или местность, так и лучи нарождающиеся пусть яро и твердо светят тому, на кого направлены для помощи, поддержки и возвышения духа. Представьте себе этот луч резко пронзающим пространство и падающим на ауру того, кто должен его воспринять. Аура взаимодействует с этим лучом, который ее освещает, очищает и возвышает. Луч разгоняет тьму окружающую, осветляет ауру и явно благо приносит. Мускул укрепляется в действии, опыт расчет в действии, то есть в жизни. Три Луча, обещанных Мною, будут яро нести в яром и сознательном их применении. Безвольно предоставленные самим себе развиваться и усиливаться не смогут. Лучи будем усиливать сознательно постоянным их применением. Этим полезны посылки далеким друзьям. Этим полезны посылки и в Мир Надземный, ибо три Луча яро господствуют над мирами: земным, астральным и Тонким, то есть они от огня и порождены огнями. Так Три Луча, обещанных Мною, являются неотъемлемым приобретением во всех мирах. Яро стремитесь огни утвердить, дабы Луч, посылаемый Учителем, превратился в лучи самоисходящие и Великое Служение стало возможным. Так Говорит Владыка Шамбалы, три Луча обещавший и утвердивший их.</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sz w:val="24"/>
          <w:szCs w:val="24"/>
        </w:rPr>
        <w:t>1956. 789.</w:t>
      </w:r>
      <w:r w:rsidRPr="00D52C00">
        <w:rPr>
          <w:rFonts w:cstheme="minorHAnsi"/>
          <w:sz w:val="24"/>
          <w:szCs w:val="24"/>
        </w:rPr>
        <w:t xml:space="preserve"> Пьянство есть враг психотехники. Пьянство разрушает провода нервов, делает их непригодными для тонких восприятий. Посредствующим звеном передачи огненных посылок служит нервная система. Если она не в порядке, высшие возможности утрачиваются. Вино разрушает волю. Продолжите следствие в будущее, усилив явление этой слабости, и увидите весь ужас порока, всегда начинающегося с малого и кончающего гибелью духа. Желание выпить идет из двух источников: первый – накопленная в прошлом энергия, заключенная в соответствующих кристаллизованных формах мысли, которая толкает своего обладателя к совершению и повторению поступков, когда-то уже допущенных раньше; и вторая – это внушение темных сущностей, желающих испытать эти ощущения, то есть бывших пьяниц, ныне развоплощенных, или просто служителей зла, толкающих дух в бездну, ибо конечный этап пьянства – бездна. Борьба с этим пороком заключается в следующем: кристаллизованные формы мысли, гнездящиеся в микрокосме человека, следует огненно разрушить и энергии их нейтрализовать. Для этого применяется напряженная воля, дающая более сильную степень огня, чем огонь застывшей и упрочившейся в сознании мысли. О темных говорить не будем. Унизительно и позорно питать этих отвратительных сущностей своими эманациями, но еще хуже быть марионеткой служителей зла, пытающихся низвести дух в низшее состояние. Недостойно служителей Света пьянство. Недопустимо в ученике и неоправдываемо ничем. Это показатель того, что что-то в нем неблагополучно. Пьянство и курение – враги психической энергии и расточители огненной силы.</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sz w:val="24"/>
          <w:szCs w:val="24"/>
        </w:rPr>
        <w:t>1956. 808. (Матерь Мира).</w:t>
      </w:r>
      <w:r w:rsidRPr="00D52C00">
        <w:rPr>
          <w:rFonts w:cstheme="minorHAnsi"/>
          <w:sz w:val="24"/>
          <w:szCs w:val="24"/>
        </w:rPr>
        <w:t xml:space="preserve"> Сын Мой, в Свете покинут не будешь и не будешь забыт. Ныне возможным становится то, что раньше чудесным и несбыточным было. Ныне пространственные условия изменились и стали другими. Многое облегчилось весьма. Лучи сделали сношение мыслями возможным, ибо служат каналами передачи. Почему и Говорю о Лучах. Те, кто их сознательно воспринимает, перекидывают мост через пространство между Мною и своим сознанием. Именно, надо ощутить себя в Моих Лучах, их в сердце или сердцем принявши, и это осознание утвердить. Остальное уже просто и будет лишь логическим завершением воспринятых сердцем лучей. Психотехнику процесса надо четко понять для того, чтобы Общение состоялось. А затем так же просто, как воспринимается мысль Учителя, стараться принять мысли Мои. Они долетят до горящего сердца любовью ко Мне, долетят неотменно и радостью огненной сердце наполнят.</w:t>
      </w:r>
    </w:p>
    <w:p w:rsidR="008C6BA8" w:rsidRPr="00D52C00" w:rsidRDefault="008C6BA8" w:rsidP="008C6BA8">
      <w:pPr>
        <w:autoSpaceDE w:val="0"/>
        <w:autoSpaceDN w:val="0"/>
        <w:adjustRightInd w:val="0"/>
        <w:jc w:val="both"/>
        <w:rPr>
          <w:rStyle w:val="aa"/>
          <w:rFonts w:cstheme="minorHAnsi"/>
          <w:i w:val="0"/>
          <w:sz w:val="24"/>
          <w:szCs w:val="24"/>
        </w:rPr>
      </w:pPr>
      <w:r w:rsidRPr="00D52C00">
        <w:rPr>
          <w:rStyle w:val="aa"/>
          <w:rFonts w:cstheme="minorHAnsi"/>
          <w:sz w:val="24"/>
          <w:szCs w:val="24"/>
        </w:rPr>
        <w:t>1957. 201. (Май 18). Явим устремление к пониманию сущности жизни. Живем! Для чего? Для чего эти долгие годы борьбы, достижений, побед, разочарований, огорчений, страданий, и счастья, и слез? Для чего это все? Все это имеет цель, всегда одну и ту же, неизменную и постоянную. Что бы ни делали, где бы и как бы ни жили, каково бы ни было состояние сознания – цель жизни одна. Цель нашей жизни, наших переживаний и ощущений, цель – это жемчужину сознания сделать бессмертной, сделать сияющей вечным сокровищем духа. Для того и живем, для того и идем через все, происходящее с нами. Трудно понять, что страданья и радость, измена ли друга или работа, или люди, или книги, или болезнь, или здоровье – все для того же, все для того, чтобы сознанье расширять и кристалл его сделать бессмертным. Много горя и огорчений люди приносят. Трудно мириться подчас, ибо отягощают. Но, зная великую цель, можно ли отбросить те ступени, которые ведут к ней? Все настоящее, которое есть, и все будущее, которое будет, и все, что случается или случится, все к этой цели единой ведет на Земле человека. Осознание этого может дать силы бодро, бесстрашно и смело волны явлений встречать, нас устремляющих к цели. Можно уложить это понимание в формулу: «Владыка, да будет Воля Твоя», ведущую к тому же. При неосознании сущности жизни и цели единой ее кажется не прозревшему в правду уму человеческому, что что-то ведет, а что-то мешает, но это по человечеству. Следующая, высшая ступень понимания делает ясным и непреложным то, что все – доброе и злое, хорошее и плохое, радость и горе, все, все явления жизни служат и могут служить (тому, чтобы) этой цели великой достигнуть. Когда Учитель Говорит: «Все Обращаю на пользу», Он Идет именно этим пониманием жизни. Это та ступень духа, когда все силы: и добрые и злые, и светлые и темные начинают служить человеку. В легендах говорится о том, что духи стихий могут служить человеку. Могут, но не прежде, чем достигнута здесь указуемая ступень. Радость препятствиям, радость трудностям, радость огорчениям и отягощению духа, радость всему и хорошему, и плохому, что дает жизнь, будет ступенью этой особой мудрости. Осваивание спокойствия и равновесия духа зиждется на этом глубоком понимании всего того, что происходит с человеком. Освоение радости и приемлемости тягостей жизни в нем, в человеке, но не вне его, не в вещах, не в явлениях жизни текущей. Приемлется все духом смиренным, смирившимся, то есть уже не стремящимся более опрокинуть карму и тем обратить ее на себя малым пониманием смысла и цели происходящих с ним явлений. Смирение духа не есть рабское, униженное подчинение обстоятельствам или людям, нет, это великая сила духа, нашедшего в себе основу для равновесия, и одинаково, не теряя его, встречающего как благоприятствующие, так и противные условия жизни. Силу великую надо иметь, чтобы мужественно, стойко и спокойно встречать волны жизни без неумеренных восторгов, сетований, веселья и недовольства – то есть, храня равновесие духа. И тогда сущность понимания жизни начинает раскрываться перед человеком, и тайна ее становится доступной. Дух поднимается над двойственной полюсностью жизни единой и видит ее всю, целиком, полностью, не будучи притянутым только к одному из полюсов и не отвергая другого в слепом непонимании Великого Закона двойственной сущности вещи единой. Мудрый же знает, что любой полюс явления, плох он или хорош, не может существовать без другого, противоположного. Страждущим и отягощенным, но внимающим, Владыка Сказал: «Велика ваша награда на небесах». Как же еще яснее и проще указать на механику и психотехнику Великого Закона? Разве еще добавить, что для них равновесие будет восстановлено и полюса уравновешены не только на небесах, но и на Земле, когда-то и где-то, но будут, так же неотменно и непреложно, как непреложен Закон. А Закон непреложен, ибо ни одна йота не изменится из него, как Сам Спаситель Сказал.</w:t>
      </w:r>
    </w:p>
    <w:p w:rsidR="008C6BA8" w:rsidRPr="00D52C00" w:rsidRDefault="008C6BA8" w:rsidP="008C6BA8">
      <w:pPr>
        <w:autoSpaceDE w:val="0"/>
        <w:autoSpaceDN w:val="0"/>
        <w:adjustRightInd w:val="0"/>
        <w:jc w:val="both"/>
        <w:rPr>
          <w:rStyle w:val="aa"/>
          <w:rFonts w:cstheme="minorHAnsi"/>
          <w:i w:val="0"/>
          <w:sz w:val="24"/>
          <w:szCs w:val="24"/>
        </w:rPr>
      </w:pPr>
      <w:r w:rsidRPr="00D52C00">
        <w:rPr>
          <w:rStyle w:val="aa"/>
          <w:rFonts w:cstheme="minorHAnsi"/>
          <w:sz w:val="24"/>
          <w:szCs w:val="24"/>
        </w:rPr>
        <w:t>1957. 331. Те, кто со Мною, желанными и зваными войдут в Царство Мое, которое воплотится и на Земле, и на Небе, в Невидимом и видимом мире, ибо сольются они в сознании человека. Дети Мои, смотрите на текущее время как на подготовление сердца и сознания к величию будущего. Сразу его не вместить. Надо расширить сознание и надо, чтобы сердце проснулось, ибо глазами его увидите Новое Небо. Надо, чтобы микрокосм ваш ассимилировал энергии Лучей Моих, в мир посылаемых, сила которых постепенно возрастает в своем напряжении и огненности. Эта ассимиляция очень трудна, ибо немощна плоть. В каждодневном ритме ко Мне устремляясь, утончаете свой организм и тем подготовляете его к восприятию новых энергий. Надо, чтобы огонь сочетался с плотью, не пережигая элементов, составляющих плотное тело, и, прежде всего, нервов. Огненная закалка требует времени, настойчивости и постоянства. Верных Приближу ко Мне. Психотехника позволит облегчить этот процесс приближения и ассимиляции. Сперва надо в сознании сжиться и неотрывно войти в Сердце Мое как его неотделимая часть. Надо держаться неотделимо и стать выразителем Воли Моей. Это возможно, когда вместе. Нет конца степеням сближения, ибо необъемлемо Великое Сердце умом человеческим. А чтобы его сердцем вместить, сердце должно стать столь же великим. Но Заповедана Беспредельность, и Близость возможна, и Сердце Владыки открыто для всех, приближающихся к Нему в духе. И если уже имеете Близость, дерзайте на большую, дети Мои. Я Говорю: «Дерзайте!»</w:t>
      </w:r>
    </w:p>
    <w:p w:rsidR="008C6BA8" w:rsidRPr="00D52C00" w:rsidRDefault="008C6BA8" w:rsidP="008C6BA8">
      <w:pPr>
        <w:autoSpaceDE w:val="0"/>
        <w:autoSpaceDN w:val="0"/>
        <w:adjustRightInd w:val="0"/>
        <w:jc w:val="both"/>
        <w:rPr>
          <w:rStyle w:val="aa"/>
          <w:rFonts w:cstheme="minorHAnsi"/>
          <w:i w:val="0"/>
          <w:sz w:val="24"/>
          <w:szCs w:val="24"/>
        </w:rPr>
      </w:pPr>
      <w:r w:rsidRPr="00D52C00">
        <w:rPr>
          <w:rStyle w:val="aa"/>
          <w:rFonts w:cstheme="minorHAnsi"/>
          <w:sz w:val="24"/>
          <w:szCs w:val="24"/>
        </w:rPr>
        <w:t>1957. 506. (Нояб. 13). Ты правильно мыслишь: Владыка превыше всего и первее. И когда Ему в сознании и сердце отводится первое место, плодоносной становится мысль. Мысль, устремленная яро к Владыке, магнитную силу имеет из Мира Его извлекать созвучные ей элементы. Словно дальняя сеть забрасывается для ценного улова. И улов этот не простой. Сокровища мысли пространственной почерпаются из сферы ауры Учителя Света – Свет от Света. Психотехника процесса проста и легка, трудна и сложна необычайно. С одной стороны, просто, с другой – требуются прошлые накопления. Простота достигнута трудами долгих усилий в течение многих веков, и сложность, и легкость относительны. Хорошему музыканту нетрудно исполнить сложнейшую вещь. Пальцы легко и свободно ходят по клавишам, извлекая из инструмента стройные звуки. Так и на токах пространства может свободно играть, кто долгим трудом и заботой тайну созвучий постиг и научился по воле своей Высшему созвучать устремленно. Зов и ответ на него – два полюса вещи единой, именуемой устремлением огненным. Все тот же закон, гласящий: «Стучите, и отворят вам». Открыто пространство, и Ведущая Рука Указует пути и Дает направление к Свету, оставляя свободу выбора по созвучию и соответствию из неисчерпаемости пространственных богатств, среди которых каждый находит по себе, по сознанию, в соответствии полном с живостью своего устремления.</w:t>
      </w:r>
    </w:p>
    <w:p w:rsidR="008C6BA8" w:rsidRPr="00D52C00" w:rsidRDefault="008C6BA8" w:rsidP="008C6BA8">
      <w:pPr>
        <w:autoSpaceDE w:val="0"/>
        <w:autoSpaceDN w:val="0"/>
        <w:adjustRightInd w:val="0"/>
        <w:jc w:val="both"/>
        <w:rPr>
          <w:rStyle w:val="aa"/>
          <w:rFonts w:cstheme="minorHAnsi"/>
          <w:i w:val="0"/>
          <w:sz w:val="24"/>
          <w:szCs w:val="24"/>
        </w:rPr>
      </w:pPr>
      <w:r w:rsidRPr="00D52C00">
        <w:rPr>
          <w:rStyle w:val="aa"/>
          <w:rFonts w:cstheme="minorHAnsi"/>
          <w:sz w:val="24"/>
          <w:szCs w:val="24"/>
        </w:rPr>
        <w:t>1957. 580. Спокойствие – сила. Теряя его, как раз ту самую силу теряют, которая так нужна для преодоления того, что стремится спокойствие духа нарушить. Преодолев в себе напор противных энергий и удержав равновесие, силу его можно направить на нейтрализацию антагонистического явления. Безуспешно пытаться это делать, когда неспокойно внутри и бушует астрал. Как можно заставить что-то подчиниться воле, если сама воля подчиняется воздействию данного явления и не может управить теми энергиями, которые должны находиться в ее полном подчинении? Малые по виду явления следствия большие имеют, и порой хвост – очень длинный. Если явление упорствует, применить надо ритм. Ритм накапливает энергии, сгущаемые в кристаллах в пространстве. Они продолжают действовать, только воздействие это продолжает расти при каждом повторном ударе ритма. Бросив в пространство кристалл психической энергии, следует ему предоставить возможность отдельного, самостоятельного действия. Если же мысль возвращается к нему и помимо ритма, то только для усиления результата, но не для того, чтобы ослаблять его сомнением или неуверенностью. Ведь сомнение и неуверенность имеют свои кристаллические образования, особенно, если они длительны и прочны. Клин выбивается клином. Четкая, твердая, упорная, ритмическая мысль не может следствий не дать. Лишь бы в бессилии рук не сложить при первой неудаче. В огненной психотехнике упорство нужно и понимание, что сопротивление тьмы временно и особенно яро только вначале. Она быстро исчерпывает себя, и знающий это свойство ее всегда побеждает. Но отступивший перед ее временным упорством и признавший бессилие свое, жертвою будет безвольной. Если противодействует тьма, значит, силу огней надо явить еще большую, то есть напряжение огней увеличить. Повторно действуйте ритмом.</w:t>
      </w:r>
    </w:p>
    <w:p w:rsidR="008C6BA8" w:rsidRPr="00D52C00" w:rsidRDefault="008C6BA8" w:rsidP="008C6BA8">
      <w:pPr>
        <w:autoSpaceDE w:val="0"/>
        <w:autoSpaceDN w:val="0"/>
        <w:adjustRightInd w:val="0"/>
        <w:jc w:val="both"/>
        <w:rPr>
          <w:rFonts w:cstheme="minorHAnsi"/>
          <w:noProof/>
          <w:sz w:val="24"/>
          <w:szCs w:val="24"/>
        </w:rPr>
      </w:pPr>
      <w:r w:rsidRPr="00D52C00">
        <w:rPr>
          <w:rFonts w:cstheme="minorHAnsi"/>
          <w:b/>
          <w:noProof/>
          <w:sz w:val="24"/>
          <w:szCs w:val="24"/>
        </w:rPr>
        <w:t>1958. 27.</w:t>
      </w:r>
      <w:r w:rsidRPr="00D52C00">
        <w:rPr>
          <w:rFonts w:cstheme="minorHAnsi"/>
          <w:noProof/>
          <w:sz w:val="24"/>
          <w:szCs w:val="24"/>
        </w:rPr>
        <w:t xml:space="preserve"> </w:t>
      </w:r>
      <w:r w:rsidRPr="00D52C00">
        <w:rPr>
          <w:rFonts w:cstheme="minorHAnsi"/>
          <w:b/>
          <w:bCs/>
          <w:noProof/>
          <w:sz w:val="24"/>
          <w:szCs w:val="24"/>
        </w:rPr>
        <w:t xml:space="preserve">(Янв. </w:t>
      </w:r>
      <w:r w:rsidRPr="00D52C00">
        <w:rPr>
          <w:rFonts w:cstheme="minorHAnsi"/>
          <w:b/>
          <w:noProof/>
          <w:sz w:val="24"/>
          <w:szCs w:val="24"/>
        </w:rPr>
        <w:t>14)</w:t>
      </w:r>
      <w:r w:rsidRPr="00D52C00">
        <w:rPr>
          <w:rFonts w:cstheme="minorHAnsi"/>
          <w:noProof/>
          <w:sz w:val="24"/>
          <w:szCs w:val="24"/>
        </w:rPr>
        <w:t xml:space="preserve">. </w:t>
      </w:r>
      <w:r>
        <w:rPr>
          <w:rFonts w:cstheme="minorHAnsi"/>
          <w:noProof/>
          <w:sz w:val="24"/>
          <w:szCs w:val="24"/>
        </w:rPr>
        <w:t>…</w:t>
      </w:r>
      <w:r w:rsidRPr="00D52C00">
        <w:rPr>
          <w:rFonts w:cstheme="minorHAnsi"/>
          <w:noProof/>
          <w:sz w:val="24"/>
          <w:szCs w:val="24"/>
        </w:rPr>
        <w:t>Бесчисленны обращения за помощью, то есть Светом, к Владыке. Отвечает на все, ибо сердечное обращение не остается никогда безответным. Так же и ты помощью не медли, если к тебе обратились. Просьба и обращение обуславливают приемлемость и открытость сознания навстречу посланным для ока</w:t>
      </w:r>
      <w:r w:rsidRPr="00D52C00">
        <w:rPr>
          <w:rFonts w:cstheme="minorHAnsi"/>
          <w:bCs/>
          <w:noProof/>
          <w:sz w:val="24"/>
          <w:szCs w:val="24"/>
        </w:rPr>
        <w:t>зания</w:t>
      </w:r>
      <w:r w:rsidRPr="00D52C00">
        <w:rPr>
          <w:rFonts w:cstheme="minorHAnsi"/>
          <w:b/>
          <w:bCs/>
          <w:noProof/>
          <w:sz w:val="24"/>
          <w:szCs w:val="24"/>
        </w:rPr>
        <w:t xml:space="preserve"> </w:t>
      </w:r>
      <w:r w:rsidRPr="00D52C00">
        <w:rPr>
          <w:rFonts w:cstheme="minorHAnsi"/>
          <w:noProof/>
          <w:sz w:val="24"/>
          <w:szCs w:val="24"/>
        </w:rPr>
        <w:t>этой помощи энергиям духа. Это и есть психотехника тонких энергий. Законы ее неизменны и точны, что облегчает сознательное пользование ими. Не беспочвенные мечтания, но умение управлять реальными энергиями духа и посылать их в направлении нужном с целью определенной работы и с определенной задачей. Когда-то придется издать учебник по психотехнике. Так книжку и назовете. Психотехника – учебное пособие для овладения тонкими энергиями.</w:t>
      </w:r>
    </w:p>
    <w:p w:rsidR="008C6BA8" w:rsidRPr="00D52C00" w:rsidRDefault="008C6BA8" w:rsidP="008C6BA8">
      <w:pPr>
        <w:autoSpaceDE w:val="0"/>
        <w:autoSpaceDN w:val="0"/>
        <w:adjustRightInd w:val="0"/>
        <w:jc w:val="both"/>
        <w:rPr>
          <w:rFonts w:cstheme="minorHAnsi"/>
          <w:noProof/>
          <w:sz w:val="24"/>
          <w:szCs w:val="24"/>
        </w:rPr>
      </w:pPr>
      <w:r w:rsidRPr="00D52C00">
        <w:rPr>
          <w:rFonts w:cstheme="minorHAnsi"/>
          <w:b/>
          <w:bCs/>
          <w:noProof/>
          <w:sz w:val="24"/>
          <w:szCs w:val="24"/>
        </w:rPr>
        <w:t xml:space="preserve">1958. 157. </w:t>
      </w:r>
      <w:r w:rsidRPr="00D52C00">
        <w:rPr>
          <w:rFonts w:cstheme="minorHAnsi"/>
          <w:noProof/>
          <w:sz w:val="24"/>
          <w:szCs w:val="24"/>
        </w:rPr>
        <w:t>(110). Мысль, облеченная Светом Пространственным, в сферу Земли попадая, может стать либо достоянием человека, либо снова в глубины уйти. Ловцом звездных мыслей можно назвать того, кто умеет мысль эту сделать своею и людям отдать. Межзвездный язык мыслей универсален. Трансмутация мысли пространственной заключается в том, что огненная энергия мысли переводится в слова и приобретает форму. Это и будет процессом оформления мысли. Неуловленная и неоформленная, она иссякает для Земли. Пути устремления Я Указую, дав людям пример. Пути осуществления и следования каждый утверждает сам, своею стопою и рукою своею. Приемы психотехники Указую. Применение идет индивидуальным путем. Так постепенно вводится сознание в ритм пространственной работы, и становится ученик космическим сотрудником Нашим, принося в пределы Земли плоды космопространственной мысли. При проводе одиночном восприятие идет через Меня, при пространственном – через пространство. Но лучше и в случае провода пространственного в сознании от Меня не отрываться. Пространственный провод много более сложен. Сферой соединения индивидуального сознания с пространственной мыслью будет Облик Владыки. И тогда происходит замыкание, и контакт и провод начинает действовать. При известной степени самоотрешенности со стороны ученика провод этот действует безотказно. Так приносятся пространственные сокровища на Землю, и в этом – подвиг. Говорю – подвиг, ибо тяжесть Земли ложится на чуткое сознание всей своей силой и ноша для плеч тяжела. Но это Мой Путь, другого не Знаю. Им шли все позванные и избранные Нами. Фактически процесс идет по созвучию. Потому требуется настроенность сознания в должном ключе. Вот почему Говорю о согласованности полной: согласованности со Мною и согласованности своего собственного микрокосма. При этом условии согласованность с космической мыслью, или созвучие с нею, становится доступным. Такова сущность пространственной психотехники.</w:t>
      </w:r>
    </w:p>
    <w:p w:rsidR="008C6BA8" w:rsidRPr="00D52C00" w:rsidRDefault="008C6BA8" w:rsidP="008C6BA8">
      <w:pPr>
        <w:autoSpaceDE w:val="0"/>
        <w:autoSpaceDN w:val="0"/>
        <w:adjustRightInd w:val="0"/>
        <w:jc w:val="both"/>
        <w:rPr>
          <w:rFonts w:cstheme="minorHAnsi"/>
          <w:noProof/>
          <w:sz w:val="24"/>
          <w:szCs w:val="24"/>
        </w:rPr>
      </w:pPr>
      <w:r w:rsidRPr="00D52C00">
        <w:rPr>
          <w:rFonts w:cstheme="minorHAnsi"/>
          <w:b/>
          <w:noProof/>
          <w:sz w:val="24"/>
          <w:szCs w:val="24"/>
        </w:rPr>
        <w:t>1958. 368</w:t>
      </w:r>
      <w:r w:rsidRPr="00D52C00">
        <w:rPr>
          <w:rFonts w:cstheme="minorHAnsi"/>
          <w:noProof/>
          <w:sz w:val="24"/>
          <w:szCs w:val="24"/>
        </w:rPr>
        <w:t>. (289). Проблема психотехники духа глубоко увлекательна. Цель – Камень умножить, цель – сильным стать. Цель – жизнь превратить в постоянно и сознательно идущий процесс овладения огненной мощью. Из жизни в жизнь может расти Камень, умножая силы духа. Взгляните на сильных людей. Не сразу сильными стали, но в далеких веках из жизни в жизнь накопляли они сокровище воли. Но когда этот процесс ведется сознательно, то воля начинает расти, как огненный цветок под рукою заботливого садовника. Для культуры воли психотехникой надо владеть в совершенстве. Надо ее понимать и видеть, как во все взаимоотношения человеческие входит она как их неотъемлемая часть и основа, правда, совершенно не осознаваемая людьми. Полагают, что все идет так само собою, просто и вне точных, ясных и четких законов психомеханики. Но в действительности это не так. Если взять ауру человеческую и проследить взаимодействия излучений ее с окружающей ее сферой и излучениями в ней находящихся людей, то можно увидеть, как действует карма и как обуславливается она энергиями аурических излучений. Изменить их сознательно и волею – значит изменить карму. Но кто же из смертных думает о сознательном, волевом управлении излучениями своими? Ими надо научиться владеть. Ведь только победивший себя, то есть огнем излучений своих овладевший, только лишь он все побеждает. Потому понимание процесса поляризации сознания, а следовательно, и аурических излучений, которые находятся от него в прямой и тесной зависимости и связаны с ним неразрывно, является первой ступенью к господству над собою, над своими оболочками, их элементами, к господству над миром, то есть четырьмя стихиями его, огня, воздуха, земли и воды. Все эти элементы заключены в микрокосме человека. Из них состоят оболочки. Ими в себе овладев, власть человек получает ими владеть вне себя. Так прежде всего и в начале всего овладение психотехникой сводится к умению владеть огнями своими и подчинять их приказу воли. Дозволено все, все чувства, поступки и мысли, но только с санкции воли и под железным контролем ее. Улыбнуться можно, но даже улыбка пусть будет не невольной, но вольной, то есть по воле. Невольные действия, рефлекторные действия, безвольные действия изгоняются вовсе. В напряжении крайнем устремления и желания собой овладеть при зоркости ярой и настороженности постоянной идет этот процесс обуздания всех действующих энергий в себе. Состояние равновесия и есть то состояние, когда все энергии человека в руки берутся, как вожжи от горячих коней, и ни одна из них без контроля воли к проявлению уже не допускается. Всеми людьми их чувства и мысли владеют. А наша задача – ими владеть. Излучения ауры, касаясь другого человека, вызывают в нем определенную реакцию его ауры. Это обычно происходит бессознательно. Так создаются чувства симпатии или антипатии, уважения или презрения, страха или безбоязненности, радости или уныния, здоровых или болезненных ощущений и так далее. Но можно свою мысль, свое сознание, а следовательно, и свою ауру поляризовать на желаемой волне с целью вызвать в чужой ауре соответствующую реакцию определенного характера. Не надо воздействовать на человека мыслью, не надо внушать, не надо говорить, не надо совсем трогать его или подавлять его волю, надо лишь только перемагнитить самого себя и поляризовать свою ауру на желаемой волне излучений. И тогда чужая аура в силу закона магнитной поляризации изменит тон и характер своих излучений. Можно сделать опыт. Увидев унылого человека и яро поляризовав свою ауру на ключе радости, заметить быстро, как изменяется цвет его глаз, и уходят серые тени, светлеет лицо и весь он становится другим. Как пианист на рояле, можно играть на чувствах и мыслях людей, затрагивая нужные струны их арфы духа, но не руками, но не воздействием на них, а лишь только поляризуя приказом воли свой собственный микрокосм на нужной волне. Но для этого надо уметь собою владеть в совершенстве.</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sz w:val="24"/>
          <w:szCs w:val="24"/>
        </w:rPr>
        <w:t>1958. 493.</w:t>
      </w:r>
      <w:r w:rsidRPr="00D52C00">
        <w:rPr>
          <w:rFonts w:cstheme="minorHAnsi"/>
          <w:sz w:val="24"/>
          <w:szCs w:val="24"/>
        </w:rPr>
        <w:t xml:space="preserve"> (409). </w:t>
      </w:r>
      <w:r w:rsidRPr="00D52C00">
        <w:rPr>
          <w:rFonts w:cstheme="minorHAnsi"/>
          <w:b/>
          <w:sz w:val="24"/>
          <w:szCs w:val="24"/>
        </w:rPr>
        <w:t xml:space="preserve">(Гуру). </w:t>
      </w:r>
      <w:r w:rsidRPr="00D52C00">
        <w:rPr>
          <w:rFonts w:cstheme="minorHAnsi"/>
          <w:sz w:val="24"/>
          <w:szCs w:val="24"/>
        </w:rPr>
        <w:t>Психотехника развоплощенных духов в применении к земному плану заключается в том, что на земном плане они творят через людей, на Земле воплощенных. Контакт идёт через мысль и через чувства, то есть через эмоции. Мы им готовые, четкие, выкристаллизованные мысли даем для осознания и применения их к жизни. Составляя план, мы отливаем его в четкие психические формы, или мыслеобразы, и насыщаем ими непосредственное окружение призванных кармою к действию лиц. Некоторых людей избираем исполнителями наших поручений. Лучше всего, когда сотрудничество добровольное и основано на созвучии сознаний. Сознания, очищенные вихрями революции от ненужных нагромождений, более пригодны для сотрудничества, чем сознания людей старого мира. Отсюда и ведущее значение Новой Страны. Всходы чудесные будут, когда лед пронесет и станет теплее, но ко времени все, и всему своё время. Не торопитесь и вы в ожидании несвоевременных всходов. Все придет в своё время, так Сказал Сам.</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sz w:val="24"/>
          <w:szCs w:val="24"/>
        </w:rPr>
        <w:t>1958. 506</w:t>
      </w:r>
      <w:r w:rsidRPr="00D52C00">
        <w:rPr>
          <w:rFonts w:cstheme="minorHAnsi"/>
          <w:sz w:val="24"/>
          <w:szCs w:val="24"/>
        </w:rPr>
        <w:t xml:space="preserve">. </w:t>
      </w:r>
      <w:r w:rsidRPr="00D52C00">
        <w:rPr>
          <w:rFonts w:cstheme="minorHAnsi"/>
          <w:b/>
          <w:sz w:val="24"/>
          <w:szCs w:val="24"/>
        </w:rPr>
        <w:t>(М.М.).</w:t>
      </w:r>
      <w:r w:rsidRPr="00D52C00">
        <w:rPr>
          <w:rFonts w:cstheme="minorHAnsi"/>
          <w:sz w:val="24"/>
          <w:szCs w:val="24"/>
        </w:rPr>
        <w:t xml:space="preserve"> Луч Мой и Владыки полюсности разной. Встречаясь в сознании человека, создают в нем магнитное поле противоположных Начал. В сфере напряжения этого поля становятся возможными те феномены реализации пространственной мысли, которые являют собою источник неисчерпаемого творчества. Потому нужно сознание, предоставляющее экран свой для фиксации на нем отпечатков оформленной мысли: нужна связь с Лучом Владыки и Лучом Моим в сознании, открытом обоим; и нужно понимание происходящего процесса. Конечно, можно воспринимать, не зная, как, почему и от кого, но ведь Я Говорю о Космической психотехнике и сознательном отношении к огненному аппарату духа. Осознание себя в Луче Владыки и в Луче Моем дает неисчерпаемые возможности творчества и развития мысли творящей без конца и предела. Соединение Наших Лучей дает оплодотворение мысли, причем сознание человека является вместилищем, где рождается уже видимый образ оформленной в нем мысли. Напряженное представление себя в Луче Владыки и выраженное представление себя в Моем Луче, и Лучи эти, в сознании соединяющиеся, будут основанием этого огненного процесса. Рождение же мысленных форм идёт по созвучию арфы духа с тональностью Энергий Лучей. Явление созвучия в этом процессе играет первенствующую роль, ибо без элементов созвучных, накопленных сознанием, явление состояться не может. Потому Указует Владыка, приходя к Нему, с собой приносить свои накопления. Велики они или малы, не это имеет решающее значение, а то, чтобы было к чему приложить мощь космопространственных энергий. И тогда даже малое семя даст всходы, даст плод и семена новые, И не будет конца их числу.</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sz w:val="24"/>
          <w:szCs w:val="24"/>
        </w:rPr>
        <w:t>1958. 558.</w:t>
      </w:r>
      <w:r w:rsidRPr="00D52C00">
        <w:rPr>
          <w:rFonts w:cstheme="minorHAnsi"/>
          <w:sz w:val="24"/>
          <w:szCs w:val="24"/>
        </w:rPr>
        <w:t xml:space="preserve"> (458). </w:t>
      </w:r>
      <w:r w:rsidRPr="00D52C00">
        <w:rPr>
          <w:rFonts w:cstheme="minorHAnsi"/>
          <w:b/>
          <w:sz w:val="24"/>
          <w:szCs w:val="24"/>
        </w:rPr>
        <w:t xml:space="preserve">(Июнь 19). (М.М.). </w:t>
      </w:r>
      <w:r w:rsidRPr="00D52C00">
        <w:rPr>
          <w:rFonts w:cstheme="minorHAnsi"/>
          <w:sz w:val="24"/>
          <w:szCs w:val="24"/>
        </w:rPr>
        <w:t>В Сферах Моих утверждает дух местопребывание своё устремлением, последовательно и постепенно накапливая там элементы, созидающие узоры сферы духа. Устремление, воображение и созвучие строят там твердыню для духа для пребывания в ней во внеплотном существовании. Прочною формою сферы этой будет познание Законов Высшего Мира. В рамках этих Законов оявится жизнь во внеплотных пространствах его. Принцип созвучия дает возможность установить его со слоями высших притяжений. Устремление даст направление полету духа. Отрыв от Земли, когда покончены счеты земные, даст крылья духу. Трамплином для прыжка в Беспредельность будет освобождение от притяжений Земли. Не так легко и не так просто покончить расчеты с Землей. Мощный магнит. Если малоразвитый дух от обычного дома земного после смерти оторваться часто не в силах и в нем пребывает, будучи связан, то сколь же труднее в духе оставить дом свой планетный. Следует смотреть на ритм Общения со Мною как на постепенное и целеустремленное освобождение сознания от магнитного притяжения его аурой Земли. Сейчас в момент Общения сознание уже в какой-то мере освобождается от воздействия ауры вашей планеты, и начинают действовать притяжения дальней звезды. Их элементы как можно прочнее следует утвердить в сознании, ибо из них создается сфера окружения духа на далекой звезде. Можно назвать этот процесс накоплением элементов бессмертия для возможности запланетного существования вне пределов Земли. Если человек в духе оторвался от дома, в котором живет, после смерти</w:t>
      </w:r>
      <w:r w:rsidRPr="00D52C00">
        <w:rPr>
          <w:rFonts w:cstheme="minorHAnsi"/>
          <w:b/>
          <w:sz w:val="24"/>
          <w:szCs w:val="24"/>
        </w:rPr>
        <w:t xml:space="preserve"> </w:t>
      </w:r>
      <w:r w:rsidRPr="00D52C00">
        <w:rPr>
          <w:rFonts w:cstheme="minorHAnsi"/>
          <w:sz w:val="24"/>
          <w:szCs w:val="24"/>
        </w:rPr>
        <w:t>к нему он притянут не будет и сможет свободно летать в пределах своей планеты. Но если он таким же путём в духе от Земли оторвался, то может свободно полет совершить он в сферы далекого мира. Магнит устремления будет каналом для духа. Освоение Космической психотехники достигается ритмом и пониманием закона созвучий, применяемого жизненно. Для достижения требуется напряженное осознание себя в Свете Лучей звезды Матери Мира.</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sz w:val="24"/>
          <w:szCs w:val="24"/>
        </w:rPr>
        <w:t>1958. 577.</w:t>
      </w:r>
      <w:r w:rsidRPr="00D52C00">
        <w:rPr>
          <w:rFonts w:cstheme="minorHAnsi"/>
          <w:sz w:val="24"/>
          <w:szCs w:val="24"/>
        </w:rPr>
        <w:t xml:space="preserve"> (473). </w:t>
      </w:r>
      <w:r w:rsidRPr="00D52C00">
        <w:rPr>
          <w:rFonts w:cstheme="minorHAnsi"/>
          <w:b/>
          <w:sz w:val="24"/>
          <w:szCs w:val="24"/>
        </w:rPr>
        <w:t>(Июнь 22).</w:t>
      </w:r>
      <w:r w:rsidRPr="00D52C00">
        <w:rPr>
          <w:rFonts w:cstheme="minorHAnsi"/>
          <w:sz w:val="24"/>
          <w:szCs w:val="24"/>
        </w:rPr>
        <w:t xml:space="preserve"> Все, что делается вместе со Мною, идёт под знаком удачи. Стремление к занятиям, совместно ведущимся, углубляет контакт. Авраам ходил перед Господом, а ученик – всегда перед Владыкой. Так всеми мерами утверждается постоянство Присутствия. Следующей ступенью будет передача сознания по линии Иерархии, а за нею идущей – предоставление своего микрокосма в распоряжение воли Владыки. Конечно, и здесь требуется постепенное приспособление сознания и всего организма к вибрациям Луча особого назначения. Нисхождение Святого Духа в Апостолов есть нисхождение Огня, посланного в Лучах Владыки. Психическая Энергия уявляется мощно через объединение сознания с Ведущим Иерархом, и тогда озаренный может сказать: «Не я, но Он, пребывающий во мне, Он Творит». Основою этого явления будет полнота самоотвержения, или отрешения от себя. Этим сознание очищается для Великого Присутствия. Психотехника прежнего контакта заключалась в том, что сознание было около Владыки, ныне делается ещё шаг вперед и сознание ученика как бы входит в сознание Иерарха, или сознание Последнего входит в орбиту сознания ученика и, будучи допущено всем сердцем, всем существом его в сердце, Творит там обитель Свою. Се Аз, Пребывающий в вас, Волю Творю Пославшего Меня. Принцип труден для применения. Но осознание сущности его позволит начать. Начатое в мере какой-то можно затем углублять. Постоянство решимости начнет приближать к цели желанной и углублять связь. Все достижимо, если понять, что великое начинается с малого.</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sz w:val="24"/>
          <w:szCs w:val="24"/>
        </w:rPr>
        <w:t>1958. 619.</w:t>
      </w:r>
      <w:r w:rsidRPr="00D52C00">
        <w:rPr>
          <w:rFonts w:cstheme="minorHAnsi"/>
          <w:sz w:val="24"/>
          <w:szCs w:val="24"/>
        </w:rPr>
        <w:t xml:space="preserve"> (507). Когда тональность магнита духа подчиняется воле, можно играть на токах пространства. Конечно, в основании этого будет лежать созвучие. Принцип все тот же – поляризация собственного микрокосма, то есть настраивание арфы духа на определенный лад, то есть психотехника духа. Это хорошо понимали отшельники, осознававшие, что прежде чем преобразить мир и людей, надо себя перестроить и овладеть своим аппаратом духа.</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sz w:val="24"/>
          <w:szCs w:val="24"/>
        </w:rPr>
        <w:t>1958. 654.</w:t>
      </w:r>
      <w:r w:rsidRPr="00D52C00">
        <w:rPr>
          <w:rFonts w:cstheme="minorHAnsi"/>
          <w:sz w:val="24"/>
          <w:szCs w:val="24"/>
        </w:rPr>
        <w:t xml:space="preserve"> (536). </w:t>
      </w:r>
      <w:r w:rsidRPr="00D52C00">
        <w:rPr>
          <w:rFonts w:cstheme="minorHAnsi"/>
          <w:b/>
          <w:sz w:val="24"/>
          <w:szCs w:val="24"/>
        </w:rPr>
        <w:t xml:space="preserve">(Гуру). </w:t>
      </w:r>
      <w:r w:rsidRPr="00D52C00">
        <w:rPr>
          <w:rFonts w:cstheme="minorHAnsi"/>
          <w:sz w:val="24"/>
          <w:szCs w:val="24"/>
        </w:rPr>
        <w:t>Если каждая картина – магнит, где сосредоточилась огненная энергия её создателя, то можете представить себе психотехнику процесса воздействия каждой на сознание тех, кто на нее смотрит. Знаете, как неотвратимо запечатлеваются невидимые лучи радиоактивных элементов на том, с чем они входят в соприкосновение, знаете, как действуют они на ткани, сколь же сильнее созидательные лучи психодуховных магнитов, заложенных в каждой картине? Ведь это мощный терафим, заряженный энергией Света на все время своего существования. Все, что происходило в Ведущей Стране, происходило лишь для того, чтобы подготовить сознание людей к восприятию тонких явлений. Много готовых сердец, и они жадно поглощают эманации этих магнитов и тем начинают неведомый для них и неосознаваемый ими процесс трансмутации своей внутренней сущности. Уже если даже внешне светятся краски, то какова же их внутренняя светимость!! Каждая картина соединяет зрителя с её творцом и с Стоящими за ним. Так устанавливаются незримые нити связи с каждым проснувшимся сердцем. Следствий процесса вам не учесть. Но мы видим и знаем. Большие творятся дела.</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sz w:val="24"/>
          <w:szCs w:val="24"/>
        </w:rPr>
        <w:t xml:space="preserve">1958. 761. </w:t>
      </w:r>
      <w:r w:rsidRPr="00D52C00">
        <w:rPr>
          <w:rFonts w:cstheme="minorHAnsi"/>
          <w:sz w:val="24"/>
          <w:szCs w:val="24"/>
        </w:rPr>
        <w:t xml:space="preserve">(623). </w:t>
      </w:r>
      <w:r w:rsidRPr="00D52C00">
        <w:rPr>
          <w:rFonts w:cstheme="minorHAnsi"/>
          <w:b/>
          <w:sz w:val="24"/>
          <w:szCs w:val="24"/>
        </w:rPr>
        <w:t>(Авг. 5).</w:t>
      </w:r>
      <w:r w:rsidRPr="00D52C00">
        <w:rPr>
          <w:rFonts w:cstheme="minorHAnsi"/>
          <w:sz w:val="24"/>
          <w:szCs w:val="24"/>
        </w:rPr>
        <w:t xml:space="preserve"> Сын Мой, мечты о прошлом и представление себя в условиях прошлого бесцельны, бесполезны, и бесплодны, и не дают результатов. Представление себя в будущем, наделенным желаемыми качествами духа, – строительно, ибо уже в настоящем до какой-то степени вооружает этими качествами. В погружении в прошлое нет элементов творчества, в погружении в будущее они есть всегда. Конечно, предполагается, что мысли эти о будущем созидательны и положительны и рисуют будущие ступени достижений. Можно почувствовать себя после этих мыслей сильнее. О будущем думать труднее, чем о прошлом, ибо в прошлом его элементы известны, в будущем же их приходится создавать или предвидеть и сочетать творческим воображением. Исторические исследования и изучение прошлого не есть мечты о нем, но ступени для понимания жизни. Говорю о мечте и в будущее ее Устремляю, дабы послужила на пользу созидания Высшей Триады в ее уявлении на Земле и в мирах. Если в этих мечтах видеть себя человеком, овладевшим астралом и мыслью так, что и стихиям приказывать может, жизнь даст ему когда-то эту власть, ибо мысли в пространстве творят, и зерна их дают свои всходы рано или поздно, здесь или там. Этими мечтами как бы прокладывается путь эволюции духа в пространстве и намечаются ступени достижений. Мечта о могуществе духа не бесплодная греза, но ярая действительность, которая утвердится для того, кто в нее верит и намечает к ней путь. Мысль о будущем пролагает к нему каналы осуществления, если эти мечты находятся в созвучии с Великим Планом Эволюции человека вообще. «Вы боги» – вот цель эволюции духа – боги и творцы новых форм жизни. Самое недостижимое окажется достижимым на этом пути раскрытия беспредельного могущества потенциала человеческого духа. Обычные люди идут в будущее, не зная куда, но ученик знает. Он знает, что все достижения человека в области психотехники и психической энергии, все чудесные феномены, совершенные когда-либо где-либо кем-то, достижимы и для него и могут быть повторены им! И чтение мыслей, и зрение на расстоянии, и полеты в астрале, ментале и в ядре духа, и поднятие на воздух, и общение с Миром Незримым, и прочее, прочее, прочее – всё, что когда-то явлено людям и людьми. В будущем для него это возможно, ибо все будущее принадлежит ему. В нем он владыка, и может он в своем творческом воображении строить его по воле своей, дабы когда-то и где-то осуществилось оно в действительности. И крылатая мечта, обладающая силою творческой мощи, пророет в пространстве Высших измерений прямые каналы осуществления ее в жизни умеющего творчески мыслить духа. Как бы в руки свои берет ученик будущее свое, определяя сущность его направления. Эти формы мыслей, утвержденные в микрокосмосе человека, энергиями своими будут влиять и строить его будущее по линиям творческой мысли. Хочу вооружить вас всеми достижениями науки, но без единого аппарата. Вот цель. И не вашей науки, но Нашей, знающей больше. Эту идею внедрите в себя и рисуйте себе время, когда она осуществится. Многое уже достижимо и ныне, но осознается не все. Мало доверия еще к своим собственным ощущениям и шепоту сердца. Дети, дерзайте на все, все, сейчас недостижимое. В этом дерзании заложены элементы творческой мощи, и если даже что-то и не осуществимо сейчас, зерна дерзания дадут всходы в свое время. Поймите тайну мысли, творящей в пространстве. Посмотрите вокруг: все люди окружены плодами своего мысленного творчества, только этого не осознают. Но творчество это невысоко, дальше ближайшего будущего не идет и устремлено на предметы земные. Потому и результаты столь не блестящи. Мысль ограничена малым кругом обычных возможностей и устремлена на достижения внешние, механические, но не на развитие чудесного огненного аппарата самого человека. Пусть внешнее сочетается с внутренним, пусть строят машины и аппараты до тех пор, пока никаких машин и аппаратов уже не потребуется больше. Потухнет Солнце, и исчезнет Земля, но останется дух человека, вооруженный энергиями огненными и уже не нуждающийся ни в каких аппаратах. Мощные Космические силы действуют без машин и аппаратов, но приводятся в действие волею духа, сила которой беспредельна. И ядро которой во всем его безграничном, скрытом могуществе заложено в человеке от Начала времен.</w:t>
      </w:r>
    </w:p>
    <w:p w:rsidR="008C6BA8" w:rsidRPr="00D52C00" w:rsidRDefault="008C6BA8" w:rsidP="008C6BA8">
      <w:pPr>
        <w:autoSpaceDE w:val="0"/>
        <w:autoSpaceDN w:val="0"/>
        <w:adjustRightInd w:val="0"/>
        <w:jc w:val="both"/>
        <w:rPr>
          <w:rFonts w:cstheme="minorHAnsi"/>
          <w:sz w:val="24"/>
          <w:szCs w:val="24"/>
        </w:rPr>
      </w:pPr>
      <w:r w:rsidRPr="00D52C00">
        <w:rPr>
          <w:rStyle w:val="ab"/>
          <w:rFonts w:cstheme="minorHAnsi"/>
          <w:sz w:val="24"/>
          <w:szCs w:val="24"/>
        </w:rPr>
        <w:t>1959. 254. (Июль 29).</w:t>
      </w:r>
      <w:r w:rsidRPr="00D52C00">
        <w:rPr>
          <w:rFonts w:cstheme="minorHAnsi"/>
          <w:sz w:val="24"/>
          <w:szCs w:val="24"/>
        </w:rPr>
        <w:t xml:space="preserve"> </w:t>
      </w:r>
      <w:r>
        <w:rPr>
          <w:rFonts w:cstheme="minorHAnsi"/>
          <w:sz w:val="24"/>
          <w:szCs w:val="24"/>
        </w:rPr>
        <w:t>…</w:t>
      </w:r>
      <w:r w:rsidRPr="00D52C00">
        <w:rPr>
          <w:rFonts w:cstheme="minorHAnsi"/>
          <w:sz w:val="24"/>
          <w:szCs w:val="24"/>
        </w:rPr>
        <w:t>Равновесие и осознание Моей Близости — это прежде всего, а потом уже все остальное. Когда единение крепко, внешние волны — ничто, ибо разбиваются о скалу слитого сердца со Мною. Скала единения — так и запомним. И Луч единением крепок и может явить свою мощь. Отталкиваются энергии Его от закрытого сердца. Шире пусть будет открыто оно навстречу идущему Свету. Требуется полносознательное открытие сердца. Принцип приятия остается неизменным. Он выражается формулой: «веруешь ли?», то есть имеются ли в сердце магнитно созвучные элементы, энергиям Луча соответствующие по тональности. Иначе законы психотехники не допустят замыкания тока, то есть восприятия его и контакта. Следует вспомнить, сколько времени, усилий и энергии затрачено было, прежде чем восприятие и контакт стали возможны. Но надо подумать, что труднее — достичь или удержать достижение. Достижением будет контакт удержать во всяких условиях жизни. К тому и дается испытание, чтобы Силу умножить Общенья. И если понято, что Общение выше, и прежде, и важнее всего, всех прочих условий, задача решена правильно. Принцип выражен в формуле: «ищите Царствие Божие и Правды Его, и остальное приложится вам». Ради овладения Высшими Энергиями утверждена эволюция духа. При энергетическом понимании Вселенной Царствие Божие есть Сфера Высших Огненных Энергий, доступных для осознания их человеком. Название не имеет значения. О Космических Лучах говорится. Нет ничего вне сущего. И нет ничего сверхъестественного и потустороннего. Доступно постижение разумом всего. Церковные наименования отбросим. Мужество и бесстрашие огненного сердца во всех веках и у всех народов изливают сияющие энергии Света из своего аппарата, существующего реально. Также светятся, но по-разному, и прочие высшие качества, чувства и мысли. Критерий — по светотени, кем бы ни считал и как бы ни называл себя человек. И когда хотите понять сложность души человеческой и извилины мозга, по светотени судите, по тому, каковы излучения ауры. И сердце будет судьею, ибо отметит немедля их сущность, отбросив слова.</w:t>
      </w:r>
    </w:p>
    <w:p w:rsidR="008C6BA8" w:rsidRPr="00D52C00" w:rsidRDefault="008C6BA8" w:rsidP="008C6BA8">
      <w:pPr>
        <w:autoSpaceDE w:val="0"/>
        <w:autoSpaceDN w:val="0"/>
        <w:adjustRightInd w:val="0"/>
        <w:jc w:val="both"/>
        <w:rPr>
          <w:rFonts w:cstheme="minorHAnsi"/>
          <w:sz w:val="24"/>
          <w:szCs w:val="24"/>
        </w:rPr>
      </w:pPr>
      <w:r w:rsidRPr="00D52C00">
        <w:rPr>
          <w:rStyle w:val="ab"/>
          <w:rFonts w:cstheme="minorHAnsi"/>
          <w:sz w:val="24"/>
          <w:szCs w:val="24"/>
        </w:rPr>
        <w:t>1959. 330. (Нояб. 14).</w:t>
      </w:r>
      <w:r w:rsidRPr="00D52C00">
        <w:rPr>
          <w:rFonts w:cstheme="minorHAnsi"/>
          <w:sz w:val="24"/>
          <w:szCs w:val="24"/>
        </w:rPr>
        <w:t xml:space="preserve"> Ничто не может стать преградою между Мной и тобой, за исключением того, что ставит твое сознание. Мысль определяет сознание и бытие человека. И если тело все там, а мысль здесь, со Мною, то и сознание здесь. Но «здесь» и «там» — понятие плотного мира. Где мысль, там и сознание. Ведет мысль. Мысль о красоте ведет к красоте, о Высшем — к Высшему, о Владыке — к Владыке. А низкие мысли ведут к слоям низшим. Магнетизм мысли велик. Им определяются условия существования сознания человека на Земле. Так и в Мирах мощь мысли неограниченна. Надо ее осознать. Жизнь человека мыслью творится. И за каждую мысль, даже маломалейшую, придется дать отчет, то есть отзвучать на нее магнитно. Это и будет кармою человека, ибо творит ее мысль. Друзья и враги ею создаются. Магнетизм мысли может быть контролируем сознательно волей. Применяя его, можно входить в Общение со Мною. Не милости неба и с неба дары, но применение психотехники. Не бесплодные моления и взывания к тому, что человек не знает, но применение непреложных законов магнитности мысли, законов созвучия, соответствия и соизмеримости. Закон созвучия управляет мирами. О том, чему созвучит каждая допущенная человеком мысль, надо подумать. Ведь это живая, связующая мысль со Светом или тьмою. Мыслите чисто. Для пользы Говорю: «Меня прежде поставьте всех ваших дел ».</w:t>
      </w:r>
    </w:p>
    <w:p w:rsidR="008C6BA8" w:rsidRPr="00D52C00" w:rsidRDefault="008C6BA8" w:rsidP="008C6BA8">
      <w:pPr>
        <w:autoSpaceDE w:val="0"/>
        <w:autoSpaceDN w:val="0"/>
        <w:adjustRightInd w:val="0"/>
        <w:jc w:val="both"/>
        <w:rPr>
          <w:rFonts w:cstheme="minorHAnsi"/>
          <w:sz w:val="24"/>
          <w:szCs w:val="24"/>
        </w:rPr>
      </w:pPr>
      <w:r w:rsidRPr="00D52C00">
        <w:rPr>
          <w:rStyle w:val="ab"/>
          <w:rFonts w:cstheme="minorHAnsi"/>
          <w:sz w:val="24"/>
          <w:szCs w:val="24"/>
        </w:rPr>
        <w:t>1959. 345. (Дек. 13).</w:t>
      </w:r>
      <w:r w:rsidRPr="00D52C00">
        <w:rPr>
          <w:rFonts w:cstheme="minorHAnsi"/>
          <w:sz w:val="24"/>
          <w:szCs w:val="24"/>
        </w:rPr>
        <w:t xml:space="preserve"> Предлагаю обострить внимание действенной любовью, то есть любовью, выражающейся в действии. Будущее оформлено, и вы в нем имеете место. Настоящее — лишь к нему неизбежный подход, ступени. Широко будущее. В нем ваше место при Мне. Немыслимо будущее без Владыки. Отбросьте грани времени и рассматривайте будущее как существующее уже в настоящем. Пусть это будущее существует пока в сферах незримых, но уже есть. Реальность будущего надо осознать и жить ею. Осознание делает будущее настоящим, а затем прошедшим. Для Нас будущее стоит как вчерашний день.Но будущее — двигатель жизни. Применяя психотехнику, Заставляем будущее служить Нам, облекая его в формы. Так три фазы времени: будущее, настоящее и прошедшее — сливаются в великом, вечном Ныне и становятся сферою приложения энергии духа в процессе оформления жизни. Называем этот процесс психотехникой духа и Применяем его в строительстве Нового Мира.</w:t>
      </w:r>
    </w:p>
    <w:p w:rsidR="008C6BA8" w:rsidRPr="00D52C00" w:rsidRDefault="008C6BA8" w:rsidP="008C6BA8">
      <w:pPr>
        <w:autoSpaceDE w:val="0"/>
        <w:autoSpaceDN w:val="0"/>
        <w:adjustRightInd w:val="0"/>
        <w:jc w:val="both"/>
        <w:rPr>
          <w:rFonts w:cstheme="minorHAnsi"/>
          <w:sz w:val="24"/>
          <w:szCs w:val="24"/>
        </w:rPr>
      </w:pPr>
      <w:r w:rsidRPr="00D52C00">
        <w:rPr>
          <w:rStyle w:val="ab"/>
          <w:rFonts w:cstheme="minorHAnsi"/>
          <w:sz w:val="24"/>
          <w:szCs w:val="24"/>
        </w:rPr>
        <w:t>1959. 348. (Дек. 16).</w:t>
      </w:r>
      <w:r w:rsidRPr="00D52C00">
        <w:rPr>
          <w:rFonts w:cstheme="minorHAnsi"/>
          <w:sz w:val="24"/>
          <w:szCs w:val="24"/>
        </w:rPr>
        <w:t xml:space="preserve"> Как вода принимает форму сосуда, в который вливается, так и будущее вливается в форму, создаваемую творческим воображением духа. Не имея формы, элементы будущего выливаются в случайные образования стихийного порядка или же облекаются оболочками разрозненного нечеткого мышления людей, принимая конечные формы своего выражения самотеком. Йог творит будущее сознательно и твердо, вводя его в созданные для этой цели тонкие формы. Исполнение огненного сердечного желания и есть не что иное, как воплощение в плотные формы огненной мысли. Процесс прост и закономерен. Надо лишь знать, чего хочешь, и надо знать, как хотеть. Многие хотят, но ничего не достигают, так как не умеют мыслить ясносияюще четко. Кроме того, сила осуществления мыслей зависит от йогической ступени творящего мысленно духа. Ступень пустынного льва особенно осуществляет мысли. Мысль есть энергия. Отлитая в форму, она пульсирует жизнью в пространстве, промышляя проявлением на плане видимости. При создавании такой формы необходимо, чтобы все прочие действия человека, его мысли, чувства, ощущения и поступки находились в полном соответствии и созвучии с пущенной мыслью в пространство. Нельзя желать и мыслить об одном и в то же время ожидать другого. Получается диссонанс разрушительный, уничтожающий ожидаемые следствия. Отсюда и требование веры, пламенной и несломимой. Ибо такая вера создает нужные психотехнические условия, необходимые для исполнения желания, и приводит в движение колесо исполнения мысли. Не в самой вере дело, а в монолитном созвучии мысли, чувств, и поступков, и общей тональности и настроенности человеческого микрокосма как центра энергий, творящего будущее. Учитель учит учеников правилам и приемам психотехники на жизни, создавая к тому нужные условия, ибо отвлеченное познавание не поможет практическому усвоению Учения, и ставит учеников в такие условия жизни, когда применение знаний на практике становится логически неизбежным, лишая его возможности обычных решений. Но это возможно лишь при наличии бесповоротной решимости идти до конца за Владыкой. Тратить энергии Света не будет напрасно Учитель. Когда же Владыки Рука распростерта над духом, стремящимся к Свету, тогда все возможно. Хорошо, полезно и нужно отличать Руку Владыки, уявляющуюся в Руководстве Незримом. Сказал, что Пошлю всю защиту и возможности все, но крепко держитесь Меня. Пусть будет всегда в сердце Образ Учителя Света и, особенно, во время процесса творения мыслью. Вместе во всем и, особенно, в творчестве этом. Когда сознание вдвигает себя в Планы Владыки, творчество мысленное осуществляется яро. Препятствия и трудности лишь напрягают нужную степень и силу огня. Преодолеем все, но со Мною. Утвердившись и упрочившись в малом, можно дерзать на большое, и даже на великое. В самом дерзании заложена огненная сила. Потому и Сказано было: «Дерзай, чадо!» Ограничения и невозможности — для незнающих, вам же путь к Свету. Кто сказал, что нужны лишения, голод и холод? Нужны лучшие условия для преуспеяния, и их Владыка Дает. Нужда не коснется идущих в готовности полной, и решивших свой путь до конца, и испытанных раньше в твердости и непреклонности решения своего следовать за Владыкой. Чуять во всем Руку Владыки учитесь, ибо с вами Владыка всегда.</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bCs/>
          <w:sz w:val="24"/>
          <w:szCs w:val="24"/>
        </w:rPr>
        <w:t>1960. 6. (Янв. 13).</w:t>
      </w:r>
      <w:r w:rsidRPr="00D52C00">
        <w:rPr>
          <w:rFonts w:cstheme="minorHAnsi"/>
          <w:sz w:val="24"/>
          <w:szCs w:val="24"/>
        </w:rPr>
        <w:t xml:space="preserve"> Способность сосредоточения может быть развиваема бесконечно. Сосредоточивать — значит собирать воедино. Собрать воедино разбросанные по разным направлениям мысли — означает умение мыслью владеть и управлять ею. При всех обстоятельствах жизни умением этим надо владеть в совершенстве. Степень его указывает на степень власти сознания над окружающим. Перед лицом очевидности плотной утверждает ее человек, несмотря ни на что. Не видеть, не слышать, не осязать и не чувствовать ничего, кроме того, на чем сосредоточена мысль, — будет достижением йога. Многие феномены достигаются путем сосредоточения мысли. Можно сосредоточивать не только мысли, но и чувства, и волю. Мощь сосредоточенной воли преодолевает обычную волю, как гвоздь заостренный мягкую древесину. Воля у всех, но сосредоточивать ее могут очень немногие. Считают, что есть люди с сильной и слабой волей, но часто не учитывают того, что даже сравнительно не сильная, но сосредоточенная воля сильнее другой — не сосредоточенной, хотя бы эта последняя и была в обычных условиях сильнее другой, не сосредоточенной для определенного действия. Вот почему иногда слабые люди способны произвести сильные действия. Это бывает не часто, ибо сосредоточивать волю не умеют. Не всегда усилие это должно быть длительным. Чтобы породить сильную, сосредоточенную мысль и пустить ее в пространство для выполнения определенного задания, нет необходимости долго удерживать ее в сознании. Нужно метнуть стрелу, коротко напряжение лука. Так же кратко и напряжение воли, но сильно оно и сосредоточенно. Иначе стрела мысли не полетит. Все существо человека мощно напрягается в едином порыве, чтобы дать нужный эффект. Длительное напряжение ослабляет лук, а постоянное делает его совершенно непригодным. День сменяется ночью, активность — пассивностью. Пассивность сознания после пуска стрелы позволяет ей стремительно унестись к цели, в то время как продолжающееся после пуска напряжение будет удерживать посылаемую мысль около. Освобождение сознания от посланной мысли технически необходимо. Этого требует психотехника мысли. Так можно учиться всегда, в любых условиях момента умению мыслью владеть, как оружием света. Без овладения мыслью нет йоги. Мысль — это огонь, и йога огня учит овладению огнем путем овладения мыслью.</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sz w:val="24"/>
          <w:szCs w:val="24"/>
        </w:rPr>
        <w:t xml:space="preserve">1960. 118. </w:t>
      </w:r>
      <w:r w:rsidRPr="00D52C00">
        <w:rPr>
          <w:rFonts w:cstheme="minorHAnsi"/>
          <w:sz w:val="24"/>
          <w:szCs w:val="24"/>
        </w:rPr>
        <w:t>Что же будет наинужнейшим на данный момент? Конечно все то же, а именно — утверждение близости Учителя. Сперва и поверх всего — Я, а потом уже все остальное. Это легко утверждать, когда огонь не угашен, но если погасли огни?! Что делать тогда? Психотехнику можно на помощь призвать и вспомнить ярчайшие взлеты. Да! Да! Все было: звучание, сны, и слово, и искры, и звезды, и близость Учителя, явная яро. Нельзя сомневаться в основах, их надо тогда повторять, когда гаснут огни. Ведь конец неизбежен, а с ним и окончание жизненной сказки земной для жизни в Надземном. И вопрос, что туда принесем и придем с чем в Мир, движимый мыслью, становится острым и важным. Собираем сейчас. С чем придем мы и что накопим, с тем и пребудем. А потому ценно каждое мгновение жизни земной, ибо возможность дает собирать. Краски, и звуки, и формы прекрасных вещей или явлений природы — все материалом послужит и будет полезным там, где все движется мыслью. Мысль о прекрасном нужна и здесь, как основание творчества духа, не будем накапливать образов безобразия — их магнитность ужасна. На красоте будем строить дом свой в Надземном, собирая крупицы ее на земле и используя целеустремленно каждое мгновение жизни. Думая о красоте, не забудем красоты мыслей и чувств человека, которые созидают его внутренний мир.</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bCs/>
          <w:sz w:val="24"/>
          <w:szCs w:val="24"/>
        </w:rPr>
        <w:t>1960. 284. (Нояб. 12).</w:t>
      </w:r>
      <w:r w:rsidRPr="00D52C00">
        <w:rPr>
          <w:rFonts w:cstheme="minorHAnsi"/>
          <w:sz w:val="24"/>
          <w:szCs w:val="24"/>
        </w:rPr>
        <w:t xml:space="preserve"> Формула «дерзай, чадо» является ручательством того, что всякое дерзание, устремление и сердечное желание духовного порядка будет удовлетворено и насыщено по силе своей, и потому хорошо уже заранее точно наметить себе, чего хочет дух, что будет искать он в Надземном, к чему устремится. Все темные устремления и все, связанное с ними, отпадает в Надземном за невозможностью удовлетворения. Значит, поле своей активности следует очертить осмотрительно. Ученик задает себе вопрос: «Что я буду делать там?» Что думаешь делать ты там, друг Мой? Мысль, устремленная по этому направлению, магнитно уже обогатилась ответно. Ответы на мысль запиши.</w:t>
      </w:r>
    </w:p>
    <w:p w:rsidR="008C6BA8" w:rsidRPr="00D52C00" w:rsidRDefault="008C6BA8" w:rsidP="008C6BA8">
      <w:pPr>
        <w:autoSpaceDE w:val="0"/>
        <w:autoSpaceDN w:val="0"/>
        <w:adjustRightInd w:val="0"/>
        <w:jc w:val="both"/>
        <w:rPr>
          <w:rFonts w:cstheme="minorHAnsi"/>
          <w:sz w:val="24"/>
          <w:szCs w:val="24"/>
        </w:rPr>
      </w:pPr>
      <w:r w:rsidRPr="00D52C00">
        <w:rPr>
          <w:rFonts w:cstheme="minorHAnsi"/>
          <w:sz w:val="24"/>
          <w:szCs w:val="24"/>
        </w:rPr>
        <w:t xml:space="preserve">1. Все, что создано человеком на земле, запечатлено в Тонком Мире. Поэтому там возможно лицезрение всех произведений искусства, как собранных в музеях и галереях, так и вне их. Следовательно, открыта возможность созерцать красоту. </w:t>
      </w:r>
    </w:p>
    <w:p w:rsidR="008C6BA8" w:rsidRPr="00D52C00" w:rsidRDefault="008C6BA8" w:rsidP="008C6BA8">
      <w:pPr>
        <w:autoSpaceDE w:val="0"/>
        <w:autoSpaceDN w:val="0"/>
        <w:adjustRightInd w:val="0"/>
        <w:jc w:val="both"/>
        <w:rPr>
          <w:rFonts w:cstheme="minorHAnsi"/>
          <w:sz w:val="24"/>
          <w:szCs w:val="24"/>
        </w:rPr>
      </w:pPr>
      <w:r w:rsidRPr="00D52C00">
        <w:rPr>
          <w:rFonts w:cstheme="minorHAnsi"/>
          <w:sz w:val="24"/>
          <w:szCs w:val="24"/>
        </w:rPr>
        <w:t xml:space="preserve">2. Так же доступна, но даже в большей степени, область музыки. Многие композиторы записывают то, что они слышали из пространства. Там можно слушать, и слышать, и творить, и создавать самому и без помощи физических инструментов величественные симфонии звуков. Там можно учиться и почерпать из космической сокровищницы по вместимости сознания и устремлению. Творить можно как музыкальные произведения, так и картины, но без обычных кистей и красок, творить из того же материала, из которого создается образ цветущей розы в третьем глазу человека, когда он этого хочет. Только, там создаваемые творческим воображением образы можно видеть тотчас же, так же отчетливо и ясно, как мы видим земные. Там доступны и танцы, но вне всяких ограничений тела. Там танец воздушен и состоит из полетов тонкого тела, уявленных в ритме и слиянии движений со звуками. </w:t>
      </w:r>
    </w:p>
    <w:p w:rsidR="008C6BA8" w:rsidRPr="00D52C00" w:rsidRDefault="008C6BA8" w:rsidP="008C6BA8">
      <w:pPr>
        <w:autoSpaceDE w:val="0"/>
        <w:autoSpaceDN w:val="0"/>
        <w:adjustRightInd w:val="0"/>
        <w:jc w:val="both"/>
        <w:rPr>
          <w:rFonts w:cstheme="minorHAnsi"/>
          <w:sz w:val="24"/>
          <w:szCs w:val="24"/>
        </w:rPr>
      </w:pPr>
      <w:r w:rsidRPr="00D52C00">
        <w:rPr>
          <w:rFonts w:cstheme="minorHAnsi"/>
          <w:sz w:val="24"/>
          <w:szCs w:val="24"/>
        </w:rPr>
        <w:t xml:space="preserve">3. Там изучается психотехника мысли, эмоций и чувств, их воздействие на тонкое тело, их цвет, форма, движение — словом, вся сложная аппаратура существа человека, освобожденного от тела. Творчество мыслью, воздействие на людей, создание форм и образов. Волшебство, зароки, внушение, заколдованные места, реальность сказок, разоблачение очарования астрала. Изучение строения Тонкого Мира и различных состояний его материи. Область стихий. Физиология тонкого тела. На чем основана была отвергнутая Учением магия. Область изучения земного шара: поверхность близкофизическая, структура тонкая и выше. Посещение всех уголков земного шара. Углубление в его прошлую историю и древние геологические периоды. История человечества и изучение ее по свиткам Акаши. </w:t>
      </w:r>
    </w:p>
    <w:p w:rsidR="008C6BA8" w:rsidRPr="00D52C00" w:rsidRDefault="008C6BA8" w:rsidP="008C6BA8">
      <w:pPr>
        <w:autoSpaceDE w:val="0"/>
        <w:autoSpaceDN w:val="0"/>
        <w:adjustRightInd w:val="0"/>
        <w:jc w:val="both"/>
        <w:rPr>
          <w:rFonts w:cstheme="minorHAnsi"/>
          <w:sz w:val="24"/>
          <w:szCs w:val="24"/>
        </w:rPr>
      </w:pPr>
      <w:r w:rsidRPr="00D52C00">
        <w:rPr>
          <w:rFonts w:cstheme="minorHAnsi"/>
          <w:sz w:val="24"/>
          <w:szCs w:val="24"/>
        </w:rPr>
        <w:t xml:space="preserve">4. Устремление в изучение пространства за пределами ауры земли. Миры дальние. Жизнь на них. Общение и контакт с теми, с кем так или иначе был связан или соприкасался дух на земле. </w:t>
      </w:r>
    </w:p>
    <w:p w:rsidR="008C6BA8" w:rsidRPr="00D52C00" w:rsidRDefault="008C6BA8" w:rsidP="008C6BA8">
      <w:pPr>
        <w:autoSpaceDE w:val="0"/>
        <w:autoSpaceDN w:val="0"/>
        <w:adjustRightInd w:val="0"/>
        <w:jc w:val="both"/>
        <w:rPr>
          <w:rFonts w:cstheme="minorHAnsi"/>
          <w:sz w:val="24"/>
          <w:szCs w:val="24"/>
        </w:rPr>
      </w:pPr>
      <w:r w:rsidRPr="00D52C00">
        <w:rPr>
          <w:rFonts w:cstheme="minorHAnsi"/>
          <w:sz w:val="24"/>
          <w:szCs w:val="24"/>
        </w:rPr>
        <w:t xml:space="preserve">5. Помощь тем, кто нуждается в ней или ничего на знает, перейдя в Тонкий Мир, о жизни в нем и ее не отрицает. Беседы, поучения, разъяснения к тем, кто ниже по ступеням сознания, и получение от тех, кто выше. </w:t>
      </w:r>
    </w:p>
    <w:p w:rsidR="008C6BA8" w:rsidRPr="00D52C00" w:rsidRDefault="008C6BA8" w:rsidP="008C6BA8">
      <w:pPr>
        <w:autoSpaceDE w:val="0"/>
        <w:autoSpaceDN w:val="0"/>
        <w:adjustRightInd w:val="0"/>
        <w:jc w:val="both"/>
        <w:rPr>
          <w:rFonts w:cstheme="minorHAnsi"/>
          <w:sz w:val="24"/>
          <w:szCs w:val="24"/>
        </w:rPr>
      </w:pPr>
      <w:r w:rsidRPr="00D52C00">
        <w:rPr>
          <w:rFonts w:cstheme="minorHAnsi"/>
          <w:sz w:val="24"/>
          <w:szCs w:val="24"/>
        </w:rPr>
        <w:t xml:space="preserve">6. Контакты с Иерархией по цепи связи. </w:t>
      </w:r>
    </w:p>
    <w:p w:rsidR="008C6BA8" w:rsidRPr="00D52C00" w:rsidRDefault="008C6BA8" w:rsidP="008C6BA8">
      <w:pPr>
        <w:autoSpaceDE w:val="0"/>
        <w:autoSpaceDN w:val="0"/>
        <w:adjustRightInd w:val="0"/>
        <w:jc w:val="both"/>
        <w:rPr>
          <w:rFonts w:cstheme="minorHAnsi"/>
          <w:sz w:val="24"/>
          <w:szCs w:val="24"/>
        </w:rPr>
      </w:pPr>
      <w:r w:rsidRPr="00D52C00">
        <w:rPr>
          <w:rFonts w:cstheme="minorHAnsi"/>
          <w:sz w:val="24"/>
          <w:szCs w:val="24"/>
        </w:rPr>
        <w:t>7. Кельи знания, и возможность его почерпать по линиям намеченного при жизни на Земле устремления. Так создается подготовленность сознания к переходу в иной мир, когда человек уже не будет спрашивать, что его ожидает и что он там будет делать. Многие, подобно пугалам или чучелам, тупо и бездумно шатаются там без всякой цели. Цель надо осознать и утвердить еще здесь. Там будет поздно. Дерзайте. Только дерзающий и устремленный и знающий, чего хочет, получает. Требуйте даже, стучитесь, ищите — и дастся вам, и отворят, и насытят в силу закона.</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bCs/>
          <w:sz w:val="24"/>
          <w:szCs w:val="24"/>
        </w:rPr>
        <w:t>1960. 310. (Нояб. 26).</w:t>
      </w:r>
      <w:r w:rsidRPr="00D52C00">
        <w:rPr>
          <w:rFonts w:cstheme="minorHAnsi"/>
          <w:sz w:val="24"/>
          <w:szCs w:val="24"/>
        </w:rPr>
        <w:t xml:space="preserve"> Сын Мой, осознание великого Присутствия будет знаком преодоления иллюзии пространства трех измерений и утверждением первых ступеней вездесущия духа. Ступени восхождения сперва преодолеваются в сознании, а потом уже в жизни (</w:t>
      </w:r>
      <w:r w:rsidRPr="00D52C00">
        <w:rPr>
          <w:rFonts w:cstheme="minorHAnsi"/>
          <w:i/>
          <w:sz w:val="24"/>
          <w:szCs w:val="24"/>
        </w:rPr>
        <w:t>вовне</w:t>
      </w:r>
      <w:r w:rsidRPr="00D52C00">
        <w:rPr>
          <w:rFonts w:cstheme="minorHAnsi"/>
          <w:sz w:val="24"/>
          <w:szCs w:val="24"/>
        </w:rPr>
        <w:t>). Внешнее не имеет никакого значения для духа до тех пор, пока не произошла внутренняя реакция на то, что воздействует извне. Весь смысл в ней. Пока не нарушено состояние равновесия внутри, победителем останется дух, хотя бы всё идущее против торжествовало кажущуюся победу. Огонь равновесия непобедим. Вибрации его тоньше и выше, а следовательно, и сильнее вибраций, идущих извне. Могут глумиться, издеваться, унижать вас враги или идущие против, но, пока равновесие не поколеблено, преждевременна радость врагов. Управлять и владеть состояниями духа — тоже психотехника. Думают побороть нечто вовне и на внешнее устремляют силы, в то время как победа заключается в правильной реакции духа на ярость внешних воздействий. «Идет князь мира сего, но не имеет во Мне ничего». Это есть явление великой победы Владыки Света над тьмою. Меч духа сиял над челом ослепительным светом, восхищая победу, в то время как меч, поднятый рукою Петра, Указано было вложить в ножны обратно. Вот этот отказ от средств внешней защиты, и перенесение ее внутрь, и действие единым началом духа и являются формою выражения высшей духовной мощи. Все совершается внутри себя: и борьба, и победа. Потому Утверждаю: сохранение равновесия в действии будет победой. Против равновесия никто не силен. Против равновесия никто не устоит. Научиться действовать в состоянии полного равновесия будет знаком победы. Внешнее и останется вовне, но победа над собою с духом пребудет и во времени даст внешний эффект, непреложно и неотвратимо. Значение равновесия глубоко. Смысл качества заключается в стойкости огней, уявляемых в его форме, в непоколебимости и утонченности его пламени. «Огонь пришел низвести Я на Землю», и радостно Мне видеть, когда мощно рождается он в глубинах восставшего духа.</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bCs/>
          <w:sz w:val="24"/>
          <w:szCs w:val="24"/>
        </w:rPr>
        <w:t>1960. 312. (Нояб. 28).</w:t>
      </w:r>
      <w:r w:rsidRPr="00D52C00">
        <w:rPr>
          <w:rFonts w:cstheme="minorHAnsi"/>
          <w:sz w:val="24"/>
          <w:szCs w:val="24"/>
        </w:rPr>
        <w:t xml:space="preserve"> Итак, все переносится вовнутрь, и задача — устоять. Сгущение внешних тяжких условий — преддверие перемен. Но это сгущение надо претерпеть, н</w:t>
      </w:r>
      <w:r>
        <w:rPr>
          <w:rFonts w:cstheme="minorHAnsi"/>
          <w:sz w:val="24"/>
          <w:szCs w:val="24"/>
        </w:rPr>
        <w:t>е</w:t>
      </w:r>
      <w:r w:rsidRPr="00D52C00">
        <w:rPr>
          <w:rFonts w:cstheme="minorHAnsi"/>
          <w:sz w:val="24"/>
          <w:szCs w:val="24"/>
        </w:rPr>
        <w:t xml:space="preserve"> теряя равновесия. Утверждение избранного качества тотчас же вызывает сопротивление среды, сила которого прямо пропорциональна напряжению утверждаемого качества и силе желания и устремления его утвердить. В сущности, это облегчает достижение цели, потому что без противодействия, вызывающего рождение сил духа, желаемое качество не утвердится. Мудро можно порадоваться тому, что сама жизнь предоставляет возможности осуществления желаемого. Сила сопротивления окружающей среды показывает на степень и искренность устремления. Это явление можно рассматривать, как благоприятный ответ на ярое желание продвижения. Если дух преодолевает в себе этот натиск, сознавая смысл и значение противодействия, успех обеспечен и намеченное качество укрепляется прочно. При этом будет ошибкой устремлять силы на борьбу не внутри, но вовне. Это будет сражение с ветряными мельницами, потому что сопротивление вызвано не внешними условиями, но внутренним ростом. Формула «претерпевший до конца спасется» относится именно к явлению данного порядка. Потому знающий переносит центр приложения сил духа вовнутрь, заимствуя силы для усиленной борьбы от противодействующих энергий и лишая их тем сопротивляемости, происходит магнитное перераспределение энергий, и сила противодействия становится силою победителя. Психотехника этого процесса очень сложна, но принцип все тот же: когда сильный эмоциональный вихрь наталкивается на полное равновесие, он тут же и исчерпывает себя, а породитель его обмякает, опустошается и становится пустой шелухой. Равновесие же силу свою умножает за счет неосмотрительности двуногого недоумка. Равновесие полезно всегда, ибо это качество положительно безусловно. Но незнающие направляют свою энергию на внешние объекты сопротивления. Когда же они подавлены, из-за них тотчас же выступают другие, за ними третьи, и так без конца. Между тем как рычаг, приложенный внутри по закону поляризации сил, неизбежно вызывает желаемые результаты. Это противоречит обычной логике земного мышления и потому трудно для приложения в жизни. Лишь одержав полную победу внутри, можно начать действовать внешне, но при условии сохранения равновесия и в дальнейшем. И если вовне чего-то достичь не удалось, допустим, вследствие кармических причин, то победа внутренняя сторицею вознаграждает за все, что бы ни случилось во внешнем окружении. Достижение останется с победителем навсегда, внешние же обстоятельства изменятся и отойдут, как неизбежно проходит все в мире вещей преходящих. Усугубление обстоятельств и отягощение ими духа указывает на значимость проходимой ступени и неизбежность перелома, ибо ни одно испытание не бывает бесконечным. Длительность же его зависит от успешности его преодоления. Как только оно побеждается внутренне, оно уходит из жизни и внешне. Темную полосу надо пережить, зная, что щит охраняет и что Владыка на страже и близок. Путь преодоления труден необычайно, но зато и победа приносит утверждение новых огней и новых возможностей следующей ступени восхождения. Твердо, непоколебимо и огненно надо решить раз навсегда, на все будущее, которое есть, что ничто внешнее, никогда, ни при каких обстоятельствах не лишает дух победы, доставшейся с таким трудом и такою борьбою. Как объяснить лучше, как выжечь в мозгу истину о преходимости часа земного и нерушимости духа. Как убедить, что, весь мир приобретя, но дух угасивши и дух допустивши поникнуть, теряет человек все и даже то, что приобрел он такой страшной ценой, ибо в этом мире ничто не принадлежит человеку и ничего нельзя удержать — далее положенного предела. Временно все, но неотъемлемы достижения духа, и являются они его истинной собственностью, всегда пребывающей в нем.</w:t>
      </w:r>
      <w:r>
        <w:rPr>
          <w:rFonts w:cstheme="minorHAnsi"/>
          <w:sz w:val="24"/>
          <w:szCs w:val="24"/>
        </w:rPr>
        <w:t xml:space="preserve"> </w:t>
      </w:r>
      <w:r w:rsidRPr="00D52C00">
        <w:rPr>
          <w:rFonts w:cstheme="minorHAnsi"/>
          <w:sz w:val="24"/>
          <w:szCs w:val="24"/>
        </w:rPr>
        <w:t>Утверждаю радость бессмертного духа.</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bCs/>
          <w:sz w:val="24"/>
          <w:szCs w:val="24"/>
        </w:rPr>
        <w:t>1961. 2</w:t>
      </w:r>
      <w:r>
        <w:rPr>
          <w:rFonts w:cstheme="minorHAnsi"/>
          <w:b/>
          <w:bCs/>
          <w:sz w:val="24"/>
          <w:szCs w:val="24"/>
        </w:rPr>
        <w:t>. …</w:t>
      </w:r>
      <w:r w:rsidRPr="00D52C00">
        <w:rPr>
          <w:rFonts w:cstheme="minorHAnsi"/>
          <w:sz w:val="24"/>
          <w:szCs w:val="24"/>
        </w:rPr>
        <w:t xml:space="preserve"> Обычно энергии сознания расходуются на непосредственное окружение, но дальность мысли не ограничена расстоянием и действует за пределами далей. Чем больше сознания вложено в мысль и чем она определеннее, четче и устремленное, тем она более действенна. Лучше всего ее уподобить стреле, а посылающего — стрелку. Посылаемые мысли содержат в себе четкую и ясную картину желаемого результата, причем элементы астральной природы из нее исключаются — мысль чиста, монолитна, бесстрастна. Будучи по вибрациям выше и тоньше мысли астральной, она нейтрализует последнюю и тушит ее. Это очень легко проверить на опыте, встретив вихри буйных эмоций астрала стрелой бесстрастной, холодной, сдержанной мысли. Как мыльный пузырь лопнет клубок астральных эмоций и поникнет бессильно (</w:t>
      </w:r>
      <w:r w:rsidRPr="00D52C00">
        <w:rPr>
          <w:rFonts w:cstheme="minorHAnsi"/>
          <w:i/>
          <w:sz w:val="24"/>
          <w:szCs w:val="24"/>
        </w:rPr>
        <w:t>лохмотьям подобно</w:t>
      </w:r>
      <w:r w:rsidRPr="00D52C00">
        <w:rPr>
          <w:rFonts w:cstheme="minorHAnsi"/>
          <w:sz w:val="24"/>
          <w:szCs w:val="24"/>
        </w:rPr>
        <w:t>) на ауре своего породителя. От необузданности астральных нападений надо защищаться умело, крепкою рукою держа клинок отточенной мысли. И не то важно, что говорится в этот момент, но что думается. Человек живет в океане непрерывных столкновений мысленных волн, и победителем выходит тот, чья мысль сильнее. Сила мысли не в ее эмоциональности, но в огненности высшего порядка. Огонь равновесия, спокойствия и бесстрастия — наивысший. Даже любовь без равновесия ослабляется спазматичностью, то есть неуравновесием энергетического воздействия. Словно посланная стрела привязана за шнурок, который время от времени дергает ее в обратном направлении. О равновесии придется сказать еще многое. Эту основу мощи человеческого духа нельзя осознать, не имея длительного опыта в психотехнике мысли. Огонь мысли цементируется волей. Когда воля господствует над чувствами человека, сила его усторяется.</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bCs/>
          <w:sz w:val="24"/>
          <w:szCs w:val="24"/>
        </w:rPr>
        <w:t>1961. 185. (Авг. 19).</w:t>
      </w:r>
      <w:r w:rsidRPr="00D52C00">
        <w:rPr>
          <w:rFonts w:cstheme="minorHAnsi"/>
          <w:sz w:val="24"/>
          <w:szCs w:val="24"/>
        </w:rPr>
        <w:t xml:space="preserve"> Когда ученик начинает подходить к осознанию сущности воли, рождается она в нем подобно молодому льву, и тогда серебряная узда духа появляется на его чувствах. Воля — это огонь. Потенциал воли в возможностях развития своего беспределен. И становится тогда трудное легким, и невозможное до этого времени — возможным. Безграничная мощь воли требует именно осознания. Вдруг понимает идущий к Владыке, что может сделать он все. Да! Да! Да! Можно победить мир, можно победить материю и подчинить воле стихии. Да! Да! — многое можно из невозможного до этого дня. Но тот побеждает все, кто самого себя сумеет победить. Не имеют значения никакие победы вовне, пока не достигнута полная победа над собою и не подчинятся воле, рождающейся мощно, все проводники человека, все чувства и мысли его. Управить своим собственным микрокосмосом и всеми энергиями его будет величайшим достижением духа. Ибо как наверху, так и внизу, и в человеке сосредоточено все, что есть в мире великом, вовне. Научившись управлять всеми энергиями своего микромира, тем самым утверждает человек свою власть и над энергиями макромира, энергиями макрокосма. Это единственный путь к могуществу духа, и узка тропа достижений, ведущая к нему. Бесполезна всякая власть над миром вовне, пока над собою не утвердилась она, ибо власть внешняя и ограничена кругом внешних явлений, и на них заканчивается, но внутренняя — никогда, если она утверждена, ибо сила ее сосредоточивается в Высшей, Бессмертной Триаде человека. Осознание сокровенной мощи воли именно легкость дает преодолевать в себе непреодолимое и непреодоленное раньше. Нельзя передать на словах того ощущения воли, так вдруг рожденной, но очувствовать можно и в действиях можно начать уже явно ее утверждать. И то, чего ранее не было силы достигнуть, то становится вдруг достижимым. Огненный росток духа дает свой цветок. Нельзя пропустить этого момента, нельзя не отметить его явлением новых побед. Победитель сужденный, избранный и отмеченный Нами, вступает в сферу свою утверждения власти над телом и всеми оболочками духа. Надо только начать, надо заложить эти зерна первых сознательных действий воли, рожденной в огне, чтобы затем уже всходы иметь и жатву большую. Да! Да! Да! Надо начать. Начинание важно, ибо огненные семена духа всходов не могут не дать. Твердо, упорно и непоколебимо утверждается огненный путь к власти над миром воли рожденной того, кто себя победил. Вся психотехника, вся психомеханика заключается в этом. Жалок человек, упивающийся властью земною, которая в самом лучшем случае заканчивается для него вместе с телом; но бессрочна и не имеет конца огненная власть духа, победу себя над собой утвердившего яро. Психотехнический огненный ключ к этой власти — это поляризация своего собственного сознания на нужной психо-магнитной волне. Уметь поляризовать свое сознание в каждый нужный момент в должной тональности и напряжении будет уже достижением психотехники. Ведь все энергии космоса в своем потенциале сосредоточены в человеке и все изобретенные и еще не изобретенные аппараты. Умение их усмотреть, ими управить и аппараты в себе утвердить и будет означать вооружение человека без единого аппарата. И это Наша цель — вооружить человека без аппаратов. Для примера</w:t>
      </w:r>
      <w:r w:rsidRPr="00770C81">
        <w:rPr>
          <w:rFonts w:cstheme="minorHAnsi"/>
          <w:sz w:val="24"/>
          <w:szCs w:val="24"/>
        </w:rPr>
        <w:t>,</w:t>
      </w:r>
      <w:r w:rsidRPr="00D52C00">
        <w:rPr>
          <w:rFonts w:cstheme="minorHAnsi"/>
          <w:sz w:val="24"/>
          <w:szCs w:val="24"/>
        </w:rPr>
        <w:t xml:space="preserve"> Напомню: изобрел человек рычаг, позднее гальваническую батарею, открыл электричество, сделал фотоаппарат, телефон, изобрел телевизор и так далее — но все это уже было давно в человеке. Разве рука — это не есть совершенный рычаг, а клеточка его тела — не гальваническая батарея, а глаз — не фотоаппарат, и передача и чтение мыслей — не телевизор? Много чудесного заключено в человеке, надо только шире открыть глаза и отказаться от предубеждений. Ибо если беспределен потенциал воли, то беспредельно и количество той энергии, которой огненная воля может управить. Лестница могущества духа не имеет конца, и все время, которое есть и которое будет, находится в распоряжении человека, вечность во власти его, чтобы мог он достичь могущества духа вершины.</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bCs/>
          <w:sz w:val="24"/>
          <w:szCs w:val="24"/>
        </w:rPr>
        <w:t>1961. 188.</w:t>
      </w:r>
      <w:r w:rsidRPr="00D52C00">
        <w:rPr>
          <w:rFonts w:cstheme="minorHAnsi"/>
          <w:sz w:val="24"/>
          <w:szCs w:val="24"/>
        </w:rPr>
        <w:t xml:space="preserve"> Летательные аппараты хороши и знаменуют собою век Водолея, но летать в тонком, ментальном и огненном теле все же быстрее, дешевле и лучше — надо лишь только уметь. Летательные аппараты человеческого микрокосма совершеннее механических и много прочнее и служат длительнее. Срок же службы огненного аппарата — бесконечен, и если он оформлен, то не изнашивается никогда.</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bCs/>
          <w:sz w:val="24"/>
          <w:szCs w:val="24"/>
        </w:rPr>
        <w:t>1961. 190. (Авг. 20).</w:t>
      </w:r>
      <w:r w:rsidRPr="00D52C00">
        <w:rPr>
          <w:rFonts w:cstheme="minorHAnsi"/>
          <w:sz w:val="24"/>
          <w:szCs w:val="24"/>
        </w:rPr>
        <w:t xml:space="preserve"> Прорывать мыслью каналы в пространстве сознательно можно только тогда, когда понятно значение преддверия, явленного мыслью. Ведет человека мысль. Поле будущих достижений определяется мыслью. Устремление в будущее значительно тем, что в нем оформляется ею каждое достижение, которого хочет дух. Это не беспочвенные мечтания, но созидание ведущего сознание прообраза мысли, прообраза того, чем со временем должен стать человек. И когда очень темно и кажется, что иссякают силы, экскурсия в будущее может дать духу крылья и прилив новых сил. Именно творится сознательное утверждение намеченных ступеней достижений. Прообразы будущих достижений надо утверждать в настоящем не как воображаемые, но несуществующие качества, а как психической энергии ведущие магниты. И тогда настоящее становится ступенью к будущему, творимому ныне. Без этого понимания психотехники созидания мыслью недейственной будет она. Мери Эуди Беккер была права в тех положениях, которые она утверждала, но несостоятельность ее утверждений заключалась в том, что не достигнутое на деле она принимала за уже достигнутое, и когда пришел момент уявить утверждаемые достижения в жизни, получился полный провал. Ведущее значение будущего, в котором все достижимо, понято не было ею. Только тонкое понимание психотехники созидания мыслью может привести к реализации желаемых достижений. Голословное, хотя бы и правильное, утверждение ожидаемых результатов не даст. Двигает знание законов психической энергии и умелое применение их на практике. Мыслью можно преодолеть любое препятствие, но в жизни мыслью творящей преодолевается оно только тогда, когда созданная ею мыслеформа достигла достаточной степени силы и напряжения, то есть огненности. Творит огненная мысль, огненность мысли. Но много инертных, недейственных мыслей, слизи подобных, засоряющих пространство вокруг и отравляющих ауру планеты. Мыслить твердо и четко, мыслить ясносияюще могут немногие люди. Отсюда столько пространственного сора и столько тьмы, ибо многие люди, творящие зло, хотя и создают даже четкие мысли, но мысли эти от тьмы и насыщены черным огнем. Борьба Света с тьмою в пространстве представляет собою ярое столкновение мыслеобразов Света с мыслями тьмы. Столкновение противоположных полярностей мысли в пространстве охватывает всю планету, и бой этот велик. Воины Света огнем мысли творящей поражают мыслеобразы зла: не только цементирование пространства, но и активное участие в пространственной битве.</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bCs/>
          <w:sz w:val="24"/>
          <w:szCs w:val="24"/>
        </w:rPr>
        <w:t>1961. 203. (Авг. 29).</w:t>
      </w:r>
      <w:r w:rsidRPr="00D52C00">
        <w:rPr>
          <w:rFonts w:cstheme="minorHAnsi"/>
          <w:sz w:val="24"/>
          <w:szCs w:val="24"/>
        </w:rPr>
        <w:t xml:space="preserve"> В сущности говоря, все Учения, когда-либо данные людям Владыками, имели в виду только будущее. Человек, принявший Учение, будущие построения внедрял в своем сознании и, превращая их в явления прошлого, тем самым утверждал их магнитно ведущую силу. Все таким образом принятое и утвержденное им становилось в сознании его цепью причин, ведущих сознание его в будущее. Мысль утвержденная хотя и касается будущего, но сама она будет уже явлением прошлого. Этот переход будущего в прошедшее для уявления его в настоящем относится уже к области психотехники, когда применяется сознательно. Все дело в осознании даваемого ключа, который чудесно открывает врата в будущее. Делать будущее прошедшим для утверждения его в жизни в настоящем — Наш метод. Он прост, но сила его велика и тайна его незаметна, ибо прикрыта простотой. Контроль над мыслями необходим потому, что мысли, становясь ведущими человека в будущее причинами, требуют строгого отбора, дабы не могли угнездиться там сорняки. Сорное мышление породит ряд причин, им созвучных. Всякое планирование будущего полезно, если оно сознательно. Планированное будущее направляет течение потока эволюции по воле человека. Будущее, лишенное плана, делает человека, людей и народы жертвою случайных течений и отдает их во власть стихий. Потому будущее свое йог определяет четкими формами мысли, планируя детально его и отсылая в своем сознании мысленные образы будущего в прошлое, в область творящих будущее причин. Учение, знающее направление эволюции человечества и далекую цель, дает в руки принявшего его могучий рычаг, могущий двигать большими делами и достигать в этом будущем намеченных целей. Те, кто по плану живет, преуспевают, те, кто без плана, будут топтаться на месте. Только когда известна далекая цель, направление может быть правильным. Тот, кто ведет, цели далекие знает. Провозглашая дары эволюции: психическую энергию, движение женщин и кооперацию, — Применяем Наш метод утверждения в будущее ведущих причин путем внедрения их в сознание, делая их таким образом магнитами-двигателями, установленными в памяти сознания. Психотехнику этого процесса надо понять и усвоить, чтобы постичь ведущую силу его для приложения в жизни. Когда Говорим — все достижимо — и Даем в руки ключи — значит, время пришло продвигаться в эволюцию спешно. Надо, надо спешить, чтобы опередить черных скакунов. При построении будущего нельзя забыть темные руки, пытающиеся разрушить каждое светлое начинание. Где Свет, там и тьма — его антипод, потому так и сложно строительство в мире земном. Лишь область абсолютного Света, Света без тени, тьму исключает совсем. Свет побеждает тьму. Эту формулу надо запомнить, как к Свету ведущий магнит. На Нашем щите начертано слово «победа».</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bCs/>
          <w:sz w:val="24"/>
          <w:szCs w:val="24"/>
        </w:rPr>
        <w:t>1961. 366. (Окт. 26).</w:t>
      </w:r>
      <w:r w:rsidRPr="00D52C00">
        <w:rPr>
          <w:rFonts w:cstheme="minorHAnsi"/>
          <w:sz w:val="24"/>
          <w:szCs w:val="24"/>
        </w:rPr>
        <w:t xml:space="preserve"> Смрадное дыхание старого, уходящего мира отравляет чистую атмосферу пространственной мысли и заразу с собою несет. Спасение от нее в будущем. Все несовершенства, все ошибки, все омрачения принадлежат прошлому, а будущему — Свет. Свет будущего велик. Им и идите. Осознание возможностей будущего — ведущий магнит. В нем можно строить все, что осознано мыслью, и, построив, строение сделать причиной осуществления намеченных форм жизни следующей ступени эволюции сознания. Эволюция осуществляется при помощи мысли. Идеи в виде мысленных форм закладываются в пространстве, как движущая сила энергий сознания. Жизнь сближает полюса осуществимого и неосуществимого в спирали течения времени. Неосуществимость и невозможность в настоящем становятся возможностями будущего, которое, становясь в свою очередь текущим моментом настоящего дня, делает недостижимое ранее действительностью. Когда-то люди мечтали только летать, утверждая мысленно идеи полетов в пространстве, но время пришло, и мечта воплотилась в реальные формы, и люди стали летать. Эта психотехника касается всех областей жизни. Неосуществимое осуществимо, невозможное возможно, недостижимое достижимо, но всему этому надо предпослать мысль, цементируя ее формы в пространстве. Напрасно считают искусство мышления не заслуживающим внимания. В массе своей человечество мыслить еще не научилось. Мыслят отдельные единицы, и они двигают мир. Когда мыслить научатся все, движение в эволюцию ускорится неимоверно. Но надо, чтобы сознание расширилось и стало светлее. Владыки указуют основное направление эволюции и те линии, по которым должно идти развитие человека. И воля каждого принявшего это направление свободна избрать путь, духу созвучный. Направление эволюции — Беспредельность и Сферы дальних миров. Средства — пробуждение и возжжение центров человеческого микрокосма и утончение и усовершенствование человеческого аппарата. Цель — вооружить человека без единого аппарата, ибо вся аппаратура, более совершенная, чем любой механический аппарат, в своем потенциальном состоянии сосредоточена в нем. Осознание этого факта откроет новые пути исканий и возможности новых, изумительных достижений. Все изобретения и аппараты, созданные человеческим гением, нужны, но лишь до тех пор, пока его собственный аппарат не начал работать на полную силу. Что это значит, можно понять из того, что на дальних планетах высокой ступени нет заводов и фабрик и нет машин и никакой аппаратуры. Жизнь во всех ее фазах регулируется творческой мыслью и энергией духа. Творя, создают всё, что необходимо иметь человеку для жизни. И природой планеты руководит мысль: и — дарами природы, и — всеми формами ее жизни. Надо понять беспредельные возможности духа и то, что ему подчинено все, и что Космической Волей дана ему власть над всем, и что могущество духа неисчерпаемо и неизмеримо и нет пределов росту его. Пути эволюции в пространстве осуществляются человечеством мыслью. Мысль мощно творит. Для мысли, творящей в созвучии с Законами Космоса, неосуществимого и недостижимого нет. Мы Говорим и Мы Утверждаем, что ныне невозможного нет.</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bCs/>
          <w:sz w:val="24"/>
          <w:szCs w:val="24"/>
        </w:rPr>
        <w:t>1961. 507.</w:t>
      </w:r>
      <w:r w:rsidRPr="00D52C00">
        <w:rPr>
          <w:rFonts w:cstheme="minorHAnsi"/>
          <w:sz w:val="24"/>
          <w:szCs w:val="24"/>
        </w:rPr>
        <w:t xml:space="preserve"> Сын Мой, последствия неразумия сказываются не сразу, но глубиной понимания можно исправить. Понимание уявляется в немедленном применении понятого. Хочу дать еще больше, но вместимость сознания ставит предел. Потому лучше получению предпосылать зов, или устремление, или жажду духовного знания, ибо тогда приводится в действие магнит духа. Кристаллы мысленных устремлений, заложенные в сознании, магнитам энергий подобны. Насыщение идет по линии магнитных сил и в созвучии с ними, так же — притяжение. Закон прост и точен и соизмеряет всегда. Поэтому можно действовать уверенно и непреложно, зная, что Закон работает безотказно. Работа в области психотехники исключает всякую расплывчатую и туманную неопределенность. Законы созвучия непреложны, а также и магнитности мыслей. Зная, что Закон соизмеряет, можно почти безошибочно представить себе, что ожидает данного человека в Надземном. Не предсказание, но знание действия Закона причин и следствий. Думают уйти от результатов деяний своих, от своей Кармы, но разве можно уйти от себя самого, от судьбы, которая заключена в самом человеке в виде кристаллизованных энергий причин, создающих судьбу человека. Магнит духа силен. Он творит свою Карму. Потому от кармических следствий невозможно уйти. Потому лучше течение кармы передать воле Владыки, сказав всею силою сердца: «Да будет воля Твоя, Владыка». От судьбы не уйти, но когда предает себя дух воле Владыки, силу он вдруг обретает спокойно, без страха и твердо встретить любую волну. Умение и навык красиво встречать волны зависит от предания воли своей воле Владыки.</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bCs/>
          <w:sz w:val="24"/>
          <w:szCs w:val="24"/>
        </w:rPr>
        <w:t>1962. 341. (Гуру).</w:t>
      </w:r>
      <w:r w:rsidRPr="00D52C00">
        <w:rPr>
          <w:rFonts w:cstheme="minorHAnsi"/>
          <w:sz w:val="24"/>
          <w:szCs w:val="24"/>
        </w:rPr>
        <w:t xml:space="preserve"> Понимание психотехники действия мысли дает уверенность руке. Скрипка в руках виртуоза — послушный инструмент. Так же и мысль — в воле того, кто научился пользоваться ее силой.</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bCs/>
          <w:sz w:val="24"/>
          <w:szCs w:val="24"/>
        </w:rPr>
        <w:t>1962. 406. (Сент. 1).</w:t>
      </w:r>
      <w:r w:rsidRPr="00D52C00">
        <w:rPr>
          <w:rFonts w:cstheme="minorHAnsi"/>
          <w:sz w:val="24"/>
          <w:szCs w:val="24"/>
        </w:rPr>
        <w:t xml:space="preserve"> Астральная механика. Астральную механику лучше назвать психомеханикой или психотехникой. Ведь в мире астральном все движется мыслью и все феномены астрального порядка тоже творятся мыслью. Ковер-самолет, шапка-невидимка, волшебный жезл — все эти явления, столь трудно достижимые на Земле, при некотором знании легко достигаются в Мире Надземном. Творит мысль. Но надо, конечно, чтобы мысль была до некоторой степени тренирована и воображение достаточно развито. Слабое, неопределенное, расплывчатое мышление не даст четких, законченных образов и устойчивостью их не снабдит. Так же и обычное обывательское мышление не сделает волшебно сказочным Мир Тонкий. Творческое воображение, которое обостряется и усиливается после освобождения от тела, создает окружение человека, так как развоплощенный получает творчество духа. К сожалению, эта сила тратится, как, впрочем, и на Земле тратилась мысль, на создание той же обыденности и пошлости, как это было в мире земном. Конечно, поэты, художники, писатели и все те, чье творческое воображение яро работало на Земле, будут продолжать творить и там, только еще более интенсивно и напряженно. Таким образом, психотехника творчества в мире астральном сводится к творчеству мыслью. Можно создавать для жителей Тонкого Мира, страдающих бедностью воображения, любые условия, любую обстановку. Как в сказке мановением волшебного жезла, можно творить там еще более чудесные вещи, чем в сказках. Оборотни, заколдованные места, зачарованные люди и все, что создано творческим воображением народа, — все это действительность Тонкого Мира. Мир Тонкий подвижен. Есть и в нем свои прочные, устойчивые формы, на фоне которых человеческое воображение и воля могут творить свои. Низшие слои ужасны ярким, выпуклым, живым безобразием своих чудовищных форм. Все скрытое и тайное, мыслимое людьми на Земле, там получает свое видимое выявление. Но Мы Говорим не о низших слоях, но о высших. В мире прекрасном, гармонично-созвучном можно творить сияющие, красивые образы мысли, которые будут служить украшением всего окружающего. Да! Да! Там можно подарить замок чудесный любимому человеку, в котором он будет жить, наслаждаясь красотою его форм и внутренним великолепием, Все прекрасное, созданное па Земле, можно перенести туда. Туда и так все это уже перенесено, но комбинировать и сочетать известные формы в новых соединениях ничто не мешает. Какое богатое поле для игры творческого воображения и какие неисчерпаемые возможности! Ограничением служит лишь предел мысли творца. Но Мы Заповедуем Беспредельность: беспредельность красоты, беспредельность творчества и беспредельность возможностей духа.</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bCs/>
          <w:sz w:val="24"/>
          <w:szCs w:val="24"/>
        </w:rPr>
        <w:t>1962. 408. (Сент. 3).</w:t>
      </w:r>
      <w:r w:rsidRPr="00D52C00">
        <w:rPr>
          <w:rFonts w:cstheme="minorHAnsi"/>
          <w:sz w:val="24"/>
          <w:szCs w:val="24"/>
        </w:rPr>
        <w:t xml:space="preserve"> Можно постоянно усовершенствовать все, касающееся связи с Владыкою, и можно постоянно углублять Общение. Также можно и расширять применение психотехники: например, преодоление чувства пространства и расстояний и утверждение мира духа. Где мысль, там и дух; где дух, там и «Я». Это ощущение дается только длительной тренировкой, но зато и перенесение сознания в любое место становится доступным. Легко осознавать себя лежащим на постели, но, лежа на постели, трудно представить себя стоящим у противоположной стены и смотрящим на самого себя, лежащего на постели. Лежит тело, но не дух. Дух может быть вне тела, если найти силу в себе оторваться от представления себя в том месте, где находится тело. Мысленные полеты по пространству планеты этим полезны. Понятия «вверху» и «внизу», «впереди» и «позади», «здесь» и «там» тесно связаны с телом. Надо учиться отрываться от этих чисто физических ощущений. Если окно за спиною, то надо научиться видеть или представлять его не позади, а прямо перед собою, как бы перемещая в мысли положение сознания по отношению к окну, то есть преодолеть обычные пространственные соотношения окружающих вещей и предметов. Очень трудно, находясь в комнате, представить себя вне ее, на улице, стоящим за окном и смотрящим на эту комнату со стороны. Трудно представить себя за тысячи километров, смотрящим на себя и дом свой издалека. Трудно научиться переносить сознание свое в мыслях, ярко ощущая себя не здесь, где тело, а там, далеко, где его нет. Прежде, чем научиться летать в тонком теле, следует научиться летать мыслью, отрываясь от насиженного гнезда и отделяясь в сознании от обычных и привычных условий. Человек так крепко связан через свои внешние чувства с окружающим, что преодолеть эти ощущения возможно только путем долгой тренировки. Расчленение сперва сознания, а потом проводников требует длительной подготовки. Делимость духа осознается далеко не всегда, когда она происходит, и лишь свидетельства далеких лиц, видевших и ощутивших незримое телесно присутствие, укажут на то, что имела место именно делимость духа. Каждодневное устремление к далекому Учителю Света дает опыт сознанию и позволяет его более легко сосредоточивать на желаемом лице, независимо от расстояний. В той или иной мере, но воздействие устремленного и отделившегося таким образом сознания, мысли или духа всегда происходит, принося известные следствия. И здесь, как нигде, нужны умение и навык мгновенно отрешаться от себя, перенося все сознание к желаемому месту или к определенному человеку. Касание других людей на расстоянии возможно. Оно происходит очень часто у всех людей, только никто не желает думать об этом и отдать себе отчет в том, что происходит. Мысль, устремленная к другому человеку, обязательно коснется его. Не нужно при этом никакой магии и никаких знаний, но когда это делается сознательно и с применением известных законов, то действие касания усиливается по степени осознания явления и силе сосредоточения посылаемой мысли. Ответственность за такие мысленные посылки велика, ибо они всегда очень действенны. Потому должна быть благая посылка. Освобождение сознания от привязанности к определенному месту и положению, занимаемому телом, достигается путем упорной тренировки. Когда едете, скажем, в поезде или трамвае или авто, то всегда представляете себя в определенном месте, через которое проезжаете. Но можно, закрыв глаза, с равным успехом представить себя едущим в направлении, совершенно противоположном, или в начале пути, или в конце его, или в другом городе, или за тысячи километров. Все эти представления очень относительны и преодолеваются волей и воображением. Слишком уж приковано сознание, а вместе с ним и мысль, к телу и положению, которое оно занимает. Но свободен дух. Нет для него ни верха, ни низа, ни здесь, ни там — все здесь и ныне, где дух и где его мысль. Тем же путем производится отрыв и от настоящего момента времени и перенесение сознания в прошлое или будущее. Люди и так часто погружаются в прошлое, но без сознательного отрыва от настоящего момента. Психотехника требует тренировки и опыта, что достигается лишь во времени. Трудно оторваться от ощущений тела, но и это возможно. Надо понять ощущения духа, для которого нет верха и низа, впереди или позади, здесь или там. Если, лежа в постели или сидя на стуле, научитесь ощущать себя за окном, то будете в состоянии ощущать себя где угодно в любом уголке земного шара и даже за пределами его. «Я — дух свободный от тела и всех его ощущений пространства и места» — говорит себе ученик, утверждающий меры духа. Для начала ощущение тела можно переносить с собой через пространство, ибо ощущения тонкого тела очень близки физическим. Человек ощущает себя все же в теле, но только тело это уже иное, не связанное тягостью плоти.</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sz w:val="24"/>
          <w:szCs w:val="24"/>
        </w:rPr>
        <w:t>1964. 562. (М.А.Й.).</w:t>
      </w:r>
      <w:r w:rsidRPr="00D52C00">
        <w:rPr>
          <w:rFonts w:cstheme="minorHAnsi"/>
          <w:sz w:val="24"/>
          <w:szCs w:val="24"/>
        </w:rPr>
        <w:t xml:space="preserve"> Чтобы понять мощь будущего, надо погрузиться в него. Владыки Творят будущим, мы творим будущим. Будущим творит человек, хотя и не понимает психотехники этого творчества. Все, что делает или намеревается сделать человек, осуществляется через будущее. Правда, порою ничтожно оно и обнимает собою малые вещи и малые свершения. Но ведь дело не в величине, но в принципе. Рычаг может быть любой величины, когда вопрос касается сферы психодуховной. Рычагом будущего можно поднять то, чего нельзя поднять, то есть осуществить, рычагом настоящего, ибо само настоящее слишком уж коротко во времени, тогда как размеры будущего беспредельны. Это следует помнить тем, кто в руки берет рычаги будущего. Насколько же сильнее становится человек, осознавший силу творческой мощи будущего! Сколько великих побед было достигнуто применением этого принципа. Нас нет, мы ушли с плана земного, посеявши в сфере будущих нахождений человечества огненные зерна творящих причин. Те, кто с нами, живут в этом будущем, живут, не отделяясь от нас в сознании и зная, что придет время великой жатвы, когда вместе с нами, так же неотделимо от нас, как и ныне, пожнут они всходы огненных наших посевов.</w:t>
      </w:r>
    </w:p>
    <w:p w:rsidR="008C6BA8" w:rsidRPr="00D52C00" w:rsidRDefault="008C6BA8" w:rsidP="008C6BA8">
      <w:pPr>
        <w:autoSpaceDE w:val="0"/>
        <w:autoSpaceDN w:val="0"/>
        <w:adjustRightInd w:val="0"/>
        <w:jc w:val="both"/>
        <w:rPr>
          <w:rFonts w:cstheme="minorHAnsi"/>
          <w:sz w:val="24"/>
          <w:szCs w:val="24"/>
        </w:rPr>
      </w:pPr>
      <w:r w:rsidRPr="00D52C00">
        <w:rPr>
          <w:rFonts w:cstheme="minorHAnsi"/>
          <w:b/>
          <w:sz w:val="24"/>
          <w:szCs w:val="24"/>
        </w:rPr>
        <w:t>1966. 141. (Март 4).</w:t>
      </w:r>
      <w:r w:rsidRPr="00D52C00">
        <w:rPr>
          <w:rFonts w:cstheme="minorHAnsi"/>
          <w:sz w:val="24"/>
          <w:szCs w:val="24"/>
        </w:rPr>
        <w:t xml:space="preserve"> Будем замечать и отмечать все. Жизнь ставит человека в определенные условия, имея в виду конечную пользу. Нередко это сопровождается страданиями. Обычно это бывает тогда, когда карма предъявляет счета для уплаты. За миллионы лет существования люди накопили немалую карму. Лемурийцы - это мы, атланты - это мы. Каждая новая раса пополняется представителями предшествовавшей плюс то, что каждый собрал в период "нарастания" в Надземном. Также и уроки прошлого не проходят даром, изменяя человека и углубляя его способности. Тело Земли развивается и утончается параллельно с развитием человечества. Когда-то Земля была пластичной и эфирообразной, так же как и ее обитатели. Потом уплотнилась до предела. После срединной точки уплотнения начался подъем на пути к разрежению, чтобы достичь тех же степеней разрежения, но уже на новом уровне. Уплотненный астрал - будущая ступень эволюции плотной оболочки. Но человек в этом новом теле и в телах, со временем более утонченных и сияющих, будет пребывать в состоянии полной сознательности, чего не было при начале данного четвертою круга. В этом различие между началом и концом Манвантары пребывания земного человечества на планете. Как бы ни были велики очередная цивилизация и ее прогресс, смена рас неминуема, а с нею - и коренные изменения очертаний материков в связи с переменой наклона земной оси. Против космического течения эволюции планеты и ее человечества не могут идти никакие усилия людей. Ни землетрясения, ни океанские приливы не может остановить никакая техника. Но психотехника, примененная сознательно коллективом всего человечества, может оказать мощное воздействие на течение многих процессов. Но для этого требуется сотрудничество и согласованность всех народов Земли и понимание Основ Учения Жизни. Через сколько страданий и несчастий должны еще люди пройти, чтобы утвердить согласованность, кооперацию и сотрудничество, кто может сказать? Но прийти к этому надо, ибо иначе несогласные будут сметены мощным течением космического потока. Много зависит в жизни человечества от свободной воли его.</w:t>
      </w:r>
    </w:p>
    <w:p w:rsidR="008C6BA8" w:rsidRDefault="008C6BA8" w:rsidP="008C6BA8">
      <w:pPr>
        <w:autoSpaceDE w:val="0"/>
        <w:autoSpaceDN w:val="0"/>
        <w:adjustRightInd w:val="0"/>
        <w:jc w:val="both"/>
        <w:rPr>
          <w:rFonts w:cstheme="minorHAnsi"/>
          <w:sz w:val="24"/>
          <w:szCs w:val="24"/>
        </w:rPr>
      </w:pPr>
      <w:r w:rsidRPr="00D52C00">
        <w:rPr>
          <w:rFonts w:cstheme="minorHAnsi"/>
          <w:b/>
          <w:sz w:val="24"/>
          <w:szCs w:val="24"/>
        </w:rPr>
        <w:t>1969. 6. (Янв. 3).</w:t>
      </w:r>
      <w:r w:rsidRPr="00D52C00">
        <w:rPr>
          <w:rFonts w:cstheme="minorHAnsi"/>
          <w:sz w:val="24"/>
          <w:szCs w:val="24"/>
        </w:rPr>
        <w:t xml:space="preserve"> Сила устремления вызывает соответствующую силу сопротивления окружающей среды. Этот закон психотехники проявляется постоянно. И поэтому всякое противодействие и все мешающее и препятствующее продвижению духа можно рассматривать как свидетельство силы устремления и неизбежное следствие огней сердца, зажигающего это устремление. Всесильные огненные духи имеют трудную карму. Ибо эти самые трудности служат ступенями подъема. И, когда дух находит в себе силу противопоставить им мощь равновесия, становится он непобедимым. Остановить такое продвижение уже невозможно. Подниматься и иметь достижения хотят все подошедшие, но выковывать нужные качества духа, выковывать сознательно, упорно и постоянно склонны только немногие. Но если рассматривать каждый удар врагов как принятый во имя Света и укрепляющий броню духа, то отношение к ударам судьбы изменится в корне. Тогда и мужество, и спокойствие, и равновесие достижимыми станут вполне.</w:t>
      </w:r>
    </w:p>
    <w:p w:rsidR="00630724" w:rsidRDefault="00630724" w:rsidP="008C6BA8">
      <w:pPr>
        <w:autoSpaceDE w:val="0"/>
        <w:autoSpaceDN w:val="0"/>
        <w:adjustRightInd w:val="0"/>
        <w:jc w:val="both"/>
        <w:rPr>
          <w:rFonts w:cstheme="minorHAnsi"/>
          <w:sz w:val="24"/>
          <w:szCs w:val="24"/>
        </w:rPr>
      </w:pPr>
    </w:p>
    <w:p w:rsidR="00630724" w:rsidRDefault="00630724" w:rsidP="00630724">
      <w:pPr>
        <w:jc w:val="center"/>
        <w:rPr>
          <w:rFonts w:ascii="Times New Roman" w:hAnsi="Times New Roman" w:cs="Times New Roman"/>
          <w:b/>
          <w:sz w:val="40"/>
          <w:szCs w:val="40"/>
        </w:rPr>
      </w:pPr>
      <w:r w:rsidRPr="00FA6BA3">
        <w:rPr>
          <w:rFonts w:ascii="Times New Roman" w:hAnsi="Times New Roman" w:cs="Times New Roman"/>
          <w:b/>
          <w:sz w:val="40"/>
          <w:szCs w:val="40"/>
        </w:rPr>
        <w:t>Чувствознание</w:t>
      </w:r>
    </w:p>
    <w:p w:rsidR="00630724" w:rsidRDefault="00630724" w:rsidP="00630724">
      <w:pPr>
        <w:jc w:val="center"/>
        <w:rPr>
          <w:rFonts w:ascii="Times New Roman" w:hAnsi="Times New Roman" w:cs="Times New Roman"/>
          <w:b/>
          <w:sz w:val="40"/>
          <w:szCs w:val="40"/>
        </w:rPr>
      </w:pPr>
    </w:p>
    <w:p w:rsidR="00630724" w:rsidRPr="00FA6BA3" w:rsidRDefault="00630724" w:rsidP="00630724">
      <w:pPr>
        <w:spacing w:line="240" w:lineRule="auto"/>
        <w:ind w:left="-567"/>
        <w:jc w:val="both"/>
        <w:rPr>
          <w:rFonts w:ascii="Times New Roman" w:hAnsi="Times New Roman" w:cs="Times New Roman"/>
          <w:noProof/>
          <w:sz w:val="24"/>
          <w:szCs w:val="24"/>
        </w:rPr>
      </w:pPr>
      <w:r w:rsidRPr="00FA6BA3">
        <w:rPr>
          <w:rFonts w:ascii="Times New Roman" w:hAnsi="Times New Roman" w:cs="Times New Roman"/>
          <w:b/>
          <w:noProof/>
          <w:sz w:val="24"/>
          <w:szCs w:val="24"/>
        </w:rPr>
        <w:t xml:space="preserve">1952. </w:t>
      </w:r>
      <w:r w:rsidRPr="00FA6BA3">
        <w:rPr>
          <w:rFonts w:ascii="Times New Roman" w:eastAsia="Calibri" w:hAnsi="Times New Roman" w:cs="Times New Roman"/>
          <w:b/>
          <w:noProof/>
          <w:sz w:val="24"/>
          <w:szCs w:val="24"/>
        </w:rPr>
        <w:t>202. (Май 2).  …</w:t>
      </w:r>
      <w:r w:rsidRPr="00FA6BA3">
        <w:rPr>
          <w:rFonts w:ascii="Times New Roman" w:eastAsia="Calibri" w:hAnsi="Times New Roman" w:cs="Times New Roman"/>
          <w:noProof/>
          <w:sz w:val="24"/>
          <w:szCs w:val="24"/>
        </w:rPr>
        <w:t xml:space="preserve">Чувствознание есть образчик непосредственного знания, идущего в сознание из космического резервуара. Не всегда оно звучит одинаково, но в зависимости от пространственных токов. Это надо учесть. Преодоление пространственных токов не под силу даже довольно высокому сознанию. С токами надо считаться и не требовать всего всегда. </w:t>
      </w:r>
    </w:p>
    <w:p w:rsidR="00630724" w:rsidRPr="00FA6BA3" w:rsidRDefault="00630724" w:rsidP="00630724">
      <w:pPr>
        <w:spacing w:line="240" w:lineRule="auto"/>
        <w:ind w:left="-567"/>
        <w:jc w:val="both"/>
        <w:rPr>
          <w:rFonts w:ascii="Times New Roman" w:hAnsi="Times New Roman" w:cs="Times New Roman"/>
          <w:noProof/>
          <w:sz w:val="24"/>
          <w:szCs w:val="24"/>
        </w:rPr>
      </w:pPr>
      <w:r w:rsidRPr="00FA6BA3">
        <w:rPr>
          <w:rFonts w:ascii="Times New Roman" w:hAnsi="Times New Roman" w:cs="Times New Roman"/>
          <w:b/>
          <w:bCs/>
          <w:noProof/>
          <w:sz w:val="24"/>
          <w:szCs w:val="24"/>
        </w:rPr>
        <w:t>1952. 460.</w:t>
      </w:r>
      <w:r w:rsidRPr="00FA6BA3">
        <w:rPr>
          <w:rFonts w:ascii="Times New Roman" w:hAnsi="Times New Roman" w:cs="Times New Roman"/>
          <w:noProof/>
          <w:sz w:val="24"/>
          <w:szCs w:val="24"/>
        </w:rPr>
        <w:t xml:space="preserve"> …Вера, вернее, чувствознание реальности грядущих нахождений – лучший ингредиент при процессе ассимиляции. Вера, принесенная Владыке, есть могучий призыв духа, обуславливающий непреложность получения. Потому и Сказано: «По вере вашей дано будет вам». Вера есть преддверие знания. Вера есть бессознательное осознание Владыки в сердце. Верою, несломимою ничем, дойдешь до Меня. Благо вам, еще не видевшим, но уверовавшим. Благо Шлю вам. Меня нашедшим.</w:t>
      </w:r>
    </w:p>
    <w:p w:rsidR="00630724" w:rsidRPr="00FA6BA3" w:rsidRDefault="00630724" w:rsidP="00630724">
      <w:pPr>
        <w:spacing w:line="240" w:lineRule="auto"/>
        <w:ind w:left="-567"/>
        <w:jc w:val="both"/>
        <w:rPr>
          <w:rFonts w:ascii="Times New Roman" w:hAnsi="Times New Roman" w:cs="Times New Roman"/>
          <w:color w:val="000000"/>
          <w:spacing w:val="-1"/>
          <w:sz w:val="24"/>
          <w:szCs w:val="24"/>
        </w:rPr>
      </w:pPr>
      <w:r w:rsidRPr="00FA6BA3">
        <w:rPr>
          <w:rFonts w:ascii="Times New Roman" w:hAnsi="Times New Roman" w:cs="Times New Roman"/>
          <w:b/>
          <w:bCs/>
          <w:color w:val="000000"/>
          <w:sz w:val="24"/>
          <w:szCs w:val="24"/>
        </w:rPr>
        <w:t xml:space="preserve">1953. 125. (Март </w:t>
      </w:r>
      <w:r w:rsidRPr="00FA6BA3">
        <w:rPr>
          <w:rFonts w:ascii="Times New Roman" w:hAnsi="Times New Roman" w:cs="Times New Roman"/>
          <w:color w:val="000000"/>
          <w:sz w:val="24"/>
          <w:szCs w:val="24"/>
        </w:rPr>
        <w:t>9). …</w:t>
      </w:r>
      <w:r w:rsidRPr="00FA6BA3">
        <w:rPr>
          <w:rFonts w:ascii="Times New Roman" w:hAnsi="Times New Roman" w:cs="Times New Roman"/>
          <w:color w:val="000000"/>
          <w:spacing w:val="-2"/>
          <w:sz w:val="24"/>
          <w:szCs w:val="24"/>
        </w:rPr>
        <w:t xml:space="preserve">Семеричный потенциал скрыт во </w:t>
      </w:r>
      <w:r w:rsidRPr="00FA6BA3">
        <w:rPr>
          <w:rFonts w:ascii="Times New Roman" w:hAnsi="Times New Roman" w:cs="Times New Roman"/>
          <w:color w:val="000000"/>
          <w:spacing w:val="-1"/>
          <w:sz w:val="24"/>
          <w:szCs w:val="24"/>
        </w:rPr>
        <w:t xml:space="preserve">всем для постепенного проявления в спирали эволюции на </w:t>
      </w:r>
      <w:r w:rsidRPr="00FA6BA3">
        <w:rPr>
          <w:rFonts w:ascii="Times New Roman" w:hAnsi="Times New Roman" w:cs="Times New Roman"/>
          <w:color w:val="000000"/>
          <w:spacing w:val="-2"/>
          <w:sz w:val="24"/>
          <w:szCs w:val="24"/>
        </w:rPr>
        <w:t>всех семи Планах. Тем, что в потенциале скрыто в ней, духо-</w:t>
      </w:r>
      <w:r w:rsidRPr="00FA6BA3">
        <w:rPr>
          <w:rFonts w:ascii="Times New Roman" w:hAnsi="Times New Roman" w:cs="Times New Roman"/>
          <w:color w:val="000000"/>
          <w:sz w:val="24"/>
          <w:szCs w:val="24"/>
        </w:rPr>
        <w:t>монада отвечает на то, что имеется вне её. Семь вовне от</w:t>
      </w:r>
      <w:r w:rsidRPr="00FA6BA3">
        <w:rPr>
          <w:rFonts w:ascii="Times New Roman" w:hAnsi="Times New Roman" w:cs="Times New Roman"/>
          <w:color w:val="000000"/>
          <w:spacing w:val="-1"/>
          <w:sz w:val="24"/>
          <w:szCs w:val="24"/>
        </w:rPr>
        <w:t xml:space="preserve">вечают семи внутри. Так и ученик, звуча на Лучи Владыки, </w:t>
      </w:r>
      <w:r w:rsidRPr="00FA6BA3">
        <w:rPr>
          <w:rFonts w:ascii="Times New Roman" w:hAnsi="Times New Roman" w:cs="Times New Roman"/>
          <w:color w:val="000000"/>
          <w:spacing w:val="-2"/>
          <w:sz w:val="24"/>
          <w:szCs w:val="24"/>
        </w:rPr>
        <w:t xml:space="preserve">пробуждает постепенно их скрытую потенциальность, в нем </w:t>
      </w:r>
      <w:r w:rsidRPr="00FA6BA3">
        <w:rPr>
          <w:rFonts w:ascii="Times New Roman" w:hAnsi="Times New Roman" w:cs="Times New Roman"/>
          <w:color w:val="000000"/>
          <w:spacing w:val="-1"/>
          <w:sz w:val="24"/>
          <w:szCs w:val="24"/>
        </w:rPr>
        <w:t>заключенную. Ступени сознания есть ступени этого раскры</w:t>
      </w:r>
      <w:r w:rsidRPr="00FA6BA3">
        <w:rPr>
          <w:rFonts w:ascii="Times New Roman" w:hAnsi="Times New Roman" w:cs="Times New Roman"/>
          <w:color w:val="000000"/>
          <w:sz w:val="24"/>
          <w:szCs w:val="24"/>
        </w:rPr>
        <w:t>тия. В процессе разворачивания скрытых свойств духо-монады и заключается эволюция сущего. Изнутри наружу развертывается потенциал, как завязь цветка. Надо четко осознать, что всё - внутри, все уже имеется, что кладезь неис</w:t>
      </w:r>
      <w:r w:rsidRPr="00FA6BA3">
        <w:rPr>
          <w:rFonts w:ascii="Times New Roman" w:hAnsi="Times New Roman" w:cs="Times New Roman"/>
          <w:color w:val="000000"/>
          <w:spacing w:val="2"/>
          <w:sz w:val="24"/>
          <w:szCs w:val="24"/>
        </w:rPr>
        <w:t xml:space="preserve">черпаемых возможностей находится в самом человеке. И </w:t>
      </w:r>
      <w:r w:rsidRPr="00FA6BA3">
        <w:rPr>
          <w:rFonts w:ascii="Times New Roman" w:hAnsi="Times New Roman" w:cs="Times New Roman"/>
          <w:color w:val="000000"/>
          <w:spacing w:val="3"/>
          <w:sz w:val="24"/>
          <w:szCs w:val="24"/>
        </w:rPr>
        <w:t xml:space="preserve">надо искать лишь в себе. Созвуча с высшим, лишь свои </w:t>
      </w:r>
      <w:r w:rsidRPr="00FA6BA3">
        <w:rPr>
          <w:rFonts w:ascii="Times New Roman" w:hAnsi="Times New Roman" w:cs="Times New Roman"/>
          <w:color w:val="000000"/>
          <w:spacing w:val="-1"/>
          <w:sz w:val="24"/>
          <w:szCs w:val="24"/>
        </w:rPr>
        <w:t>свойства, сокрытые в нас, раскрываем. И придет время, ког</w:t>
      </w:r>
      <w:r w:rsidRPr="00FA6BA3">
        <w:rPr>
          <w:rFonts w:ascii="Times New Roman" w:hAnsi="Times New Roman" w:cs="Times New Roman"/>
          <w:color w:val="000000"/>
          <w:sz w:val="24"/>
          <w:szCs w:val="24"/>
        </w:rPr>
        <w:t>да источник знания польется изнутри. Чувствознание и ве</w:t>
      </w:r>
      <w:r w:rsidRPr="00FA6BA3">
        <w:rPr>
          <w:rFonts w:ascii="Times New Roman" w:hAnsi="Times New Roman" w:cs="Times New Roman"/>
          <w:color w:val="000000"/>
          <w:spacing w:val="-1"/>
          <w:sz w:val="24"/>
          <w:szCs w:val="24"/>
        </w:rPr>
        <w:t>рознание лишь его начало, а всезнание - далекий недостижимый конец. Ибо даже Владыка Будда, человек шестого Кру</w:t>
      </w:r>
      <w:r w:rsidRPr="00FA6BA3">
        <w:rPr>
          <w:rFonts w:ascii="Times New Roman" w:hAnsi="Times New Roman" w:cs="Times New Roman"/>
          <w:color w:val="000000"/>
          <w:sz w:val="24"/>
          <w:szCs w:val="24"/>
        </w:rPr>
        <w:t xml:space="preserve">га, отрицал своё всезнание. </w:t>
      </w:r>
    </w:p>
    <w:p w:rsidR="00630724" w:rsidRPr="00FA6BA3" w:rsidRDefault="00630724" w:rsidP="00630724">
      <w:pPr>
        <w:spacing w:line="240" w:lineRule="auto"/>
        <w:ind w:left="-567"/>
        <w:jc w:val="both"/>
        <w:rPr>
          <w:rFonts w:ascii="Times New Roman" w:hAnsi="Times New Roman" w:cs="Times New Roman"/>
          <w:color w:val="000000"/>
          <w:spacing w:val="-1"/>
          <w:sz w:val="24"/>
          <w:szCs w:val="24"/>
        </w:rPr>
      </w:pPr>
      <w:r w:rsidRPr="00FA6BA3">
        <w:rPr>
          <w:rFonts w:ascii="Times New Roman" w:hAnsi="Times New Roman" w:cs="Times New Roman"/>
          <w:b/>
          <w:bCs/>
          <w:color w:val="000000"/>
          <w:sz w:val="24"/>
          <w:szCs w:val="24"/>
        </w:rPr>
        <w:t xml:space="preserve">1953. 135. </w:t>
      </w:r>
      <w:r w:rsidRPr="00FA6BA3">
        <w:rPr>
          <w:rFonts w:ascii="Times New Roman" w:hAnsi="Times New Roman" w:cs="Times New Roman"/>
          <w:color w:val="000000"/>
          <w:sz w:val="24"/>
          <w:szCs w:val="24"/>
        </w:rPr>
        <w:t>Конечно, самая сущность эволюции устремляет че</w:t>
      </w:r>
      <w:r w:rsidRPr="00FA6BA3">
        <w:rPr>
          <w:rFonts w:ascii="Times New Roman" w:hAnsi="Times New Roman" w:cs="Times New Roman"/>
          <w:color w:val="000000"/>
          <w:spacing w:val="1"/>
          <w:sz w:val="24"/>
          <w:szCs w:val="24"/>
        </w:rPr>
        <w:t xml:space="preserve">ловека вверх. Потому законно устремление к Владыке. Все, </w:t>
      </w:r>
      <w:r w:rsidRPr="00FA6BA3">
        <w:rPr>
          <w:rFonts w:ascii="Times New Roman" w:hAnsi="Times New Roman" w:cs="Times New Roman"/>
          <w:color w:val="000000"/>
          <w:spacing w:val="3"/>
          <w:sz w:val="24"/>
          <w:szCs w:val="24"/>
        </w:rPr>
        <w:t xml:space="preserve">что существует, всякая форма жизни устремлена к высшей </w:t>
      </w:r>
      <w:r w:rsidRPr="00FA6BA3">
        <w:rPr>
          <w:rFonts w:ascii="Times New Roman" w:hAnsi="Times New Roman" w:cs="Times New Roman"/>
          <w:color w:val="000000"/>
          <w:spacing w:val="7"/>
          <w:sz w:val="24"/>
          <w:szCs w:val="24"/>
        </w:rPr>
        <w:t xml:space="preserve">для утверждения её в себе. В этом выражается сущность </w:t>
      </w:r>
      <w:r w:rsidRPr="00FA6BA3">
        <w:rPr>
          <w:rFonts w:ascii="Times New Roman" w:hAnsi="Times New Roman" w:cs="Times New Roman"/>
          <w:color w:val="000000"/>
          <w:spacing w:val="8"/>
          <w:sz w:val="24"/>
          <w:szCs w:val="24"/>
        </w:rPr>
        <w:t xml:space="preserve">жизни. Сознательное устремление создает сознательное </w:t>
      </w:r>
      <w:r w:rsidRPr="00FA6BA3">
        <w:rPr>
          <w:rFonts w:ascii="Times New Roman" w:hAnsi="Times New Roman" w:cs="Times New Roman"/>
          <w:color w:val="000000"/>
          <w:spacing w:val="4"/>
          <w:sz w:val="24"/>
          <w:szCs w:val="24"/>
        </w:rPr>
        <w:t xml:space="preserve">притяжение. И становится ученик тем, к кому направлено </w:t>
      </w:r>
      <w:r w:rsidRPr="00FA6BA3">
        <w:rPr>
          <w:rFonts w:ascii="Times New Roman" w:hAnsi="Times New Roman" w:cs="Times New Roman"/>
          <w:color w:val="000000"/>
          <w:spacing w:val="3"/>
          <w:sz w:val="24"/>
          <w:szCs w:val="24"/>
        </w:rPr>
        <w:t xml:space="preserve">сознание его. На Башне Чую устремленное сердце, и ответ </w:t>
      </w:r>
      <w:r w:rsidRPr="00FA6BA3">
        <w:rPr>
          <w:rFonts w:ascii="Times New Roman" w:hAnsi="Times New Roman" w:cs="Times New Roman"/>
          <w:color w:val="000000"/>
          <w:spacing w:val="-1"/>
          <w:sz w:val="24"/>
          <w:szCs w:val="24"/>
        </w:rPr>
        <w:t xml:space="preserve">не медлит. Но надо уподобиться Владыке хотя бы в какой-то </w:t>
      </w:r>
      <w:r w:rsidRPr="00FA6BA3">
        <w:rPr>
          <w:rFonts w:ascii="Times New Roman" w:hAnsi="Times New Roman" w:cs="Times New Roman"/>
          <w:color w:val="000000"/>
          <w:spacing w:val="7"/>
          <w:sz w:val="24"/>
          <w:szCs w:val="24"/>
        </w:rPr>
        <w:t xml:space="preserve">мере. Пусть будет она малая вначале. Мера уподобления </w:t>
      </w:r>
      <w:r w:rsidRPr="00FA6BA3">
        <w:rPr>
          <w:rFonts w:ascii="Times New Roman" w:hAnsi="Times New Roman" w:cs="Times New Roman"/>
          <w:color w:val="000000"/>
          <w:spacing w:val="6"/>
          <w:sz w:val="24"/>
          <w:szCs w:val="24"/>
        </w:rPr>
        <w:t xml:space="preserve">есть мера получения, ибо подобное познается подобным. </w:t>
      </w:r>
      <w:r w:rsidRPr="00FA6BA3">
        <w:rPr>
          <w:rFonts w:ascii="Times New Roman" w:hAnsi="Times New Roman" w:cs="Times New Roman"/>
          <w:color w:val="000000"/>
          <w:spacing w:val="1"/>
          <w:sz w:val="24"/>
          <w:szCs w:val="24"/>
        </w:rPr>
        <w:t>Элементы не соответствующие мешают получению по силе их. И чем сильнее расхождение, тем слабее степень получе</w:t>
      </w:r>
      <w:r w:rsidRPr="00FA6BA3">
        <w:rPr>
          <w:rFonts w:ascii="Times New Roman" w:hAnsi="Times New Roman" w:cs="Times New Roman"/>
          <w:color w:val="000000"/>
          <w:spacing w:val="6"/>
          <w:sz w:val="24"/>
          <w:szCs w:val="24"/>
        </w:rPr>
        <w:t xml:space="preserve">ния. Уподобимся Владыке хотя бы в малом. Малое родит </w:t>
      </w:r>
      <w:r w:rsidRPr="00FA6BA3">
        <w:rPr>
          <w:rFonts w:ascii="Times New Roman" w:hAnsi="Times New Roman" w:cs="Times New Roman"/>
          <w:color w:val="000000"/>
          <w:spacing w:val="2"/>
          <w:sz w:val="24"/>
          <w:szCs w:val="24"/>
        </w:rPr>
        <w:t xml:space="preserve">великое, если не прерывается связь. Тем и могуч двигатель веры, что им устремляемый человек, не видя и не зная, уже </w:t>
      </w:r>
      <w:r w:rsidRPr="00FA6BA3">
        <w:rPr>
          <w:rFonts w:ascii="Times New Roman" w:hAnsi="Times New Roman" w:cs="Times New Roman"/>
          <w:color w:val="000000"/>
          <w:spacing w:val="-1"/>
          <w:sz w:val="24"/>
          <w:szCs w:val="24"/>
        </w:rPr>
        <w:t>на пути к нахождениям, ибо могуч магнит веры. Им выража</w:t>
      </w:r>
      <w:r w:rsidRPr="00FA6BA3">
        <w:rPr>
          <w:rFonts w:ascii="Times New Roman" w:hAnsi="Times New Roman" w:cs="Times New Roman"/>
          <w:color w:val="000000"/>
          <w:sz w:val="24"/>
          <w:szCs w:val="24"/>
        </w:rPr>
        <w:t xml:space="preserve">ется высшая способность человека - чувствознание, знание </w:t>
      </w:r>
      <w:r w:rsidRPr="00FA6BA3">
        <w:rPr>
          <w:rFonts w:ascii="Times New Roman" w:hAnsi="Times New Roman" w:cs="Times New Roman"/>
          <w:color w:val="000000"/>
          <w:spacing w:val="1"/>
          <w:sz w:val="24"/>
          <w:szCs w:val="24"/>
        </w:rPr>
        <w:t>вопреки очевидности, то есть знание действительности. По</w:t>
      </w:r>
      <w:r w:rsidRPr="00FA6BA3">
        <w:rPr>
          <w:rFonts w:ascii="Times New Roman" w:hAnsi="Times New Roman" w:cs="Times New Roman"/>
          <w:color w:val="000000"/>
          <w:sz w:val="24"/>
          <w:szCs w:val="24"/>
        </w:rPr>
        <w:t xml:space="preserve">тому что действительность и очевидность - антиподы. </w:t>
      </w:r>
    </w:p>
    <w:p w:rsidR="00630724" w:rsidRDefault="00630724" w:rsidP="00630724">
      <w:pPr>
        <w:spacing w:line="240" w:lineRule="auto"/>
        <w:ind w:left="-567"/>
        <w:jc w:val="both"/>
        <w:rPr>
          <w:rFonts w:ascii="Times New Roman" w:hAnsi="Times New Roman"/>
          <w:sz w:val="24"/>
          <w:szCs w:val="24"/>
        </w:rPr>
      </w:pPr>
      <w:r w:rsidRPr="00FA6BA3">
        <w:rPr>
          <w:rFonts w:ascii="Times New Roman" w:hAnsi="Times New Roman" w:cs="Times New Roman"/>
          <w:b/>
          <w:bCs/>
          <w:sz w:val="24"/>
          <w:szCs w:val="24"/>
        </w:rPr>
        <w:t xml:space="preserve">1953. 193. </w:t>
      </w:r>
      <w:r w:rsidRPr="00FA6BA3">
        <w:rPr>
          <w:rFonts w:ascii="Times New Roman" w:hAnsi="Times New Roman" w:cs="Times New Roman"/>
          <w:sz w:val="24"/>
          <w:szCs w:val="24"/>
        </w:rPr>
        <w:t xml:space="preserve">Великое молчание окружает открытое ухо, и это </w:t>
      </w:r>
      <w:r w:rsidRPr="00FA6BA3">
        <w:rPr>
          <w:rFonts w:ascii="Times New Roman" w:hAnsi="Times New Roman" w:cs="Times New Roman"/>
          <w:spacing w:val="-2"/>
          <w:sz w:val="24"/>
          <w:szCs w:val="24"/>
        </w:rPr>
        <w:t xml:space="preserve">молчание никогда не бывает безгласным. Оно звучит. Голос </w:t>
      </w:r>
      <w:r w:rsidRPr="00FA6BA3">
        <w:rPr>
          <w:rFonts w:ascii="Times New Roman" w:hAnsi="Times New Roman" w:cs="Times New Roman"/>
          <w:sz w:val="24"/>
          <w:szCs w:val="24"/>
        </w:rPr>
        <w:t>Безмолвия даёт начертания явные, но даже тончайшие земные слуховые аппараты не уловят его. Научиться слышать Голос Безмолвия - значит войти в гармонию с Беспредельностью, значит открыть двери непосредственного познава</w:t>
      </w:r>
      <w:r w:rsidRPr="00FA6BA3">
        <w:rPr>
          <w:rFonts w:ascii="Times New Roman" w:hAnsi="Times New Roman" w:cs="Times New Roman"/>
          <w:spacing w:val="-2"/>
          <w:sz w:val="24"/>
          <w:szCs w:val="24"/>
        </w:rPr>
        <w:t xml:space="preserve">ния. И тогда для того чтобы знать, не нужны книги. Знание </w:t>
      </w:r>
      <w:r w:rsidRPr="00FA6BA3">
        <w:rPr>
          <w:rFonts w:ascii="Times New Roman" w:hAnsi="Times New Roman" w:cs="Times New Roman"/>
          <w:sz w:val="24"/>
          <w:szCs w:val="24"/>
        </w:rPr>
        <w:t>непосредственное, или , есть свойство Архата. Степени его различны. Можно просто знать, даже не отдавая себе отчет как, знать внезапно, без всякого сосредо</w:t>
      </w:r>
      <w:r w:rsidRPr="00FA6BA3">
        <w:rPr>
          <w:rFonts w:ascii="Times New Roman" w:hAnsi="Times New Roman" w:cs="Times New Roman"/>
          <w:spacing w:val="-2"/>
          <w:sz w:val="24"/>
          <w:szCs w:val="24"/>
        </w:rPr>
        <w:t>точения и без всяких усилий. Можно чувствознать, предпос</w:t>
      </w:r>
      <w:r w:rsidRPr="00FA6BA3">
        <w:rPr>
          <w:rFonts w:ascii="Times New Roman" w:hAnsi="Times New Roman" w:cs="Times New Roman"/>
          <w:spacing w:val="1"/>
          <w:sz w:val="24"/>
          <w:szCs w:val="24"/>
        </w:rPr>
        <w:t xml:space="preserve">лав этому мысль и сосредоточившись. Но слушать Голос </w:t>
      </w:r>
      <w:r w:rsidRPr="00FA6BA3">
        <w:rPr>
          <w:rFonts w:ascii="Times New Roman" w:hAnsi="Times New Roman" w:cs="Times New Roman"/>
          <w:sz w:val="24"/>
          <w:szCs w:val="24"/>
        </w:rPr>
        <w:t xml:space="preserve">Безмолвия, приведя дух в состояние полного спокойствия и отрешенности от Земли, есть степень чувствознания особая. Конечно, если путь </w:t>
      </w:r>
      <w:r w:rsidRPr="003A3BF2">
        <w:rPr>
          <w:rFonts w:ascii="Times New Roman" w:hAnsi="Times New Roman"/>
          <w:sz w:val="24"/>
          <w:szCs w:val="24"/>
        </w:rPr>
        <w:t xml:space="preserve">один - через Владыку, то и знание протекает по этому же каналу, то есть через Учителя Ведущего. </w:t>
      </w:r>
    </w:p>
    <w:p w:rsidR="00630724" w:rsidRDefault="00630724" w:rsidP="00630724">
      <w:pPr>
        <w:spacing w:line="240" w:lineRule="auto"/>
        <w:ind w:left="-567"/>
        <w:jc w:val="both"/>
        <w:rPr>
          <w:rFonts w:ascii="Times New Roman" w:hAnsi="Times New Roman"/>
          <w:spacing w:val="-5"/>
          <w:sz w:val="24"/>
          <w:szCs w:val="24"/>
        </w:rPr>
      </w:pPr>
      <w:r>
        <w:rPr>
          <w:rFonts w:ascii="Times New Roman" w:hAnsi="Times New Roman"/>
          <w:b/>
          <w:bCs/>
          <w:sz w:val="24"/>
          <w:szCs w:val="24"/>
        </w:rPr>
        <w:t xml:space="preserve">1953. </w:t>
      </w:r>
      <w:r w:rsidRPr="003A3BF2">
        <w:rPr>
          <w:rFonts w:ascii="Times New Roman" w:hAnsi="Times New Roman"/>
          <w:b/>
          <w:bCs/>
          <w:sz w:val="24"/>
          <w:szCs w:val="24"/>
        </w:rPr>
        <w:t>295. (Июнь 5).</w:t>
      </w:r>
      <w:r>
        <w:rPr>
          <w:rFonts w:ascii="Times New Roman" w:hAnsi="Times New Roman"/>
          <w:b/>
          <w:bCs/>
          <w:sz w:val="24"/>
          <w:szCs w:val="24"/>
        </w:rPr>
        <w:t xml:space="preserve"> …</w:t>
      </w:r>
      <w:r w:rsidRPr="003A3BF2">
        <w:rPr>
          <w:rFonts w:ascii="Times New Roman" w:hAnsi="Times New Roman"/>
          <w:spacing w:val="1"/>
          <w:sz w:val="24"/>
          <w:szCs w:val="24"/>
        </w:rPr>
        <w:t>. Чувствоз</w:t>
      </w:r>
      <w:r w:rsidRPr="003A3BF2">
        <w:rPr>
          <w:rFonts w:ascii="Times New Roman" w:hAnsi="Times New Roman"/>
          <w:spacing w:val="4"/>
          <w:sz w:val="24"/>
          <w:szCs w:val="24"/>
        </w:rPr>
        <w:t xml:space="preserve">нание начинается с того момента, когда человек начинает </w:t>
      </w:r>
      <w:r w:rsidRPr="003A3BF2">
        <w:rPr>
          <w:rFonts w:ascii="Times New Roman" w:hAnsi="Times New Roman"/>
          <w:spacing w:val="-1"/>
          <w:sz w:val="24"/>
          <w:szCs w:val="24"/>
        </w:rPr>
        <w:t xml:space="preserve">под внешнею формой ощущать эти невидимые физическому </w:t>
      </w:r>
      <w:r w:rsidRPr="003A3BF2">
        <w:rPr>
          <w:rFonts w:ascii="Times New Roman" w:hAnsi="Times New Roman"/>
          <w:sz w:val="24"/>
          <w:szCs w:val="24"/>
        </w:rPr>
        <w:t xml:space="preserve">глазу наслоения. Семь принципов в человеке не ограничены </w:t>
      </w:r>
      <w:r w:rsidRPr="003A3BF2">
        <w:rPr>
          <w:rFonts w:ascii="Times New Roman" w:hAnsi="Times New Roman"/>
          <w:spacing w:val="2"/>
          <w:sz w:val="24"/>
          <w:szCs w:val="24"/>
        </w:rPr>
        <w:t>человеком, но в явном или скрытом виде имеются во вс</w:t>
      </w:r>
      <w:r w:rsidRPr="003A3BF2">
        <w:rPr>
          <w:rFonts w:ascii="Times New Roman" w:hAnsi="Times New Roman"/>
          <w:spacing w:val="-1"/>
          <w:sz w:val="24"/>
          <w:szCs w:val="24"/>
        </w:rPr>
        <w:t>ё</w:t>
      </w:r>
      <w:r w:rsidRPr="003A3BF2">
        <w:rPr>
          <w:rFonts w:ascii="Times New Roman" w:hAnsi="Times New Roman"/>
          <w:spacing w:val="2"/>
          <w:sz w:val="24"/>
          <w:szCs w:val="24"/>
        </w:rPr>
        <w:t xml:space="preserve">м, </w:t>
      </w:r>
      <w:r w:rsidRPr="003A3BF2">
        <w:rPr>
          <w:rFonts w:ascii="Times New Roman" w:hAnsi="Times New Roman"/>
          <w:sz w:val="24"/>
          <w:szCs w:val="24"/>
        </w:rPr>
        <w:t xml:space="preserve">что облекает каждую искро-монаду. Потому и наслоения не могут ограничиваться одним планом. И если ими насыщены </w:t>
      </w:r>
      <w:r w:rsidRPr="003A3BF2">
        <w:rPr>
          <w:rFonts w:ascii="Times New Roman" w:hAnsi="Times New Roman"/>
          <w:spacing w:val="6"/>
          <w:sz w:val="24"/>
          <w:szCs w:val="24"/>
        </w:rPr>
        <w:t xml:space="preserve">даже камни, которые люди считают мертвыми, то что же </w:t>
      </w:r>
      <w:r w:rsidRPr="003A3BF2">
        <w:rPr>
          <w:rFonts w:ascii="Times New Roman" w:hAnsi="Times New Roman"/>
          <w:spacing w:val="-2"/>
          <w:sz w:val="24"/>
          <w:szCs w:val="24"/>
        </w:rPr>
        <w:t>сказать о человеке, этом ходячем приемнике вибраций, исхо</w:t>
      </w:r>
      <w:r w:rsidRPr="003A3BF2">
        <w:rPr>
          <w:rFonts w:ascii="Times New Roman" w:hAnsi="Times New Roman"/>
          <w:spacing w:val="-1"/>
          <w:sz w:val="24"/>
          <w:szCs w:val="24"/>
        </w:rPr>
        <w:t>дящих от всего, что происходит вокруг него. Чем насыщен и насыщался он за бесконечные миллионы веков своего суще</w:t>
      </w:r>
      <w:r w:rsidRPr="003A3BF2">
        <w:rPr>
          <w:rFonts w:ascii="Times New Roman" w:hAnsi="Times New Roman"/>
          <w:sz w:val="24"/>
          <w:szCs w:val="24"/>
        </w:rPr>
        <w:t>ствования в различных формах, начиная с первичной огнен</w:t>
      </w:r>
      <w:r w:rsidRPr="003A3BF2">
        <w:rPr>
          <w:rFonts w:ascii="Times New Roman" w:hAnsi="Times New Roman"/>
          <w:spacing w:val="6"/>
          <w:sz w:val="24"/>
          <w:szCs w:val="24"/>
        </w:rPr>
        <w:t xml:space="preserve">ной духо-монады. Каким мощным центром накопленных </w:t>
      </w:r>
      <w:r w:rsidR="00797C8E">
        <w:rPr>
          <w:rFonts w:ascii="Times New Roman" w:hAnsi="Times New Roman"/>
          <w:noProof/>
          <w:sz w:val="24"/>
          <w:szCs w:val="24"/>
        </w:rPr>
        <w:pict>
          <v:line id="_x0000_s1026" style="position:absolute;left:0;text-align:left;z-index:251659264;mso-position-horizontal-relative:margin;mso-position-vertical-relative:text" from="-83.5pt,452.65pt" to="-83.5pt,498.25pt" o:allowincell="f" strokeweight=".7pt">
            <w10:wrap anchorx="margin"/>
          </v:line>
        </w:pict>
      </w:r>
      <w:r w:rsidRPr="003A3BF2">
        <w:rPr>
          <w:rFonts w:ascii="Times New Roman" w:hAnsi="Times New Roman"/>
          <w:spacing w:val="-1"/>
          <w:sz w:val="24"/>
          <w:szCs w:val="24"/>
        </w:rPr>
        <w:t xml:space="preserve">энергий является он, прошедший все низшие царства, и подчинивший их себе, и ассимилировавший их энергии. Потому </w:t>
      </w:r>
      <w:r w:rsidRPr="003A3BF2">
        <w:rPr>
          <w:rFonts w:ascii="Times New Roman" w:hAnsi="Times New Roman"/>
          <w:sz w:val="24"/>
          <w:szCs w:val="24"/>
        </w:rPr>
        <w:t xml:space="preserve">в ближайшее окружение Допускаю либо сочетанных духов, либо кармически необходимых, ибо велико воздействие человеческих аур друг на друга. На человека беспрерывно и </w:t>
      </w:r>
      <w:r w:rsidRPr="003A3BF2">
        <w:rPr>
          <w:rFonts w:ascii="Times New Roman" w:hAnsi="Times New Roman"/>
          <w:spacing w:val="-3"/>
          <w:sz w:val="24"/>
          <w:szCs w:val="24"/>
        </w:rPr>
        <w:t>постоянно воздействует вс</w:t>
      </w:r>
      <w:r w:rsidRPr="003A3BF2">
        <w:rPr>
          <w:rFonts w:ascii="Times New Roman" w:hAnsi="Times New Roman"/>
          <w:spacing w:val="-1"/>
          <w:sz w:val="24"/>
          <w:szCs w:val="24"/>
        </w:rPr>
        <w:t>ё</w:t>
      </w:r>
      <w:r w:rsidRPr="003A3BF2">
        <w:rPr>
          <w:rFonts w:ascii="Times New Roman" w:hAnsi="Times New Roman"/>
          <w:spacing w:val="-3"/>
          <w:sz w:val="24"/>
          <w:szCs w:val="24"/>
        </w:rPr>
        <w:t xml:space="preserve">: и люди, и животные, и растения, </w:t>
      </w:r>
      <w:r w:rsidRPr="003A3BF2">
        <w:rPr>
          <w:rFonts w:ascii="Times New Roman" w:hAnsi="Times New Roman"/>
          <w:spacing w:val="-2"/>
          <w:sz w:val="24"/>
          <w:szCs w:val="24"/>
        </w:rPr>
        <w:t xml:space="preserve">и предметы, и вещи, и психо-магнитные условия места, и все </w:t>
      </w:r>
      <w:r w:rsidRPr="003A3BF2">
        <w:rPr>
          <w:rFonts w:ascii="Times New Roman" w:hAnsi="Times New Roman"/>
          <w:sz w:val="24"/>
          <w:szCs w:val="24"/>
        </w:rPr>
        <w:t xml:space="preserve">слои, его окружающие, невидимые и видимые. Вот почему </w:t>
      </w:r>
      <w:r w:rsidRPr="003A3BF2">
        <w:rPr>
          <w:rFonts w:ascii="Times New Roman" w:hAnsi="Times New Roman"/>
          <w:spacing w:val="-2"/>
          <w:sz w:val="24"/>
          <w:szCs w:val="24"/>
        </w:rPr>
        <w:t xml:space="preserve">сохранение равновесия и точки опоры в центре внутри столь </w:t>
      </w:r>
      <w:r w:rsidRPr="003A3BF2">
        <w:rPr>
          <w:rFonts w:ascii="Times New Roman" w:hAnsi="Times New Roman"/>
          <w:sz w:val="24"/>
          <w:szCs w:val="24"/>
        </w:rPr>
        <w:t>важно и необходимо. Сохранить Индивидуальность как непреходящую с телами и оболочками форму своего выраже</w:t>
      </w:r>
      <w:r w:rsidRPr="003A3BF2">
        <w:rPr>
          <w:rFonts w:ascii="Times New Roman" w:hAnsi="Times New Roman"/>
          <w:spacing w:val="2"/>
          <w:sz w:val="24"/>
          <w:szCs w:val="24"/>
        </w:rPr>
        <w:t xml:space="preserve">ния надо, потому что в противном случае, то есть в случае её </w:t>
      </w:r>
      <w:r w:rsidRPr="003A3BF2">
        <w:rPr>
          <w:rFonts w:ascii="Times New Roman" w:hAnsi="Times New Roman"/>
          <w:sz w:val="24"/>
          <w:szCs w:val="24"/>
        </w:rPr>
        <w:t>умаления, тотчас же начинается процесс разложения сознания и утрата накопленных энергий огня, связующего их все. Велика сложность аппарата человеческого и неизмери</w:t>
      </w:r>
      <w:r w:rsidRPr="003A3BF2">
        <w:rPr>
          <w:rFonts w:ascii="Times New Roman" w:hAnsi="Times New Roman"/>
          <w:spacing w:val="1"/>
          <w:sz w:val="24"/>
          <w:szCs w:val="24"/>
        </w:rPr>
        <w:t>ма смертным мозгом. Но за пределами мозга открывается неограниченное поле, доступное чувствознанию. Распозна</w:t>
      </w:r>
      <w:r w:rsidRPr="003A3BF2">
        <w:rPr>
          <w:rFonts w:ascii="Times New Roman" w:hAnsi="Times New Roman"/>
          <w:sz w:val="24"/>
          <w:szCs w:val="24"/>
        </w:rPr>
        <w:t xml:space="preserve">вание ликов и распознавание сущности вещей и предметов </w:t>
      </w:r>
      <w:r w:rsidRPr="003A3BF2">
        <w:rPr>
          <w:rFonts w:ascii="Times New Roman" w:hAnsi="Times New Roman"/>
          <w:spacing w:val="4"/>
          <w:sz w:val="24"/>
          <w:szCs w:val="24"/>
        </w:rPr>
        <w:t xml:space="preserve">зиждется на нем. Предметы бывают чистые и нечистые, </w:t>
      </w:r>
      <w:r w:rsidRPr="003A3BF2">
        <w:rPr>
          <w:rFonts w:ascii="Times New Roman" w:hAnsi="Times New Roman"/>
          <w:spacing w:val="-1"/>
          <w:sz w:val="24"/>
          <w:szCs w:val="24"/>
        </w:rPr>
        <w:t xml:space="preserve">злые и благие, светлые и темные, независимо и несмотря на, </w:t>
      </w:r>
      <w:r w:rsidRPr="003A3BF2">
        <w:rPr>
          <w:rFonts w:ascii="Times New Roman" w:hAnsi="Times New Roman"/>
          <w:spacing w:val="-2"/>
          <w:sz w:val="24"/>
          <w:szCs w:val="24"/>
        </w:rPr>
        <w:t xml:space="preserve">быть может, одинаковую их внешнюю оболочку, или форму. </w:t>
      </w:r>
      <w:r w:rsidRPr="003A3BF2">
        <w:rPr>
          <w:rFonts w:ascii="Times New Roman" w:hAnsi="Times New Roman"/>
          <w:spacing w:val="1"/>
          <w:sz w:val="24"/>
          <w:szCs w:val="24"/>
        </w:rPr>
        <w:t>Чужие вещи нехороши хотя бы тем, что вызывают смеше</w:t>
      </w:r>
      <w:r w:rsidRPr="003A3BF2">
        <w:rPr>
          <w:rFonts w:ascii="Times New Roman" w:hAnsi="Times New Roman"/>
          <w:spacing w:val="-3"/>
          <w:sz w:val="24"/>
          <w:szCs w:val="24"/>
        </w:rPr>
        <w:t>ние аур. Мало людей, мыслящих во благо, потому мало пред</w:t>
      </w:r>
      <w:r w:rsidRPr="003A3BF2">
        <w:rPr>
          <w:rFonts w:ascii="Times New Roman" w:hAnsi="Times New Roman"/>
          <w:spacing w:val="-1"/>
          <w:sz w:val="24"/>
          <w:szCs w:val="24"/>
        </w:rPr>
        <w:t xml:space="preserve">метов благих. Наслоения каждой незнакомой вещи, приблизившейся к человеку, он должен преодолеть и нейтрализовать, или, как говорится, обжить, иначе не он, а вещь будет </w:t>
      </w:r>
      <w:r w:rsidRPr="003A3BF2">
        <w:rPr>
          <w:rFonts w:ascii="Times New Roman" w:hAnsi="Times New Roman"/>
          <w:spacing w:val="3"/>
          <w:sz w:val="24"/>
          <w:szCs w:val="24"/>
        </w:rPr>
        <w:t xml:space="preserve">воздействовать на него. Можно дозволить себе ощущать </w:t>
      </w:r>
      <w:r w:rsidRPr="003A3BF2">
        <w:rPr>
          <w:rFonts w:ascii="Times New Roman" w:hAnsi="Times New Roman"/>
          <w:sz w:val="24"/>
          <w:szCs w:val="24"/>
        </w:rPr>
        <w:t>скрытые свойства вещей и явлений, но подчиняться воздействию их недопустимо. Ибо человек есть центр утверждаю</w:t>
      </w:r>
      <w:r w:rsidRPr="003A3BF2">
        <w:rPr>
          <w:rFonts w:ascii="Times New Roman" w:hAnsi="Times New Roman"/>
          <w:spacing w:val="-5"/>
          <w:sz w:val="24"/>
          <w:szCs w:val="24"/>
        </w:rPr>
        <w:t xml:space="preserve">щий, но не подчиняющийся. </w:t>
      </w:r>
    </w:p>
    <w:p w:rsidR="00630724" w:rsidRDefault="00630724" w:rsidP="00630724">
      <w:pPr>
        <w:spacing w:line="240" w:lineRule="auto"/>
        <w:ind w:left="-567"/>
        <w:jc w:val="both"/>
        <w:rPr>
          <w:rFonts w:ascii="Times New Roman" w:hAnsi="Times New Roman"/>
          <w:sz w:val="24"/>
          <w:szCs w:val="24"/>
        </w:rPr>
      </w:pPr>
      <w:r>
        <w:rPr>
          <w:rFonts w:ascii="Times New Roman" w:hAnsi="Times New Roman"/>
          <w:b/>
          <w:sz w:val="24"/>
          <w:szCs w:val="24"/>
        </w:rPr>
        <w:t xml:space="preserve">1953. </w:t>
      </w:r>
      <w:r w:rsidRPr="0003179B">
        <w:rPr>
          <w:rFonts w:ascii="Times New Roman" w:hAnsi="Times New Roman"/>
          <w:b/>
          <w:sz w:val="24"/>
          <w:szCs w:val="24"/>
        </w:rPr>
        <w:t>414. (Авг. 29).</w:t>
      </w:r>
      <w:r w:rsidRPr="0003179B">
        <w:rPr>
          <w:rFonts w:ascii="Times New Roman" w:hAnsi="Times New Roman"/>
          <w:sz w:val="24"/>
          <w:szCs w:val="24"/>
        </w:rPr>
        <w:t xml:space="preserve"> </w:t>
      </w:r>
      <w:r>
        <w:rPr>
          <w:rFonts w:ascii="Times New Roman" w:hAnsi="Times New Roman"/>
          <w:sz w:val="24"/>
          <w:szCs w:val="24"/>
        </w:rPr>
        <w:t>…</w:t>
      </w:r>
      <w:r w:rsidRPr="0003179B">
        <w:rPr>
          <w:rFonts w:ascii="Times New Roman" w:hAnsi="Times New Roman"/>
          <w:sz w:val="24"/>
          <w:szCs w:val="24"/>
        </w:rPr>
        <w:t xml:space="preserve">Настоящее захлестывает сознание текучими волнами своими. Вера и доверие вопреки очевидности, вопреки всему, что вокруг и что стремится её погасить, есть качество истинного ученика. Многие явят полноту веры, преданности и устремления, когда Приду и заповеданное станет явью. Но во мраке преддверия тяжкого полнота огней этих качеств есть залог Поручительства Владыки непреложного. Непреложность Ручательства Владыки венчает огни веры непреложной и безусловной. Не слепая это вера верующего, но огненная, на чувствознании основанная и лишь зрячему сердцу доступная. Верознание огненное есть качество пробужденного сердца, уявившего свои огни. Все сбудется по слову Владыки. И если что-то идёт не так, как хочется кому-то, то причину неувязки надо искать в себе и окружающем несовершенстве, в своем неумении видеть действительность, но не в слабости мощи Иерархии. </w:t>
      </w:r>
    </w:p>
    <w:p w:rsidR="00630724" w:rsidRDefault="00630724" w:rsidP="00630724">
      <w:pPr>
        <w:spacing w:line="240" w:lineRule="auto"/>
        <w:ind w:left="-567"/>
        <w:jc w:val="both"/>
        <w:rPr>
          <w:rFonts w:ascii="Times New Roman" w:hAnsi="Times New Roman"/>
          <w:sz w:val="24"/>
          <w:szCs w:val="24"/>
        </w:rPr>
      </w:pPr>
      <w:r>
        <w:rPr>
          <w:rFonts w:ascii="Times New Roman" w:hAnsi="Times New Roman"/>
          <w:b/>
          <w:sz w:val="24"/>
          <w:szCs w:val="24"/>
        </w:rPr>
        <w:t xml:space="preserve">1953. </w:t>
      </w:r>
      <w:r w:rsidRPr="0003179B">
        <w:rPr>
          <w:rFonts w:ascii="Times New Roman" w:hAnsi="Times New Roman"/>
          <w:b/>
          <w:sz w:val="24"/>
          <w:szCs w:val="24"/>
        </w:rPr>
        <w:t>453. (Сент. 19).</w:t>
      </w:r>
      <w:r w:rsidRPr="0003179B">
        <w:rPr>
          <w:rFonts w:ascii="Times New Roman" w:hAnsi="Times New Roman"/>
          <w:sz w:val="24"/>
          <w:szCs w:val="24"/>
        </w:rPr>
        <w:t xml:space="preserve"> Для того чтобы услышать голос сердца, надо привести к молчанию покрывающие его оболочки. В тишине голос сердца звучит особенно ясно. Значение тишины, или безмолвия, ещё так мало понято. Звуки жизни земной заглушают беззвучный голос. Но хорошо иногда прислушаться к нему и спросить себя, что говорит сердце. Мозг мало знает, ибо ограничен своими чувствами, но сердце знает. Сердце знает очень много, ибо сфера его уявления не ограничена физическими преградами. Сердце тоже мыслит, но по-своему. Логика мышления сердечного не похожа на логику мозговую. Это логика от огня. Идет она путями огненными и подчас не требует времени. Сердце просто знает, без утомительного процесса размышления. Чувствознание можно было бы ещё точнее назвать сердцезнанием. Особенно при первой оценке людей, когда нет времени ни узнавать, ни думать, хорошо спросить себя: «А что думает сердце?» или просто внимательно отметить его ощущения и реакцию на данного человека. </w:t>
      </w:r>
    </w:p>
    <w:p w:rsidR="00630724" w:rsidRDefault="00630724" w:rsidP="00630724">
      <w:pPr>
        <w:spacing w:after="0" w:line="240" w:lineRule="exact"/>
        <w:ind w:left="-567" w:firstLine="142"/>
        <w:jc w:val="both"/>
        <w:rPr>
          <w:rFonts w:ascii="Times New Roman" w:eastAsia="Calibri" w:hAnsi="Times New Roman" w:cs="Times New Roman"/>
          <w:noProof/>
          <w:sz w:val="24"/>
          <w:szCs w:val="24"/>
        </w:rPr>
      </w:pPr>
      <w:r>
        <w:rPr>
          <w:rFonts w:ascii="Times New Roman" w:hAnsi="Times New Roman"/>
          <w:b/>
          <w:noProof/>
          <w:sz w:val="24"/>
          <w:szCs w:val="24"/>
        </w:rPr>
        <w:t xml:space="preserve">1954. </w:t>
      </w:r>
      <w:r w:rsidRPr="006222BB">
        <w:rPr>
          <w:rFonts w:ascii="Times New Roman" w:eastAsia="Calibri" w:hAnsi="Times New Roman" w:cs="Times New Roman"/>
          <w:b/>
          <w:noProof/>
          <w:sz w:val="24"/>
          <w:szCs w:val="24"/>
        </w:rPr>
        <w:t>5.</w:t>
      </w:r>
      <w:r>
        <w:rPr>
          <w:rFonts w:ascii="Times New Roman" w:eastAsia="Calibri" w:hAnsi="Times New Roman" w:cs="Times New Roman"/>
          <w:b/>
          <w:noProof/>
          <w:sz w:val="24"/>
          <w:szCs w:val="24"/>
        </w:rPr>
        <w:t xml:space="preserve"> …</w:t>
      </w:r>
      <w:r w:rsidRPr="006222BB">
        <w:rPr>
          <w:rFonts w:ascii="Times New Roman" w:eastAsia="Calibri" w:hAnsi="Times New Roman" w:cs="Times New Roman"/>
          <w:noProof/>
          <w:sz w:val="24"/>
          <w:szCs w:val="24"/>
        </w:rPr>
        <w:t xml:space="preserve">. Настоящее захлестывает сознание текучими волнами своими. Вера и доверие вопреки очевидности, вопреки всему, что вокруг и что стремится ее погасить, есть качество истинного ученика. Многие явят полноту веры, преданности и устремления, когда Приду и заповеданное станет явью. Но во мраке преддверия тяжкого полнота огней этих качеств есть залог Поручительства Владыки непреложного. Непреложность Ручательства Владыки венчает огни веры непреложной и безусловной. Не слепая это вера верующего, но огненная, на чувствознании основанная и лишь зрячему сердцу доступная. Верознание огненное есть качество пробужденного сердца, уявившего свои огни. Все сбудется по слову Владыки. И если что-то идет не так, как хочется кому-то, то причину неувязки надо искать в себе и окружающем несовершенстве, в своем неумении видеть действительность, но не в слабости мощи Иерархии. Подобные ошибки могут стать роковыми, ибо надо понимать всю мощь Иерархии. Не по слабости не Кончаю врага, но по сложности космических сплетений, ибо могут снять и головы неповинных. Не может мозг учесть сложность незримых нитей судеб человеческих. Потому Говорю: всему свое время и сроки. Не Могу нарушить закон сроков, ибо Послан не разрушить, но исполнить. </w:t>
      </w:r>
    </w:p>
    <w:p w:rsidR="00630724" w:rsidRDefault="00630724" w:rsidP="00630724">
      <w:pPr>
        <w:spacing w:after="0" w:line="240" w:lineRule="exact"/>
        <w:ind w:left="-567" w:firstLine="142"/>
        <w:jc w:val="both"/>
        <w:rPr>
          <w:rFonts w:ascii="Times New Roman" w:hAnsi="Times New Roman"/>
          <w:noProof/>
          <w:sz w:val="24"/>
          <w:szCs w:val="24"/>
        </w:rPr>
      </w:pPr>
    </w:p>
    <w:p w:rsidR="00630724" w:rsidRDefault="00630724" w:rsidP="00630724">
      <w:pPr>
        <w:spacing w:after="0" w:line="240" w:lineRule="exact"/>
        <w:ind w:left="-567" w:firstLine="142"/>
        <w:jc w:val="both"/>
        <w:rPr>
          <w:rFonts w:ascii="Times New Roman" w:hAnsi="Times New Roman"/>
          <w:noProof/>
          <w:sz w:val="24"/>
          <w:szCs w:val="24"/>
        </w:rPr>
      </w:pPr>
      <w:r>
        <w:rPr>
          <w:rFonts w:ascii="Times New Roman" w:hAnsi="Times New Roman"/>
          <w:b/>
          <w:noProof/>
          <w:sz w:val="24"/>
          <w:szCs w:val="24"/>
        </w:rPr>
        <w:t xml:space="preserve">1954. </w:t>
      </w:r>
      <w:r w:rsidRPr="006222BB">
        <w:rPr>
          <w:rFonts w:ascii="Times New Roman" w:eastAsia="Calibri" w:hAnsi="Times New Roman" w:cs="Times New Roman"/>
          <w:b/>
          <w:noProof/>
          <w:sz w:val="24"/>
          <w:szCs w:val="24"/>
        </w:rPr>
        <w:t>94.</w:t>
      </w:r>
      <w:r w:rsidRPr="006222BB">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t>
      </w:r>
      <w:r w:rsidRPr="006222BB">
        <w:rPr>
          <w:rFonts w:ascii="Times New Roman" w:eastAsia="Calibri" w:hAnsi="Times New Roman" w:cs="Times New Roman"/>
          <w:noProof/>
          <w:sz w:val="24"/>
          <w:szCs w:val="24"/>
        </w:rPr>
        <w:t>Вера есть чувствознание, или предварительная ступень знания. Но увидеть и услышать то, на что они направлены и устремлены, рано или поздно все же необходимо. Верою можно идти до известного предела, за которым начинается знание. Эту границу между верою и знанием рано или поздно придется переступить. Соединение двух миров в сознании должно стать столь же реальным и обычным, как и явления мира земного. Сперва неясно и туманно и потом – лицом к лицу. Для ученика утвержденного Присутствие является фактом неоспоримым, и потому тверд, непреложен и непоколебим его путь. Путь Агни Йоги есть утверждение действительности в жизни.</w:t>
      </w:r>
    </w:p>
    <w:p w:rsidR="00630724" w:rsidRDefault="00630724" w:rsidP="00630724">
      <w:pPr>
        <w:spacing w:after="0" w:line="240" w:lineRule="exact"/>
        <w:ind w:left="-567" w:firstLine="142"/>
        <w:jc w:val="both"/>
        <w:rPr>
          <w:rFonts w:ascii="Times New Roman" w:hAnsi="Times New Roman"/>
          <w:noProof/>
          <w:sz w:val="24"/>
          <w:szCs w:val="24"/>
        </w:rPr>
      </w:pPr>
    </w:p>
    <w:p w:rsidR="00630724" w:rsidRDefault="00630724" w:rsidP="00630724">
      <w:pPr>
        <w:spacing w:after="0" w:line="240" w:lineRule="exact"/>
        <w:ind w:left="-567" w:firstLine="142"/>
        <w:jc w:val="both"/>
        <w:rPr>
          <w:rFonts w:ascii="Times New Roman" w:eastAsia="Calibri" w:hAnsi="Times New Roman" w:cs="Times New Roman"/>
          <w:noProof/>
          <w:sz w:val="24"/>
          <w:szCs w:val="24"/>
        </w:rPr>
      </w:pPr>
      <w:r>
        <w:rPr>
          <w:rFonts w:ascii="Times New Roman" w:hAnsi="Times New Roman"/>
          <w:b/>
          <w:noProof/>
          <w:sz w:val="24"/>
          <w:szCs w:val="24"/>
        </w:rPr>
        <w:t xml:space="preserve">1954. </w:t>
      </w:r>
      <w:r w:rsidRPr="006222BB">
        <w:rPr>
          <w:rFonts w:ascii="Times New Roman" w:eastAsia="Calibri" w:hAnsi="Times New Roman" w:cs="Times New Roman"/>
          <w:b/>
          <w:noProof/>
          <w:sz w:val="24"/>
          <w:szCs w:val="24"/>
        </w:rPr>
        <w:t>128.</w:t>
      </w:r>
      <w:r w:rsidRPr="006222BB">
        <w:rPr>
          <w:rFonts w:ascii="Times New Roman" w:eastAsia="Calibri" w:hAnsi="Times New Roman" w:cs="Times New Roman"/>
          <w:noProof/>
          <w:sz w:val="24"/>
          <w:szCs w:val="24"/>
        </w:rPr>
        <w:t xml:space="preserve"> Сын Мой, Учитель доволен, что слова Его и слова Матери Агни Йоги принимаются с верой безусловной. Учитель Доволен, что чувствознание верно указало правильное решение. Так близкие Мои без заботы Отца не остаются и Руководством не оставлены. Слушайте сердце, оно судит правильно и не колеблется, подобно мозгу. Все проходили через испытания, когда чувствознание должно было выявиться. Повторяю: в трудную минуту, когда мозг не знает, что делать, через сердце ко Мне обратитесь и Укажу решение. Но обратитесь, но всем сердцем. Всесердечное обращение под силу лишь немногим. Лишь они, эти немногие, могут очувствовать силу Луча. </w:t>
      </w:r>
    </w:p>
    <w:p w:rsidR="00630724" w:rsidRDefault="00630724" w:rsidP="00630724">
      <w:pPr>
        <w:spacing w:after="0" w:line="240" w:lineRule="exact"/>
        <w:ind w:left="-567" w:firstLine="142"/>
        <w:jc w:val="both"/>
        <w:rPr>
          <w:rFonts w:ascii="Times New Roman" w:hAnsi="Times New Roman"/>
          <w:noProof/>
          <w:sz w:val="24"/>
          <w:szCs w:val="24"/>
        </w:rPr>
      </w:pPr>
    </w:p>
    <w:p w:rsidR="00630724" w:rsidRDefault="00630724" w:rsidP="00630724">
      <w:pPr>
        <w:spacing w:after="0" w:line="240" w:lineRule="exact"/>
        <w:ind w:left="-567" w:firstLine="142"/>
        <w:jc w:val="both"/>
        <w:rPr>
          <w:rFonts w:ascii="Times New Roman" w:hAnsi="Times New Roman"/>
          <w:noProof/>
          <w:sz w:val="24"/>
          <w:szCs w:val="24"/>
        </w:rPr>
      </w:pPr>
      <w:r>
        <w:rPr>
          <w:rFonts w:ascii="Times New Roman" w:hAnsi="Times New Roman"/>
          <w:b/>
          <w:noProof/>
          <w:sz w:val="24"/>
          <w:szCs w:val="24"/>
        </w:rPr>
        <w:t xml:space="preserve">1954. </w:t>
      </w:r>
      <w:r w:rsidRPr="006222BB">
        <w:rPr>
          <w:rFonts w:ascii="Times New Roman" w:eastAsia="Calibri" w:hAnsi="Times New Roman" w:cs="Times New Roman"/>
          <w:b/>
          <w:noProof/>
          <w:sz w:val="24"/>
          <w:szCs w:val="24"/>
        </w:rPr>
        <w:t>158.</w:t>
      </w:r>
      <w:r>
        <w:rPr>
          <w:rFonts w:ascii="Times New Roman" w:eastAsia="Calibri" w:hAnsi="Times New Roman" w:cs="Times New Roman"/>
          <w:b/>
          <w:noProof/>
          <w:sz w:val="24"/>
          <w:szCs w:val="24"/>
        </w:rPr>
        <w:t xml:space="preserve"> …</w:t>
      </w:r>
      <w:r w:rsidRPr="006222BB">
        <w:rPr>
          <w:rFonts w:ascii="Times New Roman" w:eastAsia="Calibri" w:hAnsi="Times New Roman" w:cs="Times New Roman"/>
          <w:noProof/>
          <w:sz w:val="24"/>
          <w:szCs w:val="24"/>
        </w:rPr>
        <w:t>. По началу и видимости явления нельзя судить о его значимости, ибо кто может увидеть и учесть вспышку энергии огненной, глазу незримой. Но Архат может видеть и знать, если духознание действует. По видимости судить нельзя. Сила явления скрыта внутри. Перед грозой бывает затишье. Мир видимый – лишь арена развивающихся следствий. Великие причины закладываются невидимо. Лишь чувствознание может помочь разобраться. Порождая причины в микрокосме своем, подумаем о их сущности.</w:t>
      </w:r>
    </w:p>
    <w:p w:rsidR="00630724" w:rsidRDefault="00630724" w:rsidP="00630724">
      <w:pPr>
        <w:spacing w:after="0" w:line="240" w:lineRule="exact"/>
        <w:ind w:left="-567" w:firstLine="142"/>
        <w:jc w:val="both"/>
        <w:rPr>
          <w:rFonts w:ascii="Times New Roman" w:hAnsi="Times New Roman"/>
          <w:noProof/>
          <w:sz w:val="24"/>
          <w:szCs w:val="24"/>
        </w:rPr>
      </w:pPr>
    </w:p>
    <w:p w:rsidR="00630724" w:rsidRDefault="00630724" w:rsidP="00630724">
      <w:pPr>
        <w:spacing w:after="0" w:line="240" w:lineRule="exact"/>
        <w:ind w:left="-567" w:firstLine="142"/>
        <w:jc w:val="both"/>
        <w:rPr>
          <w:rFonts w:ascii="Times New Roman" w:hAnsi="Times New Roman"/>
          <w:noProof/>
          <w:sz w:val="24"/>
          <w:szCs w:val="24"/>
        </w:rPr>
      </w:pPr>
      <w:r>
        <w:rPr>
          <w:rFonts w:ascii="Times New Roman" w:hAnsi="Times New Roman"/>
          <w:b/>
          <w:noProof/>
          <w:sz w:val="24"/>
          <w:szCs w:val="24"/>
        </w:rPr>
        <w:t xml:space="preserve">1954. </w:t>
      </w:r>
      <w:r w:rsidRPr="006222BB">
        <w:rPr>
          <w:rFonts w:ascii="Times New Roman" w:hAnsi="Times New Roman"/>
          <w:b/>
          <w:noProof/>
          <w:sz w:val="24"/>
          <w:szCs w:val="24"/>
        </w:rPr>
        <w:t>367.</w:t>
      </w:r>
      <w:r w:rsidRPr="006222BB">
        <w:rPr>
          <w:rFonts w:ascii="Times New Roman" w:hAnsi="Times New Roman"/>
          <w:noProof/>
          <w:sz w:val="24"/>
          <w:szCs w:val="24"/>
        </w:rPr>
        <w:t xml:space="preserve"> Многолик мир, окружающий нас, он подлежит познаванию. Познает и запечатлевает камень, но самосознания не имеет. Реакция на внешнее воздействие не есть самосознание. Кто может сказать, как велико расстояние, отделяющее сознание камня от сознания человека? Широка и высока лестница жизни, и все идут по ней. Разница не по существу, но по степени и по ступени, когда-то пройденной. Потому может человек понимать язык вещей, трав, растений, деревьев, цветов и животных. И все нижестоящее может ему повиноваться, если имеет он ключ. Познать в каждой форме жизнь своего брата будет достижением мудрого. Понимать универсальный космический язык, единение всего сущего будет уже ступенью космического сознания. Все живущее имеет свой голос, можно его понимать. Можно разговаривать с вещами, растениями и животными. Животные легче всего реагируют. А также цветы. Мировой язык существует. И не будет ли он языком сердца? Значит, сердце должно утончиться до постижения явлений, недоступных мозгу. Значит, надо идти через сердце. Путь понимания сущего есть путь сердца. Другого пути нет. Мозг лишь подслужебный орган. Разум объединяет обоих, и обоими пользуется сознание, но путь сердца есть путь непосредственного познавания, или чувствознания. Оно и приводит к пониманию вселенского языка, общего для миров. Уже в Тонком Мире нет звуковой речи в обычном смысле этого слова. Но там и нет мозга. Есть ум, но нет мозга. Впечатления могут транспонироваться сознанием вроде звуков, но по существу это будет неверно. Звучит мысль. Там говорим, но беззвучно, переводя мысль на привычные формы речи, но это лишь вначале, скоро и от этого отвыкать будем, и от многих пережитков Земли. Но язык сердца остается до конца, а оно бьется и в атоме, и в Солнце, бьется во всем, что есть, объединяя сущее. Будем учиться говорить и понимать языком сердца, языком вселенским, мировым, универсальным.</w:t>
      </w:r>
    </w:p>
    <w:p w:rsidR="00630724" w:rsidRDefault="00630724" w:rsidP="00630724">
      <w:pPr>
        <w:spacing w:after="0" w:line="240" w:lineRule="exact"/>
        <w:ind w:left="-567" w:firstLine="142"/>
        <w:jc w:val="both"/>
        <w:rPr>
          <w:rFonts w:ascii="Times New Roman" w:hAnsi="Times New Roman"/>
          <w:noProof/>
          <w:sz w:val="24"/>
          <w:szCs w:val="24"/>
        </w:rPr>
      </w:pPr>
    </w:p>
    <w:p w:rsidR="00630724" w:rsidRDefault="00630724" w:rsidP="00630724">
      <w:pPr>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55. </w:t>
      </w:r>
      <w:r w:rsidRPr="00E8728B">
        <w:rPr>
          <w:rFonts w:ascii="Times New Roman" w:hAnsi="Times New Roman"/>
          <w:b/>
          <w:sz w:val="24"/>
          <w:szCs w:val="24"/>
        </w:rPr>
        <w:t>127.</w:t>
      </w:r>
      <w:r w:rsidRPr="00E8728B">
        <w:rPr>
          <w:rFonts w:ascii="Times New Roman" w:hAnsi="Times New Roman"/>
          <w:sz w:val="24"/>
          <w:szCs w:val="24"/>
        </w:rPr>
        <w:t xml:space="preserve"> «Мудрость приходит с наследством, и особенно для видящих Солнце», – так Говорил Соломон. Солнце это – Солнце Великого Сердца, а мудрость – прошлые накопления, позволяющие черпать сияние Его Лучей. Энергия Луча, претворенная в сознании, становится мыслью оформленной и законченной. Так идет творчество по Высшему Лучу. Доступно немногим. Не ограничено в объеме. При желании можно творить обильно и плодоносно. Мысли будут рождаться непрерывным потоком. И не хватит листов, чтобы запечатлеть их. Это указывает на щедрость Высших энергий. И то, что возможно и просто для видящего Солнце, недоступно обычному сознанию, хотя бы человек целый год просидел, пытаясь писать. Говорю о Высшем знании и процессе постижения его путем чувствознания. Знание это называется сокровенным, ибо достигается необычным путем. Солнце Великого Сердца светит для всех, но принять Лучи Его в сердце свое могут лишь те, кто видит и слышит. Тепло могут многие уловить, но нужно осознание. Так Луч становится реальностью. Так жизнь сознания насыщается им. Так невидимое входит в уклад дня, и невидимое приобретает конкретные формы запечатленных и оформленных мыслей. Конечно, все это дается не на потребу одного человека, но для многих, идущих потом. Творится дело Общего Блага в тиши уединения перед Ликом Великим. </w:t>
      </w:r>
    </w:p>
    <w:p w:rsidR="00630724" w:rsidRDefault="00630724" w:rsidP="00630724">
      <w:pPr>
        <w:spacing w:after="0" w:line="240" w:lineRule="exact"/>
        <w:ind w:left="-567" w:firstLine="141"/>
        <w:jc w:val="both"/>
        <w:rPr>
          <w:rFonts w:ascii="Times New Roman" w:hAnsi="Times New Roman"/>
          <w:sz w:val="24"/>
          <w:szCs w:val="24"/>
        </w:rPr>
      </w:pPr>
    </w:p>
    <w:p w:rsidR="00630724" w:rsidRDefault="00630724" w:rsidP="00630724">
      <w:pPr>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55. </w:t>
      </w:r>
      <w:r w:rsidRPr="00E8728B">
        <w:rPr>
          <w:rFonts w:ascii="Times New Roman" w:hAnsi="Times New Roman"/>
          <w:b/>
          <w:sz w:val="24"/>
          <w:szCs w:val="24"/>
        </w:rPr>
        <w:t>206. (Апр. 20).</w:t>
      </w:r>
      <w:r w:rsidRPr="00E8728B">
        <w:rPr>
          <w:rFonts w:ascii="Times New Roman" w:hAnsi="Times New Roman"/>
          <w:sz w:val="24"/>
          <w:szCs w:val="24"/>
        </w:rPr>
        <w:t xml:space="preserve"> Да! Да! Да! Утверждаю, что Близость Моя, достигнутая в духе, открывает возможности бесконечного познавания даже без книг, даже наедине, то есть со Мною лицом к лицу. Люди слишком полагаются на книги в вещах сокровенных. Но ведь было время, когда не было книг, и все же были те, кто знает, и познавшие. И все же новое знание приходит откуда-то извне или изнутри, но не из книг, то знание, которого еще нет в книгах. Говорю о путях непосредственного познавания. Знание оформляется при помощи мыслей. Если к мыслям доступ иметь, то и знание становится доступным. Испокон веков Земля вращается вокруг Солнца, и, однако, еще сравнительно недавно этот факт не признавался официальной наукой. Но тот, кто мог достичь степени непосредственного познавания явлений, знал это, несмотря на все книги убогой науки того времени. Этим же путем узнал об этом и Галилей. Следовательно, пути непосредственного знания никому не заказаны. Все великие мыслители, ученые, исследователи и изобретатели шли именно этим путем и находили то, чего нет в книгах, и мыслили так, как не мыслили окружавшие их люди. Изнутри рождалось новое знание, не зависимое от печатных листов. Путь чувствознания есть единственный путь для приобретения нового знания. Но планомерное развитие его возможно лишь при наличии Учителя. Без Учители оно будет носить характер случайности. Есть книги и у Нас, целые книгохранилища. Много в них Высшей мудрости и знаний. Но и Мы тоже Идем вперед, но и Мы тоже Открываем новое, даже в Наших книгах не содержащееся. Основы остаются незыблемы, но формы выражения жизни обновляются с каждой ступенью и требуют нового знания, быть может, старого как мир, но нового в новых формах своего уявления. Мы Идем новыми путями, и путь непосредственного познавания, или чувствознания – Наш путь. Кто-то полагает, что Учитель все Знает и, следовательно, Ему уже нечего больше познавать. Глубокое и невежественное заключение. Правда, Учитель Знает очень много, но область непознанного так велика, так широка и беспредельна, что границ того, что подлежит познанию, не существует. И Учитель по отношению к тому, что Ему еще надлежит познать, находится точно в таком же положении, как и ученик, которому тоже нужно почерпать знания, ибо и перед Учителем, и перед учеником лежит беспредельность непознанного. Конечно, неизмерима разница между тем, что Знает Учитель и что знает ученик. Но Беспредельность несоизмерима с тем, что может познать дух, на какой бы ступени он ни находился, ибо предела знанию не существует. И ваш Владыка по отношению к Своему Владыке Находится в таком же отношении, как и вы к своему Учителю и Владыке. Лестница Эволюции духов вверх не имеет конца. Есть планеты, где ступень эволюции человечества равна ступени Владык, а есть и выше. И то знание, которое доступно Им, еще ни в каких книгах земных не напечатано. Но оно существует в пространстве, доступное огненному сознанию и ожидающее всякого, кто сможет подняться в царство его. Коллективное знание человечества земного растет и расширяется с расширением и способности вместимости человека. И оно будет расти бесконечно вместе с ростом духа. Придет время, когда скрытые тайны природы и Высшее знание, находящееся ныне в обладании Великих Учителей, станут доступными массам. К этому ведут человечество те, кто идет впереди, непосредственно руководимые Владыками Света. И конечно, и прежде всего Сами Великие Учителя, время от времени приходящие на Землю и живущие среди людей. Цель их одна – дать людям знание, и притом так, чтобы они им не злоупотребили. Опасность этого злоупотребления велика. Могут уничтожить Землю. Потому путями непосредственного познавания Ведем лишь немногих Избранных, проверенных и испытанных на протяжении тысячелетий совместной работы. Только им Доверяем и Будем давать через них.</w:t>
      </w:r>
    </w:p>
    <w:p w:rsidR="00630724" w:rsidRDefault="00630724" w:rsidP="00630724">
      <w:pPr>
        <w:spacing w:after="0" w:line="240" w:lineRule="exact"/>
        <w:ind w:left="-567" w:firstLine="141"/>
        <w:jc w:val="both"/>
        <w:rPr>
          <w:rFonts w:ascii="Times New Roman" w:hAnsi="Times New Roman"/>
          <w:sz w:val="24"/>
          <w:szCs w:val="24"/>
        </w:rPr>
      </w:pPr>
    </w:p>
    <w:p w:rsidR="00630724" w:rsidRDefault="00630724" w:rsidP="00630724">
      <w:pPr>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55. </w:t>
      </w:r>
      <w:r w:rsidRPr="00E8728B">
        <w:rPr>
          <w:rFonts w:ascii="Times New Roman" w:hAnsi="Times New Roman"/>
          <w:b/>
          <w:sz w:val="24"/>
          <w:szCs w:val="24"/>
        </w:rPr>
        <w:t>246.</w:t>
      </w:r>
      <w:r w:rsidRPr="00E8728B">
        <w:rPr>
          <w:rFonts w:ascii="Times New Roman" w:hAnsi="Times New Roman"/>
          <w:sz w:val="24"/>
          <w:szCs w:val="24"/>
        </w:rPr>
        <w:t xml:space="preserve"> Ясновидение будет, и яснослышание будет. Но они связаны с огнем центров, центры же раскрываются естественно. Ясновидение и яснослышание обычно ставятся выше чувствознания, но следует подумать, что труднее: уловить образы и звуки или мысль. Сотрудничество с Учителем, явленное в сфере мыслетворчества путем чувствознания, будет очень высокой ступенью достижения. Когда оно усиливается яснослышанием и ясновидением, ценность его возрастает. Но одно лишь ясновидение и яснослышание без созвучия с мыслями и умения их оформлять не будет столь плодоносным. Знали многих, обладавших и ясновидением, и яснослышанием, но памяти по себе не оставивших, ибо их творческая мысль еще не проснулась и не была в состоянии подняться до уровня мысли Учителя. Созвучия высшего не получалось. Потому Делаем упор на мысль, которая постигается путем чувствознания. В начале этих Записей мысли воспринимались путем частичного приоткрытия центров. И когда созвучие было установлено, был применен метод восприятия путем прямого чувствознания. Мысль непосредственно воспринималась сознанием и, претворяясь в нем, вызывала творчество духа путем чувствознания. Конечно, центры работают и при этом процессе, но на ином уровне. И медиум и видит, и слышит. Астральные чувства не ценны. Ценим способность чувствознания и умение преломить мысль Учителя в сознании в виде лучей самоисходящих.</w:t>
      </w:r>
    </w:p>
    <w:p w:rsidR="00630724" w:rsidRDefault="00630724" w:rsidP="00630724">
      <w:pPr>
        <w:spacing w:after="0" w:line="240" w:lineRule="exact"/>
        <w:ind w:left="-567" w:firstLine="141"/>
        <w:jc w:val="both"/>
        <w:rPr>
          <w:rFonts w:ascii="Times New Roman" w:hAnsi="Times New Roman"/>
          <w:sz w:val="24"/>
          <w:szCs w:val="24"/>
        </w:rPr>
      </w:pPr>
    </w:p>
    <w:p w:rsidR="00630724" w:rsidRDefault="00630724" w:rsidP="00630724">
      <w:pPr>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55. </w:t>
      </w:r>
      <w:r w:rsidRPr="00E8728B">
        <w:rPr>
          <w:rFonts w:ascii="Times New Roman" w:hAnsi="Times New Roman"/>
          <w:b/>
          <w:sz w:val="24"/>
          <w:szCs w:val="24"/>
        </w:rPr>
        <w:t>322.</w:t>
      </w:r>
      <w:r w:rsidRPr="00E8728B">
        <w:rPr>
          <w:rFonts w:ascii="Times New Roman" w:hAnsi="Times New Roman"/>
          <w:sz w:val="24"/>
          <w:szCs w:val="24"/>
        </w:rPr>
        <w:t xml:space="preserve"> </w:t>
      </w:r>
      <w:r>
        <w:rPr>
          <w:rFonts w:ascii="Times New Roman" w:hAnsi="Times New Roman"/>
          <w:sz w:val="24"/>
          <w:szCs w:val="24"/>
        </w:rPr>
        <w:t>…</w:t>
      </w:r>
      <w:r w:rsidRPr="00E8728B">
        <w:rPr>
          <w:rStyle w:val="FontStyle12"/>
          <w:sz w:val="24"/>
          <w:szCs w:val="24"/>
        </w:rPr>
        <w:t>Не учиты</w:t>
      </w:r>
      <w:r w:rsidRPr="00E8728B">
        <w:rPr>
          <w:rStyle w:val="FontStyle12"/>
          <w:sz w:val="24"/>
          <w:szCs w:val="24"/>
        </w:rPr>
        <w:softHyphen/>
        <w:t>вают люди постоянного соприкосновения своего с про</w:t>
      </w:r>
      <w:r w:rsidRPr="00E8728B">
        <w:rPr>
          <w:rStyle w:val="FontStyle12"/>
          <w:sz w:val="24"/>
          <w:szCs w:val="24"/>
        </w:rPr>
        <w:softHyphen/>
        <w:t xml:space="preserve">странством и Миром Незримым </w:t>
      </w:r>
      <w:r w:rsidRPr="00E8728B">
        <w:rPr>
          <w:rFonts w:ascii="Times New Roman" w:hAnsi="Times New Roman"/>
          <w:sz w:val="24"/>
          <w:szCs w:val="24"/>
        </w:rPr>
        <w:t>–</w:t>
      </w:r>
      <w:r w:rsidRPr="00E8728B">
        <w:rPr>
          <w:rStyle w:val="FontStyle12"/>
          <w:sz w:val="24"/>
          <w:szCs w:val="24"/>
        </w:rPr>
        <w:t xml:space="preserve"> отсюда и ограничение своих возможностей. Блаватская знала и могла вести бесе</w:t>
      </w:r>
      <w:r w:rsidRPr="00E8728B">
        <w:rPr>
          <w:rStyle w:val="FontStyle12"/>
          <w:sz w:val="24"/>
          <w:szCs w:val="24"/>
        </w:rPr>
        <w:softHyphen/>
        <w:t>ды с выдающимися учеными своего века. Откуда почер</w:t>
      </w:r>
      <w:r w:rsidRPr="00E8728B">
        <w:rPr>
          <w:rStyle w:val="FontStyle12"/>
          <w:sz w:val="24"/>
          <w:szCs w:val="24"/>
        </w:rPr>
        <w:softHyphen/>
        <w:t>пала она свои знания, не будучи сама ни ученой, ни спе</w:t>
      </w:r>
      <w:r w:rsidRPr="00E8728B">
        <w:rPr>
          <w:rStyle w:val="FontStyle12"/>
          <w:sz w:val="24"/>
          <w:szCs w:val="24"/>
        </w:rPr>
        <w:softHyphen/>
        <w:t>циалисткой? Специалист идет по одной колее, ее углуб</w:t>
      </w:r>
      <w:r w:rsidRPr="00E8728B">
        <w:rPr>
          <w:rStyle w:val="FontStyle12"/>
          <w:sz w:val="24"/>
          <w:szCs w:val="24"/>
        </w:rPr>
        <w:softHyphen/>
        <w:t>ляя. Синтетик может касаться всего. Синтез не означает всего понемногу, но постижение сущности явления в свя</w:t>
      </w:r>
      <w:r w:rsidRPr="00E8728B">
        <w:rPr>
          <w:rStyle w:val="FontStyle12"/>
          <w:sz w:val="24"/>
          <w:szCs w:val="24"/>
        </w:rPr>
        <w:softHyphen/>
        <w:t>зи с целым. Именно синтетическое мышление более всего открывает доступ к пространственной сокровищнице. Учение Жизни дано, дабы знающий его мог доступ к ней получить. К этому ведет чувствознание, то есть знание непосредственное, знание духа, которое останется у человека даже тогда, когда расстанется он с планетой своей, своим временным домом. В Космосе нет книг, но есть знание, доступное духу. Явим заботу о путях высшего по</w:t>
      </w:r>
      <w:r w:rsidRPr="00E8728B">
        <w:rPr>
          <w:rStyle w:val="FontStyle12"/>
          <w:sz w:val="24"/>
          <w:szCs w:val="24"/>
        </w:rPr>
        <w:softHyphen/>
        <w:t xml:space="preserve">знавания. «Хороша мудрость с наследством, и особенно для видящих Солнце», </w:t>
      </w:r>
      <w:r w:rsidRPr="00E8728B">
        <w:rPr>
          <w:rFonts w:ascii="Times New Roman" w:hAnsi="Times New Roman"/>
          <w:sz w:val="24"/>
          <w:szCs w:val="24"/>
        </w:rPr>
        <w:t>–</w:t>
      </w:r>
      <w:r w:rsidRPr="00E8728B">
        <w:rPr>
          <w:rStyle w:val="FontStyle12"/>
          <w:sz w:val="24"/>
          <w:szCs w:val="24"/>
        </w:rPr>
        <w:t xml:space="preserve"> так Говорил Соломон</w:t>
      </w:r>
      <w:r w:rsidRPr="00E8728B">
        <w:rPr>
          <w:rFonts w:ascii="Times New Roman" w:hAnsi="Times New Roman"/>
          <w:sz w:val="24"/>
          <w:szCs w:val="24"/>
        </w:rPr>
        <w:t>.</w:t>
      </w:r>
    </w:p>
    <w:p w:rsidR="00630724" w:rsidRDefault="00630724" w:rsidP="00630724">
      <w:pPr>
        <w:spacing w:after="0" w:line="240" w:lineRule="exact"/>
        <w:ind w:left="-567" w:firstLine="141"/>
        <w:jc w:val="both"/>
        <w:rPr>
          <w:rFonts w:ascii="Times New Roman" w:hAnsi="Times New Roman"/>
          <w:sz w:val="24"/>
          <w:szCs w:val="24"/>
        </w:rPr>
      </w:pPr>
    </w:p>
    <w:p w:rsidR="00630724" w:rsidRDefault="00630724" w:rsidP="00630724">
      <w:pPr>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55. </w:t>
      </w:r>
      <w:r w:rsidRPr="00E8728B">
        <w:rPr>
          <w:rFonts w:ascii="Times New Roman" w:hAnsi="Times New Roman"/>
          <w:b/>
          <w:sz w:val="24"/>
          <w:szCs w:val="24"/>
        </w:rPr>
        <w:t>348. (Июнь 29).</w:t>
      </w:r>
      <w:r w:rsidRPr="00E8728B">
        <w:rPr>
          <w:rFonts w:ascii="Times New Roman" w:hAnsi="Times New Roman"/>
          <w:sz w:val="24"/>
          <w:szCs w:val="24"/>
        </w:rPr>
        <w:t xml:space="preserve"> </w:t>
      </w:r>
      <w:r>
        <w:rPr>
          <w:rFonts w:ascii="Times New Roman" w:hAnsi="Times New Roman"/>
          <w:sz w:val="24"/>
          <w:szCs w:val="24"/>
        </w:rPr>
        <w:t>…</w:t>
      </w:r>
      <w:r w:rsidRPr="00E8728B">
        <w:rPr>
          <w:rStyle w:val="FontStyle11"/>
          <w:sz w:val="24"/>
          <w:szCs w:val="24"/>
        </w:rPr>
        <w:t>Как существуют естественные конденсаторы электричества, точно так же есть и очень чувствительные собиратели более тонких энергий. Они наслаиваются на предметах, но в простран</w:t>
      </w:r>
      <w:r w:rsidRPr="00E8728B">
        <w:rPr>
          <w:rStyle w:val="FontStyle11"/>
          <w:sz w:val="24"/>
          <w:szCs w:val="24"/>
        </w:rPr>
        <w:softHyphen/>
        <w:t>стве высших измерений. Так материальное и невидимое связаны тесно. Для человека с открытыми центрами язык вещей не тайна. Часто любовь или нелюбовь к опреде</w:t>
      </w:r>
      <w:r w:rsidRPr="00E8728B">
        <w:rPr>
          <w:rStyle w:val="FontStyle11"/>
          <w:sz w:val="24"/>
          <w:szCs w:val="24"/>
        </w:rPr>
        <w:softHyphen/>
        <w:t>ленным вещам у обычных людей основана на неосознан</w:t>
      </w:r>
      <w:r w:rsidRPr="00E8728B">
        <w:rPr>
          <w:rStyle w:val="FontStyle11"/>
          <w:sz w:val="24"/>
          <w:szCs w:val="24"/>
        </w:rPr>
        <w:softHyphen/>
        <w:t>ном чувствознании, которое проявляется порой резко и четко. К той же категории бессознательной фиксации из</w:t>
      </w:r>
      <w:r w:rsidRPr="00E8728B">
        <w:rPr>
          <w:rStyle w:val="FontStyle11"/>
          <w:sz w:val="24"/>
          <w:szCs w:val="24"/>
        </w:rPr>
        <w:softHyphen/>
        <w:t>лучений относятся внезапные и необъяснимые симпатии и антипатии между людьми. Физические органы тоже воспринимают вибрации, но лишь на низшей шкале, бо</w:t>
      </w:r>
      <w:r w:rsidRPr="00E8728B">
        <w:rPr>
          <w:rStyle w:val="FontStyle11"/>
          <w:sz w:val="24"/>
          <w:szCs w:val="24"/>
        </w:rPr>
        <w:softHyphen/>
        <w:t>лее грубого порядка. У человека регистратором тонких вибраций, прежде всего, является сердце. Его ощущения можно сознательно утончать, если начать к ним прислу</w:t>
      </w:r>
      <w:r w:rsidRPr="00E8728B">
        <w:rPr>
          <w:rStyle w:val="FontStyle11"/>
          <w:sz w:val="24"/>
          <w:szCs w:val="24"/>
        </w:rPr>
        <w:softHyphen/>
        <w:t>шиваться особенно внимательно. И жизнь сердца начнет открывать перед человеком новый чудесный мир. При опытах сосредоточения на интересующих предметах сле</w:t>
      </w:r>
      <w:r w:rsidRPr="00E8728B">
        <w:rPr>
          <w:rStyle w:val="FontStyle11"/>
          <w:sz w:val="24"/>
          <w:szCs w:val="24"/>
        </w:rPr>
        <w:softHyphen/>
        <w:t>дует вовлечь в этот процесс сердце. Это позволит всеце</w:t>
      </w:r>
      <w:r w:rsidRPr="00E8728B">
        <w:rPr>
          <w:rStyle w:val="FontStyle11"/>
          <w:sz w:val="24"/>
          <w:szCs w:val="24"/>
        </w:rPr>
        <w:softHyphen/>
        <w:t>ло погрузиться в его ощущения и отмечать влияние эма</w:t>
      </w:r>
      <w:r w:rsidRPr="00E8728B">
        <w:rPr>
          <w:rStyle w:val="FontStyle11"/>
          <w:sz w:val="24"/>
          <w:szCs w:val="24"/>
        </w:rPr>
        <w:softHyphen/>
        <w:t>нации, исходящих от предмета. Учитель, беря в руки чу</w:t>
      </w:r>
      <w:r w:rsidRPr="00E8728B">
        <w:rPr>
          <w:rStyle w:val="FontStyle11"/>
          <w:sz w:val="24"/>
          <w:szCs w:val="24"/>
        </w:rPr>
        <w:softHyphen/>
        <w:t>жую вещь, многое Может рассказать об ее владельце. Развитое чувствознание является ключом. Развивайте чувствознание на всем, с чем входите в соприкосновение. И дайте сердцу работу. Пусть и оно имеет право голоса в суждениях ваших. Интеллект потушил чувствознание. И Мы ныне в сердце Стучимся, дабы проснулось оно и ска</w:t>
      </w:r>
      <w:r w:rsidRPr="00E8728B">
        <w:rPr>
          <w:rStyle w:val="FontStyle11"/>
          <w:sz w:val="24"/>
          <w:szCs w:val="24"/>
        </w:rPr>
        <w:softHyphen/>
        <w:t xml:space="preserve">зало свое вещее слово. Люди без сердца </w:t>
      </w:r>
      <w:r w:rsidRPr="00E8728B">
        <w:rPr>
          <w:rFonts w:ascii="Times New Roman" w:hAnsi="Times New Roman"/>
          <w:sz w:val="24"/>
          <w:szCs w:val="24"/>
        </w:rPr>
        <w:t>–</w:t>
      </w:r>
      <w:r w:rsidRPr="00E8728B">
        <w:rPr>
          <w:rStyle w:val="FontStyle11"/>
          <w:sz w:val="24"/>
          <w:szCs w:val="24"/>
        </w:rPr>
        <w:t xml:space="preserve"> слепцы. Спят люди без сердца. Учитель Провозглашает Эпоху Сердца и Указует пути</w:t>
      </w:r>
      <w:r w:rsidRPr="00E8728B">
        <w:rPr>
          <w:rFonts w:ascii="Times New Roman" w:hAnsi="Times New Roman"/>
          <w:sz w:val="24"/>
          <w:szCs w:val="24"/>
        </w:rPr>
        <w:t>.</w:t>
      </w:r>
    </w:p>
    <w:p w:rsidR="00630724" w:rsidRDefault="00630724" w:rsidP="00630724">
      <w:pPr>
        <w:spacing w:after="0" w:line="240" w:lineRule="exact"/>
        <w:ind w:left="-567" w:firstLine="141"/>
        <w:jc w:val="both"/>
        <w:rPr>
          <w:rFonts w:ascii="Times New Roman" w:hAnsi="Times New Roman"/>
          <w:sz w:val="24"/>
          <w:szCs w:val="24"/>
        </w:rPr>
      </w:pPr>
    </w:p>
    <w:p w:rsidR="00630724" w:rsidRDefault="00630724" w:rsidP="00630724">
      <w:pPr>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55. </w:t>
      </w:r>
      <w:r w:rsidRPr="00E8728B">
        <w:rPr>
          <w:rFonts w:ascii="Times New Roman" w:eastAsia="Calibri" w:hAnsi="Times New Roman" w:cs="Times New Roman"/>
          <w:b/>
          <w:sz w:val="24"/>
          <w:szCs w:val="24"/>
        </w:rPr>
        <w:t>447. (Авг. 24).</w:t>
      </w:r>
      <w:r w:rsidRPr="00E8728B">
        <w:rPr>
          <w:rFonts w:ascii="Times New Roman" w:eastAsia="Calibri" w:hAnsi="Times New Roman" w:cs="Times New Roman"/>
          <w:sz w:val="24"/>
          <w:szCs w:val="24"/>
        </w:rPr>
        <w:t xml:space="preserve"> Вера есть утверждение чувствознания действительности перед лицом очевидности. Верим, что это так, сердцем чуем, несмотря на то, что все окружающее говорит «нет», верим во что-то, верим чему-то или кому-то. Невидим Учитель, но сердце Его признает. Мозг видит не дальше глаза, но нет расстояний для знающего действительность. Нет будущего, и в настоящем мрак, но сердце, горящее верой, яро его утверждает. И тот, кто не верит в сияющее будущее человечества, для эволюции непригоден. Вера есть двигатель жизни, ибо надо поверить в возможность чего-то, прежде чем начать его осуществлять. Не вера ли руководила людьми в их открытиях и изобретениях и не она ли вела к победе во всем? Вера есть энергия сердца, горящего огнем, и проявляющаяся в действии. Вера, доверие, преданность, уверенность – явления одного порядка, близкие по сущности друг к другу. Раньше почему-то веру относили к области религии, в то время как это явление охватывает все области человеческой жизни. Без веры не только через пропасть, через улицу не перейти. Человек, не верящий в то, что он делает, негодный работник. Загипнотизированный не может двинуться с места, ибо поверил в это, ибо не верит, что он может действовать ногами. Человеческое тело не тонет в воде. Знающий это, уверенный в этом, свободно лежит на воде, сомневающийся тонет. Сомнение есть отсутствие веры. И если вера есть двигатель, то сомнение будет тормозом. Ярая вера в Учителя духу тотчас же крылья дает. И обрезает сомнение крылья.</w:t>
      </w:r>
    </w:p>
    <w:p w:rsidR="00630724" w:rsidRDefault="00630724" w:rsidP="00630724">
      <w:pPr>
        <w:spacing w:after="0" w:line="240" w:lineRule="exact"/>
        <w:ind w:left="-567" w:firstLine="141"/>
        <w:jc w:val="both"/>
        <w:rPr>
          <w:rFonts w:ascii="Times New Roman" w:hAnsi="Times New Roman"/>
          <w:sz w:val="24"/>
          <w:szCs w:val="24"/>
        </w:rPr>
      </w:pPr>
    </w:p>
    <w:p w:rsidR="00630724" w:rsidRDefault="00630724" w:rsidP="00630724">
      <w:pPr>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56. </w:t>
      </w:r>
      <w:r w:rsidRPr="00C04DD3">
        <w:rPr>
          <w:rFonts w:ascii="Times New Roman" w:eastAsia="Calibri" w:hAnsi="Times New Roman" w:cs="Times New Roman"/>
          <w:b/>
          <w:sz w:val="24"/>
          <w:szCs w:val="24"/>
        </w:rPr>
        <w:t>58. (Март 28).</w:t>
      </w:r>
      <w:r w:rsidRPr="00C04DD3">
        <w:rPr>
          <w:rFonts w:ascii="Times New Roman" w:eastAsia="Calibri" w:hAnsi="Times New Roman" w:cs="Times New Roman"/>
          <w:sz w:val="24"/>
          <w:szCs w:val="24"/>
        </w:rPr>
        <w:t xml:space="preserve"> Советую уничтожить пересуды. Если по психическим каналам течет помощь столь успешно, то и вред течет беспрепятственно. В тяжкое время не отяготите близких ненужной нагрузкой. Также и слухов не Любим. Зачем быть попугаем, повторяя то, что является, по большей части, плодом досужих измышлений или искажением действительности? Разрушительно для психики человека погружение в эти осколки недисциплинированного мышления. Или страх за текущее состояние свое, или любопытство заставляет преклонить ухо к тому, что порождает мятущийся астрал обывателя. Можно жить вне этого серого клубка нездоровых порождений, не утрачивая правильного отношения к происходящему. От слухов недалеко и до сплетен, клеветы и лжи. Основание у всех одно и то же –Невежество, страх, неумение думать самостоятельно. Правильно в случае очередной нелепости спросить самого себя, спросить дух свой, так ли все это. Чувствознание может сказать свое слово и шепнуть на чуткое ухо слово правды. Среди невероятного искажения действительности остается полагаться на голос внутри. Кривое зеркало обычных сознаний не может дать правильного отражения жизни. Но если свое зеркало ровно и спокойно, то лучше в него и смотреть. И если очередное искажение действительности проникло в сознание со стороны, то лучше всего спокойно посидеть в молчании, предоставив внутреннему сознанию определить истинную природу явления. Невозможно базироваться на суждениях людей. Обычно они лишены основания. И мечется потерявшееся сознание от одного слуха к другому, не зная, на что опереться. А опора одна – Учитель. Не беспокойная накипь очередной суеты, но тот или иной аспект вечной Истины, которую Он собою Являет. Неизменен Учитель в спокойствии своем и непоколебим. Плещутся и бьются волны у подножия скалы, но она непоколебима и устойчива. Так же и Учитель, хотя бурные волны житейского моря и бьются у Его ног. Не в толках людских, но в Учителе будем учиться находить опору. Ибо Я Есть прибежище духу от всего, что происходит вовне. И когда бурные волны Майи захлестывают сознание, ко Мне обратитесь и во Мне найдете мир, тот мир, который выше всякого человеческого разумения, ибо этот мир не от мира сего, но выше. Каждого, ко Мне приходящего, Успокою, Обогрею и Дам Совет, и Решение, и Силу противостать ярым иллюзиям Майи. И где же искать решения, как не у Меня? Потому Говорю: "Приидите ко Мне все нуждающиеся и обремененные, и Я Успокою вас". Я Сказал.</w:t>
      </w:r>
    </w:p>
    <w:p w:rsidR="00630724" w:rsidRDefault="00630724" w:rsidP="00630724">
      <w:pPr>
        <w:spacing w:after="0" w:line="240" w:lineRule="exact"/>
        <w:ind w:left="-567" w:firstLine="141"/>
        <w:jc w:val="both"/>
        <w:rPr>
          <w:rFonts w:ascii="Times New Roman" w:hAnsi="Times New Roman"/>
          <w:sz w:val="24"/>
          <w:szCs w:val="24"/>
        </w:rPr>
      </w:pPr>
    </w:p>
    <w:p w:rsidR="00630724" w:rsidRDefault="00630724" w:rsidP="00630724">
      <w:pPr>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56. </w:t>
      </w:r>
      <w:r w:rsidRPr="00C04DD3">
        <w:rPr>
          <w:rFonts w:ascii="Times New Roman" w:eastAsia="Calibri" w:hAnsi="Times New Roman" w:cs="Times New Roman"/>
          <w:b/>
          <w:sz w:val="24"/>
          <w:szCs w:val="24"/>
        </w:rPr>
        <w:t>62. (Март 31).</w:t>
      </w:r>
      <w:r w:rsidRPr="00C04DD3">
        <w:rPr>
          <w:rFonts w:ascii="Times New Roman" w:eastAsia="Calibri" w:hAnsi="Times New Roman" w:cs="Times New Roman"/>
          <w:sz w:val="24"/>
          <w:szCs w:val="24"/>
        </w:rPr>
        <w:t xml:space="preserve"> Сын Мой, Знаки Даются во благовремени, и каждый из них имеет значение. Да! Да! Да! Время пришло. Будьте готовы встретить его достойно и в соответствии с его значимостью. Они еще не знают, а вы уже знаете. Что же делать вам? Ждать признаков явных и неотрицаемых. Скорые вести примите в понимании. Глаза должны быть открыты. Удумайте, как в это переходное время накопления свои сохранить нерасплесканными. Тот, кто со Мною всегда, может быть за них совершенно спокоен. Но шатающиеся, растерявшиеся и предавшиеся сомнениям могут и растерять накопленное богатство. Верою и надеждою спокойствие утвердите. Ибо вера есть неосознанное чувствознание непреложного. Ею и идите, пока ясность чувствознания не утвердится. Луч Мой с вами.</w:t>
      </w:r>
    </w:p>
    <w:p w:rsidR="00630724" w:rsidRDefault="00630724" w:rsidP="00630724">
      <w:pPr>
        <w:spacing w:after="0" w:line="240" w:lineRule="exact"/>
        <w:ind w:left="-567" w:firstLine="141"/>
        <w:jc w:val="both"/>
        <w:rPr>
          <w:rFonts w:ascii="Times New Roman" w:hAnsi="Times New Roman"/>
          <w:sz w:val="24"/>
          <w:szCs w:val="24"/>
        </w:rPr>
      </w:pPr>
    </w:p>
    <w:p w:rsidR="00630724" w:rsidRDefault="00630724" w:rsidP="00630724">
      <w:pPr>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56. </w:t>
      </w:r>
      <w:r w:rsidRPr="00C04DD3">
        <w:rPr>
          <w:rFonts w:ascii="Times New Roman" w:eastAsia="Calibri" w:hAnsi="Times New Roman" w:cs="Times New Roman"/>
          <w:b/>
          <w:sz w:val="24"/>
          <w:szCs w:val="24"/>
        </w:rPr>
        <w:t>76. (Апр. 10).</w:t>
      </w:r>
      <w:r w:rsidRPr="00C04DD3">
        <w:rPr>
          <w:rFonts w:ascii="Times New Roman" w:eastAsia="Calibri" w:hAnsi="Times New Roman" w:cs="Times New Roman"/>
          <w:sz w:val="24"/>
          <w:szCs w:val="24"/>
        </w:rPr>
        <w:t xml:space="preserve"> Чудо ли, что знаете будущее? Не чудо, но близость к Учителю. Идущие после будут читать эти строки, поражаться предвидением. Не предвидение, не пророчество, а чувствознание. Раскрывающиеся центры улавливают клише событий, уже запечатленных в Невидимом Мире и готовых опуститься на Землю в плотные формы. Точно так же и мысли Мои, попадая в раскрытый для них и готовый приемник, оформляются в нем и кристаллизуются в законченные формы, которые, благодаря их оформленности, уже можно запечатлеть в сознании, и затем уже на бумаге. Процесс тонок, но реален и относится к области психотехники. Вместо радио приемником и передатчиком является сознание и огненный аппарат духа с его сложной системой проводов огненной энергии – нервов и нервных центров. Каждый имеет приемник сознания более чувствительный и тонкий, чем обычный радиоприемник. Возможности его утончения и дальности действия неизмеримы. Можно сказать, они беспредельны и многообразны, ибо включают в себя и телефон, и телеграф, и телевидение, и способность передачи энергии на расстояние с точно определенным заданием или поручением. Это уже нечто гораздо большее, чем просто восприятие или передача слов или целых посланий.</w:t>
      </w:r>
    </w:p>
    <w:p w:rsidR="00630724" w:rsidRDefault="00630724" w:rsidP="00630724">
      <w:pPr>
        <w:spacing w:after="0" w:line="240" w:lineRule="exact"/>
        <w:ind w:left="-567" w:firstLine="141"/>
        <w:jc w:val="both"/>
        <w:rPr>
          <w:rFonts w:ascii="Times New Roman" w:hAnsi="Times New Roman"/>
          <w:sz w:val="24"/>
          <w:szCs w:val="24"/>
        </w:rPr>
      </w:pPr>
    </w:p>
    <w:p w:rsidR="00630724" w:rsidRDefault="00630724" w:rsidP="00630724">
      <w:pPr>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56. </w:t>
      </w:r>
      <w:r w:rsidRPr="00C04DD3">
        <w:rPr>
          <w:rFonts w:ascii="Times New Roman" w:eastAsia="Calibri" w:hAnsi="Times New Roman" w:cs="Times New Roman"/>
          <w:b/>
          <w:sz w:val="24"/>
          <w:szCs w:val="24"/>
        </w:rPr>
        <w:t>237.</w:t>
      </w:r>
      <w:r w:rsidRPr="00C04DD3">
        <w:rPr>
          <w:rFonts w:ascii="Times New Roman" w:eastAsia="Calibri" w:hAnsi="Times New Roman" w:cs="Times New Roman"/>
          <w:sz w:val="24"/>
          <w:szCs w:val="24"/>
        </w:rPr>
        <w:t xml:space="preserve"> И еще: коротко учение о людях, но длинно познание. Нет двух людей схожих, подобно тому, как нет двух одинаковых листьев. Лишь для поверхностного взгляда похожи они. Сущность Вселенной в многообразии. Руки, ноги, глаза, головы, уши у всех. Под внешней одинаковостью вида скрыто великое неповторяемое разнообразие индивидуальных накоплений. Потому Говорю: "Длинно познание человека". Формой постижения человека будет чувствознание, когда скрытая сущность определяется сердцем. И все же познание человека – самая трудная и сложная наука. Учитель Знает, но вам часто нужны пуды соли, чтобы при ближайшем контакте человек обнаружил сущность свою. И Мы часто Прибегаем к испытаниям, чтобы раскрыть не выявленный еще в жизни потенциал той или иной Индивидуальности. Мало чувствознать человека, надо еще определить степень его возможностей. А так как они широки, то и испытания бесконечны. Говорю об учениках, принятых и утвержденных. Раскрытие цветка духа кроет в себе появление новых лепестков, и каждый из них, особенно лепесток лотоса, являет собою какую-то возможность или растущую способность. Познание человека требует великого терпения и выдержки. Нельзя подходить к этой науке с раздражением, недоброжелательством или злобою. Также и подозрительность надо оставить. Чувство, с которым подходите к человеку, вызывает в нем созвучное чувство в ответ. Потому арфу своего духа при подходе к людям надо настроить на ключе дружелюбия, сострадания и любви. Если еще трудна любовь, то дружелюбие все же доступно. Им и открывайте доступ к сердцам человеческим, если хотите человека познать.</w:t>
      </w:r>
    </w:p>
    <w:p w:rsidR="00630724" w:rsidRDefault="00630724" w:rsidP="00630724">
      <w:pPr>
        <w:spacing w:after="0" w:line="240" w:lineRule="exact"/>
        <w:ind w:left="-567" w:firstLine="141"/>
        <w:jc w:val="both"/>
        <w:rPr>
          <w:rFonts w:ascii="Times New Roman" w:hAnsi="Times New Roman"/>
          <w:sz w:val="24"/>
          <w:szCs w:val="24"/>
        </w:rPr>
      </w:pPr>
    </w:p>
    <w:p w:rsidR="00630724" w:rsidRDefault="00630724" w:rsidP="00630724">
      <w:pPr>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56. </w:t>
      </w:r>
      <w:r w:rsidRPr="00C04DD3">
        <w:rPr>
          <w:rFonts w:ascii="Times New Roman" w:eastAsia="Calibri" w:hAnsi="Times New Roman" w:cs="Times New Roman"/>
          <w:b/>
          <w:sz w:val="24"/>
          <w:szCs w:val="24"/>
        </w:rPr>
        <w:t>329. (Июль 4).</w:t>
      </w:r>
      <w:r w:rsidRPr="00C04DD3">
        <w:rPr>
          <w:rFonts w:ascii="Times New Roman" w:eastAsia="Calibri" w:hAnsi="Times New Roman" w:cs="Times New Roman"/>
          <w:sz w:val="24"/>
          <w:szCs w:val="24"/>
        </w:rPr>
        <w:t xml:space="preserve"> На ваш молчаливый вопрос собеседник обычно всегда отвечает, хотя, быть может, и не тотчас же, как на прямой вопрос, вслух. Это указывает на то, как действует мысль. Это научит умению вести двойную беседу: обычную и молчаливую, с помощью мысли, без слов. Столь же эффективна и беседа на расстоянии, но требует большей чуткости, а при воздействии проще: посылается мысль, принимаемая для исполнения. Но при беседе на расстоянии надо уловить реакцию собеседника на посланную мысль, запрос или желание, знать, что происходит с собеседником. Нужна большая изощренность сознания. Это не ясновидение, не яснослышание, но чувствознание, или знание духа – высшая форма познавания. В ясновидении и слышании все же имеются элементы психизма, хотя и высокого порядка, но чувствознание свободно от них, и развитие этого качества, даже самое напряженное, уже не заключает в себе опасностей, связанных с психизмом. В явлениях ясновидения можно утонуть с головой и оторваться от жизни, то есть потерять равновесие. Чувствознание же, наоборот, будучи следствием пробужденных огней, не уводит человека от жизни, и смекалки его не лишает, и не делает его беспочвенным мечтателем. Чувствознанию не угрожает лунное погружение в астральный мир, что Нами считается весьма нежелательным и опасным. Действия духа молниеносны и связаны с работой огненной мысли. Можно просто знать, не прибегая к обычным методам познавания. После посланной мысли хорошо ощутить реакцию на нее со стороны того, кому она посылается. Эту реакцию сознания на желание почувствовать сущность какого-нибудь события или явления ощутить очень ценно. Что-то произошло, вы сосредоточиваетесь на происшедшем, и вдруг явно чувствуете, что серьезного или опасного для вас, или близких, или кого и чего бы то ни было в том, что произошло, нет, или, наоборот, есть, и эта опасность значительна. Это и будет реакцией утонченного сознания на сущность происходящих явлений. Нужна же утонченность, нужно чувствознание, ибо, почуя нежелательное стечение обстоятельств, можно их нейтрализовать, разбив центр их сгущения соответствующей огненной посылкой, направленной волей с определенной целью. Мысль посылается с заданием и выполняет поручение. Можно избегать лишних слов или писем. Мыслью можно передать гораздо больше. Там, где ясно и четко действует мысль, письма уже не нужны, разве лишь для подтверждения безошибочности восприятий. Язык Тонкого Мира не нуждается в словах, чем можно пользоваться и на Земле. Им много и часто пользуются люди, только не хотят дать себе отчета в понимании действительности. Чувствознание проявляется довольно резко, когда войдя в дом, наполненный горем, ощущается давящее чувство омрачения и безрадостности. Для начала хорошо внимательно прислушиваться к тому, что говорит сердце, ибо чувствует в вас сердце. Но должно быть свободным оно от мыслей предвзятых: они – как заслонка от света. Трудно иметь чистое, открытое для непредубежденных восприятий и спокойное уравновешенное сердце. В противном случае зеркало духа искривляется и не дает правильного отображения. Лучше всего астральный проводник из процесса убрать. Он окрашивает все воспринимаемое цветом своих эмоций, плохих или хороших, не все ли равно, если они искажают действительность. Фотопленка запечатлевает вибрации света без всяких личных переживаний и делает это очень точно. Так же и бесстрастное сознание, не отемненное эмоциями, лучше и дальше увидит. Надо понять, что любая задача может быть решена блестяще без малейших признаков личного отношения к ней. Сверхличное тем и хорошо, что из него изъято астральное начало, ярое личною самостью своей. Можно, можно жить без него и быть спокойным, уравновешенным и счастливым. Но с ним, не подчинив его воле, невозможно. Астрал – враг чувствознания, а самость – стержень враждебности высшему познаванию.</w:t>
      </w:r>
    </w:p>
    <w:p w:rsidR="00630724" w:rsidRDefault="00630724" w:rsidP="00630724">
      <w:pPr>
        <w:spacing w:after="0" w:line="240" w:lineRule="exact"/>
        <w:ind w:left="-567" w:firstLine="141"/>
        <w:jc w:val="both"/>
        <w:rPr>
          <w:rFonts w:ascii="Times New Roman" w:hAnsi="Times New Roman"/>
          <w:sz w:val="24"/>
          <w:szCs w:val="24"/>
        </w:rPr>
      </w:pPr>
    </w:p>
    <w:p w:rsidR="00630724" w:rsidRDefault="00630724" w:rsidP="00630724">
      <w:pPr>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56. </w:t>
      </w:r>
      <w:r w:rsidRPr="00C04DD3">
        <w:rPr>
          <w:rFonts w:ascii="Times New Roman" w:eastAsia="Calibri" w:hAnsi="Times New Roman" w:cs="Times New Roman"/>
          <w:b/>
          <w:sz w:val="24"/>
          <w:szCs w:val="24"/>
        </w:rPr>
        <w:t>400. (Июль 23).</w:t>
      </w:r>
      <w:r w:rsidRPr="00C04DD3">
        <w:rPr>
          <w:rFonts w:ascii="Times New Roman" w:eastAsia="Calibri" w:hAnsi="Times New Roman" w:cs="Times New Roman"/>
          <w:sz w:val="24"/>
          <w:szCs w:val="24"/>
        </w:rPr>
        <w:t xml:space="preserve"> Сын Мой, Полагаю, что главное сделано. Остается достигнутое закрепить. Направление дано. Самоработство зашатавшихся восстановит положение. Суровость будет хорошим лекарством. Мы холодом Лечим, когда хромает занемогшее качество. Обстоятельства вынуждают. Могу ли Поручиться о зоркости вашей, чтобы малейшие попытки темных снова приблизиться пресекать? Крепче держитесь за Меня. Зло Помогу поразить. Разве не видите Руку Мою в этих событиях, вокруг вас происходящих? Их направляла Моя Рука к правильному их разрешению. Еще раз имеете свидетельство, что Заботою не Оставлены. А теперь пойдем дальше. Опыт полученный показывает, что чувство- знанию следует доверять больше, чем глазам, чем интеллекту, чем словам неискренности и обмана. Не имеют значения слова. Часто обманывающий верит сам тому, что говорит, прикрывая ими нежелательные для себя факты. Не верьте словам, считайтесь с делами, и чувствознанию дайте простор себя уявлять без помехи. Как многое часто мы знаем, но не желаем или не умеем дать себе в этом ясный отчет. Чувствознание нуждается в заботливом и бережном к нему отношении. Надо уделять больше внимания тому, что оно приносит, сосредоточиваясь на поступающих через него фактах. Многое станет сразу же яснее и определеннее, ибо сознание, как луч прожектора, позволяет сделать четким полученное впечатление. Чувствознание будет расти. Всегда есть причина, если оно дает знак, что что-то вдруг нам неприятно или вызывает в нас противодействие окружающим. Мы еще не отдаем себе отчета в том, что случилось, но сердце уже чувствознает. Эта область требует внимательного к себе отношения и постоянной заботы. Многое в ощущениях человека вызывается неосознанным знанием неизвестных еще мозгу явлений, не дошедших еще до него или ему недоступных. Реакция сердца на сущность человека очень показательна, но не желает считаться с ней мозг. Какая масса интереснейших наблюдений раскрывается перед человеком: как бы целый мир открывается для познавания, но не через мозг. Общение идет тоже этим каналом, через сердце. И сердце растет и утончается, погружаясь в эту тончайшую работу. Чувствознание развивайте. К центрам раскрывающимся знание притекает через посредство его и достигает сознания. Много знает дух. Духознание и чувствознание связаны неразрывно. Оба означают непосредственное знание без вмешательства мозга. Когда сознание сосредотачивается на том, чтобы получить знание непосредственно, оно его получает, если не давать мозгу возможность вмешаться в процесс. Мозг может в этих случаях исполнять чисто подслужебную роль учетчика поступающих в сознание фактов. Но самое получение идет помимо него. Духознание и чувствознание становится для утончающегося сознания новым методом получения знания, а также и информации по интересующему человека вопросу.</w:t>
      </w:r>
    </w:p>
    <w:p w:rsidR="00630724" w:rsidRDefault="00630724" w:rsidP="00630724">
      <w:pPr>
        <w:spacing w:after="0" w:line="240" w:lineRule="exact"/>
        <w:ind w:left="-567" w:firstLine="141"/>
        <w:jc w:val="both"/>
        <w:rPr>
          <w:rFonts w:ascii="Times New Roman" w:hAnsi="Times New Roman"/>
          <w:sz w:val="24"/>
          <w:szCs w:val="24"/>
        </w:rPr>
      </w:pPr>
    </w:p>
    <w:p w:rsidR="00630724" w:rsidRDefault="00630724" w:rsidP="00630724">
      <w:pPr>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56. </w:t>
      </w:r>
      <w:r w:rsidRPr="00C04DD3">
        <w:rPr>
          <w:rFonts w:ascii="Times New Roman" w:eastAsia="Calibri" w:hAnsi="Times New Roman" w:cs="Times New Roman"/>
          <w:b/>
          <w:sz w:val="24"/>
          <w:szCs w:val="24"/>
        </w:rPr>
        <w:t>688. (М.А.Й.).</w:t>
      </w:r>
      <w:r w:rsidRPr="00C04DD3">
        <w:rPr>
          <w:rFonts w:ascii="Times New Roman" w:eastAsia="Calibri" w:hAnsi="Times New Roman" w:cs="Times New Roman"/>
          <w:sz w:val="24"/>
          <w:szCs w:val="24"/>
        </w:rPr>
        <w:t xml:space="preserve"> Когда приемник сознания раскрыт в полной готовности, постоянной, упорной и утвержденной ритмом, Надземное Знание широкой волною вливается в открытое Свету сердце. Это и будет чувствознанием, то есть прямым непосредственным знанием духа, и благо тому, кто в сердце своем утвердил этот неиссякаемый Источник Высшего познания.</w:t>
      </w:r>
    </w:p>
    <w:p w:rsidR="00630724" w:rsidRDefault="00630724" w:rsidP="00630724">
      <w:pPr>
        <w:spacing w:after="0" w:line="240" w:lineRule="exact"/>
        <w:ind w:left="-567" w:firstLine="141"/>
        <w:jc w:val="both"/>
        <w:rPr>
          <w:rFonts w:ascii="Times New Roman" w:hAnsi="Times New Roman"/>
          <w:sz w:val="24"/>
          <w:szCs w:val="24"/>
        </w:rPr>
      </w:pPr>
    </w:p>
    <w:p w:rsidR="00630724" w:rsidRDefault="00630724" w:rsidP="00630724">
      <w:pPr>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56. </w:t>
      </w:r>
      <w:r w:rsidRPr="00C04DD3">
        <w:rPr>
          <w:rFonts w:ascii="Times New Roman" w:eastAsia="Calibri" w:hAnsi="Times New Roman" w:cs="Times New Roman"/>
          <w:b/>
          <w:sz w:val="24"/>
          <w:szCs w:val="24"/>
        </w:rPr>
        <w:t>693. (М.А.Й.).</w:t>
      </w:r>
      <w:r w:rsidRPr="00C04DD3">
        <w:rPr>
          <w:rFonts w:ascii="Times New Roman" w:eastAsia="Calibri" w:hAnsi="Times New Roman" w:cs="Times New Roman"/>
          <w:sz w:val="24"/>
          <w:szCs w:val="24"/>
        </w:rPr>
        <w:t xml:space="preserve"> Чуете сердцем, и верите в близость нашу, и по вере своей получаете. Вера магнитна по существу. Вера – это мощный магнит духа. Это огненная сила, устремляемая сознанием навстречу явлениям определенного порядка для привлечения их в орбиту своего духа и утверждения в жизни. Многие не понимают магнитности веры, относя ее в сферу неясных чувствований. Нет, это не туманные чувства, это мощная сила, огненная по своей природе и могущая притягивать в орбиту свою желаемые явления. Это те же якоря духа, забрасывая которые в пространство или в будущее, можно подтянуть сознание к желаемому объекту. Учитель Говорит, вы верите и вводите объект веры или признания в свою сферу. Даже и до полюса не долететь, если не верить в его существование. Вера есть уявленное чувствознание, ощущение того, чего не видит еще глаз, но чует уже сердце. Все открытия и великие изобретения осуществляются путем веры. Случайностей здесь не бывает, они подчинены закону воли и магнитно притягиваются к исследователю. По вере и вы получаете от близости нашей, по вере получите и больше того, о чем ныне не смеете и мечтать.</w:t>
      </w:r>
    </w:p>
    <w:p w:rsidR="00630724" w:rsidRDefault="00630724" w:rsidP="00630724">
      <w:pPr>
        <w:spacing w:after="0" w:line="240" w:lineRule="exact"/>
        <w:ind w:left="-567" w:firstLine="141"/>
        <w:jc w:val="both"/>
        <w:rPr>
          <w:rFonts w:ascii="Times New Roman" w:hAnsi="Times New Roman"/>
          <w:sz w:val="24"/>
          <w:szCs w:val="24"/>
        </w:rPr>
      </w:pPr>
    </w:p>
    <w:p w:rsidR="00630724" w:rsidRDefault="00630724" w:rsidP="00630724">
      <w:pPr>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56. </w:t>
      </w:r>
      <w:r w:rsidRPr="00C04DD3">
        <w:rPr>
          <w:rFonts w:ascii="Times New Roman" w:eastAsia="Calibri" w:hAnsi="Times New Roman" w:cs="Times New Roman"/>
          <w:b/>
          <w:sz w:val="24"/>
          <w:szCs w:val="24"/>
        </w:rPr>
        <w:t>943. (М.А.Й.).</w:t>
      </w:r>
      <w:r w:rsidRPr="00C04DD3">
        <w:rPr>
          <w:rFonts w:ascii="Times New Roman" w:eastAsia="Calibri" w:hAnsi="Times New Roman" w:cs="Times New Roman"/>
          <w:sz w:val="24"/>
          <w:szCs w:val="24"/>
        </w:rPr>
        <w:t xml:space="preserve"> Область вреда, приносимого людьми друг другу под маскою блага, – весьма велика и разностороння. И нет никого около, кто мог бы указать ее границы. Потому остается полагаться только на себя, то есть и в этом вопросе встаньте на собственные ноги. Хорошо призвать чувствознание. Оно поможет, но если сердце протестует против чего-то, значит, вредоносно оно, это что-то, против чего восстает ваше сердце. Много вредителей, вред приносящих. Много убийц ненайденных и неведомых. Много вещей на плане незримом творится, которых не в силах охватить самое яркое воображение. Много творится и зла.</w:t>
      </w:r>
    </w:p>
    <w:p w:rsidR="00630724" w:rsidRPr="00C04DD3" w:rsidRDefault="00630724" w:rsidP="00630724">
      <w:pPr>
        <w:spacing w:after="0" w:line="240" w:lineRule="exact"/>
        <w:ind w:left="-567" w:firstLine="141"/>
        <w:jc w:val="both"/>
        <w:rPr>
          <w:rFonts w:ascii="Times New Roman" w:eastAsia="Calibri" w:hAnsi="Times New Roman" w:cs="Times New Roman"/>
          <w:sz w:val="24"/>
          <w:szCs w:val="24"/>
        </w:rPr>
      </w:pPr>
    </w:p>
    <w:p w:rsidR="00630724" w:rsidRDefault="00630724" w:rsidP="00630724">
      <w:pPr>
        <w:spacing w:after="0" w:line="240" w:lineRule="exact"/>
        <w:ind w:left="-567" w:firstLine="141"/>
        <w:jc w:val="both"/>
        <w:rPr>
          <w:rFonts w:ascii="Times New Roman" w:eastAsia="Calibri" w:hAnsi="Times New Roman" w:cs="Times New Roman"/>
          <w:sz w:val="24"/>
          <w:szCs w:val="24"/>
        </w:rPr>
      </w:pPr>
      <w:r>
        <w:rPr>
          <w:rFonts w:ascii="Times New Roman" w:hAnsi="Times New Roman"/>
          <w:b/>
          <w:sz w:val="24"/>
          <w:szCs w:val="24"/>
        </w:rPr>
        <w:t xml:space="preserve">1956. </w:t>
      </w:r>
      <w:r w:rsidRPr="00C04DD3">
        <w:rPr>
          <w:rFonts w:ascii="Times New Roman" w:eastAsia="Calibri" w:hAnsi="Times New Roman" w:cs="Times New Roman"/>
          <w:b/>
          <w:sz w:val="24"/>
          <w:szCs w:val="24"/>
        </w:rPr>
        <w:t>953. (М.А.Й.).</w:t>
      </w:r>
      <w:r w:rsidRPr="00C04DD3">
        <w:rPr>
          <w:rFonts w:ascii="Times New Roman" w:eastAsia="Calibri" w:hAnsi="Times New Roman" w:cs="Times New Roman"/>
          <w:sz w:val="24"/>
          <w:szCs w:val="24"/>
        </w:rPr>
        <w:t xml:space="preserve"> Сколько лжи, обмана и предательства процветало вокруг нас. И мы, зоркость имея и будучи близко к Учителю, все же не могли избежать этих явлений. И часто сердце подсказывало, что нечто весьма неблагополучно, но ум не хотел верить в возможности ползущего злоумышления. Но предательствами ярыми отмечены были. Будете отмечены и вы, а также обманом и ложью. Смотрите в сто глаз и указаниям чувствознания доверяйте. Оно не обманет. Зорко смотрите, ибо много попыток вас обмануть творится вокруг.</w:t>
      </w:r>
    </w:p>
    <w:p w:rsidR="00630724" w:rsidRDefault="00630724" w:rsidP="00630724">
      <w:pPr>
        <w:tabs>
          <w:tab w:val="left" w:pos="8445"/>
        </w:tabs>
        <w:spacing w:after="0" w:line="240" w:lineRule="exact"/>
        <w:ind w:left="-567" w:firstLine="142"/>
        <w:jc w:val="both"/>
        <w:rPr>
          <w:rStyle w:val="aa"/>
          <w:i w:val="0"/>
          <w:sz w:val="24"/>
          <w:szCs w:val="24"/>
        </w:rPr>
      </w:pPr>
      <w:r>
        <w:rPr>
          <w:rStyle w:val="aa"/>
          <w:sz w:val="24"/>
          <w:szCs w:val="24"/>
        </w:rPr>
        <w:tab/>
      </w:r>
    </w:p>
    <w:p w:rsidR="00630724" w:rsidRDefault="00630724" w:rsidP="00630724">
      <w:pPr>
        <w:spacing w:after="0" w:line="240" w:lineRule="exact"/>
        <w:ind w:left="-567" w:firstLine="142"/>
        <w:jc w:val="both"/>
        <w:rPr>
          <w:rStyle w:val="aa"/>
          <w:i w:val="0"/>
          <w:sz w:val="24"/>
          <w:szCs w:val="24"/>
        </w:rPr>
      </w:pPr>
      <w:r>
        <w:rPr>
          <w:rStyle w:val="aa"/>
          <w:b/>
          <w:sz w:val="24"/>
          <w:szCs w:val="24"/>
        </w:rPr>
        <w:t xml:space="preserve">1957. </w:t>
      </w:r>
      <w:r w:rsidRPr="00C607EA">
        <w:rPr>
          <w:rStyle w:val="aa"/>
          <w:b/>
          <w:sz w:val="24"/>
          <w:szCs w:val="24"/>
        </w:rPr>
        <w:t>129. (Март 28).</w:t>
      </w:r>
      <w:r w:rsidRPr="00503A03">
        <w:rPr>
          <w:rStyle w:val="aa"/>
          <w:sz w:val="24"/>
          <w:szCs w:val="24"/>
        </w:rPr>
        <w:t xml:space="preserve"> Явите распознавание сущности человеческих поступков, то есть чувствознание. Нельзя отделить прошлого от будущего, ибо оно существует и в настоящем, и в будущем, но власть его над духом – можно, трансмутировав самую сущность своего отношения к нему. Ведь человек есть порождение своего прошлого, равно как и карма. Изменив отношение к прошлому и его следствиям, порождаем новые причины, под новым углом, и этим нейтрализуем следствия прежних. Дело совсем не в том, чтобы избежать новых следствий, а в том, чтобы установить правильное к ним отношение, то есть правильную на них точку зрения, или тот угол, под которым рассматривается явление.</w:t>
      </w:r>
      <w:r>
        <w:rPr>
          <w:rStyle w:val="aa"/>
          <w:sz w:val="24"/>
          <w:szCs w:val="24"/>
        </w:rPr>
        <w:t xml:space="preserve"> </w:t>
      </w:r>
      <w:r w:rsidRPr="00503A03">
        <w:rPr>
          <w:rStyle w:val="aa"/>
          <w:sz w:val="24"/>
          <w:szCs w:val="24"/>
        </w:rPr>
        <w:t xml:space="preserve">И разбойник, и Спаситель – оба висели на кресте, и оба страдали, но различие в отношении к этому явлению каждого из них изменило историю мира. Отсюда вывод: важно не то, что делается, а – как. И трансмутация прошлого и кармы и заключается именно в том, что изменяется самая сущность отношения к вещам и явлениям жизни. Двое на одной и той же ступени лестницы эволюции жизни – но один поднимается вверх, другой опускается вниз. </w:t>
      </w:r>
    </w:p>
    <w:p w:rsidR="00630724" w:rsidRDefault="00630724" w:rsidP="00630724">
      <w:pPr>
        <w:spacing w:after="0" w:line="240" w:lineRule="exact"/>
        <w:ind w:left="-567" w:firstLine="142"/>
        <w:jc w:val="both"/>
        <w:rPr>
          <w:rStyle w:val="aa"/>
          <w:i w:val="0"/>
          <w:sz w:val="24"/>
          <w:szCs w:val="24"/>
        </w:rPr>
      </w:pPr>
    </w:p>
    <w:p w:rsidR="00630724" w:rsidRDefault="00630724" w:rsidP="00630724">
      <w:pPr>
        <w:spacing w:after="0" w:line="240" w:lineRule="exact"/>
        <w:ind w:left="-567" w:firstLine="142"/>
        <w:jc w:val="both"/>
        <w:rPr>
          <w:rStyle w:val="aa"/>
          <w:i w:val="0"/>
          <w:sz w:val="24"/>
          <w:szCs w:val="24"/>
        </w:rPr>
      </w:pPr>
      <w:r>
        <w:rPr>
          <w:rStyle w:val="aa"/>
          <w:b/>
          <w:sz w:val="24"/>
          <w:szCs w:val="24"/>
        </w:rPr>
        <w:t xml:space="preserve">1957. </w:t>
      </w:r>
      <w:r w:rsidRPr="006B3BA0">
        <w:rPr>
          <w:rStyle w:val="aa"/>
          <w:b/>
          <w:sz w:val="24"/>
          <w:szCs w:val="24"/>
        </w:rPr>
        <w:t>382. (Авг. 26).</w:t>
      </w:r>
      <w:r w:rsidRPr="00503A03">
        <w:rPr>
          <w:rStyle w:val="aa"/>
          <w:sz w:val="24"/>
          <w:szCs w:val="24"/>
        </w:rPr>
        <w:t xml:space="preserve"> Проблески ясновидения и яснослышания бывают у многих. Но всего труднее достичь яснознания. Какая-то степень его есть у каждого. Но велика пропасть между яснознанием Архата и обывателя. Иногда чувствознание подсказывает человеку то, что обычными чувствами он не знает. Но от этих проблесков до яснослышания далеко. Увидеть пределы своих способностей иногда очень полезно, для того чтобы разрыв между тем, что представляет собою человек на самом деле, и тем, чем он себе кажется, не был слишком великим. Воображаемые качества или желаемые качества не есть действительность. Лучше, когда они согласуются полностью. Ограничения свои надо знать. Возможность еще не есть достижение. </w:t>
      </w:r>
    </w:p>
    <w:p w:rsidR="00630724" w:rsidRDefault="00630724" w:rsidP="00630724">
      <w:pPr>
        <w:spacing w:after="0" w:line="240" w:lineRule="exact"/>
        <w:ind w:left="-567" w:firstLine="142"/>
        <w:jc w:val="both"/>
        <w:rPr>
          <w:rStyle w:val="aa"/>
          <w:i w:val="0"/>
          <w:sz w:val="24"/>
          <w:szCs w:val="24"/>
        </w:rPr>
      </w:pPr>
    </w:p>
    <w:p w:rsidR="00630724" w:rsidRDefault="00630724" w:rsidP="00630724">
      <w:pPr>
        <w:spacing w:after="0" w:line="240" w:lineRule="exact"/>
        <w:ind w:left="-567" w:firstLine="142"/>
        <w:jc w:val="both"/>
        <w:rPr>
          <w:rStyle w:val="aa"/>
          <w:i w:val="0"/>
          <w:sz w:val="24"/>
          <w:szCs w:val="24"/>
        </w:rPr>
      </w:pPr>
      <w:r>
        <w:rPr>
          <w:rStyle w:val="aa"/>
          <w:b/>
          <w:sz w:val="24"/>
          <w:szCs w:val="24"/>
        </w:rPr>
        <w:t xml:space="preserve">1957. </w:t>
      </w:r>
      <w:r w:rsidRPr="001A47D8">
        <w:rPr>
          <w:rStyle w:val="aa"/>
          <w:b/>
          <w:sz w:val="24"/>
          <w:szCs w:val="24"/>
        </w:rPr>
        <w:t>494. (Нояб. 9).</w:t>
      </w:r>
      <w:r w:rsidRPr="00503A03">
        <w:rPr>
          <w:rStyle w:val="aa"/>
          <w:sz w:val="24"/>
          <w:szCs w:val="24"/>
        </w:rPr>
        <w:t xml:space="preserve"> Друзья, не видеть явление нужно, ибо оно ничего не говорит глазу, но чуять его внутреннюю сущность, скрытую под покровами видимости. Потому слушайте сердце, оно чует верно. Это мозг назначает сроки и истолковывает все в угоду своему желанию, но сердце – душу явлений и событий определяет безошибочно, если утончено. Сознание может шагать по вершинам, а сердце – по чувствознанию и прозрениям в мир будущего, еще не опустившегося в плотные формы. Провидцы и пророки жили в этом огненном будущем, зная непреложную действительность его, и сознанием этого будущего двигали эволюцию человечества. Не самообман, не иллюзия, но непреложное знание того, чему суждено быть. И знать может лишь сердце, коснувшееся огня и ставшее огненным. И знает оно тогда, когда кругом не знает никто и собственный мозг протестует и не соглашается с неизбежностью огненной. Потому зовется это знание сокровенным. Дается немногим, могущим вместить. Все Великие Учения и Религии есть не что иное, как эти огненные прообразы Будущего, запечатленные сердцем и указующие путь к нему. </w:t>
      </w:r>
    </w:p>
    <w:p w:rsidR="00630724" w:rsidRDefault="00630724" w:rsidP="00630724">
      <w:pPr>
        <w:spacing w:after="0" w:line="240" w:lineRule="exact"/>
        <w:ind w:left="-567" w:firstLine="142"/>
        <w:jc w:val="both"/>
        <w:rPr>
          <w:rStyle w:val="aa"/>
          <w:i w:val="0"/>
          <w:sz w:val="24"/>
          <w:szCs w:val="24"/>
        </w:rPr>
      </w:pPr>
    </w:p>
    <w:p w:rsidR="00630724" w:rsidRDefault="00630724" w:rsidP="00630724">
      <w:pPr>
        <w:spacing w:after="0" w:line="240" w:lineRule="exact"/>
        <w:ind w:left="-567" w:firstLine="142"/>
        <w:jc w:val="both"/>
        <w:rPr>
          <w:rFonts w:ascii="Times New Roman" w:eastAsia="Calibri" w:hAnsi="Times New Roman" w:cs="Times New Roman"/>
          <w:noProof/>
          <w:sz w:val="24"/>
          <w:szCs w:val="24"/>
        </w:rPr>
      </w:pPr>
      <w:r>
        <w:rPr>
          <w:rFonts w:ascii="Times New Roman" w:hAnsi="Times New Roman"/>
          <w:b/>
          <w:noProof/>
          <w:sz w:val="24"/>
          <w:szCs w:val="24"/>
        </w:rPr>
        <w:t xml:space="preserve">1958. </w:t>
      </w:r>
      <w:r w:rsidRPr="00E83CB6">
        <w:rPr>
          <w:rFonts w:ascii="Times New Roman" w:eastAsia="Calibri" w:hAnsi="Times New Roman" w:cs="Times New Roman"/>
          <w:b/>
          <w:noProof/>
          <w:sz w:val="24"/>
          <w:szCs w:val="24"/>
        </w:rPr>
        <w:t>16. (М.А.Й.).</w:t>
      </w:r>
      <w:r w:rsidRPr="00E83CB6">
        <w:rPr>
          <w:rFonts w:ascii="Times New Roman" w:eastAsia="Calibri" w:hAnsi="Times New Roman" w:cs="Times New Roman"/>
          <w:noProof/>
          <w:sz w:val="24"/>
          <w:szCs w:val="24"/>
        </w:rPr>
        <w:t xml:space="preserve"> Правильно сказали, что чувствознание будущего не есть ожидание, но состояние сознания, звучащего на ключе бодрствования, готовности и горения духа. Дело совсем не в том, чтобы ждать, а в том, чтобы действительность, ныне сущая, касалась бы сознания своим бытием. Жить в осознании действительности огненной, чуять ее, в ней пребывать и двигаться ею и будет тем особым состоянием сознания, которое тягость бесплодного ожидания превращает в ожидание плодоносное, вибрирующее огнями возможностей, позволяющее ощущать жизнь углубленно. В мире иной действительности живет тогда человек, и бодрствует дух его на дозоре, и вся жизнь проходит тогда перед ним в плоскости необычной. Всё сознание звучит на ином ключе, преображая дух и его оболочки. Бодрствование духа есть процесс преображения человека в более тонкие формы своего выражения</w:t>
      </w:r>
    </w:p>
    <w:p w:rsidR="00630724" w:rsidRDefault="00630724" w:rsidP="00630724">
      <w:pPr>
        <w:spacing w:after="0" w:line="240" w:lineRule="exact"/>
        <w:ind w:left="-567" w:firstLine="142"/>
        <w:jc w:val="both"/>
        <w:rPr>
          <w:rFonts w:ascii="Times New Roman" w:hAnsi="Times New Roman"/>
          <w:noProof/>
          <w:sz w:val="24"/>
          <w:szCs w:val="24"/>
        </w:rPr>
      </w:pPr>
    </w:p>
    <w:p w:rsidR="00630724" w:rsidRPr="00E83CB6" w:rsidRDefault="00630724" w:rsidP="00630724">
      <w:pPr>
        <w:spacing w:after="0" w:line="240" w:lineRule="exact"/>
        <w:ind w:left="-567" w:firstLine="142"/>
        <w:jc w:val="both"/>
        <w:rPr>
          <w:rFonts w:ascii="Times New Roman" w:eastAsia="Calibri" w:hAnsi="Times New Roman" w:cs="Times New Roman"/>
          <w:noProof/>
          <w:sz w:val="24"/>
          <w:szCs w:val="24"/>
        </w:rPr>
      </w:pPr>
      <w:r>
        <w:rPr>
          <w:rFonts w:ascii="Times New Roman" w:hAnsi="Times New Roman"/>
          <w:b/>
          <w:noProof/>
          <w:sz w:val="24"/>
          <w:szCs w:val="24"/>
        </w:rPr>
        <w:t xml:space="preserve">1958. </w:t>
      </w:r>
      <w:r w:rsidRPr="00E83CB6">
        <w:rPr>
          <w:rFonts w:ascii="Times New Roman" w:eastAsia="Calibri" w:hAnsi="Times New Roman" w:cs="Times New Roman"/>
          <w:b/>
          <w:noProof/>
          <w:sz w:val="24"/>
          <w:szCs w:val="24"/>
        </w:rPr>
        <w:t>71.</w:t>
      </w:r>
      <w:r w:rsidRPr="00E83CB6">
        <w:rPr>
          <w:rFonts w:ascii="Times New Roman" w:eastAsia="Calibri" w:hAnsi="Times New Roman" w:cs="Times New Roman"/>
          <w:noProof/>
          <w:sz w:val="24"/>
          <w:szCs w:val="24"/>
        </w:rPr>
        <w:t xml:space="preserve"> (37). </w:t>
      </w:r>
      <w:r w:rsidRPr="00E83CB6">
        <w:rPr>
          <w:rFonts w:ascii="Times New Roman" w:eastAsia="Calibri" w:hAnsi="Times New Roman" w:cs="Times New Roman"/>
          <w:b/>
          <w:bCs/>
          <w:noProof/>
          <w:sz w:val="24"/>
          <w:szCs w:val="24"/>
        </w:rPr>
        <w:t xml:space="preserve">(Фев. </w:t>
      </w:r>
      <w:r w:rsidRPr="00E83CB6">
        <w:rPr>
          <w:rFonts w:ascii="Times New Roman" w:eastAsia="Calibri" w:hAnsi="Times New Roman" w:cs="Times New Roman"/>
          <w:b/>
          <w:noProof/>
          <w:sz w:val="24"/>
          <w:szCs w:val="24"/>
        </w:rPr>
        <w:t>3).</w:t>
      </w:r>
      <w:r w:rsidRPr="00E83CB6">
        <w:rPr>
          <w:rFonts w:ascii="Times New Roman" w:eastAsia="Calibri" w:hAnsi="Times New Roman" w:cs="Times New Roman"/>
          <w:noProof/>
          <w:sz w:val="24"/>
          <w:szCs w:val="24"/>
        </w:rPr>
        <w:t xml:space="preserve"> Пусть предвосхищение и ощущение конечной победы наполняют сознание и дают силы выдержать до конца. Окончательная, полная победа Света начертана в звездах, победа над тьмою. Чувствознанием будущего идите через тьму настоящего. Будет, будет Лучшей Стране великий расцвет. Руку к тому приложите и вы в размере возможностей ваших. Возможности будут даны. Встретьте возможности эти благожелательностью, в приемлемости сердца, с охотою и в радости духа. За ними откроются другие, все шире, и больше, и лучше. Но во главу дел Света поставьте Дело Мое, и прежде дел ваших. Полноотдача сердца Моему Делу требует зоркости, настороженности и ярого желания Мне послужить. Цель знаете, План знаете и знаете, где и как приложить свои силы в размере целесообразности и соизмеримости. И Рука Моя с вами во всех начинаниях ваших, утверждающих Мир Новый на старой Земле.</w:t>
      </w:r>
    </w:p>
    <w:p w:rsidR="00630724" w:rsidRPr="00E83CB6" w:rsidRDefault="00630724" w:rsidP="00630724">
      <w:pPr>
        <w:spacing w:after="0" w:line="240" w:lineRule="exact"/>
        <w:ind w:left="-567" w:firstLine="142"/>
        <w:jc w:val="both"/>
        <w:rPr>
          <w:rFonts w:ascii="Times New Roman" w:eastAsia="Calibri" w:hAnsi="Times New Roman" w:cs="Times New Roman"/>
          <w:noProof/>
          <w:sz w:val="24"/>
          <w:szCs w:val="24"/>
        </w:rPr>
      </w:pPr>
    </w:p>
    <w:p w:rsidR="00630724" w:rsidRDefault="00630724" w:rsidP="00630724">
      <w:pPr>
        <w:spacing w:after="0" w:line="240" w:lineRule="exact"/>
        <w:ind w:left="-567" w:firstLine="142"/>
        <w:jc w:val="both"/>
        <w:rPr>
          <w:rFonts w:ascii="Times New Roman" w:hAnsi="Times New Roman"/>
          <w:sz w:val="24"/>
          <w:szCs w:val="24"/>
        </w:rPr>
      </w:pPr>
      <w:r>
        <w:rPr>
          <w:rFonts w:ascii="Times New Roman" w:hAnsi="Times New Roman"/>
          <w:b/>
          <w:noProof/>
          <w:sz w:val="24"/>
          <w:szCs w:val="24"/>
        </w:rPr>
        <w:t xml:space="preserve">1958. </w:t>
      </w:r>
      <w:r w:rsidRPr="00E83CB6">
        <w:rPr>
          <w:rFonts w:ascii="Times New Roman" w:eastAsia="Calibri" w:hAnsi="Times New Roman" w:cs="Times New Roman"/>
          <w:b/>
          <w:noProof/>
          <w:sz w:val="24"/>
          <w:szCs w:val="24"/>
        </w:rPr>
        <w:t>72.</w:t>
      </w:r>
      <w:r w:rsidRPr="00E83CB6">
        <w:rPr>
          <w:rFonts w:ascii="Times New Roman" w:eastAsia="Calibri" w:hAnsi="Times New Roman" w:cs="Times New Roman"/>
          <w:noProof/>
          <w:sz w:val="24"/>
          <w:szCs w:val="24"/>
        </w:rPr>
        <w:t xml:space="preserve"> (38). </w:t>
      </w:r>
      <w:r w:rsidRPr="00E83CB6">
        <w:rPr>
          <w:rFonts w:ascii="Times New Roman" w:eastAsia="Calibri" w:hAnsi="Times New Roman" w:cs="Times New Roman"/>
          <w:b/>
          <w:bCs/>
          <w:noProof/>
          <w:sz w:val="24"/>
          <w:szCs w:val="24"/>
        </w:rPr>
        <w:t xml:space="preserve">(Фев. </w:t>
      </w:r>
      <w:r w:rsidRPr="00E83CB6">
        <w:rPr>
          <w:rFonts w:ascii="Times New Roman" w:eastAsia="Calibri" w:hAnsi="Times New Roman" w:cs="Times New Roman"/>
          <w:b/>
          <w:noProof/>
          <w:sz w:val="24"/>
          <w:szCs w:val="24"/>
        </w:rPr>
        <w:t>4).</w:t>
      </w:r>
      <w:r w:rsidRPr="00E83CB6">
        <w:rPr>
          <w:rFonts w:ascii="Times New Roman" w:eastAsia="Calibri" w:hAnsi="Times New Roman" w:cs="Times New Roman"/>
          <w:noProof/>
          <w:sz w:val="24"/>
          <w:szCs w:val="24"/>
        </w:rPr>
        <w:t xml:space="preserve"> Хорошо, когда осознается ограниченность выражения духа, заключенного в физическом теле. Чем глубже это осознание, тем лучше. Как же освободиться от оков, если не осознать их и не пожелать их разбить? Как в плотном футляре, имеющем всего только несколько отверстий, заключен дух в оболочке своей. Сквозь отверстия глаз и ушей в состоянии он воспринимать ряд вибраций, ограниченных своею шкалою восприятий. Осязание еще уже, чем глаз или слух. Расширить эти пределы можно, но за границею тела. Когда дух начинает томиться в футляре своем, как орел в клетке, тогда можно сказать, что время приходит ему клетку разрушить. В духе разрушаются ограничения физического тела. Ясновидение, яснослышание, яснообоняние и чувствознание есть духознание, духовидение, духослышание, духоразумение и так далее. Надо напряженно и яро захотеть разбить стены темницы, чтобы выйти на космический простор. Надо сознанье изъять из окружающей сферы возможно полнее, чтобы воспринимать вибрации других сфер. Конечно, к этому ближе всего мысль, ибо мыслью можно коснуться любого предмета или явления. За мыслью последуют чувства. Перенос чувствительности вовне есть направление, указующее путь. Перенесение чувствительности означает перенос сознания, то есть полное и совершенное сосредоточение его на желаемом явлении и полное отрешение от себя, от своего малого «я», в тесной тюрьме заключенного. Свободы надо захотеть, прежде чем ее добиться. Желайте свободными стать от цепей плотного тела.</w:t>
      </w:r>
    </w:p>
    <w:p w:rsidR="00630724" w:rsidRDefault="00630724" w:rsidP="00630724">
      <w:pPr>
        <w:widowControl w:val="0"/>
        <w:autoSpaceDE w:val="0"/>
        <w:autoSpaceDN w:val="0"/>
        <w:adjustRightInd w:val="0"/>
        <w:spacing w:after="0" w:line="240" w:lineRule="exact"/>
        <w:ind w:left="-567" w:firstLine="142"/>
        <w:jc w:val="both"/>
        <w:rPr>
          <w:rFonts w:ascii="Times New Roman" w:hAnsi="Times New Roman"/>
          <w:sz w:val="24"/>
          <w:szCs w:val="24"/>
        </w:rPr>
      </w:pPr>
    </w:p>
    <w:p w:rsidR="00630724" w:rsidRDefault="00630724" w:rsidP="00630724">
      <w:pPr>
        <w:widowControl w:val="0"/>
        <w:autoSpaceDE w:val="0"/>
        <w:autoSpaceDN w:val="0"/>
        <w:adjustRightInd w:val="0"/>
        <w:spacing w:after="0" w:line="240" w:lineRule="exact"/>
        <w:ind w:left="-567" w:firstLine="142"/>
        <w:jc w:val="both"/>
        <w:rPr>
          <w:rFonts w:ascii="Times New Roman" w:hAnsi="Times New Roman"/>
          <w:sz w:val="24"/>
          <w:szCs w:val="24"/>
        </w:rPr>
      </w:pPr>
      <w:r>
        <w:rPr>
          <w:rFonts w:ascii="Times New Roman" w:hAnsi="Times New Roman"/>
          <w:b/>
          <w:sz w:val="24"/>
          <w:szCs w:val="24"/>
        </w:rPr>
        <w:t xml:space="preserve">1958. </w:t>
      </w:r>
      <w:r w:rsidRPr="00BF07C9">
        <w:rPr>
          <w:rFonts w:ascii="Times New Roman" w:eastAsia="Calibri" w:hAnsi="Times New Roman" w:cs="Times New Roman"/>
          <w:b/>
          <w:sz w:val="24"/>
          <w:szCs w:val="24"/>
        </w:rPr>
        <w:t>888. (М.А.Й.).</w:t>
      </w:r>
      <w:r w:rsidRPr="00BF07C9">
        <w:rPr>
          <w:rFonts w:ascii="Times New Roman" w:eastAsia="Calibri" w:hAnsi="Times New Roman" w:cs="Times New Roman"/>
          <w:sz w:val="24"/>
          <w:szCs w:val="24"/>
        </w:rPr>
        <w:t xml:space="preserve"> Острый, тренированный взгляд художника видит то, что не видно обычному глазу. Так же и йог знает, видит и чувствует вещи, недоступные людям обычным. Он и они смотрят на один и тот же мир, что вокруг, но видят различно. Меркой своей измерять чувствознание йога будет ошибкой. Он часто знает без внешних причин. Мы многое знали в свое время, но нам мало кто верил, разве только друзья. Но время приходит, когда сказанное нами начинает воплощаться в жизнь. Кто-то вспомнит о нас и скажет кому-то, и дальше пойдет, чтобы дальше сказать. Наше Знамя поднимут, и книги прочтут, и Учение примут, и строить начнут недостроенный Храм. Говорю, ибо время приходит постройку продолжить. Основание заложено прочно, но верх не закончен еще. Строители Храма все призваны будут, чтобы в плотном мире его завершить.</w:t>
      </w:r>
    </w:p>
    <w:p w:rsidR="00630724" w:rsidRDefault="00630724" w:rsidP="00630724">
      <w:pPr>
        <w:widowControl w:val="0"/>
        <w:autoSpaceDE w:val="0"/>
        <w:autoSpaceDN w:val="0"/>
        <w:adjustRightInd w:val="0"/>
        <w:spacing w:after="0" w:line="240" w:lineRule="exact"/>
        <w:ind w:left="-567" w:firstLine="142"/>
        <w:jc w:val="both"/>
        <w:rPr>
          <w:rFonts w:ascii="Times New Roman" w:hAnsi="Times New Roman"/>
          <w:sz w:val="24"/>
          <w:szCs w:val="24"/>
        </w:rPr>
      </w:pPr>
    </w:p>
    <w:p w:rsidR="00630724" w:rsidRDefault="00630724" w:rsidP="00630724">
      <w:pPr>
        <w:widowControl w:val="0"/>
        <w:autoSpaceDE w:val="0"/>
        <w:autoSpaceDN w:val="0"/>
        <w:adjustRightInd w:val="0"/>
        <w:spacing w:after="0" w:line="240" w:lineRule="exact"/>
        <w:ind w:left="-567" w:firstLine="142"/>
        <w:jc w:val="both"/>
        <w:rPr>
          <w:rFonts w:ascii="Times New Roman" w:hAnsi="Times New Roman"/>
          <w:sz w:val="24"/>
          <w:szCs w:val="24"/>
        </w:rPr>
      </w:pPr>
      <w:r>
        <w:rPr>
          <w:rFonts w:ascii="Times New Roman" w:hAnsi="Times New Roman"/>
          <w:b/>
          <w:sz w:val="24"/>
          <w:szCs w:val="24"/>
        </w:rPr>
        <w:t xml:space="preserve">1958. </w:t>
      </w:r>
      <w:r w:rsidRPr="00BF07C9">
        <w:rPr>
          <w:rFonts w:ascii="Times New Roman" w:eastAsia="Calibri" w:hAnsi="Times New Roman" w:cs="Times New Roman"/>
          <w:b/>
          <w:sz w:val="24"/>
          <w:szCs w:val="24"/>
        </w:rPr>
        <w:t xml:space="preserve">1006. </w:t>
      </w:r>
      <w:r w:rsidRPr="00BF07C9">
        <w:rPr>
          <w:rFonts w:ascii="Times New Roman" w:eastAsia="Calibri" w:hAnsi="Times New Roman" w:cs="Times New Roman"/>
          <w:sz w:val="24"/>
          <w:szCs w:val="24"/>
        </w:rPr>
        <w:t xml:space="preserve">(824). </w:t>
      </w:r>
      <w:r w:rsidRPr="00BF07C9">
        <w:rPr>
          <w:rFonts w:ascii="Times New Roman" w:eastAsia="Calibri" w:hAnsi="Times New Roman" w:cs="Times New Roman"/>
          <w:b/>
          <w:sz w:val="24"/>
          <w:szCs w:val="24"/>
        </w:rPr>
        <w:t xml:space="preserve">(Окт. 28). </w:t>
      </w:r>
      <w:r w:rsidRPr="00BF07C9">
        <w:rPr>
          <w:rFonts w:ascii="Times New Roman" w:eastAsia="Calibri" w:hAnsi="Times New Roman" w:cs="Times New Roman"/>
          <w:sz w:val="24"/>
          <w:szCs w:val="24"/>
        </w:rPr>
        <w:t>Представьте себе самого себя лежащим или сидящим на своем месте, и себя же самого – смотрящим на себя со стороны или издалека, или тут же стоящим. Теоретически это, казалось бы, просто, но на деле далеко не так. И при Общении можно представить себя со Мной в Твердыне, а тело – находящимся вдалеке. Требуется длительная тренировка, но она ведет к способности действовать в оболочках отдельно и независимо от тела. Умение представить себя в любое время в любом месте влечет за собою умение чувствовать и воспринимать ауру того места или человека, к которому устремлено сознание. Чувствознание основано на способности чувствовать явление с помощью высших проводников. Утончать восприятие свое возможно постоянно. Дает это мало счастья земного, но умножает «таланты». Но счастье – надземная птица – из царства духа, и потому нет его на Земле. Благополучие не счастье, счастье внутри. Но так как его ищут вовне, то не находят. Счастье в духе. И искать его в чем-то внешнем нецелесообразно. В хижинах больше счастья, чем во дворцах, ибо оно не от внешних условий. Жизнь дается с трудностями, чтобы осознать это; осознать, что все внутри человека, даже счастье его. И потому, когда слишком уж тяжко, можно, отбросив все внешнее, счастье пытаться внутри ощутить, отделивши сознание от внешнего мира. Ваша радость – Учитель. С Ним пребывая, можно ее ощутить.</w:t>
      </w:r>
    </w:p>
    <w:p w:rsidR="00630724" w:rsidRDefault="00630724" w:rsidP="00630724">
      <w:pPr>
        <w:widowControl w:val="0"/>
        <w:autoSpaceDE w:val="0"/>
        <w:autoSpaceDN w:val="0"/>
        <w:adjustRightInd w:val="0"/>
        <w:spacing w:after="0" w:line="240" w:lineRule="exact"/>
        <w:ind w:left="-567" w:firstLine="142"/>
        <w:jc w:val="both"/>
        <w:rPr>
          <w:rFonts w:ascii="Times New Roman" w:hAnsi="Times New Roman"/>
          <w:sz w:val="24"/>
          <w:szCs w:val="24"/>
        </w:rPr>
      </w:pPr>
    </w:p>
    <w:p w:rsidR="00630724" w:rsidRDefault="00630724" w:rsidP="00630724">
      <w:pPr>
        <w:widowControl w:val="0"/>
        <w:autoSpaceDE w:val="0"/>
        <w:autoSpaceDN w:val="0"/>
        <w:adjustRightInd w:val="0"/>
        <w:spacing w:after="0" w:line="240" w:lineRule="exact"/>
        <w:ind w:left="-567" w:firstLine="142"/>
        <w:jc w:val="both"/>
        <w:rPr>
          <w:rFonts w:ascii="Times New Roman" w:eastAsia="Calibri" w:hAnsi="Times New Roman" w:cs="Times New Roman"/>
          <w:sz w:val="24"/>
          <w:szCs w:val="24"/>
        </w:rPr>
      </w:pPr>
      <w:r>
        <w:rPr>
          <w:rFonts w:ascii="Times New Roman" w:hAnsi="Times New Roman"/>
          <w:b/>
          <w:sz w:val="24"/>
          <w:szCs w:val="24"/>
        </w:rPr>
        <w:t xml:space="preserve">1958. </w:t>
      </w:r>
      <w:r w:rsidRPr="00BF07C9">
        <w:rPr>
          <w:rFonts w:ascii="Times New Roman" w:eastAsia="Calibri" w:hAnsi="Times New Roman" w:cs="Times New Roman"/>
          <w:b/>
          <w:sz w:val="24"/>
          <w:szCs w:val="24"/>
        </w:rPr>
        <w:t>1103.</w:t>
      </w:r>
      <w:r w:rsidRPr="00BF07C9">
        <w:rPr>
          <w:rFonts w:ascii="Times New Roman" w:eastAsia="Calibri" w:hAnsi="Times New Roman" w:cs="Times New Roman"/>
          <w:sz w:val="24"/>
          <w:szCs w:val="24"/>
        </w:rPr>
        <w:t xml:space="preserve"> (912). </w:t>
      </w:r>
      <w:r w:rsidRPr="00BF07C9">
        <w:rPr>
          <w:rFonts w:ascii="Times New Roman" w:eastAsia="Calibri" w:hAnsi="Times New Roman" w:cs="Times New Roman"/>
          <w:b/>
          <w:sz w:val="24"/>
          <w:szCs w:val="24"/>
        </w:rPr>
        <w:t>(Дек. 8).</w:t>
      </w:r>
      <w:r w:rsidRPr="00BF07C9">
        <w:rPr>
          <w:rFonts w:ascii="Times New Roman" w:eastAsia="Calibri" w:hAnsi="Times New Roman" w:cs="Times New Roman"/>
          <w:sz w:val="24"/>
          <w:szCs w:val="24"/>
        </w:rPr>
        <w:t xml:space="preserve"> Реакция сердца на то или иное явление жизни или событие очень характерна. Часто она безошибочна. Мозг ошибается больше. Эти реакции следует отмечать. Наблюдения эти введут сознание в область прямого чувствознания. Можно даже спрашивать себя: «А что говорит по данному случаю сердце?» Мозг слишком ограничен очевидностью плотной, но сердце переступает через пределы ее. Чувствознание, как и всякая другая способность, развивается путем сознательного ее применения в жизни.</w:t>
      </w:r>
    </w:p>
    <w:p w:rsidR="00630724" w:rsidRDefault="00630724" w:rsidP="00630724">
      <w:pPr>
        <w:widowControl w:val="0"/>
        <w:autoSpaceDE w:val="0"/>
        <w:autoSpaceDN w:val="0"/>
        <w:adjustRightInd w:val="0"/>
        <w:spacing w:after="0" w:line="240" w:lineRule="exact"/>
        <w:ind w:left="-567" w:firstLine="142"/>
        <w:jc w:val="both"/>
        <w:rPr>
          <w:rFonts w:ascii="Times New Roman" w:eastAsia="Calibri" w:hAnsi="Times New Roman" w:cs="Times New Roman"/>
          <w:b/>
          <w:sz w:val="24"/>
          <w:szCs w:val="24"/>
        </w:rPr>
      </w:pPr>
    </w:p>
    <w:p w:rsidR="00630724" w:rsidRDefault="00630724" w:rsidP="00630724">
      <w:pPr>
        <w:pStyle w:val="ad"/>
        <w:spacing w:before="0" w:beforeAutospacing="0" w:after="0" w:afterAutospacing="0" w:line="240" w:lineRule="exact"/>
        <w:ind w:left="-567" w:firstLine="141"/>
        <w:jc w:val="both"/>
      </w:pPr>
      <w:r>
        <w:rPr>
          <w:rStyle w:val="ab"/>
        </w:rPr>
        <w:t xml:space="preserve">1959. </w:t>
      </w:r>
      <w:r w:rsidRPr="006F2703">
        <w:rPr>
          <w:rStyle w:val="ab"/>
        </w:rPr>
        <w:t>41. (Фев. 1).</w:t>
      </w:r>
      <w:r w:rsidRPr="006F2703">
        <w:t xml:space="preserve"> Скрытую сущность явлений можно обнаружить путем сосредоточения сознания на них. Так же можно узнать и то, что происходит в сознании другого человека. Но нужно отрешение от себя, от своих собственных мыслей и чувств. Сознание, наполненное мыслями о себе, лишено способности непосредственного познавания людей и явлений, ибо самость слепит. Ослепленные самостью люди лишены чувствознания.</w:t>
      </w:r>
    </w:p>
    <w:p w:rsidR="00630724" w:rsidRDefault="00630724" w:rsidP="00630724">
      <w:pPr>
        <w:pStyle w:val="ad"/>
        <w:spacing w:before="0" w:beforeAutospacing="0" w:after="0" w:afterAutospacing="0" w:line="240" w:lineRule="exact"/>
        <w:ind w:left="-567" w:firstLine="141"/>
        <w:jc w:val="both"/>
      </w:pPr>
    </w:p>
    <w:p w:rsidR="00630724" w:rsidRDefault="00630724" w:rsidP="00630724">
      <w:pPr>
        <w:pStyle w:val="ad"/>
        <w:spacing w:before="0" w:beforeAutospacing="0" w:after="0" w:afterAutospacing="0" w:line="240" w:lineRule="exact"/>
        <w:ind w:left="-567" w:firstLine="141"/>
        <w:jc w:val="both"/>
      </w:pPr>
      <w:r>
        <w:rPr>
          <w:rStyle w:val="ab"/>
        </w:rPr>
        <w:t xml:space="preserve">1959. </w:t>
      </w:r>
      <w:r w:rsidRPr="006F2703">
        <w:rPr>
          <w:rStyle w:val="ab"/>
        </w:rPr>
        <w:t>98. (Март 12).</w:t>
      </w:r>
      <w:r w:rsidRPr="006F2703">
        <w:t xml:space="preserve"> </w:t>
      </w:r>
      <w:r>
        <w:t>…</w:t>
      </w:r>
      <w:r w:rsidRPr="006F2703">
        <w:t>Чувствознание дается людям как средство познания недоступного чувствам обычным и глазу. Фокус чувствознания сосредоточен в сердце. Сердцем можно проникнуть в скрытую сущность вещей и явлений. И! надо понять, что каждая вещь, особенно старинные вещи, несут на себе наслоения многих веков. Наслоения духа также уводят в далекое прошлое. Все имеет свою историю, без понимания которой не осознать сущности изучаемого явления. Каждое явление можно рассматривать как тело его, вытянутое во времени, которого лишь ничтожная часть видима в кратком разрезе настоящего. Поэтому обычно суждения о вещах, людях и делах ложны, ибо ограничены видимостью текущего момента, и наиболее ложны людские представления о самом человеке. Сознание живет в мире неверных представлений и образов о мире вокруг, далекое от понимания его скрытой стороны, ибо довольствуется внешним. Майи покровы снимает Архат с мира обычных явлений. Сосредоточиваясь на внешнем, следует остановить мысль и предоставить вещи говорить самой за себя. И тогда можно уловить внутреннюю сущность явлений и почуять под внешним покровом ее. Чтобы познать, надо устремиться в подлежащую познанию область, утверждая ее существование. Большинство довольствуется лишь внешним и не углубляется в прикрытую область. Их сердце не открыто, и чувствознание спит.</w:t>
      </w:r>
    </w:p>
    <w:p w:rsidR="00630724" w:rsidRDefault="00630724" w:rsidP="00630724">
      <w:pPr>
        <w:pStyle w:val="ad"/>
        <w:spacing w:before="0" w:beforeAutospacing="0" w:after="0" w:afterAutospacing="0" w:line="240" w:lineRule="exact"/>
        <w:ind w:left="-567" w:firstLine="141"/>
        <w:jc w:val="both"/>
      </w:pPr>
    </w:p>
    <w:p w:rsidR="00630724" w:rsidRDefault="00630724" w:rsidP="00630724">
      <w:pPr>
        <w:pStyle w:val="ad"/>
        <w:spacing w:before="0" w:beforeAutospacing="0" w:after="0" w:afterAutospacing="0" w:line="240" w:lineRule="exact"/>
        <w:ind w:left="-567" w:firstLine="141"/>
        <w:jc w:val="both"/>
      </w:pPr>
      <w:r>
        <w:rPr>
          <w:rStyle w:val="ab"/>
        </w:rPr>
        <w:t xml:space="preserve">1959. </w:t>
      </w:r>
      <w:r w:rsidRPr="006F2703">
        <w:rPr>
          <w:rStyle w:val="ab"/>
        </w:rPr>
        <w:t>291.</w:t>
      </w:r>
      <w:r>
        <w:rPr>
          <w:rStyle w:val="ab"/>
        </w:rPr>
        <w:t xml:space="preserve"> </w:t>
      </w:r>
      <w:r w:rsidRPr="006F2703">
        <w:rPr>
          <w:rStyle w:val="ab"/>
        </w:rPr>
        <w:t>(Авг. 30).</w:t>
      </w:r>
      <w:r w:rsidRPr="006F2703">
        <w:t xml:space="preserve"> Вездесущие, всезнание, всевидение, всеслышание, всемогущество и все прочие свойства Абсолюта, образ и подобие которого несет в потенциале в себе человек, есть атрибуты духа. Потому Говорю: «Все достижимо, потому что все в духе». Все сосредоточено внутри человека — там и ищите. Как лепестки лотоса разворачиваются изнутри наружу, так и потенциальные свойства Высшего «Я» человека, чтобы засиять всеми огнями. И Сказано было недаром: «Вы боги». Природы царем назван был человек. Сосредоточение на внутренней сущности раскрывает ее тайны. Да, да, да, может знать человек просто духом, без помощи внешней. Так от внешних впечатлений и восприятий переходим к знанию духа, или чувствознанию, которое является ступенью приближения к всезнанию. Достижимо ли всезнание? Какая-то степень его в Беспредельности — да. Знания обывателя и Дхиани несоизмеримы. Но даже и знание Дхиани далеко от всезнания. Но в потенциале своем возможность расширения знания беспредельна, впрочем, как и всех других качеств духа. Потому указуется путь в Беспредельность, ибо все временно, но беспредельные мы — путники Великого Пути, путники Пути Беспредельного, или бесконечной лестницы духа, где каждая достигнутая человеком ступень есть лишь преддверие высшей.</w:t>
      </w:r>
    </w:p>
    <w:p w:rsidR="00630724" w:rsidRDefault="00630724" w:rsidP="00630724">
      <w:pPr>
        <w:pStyle w:val="ad"/>
        <w:spacing w:before="0" w:beforeAutospacing="0" w:after="0" w:afterAutospacing="0" w:line="240" w:lineRule="exact"/>
        <w:ind w:left="-567" w:firstLine="141"/>
        <w:jc w:val="both"/>
      </w:pPr>
    </w:p>
    <w:p w:rsidR="00630724" w:rsidRDefault="00630724" w:rsidP="00630724">
      <w:pPr>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60. 35. </w:t>
      </w:r>
      <w:r w:rsidRPr="00B324A1">
        <w:rPr>
          <w:rFonts w:ascii="Times New Roman" w:hAnsi="Times New Roman"/>
          <w:sz w:val="24"/>
          <w:szCs w:val="24"/>
        </w:rPr>
        <w:t xml:space="preserve">Лишь при отрешении от себя мир Мой может войти в мир твой и наполнить его, иначе как же ему войти, если свое и распухшее «я» раздуто до того, что места ничему более уже не остается. Мгновенное отрешение от себя, от всех своих личных чувств, мыслей и ощущений требует большого навыка и долгой тренировки. Облегчает процесс любовь, ибо любимому обычно находит человек место легче всего в сердце своем. Сердце, отказавшееся от самости, утончается яро, ибо ничто уже не мешает ему впитывать в себя беспрепятственно мир и познавать его. Таким образом, для сердечного познавания самым сильным препятствием и преградою является самость. Да, да! Частокол самости служит самым непреодолимым барьером для мыслей и посылок Моих. Так можно сознательно упражнять сердце и его утончать путем самодисциплины и контроля над яростью личности малой, стоящей преградою на пути к огненному чувствознанию. Не может сердце вместить боль мира или радость его или почуять сущность другого человека, если своя боль, или личная радость, или перепевы личных звучаний наполняют его до краев. Только сердце, освобожденное от самости, может стать Моим Домом, Обителью Света Моей. Час Мой плодоносен, если погашена самость и мысли и чувства ее хотя бы на время Общения. Казалось бы, не трудно понять, что отрешение от себя есть важнейшее условие контакта со Мною и восприятия мыслей надземных, но сколь же трудно применение этого в жизни. Опыт отрешения от всего земного перед отходом ко сну может сильно продвинуть и много помочь именно в этом направлении, так как и то и другое требует одного и того же — самоотвержения. Назовем это подвигом самоотверженности. Опыт в самоотвержении или отрешении от себя — неизбежная ступень к непосредственному прямому познанию сердцем, то есть чувствознанию. Какие же богатейшие возможности дает жизнь упражнять себя в наинужнейшем. При любом соприкосновении с людьми можно, забыв о себе, сосредоточить на какое-то время сознание свое на них. И тогда оно, освобожденное от клубка личных мыслей, будет легко и свободно воспринимать волны внешних явлений, мысли и чувства других, дотоле недоступные или скрываемые за черепной коробкой. Эгоцентризм и чувствознание несовместимы, ибо самость есть страж порога, ведущего к высшему знанию. </w:t>
      </w:r>
    </w:p>
    <w:p w:rsidR="00630724" w:rsidRDefault="00630724" w:rsidP="00630724">
      <w:pPr>
        <w:spacing w:after="0" w:line="240" w:lineRule="exact"/>
        <w:ind w:left="-567" w:firstLine="141"/>
        <w:jc w:val="both"/>
        <w:rPr>
          <w:rFonts w:ascii="Times New Roman" w:hAnsi="Times New Roman"/>
          <w:sz w:val="24"/>
          <w:szCs w:val="24"/>
        </w:rPr>
      </w:pPr>
      <w:r w:rsidRPr="00B324A1">
        <w:rPr>
          <w:rFonts w:ascii="Times New Roman" w:hAnsi="Times New Roman"/>
          <w:sz w:val="24"/>
          <w:szCs w:val="24"/>
        </w:rPr>
        <w:t>Победитель, сумевший себя победить, стража этого порога вызывает на бой и побеждает его в схватке не на жизнь, а на смерть, ибо, пока он не побежден, двери Высшего Мира закрыты.</w:t>
      </w:r>
    </w:p>
    <w:p w:rsidR="00630724" w:rsidRDefault="00630724" w:rsidP="00630724">
      <w:pPr>
        <w:spacing w:after="0" w:line="240" w:lineRule="exact"/>
        <w:ind w:left="-567" w:firstLine="141"/>
        <w:jc w:val="both"/>
        <w:rPr>
          <w:rFonts w:ascii="Times New Roman" w:hAnsi="Times New Roman"/>
          <w:sz w:val="24"/>
          <w:szCs w:val="24"/>
        </w:rPr>
      </w:pPr>
    </w:p>
    <w:p w:rsidR="00630724" w:rsidRDefault="00630724" w:rsidP="00630724">
      <w:pPr>
        <w:spacing w:after="0" w:line="240" w:lineRule="exact"/>
        <w:ind w:left="-567" w:firstLine="141"/>
        <w:jc w:val="both"/>
        <w:rPr>
          <w:rFonts w:ascii="Times New Roman" w:hAnsi="Times New Roman"/>
          <w:sz w:val="24"/>
          <w:szCs w:val="24"/>
        </w:rPr>
      </w:pPr>
      <w:r>
        <w:rPr>
          <w:rFonts w:ascii="Times New Roman" w:hAnsi="Times New Roman"/>
          <w:b/>
          <w:sz w:val="24"/>
          <w:szCs w:val="24"/>
        </w:rPr>
        <w:t>1960. 307. …</w:t>
      </w:r>
      <w:r w:rsidRPr="00B324A1">
        <w:rPr>
          <w:rFonts w:ascii="Times New Roman" w:hAnsi="Times New Roman"/>
          <w:sz w:val="24"/>
          <w:szCs w:val="24"/>
        </w:rPr>
        <w:t>Чувствознание и знание духа — предварительные ступени всезнания. Основа чувства — его беспредельность. Нельзя ограничивать явление его пониманием от сегодня. Беспредельность во всем, даже в атоме, и все в беспредельности. Форма имеет предел, но дух его не имеет, хотя временно ограничен формой облекающих его в данный момент оболочек. Ограничения оболочек можно преодолевать, в духе поднимаясь над ними. Путь преодоления — путь огненный, то есть путь оформления огненного тела. Потому чем труднее, тем ближе к цели, и чем хуже, тем лучше, если борется дух до конца, ибо непобеждаемость — в духе. Надо понять, что в духе победа, но не вовне. Внешняя победа, при внутреннем поражении духа, — есть поражение, и наоборот. Примером пусть служит Голгофа: временное торжество тьмы, и победа Спасителя в духе, и конечная Света победа.</w:t>
      </w:r>
    </w:p>
    <w:p w:rsidR="00630724" w:rsidRDefault="00630724" w:rsidP="00630724">
      <w:pPr>
        <w:spacing w:after="0" w:line="240" w:lineRule="exact"/>
        <w:ind w:left="-567" w:firstLine="141"/>
        <w:jc w:val="both"/>
        <w:rPr>
          <w:rFonts w:ascii="Times New Roman" w:hAnsi="Times New Roman"/>
          <w:sz w:val="24"/>
          <w:szCs w:val="24"/>
        </w:rPr>
      </w:pPr>
    </w:p>
    <w:p w:rsidR="00630724" w:rsidRDefault="00630724" w:rsidP="00630724">
      <w:pPr>
        <w:spacing w:after="0" w:line="240" w:lineRule="exact"/>
        <w:ind w:left="-567" w:firstLine="141"/>
        <w:jc w:val="both"/>
        <w:rPr>
          <w:rFonts w:ascii="Times New Roman" w:hAnsi="Times New Roman"/>
          <w:sz w:val="24"/>
          <w:szCs w:val="24"/>
        </w:rPr>
      </w:pPr>
      <w:r>
        <w:rPr>
          <w:rFonts w:ascii="Times New Roman" w:hAnsi="Times New Roman"/>
          <w:b/>
          <w:bCs/>
          <w:sz w:val="24"/>
          <w:szCs w:val="24"/>
        </w:rPr>
        <w:t xml:space="preserve">1961. </w:t>
      </w:r>
      <w:r w:rsidRPr="009A3EB4">
        <w:rPr>
          <w:rFonts w:ascii="Times New Roman" w:hAnsi="Times New Roman"/>
          <w:b/>
          <w:bCs/>
          <w:sz w:val="24"/>
          <w:szCs w:val="24"/>
        </w:rPr>
        <w:t>176. (Авг. 15).</w:t>
      </w:r>
      <w:r>
        <w:rPr>
          <w:rFonts w:ascii="Times New Roman" w:hAnsi="Times New Roman"/>
          <w:b/>
          <w:bCs/>
          <w:sz w:val="24"/>
          <w:szCs w:val="24"/>
        </w:rPr>
        <w:t xml:space="preserve"> ...</w:t>
      </w:r>
      <w:r w:rsidRPr="009A3EB4">
        <w:rPr>
          <w:rFonts w:ascii="Times New Roman" w:hAnsi="Times New Roman"/>
          <w:sz w:val="24"/>
          <w:szCs w:val="24"/>
        </w:rPr>
        <w:t xml:space="preserve">. Термин </w:t>
      </w:r>
      <w:r w:rsidRPr="00BC471D">
        <w:rPr>
          <w:rStyle w:val="aa"/>
          <w:sz w:val="24"/>
          <w:szCs w:val="24"/>
        </w:rPr>
        <w:t>«</w:t>
      </w:r>
      <w:r w:rsidRPr="009A3EB4">
        <w:rPr>
          <w:rFonts w:ascii="Times New Roman" w:hAnsi="Times New Roman"/>
          <w:sz w:val="24"/>
          <w:szCs w:val="24"/>
        </w:rPr>
        <w:t>Незримый Мир</w:t>
      </w:r>
      <w:r w:rsidRPr="00BC471D">
        <w:rPr>
          <w:rStyle w:val="aa"/>
          <w:sz w:val="24"/>
          <w:szCs w:val="24"/>
        </w:rPr>
        <w:t>»</w:t>
      </w:r>
      <w:r w:rsidRPr="009A3EB4">
        <w:rPr>
          <w:rFonts w:ascii="Times New Roman" w:hAnsi="Times New Roman"/>
          <w:sz w:val="24"/>
          <w:szCs w:val="24"/>
        </w:rPr>
        <w:t xml:space="preserve"> не совсем правилен, ибо Мир Тонкий зрим яро, со всей красочностью реально существующего мира и четкостью находящихся в нем форм. Только зрим он не физическим, а тонким зрением и тонкими чувствами ощущаем. Чувства все те же: обоняние, осязание, слух, зрение, вкус. Прибавляется к этому еще и шестое чувство — чувствознание, или прямое, непосредственное познавание явлений Тонкого Мира, проявляющееся у развоплощенцев в разной степени обостренности, зависящей от прежних накоплений. Действует у людей чувствознание и на земле, только на него обычно не обращается внимания и наличие его не осознается даже тогда, когда оно проявляется явно. Но там часто человек просто знает, не отдавая себе отчета, как и почему. Осознание усиливает каждое проявление чувствознания, а также усиливает оно и значение мысли в новых условиях и умение пользоваться ею. Мысль дает все там, где все движется ею. </w:t>
      </w:r>
    </w:p>
    <w:p w:rsidR="00630724" w:rsidRDefault="00630724" w:rsidP="00630724">
      <w:pPr>
        <w:spacing w:after="0" w:line="240" w:lineRule="exact"/>
        <w:ind w:left="-567" w:firstLine="141"/>
        <w:jc w:val="both"/>
        <w:rPr>
          <w:rFonts w:ascii="Times New Roman" w:hAnsi="Times New Roman"/>
          <w:sz w:val="24"/>
          <w:szCs w:val="24"/>
        </w:rPr>
      </w:pPr>
    </w:p>
    <w:p w:rsidR="00630724" w:rsidRDefault="00630724" w:rsidP="00630724">
      <w:pPr>
        <w:spacing w:after="0" w:line="240" w:lineRule="exact"/>
        <w:ind w:left="-567" w:firstLine="141"/>
        <w:jc w:val="both"/>
        <w:rPr>
          <w:rFonts w:ascii="Times New Roman" w:hAnsi="Times New Roman"/>
          <w:sz w:val="24"/>
          <w:szCs w:val="24"/>
        </w:rPr>
      </w:pPr>
      <w:r>
        <w:rPr>
          <w:rFonts w:ascii="Times New Roman" w:hAnsi="Times New Roman"/>
          <w:b/>
          <w:bCs/>
          <w:sz w:val="24"/>
          <w:szCs w:val="24"/>
        </w:rPr>
        <w:t xml:space="preserve">1961. </w:t>
      </w:r>
      <w:r w:rsidRPr="009A3EB4">
        <w:rPr>
          <w:rFonts w:ascii="Times New Roman" w:hAnsi="Times New Roman"/>
          <w:b/>
          <w:bCs/>
          <w:sz w:val="24"/>
          <w:szCs w:val="24"/>
        </w:rPr>
        <w:t>181.</w:t>
      </w:r>
      <w:r>
        <w:rPr>
          <w:rFonts w:ascii="Times New Roman" w:hAnsi="Times New Roman"/>
          <w:sz w:val="24"/>
          <w:szCs w:val="24"/>
        </w:rPr>
        <w:t xml:space="preserve"> </w:t>
      </w:r>
      <w:r w:rsidRPr="009A3EB4">
        <w:rPr>
          <w:rFonts w:ascii="Times New Roman" w:hAnsi="Times New Roman"/>
          <w:sz w:val="24"/>
          <w:szCs w:val="24"/>
        </w:rPr>
        <w:t xml:space="preserve">Как же под внешнею формою сущность увидеть? Сердцем. Как же узнать, что скрывают собою слова? Чувствознанием. Мы Судим не по словам, но по делам. Распознавание — великое качество духа. И если еще не утвердилось оно, надо учиться. Легче всего определять человека по глазам, затем уже по походке, по голосу и жестам. Люди так крепко привыкли носить маску, что трудно под внешним усмотреть внутреннего человека. Только неопытный путник верит словам. Глаза редко лгут. Кто лгать умеет глазами, силен во зле. </w:t>
      </w:r>
    </w:p>
    <w:p w:rsidR="00630724" w:rsidRDefault="00630724" w:rsidP="00630724">
      <w:pPr>
        <w:spacing w:after="0" w:line="240" w:lineRule="exact"/>
        <w:ind w:left="-567" w:firstLine="141"/>
        <w:jc w:val="both"/>
        <w:rPr>
          <w:rFonts w:ascii="Times New Roman" w:hAnsi="Times New Roman"/>
          <w:sz w:val="24"/>
          <w:szCs w:val="24"/>
        </w:rPr>
      </w:pPr>
    </w:p>
    <w:p w:rsidR="00630724" w:rsidRDefault="00630724" w:rsidP="00630724">
      <w:pPr>
        <w:spacing w:after="0" w:line="240" w:lineRule="exact"/>
        <w:ind w:left="-567" w:firstLine="141"/>
        <w:jc w:val="both"/>
        <w:rPr>
          <w:rFonts w:ascii="Times New Roman" w:hAnsi="Times New Roman"/>
          <w:sz w:val="24"/>
          <w:szCs w:val="24"/>
        </w:rPr>
      </w:pPr>
      <w:r>
        <w:rPr>
          <w:rFonts w:ascii="Times New Roman" w:hAnsi="Times New Roman"/>
          <w:b/>
          <w:bCs/>
          <w:sz w:val="24"/>
          <w:szCs w:val="24"/>
        </w:rPr>
        <w:t xml:space="preserve">1961. </w:t>
      </w:r>
      <w:r w:rsidRPr="009A3EB4">
        <w:rPr>
          <w:rFonts w:ascii="Times New Roman" w:hAnsi="Times New Roman"/>
          <w:b/>
          <w:bCs/>
          <w:sz w:val="24"/>
          <w:szCs w:val="24"/>
        </w:rPr>
        <w:t>246. (Сент. 12).</w:t>
      </w:r>
      <w:r>
        <w:rPr>
          <w:rFonts w:ascii="Times New Roman" w:hAnsi="Times New Roman"/>
          <w:sz w:val="24"/>
          <w:szCs w:val="24"/>
        </w:rPr>
        <w:t xml:space="preserve"> </w:t>
      </w:r>
      <w:r w:rsidRPr="009A3EB4">
        <w:rPr>
          <w:rFonts w:ascii="Times New Roman" w:hAnsi="Times New Roman"/>
          <w:sz w:val="24"/>
          <w:szCs w:val="24"/>
        </w:rPr>
        <w:t>Чувствознание, или способность прямого, непосредственного знания, растет изнутри. Изнутри из себя черпает композитор материал для своего творчества. Так же и мысли познания возникают в мозгу по внутренним проводам. Процесс облегчается, когда ведом источник. Чтобы почерпнуть из источника, надо к нему подойти. Если не приблизиться, то как почерпать из источника жизни? Источником познавания будет Фокус Единого Света, Фокус Иерархии. Даже пространственное познание идет через него. Поднимаясь по лестнице жизни, можно обострять и способность чувствознания. Чувствознание есть прообраз всезнания, к вершине которого поднимается дух. Каждая способность растет при упражнении. Многое знает уже человек непосредственно, только не обращает внимания на эту возможность. И искры прямого познания тонут в осколках мышления дня и обычных земных впечатлений. Но знать эту способность свою необходимо, и думать о ней, и ее упражнять. Чувствознание идет не через мозг, но через сердце. Мозг регистрирует восприятие последним. И часто не отдает себе отчет человек, как и когда и откуда появилось у него ощущение радости или печали или знание того, о чем он даже не думал. Много впечатлений скользит по сознанию, почти не оставляя следа. Но если не направить внимания, то ведь даже не услышит человек и слов, прямо обращенных к нему. Огненное сознание все видит, все отмечает и все регистрирует. Широте восприятия надо учиться. Надо уметь наблюдать и замечать все. Но это почти невозможно, так как человек слишком занят собой, своей личностью и ее переживаниями. Самость заслоняет собою поток впечатлений, идущих из Тонкого Мира, и препятствует восприятиям мысли. Чтобы голос беззвучный услышать, мирские голоса надо замкнуть. Самость, таким образом, становится камнем преткновения на пути достижений. Самость — враг чувствознания. И борьба за эту чудесную способность начинается с погашения активности самости. Как же высшую мысль воспринять, когда личные мысли мешают! Как же взлететь, когда самостью запечатаны крылья!</w:t>
      </w:r>
    </w:p>
    <w:p w:rsidR="00630724" w:rsidRDefault="00630724" w:rsidP="00630724">
      <w:pPr>
        <w:spacing w:after="0" w:line="240" w:lineRule="exact"/>
        <w:ind w:left="-567" w:firstLine="141"/>
        <w:jc w:val="both"/>
        <w:rPr>
          <w:rFonts w:ascii="Times New Roman" w:hAnsi="Times New Roman"/>
          <w:sz w:val="24"/>
          <w:szCs w:val="24"/>
        </w:rPr>
      </w:pPr>
    </w:p>
    <w:p w:rsidR="00630724" w:rsidRDefault="00630724" w:rsidP="00630724">
      <w:pPr>
        <w:spacing w:after="0" w:line="240" w:lineRule="exact"/>
        <w:ind w:left="-567" w:firstLine="141"/>
        <w:jc w:val="both"/>
        <w:rPr>
          <w:rFonts w:ascii="Times New Roman" w:hAnsi="Times New Roman"/>
          <w:sz w:val="24"/>
          <w:szCs w:val="24"/>
        </w:rPr>
      </w:pPr>
      <w:r>
        <w:rPr>
          <w:rFonts w:ascii="Times New Roman" w:hAnsi="Times New Roman"/>
          <w:b/>
          <w:bCs/>
          <w:sz w:val="24"/>
          <w:szCs w:val="24"/>
        </w:rPr>
        <w:t xml:space="preserve">1961. </w:t>
      </w:r>
      <w:r w:rsidRPr="009A3EB4">
        <w:rPr>
          <w:rFonts w:ascii="Times New Roman" w:hAnsi="Times New Roman"/>
          <w:b/>
          <w:bCs/>
          <w:sz w:val="24"/>
          <w:szCs w:val="24"/>
        </w:rPr>
        <w:t>323. (Окт. 13).</w:t>
      </w:r>
      <w:r>
        <w:rPr>
          <w:rFonts w:ascii="Times New Roman" w:hAnsi="Times New Roman"/>
          <w:b/>
          <w:bCs/>
          <w:sz w:val="24"/>
          <w:szCs w:val="24"/>
        </w:rPr>
        <w:t xml:space="preserve"> …</w:t>
      </w:r>
      <w:r w:rsidRPr="009A3EB4">
        <w:rPr>
          <w:rFonts w:ascii="Times New Roman" w:hAnsi="Times New Roman"/>
          <w:sz w:val="24"/>
          <w:szCs w:val="24"/>
        </w:rPr>
        <w:t>. Расставшись с физическим телом, человек не лишается способности видеть и слышать, обонять, осязать и ощущать вкус. После освобождения от тонкого тела все его чувства, претворенные, остаются с ним. Утончение и претворение их идет и выше, и Бессмертная Триада его владеет всеми, только еще более утонченными и обогащенными шестым чувством, которое называется чувствознанием. Впрочем, чувство это проявляется у человека и в теле физическом, когда он на земле, только человек редко относится к нему сознательно и редко пользуется им. Условия наблюдательности, непредубежденности и открытости относятся также и к чувствознанию, давая возможность ему развиваться и утончаться. Принцип развития мускулов упражнением применяется также и здесь. Все развивается и утончается в приложении к жизни, в применении и при упражнении постоянном. Масса тонких впечатлений непрерывно вторгается в сознание, но люди не хотят их замечать. Назовут их фантазией, истерией, плодом расстроенных нервов. Назовут чем угодно, лишь бы лишить себя способности чувствознания и прочих восприятий утонченных органов чувств. Тонкие запахи, зрительные впечатления, слова и целые фразы часто проникают в сознание, но внимание на них не обращено, возможность этого отрицается, и тонут они в потоке обычных плотных восприятий. Чувствознание, например, обычно всегда дает себя знать при встречах с другими людьми. Сердце мгновенно отмечает реакцию на соприкосновение с чужой аурой. Ощущение это бывает приятное или неприятное, светлое или омраченное, порождающее радость или печаль, покой или беспокойство. Реакция эта будет очень заметна и определенна, если ей уделить хотя бы половину того внимания, которое уделяется словам собеседника. Но времени для этого нет, так как человек наполнен собою, своими мыслями, желанием сказать самому, себя утвердить, самость свою уявить часто ненужным словоизвержением. Но если себя потушить и внутренне сосредоточиться на собеседнике, пытаясь отметить свои внутренние ощущения и восприятия, то тонкие чувства тотчас же отметят целый ряд впечатлений, обычно ускользающих от внимания, а потому и проходящих бесследно мимо сознания. Мир остается все тот же, восприятия все те же, но расширенные, утонченные, углубленные и обогащенные тонкими чувствами. И собеседник остается все тем же, но образ его дополняется скрытым дотоле внутренним содержанием внутренней сущности человека. Даже если взять обычное слово и, отбросив его внешний покров, почуять его содержание, тональность и мотив или причину, вызвавшую его к жизни, то и слова человеческие станут пониматься иначе. Внутренне постигается человек, но не внешне, не по словам, но для этого надо уметь наблюдать, а главное, отрешаться полностью от себя в эти моменты. Именно отрешения от себя, своего внутреннего мира, своих мыслей, суждений и эмоций требует эта тонкая наблюдательность. Сколько интереснейших опытов над тонкими восприятиями и чувствознанием можно произвести в течение дня и как обогатить свои накопления! Но надо отойти от себя. Даже слов собеседника не понять, если быть занятым только собою. Самость огромной колодой лежит на пути, на узкой тропе познания жизни. Можно учиться всегда и везде, и земное пребывание даст этому очень широкие возможности. Жизнь — это школа, ученье в которой не прекращается никогда.</w:t>
      </w:r>
    </w:p>
    <w:p w:rsidR="00630724" w:rsidRDefault="00630724" w:rsidP="00630724">
      <w:pPr>
        <w:spacing w:after="0" w:line="240" w:lineRule="exact"/>
        <w:ind w:left="-567" w:firstLine="141"/>
        <w:jc w:val="both"/>
        <w:rPr>
          <w:rFonts w:ascii="Times New Roman" w:hAnsi="Times New Roman"/>
          <w:sz w:val="24"/>
          <w:szCs w:val="24"/>
        </w:rPr>
      </w:pPr>
    </w:p>
    <w:p w:rsidR="00630724" w:rsidRDefault="00630724" w:rsidP="00630724">
      <w:pPr>
        <w:spacing w:after="0" w:line="240" w:lineRule="exact"/>
        <w:ind w:left="-567" w:firstLine="141"/>
        <w:jc w:val="both"/>
        <w:rPr>
          <w:rFonts w:ascii="Times New Roman" w:hAnsi="Times New Roman"/>
          <w:sz w:val="24"/>
          <w:szCs w:val="24"/>
        </w:rPr>
      </w:pPr>
      <w:r>
        <w:rPr>
          <w:rFonts w:ascii="Times New Roman" w:hAnsi="Times New Roman"/>
          <w:b/>
          <w:bCs/>
          <w:sz w:val="24"/>
          <w:szCs w:val="24"/>
        </w:rPr>
        <w:t xml:space="preserve">1961. </w:t>
      </w:r>
      <w:r w:rsidRPr="009A3EB4">
        <w:rPr>
          <w:rFonts w:ascii="Times New Roman" w:hAnsi="Times New Roman"/>
          <w:b/>
          <w:bCs/>
          <w:sz w:val="24"/>
          <w:szCs w:val="24"/>
        </w:rPr>
        <w:t>505.</w:t>
      </w:r>
      <w:r>
        <w:rPr>
          <w:rFonts w:ascii="Times New Roman" w:hAnsi="Times New Roman"/>
          <w:b/>
          <w:bCs/>
          <w:sz w:val="24"/>
          <w:szCs w:val="24"/>
        </w:rPr>
        <w:t xml:space="preserve"> </w:t>
      </w:r>
      <w:r w:rsidRPr="004E50F9">
        <w:rPr>
          <w:rFonts w:ascii="Times New Roman" w:hAnsi="Times New Roman"/>
          <w:b/>
          <w:iCs/>
          <w:sz w:val="24"/>
          <w:szCs w:val="24"/>
        </w:rPr>
        <w:t>(М.А.Й.).</w:t>
      </w:r>
      <w:r>
        <w:rPr>
          <w:rFonts w:ascii="Times New Roman" w:hAnsi="Times New Roman"/>
          <w:i/>
          <w:iCs/>
          <w:sz w:val="24"/>
          <w:szCs w:val="24"/>
        </w:rPr>
        <w:t xml:space="preserve"> </w:t>
      </w:r>
      <w:r w:rsidRPr="009A3EB4">
        <w:rPr>
          <w:rFonts w:ascii="Times New Roman" w:hAnsi="Times New Roman"/>
          <w:sz w:val="24"/>
          <w:szCs w:val="24"/>
        </w:rPr>
        <w:t>То, что вокруг, все беспредельно: беспредельно началом и не имеет конца. Живем в Беспредельности, касаясь ее всеми сторонами своего существования и самым своим существом. Сущность ее уявляется яро во всем: в беспредельности качеств и чувств, в беспредельном пространстве, в касаниях вечностью наших сознаний. Даже наука говорит, что материя вечна и вечно движение в ней. Ничто не имеет ни конца, ни начала, равно как и верха и низа, равно как и центра, который везде, с окружностью также повсюду. И времени нет, но есть вечность, а время — иллюзия Майи. И все, что мы видим и слышим, действительности собой не являет, ибо оболочки затемняют знание духа. Вечная правда сущего — по ту сторону их, знанием духа не озаренных. Но действительность есть, и ее можно знать, сняв с сознания личные стекла. Когда самости сняты очки, действительность сущего начинает уявлять свой облик и знание духа становится доступным. Чувствознание, или непосредственное знание действительности, будет достижением того, кто освобождается от власти Майи земной и преходящей личности, облекающей на земле человека и заменяющей ему бессмертную сущность его благодаря все той же Майе и ярой яркости снов земного существования.</w:t>
      </w:r>
    </w:p>
    <w:p w:rsidR="00630724" w:rsidRPr="009A3EB4" w:rsidRDefault="00630724" w:rsidP="00630724">
      <w:pPr>
        <w:spacing w:after="0" w:line="240" w:lineRule="exact"/>
        <w:ind w:left="-567" w:firstLine="141"/>
        <w:jc w:val="right"/>
        <w:rPr>
          <w:rFonts w:ascii="Times New Roman" w:hAnsi="Times New Roman"/>
          <w:sz w:val="24"/>
          <w:szCs w:val="24"/>
        </w:rPr>
      </w:pPr>
    </w:p>
    <w:p w:rsidR="00630724" w:rsidRDefault="00630724" w:rsidP="00630724">
      <w:pPr>
        <w:spacing w:after="0" w:line="240" w:lineRule="exact"/>
        <w:ind w:left="-567" w:firstLine="141"/>
        <w:jc w:val="both"/>
        <w:rPr>
          <w:rFonts w:ascii="Times New Roman" w:hAnsi="Times New Roman"/>
          <w:sz w:val="24"/>
          <w:szCs w:val="24"/>
        </w:rPr>
      </w:pPr>
      <w:r>
        <w:rPr>
          <w:rFonts w:ascii="Times New Roman" w:hAnsi="Times New Roman"/>
          <w:b/>
          <w:bCs/>
          <w:sz w:val="24"/>
          <w:szCs w:val="24"/>
        </w:rPr>
        <w:t xml:space="preserve">1962. </w:t>
      </w:r>
      <w:r w:rsidRPr="0040664C">
        <w:rPr>
          <w:rFonts w:ascii="Times New Roman" w:hAnsi="Times New Roman"/>
          <w:b/>
          <w:bCs/>
          <w:sz w:val="24"/>
          <w:szCs w:val="24"/>
        </w:rPr>
        <w:t>161.</w:t>
      </w:r>
      <w:r w:rsidRPr="0040664C">
        <w:rPr>
          <w:rFonts w:ascii="Times New Roman" w:hAnsi="Times New Roman"/>
          <w:sz w:val="24"/>
          <w:szCs w:val="24"/>
        </w:rPr>
        <w:t xml:space="preserve"> Не объять значения происходящего интеллектом, ибо оно затрагивает слои более высокие. Интеллект живет в настоящем, немного в прошедшем и очень мало в будущем. И область действительно сущего, составляющего с прошедшим и будущим одно неразрывное целое, ему недоступна. Нужно духопонимание или духоразумение, то есть знание духа или чувствознание. Интеллект живет Майей, ибо базируется на внешних чувствах. Прозрение в будущее ему недоступно. Он не может мгновенно решить сложную математическую задачу, как это делала Ковалевская, и он не может увидеть жизнь на Дальних Мирах. Знание духа, и только оно, поднимет человека на следующую ступень эволюции. А интеллект будет духу служить, как инструмент хорошему мастеру. Пятый принцип дорогу уступает шестому, чтобы в слиянии с ним идти дальше к вершинам познания мира.</w:t>
      </w:r>
    </w:p>
    <w:p w:rsidR="00630724" w:rsidRDefault="00630724" w:rsidP="00630724">
      <w:pPr>
        <w:spacing w:after="0" w:line="240" w:lineRule="exact"/>
        <w:ind w:left="-567" w:firstLine="141"/>
        <w:jc w:val="both"/>
        <w:rPr>
          <w:rFonts w:ascii="Times New Roman" w:hAnsi="Times New Roman"/>
          <w:b/>
          <w:bCs/>
          <w:sz w:val="24"/>
          <w:szCs w:val="24"/>
        </w:rPr>
      </w:pPr>
    </w:p>
    <w:p w:rsidR="00630724" w:rsidRDefault="00630724" w:rsidP="00630724">
      <w:pPr>
        <w:spacing w:after="0" w:line="240" w:lineRule="exact"/>
        <w:ind w:left="-567" w:firstLine="141"/>
        <w:jc w:val="both"/>
        <w:rPr>
          <w:rFonts w:ascii="Times New Roman" w:hAnsi="Times New Roman"/>
          <w:sz w:val="24"/>
          <w:szCs w:val="24"/>
        </w:rPr>
      </w:pPr>
      <w:r>
        <w:rPr>
          <w:rFonts w:ascii="Times New Roman" w:hAnsi="Times New Roman"/>
          <w:b/>
          <w:bCs/>
          <w:sz w:val="24"/>
          <w:szCs w:val="24"/>
        </w:rPr>
        <w:t xml:space="preserve">1962. </w:t>
      </w:r>
      <w:r w:rsidRPr="0040664C">
        <w:rPr>
          <w:rFonts w:ascii="Times New Roman" w:hAnsi="Times New Roman"/>
          <w:b/>
          <w:bCs/>
          <w:sz w:val="24"/>
          <w:szCs w:val="24"/>
        </w:rPr>
        <w:t>228. (Апр. 26).</w:t>
      </w:r>
      <w:r w:rsidRPr="0040664C">
        <w:rPr>
          <w:rFonts w:ascii="Times New Roman" w:hAnsi="Times New Roman"/>
          <w:sz w:val="24"/>
          <w:szCs w:val="24"/>
        </w:rPr>
        <w:t xml:space="preserve"> </w:t>
      </w:r>
      <w:r>
        <w:rPr>
          <w:rFonts w:ascii="Times New Roman" w:hAnsi="Times New Roman"/>
          <w:sz w:val="24"/>
          <w:szCs w:val="24"/>
        </w:rPr>
        <w:t>…</w:t>
      </w:r>
      <w:r w:rsidRPr="0040664C">
        <w:rPr>
          <w:rFonts w:ascii="Times New Roman" w:hAnsi="Times New Roman"/>
          <w:sz w:val="24"/>
          <w:szCs w:val="24"/>
        </w:rPr>
        <w:t>Требуется понять самоотречение как условие непосредственного познавания, то есть чувствознания и ясновосприятия. Мы Даем вехи пути, пройти должны сами. Пройти — значит применить. Практика применения Наших Указаний является условием следования за Иерархом. Сверхсильного не Требуем никогда. Все даваемое — применимо и жизненно. Все примененное — ступени восхождения и приближения к Нам. Каждый шаг, даже маломалейший, каждое движение по направлению к Фокусу Света — Благо. Двигаться к Нам можно во всяких условиях жизни. Нет таких обстоятельств, нет ничего, что могло бы преградою быть сближению с Нами или движению к Нам по пути. Все, что мешает, — внутри, и ничего нет снаружи, то есть вовне</w:t>
      </w:r>
      <w:r>
        <w:rPr>
          <w:rFonts w:ascii="Times New Roman" w:hAnsi="Times New Roman"/>
          <w:sz w:val="24"/>
          <w:szCs w:val="24"/>
        </w:rPr>
        <w:t>. …</w:t>
      </w:r>
      <w:r w:rsidRPr="0040664C">
        <w:rPr>
          <w:rFonts w:ascii="Times New Roman" w:hAnsi="Times New Roman"/>
          <w:sz w:val="24"/>
          <w:szCs w:val="24"/>
        </w:rPr>
        <w:t xml:space="preserve"> Но даже «земная мудрость — вражда против Бога», то есть деятельность интеллекта противопоставляется действу огненному, высшему в человеке, то есть чувствознанию, ясновосприятию и прочим проявлениям высшего «Я». Сознание может выявлять себя в каждой из оболочек, но высшее — только в огненной. Надо уметь наблюдать и различать в каждый данный момент, какая оболочка активна, в которой из них и как уявляется активность духа. Это поможет расчленению проводников в сознании и облегчит возможность действовать в каждом из них отдельно. Жизнь — это школа, а самый в ней важный предмет для изучения — сам человек.</w:t>
      </w:r>
    </w:p>
    <w:p w:rsidR="00630724" w:rsidRDefault="00630724" w:rsidP="00630724">
      <w:pPr>
        <w:spacing w:after="0" w:line="240" w:lineRule="exact"/>
        <w:ind w:left="-567" w:firstLine="141"/>
        <w:jc w:val="both"/>
        <w:rPr>
          <w:rFonts w:ascii="Times New Roman" w:hAnsi="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63. </w:t>
      </w:r>
      <w:r w:rsidRPr="00607579">
        <w:rPr>
          <w:rFonts w:ascii="Times New Roman" w:eastAsia="Calibri" w:hAnsi="Times New Roman" w:cs="Times New Roman"/>
          <w:b/>
          <w:sz w:val="24"/>
          <w:szCs w:val="24"/>
        </w:rPr>
        <w:t>70. (Февр. 4).</w:t>
      </w:r>
      <w:r w:rsidRPr="00CE11BE">
        <w:rPr>
          <w:rFonts w:ascii="Times New Roman" w:eastAsia="Calibri" w:hAnsi="Times New Roman" w:cs="Times New Roman"/>
          <w:sz w:val="24"/>
          <w:szCs w:val="24"/>
        </w:rPr>
        <w:t xml:space="preserve"> Сознание и память. Память о прошлом. Сознание может касаться через прошлую память. Памятью нельзя проникнуть в будущее или на дальнюю звезду или узнать, что думает собеседник, но сознанием можно. Для сознания может быть открыто прошлое, настоящее и будущее. Сознание больше памяти. Память можно заменить или восполнить книгами о прошедшем, сознание - ничем. Более высокая ступень сознания - чувствознание. Человек просто знает поверх обычных путей или внешних восприятий. Высочайшая степень сознания - всезнание разных степеней: всезнание окружающего, всезнание планетное, всезнание Космическое, всезнание Беспредельности. Сознанием можно проникнуть в свое прошлое далеко. Но можно и в прошлое, которого никогда не было в памяти Высшей Триады, например, в прошлое Земли или в прошлое какого-либо древнего народа. Возможности сознания много шире личной или даже Индивидуальной памяти, ибо первая помнит данное воплощение, да и то довольно плохо, вторая - цепь своих воплощений. Но сознание проникает в то, чего нет в памяти обоих: ни в личной, ни в памяти перевоплощающейся Бессмертной Индивидуальности. Потому Наша забота о сознании, его качествах и способностях. Ясновидение, яснослышание, яснообоняние и все прочие ясночувства есть атрибуты сознания, но не памяти. Есть совершенная память природы - это свитки Акаши, или рекорды пространства.</w:t>
      </w: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63. </w:t>
      </w:r>
      <w:r w:rsidRPr="0093593C">
        <w:rPr>
          <w:rFonts w:ascii="Times New Roman" w:eastAsia="Calibri" w:hAnsi="Times New Roman" w:cs="Times New Roman"/>
          <w:b/>
          <w:sz w:val="24"/>
          <w:szCs w:val="24"/>
        </w:rPr>
        <w:t>336. (</w:t>
      </w:r>
      <w:r>
        <w:rPr>
          <w:rFonts w:ascii="Times New Roman" w:eastAsia="Calibri" w:hAnsi="Times New Roman" w:cs="Times New Roman"/>
          <w:b/>
          <w:sz w:val="24"/>
          <w:szCs w:val="24"/>
        </w:rPr>
        <w:t>М.А.Й.</w:t>
      </w:r>
      <w:r w:rsidRPr="0093593C">
        <w:rPr>
          <w:rFonts w:ascii="Times New Roman" w:eastAsia="Calibri" w:hAnsi="Times New Roman" w:cs="Times New Roman"/>
          <w:b/>
          <w:sz w:val="24"/>
          <w:szCs w:val="24"/>
        </w:rPr>
        <w:t>).</w:t>
      </w:r>
      <w:r w:rsidRPr="00CE11BE">
        <w:rPr>
          <w:rFonts w:ascii="Times New Roman" w:eastAsia="Calibri" w:hAnsi="Times New Roman" w:cs="Times New Roman"/>
          <w:sz w:val="24"/>
          <w:szCs w:val="24"/>
        </w:rPr>
        <w:t xml:space="preserve"> Очевидность заглушает знание духа и постоянно стремится его затемнить. Отсюда упорная, непрекращающаяся борьба с логикой очевидности, или логикой плотного мира, апофеозом которой является земная мудрость. Логика высшего мира иная, и огненное мышление не укладывается в рамки деятельности мозга. Дух знает, и знание это не идет по обычным каналам и часто не имеет никакого основания в мире очевидности. Это знание проявляется гораздо чаще, чем думают, хотя отчета в этом обычно себе не дают. Часто при встрече совершенно незнакомого человека мгновенно возникает ощущение неприязни или приязни. Это знание глубже мозгового, ибо идет от сердца - аппарата духа. Ощущения и чувствования эти можно обострить, если оказывать им достаточно внимания. Именно ценна первая весть духа, ибо затем уже вмешивается мозг, затемняя первые чувства. Чувствознание можно развивать, если уделять ему достаточно времени. Сердце обычно - в загоне, и с голосом его не считаются. А ведь оно - центр человеческого микрокосма.</w:t>
      </w: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63. </w:t>
      </w:r>
      <w:r w:rsidRPr="0093593C">
        <w:rPr>
          <w:rFonts w:ascii="Times New Roman" w:eastAsia="Calibri" w:hAnsi="Times New Roman" w:cs="Times New Roman"/>
          <w:b/>
          <w:sz w:val="24"/>
          <w:szCs w:val="24"/>
        </w:rPr>
        <w:t>390. (Авг. 15).</w:t>
      </w:r>
      <w:r w:rsidRPr="00CE11BE">
        <w:rPr>
          <w:rFonts w:ascii="Times New Roman" w:eastAsia="Calibri" w:hAnsi="Times New Roman" w:cs="Times New Roman"/>
          <w:sz w:val="24"/>
          <w:szCs w:val="24"/>
        </w:rPr>
        <w:t xml:space="preserve"> Сердцу можно верить, если самость не затемняет его. Незримые связи между людьми идут по линии сердца. Потому и продолжаются они из жизни в жизнь и не прерываются и в Мире Надземном. Ведь сердце бессмертно, и бессмертны его огненные чувства. Бессмертие достигается через сердце, очищенное от грубых наслоений. Чистое сердце</w:t>
      </w:r>
      <w:r>
        <w:rPr>
          <w:rFonts w:ascii="Times New Roman" w:eastAsia="Calibri" w:hAnsi="Times New Roman" w:cs="Times New Roman"/>
          <w:sz w:val="24"/>
          <w:szCs w:val="24"/>
        </w:rPr>
        <w:t xml:space="preserve"> </w:t>
      </w:r>
      <w:r w:rsidRPr="00CE11BE">
        <w:rPr>
          <w:rFonts w:ascii="Times New Roman" w:eastAsia="Calibri" w:hAnsi="Times New Roman" w:cs="Times New Roman"/>
          <w:sz w:val="24"/>
          <w:szCs w:val="24"/>
        </w:rPr>
        <w:t>- великая сила. Перенесение бытия в мысль, а мысль - в сердце будет утверждением непрерываемого сознания. Ведь и сознание тоже переносится в сердце. Мозг обладает своими органами зрения, слуха и так далее, а сердце - своими. Только органы эти или чувства обладают способностью непосредственного восприятия или знания. Сердце просто знает и просто видит. Называем чувства эти чувствознанием. Аппарат чувствознания - сердце. Мозг чувствознать не может. Он лишь регистрирует, если приучен, ощущения сердца, ибо они требуют внимания, чтобы быть отмеченными. Но сердце обычно в загоне, и чувствознание не уявляется. И при всем этом мозг, вмешиваясь, мешает непосредственности чувствознания. О воспитании сердца Говорилось достаточно. Лучше всего просто ему не мешать. Лучше всего дать свободно ему выражать свои ощущения, если оно освободилось от сора. Под его наслоениями сердца многих спят. Пробуждением очищенного сердца можно назвать грядущую Эпоху преображения человечества. Не одно сердце само по себе поведет человека к этой ступени преображения, но сердце, связанное с Иерархией. Через сердце имеете Свет.</w:t>
      </w: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63. </w:t>
      </w:r>
      <w:r w:rsidRPr="00A973AF">
        <w:rPr>
          <w:rFonts w:ascii="Times New Roman" w:eastAsia="Calibri" w:hAnsi="Times New Roman" w:cs="Times New Roman"/>
          <w:b/>
          <w:sz w:val="24"/>
          <w:szCs w:val="24"/>
        </w:rPr>
        <w:t>412. (Авг. 30).</w:t>
      </w:r>
      <w:r w:rsidRPr="00CE11BE">
        <w:rPr>
          <w:rFonts w:ascii="Times New Roman" w:eastAsia="Calibri" w:hAnsi="Times New Roman" w:cs="Times New Roman"/>
          <w:sz w:val="24"/>
          <w:szCs w:val="24"/>
        </w:rPr>
        <w:t xml:space="preserve"> Все чувства земные: зрение, слух, обоняние, осязание, вкус - восходят до Мира Огненного. Есть еще чувство шестое, но о нем после. Все проводники, или тела: физическое, астральное, ментальное и огненное - обладают этими чувствами. Утончающиеся и претворенные по степени и в соответствии с материей этих тел, чувства обладают свойством беспредельного их развития и расширения. Всевидение, всеслышание, всеобоняние, всеосязание и так далее - это та высота, до которой в той или иной мере могут они дойти в своем развитии по пути человеческого духа в Беспредельность. Никто из самых высоких Адептов не станет утверждать, что он достиг этой ступени всевидения или всеслышания или всеразвития какого-либо из этих чувств, ибо предела не существует. Жители Тонкого Мира и видят и слышат, но не земными глазами и не земными ушами. Так же видят и слышат и воспринимают всеми прочими чувствами и в Мире Огненном. Органом чувств высших является сердце, которое может не только видеть и слышать, но и знать непосредственно. Это свойство утонченного сердца называется чувствознанием. По степени утонченности всех тел человека развиты и их чувства. Можно быть слепым в Мире Незримом - все зависит от состояния и подготовленности духа. Изощренность земных чувств обостряет и тонкие. Музыкант слышит в Мире Надземном больше, чем человек обычный, а художник видит больше. Видимость, слышимость и уявления всех прочих чувств - по сознанию. Очень многое зависит от степени оформленности высших проводников. Человек, огненное тело которого не оформлено, в Огненном Мире не может ни видеть, ни слышать. Кроме того, ясность чувств зависит от ясности сознания, а ясность сознания - от ясности мысли. Границы сознания ставятся мыслью. Ошибочно думать, что в Мире Надземном, подобно земному, сознанием обладают все пришедшие туда. Степени сознательности разны, и многие спят, так как сознание зависит еще и от того положения, в котором в данный момент находится перешедший. И только Адепт, достигший ступени непрерываемого сознания, бодрствует всеми своими чувствами. Бессмертие духа каждого человека совсем еще не обозначает сохранения сознания. Хотя дух и не умирает, но сознание спит. Как и сколько времени - зависит от человека. Общего правила нет. При попытках передать словами сущность трансцендентального состояния необходимо учитывать всю относительность этого состояния и невозможность выразить все многообразие психической жизни людей, ушедших из плотного мира.</w:t>
      </w: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64. </w:t>
      </w:r>
      <w:r w:rsidRPr="00075768">
        <w:rPr>
          <w:rFonts w:ascii="Times New Roman" w:eastAsia="Calibri" w:hAnsi="Times New Roman" w:cs="Times New Roman"/>
          <w:b/>
          <w:sz w:val="24"/>
          <w:szCs w:val="24"/>
        </w:rPr>
        <w:t>553. (Гуру).</w:t>
      </w:r>
      <w:r w:rsidRPr="00DE0521">
        <w:rPr>
          <w:rFonts w:ascii="Times New Roman" w:eastAsia="Calibri" w:hAnsi="Times New Roman" w:cs="Times New Roman"/>
          <w:sz w:val="24"/>
          <w:szCs w:val="24"/>
        </w:rPr>
        <w:t xml:space="preserve"> Явления внешние лучше всего постигать в свете</w:t>
      </w:r>
      <w:r>
        <w:rPr>
          <w:rFonts w:ascii="Times New Roman" w:eastAsia="Calibri" w:hAnsi="Times New Roman" w:cs="Times New Roman"/>
          <w:sz w:val="24"/>
          <w:szCs w:val="24"/>
        </w:rPr>
        <w:t xml:space="preserve"> </w:t>
      </w:r>
      <w:r w:rsidRPr="00DE0521">
        <w:rPr>
          <w:rFonts w:ascii="Times New Roman" w:eastAsia="Calibri" w:hAnsi="Times New Roman" w:cs="Times New Roman"/>
          <w:sz w:val="24"/>
          <w:szCs w:val="24"/>
        </w:rPr>
        <w:t>сближения с Нами. Из Великого Плана не изменилось ничто, хотя подвижность</w:t>
      </w:r>
      <w:r>
        <w:rPr>
          <w:rFonts w:ascii="Times New Roman" w:eastAsia="Calibri" w:hAnsi="Times New Roman" w:cs="Times New Roman"/>
          <w:sz w:val="24"/>
          <w:szCs w:val="24"/>
        </w:rPr>
        <w:t xml:space="preserve"> </w:t>
      </w:r>
      <w:r w:rsidRPr="00DE0521">
        <w:rPr>
          <w:rFonts w:ascii="Times New Roman" w:eastAsia="Calibri" w:hAnsi="Times New Roman" w:cs="Times New Roman"/>
          <w:sz w:val="24"/>
          <w:szCs w:val="24"/>
        </w:rPr>
        <w:t>его и обусловила многообразие новых подходов, к той цели ведущих.</w:t>
      </w:r>
      <w:r>
        <w:rPr>
          <w:rFonts w:ascii="Times New Roman" w:eastAsia="Calibri" w:hAnsi="Times New Roman" w:cs="Times New Roman"/>
          <w:sz w:val="24"/>
          <w:szCs w:val="24"/>
        </w:rPr>
        <w:t xml:space="preserve"> </w:t>
      </w:r>
      <w:r w:rsidRPr="00DE0521">
        <w:rPr>
          <w:rFonts w:ascii="Times New Roman" w:eastAsia="Calibri" w:hAnsi="Times New Roman" w:cs="Times New Roman"/>
          <w:sz w:val="24"/>
          <w:szCs w:val="24"/>
        </w:rPr>
        <w:t>Непреложность и подвижность Плана - два полюса действенности его</w:t>
      </w:r>
      <w:r>
        <w:rPr>
          <w:rFonts w:ascii="Times New Roman" w:eastAsia="Calibri" w:hAnsi="Times New Roman" w:cs="Times New Roman"/>
          <w:sz w:val="24"/>
          <w:szCs w:val="24"/>
        </w:rPr>
        <w:t xml:space="preserve"> </w:t>
      </w:r>
      <w:r w:rsidRPr="00DE0521">
        <w:rPr>
          <w:rFonts w:ascii="Times New Roman" w:eastAsia="Calibri" w:hAnsi="Times New Roman" w:cs="Times New Roman"/>
          <w:sz w:val="24"/>
          <w:szCs w:val="24"/>
        </w:rPr>
        <w:t>осуществления. Сроки неведомо знать никому, кроме Тех, Кто Несет</w:t>
      </w:r>
      <w:r>
        <w:rPr>
          <w:rFonts w:ascii="Times New Roman" w:eastAsia="Calibri" w:hAnsi="Times New Roman" w:cs="Times New Roman"/>
          <w:sz w:val="24"/>
          <w:szCs w:val="24"/>
        </w:rPr>
        <w:t xml:space="preserve"> </w:t>
      </w:r>
      <w:r w:rsidRPr="00DE0521">
        <w:rPr>
          <w:rFonts w:ascii="Times New Roman" w:eastAsia="Calibri" w:hAnsi="Times New Roman" w:cs="Times New Roman"/>
          <w:sz w:val="24"/>
          <w:szCs w:val="24"/>
        </w:rPr>
        <w:t>ответственность за планету. Только порой чувствознание может шепнуть</w:t>
      </w:r>
      <w:r>
        <w:rPr>
          <w:rFonts w:ascii="Times New Roman" w:eastAsia="Calibri" w:hAnsi="Times New Roman" w:cs="Times New Roman"/>
          <w:sz w:val="24"/>
          <w:szCs w:val="24"/>
        </w:rPr>
        <w:t xml:space="preserve"> </w:t>
      </w:r>
      <w:r w:rsidRPr="00DE0521">
        <w:rPr>
          <w:rFonts w:ascii="Times New Roman" w:eastAsia="Calibri" w:hAnsi="Times New Roman" w:cs="Times New Roman"/>
          <w:sz w:val="24"/>
          <w:szCs w:val="24"/>
        </w:rPr>
        <w:t>о приближении заповеданной сказки. Знание непреложности великих</w:t>
      </w:r>
      <w:r>
        <w:rPr>
          <w:rFonts w:ascii="Times New Roman" w:eastAsia="Calibri" w:hAnsi="Times New Roman" w:cs="Times New Roman"/>
          <w:sz w:val="24"/>
          <w:szCs w:val="24"/>
        </w:rPr>
        <w:t xml:space="preserve"> </w:t>
      </w:r>
      <w:r w:rsidRPr="00DE0521">
        <w:rPr>
          <w:rFonts w:ascii="Times New Roman" w:eastAsia="Calibri" w:hAnsi="Times New Roman" w:cs="Times New Roman"/>
          <w:sz w:val="24"/>
          <w:szCs w:val="24"/>
        </w:rPr>
        <w:t>явлений, эволюцией мира сужденных, должно огненно окрылять. Элемент</w:t>
      </w:r>
      <w:r>
        <w:rPr>
          <w:rFonts w:ascii="Times New Roman" w:eastAsia="Calibri" w:hAnsi="Times New Roman" w:cs="Times New Roman"/>
          <w:sz w:val="24"/>
          <w:szCs w:val="24"/>
        </w:rPr>
        <w:t xml:space="preserve"> </w:t>
      </w:r>
      <w:r w:rsidRPr="00DE0521">
        <w:rPr>
          <w:rFonts w:ascii="Times New Roman" w:eastAsia="Calibri" w:hAnsi="Times New Roman" w:cs="Times New Roman"/>
          <w:sz w:val="24"/>
          <w:szCs w:val="24"/>
        </w:rPr>
        <w:t>времени не так уж важен. Много важнее в духе готовность явить и непоколебимую стойкость в процессе великого ожидания. Пусть будет оно плодоносным, яро подготовляющим дух к сознательному труду для будущего, которое уже есть, хотя и не видимо еще глазу земному.</w:t>
      </w:r>
    </w:p>
    <w:p w:rsidR="00630724" w:rsidRDefault="00630724" w:rsidP="00630724">
      <w:pPr>
        <w:suppressAutoHyphens/>
        <w:autoSpaceDE w:val="0"/>
        <w:autoSpaceDN w:val="0"/>
        <w:adjustRightInd w:val="0"/>
        <w:spacing w:after="0" w:line="240" w:lineRule="exact"/>
        <w:ind w:left="-567" w:firstLine="141"/>
        <w:jc w:val="both"/>
        <w:rPr>
          <w:rFonts w:ascii="Times New Roman" w:hAnsi="Times New Roman"/>
          <w:sz w:val="24"/>
          <w:szCs w:val="24"/>
        </w:rPr>
      </w:pPr>
    </w:p>
    <w:p w:rsidR="00630724" w:rsidRDefault="00630724" w:rsidP="00630724">
      <w:pPr>
        <w:suppressAutoHyphens/>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65. </w:t>
      </w:r>
      <w:r w:rsidRPr="00445ECD">
        <w:rPr>
          <w:rFonts w:ascii="Times New Roman" w:hAnsi="Times New Roman"/>
          <w:b/>
          <w:sz w:val="24"/>
          <w:szCs w:val="24"/>
        </w:rPr>
        <w:t>443. (Окт. 8).</w:t>
      </w:r>
      <w:r w:rsidRPr="001200C0">
        <w:rPr>
          <w:rFonts w:ascii="Times New Roman" w:hAnsi="Times New Roman"/>
          <w:sz w:val="24"/>
          <w:szCs w:val="24"/>
        </w:rPr>
        <w:t xml:space="preserve"> Бессильны слова, если сознание не готово. Невосприимчив тогда человек к самым убедительным доводам. Чувствознание может указать, когда бесполезно говорить. Свою куриную правоту, основанную на куриной очевидности, живущие в личном курятнике отстаивают особенно яро. И тогда видите невозможность помочь. В этих случаях лучше оставить, предоставив человека течению его собственной кармы. Вообще без обращения или просьбы ни советов, ни наставлений давать не нужно.</w:t>
      </w:r>
    </w:p>
    <w:p w:rsidR="00630724" w:rsidRPr="001200C0" w:rsidRDefault="00630724" w:rsidP="00630724">
      <w:pPr>
        <w:suppressAutoHyphens/>
        <w:autoSpaceDE w:val="0"/>
        <w:autoSpaceDN w:val="0"/>
        <w:adjustRightInd w:val="0"/>
        <w:spacing w:after="0" w:line="240" w:lineRule="exact"/>
        <w:ind w:left="-567" w:firstLine="141"/>
        <w:jc w:val="both"/>
        <w:rPr>
          <w:rFonts w:ascii="Times New Roman" w:hAnsi="Times New Roman"/>
          <w:sz w:val="24"/>
          <w:szCs w:val="24"/>
        </w:rPr>
      </w:pPr>
    </w:p>
    <w:p w:rsidR="00630724" w:rsidRDefault="00630724" w:rsidP="00630724">
      <w:pPr>
        <w:suppressAutoHyphens/>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65. </w:t>
      </w:r>
      <w:r w:rsidRPr="00445ECD">
        <w:rPr>
          <w:rFonts w:ascii="Times New Roman" w:hAnsi="Times New Roman"/>
          <w:b/>
          <w:sz w:val="24"/>
          <w:szCs w:val="24"/>
        </w:rPr>
        <w:t>448. (Окт. 12).</w:t>
      </w:r>
      <w:r w:rsidRPr="001200C0">
        <w:rPr>
          <w:rFonts w:ascii="Times New Roman" w:hAnsi="Times New Roman"/>
          <w:sz w:val="24"/>
          <w:szCs w:val="24"/>
        </w:rPr>
        <w:t xml:space="preserve"> </w:t>
      </w:r>
      <w:r>
        <w:rPr>
          <w:rFonts w:ascii="Times New Roman" w:hAnsi="Times New Roman"/>
          <w:sz w:val="24"/>
          <w:szCs w:val="24"/>
        </w:rPr>
        <w:t>…</w:t>
      </w:r>
      <w:r w:rsidRPr="001200C0">
        <w:rPr>
          <w:rFonts w:ascii="Times New Roman" w:hAnsi="Times New Roman"/>
          <w:sz w:val="24"/>
          <w:szCs w:val="24"/>
        </w:rPr>
        <w:t>Огненная вера и суеверие - антиподы. Веру не отрицаем, если она не слепая. Уверенность и доверие к Учителю и вера в существование несомненного относятся к области верознания и близки уже к чувствознанию, то есть к предвосхищению огненного знания несомненного, когда Тайна снимает свои покровы один за другим. Вера - двигатель сознания. Вера необходима для осуществления того, чего хочет или решил достичь человек. Говоря о личной карме и возможности ее изменения, Имею всегда в виду необходимость наличия веры в то, о чем Говорю, и уверенность в том, что Сказанное исполнится. Без этой веры Мост Помощи действовать не может. Если хотите, чтобы все, что Говорится вам, неукоснительно исполнялось, веру имейте. Много Мостов Помощи Нашей было разрушено сомнениями и недоверием. Прежний древний вопрос - "Веруешь ли?" - остается по-прежнему в силе. Итак, веру определим как предвосхищение или ощущение знания несомненного или того, чему непреложно суждено быть. Огненная вера двигает горами и громадами материи. На верознании основана огненная сила духа в беспредельные возможности роста его могущества. Вера есть неосознанное знание того, чем суждено стать со временем человеку.</w:t>
      </w: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66. </w:t>
      </w:r>
      <w:r w:rsidRPr="00CD5A80">
        <w:rPr>
          <w:rFonts w:ascii="Times New Roman" w:eastAsia="Calibri" w:hAnsi="Times New Roman" w:cs="Times New Roman"/>
          <w:b/>
          <w:sz w:val="24"/>
          <w:szCs w:val="24"/>
        </w:rPr>
        <w:t>275.</w:t>
      </w:r>
      <w:r w:rsidRPr="00143380">
        <w:rPr>
          <w:rFonts w:ascii="Times New Roman" w:eastAsia="Calibri" w:hAnsi="Times New Roman" w:cs="Times New Roman"/>
          <w:sz w:val="24"/>
          <w:szCs w:val="24"/>
        </w:rPr>
        <w:t xml:space="preserve"> Вы судите о явлениях по следствиям, Мы - по причинам. Вы судите людей по поступкам, Мы - по причинам, вызвавшим их. Развитие чувствознания позволяет видеть сущность вещей. Чувствознание сосредоточено в сердце. Развивайте способность познавать явления сердцем.</w:t>
      </w: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66. </w:t>
      </w:r>
      <w:r w:rsidRPr="00145192">
        <w:rPr>
          <w:rFonts w:ascii="Times New Roman" w:eastAsia="Calibri" w:hAnsi="Times New Roman" w:cs="Times New Roman"/>
          <w:b/>
          <w:sz w:val="24"/>
          <w:szCs w:val="24"/>
        </w:rPr>
        <w:t>398. (</w:t>
      </w:r>
      <w:r>
        <w:rPr>
          <w:rFonts w:ascii="Times New Roman" w:eastAsia="Calibri" w:hAnsi="Times New Roman" w:cs="Times New Roman"/>
          <w:b/>
          <w:sz w:val="24"/>
          <w:szCs w:val="24"/>
        </w:rPr>
        <w:t>М.А.Й.</w:t>
      </w:r>
      <w:r w:rsidRPr="00145192">
        <w:rPr>
          <w:rFonts w:ascii="Times New Roman" w:eastAsia="Calibri" w:hAnsi="Times New Roman" w:cs="Times New Roman"/>
          <w:b/>
          <w:sz w:val="24"/>
          <w:szCs w:val="24"/>
        </w:rPr>
        <w:t>).</w:t>
      </w:r>
      <w:r w:rsidRPr="00143380">
        <w:rPr>
          <w:rFonts w:ascii="Times New Roman" w:eastAsia="Calibri" w:hAnsi="Times New Roman" w:cs="Times New Roman"/>
          <w:sz w:val="24"/>
          <w:szCs w:val="24"/>
        </w:rPr>
        <w:t xml:space="preserve"> Вера до конца и вера вопреки всему и чему бы то ни было является могучим двигателем духа, ибо непреложно ведет его к цели далекой. Конечно, такая вера основана на чувствознании и утверждается сердцем. Оно просто знает наперекор очевидности, что огненная действительность реальнее всего, что в данный момент временно окружает человека. Огненная действительность живет в вечности, она не от мира сего вещей преходящих. Ее искры проникают в земной мир, оплодотворяя сознание ищущих и помогая им собирать элементы бессмертия, столь нужные для жизни в Надземном.</w:t>
      </w: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66. </w:t>
      </w:r>
      <w:r w:rsidRPr="00145192">
        <w:rPr>
          <w:rFonts w:ascii="Times New Roman" w:eastAsia="Calibri" w:hAnsi="Times New Roman" w:cs="Times New Roman"/>
          <w:b/>
          <w:sz w:val="24"/>
          <w:szCs w:val="24"/>
        </w:rPr>
        <w:t>516. (Сент. 2).</w:t>
      </w:r>
      <w:r w:rsidRPr="00143380">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143380">
        <w:rPr>
          <w:rFonts w:ascii="Times New Roman" w:eastAsia="Calibri" w:hAnsi="Times New Roman" w:cs="Times New Roman"/>
          <w:sz w:val="24"/>
          <w:szCs w:val="24"/>
        </w:rPr>
        <w:t>Чувствознание, то есть знание вещей и явлений прямое, непосредственное, есть преддверие процесса познавания Высших Миров. Так же отличаются между собою языки плотного мира и язык Тонкого Мира. Язык Тонкого Мира универсален. Разделение на различные языки - только в плотном, выше разделение постепенно сглаживается, пока не исчезает совершенно. Ведь даже на Земле мысль уже поднимается над различием словесного выражения, и мысль, передаваемая на одном языке, понимается и доходит на своем собственном. Передается сущность мысли, но не ее словесная форма. Но можно при желании передать на любом языке. Можно даже зафиксировать только внешнее ее выражение, не зная внутреннего содержания, то есть смысла и значения незнакомого слова. Универсальный язык существует. Это язык Тонкого Мира. Там все понимают друг друга. Существует он и на Земле - это язык сердца. Им уже пользуются люди, и в достаточно широком объеме, только не дают себе в этом отчета. Ощущения сердца весьма многообразны. Если их начать внимательно отмечать, раскроется как бы целый мир новых ощущений и подробностей. Язык сердца есть язык Надземного Мира. К нему приготовляемся на Земле.</w:t>
      </w: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66. </w:t>
      </w:r>
      <w:r w:rsidRPr="00145192">
        <w:rPr>
          <w:rFonts w:ascii="Times New Roman" w:eastAsia="Calibri" w:hAnsi="Times New Roman" w:cs="Times New Roman"/>
          <w:b/>
          <w:sz w:val="24"/>
          <w:szCs w:val="24"/>
        </w:rPr>
        <w:t>555. (Сент. 21).</w:t>
      </w:r>
      <w:r w:rsidRPr="00143380">
        <w:rPr>
          <w:rFonts w:ascii="Times New Roman" w:eastAsia="Calibri" w:hAnsi="Times New Roman" w:cs="Times New Roman"/>
          <w:sz w:val="24"/>
          <w:szCs w:val="24"/>
        </w:rPr>
        <w:t xml:space="preserve"> Внешние действия людей могут быть совершенно одинаковы, но мотивы различны и диаметрально противоположны. Мотив - это движущая энергия действия. Как Свет и тьма, могут различаться между собою энергии, которые движут человеческими поступками. Поэтому для Нас не поступки важны, но мотивы, то есть причины, породившие действие. И цель Наша - научить учеников безошибочно разбираться в этих причинах или мотивах, как своих собственных, так и других людей. Определив сущность причины, легко уже будет понять природу или характер действия. Только развитое чувствознание исключает возможность ошибок. Понять сущность данного человека - это значит определить те мотивы, которые руководят его действиями. Добрые и злые поступки проистекают из самой природы человека, ибо добрый выносит добро или свет из глубины своего сердца, а злой - злое. Чувствознание проистекает от способности чувствовать излучения сердца. Только долгий опыт познавания человека обостряет способность чувствознания. При соприкосновении с людьми нужно чаще спрашивать свое сердце и отмечать особенно первое впечатление. При этом рассудок очень мешает, создавая предвзятое суждение и заглушая знаки сердца. В своих собственных мотивах разбираться легче, но требуется качество правдивости и честность признания. Самообман - явление весьма печальное. Оно ведет к самообольщению и погружает человека в мир призраков.</w:t>
      </w: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eastAsia="Calibri" w:hAnsi="Times New Roman" w:cs="Times New Roman"/>
          <w:sz w:val="24"/>
          <w:szCs w:val="24"/>
        </w:rPr>
      </w:pPr>
      <w:r>
        <w:rPr>
          <w:rFonts w:ascii="Times New Roman" w:hAnsi="Times New Roman"/>
          <w:b/>
          <w:sz w:val="24"/>
          <w:szCs w:val="24"/>
        </w:rPr>
        <w:t xml:space="preserve">1966. </w:t>
      </w:r>
      <w:r w:rsidRPr="00410FE3">
        <w:rPr>
          <w:rFonts w:ascii="Times New Roman" w:eastAsia="Calibri" w:hAnsi="Times New Roman" w:cs="Times New Roman"/>
          <w:b/>
          <w:sz w:val="24"/>
          <w:szCs w:val="24"/>
        </w:rPr>
        <w:t>613. (Окт. 16).</w:t>
      </w:r>
      <w:r w:rsidRPr="00143380">
        <w:rPr>
          <w:rFonts w:ascii="Times New Roman" w:eastAsia="Calibri" w:hAnsi="Times New Roman" w:cs="Times New Roman"/>
          <w:sz w:val="24"/>
          <w:szCs w:val="24"/>
        </w:rPr>
        <w:t xml:space="preserve"> Опытное знание является самым убедительным. Оно непоколебимо, если обосновано на собственном опыте. Вера, основанная на опыте, будет уже знанием. Конечно, даже пахарь должен верить, что посев семян даст всходы. Поэтому чувствознание скорее всего ведет к приобретению желаемого знания. Чувствознание есть знание сердцем. Сердце часто знает скорее рассудка. Значение ума и рассудка не будем умалять. Они имеют огромное влияние на психику человека и получение опытного знания. Но отрицать роль сердца будет знаком невежества. Прежде чем полететь, человек должен был верить в возможность полетов. Вера двигала конструкторами первых летательных аппаратов. Вера в могущество духа и в безграничные возможности человеческого аппарата двигает в будущее тех, кто имеет ее.</w:t>
      </w:r>
    </w:p>
    <w:p w:rsidR="00630724" w:rsidRDefault="00630724" w:rsidP="00630724">
      <w:pPr>
        <w:autoSpaceDE w:val="0"/>
        <w:autoSpaceDN w:val="0"/>
        <w:adjustRightInd w:val="0"/>
        <w:spacing w:after="0" w:line="240" w:lineRule="exact"/>
        <w:ind w:left="-567" w:firstLine="141"/>
        <w:jc w:val="both"/>
        <w:rPr>
          <w:rFonts w:ascii="Times New Roman" w:eastAsia="Calibri" w:hAnsi="Times New Roman" w:cs="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67. </w:t>
      </w:r>
      <w:r w:rsidRPr="007A5CBA">
        <w:rPr>
          <w:rFonts w:ascii="Times New Roman" w:eastAsia="Calibri" w:hAnsi="Times New Roman" w:cs="Times New Roman"/>
          <w:b/>
          <w:sz w:val="24"/>
          <w:szCs w:val="24"/>
        </w:rPr>
        <w:t>326. (Июнь 10).</w:t>
      </w:r>
      <w:r w:rsidRPr="0052727C">
        <w:rPr>
          <w:rFonts w:ascii="Times New Roman" w:eastAsia="Calibri" w:hAnsi="Times New Roman" w:cs="Times New Roman"/>
          <w:sz w:val="24"/>
          <w:szCs w:val="24"/>
        </w:rPr>
        <w:t xml:space="preserve"> Будем устремляться к утверждению внутренней гармонии. Ведь даже радость есть только один из ее аспектов, также и равновесие и спокойствие. Симфония качеств является выражением высокой степени этой гармонии. Не устанем и не переутомимся ее утверждать. Выполнение этой задачи имеет чрезвычайно глубокое значение. Сердце действует тогда особенно четко и чувствознание обостряется. Чувствознание и самость несовместимы. Как же можно чувствовать нечто, происходящее вовне, когда сознание целиком заполнено собою и занято только своим. Отрешение от себя является непреложным условием восхождения духа. Если бы кто-то две тысячи лет назад всю жизнь был исключительно занят собою, то можно с уверенностью сказать, что ничего полезного, нужного и хорошего не оставил бы он о себе человечеству и что во времени забылась бы всякая память о нем. Но деятели Общего Блага, забывавшие о себе и следовавшие Завету "Отвергнись от себя", были маяками спасения, указующими человечеству путь к Свету. Не может быть достигнуто состояния гармонии без отрешения от себя. Выражение "душу свою потерявший" означает просто человека, отвергшего свою самость, свой эгоцентризм, свою временную малую личность и перенесший сознание свое в Сферу Бессмертной Триады. Кажется малому духу, что это будет потерей всего, в то время как это является приобретением и расширением сознания. Как же расширить его, если оно сосредоточено исключительно на себе? Чтобы кому-то помочь, надо подумать о нем. Чтобы вникнуть и понять чужое страдание, о своем придется забыть. Человек, наполненный только собою и своими личными интересами, при переходе в Мир Тонкий оказывается окруженным частоколом самости, который ограничивает для него мир малым кругом. Широк мир того, кто живет интересами всего человечества и всей планеты. Развитие техники позволяет принимать мысленное участие в жизни всего земного шара и даже многое видеть на экране телевизора. Но самости ярой даже и это не помогает. "Я, я и только себе" - это рык самости. "Ты, ты и только тебе" - это формула освобождающегося от самости духа. "Мы" - это уже клич объединенных сознаний, признание коллектива, семьи общечеловеческой. Высшим идеалом этого объединения, намеченного эволюцией, будет формула: "Один Пастырь и едино стадо", - то есть слияние всех народов в одну семью под Знаменем Ведущего Иерарха.</w:t>
      </w:r>
    </w:p>
    <w:p w:rsidR="00630724" w:rsidRDefault="00630724" w:rsidP="00630724">
      <w:pPr>
        <w:autoSpaceDE w:val="0"/>
        <w:autoSpaceDN w:val="0"/>
        <w:adjustRightInd w:val="0"/>
        <w:spacing w:after="0" w:line="240" w:lineRule="exact"/>
        <w:ind w:left="-567" w:firstLine="141"/>
        <w:jc w:val="center"/>
        <w:rPr>
          <w:rFonts w:ascii="Times New Roman" w:hAnsi="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67. </w:t>
      </w:r>
      <w:r w:rsidRPr="007A5CBA">
        <w:rPr>
          <w:rFonts w:ascii="Times New Roman" w:eastAsia="Calibri" w:hAnsi="Times New Roman" w:cs="Times New Roman"/>
          <w:b/>
          <w:sz w:val="24"/>
          <w:szCs w:val="24"/>
        </w:rPr>
        <w:t>516. (Гуру).</w:t>
      </w:r>
      <w:r w:rsidRPr="0052727C">
        <w:rPr>
          <w:rFonts w:ascii="Times New Roman" w:eastAsia="Calibri" w:hAnsi="Times New Roman" w:cs="Times New Roman"/>
          <w:sz w:val="24"/>
          <w:szCs w:val="24"/>
        </w:rPr>
        <w:t xml:space="preserve"> Предпочитаем вопросы со стороны подошедших. Почему? Вопрос ограничивает сферу ответа и позволяет сохранить соизмеримость с вместимостью сознания. При вопросах легче говорить по сознанию, не перегружая его. Но если чувствознание достаточно развито, оно подскажет, как надо говорить, не преступая границ вмещения. Накопленное богатство трудно удерживать от сверхмерной раздачи. Но за выданное поверх приходится тяжко и долго платить. Нужно научиться не обманываться внешней хорошестью желающего получить знания, ибо внутреннее существо не всегда соответствует внешнему. Постановка вопроса, как правило, выявляет характер устремления, создавая канал, по которому идет насыщение вопрошающего.</w:t>
      </w: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67. </w:t>
      </w:r>
      <w:r w:rsidRPr="00611A89">
        <w:rPr>
          <w:rFonts w:ascii="Times New Roman" w:eastAsia="Calibri" w:hAnsi="Times New Roman" w:cs="Times New Roman"/>
          <w:b/>
          <w:sz w:val="24"/>
          <w:szCs w:val="24"/>
        </w:rPr>
        <w:t>609. (Окт. 26).</w:t>
      </w:r>
      <w:r w:rsidRPr="0052727C">
        <w:rPr>
          <w:rFonts w:ascii="Times New Roman" w:eastAsia="Calibri" w:hAnsi="Times New Roman" w:cs="Times New Roman"/>
          <w:sz w:val="24"/>
          <w:szCs w:val="24"/>
        </w:rPr>
        <w:t xml:space="preserve"> Да, бывает блеск и на фальшивых камнях. Но блеск не есть Свет. Когда темные иерофанты персонифицируют Носителей Света, требуется чувствознание, чтобы распознать тьму. Но ведь есть и любители фальшивых камней - им все равно, лишь бы блестело. Блеск интеллекта может быть весьма впечатляющий, но как часто соединяется он с эгоизмом, бессердечием и бесчеловечной жестокостью. Мудра народная пословица: "Не все то золото, что блестит". Блестящая форма может быть лишена всякого содержания. Блеск этот поверхностный. Внешне украшено, а внутри полно всякой мерзости. Чувствознание необходимо на Пути к Свету. Его можно упражнять, уделяя особое внимание первому впечатлению от людей, вещей и обстоятельств. Сердце обычно безошибочно чует сущность вибраций окружающих явлений. Отягощение обстоятельствами неизбежно на Пути, но отягощение не означает омрачения. Нести тягость мира светло и в бодрости духа - великое достижение. И можно следить за собой, чтобы омрачение не имело места и аура не отемнялась при испытаниях. Лучше в самых больших трудностях хранить светлую ауру, чем в самых благоприятных условиях быть тусклым. Свет, который внутри, есть истинный Свет, и он так отличен от фальшивого блеска служителей тьмы.</w:t>
      </w: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67. </w:t>
      </w:r>
      <w:r w:rsidRPr="00611A89">
        <w:rPr>
          <w:rFonts w:ascii="Times New Roman" w:eastAsia="Calibri" w:hAnsi="Times New Roman" w:cs="Times New Roman"/>
          <w:b/>
          <w:sz w:val="24"/>
          <w:szCs w:val="24"/>
        </w:rPr>
        <w:t>630. (Гуру).</w:t>
      </w:r>
      <w:r w:rsidRPr="0052727C">
        <w:rPr>
          <w:rFonts w:ascii="Times New Roman" w:eastAsia="Calibri" w:hAnsi="Times New Roman" w:cs="Times New Roman"/>
          <w:sz w:val="24"/>
          <w:szCs w:val="24"/>
        </w:rPr>
        <w:t xml:space="preserve"> Вот вы утверждаете существование Тонкого Мира, хотя ваш глаз и не видит его, по крайней мере, в данный момент. Но Тонкий Мир существует. Вот вы утверждаете существование Великих Учителей, хотя Они и не видимы глазу. Но Они Существуют. Так чувствознание сердца утверждает действительность вопреки очевидности. Давно уже Сказано: "Блаженны не увидевшие, но уверовавшие", то есть те, кто голосу сердца поверил. Двигает вера, то есть сердце, которое предвосхищает и прозревает сущность явлений. Путь к Свету устлан сердцем. Утверждение невидимой действительности, вопреки видимой очевидности, будет путем сужденного ученика.</w:t>
      </w: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68. </w:t>
      </w:r>
      <w:r w:rsidRPr="00902605">
        <w:rPr>
          <w:rFonts w:ascii="Times New Roman" w:eastAsia="Calibri" w:hAnsi="Times New Roman" w:cs="Times New Roman"/>
          <w:b/>
          <w:sz w:val="24"/>
          <w:szCs w:val="24"/>
        </w:rPr>
        <w:t>12. (Янв. 5).</w:t>
      </w:r>
      <w:r w:rsidRPr="00902605">
        <w:rPr>
          <w:rFonts w:ascii="Times New Roman" w:eastAsia="Calibri" w:hAnsi="Times New Roman" w:cs="Times New Roman"/>
          <w:sz w:val="24"/>
          <w:szCs w:val="24"/>
        </w:rPr>
        <w:t xml:space="preserve"> Сознанием можно проникнуть в будущее, памятью - нельзя. Сознанием можно коснуться самых далеких и невидимых уголков планеты, памятью - невозможно. Сознанием можно делать новые открытия, памятью - нет. Так различаются между собою сознание и память. Можно забыть прошлое и все же жить. Сознание представляет собою как бы сущность прошлых накоплений, но без обременения всем тем, что было когда-то, и, быть может, очень, очень давно. Прошлого воплощения не помните и, однако, живете, ибо сознание выражает собою не факты и подробности прошлого, но плоды, квинтэссенцию, вековой кристалл неуничтожаемых накоплений. Герой может не помнить прошлых героических деяний и все же совершить новый героический поступок, выразив в нем Бессмертную Сущность свою. Огненное сознание знает, не призывая память свою на помощь. Чувствознание действует этим путем.</w:t>
      </w: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68. </w:t>
      </w:r>
      <w:r w:rsidRPr="00902605">
        <w:rPr>
          <w:rFonts w:ascii="Times New Roman" w:eastAsia="Calibri" w:hAnsi="Times New Roman" w:cs="Times New Roman"/>
          <w:b/>
          <w:sz w:val="24"/>
          <w:szCs w:val="24"/>
        </w:rPr>
        <w:t>127. (М.А.Й.).</w:t>
      </w:r>
      <w:r w:rsidRPr="00902605">
        <w:rPr>
          <w:rFonts w:ascii="Times New Roman" w:eastAsia="Calibri" w:hAnsi="Times New Roman" w:cs="Times New Roman"/>
          <w:sz w:val="24"/>
          <w:szCs w:val="24"/>
        </w:rPr>
        <w:t xml:space="preserve"> В каждом человеке можно наблюдать свойства врожденные, глубоко укоренившиеся, и наносные, поверхностные, созданные воспитанием и условиями данной жизни. Очень легко увидеть это различие во время всяких несчастий, когда все наносное слетает с человека, и он проявляется в своей истинной сущности, и только чувствознание позволяет определять безошибочно истинную природу человека и снимать покрывало с внешней, показной стороны человеческого характера. Чувствознание не позволяет умиляться масками. Чувствознание принадлежит к трудно зарабатываемым способностям духа.</w:t>
      </w: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eastAsia="Calibri" w:hAnsi="Times New Roman" w:cs="Times New Roman"/>
          <w:sz w:val="24"/>
          <w:szCs w:val="24"/>
        </w:rPr>
      </w:pPr>
      <w:r>
        <w:rPr>
          <w:rFonts w:ascii="Times New Roman" w:hAnsi="Times New Roman"/>
          <w:b/>
          <w:sz w:val="24"/>
          <w:szCs w:val="24"/>
        </w:rPr>
        <w:t xml:space="preserve">1968. </w:t>
      </w:r>
      <w:r w:rsidRPr="00902605">
        <w:rPr>
          <w:rFonts w:ascii="Times New Roman" w:eastAsia="Calibri" w:hAnsi="Times New Roman" w:cs="Times New Roman"/>
          <w:b/>
          <w:sz w:val="24"/>
          <w:szCs w:val="24"/>
        </w:rPr>
        <w:t>248. (Апр. 30).</w:t>
      </w:r>
      <w:r w:rsidRPr="00902605">
        <w:rPr>
          <w:rFonts w:ascii="Times New Roman" w:eastAsia="Calibri" w:hAnsi="Times New Roman" w:cs="Times New Roman"/>
          <w:sz w:val="24"/>
          <w:szCs w:val="24"/>
        </w:rPr>
        <w:t xml:space="preserve"> Тяжко и неповоротливо мышление плотное, легче и быстрее тонкое, но вневременно и молниеносно огненное. Конечно, счетные машины могут состязаться с мозгом, но мышление Огненного Мира совершено не нуждается во времени и не может измеряться даже секундами. Ковалевская решала задачи мгновенно. И чувствознание, столь близкое Огненному Миру, тоже не измеряется земным временем. Так, каждый из миров отличается от другого своеобразием своего мышления. Это, так сказать, психомеханическая сторона мышления. Но сам материал мысли тоже отличен в каждом из них. Обычно мысли человека заняты тем, что его окружает. Это касается, главным образом, плотного мира. В тонком эта зависимость видоизменяется, и уже само окружение творится мыслями его обитателя. В Мире Огненном мысль есть его выражение, и ее творческая мощь достигает своего апогея. И все же привыкать к меркам мышления Тонкого Мира можно уже на Земле. Это, во-первых, освободит от связанности земными условиями, во-вторых, подготовит к условиям Тонкого Мира. Отношение ко всему придется пересмотреть заново и найти каждому земному явлению его действительное место в общей схеме вещей. И тогда золотая монета не заслонит Солнце, а земные сны и переживания - действительность. </w:t>
      </w: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68. </w:t>
      </w:r>
      <w:r w:rsidRPr="00902605">
        <w:rPr>
          <w:rFonts w:ascii="Times New Roman" w:eastAsia="Calibri" w:hAnsi="Times New Roman" w:cs="Times New Roman"/>
          <w:b/>
          <w:sz w:val="24"/>
          <w:szCs w:val="24"/>
        </w:rPr>
        <w:t>363. (М.А.Й.).</w:t>
      </w:r>
      <w:r w:rsidRPr="00902605">
        <w:rPr>
          <w:rFonts w:ascii="Times New Roman" w:eastAsia="Calibri" w:hAnsi="Times New Roman" w:cs="Times New Roman"/>
          <w:sz w:val="24"/>
          <w:szCs w:val="24"/>
        </w:rPr>
        <w:t xml:space="preserve"> Слияние в духе может быть доведено до высшей степени реальности. На Тонком Плане оно являет собою незримую действительность. Невидящие, но уверовавшие, благо вам. Ведь вера есть не что иное, как неосознанное чувствознание и ощущение того, что есть, хотя и не видимо глазу. Каналы духа, прорываемые в пространстве, тоже не видимы грубым зрением. Но они есть, и по ним будет продолжаться продвижение духа в Надземном. Работа эта полна глубочайшего значения и важнее всех дел земных. Когда незримое ныне станет видимым явно, тогда осознание важности этой работы и ее результатов станет реальным достоянием духа.</w:t>
      </w: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eastAsia="Calibri" w:hAnsi="Times New Roman" w:cs="Times New Roman"/>
          <w:sz w:val="24"/>
          <w:szCs w:val="24"/>
        </w:rPr>
      </w:pPr>
      <w:r>
        <w:rPr>
          <w:rFonts w:ascii="Times New Roman" w:hAnsi="Times New Roman"/>
          <w:b/>
          <w:sz w:val="24"/>
          <w:szCs w:val="24"/>
        </w:rPr>
        <w:t xml:space="preserve">1968. </w:t>
      </w:r>
      <w:r w:rsidRPr="00902605">
        <w:rPr>
          <w:rFonts w:ascii="Times New Roman" w:eastAsia="Calibri" w:hAnsi="Times New Roman" w:cs="Times New Roman"/>
          <w:b/>
          <w:sz w:val="24"/>
          <w:szCs w:val="24"/>
        </w:rPr>
        <w:t>524. (М.А.Й.).</w:t>
      </w:r>
      <w:r w:rsidRPr="00902605">
        <w:rPr>
          <w:rFonts w:ascii="Times New Roman" w:eastAsia="Calibri" w:hAnsi="Times New Roman" w:cs="Times New Roman"/>
          <w:sz w:val="24"/>
          <w:szCs w:val="24"/>
        </w:rPr>
        <w:t xml:space="preserve"> Вопреки очевидности плотной и ей наперекор создается мышление Тонкого и Огненного миров. Чувства земные не допускают его. Но сердце чувствознает, и это чувствознание, или предвосхищение явления Высших Миров, утверждается через сердце. Оно часто ведет человека поверх плотных ощущений. Голос сердца и голос интеллекта борются часто друг с другом. И часто голос фальшивого рассудка заглушает голос сердца. Путь Агни Йоги есть путь сердца. Сердце, очищенное от сора, позволяет вступить на путь Огненной Йоги и двигаться по нему. Огненный путь устлан сердцем.</w:t>
      </w:r>
    </w:p>
    <w:p w:rsidR="00630724" w:rsidRDefault="00630724" w:rsidP="00630724">
      <w:pPr>
        <w:autoSpaceDE w:val="0"/>
        <w:autoSpaceDN w:val="0"/>
        <w:adjustRightInd w:val="0"/>
        <w:spacing w:after="0" w:line="240" w:lineRule="exact"/>
        <w:ind w:left="-567" w:firstLine="141"/>
        <w:jc w:val="both"/>
        <w:rPr>
          <w:rFonts w:ascii="Times New Roman" w:eastAsia="Calibri" w:hAnsi="Times New Roman" w:cs="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eastAsia="Calibri" w:hAnsi="Times New Roman" w:cs="Times New Roman"/>
          <w:b/>
          <w:sz w:val="24"/>
          <w:szCs w:val="24"/>
        </w:rPr>
        <w:t>79. (М.А.Й.).</w:t>
      </w:r>
      <w:r w:rsidRPr="00BC6408">
        <w:rPr>
          <w:rFonts w:ascii="Times New Roman" w:eastAsia="Calibri" w:hAnsi="Times New Roman" w:cs="Times New Roman"/>
          <w:sz w:val="24"/>
          <w:szCs w:val="24"/>
        </w:rPr>
        <w:t xml:space="preserve"> Для нас имеет значение не внешнее выражение человека или его слова, но его внутренняя сущность, и не столько в настоящем ее выражении, сколько в потенциале. Только чувствознание может дать некоторое представление об этом. Моментом вмещения часто окрашиваются и дела. Моменту вмещения не доверяем.</w:t>
      </w: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eastAsia="Calibri" w:hAnsi="Times New Roman" w:cs="Times New Roman"/>
          <w:b/>
          <w:sz w:val="24"/>
          <w:szCs w:val="24"/>
        </w:rPr>
        <w:t>362. (Июль 18).</w:t>
      </w:r>
      <w:r w:rsidRPr="00BC6408">
        <w:rPr>
          <w:rFonts w:ascii="Times New Roman" w:eastAsia="Calibri" w:hAnsi="Times New Roman" w:cs="Times New Roman"/>
          <w:sz w:val="24"/>
          <w:szCs w:val="24"/>
        </w:rPr>
        <w:t xml:space="preserve"> "Как часто Имя Учителя, произнесенное с верою, позволяет создать мост помощи". В этой вере и непреложность, и знание закона, и магнетизм мысли, посланной в пространство. Следующая ступень веры - чувствознание. Человек уже не только верит, но просто знает, что что-то уже утверждено в пространстве для уявления в плотном мире. Пламя такого чувства сжигает всякое сопротивление. Им можно творить большие дела.</w:t>
      </w: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eastAsia="Calibri" w:hAnsi="Times New Roman" w:cs="Times New Roman"/>
          <w:b/>
          <w:sz w:val="24"/>
          <w:szCs w:val="24"/>
        </w:rPr>
        <w:t>374. (Июль 26).</w:t>
      </w:r>
      <w:r w:rsidRPr="00BC6408">
        <w:rPr>
          <w:rFonts w:ascii="Times New Roman" w:eastAsia="Calibri" w:hAnsi="Times New Roman" w:cs="Times New Roman"/>
          <w:sz w:val="24"/>
          <w:szCs w:val="24"/>
        </w:rPr>
        <w:t xml:space="preserve"> Надо достичь такого состояния, чтобы уже ничто не поражало и не выводило из равновесия. В этой способности не поражаться неожиданностью или чем-то необычным кроется чувствознание и как бы предвосхищение событий или явлений. Это состояние особенно нужно в Тонком Мире, где поражать может многое. Это поможет безболезненно встретить и страшные образины, и всевозможные выдумки и трюки с их стороны. И в жизни земной это качество очень ценно, ибо позволяет удерживать спокойствие там, где его люди обычно утрачивают. Утвержденное, это качество также поможет и осознанию того, что в действительности человек не может ничего утерять или лишиться чего-то, принадлежащего ему по праву, ибо он понимает формулу: "Все мое во мне и со мною неотъемлемо, все же прочее, что можно отнять, - не мое и лишь временно находится в моем распоряжении и не принадлежит и не может принадлежать мне", - так рассуждает познавший и нашедший Сокровища Камня внутри. Как хорошо и полезно по временам отделять себя от плотного окружения и вещей, которыми временно владеем, и представлять себя духом вне тела и в стороне от всего, что вокруг. Это поможет и более быстрому освобождению от земных притяжений, когда придется оказаться в Мире Надземном.</w:t>
      </w: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eastAsia="Calibri" w:hAnsi="Times New Roman" w:cs="Times New Roman"/>
          <w:b/>
          <w:sz w:val="24"/>
          <w:szCs w:val="24"/>
        </w:rPr>
        <w:t>506. (Гуру).</w:t>
      </w:r>
      <w:r w:rsidRPr="00BC6408">
        <w:rPr>
          <w:rFonts w:ascii="Times New Roman" w:eastAsia="Calibri" w:hAnsi="Times New Roman" w:cs="Times New Roman"/>
          <w:sz w:val="24"/>
          <w:szCs w:val="24"/>
        </w:rPr>
        <w:t xml:space="preserve"> Чувствознание определяет, кому и когда можно дать полученные знания. Именно чувствознание дает возможность говорить по сознанию. С одним хочется поделиться широко, с другим желания нет, хотя и тот и другой знакомы с Учением. Что-то внутри безошибочно определяет. Это и есть уже знание духа.</w:t>
      </w: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292. (М.А.Й.).</w:t>
      </w:r>
      <w:r w:rsidRPr="00DF74CE">
        <w:rPr>
          <w:rFonts w:ascii="Times New Roman" w:hAnsi="Times New Roman"/>
          <w:sz w:val="24"/>
          <w:szCs w:val="24"/>
        </w:rPr>
        <w:t xml:space="preserve"> Положение ваше осложнено тем, что приходится бороться против очевидности, утверждая действительность Огненную. Эту действительность видели пророки, ее видят провидцы, о ней Говорят Учителя Света. Она есть, она существует за плотной завесой физической видимости. Когда прозреваете в нее, не надо противиться этому тончайшему чувствознанию. Надо просто записать ощущения и мысли, но не относя их к определенным срокам. Огненная действительность иногда чувствуется так ярко, что кажется, что вот-вот наступит она. Ощущение совершенно верно, но приурочивание к определенным срокам почти всегда оказывается ошибочным, за исключением прямых и точных Указаний Учителя.</w:t>
      </w: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350. (М.А.Й.).</w:t>
      </w:r>
      <w:r w:rsidRPr="00DF74CE">
        <w:rPr>
          <w:rFonts w:ascii="Times New Roman" w:hAnsi="Times New Roman"/>
          <w:sz w:val="24"/>
          <w:szCs w:val="24"/>
        </w:rPr>
        <w:t xml:space="preserve"> Чувствознание развивается, если внимательно наблюдать, какое впечатление производит на сознание аура предмета, с которым оно входит в соприкосновение. Одни вещи, дома, места и люди приятны: это воздействует их аура; другие - наоборот. Чувствознание подает свой сигнал. Но сердце в небрежении, его сигналы просто не замечаются или отметаются занятостью другими вещами. А между тем чувствознание - нужнейшее и ценнейшее качество, открывающее доступ в область Незримого Мира. Его надо воспитывать сознательно, уделяя этому время.</w:t>
      </w: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390. (Июнь 22).</w:t>
      </w:r>
      <w:r w:rsidRPr="00DF74CE">
        <w:rPr>
          <w:rFonts w:ascii="Times New Roman" w:hAnsi="Times New Roman"/>
          <w:sz w:val="24"/>
          <w:szCs w:val="24"/>
        </w:rPr>
        <w:t xml:space="preserve"> Когда протекают самые большие сроки, людьми это обычно не замечается, и знают о них только немногие. На свидетельства этих немногих знающих можете полагаться. И, хотя сроки не замечаются, следствия их видимы уже явно. Так, зная о сроках, можно в доверии ждать осуществления того, что они приносят с собою. Их действия ничто не может остановить, ибо оно идет не извне, но изнутри, из сферы невидимого сущего. И только сердце безошибочно скажет о том, что свершается сужденное Нами. На чувствознание можно полагаться. Нет другого детектора действительности. И радио, и газеты запаздывают, а часто и вовсе не отмечают главнейших событий планетных.</w:t>
      </w: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580. (Гуру).</w:t>
      </w:r>
      <w:r w:rsidRPr="00DF74CE">
        <w:rPr>
          <w:rFonts w:ascii="Times New Roman" w:hAnsi="Times New Roman"/>
          <w:sz w:val="24"/>
          <w:szCs w:val="24"/>
        </w:rPr>
        <w:t xml:space="preserve"> На какие бы близкие сроки ни переносить ощущение будущего, какие бы разочарования вследствие этого ни происходили, несомненно одно - чувствознание безошибочно, хотя истолкование сроков, вернее, их близости, и неверно. Потому отчаиваться не надо, твердо зная, что сужденному будущему быть надлежит и что Родине нашей заповедан «чертог небывалый».</w:t>
      </w:r>
    </w:p>
    <w:p w:rsidR="00630724" w:rsidRDefault="00630724" w:rsidP="00630724">
      <w:pPr>
        <w:autoSpaceDE w:val="0"/>
        <w:autoSpaceDN w:val="0"/>
        <w:adjustRightInd w:val="0"/>
        <w:spacing w:after="0" w:line="240" w:lineRule="exact"/>
        <w:ind w:left="-567" w:firstLine="141"/>
        <w:jc w:val="right"/>
        <w:rPr>
          <w:rFonts w:ascii="Times New Roman" w:hAnsi="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71. </w:t>
      </w:r>
      <w:r w:rsidRPr="00F232EA">
        <w:rPr>
          <w:rFonts w:ascii="Times New Roman" w:eastAsia="Calibri" w:hAnsi="Times New Roman" w:cs="Times New Roman"/>
          <w:b/>
          <w:sz w:val="24"/>
          <w:szCs w:val="24"/>
        </w:rPr>
        <w:t>123. (</w:t>
      </w:r>
      <w:r>
        <w:rPr>
          <w:rFonts w:ascii="Times New Roman" w:eastAsia="Calibri" w:hAnsi="Times New Roman" w:cs="Times New Roman"/>
          <w:b/>
          <w:sz w:val="24"/>
          <w:szCs w:val="24"/>
        </w:rPr>
        <w:t>М.А.Й.</w:t>
      </w:r>
      <w:r w:rsidRPr="00F232EA">
        <w:rPr>
          <w:rFonts w:ascii="Times New Roman" w:eastAsia="Calibri" w:hAnsi="Times New Roman" w:cs="Times New Roman"/>
          <w:b/>
          <w:sz w:val="24"/>
          <w:szCs w:val="24"/>
        </w:rPr>
        <w:t>).</w:t>
      </w:r>
      <w:r w:rsidRPr="000114EE">
        <w:rPr>
          <w:rFonts w:ascii="Times New Roman" w:eastAsia="Calibri" w:hAnsi="Times New Roman" w:cs="Times New Roman"/>
          <w:sz w:val="24"/>
          <w:szCs w:val="24"/>
        </w:rPr>
        <w:t xml:space="preserve"> Спасет вера в то, чего нет, но что будет, будет непреложно и явно, ибо начертано в свитках грядущего. Чувствознание предчувствует неизбежность смены времен и усматривает уже многие знаки. Их много рассеяно повсюду, и если бы все их собрать, получилась бы поразительная картина осознания человечеством сужденного ему будущего.</w:t>
      </w: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71. </w:t>
      </w:r>
      <w:r w:rsidRPr="008A2883">
        <w:rPr>
          <w:rFonts w:ascii="Times New Roman" w:eastAsia="Calibri" w:hAnsi="Times New Roman" w:cs="Times New Roman"/>
          <w:b/>
          <w:sz w:val="24"/>
          <w:szCs w:val="24"/>
        </w:rPr>
        <w:t>195. (Апр. 6).</w:t>
      </w:r>
      <w:r w:rsidRPr="000114EE">
        <w:rPr>
          <w:rFonts w:ascii="Times New Roman" w:eastAsia="Calibri" w:hAnsi="Times New Roman" w:cs="Times New Roman"/>
          <w:sz w:val="24"/>
          <w:szCs w:val="24"/>
        </w:rPr>
        <w:t xml:space="preserve"> Где большое и где малое? Кто возьмется судить? Часто маломалейшее причиною было великих событий. Нити большого и малого переплетены сложно. Чувствознание только укажет порой значимость явления. Пока же лучше полагаться на Тех, Кто Знает. Они Укажут во времени, на что следует обратить внимание, и Предупредят. Только нельзя самому назначать сроки или истолковывать их по-своему. Лишь в очень редких случаях Указуем Мы точные сроки и Делаем это устно всегда. Понятия </w:t>
      </w:r>
      <w:r>
        <w:rPr>
          <w:rFonts w:ascii="Times New Roman" w:eastAsia="Calibri" w:hAnsi="Times New Roman" w:cs="Times New Roman"/>
          <w:sz w:val="24"/>
          <w:szCs w:val="24"/>
        </w:rPr>
        <w:t>«</w:t>
      </w:r>
      <w:r w:rsidRPr="000114EE">
        <w:rPr>
          <w:rFonts w:ascii="Times New Roman" w:eastAsia="Calibri" w:hAnsi="Times New Roman" w:cs="Times New Roman"/>
          <w:sz w:val="24"/>
          <w:szCs w:val="24"/>
        </w:rPr>
        <w:t>близко</w:t>
      </w:r>
      <w:r w:rsidRPr="009F4913">
        <w:rPr>
          <w:rFonts w:ascii="Times New Roman" w:eastAsia="Calibri" w:hAnsi="Times New Roman" w:cs="Times New Roman"/>
          <w:noProof/>
          <w:sz w:val="24"/>
          <w:szCs w:val="24"/>
        </w:rPr>
        <w:t>»</w:t>
      </w:r>
      <w:r w:rsidRPr="000114EE">
        <w:rPr>
          <w:rFonts w:ascii="Times New Roman" w:eastAsia="Calibri" w:hAnsi="Times New Roman" w:cs="Times New Roman"/>
          <w:sz w:val="24"/>
          <w:szCs w:val="24"/>
        </w:rPr>
        <w:t xml:space="preserve"> и </w:t>
      </w:r>
      <w:r>
        <w:rPr>
          <w:rFonts w:ascii="Times New Roman" w:eastAsia="Calibri" w:hAnsi="Times New Roman" w:cs="Times New Roman"/>
          <w:sz w:val="24"/>
          <w:szCs w:val="24"/>
        </w:rPr>
        <w:t>«</w:t>
      </w:r>
      <w:r w:rsidRPr="000114EE">
        <w:rPr>
          <w:rFonts w:ascii="Times New Roman" w:eastAsia="Calibri" w:hAnsi="Times New Roman" w:cs="Times New Roman"/>
          <w:sz w:val="24"/>
          <w:szCs w:val="24"/>
        </w:rPr>
        <w:t>скоро</w:t>
      </w:r>
      <w:r w:rsidRPr="009F4913">
        <w:rPr>
          <w:rFonts w:ascii="Times New Roman" w:eastAsia="Calibri" w:hAnsi="Times New Roman" w:cs="Times New Roman"/>
          <w:noProof/>
          <w:sz w:val="24"/>
          <w:szCs w:val="24"/>
        </w:rPr>
        <w:t>»</w:t>
      </w:r>
      <w:r w:rsidRPr="000114EE">
        <w:rPr>
          <w:rFonts w:ascii="Times New Roman" w:eastAsia="Calibri" w:hAnsi="Times New Roman" w:cs="Times New Roman"/>
          <w:sz w:val="24"/>
          <w:szCs w:val="24"/>
        </w:rPr>
        <w:t xml:space="preserve"> в житейском и космическом масштабе имеют разные значения. Но сроки предельные всегда точны и определенны.</w:t>
      </w: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71. </w:t>
      </w:r>
      <w:r w:rsidRPr="000863E2">
        <w:rPr>
          <w:rFonts w:ascii="Times New Roman" w:eastAsia="Calibri" w:hAnsi="Times New Roman" w:cs="Times New Roman"/>
          <w:b/>
          <w:sz w:val="24"/>
          <w:szCs w:val="24"/>
        </w:rPr>
        <w:t>419. (Гуру).</w:t>
      </w:r>
      <w:r w:rsidRPr="000114EE">
        <w:rPr>
          <w:rFonts w:ascii="Times New Roman" w:eastAsia="Calibri" w:hAnsi="Times New Roman" w:cs="Times New Roman"/>
          <w:sz w:val="24"/>
          <w:szCs w:val="24"/>
        </w:rPr>
        <w:t xml:space="preserve"> Говорить по сознанию трудно еще и потому, что необходимо предусмотреть возможные следствия каждого слова. В этом случае помочь может только чувствознание. Если оно еще не проснулось, то лучше не договорить, чем сказать лишнее. Мало еще думают люди об ответственности своей за каждое произнесенное слово, и особенно за слова, в которые был вложен огонь.</w:t>
      </w: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71. </w:t>
      </w:r>
      <w:r w:rsidRPr="000863E2">
        <w:rPr>
          <w:rFonts w:ascii="Times New Roman" w:eastAsia="Calibri" w:hAnsi="Times New Roman" w:cs="Times New Roman"/>
          <w:b/>
          <w:sz w:val="24"/>
          <w:szCs w:val="24"/>
        </w:rPr>
        <w:t>420.</w:t>
      </w:r>
      <w:r w:rsidRPr="000114EE">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0114EE">
        <w:rPr>
          <w:rFonts w:ascii="Times New Roman" w:eastAsia="Calibri" w:hAnsi="Times New Roman" w:cs="Times New Roman"/>
          <w:sz w:val="24"/>
          <w:szCs w:val="24"/>
        </w:rPr>
        <w:t>Будьте уверены в Моей Близости</w:t>
      </w:r>
      <w:r w:rsidRPr="009F4913">
        <w:rPr>
          <w:rFonts w:ascii="Times New Roman" w:eastAsia="Calibri" w:hAnsi="Times New Roman" w:cs="Times New Roman"/>
          <w:noProof/>
          <w:sz w:val="24"/>
          <w:szCs w:val="24"/>
        </w:rPr>
        <w:t>»</w:t>
      </w:r>
      <w:r w:rsidRPr="000114EE">
        <w:rPr>
          <w:rFonts w:ascii="Times New Roman" w:eastAsia="Calibri" w:hAnsi="Times New Roman" w:cs="Times New Roman"/>
          <w:sz w:val="24"/>
          <w:szCs w:val="24"/>
        </w:rPr>
        <w:t xml:space="preserve">, обычной логике вопреки. Все </w:t>
      </w:r>
      <w:r>
        <w:rPr>
          <w:rFonts w:ascii="Times New Roman" w:eastAsia="Calibri" w:hAnsi="Times New Roman" w:cs="Times New Roman"/>
          <w:sz w:val="24"/>
          <w:szCs w:val="24"/>
        </w:rPr>
        <w:t>«</w:t>
      </w:r>
      <w:r w:rsidRPr="000114EE">
        <w:rPr>
          <w:rFonts w:ascii="Times New Roman" w:eastAsia="Calibri" w:hAnsi="Times New Roman" w:cs="Times New Roman"/>
          <w:sz w:val="24"/>
          <w:szCs w:val="24"/>
        </w:rPr>
        <w:t>НЫНЕ и здесь</w:t>
      </w:r>
      <w:r w:rsidRPr="009F4913">
        <w:rPr>
          <w:rFonts w:ascii="Times New Roman" w:eastAsia="Calibri" w:hAnsi="Times New Roman" w:cs="Times New Roman"/>
          <w:noProof/>
          <w:sz w:val="24"/>
          <w:szCs w:val="24"/>
        </w:rPr>
        <w:t>»</w:t>
      </w:r>
      <w:r w:rsidRPr="000114EE">
        <w:rPr>
          <w:rFonts w:ascii="Times New Roman" w:eastAsia="Calibri" w:hAnsi="Times New Roman" w:cs="Times New Roman"/>
          <w:sz w:val="24"/>
          <w:szCs w:val="24"/>
        </w:rPr>
        <w:t xml:space="preserve"> - формула огненного сознания. Оно там, где мысль. Близость надо осознавать вне всяких представлений о времени и пространстве или чего бы то ни было трехмерного тоже. В мире Высших измерений и меры другие. Поверх всего земного и временного утверждается связь. И не здесь, и не там с вами Владыка, но везде и всегда. Трехмерная логика не для духа, но для тела. Логика Тонкого Мира уже иная. Особенно касается это передвижения, близости и расстояния. Даже Дальние Миры далеки по-земному. Известная степень всевидения, всезнания и могущества - атрибуты огненного сознания. Чувствознание, или прямое, непосредственное знание духа, - первая к этому ступень. Знает и чует сердце - аппарат огненный. Только не надо омрачаться и переживать слишком, когда ощущает оно окружающую планету тьму. Для сознания Близости надо перешагнуть пространственные барьеры. Так как живете в обоих мирах, то нужно понять логику того и другого. Предпочитаем видеть, и знать, и не быть рабами очевидности плотной. В этом свобода духа.</w:t>
      </w: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71. </w:t>
      </w:r>
      <w:r w:rsidRPr="00893019">
        <w:rPr>
          <w:rFonts w:ascii="Times New Roman" w:eastAsia="Calibri" w:hAnsi="Times New Roman" w:cs="Times New Roman"/>
          <w:b/>
          <w:sz w:val="24"/>
          <w:szCs w:val="24"/>
        </w:rPr>
        <w:t>515. (</w:t>
      </w:r>
      <w:r>
        <w:rPr>
          <w:rFonts w:ascii="Times New Roman" w:eastAsia="Calibri" w:hAnsi="Times New Roman" w:cs="Times New Roman"/>
          <w:b/>
          <w:sz w:val="24"/>
          <w:szCs w:val="24"/>
        </w:rPr>
        <w:t>М.А.Й.</w:t>
      </w:r>
      <w:r w:rsidRPr="00893019">
        <w:rPr>
          <w:rFonts w:ascii="Times New Roman" w:eastAsia="Calibri" w:hAnsi="Times New Roman" w:cs="Times New Roman"/>
          <w:b/>
          <w:sz w:val="24"/>
          <w:szCs w:val="24"/>
        </w:rPr>
        <w:t xml:space="preserve">). </w:t>
      </w:r>
      <w:r w:rsidRPr="000114EE">
        <w:rPr>
          <w:rFonts w:ascii="Times New Roman" w:eastAsia="Calibri" w:hAnsi="Times New Roman" w:cs="Times New Roman"/>
          <w:sz w:val="24"/>
          <w:szCs w:val="24"/>
        </w:rPr>
        <w:t>Для развитого чувствознания доказательств не нужно. Человек просто знает, и никакие доводы рассудка не могут поколебать этого знания о существовании несомненного. Это уже не вера, а именно знание, свободное от сомнений и неуверенности. Аппарат человеческий кроет в себе чудеснейшие возможности непосредственного познания.</w:t>
      </w: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eastAsia="Calibri" w:hAnsi="Times New Roman" w:cs="Times New Roman"/>
          <w:sz w:val="24"/>
          <w:szCs w:val="24"/>
        </w:rPr>
      </w:pPr>
      <w:r>
        <w:rPr>
          <w:rFonts w:ascii="Times New Roman" w:hAnsi="Times New Roman"/>
          <w:b/>
          <w:sz w:val="24"/>
          <w:szCs w:val="24"/>
        </w:rPr>
        <w:t xml:space="preserve">1971. </w:t>
      </w:r>
      <w:r w:rsidRPr="00893019">
        <w:rPr>
          <w:rFonts w:ascii="Times New Roman" w:eastAsia="Calibri" w:hAnsi="Times New Roman" w:cs="Times New Roman"/>
          <w:b/>
          <w:sz w:val="24"/>
          <w:szCs w:val="24"/>
        </w:rPr>
        <w:t>544. (</w:t>
      </w:r>
      <w:r>
        <w:rPr>
          <w:rFonts w:ascii="Times New Roman" w:eastAsia="Calibri" w:hAnsi="Times New Roman" w:cs="Times New Roman"/>
          <w:b/>
          <w:sz w:val="24"/>
          <w:szCs w:val="24"/>
        </w:rPr>
        <w:t>М.А.Й.</w:t>
      </w:r>
      <w:r w:rsidRPr="00893019">
        <w:rPr>
          <w:rFonts w:ascii="Times New Roman" w:eastAsia="Calibri" w:hAnsi="Times New Roman" w:cs="Times New Roman"/>
          <w:b/>
          <w:sz w:val="24"/>
          <w:szCs w:val="24"/>
        </w:rPr>
        <w:t>).</w:t>
      </w:r>
      <w:r w:rsidRPr="000114EE">
        <w:rPr>
          <w:rFonts w:ascii="Times New Roman" w:eastAsia="Calibri" w:hAnsi="Times New Roman" w:cs="Times New Roman"/>
          <w:sz w:val="24"/>
          <w:szCs w:val="24"/>
        </w:rPr>
        <w:t xml:space="preserve"> Вера есть преддверие знания, есть чувствознание, или предвосхищение ощущения действительности. Через нее ближайший подход к осознанию несомненного. Мудрый не отрицает ничего, тем самым расширяя возможности познавания. Мечта несет человека на крыльях своих к осуществлению его дерзновений. Сколько веков мечтали люди о полетах, и вот мечта осуществилась - люди летают. Осуществимо и достижимо все, что находится в пределах Космических Законов, которые ограничены Беспредельностью. Нужны вера и дерзновение.</w:t>
      </w:r>
    </w:p>
    <w:p w:rsidR="00630724" w:rsidRDefault="00630724" w:rsidP="00630724">
      <w:pPr>
        <w:autoSpaceDE w:val="0"/>
        <w:autoSpaceDN w:val="0"/>
        <w:adjustRightInd w:val="0"/>
        <w:spacing w:after="0" w:line="240" w:lineRule="exact"/>
        <w:ind w:left="-567" w:firstLine="141"/>
        <w:jc w:val="both"/>
        <w:rPr>
          <w:rFonts w:ascii="Times New Roman" w:eastAsia="Calibri" w:hAnsi="Times New Roman" w:cs="Times New Roman"/>
          <w:sz w:val="24"/>
          <w:szCs w:val="24"/>
        </w:rPr>
      </w:pPr>
    </w:p>
    <w:p w:rsidR="00630724" w:rsidRDefault="00630724" w:rsidP="00630724">
      <w:pPr>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72. </w:t>
      </w:r>
      <w:r w:rsidRPr="0026704F">
        <w:rPr>
          <w:rFonts w:ascii="Times New Roman" w:hAnsi="Times New Roman"/>
          <w:b/>
          <w:sz w:val="24"/>
          <w:szCs w:val="24"/>
        </w:rPr>
        <w:t>90. (Март 19).</w:t>
      </w:r>
      <w:r w:rsidRPr="0026704F">
        <w:rPr>
          <w:rFonts w:ascii="Times New Roman" w:hAnsi="Times New Roman"/>
          <w:sz w:val="24"/>
          <w:szCs w:val="24"/>
        </w:rPr>
        <w:t xml:space="preserve"> Очевидность говорит </w:t>
      </w:r>
      <w:r>
        <w:rPr>
          <w:rFonts w:ascii="Times New Roman" w:hAnsi="Times New Roman"/>
          <w:sz w:val="24"/>
          <w:szCs w:val="24"/>
        </w:rPr>
        <w:t>«</w:t>
      </w:r>
      <w:r w:rsidRPr="0026704F">
        <w:rPr>
          <w:rFonts w:ascii="Times New Roman" w:hAnsi="Times New Roman"/>
          <w:sz w:val="24"/>
          <w:szCs w:val="24"/>
        </w:rPr>
        <w:t>нет</w:t>
      </w:r>
      <w:r>
        <w:rPr>
          <w:rFonts w:ascii="Times New Roman" w:hAnsi="Times New Roman"/>
          <w:sz w:val="24"/>
          <w:szCs w:val="24"/>
        </w:rPr>
        <w:t>»</w:t>
      </w:r>
      <w:r w:rsidRPr="0026704F">
        <w:rPr>
          <w:rFonts w:ascii="Times New Roman" w:hAnsi="Times New Roman"/>
          <w:sz w:val="24"/>
          <w:szCs w:val="24"/>
        </w:rPr>
        <w:t xml:space="preserve"> сужденному будущему человека, а Я Говорю </w:t>
      </w:r>
      <w:r>
        <w:rPr>
          <w:rFonts w:ascii="Times New Roman" w:hAnsi="Times New Roman"/>
          <w:sz w:val="24"/>
          <w:szCs w:val="24"/>
        </w:rPr>
        <w:t>«</w:t>
      </w:r>
      <w:r w:rsidRPr="0026704F">
        <w:rPr>
          <w:rFonts w:ascii="Times New Roman" w:hAnsi="Times New Roman"/>
          <w:sz w:val="24"/>
          <w:szCs w:val="24"/>
        </w:rPr>
        <w:t>да</w:t>
      </w:r>
      <w:r>
        <w:rPr>
          <w:rFonts w:ascii="Times New Roman" w:hAnsi="Times New Roman"/>
          <w:sz w:val="24"/>
          <w:szCs w:val="24"/>
        </w:rPr>
        <w:t>»</w:t>
      </w:r>
      <w:r w:rsidRPr="0026704F">
        <w:rPr>
          <w:rFonts w:ascii="Times New Roman" w:hAnsi="Times New Roman"/>
          <w:sz w:val="24"/>
          <w:szCs w:val="24"/>
        </w:rPr>
        <w:t>. Сознание колеблется между двумя полюсами очевидности и действительности. Первая видима, явна и убедительна очень, вторая ускользает от пяти внешних чувств. Но чувствознание все-таки остается. Оно идет через сердце. Прислушиваясь к тому, что говорит сердце, можно уловить шепот действительности. Трудно утверждать то, чего не видит глаз, но что чует сердце. Но по сердцу и жизнь обернется чудесной и сказочной явью.</w:t>
      </w:r>
    </w:p>
    <w:p w:rsidR="00630724" w:rsidRDefault="00630724" w:rsidP="00630724">
      <w:pPr>
        <w:spacing w:after="0" w:line="240" w:lineRule="exact"/>
        <w:ind w:left="-567" w:firstLine="141"/>
        <w:jc w:val="both"/>
        <w:rPr>
          <w:rFonts w:ascii="Times New Roman" w:hAnsi="Times New Roman"/>
          <w:sz w:val="24"/>
          <w:szCs w:val="24"/>
        </w:rPr>
      </w:pPr>
    </w:p>
    <w:p w:rsidR="00630724" w:rsidRDefault="00630724" w:rsidP="00630724">
      <w:pPr>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72. </w:t>
      </w:r>
      <w:r w:rsidRPr="0026704F">
        <w:rPr>
          <w:rFonts w:ascii="Times New Roman" w:hAnsi="Times New Roman"/>
          <w:b/>
          <w:sz w:val="24"/>
          <w:szCs w:val="24"/>
        </w:rPr>
        <w:t>226. (Май 13).</w:t>
      </w:r>
      <w:r w:rsidRPr="0026704F">
        <w:rPr>
          <w:rFonts w:ascii="Times New Roman" w:hAnsi="Times New Roman"/>
          <w:sz w:val="24"/>
          <w:szCs w:val="24"/>
        </w:rPr>
        <w:t xml:space="preserve"> Чувствознание можно развивать сознательно, обращая внимание на тонкие чувствования свои. Так, при встрече с каждым человеком нетрудно отметить, что оно производит впечатление, легко ускользающее от реализации, если на него не обращено внимания. Тонкие явления любят, чтобы их отмечали. Даже по улице можно пройти, ничего не увидев, если внимание занять другими мыслями. Но, отметив реакцию сердца на встречу и зафиксировав ее в сознании, можно уже сознательно приобщаться к тонким восприятиям. Особенно легко воспринимаются недобрые чувства, исходящие от людей зломыслящих. В этом отношении враги являются хорошими учителями. Без слов и объяснений ощущается враждебное отношение. Так же и пространственную ноту в каждый данный момент легко ощутить сердцем, ибо оно печалуется и радуется под пространственным воздействием. И тут, как, впрочем, и везде, необходимо приложить труд и внимание, чтобы достичь результатов.</w:t>
      </w:r>
    </w:p>
    <w:p w:rsidR="00630724" w:rsidRDefault="00630724" w:rsidP="00630724">
      <w:pPr>
        <w:spacing w:after="0" w:line="240" w:lineRule="exact"/>
        <w:ind w:left="-567" w:firstLine="141"/>
        <w:jc w:val="both"/>
        <w:rPr>
          <w:rFonts w:ascii="Times New Roman" w:hAnsi="Times New Roman"/>
          <w:sz w:val="24"/>
          <w:szCs w:val="24"/>
        </w:rPr>
      </w:pPr>
    </w:p>
    <w:p w:rsidR="00630724" w:rsidRPr="00645046" w:rsidRDefault="00630724" w:rsidP="00630724">
      <w:pPr>
        <w:spacing w:after="0" w:line="240" w:lineRule="exact"/>
        <w:ind w:left="-567" w:firstLine="141"/>
        <w:jc w:val="both"/>
        <w:rPr>
          <w:b/>
          <w:sz w:val="24"/>
          <w:szCs w:val="24"/>
        </w:rPr>
      </w:pPr>
      <w:r>
        <w:rPr>
          <w:rFonts w:ascii="Times New Roman" w:hAnsi="Times New Roman"/>
          <w:b/>
          <w:sz w:val="24"/>
          <w:szCs w:val="24"/>
        </w:rPr>
        <w:t xml:space="preserve">1972. </w:t>
      </w:r>
      <w:r w:rsidRPr="0026704F">
        <w:rPr>
          <w:rFonts w:ascii="Times New Roman" w:hAnsi="Times New Roman"/>
          <w:b/>
          <w:sz w:val="24"/>
          <w:szCs w:val="24"/>
        </w:rPr>
        <w:t>262. (Май 25).</w:t>
      </w:r>
      <w:r w:rsidRPr="0026704F">
        <w:rPr>
          <w:rFonts w:ascii="Times New Roman" w:hAnsi="Times New Roman"/>
          <w:sz w:val="24"/>
          <w:szCs w:val="24"/>
        </w:rPr>
        <w:t xml:space="preserve"> Чувствознание позволяет знать то, что обычным путем недоступно. Дух просто знает и сообщает это знание сознанию. В пространстве уже определились формы ближайшего будущего. Пространственное знание доступно. Мы Говорим о победе, которая в Тонком Мире уже одержана и результаты ее вылились в устойчивые тонкие образования. Уявление победы в плотном мире </w:t>
      </w:r>
      <w:r>
        <w:rPr>
          <w:rFonts w:ascii="Times New Roman" w:hAnsi="Times New Roman"/>
          <w:sz w:val="24"/>
          <w:szCs w:val="24"/>
        </w:rPr>
        <w:t>-</w:t>
      </w:r>
      <w:r w:rsidRPr="0026704F">
        <w:rPr>
          <w:rFonts w:ascii="Times New Roman" w:hAnsi="Times New Roman"/>
          <w:sz w:val="24"/>
          <w:szCs w:val="24"/>
        </w:rPr>
        <w:t xml:space="preserve"> неизбежное следствие того, что произошло и закончено в Тонком Мире. Так шаг за шагом, последовательно и неуклонно будет входить Новый Мир в правление, а старый неуклонно терпеть поражение за поражением. </w:t>
      </w:r>
      <w:r>
        <w:rPr>
          <w:rFonts w:ascii="Times New Roman" w:hAnsi="Times New Roman"/>
          <w:sz w:val="24"/>
          <w:szCs w:val="24"/>
        </w:rPr>
        <w:t>«</w:t>
      </w:r>
      <w:r w:rsidRPr="0026704F">
        <w:rPr>
          <w:rFonts w:ascii="Times New Roman" w:hAnsi="Times New Roman"/>
          <w:sz w:val="24"/>
          <w:szCs w:val="24"/>
        </w:rPr>
        <w:t>Гораздо трубите победу</w:t>
      </w:r>
      <w:r>
        <w:rPr>
          <w:rFonts w:ascii="Times New Roman" w:hAnsi="Times New Roman"/>
          <w:sz w:val="24"/>
          <w:szCs w:val="24"/>
        </w:rPr>
        <w:t>»</w:t>
      </w:r>
      <w:r w:rsidRPr="0026704F">
        <w:rPr>
          <w:rFonts w:ascii="Times New Roman" w:hAnsi="Times New Roman"/>
          <w:sz w:val="24"/>
          <w:szCs w:val="24"/>
        </w:rPr>
        <w:t>, ибо в Надземном она завершена.</w:t>
      </w:r>
    </w:p>
    <w:p w:rsidR="00630724" w:rsidRDefault="00630724" w:rsidP="008C6BA8">
      <w:pPr>
        <w:autoSpaceDE w:val="0"/>
        <w:autoSpaceDN w:val="0"/>
        <w:adjustRightInd w:val="0"/>
        <w:jc w:val="both"/>
        <w:rPr>
          <w:noProof/>
          <w:sz w:val="24"/>
          <w:szCs w:val="24"/>
        </w:rPr>
      </w:pPr>
    </w:p>
    <w:p w:rsidR="00630724" w:rsidRDefault="00630724" w:rsidP="00630724">
      <w:pPr>
        <w:jc w:val="center"/>
        <w:rPr>
          <w:b/>
          <w:sz w:val="40"/>
          <w:szCs w:val="40"/>
        </w:rPr>
      </w:pPr>
      <w:r w:rsidRPr="00207BFE">
        <w:rPr>
          <w:b/>
          <w:sz w:val="40"/>
          <w:szCs w:val="40"/>
        </w:rPr>
        <w:t>Звёздный час России</w:t>
      </w:r>
    </w:p>
    <w:p w:rsidR="00630724" w:rsidRPr="00BB24AB" w:rsidRDefault="00630724" w:rsidP="00630724">
      <w:pPr>
        <w:pStyle w:val="ac"/>
        <w:jc w:val="both"/>
        <w:rPr>
          <w:rFonts w:ascii="Times New Roman" w:hAnsi="Times New Roman"/>
          <w:sz w:val="24"/>
          <w:szCs w:val="24"/>
        </w:rPr>
      </w:pPr>
      <w:r w:rsidRPr="00BB24AB">
        <w:rPr>
          <w:rFonts w:ascii="Times New Roman" w:hAnsi="Times New Roman"/>
          <w:b/>
          <w:bCs/>
          <w:sz w:val="24"/>
          <w:szCs w:val="24"/>
        </w:rPr>
        <w:t>1962. 162.</w:t>
      </w:r>
      <w:r w:rsidRPr="00BB24AB">
        <w:rPr>
          <w:rFonts w:ascii="Times New Roman" w:hAnsi="Times New Roman"/>
          <w:sz w:val="24"/>
          <w:szCs w:val="24"/>
        </w:rPr>
        <w:t xml:space="preserve"> Катастрофа неизбежна. О ней будут вести. Нашей она не коснется Страны, но врагов ее яро коснется. Космические Силы стоят на страже эволюции. Стихии обрушатся на тех, кто мешает законному ходу событий. Помощь Высшая — Родине Нашей.</w:t>
      </w:r>
    </w:p>
    <w:p w:rsidR="00630724" w:rsidRPr="00BB24AB" w:rsidRDefault="00630724" w:rsidP="00630724">
      <w:pPr>
        <w:pStyle w:val="ac"/>
        <w:jc w:val="both"/>
        <w:rPr>
          <w:rFonts w:ascii="Times New Roman" w:hAnsi="Times New Roman"/>
          <w:sz w:val="24"/>
          <w:szCs w:val="24"/>
        </w:rPr>
      </w:pPr>
    </w:p>
    <w:p w:rsidR="00630724" w:rsidRPr="00BB24AB" w:rsidRDefault="00630724" w:rsidP="00630724">
      <w:pPr>
        <w:pStyle w:val="ac"/>
        <w:jc w:val="both"/>
        <w:rPr>
          <w:rFonts w:ascii="Times New Roman" w:eastAsia="Calibri" w:hAnsi="Times New Roman"/>
          <w:noProof/>
          <w:sz w:val="24"/>
          <w:szCs w:val="24"/>
        </w:rPr>
      </w:pPr>
      <w:r w:rsidRPr="00BB24AB">
        <w:rPr>
          <w:rFonts w:ascii="Times New Roman" w:hAnsi="Times New Roman"/>
          <w:b/>
          <w:noProof/>
          <w:sz w:val="24"/>
          <w:szCs w:val="24"/>
        </w:rPr>
        <w:t xml:space="preserve">1958. </w:t>
      </w:r>
      <w:r w:rsidRPr="00BB24AB">
        <w:rPr>
          <w:rFonts w:ascii="Times New Roman" w:eastAsia="Calibri" w:hAnsi="Times New Roman"/>
          <w:b/>
          <w:noProof/>
          <w:sz w:val="24"/>
          <w:szCs w:val="24"/>
        </w:rPr>
        <w:t>71.</w:t>
      </w:r>
      <w:r w:rsidRPr="00BB24AB">
        <w:rPr>
          <w:rFonts w:ascii="Times New Roman" w:eastAsia="Calibri" w:hAnsi="Times New Roman"/>
          <w:noProof/>
          <w:sz w:val="24"/>
          <w:szCs w:val="24"/>
        </w:rPr>
        <w:t xml:space="preserve"> (37). </w:t>
      </w:r>
      <w:r w:rsidRPr="00BB24AB">
        <w:rPr>
          <w:rFonts w:ascii="Times New Roman" w:eastAsia="Calibri" w:hAnsi="Times New Roman"/>
          <w:b/>
          <w:bCs/>
          <w:noProof/>
          <w:sz w:val="24"/>
          <w:szCs w:val="24"/>
        </w:rPr>
        <w:t xml:space="preserve">(Фев. </w:t>
      </w:r>
      <w:r w:rsidRPr="00BB24AB">
        <w:rPr>
          <w:rFonts w:ascii="Times New Roman" w:eastAsia="Calibri" w:hAnsi="Times New Roman"/>
          <w:b/>
          <w:noProof/>
          <w:sz w:val="24"/>
          <w:szCs w:val="24"/>
        </w:rPr>
        <w:t>3).</w:t>
      </w:r>
      <w:r w:rsidRPr="00BB24AB">
        <w:rPr>
          <w:rFonts w:ascii="Times New Roman" w:eastAsia="Calibri" w:hAnsi="Times New Roman"/>
          <w:noProof/>
          <w:sz w:val="24"/>
          <w:szCs w:val="24"/>
        </w:rPr>
        <w:t xml:space="preserve"> Пусть предвосхищение и ощущение конечной победы наполняют сознание и дают силы выдержать до конца. Окончательная, полная победа Света начертана в звездах, победа над тьмою. Чувствознанием будущего идите через тьму настоящего. Будет, будет Лучшей Стране великий расцвет. Руку к тому приложите и вы в размере возможностей ваших. Возможности будут даны. Встретьте возможности эти благожелательностью, в приемлемости сердца, с охотою и в радости духа. За ними откроются другие, все шире, и больше, и лучше. Но во главу дел Света поставьте Дело Мое, и прежде дел ваших. Полноотдача сердца Моему Делу требует зоркости, настороженности и ярого желания Мне послужить. Цель знаете, План знаете и знаете, где и как приложить свои силы в размере целесообразности и соизмеримости. И Рука Моя с вами во всех начинаниях ваших, утверждающих Мир Новый на старой Земле.</w:t>
      </w:r>
    </w:p>
    <w:p w:rsidR="00630724" w:rsidRDefault="00630724" w:rsidP="00630724">
      <w:pPr>
        <w:pStyle w:val="ac"/>
        <w:jc w:val="both"/>
        <w:rPr>
          <w:rFonts w:ascii="Times New Roman" w:eastAsia="Calibri" w:hAnsi="Times New Roman"/>
          <w:noProof/>
          <w:sz w:val="28"/>
          <w:szCs w:val="28"/>
        </w:rPr>
      </w:pPr>
    </w:p>
    <w:p w:rsidR="00630724" w:rsidRPr="008A74B0" w:rsidRDefault="00630724" w:rsidP="00630724">
      <w:pPr>
        <w:jc w:val="center"/>
        <w:rPr>
          <w:rFonts w:ascii="Times New Roman" w:hAnsi="Times New Roman" w:cs="Times New Roman"/>
          <w:b/>
          <w:sz w:val="36"/>
          <w:szCs w:val="36"/>
        </w:rPr>
      </w:pPr>
      <w:r w:rsidRPr="008A74B0">
        <w:rPr>
          <w:rFonts w:ascii="Times New Roman" w:hAnsi="Times New Roman" w:cs="Times New Roman"/>
          <w:b/>
          <w:sz w:val="36"/>
          <w:szCs w:val="36"/>
        </w:rPr>
        <w:t>Планеты Солнечной системы</w:t>
      </w:r>
    </w:p>
    <w:p w:rsidR="00630724" w:rsidRDefault="00630724" w:rsidP="00630724">
      <w:pPr>
        <w:spacing w:line="240" w:lineRule="auto"/>
        <w:ind w:left="-567"/>
        <w:jc w:val="both"/>
        <w:rPr>
          <w:b/>
          <w:noProof/>
        </w:rPr>
      </w:pPr>
      <w:r>
        <w:rPr>
          <w:rFonts w:ascii="Times New Roman" w:hAnsi="Times New Roman" w:cs="Times New Roman"/>
          <w:b/>
          <w:noProof/>
          <w:sz w:val="24"/>
          <w:szCs w:val="24"/>
        </w:rPr>
        <w:t>1952.</w:t>
      </w:r>
      <w:r w:rsidRPr="00712C1C">
        <w:rPr>
          <w:rFonts w:ascii="Times New Roman" w:hAnsi="Times New Roman" w:cs="Times New Roman"/>
          <w:b/>
          <w:noProof/>
          <w:sz w:val="24"/>
          <w:szCs w:val="24"/>
        </w:rPr>
        <w:t xml:space="preserve"> </w:t>
      </w:r>
      <w:r w:rsidRPr="00712C1C">
        <w:rPr>
          <w:rFonts w:ascii="Times New Roman" w:eastAsia="Calibri" w:hAnsi="Times New Roman" w:cs="Times New Roman"/>
          <w:b/>
          <w:noProof/>
          <w:sz w:val="24"/>
          <w:szCs w:val="24"/>
        </w:rPr>
        <w:t>68.</w:t>
      </w:r>
      <w:r>
        <w:rPr>
          <w:rFonts w:ascii="Times New Roman" w:eastAsia="Calibri" w:hAnsi="Times New Roman" w:cs="Times New Roman"/>
          <w:b/>
          <w:noProof/>
          <w:sz w:val="24"/>
          <w:szCs w:val="24"/>
        </w:rPr>
        <w:t xml:space="preserve"> (фев. 24)</w:t>
      </w:r>
      <w:r w:rsidRPr="00712C1C">
        <w:rPr>
          <w:rFonts w:ascii="Times New Roman" w:eastAsia="Calibri" w:hAnsi="Times New Roman" w:cs="Times New Roman"/>
          <w:b/>
          <w:noProof/>
          <w:sz w:val="24"/>
          <w:szCs w:val="24"/>
        </w:rPr>
        <w:t xml:space="preserve"> </w:t>
      </w:r>
      <w:r w:rsidRPr="00712C1C">
        <w:rPr>
          <w:rFonts w:ascii="Times New Roman" w:eastAsia="Calibri" w:hAnsi="Times New Roman" w:cs="Times New Roman"/>
          <w:noProof/>
          <w:sz w:val="24"/>
          <w:szCs w:val="24"/>
        </w:rPr>
        <w:t>Сохраните торжественное настроение в дни печали и скорби, ибо идущее окончательное разделение означает Суд. И отошедшие ошуюю</w:t>
      </w:r>
      <w:r w:rsidRPr="00712C1C">
        <w:rPr>
          <w:rStyle w:val="a9"/>
          <w:rFonts w:ascii="Times New Roman" w:eastAsia="Calibri" w:hAnsi="Times New Roman" w:cs="Times New Roman"/>
          <w:noProof/>
          <w:sz w:val="24"/>
          <w:szCs w:val="24"/>
        </w:rPr>
        <w:footnoteReference w:id="3"/>
      </w:r>
      <w:r w:rsidRPr="00712C1C">
        <w:rPr>
          <w:rFonts w:ascii="Times New Roman" w:eastAsia="Calibri" w:hAnsi="Times New Roman" w:cs="Times New Roman"/>
          <w:noProof/>
          <w:sz w:val="24"/>
          <w:szCs w:val="24"/>
        </w:rPr>
        <w:t xml:space="preserve"> потеряны для планеты навсегда, так как избрали свой путь. И участь разделят иерархии тьмы, ибо с планеты уйдут. Тьма хочет покончить с Землей взрывом и уплыть на обломках. Но Свет побеждаем не бывает. Отстояли планету. В этом тьмы пораженье. Неистовствует, но это бессилие ярости. Темным уготован Сатурн. Кто-то хотел бы уничтожить половину человечества. Уйдут множества, но не по их умыслам.</w:t>
      </w:r>
    </w:p>
    <w:p w:rsidR="00630724" w:rsidRDefault="00630724" w:rsidP="00630724">
      <w:pPr>
        <w:pStyle w:val="Shift"/>
        <w:ind w:left="-567" w:firstLine="141"/>
        <w:rPr>
          <w:noProof/>
        </w:rPr>
      </w:pPr>
      <w:r>
        <w:rPr>
          <w:b/>
          <w:noProof/>
        </w:rPr>
        <w:t xml:space="preserve">1952. </w:t>
      </w:r>
      <w:r w:rsidRPr="00F01909">
        <w:rPr>
          <w:b/>
          <w:noProof/>
        </w:rPr>
        <w:t xml:space="preserve">197. (Апр. 30). </w:t>
      </w:r>
      <w:r w:rsidRPr="00F01909">
        <w:rPr>
          <w:noProof/>
        </w:rPr>
        <w:t>Итак, будем писать о вещах неизвестных. Вибрации лунного луча. Есть лучи, несущие жизнь, и лучи, несущие смерть и разложение. Есть флюиды, или токи, жизни и флюиды смерти. Флюиды разложения, в организм человека попавшие, вызывают скорую смерть. Страшны лучи смерти, связаны с движением Хаоса. Потому магнетизм Луны губителен. Ужасна участь духа, попавшего в сферу лунного притяжения. На Земле дух еще может бороться и преодолевать страшную притягательную силу лунного луча. Но после смерти притяжение становится неодолимым. Обуславливается оно, как при жизни, так и по смерти, пассивностью духа и отсутствием воли. Воля и лунные элементы микрокосма – антиподы. Солнечная, огненная воля – от будущего, пассивная лунная рефлекторность – от прошлого. Лунную жизнь надо дожить. Сознание, лишенное воли, затягивается в воронку лунного притяжения, и мертвая планета становится уделом и обителью падшего духа. Ибо самое страшное падение человека заключается в аннигиляции воли. Воля, огонь – высшее в человеке – есть Свет в действии, есть самая сущность активности, есть основа и принцип всякой жизни, и творчества, и созидания. Лунная пассивность живет призраками прошлого, осколками ушедших мертвых форм. Сфера мертвой планеты на стороне ее, навеки лишенной Солнца, кроет в себе ужас бессознательного смертного автоматического существования. Сознания, разлагающиеся при жизни, допустившие лунные флюиды в сферу своего микрокосма, устанавливают магнетическую связь с Луной и становятся жертвами лунного света. Наркоманы и одержимые – дети Луны. Служители активного зла идут на Сатурн. Но пассивные поглотители разлагающих энергий Луны обрекают себя на нечто худшее. Разложение и смерть, но уже не физическая, а духовная, конечный возможный удел этих отщепенцев жизни, огня и Света. Трудно выбраться из темного конуса. Рефлекторная лунность сознания страшна не своей пассивностью, но следствиями и притяжениями, ею вызываемыми. Тем особенно опасен медиумизм. Медиум идет лунным путем. Люди, безвольно отдающиеся течениям жизни, непротивленцы, обрекают себя в жертву лунным богам. Лунная иерархия имеет своих сынов. Как назвать их? Сынами смерти? «Борьба и победа» начертано на Нашем щите. Учение Жизни – антипод и противовес лунному атавизму сознания. Борьба и преодоление во всем, борьба до конца, немыслимо поражение. Лунный луч всегда готов принять в свои объятия потухшее сознание. А в глубине его, то есть в глубине лунного луча, – Хаос, абсолютная смерть сознания и конечное разложение. Разлагающиеся луны есть сферы конечного превращения некоторых элементов в Хаос, и в особенности же – продуктов астральной и психической деятельности, то есть сознания. Солнечный путь заповедан. Путь Света и радости, путь борьбы и победы. Это путь Иерархии Света.</w:t>
      </w:r>
    </w:p>
    <w:p w:rsidR="00630724" w:rsidRDefault="00630724" w:rsidP="00630724">
      <w:pPr>
        <w:pStyle w:val="Shift"/>
        <w:ind w:left="-567" w:firstLine="141"/>
        <w:rPr>
          <w:b/>
          <w:noProof/>
          <w:szCs w:val="24"/>
        </w:rPr>
      </w:pPr>
    </w:p>
    <w:p w:rsidR="00630724" w:rsidRDefault="00630724" w:rsidP="00630724">
      <w:pPr>
        <w:pStyle w:val="Shift"/>
        <w:ind w:left="-567" w:firstLine="141"/>
        <w:rPr>
          <w:rFonts w:eastAsia="Calibri"/>
          <w:noProof/>
          <w:szCs w:val="24"/>
        </w:rPr>
      </w:pPr>
      <w:r w:rsidRPr="009B59B5">
        <w:rPr>
          <w:b/>
          <w:noProof/>
          <w:szCs w:val="24"/>
        </w:rPr>
        <w:t xml:space="preserve">1952. 424. (Авг. 29). </w:t>
      </w:r>
      <w:r>
        <w:rPr>
          <w:b/>
          <w:noProof/>
          <w:szCs w:val="24"/>
        </w:rPr>
        <w:t>..</w:t>
      </w:r>
      <w:r w:rsidRPr="009B59B5">
        <w:rPr>
          <w:rFonts w:eastAsia="Calibri"/>
          <w:noProof/>
          <w:szCs w:val="24"/>
        </w:rPr>
        <w:t>Луч есть мысль, окрашенная цветом ауры Владыки и заряженная Его эманациями, не просто мысль, но мысль, насыщенная излучениями и Светом определенной окраски. Лучевселенная – так Назовем мир, ибо живет лучами различных напряжений. Явен луч Солнца, но не явна и не изучена его мощь. Равно как и мощь лунного луча или звезд. На Космических лучах держится мир. Ими живет всё. Пространство пронизано лучами, творящими лучами жизни. Велика лестница от микро- микромиров до Макро- Макрокосма. Планета тоже микромир, и звезды, и светила – Микромиры, частицы Незримого великого Макрокосмоса. И каждому присвоен Луч. Жизнь Вселенной есть жизнь лучей. Жизнь явлена лучами. Так в атоме или клетке жизнь явлена эманациями, то есть тоже лучами. Лучи, несущие потоки электронов, суть породители материи и жизни – лучи жизни. В лучевом аспекте Вселенной пространство не ограничение, но среда существования и распространения лучей. Лученосная, или лученесущая материя напитывает мировое пространство, и эти лучи строят Жизнь. Лучи – строители. Пространственный луч нельзя создать, но энергию луча можно трансмутировать человеческой волей сознательно. Живая клетка растения делает это бессознательно, выполняя веление Космоса. Но принцип трансмутации космических лучей заложен в самой основе всякой жизни. Всякий центр жизни есть центр, обладающий свойством трансмутировать и ассимилировать пространственные лучи. В растительном, животном и человеческом мире закон ясен. Итак, жизнь основана на трансмутации пространственных энергий, и сама жизнь есть не что иное, как процесс трансмутации. Трансмутация эта происходит в соответствии с сущностью трансмутирующего центра по закону созвучия. Подобно центру, живущему эманациями пространственных энергий, микрокосм планеты, ее аура, также насыщается и питается энергиями пространственных лучей. Эти токи потоков космических энергий явны на полюсах, где атмосфера насыщена разрядами космического электричества, даже слышимыми ухом. Токами живет Земля, и токами пронизано ее тело. Стихии земные – воды, земли, огня и воздуха – есть проводники космических токов разного напряжения, постоянно вбирающие в себя заряды пространственных энергий. Свойство стихии воды – это привлекать и поглощать силу магнитной мощи лунных лучей, явно выраженную в приливах. Но это явно. Могучи скрытые свойства магнетизма лунного луча и не исследованы – обширная область пока еще запретного знания. Лунатизм и изменения погоды лишь частичные проявления невидимой мощи лунных лучей. Всякий центр жизни, лишенный живоносного питания пространственных лучей, умирает. В этом опасность, грозящая нашей планете. Ибо лучи человечеством должны восприниматься сознательно, ибо оно является сознательным трансмутатором и усвоителем высших энергий. Земля без растительного покрова умрет, лишенная жизни и космического питания. Ибо и растения, и животные есть приемники и каналы энергий жизни, льющихся из пространства, так же, как и человек. Но чем выше ступень сознания, тем тоньше питающая и воспринимаемая энергия. В усвоении их и насыщении ими атмосферы Земли, или ее ауры, особое и высшее назначение человека и человечества. Подобно тому как человек не может жить ни мгновения без питания пространственными энергиями, так же отмирает земная кора, лишенная лучей жизни. Дело не в отрицании, ибо нельзя отрицать действительность, но в усвоении и понимании космичности жизненных процессов. «Мы вятские, и нас не касается» – формула старого мира. Ничья хата не с краю. За здоровье и жизнь планеты ответственны все и каждый. Преступники, расхищающие недра планеты и уничтожающие ее растительный покров, есть преступники планетарные и космические. Чудовищность их преступления надо понять. Несравнимо оно ни с убийствами, ни с прочими обычными преступлениями. Хищников, убийц планеты от жизненных ресурсов земного шара надо спешно отстранить. Неизмерима вредоносность их преступления перед человечеством, распространяющаяся на будущие века. Каждый срубивший дерево должен посадить два – первый закон охранения растительного покрова планеты. Правительство, дозволяющее сжигать на воздухе огромные запасы горючих подземных газов и тем лишающее человечество ценнейшей энергии, есть правительство преступников, посягающих на жизнь планеты. Убийцы, расточители достояния будущих поколений, доколе мощь космической справедливости будет терпеть вас? Запасы трансмутированных космических энергий аккумулировались планетою в течение сотен миллионов лет. Планетные сокровища надо беречь, ибо это достояние всего человечества, и не только ныне живущего, но и будущего. И мы ответственны перед грядущими поколениями за сохранность планетных сокровищ. Великие космические законы надо брать жизненно и для приложения к жизни. Нет отвлеченного знания, и нельзя отделить Земли от Неба и даже небес. Одно обуславливает другое и, в свою очередь, является следствием.</w:t>
      </w:r>
    </w:p>
    <w:p w:rsidR="00630724" w:rsidRDefault="00630724" w:rsidP="00630724">
      <w:pPr>
        <w:pStyle w:val="Shift"/>
        <w:ind w:left="-567" w:firstLine="141"/>
        <w:rPr>
          <w:rFonts w:eastAsia="Calibri"/>
          <w:noProof/>
          <w:szCs w:val="24"/>
        </w:rPr>
      </w:pPr>
    </w:p>
    <w:p w:rsidR="00630724" w:rsidRDefault="00630724" w:rsidP="00630724">
      <w:pPr>
        <w:spacing w:after="0" w:line="240" w:lineRule="exact"/>
        <w:ind w:left="-567" w:firstLine="141"/>
        <w:jc w:val="both"/>
        <w:rPr>
          <w:rFonts w:eastAsia="Calibri"/>
          <w:noProof/>
          <w:szCs w:val="24"/>
        </w:rPr>
      </w:pPr>
      <w:r>
        <w:rPr>
          <w:rFonts w:ascii="Times New Roman" w:hAnsi="Times New Roman"/>
          <w:b/>
          <w:sz w:val="24"/>
          <w:szCs w:val="24"/>
        </w:rPr>
        <w:t xml:space="preserve">1952. </w:t>
      </w:r>
      <w:r w:rsidRPr="0003179B">
        <w:rPr>
          <w:rFonts w:ascii="Times New Roman" w:eastAsia="Calibri" w:hAnsi="Times New Roman" w:cs="Times New Roman"/>
          <w:b/>
          <w:sz w:val="24"/>
          <w:szCs w:val="24"/>
        </w:rPr>
        <w:t xml:space="preserve">557. (Нояб. 10). </w:t>
      </w:r>
      <w:r w:rsidRPr="0003179B">
        <w:rPr>
          <w:rFonts w:ascii="Times New Roman" w:eastAsia="Calibri" w:hAnsi="Times New Roman" w:cs="Times New Roman"/>
          <w:sz w:val="24"/>
          <w:szCs w:val="24"/>
        </w:rPr>
        <w:t>Истинно, друг Мой, нет в жизни иного пути, как путь устремления к Свету. Многими другими дорогами бредут люди, но бредут во тьме. Есть ещё один путь – в бездну, но кто же захочет по нему устремиться из тех, кто назначены Мне? Бредущие во тьме ко Мне тоже придут, когда пробьет час их. Все придут, кроме отпрысков тьмы. Ибо непреложен путь эволюции, и с нею восходит и Земля, утончаясь. И по мере того как она возвышается и поднимается по ступеням, все живое поднимается с нею. На Венере уже немыслимы грубые формы жизни, возможные на низших планетах. Так, одухотворяясь и разрежая носимые на себе формы, спирально восходит Земля.</w:t>
      </w:r>
    </w:p>
    <w:p w:rsidR="00630724" w:rsidRPr="00F01909" w:rsidRDefault="00630724" w:rsidP="00630724">
      <w:pPr>
        <w:pStyle w:val="Shift"/>
        <w:ind w:left="-567" w:firstLine="141"/>
        <w:rPr>
          <w:rFonts w:ascii="Calibri" w:eastAsia="Calibri" w:hAnsi="Calibri"/>
          <w:noProof/>
        </w:rPr>
      </w:pPr>
    </w:p>
    <w:p w:rsidR="00630724" w:rsidRPr="00397991" w:rsidRDefault="00630724" w:rsidP="00630724">
      <w:pPr>
        <w:spacing w:line="240" w:lineRule="auto"/>
        <w:ind w:left="-567"/>
        <w:jc w:val="both"/>
        <w:rPr>
          <w:rFonts w:ascii="Times New Roman" w:eastAsia="Calibri" w:hAnsi="Times New Roman" w:cs="Times New Roman"/>
          <w:noProof/>
          <w:sz w:val="24"/>
          <w:szCs w:val="24"/>
        </w:rPr>
      </w:pPr>
      <w:r w:rsidRPr="00397991">
        <w:rPr>
          <w:rFonts w:ascii="Times New Roman" w:hAnsi="Times New Roman" w:cs="Times New Roman"/>
          <w:b/>
          <w:bCs/>
          <w:noProof/>
          <w:sz w:val="24"/>
          <w:szCs w:val="24"/>
        </w:rPr>
        <w:t xml:space="preserve">1952. </w:t>
      </w:r>
      <w:r w:rsidRPr="00397991">
        <w:rPr>
          <w:rFonts w:ascii="Times New Roman" w:eastAsia="Calibri" w:hAnsi="Times New Roman" w:cs="Times New Roman"/>
          <w:b/>
          <w:bCs/>
          <w:noProof/>
          <w:sz w:val="24"/>
          <w:szCs w:val="24"/>
        </w:rPr>
        <w:t>673.</w:t>
      </w:r>
      <w:r w:rsidRPr="00397991">
        <w:rPr>
          <w:rFonts w:ascii="Times New Roman" w:eastAsia="Calibri" w:hAnsi="Times New Roman" w:cs="Times New Roman"/>
          <w:noProof/>
          <w:sz w:val="24"/>
          <w:szCs w:val="24"/>
        </w:rPr>
        <w:t xml:space="preserve"> </w:t>
      </w:r>
      <w:r w:rsidRPr="00397991">
        <w:rPr>
          <w:rFonts w:ascii="Times New Roman" w:eastAsia="Calibri" w:hAnsi="Times New Roman" w:cs="Times New Roman"/>
          <w:iCs/>
          <w:noProof/>
          <w:sz w:val="24"/>
          <w:szCs w:val="24"/>
        </w:rPr>
        <w:t xml:space="preserve">Я </w:t>
      </w:r>
      <w:r w:rsidRPr="00397991">
        <w:rPr>
          <w:rFonts w:ascii="Times New Roman" w:eastAsia="Calibri" w:hAnsi="Times New Roman" w:cs="Times New Roman"/>
          <w:noProof/>
          <w:sz w:val="24"/>
          <w:szCs w:val="24"/>
        </w:rPr>
        <w:t>Утверждаю Бытие Мира Света в мире земном. И средой, через посредство которой это может быть свершено, является человечество. Люди – носители высших принципов планеты. Если бы Земля была населена одними животными, лишенными самосознания, Наша задача была бы невыполнима. Потому задача человечества – явить собою и через себя Свет на Земле и, явив, им, явленным во плоти, или в материи, преобразовать эту материю. Являясь трансмутатором высших энергий, человечество служит призмой, через которую эти энергии только и могут достигать Землю. Из пространства льются лучи различных напряжений. Эти лучи дают планете жизнь и регулируют течение материи, заключенной в ее форме, и Земля воспринимает их, реагирует на них как живое существо, и живет своей особой, богатой и разнообразной жизнью. Причем материя под влиянием космических лучей находится в постоянном движении. Этой жизни нет на Луне, этой мертвой планете. Там есть своя жизнь, но жизнь противоположного полюса, жизнь разложения материи, пронизанная флюидами смертоносными. Там нет воды, нет животворного обмена веществ, нет наличия жизненных магнитных токов конструктивного порядка. В умершем человеке, в трупе его, имеем подобие разлагающейся планеты.</w:t>
      </w:r>
    </w:p>
    <w:p w:rsidR="00630724" w:rsidRDefault="00630724" w:rsidP="00630724">
      <w:pPr>
        <w:spacing w:line="240" w:lineRule="auto"/>
        <w:ind w:left="-567"/>
        <w:jc w:val="both"/>
        <w:rPr>
          <w:rFonts w:ascii="Times New Roman" w:hAnsi="Times New Roman"/>
          <w:spacing w:val="-8"/>
          <w:sz w:val="24"/>
          <w:szCs w:val="24"/>
        </w:rPr>
      </w:pPr>
      <w:r>
        <w:rPr>
          <w:rFonts w:ascii="Times New Roman" w:hAnsi="Times New Roman"/>
          <w:b/>
          <w:bCs/>
          <w:sz w:val="24"/>
          <w:szCs w:val="24"/>
        </w:rPr>
        <w:t xml:space="preserve">1953. </w:t>
      </w:r>
      <w:r w:rsidRPr="003A3BF2">
        <w:rPr>
          <w:rFonts w:ascii="Times New Roman" w:eastAsia="Calibri" w:hAnsi="Times New Roman" w:cs="Times New Roman"/>
          <w:b/>
          <w:bCs/>
          <w:sz w:val="24"/>
          <w:szCs w:val="24"/>
        </w:rPr>
        <w:t xml:space="preserve">304. (Июнь 9). </w:t>
      </w:r>
      <w:r w:rsidRPr="003A3BF2">
        <w:rPr>
          <w:rFonts w:ascii="Times New Roman" w:eastAsia="Calibri" w:hAnsi="Times New Roman" w:cs="Times New Roman"/>
          <w:sz w:val="24"/>
          <w:szCs w:val="24"/>
        </w:rPr>
        <w:t xml:space="preserve">Итак, теперь ставят отметки не за ответы, а за вопросы, ибо вопрос означает устремление к чему-то. Как звезды или светила могут соответствовать органам </w:t>
      </w:r>
      <w:r w:rsidRPr="003A3BF2">
        <w:rPr>
          <w:rFonts w:ascii="Times New Roman" w:eastAsia="Calibri" w:hAnsi="Times New Roman" w:cs="Times New Roman"/>
          <w:spacing w:val="-1"/>
          <w:sz w:val="24"/>
          <w:szCs w:val="24"/>
        </w:rPr>
        <w:t>человеческого тела? Влияние Солнца и Луны на жизнь Зем</w:t>
      </w:r>
      <w:r w:rsidRPr="003A3BF2">
        <w:rPr>
          <w:rFonts w:ascii="Times New Roman" w:eastAsia="Calibri" w:hAnsi="Times New Roman" w:cs="Times New Roman"/>
          <w:spacing w:val="-3"/>
          <w:sz w:val="24"/>
          <w:szCs w:val="24"/>
        </w:rPr>
        <w:t>ли и зарождение жизни на Земле несомненно. Луч света Сол</w:t>
      </w:r>
      <w:r w:rsidRPr="003A3BF2">
        <w:rPr>
          <w:rFonts w:ascii="Times New Roman" w:eastAsia="Calibri" w:hAnsi="Times New Roman" w:cs="Times New Roman"/>
          <w:sz w:val="24"/>
          <w:szCs w:val="24"/>
        </w:rPr>
        <w:t xml:space="preserve">нца пульсирует своей энергией в каждой его частице. Эта </w:t>
      </w:r>
      <w:r w:rsidRPr="003A3BF2">
        <w:rPr>
          <w:rFonts w:ascii="Times New Roman" w:eastAsia="Calibri" w:hAnsi="Times New Roman" w:cs="Times New Roman"/>
          <w:spacing w:val="2"/>
          <w:sz w:val="24"/>
          <w:szCs w:val="24"/>
        </w:rPr>
        <w:t xml:space="preserve">пульсация сообщается каждому атому. Она пульсирует в </w:t>
      </w:r>
      <w:r w:rsidRPr="003A3BF2">
        <w:rPr>
          <w:rFonts w:ascii="Times New Roman" w:eastAsia="Calibri" w:hAnsi="Times New Roman" w:cs="Times New Roman"/>
          <w:sz w:val="24"/>
          <w:szCs w:val="24"/>
        </w:rPr>
        <w:t xml:space="preserve">центре духо-монады. Отсюда же и пульсация сердца - солнца организма, Отец которого - Солнце нашей системы. </w:t>
      </w:r>
      <w:r w:rsidRPr="003A3BF2">
        <w:rPr>
          <w:rFonts w:ascii="Times New Roman" w:eastAsia="Calibri" w:hAnsi="Times New Roman" w:cs="Times New Roman"/>
          <w:spacing w:val="4"/>
          <w:sz w:val="24"/>
          <w:szCs w:val="24"/>
        </w:rPr>
        <w:t xml:space="preserve">Центр системы породил центр организма, дал ему свою </w:t>
      </w:r>
      <w:r w:rsidRPr="003A3BF2">
        <w:rPr>
          <w:rFonts w:ascii="Times New Roman" w:eastAsia="Calibri" w:hAnsi="Times New Roman" w:cs="Times New Roman"/>
          <w:spacing w:val="-1"/>
          <w:sz w:val="24"/>
          <w:szCs w:val="24"/>
        </w:rPr>
        <w:t>силу. Лунное тело, или астрал, зародился в человеке и сфор</w:t>
      </w:r>
      <w:r w:rsidRPr="003A3BF2">
        <w:rPr>
          <w:rFonts w:ascii="Times New Roman" w:eastAsia="Calibri" w:hAnsi="Times New Roman" w:cs="Times New Roman"/>
          <w:sz w:val="24"/>
          <w:szCs w:val="24"/>
        </w:rPr>
        <w:t>мировался, когда он был на Луне. Астрал - это лунное насле</w:t>
      </w:r>
      <w:r w:rsidRPr="003A3BF2">
        <w:rPr>
          <w:rFonts w:ascii="Times New Roman" w:eastAsia="Calibri" w:hAnsi="Times New Roman" w:cs="Times New Roman"/>
          <w:spacing w:val="-1"/>
          <w:sz w:val="24"/>
          <w:szCs w:val="24"/>
        </w:rPr>
        <w:t xml:space="preserve">дие. Пульсирующий центр духо-монады облекался астральной материей, откладывая в зерне духа энергии, магнитные </w:t>
      </w:r>
      <w:r w:rsidRPr="003A3BF2">
        <w:rPr>
          <w:rFonts w:ascii="Times New Roman" w:eastAsia="Calibri" w:hAnsi="Times New Roman" w:cs="Times New Roman"/>
          <w:sz w:val="24"/>
          <w:szCs w:val="24"/>
        </w:rPr>
        <w:t xml:space="preserve">свойства которых при каждом новом воплощении в формы </w:t>
      </w:r>
      <w:r w:rsidRPr="003A3BF2">
        <w:rPr>
          <w:rFonts w:ascii="Times New Roman" w:eastAsia="Calibri" w:hAnsi="Times New Roman" w:cs="Times New Roman"/>
          <w:spacing w:val="-1"/>
          <w:sz w:val="24"/>
          <w:szCs w:val="24"/>
        </w:rPr>
        <w:t xml:space="preserve">собирали вокруг себя соответствующие их зернам элементы </w:t>
      </w:r>
      <w:r w:rsidRPr="003A3BF2">
        <w:rPr>
          <w:rFonts w:ascii="Times New Roman" w:eastAsia="Calibri" w:hAnsi="Times New Roman" w:cs="Times New Roman"/>
          <w:sz w:val="24"/>
          <w:szCs w:val="24"/>
        </w:rPr>
        <w:t xml:space="preserve">астральной материи. Все звезды посылают в пространство </w:t>
      </w:r>
      <w:r w:rsidRPr="003A3BF2">
        <w:rPr>
          <w:rFonts w:ascii="Times New Roman" w:eastAsia="Calibri" w:hAnsi="Times New Roman" w:cs="Times New Roman"/>
          <w:spacing w:val="-1"/>
          <w:sz w:val="24"/>
          <w:szCs w:val="24"/>
        </w:rPr>
        <w:t xml:space="preserve">свои лучи разной степени напряжения. Лучи творят. Творят </w:t>
      </w:r>
      <w:r w:rsidRPr="003A3BF2">
        <w:rPr>
          <w:rFonts w:ascii="Times New Roman" w:eastAsia="Calibri" w:hAnsi="Times New Roman" w:cs="Times New Roman"/>
          <w:sz w:val="24"/>
          <w:szCs w:val="24"/>
        </w:rPr>
        <w:t xml:space="preserve">не только лучи Солнца, но и все и всякие лучи. Лучи - это </w:t>
      </w:r>
      <w:r w:rsidRPr="003A3BF2">
        <w:rPr>
          <w:rFonts w:ascii="Times New Roman" w:eastAsia="Calibri" w:hAnsi="Times New Roman" w:cs="Times New Roman"/>
          <w:spacing w:val="-1"/>
          <w:sz w:val="24"/>
          <w:szCs w:val="24"/>
        </w:rPr>
        <w:t>энергии. Соединяясь по закону полюсности с энергиями, ис</w:t>
      </w:r>
      <w:r w:rsidRPr="003A3BF2">
        <w:rPr>
          <w:rFonts w:ascii="Times New Roman" w:eastAsia="Calibri" w:hAnsi="Times New Roman" w:cs="Times New Roman"/>
          <w:spacing w:val="-2"/>
          <w:sz w:val="24"/>
          <w:szCs w:val="24"/>
        </w:rPr>
        <w:t>ходящими из других центров (</w:t>
      </w:r>
      <w:r w:rsidRPr="00D22B93">
        <w:rPr>
          <w:rFonts w:ascii="Times New Roman" w:eastAsia="Calibri" w:hAnsi="Times New Roman" w:cs="Times New Roman"/>
          <w:i/>
          <w:spacing w:val="-2"/>
          <w:sz w:val="24"/>
          <w:szCs w:val="24"/>
        </w:rPr>
        <w:t>или звезд</w:t>
      </w:r>
      <w:r w:rsidRPr="003A3BF2">
        <w:rPr>
          <w:rFonts w:ascii="Times New Roman" w:eastAsia="Calibri" w:hAnsi="Times New Roman" w:cs="Times New Roman"/>
          <w:spacing w:val="-2"/>
          <w:sz w:val="24"/>
          <w:szCs w:val="24"/>
        </w:rPr>
        <w:t>), они порождают яв</w:t>
      </w:r>
      <w:r w:rsidRPr="003A3BF2">
        <w:rPr>
          <w:rFonts w:ascii="Times New Roman" w:eastAsia="Calibri" w:hAnsi="Times New Roman" w:cs="Times New Roman"/>
          <w:spacing w:val="-3"/>
          <w:sz w:val="24"/>
          <w:szCs w:val="24"/>
        </w:rPr>
        <w:t>ления разных порядков, или планов. Чем ближе центр излуча</w:t>
      </w:r>
      <w:r w:rsidRPr="003A3BF2">
        <w:rPr>
          <w:rFonts w:ascii="Times New Roman" w:eastAsia="Calibri" w:hAnsi="Times New Roman" w:cs="Times New Roman"/>
          <w:spacing w:val="2"/>
          <w:sz w:val="24"/>
          <w:szCs w:val="24"/>
        </w:rPr>
        <w:t xml:space="preserve">ющий к Земле, тем сильнее воздействие. Энергии лучей, взаимодействуя с энергиями духо-монады на протяжении </w:t>
      </w:r>
      <w:r w:rsidRPr="003A3BF2">
        <w:rPr>
          <w:rFonts w:ascii="Times New Roman" w:eastAsia="Calibri" w:hAnsi="Times New Roman" w:cs="Times New Roman"/>
          <w:spacing w:val="-1"/>
          <w:sz w:val="24"/>
          <w:szCs w:val="24"/>
        </w:rPr>
        <w:t xml:space="preserve">миллионов лет её существования, создают, или коагулируют </w:t>
      </w:r>
      <w:r w:rsidRPr="003A3BF2">
        <w:rPr>
          <w:rFonts w:ascii="Times New Roman" w:eastAsia="Calibri" w:hAnsi="Times New Roman" w:cs="Times New Roman"/>
          <w:spacing w:val="-2"/>
          <w:sz w:val="24"/>
          <w:szCs w:val="24"/>
        </w:rPr>
        <w:t>в ней центры сгущенной материи, функции которых развива</w:t>
      </w:r>
      <w:r w:rsidRPr="003A3BF2">
        <w:rPr>
          <w:rFonts w:ascii="Times New Roman" w:eastAsia="Calibri" w:hAnsi="Times New Roman" w:cs="Times New Roman"/>
          <w:spacing w:val="-1"/>
          <w:sz w:val="24"/>
          <w:szCs w:val="24"/>
        </w:rPr>
        <w:t>ются в соответствии с лучом воздействующего центра даль</w:t>
      </w:r>
      <w:r w:rsidRPr="003A3BF2">
        <w:rPr>
          <w:rFonts w:ascii="Times New Roman" w:eastAsia="Calibri" w:hAnsi="Times New Roman" w:cs="Times New Roman"/>
          <w:sz w:val="24"/>
          <w:szCs w:val="24"/>
        </w:rPr>
        <w:t>ней звезды. Потому каждая планета своими лучами принимала участие в построении физического тела человека, элементы которого разбросаны в небесном пространстве у со</w:t>
      </w:r>
      <w:r w:rsidRPr="003A3BF2">
        <w:rPr>
          <w:rFonts w:ascii="Times New Roman" w:eastAsia="Calibri" w:hAnsi="Times New Roman" w:cs="Times New Roman"/>
          <w:spacing w:val="5"/>
          <w:sz w:val="24"/>
          <w:szCs w:val="24"/>
        </w:rPr>
        <w:t xml:space="preserve">ответствующих центров. Творящие Логосы есть центры </w:t>
      </w:r>
      <w:r w:rsidRPr="003A3BF2">
        <w:rPr>
          <w:rFonts w:ascii="Times New Roman" w:eastAsia="Calibri" w:hAnsi="Times New Roman" w:cs="Times New Roman"/>
          <w:spacing w:val="-2"/>
          <w:sz w:val="24"/>
          <w:szCs w:val="24"/>
        </w:rPr>
        <w:t>творческих энергий, творящие формы жизни по своему лучу. Творчество солнечного луча явно видно в растительном цар</w:t>
      </w:r>
      <w:r w:rsidRPr="003A3BF2">
        <w:rPr>
          <w:rFonts w:ascii="Times New Roman" w:eastAsia="Calibri" w:hAnsi="Times New Roman" w:cs="Times New Roman"/>
          <w:sz w:val="24"/>
          <w:szCs w:val="24"/>
        </w:rPr>
        <w:t>стве, являясь сочетанием энергий Земли с энергиями светила. Так же творят и планеты. И в жизни растительной и жи</w:t>
      </w:r>
      <w:r w:rsidRPr="003A3BF2">
        <w:rPr>
          <w:rFonts w:ascii="Times New Roman" w:eastAsia="Calibri" w:hAnsi="Times New Roman" w:cs="Times New Roman"/>
          <w:spacing w:val="1"/>
          <w:sz w:val="24"/>
          <w:szCs w:val="24"/>
        </w:rPr>
        <w:t>вотной Луна и звезды принимают ярое и деятельное учас</w:t>
      </w:r>
      <w:r w:rsidRPr="003A3BF2">
        <w:rPr>
          <w:rFonts w:ascii="Times New Roman" w:eastAsia="Calibri" w:hAnsi="Times New Roman" w:cs="Times New Roman"/>
          <w:spacing w:val="-1"/>
          <w:sz w:val="24"/>
          <w:szCs w:val="24"/>
        </w:rPr>
        <w:t xml:space="preserve">тие. И принимали его всегда. Погода, то есть состояние атмосферы, зависит от влияния Луны. Урожай обусловлен и луной, и Солнцем, и конфигурацией их лучей. Жизнь всегда </w:t>
      </w:r>
      <w:r w:rsidRPr="003A3BF2">
        <w:rPr>
          <w:rFonts w:ascii="Times New Roman" w:eastAsia="Calibri" w:hAnsi="Times New Roman" w:cs="Times New Roman"/>
          <w:sz w:val="24"/>
          <w:szCs w:val="24"/>
        </w:rPr>
        <w:t xml:space="preserve">зависела от светил, её обуславливающих. Ибо её элементы </w:t>
      </w:r>
      <w:r w:rsidRPr="003A3BF2">
        <w:rPr>
          <w:rFonts w:ascii="Times New Roman" w:eastAsia="Calibri" w:hAnsi="Times New Roman" w:cs="Times New Roman"/>
          <w:spacing w:val="-2"/>
          <w:sz w:val="24"/>
          <w:szCs w:val="24"/>
        </w:rPr>
        <w:t>находятся в небе и посылаются на Землю в лучах их энергий для сочетания и порождения новых форм. При рождении че</w:t>
      </w:r>
      <w:r w:rsidRPr="003A3BF2">
        <w:rPr>
          <w:rFonts w:ascii="Times New Roman" w:eastAsia="Calibri" w:hAnsi="Times New Roman" w:cs="Times New Roman"/>
          <w:sz w:val="24"/>
          <w:szCs w:val="24"/>
        </w:rPr>
        <w:t>ловека лучи, скрещиваясь, дают остов, по которому строится физическое тело человека, а также астральное и менталь</w:t>
      </w:r>
      <w:r w:rsidRPr="003A3BF2">
        <w:rPr>
          <w:rFonts w:ascii="Times New Roman" w:eastAsia="Calibri" w:hAnsi="Times New Roman" w:cs="Times New Roman"/>
          <w:spacing w:val="5"/>
          <w:sz w:val="24"/>
          <w:szCs w:val="24"/>
        </w:rPr>
        <w:t xml:space="preserve">ное. Сочетание сканд происходит под действием лучей </w:t>
      </w:r>
      <w:r w:rsidRPr="003A3BF2">
        <w:rPr>
          <w:rFonts w:ascii="Times New Roman" w:eastAsia="Calibri" w:hAnsi="Times New Roman" w:cs="Times New Roman"/>
          <w:sz w:val="24"/>
          <w:szCs w:val="24"/>
        </w:rPr>
        <w:t>звезд и светил. Форма выражения сердца, или л</w:t>
      </w:r>
      <w:r w:rsidRPr="003A3BF2">
        <w:rPr>
          <w:rFonts w:ascii="Times New Roman" w:eastAsia="Calibri" w:hAnsi="Times New Roman" w:cs="Times New Roman"/>
          <w:spacing w:val="-1"/>
          <w:sz w:val="24"/>
          <w:szCs w:val="24"/>
        </w:rPr>
        <w:t>ё</w:t>
      </w:r>
      <w:r w:rsidRPr="003A3BF2">
        <w:rPr>
          <w:rFonts w:ascii="Times New Roman" w:eastAsia="Calibri" w:hAnsi="Times New Roman" w:cs="Times New Roman"/>
          <w:sz w:val="24"/>
          <w:szCs w:val="24"/>
        </w:rPr>
        <w:t xml:space="preserve">гких, или </w:t>
      </w:r>
      <w:r w:rsidRPr="003A3BF2">
        <w:rPr>
          <w:rFonts w:ascii="Times New Roman" w:eastAsia="Calibri" w:hAnsi="Times New Roman" w:cs="Times New Roman"/>
          <w:spacing w:val="2"/>
          <w:sz w:val="24"/>
          <w:szCs w:val="24"/>
        </w:rPr>
        <w:t xml:space="preserve">печени зависит от сочетания соответствующих лучей звезд </w:t>
      </w:r>
      <w:r w:rsidRPr="003A3BF2">
        <w:rPr>
          <w:rFonts w:ascii="Times New Roman" w:eastAsia="Calibri" w:hAnsi="Times New Roman" w:cs="Times New Roman"/>
          <w:spacing w:val="1"/>
          <w:sz w:val="24"/>
          <w:szCs w:val="24"/>
        </w:rPr>
        <w:t>в момент рождения человека. Взаимоположение звезд все</w:t>
      </w:r>
      <w:r w:rsidRPr="003A3BF2">
        <w:rPr>
          <w:rFonts w:ascii="Times New Roman" w:eastAsia="Calibri" w:hAnsi="Times New Roman" w:cs="Times New Roman"/>
          <w:spacing w:val="-1"/>
          <w:sz w:val="24"/>
          <w:szCs w:val="24"/>
        </w:rPr>
        <w:t xml:space="preserve">гда точно определенно, и их угловые отношения могут быть </w:t>
      </w:r>
      <w:r w:rsidRPr="003A3BF2">
        <w:rPr>
          <w:rFonts w:ascii="Times New Roman" w:eastAsia="Calibri" w:hAnsi="Times New Roman" w:cs="Times New Roman"/>
          <w:sz w:val="24"/>
          <w:szCs w:val="24"/>
        </w:rPr>
        <w:t xml:space="preserve">высчитаны в каждый данный момент. Течение светил и их </w:t>
      </w:r>
      <w:r w:rsidRPr="003A3BF2">
        <w:rPr>
          <w:rFonts w:ascii="Times New Roman" w:eastAsia="Calibri" w:hAnsi="Times New Roman" w:cs="Times New Roman"/>
          <w:spacing w:val="1"/>
          <w:sz w:val="24"/>
          <w:szCs w:val="24"/>
        </w:rPr>
        <w:t xml:space="preserve">сочетания обуславливают не только жизнь человека, но и </w:t>
      </w:r>
      <w:r w:rsidRPr="003A3BF2">
        <w:rPr>
          <w:rFonts w:ascii="Times New Roman" w:eastAsia="Calibri" w:hAnsi="Times New Roman" w:cs="Times New Roman"/>
          <w:spacing w:val="2"/>
          <w:sz w:val="24"/>
          <w:szCs w:val="24"/>
        </w:rPr>
        <w:t xml:space="preserve">жизнь народов. Она запечатлена в звездах. Невидимые и </w:t>
      </w:r>
      <w:r w:rsidRPr="003A3BF2">
        <w:rPr>
          <w:rFonts w:ascii="Times New Roman" w:eastAsia="Calibri" w:hAnsi="Times New Roman" w:cs="Times New Roman"/>
          <w:spacing w:val="-1"/>
          <w:sz w:val="24"/>
          <w:szCs w:val="24"/>
        </w:rPr>
        <w:t xml:space="preserve">видимые лучи есть мощные породители, и двигатели жизни, </w:t>
      </w:r>
      <w:r w:rsidRPr="003A3BF2">
        <w:rPr>
          <w:rFonts w:ascii="Times New Roman" w:eastAsia="Calibri" w:hAnsi="Times New Roman" w:cs="Times New Roman"/>
          <w:spacing w:val="1"/>
          <w:sz w:val="24"/>
          <w:szCs w:val="24"/>
        </w:rPr>
        <w:t xml:space="preserve">и регуляторы жизни каждого организма и каждой формы </w:t>
      </w:r>
      <w:r w:rsidRPr="003A3BF2">
        <w:rPr>
          <w:rFonts w:ascii="Times New Roman" w:eastAsia="Calibri" w:hAnsi="Times New Roman" w:cs="Times New Roman"/>
          <w:spacing w:val="-2"/>
          <w:sz w:val="24"/>
          <w:szCs w:val="24"/>
        </w:rPr>
        <w:t xml:space="preserve">жизни. Если волны и даже движение песков зависят от ритма </w:t>
      </w:r>
      <w:r w:rsidRPr="003A3BF2">
        <w:rPr>
          <w:rFonts w:ascii="Times New Roman" w:eastAsia="Calibri" w:hAnsi="Times New Roman" w:cs="Times New Roman"/>
          <w:sz w:val="24"/>
          <w:szCs w:val="24"/>
        </w:rPr>
        <w:t>Света, то что же сказать о материи вообще и вс</w:t>
      </w:r>
      <w:r w:rsidRPr="003A3BF2">
        <w:rPr>
          <w:rFonts w:ascii="Times New Roman" w:eastAsia="Calibri" w:hAnsi="Times New Roman" w:cs="Times New Roman"/>
          <w:spacing w:val="-1"/>
          <w:sz w:val="24"/>
          <w:szCs w:val="24"/>
        </w:rPr>
        <w:t>ём ж</w:t>
      </w:r>
      <w:r w:rsidRPr="003A3BF2">
        <w:rPr>
          <w:rFonts w:ascii="Times New Roman" w:eastAsia="Calibri" w:hAnsi="Times New Roman" w:cs="Times New Roman"/>
          <w:sz w:val="24"/>
          <w:szCs w:val="24"/>
        </w:rPr>
        <w:t xml:space="preserve">ивущем </w:t>
      </w:r>
      <w:r w:rsidRPr="003A3BF2">
        <w:rPr>
          <w:rFonts w:ascii="Times New Roman" w:eastAsia="Calibri" w:hAnsi="Times New Roman" w:cs="Times New Roman"/>
          <w:spacing w:val="-1"/>
          <w:sz w:val="24"/>
          <w:szCs w:val="24"/>
        </w:rPr>
        <w:t>и имеющем дыхание? Даже воздух, магнетизированный све</w:t>
      </w:r>
      <w:r w:rsidRPr="003A3BF2">
        <w:rPr>
          <w:rFonts w:ascii="Times New Roman" w:eastAsia="Calibri" w:hAnsi="Times New Roman" w:cs="Times New Roman"/>
          <w:spacing w:val="2"/>
          <w:sz w:val="24"/>
          <w:szCs w:val="24"/>
        </w:rPr>
        <w:t xml:space="preserve">тилами, неодинаков в каждый данный момент. Элементы </w:t>
      </w:r>
      <w:r w:rsidRPr="003A3BF2">
        <w:rPr>
          <w:rFonts w:ascii="Times New Roman" w:eastAsia="Calibri" w:hAnsi="Times New Roman" w:cs="Times New Roman"/>
          <w:spacing w:val="-1"/>
          <w:sz w:val="24"/>
          <w:szCs w:val="24"/>
        </w:rPr>
        <w:t xml:space="preserve">материи, разлитой в атмосфере Земли, сочетаются в тех или </w:t>
      </w:r>
      <w:r w:rsidRPr="003A3BF2">
        <w:rPr>
          <w:rFonts w:ascii="Times New Roman" w:eastAsia="Calibri" w:hAnsi="Times New Roman" w:cs="Times New Roman"/>
          <w:sz w:val="24"/>
          <w:szCs w:val="24"/>
        </w:rPr>
        <w:t xml:space="preserve">иных комбинациях под действием этих лучей. Луч Солнца </w:t>
      </w:r>
      <w:r w:rsidRPr="003A3BF2">
        <w:rPr>
          <w:rFonts w:ascii="Times New Roman" w:eastAsia="Calibri" w:hAnsi="Times New Roman" w:cs="Times New Roman"/>
          <w:spacing w:val="-1"/>
          <w:sz w:val="24"/>
          <w:szCs w:val="24"/>
        </w:rPr>
        <w:t xml:space="preserve">гонит и рассеивает туман. Это воздействие явно. Но отсюда </w:t>
      </w:r>
      <w:r w:rsidRPr="003A3BF2">
        <w:rPr>
          <w:rFonts w:ascii="Times New Roman" w:eastAsia="Calibri" w:hAnsi="Times New Roman" w:cs="Times New Roman"/>
          <w:spacing w:val="7"/>
          <w:sz w:val="24"/>
          <w:szCs w:val="24"/>
        </w:rPr>
        <w:t xml:space="preserve">же и дождь, и ураган, и ветер. Все от неба. Человек есть </w:t>
      </w:r>
      <w:r w:rsidRPr="003A3BF2">
        <w:rPr>
          <w:rFonts w:ascii="Times New Roman" w:eastAsia="Calibri" w:hAnsi="Times New Roman" w:cs="Times New Roman"/>
          <w:spacing w:val="-2"/>
          <w:sz w:val="24"/>
          <w:szCs w:val="24"/>
        </w:rPr>
        <w:t xml:space="preserve">центр средоточия воздействия лучей протяженности многих </w:t>
      </w:r>
      <w:r w:rsidRPr="003A3BF2">
        <w:rPr>
          <w:rFonts w:ascii="Times New Roman" w:eastAsia="Calibri" w:hAnsi="Times New Roman" w:cs="Times New Roman"/>
          <w:spacing w:val="-3"/>
          <w:sz w:val="24"/>
          <w:szCs w:val="24"/>
        </w:rPr>
        <w:t>сотен миллионов лет, собравший в зерне духа кристаллы кос</w:t>
      </w:r>
      <w:r w:rsidRPr="003A3BF2">
        <w:rPr>
          <w:rFonts w:ascii="Times New Roman" w:eastAsia="Calibri" w:hAnsi="Times New Roman" w:cs="Times New Roman"/>
          <w:spacing w:val="-2"/>
          <w:sz w:val="24"/>
          <w:szCs w:val="24"/>
        </w:rPr>
        <w:t>мических энергий. Астрология, и астрохимия, и астробиоло</w:t>
      </w:r>
      <w:r w:rsidRPr="003A3BF2">
        <w:rPr>
          <w:rFonts w:ascii="Times New Roman" w:eastAsia="Calibri" w:hAnsi="Times New Roman" w:cs="Times New Roman"/>
          <w:sz w:val="24"/>
          <w:szCs w:val="24"/>
        </w:rPr>
        <w:t xml:space="preserve">гия, и астрофизиология, и астрофизика - это науки будущего. </w:t>
      </w:r>
      <w:r w:rsidRPr="003A3BF2">
        <w:rPr>
          <w:rFonts w:ascii="Times New Roman" w:eastAsia="Calibri" w:hAnsi="Times New Roman" w:cs="Times New Roman"/>
          <w:spacing w:val="-1"/>
          <w:sz w:val="24"/>
          <w:szCs w:val="24"/>
        </w:rPr>
        <w:t xml:space="preserve">Знание их сосредоточено в Твердыне. Но приходит время, когда человечеству можно будет дать часть этих сокровенных знаний. Важно понять, что невидимые и видимые лучи </w:t>
      </w:r>
      <w:r w:rsidRPr="003A3BF2">
        <w:rPr>
          <w:rFonts w:ascii="Times New Roman" w:eastAsia="Calibri" w:hAnsi="Times New Roman" w:cs="Times New Roman"/>
          <w:spacing w:val="-2"/>
          <w:sz w:val="24"/>
          <w:szCs w:val="24"/>
        </w:rPr>
        <w:t>являются основой жизни всего сущего во всех его видах и на всех планах бытия. Лучи породили видимую материю, сфор</w:t>
      </w:r>
      <w:r w:rsidRPr="003A3BF2">
        <w:rPr>
          <w:rFonts w:ascii="Times New Roman" w:eastAsia="Calibri" w:hAnsi="Times New Roman" w:cs="Times New Roman"/>
          <w:spacing w:val="-1"/>
          <w:sz w:val="24"/>
          <w:szCs w:val="24"/>
        </w:rPr>
        <w:t xml:space="preserve">мировали её и регулируют её жизнь. Лучи есть регуляторы всякой жизни. Лучи, или устремленные огни пространства, </w:t>
      </w:r>
      <w:r w:rsidRPr="003A3BF2">
        <w:rPr>
          <w:rFonts w:ascii="Times New Roman" w:eastAsia="Calibri" w:hAnsi="Times New Roman" w:cs="Times New Roman"/>
          <w:sz w:val="24"/>
          <w:szCs w:val="24"/>
        </w:rPr>
        <w:t>ваятели всех форм жизни. Огонь - Отец и породитель суще</w:t>
      </w:r>
      <w:r w:rsidRPr="003A3BF2">
        <w:rPr>
          <w:rFonts w:ascii="Times New Roman" w:eastAsia="Calibri" w:hAnsi="Times New Roman" w:cs="Times New Roman"/>
          <w:spacing w:val="-8"/>
          <w:sz w:val="24"/>
          <w:szCs w:val="24"/>
        </w:rPr>
        <w:t>го.</w:t>
      </w:r>
    </w:p>
    <w:p w:rsidR="00630724" w:rsidRDefault="00630724" w:rsidP="00630724">
      <w:pPr>
        <w:spacing w:line="240" w:lineRule="auto"/>
        <w:ind w:left="-567"/>
        <w:jc w:val="both"/>
        <w:rPr>
          <w:rFonts w:ascii="Times New Roman" w:hAnsi="Times New Roman"/>
          <w:b/>
          <w:sz w:val="24"/>
          <w:szCs w:val="24"/>
        </w:rPr>
      </w:pPr>
      <w:r>
        <w:rPr>
          <w:rFonts w:ascii="Times New Roman" w:hAnsi="Times New Roman"/>
          <w:b/>
          <w:sz w:val="24"/>
          <w:szCs w:val="24"/>
        </w:rPr>
        <w:t xml:space="preserve">1953. </w:t>
      </w:r>
      <w:r w:rsidRPr="0003179B">
        <w:rPr>
          <w:rFonts w:ascii="Times New Roman" w:eastAsia="Calibri" w:hAnsi="Times New Roman" w:cs="Times New Roman"/>
          <w:b/>
          <w:sz w:val="24"/>
          <w:szCs w:val="24"/>
        </w:rPr>
        <w:t>457. (Сент. 22).</w:t>
      </w:r>
      <w:r>
        <w:rPr>
          <w:rFonts w:ascii="Times New Roman" w:eastAsia="Calibri" w:hAnsi="Times New Roman" w:cs="Times New Roman"/>
          <w:b/>
          <w:sz w:val="24"/>
          <w:szCs w:val="24"/>
        </w:rPr>
        <w:t xml:space="preserve"> …</w:t>
      </w:r>
      <w:r w:rsidRPr="0003179B">
        <w:rPr>
          <w:rFonts w:ascii="Times New Roman" w:eastAsia="Calibri" w:hAnsi="Times New Roman" w:cs="Times New Roman"/>
          <w:sz w:val="24"/>
          <w:szCs w:val="24"/>
        </w:rPr>
        <w:t>.. Явна энергия солнечного луча, труднее – с Луной, но что же говорить о воздействии спектра планет или дальних созвездий. Чем глубже влияние, тем труднее его уловить. Убедить сможет только опыт. Поэтому наука изучения воздействия лучей пространственных тел на Землю и её растительный, животный и человеческий мир будет утверждена на основах экспериментального метода, метода строго научного, вооруженного всеми достижениями современного знания. Светила разделяются по стихиям. Это деление резко проходит через все миры: минеральный, растительный и животный. Преобладание той или иной стихии, обусловленное пространственными лучами, комбинирует в данной форме жизни элементы, стихиям соответствующие, и в должном их сочетании. Есть, например, лунные растения, собравшие в себе свойства стихии воды. Есть растения огненные, концентрирующие в теле своем энергию огненную. Ива и сосна, осина и эвкалипт, папоротник и роза – кто же будет отрицать их резко противоположные качества и свойства. Так деление всего по стихиям, а следовательно, и по лучам светил зарождающих, будет уже основным, а не произвольным, как это делалось до сих пор при неверной, выдуманной и несоответственной классификации, хотя бы растений. Классификация химических элементов сразу же открыла законы их жизни и взаимодействия друг с другом, то же самое произойдет и с классификацией всех форм жизни по стихиям и принадлежности их к светилам, их зародившим. Так же и человечество разделится не по цвету кожи, национальности и прочим временным признакам, но по лучам. Принадлежность людей к тому или иному светилу поможет людям объединиться и осознать свою силу как коллектива, единосущного своему Владыке и светилу, за Ним стоящему. Есть нации особенно живучие и упорные, познавшие тайну луча своего светила. Конечно, знают не все, а лишь овладевшие тайной наукой, но они тысячелетиями держат ключи в своих руках и собратьев своих нераспыленными. Даже в Тонком Мире такой народ держится вместе. К сожалению, отвечают они в громадном своем большинстве лишь на низшие октавы луча своего правящего светила, но все же объединены им прочно. Но есть светила повыше, и главенство будет принадлежать тем, кто рожден под ними. Низшее подчиняется, но высшее управляет низшим. Уран господствует. И не детям Сатурна состязаться с ним. Глубока и космична борьба. Народы, в нее вовлеченные, лишь орудия лучей своих светил и слепые выразители битвы космической. Притяжение и отталкивание идет по лучам. Лучи объединяют народы. Народы идут, подчиняясь Космическим Велениям, то есть начертанию лучей Дальних Миров. Столкновение пространственных лучей, вызвавших великую битву, закончится, и силою же лучей утвердится Новая Эпоха. Все происходящее на Земле идет под воздействием незримых лучей и ими одними и обуславливается. Эта великая и часто невидимая сила отрицается человечеством. Но Уран побеждает, и наступает Эпоха Урана. Лучи – властители жизни, и в сердце каждого человека незримо властвует луч его светила, давший ему жизнь.</w:t>
      </w:r>
    </w:p>
    <w:p w:rsidR="00630724" w:rsidRPr="0003179B" w:rsidRDefault="00630724" w:rsidP="00630724">
      <w:pPr>
        <w:spacing w:after="0" w:line="240" w:lineRule="exact"/>
        <w:ind w:left="-567" w:firstLine="141"/>
        <w:jc w:val="both"/>
        <w:rPr>
          <w:rFonts w:ascii="Times New Roman" w:eastAsia="Calibri" w:hAnsi="Times New Roman" w:cs="Times New Roman"/>
          <w:sz w:val="24"/>
          <w:szCs w:val="24"/>
        </w:rPr>
      </w:pPr>
      <w:r w:rsidRPr="00AF44FF">
        <w:rPr>
          <w:rFonts w:ascii="Times New Roman" w:hAnsi="Times New Roman"/>
          <w:b/>
          <w:sz w:val="24"/>
          <w:szCs w:val="24"/>
        </w:rPr>
        <w:t>1953. 479</w:t>
      </w:r>
      <w:r>
        <w:rPr>
          <w:rFonts w:ascii="Times New Roman" w:hAnsi="Times New Roman"/>
          <w:b/>
          <w:sz w:val="24"/>
          <w:szCs w:val="24"/>
        </w:rPr>
        <w:t xml:space="preserve"> </w:t>
      </w:r>
      <w:r>
        <w:rPr>
          <w:rFonts w:ascii="Times New Roman" w:hAnsi="Times New Roman"/>
          <w:sz w:val="24"/>
          <w:szCs w:val="24"/>
        </w:rPr>
        <w:t>…</w:t>
      </w:r>
      <w:r w:rsidRPr="0003179B">
        <w:rPr>
          <w:rFonts w:ascii="Times New Roman" w:eastAsia="Calibri" w:hAnsi="Times New Roman" w:cs="Times New Roman"/>
          <w:sz w:val="24"/>
          <w:szCs w:val="24"/>
        </w:rPr>
        <w:t>Все Законы космичны, нет законов человеческих. Разве что свод законов римского права или им сродных, являющихся символами человеческого несовершенства. Ибо совершенному человечеству не нужны законы, сочиненные людьми. Не нужно ни судов, ни адвокатов, ни тюрем. Их нет на Венере. Их не будет и на Земле. Но сколько времени пройдет, прежде чем это исполнится. Итак, на Земле утверждается знание Владыки, в Учении Жизни даваемое. Лишь это знание приведет к познанию самого себя и окружающего. Сроки приходят возрождения и обновления знания древнего, как человечество, и нового, как луч восходящего Солнца.</w:t>
      </w:r>
    </w:p>
    <w:p w:rsidR="00630724" w:rsidRDefault="00630724" w:rsidP="00630724">
      <w:pPr>
        <w:spacing w:after="0" w:line="240" w:lineRule="exact"/>
        <w:ind w:left="-567" w:firstLine="141"/>
        <w:jc w:val="both"/>
        <w:rPr>
          <w:rFonts w:ascii="Times New Roman" w:hAnsi="Times New Roman"/>
          <w:b/>
          <w:sz w:val="24"/>
          <w:szCs w:val="24"/>
        </w:rPr>
      </w:pPr>
    </w:p>
    <w:p w:rsidR="00630724" w:rsidRDefault="00630724" w:rsidP="00630724">
      <w:pPr>
        <w:spacing w:after="0" w:line="240" w:lineRule="exact"/>
        <w:ind w:left="-567" w:firstLine="141"/>
        <w:jc w:val="both"/>
        <w:rPr>
          <w:rFonts w:ascii="Times New Roman" w:eastAsia="Calibri" w:hAnsi="Times New Roman" w:cs="Times New Roman"/>
          <w:sz w:val="24"/>
          <w:szCs w:val="24"/>
        </w:rPr>
      </w:pPr>
      <w:r>
        <w:rPr>
          <w:rFonts w:ascii="Times New Roman" w:hAnsi="Times New Roman"/>
          <w:b/>
          <w:sz w:val="24"/>
          <w:szCs w:val="24"/>
        </w:rPr>
        <w:t xml:space="preserve">1953. </w:t>
      </w:r>
      <w:r w:rsidRPr="0003179B">
        <w:rPr>
          <w:rFonts w:ascii="Times New Roman" w:eastAsia="Calibri" w:hAnsi="Times New Roman" w:cs="Times New Roman"/>
          <w:b/>
          <w:sz w:val="24"/>
          <w:szCs w:val="24"/>
        </w:rPr>
        <w:t>533.</w:t>
      </w:r>
      <w:r w:rsidRPr="0003179B">
        <w:rPr>
          <w:rFonts w:ascii="Times New Roman" w:eastAsia="Calibri" w:hAnsi="Times New Roman" w:cs="Times New Roman"/>
          <w:sz w:val="24"/>
          <w:szCs w:val="24"/>
        </w:rPr>
        <w:t xml:space="preserve"> Я, Владыка Шамбалы, Свидетельствую о том, что Новая Эпоха утвердилась. Знаменуется явление это Лучами новыми, озарившими Землю. Новая Эра-Эра Лучей Огненных, преобразующих сознание человечества. Отныне узоры жизни каждого духа будут складываться по-новому, в зависимости от новых космических условий. Человек – дитя звездных лучей, к надземной родине своей будет притягиваем мощно, и земной магнетизм уже не помешает. Духу человеческому даются крылья для звездных полетов по каналам новых Лучей. Было в доме темно, и не проникал свет. Но вот окно прорубили, и свет залил все внутри. Дом темный земной озарился Светом, дотоле Земле неведомым, ибо Лучи новые ещё никогда ранее Земли не достигали. Энергии этих Лучей, оплодотворив сознание, изменят и жизнь, ибо жизнь человеческая сознанием творится. Иерархия войдет в жизнь как начало руководящее, и не законы людские, злом порожденные, но законы иерархические будут неписаным кодексом духа. И законодателем Буду Я, планету Ведущий. Дети Мои, овцы единого стада, мечи перекуют на орала, и мир, победивший кровавые войны, станет уделом людей. Окончилось царство тьмы, рассеются мрачные тени, и Свет-победитель победно Землю зальет. Радуйтесь победе Света, ибо им будет наполнена вся жизнь. Жизнь Дальних Миров, доселе недостижимая на Земле, станет уявлять на планете вашей свои прекрасные формы. И Ведущей страной в сферы преображения будет Страна Лучшая. Распятие ее, за мир пострадавшей, кончилось. Наступает время признания всепланетного. Темные пугала ещё машут крылами смерти и разрушения, но разложение тьмы пойдет гигантскими шагами, унося её перегар и отбросы космического сора из атмосферы Земли. Осужденные уйдут на Сатурн во тьму разложения, навсегда освободив Землю от лица своего. Страшный суд поистине страшен, ибо пребывание разлагающихся сознаний на обреченной планете разложения поистине ужасно и на языке человеческом непередаваемо. Ужасна судьба темных служителей, уходу с Земли подлежащих, и уже не в астральный</w:t>
      </w:r>
      <w:r w:rsidRPr="0003179B">
        <w:rPr>
          <w:rFonts w:ascii="Times New Roman" w:eastAsia="Calibri" w:hAnsi="Times New Roman" w:cs="Times New Roman"/>
          <w:b/>
          <w:sz w:val="24"/>
          <w:szCs w:val="24"/>
        </w:rPr>
        <w:t xml:space="preserve"> </w:t>
      </w:r>
      <w:r w:rsidRPr="0003179B">
        <w:rPr>
          <w:rFonts w:ascii="Times New Roman" w:eastAsia="Calibri" w:hAnsi="Times New Roman" w:cs="Times New Roman"/>
          <w:sz w:val="24"/>
          <w:szCs w:val="24"/>
        </w:rPr>
        <w:t>мир земной ауры, но на Сатурн, за пределы нашей атмосферы. В этом очищение Земли двойное, ибо очищается и атмосфера тьмы, наполненная ядовитыми газами и порожденная злом. Машина темных ещё работает, но, как было сказано, на холостой ход. Её темп будет замедляться, пока не замолкнет совсем. Зарницы Света вспыхивают повсюду, усиливая Сеть Света. Земля облекается новым убором. Может быть, кое-где старые лохмотья придется сорвать мерами космическими. И кто-то из обреченных весьма пострадает. Но сор должен быть убран, хотя бы ценой гибели всех, кто его собою являет. Кому-то придется пострадать. Было бы лучше, если бы ушли миром, ибо огонь жжет. В очищенной атмосфере Земли преобразится сознание, и Учение Жизни будет понято человечеством. Конечно, борьба неизбежна, ибо инертная косность сознания сама по себе препятствовать будет, но уже без активного вмешательства ушедшей с Земли иерархии темных. Восхождение по лестнице Света станет стимулом жизни, и борьба и усилия людей будут направлены на завоевание новых ступеней жизни. И борьба, и необходимость преодоления останутся, ибо безгранично поле новых достижений. Но уже не будет противоборствующего влияния воинствующей темной иерархии. Светло будущее. Радостью сердце Наполним. Огненный привет сотрудникам Света, тьму победившим.</w:t>
      </w:r>
    </w:p>
    <w:p w:rsidR="00630724" w:rsidRDefault="00630724" w:rsidP="00630724">
      <w:pPr>
        <w:spacing w:after="0" w:line="240" w:lineRule="exact"/>
        <w:ind w:left="-567" w:firstLine="141"/>
        <w:jc w:val="both"/>
        <w:rPr>
          <w:rFonts w:ascii="Times New Roman" w:eastAsia="Calibri" w:hAnsi="Times New Roman" w:cs="Times New Roman"/>
          <w:sz w:val="24"/>
          <w:szCs w:val="24"/>
        </w:rPr>
      </w:pPr>
    </w:p>
    <w:p w:rsidR="00630724" w:rsidRPr="007E765F" w:rsidRDefault="00630724" w:rsidP="00630724">
      <w:pPr>
        <w:spacing w:after="0" w:line="240" w:lineRule="auto"/>
        <w:ind w:left="-567" w:firstLine="142"/>
        <w:jc w:val="both"/>
        <w:rPr>
          <w:rFonts w:ascii="Times New Roman" w:eastAsia="Calibri" w:hAnsi="Times New Roman" w:cs="Times New Roman"/>
          <w:sz w:val="24"/>
          <w:szCs w:val="24"/>
        </w:rPr>
      </w:pPr>
      <w:r w:rsidRPr="007E765F">
        <w:rPr>
          <w:rFonts w:ascii="Times New Roman" w:hAnsi="Times New Roman" w:cs="Times New Roman"/>
          <w:b/>
          <w:noProof/>
          <w:sz w:val="24"/>
          <w:szCs w:val="24"/>
        </w:rPr>
        <w:t>1954. 49</w:t>
      </w:r>
      <w:r w:rsidRPr="007E765F">
        <w:rPr>
          <w:rFonts w:ascii="Times New Roman" w:hAnsi="Times New Roman" w:cs="Times New Roman"/>
          <w:noProof/>
          <w:sz w:val="24"/>
          <w:szCs w:val="24"/>
        </w:rPr>
        <w:t xml:space="preserve"> …</w:t>
      </w:r>
      <w:r w:rsidRPr="007E765F">
        <w:rPr>
          <w:rFonts w:ascii="Times New Roman" w:eastAsia="Calibri" w:hAnsi="Times New Roman" w:cs="Times New Roman"/>
          <w:noProof/>
          <w:sz w:val="24"/>
          <w:szCs w:val="24"/>
        </w:rPr>
        <w:t xml:space="preserve">Много путей смерти, и многие идут ими. Их удел – разлагающиеся луны, ибо разложение сознания притягивает окружение соответствующее. По магнитным лучам притяжения распределяются духи, сбросившие с себя земные одежды. Убийственный магнетизм Луны велик. Двухсторонен лик лунного луча. Лучше тянуться к Солнцу и избрать солнечный путь. Из двух полюсов бытия, или центров притяжения, можно избрать любой: жизни и смерти, эволюции или инволюции духа, который, погрузившись в материю, космически перед собой имеет законный путь восхождения, ибо срединная, или низшая, точка погружения уже Землею и человечеством земным давно пройдена. </w:t>
      </w:r>
    </w:p>
    <w:p w:rsidR="00630724" w:rsidRDefault="00630724" w:rsidP="00630724">
      <w:pPr>
        <w:spacing w:after="0" w:line="240" w:lineRule="exact"/>
        <w:ind w:left="-567" w:firstLine="141"/>
        <w:jc w:val="both"/>
        <w:rPr>
          <w:rFonts w:ascii="Times New Roman" w:eastAsia="Calibri" w:hAnsi="Times New Roman" w:cs="Times New Roman"/>
          <w:sz w:val="24"/>
          <w:szCs w:val="24"/>
        </w:rPr>
      </w:pPr>
    </w:p>
    <w:p w:rsidR="00630724" w:rsidRDefault="00630724" w:rsidP="00630724">
      <w:pPr>
        <w:spacing w:after="0" w:line="240" w:lineRule="exact"/>
        <w:ind w:left="-567" w:firstLine="142"/>
        <w:jc w:val="both"/>
        <w:rPr>
          <w:rFonts w:ascii="Times New Roman" w:hAnsi="Times New Roman"/>
          <w:noProof/>
          <w:sz w:val="24"/>
          <w:szCs w:val="24"/>
        </w:rPr>
      </w:pPr>
      <w:r>
        <w:rPr>
          <w:rFonts w:ascii="Times New Roman" w:hAnsi="Times New Roman"/>
          <w:b/>
          <w:noProof/>
          <w:sz w:val="24"/>
          <w:szCs w:val="24"/>
        </w:rPr>
        <w:t xml:space="preserve">1954. </w:t>
      </w:r>
      <w:r w:rsidRPr="006222BB">
        <w:rPr>
          <w:rFonts w:ascii="Times New Roman" w:hAnsi="Times New Roman"/>
          <w:b/>
          <w:noProof/>
          <w:sz w:val="24"/>
          <w:szCs w:val="24"/>
        </w:rPr>
        <w:t>67.</w:t>
      </w:r>
      <w:r w:rsidRPr="006222BB">
        <w:rPr>
          <w:rFonts w:ascii="Times New Roman" w:hAnsi="Times New Roman"/>
          <w:noProof/>
          <w:sz w:val="24"/>
          <w:szCs w:val="24"/>
        </w:rPr>
        <w:t xml:space="preserve"> Принимайте дары Эволюции как должное, неизбежное и принадлежащее вам по праву. Не милости с Неба, но Благо сужденное. И отказаться нельзя. Вымирающие расы и народы, идущие к закату – это они, не принявшие даров Эволюции. Отказ влечет за собою вырождение и смерть. Вначале следствия акта непринятия незаметны, но страшны последствия, лишающие всех достижений и обрекающие непринявших на разложение заживо. Так ярые враги Света уйдут на Сатурн, но отрицатели темные обречены на неумолимый процесс разрушения и конечного исчезновения. И выбор, и отбор происходит сейчас, на сломе двух эпох. И каждый народ, и каждое сознание решает, с эволюцией оно или против. Отжившие клеточки умирают и выбрасываются из организма. Так же и Земля – этот огромный живой организм, выбросит из ауры своей все мертвое, эволюции не соответствующее. Ни мамонтов, ни динозавров нет. Все сменилось новыми формами жизни, новым условиям Земли созвучными. Так же уйдут все прочие, ныне эволюцию не принявшие. Законы эволюции жалости не имеют. Эволюция означает смену, или замену старого новым. Те, Кто Строят ступени эволюции и Намечают ее течение, Знают ее законы и Предупреждают людей о неизбежности ее принятия. Вопрос не в том, принять или не принять, а в том, принять или погибнуть. Когда результатом ошибочного выбора является гибель отдельного человека, беда еще невелика, но если это будет гибель целого народа, или целой цивилизации, или даже расы, ответственность за (</w:t>
      </w:r>
      <w:r w:rsidRPr="00EB4415">
        <w:rPr>
          <w:rFonts w:ascii="Times New Roman" w:hAnsi="Times New Roman"/>
          <w:i/>
          <w:noProof/>
          <w:sz w:val="24"/>
          <w:szCs w:val="24"/>
        </w:rPr>
        <w:t>правильное</w:t>
      </w:r>
      <w:r w:rsidRPr="006222BB">
        <w:rPr>
          <w:rFonts w:ascii="Times New Roman" w:hAnsi="Times New Roman"/>
          <w:noProof/>
          <w:sz w:val="24"/>
          <w:szCs w:val="24"/>
        </w:rPr>
        <w:t xml:space="preserve">) решение велика. Видим народы, уходящие и исчезающие с лица Земли, выродившиеся физически. Это они, эволюции не принявшие, но когда-то были они могущественными народами, полными сил и в расцвете. Напрасно думают правители близорукие, Новый Мир и новые формы государственной жизни отвергающие, что эволюция их пощадит. Восстание против эволюции конечным следствием имеет полное уничтожение безумцев и тех, кто за ними следует. Это гибель и физическая, и духовная. Падение может длиться веками, но страны, Основы эволюции принявшие, увидят мощный расцвет культуры. Новые страны идут к этому законному расцвету, ничто его не остановит. Они – исполнители Воли Космической, и потому светел их путь в будущее. Трудности будут. Трудно преодолевать инерцию сознания, но победа уже видна, и неотвратимы ее плоды. Новый Мир победит мир старый, и уже побеждает, ибо за ним эволюция и ее могучие законы жизненности новых форм. Космическая Воля есть воля, двигающая эволюцию вперед к ее конечному завершению цикла, с тем чтобы начать новый. Промысел Божий, Воля Божия, Воля Отца Небесного – не все ли равно, как назвать закон эволюции сущего, толкающий все, что существует в Космосе, к развитию жизненного импульса, заложенного в каждой форме. Страна, идущая по пути эволюции и принимающая новые формы жизни, творит Волю Отца Небесного, или развивается в согласии с законом эволюции. Учителя Знания всегда Устремляли человечество вперед, в будущее, утверждая развитие всех способностей человека, ибо Находились в созвучии с Законами Космическими. Понятие о Воле Божией, или сущности основных Законов Космоса, надо пересмотреть в корне и в свете нового понимания, отбросив все предрассудки, встать на защиту эволюции. Страны новые, принявшие новые, отвечающие эволюции, формы жизни, ближе к Высшему Миру и его Предначертаниям, чем страны старого мира, ибо первые творят Волю Отца Небесного, то есть Космическую Волю. Новое деление человечества пойдет, и уже идет, по признаку: с эволюцией или против нее, с новым или со старым, вперед или назад. Для Огненной Йоги прошлое сожжено. Свет будущего впереди. </w:t>
      </w:r>
    </w:p>
    <w:p w:rsidR="00630724" w:rsidRDefault="00630724" w:rsidP="00630724">
      <w:pPr>
        <w:spacing w:after="0" w:line="240" w:lineRule="exact"/>
        <w:ind w:left="-567" w:firstLine="142"/>
        <w:jc w:val="both"/>
        <w:rPr>
          <w:rFonts w:ascii="Times New Roman" w:hAnsi="Times New Roman"/>
          <w:sz w:val="24"/>
          <w:szCs w:val="24"/>
        </w:rPr>
      </w:pPr>
    </w:p>
    <w:p w:rsidR="00630724" w:rsidRDefault="00630724" w:rsidP="00630724">
      <w:pPr>
        <w:spacing w:after="0" w:line="240" w:lineRule="exact"/>
        <w:ind w:left="-567" w:firstLine="141"/>
        <w:jc w:val="both"/>
        <w:rPr>
          <w:rFonts w:ascii="Times New Roman" w:hAnsi="Times New Roman"/>
          <w:sz w:val="24"/>
          <w:szCs w:val="24"/>
        </w:rPr>
      </w:pPr>
      <w:r>
        <w:rPr>
          <w:rFonts w:ascii="Times New Roman" w:hAnsi="Times New Roman"/>
          <w:b/>
          <w:noProof/>
          <w:sz w:val="24"/>
          <w:szCs w:val="24"/>
        </w:rPr>
        <w:t xml:space="preserve">1954. </w:t>
      </w:r>
      <w:r w:rsidRPr="006222BB">
        <w:rPr>
          <w:rFonts w:ascii="Times New Roman" w:eastAsia="Calibri" w:hAnsi="Times New Roman" w:cs="Times New Roman"/>
          <w:b/>
          <w:noProof/>
          <w:sz w:val="24"/>
          <w:szCs w:val="24"/>
        </w:rPr>
        <w:t>222</w:t>
      </w:r>
      <w:r>
        <w:rPr>
          <w:rFonts w:ascii="Times New Roman" w:eastAsia="Calibri" w:hAnsi="Times New Roman" w:cs="Times New Roman"/>
          <w:b/>
          <w:noProof/>
          <w:sz w:val="24"/>
          <w:szCs w:val="24"/>
        </w:rPr>
        <w:t>. …</w:t>
      </w:r>
      <w:r w:rsidRPr="006222BB">
        <w:rPr>
          <w:rFonts w:ascii="Times New Roman" w:eastAsia="Calibri" w:hAnsi="Times New Roman" w:cs="Times New Roman"/>
          <w:noProof/>
          <w:sz w:val="24"/>
          <w:szCs w:val="24"/>
        </w:rPr>
        <w:t>. Конечно, Лучи связаны со светилами, ибо светила и есть Иерархия Блага. Связь духа со своим светилом есть связь психофизическая, неразрывная духовно-материальная, магнитно огненная. Сочетанием Лучей светил обуславливается планетная жизнь, то есть Иерархически. Люди думают обойтись без Иерархии Света, но Лучами её пронизана самая сущность их микрокосма. И человек являет собою отложение звёздных лучей, накопленных в течение миллионов лет в сущности его в виде кристаллических огненных образований. Дух есть кристаллизованный свет звезд. Каждое явление, как бы высоко оно ни было, имеет своим основанием материальную основу, хотя бы она была невидима глазу. И огненная мысль нематериальна. Так, по крайней мере, считают люди. Но она дает отложения материальные явно и видимые тонким зрением. Нет ничего в мире, в основе чего не лежало бы нечто материальное. Конечно, материю надо понимать широко в ее невидимых высших светящихся формах. Фохат нематериален в обычном понимании этого слова, но дает кристаллы явные, земным глазом редко улавливаемые, да и то лишь достаточно утонченным. Живем во Вселенной Огня, где все Огонь, даже прямые искры дающий. Это нетрудно себе представить, зная огненное строение атома и огненную энергию, выражающуюся в сущности электрона. Взрыв атомной бомбы есть не что иное, как освобождение этой связанной огненной энергии, заключенной в ауре материального атома. Так современная наука приводит человека к пониманию огненной структуры материи. Понимаем отложения солнечной энергии в каменном угле, в растениях. Почему бы не сделать еще один шаг вперед и не понять конденсацию ее в человеке, собирателе пространственных лучей. Ведь пространство пронизано не только лучами одного Солнца, но и звезд. Почему же люди думают, что солнечные лучи поглощаются и ассимилируются человеком, в то время как лучи Луны и звезд бесследно проходят мимо? Пример лунатика доказывает как раз обратное. Значит, и Луну можно признать. А там уже и до прочих звезд недалеко. Скоро астрофизика и астрохимия получат полное признание науки и будет доказано мощное воздействие звездных лучей на человека. Наука о звездах воскреснет опять. Астрономия будет связана с астрологией.</w:t>
      </w:r>
    </w:p>
    <w:p w:rsidR="00630724" w:rsidRDefault="00630724" w:rsidP="00630724">
      <w:pPr>
        <w:spacing w:after="0" w:line="240" w:lineRule="exact"/>
        <w:ind w:left="-567" w:firstLine="141"/>
        <w:jc w:val="both"/>
        <w:rPr>
          <w:rFonts w:ascii="Times New Roman" w:hAnsi="Times New Roman"/>
          <w:sz w:val="24"/>
          <w:szCs w:val="24"/>
        </w:rPr>
      </w:pPr>
    </w:p>
    <w:p w:rsidR="00630724" w:rsidRDefault="00630724" w:rsidP="00630724">
      <w:pPr>
        <w:spacing w:after="0" w:line="240" w:lineRule="exact"/>
        <w:ind w:left="-567" w:firstLine="142"/>
        <w:jc w:val="both"/>
        <w:rPr>
          <w:rFonts w:ascii="Times New Roman" w:hAnsi="Times New Roman"/>
          <w:noProof/>
          <w:sz w:val="24"/>
          <w:szCs w:val="24"/>
        </w:rPr>
      </w:pPr>
    </w:p>
    <w:p w:rsidR="00630724" w:rsidRDefault="00630724" w:rsidP="00630724">
      <w:pPr>
        <w:spacing w:after="0" w:line="240" w:lineRule="exact"/>
        <w:ind w:left="-567" w:firstLine="142"/>
        <w:jc w:val="both"/>
        <w:rPr>
          <w:rFonts w:ascii="Times New Roman" w:eastAsia="Calibri" w:hAnsi="Times New Roman" w:cs="Times New Roman"/>
          <w:noProof/>
          <w:sz w:val="24"/>
          <w:szCs w:val="24"/>
        </w:rPr>
      </w:pPr>
    </w:p>
    <w:p w:rsidR="00630724" w:rsidRDefault="00630724" w:rsidP="00630724">
      <w:pPr>
        <w:spacing w:after="0" w:line="240" w:lineRule="exact"/>
        <w:ind w:left="-567" w:firstLine="142"/>
        <w:jc w:val="both"/>
        <w:rPr>
          <w:rFonts w:ascii="Times New Roman" w:eastAsia="Calibri" w:hAnsi="Times New Roman" w:cs="Times New Roman"/>
          <w:noProof/>
          <w:sz w:val="24"/>
          <w:szCs w:val="24"/>
        </w:rPr>
      </w:pPr>
    </w:p>
    <w:p w:rsidR="00630724" w:rsidRDefault="00630724" w:rsidP="00630724">
      <w:pPr>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56. </w:t>
      </w:r>
      <w:r w:rsidRPr="00C04DD3">
        <w:rPr>
          <w:rFonts w:ascii="Times New Roman" w:eastAsia="Calibri" w:hAnsi="Times New Roman" w:cs="Times New Roman"/>
          <w:b/>
          <w:sz w:val="24"/>
          <w:szCs w:val="24"/>
        </w:rPr>
        <w:t>144. (Май 19).</w:t>
      </w:r>
      <w:r w:rsidRPr="00C04DD3">
        <w:rPr>
          <w:rFonts w:ascii="Times New Roman" w:eastAsia="Calibri" w:hAnsi="Times New Roman" w:cs="Times New Roman"/>
          <w:sz w:val="24"/>
          <w:szCs w:val="24"/>
        </w:rPr>
        <w:t xml:space="preserve"> Много условий могут способствовать познанию неизвестного. Например, точная постановка вопроса в сознании. Прежде чем магнитные свойства мысли будут иметь возможность проявить свои свойства, мысль должна быть ясно формулирована, как бы создавая собой основу магнита. Сделаем следующий опыт: что знаете о человечестве Дальних Миров? Ничего! Устремим мысль в этом направлении. Но при сосредоточении мысль соберет из глубин сознания все, что когда-либо было об этом. Это будет как бы костяк формы, и к нему на</w:t>
      </w:r>
      <w:r>
        <w:rPr>
          <w:rFonts w:ascii="Times New Roman" w:eastAsia="Calibri" w:hAnsi="Times New Roman" w:cs="Times New Roman"/>
          <w:sz w:val="24"/>
          <w:szCs w:val="24"/>
        </w:rPr>
        <w:t>чнут подтягиваться элементы,</w:t>
      </w:r>
      <w:r w:rsidRPr="00C04DD3">
        <w:rPr>
          <w:rFonts w:ascii="Times New Roman" w:eastAsia="Calibri" w:hAnsi="Times New Roman" w:cs="Times New Roman"/>
          <w:sz w:val="24"/>
          <w:szCs w:val="24"/>
        </w:rPr>
        <w:t xml:space="preserve"> неизвестные ранее и не бывшие в памяти. С одной стороны – логические выводы, предпосылки, с другой совершенно новые факторы, дотоле не бывшие в сознании. Возьмем Венеру как наиболее близкую и высокую, чем Земля. Люди на ней живут, ступень эволюции выше. Во главе стоит Наша же Иерархия, Наши Братья, Владыки Нашей ступени. Разница между ее Иерархами и людьми почти столь же велика, как и на Земле. Но продвинулось человечество на ней гораздо дальше. Темных нет. Зла в форме земного и борьбы со Светом не существует. Но есть несовершенство проходимых ступеней эволюции, и отклики старых, и ярая борьба между тем, что должно наступить, и тем, что есть и было, между прошлым и будущим. Более совершенное будущее, которому надлежит быть, борется с несовершенствами настоящего и прошлого, но без вмешательства черного братства, которое там не существует. Это ступень одной из будущих рас на Земле и очень схожая с ней. Человечество на каждой планете развивается неодинаково и независимо от человечества всей Нашей Солнечной системы, но в связи и гармонично как единое целое. Люди на Земле проходят те же ступени эволюции, которые на Венере прошли уже раньше. Разница лишь в том, что темные не задерживают там ее течение. Центры открыты и у многих функционируют. Ясновидение, яснослышание и чтение мыслей доступно почти всем, но в разной степени. Оба мира, невидимый и видимый, открыты сознанию. Знают, что делается на Земле, и помогают посильно. Классового деления нет. Различие по светотени. Рас нет. Раса одна. Народностей нет – народ один. Государств нет. Государство, вернее, человечество, представляет семью. Красота является формой выражения всей жизни. Красивы и люди, и дома, и вещи, и предметы всего обихода. Каждый дом как бы малый музей предметов искусства. Формы высшей материи и энергии – в распоряжении населения. Неизвестны нужда, голод, природные бедствия, болезни, засухи, неурожаи и так далее. Чистота и красота во всем. Нет писаных законов: моральный кодекс каждого дает возможность обходиться без полиции, тюрем и мер наказания. Но так как совершенны не все и рецидивы возможны, то отсталые индивиды или подверженные поднимающему голову астралу живут отдельно в областях, где они собраны по созвучию и родству. Внутреннее неблагополучие тотчас же отражается и на теле, ибо материя подчинена духу уже в значительной степени, и платить за неуравновесие приходится быстро. Принуждение отсутствует вовсе. Здоровы все, не нарушающие гармонию духа. Убийств животных на мясо не производится. Кровавую пищу люди не употребляют. Одежда положительных цветов. Цвета смерти и разложения отсутствуют. Никто не носит на себе ничего, окрашенного в черный Цвет. В микрокосмах людей и макрокосме планеты эти разрушительные цвета отсутствуют совершенно. Астральное тело планеты чисто и сияет прекрасными красками. Сама атмосфера, невидимая и видимая, очищена от флюидов разложения. Умершие предаются сожжению. Очагов заразы и разложения в виде кладбищ не существует. Религия одна. Вернее, не религия, а Учение Жизни, единое для всего Космоса, но соответствующее ступени планетной эволюции. Прекрасны цветы, растительность, и виды природы. Многие ее процессы регулируются волей человека. Машин не так много, ибо основной машиной служит аппарат человека, его организм, овладение энергией которого позволяет творить то, что называется чудесами, но подлежит Высшим Законам и чудом отнюдь не является. Дождь и другие феномены природы также вызываются волею человека. Развито коллективное применение энергии человеческого организма, и в очень широком масштабе. Молитва имеет скорее техническое, или психо-механическое, чем клерикальное значение, и является способом применения могучих психических сил человека. Люди летают, наличие огненной энергии дает возможность производить массу феноменов, которые на Земле считаются необычными и чудесными, но там столь же обычны, как и сама необыкновенная жизнь. Мыслью владеют в совершенстве. Нет ни телеграфа, ни телефона, ни радио, ни телевидения. Все это заменяется человеческим аппаратом, который имеет в себе все. Управление иерархическое. Очень высоко стоят наука и искусство. Очень развита химия и естественные науки. Только форма их применения совершенно иная, чем на Земле. Растительные и животные виды устанавливаются человеком и находятся под его полным контролем. Установлены сношения с другими планетами, на которых сознание ее жителей это допускает. Люди не курят, не пьют, не употребляют наркотиков, не отравляются злобой и ненавистью, не воруют, не насильничают, не лгут и не подавляют воли ближнего. Свободная воля человека священна. Денег нет. Все имеется в изобилии. И жадности нет: каждый берет столько, сколько ему нужно – не больше. Словом, по сравнению с вашей Землей – рай. Но даже и этот рай далек от того совершенства (</w:t>
      </w:r>
      <w:r w:rsidRPr="00C04DD3">
        <w:rPr>
          <w:rFonts w:ascii="Times New Roman" w:eastAsia="Calibri" w:hAnsi="Times New Roman" w:cs="Times New Roman"/>
          <w:i/>
          <w:sz w:val="24"/>
          <w:szCs w:val="24"/>
        </w:rPr>
        <w:t>конечно, тоже относительного</w:t>
      </w:r>
      <w:r w:rsidRPr="00C04DD3">
        <w:rPr>
          <w:rFonts w:ascii="Times New Roman" w:eastAsia="Calibri" w:hAnsi="Times New Roman" w:cs="Times New Roman"/>
          <w:sz w:val="24"/>
          <w:szCs w:val="24"/>
        </w:rPr>
        <w:t>), которое существует на еще более высоких планетах. Опыт попытки исследования неизвестного считаю законченным, хотя бы можно было многое добавить. И это чувствуется вполне явно. Это яркое ощущение возможности продолжать опыт до бесконечности чрезвычайно важно, ибо дает уверенность в том, что под лучом мысли недоступное становится доступным.</w:t>
      </w:r>
    </w:p>
    <w:p w:rsidR="00630724" w:rsidRPr="00C04DD3" w:rsidRDefault="00630724" w:rsidP="00630724">
      <w:pPr>
        <w:spacing w:after="0" w:line="240" w:lineRule="exact"/>
        <w:ind w:left="-567" w:firstLine="141"/>
        <w:jc w:val="both"/>
        <w:rPr>
          <w:rFonts w:ascii="Times New Roman" w:eastAsia="Calibri" w:hAnsi="Times New Roman" w:cs="Times New Roman"/>
          <w:sz w:val="24"/>
          <w:szCs w:val="24"/>
        </w:rPr>
      </w:pPr>
    </w:p>
    <w:p w:rsidR="00630724" w:rsidRDefault="00630724" w:rsidP="00630724">
      <w:pPr>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56. </w:t>
      </w:r>
      <w:r w:rsidRPr="00C04DD3">
        <w:rPr>
          <w:rFonts w:ascii="Times New Roman" w:eastAsia="Calibri" w:hAnsi="Times New Roman" w:cs="Times New Roman"/>
          <w:b/>
          <w:sz w:val="24"/>
          <w:szCs w:val="24"/>
        </w:rPr>
        <w:t>226.</w:t>
      </w:r>
      <w:r w:rsidRPr="00C04DD3">
        <w:rPr>
          <w:rFonts w:ascii="Times New Roman" w:eastAsia="Calibri" w:hAnsi="Times New Roman" w:cs="Times New Roman"/>
          <w:sz w:val="24"/>
          <w:szCs w:val="24"/>
        </w:rPr>
        <w:t xml:space="preserve"> Проблема времени сложна. Ее очевидность становится явной, если представить себе относительность наших исчислений времени по отношению к другим планетам. Космос и все, что в нем, существуют в великом и вечном "ныне". Движение есть, и есть последовательность явлений, и это все, что можно сказать о времени. Но нет и не может быть ни наших минут, ни секунд, ни дней, ни годов. Все они ограничены относительно в отношении вашей Земли. Хронометр на Венере окажется неточным. Календарь на Юпитере будет другим. Но птицы располагают жизнь свою по Солнцу. Фактор времени для Земли есть действительность частного случая, не распространяющаяся за ее пределы. Нет времени в Мире Надземном, хотя и есть смена дней и ночей, но в своеобразном преломлении.</w:t>
      </w:r>
    </w:p>
    <w:p w:rsidR="00630724" w:rsidRPr="00C04DD3" w:rsidRDefault="00630724" w:rsidP="00630724">
      <w:pPr>
        <w:spacing w:after="0" w:line="240" w:lineRule="exact"/>
        <w:ind w:left="-567" w:firstLine="141"/>
        <w:jc w:val="both"/>
        <w:rPr>
          <w:rFonts w:ascii="Times New Roman" w:eastAsia="Calibri" w:hAnsi="Times New Roman" w:cs="Times New Roman"/>
          <w:sz w:val="24"/>
          <w:szCs w:val="24"/>
        </w:rPr>
      </w:pPr>
    </w:p>
    <w:p w:rsidR="00630724" w:rsidRDefault="00630724" w:rsidP="00630724">
      <w:pPr>
        <w:spacing w:after="0" w:line="240" w:lineRule="exact"/>
        <w:ind w:left="-567" w:firstLine="141"/>
        <w:jc w:val="both"/>
        <w:rPr>
          <w:rFonts w:ascii="Times New Roman" w:eastAsia="Calibri" w:hAnsi="Times New Roman" w:cs="Times New Roman"/>
          <w:sz w:val="24"/>
          <w:szCs w:val="24"/>
        </w:rPr>
      </w:pPr>
      <w:r>
        <w:rPr>
          <w:rFonts w:ascii="Times New Roman" w:hAnsi="Times New Roman"/>
          <w:b/>
          <w:sz w:val="24"/>
          <w:szCs w:val="24"/>
        </w:rPr>
        <w:t xml:space="preserve">1956. </w:t>
      </w:r>
      <w:r w:rsidRPr="00C04DD3">
        <w:rPr>
          <w:rFonts w:ascii="Times New Roman" w:eastAsia="Calibri" w:hAnsi="Times New Roman" w:cs="Times New Roman"/>
          <w:b/>
          <w:sz w:val="24"/>
          <w:szCs w:val="24"/>
        </w:rPr>
        <w:t>293.</w:t>
      </w:r>
      <w:r w:rsidRPr="00C04DD3">
        <w:rPr>
          <w:rFonts w:ascii="Times New Roman" w:eastAsia="Calibri" w:hAnsi="Times New Roman" w:cs="Times New Roman"/>
          <w:sz w:val="24"/>
          <w:szCs w:val="24"/>
        </w:rPr>
        <w:t xml:space="preserve"> Понятия Иерархии и Беспредельности тесно связаны между собою, ибо беспредельна лестница Иерархии. Сказано: звезда от звезды разнствует во славе. Переведя церковный язык на язык современности, видим, что каждая планета имеет своего Водителя – Иерарха, а также и каждая солнечная система. Земля выше луны, Венера – Земли, Уран – Венеры, Солнце – Урана и так далее. Так же и солнечные системы различаются одна от другой, так как стоят на разных ступенях эволюции. И Иерарх – Водитель планеты или целой системы – на лестнице иерархической занимает определенное место. Беспределен мир звездный. За нашей галактикой существуют другие, и нет им числа. А что находится за пределами самой отдаленной звезды самой далекой галактики? Кто знает? Но Знаем, что если Ведущий Иерарх Возглавляет соответственно каждый отдельный видимый и невидимый мир, число которых беспредельно, то беспредельна и Иерархия Света. И что говорить о Наивысочайшем и давать Ему те или иные наименования когда своего Иерарха-Водителя даже не знаете, или Того кто Является его Владыкой, или Отцом. Величие Иерархии несказуемо. Подойти можно легче лишь через ближайшее к вам звено. Потому Говорю: путь – только через Меня, ибо Аз есмь Путь, Истина и Жизнь. Можете прийти ко Мне сразу, но легче через посредствующее звено.</w:t>
      </w:r>
    </w:p>
    <w:p w:rsidR="00630724" w:rsidRDefault="00630724" w:rsidP="00630724">
      <w:pPr>
        <w:spacing w:after="0" w:line="240" w:lineRule="exact"/>
        <w:ind w:left="-567" w:firstLine="141"/>
        <w:jc w:val="both"/>
        <w:rPr>
          <w:rFonts w:ascii="Times New Roman" w:eastAsia="Calibri" w:hAnsi="Times New Roman" w:cs="Times New Roman"/>
          <w:sz w:val="24"/>
          <w:szCs w:val="24"/>
        </w:rPr>
      </w:pPr>
    </w:p>
    <w:p w:rsidR="00630724" w:rsidRDefault="00630724" w:rsidP="00630724">
      <w:pPr>
        <w:spacing w:after="0" w:line="240" w:lineRule="exact"/>
        <w:ind w:left="-567" w:firstLine="141"/>
        <w:jc w:val="both"/>
        <w:rPr>
          <w:rFonts w:ascii="Times New Roman" w:eastAsia="Calibri" w:hAnsi="Times New Roman" w:cs="Times New Roman"/>
          <w:sz w:val="24"/>
          <w:szCs w:val="24"/>
        </w:rPr>
      </w:pPr>
      <w:r>
        <w:rPr>
          <w:rFonts w:ascii="Times New Roman" w:hAnsi="Times New Roman"/>
          <w:b/>
          <w:sz w:val="24"/>
          <w:szCs w:val="24"/>
        </w:rPr>
        <w:t xml:space="preserve">1956. </w:t>
      </w:r>
      <w:r w:rsidRPr="00C04DD3">
        <w:rPr>
          <w:rFonts w:ascii="Times New Roman" w:eastAsia="Calibri" w:hAnsi="Times New Roman" w:cs="Times New Roman"/>
          <w:b/>
          <w:sz w:val="24"/>
          <w:szCs w:val="24"/>
        </w:rPr>
        <w:t>428. (М.А.Й.).</w:t>
      </w:r>
      <w:r>
        <w:rPr>
          <w:rFonts w:ascii="Times New Roman" w:eastAsia="Calibri" w:hAnsi="Times New Roman" w:cs="Times New Roman"/>
          <w:b/>
          <w:sz w:val="24"/>
          <w:szCs w:val="24"/>
        </w:rPr>
        <w:t xml:space="preserve"> …</w:t>
      </w:r>
      <w:r w:rsidRPr="00C04DD3">
        <w:rPr>
          <w:rFonts w:ascii="Times New Roman" w:eastAsia="Calibri" w:hAnsi="Times New Roman" w:cs="Times New Roman"/>
          <w:sz w:val="24"/>
          <w:szCs w:val="24"/>
        </w:rPr>
        <w:t>. Когда совершится Приход, тьме места не будет. Суд последний осудит и на Сатурн, на разложение вместе с этой зловещей планетой. Радостно и светло будущее. Пусть тьма настоящего его не заслонит. К радости духа моей приобщитесь о сужденном Пришествии Света. Победно Идет.</w:t>
      </w:r>
    </w:p>
    <w:p w:rsidR="00630724" w:rsidRDefault="00630724" w:rsidP="00630724">
      <w:pPr>
        <w:spacing w:after="0" w:line="240" w:lineRule="exact"/>
        <w:ind w:left="-567" w:firstLine="141"/>
        <w:jc w:val="both"/>
        <w:rPr>
          <w:rFonts w:ascii="Times New Roman" w:hAnsi="Times New Roman"/>
          <w:sz w:val="24"/>
          <w:szCs w:val="24"/>
        </w:rPr>
      </w:pPr>
    </w:p>
    <w:p w:rsidR="00630724" w:rsidRDefault="00630724" w:rsidP="00630724">
      <w:pPr>
        <w:spacing w:after="0" w:line="240" w:lineRule="exact"/>
        <w:ind w:left="-567" w:firstLine="142"/>
        <w:jc w:val="both"/>
        <w:rPr>
          <w:rStyle w:val="aa"/>
          <w:rFonts w:ascii="Times New Roman" w:hAnsi="Times New Roman"/>
          <w:i w:val="0"/>
          <w:sz w:val="24"/>
          <w:szCs w:val="24"/>
        </w:rPr>
      </w:pPr>
      <w:r>
        <w:rPr>
          <w:rStyle w:val="aa"/>
          <w:rFonts w:ascii="Times New Roman" w:hAnsi="Times New Roman"/>
          <w:b/>
          <w:sz w:val="24"/>
          <w:szCs w:val="24"/>
        </w:rPr>
        <w:t xml:space="preserve">1957. </w:t>
      </w:r>
      <w:r w:rsidRPr="00AC7E21">
        <w:rPr>
          <w:rStyle w:val="aa"/>
          <w:rFonts w:ascii="Times New Roman" w:eastAsia="Calibri" w:hAnsi="Times New Roman" w:cs="Times New Roman"/>
          <w:b/>
          <w:sz w:val="24"/>
          <w:szCs w:val="24"/>
        </w:rPr>
        <w:t>361. (Авг. 13).</w:t>
      </w:r>
      <w:r w:rsidRPr="00503A03">
        <w:rPr>
          <w:rStyle w:val="aa"/>
          <w:rFonts w:ascii="Times New Roman" w:eastAsia="Calibri" w:hAnsi="Times New Roman" w:cs="Times New Roman"/>
          <w:sz w:val="24"/>
          <w:szCs w:val="24"/>
        </w:rPr>
        <w:t xml:space="preserve"> </w:t>
      </w:r>
      <w:r>
        <w:rPr>
          <w:rStyle w:val="aa"/>
          <w:rFonts w:ascii="Times New Roman" w:eastAsia="Calibri" w:hAnsi="Times New Roman" w:cs="Times New Roman"/>
          <w:sz w:val="24"/>
          <w:szCs w:val="24"/>
        </w:rPr>
        <w:t>…</w:t>
      </w:r>
      <w:r w:rsidRPr="00503A03">
        <w:rPr>
          <w:rStyle w:val="aa"/>
          <w:rFonts w:ascii="Times New Roman" w:eastAsia="Calibri" w:hAnsi="Times New Roman" w:cs="Times New Roman"/>
          <w:sz w:val="24"/>
          <w:szCs w:val="24"/>
        </w:rPr>
        <w:t>Мысленные полеты (</w:t>
      </w:r>
      <w:r w:rsidRPr="00044E7E">
        <w:rPr>
          <w:rStyle w:val="aa"/>
          <w:rFonts w:ascii="Times New Roman" w:eastAsia="Calibri" w:hAnsi="Times New Roman" w:cs="Times New Roman"/>
          <w:sz w:val="24"/>
          <w:szCs w:val="24"/>
        </w:rPr>
        <w:t>в пространстве</w:t>
      </w:r>
      <w:r w:rsidRPr="00503A03">
        <w:rPr>
          <w:rStyle w:val="aa"/>
          <w:rFonts w:ascii="Times New Roman" w:eastAsia="Calibri" w:hAnsi="Times New Roman" w:cs="Times New Roman"/>
          <w:sz w:val="24"/>
          <w:szCs w:val="24"/>
        </w:rPr>
        <w:t xml:space="preserve">) очень полезны, ибо освобождают дух от обычных условий и прободают для него каналы в пространстве для будущих его проявлений. Всякой активности духа предпосылается мысль. Действию предпосылается мысль, ибо мысль составляет основу и сущность действия. Действуйте мыслью. Утвердившись на Иерархии, можно отваживаться улетать очень далеко, как корабль, имеющий прочную базу. Монолит Иерархии не связан и не ограничен пространственной дальностью, ибо Едино средоточие сущего: на Земле, Венере, Юпитере идет обращение к все той же единой Иерархии Света. Братство Духов Планетных едино для всех Миров. Не имеет никакого значения то, что люди называют разными Именами Духов, стоящих на Лестнице Света. Но есть для них и Имена Космические, под которыми ведомы Они Знающим. Дальние Миры близки для мысли, ибо нет для нее расстояний, а также и Иерархия Света. Тайна пространства заключается в том, что пространство Высших измерений расстояний не знает, равно как и времени. Относительность времени можно понять, сравнив его бег на различных планетах. Много времени надо, чтобы объехать в физическом теле земной шар, для полета в астрале оно много короче, и в ментале оно уже неизмеримо. Тяжко ворочаются мысли земные, медленно вращаются колеса мышления, решая трудную математическую задачу, но молниеносна мысль огненная. Так, оформляя свои проводники, приучается человек все более и более жить и действовать в высших. Практически надо понять разницу в быстроте действия в каждом. Вот почему некоторые называют физическую оболочку тормозом. Слишком связан в ней дух. </w:t>
      </w:r>
    </w:p>
    <w:p w:rsidR="00630724" w:rsidRPr="00503A03" w:rsidRDefault="00630724" w:rsidP="00630724">
      <w:pPr>
        <w:spacing w:after="0" w:line="240" w:lineRule="exact"/>
        <w:ind w:left="-567" w:firstLine="142"/>
        <w:jc w:val="both"/>
        <w:rPr>
          <w:rStyle w:val="aa"/>
          <w:rFonts w:ascii="Times New Roman" w:eastAsia="Calibri" w:hAnsi="Times New Roman" w:cs="Times New Roman"/>
          <w:i w:val="0"/>
          <w:sz w:val="24"/>
          <w:szCs w:val="24"/>
        </w:rPr>
      </w:pPr>
    </w:p>
    <w:p w:rsidR="00630724" w:rsidRDefault="00630724" w:rsidP="00630724">
      <w:pPr>
        <w:spacing w:after="0" w:line="240" w:lineRule="exact"/>
        <w:ind w:left="-567" w:firstLine="142"/>
        <w:jc w:val="both"/>
        <w:rPr>
          <w:rStyle w:val="aa"/>
          <w:rFonts w:ascii="Times New Roman" w:hAnsi="Times New Roman"/>
          <w:i w:val="0"/>
          <w:sz w:val="24"/>
          <w:szCs w:val="24"/>
        </w:rPr>
      </w:pPr>
      <w:r>
        <w:rPr>
          <w:rStyle w:val="aa"/>
          <w:rFonts w:ascii="Times New Roman" w:hAnsi="Times New Roman"/>
          <w:b/>
          <w:sz w:val="24"/>
          <w:szCs w:val="24"/>
        </w:rPr>
        <w:t xml:space="preserve">1957. </w:t>
      </w:r>
      <w:r w:rsidRPr="006B3BA0">
        <w:rPr>
          <w:rStyle w:val="aa"/>
          <w:rFonts w:ascii="Times New Roman" w:eastAsia="Calibri" w:hAnsi="Times New Roman" w:cs="Times New Roman"/>
          <w:b/>
          <w:sz w:val="24"/>
          <w:szCs w:val="24"/>
        </w:rPr>
        <w:t>376. (Авг. 21). (Матерь Мира).</w:t>
      </w:r>
      <w:r>
        <w:rPr>
          <w:rStyle w:val="aa"/>
          <w:rFonts w:ascii="Times New Roman" w:eastAsia="Calibri" w:hAnsi="Times New Roman" w:cs="Times New Roman"/>
          <w:b/>
          <w:sz w:val="24"/>
          <w:szCs w:val="24"/>
        </w:rPr>
        <w:t xml:space="preserve"> …</w:t>
      </w:r>
      <w:r w:rsidRPr="00503A03">
        <w:rPr>
          <w:rStyle w:val="aa"/>
          <w:rFonts w:ascii="Times New Roman" w:eastAsia="Calibri" w:hAnsi="Times New Roman" w:cs="Times New Roman"/>
          <w:sz w:val="24"/>
          <w:szCs w:val="24"/>
        </w:rPr>
        <w:t>. Темные духи магнетизмом черных огней сердца привлекаются на Сатурн. Этой же силой влекомы смердящие сердца к разлагающимся лунам. Магнетизм сердца велик. Космической любовью пылая, Влечет к себе Сердце Матери Мира созвучною силой устремленное сердце в Сферы Свои. Любовь к Высшему и любовь к Дальним Мирам магнитно устремляет к ним сердце. Где сердце ваше, там и сознание ваше, туда и влечется оно. Желайте полюбить всем сердцем фокус огненных устремлений ваших. Он будет сиять все ярче и ярче, насыщая сознание Светом своим. Свет Звезды Матери Мира сделает космичным сознание, устремленное к нему. Сегодня заложим первую ступень утверждения ритма устремления, который и останется нерушимым во все время жизни земной, до конца, с тем, чтобы, сбросив плотное тело, можно было легко и свободно войти в Сферы Мои как имеющему право на это. Право космическое добывается ценою долгих, упорных и сознательных усилий. И если в основании их заложен ритм, то при переходе великих границ ритм, как на крыльях, перенесет дух через. Так в суетной серости жизни земной магнитною силою сердца огненный путь пробивается к Звездам Далеким. Очень трудно пробить скорлупу собственной ауры, очень трудно пробить плотность ауры земной, но не выйти в</w:t>
      </w:r>
      <w:r>
        <w:rPr>
          <w:rStyle w:val="aa"/>
          <w:rFonts w:ascii="Times New Roman" w:eastAsia="Calibri" w:hAnsi="Times New Roman" w:cs="Times New Roman"/>
          <w:sz w:val="24"/>
          <w:szCs w:val="24"/>
        </w:rPr>
        <w:t xml:space="preserve"> </w:t>
      </w:r>
      <w:r w:rsidRPr="00503A03">
        <w:rPr>
          <w:rStyle w:val="aa"/>
          <w:rFonts w:ascii="Times New Roman" w:eastAsia="Calibri" w:hAnsi="Times New Roman" w:cs="Times New Roman"/>
          <w:sz w:val="24"/>
          <w:szCs w:val="24"/>
        </w:rPr>
        <w:t>пространство, не преодолев их сопротивления. Ритм нужен для накопления элементов, созвучных Сферам Моим. Каждое очередное Общение и Контакт с аурой Планеты Моей как-то и чем-то усилит сознание и его обогатит, наращивая в микрокосме устремленного ко Мне духа созвучную светящуюся материю Моих Лучей и облекая ею высшие оболочки духа, Бессмертную Триаду его. Огненною магнитною силою устремления сердца идет нарастание это. Процесс – космичен. Могучую помощь получает устремленное сердце, ибо так мало на вашей планете сердец, ко Мне устремленных. Такие сердца насущно нужны на Земле для убыстрения эволюции ее человечества. Через них Лучи Мои распространяются в ауре Земли и ее наполняют. Надо, чтобы достигли они напряженности полной, дабы огненно смогли преображать сознания землян. Владыки трудятся до кровавого пота над этой великой задачей. И велика заслуга тех немногих, идущих тропою Владык, которые стремятся разделить эти труды и помочь Им в этом. Не считайте эту работу неважной, она имеет глубочайшее значение. Небесный огонь низводится в пределы Земли, ее очищая, и тем ее поднимая, и приближая к сужденной ступени Эпохи Матери Мира. Эпоха Сердца означать будет насыщение ауры Земли Лучами Звезды Матери Мира и слияние вибраций Ее со ставшими созвучными Ей эманациями земными. В этом и будет заключаться преображение вашей планеты, когда Новое Небо и Новая Земля действительно будут утверждены на Земле. «И увидел я Новое Небо и Новую Землю». Увидите и вы, и благо вам, потрудившимся в духе над этим.</w:t>
      </w:r>
    </w:p>
    <w:p w:rsidR="00630724" w:rsidRDefault="00630724" w:rsidP="00630724">
      <w:pPr>
        <w:spacing w:after="0" w:line="240" w:lineRule="exact"/>
        <w:ind w:left="-567" w:firstLine="142"/>
        <w:jc w:val="both"/>
        <w:rPr>
          <w:rStyle w:val="aa"/>
          <w:rFonts w:ascii="Times New Roman" w:hAnsi="Times New Roman"/>
          <w:i w:val="0"/>
          <w:sz w:val="24"/>
          <w:szCs w:val="24"/>
        </w:rPr>
      </w:pPr>
    </w:p>
    <w:p w:rsidR="00630724" w:rsidRDefault="00630724" w:rsidP="00630724">
      <w:pPr>
        <w:spacing w:after="0" w:line="240" w:lineRule="exact"/>
        <w:ind w:left="-567" w:firstLine="142"/>
        <w:jc w:val="both"/>
        <w:rPr>
          <w:rStyle w:val="aa"/>
          <w:rFonts w:ascii="Times New Roman" w:eastAsia="Calibri" w:hAnsi="Times New Roman" w:cs="Times New Roman"/>
          <w:i w:val="0"/>
          <w:sz w:val="24"/>
          <w:szCs w:val="24"/>
        </w:rPr>
      </w:pPr>
      <w:r>
        <w:rPr>
          <w:rStyle w:val="aa"/>
          <w:rFonts w:ascii="Times New Roman" w:eastAsia="Calibri" w:hAnsi="Times New Roman" w:cs="Times New Roman"/>
          <w:b/>
          <w:sz w:val="24"/>
          <w:szCs w:val="24"/>
        </w:rPr>
        <w:t xml:space="preserve">1957. </w:t>
      </w:r>
      <w:r w:rsidRPr="006B3BA0">
        <w:rPr>
          <w:rStyle w:val="aa"/>
          <w:rFonts w:ascii="Times New Roman" w:eastAsia="Calibri" w:hAnsi="Times New Roman" w:cs="Times New Roman"/>
          <w:b/>
          <w:sz w:val="24"/>
          <w:szCs w:val="24"/>
        </w:rPr>
        <w:t>380. (Авг. 24).</w:t>
      </w:r>
      <w:r w:rsidRPr="00503A03">
        <w:rPr>
          <w:rStyle w:val="aa"/>
          <w:rFonts w:ascii="Times New Roman" w:eastAsia="Calibri" w:hAnsi="Times New Roman" w:cs="Times New Roman"/>
          <w:sz w:val="24"/>
          <w:szCs w:val="24"/>
        </w:rPr>
        <w:t xml:space="preserve"> «Наш Уран», – так Говорим Мы в Учении. Венера, Юпитер – Планеты, к которым можно устремить сознание. В пространстве намечаются объекты устремления, и к ним направляется сознание волей. Контакт с аурой планеты оплодотворяет сознание новыми нахождениями, и Дальние Миры становятся полем собирания жатвы. Сознание может собирать плоды нахождений в той сфере, в которую устремлено. Не следует только смущаться неизвестностью. Область неизвестного и неисследованного – самая интересная в смысле познавания новых элементов. А каналы мысли, прорытые в пространстве, открывают возможность дальнейших полетов (</w:t>
      </w:r>
      <w:r w:rsidRPr="00044E7E">
        <w:rPr>
          <w:rStyle w:val="aa"/>
          <w:rFonts w:ascii="Times New Roman" w:eastAsia="Calibri" w:hAnsi="Times New Roman" w:cs="Times New Roman"/>
          <w:sz w:val="24"/>
          <w:szCs w:val="24"/>
        </w:rPr>
        <w:t>мысли</w:t>
      </w:r>
      <w:r w:rsidRPr="00503A03">
        <w:rPr>
          <w:rStyle w:val="aa"/>
          <w:rFonts w:ascii="Times New Roman" w:eastAsia="Calibri" w:hAnsi="Times New Roman" w:cs="Times New Roman"/>
          <w:sz w:val="24"/>
          <w:szCs w:val="24"/>
        </w:rPr>
        <w:t>). По-земному считается бесполезным это устремление в область недоступного и неведомого, но оккультно это не так, ибо магнетизм мысли действует, невзирая на расстояния, и сознание обогащается новыми нахождениями. Потому Говорю: «Устремляйтесь в неизвестное, открыто пространство. Дерзайте. Сколько возможностей пресекает себе человек словами «не могу». Достижимо все, но для того, кто смеет дерзать. Дерзайте!» Дерзание создает такое состояние сознания, когда что-то можно прибавить к чему-то. Так важно, чтобы что-то было к чему приложить. Неимущему нечего дать потому, что прикладывать не к чему. Создайте такое состояние сознания, чтобы прибавление было возможным. Дары пространства проникают в сознание именно этим путем. На этом же принципе основано и притяжение родственных или созвучных элементов. И если они начали действовать, накопление знаний можно вести уверенно и спокойно. Нельзя в самом начале ожидать обильных поступлений, ибо слишком мало еще того, к чему возможно прикладывать. Но растет мысль, а с нею и накопления. Магнетизм накопленного привлекает все новые и новые элементы, и область осознанного расширяется и растет. Так же и отложенные в Чаше сокровища не остаются лежать втуне – они тоже растут, от времени до времени оплодотворяя сознание своими энергиями. Поступательное движение духа становится прочным и утвержденным. Путь найден к Дальним Мирам. Думайте чаще о Звездах Далеких. Не мечтания это, но знание мощных законов притяжения мысли. Действуйте мыслью открыто.</w:t>
      </w:r>
    </w:p>
    <w:p w:rsidR="00630724" w:rsidRDefault="00630724" w:rsidP="00630724">
      <w:pPr>
        <w:spacing w:after="0" w:line="240" w:lineRule="exact"/>
        <w:ind w:left="-567" w:firstLine="142"/>
        <w:jc w:val="both"/>
        <w:rPr>
          <w:rStyle w:val="aa"/>
          <w:rFonts w:ascii="Times New Roman" w:eastAsia="Calibri" w:hAnsi="Times New Roman" w:cs="Times New Roman"/>
          <w:i w:val="0"/>
          <w:sz w:val="24"/>
          <w:szCs w:val="24"/>
        </w:rPr>
      </w:pPr>
    </w:p>
    <w:p w:rsidR="00630724" w:rsidRDefault="00630724" w:rsidP="00630724">
      <w:pPr>
        <w:spacing w:after="0" w:line="240" w:lineRule="exact"/>
        <w:ind w:left="-567" w:firstLine="142"/>
        <w:jc w:val="both"/>
        <w:rPr>
          <w:rFonts w:ascii="Times New Roman" w:eastAsia="Calibri" w:hAnsi="Times New Roman" w:cs="Times New Roman"/>
          <w:noProof/>
          <w:sz w:val="24"/>
          <w:szCs w:val="24"/>
        </w:rPr>
      </w:pPr>
      <w:r>
        <w:rPr>
          <w:rFonts w:ascii="Times New Roman" w:hAnsi="Times New Roman"/>
          <w:b/>
          <w:noProof/>
          <w:sz w:val="24"/>
          <w:szCs w:val="24"/>
        </w:rPr>
        <w:t xml:space="preserve">1958. </w:t>
      </w:r>
      <w:r w:rsidRPr="00E83CB6">
        <w:rPr>
          <w:rFonts w:ascii="Times New Roman" w:eastAsia="Calibri" w:hAnsi="Times New Roman" w:cs="Times New Roman"/>
          <w:b/>
          <w:noProof/>
          <w:sz w:val="24"/>
          <w:szCs w:val="24"/>
        </w:rPr>
        <w:t>87.</w:t>
      </w:r>
      <w:r w:rsidRPr="00E83CB6">
        <w:rPr>
          <w:rFonts w:ascii="Times New Roman" w:eastAsia="Calibri" w:hAnsi="Times New Roman" w:cs="Times New Roman"/>
          <w:noProof/>
          <w:sz w:val="24"/>
          <w:szCs w:val="24"/>
        </w:rPr>
        <w:t xml:space="preserve"> (50). </w:t>
      </w:r>
      <w:r w:rsidRPr="00E83CB6">
        <w:rPr>
          <w:rFonts w:ascii="Times New Roman" w:eastAsia="Calibri" w:hAnsi="Times New Roman" w:cs="Times New Roman"/>
          <w:b/>
          <w:noProof/>
          <w:sz w:val="24"/>
          <w:szCs w:val="24"/>
        </w:rPr>
        <w:t>(Фев. 12). (М.М.).</w:t>
      </w:r>
      <w:r w:rsidRPr="00E83CB6">
        <w:rPr>
          <w:rFonts w:ascii="Times New Roman" w:eastAsia="Calibri" w:hAnsi="Times New Roman" w:cs="Times New Roman"/>
          <w:noProof/>
          <w:sz w:val="24"/>
          <w:szCs w:val="24"/>
        </w:rPr>
        <w:t xml:space="preserve"> Человек живет и на Земле, и на планетах в физических телах, различающихся между собою степенью разрежения и утончения материи тела в зависимости от ступени планеты. Степень разрежения зависит от ступени духа. Так же и у вас на Земле разница эта между людьми велика. Внешне тела у всех, но велико расстояние между телом Архата и спекулянта, пьяницы или базарного менялы. Обычно это не принимается во внимание и считается, что разницы нет. Ее нельзя уловить современными аппаратами и приборами. Но снятие аур даст доказательства наличия светящейся материи у более утонченных тел. Материя разрежается духом человека и характером его активности. Магнитно из окружающей среды привлекаются частицы светоносной материи. Можно сказать, что в таком теле больше света, чем в обычных телах. Нет двух тел одинаковых. Одни наполнены светом, другие – тьмою, отложениями кристаллов черных огней. В грубом неразвитом теле элементы его грубы, но присутствие кристаллов тьмы – особенность служителей тьмы. Для того чтобы завершить свой путь на Земле, и тело свое разредить соответственно, и быть готовым перейти на Венеру, тело и все оболочки должны достичь известной ступени светоносности. Разделение по светотени есть деление космическое. Оно обуславливается Космическим Правом и указывает на ступень духа на Лестнице Жизни Вселенской и ту высоту, которой достиг он за время своей эволюции из духо-монады. Вершина этой Лестницы уходит в область Несказуемого, и нет ей конца.</w:t>
      </w:r>
    </w:p>
    <w:p w:rsidR="00630724" w:rsidRDefault="00630724" w:rsidP="00630724">
      <w:pPr>
        <w:spacing w:after="0" w:line="240" w:lineRule="exact"/>
        <w:ind w:left="-567" w:firstLine="142"/>
        <w:jc w:val="both"/>
        <w:rPr>
          <w:rFonts w:ascii="Times New Roman" w:eastAsia="Calibri" w:hAnsi="Times New Roman" w:cs="Times New Roman"/>
          <w:noProof/>
          <w:sz w:val="24"/>
          <w:szCs w:val="24"/>
        </w:rPr>
      </w:pPr>
    </w:p>
    <w:p w:rsidR="00630724" w:rsidRDefault="00630724" w:rsidP="00630724">
      <w:pPr>
        <w:pStyle w:val="ad"/>
        <w:spacing w:before="0" w:beforeAutospacing="0" w:after="0" w:afterAutospacing="0" w:line="240" w:lineRule="exact"/>
        <w:ind w:left="-567" w:firstLine="141"/>
        <w:jc w:val="both"/>
        <w:rPr>
          <w:rFonts w:eastAsia="Calibri"/>
          <w:noProof/>
        </w:rPr>
      </w:pPr>
      <w:r>
        <w:rPr>
          <w:rStyle w:val="ab"/>
        </w:rPr>
        <w:t xml:space="preserve">1959. </w:t>
      </w:r>
      <w:r w:rsidRPr="006F2703">
        <w:rPr>
          <w:rStyle w:val="ab"/>
        </w:rPr>
        <w:t>15.</w:t>
      </w:r>
      <w:r>
        <w:rPr>
          <w:rStyle w:val="ab"/>
        </w:rPr>
        <w:t xml:space="preserve"> </w:t>
      </w:r>
      <w:r w:rsidRPr="006F2703">
        <w:rPr>
          <w:rStyle w:val="ab"/>
        </w:rPr>
        <w:t>(Янв. 11).</w:t>
      </w:r>
      <w:r w:rsidRPr="006F2703">
        <w:t xml:space="preserve"> И все-таки надо поверить всем существом, до мозга костей, что осуществление Великого Плана строительства Нового Мира осуществится во всем до конца. Тогда легче будет вдвинуть в Него сознание и легче созвучать ступеням осуществления. Отстранить себя от него, отойти, уклониться — значит исключить себя из Будущего и лишить себя и права на участие в Нем. Конечно, в Будущее войдут все, за исключением обреченных на Сатурн. Плестись в хвосте эволюции — одно идти в ее первых рядах — другое. На примере вымирающих народов можно видеть печальную карму отставших. </w:t>
      </w:r>
    </w:p>
    <w:p w:rsidR="00630724" w:rsidRDefault="00630724" w:rsidP="00630724">
      <w:pPr>
        <w:spacing w:after="0" w:line="240" w:lineRule="exact"/>
        <w:ind w:left="-567" w:firstLine="142"/>
        <w:jc w:val="both"/>
        <w:rPr>
          <w:rFonts w:ascii="Times New Roman" w:eastAsia="Calibri" w:hAnsi="Times New Roman" w:cs="Times New Roman"/>
          <w:noProof/>
          <w:sz w:val="24"/>
          <w:szCs w:val="24"/>
        </w:rPr>
      </w:pPr>
    </w:p>
    <w:p w:rsidR="00630724" w:rsidRDefault="00630724" w:rsidP="00630724">
      <w:pPr>
        <w:pStyle w:val="ad"/>
        <w:spacing w:before="0" w:beforeAutospacing="0" w:after="0" w:afterAutospacing="0" w:line="240" w:lineRule="exact"/>
        <w:ind w:left="-567" w:firstLine="141"/>
        <w:jc w:val="both"/>
      </w:pPr>
      <w:r>
        <w:rPr>
          <w:rStyle w:val="ab"/>
        </w:rPr>
        <w:t xml:space="preserve">1959. </w:t>
      </w:r>
      <w:r w:rsidRPr="006F2703">
        <w:rPr>
          <w:rStyle w:val="ab"/>
        </w:rPr>
        <w:t>106.</w:t>
      </w:r>
      <w:r>
        <w:rPr>
          <w:rStyle w:val="ab"/>
        </w:rPr>
        <w:t xml:space="preserve"> </w:t>
      </w:r>
      <w:r w:rsidRPr="006F2703">
        <w:rPr>
          <w:rStyle w:val="ab"/>
        </w:rPr>
        <w:t>(Март 18). (М.М.).</w:t>
      </w:r>
      <w:r w:rsidRPr="006F2703">
        <w:t xml:space="preserve"> Три измерения пространства существуют для физических тел. Миры высших измерений подчинены иным законам. Когда сознание сосредоточивается на Звезде Матери Мира, оно касается Ее и пребывает с Нею. Огромное расстояние преодолевается мгновенно, ибо для мысли его нет. Принцип Высшего Мира: «все здесь и ныне», все, чего касается сознание, даже прошлое, хотя в нем изменить ничего нельзя. Прошлое есть цепь явлений, вытянутых в беспредельном пространстве по спиральной орбите движения в нем небесного тела, на котором происходили события прошлого. Они существуют в пространстве всегда, и их можно видеть. Фильмы вчерашнего дня запечатлены по этому же принципу. Пусть сознание чаще приучается отрываться от Земли и улетать вместе с мыслью. Законы пространства трех измерений действуют на планете Моей, но материя более разряжена и утончена, равно как и плотные оболочки людей, птиц, животных и всех форм растительного мира. В человеке они подчинены воздействию мысли в степени гораздо большей, чем у вас, на Земле. Ступень эволюции духов выше земной, иначе при ваших несовершенствах несовершенные мысли быстро Разрушили бы физическое тело. У вас много усилий надо потратить для нарушения законов природы, чтобы довести тело до болезни, у нас же разложение материи при дисгармонических мыслях идет очень быстро. Высшая ступень эволюции не допускает подобных явлений, но несовершенства есть и у нас. Ваши идеалы, достижения и совершенства обычны для жителей Венеры. Нет радио, телевизоров и прочих аппаратов — все они сосредоточены в человеческом теле. Наши приборы приводятся в действие мыслью. Резервуар неисчерпаемой Космической Энергии в распоряжении человека. Планета является живым организмом, остро и послушно реагирующим на воздействие мыслей коллективного человечества. Вместо ваших прежних общенародных молебствий коллектив общепланетный, или огромные группы людей, или малые группы объединяются для создания общей пространственной мысли, имеющей определенную цель и задание. Собранная энергия действует и выполняет поручение. Конечно, под силу не все даже единой общечеловеческой мысли, но многое возможно. Воздействие мысли на тело планеты и происходящие на ней процессы происходят и у вас, на Земле, но воздействие это, во-первых, бессознательное, во-вторых, как правило, оно разрушительно благодаря невежеству землян и низкой ступени развития. Даже войны у вас вызывают болезни, бури, землетрясения и прочие неуравновесия. У нас этого нет. Правда, стихии и у нас выходят из берегов. Но причины тому иные. Восстание стихий вызывается противодействием их и сопротивлением общему ходу эволюции человечества, сопротивлением, вызванным ускоренным ходом кораблей духа. Закон остается в силе: «действие равно противодействию». Сильно можно обогатить мысль, если чаще устремляться и пребывать сознанием в сферах Моих. За магнитную мощь мысли ручательство Даю. Аура нашей планеты насыщена мыслями ее обитателей. Она разнится сильно от вашей. Касание к ней очень полезно. Не обязательно, прободая пространство, ауры этой касаться. Можно, оставаясь на месте, устремляться навстречу Лучам нашей планеты и впитывать Их, но заботливо изолировать ауру свою от посторонних воздействий и восприятий. Можно действовать так, как того хочет дух. Но контакт явно возможен, хотя и требуется известная степень отрешения от себя. У нас нет запоров, замков, темниц и всех тех условий и учреждений, которые основаны на недоверии к человеку и людской нечестности. Гарантией честности является слово. Лжи нет. Мысли читаются свободно. Обычный язык заменяется чтением мысли. Разговоры, как правило, ведутся мысленные, при помощи обмена мыслями. Также и чувства, и изменения в них ощущаются ярко. Тайного нет ничего, кроме Сокровенного Знания Высших Космических Тайн, могущих быть опасными при неумелом обращении с мощными силами природы. Борьба, работа идет за овладение тончайшими Космическими Энергиями. Поле освоения и проявления их беспредельно. Труд бесконечен. И вершины познания так же далеки, как и у вас, ибо уходят они в Беспредельность. Очень помогаем человечеству Земли двигаться дальше. Сейчас космические условия очень благоприятны, так как ваша Земля вошла пространственно в Новую Эру свою. Ждите великих открытий в области овладения новыми видами энергий и думайте чаще о Нас.</w:t>
      </w:r>
    </w:p>
    <w:p w:rsidR="00630724" w:rsidRDefault="00630724" w:rsidP="00630724">
      <w:pPr>
        <w:pStyle w:val="ad"/>
        <w:spacing w:before="0" w:beforeAutospacing="0" w:after="0" w:afterAutospacing="0" w:line="240" w:lineRule="exact"/>
        <w:ind w:left="-567" w:firstLine="141"/>
        <w:jc w:val="both"/>
      </w:pPr>
    </w:p>
    <w:p w:rsidR="00630724" w:rsidRDefault="00630724" w:rsidP="00630724">
      <w:pPr>
        <w:pStyle w:val="ad"/>
        <w:spacing w:before="0" w:beforeAutospacing="0" w:after="0" w:afterAutospacing="0" w:line="240" w:lineRule="exact"/>
        <w:ind w:left="-567" w:firstLine="141"/>
        <w:jc w:val="both"/>
      </w:pPr>
      <w:r>
        <w:rPr>
          <w:rStyle w:val="ab"/>
        </w:rPr>
        <w:t xml:space="preserve">1959. </w:t>
      </w:r>
      <w:r w:rsidRPr="006F2703">
        <w:rPr>
          <w:rStyle w:val="ab"/>
        </w:rPr>
        <w:t>351.</w:t>
      </w:r>
      <w:r>
        <w:rPr>
          <w:rStyle w:val="ab"/>
        </w:rPr>
        <w:t xml:space="preserve"> </w:t>
      </w:r>
      <w:r w:rsidRPr="006F2703">
        <w:rPr>
          <w:rStyle w:val="ab"/>
        </w:rPr>
        <w:t>(Дек. 18).</w:t>
      </w:r>
      <w:r w:rsidRPr="006F2703">
        <w:t xml:space="preserve"> Предлагаю устремиться мыслью по новому руслу, сосредоточив ее на одном из Дальних Миров, скажем, Венере, и перенося при этом сознание свое и себя в мысль. Где мысль, там и я. Прекрасное упражнение для ментального тела. Плодоносно оно, ибо мысль магнитна. Она при успехе приведет к космическому мышлению, ибо земное оставляется на Земле.</w:t>
      </w:r>
      <w:r w:rsidRPr="006F2703">
        <w:br/>
      </w:r>
      <w:r>
        <w:t xml:space="preserve">  </w:t>
      </w:r>
      <w:r w:rsidRPr="006F2703">
        <w:t>Туда устремляйтесь со Мною везде и всегда. Вначале поступления мыслей будут скудные. Но станут расти. Освобожденное от земного, мышление найдет космический язык, общий для всех точек Вселенной, и научится его понимать. Законы Вселенной едины, ибо объединены огнем пространства, и вечны они. Космические формы выражения этих законов обнимают собою весь проявленный мир (</w:t>
      </w:r>
      <w:r w:rsidRPr="001D7D23">
        <w:rPr>
          <w:i/>
        </w:rPr>
        <w:t>Космос</w:t>
      </w:r>
      <w:r w:rsidRPr="006F2703">
        <w:t>). Их постижение приводит к космическому сознанию. И становится тогда человек духом вселенским, или гражданином (</w:t>
      </w:r>
      <w:r w:rsidRPr="001D7D23">
        <w:rPr>
          <w:i/>
        </w:rPr>
        <w:t>Вселенной</w:t>
      </w:r>
      <w:r w:rsidRPr="006F2703">
        <w:t>) Космоса, выходя в духе на космический простор, в Океан Пространства. Но надо оторваться от Земли и земное оставить на время полета, не забывая при этом, однако, что такое Земля. Ведь к ней прилагается Архимедов рычаг мысли, ибо Земля — это точка опоры, которую он искал. Без Земли невозможно. Беспочвенные мечтатели не нужны, но нужны исследователи Космоса, режущие мыслью пространство и не думающие о том, чтобы беспризорной оставить планету свою, свою землю, дом свой земной, человечество в целом, затерянными в беспредельном пространстве.</w:t>
      </w:r>
    </w:p>
    <w:p w:rsidR="00630724" w:rsidRDefault="00630724" w:rsidP="00630724">
      <w:pPr>
        <w:pStyle w:val="ad"/>
        <w:spacing w:before="0" w:beforeAutospacing="0" w:after="0" w:afterAutospacing="0" w:line="240" w:lineRule="exact"/>
        <w:ind w:left="-567" w:firstLine="141"/>
        <w:jc w:val="both"/>
      </w:pPr>
    </w:p>
    <w:p w:rsidR="00630724" w:rsidRDefault="00630724" w:rsidP="00630724">
      <w:pPr>
        <w:pStyle w:val="ad"/>
        <w:spacing w:before="0" w:beforeAutospacing="0" w:after="0" w:afterAutospacing="0" w:line="240" w:lineRule="exact"/>
        <w:ind w:left="-567" w:firstLine="141"/>
        <w:jc w:val="both"/>
      </w:pPr>
      <w:r>
        <w:rPr>
          <w:b/>
          <w:bCs/>
        </w:rPr>
        <w:t xml:space="preserve">1962. </w:t>
      </w:r>
      <w:r w:rsidRPr="0040664C">
        <w:rPr>
          <w:b/>
          <w:bCs/>
        </w:rPr>
        <w:t>71. (Янв. 27).</w:t>
      </w:r>
      <w:r w:rsidRPr="0040664C">
        <w:t xml:space="preserve"> </w:t>
      </w:r>
      <w:r>
        <w:t>…</w:t>
      </w:r>
      <w:r w:rsidRPr="0040664C">
        <w:t xml:space="preserve">Сын Мой, касание Беспредельности открывает сознание беспредельности мысли. На крыльях ее возможны полеты к Далеким Мирам. Как мыслью выходишь ко Мне, тело свое оставляя, так, благодаря делимости духа, можно быть мыслями там, куда может мысль долететь. В далеких полетах в пространство отлетают наросты иллюзий земных. Именно надо стремиться за пределы планеты. Каналы, прорытые мыслью в пространстве, послужат путями полетов. Вот мы на Венере. Посмотрим оттуда на Землю. Далеко, далеко Земля, затерянная в океане Миров. Сколь же малы и сколь же ничтожны мирки каждого землянина, замкнутого только в себе. Как далеки они от безграничных возможностей Космической Жизни. Общение с Дальними Мирами, прежде всего, освобождает сознание от узости и ограниченности личного мира земных пережитков, от тех клетушек, по которым ютятся сознания многих людей. </w:t>
      </w:r>
    </w:p>
    <w:p w:rsidR="00630724" w:rsidRDefault="00630724" w:rsidP="00630724">
      <w:pPr>
        <w:pStyle w:val="ad"/>
        <w:spacing w:before="0" w:beforeAutospacing="0" w:after="0" w:afterAutospacing="0" w:line="240" w:lineRule="exact"/>
        <w:ind w:left="-567" w:firstLine="141"/>
        <w:jc w:val="both"/>
        <w:rPr>
          <w:b/>
          <w:bCs/>
        </w:rPr>
      </w:pPr>
    </w:p>
    <w:p w:rsidR="00630724" w:rsidRDefault="00630724" w:rsidP="00630724">
      <w:pPr>
        <w:pStyle w:val="ad"/>
        <w:spacing w:before="0" w:beforeAutospacing="0" w:after="0" w:afterAutospacing="0" w:line="240" w:lineRule="exact"/>
        <w:ind w:left="-567" w:firstLine="141"/>
        <w:jc w:val="both"/>
      </w:pPr>
      <w:r>
        <w:rPr>
          <w:b/>
          <w:bCs/>
        </w:rPr>
        <w:t xml:space="preserve">1962. </w:t>
      </w:r>
      <w:r w:rsidRPr="0040664C">
        <w:rPr>
          <w:b/>
          <w:bCs/>
        </w:rPr>
        <w:t>85. (Фев. 3).</w:t>
      </w:r>
      <w:r w:rsidRPr="0040664C">
        <w:t xml:space="preserve"> Назад нет возврата, и путь — лишь ко Мне. Приносим самые большие и тяжкие «камни» на построение Храма Жизни. Принесите и вы, каждый по силам. Храм быть должен достроен. В него пойдут все, ибо будет стадо едино и Пастырь один. Основание заложено прочно, и стены возведены, но не закончена крыша. И пусто внутри, и нет украшений. В Храме Единого Духа всем будет место, дух признающим, всем, кто от духа. Дух есть огонь. Без него не войти. Эпоха огня преобразит человека из земного в существо огненное. Знак духа — огонь, который или воскресит, или сожжет. Очищена будет Земля от Космического сора и всяких отбросов. И очищено будет от сора и омыто человеческое сердце. Единое стадо — коллектив человечества всепланетный тогда, и звездный позднее, нашей системы миров, и Пастырь Единый — Владыка Майтрейя. Сужденное будет. Сужденному быть. Сужденное в огненных сферах готово и в формы отлито. Завершено и закончено в Сферах Незримых и Тонких, чтобы влиться и в плотные формы. Великое время. Потому и безумствуют люди в преддверии Срока. Но мудрые ждут, готовые встретить идущее время и людям помочь. Но глухи и слепы дети Земли в преддверии Огненных Сроков. Но на страже Владыки, Их всюду Лучи, чтобы дать всем, в ком есть хотя бы искра от духа. Преображение духа и озарения — их будет без конца. Не смущайтесь кажущимся неверием: под пеплом его — горячие угли. Космические огненные вихри раздуют их в пламя, а пламя даст Свет. Не отзовутся служители тьмы и мертвые сердцем. В очищенной атмосфере Земли им места не будет. Придется уйти на Сатурн. Так Говорю Я, Шамбалы Владыка, в преддверии Сроков.</w:t>
      </w:r>
    </w:p>
    <w:p w:rsidR="00630724" w:rsidRDefault="00630724" w:rsidP="00630724">
      <w:pPr>
        <w:pStyle w:val="ad"/>
        <w:spacing w:before="0" w:beforeAutospacing="0" w:after="0" w:afterAutospacing="0" w:line="240" w:lineRule="exact"/>
        <w:ind w:left="-567" w:firstLine="141"/>
        <w:jc w:val="both"/>
        <w:rPr>
          <w:b/>
          <w:bCs/>
        </w:rPr>
      </w:pPr>
    </w:p>
    <w:p w:rsidR="00630724" w:rsidRDefault="00630724" w:rsidP="00630724">
      <w:pPr>
        <w:pStyle w:val="ad"/>
        <w:spacing w:before="0" w:beforeAutospacing="0" w:after="0" w:afterAutospacing="0" w:line="240" w:lineRule="exact"/>
        <w:ind w:left="-567" w:firstLine="141"/>
        <w:jc w:val="both"/>
      </w:pPr>
      <w:r>
        <w:rPr>
          <w:b/>
          <w:bCs/>
        </w:rPr>
        <w:t xml:space="preserve">1962. </w:t>
      </w:r>
      <w:r w:rsidRPr="0040664C">
        <w:rPr>
          <w:b/>
          <w:bCs/>
        </w:rPr>
        <w:t>399. (Авг. 28).</w:t>
      </w:r>
      <w:r>
        <w:rPr>
          <w:b/>
          <w:bCs/>
        </w:rPr>
        <w:t xml:space="preserve"> …</w:t>
      </w:r>
      <w:r w:rsidRPr="0040664C">
        <w:t xml:space="preserve"> Дальние Миры даны как цель устремления и поле будущих достижений. Велико значение грядущей Победы земного человечества над тьмою планетной. Я ту Вижу Победу, близкую, заповеданную Земле. Но перед нею тьма должна выявиться до конца для полного и окончательного уничтожения. Не будучи выявлена, может еще где-то укрыться. Темным злоделателям и всем отпрыскам их уготовано место. Сатурн, их отец, примет их в лоно свое. Так совершится последнее предательство уже самой тьмы. И тьма будет пожрана тьмою.</w:t>
      </w:r>
    </w:p>
    <w:p w:rsidR="00630724" w:rsidRDefault="00630724" w:rsidP="00630724">
      <w:pPr>
        <w:pStyle w:val="ad"/>
        <w:spacing w:before="0" w:beforeAutospacing="0" w:after="0" w:afterAutospacing="0" w:line="240" w:lineRule="exact"/>
        <w:ind w:left="-567" w:firstLine="141"/>
        <w:jc w:val="both"/>
        <w:rPr>
          <w:b/>
          <w:bCs/>
        </w:rPr>
      </w:pPr>
    </w:p>
    <w:p w:rsidR="00630724" w:rsidRDefault="00630724" w:rsidP="00630724">
      <w:pPr>
        <w:pStyle w:val="ad"/>
        <w:spacing w:before="0" w:beforeAutospacing="0" w:after="0" w:afterAutospacing="0" w:line="240" w:lineRule="exact"/>
        <w:ind w:left="-567" w:firstLine="141"/>
        <w:jc w:val="both"/>
      </w:pPr>
      <w:r>
        <w:rPr>
          <w:b/>
          <w:bCs/>
        </w:rPr>
        <w:t xml:space="preserve">1962. </w:t>
      </w:r>
      <w:r w:rsidRPr="0040664C">
        <w:rPr>
          <w:b/>
          <w:bCs/>
        </w:rPr>
        <w:t>433. (М.А.Й.).</w:t>
      </w:r>
      <w:r w:rsidRPr="0040664C">
        <w:t xml:space="preserve"> Дом Отчий пусть будет той целью, которая дает в минуты тяжелые жизни утешение и уверенность, что чтобы ни происходило в мире земном, в Мире Надземном, Дом Отчий ждет усталого путника, чтобы дать ему заслуженный отдых и Близость Отца и тех, с кем дух связан духовными нитями преданности, любви и устремления высочайшего порядка. Дом Отчий — конечная цель странствий земных, но и в периоды между воплощениями доступ в Дом Отчий возможен, но знать надо Отца. Космический Отец связан с сынами своими Космической Связью, которая не прерывается ни при каких условиях. Те, кого в древних писаниях называют сынами погибели, связаны тоже со своим отцом, но отец их от тьмы, а сфера притяжения — бездна и планета — Сатурн. В Эпоху, наступлению которой будет предшествовать последнее разделение человечества, сыны тьмы Землю покинут, влекомые магнитным притяжением полюса тьмы. Им уготован Сатурн. Земля, освобожденная от их присутствия, создаст для человечества совершенно иные условия жизни, когда для активного зла возможности проявляться не будет. И будет тогда мир на Земле и в человеках благоволение. И братство народов и братство людей станут реальным явлением жизни земной.</w:t>
      </w:r>
    </w:p>
    <w:p w:rsidR="00630724" w:rsidRDefault="00630724" w:rsidP="00630724">
      <w:pPr>
        <w:pStyle w:val="ad"/>
        <w:spacing w:before="0" w:beforeAutospacing="0" w:after="0" w:afterAutospacing="0" w:line="240" w:lineRule="exact"/>
        <w:ind w:left="-567" w:firstLine="141"/>
        <w:jc w:val="both"/>
        <w:rPr>
          <w:b/>
          <w:bCs/>
        </w:rPr>
      </w:pPr>
    </w:p>
    <w:p w:rsidR="00630724" w:rsidRDefault="00630724" w:rsidP="00630724">
      <w:pPr>
        <w:pStyle w:val="ad"/>
        <w:spacing w:before="0" w:beforeAutospacing="0" w:after="0" w:afterAutospacing="0" w:line="240" w:lineRule="exact"/>
        <w:ind w:left="-567" w:firstLine="141"/>
        <w:jc w:val="both"/>
      </w:pPr>
      <w:r>
        <w:rPr>
          <w:b/>
          <w:bCs/>
        </w:rPr>
        <w:t xml:space="preserve">1962. </w:t>
      </w:r>
      <w:r w:rsidRPr="0040664C">
        <w:rPr>
          <w:b/>
          <w:bCs/>
        </w:rPr>
        <w:t>438. (Сент. 21).</w:t>
      </w:r>
      <w:r w:rsidRPr="0040664C">
        <w:t xml:space="preserve"> Весь проявленный мир и все, что в нем, существует в Беспредельности. Беспредельные мы, и все, что в нас, обладает свойствами беспредельного роста и развития, все наши духовные свойства, качества и способности. Ограничена лишь сфера физическая циклами своего выявления, но и то лишь постольку, поскольку это касается жизни формы. Смерть данной формы означает переход оживотворяющей ее жизни в новую форму. Даже угасание и смерть планеты не есть уничтожение жизни, бывшей на ней, но переход ее в новые формы на новой планете, как это было в случае нашей Луны. Луна умерла, но вся жизнь на ней перешла на нашу Землю и облеклась в новые формы. Жизнь есть и на Луне, но не в том виде, как это понимается обычно. Материя и энергия никогда не умирают. Также и астральная жизнь Луны имеет свои особые формы. Также и мысли могут расти беспредельно — зависит от мысли. Мысли тьмы ограничены тьмою и временем ее существования. Свет вечен, но временна тьма, и конечна, и обречена на уничтожение силою Космических Законов. Итак, мысли Света могут расти беспредельно в рамках Космических Законов. Каждая мысль, которая от Света, имеет эту возможность. Допущение в сознание этих мыслей подобно посеву невидимых зерен. Мысли уходят, но зерна растут, возвращая во времени возросшую мысль. Можно порадоваться каждой мысли от Света, ибо свой плод она принесет. И не нужно печалиться, если мысли эти уходят, ибо вернутся они, обогащенные новыми элементами в нарастании. Сеятель мыслей есть человек — добрых и злых, и он же их жнец и собиратель плодов их от каждой.</w:t>
      </w:r>
    </w:p>
    <w:p w:rsidR="00630724" w:rsidRDefault="00630724" w:rsidP="00630724">
      <w:pPr>
        <w:pStyle w:val="ad"/>
        <w:spacing w:before="0" w:beforeAutospacing="0" w:after="0" w:afterAutospacing="0" w:line="240" w:lineRule="exact"/>
        <w:ind w:left="-567" w:firstLine="141"/>
        <w:jc w:val="both"/>
      </w:pPr>
    </w:p>
    <w:p w:rsidR="00630724" w:rsidRDefault="00630724" w:rsidP="00630724">
      <w:pPr>
        <w:autoSpaceDE w:val="0"/>
        <w:autoSpaceDN w:val="0"/>
        <w:adjustRightInd w:val="0"/>
        <w:spacing w:after="0" w:line="240" w:lineRule="exact"/>
        <w:ind w:left="-567" w:firstLine="141"/>
        <w:jc w:val="both"/>
        <w:rPr>
          <w:rFonts w:ascii="Times New Roman" w:eastAsia="Calibri" w:hAnsi="Times New Roman" w:cs="Times New Roman"/>
          <w:sz w:val="24"/>
          <w:szCs w:val="24"/>
        </w:rPr>
      </w:pPr>
      <w:r>
        <w:rPr>
          <w:rFonts w:ascii="Times New Roman" w:hAnsi="Times New Roman"/>
          <w:b/>
          <w:sz w:val="24"/>
          <w:szCs w:val="24"/>
        </w:rPr>
        <w:t xml:space="preserve">1963. </w:t>
      </w:r>
      <w:r w:rsidRPr="00CE11BE">
        <w:rPr>
          <w:rFonts w:ascii="Times New Roman" w:eastAsia="Calibri" w:hAnsi="Times New Roman" w:cs="Times New Roman"/>
          <w:b/>
          <w:sz w:val="24"/>
          <w:szCs w:val="24"/>
        </w:rPr>
        <w:t>48. (Янв. 23).</w:t>
      </w:r>
      <w:r w:rsidRPr="00CE11BE">
        <w:rPr>
          <w:rFonts w:ascii="Times New Roman" w:eastAsia="Calibri" w:hAnsi="Times New Roman" w:cs="Times New Roman"/>
          <w:sz w:val="24"/>
          <w:szCs w:val="24"/>
        </w:rPr>
        <w:t xml:space="preserve"> День - бодрствование, затем сон, отдых для восстановления сил. Жизнь земная подобна дню бодрствующего состояния, цикл более длительный, затем смерть, сон, отдых, чтобы после него, отдохнув, проснуться в Надземном - цикл большой. Циклы идут, расширяясь и удлиняясь, до Махаманвантары</w:t>
      </w:r>
      <w:r>
        <w:rPr>
          <w:rFonts w:ascii="Times New Roman" w:eastAsia="Calibri" w:hAnsi="Times New Roman" w:cs="Times New Roman"/>
          <w:sz w:val="24"/>
          <w:szCs w:val="24"/>
        </w:rPr>
        <w:t>*</w:t>
      </w:r>
      <w:r w:rsidRPr="00CE11BE">
        <w:rPr>
          <w:rFonts w:ascii="Times New Roman" w:eastAsia="Calibri" w:hAnsi="Times New Roman" w:cs="Times New Roman"/>
          <w:sz w:val="24"/>
          <w:szCs w:val="24"/>
        </w:rPr>
        <w:t xml:space="preserve"> включи</w:t>
      </w:r>
      <w:r>
        <w:rPr>
          <w:rFonts w:ascii="Times New Roman" w:eastAsia="Calibri" w:hAnsi="Times New Roman" w:cs="Times New Roman"/>
          <w:sz w:val="24"/>
          <w:szCs w:val="24"/>
        </w:rPr>
        <w:t>тельно (*</w:t>
      </w:r>
      <w:r>
        <w:rPr>
          <w:rFonts w:ascii="Times New Roman" w:eastAsia="Calibri" w:hAnsi="Times New Roman" w:cs="Times New Roman"/>
          <w:i/>
          <w:sz w:val="24"/>
          <w:szCs w:val="24"/>
        </w:rPr>
        <w:t>п</w:t>
      </w:r>
      <w:r w:rsidRPr="00683C44">
        <w:rPr>
          <w:rFonts w:ascii="Times New Roman" w:eastAsia="Calibri" w:hAnsi="Times New Roman" w:cs="Times New Roman"/>
          <w:i/>
          <w:sz w:val="24"/>
          <w:szCs w:val="24"/>
        </w:rPr>
        <w:t>ериод, символизирующий цикл проявления Вселенной</w:t>
      </w:r>
      <w:r>
        <w:rPr>
          <w:rFonts w:ascii="Times New Roman" w:eastAsia="Calibri" w:hAnsi="Times New Roman" w:cs="Times New Roman"/>
          <w:sz w:val="24"/>
          <w:szCs w:val="24"/>
        </w:rPr>
        <w:t>)</w:t>
      </w:r>
      <w:r w:rsidRPr="00CE11BE">
        <w:rPr>
          <w:rFonts w:ascii="Times New Roman" w:eastAsia="Calibri" w:hAnsi="Times New Roman" w:cs="Times New Roman"/>
          <w:sz w:val="24"/>
          <w:szCs w:val="24"/>
        </w:rPr>
        <w:t>. Аналогия сохраняется до конца - от биения пульса атома, потом сердца и до пульсации солнца, заканчивая явление маха-циклом. Познавание Законов Космических поднимает сознание в мир действительности. Сознание покидает личный мирок и входит в орбиту космопространственной жизни. Как удержаться за то, что реального бытия не имеет, как удержаться за иллюзию личного мира, когда в аспекте космическом он чудовищно ничтожен и мал? Даже с точки зрения "...", скажем, Венеры, личный мир среднего землянина нереален и далек от действительности. Это отрезок короткой длины в 60-80 лет, наполненный мыслями, представлениями и чувствами, ничуть не более близкими к действительности, как, положим, личный мир наших предков. Вы знаете больше, они знали меньше, но, в общем, ни вы, ни они действительности не знали. Мы реалисты-действительники. Наша цель - Знание, приобретаем его для того, чтобы дать людям и ввести их в мир Космической действительности.</w:t>
      </w:r>
    </w:p>
    <w:p w:rsidR="00630724" w:rsidRDefault="00630724" w:rsidP="00630724">
      <w:pPr>
        <w:autoSpaceDE w:val="0"/>
        <w:autoSpaceDN w:val="0"/>
        <w:adjustRightInd w:val="0"/>
        <w:spacing w:after="0" w:line="240" w:lineRule="exact"/>
        <w:ind w:left="-567" w:firstLine="141"/>
        <w:jc w:val="both"/>
        <w:rPr>
          <w:rFonts w:ascii="Times New Roman" w:eastAsia="Calibri" w:hAnsi="Times New Roman" w:cs="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eastAsia="Calibri" w:hAnsi="Times New Roman" w:cs="Times New Roman"/>
          <w:sz w:val="24"/>
          <w:szCs w:val="24"/>
        </w:rPr>
      </w:pPr>
      <w:r>
        <w:rPr>
          <w:rFonts w:ascii="Times New Roman" w:hAnsi="Times New Roman"/>
          <w:b/>
          <w:sz w:val="24"/>
          <w:szCs w:val="24"/>
        </w:rPr>
        <w:t xml:space="preserve">1964. </w:t>
      </w:r>
      <w:r w:rsidRPr="00436324">
        <w:rPr>
          <w:rFonts w:ascii="Times New Roman" w:eastAsia="Calibri" w:hAnsi="Times New Roman" w:cs="Times New Roman"/>
          <w:b/>
          <w:sz w:val="24"/>
          <w:szCs w:val="24"/>
        </w:rPr>
        <w:t>48.</w:t>
      </w:r>
      <w:r w:rsidRPr="00DE0521">
        <w:rPr>
          <w:rFonts w:ascii="Times New Roman" w:eastAsia="Calibri" w:hAnsi="Times New Roman" w:cs="Times New Roman"/>
          <w:sz w:val="24"/>
          <w:szCs w:val="24"/>
        </w:rPr>
        <w:t xml:space="preserve"> За мертвых "срам имут" не мертвые, но живые. Почему? По чувству ответственности за Землю... и за живых тоже. Это ответственность духа, осознавшего единство свое со всем живущим под солнцем. От ответственности не уйти. Растущее сознание ощущает тонус пространственной ноты, которая выражает синтез настроения миллиардов существ. Нет счастья в мире. Оно в духе, а дух отвергнут. Взор счастья встречается редко. Улыбку Хотим вернуть людям. Они думают избежать ответственности за обиженных, пострадавших и угнетенных, но разве можно уйти от меча пространственной справедливости. И сердце вопиет, чуя зло мира. Не позавидуем утратившим чуткость. Деревянные чурбаны не чуют пространственных воплей, хотя даже столб телеграфный гудит от энергий, через него проходящих. Итак, хотят или нет, но ответственность за Мир несут все в той или иной форме, а с ней и пространственное осуждение, если того заслужили. И многие идут на Сатурн. От людского суда человекоубийцы еще могут уйти, но от меча Космической Справедливости - никогда. Скоро сказка сказывается, но не скоро дело делается, но зато делается уже до конца. Конец черного века наступает стремительно и неумолимо. Напрасны все усилия спасти положение. Тонет корабль старого мира. Попытки продлить его агонию ничего не дадут, кроме страданий и крови. Черный век осужден.</w:t>
      </w:r>
    </w:p>
    <w:p w:rsidR="00630724" w:rsidRDefault="00630724" w:rsidP="00630724">
      <w:pPr>
        <w:autoSpaceDE w:val="0"/>
        <w:autoSpaceDN w:val="0"/>
        <w:adjustRightInd w:val="0"/>
        <w:spacing w:after="0" w:line="240" w:lineRule="exact"/>
        <w:ind w:left="-567" w:firstLine="141"/>
        <w:jc w:val="both"/>
        <w:rPr>
          <w:rFonts w:ascii="Times New Roman" w:eastAsia="Calibri" w:hAnsi="Times New Roman" w:cs="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eastAsia="Calibri" w:hAnsi="Times New Roman" w:cs="Times New Roman"/>
          <w:sz w:val="24"/>
          <w:szCs w:val="24"/>
        </w:rPr>
      </w:pPr>
      <w:r>
        <w:rPr>
          <w:rFonts w:ascii="Times New Roman" w:hAnsi="Times New Roman"/>
          <w:b/>
          <w:sz w:val="24"/>
          <w:szCs w:val="24"/>
        </w:rPr>
        <w:t xml:space="preserve">1964. </w:t>
      </w:r>
      <w:r w:rsidRPr="00DE0521">
        <w:rPr>
          <w:rFonts w:ascii="Times New Roman" w:eastAsia="Calibri" w:hAnsi="Times New Roman" w:cs="Times New Roman"/>
          <w:b/>
          <w:sz w:val="24"/>
          <w:szCs w:val="24"/>
        </w:rPr>
        <w:t>209. (Апр. 21).</w:t>
      </w:r>
      <w:r w:rsidRPr="00DE0521">
        <w:rPr>
          <w:rFonts w:ascii="Times New Roman" w:eastAsia="Calibri" w:hAnsi="Times New Roman" w:cs="Times New Roman"/>
          <w:sz w:val="24"/>
          <w:szCs w:val="24"/>
        </w:rPr>
        <w:t xml:space="preserve"> Сын Мой, Миры Дальние далеки по-земному. Там, где нет расстояний, то есть в Высших Мирах, дальность и близость обуславливаются созвучием. Близко то, что близко сознанию и его устремлениям. Тот, кто думал о Дальних Мирах на Земле, будет иметь близко их от себя и жить будет в сферах их притяжении. Некоторые планеты даются как цель для устремления духа, ибо жизнь на них воплощена в более высокие формы, чем на Земле. Многие люди имеют перед, собою идеал лучшей жизни. Не может он воплотиться еще на Земле, ибо условия ее еще недостаточно хороши. Но, например, на Венере условия для этого являются уже подходящими. Сосредоточивая мысли свои на этой планете, устанавливаем с нею магнитную связь и по прорытым каналам в пространстве, вступаем в фокус ее притяжения, когда сброшена физическая оболочка и человек ставится в зависимость от высших притяжений, если основа для них заложена была в нем при жизни на Земле. Землю можно назвать отправной точкой для высших или низших притяжений в течение посмертного существования. Притяжение - по устремлению. Искусство значительно тем, что возносит человека в Высшие Сферы, основная нота которых - красота. Есть явления в жизни положительные безусловно, например, Красота. Ею звучат сферы Далеких Миров, ею насыщены сознания их обитателей. Приобщиться к Красоте и служить ей - значит войти в сферы высших притяжений. Звезды влияют на человека. Пространство пронизано вибрациями звездных лучей разного свойства. Микрокосм человеческий реагирует на них по созвучию, установленному в течение предшествующих долгих существований. Когда Говорим о созвучии, Имеем в виду волевое и сознательное установление созвучия с помощью мысли с определенной планетой для утверждения с нею каналов сближения. Микрокосм человека - это многострунная арфа, способная звучать своими струнами на лучи дальних звезд. Гороскоп человека, или его звездная карта, представляет собою карту или схему тональности его сущности, способной в определенном ключе реагировать на воздействие звездных лучей. Лунатик являет собою яркий пример мощного воздействия на него этого небесного тела. Незнание и неумение определить и отметить влияние других звезд еще не достаточная причина к тому, чтобы его отрицать. Но даже физический облик человека определяется его звездной картой. Астрология и астрофизика - это науки будущего, когда аппараты позволят научно и безошибочно устанавливать характер и свойства звездных лучей и степень воздействия их на человека. Будущее разрешит этот вопрос окончательно и исчерпывающе.</w:t>
      </w:r>
    </w:p>
    <w:p w:rsidR="00630724" w:rsidRDefault="00630724" w:rsidP="00630724">
      <w:pPr>
        <w:autoSpaceDE w:val="0"/>
        <w:autoSpaceDN w:val="0"/>
        <w:adjustRightInd w:val="0"/>
        <w:spacing w:after="0" w:line="240" w:lineRule="exact"/>
        <w:ind w:left="-567" w:firstLine="141"/>
        <w:jc w:val="both"/>
        <w:rPr>
          <w:rFonts w:ascii="Times New Roman" w:eastAsia="Calibri" w:hAnsi="Times New Roman" w:cs="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eastAsia="Calibri" w:hAnsi="Times New Roman" w:cs="Times New Roman"/>
          <w:sz w:val="24"/>
          <w:szCs w:val="24"/>
        </w:rPr>
      </w:pPr>
      <w:r>
        <w:rPr>
          <w:rFonts w:ascii="Times New Roman" w:hAnsi="Times New Roman"/>
          <w:b/>
          <w:sz w:val="24"/>
          <w:szCs w:val="24"/>
        </w:rPr>
        <w:t xml:space="preserve">1964. </w:t>
      </w:r>
      <w:r w:rsidRPr="00075768">
        <w:rPr>
          <w:rFonts w:ascii="Times New Roman" w:eastAsia="Calibri" w:hAnsi="Times New Roman" w:cs="Times New Roman"/>
          <w:b/>
          <w:sz w:val="24"/>
          <w:szCs w:val="24"/>
        </w:rPr>
        <w:t>468. (Сент. 12).</w:t>
      </w:r>
      <w:r w:rsidRPr="00DE0521">
        <w:rPr>
          <w:rFonts w:ascii="Times New Roman" w:eastAsia="Calibri" w:hAnsi="Times New Roman" w:cs="Times New Roman"/>
          <w:sz w:val="24"/>
          <w:szCs w:val="24"/>
        </w:rPr>
        <w:t xml:space="preserve"> Миры Дальние участвуют в жизни планеты незримо, но явно. Сочетание звездных лучей и углы их пересечения создают фокусы психо-магнитных условий, которые яро воздействуют прежде всего на психику человека: человек в момент его рождения, как пленка фотоаппарата, принимает на себя отпечаток этих угловых взаимоотношений звездных лучей с тем, чтобы в течение всей земной жизни человека звучать и реагировать особенно остро именно на эту комбинацию далеких воздействий. Даже физический облик человека характеризуется влиянием той или иной звезды или знака. Очень интересно отметить, что рожденные в момент нахождения солнца ниже или выше горизонта, на восходе или закате его, несут на себе явные знаки различных влияний. Так же и лунное влияние может быть очень заметным, если положение луны усилено еще &lt;...&gt;, в которых она находится, и если это влияние не нейтрализуется противостоянием других звезд. У лунатиков особенно сильна эта способность лунного магнетизма воздействовать на человека. Правящая планета как бы руководит всей жизнью воплощенца. Надо при этом твердо усвоить, что звезды побуждают, влияют, воздействуют, но не контролируют человеческие деяния, то есть вершителем судеб человека все же остается его свободная воля. И даже звездная карта новопришельца на Землю представляет собою как бы фиксированный результат его предшествовавших жизней. Так, верховным вершителем судьбы человека все же остается его воля. И каковы бы ни были воздействия звезд, воля человека свободна и вправе выбирать путь вниз или кверху.</w:t>
      </w:r>
    </w:p>
    <w:p w:rsidR="00630724" w:rsidRDefault="00630724" w:rsidP="00630724">
      <w:pPr>
        <w:autoSpaceDE w:val="0"/>
        <w:autoSpaceDN w:val="0"/>
        <w:adjustRightInd w:val="0"/>
        <w:spacing w:after="0" w:line="240" w:lineRule="exact"/>
        <w:ind w:left="-567" w:firstLine="141"/>
        <w:jc w:val="both"/>
        <w:rPr>
          <w:rFonts w:ascii="Times New Roman" w:eastAsia="Calibri" w:hAnsi="Times New Roman" w:cs="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66. </w:t>
      </w:r>
      <w:r w:rsidRPr="00CD5A80">
        <w:rPr>
          <w:rFonts w:ascii="Times New Roman" w:hAnsi="Times New Roman"/>
          <w:b/>
          <w:sz w:val="24"/>
          <w:szCs w:val="24"/>
        </w:rPr>
        <w:t>251. (Апр. 11).</w:t>
      </w:r>
      <w:r w:rsidRPr="00143380">
        <w:rPr>
          <w:rFonts w:ascii="Times New Roman" w:hAnsi="Times New Roman"/>
          <w:sz w:val="24"/>
          <w:szCs w:val="24"/>
        </w:rPr>
        <w:t xml:space="preserve"> </w:t>
      </w:r>
      <w:r>
        <w:rPr>
          <w:rFonts w:ascii="Times New Roman" w:hAnsi="Times New Roman"/>
          <w:sz w:val="24"/>
          <w:szCs w:val="24"/>
        </w:rPr>
        <w:t>…</w:t>
      </w:r>
      <w:r w:rsidRPr="00143380">
        <w:rPr>
          <w:rFonts w:ascii="Times New Roman" w:hAnsi="Times New Roman"/>
          <w:sz w:val="24"/>
          <w:szCs w:val="24"/>
        </w:rPr>
        <w:t>Век Майтрейи означает век ускорения. Разве не замечаете, как ускорился темп жизни. На что раньше требовались годы, месяцы, дни, совершается ныне во много раз быстрее. Так же убыстрилось и течение мыслей. За день можно прожить год - так нагромождаются события. И Землю можно облететь за считанные часы. Это уже скорость космическая. И сверхзвуковая скорость стала уже обычной. То, что происходит на одном конце Земного шара, за считанные секунды становится достоянием всей планеты. Все эти факты - ступени приближения к скоростям и напряжению Сфер Высших. Конечно, счетные машины опережают шевеление мозга, но огненное сознание опережает электронику. К тому же машины "думают" по заложенным в них направлениям, но огненное мышление не ограничено этими рамками. Даже эти машины создаются творческими усилиями обычного сознания. Машина же не может творить поверх того, что вложено в нее человеком. Цель Эволюции - освободить человека от всяких машин и заменить их возможностями человеческого аппарата. Представляете себе, какие гигантские усилия и труды надо приложить, чтобы отправить космический корабль с людьми на Венеру. Но в теле ментальном посетить ее можно без всяких механических сооружений и кораблей. Полеты тонкого тела много проще, чем в самолетах. Правда, эта простота относительна. Кроме того, все механизмы уничтожаются во времени, тогда как огненный аппарат духа не уничтожаем ни жизнью, ни смертью. Не Отрицаю полезность машины, но Утверждаю преимущество духа, полагая, что усовершенствование его огненной аппаратуры будет рациональным использованием психической энергии человека. Не Устану повторять о полезности и значении малых начинаний. В погоне за большим часто упускается малое и не реализуется ни то ни другое. И как достичь большого, если не начать с малого. При овладении оболочками значение малых начинаний огромно. Оболочки оформлялись в течение огромного периода времени. Их цель - служить человеку и быть проводниками его сознания.</w:t>
      </w: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66. </w:t>
      </w:r>
      <w:r w:rsidRPr="00145192">
        <w:rPr>
          <w:rFonts w:ascii="Times New Roman" w:eastAsia="Calibri" w:hAnsi="Times New Roman" w:cs="Times New Roman"/>
          <w:b/>
          <w:sz w:val="24"/>
          <w:szCs w:val="24"/>
        </w:rPr>
        <w:t>454. (Июль 30).</w:t>
      </w:r>
      <w:r w:rsidRPr="00143380">
        <w:rPr>
          <w:rFonts w:ascii="Times New Roman" w:eastAsia="Calibri" w:hAnsi="Times New Roman" w:cs="Times New Roman"/>
          <w:sz w:val="24"/>
          <w:szCs w:val="24"/>
        </w:rPr>
        <w:t xml:space="preserve"> Микрокосм созвучит Макрокосму, ибо составляет его неразрывную часть. Но человек обычно настолько занят своими делами, что следить за отражением большого мира в своем малом времени у него уже не остается. Между тем как даже настроения или состояния организма зависят от пространственных условий и лучей далеких звезд. Астрология не понимается, хотя знают, как влияют на человека солнечные пятна, как они вызывают магнитные бури и отражаются на жизни планеты. Знают и о магнетизме Луны. Можно считать человеческий организм не только лабораторией, но и обсерваторией и наблюдать при его помощи различные пространственные явления. Пространственные воздействия очень сильны. В начале столетия они были совершенно иными. А сейчас они вызывают ярое переустройство жизни во всех ее формах. Уран входит в правление. Звезды указуют направление Эволюции. Микрокосм человеческий ответствует на воздействие пространственных энергий. Если осветить явления неотрицающим взором, понимание действительности приблизится.</w:t>
      </w: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eastAsia="Calibri" w:hAnsi="Times New Roman" w:cs="Times New Roman"/>
          <w:sz w:val="24"/>
          <w:szCs w:val="24"/>
        </w:rPr>
      </w:pPr>
      <w:r>
        <w:rPr>
          <w:rFonts w:ascii="Times New Roman" w:hAnsi="Times New Roman"/>
          <w:b/>
          <w:sz w:val="24"/>
          <w:szCs w:val="24"/>
        </w:rPr>
        <w:t xml:space="preserve">1966. </w:t>
      </w:r>
      <w:r w:rsidRPr="00410FE3">
        <w:rPr>
          <w:rFonts w:ascii="Times New Roman" w:eastAsia="Calibri" w:hAnsi="Times New Roman" w:cs="Times New Roman"/>
          <w:b/>
          <w:sz w:val="24"/>
          <w:szCs w:val="24"/>
        </w:rPr>
        <w:t>624.</w:t>
      </w:r>
      <w:r w:rsidRPr="00143380">
        <w:rPr>
          <w:rFonts w:ascii="Times New Roman" w:eastAsia="Calibri" w:hAnsi="Times New Roman" w:cs="Times New Roman"/>
          <w:sz w:val="24"/>
          <w:szCs w:val="24"/>
        </w:rPr>
        <w:t xml:space="preserve"> Кто может быть судьею ваших поступков, если расплату за них несете вы сами? Не следует желать зла даже врагу, ибо он сам роет себе яму, в которую и упадет. Карма беспристрастна, и посеявший должен пожать. Можно их пожалеть, причиняющих страдания людям. Жесток жребий их и неизбежен. Все отзвучит по соответствию. Но безнадежна участь сознательных служителей тьмы. Готовят себя на Сатурн.</w:t>
      </w:r>
    </w:p>
    <w:p w:rsidR="00630724" w:rsidRDefault="00630724" w:rsidP="00630724">
      <w:pPr>
        <w:autoSpaceDE w:val="0"/>
        <w:autoSpaceDN w:val="0"/>
        <w:adjustRightInd w:val="0"/>
        <w:spacing w:after="0" w:line="240" w:lineRule="exact"/>
        <w:ind w:left="-567" w:firstLine="141"/>
        <w:jc w:val="both"/>
        <w:rPr>
          <w:rFonts w:ascii="Times New Roman" w:eastAsia="Calibri" w:hAnsi="Times New Roman" w:cs="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eastAsia="Calibri" w:hAnsi="Times New Roman" w:cs="Times New Roman"/>
          <w:sz w:val="24"/>
          <w:szCs w:val="24"/>
        </w:rPr>
      </w:pPr>
      <w:r>
        <w:rPr>
          <w:rFonts w:ascii="Times New Roman" w:hAnsi="Times New Roman"/>
          <w:b/>
          <w:sz w:val="24"/>
          <w:szCs w:val="24"/>
        </w:rPr>
        <w:t xml:space="preserve">1967. </w:t>
      </w:r>
      <w:r w:rsidRPr="007A5CBA">
        <w:rPr>
          <w:rFonts w:ascii="Times New Roman" w:eastAsia="Calibri" w:hAnsi="Times New Roman" w:cs="Times New Roman"/>
          <w:b/>
          <w:sz w:val="24"/>
          <w:szCs w:val="24"/>
        </w:rPr>
        <w:t>348. (Гуру).</w:t>
      </w:r>
      <w:r w:rsidRPr="0052727C">
        <w:rPr>
          <w:rFonts w:ascii="Times New Roman" w:eastAsia="Calibri" w:hAnsi="Times New Roman" w:cs="Times New Roman"/>
          <w:sz w:val="24"/>
          <w:szCs w:val="24"/>
        </w:rPr>
        <w:t xml:space="preserve"> Поймите, что огорчение и страдание являются методами познания и каждое огорчение и боль несут в себе знание. Хорошо в эти моменты спрашивать себя, чему именно учат они в данном случае. Ни одно не проходит без пользы. Если же относиться сознательно, польза удваивается. Вы поражаетесь и негодуете, читая о чудовищных жестокостях, совершаемых служителями старого мира, но они вытесняют себя с планеты и пойдут на Сатурн, а их жертвы, завершив кармические расчеты и заплатив прошлые долги, уже освобожденными вступят в Мир Новый. Страдание несет в себе очищающее и освобождающее свойство. Но палачи, садисты и преступники против человечности оправдания не имеют и осуждены. Если даже они и избегли суда человеческого, меча карающей Космической Справедливости им не избежать и от него не уклониться.</w:t>
      </w:r>
    </w:p>
    <w:p w:rsidR="00630724" w:rsidRPr="00902605" w:rsidRDefault="00630724" w:rsidP="00630724">
      <w:pPr>
        <w:autoSpaceDE w:val="0"/>
        <w:autoSpaceDN w:val="0"/>
        <w:adjustRightInd w:val="0"/>
        <w:spacing w:after="0" w:line="240" w:lineRule="exact"/>
        <w:ind w:left="-567" w:firstLine="141"/>
        <w:jc w:val="both"/>
        <w:rPr>
          <w:rFonts w:ascii="Times New Roman" w:eastAsia="Calibri" w:hAnsi="Times New Roman" w:cs="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68. </w:t>
      </w:r>
      <w:r w:rsidRPr="00902605">
        <w:rPr>
          <w:rFonts w:ascii="Times New Roman" w:eastAsia="Calibri" w:hAnsi="Times New Roman" w:cs="Times New Roman"/>
          <w:b/>
          <w:sz w:val="24"/>
          <w:szCs w:val="24"/>
        </w:rPr>
        <w:t xml:space="preserve">70. (Фев. 7). </w:t>
      </w:r>
      <w:r w:rsidRPr="00902605">
        <w:rPr>
          <w:rFonts w:ascii="Times New Roman" w:eastAsia="Calibri" w:hAnsi="Times New Roman" w:cs="Times New Roman"/>
          <w:sz w:val="24"/>
          <w:szCs w:val="24"/>
        </w:rPr>
        <w:t>Придет время Мое, и изменится жизнь на Земле. Благоденствие и мир вернутся на Землю. Утвердится кооперация всех и во всем. Исчезнет вражда. Прекратятся войны. Все народы планеты составят одну дружную семью. Преобразится и расцветет сад земной. Помилованы будут животные. Изменятся люди. Ложная наука заменится истинной. Три мира сольются в сознании человеческом в один. Рассеется мрак. Злые и темные уйдут на Сатурн. Очищена будет планета от всякого сора. Преобразится сознание человеческое. Наступит царство Света. Ему же не будет конца.</w:t>
      </w:r>
    </w:p>
    <w:p w:rsidR="00630724" w:rsidRDefault="00630724" w:rsidP="00630724">
      <w:pPr>
        <w:autoSpaceDE w:val="0"/>
        <w:autoSpaceDN w:val="0"/>
        <w:adjustRightInd w:val="0"/>
        <w:spacing w:after="0" w:line="240" w:lineRule="exact"/>
        <w:ind w:left="-567" w:firstLine="141"/>
        <w:jc w:val="both"/>
        <w:rPr>
          <w:rFonts w:ascii="Times New Roman" w:hAnsi="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eastAsia="Calibri" w:hAnsi="Times New Roman" w:cs="Times New Roman"/>
          <w:sz w:val="24"/>
          <w:szCs w:val="24"/>
        </w:rPr>
      </w:pPr>
      <w:r>
        <w:rPr>
          <w:rFonts w:ascii="Times New Roman" w:hAnsi="Times New Roman"/>
          <w:b/>
          <w:sz w:val="24"/>
          <w:szCs w:val="24"/>
        </w:rPr>
        <w:t xml:space="preserve">1968. </w:t>
      </w:r>
      <w:r w:rsidRPr="00902605">
        <w:rPr>
          <w:rFonts w:ascii="Times New Roman" w:eastAsia="Calibri" w:hAnsi="Times New Roman" w:cs="Times New Roman"/>
          <w:b/>
          <w:sz w:val="24"/>
          <w:szCs w:val="24"/>
        </w:rPr>
        <w:t>530. (Ноябрь 3).</w:t>
      </w:r>
      <w:r w:rsidRPr="00902605">
        <w:rPr>
          <w:rFonts w:ascii="Times New Roman" w:eastAsia="Calibri" w:hAnsi="Times New Roman" w:cs="Times New Roman"/>
          <w:sz w:val="24"/>
          <w:szCs w:val="24"/>
        </w:rPr>
        <w:t xml:space="preserve"> Когда колеблется все, утверждаться можно только на Иерархии. Все течет, все изменяется, непоколебима только Лестница Света. И не следует очень смущаться падением нравов везде, на всей планете, ибо тягость времени была предуказана во многих пророчествах, касающихся конца Кали Юги. Люди с закрытыми ликами, что их закрыло, не тьма ли? И если кто-то глохнет, слепнет и окружается тьмою, то кто-то прозревает, окружается Светом и у кого-то уши открыты и ум не омрачен. Омрачение по полюсам углубляется. Полюс тьмы в нашей солнечной системе - Сатурн. Его воздействие на сынов его усиливается, и притяжение лучей действует на них мощно. В это переходное время так важно решить, к какому полюсу примкнуть. Важно притянуться к Иерархии Света изо всех сил, ибо земное основание оказывается непрочным. Сердце, утвердившееся на Иерархии, не знает ни сомнений, ни колебаний, и ясен путь, лежащий перед ним. Он ведет в сужденное будущее. Оно суждено людям решением Владык Света. Оно непреложно приближается в силу космических условий особого сочетания планет и светил.</w:t>
      </w:r>
    </w:p>
    <w:p w:rsidR="00630724" w:rsidRDefault="00630724" w:rsidP="00630724">
      <w:pPr>
        <w:autoSpaceDE w:val="0"/>
        <w:autoSpaceDN w:val="0"/>
        <w:adjustRightInd w:val="0"/>
        <w:spacing w:after="0" w:line="240" w:lineRule="exact"/>
        <w:ind w:left="-567" w:firstLine="141"/>
        <w:jc w:val="both"/>
        <w:rPr>
          <w:rFonts w:ascii="Times New Roman" w:eastAsia="Calibri" w:hAnsi="Times New Roman" w:cs="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eastAsia="Calibri" w:hAnsi="Times New Roman" w:cs="Times New Roman"/>
          <w:sz w:val="24"/>
          <w:szCs w:val="24"/>
        </w:rPr>
      </w:pPr>
      <w:r>
        <w:rPr>
          <w:rFonts w:ascii="Times New Roman" w:hAnsi="Times New Roman"/>
          <w:b/>
          <w:sz w:val="24"/>
          <w:szCs w:val="24"/>
        </w:rPr>
        <w:t xml:space="preserve">1968. </w:t>
      </w:r>
      <w:r w:rsidRPr="00902605">
        <w:rPr>
          <w:rFonts w:ascii="Times New Roman" w:eastAsia="Calibri" w:hAnsi="Times New Roman" w:cs="Times New Roman"/>
          <w:b/>
          <w:sz w:val="24"/>
          <w:szCs w:val="24"/>
        </w:rPr>
        <w:t>604. (Гуру).</w:t>
      </w:r>
      <w:r w:rsidRPr="00902605">
        <w:rPr>
          <w:rFonts w:ascii="Times New Roman" w:eastAsia="Calibri" w:hAnsi="Times New Roman" w:cs="Times New Roman"/>
          <w:sz w:val="24"/>
          <w:szCs w:val="24"/>
        </w:rPr>
        <w:t xml:space="preserve"> Мы заинтересованы в успешном завершении полета людей на Луну. Двери в Космос должны быть открыты. Изолированному состоянию Земли должен быть положен конец. Трудно будет с теми планетами, где жизнь сосредоточена на тонком плане материи. Но и в этом случае имеются возможности установить контакт, конечно, уже путем необычным. Соединение миров откроет новые возможности. Великое будущее суждено людям.</w:t>
      </w:r>
    </w:p>
    <w:p w:rsidR="00630724" w:rsidRDefault="00630724" w:rsidP="00630724">
      <w:pPr>
        <w:autoSpaceDE w:val="0"/>
        <w:autoSpaceDN w:val="0"/>
        <w:adjustRightInd w:val="0"/>
        <w:spacing w:after="0" w:line="240" w:lineRule="exact"/>
        <w:ind w:left="-567" w:firstLine="141"/>
        <w:jc w:val="both"/>
        <w:rPr>
          <w:rFonts w:ascii="Times New Roman" w:eastAsia="Calibri" w:hAnsi="Times New Roman" w:cs="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eastAsia="Calibri" w:hAnsi="Times New Roman" w:cs="Times New Roman"/>
          <w:sz w:val="24"/>
          <w:szCs w:val="24"/>
        </w:rPr>
      </w:pPr>
      <w:r>
        <w:rPr>
          <w:rFonts w:ascii="Times New Roman" w:hAnsi="Times New Roman"/>
          <w:b/>
          <w:sz w:val="24"/>
          <w:szCs w:val="24"/>
        </w:rPr>
        <w:t xml:space="preserve">1969. </w:t>
      </w:r>
      <w:r w:rsidRPr="00BC6408">
        <w:rPr>
          <w:rFonts w:ascii="Times New Roman" w:eastAsia="Calibri" w:hAnsi="Times New Roman" w:cs="Times New Roman"/>
          <w:b/>
          <w:sz w:val="24"/>
          <w:szCs w:val="24"/>
        </w:rPr>
        <w:t>376. (Июль 27).</w:t>
      </w:r>
      <w:r w:rsidRPr="00BC6408">
        <w:rPr>
          <w:rFonts w:ascii="Times New Roman" w:eastAsia="Calibri" w:hAnsi="Times New Roman" w:cs="Times New Roman"/>
          <w:sz w:val="24"/>
          <w:szCs w:val="24"/>
        </w:rPr>
        <w:t xml:space="preserve"> Воздействие магнетизма Луны на Землю и все, что на ней живет, очень сильно. Лунные фазы влияют на многое. Сила лунных лучей, влияя на приливы, поднимает кверху огромные массы воды. Лунатик теряет свой вес и становится невесомым. Отсюда легкость, с которой ходит он по отвесным карнизам. Достаточно разбудить его, и сознание тотчас же нейтрализует это воздействие. Явление замечательное, указывающее на силу сознания и способность его парализовать мощные воздействия. Чем ближе к Луне, тем эти воздействия сильнее. Сознанием можно их ослаблять, но действие должно быть сознательным. Астрологические аспекты Луны имеют большое значение в жизни человека. Медиумизм и психизм связаны с лунной пассивностью человеческого сознания и рефлекторностью мышления и действий. Лунное наследие далеко еще не изжито. Лунная пассивность и солнечная активность борются в человеке за преобладание. Активная воля заключает в себе солнечные элементы Света. Мертвые луны - удел обреченных. Лунный конус - место пребывания духов тьмы. Солнечный свет туда не достигает. Если Солнце - символ жизни, то Луна - смерть. Планетой смерти Зовем Мы ее. Ее ожидает дальнейшее разложение и распад. Сильные духи могут безбоязненно касаться ее, но очень опасна она для слабых, не могущих защититься от ее излучений.</w:t>
      </w:r>
    </w:p>
    <w:p w:rsidR="00630724" w:rsidRDefault="00630724" w:rsidP="00630724">
      <w:pPr>
        <w:autoSpaceDE w:val="0"/>
        <w:autoSpaceDN w:val="0"/>
        <w:adjustRightInd w:val="0"/>
        <w:spacing w:after="0" w:line="240" w:lineRule="exact"/>
        <w:ind w:left="-567" w:firstLine="141"/>
        <w:jc w:val="both"/>
        <w:rPr>
          <w:rFonts w:ascii="Times New Roman" w:eastAsia="Calibri" w:hAnsi="Times New Roman" w:cs="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eastAsia="Calibri" w:hAnsi="Times New Roman" w:cs="Times New Roman"/>
          <w:sz w:val="24"/>
          <w:szCs w:val="24"/>
        </w:rPr>
      </w:pPr>
      <w:r>
        <w:rPr>
          <w:rFonts w:ascii="Times New Roman" w:hAnsi="Times New Roman"/>
          <w:b/>
          <w:sz w:val="24"/>
          <w:szCs w:val="24"/>
        </w:rPr>
        <w:t xml:space="preserve">1969. </w:t>
      </w:r>
      <w:r w:rsidRPr="00BC6408">
        <w:rPr>
          <w:rFonts w:ascii="Times New Roman" w:eastAsia="Calibri" w:hAnsi="Times New Roman" w:cs="Times New Roman"/>
          <w:b/>
          <w:sz w:val="24"/>
          <w:szCs w:val="24"/>
        </w:rPr>
        <w:t>705.</w:t>
      </w:r>
      <w:r w:rsidRPr="00BC6408">
        <w:rPr>
          <w:rFonts w:ascii="Times New Roman" w:eastAsia="Calibri" w:hAnsi="Times New Roman" w:cs="Times New Roman"/>
          <w:sz w:val="24"/>
          <w:szCs w:val="24"/>
        </w:rPr>
        <w:t xml:space="preserve"> Радость пусть пребудет с любовью. Мы Разделим всех людей на принимающих и отвергающих Майтрейю. Для принявших - Мир Новый, для отвергших - Сатурн. Новый Мир преобразует Землю. Сроки подходят вплотную. Стремительным будет процесс. Неответствующих не будет. Разодрание завесы от верха до низа. И отделение овец от козлищ. Суд страшный, но судья - каждый сам. Сам себя каждый осудит принятием или отверганием Света. Великое Разделение уже происходит в глубинах сознания множеств. Так и смотрите на каждого - принявший или отвергший. Середины не будет. Ярое притяжение по полюсам тьмы или Света. </w:t>
      </w:r>
    </w:p>
    <w:p w:rsidR="00630724" w:rsidRDefault="00630724" w:rsidP="00630724">
      <w:pPr>
        <w:autoSpaceDE w:val="0"/>
        <w:autoSpaceDN w:val="0"/>
        <w:adjustRightInd w:val="0"/>
        <w:spacing w:after="0" w:line="240" w:lineRule="exact"/>
        <w:ind w:left="-567" w:firstLine="141"/>
        <w:jc w:val="both"/>
        <w:rPr>
          <w:rFonts w:ascii="Times New Roman" w:eastAsia="Calibri" w:hAnsi="Times New Roman" w:cs="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eastAsia="Calibri" w:hAnsi="Times New Roman" w:cs="Times New Roman"/>
          <w:sz w:val="24"/>
          <w:szCs w:val="24"/>
        </w:rPr>
      </w:pPr>
      <w:r>
        <w:rPr>
          <w:rFonts w:ascii="Times New Roman" w:hAnsi="Times New Roman"/>
          <w:b/>
          <w:sz w:val="24"/>
          <w:szCs w:val="24"/>
        </w:rPr>
        <w:t xml:space="preserve">1971. </w:t>
      </w:r>
      <w:r w:rsidRPr="008A2883">
        <w:rPr>
          <w:rFonts w:ascii="Times New Roman" w:eastAsia="Calibri" w:hAnsi="Times New Roman" w:cs="Times New Roman"/>
          <w:b/>
          <w:sz w:val="24"/>
          <w:szCs w:val="24"/>
        </w:rPr>
        <w:t>227. (Апр. 21).</w:t>
      </w:r>
      <w:r w:rsidRPr="000114EE">
        <w:rPr>
          <w:rFonts w:ascii="Times New Roman" w:eastAsia="Calibri" w:hAnsi="Times New Roman" w:cs="Times New Roman"/>
          <w:sz w:val="24"/>
          <w:szCs w:val="24"/>
        </w:rPr>
        <w:t xml:space="preserve"> Мы Говорим о будущем как о явлении, заменяющем настоящее и его несовершенства. В настоящем многое, вернее, все, исправить уже невозможно. Все изменения и все улучшения намечаются только на будущее. В этом его значение и сила. Течение времени в будущее дает людям возможность осуществлять свои начинания. Если они эволюционны, дух идет вверх, если наоборот, происходит падение духа. Жизнь многих людей идет по наклонной линии вниз, идет из воплощения в воплощение. Зло предельно, и сколько бы ни было на Земле делателей зла и как бы люди ни погружались в него, сынов погибели все же меньше, чем людей, высшие принципы свои не утративших. Ставка эволюции - на них. Победа Света в масштабе планеты будет означать поворотный момент эволюции и уход обреченных служителей тьмы на Сатурн.</w:t>
      </w:r>
    </w:p>
    <w:p w:rsidR="00630724" w:rsidRPr="000114EE" w:rsidRDefault="00630724" w:rsidP="00630724">
      <w:pPr>
        <w:autoSpaceDE w:val="0"/>
        <w:autoSpaceDN w:val="0"/>
        <w:adjustRightInd w:val="0"/>
        <w:spacing w:after="0" w:line="240" w:lineRule="exact"/>
        <w:ind w:left="-567" w:firstLine="141"/>
        <w:jc w:val="both"/>
        <w:rPr>
          <w:rFonts w:ascii="Times New Roman" w:hAnsi="Times New Roman"/>
          <w:sz w:val="24"/>
          <w:szCs w:val="24"/>
        </w:rPr>
      </w:pPr>
    </w:p>
    <w:p w:rsidR="00630724" w:rsidRDefault="00630724" w:rsidP="00630724">
      <w:pPr>
        <w:autoSpaceDE w:val="0"/>
        <w:autoSpaceDN w:val="0"/>
        <w:adjustRightInd w:val="0"/>
        <w:spacing w:after="0" w:line="240" w:lineRule="exact"/>
        <w:ind w:left="-567" w:firstLine="141"/>
        <w:jc w:val="both"/>
        <w:rPr>
          <w:rFonts w:ascii="Times New Roman" w:eastAsia="Calibri" w:hAnsi="Times New Roman" w:cs="Times New Roman"/>
          <w:sz w:val="24"/>
          <w:szCs w:val="24"/>
        </w:rPr>
      </w:pPr>
      <w:r>
        <w:rPr>
          <w:rFonts w:ascii="Times New Roman" w:hAnsi="Times New Roman"/>
          <w:b/>
          <w:sz w:val="24"/>
          <w:szCs w:val="24"/>
        </w:rPr>
        <w:t xml:space="preserve">1971. </w:t>
      </w:r>
      <w:r w:rsidRPr="000863E2">
        <w:rPr>
          <w:rFonts w:ascii="Times New Roman" w:hAnsi="Times New Roman"/>
          <w:b/>
          <w:sz w:val="24"/>
          <w:szCs w:val="24"/>
        </w:rPr>
        <w:t>365. (Июнь 18).</w:t>
      </w:r>
      <w:r w:rsidRPr="000114EE">
        <w:rPr>
          <w:rFonts w:ascii="Times New Roman" w:hAnsi="Times New Roman"/>
          <w:sz w:val="24"/>
          <w:szCs w:val="24"/>
        </w:rPr>
        <w:t xml:space="preserve"> Все, чего достигло человечество в целом и каждый человек в отдельности, все способности, свойства, таланты, дарования, умение - все это достигнуто благодаря воплощениям духа в плотные формы, начиная с самых первейших. В этом смысл существования форм и смысл воплощений. Каждая форма, несущая в себе жизнь, умирает, и разрушаются во времени дела рук человеческих, ибо не в них цель, но то, что приобретено духом через этот опыт, его способности и знания, остается с ним навсегда. Конечная цель очень далека, но она так величественна и грандиозна, что достижением ее окупаются все те труды, страдания, усилия и испытания, через которые проходят люди. Только в следующем круге ум человеческий достигнет полного развития. Но ведь этот, настоящий, четвертый круг еще не закончен, должна еще народиться Шестая Раса, а за нею Седьмая. Эволюция Сущего длительна очень. Она обнимает огромные периоды времени. Можно представить себе, сколько миллиардов лет прошло, чтобы Луна могла сформироваться, дать формам, минеральным, растительным, животным и дочеловеческим, жизнь, потухнуть и умереть, превратившись в мертвое тело, передав жизненный импульс и формы жизни Земле для дальнейшего развития. Восходя по лестнице жизни, дух раскрывает все те возможности, которые он имеет в своем потенциале. Они беспредельны, ибо предела росту и развитию духа не существует. Основатели Великих Учений Давали человечеству понимание Истины в размере его способности вместить в соответствии со временем, эпохой и ступенью его эволюции. Но вся Истина, во всей ее всеобъемлемости, в сознание человеческое не вмещается. Потому постижение ее может быть только частичным. Могущий вместить многое да вместит, и желающий постичь и достигнуть - достигнет.</w:t>
      </w:r>
    </w:p>
    <w:p w:rsidR="00630724" w:rsidRDefault="00630724" w:rsidP="00630724">
      <w:pPr>
        <w:autoSpaceDE w:val="0"/>
        <w:autoSpaceDN w:val="0"/>
        <w:adjustRightInd w:val="0"/>
        <w:spacing w:after="0" w:line="240" w:lineRule="exact"/>
        <w:ind w:left="-567" w:firstLine="141"/>
        <w:jc w:val="both"/>
        <w:rPr>
          <w:rFonts w:ascii="Times New Roman" w:eastAsia="Calibri" w:hAnsi="Times New Roman" w:cs="Times New Roman"/>
          <w:sz w:val="24"/>
          <w:szCs w:val="24"/>
        </w:rPr>
      </w:pPr>
    </w:p>
    <w:p w:rsidR="00630724" w:rsidRDefault="00630724" w:rsidP="00630724">
      <w:pPr>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72. </w:t>
      </w:r>
      <w:r w:rsidRPr="0026704F">
        <w:rPr>
          <w:rFonts w:ascii="Times New Roman" w:hAnsi="Times New Roman"/>
          <w:b/>
          <w:sz w:val="24"/>
          <w:szCs w:val="24"/>
        </w:rPr>
        <w:t>264. (Гуру).</w:t>
      </w:r>
      <w:r w:rsidRPr="0026704F">
        <w:rPr>
          <w:rFonts w:ascii="Times New Roman" w:hAnsi="Times New Roman"/>
          <w:sz w:val="24"/>
          <w:szCs w:val="24"/>
        </w:rPr>
        <w:t xml:space="preserve"> Сказано: </w:t>
      </w:r>
      <w:r>
        <w:rPr>
          <w:rFonts w:ascii="Times New Roman" w:hAnsi="Times New Roman"/>
          <w:sz w:val="24"/>
          <w:szCs w:val="24"/>
        </w:rPr>
        <w:t>«</w:t>
      </w:r>
      <w:r w:rsidRPr="0026704F">
        <w:rPr>
          <w:rFonts w:ascii="Times New Roman" w:hAnsi="Times New Roman"/>
          <w:sz w:val="24"/>
          <w:szCs w:val="24"/>
        </w:rPr>
        <w:t>Рукой и ногой человеческой</w:t>
      </w:r>
      <w:r>
        <w:rPr>
          <w:rFonts w:ascii="Times New Roman" w:hAnsi="Times New Roman"/>
          <w:sz w:val="24"/>
          <w:szCs w:val="24"/>
        </w:rPr>
        <w:t>»</w:t>
      </w:r>
      <w:r w:rsidRPr="0026704F">
        <w:rPr>
          <w:rFonts w:ascii="Times New Roman" w:hAnsi="Times New Roman"/>
          <w:sz w:val="24"/>
          <w:szCs w:val="24"/>
        </w:rPr>
        <w:t xml:space="preserve">. Великий переход от века мрака к веку Света будет отмечен разделением человечества на сторонников мира, сотрудничества и Света и сторонников войны, разрушения и насилия. Первым суждена полная победа, вторым </w:t>
      </w:r>
      <w:r>
        <w:rPr>
          <w:rFonts w:ascii="Times New Roman" w:hAnsi="Times New Roman"/>
          <w:sz w:val="24"/>
          <w:szCs w:val="24"/>
        </w:rPr>
        <w:t>-</w:t>
      </w:r>
      <w:r w:rsidRPr="0026704F">
        <w:rPr>
          <w:rFonts w:ascii="Times New Roman" w:hAnsi="Times New Roman"/>
          <w:sz w:val="24"/>
          <w:szCs w:val="24"/>
        </w:rPr>
        <w:t xml:space="preserve"> поражение и уход с исторической сцены, а сознательным служителям тьмы и делателям зла </w:t>
      </w:r>
      <w:r>
        <w:rPr>
          <w:rFonts w:ascii="Times New Roman" w:hAnsi="Times New Roman"/>
          <w:sz w:val="24"/>
          <w:szCs w:val="24"/>
        </w:rPr>
        <w:t>-</w:t>
      </w:r>
      <w:r w:rsidRPr="0026704F">
        <w:rPr>
          <w:rFonts w:ascii="Times New Roman" w:hAnsi="Times New Roman"/>
          <w:sz w:val="24"/>
          <w:szCs w:val="24"/>
        </w:rPr>
        <w:t xml:space="preserve"> Сатурн. Необходимо пробуждение всех участников и строителей Нового Мира к пониманию значения происходящей борьбы между силами строительства и силами разрушения. Понявшие примкнут к Стану Света и будут иметь победу.</w:t>
      </w:r>
    </w:p>
    <w:p w:rsidR="00630724" w:rsidRDefault="00630724" w:rsidP="00630724">
      <w:pPr>
        <w:spacing w:after="0" w:line="240" w:lineRule="exact"/>
        <w:ind w:left="-567" w:firstLine="141"/>
        <w:jc w:val="both"/>
        <w:rPr>
          <w:rFonts w:ascii="Times New Roman" w:hAnsi="Times New Roman"/>
          <w:sz w:val="24"/>
          <w:szCs w:val="24"/>
        </w:rPr>
      </w:pPr>
    </w:p>
    <w:p w:rsidR="00630724" w:rsidRDefault="00630724" w:rsidP="00630724">
      <w:pPr>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72. </w:t>
      </w:r>
      <w:r w:rsidRPr="0026704F">
        <w:rPr>
          <w:rFonts w:ascii="Times New Roman" w:hAnsi="Times New Roman"/>
          <w:b/>
          <w:sz w:val="24"/>
          <w:szCs w:val="24"/>
        </w:rPr>
        <w:t>456. (</w:t>
      </w:r>
      <w:r>
        <w:rPr>
          <w:rFonts w:ascii="Times New Roman" w:hAnsi="Times New Roman"/>
          <w:b/>
          <w:sz w:val="24"/>
          <w:szCs w:val="24"/>
        </w:rPr>
        <w:t>М.А.Й.</w:t>
      </w:r>
      <w:r w:rsidRPr="0026704F">
        <w:rPr>
          <w:rFonts w:ascii="Times New Roman" w:hAnsi="Times New Roman"/>
          <w:b/>
          <w:sz w:val="24"/>
          <w:szCs w:val="24"/>
        </w:rPr>
        <w:t>).</w:t>
      </w:r>
      <w:r w:rsidRPr="0026704F">
        <w:rPr>
          <w:rFonts w:ascii="Times New Roman" w:hAnsi="Times New Roman"/>
          <w:sz w:val="24"/>
          <w:szCs w:val="24"/>
        </w:rPr>
        <w:t xml:space="preserve"> Разделение человечества по полюсам </w:t>
      </w:r>
      <w:r>
        <w:rPr>
          <w:rFonts w:ascii="Times New Roman" w:hAnsi="Times New Roman"/>
          <w:sz w:val="24"/>
          <w:szCs w:val="24"/>
        </w:rPr>
        <w:t>-</w:t>
      </w:r>
      <w:r w:rsidRPr="0026704F">
        <w:rPr>
          <w:rFonts w:ascii="Times New Roman" w:hAnsi="Times New Roman"/>
          <w:sz w:val="24"/>
          <w:szCs w:val="24"/>
        </w:rPr>
        <w:t xml:space="preserve"> Свет и тьма </w:t>
      </w:r>
      <w:r>
        <w:rPr>
          <w:rFonts w:ascii="Times New Roman" w:hAnsi="Times New Roman"/>
          <w:sz w:val="24"/>
          <w:szCs w:val="24"/>
        </w:rPr>
        <w:t>-</w:t>
      </w:r>
      <w:r w:rsidRPr="0026704F">
        <w:rPr>
          <w:rFonts w:ascii="Times New Roman" w:hAnsi="Times New Roman"/>
          <w:sz w:val="24"/>
          <w:szCs w:val="24"/>
        </w:rPr>
        <w:t xml:space="preserve"> еще не закончилось. Каждый день его углубляет и будет углублять, пока пропасть между полюсами не станет непроходимой. И тогда те, кто на стороне тьмы, предадутся ей безвозвратно. Для кого-то уже уготовано место на Сатурне. Можно представить себе, как очистится атмосфера планеты, когда негодные уйдут навсегда. Сейчас еще сильны и делают много зла, но приближается конец их властвованию. Свет-победитель изгонит тьму и тех, кто себя тьме предал.</w:t>
      </w:r>
    </w:p>
    <w:p w:rsidR="00630724" w:rsidRDefault="00630724" w:rsidP="00630724">
      <w:pPr>
        <w:spacing w:after="0" w:line="240" w:lineRule="exact"/>
        <w:ind w:left="-567" w:firstLine="141"/>
        <w:jc w:val="both"/>
        <w:rPr>
          <w:rFonts w:ascii="Times New Roman" w:hAnsi="Times New Roman"/>
          <w:sz w:val="24"/>
          <w:szCs w:val="24"/>
        </w:rPr>
      </w:pPr>
    </w:p>
    <w:p w:rsidR="00630724" w:rsidRPr="0026704F" w:rsidRDefault="00630724" w:rsidP="00630724">
      <w:pPr>
        <w:spacing w:after="0" w:line="240" w:lineRule="exact"/>
        <w:ind w:left="-567" w:firstLine="141"/>
        <w:jc w:val="both"/>
        <w:rPr>
          <w:rFonts w:ascii="Times New Roman" w:hAnsi="Times New Roman"/>
          <w:sz w:val="24"/>
          <w:szCs w:val="24"/>
        </w:rPr>
      </w:pPr>
    </w:p>
    <w:p w:rsidR="00630724" w:rsidRDefault="00630724" w:rsidP="00630724">
      <w:pPr>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72. </w:t>
      </w:r>
      <w:r w:rsidRPr="0026704F">
        <w:rPr>
          <w:rFonts w:ascii="Times New Roman" w:hAnsi="Times New Roman"/>
          <w:b/>
          <w:sz w:val="24"/>
          <w:szCs w:val="24"/>
        </w:rPr>
        <w:t>10 А.</w:t>
      </w:r>
      <w:r w:rsidRPr="0026704F">
        <w:rPr>
          <w:rFonts w:ascii="Times New Roman" w:hAnsi="Times New Roman"/>
          <w:sz w:val="24"/>
          <w:szCs w:val="24"/>
        </w:rPr>
        <w:t xml:space="preserve"> Сохраните торжественное настроение в дни печали и скорби, ибо идущее окончательное разделение означает Суд. И, отошедшие ошуюю, потеряны для планеты навсегда, так как избрали свой путь и участь разделят иерархии тьмы. Тьма хочет покончить с Землёй взрывом и уплыть на обломках. Но Свет побеждаем не бывает. Отстояли планету, в этом тьмы поражение. Неистовствует тьма, но это бессилие ярости. Тёмным уготован Сатурн. Карающий меч Космической Справедливости опустится на головы тёмных. Кто защитит их от огненных энергий пространства? Где найдут спасение? Но на Земле тьма совершит своё последнее великое предательство: предаст своих верных слуг. И превратятся в прах и пепел все их хитроумные построения. Превратится в прах всё, ради чего души свои они предали тьме. Сметено будет всё тёмное. И тот, кто гонялся за миражем их посулов, прельщений и предал душу свою ради них, лишится всего, даже той частицы Света, которой был жив. Тускло будет тёмным. Утверждаю. Заря жизни занимается над Землёю. И дети Света встретят её, избавительницу, радостью и в воскресении духа и увидят солнце жизни. Но над теми, предавшимися тьме, взойдёт заря смерти, и солнце смерти покажет им свой лик. Есть планеты жизни, и есть планеты смерти </w:t>
      </w:r>
      <w:r>
        <w:rPr>
          <w:rFonts w:ascii="Times New Roman" w:hAnsi="Times New Roman"/>
          <w:sz w:val="24"/>
          <w:szCs w:val="24"/>
        </w:rPr>
        <w:t>-</w:t>
      </w:r>
      <w:r w:rsidRPr="0026704F">
        <w:rPr>
          <w:rFonts w:ascii="Times New Roman" w:hAnsi="Times New Roman"/>
          <w:sz w:val="24"/>
          <w:szCs w:val="24"/>
        </w:rPr>
        <w:t xml:space="preserve"> мёртвые планеты; и живые мертвецы, ещё обитающие на Земле, но им (</w:t>
      </w:r>
      <w:r w:rsidRPr="006A7401">
        <w:rPr>
          <w:rFonts w:ascii="Times New Roman" w:hAnsi="Times New Roman"/>
          <w:i/>
          <w:sz w:val="24"/>
          <w:szCs w:val="24"/>
        </w:rPr>
        <w:t>мёртвым планетам</w:t>
      </w:r>
      <w:r w:rsidRPr="0026704F">
        <w:rPr>
          <w:rFonts w:ascii="Times New Roman" w:hAnsi="Times New Roman"/>
          <w:sz w:val="24"/>
          <w:szCs w:val="24"/>
        </w:rPr>
        <w:t xml:space="preserve">) созвучащие. Уйдут они прочь, по закону магнитного созвучия. Неистовствует тьма в последней бесплодной борьбе. Нет судей, нет свидетелей. Каждый будет увлечён в вихрях магнитного притяжения энергиями своей собственной сущности. Каждый своей сущностью и накопленными в ней энергиями будет вовлечён в орбиту притяжения, соответствующую ему по составу элементов, им самим вложенных в свою ауру. Неотвратимо грядущее, неотвратима судьба обречённых </w:t>
      </w:r>
      <w:r>
        <w:rPr>
          <w:rFonts w:ascii="Times New Roman" w:hAnsi="Times New Roman"/>
          <w:sz w:val="24"/>
          <w:szCs w:val="24"/>
        </w:rPr>
        <w:t>-</w:t>
      </w:r>
      <w:r w:rsidRPr="0026704F">
        <w:rPr>
          <w:rFonts w:ascii="Times New Roman" w:hAnsi="Times New Roman"/>
          <w:sz w:val="24"/>
          <w:szCs w:val="24"/>
        </w:rPr>
        <w:t xml:space="preserve"> самообречённых. Уже закрылись духовные очи многих: магнит отрицательных энергий действует. А они, ничего не замечая, в прогрессии устремления стремительно несутся к бездне, где ждёт их конец. Так, избравшие путь тьмы получают награду свою.</w:t>
      </w:r>
    </w:p>
    <w:p w:rsidR="00630724" w:rsidRDefault="00630724" w:rsidP="00630724">
      <w:pPr>
        <w:spacing w:after="0" w:line="240" w:lineRule="exact"/>
        <w:ind w:left="-567" w:firstLine="141"/>
        <w:jc w:val="both"/>
        <w:rPr>
          <w:rFonts w:ascii="Times New Roman" w:hAnsi="Times New Roman"/>
          <w:sz w:val="24"/>
          <w:szCs w:val="24"/>
        </w:rPr>
      </w:pPr>
    </w:p>
    <w:p w:rsidR="00630724" w:rsidRDefault="00630724" w:rsidP="00630724">
      <w:pPr>
        <w:spacing w:after="0" w:line="240" w:lineRule="exact"/>
        <w:ind w:left="-567" w:firstLine="141"/>
        <w:jc w:val="both"/>
        <w:rPr>
          <w:rFonts w:ascii="Times New Roman" w:hAnsi="Times New Roman"/>
          <w:b/>
          <w:iCs/>
          <w:noProof/>
          <w:sz w:val="24"/>
          <w:szCs w:val="24"/>
        </w:rPr>
      </w:pPr>
      <w:r w:rsidRPr="0059160F">
        <w:rPr>
          <w:rFonts w:ascii="Times New Roman" w:hAnsi="Times New Roman"/>
          <w:b/>
          <w:iCs/>
          <w:noProof/>
          <w:sz w:val="24"/>
          <w:szCs w:val="24"/>
        </w:rPr>
        <w:t>10 октября 1953 г.</w:t>
      </w:r>
      <w:r>
        <w:rPr>
          <w:rFonts w:ascii="Times New Roman" w:hAnsi="Times New Roman"/>
          <w:b/>
          <w:iCs/>
          <w:noProof/>
          <w:sz w:val="24"/>
          <w:szCs w:val="24"/>
        </w:rPr>
        <w:t>( письмо Е.И.Рерих)</w:t>
      </w:r>
    </w:p>
    <w:p w:rsidR="00630724" w:rsidRPr="000569E0" w:rsidRDefault="00630724" w:rsidP="00630724">
      <w:pPr>
        <w:spacing w:after="0" w:line="240" w:lineRule="exact"/>
        <w:ind w:left="-567" w:firstLine="141"/>
        <w:jc w:val="both"/>
        <w:rPr>
          <w:rFonts w:ascii="Times New Roman" w:hAnsi="Times New Roman"/>
          <w:b/>
          <w:iCs/>
          <w:noProof/>
          <w:sz w:val="24"/>
          <w:szCs w:val="24"/>
        </w:rPr>
      </w:pPr>
    </w:p>
    <w:p w:rsidR="00630724" w:rsidRPr="001F377B" w:rsidRDefault="00630724" w:rsidP="00630724">
      <w:pPr>
        <w:spacing w:after="0" w:line="240" w:lineRule="exact"/>
        <w:ind w:left="-567" w:firstLine="141"/>
        <w:jc w:val="both"/>
        <w:rPr>
          <w:rFonts w:ascii="Times New Roman" w:hAnsi="Times New Roman"/>
          <w:iCs/>
          <w:noProof/>
          <w:sz w:val="24"/>
          <w:szCs w:val="24"/>
        </w:rPr>
      </w:pPr>
      <w:r w:rsidRPr="001F377B">
        <w:rPr>
          <w:rFonts w:ascii="Times New Roman" w:hAnsi="Times New Roman"/>
          <w:iCs/>
          <w:noProof/>
          <w:sz w:val="24"/>
          <w:szCs w:val="24"/>
        </w:rPr>
        <w:t>Теперь о Ваших недоумениях относительно непрекращающегося</w:t>
      </w:r>
      <w:r>
        <w:rPr>
          <w:rFonts w:ascii="Times New Roman" w:hAnsi="Times New Roman"/>
          <w:iCs/>
          <w:noProof/>
          <w:sz w:val="24"/>
          <w:szCs w:val="24"/>
        </w:rPr>
        <w:t xml:space="preserve"> </w:t>
      </w:r>
      <w:r w:rsidRPr="001F377B">
        <w:rPr>
          <w:rFonts w:ascii="Times New Roman" w:hAnsi="Times New Roman"/>
          <w:iCs/>
          <w:noProof/>
          <w:sz w:val="24"/>
          <w:szCs w:val="24"/>
        </w:rPr>
        <w:t>Армагеддона, несмотря на поражение Люцифера.</w:t>
      </w:r>
      <w:r>
        <w:rPr>
          <w:rFonts w:ascii="Times New Roman" w:hAnsi="Times New Roman"/>
          <w:iCs/>
          <w:noProof/>
          <w:sz w:val="24"/>
          <w:szCs w:val="24"/>
        </w:rPr>
        <w:t xml:space="preserve"> </w:t>
      </w:r>
      <w:r w:rsidRPr="001F377B">
        <w:rPr>
          <w:rFonts w:ascii="Times New Roman" w:hAnsi="Times New Roman"/>
          <w:iCs/>
          <w:noProof/>
          <w:sz w:val="24"/>
          <w:szCs w:val="24"/>
        </w:rPr>
        <w:t>Дело в том, что, хотя главная причина</w:t>
      </w:r>
      <w:r>
        <w:rPr>
          <w:rFonts w:ascii="Times New Roman" w:hAnsi="Times New Roman"/>
          <w:iCs/>
          <w:noProof/>
          <w:sz w:val="24"/>
          <w:szCs w:val="24"/>
        </w:rPr>
        <w:t xml:space="preserve"> устранена, всё же многовековые </w:t>
      </w:r>
      <w:r w:rsidRPr="001F377B">
        <w:rPr>
          <w:rFonts w:ascii="Times New Roman" w:hAnsi="Times New Roman"/>
          <w:iCs/>
          <w:noProof/>
          <w:sz w:val="24"/>
          <w:szCs w:val="24"/>
        </w:rPr>
        <w:t>следствия посева злобы и вражды не могут быть</w:t>
      </w:r>
      <w:r>
        <w:rPr>
          <w:rFonts w:ascii="Times New Roman" w:hAnsi="Times New Roman"/>
          <w:iCs/>
          <w:noProof/>
          <w:sz w:val="24"/>
          <w:szCs w:val="24"/>
        </w:rPr>
        <w:t xml:space="preserve"> </w:t>
      </w:r>
      <w:r w:rsidRPr="001F377B">
        <w:rPr>
          <w:rFonts w:ascii="Times New Roman" w:hAnsi="Times New Roman"/>
          <w:iCs/>
          <w:noProof/>
          <w:sz w:val="24"/>
          <w:szCs w:val="24"/>
        </w:rPr>
        <w:t>изжиты и исчерпаны скоро и просто. Но важно то, что Глава</w:t>
      </w:r>
      <w:r>
        <w:rPr>
          <w:rFonts w:ascii="Times New Roman" w:hAnsi="Times New Roman"/>
          <w:iCs/>
          <w:noProof/>
          <w:sz w:val="24"/>
          <w:szCs w:val="24"/>
        </w:rPr>
        <w:t xml:space="preserve"> </w:t>
      </w:r>
      <w:r w:rsidRPr="001F377B">
        <w:rPr>
          <w:rFonts w:ascii="Times New Roman" w:hAnsi="Times New Roman"/>
          <w:iCs/>
          <w:noProof/>
          <w:sz w:val="24"/>
          <w:szCs w:val="24"/>
        </w:rPr>
        <w:t>уничтожен со своею цитаделью.</w:t>
      </w:r>
    </w:p>
    <w:p w:rsidR="00630724" w:rsidRPr="001F377B" w:rsidRDefault="00630724" w:rsidP="00630724">
      <w:pPr>
        <w:spacing w:after="0" w:line="240" w:lineRule="exact"/>
        <w:ind w:left="-567" w:firstLine="141"/>
        <w:jc w:val="both"/>
        <w:rPr>
          <w:rFonts w:ascii="Times New Roman" w:hAnsi="Times New Roman"/>
          <w:iCs/>
          <w:noProof/>
          <w:sz w:val="24"/>
          <w:szCs w:val="24"/>
        </w:rPr>
      </w:pPr>
      <w:r w:rsidRPr="001F377B">
        <w:rPr>
          <w:rFonts w:ascii="Times New Roman" w:hAnsi="Times New Roman"/>
          <w:iCs/>
          <w:noProof/>
          <w:sz w:val="24"/>
          <w:szCs w:val="24"/>
        </w:rPr>
        <w:t>Армагеддон, как Вы, вероятно, знаете, со стороны тёмных</w:t>
      </w:r>
      <w:r>
        <w:rPr>
          <w:rFonts w:ascii="Times New Roman" w:hAnsi="Times New Roman"/>
          <w:iCs/>
          <w:noProof/>
          <w:sz w:val="24"/>
          <w:szCs w:val="24"/>
        </w:rPr>
        <w:t xml:space="preserve"> </w:t>
      </w:r>
      <w:r w:rsidRPr="001F377B">
        <w:rPr>
          <w:rFonts w:ascii="Times New Roman" w:hAnsi="Times New Roman"/>
          <w:iCs/>
          <w:noProof/>
          <w:sz w:val="24"/>
          <w:szCs w:val="24"/>
        </w:rPr>
        <w:t>сил возглавлялся Сатурном и Ураном со стороны Сил</w:t>
      </w:r>
      <w:r>
        <w:rPr>
          <w:rFonts w:ascii="Times New Roman" w:hAnsi="Times New Roman"/>
          <w:iCs/>
          <w:noProof/>
          <w:sz w:val="24"/>
          <w:szCs w:val="24"/>
        </w:rPr>
        <w:t xml:space="preserve"> </w:t>
      </w:r>
      <w:r w:rsidRPr="001F377B">
        <w:rPr>
          <w:rFonts w:ascii="Times New Roman" w:hAnsi="Times New Roman"/>
          <w:iCs/>
          <w:noProof/>
          <w:sz w:val="24"/>
          <w:szCs w:val="24"/>
        </w:rPr>
        <w:t>Света. Последний Бой окончился поражением Люцифера.</w:t>
      </w:r>
      <w:r>
        <w:rPr>
          <w:rFonts w:ascii="Times New Roman" w:hAnsi="Times New Roman"/>
          <w:iCs/>
          <w:noProof/>
          <w:sz w:val="24"/>
          <w:szCs w:val="24"/>
        </w:rPr>
        <w:t xml:space="preserve"> </w:t>
      </w:r>
      <w:r w:rsidRPr="001F377B">
        <w:rPr>
          <w:rFonts w:ascii="Times New Roman" w:hAnsi="Times New Roman"/>
          <w:iCs/>
          <w:noProof/>
          <w:sz w:val="24"/>
          <w:szCs w:val="24"/>
        </w:rPr>
        <w:t>Сатурн начал разлагаться и отходить из нашей Солнечной</w:t>
      </w:r>
      <w:r>
        <w:rPr>
          <w:rFonts w:ascii="Times New Roman" w:hAnsi="Times New Roman"/>
          <w:iCs/>
          <w:noProof/>
          <w:sz w:val="24"/>
          <w:szCs w:val="24"/>
        </w:rPr>
        <w:t xml:space="preserve"> </w:t>
      </w:r>
      <w:r w:rsidRPr="001F377B">
        <w:rPr>
          <w:rFonts w:ascii="Times New Roman" w:hAnsi="Times New Roman"/>
          <w:iCs/>
          <w:noProof/>
          <w:sz w:val="24"/>
          <w:szCs w:val="24"/>
        </w:rPr>
        <w:t>Системы, но его смертоносный Луч ещё остался и отравляет</w:t>
      </w:r>
      <w:r>
        <w:rPr>
          <w:rFonts w:ascii="Times New Roman" w:hAnsi="Times New Roman"/>
          <w:iCs/>
          <w:noProof/>
          <w:sz w:val="24"/>
          <w:szCs w:val="24"/>
        </w:rPr>
        <w:t xml:space="preserve"> </w:t>
      </w:r>
      <w:r w:rsidRPr="001F377B">
        <w:rPr>
          <w:rFonts w:ascii="Times New Roman" w:hAnsi="Times New Roman"/>
          <w:iCs/>
          <w:noProof/>
          <w:sz w:val="24"/>
          <w:szCs w:val="24"/>
        </w:rPr>
        <w:t>атмосферу нашей Планеты. Но, конечно, Лучи высокого Урана</w:t>
      </w:r>
      <w:r>
        <w:rPr>
          <w:rFonts w:ascii="Times New Roman" w:hAnsi="Times New Roman"/>
          <w:iCs/>
          <w:noProof/>
          <w:sz w:val="24"/>
          <w:szCs w:val="24"/>
        </w:rPr>
        <w:t xml:space="preserve"> </w:t>
      </w:r>
      <w:r w:rsidRPr="001F377B">
        <w:rPr>
          <w:rFonts w:ascii="Times New Roman" w:hAnsi="Times New Roman"/>
          <w:iCs/>
          <w:noProof/>
          <w:sz w:val="24"/>
          <w:szCs w:val="24"/>
        </w:rPr>
        <w:t>и Звезды Матери Мира очистят нашу атмосферу. Но для</w:t>
      </w:r>
      <w:r>
        <w:rPr>
          <w:rFonts w:ascii="Times New Roman" w:hAnsi="Times New Roman"/>
          <w:iCs/>
          <w:noProof/>
          <w:sz w:val="24"/>
          <w:szCs w:val="24"/>
        </w:rPr>
        <w:t xml:space="preserve"> </w:t>
      </w:r>
      <w:r w:rsidRPr="001F377B">
        <w:rPr>
          <w:rFonts w:ascii="Times New Roman" w:hAnsi="Times New Roman"/>
          <w:iCs/>
          <w:noProof/>
          <w:sz w:val="24"/>
          <w:szCs w:val="24"/>
        </w:rPr>
        <w:t>этого необходимо некоторое время, которое будет заполнено</w:t>
      </w:r>
      <w:r>
        <w:rPr>
          <w:rFonts w:ascii="Times New Roman" w:hAnsi="Times New Roman"/>
          <w:iCs/>
          <w:noProof/>
          <w:sz w:val="24"/>
          <w:szCs w:val="24"/>
        </w:rPr>
        <w:t xml:space="preserve"> </w:t>
      </w:r>
      <w:r w:rsidRPr="001F377B">
        <w:rPr>
          <w:rFonts w:ascii="Times New Roman" w:hAnsi="Times New Roman"/>
          <w:iCs/>
          <w:noProof/>
          <w:sz w:val="24"/>
          <w:szCs w:val="24"/>
        </w:rPr>
        <w:t>грозными событиями, но лучшая страна почти не пострадает,</w:t>
      </w:r>
      <w:r>
        <w:rPr>
          <w:rFonts w:ascii="Times New Roman" w:hAnsi="Times New Roman"/>
          <w:iCs/>
          <w:noProof/>
          <w:sz w:val="24"/>
          <w:szCs w:val="24"/>
        </w:rPr>
        <w:t xml:space="preserve"> </w:t>
      </w:r>
      <w:r w:rsidRPr="001F377B">
        <w:rPr>
          <w:rFonts w:ascii="Times New Roman" w:hAnsi="Times New Roman"/>
          <w:iCs/>
          <w:noProof/>
          <w:sz w:val="24"/>
          <w:szCs w:val="24"/>
        </w:rPr>
        <w:t>но многие страны, особенно на Западе, почувствуют воздействие</w:t>
      </w:r>
      <w:r>
        <w:rPr>
          <w:rFonts w:ascii="Times New Roman" w:hAnsi="Times New Roman"/>
          <w:iCs/>
          <w:noProof/>
          <w:sz w:val="24"/>
          <w:szCs w:val="24"/>
        </w:rPr>
        <w:t xml:space="preserve"> </w:t>
      </w:r>
      <w:r w:rsidRPr="001F377B">
        <w:rPr>
          <w:rFonts w:ascii="Times New Roman" w:hAnsi="Times New Roman"/>
          <w:iCs/>
          <w:noProof/>
          <w:sz w:val="24"/>
          <w:szCs w:val="24"/>
        </w:rPr>
        <w:t>оставшихся лучей Люцифера. Астрология оявляет</w:t>
      </w:r>
      <w:r>
        <w:rPr>
          <w:rFonts w:ascii="Times New Roman" w:hAnsi="Times New Roman"/>
          <w:iCs/>
          <w:noProof/>
          <w:sz w:val="24"/>
          <w:szCs w:val="24"/>
        </w:rPr>
        <w:t xml:space="preserve"> </w:t>
      </w:r>
      <w:r w:rsidRPr="001F377B">
        <w:rPr>
          <w:rFonts w:ascii="Times New Roman" w:hAnsi="Times New Roman"/>
          <w:iCs/>
          <w:noProof/>
          <w:sz w:val="24"/>
          <w:szCs w:val="24"/>
        </w:rPr>
        <w:t>определившуюся судьбу многих народов на нашей планете.</w:t>
      </w:r>
      <w:r>
        <w:rPr>
          <w:rFonts w:ascii="Times New Roman" w:hAnsi="Times New Roman"/>
          <w:iCs/>
          <w:noProof/>
          <w:sz w:val="24"/>
          <w:szCs w:val="24"/>
        </w:rPr>
        <w:t xml:space="preserve"> </w:t>
      </w:r>
      <w:r w:rsidRPr="001F377B">
        <w:rPr>
          <w:rFonts w:ascii="Times New Roman" w:hAnsi="Times New Roman"/>
          <w:iCs/>
          <w:noProof/>
          <w:sz w:val="24"/>
          <w:szCs w:val="24"/>
        </w:rPr>
        <w:t>Но наша страна останется незатронутой будущим катаклизмом.</w:t>
      </w:r>
    </w:p>
    <w:p w:rsidR="00630724" w:rsidRPr="001F377B" w:rsidRDefault="00630724" w:rsidP="00630724">
      <w:pPr>
        <w:spacing w:after="0" w:line="240" w:lineRule="exact"/>
        <w:ind w:left="-567" w:firstLine="141"/>
        <w:jc w:val="both"/>
        <w:rPr>
          <w:rFonts w:ascii="Times New Roman" w:hAnsi="Times New Roman"/>
          <w:iCs/>
          <w:noProof/>
          <w:sz w:val="24"/>
          <w:szCs w:val="24"/>
        </w:rPr>
      </w:pPr>
      <w:r w:rsidRPr="001F377B">
        <w:rPr>
          <w:rFonts w:ascii="Times New Roman" w:hAnsi="Times New Roman"/>
          <w:iCs/>
          <w:noProof/>
          <w:sz w:val="24"/>
          <w:szCs w:val="24"/>
        </w:rPr>
        <w:t>Главный фокус и цитадель Отравы и Зла были уничтожены</w:t>
      </w:r>
      <w:r>
        <w:rPr>
          <w:rFonts w:ascii="Times New Roman" w:hAnsi="Times New Roman"/>
          <w:iCs/>
          <w:noProof/>
          <w:sz w:val="24"/>
          <w:szCs w:val="24"/>
        </w:rPr>
        <w:t xml:space="preserve"> </w:t>
      </w:r>
      <w:r w:rsidRPr="001F377B">
        <w:rPr>
          <w:rFonts w:ascii="Times New Roman" w:hAnsi="Times New Roman"/>
          <w:iCs/>
          <w:noProof/>
          <w:sz w:val="24"/>
          <w:szCs w:val="24"/>
        </w:rPr>
        <w:t>уже в конце 49-го года. Глава и главный Рычаг очага Зла</w:t>
      </w:r>
      <w:r>
        <w:rPr>
          <w:rFonts w:ascii="Times New Roman" w:hAnsi="Times New Roman"/>
          <w:iCs/>
          <w:noProof/>
          <w:sz w:val="24"/>
          <w:szCs w:val="24"/>
        </w:rPr>
        <w:t xml:space="preserve"> </w:t>
      </w:r>
      <w:r w:rsidRPr="001F377B">
        <w:rPr>
          <w:rFonts w:ascii="Times New Roman" w:hAnsi="Times New Roman"/>
          <w:iCs/>
          <w:noProof/>
          <w:sz w:val="24"/>
          <w:szCs w:val="24"/>
        </w:rPr>
        <w:t>уничтожены, и Монада Люцифера унесена в «Тишину Молчания» до будущей Солнечной Манвантары.</w:t>
      </w:r>
    </w:p>
    <w:p w:rsidR="00630724" w:rsidRDefault="00630724" w:rsidP="00630724">
      <w:pPr>
        <w:spacing w:after="0" w:line="240" w:lineRule="exact"/>
        <w:ind w:left="-567" w:firstLine="141"/>
        <w:jc w:val="both"/>
        <w:rPr>
          <w:rFonts w:ascii="Times New Roman" w:hAnsi="Times New Roman"/>
          <w:sz w:val="24"/>
          <w:szCs w:val="24"/>
        </w:rPr>
      </w:pPr>
    </w:p>
    <w:p w:rsidR="00630724" w:rsidRDefault="00630724" w:rsidP="00630724">
      <w:pPr>
        <w:spacing w:after="0" w:line="240" w:lineRule="exact"/>
        <w:ind w:left="-567" w:firstLine="141"/>
        <w:jc w:val="both"/>
        <w:rPr>
          <w:rFonts w:ascii="Times New Roman" w:hAnsi="Times New Roman"/>
          <w:b/>
          <w:iCs/>
          <w:noProof/>
          <w:sz w:val="24"/>
          <w:szCs w:val="24"/>
        </w:rPr>
      </w:pPr>
      <w:r w:rsidRPr="00A64F06">
        <w:rPr>
          <w:rFonts w:ascii="Times New Roman" w:hAnsi="Times New Roman"/>
          <w:b/>
          <w:iCs/>
          <w:noProof/>
          <w:sz w:val="24"/>
          <w:szCs w:val="24"/>
        </w:rPr>
        <w:t>17 ноября 1953 г.</w:t>
      </w:r>
      <w:r>
        <w:rPr>
          <w:rFonts w:ascii="Times New Roman" w:hAnsi="Times New Roman"/>
          <w:b/>
          <w:iCs/>
          <w:noProof/>
          <w:sz w:val="24"/>
          <w:szCs w:val="24"/>
        </w:rPr>
        <w:t>( письмо Е.И.Рерих )</w:t>
      </w:r>
    </w:p>
    <w:p w:rsidR="00630724" w:rsidRPr="000569E0" w:rsidRDefault="00630724" w:rsidP="00630724">
      <w:pPr>
        <w:spacing w:after="0" w:line="240" w:lineRule="exact"/>
        <w:ind w:left="-567" w:firstLine="141"/>
        <w:jc w:val="both"/>
        <w:rPr>
          <w:rFonts w:ascii="Times New Roman" w:hAnsi="Times New Roman"/>
          <w:b/>
          <w:iCs/>
          <w:noProof/>
          <w:sz w:val="24"/>
          <w:szCs w:val="24"/>
        </w:rPr>
      </w:pPr>
    </w:p>
    <w:p w:rsidR="00630724" w:rsidRPr="001F377B" w:rsidRDefault="00630724" w:rsidP="00630724">
      <w:pPr>
        <w:spacing w:after="0" w:line="240" w:lineRule="exact"/>
        <w:ind w:left="-567" w:firstLine="141"/>
        <w:jc w:val="both"/>
        <w:rPr>
          <w:rFonts w:ascii="Times New Roman" w:hAnsi="Times New Roman"/>
          <w:iCs/>
          <w:noProof/>
          <w:sz w:val="24"/>
          <w:szCs w:val="24"/>
        </w:rPr>
      </w:pPr>
      <w:r w:rsidRPr="001F377B">
        <w:rPr>
          <w:rFonts w:ascii="Times New Roman" w:hAnsi="Times New Roman"/>
          <w:iCs/>
          <w:noProof/>
          <w:sz w:val="24"/>
          <w:szCs w:val="24"/>
        </w:rPr>
        <w:t>Теперь о Вл[ады]ках Мира. Владыка населённого</w:t>
      </w:r>
      <w:r>
        <w:rPr>
          <w:rFonts w:ascii="Times New Roman" w:hAnsi="Times New Roman"/>
          <w:iCs/>
          <w:noProof/>
          <w:sz w:val="24"/>
          <w:szCs w:val="24"/>
        </w:rPr>
        <w:t xml:space="preserve"> </w:t>
      </w:r>
      <w:r w:rsidRPr="001F377B">
        <w:rPr>
          <w:rFonts w:ascii="Times New Roman" w:hAnsi="Times New Roman"/>
          <w:iCs/>
          <w:noProof/>
          <w:sz w:val="24"/>
          <w:szCs w:val="24"/>
        </w:rPr>
        <w:t>Мира - Дух, прошедший бесчисленные существования на</w:t>
      </w:r>
      <w:r>
        <w:rPr>
          <w:rFonts w:ascii="Times New Roman" w:hAnsi="Times New Roman"/>
          <w:iCs/>
          <w:noProof/>
          <w:sz w:val="24"/>
          <w:szCs w:val="24"/>
        </w:rPr>
        <w:t xml:space="preserve"> </w:t>
      </w:r>
      <w:r w:rsidRPr="001F377B">
        <w:rPr>
          <w:rFonts w:ascii="Times New Roman" w:hAnsi="Times New Roman"/>
          <w:iCs/>
          <w:noProof/>
          <w:sz w:val="24"/>
          <w:szCs w:val="24"/>
        </w:rPr>
        <w:t>протяжении многих эонов и даже солнечных Манвантар в</w:t>
      </w:r>
      <w:r>
        <w:rPr>
          <w:rFonts w:ascii="Times New Roman" w:hAnsi="Times New Roman"/>
          <w:iCs/>
          <w:noProof/>
          <w:sz w:val="24"/>
          <w:szCs w:val="24"/>
        </w:rPr>
        <w:t xml:space="preserve"> </w:t>
      </w:r>
      <w:r w:rsidRPr="001F377B">
        <w:rPr>
          <w:rFonts w:ascii="Times New Roman" w:hAnsi="Times New Roman"/>
          <w:iCs/>
          <w:noProof/>
          <w:sz w:val="24"/>
          <w:szCs w:val="24"/>
        </w:rPr>
        <w:t>разных состояниях и даже мирах. Каждый населённый Мир</w:t>
      </w:r>
      <w:r>
        <w:rPr>
          <w:rFonts w:ascii="Times New Roman" w:hAnsi="Times New Roman"/>
          <w:iCs/>
          <w:noProof/>
          <w:sz w:val="24"/>
          <w:szCs w:val="24"/>
        </w:rPr>
        <w:t xml:space="preserve"> </w:t>
      </w:r>
      <w:r w:rsidRPr="001F377B">
        <w:rPr>
          <w:rFonts w:ascii="Times New Roman" w:hAnsi="Times New Roman"/>
          <w:iCs/>
          <w:noProof/>
          <w:sz w:val="24"/>
          <w:szCs w:val="24"/>
        </w:rPr>
        <w:t>имеет своего старшего Руководителя и младших. Но Старший</w:t>
      </w:r>
      <w:r>
        <w:rPr>
          <w:rFonts w:ascii="Times New Roman" w:hAnsi="Times New Roman"/>
          <w:iCs/>
          <w:noProof/>
          <w:sz w:val="24"/>
          <w:szCs w:val="24"/>
        </w:rPr>
        <w:t xml:space="preserve"> </w:t>
      </w:r>
      <w:r w:rsidRPr="001F377B">
        <w:rPr>
          <w:rFonts w:ascii="Times New Roman" w:hAnsi="Times New Roman"/>
          <w:iCs/>
          <w:noProof/>
          <w:sz w:val="24"/>
          <w:szCs w:val="24"/>
        </w:rPr>
        <w:t>Руководитель не всегда уявляется зародителем Планеты.</w:t>
      </w:r>
      <w:r>
        <w:rPr>
          <w:rFonts w:ascii="Times New Roman" w:hAnsi="Times New Roman"/>
          <w:iCs/>
          <w:noProof/>
          <w:sz w:val="24"/>
          <w:szCs w:val="24"/>
        </w:rPr>
        <w:t xml:space="preserve"> </w:t>
      </w:r>
      <w:r w:rsidRPr="001F377B">
        <w:rPr>
          <w:rFonts w:ascii="Times New Roman" w:hAnsi="Times New Roman"/>
          <w:iCs/>
          <w:noProof/>
          <w:sz w:val="24"/>
          <w:szCs w:val="24"/>
        </w:rPr>
        <w:t>Но ярый Старший Руководитель даёт свою напряжённую</w:t>
      </w:r>
      <w:r>
        <w:rPr>
          <w:rFonts w:ascii="Times New Roman" w:hAnsi="Times New Roman"/>
          <w:iCs/>
          <w:noProof/>
          <w:sz w:val="24"/>
          <w:szCs w:val="24"/>
        </w:rPr>
        <w:t xml:space="preserve"> </w:t>
      </w:r>
      <w:r w:rsidRPr="001F377B">
        <w:rPr>
          <w:rFonts w:ascii="Times New Roman" w:hAnsi="Times New Roman"/>
          <w:iCs/>
          <w:noProof/>
          <w:sz w:val="24"/>
          <w:szCs w:val="24"/>
        </w:rPr>
        <w:t>вибрацию и строит каждую Идеальную форму и вид на ярое</w:t>
      </w:r>
      <w:r>
        <w:rPr>
          <w:rFonts w:ascii="Times New Roman" w:hAnsi="Times New Roman"/>
          <w:iCs/>
          <w:noProof/>
          <w:sz w:val="24"/>
          <w:szCs w:val="24"/>
        </w:rPr>
        <w:t xml:space="preserve"> </w:t>
      </w:r>
      <w:r w:rsidRPr="001F377B">
        <w:rPr>
          <w:rFonts w:ascii="Times New Roman" w:hAnsi="Times New Roman"/>
          <w:iCs/>
          <w:noProof/>
          <w:sz w:val="24"/>
          <w:szCs w:val="24"/>
        </w:rPr>
        <w:t>им тут развитие. Но дальнейшее развитие тонкой оболочки в</w:t>
      </w:r>
      <w:r>
        <w:rPr>
          <w:rFonts w:ascii="Times New Roman" w:hAnsi="Times New Roman"/>
          <w:iCs/>
          <w:noProof/>
          <w:sz w:val="24"/>
          <w:szCs w:val="24"/>
        </w:rPr>
        <w:t xml:space="preserve"> </w:t>
      </w:r>
      <w:r w:rsidRPr="001F377B">
        <w:rPr>
          <w:rFonts w:ascii="Times New Roman" w:hAnsi="Times New Roman"/>
          <w:iCs/>
          <w:noProof/>
          <w:sz w:val="24"/>
          <w:szCs w:val="24"/>
        </w:rPr>
        <w:t>уплотнённую слагается с помощью младших руководителей,</w:t>
      </w:r>
      <w:r>
        <w:rPr>
          <w:rFonts w:ascii="Times New Roman" w:hAnsi="Times New Roman"/>
          <w:iCs/>
          <w:noProof/>
          <w:sz w:val="24"/>
          <w:szCs w:val="24"/>
        </w:rPr>
        <w:t xml:space="preserve"> </w:t>
      </w:r>
      <w:r w:rsidRPr="001F377B">
        <w:rPr>
          <w:rFonts w:ascii="Times New Roman" w:hAnsi="Times New Roman"/>
          <w:iCs/>
          <w:noProof/>
          <w:sz w:val="24"/>
          <w:szCs w:val="24"/>
        </w:rPr>
        <w:t>которые следят за правильным сочетанием их и страстным</w:t>
      </w:r>
      <w:r>
        <w:rPr>
          <w:rFonts w:ascii="Times New Roman" w:hAnsi="Times New Roman"/>
          <w:iCs/>
          <w:noProof/>
          <w:sz w:val="24"/>
          <w:szCs w:val="24"/>
        </w:rPr>
        <w:t xml:space="preserve"> </w:t>
      </w:r>
      <w:r w:rsidRPr="001F377B">
        <w:rPr>
          <w:rFonts w:ascii="Times New Roman" w:hAnsi="Times New Roman"/>
          <w:iCs/>
          <w:noProof/>
          <w:sz w:val="24"/>
          <w:szCs w:val="24"/>
        </w:rPr>
        <w:t>развитием их.</w:t>
      </w:r>
    </w:p>
    <w:p w:rsidR="00630724" w:rsidRPr="001F377B" w:rsidRDefault="00630724" w:rsidP="00630724">
      <w:pPr>
        <w:spacing w:after="0" w:line="240" w:lineRule="exact"/>
        <w:ind w:left="-567" w:firstLine="141"/>
        <w:jc w:val="both"/>
        <w:rPr>
          <w:rFonts w:ascii="Times New Roman" w:hAnsi="Times New Roman"/>
          <w:iCs/>
          <w:noProof/>
          <w:sz w:val="24"/>
          <w:szCs w:val="24"/>
        </w:rPr>
      </w:pPr>
      <w:r w:rsidRPr="001F377B">
        <w:rPr>
          <w:rFonts w:ascii="Times New Roman" w:hAnsi="Times New Roman"/>
          <w:iCs/>
          <w:noProof/>
          <w:sz w:val="24"/>
          <w:szCs w:val="24"/>
        </w:rPr>
        <w:t>Но ярое развитие низшего «Я», или осознание своей отделённости,</w:t>
      </w:r>
      <w:r>
        <w:rPr>
          <w:rFonts w:ascii="Times New Roman" w:hAnsi="Times New Roman"/>
          <w:iCs/>
          <w:noProof/>
          <w:sz w:val="24"/>
          <w:szCs w:val="24"/>
        </w:rPr>
        <w:t xml:space="preserve"> </w:t>
      </w:r>
      <w:r w:rsidRPr="001F377B">
        <w:rPr>
          <w:rFonts w:ascii="Times New Roman" w:hAnsi="Times New Roman"/>
          <w:iCs/>
          <w:noProof/>
          <w:sz w:val="24"/>
          <w:szCs w:val="24"/>
        </w:rPr>
        <w:t>уявило не только смешение, но ярая свобода утвердила</w:t>
      </w:r>
      <w:r>
        <w:rPr>
          <w:rFonts w:ascii="Times New Roman" w:hAnsi="Times New Roman"/>
          <w:iCs/>
          <w:noProof/>
          <w:sz w:val="24"/>
          <w:szCs w:val="24"/>
        </w:rPr>
        <w:t xml:space="preserve"> </w:t>
      </w:r>
      <w:r w:rsidRPr="001F377B">
        <w:rPr>
          <w:rFonts w:ascii="Times New Roman" w:hAnsi="Times New Roman"/>
          <w:iCs/>
          <w:noProof/>
          <w:sz w:val="24"/>
          <w:szCs w:val="24"/>
        </w:rPr>
        <w:t>неправильные сочетания и породила все безобразные</w:t>
      </w:r>
      <w:r>
        <w:rPr>
          <w:rFonts w:ascii="Times New Roman" w:hAnsi="Times New Roman"/>
          <w:iCs/>
          <w:noProof/>
          <w:sz w:val="24"/>
          <w:szCs w:val="24"/>
        </w:rPr>
        <w:t xml:space="preserve"> </w:t>
      </w:r>
      <w:r w:rsidRPr="001F377B">
        <w:rPr>
          <w:rFonts w:ascii="Times New Roman" w:hAnsi="Times New Roman"/>
          <w:iCs/>
          <w:noProof/>
          <w:sz w:val="24"/>
          <w:szCs w:val="24"/>
        </w:rPr>
        <w:t>формы и виды, которые потом сметались катастрофами, да</w:t>
      </w:r>
      <w:r>
        <w:rPr>
          <w:rFonts w:ascii="Times New Roman" w:hAnsi="Times New Roman"/>
          <w:iCs/>
          <w:noProof/>
          <w:sz w:val="24"/>
          <w:szCs w:val="24"/>
        </w:rPr>
        <w:t xml:space="preserve"> </w:t>
      </w:r>
      <w:r w:rsidRPr="001F377B">
        <w:rPr>
          <w:rFonts w:ascii="Times New Roman" w:hAnsi="Times New Roman"/>
          <w:iCs/>
          <w:noProof/>
          <w:sz w:val="24"/>
          <w:szCs w:val="24"/>
        </w:rPr>
        <w:t>и сами они уничтожали себя негодными сочетаниями. Ярые</w:t>
      </w:r>
      <w:r>
        <w:rPr>
          <w:rFonts w:ascii="Times New Roman" w:hAnsi="Times New Roman"/>
          <w:iCs/>
          <w:noProof/>
          <w:sz w:val="24"/>
          <w:szCs w:val="24"/>
        </w:rPr>
        <w:t xml:space="preserve"> </w:t>
      </w:r>
      <w:r w:rsidRPr="001F377B">
        <w:rPr>
          <w:rFonts w:ascii="Times New Roman" w:hAnsi="Times New Roman"/>
          <w:iCs/>
          <w:noProof/>
          <w:sz w:val="24"/>
          <w:szCs w:val="24"/>
        </w:rPr>
        <w:t>Руководители отбирали лучших и снова населяли планету,</w:t>
      </w:r>
      <w:r>
        <w:rPr>
          <w:rFonts w:ascii="Times New Roman" w:hAnsi="Times New Roman"/>
          <w:iCs/>
          <w:noProof/>
          <w:sz w:val="24"/>
          <w:szCs w:val="24"/>
        </w:rPr>
        <w:t xml:space="preserve"> </w:t>
      </w:r>
      <w:r w:rsidRPr="001F377B">
        <w:rPr>
          <w:rFonts w:ascii="Times New Roman" w:hAnsi="Times New Roman"/>
          <w:iCs/>
          <w:noProof/>
          <w:sz w:val="24"/>
          <w:szCs w:val="24"/>
        </w:rPr>
        <w:t>и ярые с развитием инстинкта, или чутья, стали постепенно</w:t>
      </w:r>
      <w:r>
        <w:rPr>
          <w:rFonts w:ascii="Times New Roman" w:hAnsi="Times New Roman"/>
          <w:iCs/>
          <w:noProof/>
          <w:sz w:val="24"/>
          <w:szCs w:val="24"/>
        </w:rPr>
        <w:t xml:space="preserve"> </w:t>
      </w:r>
      <w:r w:rsidRPr="001F377B">
        <w:rPr>
          <w:rFonts w:ascii="Times New Roman" w:hAnsi="Times New Roman"/>
          <w:iCs/>
          <w:noProof/>
          <w:sz w:val="24"/>
          <w:szCs w:val="24"/>
        </w:rPr>
        <w:t>разбираться в соответствующих им вибрациях или энергиях</w:t>
      </w:r>
      <w:r>
        <w:rPr>
          <w:rFonts w:ascii="Times New Roman" w:hAnsi="Times New Roman"/>
          <w:iCs/>
          <w:noProof/>
          <w:sz w:val="24"/>
          <w:szCs w:val="24"/>
        </w:rPr>
        <w:t xml:space="preserve"> </w:t>
      </w:r>
      <w:r w:rsidRPr="001F377B">
        <w:rPr>
          <w:rFonts w:ascii="Times New Roman" w:hAnsi="Times New Roman"/>
          <w:iCs/>
          <w:noProof/>
          <w:sz w:val="24"/>
          <w:szCs w:val="24"/>
        </w:rPr>
        <w:t>и собираться в соответствующие группы, и так образовались</w:t>
      </w:r>
      <w:r>
        <w:rPr>
          <w:rFonts w:ascii="Times New Roman" w:hAnsi="Times New Roman"/>
          <w:iCs/>
          <w:noProof/>
          <w:sz w:val="24"/>
          <w:szCs w:val="24"/>
        </w:rPr>
        <w:t xml:space="preserve"> </w:t>
      </w:r>
      <w:r w:rsidRPr="001F377B">
        <w:rPr>
          <w:rFonts w:ascii="Times New Roman" w:hAnsi="Times New Roman"/>
          <w:iCs/>
          <w:noProof/>
          <w:sz w:val="24"/>
          <w:szCs w:val="24"/>
        </w:rPr>
        <w:t>первые касты. Так касты уже установились в первых тут людях</w:t>
      </w:r>
      <w:r>
        <w:rPr>
          <w:rFonts w:ascii="Times New Roman" w:hAnsi="Times New Roman"/>
          <w:iCs/>
          <w:noProof/>
          <w:sz w:val="24"/>
          <w:szCs w:val="24"/>
        </w:rPr>
        <w:t xml:space="preserve"> </w:t>
      </w:r>
      <w:r w:rsidRPr="001F377B">
        <w:rPr>
          <w:rFonts w:ascii="Times New Roman" w:hAnsi="Times New Roman"/>
          <w:iCs/>
          <w:noProof/>
          <w:sz w:val="24"/>
          <w:szCs w:val="24"/>
        </w:rPr>
        <w:t>и животных.</w:t>
      </w:r>
    </w:p>
    <w:p w:rsidR="00630724" w:rsidRPr="001F377B" w:rsidRDefault="00630724" w:rsidP="00630724">
      <w:pPr>
        <w:spacing w:after="0" w:line="240" w:lineRule="exact"/>
        <w:ind w:left="-567" w:firstLine="141"/>
        <w:jc w:val="both"/>
        <w:rPr>
          <w:rFonts w:ascii="Times New Roman" w:hAnsi="Times New Roman"/>
          <w:iCs/>
          <w:noProof/>
          <w:sz w:val="24"/>
          <w:szCs w:val="24"/>
        </w:rPr>
      </w:pPr>
      <w:r w:rsidRPr="001F377B">
        <w:rPr>
          <w:rFonts w:ascii="Times New Roman" w:hAnsi="Times New Roman"/>
          <w:iCs/>
          <w:noProof/>
          <w:sz w:val="24"/>
          <w:szCs w:val="24"/>
        </w:rPr>
        <w:t>Старший Руководитель может перейти на новую планету и</w:t>
      </w:r>
      <w:r>
        <w:rPr>
          <w:rFonts w:ascii="Times New Roman" w:hAnsi="Times New Roman"/>
          <w:iCs/>
          <w:noProof/>
          <w:sz w:val="24"/>
          <w:szCs w:val="24"/>
        </w:rPr>
        <w:t xml:space="preserve"> </w:t>
      </w:r>
      <w:r w:rsidRPr="001F377B">
        <w:rPr>
          <w:rFonts w:ascii="Times New Roman" w:hAnsi="Times New Roman"/>
          <w:iCs/>
          <w:noProof/>
          <w:sz w:val="24"/>
          <w:szCs w:val="24"/>
        </w:rPr>
        <w:t>явить ей новый импульс и снова перейти на другую и т.д. Яро</w:t>
      </w:r>
      <w:r>
        <w:rPr>
          <w:rFonts w:ascii="Times New Roman" w:hAnsi="Times New Roman"/>
          <w:iCs/>
          <w:noProof/>
          <w:sz w:val="24"/>
          <w:szCs w:val="24"/>
        </w:rPr>
        <w:t xml:space="preserve"> </w:t>
      </w:r>
      <w:r w:rsidRPr="001F377B">
        <w:rPr>
          <w:rFonts w:ascii="Times New Roman" w:hAnsi="Times New Roman"/>
          <w:iCs/>
          <w:noProof/>
          <w:sz w:val="24"/>
          <w:szCs w:val="24"/>
        </w:rPr>
        <w:t>приходится признать, что Старший Руководитель яро является</w:t>
      </w:r>
      <w:r>
        <w:rPr>
          <w:rFonts w:ascii="Times New Roman" w:hAnsi="Times New Roman"/>
          <w:iCs/>
          <w:noProof/>
          <w:sz w:val="24"/>
          <w:szCs w:val="24"/>
        </w:rPr>
        <w:t xml:space="preserve"> </w:t>
      </w:r>
      <w:r w:rsidRPr="001F377B">
        <w:rPr>
          <w:rFonts w:ascii="Times New Roman" w:hAnsi="Times New Roman"/>
          <w:iCs/>
          <w:noProof/>
          <w:sz w:val="24"/>
          <w:szCs w:val="24"/>
        </w:rPr>
        <w:t>многострадальным Иерархом Нашей Солн</w:t>
      </w:r>
      <w:r>
        <w:rPr>
          <w:rFonts w:ascii="Times New Roman" w:hAnsi="Times New Roman"/>
          <w:iCs/>
          <w:noProof/>
          <w:sz w:val="24"/>
          <w:szCs w:val="24"/>
        </w:rPr>
        <w:t>ечной Системы.</w:t>
      </w:r>
    </w:p>
    <w:p w:rsidR="00630724" w:rsidRPr="001F377B" w:rsidRDefault="00630724" w:rsidP="00630724">
      <w:pPr>
        <w:spacing w:after="0" w:line="240" w:lineRule="exact"/>
        <w:ind w:left="-567" w:firstLine="141"/>
        <w:jc w:val="both"/>
        <w:rPr>
          <w:rFonts w:ascii="Times New Roman" w:hAnsi="Times New Roman"/>
          <w:iCs/>
          <w:noProof/>
          <w:sz w:val="24"/>
          <w:szCs w:val="24"/>
        </w:rPr>
      </w:pPr>
      <w:r w:rsidRPr="001F377B">
        <w:rPr>
          <w:rFonts w:ascii="Times New Roman" w:hAnsi="Times New Roman"/>
          <w:iCs/>
          <w:noProof/>
          <w:sz w:val="24"/>
          <w:szCs w:val="24"/>
        </w:rPr>
        <w:t>Сатурн был первородным сыном Сириуса и ярым Братом</w:t>
      </w:r>
      <w:r>
        <w:rPr>
          <w:rFonts w:ascii="Times New Roman" w:hAnsi="Times New Roman"/>
          <w:iCs/>
          <w:noProof/>
          <w:sz w:val="24"/>
          <w:szCs w:val="24"/>
        </w:rPr>
        <w:t xml:space="preserve"> </w:t>
      </w:r>
      <w:r w:rsidRPr="001F377B">
        <w:rPr>
          <w:rFonts w:ascii="Times New Roman" w:hAnsi="Times New Roman"/>
          <w:iCs/>
          <w:noProof/>
          <w:sz w:val="24"/>
          <w:szCs w:val="24"/>
        </w:rPr>
        <w:t>близнецом</w:t>
      </w:r>
      <w:r>
        <w:rPr>
          <w:rFonts w:ascii="Times New Roman" w:hAnsi="Times New Roman"/>
          <w:iCs/>
          <w:noProof/>
          <w:sz w:val="24"/>
          <w:szCs w:val="24"/>
        </w:rPr>
        <w:t xml:space="preserve"> </w:t>
      </w:r>
      <w:r w:rsidRPr="001F377B">
        <w:rPr>
          <w:rFonts w:ascii="Times New Roman" w:hAnsi="Times New Roman"/>
          <w:iCs/>
          <w:noProof/>
          <w:sz w:val="24"/>
          <w:szCs w:val="24"/>
        </w:rPr>
        <w:t>Урана. Но ярый Уран уявился Владыкою Солнечным</w:t>
      </w:r>
      <w:r>
        <w:rPr>
          <w:rFonts w:ascii="Times New Roman" w:hAnsi="Times New Roman"/>
          <w:iCs/>
          <w:noProof/>
          <w:sz w:val="24"/>
          <w:szCs w:val="24"/>
        </w:rPr>
        <w:t xml:space="preserve"> </w:t>
      </w:r>
      <w:r w:rsidRPr="001F377B">
        <w:rPr>
          <w:rFonts w:ascii="Times New Roman" w:hAnsi="Times New Roman"/>
          <w:iCs/>
          <w:noProof/>
          <w:sz w:val="24"/>
          <w:szCs w:val="24"/>
        </w:rPr>
        <w:t>и стал соперником Сатурна. Ярый Сатурн оявился потом</w:t>
      </w:r>
      <w:r>
        <w:rPr>
          <w:rFonts w:ascii="Times New Roman" w:hAnsi="Times New Roman"/>
          <w:iCs/>
          <w:noProof/>
          <w:sz w:val="24"/>
          <w:szCs w:val="24"/>
        </w:rPr>
        <w:t xml:space="preserve"> </w:t>
      </w:r>
      <w:r w:rsidRPr="001F377B">
        <w:rPr>
          <w:rFonts w:ascii="Times New Roman" w:hAnsi="Times New Roman"/>
          <w:iCs/>
          <w:noProof/>
          <w:sz w:val="24"/>
          <w:szCs w:val="24"/>
        </w:rPr>
        <w:t>самым блестящим и страстно напряжённым Солнцем, много</w:t>
      </w:r>
      <w:r>
        <w:rPr>
          <w:rFonts w:ascii="Times New Roman" w:hAnsi="Times New Roman"/>
          <w:iCs/>
          <w:noProof/>
          <w:sz w:val="24"/>
          <w:szCs w:val="24"/>
        </w:rPr>
        <w:t xml:space="preserve"> </w:t>
      </w:r>
      <w:r w:rsidRPr="001F377B">
        <w:rPr>
          <w:rFonts w:ascii="Times New Roman" w:hAnsi="Times New Roman"/>
          <w:iCs/>
          <w:noProof/>
          <w:sz w:val="24"/>
          <w:szCs w:val="24"/>
        </w:rPr>
        <w:t>обширнее Урана, в силу поглощения им многих солнц, комет</w:t>
      </w:r>
      <w:r>
        <w:rPr>
          <w:rFonts w:ascii="Times New Roman" w:hAnsi="Times New Roman"/>
          <w:iCs/>
          <w:noProof/>
          <w:sz w:val="24"/>
          <w:szCs w:val="24"/>
        </w:rPr>
        <w:t xml:space="preserve"> </w:t>
      </w:r>
      <w:r w:rsidRPr="001F377B">
        <w:rPr>
          <w:rFonts w:ascii="Times New Roman" w:hAnsi="Times New Roman"/>
          <w:iCs/>
          <w:noProof/>
          <w:sz w:val="24"/>
          <w:szCs w:val="24"/>
        </w:rPr>
        <w:t>и лун. Он стал самым прекрасным Солнцем, но Пустоцветом</w:t>
      </w:r>
      <w:r>
        <w:rPr>
          <w:rFonts w:ascii="Times New Roman" w:hAnsi="Times New Roman"/>
          <w:iCs/>
          <w:noProof/>
          <w:sz w:val="24"/>
          <w:szCs w:val="24"/>
        </w:rPr>
        <w:t xml:space="preserve"> </w:t>
      </w:r>
      <w:r w:rsidRPr="001F377B">
        <w:rPr>
          <w:rFonts w:ascii="Times New Roman" w:hAnsi="Times New Roman"/>
          <w:iCs/>
          <w:noProof/>
          <w:sz w:val="24"/>
          <w:szCs w:val="24"/>
        </w:rPr>
        <w:t>из-за ярого отсутствия в нём космического магнетизма,</w:t>
      </w:r>
      <w:r>
        <w:rPr>
          <w:rFonts w:ascii="Times New Roman" w:hAnsi="Times New Roman"/>
          <w:iCs/>
          <w:noProof/>
          <w:sz w:val="24"/>
          <w:szCs w:val="24"/>
        </w:rPr>
        <w:t xml:space="preserve"> </w:t>
      </w:r>
      <w:r w:rsidRPr="001F377B">
        <w:rPr>
          <w:rFonts w:ascii="Times New Roman" w:hAnsi="Times New Roman"/>
          <w:iCs/>
          <w:noProof/>
          <w:sz w:val="24"/>
          <w:szCs w:val="24"/>
        </w:rPr>
        <w:t>который необходим для правильного развития Солнечной</w:t>
      </w:r>
      <w:r>
        <w:rPr>
          <w:rFonts w:ascii="Times New Roman" w:hAnsi="Times New Roman"/>
          <w:iCs/>
          <w:noProof/>
          <w:sz w:val="24"/>
          <w:szCs w:val="24"/>
        </w:rPr>
        <w:t xml:space="preserve"> </w:t>
      </w:r>
      <w:r w:rsidRPr="001F377B">
        <w:rPr>
          <w:rFonts w:ascii="Times New Roman" w:hAnsi="Times New Roman"/>
          <w:iCs/>
          <w:noProof/>
          <w:sz w:val="24"/>
          <w:szCs w:val="24"/>
        </w:rPr>
        <w:t>Системы, и ярый был смещён Ураном.</w:t>
      </w:r>
    </w:p>
    <w:p w:rsidR="00630724" w:rsidRPr="001F377B" w:rsidRDefault="00630724" w:rsidP="00630724">
      <w:pPr>
        <w:spacing w:after="0" w:line="240" w:lineRule="exact"/>
        <w:ind w:left="-567" w:firstLine="141"/>
        <w:jc w:val="both"/>
        <w:rPr>
          <w:rFonts w:ascii="Times New Roman" w:hAnsi="Times New Roman"/>
          <w:iCs/>
          <w:noProof/>
          <w:sz w:val="24"/>
          <w:szCs w:val="24"/>
        </w:rPr>
      </w:pPr>
      <w:r w:rsidRPr="001F377B">
        <w:rPr>
          <w:rFonts w:ascii="Times New Roman" w:hAnsi="Times New Roman"/>
          <w:iCs/>
          <w:noProof/>
          <w:sz w:val="24"/>
          <w:szCs w:val="24"/>
        </w:rPr>
        <w:t>Люцифер имел в своём организме все особенности состава</w:t>
      </w:r>
      <w:r>
        <w:rPr>
          <w:rFonts w:ascii="Times New Roman" w:hAnsi="Times New Roman"/>
          <w:iCs/>
          <w:noProof/>
          <w:sz w:val="24"/>
          <w:szCs w:val="24"/>
        </w:rPr>
        <w:t xml:space="preserve"> </w:t>
      </w:r>
      <w:r w:rsidRPr="001F377B">
        <w:rPr>
          <w:rFonts w:ascii="Times New Roman" w:hAnsi="Times New Roman"/>
          <w:iCs/>
          <w:noProof/>
          <w:sz w:val="24"/>
          <w:szCs w:val="24"/>
        </w:rPr>
        <w:t>Сатурна, и яро развил мощь уплотнения тонких оболочек,</w:t>
      </w:r>
      <w:r>
        <w:rPr>
          <w:rFonts w:ascii="Times New Roman" w:hAnsi="Times New Roman"/>
          <w:iCs/>
          <w:noProof/>
          <w:sz w:val="24"/>
          <w:szCs w:val="24"/>
        </w:rPr>
        <w:t xml:space="preserve"> </w:t>
      </w:r>
      <w:r w:rsidRPr="001F377B">
        <w:rPr>
          <w:rFonts w:ascii="Times New Roman" w:hAnsi="Times New Roman"/>
          <w:iCs/>
          <w:noProof/>
          <w:sz w:val="24"/>
          <w:szCs w:val="24"/>
        </w:rPr>
        <w:t>и тем способствовал развитию интеллекта, и яро уявился</w:t>
      </w:r>
      <w:r>
        <w:rPr>
          <w:rFonts w:ascii="Times New Roman" w:hAnsi="Times New Roman"/>
          <w:iCs/>
          <w:noProof/>
          <w:sz w:val="24"/>
          <w:szCs w:val="24"/>
        </w:rPr>
        <w:t xml:space="preserve"> </w:t>
      </w:r>
      <w:r w:rsidRPr="001F377B">
        <w:rPr>
          <w:rFonts w:ascii="Times New Roman" w:hAnsi="Times New Roman"/>
          <w:iCs/>
          <w:noProof/>
          <w:sz w:val="24"/>
          <w:szCs w:val="24"/>
        </w:rPr>
        <w:t>на гордыне, и стал мощным Соперником Урана, но Уран обладал</w:t>
      </w:r>
      <w:r>
        <w:rPr>
          <w:rFonts w:ascii="Times New Roman" w:hAnsi="Times New Roman"/>
          <w:iCs/>
          <w:noProof/>
          <w:sz w:val="24"/>
          <w:szCs w:val="24"/>
        </w:rPr>
        <w:t xml:space="preserve"> </w:t>
      </w:r>
      <w:r w:rsidRPr="001F377B">
        <w:rPr>
          <w:rFonts w:ascii="Times New Roman" w:hAnsi="Times New Roman"/>
          <w:iCs/>
          <w:noProof/>
          <w:sz w:val="24"/>
          <w:szCs w:val="24"/>
        </w:rPr>
        <w:t>высшими вибрациями и приобрёл высшее знание на</w:t>
      </w:r>
      <w:r>
        <w:rPr>
          <w:rFonts w:ascii="Times New Roman" w:hAnsi="Times New Roman"/>
          <w:iCs/>
          <w:noProof/>
          <w:sz w:val="24"/>
          <w:szCs w:val="24"/>
        </w:rPr>
        <w:t xml:space="preserve"> </w:t>
      </w:r>
      <w:r w:rsidRPr="001F377B">
        <w:rPr>
          <w:rFonts w:ascii="Times New Roman" w:hAnsi="Times New Roman"/>
          <w:iCs/>
          <w:noProof/>
          <w:sz w:val="24"/>
          <w:szCs w:val="24"/>
        </w:rPr>
        <w:t>яром ему отходе в высшие сферы.</w:t>
      </w:r>
    </w:p>
    <w:p w:rsidR="00630724" w:rsidRPr="001F377B" w:rsidRDefault="00630724" w:rsidP="00630724">
      <w:pPr>
        <w:spacing w:after="0" w:line="240" w:lineRule="exact"/>
        <w:ind w:left="-567" w:firstLine="141"/>
        <w:jc w:val="both"/>
        <w:rPr>
          <w:rFonts w:ascii="Times New Roman" w:hAnsi="Times New Roman"/>
          <w:iCs/>
          <w:noProof/>
          <w:sz w:val="24"/>
          <w:szCs w:val="24"/>
        </w:rPr>
      </w:pPr>
      <w:r w:rsidRPr="001F377B">
        <w:rPr>
          <w:rFonts w:ascii="Times New Roman" w:hAnsi="Times New Roman"/>
          <w:iCs/>
          <w:noProof/>
          <w:sz w:val="24"/>
          <w:szCs w:val="24"/>
        </w:rPr>
        <w:t>Солнечный Иерарх Урана вместе с Люцифером оявились</w:t>
      </w:r>
      <w:r>
        <w:rPr>
          <w:rFonts w:ascii="Times New Roman" w:hAnsi="Times New Roman"/>
          <w:iCs/>
          <w:noProof/>
          <w:sz w:val="24"/>
          <w:szCs w:val="24"/>
        </w:rPr>
        <w:t xml:space="preserve"> </w:t>
      </w:r>
      <w:r w:rsidRPr="001F377B">
        <w:rPr>
          <w:rFonts w:ascii="Times New Roman" w:hAnsi="Times New Roman"/>
          <w:iCs/>
          <w:noProof/>
          <w:sz w:val="24"/>
          <w:szCs w:val="24"/>
        </w:rPr>
        <w:t>на Земле, и Уран стал соперником Люциферу и оявился на</w:t>
      </w:r>
      <w:r>
        <w:rPr>
          <w:rFonts w:ascii="Times New Roman" w:hAnsi="Times New Roman"/>
          <w:iCs/>
          <w:noProof/>
          <w:sz w:val="24"/>
          <w:szCs w:val="24"/>
        </w:rPr>
        <w:t xml:space="preserve"> </w:t>
      </w:r>
      <w:r w:rsidRPr="001F377B">
        <w:rPr>
          <w:rFonts w:ascii="Times New Roman" w:hAnsi="Times New Roman"/>
          <w:iCs/>
          <w:noProof/>
          <w:sz w:val="24"/>
          <w:szCs w:val="24"/>
        </w:rPr>
        <w:t>призыве нового Солнца, ставшего Центром нашей Солнечной</w:t>
      </w:r>
      <w:r>
        <w:rPr>
          <w:rFonts w:ascii="Times New Roman" w:hAnsi="Times New Roman"/>
          <w:iCs/>
          <w:noProof/>
          <w:sz w:val="24"/>
          <w:szCs w:val="24"/>
        </w:rPr>
        <w:t xml:space="preserve"> </w:t>
      </w:r>
      <w:r w:rsidRPr="001F377B">
        <w:rPr>
          <w:rFonts w:ascii="Times New Roman" w:hAnsi="Times New Roman"/>
          <w:iCs/>
          <w:noProof/>
          <w:sz w:val="24"/>
          <w:szCs w:val="24"/>
        </w:rPr>
        <w:t>Системы. Сатурн должен был отойти.</w:t>
      </w:r>
    </w:p>
    <w:p w:rsidR="00630724" w:rsidRPr="001F377B" w:rsidRDefault="00630724" w:rsidP="00630724">
      <w:pPr>
        <w:spacing w:after="0" w:line="240" w:lineRule="exact"/>
        <w:ind w:left="-567" w:firstLine="141"/>
        <w:jc w:val="both"/>
        <w:rPr>
          <w:rFonts w:ascii="Times New Roman" w:hAnsi="Times New Roman"/>
          <w:iCs/>
          <w:noProof/>
          <w:sz w:val="24"/>
          <w:szCs w:val="24"/>
        </w:rPr>
      </w:pPr>
      <w:r w:rsidRPr="001F377B">
        <w:rPr>
          <w:rFonts w:ascii="Times New Roman" w:hAnsi="Times New Roman"/>
          <w:iCs/>
          <w:noProof/>
          <w:sz w:val="24"/>
          <w:szCs w:val="24"/>
        </w:rPr>
        <w:t>Ярые зародители миров не всегда остаются с ними, но</w:t>
      </w:r>
      <w:r>
        <w:rPr>
          <w:rFonts w:ascii="Times New Roman" w:hAnsi="Times New Roman"/>
          <w:iCs/>
          <w:noProof/>
          <w:sz w:val="24"/>
          <w:szCs w:val="24"/>
        </w:rPr>
        <w:t xml:space="preserve"> </w:t>
      </w:r>
      <w:r w:rsidRPr="001F377B">
        <w:rPr>
          <w:rFonts w:ascii="Times New Roman" w:hAnsi="Times New Roman"/>
          <w:iCs/>
          <w:noProof/>
          <w:sz w:val="24"/>
          <w:szCs w:val="24"/>
        </w:rPr>
        <w:t>только для уявления им первого импульса сознательной жизни</w:t>
      </w:r>
      <w:r>
        <w:rPr>
          <w:rFonts w:ascii="Times New Roman" w:hAnsi="Times New Roman"/>
          <w:iCs/>
          <w:noProof/>
          <w:sz w:val="24"/>
          <w:szCs w:val="24"/>
        </w:rPr>
        <w:t xml:space="preserve"> </w:t>
      </w:r>
      <w:r w:rsidRPr="001F377B">
        <w:rPr>
          <w:rFonts w:ascii="Times New Roman" w:hAnsi="Times New Roman"/>
          <w:iCs/>
          <w:noProof/>
          <w:sz w:val="24"/>
          <w:szCs w:val="24"/>
        </w:rPr>
        <w:t>на них и некоторой ступени развития и ярого перехода на</w:t>
      </w:r>
      <w:r>
        <w:rPr>
          <w:rFonts w:ascii="Times New Roman" w:hAnsi="Times New Roman"/>
          <w:iCs/>
          <w:noProof/>
          <w:sz w:val="24"/>
          <w:szCs w:val="24"/>
        </w:rPr>
        <w:t xml:space="preserve"> </w:t>
      </w:r>
      <w:r w:rsidRPr="001F377B">
        <w:rPr>
          <w:rFonts w:ascii="Times New Roman" w:hAnsi="Times New Roman"/>
          <w:iCs/>
          <w:noProof/>
          <w:sz w:val="24"/>
          <w:szCs w:val="24"/>
        </w:rPr>
        <w:t>другие, более высокие миры и тоже нуждающиеся в новом</w:t>
      </w:r>
      <w:r>
        <w:rPr>
          <w:rFonts w:ascii="Times New Roman" w:hAnsi="Times New Roman"/>
          <w:iCs/>
          <w:noProof/>
          <w:sz w:val="24"/>
          <w:szCs w:val="24"/>
        </w:rPr>
        <w:t xml:space="preserve"> </w:t>
      </w:r>
      <w:r w:rsidRPr="001F377B">
        <w:rPr>
          <w:rFonts w:ascii="Times New Roman" w:hAnsi="Times New Roman"/>
          <w:iCs/>
          <w:noProof/>
          <w:sz w:val="24"/>
          <w:szCs w:val="24"/>
        </w:rPr>
        <w:t>импульсе к дальнейшему развитию, которое приходит только</w:t>
      </w:r>
      <w:r>
        <w:rPr>
          <w:rFonts w:ascii="Times New Roman" w:hAnsi="Times New Roman"/>
          <w:iCs/>
          <w:noProof/>
          <w:sz w:val="24"/>
          <w:szCs w:val="24"/>
        </w:rPr>
        <w:t xml:space="preserve"> </w:t>
      </w:r>
      <w:r w:rsidRPr="001F377B">
        <w:rPr>
          <w:rFonts w:ascii="Times New Roman" w:hAnsi="Times New Roman"/>
          <w:iCs/>
          <w:noProof/>
          <w:sz w:val="24"/>
          <w:szCs w:val="24"/>
        </w:rPr>
        <w:t>через соприкасание с сознанием человеческого духа, находящегося</w:t>
      </w:r>
      <w:r>
        <w:rPr>
          <w:rFonts w:ascii="Times New Roman" w:hAnsi="Times New Roman"/>
          <w:iCs/>
          <w:noProof/>
          <w:sz w:val="24"/>
          <w:szCs w:val="24"/>
        </w:rPr>
        <w:t xml:space="preserve"> </w:t>
      </w:r>
      <w:r w:rsidRPr="001F377B">
        <w:rPr>
          <w:rFonts w:ascii="Times New Roman" w:hAnsi="Times New Roman"/>
          <w:iCs/>
          <w:noProof/>
          <w:sz w:val="24"/>
          <w:szCs w:val="24"/>
        </w:rPr>
        <w:t>в гармонии с аурой планеты или уже обладающим</w:t>
      </w:r>
      <w:r>
        <w:rPr>
          <w:rFonts w:ascii="Times New Roman" w:hAnsi="Times New Roman"/>
          <w:iCs/>
          <w:noProof/>
          <w:sz w:val="24"/>
          <w:szCs w:val="24"/>
        </w:rPr>
        <w:t xml:space="preserve"> </w:t>
      </w:r>
      <w:r w:rsidRPr="001F377B">
        <w:rPr>
          <w:rFonts w:ascii="Times New Roman" w:hAnsi="Times New Roman"/>
          <w:iCs/>
          <w:noProof/>
          <w:sz w:val="24"/>
          <w:szCs w:val="24"/>
        </w:rPr>
        <w:t>солнечным сознанием Высшего Иерарха.</w:t>
      </w:r>
    </w:p>
    <w:p w:rsidR="00630724" w:rsidRPr="00BC6408" w:rsidRDefault="00630724" w:rsidP="00630724">
      <w:pPr>
        <w:spacing w:after="0" w:line="240" w:lineRule="exact"/>
        <w:ind w:left="-567" w:firstLine="141"/>
        <w:jc w:val="both"/>
        <w:rPr>
          <w:rFonts w:ascii="Times New Roman" w:eastAsia="Calibri" w:hAnsi="Times New Roman" w:cs="Times New Roman"/>
          <w:sz w:val="24"/>
          <w:szCs w:val="24"/>
        </w:rPr>
      </w:pPr>
      <w:r w:rsidRPr="001F377B">
        <w:rPr>
          <w:rFonts w:ascii="Times New Roman" w:hAnsi="Times New Roman"/>
          <w:iCs/>
          <w:noProof/>
          <w:sz w:val="24"/>
          <w:szCs w:val="24"/>
        </w:rPr>
        <w:t>Люцифер имел в себе энергии и элементы своей планеты</w:t>
      </w:r>
      <w:r>
        <w:rPr>
          <w:rFonts w:ascii="Times New Roman" w:hAnsi="Times New Roman"/>
          <w:iCs/>
          <w:noProof/>
          <w:sz w:val="24"/>
          <w:szCs w:val="24"/>
        </w:rPr>
        <w:t xml:space="preserve"> </w:t>
      </w:r>
      <w:r w:rsidRPr="001F377B">
        <w:rPr>
          <w:rFonts w:ascii="Times New Roman" w:hAnsi="Times New Roman"/>
          <w:iCs/>
          <w:noProof/>
          <w:sz w:val="24"/>
          <w:szCs w:val="24"/>
        </w:rPr>
        <w:t>Сатурн. Ярый Сатурн не был населён из-за недостатка Космического</w:t>
      </w:r>
      <w:r>
        <w:rPr>
          <w:rFonts w:ascii="Times New Roman" w:hAnsi="Times New Roman"/>
          <w:iCs/>
          <w:noProof/>
          <w:sz w:val="24"/>
          <w:szCs w:val="24"/>
        </w:rPr>
        <w:t xml:space="preserve"> </w:t>
      </w:r>
      <w:r w:rsidRPr="001F377B">
        <w:rPr>
          <w:rFonts w:ascii="Times New Roman" w:hAnsi="Times New Roman"/>
          <w:iCs/>
          <w:noProof/>
          <w:sz w:val="24"/>
          <w:szCs w:val="24"/>
        </w:rPr>
        <w:t>Магнетизма на нём, который необходим для жизни.</w:t>
      </w:r>
      <w:r>
        <w:rPr>
          <w:rFonts w:ascii="Times New Roman" w:hAnsi="Times New Roman"/>
          <w:iCs/>
          <w:noProof/>
          <w:sz w:val="24"/>
          <w:szCs w:val="24"/>
        </w:rPr>
        <w:t xml:space="preserve"> </w:t>
      </w:r>
      <w:r w:rsidRPr="001F377B">
        <w:rPr>
          <w:rFonts w:ascii="Times New Roman" w:hAnsi="Times New Roman"/>
          <w:iCs/>
          <w:noProof/>
          <w:sz w:val="24"/>
          <w:szCs w:val="24"/>
        </w:rPr>
        <w:t>И ярый Сатурн сейчас уже рассыпается, как огромная Песочная</w:t>
      </w:r>
      <w:r>
        <w:rPr>
          <w:rFonts w:ascii="Times New Roman" w:hAnsi="Times New Roman"/>
          <w:iCs/>
          <w:noProof/>
          <w:sz w:val="24"/>
          <w:szCs w:val="24"/>
        </w:rPr>
        <w:t xml:space="preserve"> </w:t>
      </w:r>
      <w:r w:rsidRPr="001F377B">
        <w:rPr>
          <w:rFonts w:ascii="Times New Roman" w:hAnsi="Times New Roman"/>
          <w:iCs/>
          <w:noProof/>
          <w:sz w:val="24"/>
          <w:szCs w:val="24"/>
        </w:rPr>
        <w:t>Глыба. Яро там нет никакой жизни. Луны Сатурна не</w:t>
      </w:r>
      <w:r>
        <w:rPr>
          <w:rFonts w:ascii="Times New Roman" w:hAnsi="Times New Roman"/>
          <w:iCs/>
          <w:noProof/>
          <w:sz w:val="24"/>
          <w:szCs w:val="24"/>
        </w:rPr>
        <w:t xml:space="preserve"> </w:t>
      </w:r>
      <w:r w:rsidRPr="001F377B">
        <w:rPr>
          <w:rFonts w:ascii="Times New Roman" w:hAnsi="Times New Roman"/>
          <w:iCs/>
          <w:noProof/>
          <w:sz w:val="24"/>
          <w:szCs w:val="24"/>
        </w:rPr>
        <w:t>обладают достаточным Космическим Магнетизмом, который</w:t>
      </w:r>
      <w:r>
        <w:rPr>
          <w:rFonts w:ascii="Times New Roman" w:hAnsi="Times New Roman"/>
          <w:iCs/>
          <w:noProof/>
          <w:sz w:val="24"/>
          <w:szCs w:val="24"/>
        </w:rPr>
        <w:t xml:space="preserve"> </w:t>
      </w:r>
      <w:r w:rsidRPr="001F377B">
        <w:rPr>
          <w:rFonts w:ascii="Times New Roman" w:hAnsi="Times New Roman"/>
          <w:iCs/>
          <w:noProof/>
          <w:sz w:val="24"/>
          <w:szCs w:val="24"/>
        </w:rPr>
        <w:t>был оявлен в нашей Матери Луне Урана.</w:t>
      </w:r>
    </w:p>
    <w:p w:rsidR="00630724" w:rsidRPr="00BC6408" w:rsidRDefault="00630724" w:rsidP="00630724">
      <w:pPr>
        <w:tabs>
          <w:tab w:val="left" w:pos="2520"/>
        </w:tabs>
        <w:autoSpaceDE w:val="0"/>
        <w:autoSpaceDN w:val="0"/>
        <w:adjustRightInd w:val="0"/>
        <w:spacing w:after="0" w:line="240" w:lineRule="exact"/>
        <w:ind w:left="-567" w:firstLine="141"/>
        <w:jc w:val="both"/>
        <w:rPr>
          <w:rFonts w:ascii="Times New Roman" w:eastAsia="Calibri" w:hAnsi="Times New Roman" w:cs="Times New Roman"/>
          <w:sz w:val="24"/>
          <w:szCs w:val="24"/>
        </w:rPr>
      </w:pPr>
      <w:r>
        <w:rPr>
          <w:rFonts w:ascii="Times New Roman" w:hAnsi="Times New Roman"/>
          <w:sz w:val="24"/>
          <w:szCs w:val="24"/>
        </w:rPr>
        <w:tab/>
      </w:r>
    </w:p>
    <w:p w:rsidR="007335A8" w:rsidRDefault="007335A8" w:rsidP="007335A8">
      <w:pPr>
        <w:jc w:val="center"/>
        <w:rPr>
          <w:rFonts w:ascii="Times New Roman" w:hAnsi="Times New Roman" w:cs="Times New Roman"/>
          <w:b/>
          <w:sz w:val="36"/>
          <w:szCs w:val="36"/>
        </w:rPr>
      </w:pPr>
      <w:r w:rsidRPr="008B3F8A">
        <w:rPr>
          <w:rFonts w:ascii="Times New Roman" w:hAnsi="Times New Roman" w:cs="Times New Roman"/>
          <w:b/>
          <w:sz w:val="36"/>
          <w:szCs w:val="36"/>
        </w:rPr>
        <w:t>Твердыня</w:t>
      </w:r>
    </w:p>
    <w:p w:rsidR="007335A8" w:rsidRDefault="007335A8" w:rsidP="007335A8">
      <w:pPr>
        <w:spacing w:line="240" w:lineRule="auto"/>
        <w:ind w:left="-567"/>
        <w:jc w:val="both"/>
        <w:rPr>
          <w:rFonts w:ascii="Times New Roman" w:hAnsi="Times New Roman" w:cs="Times New Roman"/>
          <w:noProof/>
          <w:sz w:val="24"/>
          <w:szCs w:val="24"/>
        </w:rPr>
      </w:pPr>
      <w:bookmarkStart w:id="0" w:name="_GoBack"/>
      <w:bookmarkEnd w:id="0"/>
      <w:r w:rsidRPr="009606F7">
        <w:rPr>
          <w:rFonts w:ascii="Times New Roman" w:hAnsi="Times New Roman" w:cs="Times New Roman"/>
          <w:b/>
          <w:noProof/>
          <w:sz w:val="24"/>
          <w:szCs w:val="24"/>
        </w:rPr>
        <w:t xml:space="preserve">1952. 34. (Янв. 31). </w:t>
      </w:r>
      <w:r w:rsidRPr="009606F7">
        <w:rPr>
          <w:rFonts w:ascii="Times New Roman" w:hAnsi="Times New Roman" w:cs="Times New Roman"/>
          <w:noProof/>
          <w:sz w:val="24"/>
          <w:szCs w:val="24"/>
        </w:rPr>
        <w:t>Победно закончим Дело Мое. Храм будет достроен. В этом мире мы гости и ничто не принадлежит нам. Там – мы хозяева. Всё наше. Здесь – временные, там – навсегда. Там дом. Сонаследники счастья. В этом мире кончается все, все обречено кругом завершения. Потому и разрушились царства, и исчезли народы, и море покрыло дела их. Касание Мира Надземного приносит прозрение в Мир Мой. Не вянут и не умирают цветы Моего Сада – цветы Вечности. Не фантасмагория астрала и его переживаний, но великолепие огненное. И если земная Твердыня Света стоит тысячелетия, то вечны и нерушимы огненные Твердыни. Закон: пребываем и притягиваемся к объекту устремления. Устремляется сердце, а оно вечно. Река Мира течет у подножия огненной Твердыни. На Земле имеем прообраз Высшего Мира. Я – это прообраз будущего облика человека. Ашрамы – прообразы будущих построений человечества. И два начала полагаются в основание: красота и устремление.</w:t>
      </w:r>
    </w:p>
    <w:p w:rsidR="007335A8" w:rsidRDefault="007335A8" w:rsidP="007335A8">
      <w:pPr>
        <w:spacing w:line="240" w:lineRule="auto"/>
        <w:ind w:left="-567"/>
        <w:jc w:val="both"/>
        <w:rPr>
          <w:rFonts w:ascii="Times New Roman" w:hAnsi="Times New Roman" w:cs="Times New Roman"/>
          <w:noProof/>
          <w:sz w:val="24"/>
          <w:szCs w:val="24"/>
        </w:rPr>
      </w:pPr>
      <w:r w:rsidRPr="009606F7">
        <w:rPr>
          <w:rFonts w:ascii="Times New Roman" w:hAnsi="Times New Roman" w:cs="Times New Roman"/>
          <w:b/>
          <w:noProof/>
          <w:sz w:val="24"/>
          <w:szCs w:val="24"/>
        </w:rPr>
        <w:t xml:space="preserve">1952. 180. </w:t>
      </w:r>
      <w:r>
        <w:rPr>
          <w:rFonts w:ascii="Times New Roman" w:hAnsi="Times New Roman" w:cs="Times New Roman"/>
          <w:b/>
          <w:noProof/>
          <w:sz w:val="24"/>
          <w:szCs w:val="24"/>
        </w:rPr>
        <w:t>…</w:t>
      </w:r>
      <w:r w:rsidRPr="009606F7">
        <w:rPr>
          <w:rFonts w:ascii="Times New Roman" w:hAnsi="Times New Roman" w:cs="Times New Roman"/>
          <w:noProof/>
          <w:sz w:val="24"/>
          <w:szCs w:val="24"/>
        </w:rPr>
        <w:t xml:space="preserve">Мы в Твердыне Живем в мире, Видим реку жизни, Регулируем ее воды и течение, но Мы вне ее. Текла, течет и будет течь, но Мир Наш, от Дней Наших, никогда не сольется с ее мутными, преходящими волнами. Наш Мир не от мира преходящих земных явлений. Мы слиты с рекою великой Космической Жизни. Как Солнце, давая жизнь и тепло на Землю, остается там, в недоступных сферах космических далей, так и Мы Даем жизнь, и Свет, и любовь планете, но не вовлекаемся в вихри земных течений. Они не захватывают Нас и не овладевают Нами. Мы у руля, и Мы Направляем, но Стоим вне. И если ты хочешь приобщиться к Нам, Дням Нашим и жизни Нашей, стань вне всего, что от Земли. И ешь, и пей, и дыши, и принимай участие во всем, что окружает тебя, но сердцем своим, но сознанием своим, но мыслью своей отдели себя от земных дел. Ведь играют же люди на сцене, и играют, подчас, хорошо, даже гениально, перевоплощаясь в жизнь, идущую на сцене, но знают, что это только игра. Пойми, вся жизнь твоя земная – это только игра, и ты только артист. Играй ее хорошо, с интересом и знанием дела, вложи в нее огни своего сердца, дай то, что от тебя требуют, но знай, непреложно знай, каждую минуту, каждое мгновение, утром, днем, вечером и ночью, что это только игра и что ты только на сцене, артист, выполняющий роль. Каждый вечер опускается занавес и отходишь в Мир Мой, в Мир истинно сущего от Дней Моих. И придет час, занавес опустится надолго. И когда поднимется вновь, сцена будет другая, пьеса другая, и время, и жизнь, и эпоха, и костюмы, и артисты, и зрители. Все будет новое: и театр, и город, и страна. Да и ты сам будешь иным. </w:t>
      </w:r>
    </w:p>
    <w:p w:rsidR="007335A8" w:rsidRDefault="007335A8" w:rsidP="007335A8">
      <w:pPr>
        <w:spacing w:line="240" w:lineRule="auto"/>
        <w:ind w:left="-567"/>
        <w:jc w:val="both"/>
        <w:rPr>
          <w:rFonts w:ascii="Times New Roman" w:hAnsi="Times New Roman" w:cs="Times New Roman"/>
          <w:noProof/>
          <w:sz w:val="24"/>
          <w:szCs w:val="24"/>
        </w:rPr>
      </w:pPr>
      <w:r w:rsidRPr="00F67079">
        <w:rPr>
          <w:rFonts w:ascii="Times New Roman" w:hAnsi="Times New Roman" w:cs="Times New Roman"/>
          <w:b/>
          <w:noProof/>
          <w:sz w:val="24"/>
          <w:szCs w:val="24"/>
        </w:rPr>
        <w:t xml:space="preserve">1952. 216. (Май 8). </w:t>
      </w:r>
      <w:r w:rsidRPr="00F67079">
        <w:rPr>
          <w:rFonts w:ascii="Times New Roman" w:hAnsi="Times New Roman" w:cs="Times New Roman"/>
          <w:noProof/>
          <w:sz w:val="24"/>
          <w:szCs w:val="24"/>
        </w:rPr>
        <w:t>Мне предоставьте свои заботы. Пути восхождения духа всегда ведут в область неведомого. Всё, следовательно, неведомое надо превратить в близкое и родное. Как далекое сделать близким? Постоянным размышлением. Ведь всё – в мысли. Значит, Твердыня берется мыслью. Как и везде, и здесь побеждает мысль, но созданная и направленная именно к этой цели. Целеустремленная мысль, или мысль, созданная с точно определенной целью. Говори себе так: «Вот я порождаю мысль четкую, ясную, явно кристаллизованную, создаваемую мною для совершенно определенной цели, чтобы ею войти в Твердыню и Мир Владыки».</w:t>
      </w:r>
    </w:p>
    <w:p w:rsidR="007335A8" w:rsidRDefault="007335A8" w:rsidP="007335A8">
      <w:pPr>
        <w:spacing w:line="240" w:lineRule="auto"/>
        <w:ind w:left="-567"/>
        <w:jc w:val="both"/>
        <w:rPr>
          <w:rFonts w:ascii="Times New Roman" w:hAnsi="Times New Roman" w:cs="Times New Roman"/>
          <w:noProof/>
          <w:sz w:val="24"/>
          <w:szCs w:val="24"/>
        </w:rPr>
      </w:pPr>
      <w:r w:rsidRPr="00641823">
        <w:rPr>
          <w:rFonts w:ascii="Times New Roman" w:hAnsi="Times New Roman" w:cs="Times New Roman"/>
          <w:b/>
          <w:noProof/>
          <w:sz w:val="24"/>
          <w:szCs w:val="24"/>
        </w:rPr>
        <w:t xml:space="preserve">1952. 219. </w:t>
      </w:r>
      <w:r w:rsidRPr="00641823">
        <w:rPr>
          <w:rFonts w:ascii="Times New Roman" w:hAnsi="Times New Roman" w:cs="Times New Roman"/>
          <w:noProof/>
          <w:sz w:val="24"/>
          <w:szCs w:val="24"/>
        </w:rPr>
        <w:t>Она стоит вне воздействия времени, вещей и пространства. Потому и называется Твердыней.</w:t>
      </w:r>
    </w:p>
    <w:p w:rsidR="007335A8" w:rsidRDefault="007335A8" w:rsidP="007335A8">
      <w:pPr>
        <w:spacing w:line="240" w:lineRule="auto"/>
        <w:ind w:left="-567"/>
        <w:jc w:val="both"/>
        <w:rPr>
          <w:rFonts w:ascii="Times New Roman" w:hAnsi="Times New Roman" w:cs="Times New Roman"/>
          <w:noProof/>
          <w:sz w:val="24"/>
          <w:szCs w:val="24"/>
        </w:rPr>
      </w:pPr>
      <w:r w:rsidRPr="00081813">
        <w:rPr>
          <w:rFonts w:ascii="Times New Roman" w:hAnsi="Times New Roman" w:cs="Times New Roman"/>
          <w:b/>
          <w:noProof/>
          <w:sz w:val="24"/>
          <w:szCs w:val="24"/>
        </w:rPr>
        <w:t xml:space="preserve">1952. 223. </w:t>
      </w:r>
      <w:r w:rsidRPr="00081813">
        <w:rPr>
          <w:rFonts w:ascii="Times New Roman" w:hAnsi="Times New Roman" w:cs="Times New Roman"/>
          <w:noProof/>
          <w:sz w:val="24"/>
          <w:szCs w:val="24"/>
        </w:rPr>
        <w:t>Остерегайся вибраций астрала – как щупальца осьминога. Как спрут, обвивают и высасывают огонь жизни. Почему Пребываем в Твердыне? Чтобы оградиться от людей. Невыносимы эманации двуногих. Посторонним нет туда доступа. Так и твой центр пусть будет твердыней духа, отражающей Нашу, и без доступа извне.</w:t>
      </w:r>
    </w:p>
    <w:p w:rsidR="007335A8" w:rsidRDefault="007335A8" w:rsidP="007335A8">
      <w:pPr>
        <w:spacing w:line="240" w:lineRule="auto"/>
        <w:ind w:left="-567"/>
        <w:jc w:val="both"/>
        <w:rPr>
          <w:rFonts w:ascii="Times New Roman" w:hAnsi="Times New Roman" w:cs="Times New Roman"/>
          <w:noProof/>
          <w:sz w:val="24"/>
          <w:szCs w:val="24"/>
        </w:rPr>
      </w:pPr>
      <w:r w:rsidRPr="00E349C1">
        <w:rPr>
          <w:rFonts w:ascii="Times New Roman" w:hAnsi="Times New Roman" w:cs="Times New Roman"/>
          <w:b/>
          <w:noProof/>
          <w:sz w:val="24"/>
          <w:szCs w:val="24"/>
        </w:rPr>
        <w:t xml:space="preserve">1952. 255. </w:t>
      </w:r>
      <w:r w:rsidRPr="00E349C1">
        <w:rPr>
          <w:rFonts w:ascii="Times New Roman" w:hAnsi="Times New Roman" w:cs="Times New Roman"/>
          <w:noProof/>
          <w:sz w:val="24"/>
          <w:szCs w:val="24"/>
        </w:rPr>
        <w:t>Границы Шамбалы. Перешедшим – поток огненной благодати. Шамбала не место, но состояние сознания. Царство Шамбалы – царство высших сознаний. Твердыня – прообраз этого царства на Земле, где земное одухотворено высшим. Магнитные условия облегчают, материя уже разрежена и утончена духом-огнем. Пуповина связи с Высшими Мирами и магнитный центр. Огненное сердце планеты. Окно в миры. Якорь и прибежище духам. Вечное – в земном, нематериальное – в материальном. Отверстые двери в пределах Земли в Мир Огненный, Высший, в Мир Света, царство незримо Сущего. Утверждение того, чего нет, но что будет. Будущее в настоящем. Оплот Тех Немногих, что Держат и Ведут Землю, и тех, кто сослужит Им в обоих мирах. Упование всех концов Земли.</w:t>
      </w:r>
    </w:p>
    <w:p w:rsidR="007335A8" w:rsidRDefault="007335A8" w:rsidP="007335A8">
      <w:pPr>
        <w:spacing w:line="240" w:lineRule="auto"/>
        <w:ind w:left="-567"/>
        <w:jc w:val="both"/>
        <w:rPr>
          <w:rFonts w:ascii="Times New Roman" w:hAnsi="Times New Roman"/>
          <w:spacing w:val="-1"/>
          <w:sz w:val="24"/>
          <w:szCs w:val="24"/>
        </w:rPr>
      </w:pPr>
      <w:r>
        <w:rPr>
          <w:rFonts w:ascii="Times New Roman" w:hAnsi="Times New Roman"/>
          <w:b/>
          <w:sz w:val="24"/>
          <w:szCs w:val="24"/>
        </w:rPr>
        <w:t xml:space="preserve">1953. </w:t>
      </w:r>
      <w:r w:rsidRPr="003A3BF2">
        <w:rPr>
          <w:rFonts w:ascii="Times New Roman" w:hAnsi="Times New Roman"/>
          <w:b/>
          <w:sz w:val="24"/>
          <w:szCs w:val="24"/>
        </w:rPr>
        <w:t>47.</w:t>
      </w:r>
      <w:r w:rsidRPr="003A3BF2">
        <w:rPr>
          <w:rFonts w:ascii="Times New Roman" w:hAnsi="Times New Roman"/>
          <w:sz w:val="24"/>
          <w:szCs w:val="24"/>
        </w:rPr>
        <w:t xml:space="preserve"> </w:t>
      </w:r>
      <w:r w:rsidRPr="003A3BF2">
        <w:rPr>
          <w:rFonts w:ascii="Times New Roman" w:hAnsi="Times New Roman"/>
          <w:b/>
          <w:bCs/>
          <w:sz w:val="24"/>
          <w:szCs w:val="24"/>
        </w:rPr>
        <w:t xml:space="preserve">(Янв. </w:t>
      </w:r>
      <w:r w:rsidRPr="003A3BF2">
        <w:rPr>
          <w:rFonts w:ascii="Times New Roman" w:hAnsi="Times New Roman"/>
          <w:b/>
          <w:sz w:val="24"/>
          <w:szCs w:val="24"/>
        </w:rPr>
        <w:t>29)</w:t>
      </w:r>
      <w:r w:rsidRPr="003A3BF2">
        <w:rPr>
          <w:rFonts w:ascii="Times New Roman" w:hAnsi="Times New Roman"/>
          <w:sz w:val="24"/>
          <w:szCs w:val="24"/>
        </w:rPr>
        <w:t>.</w:t>
      </w:r>
      <w:r>
        <w:rPr>
          <w:rFonts w:ascii="Times New Roman" w:hAnsi="Times New Roman"/>
          <w:sz w:val="24"/>
          <w:szCs w:val="24"/>
        </w:rPr>
        <w:t xml:space="preserve"> …</w:t>
      </w:r>
      <w:r w:rsidRPr="003A3BF2">
        <w:rPr>
          <w:rFonts w:ascii="Times New Roman" w:hAnsi="Times New Roman"/>
          <w:sz w:val="24"/>
          <w:szCs w:val="24"/>
        </w:rPr>
        <w:t>. Мы в Твердыне Наметили План эволюции и Зовем че</w:t>
      </w:r>
      <w:r w:rsidRPr="003A3BF2">
        <w:rPr>
          <w:rFonts w:ascii="Times New Roman" w:hAnsi="Times New Roman"/>
          <w:spacing w:val="4"/>
          <w:sz w:val="24"/>
          <w:szCs w:val="24"/>
        </w:rPr>
        <w:t xml:space="preserve">ловечество устремить по этому каналу свободную волю </w:t>
      </w:r>
      <w:r w:rsidRPr="003A3BF2">
        <w:rPr>
          <w:rFonts w:ascii="Times New Roman" w:hAnsi="Times New Roman"/>
          <w:sz w:val="24"/>
          <w:szCs w:val="24"/>
        </w:rPr>
        <w:t xml:space="preserve">свою. Но глухи уши людей, и молчит сердце человеческое, и </w:t>
      </w:r>
      <w:r w:rsidRPr="003A3BF2">
        <w:rPr>
          <w:rFonts w:ascii="Times New Roman" w:hAnsi="Times New Roman"/>
          <w:spacing w:val="1"/>
          <w:sz w:val="24"/>
          <w:szCs w:val="24"/>
        </w:rPr>
        <w:t xml:space="preserve">сколько страданий надо пройти, чтобы открылись глаза и </w:t>
      </w:r>
      <w:r>
        <w:rPr>
          <w:rFonts w:ascii="Times New Roman" w:hAnsi="Times New Roman"/>
          <w:spacing w:val="-1"/>
          <w:sz w:val="24"/>
          <w:szCs w:val="24"/>
        </w:rPr>
        <w:t>уши, и зазвучало сердце.</w:t>
      </w:r>
    </w:p>
    <w:p w:rsidR="007335A8" w:rsidRDefault="007335A8" w:rsidP="007335A8">
      <w:pPr>
        <w:spacing w:line="240" w:lineRule="auto"/>
        <w:ind w:left="-567"/>
        <w:jc w:val="both"/>
        <w:rPr>
          <w:rFonts w:ascii="Times New Roman" w:hAnsi="Times New Roman"/>
          <w:sz w:val="24"/>
          <w:szCs w:val="24"/>
        </w:rPr>
      </w:pPr>
      <w:r w:rsidRPr="003A3BF2">
        <w:rPr>
          <w:rFonts w:ascii="Times New Roman" w:hAnsi="Times New Roman"/>
          <w:spacing w:val="-1"/>
          <w:sz w:val="24"/>
          <w:szCs w:val="24"/>
        </w:rPr>
        <w:t xml:space="preserve"> </w:t>
      </w:r>
      <w:r>
        <w:rPr>
          <w:rFonts w:ascii="Times New Roman" w:hAnsi="Times New Roman"/>
          <w:spacing w:val="-1"/>
          <w:sz w:val="24"/>
          <w:szCs w:val="24"/>
        </w:rPr>
        <w:t>…</w:t>
      </w:r>
      <w:r w:rsidRPr="003A3BF2">
        <w:rPr>
          <w:rFonts w:ascii="Times New Roman" w:hAnsi="Times New Roman"/>
          <w:spacing w:val="4"/>
          <w:sz w:val="24"/>
          <w:szCs w:val="24"/>
        </w:rPr>
        <w:t xml:space="preserve">Твердыня </w:t>
      </w:r>
      <w:r w:rsidRPr="003A3BF2">
        <w:rPr>
          <w:rFonts w:ascii="Times New Roman" w:hAnsi="Times New Roman"/>
          <w:sz w:val="24"/>
          <w:szCs w:val="24"/>
        </w:rPr>
        <w:t>Наша - это Солнце планеты, духовное Солнце. Из не</w:t>
      </w:r>
      <w:r w:rsidRPr="003A3BF2">
        <w:rPr>
          <w:rFonts w:ascii="Times New Roman" w:hAnsi="Times New Roman"/>
          <w:spacing w:val="-1"/>
          <w:sz w:val="24"/>
          <w:szCs w:val="24"/>
        </w:rPr>
        <w:t>ё</w:t>
      </w:r>
      <w:r w:rsidRPr="003A3BF2">
        <w:rPr>
          <w:rFonts w:ascii="Times New Roman" w:hAnsi="Times New Roman"/>
          <w:sz w:val="24"/>
          <w:szCs w:val="24"/>
        </w:rPr>
        <w:t xml:space="preserve"> неус</w:t>
      </w:r>
      <w:r w:rsidRPr="003A3BF2">
        <w:rPr>
          <w:rFonts w:ascii="Times New Roman" w:hAnsi="Times New Roman"/>
          <w:spacing w:val="1"/>
          <w:sz w:val="24"/>
          <w:szCs w:val="24"/>
        </w:rPr>
        <w:t>танно льются Лучи, трансмутирующие весь микрокосм ва</w:t>
      </w:r>
      <w:r w:rsidRPr="003A3BF2">
        <w:rPr>
          <w:rFonts w:ascii="Times New Roman" w:hAnsi="Times New Roman"/>
          <w:sz w:val="24"/>
          <w:szCs w:val="24"/>
        </w:rPr>
        <w:t xml:space="preserve">шей планеты. Не увидеть Солнце, не подняв головы и не встретив его луча. Невидима и неощутима Твердыня людям, ибо головы их к Земле прикованы и опущены вниз силою её </w:t>
      </w:r>
      <w:r w:rsidRPr="003A3BF2">
        <w:rPr>
          <w:rFonts w:ascii="Times New Roman" w:hAnsi="Times New Roman"/>
          <w:spacing w:val="-1"/>
          <w:sz w:val="24"/>
          <w:szCs w:val="24"/>
        </w:rPr>
        <w:t>притяжения. Притяжение низшей материи надо нейтрализо</w:t>
      </w:r>
      <w:r w:rsidRPr="003A3BF2">
        <w:rPr>
          <w:rFonts w:ascii="Times New Roman" w:hAnsi="Times New Roman"/>
          <w:sz w:val="24"/>
          <w:szCs w:val="24"/>
        </w:rPr>
        <w:t>вать. И в этом Мы Помогаем. Тяжелые частицы в микро</w:t>
      </w:r>
      <w:r w:rsidRPr="003A3BF2">
        <w:rPr>
          <w:rFonts w:ascii="Times New Roman" w:hAnsi="Times New Roman"/>
          <w:spacing w:val="5"/>
          <w:sz w:val="24"/>
          <w:szCs w:val="24"/>
        </w:rPr>
        <w:t xml:space="preserve">космах человеческих, Земле соответствующие, являются </w:t>
      </w:r>
      <w:r w:rsidRPr="003A3BF2">
        <w:rPr>
          <w:rFonts w:ascii="Times New Roman" w:hAnsi="Times New Roman"/>
          <w:spacing w:val="-3"/>
          <w:sz w:val="24"/>
          <w:szCs w:val="24"/>
        </w:rPr>
        <w:t xml:space="preserve">объектом притяжения земными лучами. Человек микрокосм </w:t>
      </w:r>
      <w:r w:rsidRPr="003A3BF2">
        <w:rPr>
          <w:rFonts w:ascii="Times New Roman" w:hAnsi="Times New Roman"/>
          <w:sz w:val="24"/>
          <w:szCs w:val="24"/>
        </w:rPr>
        <w:t xml:space="preserve">свой от тяжких неизжитых частиц должен освободить. Они - </w:t>
      </w:r>
      <w:r w:rsidRPr="003A3BF2">
        <w:rPr>
          <w:rFonts w:ascii="Times New Roman" w:hAnsi="Times New Roman"/>
          <w:spacing w:val="-3"/>
          <w:sz w:val="24"/>
          <w:szCs w:val="24"/>
        </w:rPr>
        <w:t>как балласт на воздушном шаре или канат, которым он при</w:t>
      </w:r>
      <w:r w:rsidRPr="003A3BF2">
        <w:rPr>
          <w:rFonts w:ascii="Times New Roman" w:hAnsi="Times New Roman"/>
          <w:sz w:val="24"/>
          <w:szCs w:val="24"/>
        </w:rPr>
        <w:t xml:space="preserve">вязан к Земле. Надо или сбросить балласт, или перерезать </w:t>
      </w:r>
      <w:r w:rsidRPr="003A3BF2">
        <w:rPr>
          <w:rFonts w:ascii="Times New Roman" w:hAnsi="Times New Roman"/>
          <w:spacing w:val="-1"/>
          <w:sz w:val="24"/>
          <w:szCs w:val="24"/>
        </w:rPr>
        <w:t>канат. Магнит Твердыни мощен. Но основной металл дол</w:t>
      </w:r>
      <w:r w:rsidRPr="003A3BF2">
        <w:rPr>
          <w:rFonts w:ascii="Times New Roman" w:hAnsi="Times New Roman"/>
          <w:sz w:val="24"/>
          <w:szCs w:val="24"/>
        </w:rPr>
        <w:t>жен быть выкован духом самостоятельно. Иначе нет притяжения. Тайна металлов имеет прямое и непосредственное отношение к духу человеческому и элементам, притягиваемым зерном духа в орбиту микрокосма. И тут так же прояв</w:t>
      </w:r>
      <w:r w:rsidRPr="003A3BF2">
        <w:rPr>
          <w:rFonts w:ascii="Times New Roman" w:hAnsi="Times New Roman"/>
          <w:spacing w:val="-3"/>
          <w:sz w:val="24"/>
          <w:szCs w:val="24"/>
        </w:rPr>
        <w:t>ляется закон соответствий. Луч Владыки у тех, кто его получил, регулирует поступление элементов. Об уравновешиваю</w:t>
      </w:r>
      <w:r w:rsidRPr="003A3BF2">
        <w:rPr>
          <w:rFonts w:ascii="Times New Roman" w:hAnsi="Times New Roman"/>
          <w:sz w:val="24"/>
          <w:szCs w:val="24"/>
        </w:rPr>
        <w:t>щем действии Луча подумаем. В Луче Владыки - всё для тех, кто его осознал.</w:t>
      </w:r>
    </w:p>
    <w:p w:rsidR="007335A8" w:rsidRDefault="007335A8" w:rsidP="007335A8">
      <w:pPr>
        <w:spacing w:line="240" w:lineRule="auto"/>
        <w:ind w:left="-567"/>
        <w:jc w:val="both"/>
        <w:rPr>
          <w:rFonts w:ascii="Times New Roman" w:hAnsi="Times New Roman"/>
          <w:color w:val="000000"/>
          <w:spacing w:val="-5"/>
          <w:sz w:val="24"/>
          <w:szCs w:val="24"/>
        </w:rPr>
      </w:pPr>
      <w:r>
        <w:rPr>
          <w:rFonts w:ascii="Times New Roman" w:hAnsi="Times New Roman"/>
          <w:b/>
          <w:color w:val="000000"/>
          <w:sz w:val="24"/>
          <w:szCs w:val="24"/>
        </w:rPr>
        <w:t xml:space="preserve">1953. </w:t>
      </w:r>
      <w:r w:rsidRPr="003A3BF2">
        <w:rPr>
          <w:rFonts w:ascii="Times New Roman" w:hAnsi="Times New Roman"/>
          <w:b/>
          <w:color w:val="000000"/>
          <w:sz w:val="24"/>
          <w:szCs w:val="24"/>
        </w:rPr>
        <w:t>93. (Фев. 21).</w:t>
      </w:r>
      <w:r>
        <w:rPr>
          <w:rFonts w:ascii="Times New Roman" w:hAnsi="Times New Roman"/>
          <w:b/>
          <w:color w:val="000000"/>
          <w:sz w:val="24"/>
          <w:szCs w:val="24"/>
        </w:rPr>
        <w:t xml:space="preserve"> …</w:t>
      </w:r>
      <w:r w:rsidRPr="003A3BF2">
        <w:rPr>
          <w:rFonts w:ascii="Times New Roman" w:hAnsi="Times New Roman"/>
          <w:color w:val="000000"/>
          <w:spacing w:val="2"/>
          <w:sz w:val="24"/>
          <w:szCs w:val="24"/>
        </w:rPr>
        <w:t xml:space="preserve">. Кругом суетятся, волнуются и </w:t>
      </w:r>
      <w:r w:rsidRPr="003A3BF2">
        <w:rPr>
          <w:rFonts w:ascii="Times New Roman" w:hAnsi="Times New Roman"/>
          <w:color w:val="000000"/>
          <w:sz w:val="24"/>
          <w:szCs w:val="24"/>
        </w:rPr>
        <w:t>беспокоятся люди и торжествующе звучит суета, подчиняя себе сознания, а он, её победивший, хранит ничем невозмутимое спокойствие духа, не затрагиваемый кипящим пото</w:t>
      </w:r>
      <w:r w:rsidRPr="003A3BF2">
        <w:rPr>
          <w:rFonts w:ascii="Times New Roman" w:hAnsi="Times New Roman"/>
          <w:color w:val="000000"/>
          <w:spacing w:val="3"/>
          <w:sz w:val="24"/>
          <w:szCs w:val="24"/>
        </w:rPr>
        <w:t xml:space="preserve">ком. Осознав в себе эту внутреннюю крепость, можно в твердыню её удалиться и всегда пребывать в ней. Пусть </w:t>
      </w:r>
      <w:r w:rsidRPr="003A3BF2">
        <w:rPr>
          <w:rFonts w:ascii="Times New Roman" w:hAnsi="Times New Roman"/>
          <w:color w:val="000000"/>
          <w:spacing w:val="-1"/>
          <w:sz w:val="24"/>
          <w:szCs w:val="24"/>
        </w:rPr>
        <w:t xml:space="preserve">Наша Твердыня будет символом внутренней цитадели духа. Мы Принимаем действительное участие в делах земных, но, </w:t>
      </w:r>
      <w:r w:rsidRPr="003A3BF2">
        <w:rPr>
          <w:rFonts w:ascii="Times New Roman" w:hAnsi="Times New Roman"/>
          <w:color w:val="000000"/>
          <w:sz w:val="24"/>
          <w:szCs w:val="24"/>
        </w:rPr>
        <w:t xml:space="preserve">будучи в Твердыне, не Вовлекаемся в поток человеческих </w:t>
      </w:r>
      <w:r w:rsidRPr="003A3BF2">
        <w:rPr>
          <w:rFonts w:ascii="Times New Roman" w:hAnsi="Times New Roman"/>
          <w:color w:val="000000"/>
          <w:spacing w:val="-1"/>
          <w:sz w:val="24"/>
          <w:szCs w:val="24"/>
        </w:rPr>
        <w:t>страстей и переживаний, ибо Изъяли сознание из сферы жи</w:t>
      </w:r>
      <w:r w:rsidRPr="003A3BF2">
        <w:rPr>
          <w:rFonts w:ascii="Times New Roman" w:hAnsi="Times New Roman"/>
          <w:color w:val="000000"/>
          <w:spacing w:val="-2"/>
          <w:sz w:val="24"/>
          <w:szCs w:val="24"/>
        </w:rPr>
        <w:t xml:space="preserve">тейского людского моря астральной материи. Из астральной </w:t>
      </w:r>
      <w:r w:rsidRPr="003A3BF2">
        <w:rPr>
          <w:rFonts w:ascii="Times New Roman" w:hAnsi="Times New Roman"/>
          <w:color w:val="000000"/>
          <w:sz w:val="24"/>
          <w:szCs w:val="24"/>
        </w:rPr>
        <w:t xml:space="preserve">сферы людской надо изъять сознание. Из астральной сферы своего микрокосма надо изъять своё сознание, и вибрации и волны в эту материю посылать изнутри, и устанавливать её </w:t>
      </w:r>
      <w:r w:rsidRPr="003A3BF2">
        <w:rPr>
          <w:rFonts w:ascii="Times New Roman" w:hAnsi="Times New Roman"/>
          <w:color w:val="000000"/>
          <w:spacing w:val="2"/>
          <w:sz w:val="24"/>
          <w:szCs w:val="24"/>
        </w:rPr>
        <w:t xml:space="preserve">вибрационное состояние своей собственной волей. Тогда </w:t>
      </w:r>
      <w:r w:rsidRPr="003A3BF2">
        <w:rPr>
          <w:rFonts w:ascii="Times New Roman" w:hAnsi="Times New Roman"/>
          <w:color w:val="000000"/>
          <w:sz w:val="24"/>
          <w:szCs w:val="24"/>
        </w:rPr>
        <w:t>придет понимание мира, который превыше всякого человеческого разумения, и осознание того, что вс</w:t>
      </w:r>
      <w:r w:rsidRPr="003A3BF2">
        <w:rPr>
          <w:rFonts w:ascii="Times New Roman" w:hAnsi="Times New Roman"/>
          <w:color w:val="000000"/>
          <w:spacing w:val="1"/>
          <w:sz w:val="24"/>
          <w:szCs w:val="24"/>
        </w:rPr>
        <w:t>ё</w:t>
      </w:r>
      <w:r w:rsidRPr="003A3BF2">
        <w:rPr>
          <w:rFonts w:ascii="Times New Roman" w:hAnsi="Times New Roman"/>
          <w:color w:val="000000"/>
          <w:sz w:val="24"/>
          <w:szCs w:val="24"/>
        </w:rPr>
        <w:t xml:space="preserve"> - внутри и </w:t>
      </w:r>
      <w:r w:rsidRPr="003A3BF2">
        <w:rPr>
          <w:rFonts w:ascii="Times New Roman" w:hAnsi="Times New Roman"/>
          <w:color w:val="000000"/>
          <w:spacing w:val="-1"/>
          <w:sz w:val="24"/>
          <w:szCs w:val="24"/>
        </w:rPr>
        <w:t>внутреннее обуславливает внешнее. Когда идёт шквал, надо принять его в искусно поставленные паруса и твердой рукой держать руль, не теряя хода. Без руля корабль будет носить</w:t>
      </w:r>
      <w:r w:rsidRPr="003A3BF2">
        <w:rPr>
          <w:rFonts w:ascii="Times New Roman" w:hAnsi="Times New Roman"/>
          <w:color w:val="000000"/>
          <w:spacing w:val="-2"/>
          <w:sz w:val="24"/>
          <w:szCs w:val="24"/>
        </w:rPr>
        <w:t xml:space="preserve">ся по воле волн и может легко погибнуть. Только руль воли даёт </w:t>
      </w:r>
      <w:r w:rsidRPr="003A3BF2">
        <w:rPr>
          <w:rFonts w:ascii="Times New Roman" w:hAnsi="Times New Roman"/>
          <w:color w:val="000000"/>
          <w:spacing w:val="1"/>
          <w:sz w:val="24"/>
          <w:szCs w:val="24"/>
        </w:rPr>
        <w:t>поступательное движение при противном ветре. Про</w:t>
      </w:r>
      <w:r w:rsidRPr="003A3BF2">
        <w:rPr>
          <w:rFonts w:ascii="Times New Roman" w:hAnsi="Times New Roman"/>
          <w:color w:val="000000"/>
          <w:spacing w:val="-2"/>
          <w:sz w:val="24"/>
          <w:szCs w:val="24"/>
        </w:rPr>
        <w:t xml:space="preserve">тивные ветры надо использовать умело, и не нарушится ход. </w:t>
      </w:r>
      <w:r w:rsidRPr="003A3BF2">
        <w:rPr>
          <w:rFonts w:ascii="Times New Roman" w:hAnsi="Times New Roman"/>
          <w:color w:val="000000"/>
          <w:sz w:val="24"/>
          <w:szCs w:val="24"/>
        </w:rPr>
        <w:t xml:space="preserve">Спокойствие духа можно сохранять и удерживать в самых </w:t>
      </w:r>
      <w:r w:rsidRPr="003A3BF2">
        <w:rPr>
          <w:rFonts w:ascii="Times New Roman" w:hAnsi="Times New Roman"/>
          <w:color w:val="000000"/>
          <w:spacing w:val="-4"/>
          <w:sz w:val="24"/>
          <w:szCs w:val="24"/>
        </w:rPr>
        <w:t>неблагоприятных и неспокойных условиях. Нужно просто по</w:t>
      </w:r>
      <w:r w:rsidRPr="003A3BF2">
        <w:rPr>
          <w:rFonts w:ascii="Times New Roman" w:hAnsi="Times New Roman"/>
          <w:color w:val="000000"/>
          <w:sz w:val="24"/>
          <w:szCs w:val="24"/>
        </w:rPr>
        <w:t>нять то, что уже есть в человеке и что уже бессознательно и без его активного вмешательства определяет в нем отноше</w:t>
      </w:r>
      <w:r w:rsidRPr="003A3BF2">
        <w:rPr>
          <w:rFonts w:ascii="Times New Roman" w:hAnsi="Times New Roman"/>
          <w:color w:val="000000"/>
          <w:spacing w:val="-1"/>
          <w:sz w:val="24"/>
          <w:szCs w:val="24"/>
        </w:rPr>
        <w:t xml:space="preserve">ние к окружающему миру. Почему же тогда два человека в </w:t>
      </w:r>
      <w:r w:rsidRPr="003A3BF2">
        <w:rPr>
          <w:rFonts w:ascii="Times New Roman" w:hAnsi="Times New Roman"/>
          <w:color w:val="000000"/>
          <w:spacing w:val="1"/>
          <w:sz w:val="24"/>
          <w:szCs w:val="24"/>
        </w:rPr>
        <w:t>совершенно одинаковых условиях чувства могут испыты</w:t>
      </w:r>
      <w:r w:rsidRPr="003A3BF2">
        <w:rPr>
          <w:rFonts w:ascii="Times New Roman" w:hAnsi="Times New Roman"/>
          <w:color w:val="000000"/>
          <w:spacing w:val="-1"/>
          <w:sz w:val="24"/>
          <w:szCs w:val="24"/>
        </w:rPr>
        <w:t>вать совершенно противоположные? Не сознание ли опреде</w:t>
      </w:r>
      <w:r w:rsidRPr="003A3BF2">
        <w:rPr>
          <w:rFonts w:ascii="Times New Roman" w:hAnsi="Times New Roman"/>
          <w:color w:val="000000"/>
          <w:sz w:val="24"/>
          <w:szCs w:val="24"/>
        </w:rPr>
        <w:t>ляет? Но это требуется именно понять всем существом сво</w:t>
      </w:r>
      <w:r w:rsidRPr="003A3BF2">
        <w:rPr>
          <w:rFonts w:ascii="Times New Roman" w:hAnsi="Times New Roman"/>
          <w:color w:val="000000"/>
          <w:spacing w:val="-1"/>
          <w:sz w:val="24"/>
          <w:szCs w:val="24"/>
        </w:rPr>
        <w:t xml:space="preserve">им и, поняв, сделать соответствующие выводы. Один вечно </w:t>
      </w:r>
      <w:r w:rsidRPr="003A3BF2">
        <w:rPr>
          <w:rFonts w:ascii="Times New Roman" w:hAnsi="Times New Roman"/>
          <w:color w:val="000000"/>
          <w:sz w:val="24"/>
          <w:szCs w:val="24"/>
        </w:rPr>
        <w:t>волнуется, страдает и переживает по пустякам, другой, жи</w:t>
      </w:r>
      <w:r w:rsidRPr="003A3BF2">
        <w:rPr>
          <w:rFonts w:ascii="Times New Roman" w:hAnsi="Times New Roman"/>
          <w:color w:val="000000"/>
          <w:spacing w:val="-3"/>
          <w:sz w:val="24"/>
          <w:szCs w:val="24"/>
        </w:rPr>
        <w:t xml:space="preserve">вущий рядом, спокоен. Не в пустяках дело, не вовне причина, </w:t>
      </w:r>
      <w:r w:rsidRPr="003A3BF2">
        <w:rPr>
          <w:rFonts w:ascii="Times New Roman" w:hAnsi="Times New Roman"/>
          <w:color w:val="000000"/>
          <w:spacing w:val="6"/>
          <w:sz w:val="24"/>
          <w:szCs w:val="24"/>
        </w:rPr>
        <w:t xml:space="preserve">но в человеке. </w:t>
      </w:r>
      <w:r w:rsidRPr="003A3BF2">
        <w:rPr>
          <w:rFonts w:ascii="Times New Roman" w:hAnsi="Times New Roman"/>
          <w:color w:val="000000"/>
          <w:spacing w:val="6"/>
          <w:sz w:val="24"/>
          <w:szCs w:val="24"/>
          <w:u w:val="single"/>
        </w:rPr>
        <w:t>Причина всего в человеке</w:t>
      </w:r>
      <w:r w:rsidRPr="003A3BF2">
        <w:rPr>
          <w:rFonts w:ascii="Times New Roman" w:hAnsi="Times New Roman"/>
          <w:color w:val="000000"/>
          <w:spacing w:val="6"/>
          <w:sz w:val="24"/>
          <w:szCs w:val="24"/>
        </w:rPr>
        <w:t xml:space="preserve">. В себе человек </w:t>
      </w:r>
      <w:r w:rsidRPr="003A3BF2">
        <w:rPr>
          <w:rFonts w:ascii="Times New Roman" w:hAnsi="Times New Roman"/>
          <w:color w:val="000000"/>
          <w:sz w:val="24"/>
          <w:szCs w:val="24"/>
        </w:rPr>
        <w:t xml:space="preserve">носит ПРИЧИНЫ, обуславливающие реакцию на внешние </w:t>
      </w:r>
      <w:r w:rsidRPr="003A3BF2">
        <w:rPr>
          <w:rFonts w:ascii="Times New Roman" w:hAnsi="Times New Roman"/>
          <w:color w:val="000000"/>
          <w:spacing w:val="-1"/>
          <w:sz w:val="24"/>
          <w:szCs w:val="24"/>
        </w:rPr>
        <w:t xml:space="preserve">воздействия. </w:t>
      </w:r>
      <w:r w:rsidRPr="003A3BF2">
        <w:rPr>
          <w:rFonts w:ascii="Times New Roman" w:hAnsi="Times New Roman"/>
          <w:color w:val="000000"/>
          <w:spacing w:val="-1"/>
          <w:sz w:val="24"/>
          <w:szCs w:val="24"/>
          <w:u w:val="single"/>
        </w:rPr>
        <w:t>Вс</w:t>
      </w:r>
      <w:r w:rsidRPr="003A3BF2">
        <w:rPr>
          <w:rFonts w:ascii="Times New Roman" w:hAnsi="Times New Roman"/>
          <w:color w:val="000000"/>
          <w:spacing w:val="1"/>
          <w:sz w:val="24"/>
          <w:szCs w:val="24"/>
        </w:rPr>
        <w:t>ё</w:t>
      </w:r>
      <w:r w:rsidRPr="003A3BF2">
        <w:rPr>
          <w:rFonts w:ascii="Times New Roman" w:hAnsi="Times New Roman"/>
          <w:color w:val="000000"/>
          <w:spacing w:val="-1"/>
          <w:sz w:val="24"/>
          <w:szCs w:val="24"/>
          <w:u w:val="single"/>
        </w:rPr>
        <w:t xml:space="preserve"> в человеке</w:t>
      </w:r>
      <w:r w:rsidRPr="003A3BF2">
        <w:rPr>
          <w:rFonts w:ascii="Times New Roman" w:hAnsi="Times New Roman"/>
          <w:color w:val="000000"/>
          <w:spacing w:val="-1"/>
          <w:sz w:val="24"/>
          <w:szCs w:val="24"/>
        </w:rPr>
        <w:t xml:space="preserve">. И эти причины устанавливать, </w:t>
      </w:r>
      <w:r w:rsidRPr="003A3BF2">
        <w:rPr>
          <w:rFonts w:ascii="Times New Roman" w:hAnsi="Times New Roman"/>
          <w:color w:val="000000"/>
          <w:sz w:val="24"/>
          <w:szCs w:val="24"/>
        </w:rPr>
        <w:t xml:space="preserve">менять и утверждать может человек сам. </w:t>
      </w:r>
    </w:p>
    <w:p w:rsidR="007335A8" w:rsidRDefault="007335A8" w:rsidP="007335A8">
      <w:pPr>
        <w:spacing w:line="240" w:lineRule="auto"/>
        <w:ind w:left="-567"/>
        <w:jc w:val="both"/>
        <w:rPr>
          <w:rFonts w:ascii="Times New Roman" w:hAnsi="Times New Roman"/>
          <w:spacing w:val="1"/>
          <w:sz w:val="24"/>
          <w:szCs w:val="24"/>
        </w:rPr>
      </w:pPr>
      <w:r>
        <w:rPr>
          <w:rFonts w:ascii="Times New Roman" w:hAnsi="Times New Roman"/>
          <w:b/>
          <w:bCs/>
          <w:sz w:val="24"/>
          <w:szCs w:val="24"/>
        </w:rPr>
        <w:t xml:space="preserve">1953. </w:t>
      </w:r>
      <w:r w:rsidRPr="003A3BF2">
        <w:rPr>
          <w:rFonts w:ascii="Times New Roman" w:hAnsi="Times New Roman"/>
          <w:b/>
          <w:bCs/>
          <w:sz w:val="24"/>
          <w:szCs w:val="24"/>
        </w:rPr>
        <w:t xml:space="preserve">225. </w:t>
      </w:r>
      <w:r w:rsidRPr="003A3BF2">
        <w:rPr>
          <w:rFonts w:ascii="Times New Roman" w:hAnsi="Times New Roman"/>
          <w:sz w:val="24"/>
          <w:szCs w:val="24"/>
        </w:rPr>
        <w:t>О городе будущего. Город будет. Увидишь его пост</w:t>
      </w:r>
      <w:r w:rsidRPr="003A3BF2">
        <w:rPr>
          <w:rFonts w:ascii="Times New Roman" w:hAnsi="Times New Roman"/>
          <w:spacing w:val="1"/>
          <w:sz w:val="24"/>
          <w:szCs w:val="24"/>
        </w:rPr>
        <w:t xml:space="preserve">ройку. Построен будет в магнитном центре. Будет невелик. </w:t>
      </w:r>
      <w:r w:rsidRPr="003A3BF2">
        <w:rPr>
          <w:rFonts w:ascii="Times New Roman" w:hAnsi="Times New Roman"/>
          <w:spacing w:val="-1"/>
          <w:sz w:val="24"/>
          <w:szCs w:val="24"/>
        </w:rPr>
        <w:t xml:space="preserve">Его обитатели уже предназначены и в большинстве своем </w:t>
      </w:r>
      <w:r w:rsidRPr="003A3BF2">
        <w:rPr>
          <w:rFonts w:ascii="Times New Roman" w:hAnsi="Times New Roman"/>
          <w:spacing w:val="-2"/>
          <w:sz w:val="24"/>
          <w:szCs w:val="24"/>
        </w:rPr>
        <w:t>воплощены. Будет цитаделью Знания сокровенного. Там бу</w:t>
      </w:r>
      <w:r w:rsidRPr="003A3BF2">
        <w:rPr>
          <w:rFonts w:ascii="Times New Roman" w:hAnsi="Times New Roman"/>
          <w:sz w:val="24"/>
          <w:szCs w:val="24"/>
        </w:rPr>
        <w:t xml:space="preserve">дет коваться будущее человечества. Явится отображением </w:t>
      </w:r>
      <w:r w:rsidRPr="003A3BF2">
        <w:rPr>
          <w:rFonts w:ascii="Times New Roman" w:hAnsi="Times New Roman"/>
          <w:spacing w:val="-3"/>
          <w:sz w:val="24"/>
          <w:szCs w:val="24"/>
        </w:rPr>
        <w:t xml:space="preserve">Твердыни в условиях земных. Будет создан по Моему плану. </w:t>
      </w:r>
      <w:r w:rsidRPr="003A3BF2">
        <w:rPr>
          <w:rFonts w:ascii="Times New Roman" w:hAnsi="Times New Roman"/>
          <w:spacing w:val="-2"/>
          <w:sz w:val="24"/>
          <w:szCs w:val="24"/>
        </w:rPr>
        <w:t xml:space="preserve">Явится прообразом городов будущего человечества и будет </w:t>
      </w:r>
      <w:r w:rsidRPr="003A3BF2">
        <w:rPr>
          <w:rFonts w:ascii="Times New Roman" w:hAnsi="Times New Roman"/>
          <w:spacing w:val="-1"/>
          <w:sz w:val="24"/>
          <w:szCs w:val="24"/>
        </w:rPr>
        <w:t xml:space="preserve">идеалом земного города, но облеченным плотью и формой. </w:t>
      </w:r>
      <w:r w:rsidRPr="003A3BF2">
        <w:rPr>
          <w:rFonts w:ascii="Times New Roman" w:hAnsi="Times New Roman"/>
          <w:sz w:val="24"/>
          <w:szCs w:val="24"/>
        </w:rPr>
        <w:t xml:space="preserve">Общинножитие - его основа, но в формах Новой Эпохи. Явится центром культуры. Лучшее от всех религий будет </w:t>
      </w:r>
      <w:r w:rsidRPr="003A3BF2">
        <w:rPr>
          <w:rFonts w:ascii="Times New Roman" w:hAnsi="Times New Roman"/>
          <w:spacing w:val="-4"/>
          <w:sz w:val="24"/>
          <w:szCs w:val="24"/>
        </w:rPr>
        <w:t>собрано в нем, но синтезированное спиралью эволюции. Уче</w:t>
      </w:r>
      <w:r w:rsidRPr="003A3BF2">
        <w:rPr>
          <w:rFonts w:ascii="Times New Roman" w:hAnsi="Times New Roman"/>
          <w:spacing w:val="-2"/>
          <w:sz w:val="24"/>
          <w:szCs w:val="24"/>
        </w:rPr>
        <w:t xml:space="preserve">ние будет явлено в аспекте времени как земное древо единого Знания. Будут в нем школы для тех, кто пойдет по лику </w:t>
      </w:r>
      <w:r w:rsidRPr="003A3BF2">
        <w:rPr>
          <w:rFonts w:ascii="Times New Roman" w:hAnsi="Times New Roman"/>
          <w:spacing w:val="-1"/>
          <w:sz w:val="24"/>
          <w:szCs w:val="24"/>
        </w:rPr>
        <w:t xml:space="preserve">Земли разносить его Свет. Для каждой страны в нем будут </w:t>
      </w:r>
      <w:r w:rsidRPr="003A3BF2">
        <w:rPr>
          <w:rFonts w:ascii="Times New Roman" w:hAnsi="Times New Roman"/>
          <w:spacing w:val="2"/>
          <w:sz w:val="24"/>
          <w:szCs w:val="24"/>
        </w:rPr>
        <w:t xml:space="preserve">готовиться носители знания. Это будет местопребывание </w:t>
      </w:r>
      <w:r w:rsidRPr="003A3BF2">
        <w:rPr>
          <w:rFonts w:ascii="Times New Roman" w:hAnsi="Times New Roman"/>
          <w:sz w:val="24"/>
          <w:szCs w:val="24"/>
        </w:rPr>
        <w:t>Моих учеников. Конечно, - на Алтае. Там будет Ашрам Вла</w:t>
      </w:r>
      <w:r w:rsidRPr="003A3BF2">
        <w:rPr>
          <w:rFonts w:ascii="Times New Roman" w:hAnsi="Times New Roman"/>
          <w:spacing w:val="-2"/>
          <w:sz w:val="24"/>
          <w:szCs w:val="24"/>
        </w:rPr>
        <w:t>дыки. В нем будут видеть Меня те немногие, близкие. Чуде</w:t>
      </w:r>
      <w:r w:rsidRPr="003A3BF2">
        <w:rPr>
          <w:rFonts w:ascii="Times New Roman" w:hAnsi="Times New Roman"/>
          <w:spacing w:val="-3"/>
          <w:sz w:val="24"/>
          <w:szCs w:val="24"/>
        </w:rPr>
        <w:t xml:space="preserve">са будут для жрецов. Будет то, чего на Земле ещё никогда не </w:t>
      </w:r>
      <w:r w:rsidRPr="003A3BF2">
        <w:rPr>
          <w:rFonts w:ascii="Times New Roman" w:hAnsi="Times New Roman"/>
          <w:sz w:val="24"/>
          <w:szCs w:val="24"/>
        </w:rPr>
        <w:t xml:space="preserve">было. Искусство будет в нем формою почитания Высшего. А служение людям и человечеству — единой и единственной </w:t>
      </w:r>
      <w:r w:rsidRPr="003A3BF2">
        <w:rPr>
          <w:rFonts w:ascii="Times New Roman" w:hAnsi="Times New Roman"/>
          <w:spacing w:val="1"/>
          <w:sz w:val="24"/>
          <w:szCs w:val="24"/>
        </w:rPr>
        <w:t>целью. Будет он, город, Свет человекам.</w:t>
      </w:r>
    </w:p>
    <w:p w:rsidR="007335A8" w:rsidRDefault="007335A8" w:rsidP="007335A8">
      <w:pPr>
        <w:spacing w:line="240" w:lineRule="auto"/>
        <w:ind w:left="-567"/>
        <w:jc w:val="both"/>
        <w:rPr>
          <w:rFonts w:ascii="Times New Roman" w:hAnsi="Times New Roman"/>
          <w:spacing w:val="-8"/>
          <w:sz w:val="24"/>
          <w:szCs w:val="24"/>
        </w:rPr>
      </w:pPr>
      <w:r>
        <w:rPr>
          <w:rFonts w:ascii="Times New Roman" w:hAnsi="Times New Roman"/>
          <w:b/>
          <w:bCs/>
          <w:sz w:val="24"/>
          <w:szCs w:val="24"/>
        </w:rPr>
        <w:t xml:space="preserve">1953. </w:t>
      </w:r>
      <w:r w:rsidRPr="003A3BF2">
        <w:rPr>
          <w:rFonts w:ascii="Times New Roman" w:hAnsi="Times New Roman"/>
          <w:b/>
          <w:bCs/>
          <w:sz w:val="24"/>
          <w:szCs w:val="24"/>
        </w:rPr>
        <w:t xml:space="preserve">304. (Июнь 9). </w:t>
      </w:r>
      <w:r>
        <w:rPr>
          <w:rFonts w:ascii="Times New Roman" w:hAnsi="Times New Roman"/>
          <w:b/>
          <w:bCs/>
          <w:sz w:val="24"/>
          <w:szCs w:val="24"/>
        </w:rPr>
        <w:t>…</w:t>
      </w:r>
      <w:r w:rsidRPr="003A3BF2">
        <w:rPr>
          <w:rFonts w:ascii="Times New Roman" w:hAnsi="Times New Roman"/>
          <w:spacing w:val="-2"/>
          <w:sz w:val="24"/>
          <w:szCs w:val="24"/>
        </w:rPr>
        <w:t xml:space="preserve"> Астрология, и астрохимия, и астробиоло</w:t>
      </w:r>
      <w:r w:rsidRPr="003A3BF2">
        <w:rPr>
          <w:rFonts w:ascii="Times New Roman" w:hAnsi="Times New Roman"/>
          <w:sz w:val="24"/>
          <w:szCs w:val="24"/>
        </w:rPr>
        <w:t xml:space="preserve">гия, и астрофизиология, и астрофизика - это науки будущего. </w:t>
      </w:r>
      <w:r w:rsidRPr="003A3BF2">
        <w:rPr>
          <w:rFonts w:ascii="Times New Roman" w:hAnsi="Times New Roman"/>
          <w:spacing w:val="-1"/>
          <w:sz w:val="24"/>
          <w:szCs w:val="24"/>
        </w:rPr>
        <w:t xml:space="preserve">Знание их сосредоточено в Твердыне. Но приходит время, когда человечеству можно будет дать часть этих сокровенных знаний. Важно понять, что невидимые и видимые лучи </w:t>
      </w:r>
      <w:r w:rsidRPr="003A3BF2">
        <w:rPr>
          <w:rFonts w:ascii="Times New Roman" w:hAnsi="Times New Roman"/>
          <w:spacing w:val="-2"/>
          <w:sz w:val="24"/>
          <w:szCs w:val="24"/>
        </w:rPr>
        <w:t>являются основой жизни всего сущего во всех его видах и на всех планах бытия. Лучи породили видимую материю, сфор</w:t>
      </w:r>
      <w:r w:rsidRPr="003A3BF2">
        <w:rPr>
          <w:rFonts w:ascii="Times New Roman" w:hAnsi="Times New Roman"/>
          <w:spacing w:val="-1"/>
          <w:sz w:val="24"/>
          <w:szCs w:val="24"/>
        </w:rPr>
        <w:t xml:space="preserve">мировали её и регулируют её жизнь. Лучи есть регуляторы всякой жизни. Лучи, или устремленные огни пространства, </w:t>
      </w:r>
      <w:r w:rsidRPr="003A3BF2">
        <w:rPr>
          <w:rFonts w:ascii="Times New Roman" w:hAnsi="Times New Roman"/>
          <w:sz w:val="24"/>
          <w:szCs w:val="24"/>
        </w:rPr>
        <w:t>ваятели всех форм жизни. Огонь - Отец и породитель суще</w:t>
      </w:r>
      <w:r w:rsidRPr="003A3BF2">
        <w:rPr>
          <w:rFonts w:ascii="Times New Roman" w:hAnsi="Times New Roman"/>
          <w:spacing w:val="-8"/>
          <w:sz w:val="24"/>
          <w:szCs w:val="24"/>
        </w:rPr>
        <w:t>го.</w:t>
      </w:r>
    </w:p>
    <w:p w:rsidR="007335A8" w:rsidRDefault="007335A8" w:rsidP="007335A8">
      <w:pPr>
        <w:spacing w:line="240" w:lineRule="auto"/>
        <w:ind w:left="-567"/>
        <w:jc w:val="both"/>
        <w:rPr>
          <w:rFonts w:ascii="Times New Roman" w:hAnsi="Times New Roman"/>
          <w:sz w:val="24"/>
          <w:szCs w:val="24"/>
        </w:rPr>
      </w:pPr>
      <w:r>
        <w:rPr>
          <w:rFonts w:ascii="Times New Roman" w:hAnsi="Times New Roman"/>
          <w:b/>
          <w:sz w:val="24"/>
          <w:szCs w:val="24"/>
        </w:rPr>
        <w:t xml:space="preserve">1953. </w:t>
      </w:r>
      <w:r w:rsidRPr="0003179B">
        <w:rPr>
          <w:rFonts w:ascii="Times New Roman" w:hAnsi="Times New Roman"/>
          <w:b/>
          <w:sz w:val="24"/>
          <w:szCs w:val="24"/>
        </w:rPr>
        <w:t xml:space="preserve">464. </w:t>
      </w:r>
      <w:r>
        <w:rPr>
          <w:rFonts w:ascii="Times New Roman" w:hAnsi="Times New Roman"/>
          <w:b/>
          <w:sz w:val="24"/>
          <w:szCs w:val="24"/>
        </w:rPr>
        <w:t>…</w:t>
      </w:r>
      <w:r w:rsidRPr="0003179B">
        <w:rPr>
          <w:rFonts w:ascii="Times New Roman" w:hAnsi="Times New Roman"/>
          <w:sz w:val="24"/>
          <w:szCs w:val="24"/>
        </w:rPr>
        <w:t xml:space="preserve">Надо понять, что мысль, прежде чем она зафиксирована на бумаге, именно должна вылиться в форму явную и законченную, то есть родиться как самодовлеющая сущность на Плане Духовном. И лишь будучи рождена там, может она принять физически видимый облик в виде Записи. Не всякое сознание легко улавливает и оформляет пространственную мысль. Но мысль, запечатленная на бумаге, уже доступна большинству. Пусть даже не всё поймут, даже малая часть понятая уже полезна. Узел передачи имеет и пространственное значение, то есть значение для определенной местности, в которой он находится, для её насыщения. Уже не канал, а целая сфера Света прорывается во тьме окружающей, служа магнитом, Свет привлекающим из Твердыни, и центром, излучающим его в свою очередь. Так аккумуляция и кристаллизация Света может сделать Ашрамом то место, где накопляется и собирается Свет. Конечно, таким ходячим Ашрамом является, прежде всего, сам носитель света, но и очаг накопленный, неподвижный, будет называться Ашрамом в обычном понимании этого слова. Ашрамы – явление редкое, и потому охраняются Нами особо. Слова «Дом Мой се есть» являются Моим утверждением его на Земле там, где они были сказаны. Когда Сказал: «вы боги», Хотел, чтобы осознали люди ценность свою по высшей шкале. </w:t>
      </w:r>
    </w:p>
    <w:p w:rsidR="007335A8" w:rsidRDefault="007335A8" w:rsidP="007335A8">
      <w:pPr>
        <w:spacing w:line="240" w:lineRule="auto"/>
        <w:ind w:left="-567"/>
        <w:jc w:val="both"/>
        <w:rPr>
          <w:rFonts w:ascii="Times New Roman" w:hAnsi="Times New Roman"/>
          <w:sz w:val="24"/>
          <w:szCs w:val="24"/>
        </w:rPr>
      </w:pPr>
      <w:r>
        <w:rPr>
          <w:rFonts w:ascii="Times New Roman" w:hAnsi="Times New Roman"/>
          <w:b/>
          <w:sz w:val="24"/>
          <w:szCs w:val="24"/>
        </w:rPr>
        <w:t xml:space="preserve">1953. </w:t>
      </w:r>
      <w:r w:rsidRPr="0003179B">
        <w:rPr>
          <w:rFonts w:ascii="Times New Roman" w:hAnsi="Times New Roman"/>
          <w:b/>
          <w:sz w:val="24"/>
          <w:szCs w:val="24"/>
        </w:rPr>
        <w:t>472. (Сент. 30).</w:t>
      </w:r>
      <w:r w:rsidRPr="0003179B">
        <w:rPr>
          <w:rFonts w:ascii="Times New Roman" w:hAnsi="Times New Roman"/>
          <w:sz w:val="24"/>
          <w:szCs w:val="24"/>
        </w:rPr>
        <w:t xml:space="preserve"> </w:t>
      </w:r>
      <w:r>
        <w:rPr>
          <w:rFonts w:ascii="Times New Roman" w:hAnsi="Times New Roman"/>
          <w:sz w:val="24"/>
          <w:szCs w:val="24"/>
        </w:rPr>
        <w:t>…</w:t>
      </w:r>
      <w:r w:rsidRPr="0003179B">
        <w:rPr>
          <w:rFonts w:ascii="Times New Roman" w:hAnsi="Times New Roman"/>
          <w:sz w:val="24"/>
          <w:szCs w:val="24"/>
        </w:rPr>
        <w:t xml:space="preserve">Живем в трех мирах: земном, тонком и огненном. Живем в них, в каком бы теле ни находились. Твердыня есть фокус соединения всех трех, открытый для всех миров. Конечно, это условие требует открытых центров, и велико напряжение. Но до Нас надо дойти, и условие небывалого напряжения сделать столь же обычным, как, например, атмосферное давление для организма. Иными словами говоря, каждый ученик должен приспособить свой микрокосм к условиям жизни Твердыни. Они совершенно невыносимы для неподготовленного организма и поэтому исключают всякую возможность пребывания у Нас тех, кто не прошел соответствующей подготовки и испытаний. Открытие центров и ассимиляция связанных с этим напряжений требует очень длительного времени, особых условий и осторожности. Легко сгореть. Тот, кто твердо решил дойти до Нас и быть с Нами, уже не смущается никакими испытаниями, ибо знает, что они даются как неизбежный способ возжжения и утверждения огней. Чтобы стать существом огненным, надо возжечь огни, утвердиться в огнях, закалиться в них и ассимилировать тончайшие напряженные огненные энергии Высшего Мира. Если перед сознанием неотменно держать цель огненную далекую, то каждый шаг и каждое испытание будут осмысленны и направление не утеряно. Можно через все пройти, и все перенести, и все выдержать, и все победить, лишь бы только знать ясно и определенно, ради чего что-либо претерпевается или испытуется. Так можно не утерять идеи ведущей. Так человечество делится на тех, которые знают, куда и зачем идут, и на тех, которые бредут слепо, не зная куда, не зная, зачем и для чего. </w:t>
      </w:r>
    </w:p>
    <w:p w:rsidR="007335A8" w:rsidRDefault="007335A8" w:rsidP="007335A8">
      <w:pPr>
        <w:spacing w:after="0" w:line="240" w:lineRule="exact"/>
        <w:ind w:left="-567" w:firstLine="142"/>
        <w:jc w:val="both"/>
        <w:rPr>
          <w:rFonts w:ascii="Times New Roman" w:eastAsia="Calibri" w:hAnsi="Times New Roman" w:cs="Times New Roman"/>
          <w:noProof/>
          <w:sz w:val="24"/>
          <w:szCs w:val="24"/>
        </w:rPr>
      </w:pPr>
      <w:r>
        <w:rPr>
          <w:rFonts w:ascii="Times New Roman" w:hAnsi="Times New Roman"/>
          <w:b/>
          <w:noProof/>
          <w:sz w:val="24"/>
          <w:szCs w:val="24"/>
        </w:rPr>
        <w:t xml:space="preserve">1954. </w:t>
      </w:r>
      <w:r w:rsidRPr="006222BB">
        <w:rPr>
          <w:rFonts w:ascii="Times New Roman" w:eastAsia="Calibri" w:hAnsi="Times New Roman" w:cs="Times New Roman"/>
          <w:b/>
          <w:noProof/>
          <w:sz w:val="24"/>
          <w:szCs w:val="24"/>
        </w:rPr>
        <w:t>130.</w:t>
      </w:r>
      <w:r w:rsidRPr="006222BB">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t>
      </w:r>
      <w:r w:rsidRPr="006222BB">
        <w:rPr>
          <w:rFonts w:ascii="Times New Roman" w:eastAsia="Calibri" w:hAnsi="Times New Roman" w:cs="Times New Roman"/>
          <w:noProof/>
          <w:sz w:val="24"/>
          <w:szCs w:val="24"/>
        </w:rPr>
        <w:t xml:space="preserve">Твердыня Владыки есть место, где собран Свет планеты и где постоянно горит Огонь напряжения необычайного. Это есть духовно-магнитный центр планеты, высшая точка треугольника, имеющего в основании два других магнитных центра точек северного и южного полюсов. Огненное равновесие планеты в Твердыне регулируется. Огненный аппарат Духа каждого Владыки служит регулятором. Напряжение велико и часто невыносимо. Чтобы его хотя бы немного ослабить, напряжение это распределяется по сети Света планетной, по ее узлам. И тогда избранные Мои несут на себе часть того напряжения огненного, которое Несут на себе Владыки. В этом ваша помощь. Нами она ценится особенно высоко. </w:t>
      </w:r>
    </w:p>
    <w:p w:rsidR="007335A8" w:rsidRDefault="007335A8" w:rsidP="007335A8">
      <w:pPr>
        <w:spacing w:after="0" w:line="240" w:lineRule="exact"/>
        <w:ind w:left="-567" w:firstLine="142"/>
        <w:jc w:val="both"/>
        <w:rPr>
          <w:rFonts w:ascii="Times New Roman" w:hAnsi="Times New Roman"/>
          <w:noProof/>
          <w:sz w:val="24"/>
          <w:szCs w:val="24"/>
        </w:rPr>
      </w:pPr>
    </w:p>
    <w:p w:rsidR="007335A8" w:rsidRDefault="007335A8" w:rsidP="007335A8">
      <w:pPr>
        <w:spacing w:after="0" w:line="240" w:lineRule="exact"/>
        <w:ind w:left="-567" w:firstLine="142"/>
        <w:jc w:val="both"/>
        <w:rPr>
          <w:rFonts w:ascii="Times New Roman" w:hAnsi="Times New Roman"/>
          <w:noProof/>
          <w:sz w:val="24"/>
          <w:szCs w:val="24"/>
        </w:rPr>
      </w:pPr>
      <w:r w:rsidRPr="000766BD">
        <w:rPr>
          <w:rFonts w:ascii="Times New Roman" w:hAnsi="Times New Roman"/>
          <w:b/>
          <w:noProof/>
          <w:sz w:val="24"/>
          <w:szCs w:val="24"/>
        </w:rPr>
        <w:t>1954. 165.</w:t>
      </w:r>
      <w:r>
        <w:rPr>
          <w:rFonts w:ascii="Times New Roman" w:hAnsi="Times New Roman"/>
          <w:noProof/>
          <w:sz w:val="24"/>
          <w:szCs w:val="24"/>
        </w:rPr>
        <w:t xml:space="preserve"> …</w:t>
      </w:r>
      <w:r w:rsidRPr="006222BB">
        <w:rPr>
          <w:rFonts w:ascii="Times New Roman" w:hAnsi="Times New Roman"/>
          <w:noProof/>
          <w:sz w:val="24"/>
          <w:szCs w:val="24"/>
        </w:rPr>
        <w:t xml:space="preserve"> Очередная задача – перевести отвлеченное знание в опытное. Много проблем ставит жизнь перед сознанием. Их надо пытаться решать психотехнически. Обычные пути – для обычных людей, для ученика, а тем более для будущего инженера-психотехника, открыты пути и возможности решения жизненных задач путем применения психической энергии. Мы Решаем Наши задачи психотехнически. В Твердыне далекой, затерянной среди недоступных гор, отделенной от внешнего мира, Мы Направляем течение мировых событий. Мои следуют путями Моими. Лишенные возможности действовать обычно, как это часто бывает, находят открытые и незаказанные огненные пути необычности. Можно преградить путь действий обычных, но кто же может остановить действие энергии огненной, незримой и неслышной, но воздействующей мощно? Для приложения энергии огненной не требуется ни физического напряжения, ни вымученных усилий. Объединившись сознанием с Учителем, просто и свободно нажимается рычаг духа, и образ, посланный в пространство, как вестник, несущий приказ непреложности, выполняет порученное ему неотменно. Этот образ, насыщенный силой, и заряженный огненной энергией, и посланный с точным, ясным и определенным заданием, будет беззвучно и незримо трудиться, пока не исчерпает энергий своих. Но всякая энергия затраченная дает следствие. Следствия неизбежны и неотвратимы. Если города и селения, фабрики и заводы, пароходы и самолеты есть следствие мыслей человеческих, то каково же будет следствие мысли огненной, направленной сознательно и творящей в пространстве по силе своей! Огненные мысли осуществляются. </w:t>
      </w:r>
    </w:p>
    <w:p w:rsidR="007335A8" w:rsidRPr="006222BB" w:rsidRDefault="007335A8" w:rsidP="007335A8">
      <w:pPr>
        <w:spacing w:after="0" w:line="240" w:lineRule="exact"/>
        <w:ind w:left="-567" w:firstLine="142"/>
        <w:jc w:val="both"/>
        <w:rPr>
          <w:rFonts w:ascii="Times New Roman" w:eastAsia="Calibri" w:hAnsi="Times New Roman" w:cs="Times New Roman"/>
          <w:noProof/>
          <w:sz w:val="24"/>
          <w:szCs w:val="24"/>
        </w:rPr>
      </w:pPr>
    </w:p>
    <w:p w:rsidR="007335A8" w:rsidRDefault="007335A8" w:rsidP="007335A8">
      <w:pPr>
        <w:spacing w:after="0" w:line="240" w:lineRule="exact"/>
        <w:ind w:left="-567" w:firstLine="142"/>
        <w:jc w:val="both"/>
        <w:rPr>
          <w:rFonts w:ascii="Times New Roman" w:eastAsia="Calibri" w:hAnsi="Times New Roman" w:cs="Times New Roman"/>
          <w:noProof/>
          <w:sz w:val="24"/>
          <w:szCs w:val="24"/>
        </w:rPr>
      </w:pPr>
      <w:r>
        <w:rPr>
          <w:rFonts w:ascii="Times New Roman" w:hAnsi="Times New Roman"/>
          <w:b/>
          <w:noProof/>
          <w:sz w:val="24"/>
          <w:szCs w:val="24"/>
        </w:rPr>
        <w:t xml:space="preserve">1954. </w:t>
      </w:r>
      <w:r w:rsidRPr="006222BB">
        <w:rPr>
          <w:rFonts w:ascii="Times New Roman" w:eastAsia="Calibri" w:hAnsi="Times New Roman" w:cs="Times New Roman"/>
          <w:b/>
          <w:noProof/>
          <w:sz w:val="24"/>
          <w:szCs w:val="24"/>
        </w:rPr>
        <w:t>350.</w:t>
      </w:r>
      <w:r w:rsidRPr="006222BB">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t>
      </w:r>
      <w:r w:rsidRPr="006222BB">
        <w:rPr>
          <w:rFonts w:ascii="Times New Roman" w:eastAsia="Calibri" w:hAnsi="Times New Roman" w:cs="Times New Roman"/>
          <w:noProof/>
          <w:sz w:val="24"/>
          <w:szCs w:val="24"/>
        </w:rPr>
        <w:t xml:space="preserve">В поднимающейся спирали сознания Архат вечно нов, многогранность Космоса находит в каждой спирали свое отражение какой-то из своих граней, новизну и неувядаемую свежесть духа находят приходящие к нему. Может иссякнуть и потухнуть сознание обычного человека, и творчество прекратится, но это не может случиться с идущим Архатом, ибо знает он Источник неиссякаемый, бьющий вечно юной и новой струей жизни. Эволюция сущего спиральна. Кольца ее аналогичны, но никогда не повторяются, как не повторяется один и тот же день дважды, ибо тоже подчинен тому же закону спирали и ритма. Знание этого закона дает возможности ученику посевы нужных зерен в сознании своем производить с пониманием. Каждое зерно, заложенное при очередном прохождении данной точки по спирали, дает уже понимание новое и понимание расширенное. За вторым идет третье, за третьим – четвертое, и так без конца растут зерна посева, обогащая сознание. Стоит сознанием прикоснуться к этому огненно бьющему источнику и испить от него, как струя нового познания вливается в раскрытый приемник, готовый для восприятия Высших энергий. Твердыня Братства стремительно и неудержимо несется вперед. Твердыня прочная, Твердыня крепкая, Твердыня, вырубленная в базальтовых скалах, неудержимо несущаяся вперед в беспредельном пространстве времен. Так сочетается незыблемость и устойчивость со стремительным движением в Будущее. И тот, кто сознание свое может соединить с этим несущимся в пространстве пламенем незримого Света, от Лучей его получает. Многие ходят и ищут по свету эту чудесную Твердыню знания и Света. Но немногие лишь знают, что ее можно найти сердцем, и в сердце, и через сердце, духовно устремленное к ней на крыльях Лучей Света. По Лучу идет устремление. По Лучу Свет различают и по Лучу достигают Башни волшебной, а в ней Ждет Сам Владыка – в духе и сердцем устремляющихся к Нему. Лучи Башни светят над миром, и каждый ищущий находит. Ибо закон указует просящему дать, стучащему открыть и ищущему указать пути нахождений. </w:t>
      </w:r>
    </w:p>
    <w:p w:rsidR="007335A8" w:rsidRDefault="007335A8" w:rsidP="007335A8">
      <w:pPr>
        <w:spacing w:after="0" w:line="240" w:lineRule="exact"/>
        <w:ind w:left="-567" w:firstLine="142"/>
        <w:jc w:val="both"/>
        <w:rPr>
          <w:rFonts w:ascii="Times New Roman" w:hAnsi="Times New Roman"/>
          <w:noProof/>
          <w:sz w:val="24"/>
          <w:szCs w:val="24"/>
        </w:rPr>
      </w:pPr>
    </w:p>
    <w:p w:rsidR="007335A8" w:rsidRDefault="007335A8" w:rsidP="007335A8">
      <w:pPr>
        <w:spacing w:after="0" w:line="240" w:lineRule="exact"/>
        <w:ind w:left="-567" w:firstLine="142"/>
        <w:jc w:val="both"/>
        <w:rPr>
          <w:rFonts w:ascii="Times New Roman" w:eastAsia="Calibri" w:hAnsi="Times New Roman" w:cs="Times New Roman"/>
          <w:noProof/>
          <w:sz w:val="24"/>
          <w:szCs w:val="24"/>
        </w:rPr>
      </w:pPr>
      <w:r>
        <w:rPr>
          <w:rFonts w:ascii="Times New Roman" w:hAnsi="Times New Roman"/>
          <w:b/>
          <w:noProof/>
          <w:sz w:val="24"/>
          <w:szCs w:val="24"/>
        </w:rPr>
        <w:t xml:space="preserve">1954. </w:t>
      </w:r>
      <w:r w:rsidRPr="006222BB">
        <w:rPr>
          <w:rFonts w:ascii="Times New Roman" w:eastAsia="Calibri" w:hAnsi="Times New Roman" w:cs="Times New Roman"/>
          <w:b/>
          <w:noProof/>
          <w:sz w:val="24"/>
          <w:szCs w:val="24"/>
        </w:rPr>
        <w:t>403.</w:t>
      </w:r>
      <w:r w:rsidRPr="006222BB">
        <w:rPr>
          <w:rFonts w:ascii="Times New Roman" w:eastAsia="Calibri" w:hAnsi="Times New Roman" w:cs="Times New Roman"/>
          <w:noProof/>
          <w:sz w:val="24"/>
          <w:szCs w:val="24"/>
        </w:rPr>
        <w:t xml:space="preserve"> Рассмотрим явление контакта, Общения, обращения, Близости, восприятия и Записи пространственно. В далекой Твердыне горит Свет неугасимый планетный. Из сознания обращающегося устремляется в нее луч мысли, из Твердыни – в ответ и в сознание обратившегося за Светом; происходит замыкание. Сознание вспыхивает уже своим светом, озаряя пространство на расстояние, величина окружности которого зависит от силы и глубины Общения. Явление это не личное, но, несомненно, пространственное, ибо, питая сферу окружающую в меньшем размахе, но аналогично Твердыне, оно так же, в свою очередь, служит таким же рассадником светоносных зерен, устремляя мысли свои к друзьям, народам и явлениям, входящим в сферу его интересов. Получая Свет из Твердыни, рассеивает и рассылает оно свет к тем объектам, к которым устремлено сознание, и изливает его вокруг бессознательно, Солнцу, или маяку, или светочу подобно. Ступень ученическая, называемая Лампадой пустыни, характерна тем, что явление светоносности достигает активности постоянной, уже не нарушаемой даже в моменты полного покоя и отсутствия Общения явного. То же на высшей, более напряженной шкале, назовем это явление пространственным Служением. Сеть Света планетная поддерживается уже постоянно и непрерывно. Периоды затухания или омрачения уже не пересекаются с периодами свечения, и что бы ни делал тогда ученик, Свет Твердыни в свете его сияет. Свет Мой в свете его сознания уявляется. Потому Говорю о Предстоянии постоянном, дабы свет ваш, который в вас, был светом для человеков, который, подобно Солнцу, излучает энергии свои всегда: и ночью, и днем. Конечно, напряжение Лучей подлежит ритму, но ритму, именно ритмически не прерываемому. Не может сердце остановиться, не может не сиять Свет Архата, ритмично посылая волны свои в пространство. Почему и Говорю о ритме и постоянстве во всем, чтобы свет, который в вас, усилить. Мысли блага о всех, молитвы о всех есть расширение сети света индивидуальной. Молитва о дальних странствующих и путниках невидимых – явление того же порядка. Мысли о ближних своих – тоже явление распространения света. Что же такое явление расширения Общины, когда общинники расходятся, связанные в духе воедино, как не явление расширения и усиления сети Света, получающей питание тоже из Твердыни и распределяющей его через своего главу. Так образуется Цепь и Сеть Иерархическая, получающая энергии свои свыше, из Центра средоточия Света планетного, во главе которого стоит Иерарх Ведущий. Есть ток переменный и ток постоянный. Тот и другой подлежат ритму. Мигающий вдали маяк законен, ибо есть явление ритмическое. Но когда лампы Мои, ученики Мои, то вспыхивают, то затухают по настроениям и аритмично, это в пространстве порождает не только разрушительный диссонанс, но нарушает правильное питание пространства и изнашивается металл самой лампы. Уберегитесь от пагубных настроений, резко омраченных и зараженных сомнением. Солнце светит всегда, оно тоже подлежит ритму, или закону пульсаций. Так же пульсируют и, сердцу подобно, пульсации, которые светоносны, если оно загружено. Так творится на Земле дело Света, или Великое Делание. Так избранные Мои, поставленные Мною, малую планету питают и озаряют ее светом своим, от Меня исходящим, – сотрудничество полное. Лампады Мои, вы пустыне жизни ярко и яро светите, ибо свет ваш, который есть в вас, зажжен от Единого Света. Поставил вас на распутьях путей человеческих в океане жизни, чтобы мужественно и верно несли Поручение, дабы Я, Невидимо Видимый, через вас волю Мою Мог творить беспрепятственно и неумаленно. Света в себе не угашайте, дабы через вас Мог творить.</w:t>
      </w:r>
    </w:p>
    <w:p w:rsidR="007335A8" w:rsidRDefault="007335A8" w:rsidP="007335A8">
      <w:pPr>
        <w:spacing w:after="0" w:line="240" w:lineRule="exact"/>
        <w:ind w:left="-567" w:firstLine="142"/>
        <w:jc w:val="both"/>
        <w:rPr>
          <w:rFonts w:ascii="Times New Roman" w:eastAsia="Calibri" w:hAnsi="Times New Roman" w:cs="Times New Roman"/>
          <w:noProof/>
          <w:sz w:val="24"/>
          <w:szCs w:val="24"/>
        </w:rPr>
      </w:pPr>
    </w:p>
    <w:p w:rsidR="007335A8" w:rsidRDefault="007335A8" w:rsidP="007335A8">
      <w:pPr>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55. </w:t>
      </w:r>
      <w:r w:rsidRPr="00E8728B">
        <w:rPr>
          <w:rFonts w:ascii="Times New Roman" w:eastAsia="Calibri" w:hAnsi="Times New Roman" w:cs="Times New Roman"/>
          <w:b/>
          <w:sz w:val="24"/>
          <w:szCs w:val="24"/>
        </w:rPr>
        <w:t>7.</w:t>
      </w:r>
      <w:r w:rsidRPr="00E8728B">
        <w:rPr>
          <w:rFonts w:ascii="Times New Roman" w:eastAsia="Calibri" w:hAnsi="Times New Roman" w:cs="Times New Roman"/>
          <w:sz w:val="24"/>
          <w:szCs w:val="24"/>
        </w:rPr>
        <w:t xml:space="preserve"> Коснуться мыслью Сферы Твердыни – уже благо. Ее строй так не похож на условия жизни земной. Прикасание приносит обновление сознания. Притяжение Твердыни может быть очень сильным. Оно может быть столь сильным, что преодолевает притяжение окружающего. И тогда оставляет человек все и уходит в далекие поиски неведомого селения горнего. Это значит: высшие притяжения победили. Иногда доходят по Зову. Магнит духа Магнитом Высшим привлекается. Туда можно достичь, освободившись от власти трех. Сбросив тело, человек может жить, сбросив астрал – тоже, сбросив ментальное тело, жив остается. Значит, сущность жизни не в трех низших заключена, но выше. Твердыни достигают лишь те, кто власть над тремя утвердил. Путь завершения есть достижение этой ступени. Три ступени должны быть пройдены прежде.</w:t>
      </w:r>
    </w:p>
    <w:p w:rsidR="007335A8" w:rsidRDefault="007335A8" w:rsidP="007335A8">
      <w:pPr>
        <w:spacing w:after="0" w:line="240" w:lineRule="exact"/>
        <w:ind w:left="-567" w:firstLine="141"/>
        <w:jc w:val="both"/>
        <w:rPr>
          <w:rFonts w:ascii="Times New Roman" w:hAnsi="Times New Roman"/>
          <w:sz w:val="24"/>
          <w:szCs w:val="24"/>
        </w:rPr>
      </w:pPr>
    </w:p>
    <w:p w:rsidR="007335A8" w:rsidRDefault="007335A8" w:rsidP="007335A8">
      <w:pPr>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55. </w:t>
      </w:r>
      <w:r w:rsidRPr="00E8728B">
        <w:rPr>
          <w:rFonts w:ascii="Times New Roman" w:eastAsia="Calibri" w:hAnsi="Times New Roman" w:cs="Times New Roman"/>
          <w:b/>
          <w:sz w:val="24"/>
          <w:szCs w:val="24"/>
        </w:rPr>
        <w:t xml:space="preserve">84. </w:t>
      </w:r>
      <w:r w:rsidRPr="00E8728B">
        <w:rPr>
          <w:rFonts w:ascii="Times New Roman" w:eastAsia="Calibri" w:hAnsi="Times New Roman" w:cs="Times New Roman"/>
          <w:sz w:val="24"/>
          <w:szCs w:val="24"/>
        </w:rPr>
        <w:t>Тот, кто духом устремляется к Нашей Твердыне, должен понять, что условия ее бытия освобождают сознание от рамок трехмерной обычности. Твердыня стоит над жизнью текущей земной, как замок на высокой скале над рекою. С Башен виден поток жизни, стремящийся внизу. На скале Вечности стоит Твердыня. Волны трехмерных явлений не могут ее смыть: им до Нее не подняться. Из Твердыни и с Башен может созерцать дух явления жизни, не будучи увлекаем ими в вихревые воронки ее водоворотов. Свободным может осознавать себя дух, пребывая мыслью в Твердыне. Твердыня – обитель духа. Твердыня – защита от накипи жизни земной. Твердыня – символ свободы. Твердыня – прообраз далеких огненных достижений человечества. Твердыня – последняя ступень и завершение для тех, кто счеты с Землею покончил. Твердыня – дом духа.</w:t>
      </w:r>
    </w:p>
    <w:p w:rsidR="007335A8" w:rsidRDefault="007335A8" w:rsidP="007335A8">
      <w:pPr>
        <w:spacing w:after="0" w:line="240" w:lineRule="exact"/>
        <w:ind w:left="-567" w:firstLine="141"/>
        <w:jc w:val="both"/>
        <w:rPr>
          <w:rFonts w:ascii="Times New Roman" w:hAnsi="Times New Roman"/>
          <w:sz w:val="24"/>
          <w:szCs w:val="24"/>
        </w:rPr>
      </w:pPr>
    </w:p>
    <w:p w:rsidR="007335A8" w:rsidRDefault="007335A8" w:rsidP="007335A8">
      <w:pPr>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55. </w:t>
      </w:r>
      <w:r w:rsidRPr="00E8728B">
        <w:rPr>
          <w:rFonts w:ascii="Times New Roman" w:eastAsia="Calibri" w:hAnsi="Times New Roman" w:cs="Times New Roman"/>
          <w:b/>
          <w:sz w:val="24"/>
          <w:szCs w:val="24"/>
        </w:rPr>
        <w:t>117.</w:t>
      </w:r>
      <w:r w:rsidRPr="00E8728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E8728B">
        <w:rPr>
          <w:rFonts w:ascii="Times New Roman" w:eastAsia="Calibri" w:hAnsi="Times New Roman" w:cs="Times New Roman"/>
          <w:sz w:val="24"/>
          <w:szCs w:val="24"/>
        </w:rPr>
        <w:t>Новое родится в мыслях устремленного духа. Мысли Посылаем Мы. Твердыня есть оплот Нового Мира и кузница эволюционных мыслей. Идеи управляют миром. Но эти идеи Даем миру Мы. Мы Даем людям возможности восприятия мыслей новых, которые ведут человечество новыми путями к его великой конечной цели, развертывая перед ним новые грани огненной мысли.</w:t>
      </w:r>
    </w:p>
    <w:p w:rsidR="007335A8" w:rsidRDefault="007335A8" w:rsidP="007335A8">
      <w:pPr>
        <w:spacing w:after="0" w:line="240" w:lineRule="exact"/>
        <w:ind w:left="-567" w:firstLine="141"/>
        <w:jc w:val="both"/>
        <w:rPr>
          <w:rFonts w:ascii="Times New Roman" w:hAnsi="Times New Roman"/>
          <w:sz w:val="24"/>
          <w:szCs w:val="24"/>
        </w:rPr>
      </w:pPr>
    </w:p>
    <w:p w:rsidR="007335A8" w:rsidRDefault="007335A8" w:rsidP="007335A8">
      <w:pPr>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55. </w:t>
      </w:r>
      <w:r w:rsidRPr="00E8728B">
        <w:rPr>
          <w:rFonts w:ascii="Times New Roman" w:eastAsia="Calibri" w:hAnsi="Times New Roman" w:cs="Times New Roman"/>
          <w:b/>
          <w:sz w:val="24"/>
          <w:szCs w:val="24"/>
        </w:rPr>
        <w:t>129.</w:t>
      </w:r>
      <w:r w:rsidRPr="00E8728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E8728B">
        <w:rPr>
          <w:rFonts w:ascii="Times New Roman" w:eastAsia="Calibri" w:hAnsi="Times New Roman" w:cs="Times New Roman"/>
          <w:sz w:val="24"/>
          <w:szCs w:val="24"/>
        </w:rPr>
        <w:t>Твердыня для Земли есть центр равновесия, или стержень устоя. Полюсов в магните два, но центр один. И полюса держатся центром. Дисгармонические действия человеческие часто вызывают корректив природы в виде болезней, эпидемий и всевозможных бедствий. Ныне же положение осложняется применением новых энергий. Положение мира ухудшается. Здание раскачивается. Угол раскачивания имеет свой предел безопасности. Он может быть достигнут. Стараемся сдержать безумие народов. И кто знает, может быть, придется применить разящие Лучи в широком масштабе. Ведь на карту ставится само существование планеты. Грозные тучи собираются над головами служителей зла.</w:t>
      </w:r>
    </w:p>
    <w:p w:rsidR="007335A8" w:rsidRDefault="007335A8" w:rsidP="007335A8">
      <w:pPr>
        <w:spacing w:after="0" w:line="240" w:lineRule="exact"/>
        <w:ind w:left="-567" w:firstLine="141"/>
        <w:jc w:val="both"/>
        <w:rPr>
          <w:rFonts w:ascii="Times New Roman" w:hAnsi="Times New Roman"/>
          <w:sz w:val="24"/>
          <w:szCs w:val="24"/>
        </w:rPr>
      </w:pPr>
    </w:p>
    <w:p w:rsidR="007335A8" w:rsidRDefault="007335A8" w:rsidP="007335A8">
      <w:pPr>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055. </w:t>
      </w:r>
      <w:r w:rsidRPr="00E8728B">
        <w:rPr>
          <w:rFonts w:ascii="Times New Roman" w:eastAsia="Calibri" w:hAnsi="Times New Roman" w:cs="Times New Roman"/>
          <w:b/>
          <w:sz w:val="24"/>
          <w:szCs w:val="24"/>
        </w:rPr>
        <w:t>208.</w:t>
      </w:r>
      <w:r w:rsidRPr="00E8728B">
        <w:rPr>
          <w:rFonts w:ascii="Times New Roman" w:eastAsia="Calibri" w:hAnsi="Times New Roman" w:cs="Times New Roman"/>
          <w:sz w:val="24"/>
          <w:szCs w:val="24"/>
        </w:rPr>
        <w:t xml:space="preserve"> Твердыня есть магнитный Фокус Света на вашей планете, открытый Высшим Мирам. Благодаря высотным условиям приближены возможности Незримого Мира. Слияние и сотрудничество миров осуществлено</w:t>
      </w:r>
      <w:r w:rsidRPr="00E8728B">
        <w:rPr>
          <w:rFonts w:ascii="Times New Roman" w:eastAsia="Calibri" w:hAnsi="Times New Roman" w:cs="Times New Roman"/>
          <w:color w:val="FF0000"/>
          <w:sz w:val="24"/>
          <w:szCs w:val="24"/>
        </w:rPr>
        <w:t xml:space="preserve">. </w:t>
      </w:r>
      <w:r w:rsidRPr="00E8728B">
        <w:rPr>
          <w:rFonts w:ascii="Times New Roman" w:eastAsia="Calibri" w:hAnsi="Times New Roman" w:cs="Times New Roman"/>
          <w:sz w:val="24"/>
          <w:szCs w:val="24"/>
        </w:rPr>
        <w:t>И символ Знамени Мира является выражением действительности, утвержденной на Земле, и прообразом будущих достижений человечества. Притяжение сознания к этому Магниту дает следствия явные. А в случае длительного и постоянного устремления создает прочные магнитные нити, служащие каналом передачи вибраций Света, идущих с Горы. Для утверждения их требуется некоторое знание психотехники, чтобы незримый и неслышный процесс стал для сознания реальностью. Несомненно одно: сознание, устремленное в Твердыню, утончается непрестанно и светом своим несет целение сфере, его окружающей, оздоровляя ее отражением Лучей, принятых из Твердыни. Сознание обычных людей до пределов своей вместимости наполнено суетою. Сознание Моих, обращенное к Твердыне, наполняется Нашими вибрациями пропорционально его способности к самоотрешению от своего обычного «я», то есть освобождению поля сознания для восприятия энергий уже иного, тонкого, порядка. Отказ от занятости личной и очистка сознания от личного сора приносит с собою возможность высших восприятий. Сферы Мира Владык, в которых вращается Их сознание, доступны для сознаний, освобожденных от рабства суеты, наполняющей личный мирок каждого благонамеренного обывателя. И для каждого устремленного духа возникает вопрос, чему же отдать предпочтение. Установление ритма дня, скажем, утром и вечером, много способствует сближению, ибо не сможет человек на первых ступенях всецело заполнить сознание свое Делами Учителя. Но постепенно и с ритмом войдут они в жизнь, вытеснив из нее, в конце концов, все, совершающееся под знаком суеты. Когда осознана цель и найдены пути, ведущие к ней, торжество суеты прекращается. Зовем суетою жизнь человека, лишенную конечного смысла, и все поступки и все действия его, не озаренные лучом понимания этого смысла. Умалишенно и бессмысленно снуют по планете земляне. Столько трудов, столько усилий, столько волнений, страхов, беспокойств – и все для того, чтобы в конечном итоге остаться перед грудой ненужного хлама и разбитых надежд. Ибо ради земного и для земного полагают люди труды свои. Но дела земные, как их понимают люди, заканчиваются у порога смерти, с которой, по представлению огромного большинства, кончается все. Но Мы Зовем в Беспредельность и Указываем на жизнь, которая не имеет конца, на единую жизнь, лишь один из аспектов которой уявляется на Земле, но которая Землею не кончается, ибо продолжается в будущее, не имеющее предела. Твердыня Света есть утверждение жизни вечной, достигнутое и воплощенное на Земле, в условиях земной действительности.</w:t>
      </w:r>
    </w:p>
    <w:p w:rsidR="007335A8" w:rsidRDefault="007335A8" w:rsidP="007335A8">
      <w:pPr>
        <w:spacing w:after="0" w:line="240" w:lineRule="exact"/>
        <w:ind w:left="-567" w:firstLine="141"/>
        <w:jc w:val="both"/>
        <w:rPr>
          <w:rFonts w:ascii="Times New Roman" w:hAnsi="Times New Roman"/>
          <w:sz w:val="24"/>
          <w:szCs w:val="24"/>
        </w:rPr>
      </w:pPr>
    </w:p>
    <w:p w:rsidR="007335A8" w:rsidRDefault="007335A8" w:rsidP="007335A8">
      <w:pPr>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55. </w:t>
      </w:r>
      <w:r w:rsidRPr="00E8728B">
        <w:rPr>
          <w:rFonts w:ascii="Times New Roman" w:eastAsia="Calibri" w:hAnsi="Times New Roman" w:cs="Times New Roman"/>
          <w:b/>
          <w:sz w:val="24"/>
          <w:szCs w:val="24"/>
        </w:rPr>
        <w:t>210. (Апр. 23).</w:t>
      </w:r>
      <w:r w:rsidRPr="00E8728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E8728B">
        <w:rPr>
          <w:rFonts w:ascii="Times New Roman" w:eastAsia="Calibri" w:hAnsi="Times New Roman" w:cs="Times New Roman"/>
          <w:sz w:val="24"/>
          <w:szCs w:val="24"/>
        </w:rPr>
        <w:t>Сущность ученика перед Нами – как раскрытая книга, и нет в ней ничего тайного. Книга жизней его перед Нами, и Знаем, чего заслуживает каждый допущенный и утвержденный ученик. Допускали бы и ближе, но напряжение Сферы Твердыни не под силу для неподготовленных, незакаленных в огнях высших нагнетений оболочек. Потому требуется длительное и постепенное подготовление. Ничто несовершенное не войдет в Дом Наш – оно сгорает в огнях высших. Процесс этот, если неожиданен и без подготовки, может быть очень болезненным и даже смертельным. Потому очищение происходит последовательно, медленно и добровольно по мере роста внутренних огней. Именно изживание происходит, но не подавление.</w:t>
      </w:r>
    </w:p>
    <w:p w:rsidR="007335A8" w:rsidRDefault="007335A8" w:rsidP="007335A8">
      <w:pPr>
        <w:spacing w:after="0" w:line="240" w:lineRule="exact"/>
        <w:ind w:left="-567" w:firstLine="141"/>
        <w:jc w:val="both"/>
        <w:rPr>
          <w:rFonts w:ascii="Times New Roman" w:hAnsi="Times New Roman"/>
          <w:sz w:val="24"/>
          <w:szCs w:val="24"/>
        </w:rPr>
      </w:pPr>
    </w:p>
    <w:p w:rsidR="007335A8" w:rsidRDefault="007335A8" w:rsidP="007335A8">
      <w:pPr>
        <w:spacing w:after="0" w:line="240" w:lineRule="exact"/>
        <w:ind w:left="-567" w:firstLine="141"/>
        <w:jc w:val="both"/>
        <w:rPr>
          <w:rFonts w:ascii="Times New Roman" w:eastAsia="Calibri" w:hAnsi="Times New Roman" w:cs="Times New Roman"/>
          <w:sz w:val="24"/>
          <w:szCs w:val="24"/>
        </w:rPr>
      </w:pPr>
      <w:r>
        <w:rPr>
          <w:rFonts w:ascii="Times New Roman" w:hAnsi="Times New Roman"/>
          <w:b/>
          <w:sz w:val="24"/>
          <w:szCs w:val="24"/>
        </w:rPr>
        <w:t xml:space="preserve">1955. </w:t>
      </w:r>
      <w:r w:rsidRPr="00E8728B">
        <w:rPr>
          <w:rFonts w:ascii="Times New Roman" w:eastAsia="Calibri" w:hAnsi="Times New Roman" w:cs="Times New Roman"/>
          <w:b/>
          <w:sz w:val="24"/>
          <w:szCs w:val="24"/>
        </w:rPr>
        <w:t>580. (Нояб. 18).</w:t>
      </w:r>
      <w:r w:rsidRPr="00E8728B">
        <w:rPr>
          <w:rFonts w:ascii="Times New Roman" w:eastAsia="Calibri" w:hAnsi="Times New Roman" w:cs="Times New Roman"/>
          <w:sz w:val="24"/>
          <w:szCs w:val="24"/>
        </w:rPr>
        <w:t xml:space="preserve"> Друг Мой, космический поток Высшей мысли постоянно омывает основание горной Твердыни. Твердыня открыта мирам. Огонь, накопленный тысячелетиями, являет силу магнитной мощи и притягивает пространственное пламя. Силой этих комбинированных огней и существует планета. Твердыня – регулятор огней планетных и силы напряжения подземного огня. Мощь объединенных сердец Братьев человечества, огненная мощь, позволяет управлять огнями и удерживать их от прорыва. Трудность в том, что человечество, которое тоже является трансформатором и регулятором пространственных и подземных огней, плохо выполняет свое назначение, хаотическим мышлением и действиями нарушая гармоническое состояние огненного равновесия организма Земли.</w:t>
      </w:r>
    </w:p>
    <w:p w:rsidR="007335A8" w:rsidRDefault="007335A8" w:rsidP="007335A8">
      <w:pPr>
        <w:spacing w:after="0" w:line="240" w:lineRule="exact"/>
        <w:ind w:left="-567" w:firstLine="141"/>
        <w:jc w:val="both"/>
        <w:rPr>
          <w:rFonts w:ascii="Times New Roman" w:eastAsia="Calibri" w:hAnsi="Times New Roman" w:cs="Times New Roman"/>
          <w:sz w:val="24"/>
          <w:szCs w:val="24"/>
        </w:rPr>
      </w:pPr>
    </w:p>
    <w:p w:rsidR="007335A8" w:rsidRDefault="007335A8" w:rsidP="007335A8">
      <w:pPr>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56. </w:t>
      </w:r>
      <w:r w:rsidRPr="00C04DD3">
        <w:rPr>
          <w:rFonts w:ascii="Times New Roman" w:eastAsia="Calibri" w:hAnsi="Times New Roman" w:cs="Times New Roman"/>
          <w:b/>
          <w:sz w:val="24"/>
          <w:szCs w:val="24"/>
        </w:rPr>
        <w:t>87. (Апр. 21).</w:t>
      </w:r>
      <w:r w:rsidRPr="00C04DD3">
        <w:rPr>
          <w:rFonts w:ascii="Times New Roman" w:eastAsia="Calibri" w:hAnsi="Times New Roman" w:cs="Times New Roman"/>
          <w:sz w:val="24"/>
          <w:szCs w:val="24"/>
        </w:rPr>
        <w:t xml:space="preserve"> Твердыня – это авангард эволюции это проектное бюро, а Владыки – плановики планетно-космического масштаба. Все от Них. Они Насыщают пространство образами тех форм, которые должны воплотиться в жизнь. Если бы не темные, давно прекрасной стала бы жизнь на Земле. И отбросы тоже Будем убирать по Плану, и так же эффективно, как Создали, скажем, промышленность. Но всему свое время. Сорняки должны выявиться перед уничтожением. Пора бы уже убедиться в том, что утверждение Великого Плана осуществляется сурово последовательно. И ускорить нельзя, ибо строители – люди. Рукою и ногою человеческою творится жизнь. Запоздание и торопливость одинаково разрушительны. Мировой корабль вести нелегко, но самое трудное позади, ибо обезглавлено зло. Оттого сейчас успехи строительства столь бурны. Говорю о строительстве новой жизни. Жертвы принесенные и приносимые велики, но стоят награды, то есть того будущего, которое они породят. Рождение нового всегда происходит в муках, но если бы видеть могли преображение жизни земной, идущее на смену тому, что было! Потому Советую смотреть в будущее и на текущем не останавливаться слишком. Ведь оно всего лишь только мост к величию грядущего счастья. И можно для него потрудиться, о себе позабыв. Это им тяжело, незнающим, но вы знаете, что снова придете на Землю и увидите плоды того, что ныне в трудах созидается. Магнит будущего мощен. Им и продвигайтесь в эволюцию.</w:t>
      </w:r>
    </w:p>
    <w:p w:rsidR="007335A8" w:rsidRDefault="007335A8" w:rsidP="007335A8">
      <w:pPr>
        <w:spacing w:after="0" w:line="240" w:lineRule="exact"/>
        <w:ind w:left="-567" w:firstLine="141"/>
        <w:jc w:val="both"/>
        <w:rPr>
          <w:rFonts w:ascii="Times New Roman" w:hAnsi="Times New Roman"/>
          <w:sz w:val="24"/>
          <w:szCs w:val="24"/>
        </w:rPr>
      </w:pPr>
    </w:p>
    <w:p w:rsidR="007335A8" w:rsidRDefault="007335A8" w:rsidP="007335A8">
      <w:pPr>
        <w:spacing w:after="0" w:line="240" w:lineRule="exact"/>
        <w:ind w:left="-567" w:firstLine="141"/>
        <w:jc w:val="both"/>
        <w:rPr>
          <w:rFonts w:ascii="Times New Roman" w:eastAsia="Calibri" w:hAnsi="Times New Roman" w:cs="Times New Roman"/>
          <w:sz w:val="24"/>
          <w:szCs w:val="24"/>
        </w:rPr>
      </w:pPr>
      <w:r>
        <w:rPr>
          <w:rFonts w:ascii="Times New Roman" w:hAnsi="Times New Roman"/>
          <w:b/>
          <w:sz w:val="24"/>
          <w:szCs w:val="24"/>
        </w:rPr>
        <w:t xml:space="preserve">1956. </w:t>
      </w:r>
      <w:r w:rsidRPr="00C04DD3">
        <w:rPr>
          <w:rFonts w:ascii="Times New Roman" w:eastAsia="Calibri" w:hAnsi="Times New Roman" w:cs="Times New Roman"/>
          <w:b/>
          <w:sz w:val="24"/>
          <w:szCs w:val="24"/>
        </w:rPr>
        <w:t>414. (Июль 26).</w:t>
      </w:r>
      <w:r w:rsidRPr="00C04DD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C04DD3">
        <w:rPr>
          <w:rFonts w:ascii="Times New Roman" w:eastAsia="Calibri" w:hAnsi="Times New Roman" w:cs="Times New Roman"/>
          <w:sz w:val="24"/>
          <w:szCs w:val="24"/>
        </w:rPr>
        <w:t xml:space="preserve">Из Твердыни льются Лучи. Твердыня для Земли – это Фокус концентрации Света. Это фокус средоточия огня пространства. Это фокус магнитный. Ведущая эволюционная мощь этого средоточия велика. Магнитно связует себя устремившийся дух с этим неиссякаемым источником огненной мощи. Как электрическая лампа питается током от центральной станции и тухнет, если провод порвется, точно так же и дух питается огненным Светом Твердыни. Корабль может пуститься в дальнее плавание, но запасы набирает в базе и в базу же возвращается, израсходовав их. Жизнь ваша, признанных Нами, плаванию по океану подобна. Все равно в конце концов возвратитесь на базу, чтобы возобновить нужные запасы, а главное, топливо, дающее огонь и силу движения корабля духа. Разница в том, что пока не закончен земной путь, энергия может посылаться и посылается пространственно. Если радиостанция может посылать свои волны на далекие расстояния, то тем более – Света Твердыня. Получаете постоянно, но утром – особенно. Хорошо неотменно держать в сознании своем эту дальнюю Близость с Твердынею Мощи. Ведь там все, все прошлое, настоящее и будущее человечества в аспекте непреходящей их сущности. Ибо прошедшее, настоящее и будущее – не что иное, как витки единой спирали Эволюции, устремленной во времени в Беспредельность, и Твердыня Знания является стержнем спирали. Мы в Башне Следим за рекою мира и течение ее Направляем. И вас, к эволюции духа примкнувших сознательно, тоже Включаем, но в индивидуальные спирали восхождения, посылая Лучи особого назначения. Яро Питаем струями огней яро ко Мне устремленных. Хочет Учитель дух ваш поднять над бездонной пучиною жизни. Не дайте, не допустите сознание в нее погрузиться. Вот видите, множество их вокруг вас, захлебнувшихся в волнах житейских, с головою ушедших в толщу плотных условий и забывших о Свете. Для чего же жить, если дух отрицаем, и судьбы его, и будущее его, начертанное в звездах. Но отрицают, и потому не живут, и умерли в духе. Мертвой жизни предали сердца и, Свет отрицая, смерти предались. Живые мертвецы. Не пытайтесь насильственно оживить омертвевшее сознание. Пусть идет своим путем. Но немногих, духом не омертвевших, встретьте света лучами и дайте по сознанию, кто чего достоин. И не жалейте даров духа, если видите готовое сознание. </w:t>
      </w:r>
    </w:p>
    <w:p w:rsidR="007335A8" w:rsidRDefault="007335A8" w:rsidP="007335A8">
      <w:pPr>
        <w:spacing w:after="0" w:line="240" w:lineRule="exact"/>
        <w:ind w:left="-567" w:firstLine="141"/>
        <w:jc w:val="both"/>
        <w:rPr>
          <w:rFonts w:ascii="Times New Roman" w:eastAsia="Calibri" w:hAnsi="Times New Roman" w:cs="Times New Roman"/>
          <w:sz w:val="24"/>
          <w:szCs w:val="24"/>
        </w:rPr>
      </w:pPr>
    </w:p>
    <w:p w:rsidR="007335A8" w:rsidRDefault="007335A8" w:rsidP="007335A8">
      <w:pPr>
        <w:spacing w:after="0" w:line="240" w:lineRule="exact"/>
        <w:ind w:left="-567" w:firstLine="142"/>
        <w:jc w:val="both"/>
        <w:rPr>
          <w:rFonts w:ascii="Times New Roman" w:hAnsi="Times New Roman"/>
          <w:noProof/>
          <w:sz w:val="24"/>
          <w:szCs w:val="24"/>
        </w:rPr>
      </w:pPr>
      <w:r>
        <w:rPr>
          <w:rFonts w:ascii="Times New Roman" w:hAnsi="Times New Roman"/>
          <w:b/>
          <w:noProof/>
          <w:sz w:val="24"/>
          <w:szCs w:val="24"/>
        </w:rPr>
        <w:t xml:space="preserve">1958. </w:t>
      </w:r>
      <w:r w:rsidRPr="00E83CB6">
        <w:rPr>
          <w:rFonts w:ascii="Times New Roman" w:hAnsi="Times New Roman"/>
          <w:b/>
          <w:noProof/>
          <w:sz w:val="24"/>
          <w:szCs w:val="24"/>
        </w:rPr>
        <w:t>146.</w:t>
      </w:r>
      <w:r w:rsidRPr="00E83CB6">
        <w:rPr>
          <w:rFonts w:ascii="Times New Roman" w:hAnsi="Times New Roman"/>
          <w:noProof/>
          <w:sz w:val="24"/>
          <w:szCs w:val="24"/>
        </w:rPr>
        <w:t xml:space="preserve"> (99). </w:t>
      </w:r>
      <w:r>
        <w:rPr>
          <w:rFonts w:ascii="Times New Roman" w:hAnsi="Times New Roman"/>
          <w:noProof/>
          <w:sz w:val="24"/>
          <w:szCs w:val="24"/>
        </w:rPr>
        <w:t>…</w:t>
      </w:r>
      <w:r w:rsidRPr="00E83CB6">
        <w:rPr>
          <w:rFonts w:ascii="Times New Roman" w:hAnsi="Times New Roman"/>
          <w:noProof/>
          <w:sz w:val="24"/>
          <w:szCs w:val="24"/>
        </w:rPr>
        <w:t>В вихрях находитесь плотных условий. Тьма обступила кругом. А вы устремитесь в Твердыню, с нами побудьте и, над жизнью поднявшись, станьте поверх бури. Внизу может быть ураган, а в верхних слоях атмосферы тишина, покой и Света сиянье от Солнца, не закрытого тучами низин. Или можно представить себе, что вы с нами, а ваше малое «я» действует там, среди жизни, встречая напор ее волн. Учитесь смотреть на эту жизнь, как вы смотрите фильму в кино: интересно, увлекательно и даже переживания вызывает, но все же это не настоящая жизнь. Настоящая жизнь действительности у нас, в Шамбале, внизу же призраки Майи. Их за действительность не принимайте. Майя дается в условиях плотных, для того чтобы смогли вы понять ее сущность и от нее отвратиться. От нее отвращаясь, отходите от жизни мертвой и приобщаетесь к Свету. Крепче держитесь Твердыни – в ней Свет. Пусть трудно и тяжко, но зато ближе к Владыке. Пусть тьма наступает, но к Твердыне теснит. Пусть буря бушует, но смелое сердце нельзя устрашить рычанием тьмы разъяренной. Владыка к победе Ведет, с Владыкой добудем победу.</w:t>
      </w:r>
    </w:p>
    <w:p w:rsidR="007335A8" w:rsidRDefault="007335A8" w:rsidP="007335A8">
      <w:pPr>
        <w:spacing w:after="0" w:line="240" w:lineRule="exact"/>
        <w:ind w:left="-567" w:firstLine="142"/>
        <w:jc w:val="both"/>
        <w:rPr>
          <w:rFonts w:ascii="Times New Roman" w:hAnsi="Times New Roman"/>
          <w:noProof/>
          <w:sz w:val="24"/>
          <w:szCs w:val="24"/>
        </w:rPr>
      </w:pPr>
    </w:p>
    <w:p w:rsidR="007335A8" w:rsidRDefault="007335A8" w:rsidP="007335A8">
      <w:pPr>
        <w:spacing w:after="0" w:line="240" w:lineRule="exact"/>
        <w:ind w:left="-567" w:firstLine="142"/>
        <w:jc w:val="both"/>
        <w:rPr>
          <w:rFonts w:ascii="Times New Roman" w:hAnsi="Times New Roman"/>
          <w:noProof/>
          <w:sz w:val="24"/>
          <w:szCs w:val="24"/>
        </w:rPr>
      </w:pPr>
      <w:r>
        <w:rPr>
          <w:rFonts w:ascii="Times New Roman" w:hAnsi="Times New Roman"/>
          <w:b/>
          <w:noProof/>
          <w:sz w:val="24"/>
          <w:szCs w:val="24"/>
        </w:rPr>
        <w:t xml:space="preserve">1958. </w:t>
      </w:r>
      <w:r w:rsidRPr="00E83CB6">
        <w:rPr>
          <w:rFonts w:ascii="Times New Roman" w:hAnsi="Times New Roman"/>
          <w:b/>
          <w:noProof/>
          <w:sz w:val="24"/>
          <w:szCs w:val="24"/>
        </w:rPr>
        <w:t>148.</w:t>
      </w:r>
      <w:r w:rsidRPr="00E83CB6">
        <w:rPr>
          <w:rFonts w:ascii="Times New Roman" w:hAnsi="Times New Roman"/>
          <w:noProof/>
          <w:sz w:val="24"/>
          <w:szCs w:val="24"/>
        </w:rPr>
        <w:t xml:space="preserve"> (101). </w:t>
      </w:r>
      <w:r w:rsidRPr="00E83CB6">
        <w:rPr>
          <w:rFonts w:ascii="Times New Roman" w:hAnsi="Times New Roman"/>
          <w:b/>
          <w:noProof/>
          <w:sz w:val="24"/>
          <w:szCs w:val="24"/>
        </w:rPr>
        <w:t>(Гуру).</w:t>
      </w:r>
      <w:r w:rsidRPr="00E83CB6">
        <w:rPr>
          <w:rFonts w:ascii="Times New Roman" w:hAnsi="Times New Roman"/>
          <w:noProof/>
          <w:sz w:val="24"/>
          <w:szCs w:val="24"/>
        </w:rPr>
        <w:t xml:space="preserve"> А вы устремляйтесь к Твердыне. Она устоит, и стоит недвижимо. Можно разрушить все, но неразрушим дух. Стойте, как скала, сознанием нерушимости духа. В сознании этом силы свои обретете. Лестница Иерархии Света ведет в небеса, касаясь звезд дальних и Солнца. За нее ухватитесь. Незыблема Лестница Света. Поднявшись по ней, и Землю можно оставить, если погибнет она от безумия людского. Все в духе. И вы будьте духом сильны. И чем больше смятенья вокруг, тем духа твердыня пусть будет прочнее. Сплотитесь вокруг нас и Владыки. И прежде не раз, сплоченные вместе, мы крепко стояли пред (</w:t>
      </w:r>
      <w:r w:rsidRPr="007B2D96">
        <w:rPr>
          <w:rFonts w:ascii="Times New Roman" w:hAnsi="Times New Roman"/>
          <w:i/>
          <w:noProof/>
          <w:sz w:val="24"/>
          <w:szCs w:val="24"/>
        </w:rPr>
        <w:t>под</w:t>
      </w:r>
      <w:r w:rsidRPr="00E83CB6">
        <w:rPr>
          <w:rFonts w:ascii="Times New Roman" w:hAnsi="Times New Roman"/>
          <w:noProof/>
          <w:sz w:val="24"/>
          <w:szCs w:val="24"/>
        </w:rPr>
        <w:t>) натиском тьмы. Устоим и сейчас, если вместе. Сознание надо убрать из сферы непосредственного окружения и перенести в Твердыню, утвердив в ней место пребывания духа. Действуйте в духе. Ныне время пришло действовать духом, когда земные закрыты пути. А в духе мы вместе и близки, и уже ничто не мешает силу духа тогда утверждать над преходимостью темного часа.</w:t>
      </w:r>
    </w:p>
    <w:p w:rsidR="007335A8" w:rsidRDefault="007335A8" w:rsidP="007335A8">
      <w:pPr>
        <w:spacing w:after="0" w:line="240" w:lineRule="exact"/>
        <w:ind w:left="-567" w:firstLine="142"/>
        <w:jc w:val="both"/>
        <w:rPr>
          <w:rFonts w:ascii="Times New Roman" w:hAnsi="Times New Roman"/>
          <w:noProof/>
          <w:sz w:val="24"/>
          <w:szCs w:val="24"/>
        </w:rPr>
      </w:pPr>
    </w:p>
    <w:p w:rsidR="007335A8" w:rsidRDefault="007335A8" w:rsidP="007335A8">
      <w:pPr>
        <w:spacing w:after="0" w:line="240" w:lineRule="exact"/>
        <w:ind w:left="-567" w:firstLine="142"/>
        <w:jc w:val="both"/>
        <w:rPr>
          <w:rFonts w:ascii="Times New Roman" w:hAnsi="Times New Roman"/>
          <w:noProof/>
          <w:sz w:val="24"/>
          <w:szCs w:val="24"/>
        </w:rPr>
      </w:pPr>
      <w:r>
        <w:rPr>
          <w:rFonts w:ascii="Times New Roman" w:hAnsi="Times New Roman"/>
          <w:b/>
          <w:noProof/>
          <w:sz w:val="24"/>
          <w:szCs w:val="24"/>
        </w:rPr>
        <w:t xml:space="preserve">1958. </w:t>
      </w:r>
      <w:r w:rsidRPr="00E83CB6">
        <w:rPr>
          <w:rFonts w:ascii="Times New Roman" w:hAnsi="Times New Roman"/>
          <w:b/>
          <w:noProof/>
          <w:sz w:val="24"/>
          <w:szCs w:val="24"/>
        </w:rPr>
        <w:t>168.</w:t>
      </w:r>
      <w:r w:rsidRPr="00E83CB6">
        <w:rPr>
          <w:rFonts w:ascii="Times New Roman" w:hAnsi="Times New Roman"/>
          <w:noProof/>
          <w:sz w:val="24"/>
          <w:szCs w:val="24"/>
        </w:rPr>
        <w:t xml:space="preserve"> (120). </w:t>
      </w:r>
      <w:r w:rsidRPr="00E83CB6">
        <w:rPr>
          <w:rFonts w:ascii="Times New Roman" w:hAnsi="Times New Roman"/>
          <w:b/>
          <w:noProof/>
          <w:sz w:val="24"/>
          <w:szCs w:val="24"/>
        </w:rPr>
        <w:t>(Март 21).</w:t>
      </w:r>
      <w:r>
        <w:rPr>
          <w:rFonts w:ascii="Times New Roman" w:hAnsi="Times New Roman"/>
          <w:b/>
          <w:noProof/>
          <w:sz w:val="24"/>
          <w:szCs w:val="24"/>
        </w:rPr>
        <w:t xml:space="preserve"> …</w:t>
      </w:r>
      <w:r w:rsidRPr="00E83CB6">
        <w:rPr>
          <w:rFonts w:ascii="Times New Roman" w:hAnsi="Times New Roman"/>
          <w:noProof/>
          <w:sz w:val="24"/>
          <w:szCs w:val="24"/>
        </w:rPr>
        <w:t>Я Говорю, что пальцев на руках слишком много, чтобы сосчитать Моих учеников, а они говорят, что их много; Я Говорю, что Мы Собрались в Твердыне, а они говорят, что Мы в плотных телах в странах различных. Они жонглируют Именем Спасителя Мира и навязывают Ему то, чего Он не Делает. Я Говорил о двух-трех светлых служителях церкви, они же утверждают, что среди церковников много Наших учеников. Усмотрите, чтобы понятием Учителя не играла темная рука. Их семь, Великих, и никакого Тибетца нет среди Них. Он, давший нечто, яро противоречащее Учению Жизни, – тоже от тьмы. В Тибете есть Черное Братство. Все рассуждения об Иерархии Света в основе своей лжемудрствование. Об Иерархии Нами Дано, зачем же искать Ее там, где нет Ее Света? Сведения о С. Жермене неверны. Утверждаю, что терпимость не есть сотрудничество с тьмою и не есть допуск ее в самую середину светлых начинаний. Когда с вашей молитвой темный приходит в ваш храм, горе не распознавшим. Потому Указую: где тьма, пусть явят понимание происходящему. Последнее разделение может оказаться для кого-то фатальным. Правильно восстают теософы против Алисы Бейли. Упорствующим же скажи: «Опомнитесь, пока еще не поздно. Поймите, в какие дебри противоречия зашли». Неужели хотят, чтоб Владыка от них отвратился?</w:t>
      </w:r>
    </w:p>
    <w:p w:rsidR="007335A8" w:rsidRDefault="007335A8" w:rsidP="007335A8">
      <w:pPr>
        <w:spacing w:after="0" w:line="240" w:lineRule="exact"/>
        <w:ind w:left="-567" w:firstLine="142"/>
        <w:jc w:val="both"/>
        <w:rPr>
          <w:rFonts w:ascii="Times New Roman" w:hAnsi="Times New Roman"/>
          <w:noProof/>
          <w:sz w:val="24"/>
          <w:szCs w:val="24"/>
        </w:rPr>
      </w:pPr>
    </w:p>
    <w:p w:rsidR="007335A8" w:rsidRPr="00E83CB6" w:rsidRDefault="007335A8" w:rsidP="007335A8">
      <w:pPr>
        <w:spacing w:after="0" w:line="240" w:lineRule="exact"/>
        <w:ind w:left="-567" w:firstLine="142"/>
        <w:jc w:val="both"/>
        <w:rPr>
          <w:rFonts w:ascii="Times New Roman" w:hAnsi="Times New Roman"/>
          <w:noProof/>
          <w:sz w:val="24"/>
          <w:szCs w:val="24"/>
        </w:rPr>
      </w:pPr>
      <w:r>
        <w:rPr>
          <w:rFonts w:ascii="Times New Roman" w:hAnsi="Times New Roman"/>
          <w:b/>
          <w:noProof/>
          <w:sz w:val="24"/>
          <w:szCs w:val="24"/>
        </w:rPr>
        <w:t xml:space="preserve">1958. </w:t>
      </w:r>
      <w:r w:rsidRPr="00E83CB6">
        <w:rPr>
          <w:rFonts w:ascii="Times New Roman" w:hAnsi="Times New Roman"/>
          <w:b/>
          <w:noProof/>
          <w:sz w:val="24"/>
          <w:szCs w:val="24"/>
        </w:rPr>
        <w:t>351.</w:t>
      </w:r>
      <w:r w:rsidRPr="00E83CB6">
        <w:rPr>
          <w:rFonts w:ascii="Times New Roman" w:hAnsi="Times New Roman"/>
          <w:noProof/>
          <w:sz w:val="24"/>
          <w:szCs w:val="24"/>
        </w:rPr>
        <w:t xml:space="preserve"> (273). </w:t>
      </w:r>
      <w:r w:rsidRPr="00E83CB6">
        <w:rPr>
          <w:rFonts w:ascii="Times New Roman" w:hAnsi="Times New Roman"/>
          <w:b/>
          <w:bCs/>
          <w:noProof/>
          <w:sz w:val="24"/>
          <w:szCs w:val="24"/>
        </w:rPr>
        <w:t xml:space="preserve">(Май </w:t>
      </w:r>
      <w:r w:rsidRPr="00E83CB6">
        <w:rPr>
          <w:rFonts w:ascii="Times New Roman" w:hAnsi="Times New Roman"/>
          <w:b/>
          <w:noProof/>
          <w:sz w:val="24"/>
          <w:szCs w:val="24"/>
        </w:rPr>
        <w:t>3).</w:t>
      </w:r>
      <w:r w:rsidRPr="00E83CB6">
        <w:rPr>
          <w:rFonts w:ascii="Times New Roman" w:hAnsi="Times New Roman"/>
          <w:noProof/>
          <w:sz w:val="24"/>
          <w:szCs w:val="24"/>
        </w:rPr>
        <w:t xml:space="preserve"> </w:t>
      </w:r>
      <w:r>
        <w:rPr>
          <w:rFonts w:ascii="Times New Roman" w:hAnsi="Times New Roman"/>
          <w:noProof/>
          <w:sz w:val="24"/>
          <w:szCs w:val="24"/>
        </w:rPr>
        <w:t>…</w:t>
      </w:r>
      <w:r w:rsidRPr="00E83CB6">
        <w:rPr>
          <w:rFonts w:ascii="Times New Roman" w:hAnsi="Times New Roman"/>
          <w:noProof/>
          <w:sz w:val="24"/>
          <w:szCs w:val="24"/>
        </w:rPr>
        <w:t>Наша Твердыня неуязвима для хаотичных вибраций низших слоев. Наша Твердыня прообразом служит твердыни духа, которая создается и утверждается духом в цитадели своей. Нерушимость свою яростью внешних условий и вихрей астральных должен ревностно дух осознать и утвердить осознание это как основание жизни на Земле и в мирах. Так нерушимость духа, беспредельность его и нескончаемость жизни вечной, уявляющейся в жизни временной, земной, и в других оболочках, на временных планах незримых, осознаваемая яро, упорно и постоянно, даст силы духу проходить через все, что жизнь в своих волнах приносит. Истинно, в изменчивости и непостоянстве всего, что вокруг, обретает дух уверенность в непреходящей основе своей, из глубины которой смотрит на внешнюю жизнь Безмолвный Свидетель, внутри пребывающий вечно. Учитель Света, сидящий на берегу потока жизни, пусть символом будет того, кто из глубин духа, неизменный и вечный, Смотрит на все, что вовне, не отождествляя себя ни с чем, что имеет запах, цвет или форму.</w:t>
      </w:r>
    </w:p>
    <w:p w:rsidR="007335A8" w:rsidRPr="00E83CB6" w:rsidRDefault="007335A8" w:rsidP="007335A8">
      <w:pPr>
        <w:spacing w:after="0" w:line="240" w:lineRule="exact"/>
        <w:ind w:left="-567" w:firstLine="142"/>
        <w:jc w:val="both"/>
        <w:rPr>
          <w:rFonts w:ascii="Times New Roman" w:hAnsi="Times New Roman"/>
          <w:noProof/>
          <w:sz w:val="24"/>
          <w:szCs w:val="24"/>
        </w:rPr>
      </w:pPr>
    </w:p>
    <w:p w:rsidR="007335A8" w:rsidRDefault="007335A8" w:rsidP="007335A8">
      <w:pPr>
        <w:spacing w:after="0" w:line="240" w:lineRule="exact"/>
        <w:ind w:left="-567" w:firstLine="142"/>
        <w:jc w:val="both"/>
        <w:rPr>
          <w:rFonts w:ascii="Times New Roman" w:hAnsi="Times New Roman"/>
          <w:noProof/>
          <w:sz w:val="24"/>
          <w:szCs w:val="24"/>
        </w:rPr>
      </w:pPr>
      <w:r>
        <w:rPr>
          <w:rFonts w:ascii="Times New Roman" w:hAnsi="Times New Roman"/>
          <w:b/>
          <w:bCs/>
          <w:noProof/>
          <w:sz w:val="24"/>
          <w:szCs w:val="24"/>
        </w:rPr>
        <w:t xml:space="preserve">1958. </w:t>
      </w:r>
      <w:r w:rsidRPr="00E83CB6">
        <w:rPr>
          <w:rFonts w:ascii="Times New Roman" w:hAnsi="Times New Roman"/>
          <w:b/>
          <w:bCs/>
          <w:noProof/>
          <w:sz w:val="24"/>
          <w:szCs w:val="24"/>
        </w:rPr>
        <w:t xml:space="preserve">428. </w:t>
      </w:r>
      <w:r w:rsidRPr="00E83CB6">
        <w:rPr>
          <w:rFonts w:ascii="Times New Roman" w:hAnsi="Times New Roman"/>
          <w:noProof/>
          <w:sz w:val="24"/>
          <w:szCs w:val="24"/>
        </w:rPr>
        <w:t>(345). Да! Да! У Нас в Твердыне есть книги, существующие многие тысячелетия. Их ценность велика. Глубина неисчерпаема: насыщены Мудростью Космического Знания. Крупицы его Выдаем человечеству, но в строгом соответствии с достигнутой им ступенью сознания. Выданное сверх проливается напрасно, но в случае худшем используется во зло. Книга Дзиан – яркий образчик Космической Мудрости, кристаллизованной в кратких строках. Архаическая книга эта столь же ныне жива и нужна, как и тысячелетия тому назад, ибо применима в первой части своей ко всем мирам нашей солнечной системы. Даже она ограничивает себя изложением истории вашей планеты и уже теряет в своей Космичности, но не в нужности и длительности своей для Земли.</w:t>
      </w:r>
    </w:p>
    <w:p w:rsidR="007335A8" w:rsidRDefault="007335A8" w:rsidP="007335A8">
      <w:pPr>
        <w:spacing w:after="0" w:line="240" w:lineRule="exact"/>
        <w:ind w:left="-567" w:firstLine="142"/>
        <w:jc w:val="both"/>
        <w:rPr>
          <w:rFonts w:ascii="Times New Roman" w:hAnsi="Times New Roman"/>
          <w:b/>
          <w:sz w:val="24"/>
          <w:szCs w:val="24"/>
        </w:rPr>
      </w:pPr>
    </w:p>
    <w:p w:rsidR="007335A8" w:rsidRDefault="007335A8" w:rsidP="007335A8">
      <w:pPr>
        <w:widowControl w:val="0"/>
        <w:autoSpaceDE w:val="0"/>
        <w:autoSpaceDN w:val="0"/>
        <w:adjustRightInd w:val="0"/>
        <w:spacing w:after="0" w:line="240" w:lineRule="exact"/>
        <w:ind w:left="-567" w:firstLine="142"/>
        <w:jc w:val="both"/>
        <w:rPr>
          <w:rFonts w:ascii="Times New Roman" w:hAnsi="Times New Roman"/>
          <w:sz w:val="24"/>
          <w:szCs w:val="24"/>
        </w:rPr>
      </w:pPr>
      <w:r>
        <w:rPr>
          <w:rFonts w:ascii="Times New Roman" w:hAnsi="Times New Roman"/>
          <w:b/>
          <w:sz w:val="24"/>
          <w:szCs w:val="24"/>
        </w:rPr>
        <w:t xml:space="preserve">1958. </w:t>
      </w:r>
      <w:r w:rsidRPr="00BF07C9">
        <w:rPr>
          <w:rFonts w:ascii="Times New Roman" w:hAnsi="Times New Roman"/>
          <w:b/>
          <w:sz w:val="24"/>
          <w:szCs w:val="24"/>
        </w:rPr>
        <w:t>973.</w:t>
      </w:r>
      <w:r w:rsidRPr="00BF07C9">
        <w:rPr>
          <w:rFonts w:ascii="Times New Roman" w:hAnsi="Times New Roman"/>
          <w:sz w:val="24"/>
          <w:szCs w:val="24"/>
        </w:rPr>
        <w:t xml:space="preserve"> (792). </w:t>
      </w:r>
      <w:r w:rsidRPr="00BF07C9">
        <w:rPr>
          <w:rFonts w:ascii="Times New Roman" w:hAnsi="Times New Roman"/>
          <w:b/>
          <w:sz w:val="24"/>
          <w:szCs w:val="24"/>
        </w:rPr>
        <w:t>(Окт. 17).</w:t>
      </w:r>
      <w:r w:rsidRPr="00BF07C9">
        <w:rPr>
          <w:rFonts w:ascii="Times New Roman" w:hAnsi="Times New Roman"/>
          <w:sz w:val="24"/>
          <w:szCs w:val="24"/>
        </w:rPr>
        <w:t xml:space="preserve"> Обителью духа Зовем Мы Твердыню. Высится она над морем мирской суеты, как башня сторожевая над гладкой равниной. И в ней прибежище духу от Майи земной снов преходящих. Дом духа можно построить себе, и будет он частью Твердыни, ашрамом среди сутолки жизни обычной. Волны житейского моря бешено бьются у подножия скалы духа, но непоколебима скала. Все дело в том, чтобы дух силы нашел в себе возвышаться над сутолкой этой быстро летящих мелькающих снов и уходящих в былое, в то, что прошло и чему нет возврата. Ни продлить, ни вернуть нельзя ни одного явления, ибо рисунок неповторим и быстротечен. В доме духа тишина, и там царит Безмолвие. Это не есть безмолвие смерти, но тишина жизни, напряженной и мощной, но идущей поверх суеты и сутолки жизни земной. Это безмолвие не безгласно. Оно звучит и наполняет сознание искрами мыслей надземных. Но надо отрешиться от суеты, прежде чем Голос Безмолвия будет звучать. Не Признаем отречения от жизни, но от суеты – Считаем необходимым и неизбежным, если дух хочет свой путь утвердить поверх временных плотных условий земных воплощений. Этот путь по Земле не от мира сего, но от духа. Путь духа, хотя и сущего в теле на время. Тьма и условия жизни будут терзать дух, чтобы отвлечь его от пути. Но... и тьма, и условия жизни не от духа, но от Земли, и путь духу не заказан, если он станет над ними. Значит, все в том, чтобы подняться. Учение Жизни дано для возвышения духа. Касаясь в моменты Общения, Учитель дух Возвышает, но и путник Великого Пути сам должен стремиться дух возвышать над пучиною жизни. Иначе потонет сознание в мелькании набегающих волн, в прошлое уходящих. Потому Говорю: «Держитесь за Меня крепко, каждую минуту во всех делах, иначе не удержаться поверх». Цепкие руки с когтями тянутся к вам отовсюду, решившим путь духа избрать, и если знаете это, то тем легче держаться Меня. Заметьте, как каждое утро Учитель сад Поливает сознания вашего, чтобы цветы духа не завяли. Заботу Учителя отметьте желанием и решимостью идти непреклонно и до конца. И тогда волны жизни дом духа не смоют и он устоит.</w:t>
      </w:r>
    </w:p>
    <w:p w:rsidR="007335A8" w:rsidRDefault="007335A8" w:rsidP="007335A8">
      <w:pPr>
        <w:widowControl w:val="0"/>
        <w:autoSpaceDE w:val="0"/>
        <w:autoSpaceDN w:val="0"/>
        <w:adjustRightInd w:val="0"/>
        <w:spacing w:after="0" w:line="240" w:lineRule="exact"/>
        <w:ind w:left="-567" w:firstLine="142"/>
        <w:jc w:val="both"/>
        <w:rPr>
          <w:rFonts w:ascii="Times New Roman" w:hAnsi="Times New Roman"/>
          <w:sz w:val="24"/>
          <w:szCs w:val="24"/>
        </w:rPr>
      </w:pPr>
    </w:p>
    <w:p w:rsidR="007335A8" w:rsidRDefault="007335A8" w:rsidP="007335A8">
      <w:pPr>
        <w:pStyle w:val="ad"/>
        <w:spacing w:before="0" w:beforeAutospacing="0" w:after="0" w:afterAutospacing="0" w:line="240" w:lineRule="exact"/>
        <w:ind w:left="-567" w:firstLine="141"/>
        <w:jc w:val="both"/>
      </w:pPr>
      <w:r>
        <w:rPr>
          <w:rStyle w:val="ab"/>
        </w:rPr>
        <w:t xml:space="preserve">1959. </w:t>
      </w:r>
      <w:r w:rsidRPr="006F2703">
        <w:rPr>
          <w:rStyle w:val="ab"/>
        </w:rPr>
        <w:t>49.</w:t>
      </w:r>
      <w:r w:rsidRPr="006F2703">
        <w:t xml:space="preserve"> Обителью Света зовется Твердыня, ибо Свет в Ней. От Света можно получить и к Свету приобщиться. Солнцу навстречу открываете окна, так и сердце Свету навстречу надо открыть. Разбивается Луч о закрытое сердце и внутрь не проходит. Солнце Великого Сердца Лучи излучает, но мало приемников Света. Те же, что есть, не всегда в готовности полной Лучи принимать. Что же мешает? Лохмотья мышленья дневного и сор. Суетою Зовем эту накипь. Трудно освободить от нее отягощенное сердце. Но Указую пути, пути благословения это — так хорошо их назвать. Жизнь духа и плотная тягость, жизнь духа в условиях плотных подвигом будет, победой над Майей земной. Но Майя Тонкого Мира опаснее Майи земной. Много соблазнов, и много прельщений, и много прельщающих ими. Там мыслью творится окружение духа, создающее ему иллюзию существования. На чем сосредоточивается мысль, то и окружает сознание фантомами образов мысли. Мысль о Владыке, мысль о Твердыне и Иерархии Света соединяет сознанье со Светом и озаряет его Лучами жизни. Где нет Света, там тьма и разложение. Разложение сознания ужасно. Обломки осколочного мышления окружают сознание и мешают доступу Света. Лохматые мысли, как черным платом, закрывают сердце от Света, и непроницаемым становится оно для восприятия Тонких Энергий. Потому Говорю: «Будьте со Мною всегда: ночью и днем, за работой и отдыхом, восставши от сна и засыпая, в горе и радости, словом, всегда и везде». Близость привычной, сделайте Близость привычной, как пищу земную. Без пищи не мыслите дня, но сколь нужнее питание Светом для сущности вашей, для тела, которое Нами телом Света зовется. Тело Света — обитель духа. Твердыня — Обитель Света. Твердыня — Обитель для Духов, могущих пребыть в теле Света. Но пребывание духа в своем теле Света нужно создать себе здесь, на Земле, в условиях плотных, сознанием в нем пребывая. Но сознание у обычных людей пребывает в астрале, частично в ментале, но у немногих, сравнительно с общею массой. Сознание надо изъять из цепких объятий низших оболочек и сосредоточить в Триаде. Триада и есть тело Света, бессмертное по природе своей. При Общении со Мною сознание освобождается от их власти (</w:t>
      </w:r>
      <w:r w:rsidRPr="001D7D23">
        <w:rPr>
          <w:i/>
        </w:rPr>
        <w:t>от власти оболочек</w:t>
      </w:r>
      <w:r w:rsidRPr="006F2703">
        <w:t>) и живет в эти минуты в своем теле Света. Общение можно углубить и расширить. Не Знаем предела слиянности сердец и сознаний со Светом Великого Сердца. В Свете Великого Сердца радость Общения найдете. Доступ открыт. Устремитесь. Вас Сам Владыка зовет. Зов не отриньте, ибо без Света темно. Знаете, как нелегко Свет утверждать среди тьмы внешней, и потому можете представить себе, как радостен труд утверждения Света в Свете Моем. В Свете Моем Свет свой утверждайте вокруг вас, ибо, Свет свой утверждая, дойдете до Дня Моего. Созвучие в Свете с Твердынею Света сейчас утверждайте в себе, ибо Я с вами всегда, и Света хотящий его получает, и мерою полной, обильной хотящему будет дано, если хочет он духом и в духе. Многие просят астрально, но вибрации астрала исчерпывают себя на плоскости низшей. Они ограничены этим, но безграничен Мир Духа. Свидетельствую Сам о безграничных возможностях духа, ибо поле его уявлений — сама Беспредельность. Сказал, что не Замолкну и что неиссякаемый родник Мой сочится в вас беспрестанно, только глухи и слепы вы часто к нему, отемненные тьмою земною.</w:t>
      </w:r>
    </w:p>
    <w:p w:rsidR="007335A8" w:rsidRDefault="007335A8" w:rsidP="007335A8">
      <w:pPr>
        <w:pStyle w:val="ad"/>
        <w:spacing w:before="0" w:beforeAutospacing="0" w:after="0" w:afterAutospacing="0" w:line="240" w:lineRule="exact"/>
        <w:ind w:left="-567" w:firstLine="141"/>
        <w:jc w:val="both"/>
        <w:rPr>
          <w:b/>
          <w:bCs/>
        </w:rPr>
      </w:pPr>
    </w:p>
    <w:p w:rsidR="007335A8" w:rsidRDefault="007335A8" w:rsidP="007335A8">
      <w:pPr>
        <w:pStyle w:val="ad"/>
        <w:spacing w:before="0" w:beforeAutospacing="0" w:after="0" w:afterAutospacing="0" w:line="240" w:lineRule="exact"/>
        <w:ind w:left="-567" w:firstLine="141"/>
        <w:jc w:val="both"/>
      </w:pPr>
      <w:r>
        <w:rPr>
          <w:b/>
          <w:bCs/>
        </w:rPr>
        <w:t xml:space="preserve">1962. </w:t>
      </w:r>
      <w:r w:rsidRPr="0040664C">
        <w:rPr>
          <w:b/>
          <w:bCs/>
        </w:rPr>
        <w:t>2. (Янв. 2).</w:t>
      </w:r>
      <w:r w:rsidRPr="0040664C">
        <w:t xml:space="preserve"> Мир плотный прибежища духу не даст, ибо нет в нем ничего, на что можно было бы опереться. Временны и другие миры, хотя пребывание в них может быть много длительнее, чем в мире земном. И только Мир Огненный постоянен. Сам по себе земной мир, то есть планета, живет многие сотни миллионов лет, но жизнь в теле физическом, жизнь человека, коротка очень, и очень переменчивы условия каждого существования, и очень отличны они от предыдущего, ибо карта мира меняется достаточно быстро. Даже одно столетие уже изменяет ее. Люди пытались среди этих постоянно меняющихся форм создать нечто незыблемое, прочное и постоянное, но в этом не преуспели. И только лишь Наша Твердыня стоит неизменно и прочно, переживая века. Поэтому даже в мире земном человечество имеет Оплот нерушимости, прочности и постоянства. Меняется лик Земли, перекраиваются карты государств и границы народов, возникают новые города, сменяются правительства и меняются формы жизни, но Твердыня стоит, нерушимо и прочно, в далеких горах, возвышаясь над миром явлений земных, идущих друг другу на смену. Сознавать, что даже на этой Земле, среди неустойчивости и непрочности жизни, существует Оплот и Твердыня для духа, — значит понять, что вневременность Огненного Мира имеет свое выражение и на Земле, как бы возвышаясь над берегом плоти, над миром астральным и Тонким. Мир Огненный в ней утвержден, в Твердыне Планетного Братства, связанного огненными нитями связи с Планетными Братьями Дальних Миров нашей Солнечной Системы и выше. Твердыня Света есть место встречи всех миров, которым открыта Она. Сознание Владык также открыто всем мирам независимо от того, в теле Они физическом или вне тела. Объединение видимого и невидимых миров в сознании человека — цель его эволюции. Это ступень Архата, орбита которой расширяется все более и более по мере его продвижения кверху. Из Твердыни на землю устремляются Лучи Света. И каждое сознание по этим Лучам может устремиться к Твердыне и в Ней обрести опору и прибежище духу. Так, в мире земном людям дан в плотных формах прообраз Нерушимости Огненной, Оплот и опора для духа в его устремлении в Беспредельность. Твердыня является символом вечности среди проходимости быстротекущих явлений человеческой жизни земной.</w:t>
      </w:r>
    </w:p>
    <w:p w:rsidR="007335A8" w:rsidRDefault="007335A8" w:rsidP="007335A8">
      <w:pPr>
        <w:pStyle w:val="ad"/>
        <w:spacing w:before="0" w:beforeAutospacing="0" w:after="0" w:afterAutospacing="0" w:line="240" w:lineRule="exact"/>
        <w:ind w:left="-567" w:firstLine="141"/>
        <w:jc w:val="both"/>
        <w:rPr>
          <w:b/>
          <w:bCs/>
        </w:rPr>
      </w:pPr>
    </w:p>
    <w:p w:rsidR="007335A8" w:rsidRDefault="007335A8" w:rsidP="007335A8">
      <w:pPr>
        <w:pStyle w:val="ad"/>
        <w:spacing w:before="0" w:beforeAutospacing="0" w:after="0" w:afterAutospacing="0" w:line="240" w:lineRule="exact"/>
        <w:ind w:left="-567" w:firstLine="141"/>
        <w:jc w:val="both"/>
      </w:pPr>
      <w:r>
        <w:rPr>
          <w:b/>
          <w:bCs/>
        </w:rPr>
        <w:t xml:space="preserve">1962. </w:t>
      </w:r>
      <w:r w:rsidRPr="0040664C">
        <w:rPr>
          <w:b/>
          <w:bCs/>
        </w:rPr>
        <w:t>34. (Гуру).</w:t>
      </w:r>
      <w:r w:rsidRPr="0040664C">
        <w:t xml:space="preserve"> Правильно! Оболочки принятых учеников могут находиться в разных условиях и на различных планах, но дух их неразрывно связан с Твердыней и в ней имеет свою опору и дом постоянный, в котором и пребывает, когда это возможно. И через Твердыню можно соприкоснуться с каждым из нас и установить контакт. Плотная оболочка может и не знать, но дух ответствовать будет, ибо он внешним не связан.</w:t>
      </w:r>
    </w:p>
    <w:p w:rsidR="007335A8" w:rsidRDefault="007335A8" w:rsidP="007335A8">
      <w:pPr>
        <w:pStyle w:val="ad"/>
        <w:spacing w:before="0" w:beforeAutospacing="0" w:after="0" w:afterAutospacing="0" w:line="240" w:lineRule="exact"/>
        <w:ind w:left="-567" w:firstLine="141"/>
        <w:jc w:val="both"/>
        <w:rPr>
          <w:b/>
          <w:bCs/>
        </w:rPr>
      </w:pPr>
    </w:p>
    <w:p w:rsidR="007335A8" w:rsidRDefault="007335A8" w:rsidP="007335A8">
      <w:pPr>
        <w:pStyle w:val="ad"/>
        <w:spacing w:before="0" w:beforeAutospacing="0" w:after="0" w:afterAutospacing="0" w:line="240" w:lineRule="exact"/>
        <w:ind w:left="-567" w:firstLine="141"/>
        <w:jc w:val="both"/>
      </w:pPr>
      <w:r>
        <w:rPr>
          <w:b/>
          <w:bCs/>
        </w:rPr>
        <w:t xml:space="preserve">1962. </w:t>
      </w:r>
      <w:r w:rsidRPr="0040664C">
        <w:rPr>
          <w:b/>
          <w:bCs/>
        </w:rPr>
        <w:t>56. (Янв. 20).</w:t>
      </w:r>
      <w:r w:rsidRPr="0040664C">
        <w:t xml:space="preserve"> Считаю не лишним напомнить о доме твоем, доме духа. Это реальная форма, построенная в Надземном, в которой пребывает дух, когда там. Кто-то там бродит по подземельям Тонкого Мира, кто-то живет в подобиях жилища земного, кто-то в домах, схожих с теми, в которых он жил на Земле, то есть в астральных формах земных домов, а кто — в доме духа, созданном им самим на плане духовном для пребывания, когда вне тела. Кельей знания можно назвать его. Наша Твердыня имеет основания в трех мирах (</w:t>
      </w:r>
      <w:r w:rsidRPr="0040664C">
        <w:rPr>
          <w:i/>
        </w:rPr>
        <w:t>равно как и каждый Ашрам</w:t>
      </w:r>
      <w:r w:rsidRPr="0040664C">
        <w:t xml:space="preserve">). Но дом духа у имеющих его основания плотного на земле не имеет. Можно иметь дом духа в пространстве, вблизи Надземной Твердыни, и не только для тех, кто может приблизиться к Ней в теле плотном. В теле тонком допущенных больше. Дойти в плотном трудно. Но и в том и другом без особого очищения и подготовки — нельзя. Очищение имеет особое значение для надземного пребывания. Если на Земле в теле неочищенный дух может быть там, где хочет, то в Мире Надземном — лишь по слоям. В воде тела разного удельного веса находятся либо на дне, либо на поверхности, либо где-то в середине, ближе ко дну или верху, во взвешенном состоянии. Так и тонкое тело, когда оно свободно от физического, может подняться на ту или иную высоту в Мире Надземном в зависимости от своей плотности или степени своей разреженности и утончения. Поэтому все зависит от того, тяжелым или разреженным веществом, тяжелыми или разреженными газами, тяжелой или разреженной и утонченной материей наполнено тонкое тело. Очищение имеет значение и для плотного, и для тонкого существования, для последнего больше, чем для первого, ибо на Земле очиститься еще можно, но там много труднее. Наросты и язвы духа уносятся с духом и в сферы его надземного существования. Вопрос очищения сознания срочен, в какой бы оболочке ни находился дух, только разрежение его легче всего осуществляется на Земле, пока еще дух находится в физическом теле. </w:t>
      </w:r>
    </w:p>
    <w:p w:rsidR="007335A8" w:rsidRDefault="007335A8" w:rsidP="007335A8">
      <w:pPr>
        <w:pStyle w:val="ad"/>
        <w:spacing w:before="0" w:beforeAutospacing="0" w:after="0" w:afterAutospacing="0" w:line="240" w:lineRule="exact"/>
        <w:ind w:left="-567" w:firstLine="141"/>
        <w:jc w:val="both"/>
      </w:pPr>
    </w:p>
    <w:p w:rsidR="007335A8" w:rsidRDefault="007335A8" w:rsidP="007335A8">
      <w:pPr>
        <w:pStyle w:val="ad"/>
        <w:spacing w:before="0" w:beforeAutospacing="0" w:after="0" w:afterAutospacing="0" w:line="240" w:lineRule="exact"/>
        <w:ind w:left="-567" w:firstLine="141"/>
        <w:jc w:val="both"/>
      </w:pPr>
      <w:r>
        <w:rPr>
          <w:b/>
          <w:bCs/>
        </w:rPr>
        <w:t xml:space="preserve">1962. </w:t>
      </w:r>
      <w:r w:rsidRPr="0040664C">
        <w:rPr>
          <w:b/>
          <w:bCs/>
        </w:rPr>
        <w:t>379. (Авг. 18).</w:t>
      </w:r>
      <w:r w:rsidRPr="0040664C">
        <w:t xml:space="preserve"> Дом Отчий не на Земле. На Земле много домов было и будет, но Дом Отчий один, и возвращение в него суждено в сужденное время. Потому-то и много домов на Земле, чтобы ни к одному не привыкнуть и ни одного не считать своим. Дом Отчий — дом свой и навеки. Можно его оставлять для земных странствий, но только на время, чтобы познать, что родина духа не на Земле и что на Земле нет ничего, что бы можно было назвать своим. Те, кто познал, что Дом Отчий в Надземном, те свою жизнь на Земле проходили, постоянно памятуя о прибежище горнем, в Доме Отца, где дух отдыхает от странствий земных. Дом Духа связан с планетой и являет собою Твердыню ее, неуязвляемую потоком событий, несущих Землю в будущее. Дом Духа опорою служит сознания тех, кто уже понимает проходимость земного и непрочность домов и квартир, по которым ютятся, прячась от действительности, непросветленные пониманием ее люди. Но правда проста: нет на Земле ничего своего, все только школою служит для познавания сущего. И как оставляет школу, учебники, занятия, игры и стены ее тот, кто кончает ее, точно так же оставляет и дух жизнь очевидности плотной, в духе ее оставляет, хотя в теле и пребывает еще в ней. И тогда можно сказать, что человек этот не от мира сего. Великие Духи все были не от мира сего. Они жили в мире, Они исполняли миссию свою на Земле, но Дух Их был как бы над жизнью обычной, как бы вне рамок ее, ибо Знал, что Дом Отчий в Надземном, и память хранил он о нем. Нельзя, почитая что-либо своим, делить обладание этим с осознанием Отчего Дома. В нем столько всего, превосходящего по своему состоянию вещи земные, что, раз коснувшись его, уже невозможно земному придавать того значения, которое придает ему обычное сознание. Скучные песни Земли звуков Небес не заменят. Но отзвуки звуков надземных можно с собой принести в мир земной, и можно ими делиться с теми, кто их не знает. Свет и тепло Отчего Дома можно нести на Земле, ее озаряя и согревая светом Надземным. Так делали все Великие Духи, так делают те, кто за Ними идет.</w:t>
      </w:r>
    </w:p>
    <w:p w:rsidR="007335A8" w:rsidRDefault="007335A8" w:rsidP="007335A8">
      <w:pPr>
        <w:pStyle w:val="ad"/>
        <w:spacing w:before="0" w:beforeAutospacing="0" w:after="0" w:afterAutospacing="0" w:line="240" w:lineRule="exact"/>
        <w:ind w:left="-567" w:firstLine="141"/>
        <w:jc w:val="both"/>
        <w:rPr>
          <w:b/>
          <w:bCs/>
        </w:rPr>
      </w:pPr>
    </w:p>
    <w:p w:rsidR="007335A8" w:rsidRDefault="007335A8" w:rsidP="007335A8">
      <w:pPr>
        <w:pStyle w:val="ad"/>
        <w:spacing w:before="0" w:beforeAutospacing="0" w:after="0" w:afterAutospacing="0" w:line="240" w:lineRule="exact"/>
        <w:ind w:left="-567" w:firstLine="141"/>
        <w:jc w:val="both"/>
        <w:rPr>
          <w:b/>
          <w:bCs/>
        </w:rPr>
      </w:pPr>
      <w:r>
        <w:rPr>
          <w:b/>
          <w:bCs/>
        </w:rPr>
        <w:t xml:space="preserve">1962. </w:t>
      </w:r>
      <w:r w:rsidRPr="0040664C">
        <w:rPr>
          <w:b/>
          <w:bCs/>
        </w:rPr>
        <w:t>456. (Окт. 1).</w:t>
      </w:r>
      <w:r w:rsidRPr="0040664C">
        <w:t xml:space="preserve"> Земля, вода, воздух и огонь — четыре земные стихии, уявляемые в плотном мире и видимые и ощутимые внешними чувствами человека. В Тонком Мире все четыре повторены, но на более утонченной шкале. В мире плотном, пользуясь этими элементами, творит человек руками своими при посредстве и содействии мысли. В Мире Тонком творит человек, но уже не руками, но мыслью, творит, пользуясь веществом тех же, но утонченных стихий. Движется в нем, в этом мире, и ощущает его как мир внешний и пользуется всеми своими чувствами, как и на Земле, но претворенными и утонченными тоже. Из вещества стихий творит новые формы, мыслью творит. Вначале, по неведению, применяет меры земные, потом чистую мысль и строит уже не руками, но мыслью. Незнающие продолжают все, как на Земле, знающий создает желаемое мыслью. Материал, которым пользуется мысль, выливаясь в соответствующие формы, очень пластичен. Устойчивость созданных форм зависит от стойкости и силы мысли. Есть и там формы, существующие очень длительное время, как, впрочем, и на Земле. Пирамиды и сфинксы, японские легкие домики существуют различное время. Твердыня Наша, в своем, тонком, аспекте существует тысячелетия, равно как и Наши Дела. Есть сферы Тонкого Мира, где образы очень подвижны, изменчивы и непостоянны. В мире плотном внутренний мир человека представляет собою калейдоскоп быстро меняющихся образов, картин и чувствований. Когда нет физического тела, этот калейдоскоп виден и со стороны, и самому обладателю, для которого он принимает аспект как бы внешнего по отношению к своему породителю мира, становясь для него объективной реальностью. Среди собственных нагромождений или психических продуктов своего микрокосма и внешних форм Тонкого Мира и психической продукции других развоплощенцев приходится учиться разбираться и отделять одного от другого. </w:t>
      </w:r>
    </w:p>
    <w:p w:rsidR="007335A8" w:rsidRDefault="007335A8" w:rsidP="007335A8">
      <w:pPr>
        <w:pStyle w:val="ad"/>
        <w:spacing w:before="0" w:beforeAutospacing="0" w:after="0" w:afterAutospacing="0" w:line="240" w:lineRule="exact"/>
        <w:ind w:left="-567" w:firstLine="141"/>
        <w:jc w:val="both"/>
      </w:pPr>
      <w:r>
        <w:rPr>
          <w:b/>
          <w:bCs/>
        </w:rPr>
        <w:t xml:space="preserve">1962. </w:t>
      </w:r>
      <w:r w:rsidRPr="0040664C">
        <w:rPr>
          <w:b/>
          <w:bCs/>
        </w:rPr>
        <w:t>621. (Дек. 30).</w:t>
      </w:r>
      <w:r w:rsidRPr="0040664C">
        <w:t xml:space="preserve"> Фабрика будущего, лаборатория будущего — это Наша Твердыня. Спасение от настоящего в будущем. Все Учение устремлено в будущее. Майтрейя — будущее. Общение с Нами тогда особенно плодоносно, когда касается будущего. Власть настоящего умерить можно лишь будущим. Ученичество — процесс преображения человека настоящего в человека будущего. Прошлое и настоящее ценны только как ступени будущего, но не как нагромождения шлаков, мешающих подниматься по ступеням. Человек будущего — это человек, аппарат духа которого заменит все аппараты земные: и радио, и телевизор, и телефон, и телеграф, и самолет, и все прочие механические аппараты. Но во что превратилась бы жизнь на планете, если бы вооружить этими способностями современное нам человечество. Эти чудесные возможности были бы ринуты на уничтожение друг друга.</w:t>
      </w:r>
    </w:p>
    <w:p w:rsidR="007335A8" w:rsidRDefault="007335A8" w:rsidP="007335A8">
      <w:pPr>
        <w:pStyle w:val="ad"/>
        <w:spacing w:before="0" w:beforeAutospacing="0" w:after="0" w:afterAutospacing="0" w:line="240" w:lineRule="exact"/>
        <w:ind w:left="-567" w:firstLine="141"/>
        <w:jc w:val="both"/>
      </w:pPr>
    </w:p>
    <w:p w:rsidR="007335A8" w:rsidRDefault="007335A8" w:rsidP="007335A8">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63. </w:t>
      </w:r>
      <w:r w:rsidRPr="00D733E7">
        <w:rPr>
          <w:rFonts w:ascii="Times New Roman" w:hAnsi="Times New Roman"/>
          <w:b/>
          <w:sz w:val="24"/>
          <w:szCs w:val="24"/>
        </w:rPr>
        <w:t>178. (</w:t>
      </w:r>
      <w:r>
        <w:rPr>
          <w:rFonts w:ascii="Times New Roman" w:hAnsi="Times New Roman"/>
          <w:b/>
          <w:sz w:val="24"/>
          <w:szCs w:val="24"/>
        </w:rPr>
        <w:t>М.А.Й.</w:t>
      </w:r>
      <w:r w:rsidRPr="00D733E7">
        <w:rPr>
          <w:rFonts w:ascii="Times New Roman" w:hAnsi="Times New Roman"/>
          <w:b/>
          <w:sz w:val="24"/>
          <w:szCs w:val="24"/>
        </w:rPr>
        <w:t>).</w:t>
      </w:r>
      <w:r w:rsidRPr="00CE11BE">
        <w:rPr>
          <w:rFonts w:ascii="Times New Roman" w:hAnsi="Times New Roman"/>
          <w:sz w:val="24"/>
          <w:szCs w:val="24"/>
        </w:rPr>
        <w:t xml:space="preserve"> Утверждая огненную действительность, будем помнить, что несокрушима Твердыня Света во всех мирах и что основание Ее заложено в Мире Незримом. Отсюда и сила Ее, ибо ничто временное и преходящее не может разрушить основание, воздвигнутое поверх того, что конечно. С Миром Света надо сростись и войти в Орбиту его навсегда. Из этих сфер приходят на Землю Посланники Света и в них возвращаются вновь. Основание Твердыни заложено на четыре конца: в мире земном, в мире астральном, в мире ментальном и в Мире Огненном. В каждой сфере прибежище есть или, вернее сказать, стан воителей Света. Оттуда струятся потоки лучей на помощь всему, что устремляется к Свету, и сюда устремляются все, кто от Света.</w:t>
      </w:r>
    </w:p>
    <w:p w:rsidR="007335A8" w:rsidRDefault="007335A8" w:rsidP="007335A8">
      <w:pPr>
        <w:autoSpaceDE w:val="0"/>
        <w:autoSpaceDN w:val="0"/>
        <w:adjustRightInd w:val="0"/>
        <w:spacing w:after="0" w:line="240" w:lineRule="exact"/>
        <w:ind w:left="-567" w:firstLine="141"/>
        <w:jc w:val="both"/>
        <w:rPr>
          <w:rFonts w:ascii="Times New Roman" w:hAnsi="Times New Roman"/>
          <w:sz w:val="24"/>
          <w:szCs w:val="24"/>
        </w:rPr>
      </w:pPr>
    </w:p>
    <w:p w:rsidR="007335A8" w:rsidRDefault="007335A8" w:rsidP="007335A8">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63. </w:t>
      </w:r>
      <w:r w:rsidRPr="00147394">
        <w:rPr>
          <w:rFonts w:ascii="Times New Roman" w:hAnsi="Times New Roman"/>
          <w:b/>
          <w:sz w:val="24"/>
          <w:szCs w:val="24"/>
        </w:rPr>
        <w:t>248. (</w:t>
      </w:r>
      <w:r>
        <w:rPr>
          <w:rFonts w:ascii="Times New Roman" w:hAnsi="Times New Roman"/>
          <w:b/>
          <w:sz w:val="24"/>
          <w:szCs w:val="24"/>
        </w:rPr>
        <w:t>М.А.Й.</w:t>
      </w:r>
      <w:r w:rsidRPr="00147394">
        <w:rPr>
          <w:rFonts w:ascii="Times New Roman" w:hAnsi="Times New Roman"/>
          <w:b/>
          <w:sz w:val="24"/>
          <w:szCs w:val="24"/>
        </w:rPr>
        <w:t>).</w:t>
      </w:r>
      <w:r w:rsidRPr="00CE11BE">
        <w:rPr>
          <w:rFonts w:ascii="Times New Roman" w:hAnsi="Times New Roman"/>
          <w:sz w:val="24"/>
          <w:szCs w:val="24"/>
        </w:rPr>
        <w:t xml:space="preserve"> Трудность проходимой ступени осложняется утончением сознания, остро воспринимающего токи пространства. Аппарат духа становится особо чувствительным к звучанию пространственной ноты. Уже не свое затрагивают струны арфы, а все, что незримо вибрирует в пространстве и близко и дальше. Это плата за утончение. Пространство насыщено токами Света и токами тьмы. Все это должно воспринимать бедное сердце, открывшееся для пространственной жизни. И ему нелегко. Кто же когда говорил о легкости достижений? По получению и плата. Вот почему достигших известных ступеней допускают в Твердыню - в обычных условиях жизнь для них становится невыносимой. Сверхчувствительный аппарат их духовной организации уже не в состоянии выдержать атмосферы низин и в особенности городов. Много утонченных организмов перегорает благодаря обостренности своей восприимчивости.</w:t>
      </w:r>
    </w:p>
    <w:p w:rsidR="007335A8" w:rsidRDefault="007335A8" w:rsidP="007335A8">
      <w:pPr>
        <w:autoSpaceDE w:val="0"/>
        <w:autoSpaceDN w:val="0"/>
        <w:adjustRightInd w:val="0"/>
        <w:spacing w:after="0" w:line="240" w:lineRule="exact"/>
        <w:ind w:left="-567" w:firstLine="141"/>
        <w:jc w:val="both"/>
        <w:rPr>
          <w:rFonts w:ascii="Times New Roman" w:hAnsi="Times New Roman"/>
          <w:sz w:val="24"/>
          <w:szCs w:val="24"/>
        </w:rPr>
      </w:pPr>
    </w:p>
    <w:p w:rsidR="007335A8" w:rsidRDefault="007335A8" w:rsidP="007335A8">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63. </w:t>
      </w:r>
      <w:r w:rsidRPr="0093593C">
        <w:rPr>
          <w:rFonts w:ascii="Times New Roman" w:hAnsi="Times New Roman"/>
          <w:b/>
          <w:sz w:val="24"/>
          <w:szCs w:val="24"/>
        </w:rPr>
        <w:t>304. (Июнь 21).</w:t>
      </w:r>
      <w:r w:rsidRPr="00CE11BE">
        <w:rPr>
          <w:rFonts w:ascii="Times New Roman" w:hAnsi="Times New Roman"/>
          <w:sz w:val="24"/>
          <w:szCs w:val="24"/>
        </w:rPr>
        <w:t xml:space="preserve"> Ничему личному нет места в Твердыне. Допускаются только те, кто изжил свое личное "я" и перенес сознание в свою Бессмертную Индивидуальность. Вот почему так редко доходят до Нас. Нелегка задача освободиться от личного и сверхличным заполнить свой мир. Одним из самых сильных стражей Порога является самость. Не перешагнув через нее, не приблизиться к Нам.</w:t>
      </w:r>
    </w:p>
    <w:p w:rsidR="007335A8" w:rsidRDefault="007335A8" w:rsidP="007335A8">
      <w:pPr>
        <w:autoSpaceDE w:val="0"/>
        <w:autoSpaceDN w:val="0"/>
        <w:adjustRightInd w:val="0"/>
        <w:spacing w:after="0" w:line="240" w:lineRule="exact"/>
        <w:ind w:left="-567" w:firstLine="141"/>
        <w:jc w:val="both"/>
        <w:rPr>
          <w:rFonts w:ascii="Times New Roman" w:hAnsi="Times New Roman"/>
          <w:sz w:val="24"/>
          <w:szCs w:val="24"/>
        </w:rPr>
      </w:pPr>
    </w:p>
    <w:p w:rsidR="007335A8" w:rsidRDefault="007335A8" w:rsidP="007335A8">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64. </w:t>
      </w:r>
      <w:r w:rsidRPr="00436324">
        <w:rPr>
          <w:rFonts w:ascii="Times New Roman" w:eastAsia="Calibri" w:hAnsi="Times New Roman" w:cs="Times New Roman"/>
          <w:b/>
          <w:sz w:val="24"/>
          <w:szCs w:val="24"/>
        </w:rPr>
        <w:t>121. (Март 12).</w:t>
      </w:r>
      <w:r w:rsidRPr="00DE0521">
        <w:rPr>
          <w:rFonts w:ascii="Times New Roman" w:eastAsia="Calibri" w:hAnsi="Times New Roman" w:cs="Times New Roman"/>
          <w:sz w:val="24"/>
          <w:szCs w:val="24"/>
        </w:rPr>
        <w:t xml:space="preserve"> Очень трудно обживать новые стены и новое место,</w:t>
      </w:r>
      <w:r>
        <w:rPr>
          <w:rFonts w:ascii="Times New Roman" w:eastAsia="Calibri" w:hAnsi="Times New Roman" w:cs="Times New Roman"/>
          <w:sz w:val="24"/>
          <w:szCs w:val="24"/>
        </w:rPr>
        <w:t xml:space="preserve"> </w:t>
      </w:r>
      <w:r w:rsidRPr="00DE0521">
        <w:rPr>
          <w:rFonts w:ascii="Times New Roman" w:eastAsia="Calibri" w:hAnsi="Times New Roman" w:cs="Times New Roman"/>
          <w:sz w:val="24"/>
          <w:szCs w:val="24"/>
        </w:rPr>
        <w:t>и очень болезненно. Ашрамом называется место, насыщенное эманациями</w:t>
      </w:r>
      <w:r>
        <w:rPr>
          <w:rFonts w:ascii="Times New Roman" w:eastAsia="Calibri" w:hAnsi="Times New Roman" w:cs="Times New Roman"/>
          <w:sz w:val="24"/>
          <w:szCs w:val="24"/>
        </w:rPr>
        <w:t xml:space="preserve"> </w:t>
      </w:r>
      <w:r w:rsidRPr="00DE0521">
        <w:rPr>
          <w:rFonts w:ascii="Times New Roman" w:eastAsia="Calibri" w:hAnsi="Times New Roman" w:cs="Times New Roman"/>
          <w:sz w:val="24"/>
          <w:szCs w:val="24"/>
        </w:rPr>
        <w:t>того или тех, кто в нем живет, - накопленные элементы Света кристаллизуются в невидимые, но сильные и устойчивые формы, созвучные своему создателю и представляющие собою как бы цитадель, защищающую его от вредных внешних влияний. Поэтому обживать новое место так трудно и требует времени, пока не образуется защитное поле устойчивых образований психической энергии. Бездомное хождение или просто бездомие земное характерно тем, что дом становится как бы переносным и устанавливается в духе, где я, там и дом, и дом этот внутри. Цитадель духа становится независимой от внешнего окружения или условий. Конечно, Ашрам установить легче, но когда Обитель расширяется, каждый общинник дом духа несет в себе. Твердыня же Наша нужна, как прибежище духу, чтобы знал идущий по лику Земли, что где-то незыблемо стоит Твердыня Света</w:t>
      </w:r>
      <w:r>
        <w:rPr>
          <w:rFonts w:ascii="Times New Roman" w:eastAsia="Calibri" w:hAnsi="Times New Roman" w:cs="Times New Roman"/>
          <w:sz w:val="24"/>
          <w:szCs w:val="24"/>
        </w:rPr>
        <w:t xml:space="preserve"> </w:t>
      </w:r>
      <w:r w:rsidRPr="00DE0521">
        <w:rPr>
          <w:rFonts w:ascii="Times New Roman" w:eastAsia="Calibri" w:hAnsi="Times New Roman" w:cs="Times New Roman"/>
          <w:sz w:val="24"/>
          <w:szCs w:val="24"/>
        </w:rPr>
        <w:t>и Мощи - оплот, имеющий основание на Земле, но стены и башни которого возвышаются над Землею и миром астральным и всеми мирами и уходят в Мир Огненный Света. Так служит Твердыня опорою духа во всех мирах. Это Дом Отчий для тех, кто бытие в духе перенес в мысль, светоносную, огненную.</w:t>
      </w:r>
    </w:p>
    <w:p w:rsidR="007335A8" w:rsidRDefault="007335A8" w:rsidP="007335A8">
      <w:pPr>
        <w:autoSpaceDE w:val="0"/>
        <w:autoSpaceDN w:val="0"/>
        <w:adjustRightInd w:val="0"/>
        <w:spacing w:after="0" w:line="240" w:lineRule="exact"/>
        <w:ind w:left="-567" w:firstLine="141"/>
        <w:jc w:val="both"/>
        <w:rPr>
          <w:rFonts w:ascii="Times New Roman" w:hAnsi="Times New Roman"/>
          <w:sz w:val="24"/>
          <w:szCs w:val="24"/>
        </w:rPr>
      </w:pPr>
    </w:p>
    <w:p w:rsidR="007335A8" w:rsidRDefault="007335A8" w:rsidP="007335A8">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64. </w:t>
      </w:r>
      <w:r w:rsidRPr="00075768">
        <w:rPr>
          <w:rFonts w:ascii="Times New Roman" w:eastAsia="Calibri" w:hAnsi="Times New Roman" w:cs="Times New Roman"/>
          <w:b/>
          <w:sz w:val="24"/>
          <w:szCs w:val="24"/>
        </w:rPr>
        <w:t>592.</w:t>
      </w:r>
      <w:r w:rsidRPr="00DE0521">
        <w:rPr>
          <w:rFonts w:ascii="Times New Roman" w:eastAsia="Calibri" w:hAnsi="Times New Roman" w:cs="Times New Roman"/>
          <w:sz w:val="24"/>
          <w:szCs w:val="24"/>
        </w:rPr>
        <w:t xml:space="preserve"> Вера есть предвестница знания, а знание - реализация действительности. Твердыня открыта всем трем мирам. Те, кто с Нами, в каком бы из трех ни находились, к Нам тяготеют, и если условия плотного мира могут от Нас пространственно отделить, то выше этого отделения нет и устремленные к Нам собираются около Фокуса Света. Все люди тяготеют к фокусам своих устремлений, образуя надземные коллективы развоплощенных духов, связанных общностью этих устремлений. Распределение по слоям и по сферам - состояние очень справедливое. Каждый имеет именно то, что хотел. Вопрос совершенно иной - насколько устремления человека соответствуют общей схеме вещей и планетным задачам эволюции. Сферы эволюционные есть сферы Света. Те, кто потрудились для эволюции, входят в сферы магнитного притяжения Света.</w:t>
      </w:r>
    </w:p>
    <w:p w:rsidR="007335A8" w:rsidRDefault="007335A8" w:rsidP="007335A8">
      <w:pPr>
        <w:autoSpaceDE w:val="0"/>
        <w:autoSpaceDN w:val="0"/>
        <w:adjustRightInd w:val="0"/>
        <w:spacing w:after="0" w:line="240" w:lineRule="exact"/>
        <w:ind w:left="-567" w:firstLine="141"/>
        <w:jc w:val="both"/>
        <w:rPr>
          <w:rFonts w:ascii="Times New Roman" w:hAnsi="Times New Roman"/>
          <w:sz w:val="24"/>
          <w:szCs w:val="24"/>
        </w:rPr>
      </w:pPr>
    </w:p>
    <w:p w:rsidR="007335A8" w:rsidRDefault="007335A8" w:rsidP="007335A8">
      <w:pPr>
        <w:autoSpaceDE w:val="0"/>
        <w:autoSpaceDN w:val="0"/>
        <w:adjustRightInd w:val="0"/>
        <w:spacing w:after="0" w:line="240" w:lineRule="exact"/>
        <w:ind w:left="-567" w:firstLine="141"/>
        <w:jc w:val="both"/>
        <w:rPr>
          <w:rFonts w:ascii="Times New Roman" w:eastAsia="Calibri" w:hAnsi="Times New Roman" w:cs="Times New Roman"/>
          <w:sz w:val="24"/>
          <w:szCs w:val="24"/>
        </w:rPr>
      </w:pPr>
      <w:r>
        <w:rPr>
          <w:rFonts w:ascii="Times New Roman" w:hAnsi="Times New Roman"/>
          <w:b/>
          <w:sz w:val="24"/>
          <w:szCs w:val="24"/>
        </w:rPr>
        <w:t xml:space="preserve">1964. </w:t>
      </w:r>
      <w:r w:rsidRPr="00664CCC">
        <w:rPr>
          <w:rFonts w:ascii="Times New Roman" w:eastAsia="Calibri" w:hAnsi="Times New Roman" w:cs="Times New Roman"/>
          <w:b/>
          <w:sz w:val="24"/>
          <w:szCs w:val="24"/>
        </w:rPr>
        <w:t>625. (Дек. 19).</w:t>
      </w:r>
      <w:r w:rsidRPr="00DE0521">
        <w:rPr>
          <w:rFonts w:ascii="Times New Roman" w:eastAsia="Calibri" w:hAnsi="Times New Roman" w:cs="Times New Roman"/>
          <w:sz w:val="24"/>
          <w:szCs w:val="24"/>
        </w:rPr>
        <w:t xml:space="preserve"> Если настоящее обычного человека можно считать разрезом происходящего в вечном, то Твердыню Нашу можно рассматривать как явление вечного в преходящем. Именно около Нее найдет дух возможность отделиться от Майи текущего часа и почувствовать дыхание Вечности. Пусть сфера Ее окружена будет границей, за которой прекращается звучание земной суеты и Майя земная перестает быть единственной реальностью для сознания. Пусть будет Она убежищем духу от ярой очевидности земных сновидений. Мыслью можно всегда устремиться в Твердыню, обрезая за собою хвост назойливых впечатлений дневных. Ведь когда-то все же придется расстаться и с телом и со всем, что его окружает. Но хорошо, если в духе заранее подготовить себя к отрыву от жизни телесной. Трудно потом сбрасывать с себя наросты земные и наслоения земных пережитков. Даже и на Земле, в жизни обычной, не следует допускать, чтобы все окружающее казалось слишком реальным. Непрочно это окружающее и быстротекуще. Взгляд в прошлое на пять, десять, двадцать лет назад показывает, насколько быстро все изменяется вокруг человека и неумолимо уходит в невозвратное. Хорошо научиться уже сейчас отделяться в духе от ленты впечатлений текущего дня, зная, что Твердыня Наша являет собою действительное убежище духа от ярких иллюзий Майи земной. Таким же оплотом будет Она и от Майи Надземной, тоже текущей и преходящей, ибо огненность Ее построения делает Ее поистине Твердынею Огненной, которая высится как скала Вечности над преходимостью земного, астрального и ментального мира.</w:t>
      </w:r>
    </w:p>
    <w:p w:rsidR="007335A8" w:rsidRDefault="007335A8" w:rsidP="007335A8">
      <w:pPr>
        <w:autoSpaceDE w:val="0"/>
        <w:autoSpaceDN w:val="0"/>
        <w:adjustRightInd w:val="0"/>
        <w:spacing w:after="0" w:line="240" w:lineRule="exact"/>
        <w:ind w:left="-567" w:firstLine="141"/>
        <w:jc w:val="both"/>
        <w:rPr>
          <w:rFonts w:ascii="Times New Roman" w:eastAsia="Calibri" w:hAnsi="Times New Roman" w:cs="Times New Roman"/>
          <w:sz w:val="24"/>
          <w:szCs w:val="24"/>
        </w:rPr>
      </w:pPr>
    </w:p>
    <w:p w:rsidR="007335A8" w:rsidRDefault="007335A8" w:rsidP="007335A8">
      <w:pPr>
        <w:suppressAutoHyphens/>
        <w:autoSpaceDE w:val="0"/>
        <w:autoSpaceDN w:val="0"/>
        <w:adjustRightInd w:val="0"/>
        <w:spacing w:after="0" w:line="240" w:lineRule="exact"/>
        <w:ind w:left="-567" w:firstLine="141"/>
        <w:jc w:val="both"/>
        <w:rPr>
          <w:rFonts w:ascii="Times New Roman" w:eastAsia="Calibri" w:hAnsi="Times New Roman" w:cs="Times New Roman"/>
          <w:sz w:val="24"/>
          <w:szCs w:val="24"/>
        </w:rPr>
      </w:pPr>
      <w:r>
        <w:rPr>
          <w:rFonts w:ascii="Times New Roman" w:hAnsi="Times New Roman"/>
          <w:b/>
          <w:sz w:val="24"/>
          <w:szCs w:val="24"/>
        </w:rPr>
        <w:t xml:space="preserve">1965. </w:t>
      </w:r>
      <w:r w:rsidRPr="006E6395">
        <w:rPr>
          <w:rFonts w:ascii="Times New Roman" w:eastAsia="Calibri" w:hAnsi="Times New Roman" w:cs="Times New Roman"/>
          <w:b/>
          <w:sz w:val="24"/>
          <w:szCs w:val="24"/>
        </w:rPr>
        <w:t xml:space="preserve">95. (Апр. 28). </w:t>
      </w:r>
      <w:r w:rsidRPr="001200C0">
        <w:rPr>
          <w:rFonts w:ascii="Times New Roman" w:eastAsia="Calibri" w:hAnsi="Times New Roman" w:cs="Times New Roman"/>
          <w:sz w:val="24"/>
          <w:szCs w:val="24"/>
        </w:rPr>
        <w:t>Наша главная Твердыня - для всех трех миров, то есть она существует во всех трех: в плотном, Тонком и Огненном.</w:t>
      </w:r>
    </w:p>
    <w:p w:rsidR="007335A8" w:rsidRDefault="007335A8" w:rsidP="007335A8">
      <w:pPr>
        <w:suppressAutoHyphens/>
        <w:autoSpaceDE w:val="0"/>
        <w:autoSpaceDN w:val="0"/>
        <w:adjustRightInd w:val="0"/>
        <w:spacing w:after="0" w:line="240" w:lineRule="exact"/>
        <w:ind w:left="-567" w:firstLine="141"/>
        <w:jc w:val="both"/>
        <w:rPr>
          <w:rFonts w:ascii="Times New Roman" w:eastAsia="Calibri" w:hAnsi="Times New Roman" w:cs="Times New Roman"/>
          <w:sz w:val="24"/>
          <w:szCs w:val="24"/>
        </w:rPr>
      </w:pPr>
    </w:p>
    <w:p w:rsidR="007335A8" w:rsidRDefault="007335A8" w:rsidP="007335A8">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66. </w:t>
      </w:r>
      <w:r w:rsidRPr="00164FF8">
        <w:rPr>
          <w:rFonts w:ascii="Times New Roman" w:eastAsia="Calibri" w:hAnsi="Times New Roman" w:cs="Times New Roman"/>
          <w:b/>
          <w:sz w:val="24"/>
          <w:szCs w:val="24"/>
        </w:rPr>
        <w:t>186.</w:t>
      </w:r>
      <w:r w:rsidRPr="00143380">
        <w:rPr>
          <w:rFonts w:ascii="Times New Roman" w:eastAsia="Calibri" w:hAnsi="Times New Roman" w:cs="Times New Roman"/>
          <w:sz w:val="24"/>
          <w:szCs w:val="24"/>
        </w:rPr>
        <w:t xml:space="preserve"> Явил понимание сложности психо-пространственных условий планеты. Они необычны. Основная нота - разновесие. В этом ключе звучат многие сознания. Уловить эту ноту - не значит настраивать на ключе разновесия, но силы найти в себе не подчиниться воздействию хаоса. Идти против течения не так просто и легко, как это кажется. Устои моста - против потока, на них и упор. Башни высокого напряжения выдерживают большую нагрузку. И, помимо всего, вокруг Фокусов Света особое нагнетение и особенно силен натиск тьмы. Так же и Твердыня Наша постоянно является целью для вражеских нападений. Так же и вокруг вас беснование тьмы и множество всяких попыток. Но крепок Наш Щит. Не Дадим, не Дадим мохнатым рукам дотянуться до вас. Но мелких ударов, неприятностей и противодействий не избежать. Уничтожили бы давно, но коротки руки. А когти можно и отрубить. Охраню, Охраню, Охраню.</w:t>
      </w:r>
    </w:p>
    <w:p w:rsidR="007335A8" w:rsidRDefault="007335A8" w:rsidP="007335A8">
      <w:pPr>
        <w:autoSpaceDE w:val="0"/>
        <w:autoSpaceDN w:val="0"/>
        <w:adjustRightInd w:val="0"/>
        <w:spacing w:after="0" w:line="240" w:lineRule="exact"/>
        <w:ind w:left="-567" w:firstLine="141"/>
        <w:jc w:val="both"/>
        <w:rPr>
          <w:rFonts w:ascii="Times New Roman" w:hAnsi="Times New Roman"/>
          <w:sz w:val="24"/>
          <w:szCs w:val="24"/>
        </w:rPr>
      </w:pPr>
    </w:p>
    <w:p w:rsidR="007335A8" w:rsidRDefault="007335A8" w:rsidP="007335A8">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66. </w:t>
      </w:r>
      <w:r w:rsidRPr="00CD5A80">
        <w:rPr>
          <w:rFonts w:ascii="Times New Roman" w:eastAsia="Calibri" w:hAnsi="Times New Roman" w:cs="Times New Roman"/>
          <w:b/>
          <w:sz w:val="24"/>
          <w:szCs w:val="24"/>
        </w:rPr>
        <w:t>245. (</w:t>
      </w:r>
      <w:r>
        <w:rPr>
          <w:rFonts w:ascii="Times New Roman" w:eastAsia="Calibri" w:hAnsi="Times New Roman" w:cs="Times New Roman"/>
          <w:b/>
          <w:sz w:val="24"/>
          <w:szCs w:val="24"/>
        </w:rPr>
        <w:t>М.А.Й.</w:t>
      </w:r>
      <w:r w:rsidRPr="00CD5A80">
        <w:rPr>
          <w:rFonts w:ascii="Times New Roman" w:eastAsia="Calibri" w:hAnsi="Times New Roman" w:cs="Times New Roman"/>
          <w:b/>
          <w:sz w:val="24"/>
          <w:szCs w:val="24"/>
        </w:rPr>
        <w:t xml:space="preserve">). </w:t>
      </w:r>
      <w:r w:rsidRPr="00143380">
        <w:rPr>
          <w:rFonts w:ascii="Times New Roman" w:eastAsia="Calibri" w:hAnsi="Times New Roman" w:cs="Times New Roman"/>
          <w:sz w:val="24"/>
          <w:szCs w:val="24"/>
        </w:rPr>
        <w:t>Дом Отчий, и там я жду вас. Дом Отчий - в пространстве. Твердыня - лишь земное его выражение. Она триедина, то есть высится нерушимой Твердыней во всех трех мирах и выше. Следует осознать необходимость и значение Обители Света в пространстве, ибо пространство - это великое Лоно, все вмещающее. "Все" означает и сферы Света, и сферы мрака. Не знающий, куда идет, и к кому, и зачем, может забрести в орбиту притяжения бездны. Твердыня в Мире Надземном - как маяк для путников Света, по Лучу можно легко двигаться по направлению к Фокусу. Понятие Отчего Дома расширим и углубим. Много чего приходится претерпевать вне его стен. Но тем ценнее становится смысл его сокровенного значения. Это магнит, влекущий к себе находящихся в странствии духов. Притча о блудном сыне не красивая сказка, но действительность всех миров.</w:t>
      </w:r>
    </w:p>
    <w:p w:rsidR="007335A8" w:rsidRDefault="007335A8" w:rsidP="007335A8">
      <w:pPr>
        <w:autoSpaceDE w:val="0"/>
        <w:autoSpaceDN w:val="0"/>
        <w:adjustRightInd w:val="0"/>
        <w:spacing w:after="0" w:line="240" w:lineRule="exact"/>
        <w:ind w:left="-567" w:firstLine="141"/>
        <w:jc w:val="both"/>
        <w:rPr>
          <w:rFonts w:ascii="Times New Roman" w:hAnsi="Times New Roman"/>
          <w:sz w:val="24"/>
          <w:szCs w:val="24"/>
        </w:rPr>
      </w:pPr>
    </w:p>
    <w:p w:rsidR="007335A8" w:rsidRDefault="007335A8" w:rsidP="007335A8">
      <w:pPr>
        <w:autoSpaceDE w:val="0"/>
        <w:autoSpaceDN w:val="0"/>
        <w:adjustRightInd w:val="0"/>
        <w:spacing w:after="0" w:line="240" w:lineRule="exact"/>
        <w:ind w:left="-567" w:firstLine="141"/>
        <w:jc w:val="both"/>
        <w:rPr>
          <w:rFonts w:ascii="Times New Roman" w:eastAsia="Calibri" w:hAnsi="Times New Roman" w:cs="Times New Roman"/>
          <w:sz w:val="24"/>
          <w:szCs w:val="24"/>
        </w:rPr>
      </w:pPr>
      <w:r>
        <w:rPr>
          <w:rFonts w:ascii="Times New Roman" w:hAnsi="Times New Roman"/>
          <w:b/>
          <w:sz w:val="24"/>
          <w:szCs w:val="24"/>
        </w:rPr>
        <w:t xml:space="preserve">1966. </w:t>
      </w:r>
      <w:r w:rsidRPr="00CD5A80">
        <w:rPr>
          <w:rFonts w:ascii="Times New Roman" w:eastAsia="Calibri" w:hAnsi="Times New Roman" w:cs="Times New Roman"/>
          <w:b/>
          <w:sz w:val="24"/>
          <w:szCs w:val="24"/>
        </w:rPr>
        <w:t>381. (Июнь 14).</w:t>
      </w:r>
      <w:r w:rsidRPr="00143380">
        <w:rPr>
          <w:rFonts w:ascii="Times New Roman" w:eastAsia="Calibri" w:hAnsi="Times New Roman" w:cs="Times New Roman"/>
          <w:sz w:val="24"/>
          <w:szCs w:val="24"/>
        </w:rPr>
        <w:t xml:space="preserve"> Мысли, которые посылаются в мир из Твердыни, подобны горной реке - какие бы запруды ни ставились ей и препятствия, она все же пробьет себе путь. Можно наблюдать, как Наши постулаты внедряются в жизнь для применения. Расцветет сад земной, исчезнут пустыни - позор человечества, сойдет мир на планету, утвердится сотрудничество между народами, и будет повержен телец золотой. Реальностью станет Мир Тонкий, и чудесное сделается достоянием точной науки. Потеряет смерть свое жало, ибо попрана будет. И человечество стремительно двинется вперед. Изобилие плодов земных освободит от заботы о них, и освобожденная мысль ринется на завоевание Космоса и пространства. Мало еще думают о том, что пространство вмещает в себя все, что было, что есть и что будет, и что элемент времени в пространстве утрачивает свое земное значение, что разделение на то, что было и есть, касается только плотного мира и земного сознания, что в мирах других измерений аспект времени приобретает совершенно другое значение. Так, постепенно Новый Мир войдет в жизнь и станет ее неотъемлемой частью. Много изумительнейших вещей и нахождений ожидает человека в пространстве.</w:t>
      </w:r>
    </w:p>
    <w:p w:rsidR="007335A8" w:rsidRDefault="007335A8" w:rsidP="007335A8">
      <w:pPr>
        <w:autoSpaceDE w:val="0"/>
        <w:autoSpaceDN w:val="0"/>
        <w:adjustRightInd w:val="0"/>
        <w:spacing w:after="0" w:line="240" w:lineRule="exact"/>
        <w:ind w:left="-567" w:firstLine="141"/>
        <w:jc w:val="both"/>
        <w:rPr>
          <w:rFonts w:ascii="Times New Roman" w:eastAsia="Calibri" w:hAnsi="Times New Roman" w:cs="Times New Roman"/>
          <w:sz w:val="24"/>
          <w:szCs w:val="24"/>
        </w:rPr>
      </w:pPr>
    </w:p>
    <w:p w:rsidR="007335A8" w:rsidRDefault="007335A8" w:rsidP="007335A8">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67. </w:t>
      </w:r>
      <w:r w:rsidRPr="003B61F5">
        <w:rPr>
          <w:rFonts w:ascii="Times New Roman" w:eastAsia="Calibri" w:hAnsi="Times New Roman" w:cs="Times New Roman"/>
          <w:b/>
          <w:sz w:val="24"/>
          <w:szCs w:val="24"/>
        </w:rPr>
        <w:t>179. (Гуру).</w:t>
      </w:r>
      <w:r w:rsidRPr="0052727C">
        <w:rPr>
          <w:rFonts w:ascii="Times New Roman" w:eastAsia="Calibri" w:hAnsi="Times New Roman" w:cs="Times New Roman"/>
          <w:sz w:val="24"/>
          <w:szCs w:val="24"/>
        </w:rPr>
        <w:t xml:space="preserve"> Аккумулятор нуждается в зарядке. Также нуждается в ней и человеческая батарея. Утренний ритм каждодневности служит зарядкой. Электрическая лампа потухнет, если обрезать провод, питающий ее энергией. Твердыня подобна огромной электроцентрали, посылающей токи по всем направлениям. Помните, что даже Великий Дух Утверждал, что Он Сам по себе - ничто, указуя тем на поступления, получаемые Им свыше. Зная это, провод питающий следует крепко держать и помнить, что обрыв связи прекращает поступление незримых высших энергий.</w:t>
      </w:r>
    </w:p>
    <w:p w:rsidR="007335A8" w:rsidRDefault="007335A8" w:rsidP="007335A8">
      <w:pPr>
        <w:autoSpaceDE w:val="0"/>
        <w:autoSpaceDN w:val="0"/>
        <w:adjustRightInd w:val="0"/>
        <w:spacing w:after="0" w:line="240" w:lineRule="exact"/>
        <w:ind w:left="-567" w:firstLine="141"/>
        <w:jc w:val="both"/>
        <w:rPr>
          <w:rFonts w:ascii="Times New Roman" w:hAnsi="Times New Roman"/>
          <w:sz w:val="24"/>
          <w:szCs w:val="24"/>
        </w:rPr>
      </w:pPr>
    </w:p>
    <w:p w:rsidR="007335A8" w:rsidRDefault="007335A8" w:rsidP="007335A8">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68. </w:t>
      </w:r>
      <w:r w:rsidRPr="00902605">
        <w:rPr>
          <w:rFonts w:ascii="Times New Roman" w:eastAsia="Calibri" w:hAnsi="Times New Roman" w:cs="Times New Roman"/>
          <w:b/>
          <w:sz w:val="24"/>
          <w:szCs w:val="24"/>
        </w:rPr>
        <w:t>147. (Март 11).</w:t>
      </w:r>
      <w:r w:rsidRPr="00902605">
        <w:rPr>
          <w:rFonts w:ascii="Times New Roman" w:eastAsia="Calibri" w:hAnsi="Times New Roman" w:cs="Times New Roman"/>
          <w:sz w:val="24"/>
          <w:szCs w:val="24"/>
        </w:rPr>
        <w:t xml:space="preserve"> Опыт жизни наглядно показывает, что Ашрамы нужны в плотном мире как оплот и защита от хаотических и грубых условий земных. И Твердыня нужна как цель устремления и крепость духа, Свет, равновесие и спокойствие которой не в силах нарушить ничто. Потому в Тибете и в Центральной Азии столько монастырей различной степени светоносности. За их стенами люди пытаются сохранить и удержать то, что невозможно сделать в условиях жизни обычной. И Сергий Обитель свою Основал с тою же целью: Свет накопить и, собрав, сохранить как духовный оплот государства. Так же точно и каждый ученик сознательно или бессознательно старается создать Ашрам или какое-то подобие его там, где ему приходится жить. Конечно, в современных условиях этот Ашрам носит духовный характер. Можно назвать его цитаделью, или домом, духа. По аналогии с Твердыней дом духа строится тоже в трех мирах, и основной его аспект - в Мире Тонком и выше. Для тонкого зрения он окружен Светом и насыщен в той или иной степени светоносными вибрациями его обитателей и вибрациями лучей из Твердыни. Каждый Служитель Света является как бы подвижным Фокусом Света, который меняет место, если приходится ему передвигаться. Башни духа могут быть подвижны. Это обязательно происходит каждый раз, когда расширяется обитель и члены ее выходят в мир. Башни духа поддерживают планетную сеть Света. Ашрамы всех видов светоносности имеют очень большое пространственное значение. Очень важно понять, что цитадель духа есть явление не личного порядка. Не ради себя, но ради пространства и Иерархии утверждается Свет сердца, чтобы светить там, где темно. Потому так нужно удержание равновесия и спокойствия, без которых не могут быть благодетельными излучения микрокосма человеческого. Потому и так трудно удерживать их, ибо тьма ополчается на Носителя Света. Если Ашрамы нужны на Земле, то еще нужнее они в Мире Тонком. И действительно, там они являются прибежищем духам, коснувшимся Света. Там есть целые поселения, огражденные светоносной защитой, которая возвышается наподобие стен вокруг охраняемого места. Ничто темное, злобное, нечистое не войдет. И если в земных городах так трудно защититься от вторжения хаоса и тьмы, то в Ашрамах земных эта защита уже осуществлена в той или иной мере, в зависимости от светимости Ашрама. Но они сильны и непрободаемы в Мире Надземном. Идеалом всех подобных построений, как земных, так и надземных, будет Твердыня, единая для всех миров и Высшее, что люди имеют на Земле и в мирах для своей планеты.</w:t>
      </w:r>
    </w:p>
    <w:p w:rsidR="007335A8" w:rsidRDefault="007335A8" w:rsidP="007335A8">
      <w:pPr>
        <w:autoSpaceDE w:val="0"/>
        <w:autoSpaceDN w:val="0"/>
        <w:adjustRightInd w:val="0"/>
        <w:spacing w:after="0" w:line="240" w:lineRule="exact"/>
        <w:ind w:left="-567" w:firstLine="141"/>
        <w:jc w:val="both"/>
        <w:rPr>
          <w:rFonts w:ascii="Times New Roman" w:hAnsi="Times New Roman"/>
          <w:sz w:val="24"/>
          <w:szCs w:val="24"/>
        </w:rPr>
      </w:pPr>
    </w:p>
    <w:p w:rsidR="007335A8" w:rsidRDefault="007335A8" w:rsidP="007335A8">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68. </w:t>
      </w:r>
      <w:r w:rsidRPr="00902605">
        <w:rPr>
          <w:rFonts w:ascii="Times New Roman" w:eastAsia="Calibri" w:hAnsi="Times New Roman" w:cs="Times New Roman"/>
          <w:b/>
          <w:sz w:val="24"/>
          <w:szCs w:val="24"/>
        </w:rPr>
        <w:t>401. (М.А.Й.).</w:t>
      </w:r>
      <w:r w:rsidRPr="00902605">
        <w:rPr>
          <w:rFonts w:ascii="Times New Roman" w:eastAsia="Calibri" w:hAnsi="Times New Roman" w:cs="Times New Roman"/>
          <w:sz w:val="24"/>
          <w:szCs w:val="24"/>
        </w:rPr>
        <w:t xml:space="preserve"> Придется проверить, не потому ли в прошлом пришлось принять так много ударов, что прерывался дозор и крепость была открыта врагу. В Твердыне Великий Дозор не прерывается ни на минуту. Перерыв грозил бы катастрофой. Почему удивляетесь, что Твердыня Света является постоянным объектом для темных нападений? Не удивляться надо, а понять, что если даже Она под прицелом, то что же говорить о не находящихся в Ней. Лучи из Башни защищают Ее воинов, где бы они ни находились, если связь их с Твердыней достаточно сильна. Сетью Света планетной окутана Земля. Воители Света поддерживают ее постоянно. Принять участие в этой самоотверженной работе - долг каждого воина Света.</w:t>
      </w:r>
    </w:p>
    <w:p w:rsidR="007335A8" w:rsidRDefault="007335A8" w:rsidP="007335A8">
      <w:pPr>
        <w:autoSpaceDE w:val="0"/>
        <w:autoSpaceDN w:val="0"/>
        <w:adjustRightInd w:val="0"/>
        <w:spacing w:after="0" w:line="240" w:lineRule="exact"/>
        <w:ind w:left="-567" w:firstLine="141"/>
        <w:jc w:val="both"/>
        <w:rPr>
          <w:rFonts w:ascii="Times New Roman" w:hAnsi="Times New Roman"/>
          <w:sz w:val="24"/>
          <w:szCs w:val="24"/>
        </w:rPr>
      </w:pPr>
    </w:p>
    <w:p w:rsidR="007335A8" w:rsidRDefault="007335A8" w:rsidP="007335A8">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eastAsia="Calibri" w:hAnsi="Times New Roman" w:cs="Times New Roman"/>
          <w:b/>
          <w:sz w:val="24"/>
          <w:szCs w:val="24"/>
        </w:rPr>
        <w:t>310. (Июнь 9).</w:t>
      </w:r>
      <w:r w:rsidRPr="00BC6408">
        <w:rPr>
          <w:rFonts w:ascii="Times New Roman" w:eastAsia="Calibri" w:hAnsi="Times New Roman" w:cs="Times New Roman"/>
          <w:sz w:val="24"/>
          <w:szCs w:val="24"/>
        </w:rPr>
        <w:t xml:space="preserve"> Твердыня Наша является реальностью всех трех миров. И в Тонком Мире она может служить целью устремления и прибежища духа так же, как она служила на Земле. Среди сложностей Надземного Мира очень важно иметь крепкую, непоколебимую основу, на которой можно утверждаться духом. Помимо Главной Твердыни имеется много Ашрамов, и для Наших людей есть и кров и прочные стены. Там они более нужны, чем на Земле, как магнит притяжения и убежище, где путник может передохнуть в безопасности.</w:t>
      </w:r>
    </w:p>
    <w:p w:rsidR="007335A8" w:rsidRDefault="007335A8" w:rsidP="007335A8">
      <w:pPr>
        <w:autoSpaceDE w:val="0"/>
        <w:autoSpaceDN w:val="0"/>
        <w:adjustRightInd w:val="0"/>
        <w:spacing w:after="0" w:line="240" w:lineRule="exact"/>
        <w:ind w:left="-567" w:firstLine="141"/>
        <w:jc w:val="both"/>
        <w:rPr>
          <w:rFonts w:ascii="Times New Roman" w:hAnsi="Times New Roman"/>
          <w:sz w:val="24"/>
          <w:szCs w:val="24"/>
        </w:rPr>
      </w:pPr>
    </w:p>
    <w:p w:rsidR="007335A8" w:rsidRDefault="007335A8" w:rsidP="007335A8">
      <w:pPr>
        <w:autoSpaceDE w:val="0"/>
        <w:autoSpaceDN w:val="0"/>
        <w:adjustRightInd w:val="0"/>
        <w:spacing w:after="0" w:line="240" w:lineRule="exact"/>
        <w:ind w:left="-567" w:firstLine="141"/>
        <w:jc w:val="both"/>
        <w:rPr>
          <w:rFonts w:ascii="Times New Roman" w:eastAsia="Calibri" w:hAnsi="Times New Roman" w:cs="Times New Roman"/>
          <w:sz w:val="24"/>
          <w:szCs w:val="24"/>
        </w:rPr>
      </w:pPr>
      <w:r>
        <w:rPr>
          <w:rFonts w:ascii="Times New Roman" w:hAnsi="Times New Roman"/>
          <w:b/>
          <w:sz w:val="24"/>
          <w:szCs w:val="24"/>
        </w:rPr>
        <w:t xml:space="preserve">1969. </w:t>
      </w:r>
      <w:r w:rsidRPr="00BC6408">
        <w:rPr>
          <w:rFonts w:ascii="Times New Roman" w:eastAsia="Calibri" w:hAnsi="Times New Roman" w:cs="Times New Roman"/>
          <w:b/>
          <w:sz w:val="24"/>
          <w:szCs w:val="24"/>
        </w:rPr>
        <w:t>619. (Дек. 8).</w:t>
      </w:r>
      <w:r w:rsidRPr="00BC6408">
        <w:rPr>
          <w:rFonts w:ascii="Times New Roman" w:eastAsia="Calibri" w:hAnsi="Times New Roman" w:cs="Times New Roman"/>
          <w:sz w:val="24"/>
          <w:szCs w:val="24"/>
        </w:rPr>
        <w:t xml:space="preserve"> Да! Течение эволюции утверждается и направляется в Нашей Твердыне. Люди ее принимают или отвергают. Принявшие - с Нами, отвергшие - уходят во тьму. Каждый принявший умножает в себе элементы Света и уходит из мира плотного в Тонкий, накопивши огни для претворения их в качества, способности и свойства духа, способствующие его росту. В этом смысл земных воплощений и их цель. Иначе бессмысленна жизнь.</w:t>
      </w:r>
    </w:p>
    <w:p w:rsidR="007335A8" w:rsidRDefault="007335A8" w:rsidP="007335A8">
      <w:pPr>
        <w:autoSpaceDE w:val="0"/>
        <w:autoSpaceDN w:val="0"/>
        <w:adjustRightInd w:val="0"/>
        <w:spacing w:after="0" w:line="240" w:lineRule="exact"/>
        <w:ind w:left="-567" w:firstLine="141"/>
        <w:jc w:val="both"/>
        <w:rPr>
          <w:rFonts w:ascii="Times New Roman" w:eastAsia="Calibri" w:hAnsi="Times New Roman" w:cs="Times New Roman"/>
          <w:sz w:val="24"/>
          <w:szCs w:val="24"/>
        </w:rPr>
      </w:pPr>
    </w:p>
    <w:p w:rsidR="007335A8" w:rsidRDefault="007335A8" w:rsidP="007335A8">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eastAsia="Calibri" w:hAnsi="Times New Roman" w:cs="Times New Roman"/>
          <w:b/>
          <w:sz w:val="24"/>
          <w:szCs w:val="24"/>
        </w:rPr>
        <w:t>108. (Фев. 16).</w:t>
      </w:r>
      <w:r>
        <w:rPr>
          <w:rFonts w:ascii="Times New Roman" w:eastAsia="Calibri" w:hAnsi="Times New Roman" w:cs="Times New Roman"/>
          <w:b/>
          <w:sz w:val="24"/>
          <w:szCs w:val="24"/>
        </w:rPr>
        <w:t xml:space="preserve"> …</w:t>
      </w:r>
      <w:r w:rsidRPr="00DF74CE">
        <w:rPr>
          <w:rFonts w:ascii="Times New Roman" w:eastAsia="Calibri" w:hAnsi="Times New Roman" w:cs="Times New Roman"/>
          <w:sz w:val="24"/>
          <w:szCs w:val="24"/>
        </w:rPr>
        <w:t>. Ашрамы нужны как крепости, защищающие от зла и злых, а также - и башни духа. Но и крепостям, и башням нужны</w:t>
      </w:r>
      <w:r>
        <w:rPr>
          <w:rFonts w:ascii="Times New Roman" w:eastAsia="Calibri" w:hAnsi="Times New Roman" w:cs="Times New Roman"/>
          <w:sz w:val="24"/>
          <w:szCs w:val="24"/>
        </w:rPr>
        <w:t xml:space="preserve"> .</w:t>
      </w:r>
      <w:r w:rsidRPr="00DF74C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С</w:t>
      </w:r>
      <w:r w:rsidRPr="00DF74CE">
        <w:rPr>
          <w:rFonts w:ascii="Times New Roman" w:eastAsia="Calibri" w:hAnsi="Times New Roman" w:cs="Times New Roman"/>
          <w:sz w:val="24"/>
          <w:szCs w:val="24"/>
        </w:rPr>
        <w:t>ергий Строитель Древнюю Твердыню русского народа строил всю жизнь. Простоит она века и явит свою еще мощь, нерушимую временем и событиями. Но можно также идти через жизнь и сознанием - где я, там и дом, там и Ашрам мой, или башня духа, связанная лучами с Твердыней. Об этой пространственной связи с основной Твердыней Иерархии Света, связи, утвержденной ее Лучами, следует знать, следует думать и ярко представлять себе ее сияющей Светом в пространстве над планетой и являющей собою планетную сеть Света, объединяющую всех ее участников и строителей в одно, в Единое целое. Магнитное поле Света, окружающее каждый Ашрам, крепость или башню духа, распространяется широко вокруг, поляризуя всю атмосферу и создавая особые психические условия. Кроме того, лучи, самоисходящие из данного центра, могут действовать и на далекие расстояния и иметь особое назначение. Как бы в миниатюре - уподобление Великой Твердыне. То, что утверждено на Земле, повторено и умножено в Мире Тонком. Велико значение этих пространственных Светочей Духа, велико Их именно пространственное значение. Без Них все потонуло бы во мраке. Так и каждый человек, за исключением носителей тьмы, является Большим или малым Носителем Света, сознательно или бессознательно связанным с Фокусом Света планетным. Именно надо осознавать себя участником и членом Великого Коллектива Сил Светлых, объединенных в одно целое сияющей сетью Света, покрывающей всю планету. Большое значение имеет сознательное объединение через посредство лучей мысли с далекими и близкими сотрудниками Иерархии, разбросанными широко по лику планеты. Каждая ниточка Света укрепляет и усиливает планетную сеть. Из Башни Твердыни «протянуты Руки и струятся Лучи», мощно поддерживающие эту светоносную сеть духа.</w:t>
      </w:r>
    </w:p>
    <w:p w:rsidR="007335A8" w:rsidRDefault="007335A8" w:rsidP="007335A8">
      <w:pPr>
        <w:autoSpaceDE w:val="0"/>
        <w:autoSpaceDN w:val="0"/>
        <w:adjustRightInd w:val="0"/>
        <w:spacing w:after="0" w:line="240" w:lineRule="exact"/>
        <w:ind w:left="-567" w:firstLine="141"/>
        <w:jc w:val="both"/>
        <w:rPr>
          <w:rFonts w:ascii="Times New Roman" w:hAnsi="Times New Roman"/>
          <w:sz w:val="24"/>
          <w:szCs w:val="24"/>
        </w:rPr>
      </w:pPr>
    </w:p>
    <w:p w:rsidR="007335A8" w:rsidRDefault="007335A8" w:rsidP="007335A8">
      <w:pPr>
        <w:autoSpaceDE w:val="0"/>
        <w:autoSpaceDN w:val="0"/>
        <w:adjustRightInd w:val="0"/>
        <w:spacing w:after="0" w:line="240" w:lineRule="exact"/>
        <w:ind w:left="-567" w:firstLine="141"/>
        <w:jc w:val="both"/>
        <w:rPr>
          <w:rFonts w:ascii="Times New Roman" w:eastAsia="Calibri" w:hAnsi="Times New Roman" w:cs="Times New Roman"/>
          <w:sz w:val="24"/>
          <w:szCs w:val="24"/>
        </w:rPr>
      </w:pPr>
      <w:r>
        <w:rPr>
          <w:rFonts w:ascii="Times New Roman" w:hAnsi="Times New Roman"/>
          <w:b/>
          <w:sz w:val="24"/>
          <w:szCs w:val="24"/>
        </w:rPr>
        <w:t xml:space="preserve">1970. </w:t>
      </w:r>
      <w:r w:rsidRPr="00DF74CE">
        <w:rPr>
          <w:rFonts w:ascii="Times New Roman" w:eastAsia="Calibri" w:hAnsi="Times New Roman" w:cs="Times New Roman"/>
          <w:b/>
          <w:sz w:val="24"/>
          <w:szCs w:val="24"/>
        </w:rPr>
        <w:t>833. (Дек. 31).</w:t>
      </w:r>
      <w:r w:rsidRPr="00DF74CE">
        <w:rPr>
          <w:rFonts w:ascii="Times New Roman" w:eastAsia="Calibri" w:hAnsi="Times New Roman" w:cs="Times New Roman"/>
          <w:sz w:val="24"/>
          <w:szCs w:val="24"/>
        </w:rPr>
        <w:t xml:space="preserve"> Торжественность - качество нужное. Торжественность утверждается для установления созвучия с Высшими Сферами пространства. Твердыня насыщена торжественностью. На этом ключе легче осуществлять и поддерживать связь с Нею. Сутолока и суета жизни обычной лишены торжественности. Лишен обыватель ее. Суетливая горячка на бирже и звездное небо - какая разница! Дух удушается суетливой сутолокой жизни и бессмысленной пустотою многих форм современной цивилизации. И люди, лишенные питания духа, бросаются в пьянство, наркоманию и жестокость. Торжественность ушла из жизни, остались базар и застенки.</w:t>
      </w:r>
    </w:p>
    <w:p w:rsidR="007335A8" w:rsidRDefault="007335A8" w:rsidP="007335A8">
      <w:pPr>
        <w:autoSpaceDE w:val="0"/>
        <w:autoSpaceDN w:val="0"/>
        <w:adjustRightInd w:val="0"/>
        <w:spacing w:after="0" w:line="240" w:lineRule="exact"/>
        <w:ind w:left="-567" w:firstLine="141"/>
        <w:jc w:val="both"/>
        <w:rPr>
          <w:rFonts w:ascii="Times New Roman" w:eastAsia="Calibri" w:hAnsi="Times New Roman" w:cs="Times New Roman"/>
          <w:sz w:val="24"/>
          <w:szCs w:val="24"/>
        </w:rPr>
      </w:pPr>
    </w:p>
    <w:p w:rsidR="007335A8" w:rsidRDefault="007335A8" w:rsidP="007335A8">
      <w:pPr>
        <w:autoSpaceDE w:val="0"/>
        <w:autoSpaceDN w:val="0"/>
        <w:adjustRightInd w:val="0"/>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71. </w:t>
      </w:r>
      <w:r w:rsidRPr="00893019">
        <w:rPr>
          <w:rFonts w:ascii="Times New Roman" w:eastAsia="Calibri" w:hAnsi="Times New Roman" w:cs="Times New Roman"/>
          <w:b/>
          <w:sz w:val="24"/>
          <w:szCs w:val="24"/>
        </w:rPr>
        <w:t>667. (</w:t>
      </w:r>
      <w:r>
        <w:rPr>
          <w:rFonts w:ascii="Times New Roman" w:eastAsia="Calibri" w:hAnsi="Times New Roman" w:cs="Times New Roman"/>
          <w:b/>
          <w:sz w:val="24"/>
          <w:szCs w:val="24"/>
        </w:rPr>
        <w:t>М.А.Й.</w:t>
      </w:r>
      <w:r w:rsidRPr="00893019">
        <w:rPr>
          <w:rFonts w:ascii="Times New Roman" w:eastAsia="Calibri" w:hAnsi="Times New Roman" w:cs="Times New Roman"/>
          <w:b/>
          <w:sz w:val="24"/>
          <w:szCs w:val="24"/>
        </w:rPr>
        <w:t>).</w:t>
      </w:r>
      <w:r w:rsidRPr="000114EE">
        <w:rPr>
          <w:rFonts w:ascii="Times New Roman" w:eastAsia="Calibri" w:hAnsi="Times New Roman" w:cs="Times New Roman"/>
          <w:sz w:val="24"/>
          <w:szCs w:val="24"/>
        </w:rPr>
        <w:t xml:space="preserve"> У Нас в Твердыне, как в фокусе, сосредоточена сущность идущих на планете перемен и собрана двигающая их сила. Владыки у руля. Может ли воля отдельных смертных остановить осуществление Великого Плана? Нет, не может никто и ничто. Кармические задержки есть следствия прошлого. В беге времени они исчерпают свои энергии, и сужденное будущее выльется в сужденные формы.</w:t>
      </w:r>
    </w:p>
    <w:p w:rsidR="007335A8" w:rsidRDefault="007335A8" w:rsidP="007335A8">
      <w:pPr>
        <w:autoSpaceDE w:val="0"/>
        <w:autoSpaceDN w:val="0"/>
        <w:adjustRightInd w:val="0"/>
        <w:spacing w:after="0" w:line="240" w:lineRule="exact"/>
        <w:ind w:left="-567" w:firstLine="141"/>
        <w:jc w:val="both"/>
        <w:rPr>
          <w:rFonts w:ascii="Times New Roman" w:hAnsi="Times New Roman"/>
          <w:sz w:val="24"/>
          <w:szCs w:val="24"/>
        </w:rPr>
      </w:pPr>
    </w:p>
    <w:p w:rsidR="007335A8" w:rsidRDefault="007335A8" w:rsidP="007335A8">
      <w:pPr>
        <w:autoSpaceDE w:val="0"/>
        <w:autoSpaceDN w:val="0"/>
        <w:adjustRightInd w:val="0"/>
        <w:spacing w:after="0" w:line="240" w:lineRule="exact"/>
        <w:ind w:left="-567" w:firstLine="141"/>
        <w:jc w:val="both"/>
        <w:rPr>
          <w:rFonts w:ascii="Times New Roman" w:eastAsia="Calibri" w:hAnsi="Times New Roman" w:cs="Times New Roman"/>
          <w:sz w:val="24"/>
          <w:szCs w:val="24"/>
        </w:rPr>
      </w:pPr>
      <w:r>
        <w:rPr>
          <w:rFonts w:ascii="Times New Roman" w:hAnsi="Times New Roman"/>
          <w:b/>
          <w:sz w:val="24"/>
          <w:szCs w:val="24"/>
        </w:rPr>
        <w:t xml:space="preserve">1971. </w:t>
      </w:r>
      <w:r w:rsidRPr="00893019">
        <w:rPr>
          <w:rFonts w:ascii="Times New Roman" w:eastAsia="Calibri" w:hAnsi="Times New Roman" w:cs="Times New Roman"/>
          <w:b/>
          <w:sz w:val="24"/>
          <w:szCs w:val="24"/>
        </w:rPr>
        <w:t>678. (Гуру).</w:t>
      </w:r>
      <w:r w:rsidRPr="000114EE">
        <w:rPr>
          <w:rFonts w:ascii="Times New Roman" w:eastAsia="Calibri" w:hAnsi="Times New Roman" w:cs="Times New Roman"/>
          <w:sz w:val="24"/>
          <w:szCs w:val="24"/>
        </w:rPr>
        <w:t xml:space="preserve"> Если Владыки - Пришельцы с Дальних Миров, по Ним можно судить о людях со Звезд Дальних. Условия жизни в Твердыне приближены, насколько позволяет Земля, к жизни Высших Миров. Владыки Трудятся над тем, чтобы утвердить на Земле более высокую ступень эволюции и приблизить ее к ступени Дальних Миров. Все лучшие достижения человечества взяты оттуда. Все, чем со временем станет Земля, будет отражением жизни Дальних Миров.</w:t>
      </w:r>
    </w:p>
    <w:p w:rsidR="007335A8" w:rsidRDefault="007335A8" w:rsidP="007335A8">
      <w:pPr>
        <w:autoSpaceDE w:val="0"/>
        <w:autoSpaceDN w:val="0"/>
        <w:adjustRightInd w:val="0"/>
        <w:spacing w:after="0" w:line="240" w:lineRule="exact"/>
        <w:ind w:left="-567" w:firstLine="141"/>
        <w:jc w:val="both"/>
        <w:rPr>
          <w:rFonts w:ascii="Times New Roman" w:eastAsia="Calibri" w:hAnsi="Times New Roman" w:cs="Times New Roman"/>
          <w:sz w:val="24"/>
          <w:szCs w:val="24"/>
        </w:rPr>
      </w:pPr>
    </w:p>
    <w:p w:rsidR="007335A8" w:rsidRDefault="007335A8" w:rsidP="007335A8">
      <w:pPr>
        <w:spacing w:after="0" w:line="240" w:lineRule="exact"/>
        <w:ind w:left="-567" w:firstLine="141"/>
        <w:jc w:val="both"/>
        <w:rPr>
          <w:rFonts w:ascii="Times New Roman" w:hAnsi="Times New Roman"/>
          <w:sz w:val="24"/>
          <w:szCs w:val="24"/>
        </w:rPr>
      </w:pPr>
      <w:r>
        <w:rPr>
          <w:rFonts w:ascii="Times New Roman" w:hAnsi="Times New Roman"/>
          <w:b/>
          <w:sz w:val="24"/>
          <w:szCs w:val="24"/>
        </w:rPr>
        <w:t xml:space="preserve">1972. </w:t>
      </w:r>
      <w:r w:rsidRPr="0026704F">
        <w:rPr>
          <w:rFonts w:ascii="Times New Roman" w:eastAsia="Calibri" w:hAnsi="Times New Roman" w:cs="Times New Roman"/>
          <w:b/>
          <w:sz w:val="24"/>
          <w:szCs w:val="24"/>
        </w:rPr>
        <w:t xml:space="preserve">351. (Июль 7). </w:t>
      </w:r>
      <w:r w:rsidRPr="0026704F">
        <w:rPr>
          <w:rFonts w:ascii="Times New Roman" w:eastAsia="Calibri" w:hAnsi="Times New Roman" w:cs="Times New Roman"/>
          <w:sz w:val="24"/>
          <w:szCs w:val="24"/>
        </w:rPr>
        <w:t xml:space="preserve">Мы Преследуем далеко идущие цели, забрасывая при этом </w:t>
      </w:r>
      <w:r>
        <w:rPr>
          <w:rFonts w:ascii="Times New Roman" w:eastAsia="Calibri" w:hAnsi="Times New Roman" w:cs="Times New Roman"/>
          <w:sz w:val="24"/>
          <w:szCs w:val="24"/>
        </w:rPr>
        <w:t>«</w:t>
      </w:r>
      <w:r w:rsidRPr="0026704F">
        <w:rPr>
          <w:rFonts w:ascii="Times New Roman" w:eastAsia="Calibri" w:hAnsi="Times New Roman" w:cs="Times New Roman"/>
          <w:sz w:val="24"/>
          <w:szCs w:val="24"/>
        </w:rPr>
        <w:t>якоря дальнего плавания</w:t>
      </w:r>
      <w:r>
        <w:rPr>
          <w:rFonts w:ascii="Times New Roman" w:eastAsia="Calibri" w:hAnsi="Times New Roman" w:cs="Times New Roman"/>
          <w:sz w:val="24"/>
          <w:szCs w:val="24"/>
        </w:rPr>
        <w:t>»</w:t>
      </w:r>
      <w:r w:rsidRPr="0026704F">
        <w:rPr>
          <w:rFonts w:ascii="Times New Roman" w:eastAsia="Calibri" w:hAnsi="Times New Roman" w:cs="Times New Roman"/>
          <w:sz w:val="24"/>
          <w:szCs w:val="24"/>
        </w:rPr>
        <w:t xml:space="preserve">. Потому ничто временное не может помешать Нам и задержать Руку Нашу. Коротки дела человеческие. В этом слабое место. В то время как эти дела и делатели уходят со сцены и заменяются новыми, такими же ограниченными сроками, Наши действия </w:t>
      </w:r>
      <w:r>
        <w:rPr>
          <w:rFonts w:ascii="Times New Roman" w:eastAsia="Calibri" w:hAnsi="Times New Roman" w:cs="Times New Roman"/>
          <w:sz w:val="24"/>
          <w:szCs w:val="24"/>
        </w:rPr>
        <w:t>-</w:t>
      </w:r>
      <w:r w:rsidRPr="0026704F">
        <w:rPr>
          <w:rFonts w:ascii="Times New Roman" w:eastAsia="Calibri" w:hAnsi="Times New Roman" w:cs="Times New Roman"/>
          <w:sz w:val="24"/>
          <w:szCs w:val="24"/>
        </w:rPr>
        <w:t xml:space="preserve"> поверх, одно только искусство и его великие произведения переживают время надолго. Истинное искусство вневременно, а так как в нем Свет, то и влияние его на умы человеческие и сердца велико. Наше место Мы Называем Твердыней, ибо действительно Твердыня оно и оплот лучшего, что имеют планета и человечество. Так же и вы можете разделить свои мысли, действия и устремления на временные, от сегодня, и, подобно Нашим, вневременные, идущие далеко вперед, и сознание и сердце свое вложить в них. И, когда рушится феноменальный мир, сознание победно выдерживает это крушение, ибо утвердилось на непреходящем. Рушение же феноменального мира происходит неизбежно всякий раз, когда человек сбрасывает с себя плотную оболочку, и рушения этого не может избежать ни один смертный.</w:t>
      </w:r>
    </w:p>
    <w:p w:rsidR="007335A8" w:rsidRDefault="007335A8" w:rsidP="007335A8">
      <w:pPr>
        <w:spacing w:after="0" w:line="240" w:lineRule="exact"/>
        <w:ind w:left="-567" w:firstLine="141"/>
        <w:jc w:val="both"/>
        <w:rPr>
          <w:rFonts w:ascii="Times New Roman" w:hAnsi="Times New Roman"/>
          <w:sz w:val="24"/>
          <w:szCs w:val="24"/>
        </w:rPr>
      </w:pPr>
    </w:p>
    <w:p w:rsidR="007335A8" w:rsidRPr="00506927" w:rsidRDefault="007335A8" w:rsidP="007335A8">
      <w:pPr>
        <w:spacing w:after="0" w:line="240" w:lineRule="exact"/>
        <w:ind w:left="-567" w:firstLine="141"/>
        <w:jc w:val="both"/>
        <w:rPr>
          <w:sz w:val="24"/>
          <w:szCs w:val="24"/>
        </w:rPr>
      </w:pPr>
      <w:r>
        <w:rPr>
          <w:rFonts w:ascii="Times New Roman" w:hAnsi="Times New Roman"/>
          <w:b/>
          <w:sz w:val="24"/>
          <w:szCs w:val="24"/>
        </w:rPr>
        <w:t xml:space="preserve">1972. </w:t>
      </w:r>
      <w:r w:rsidRPr="0026704F">
        <w:rPr>
          <w:rFonts w:ascii="Times New Roman" w:eastAsia="Calibri" w:hAnsi="Times New Roman" w:cs="Times New Roman"/>
          <w:b/>
          <w:sz w:val="24"/>
          <w:szCs w:val="24"/>
        </w:rPr>
        <w:t>495. (Авг. 26).</w:t>
      </w:r>
      <w:r w:rsidRPr="0026704F">
        <w:rPr>
          <w:rFonts w:ascii="Times New Roman" w:eastAsia="Calibri" w:hAnsi="Times New Roman" w:cs="Times New Roman"/>
          <w:sz w:val="24"/>
          <w:szCs w:val="24"/>
        </w:rPr>
        <w:t xml:space="preserve"> Среди множества всевозможных верований, религий, философских и научных систем и теорий, подчас опровергающих друг друга, среди различных политических воззрений и учений обычному человеку ориентироваться трудно необычайно. Потому и называется </w:t>
      </w:r>
      <w:r>
        <w:rPr>
          <w:rFonts w:ascii="Times New Roman" w:eastAsia="Calibri" w:hAnsi="Times New Roman" w:cs="Times New Roman"/>
          <w:sz w:val="24"/>
          <w:szCs w:val="24"/>
        </w:rPr>
        <w:t>«</w:t>
      </w:r>
      <w:r w:rsidRPr="0026704F">
        <w:rPr>
          <w:rFonts w:ascii="Times New Roman" w:eastAsia="Calibri" w:hAnsi="Times New Roman" w:cs="Times New Roman"/>
          <w:sz w:val="24"/>
          <w:szCs w:val="24"/>
        </w:rPr>
        <w:t>узкой</w:t>
      </w:r>
      <w:r>
        <w:rPr>
          <w:rFonts w:ascii="Times New Roman" w:eastAsia="Calibri" w:hAnsi="Times New Roman" w:cs="Times New Roman"/>
          <w:sz w:val="24"/>
          <w:szCs w:val="24"/>
        </w:rPr>
        <w:t>»</w:t>
      </w:r>
      <w:r w:rsidRPr="0026704F">
        <w:rPr>
          <w:rFonts w:ascii="Times New Roman" w:eastAsia="Calibri" w:hAnsi="Times New Roman" w:cs="Times New Roman"/>
          <w:sz w:val="24"/>
          <w:szCs w:val="24"/>
        </w:rPr>
        <w:t xml:space="preserve"> тропа, ведущая в жизнь и приводящая к пониманию Истины. Апостол Говорит: </w:t>
      </w:r>
      <w:r>
        <w:rPr>
          <w:rFonts w:ascii="Times New Roman" w:eastAsia="Calibri" w:hAnsi="Times New Roman" w:cs="Times New Roman"/>
          <w:sz w:val="24"/>
          <w:szCs w:val="24"/>
        </w:rPr>
        <w:t>«</w:t>
      </w:r>
      <w:r w:rsidRPr="0026704F">
        <w:rPr>
          <w:rFonts w:ascii="Times New Roman" w:eastAsia="Calibri" w:hAnsi="Times New Roman" w:cs="Times New Roman"/>
          <w:sz w:val="24"/>
          <w:szCs w:val="24"/>
        </w:rPr>
        <w:t>Познаете Истину, и Истина сделает вас свободными</w:t>
      </w:r>
      <w:r>
        <w:rPr>
          <w:rFonts w:ascii="Times New Roman" w:eastAsia="Calibri" w:hAnsi="Times New Roman" w:cs="Times New Roman"/>
          <w:sz w:val="24"/>
          <w:szCs w:val="24"/>
        </w:rPr>
        <w:t>»</w:t>
      </w:r>
      <w:r w:rsidRPr="0026704F">
        <w:rPr>
          <w:rFonts w:ascii="Times New Roman" w:eastAsia="Calibri" w:hAnsi="Times New Roman" w:cs="Times New Roman"/>
          <w:sz w:val="24"/>
          <w:szCs w:val="24"/>
        </w:rPr>
        <w:t xml:space="preserve">. А слова </w:t>
      </w:r>
      <w:r>
        <w:rPr>
          <w:rFonts w:ascii="Times New Roman" w:eastAsia="Calibri" w:hAnsi="Times New Roman" w:cs="Times New Roman"/>
          <w:sz w:val="24"/>
          <w:szCs w:val="24"/>
        </w:rPr>
        <w:t>«</w:t>
      </w:r>
      <w:r w:rsidRPr="0026704F">
        <w:rPr>
          <w:rFonts w:ascii="Times New Roman" w:eastAsia="Calibri" w:hAnsi="Times New Roman" w:cs="Times New Roman"/>
          <w:sz w:val="24"/>
          <w:szCs w:val="24"/>
        </w:rPr>
        <w:t>Я Есть Путь, Истина и Жизнь</w:t>
      </w:r>
      <w:r>
        <w:rPr>
          <w:rFonts w:ascii="Times New Roman" w:eastAsia="Calibri" w:hAnsi="Times New Roman" w:cs="Times New Roman"/>
          <w:sz w:val="24"/>
          <w:szCs w:val="24"/>
        </w:rPr>
        <w:t>»</w:t>
      </w:r>
      <w:r w:rsidRPr="0026704F">
        <w:rPr>
          <w:rFonts w:ascii="Times New Roman" w:eastAsia="Calibri" w:hAnsi="Times New Roman" w:cs="Times New Roman"/>
          <w:sz w:val="24"/>
          <w:szCs w:val="24"/>
        </w:rPr>
        <w:t xml:space="preserve"> указуют на вход в царство Истины. Но вход узок, и найти его нелегко. И все же познавание Великого Сокровенного Учения, отрывочно разбросанного и сохранившегося в этой разбросанности, можно находить повсюду. Самым полным и стройным выражением этого Учения в современную эпоху является Учение Живой Этики, данное человечеству из Твердыни. Оно синтезирует сущность всех религий, философий и науки и позволяет не только найти </w:t>
      </w:r>
      <w:r>
        <w:rPr>
          <w:rFonts w:ascii="Times New Roman" w:eastAsia="Calibri" w:hAnsi="Times New Roman" w:cs="Times New Roman"/>
          <w:sz w:val="24"/>
          <w:szCs w:val="24"/>
        </w:rPr>
        <w:t>«</w:t>
      </w:r>
      <w:r w:rsidRPr="0026704F">
        <w:rPr>
          <w:rFonts w:ascii="Times New Roman" w:eastAsia="Calibri" w:hAnsi="Times New Roman" w:cs="Times New Roman"/>
          <w:sz w:val="24"/>
          <w:szCs w:val="24"/>
        </w:rPr>
        <w:t>узкую тропу, ведущую в жизнь</w:t>
      </w:r>
      <w:r>
        <w:rPr>
          <w:rFonts w:ascii="Times New Roman" w:eastAsia="Calibri" w:hAnsi="Times New Roman" w:cs="Times New Roman"/>
          <w:sz w:val="24"/>
          <w:szCs w:val="24"/>
        </w:rPr>
        <w:t>»</w:t>
      </w:r>
      <w:r w:rsidRPr="0026704F">
        <w:rPr>
          <w:rFonts w:ascii="Times New Roman" w:eastAsia="Calibri" w:hAnsi="Times New Roman" w:cs="Times New Roman"/>
          <w:sz w:val="24"/>
          <w:szCs w:val="24"/>
        </w:rPr>
        <w:t>, но и следовать ею. Великое Учение дается ко времени, когда разномыслие человеческое достигло кульминационной точки и разновесие всего и во всем, и прежде всего в природе и сознании человеческом, раздирает бедную Землю, угрожая ей катастрофой.</w:t>
      </w:r>
    </w:p>
    <w:p w:rsidR="00630724" w:rsidRPr="00354BF3" w:rsidRDefault="00630724" w:rsidP="00630724">
      <w:pPr>
        <w:pStyle w:val="ac"/>
        <w:jc w:val="both"/>
        <w:rPr>
          <w:rFonts w:ascii="Times New Roman" w:eastAsia="Calibri" w:hAnsi="Times New Roman"/>
          <w:noProof/>
          <w:sz w:val="28"/>
          <w:szCs w:val="28"/>
        </w:rPr>
      </w:pPr>
    </w:p>
    <w:p w:rsidR="00630724" w:rsidRPr="00354BF3" w:rsidRDefault="00630724" w:rsidP="00630724">
      <w:pPr>
        <w:pStyle w:val="ac"/>
        <w:jc w:val="both"/>
        <w:rPr>
          <w:rFonts w:ascii="Times New Roman" w:hAnsi="Times New Roman"/>
          <w:sz w:val="28"/>
          <w:szCs w:val="28"/>
        </w:rPr>
      </w:pPr>
    </w:p>
    <w:p w:rsidR="00630724" w:rsidRPr="00354BF3" w:rsidRDefault="00630724" w:rsidP="00630724">
      <w:pPr>
        <w:pStyle w:val="ac"/>
        <w:jc w:val="both"/>
        <w:rPr>
          <w:rFonts w:ascii="Times New Roman" w:hAnsi="Times New Roman"/>
          <w:sz w:val="28"/>
          <w:szCs w:val="28"/>
        </w:rPr>
      </w:pPr>
    </w:p>
    <w:p w:rsidR="00630724" w:rsidRPr="00354BF3" w:rsidRDefault="00630724" w:rsidP="00630724">
      <w:pPr>
        <w:rPr>
          <w:b/>
          <w:sz w:val="28"/>
          <w:szCs w:val="28"/>
        </w:rPr>
      </w:pPr>
    </w:p>
    <w:p w:rsidR="00630724" w:rsidRPr="006B6F41" w:rsidRDefault="00630724" w:rsidP="008C6BA8">
      <w:pPr>
        <w:autoSpaceDE w:val="0"/>
        <w:autoSpaceDN w:val="0"/>
        <w:adjustRightInd w:val="0"/>
        <w:jc w:val="both"/>
        <w:rPr>
          <w:noProof/>
          <w:sz w:val="24"/>
          <w:szCs w:val="24"/>
        </w:rPr>
      </w:pPr>
    </w:p>
    <w:sectPr w:rsidR="00630724" w:rsidRPr="006B6F41" w:rsidSect="00AD5879">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C8E" w:rsidRDefault="00797C8E" w:rsidP="0036072D">
      <w:pPr>
        <w:spacing w:after="0" w:line="240" w:lineRule="auto"/>
      </w:pPr>
      <w:r>
        <w:separator/>
      </w:r>
    </w:p>
  </w:endnote>
  <w:endnote w:type="continuationSeparator" w:id="0">
    <w:p w:rsidR="00797C8E" w:rsidRDefault="00797C8E" w:rsidP="0036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987"/>
      <w:docPartObj>
        <w:docPartGallery w:val="Page Numbers (Bottom of Page)"/>
        <w:docPartUnique/>
      </w:docPartObj>
    </w:sdtPr>
    <w:sdtEndPr/>
    <w:sdtContent>
      <w:p w:rsidR="0036072D" w:rsidRDefault="008C6BA8">
        <w:pPr>
          <w:pStyle w:val="a5"/>
          <w:jc w:val="center"/>
        </w:pPr>
        <w:r>
          <w:fldChar w:fldCharType="begin"/>
        </w:r>
        <w:r>
          <w:instrText xml:space="preserve"> PAGE   \* MERGEFORMAT </w:instrText>
        </w:r>
        <w:r>
          <w:fldChar w:fldCharType="separate"/>
        </w:r>
        <w:r w:rsidR="00BB24AB">
          <w:rPr>
            <w:noProof/>
          </w:rPr>
          <w:t>210</w:t>
        </w:r>
        <w:r>
          <w:rPr>
            <w:noProof/>
          </w:rPr>
          <w:fldChar w:fldCharType="end"/>
        </w:r>
      </w:p>
    </w:sdtContent>
  </w:sdt>
  <w:p w:rsidR="0036072D" w:rsidRDefault="003607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C8E" w:rsidRDefault="00797C8E" w:rsidP="0036072D">
      <w:pPr>
        <w:spacing w:after="0" w:line="240" w:lineRule="auto"/>
      </w:pPr>
      <w:r>
        <w:separator/>
      </w:r>
    </w:p>
  </w:footnote>
  <w:footnote w:type="continuationSeparator" w:id="0">
    <w:p w:rsidR="00797C8E" w:rsidRDefault="00797C8E" w:rsidP="0036072D">
      <w:pPr>
        <w:spacing w:after="0" w:line="240" w:lineRule="auto"/>
      </w:pPr>
      <w:r>
        <w:continuationSeparator/>
      </w:r>
    </w:p>
  </w:footnote>
  <w:footnote w:id="1">
    <w:p w:rsidR="0094041D" w:rsidRPr="00F01909" w:rsidRDefault="0094041D" w:rsidP="0094041D">
      <w:pPr>
        <w:pStyle w:val="a7"/>
        <w:rPr>
          <w:noProof/>
        </w:rPr>
      </w:pPr>
      <w:r w:rsidRPr="00F01909">
        <w:rPr>
          <w:rStyle w:val="a9"/>
          <w:noProof/>
        </w:rPr>
        <w:footnoteRef/>
      </w:r>
      <w:r w:rsidRPr="00F01909">
        <w:rPr>
          <w:noProof/>
        </w:rPr>
        <w:t xml:space="preserve"> Ошуюю – влево (</w:t>
      </w:r>
      <w:r w:rsidRPr="00F01909">
        <w:rPr>
          <w:i/>
          <w:noProof/>
        </w:rPr>
        <w:t>устар</w:t>
      </w:r>
      <w:r w:rsidRPr="00F01909">
        <w:rPr>
          <w:noProof/>
        </w:rPr>
        <w:t>.).</w:t>
      </w:r>
    </w:p>
  </w:footnote>
  <w:footnote w:id="2">
    <w:p w:rsidR="008C6BA8" w:rsidRPr="00F01909" w:rsidRDefault="008C6BA8" w:rsidP="008C6BA8">
      <w:pPr>
        <w:pStyle w:val="a7"/>
        <w:rPr>
          <w:noProof/>
        </w:rPr>
      </w:pPr>
      <w:r w:rsidRPr="00F01909">
        <w:rPr>
          <w:rStyle w:val="a9"/>
          <w:noProof/>
        </w:rPr>
        <w:footnoteRef/>
      </w:r>
      <w:r w:rsidRPr="00F01909">
        <w:rPr>
          <w:noProof/>
        </w:rPr>
        <w:t xml:space="preserve"> Crescendo – возрастая, усиливаясь (</w:t>
      </w:r>
      <w:r w:rsidRPr="00F01909">
        <w:rPr>
          <w:i/>
          <w:noProof/>
        </w:rPr>
        <w:t>муз</w:t>
      </w:r>
      <w:r w:rsidRPr="00F01909">
        <w:rPr>
          <w:noProof/>
        </w:rPr>
        <w:t>.).</w:t>
      </w:r>
    </w:p>
  </w:footnote>
  <w:footnote w:id="3">
    <w:p w:rsidR="00630724" w:rsidRPr="00F01909" w:rsidRDefault="00630724" w:rsidP="00630724">
      <w:pPr>
        <w:pStyle w:val="a7"/>
        <w:rPr>
          <w:noProof/>
        </w:rPr>
      </w:pPr>
      <w:r w:rsidRPr="00F01909">
        <w:rPr>
          <w:rStyle w:val="a9"/>
          <w:noProof/>
        </w:rPr>
        <w:footnoteRef/>
      </w:r>
      <w:r w:rsidRPr="00F01909">
        <w:rPr>
          <w:noProof/>
        </w:rPr>
        <w:t xml:space="preserve"> Ошуюю – влево (</w:t>
      </w:r>
      <w:r w:rsidRPr="00F01909">
        <w:rPr>
          <w:i/>
          <w:noProof/>
        </w:rPr>
        <w:t>устар</w:t>
      </w:r>
      <w:r w:rsidRPr="00F01909">
        <w:rPr>
          <w:noProo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2461"/>
    <w:rsid w:val="00000A59"/>
    <w:rsid w:val="00001C1F"/>
    <w:rsid w:val="000076ED"/>
    <w:rsid w:val="00034EBD"/>
    <w:rsid w:val="000469E8"/>
    <w:rsid w:val="0006304E"/>
    <w:rsid w:val="00066C40"/>
    <w:rsid w:val="00066F06"/>
    <w:rsid w:val="00067F0A"/>
    <w:rsid w:val="00071B2B"/>
    <w:rsid w:val="00072EC9"/>
    <w:rsid w:val="00075749"/>
    <w:rsid w:val="00081B12"/>
    <w:rsid w:val="000828E7"/>
    <w:rsid w:val="000845F9"/>
    <w:rsid w:val="0008484C"/>
    <w:rsid w:val="0008611F"/>
    <w:rsid w:val="00093296"/>
    <w:rsid w:val="000A0B00"/>
    <w:rsid w:val="000A0B13"/>
    <w:rsid w:val="000A30BD"/>
    <w:rsid w:val="000B0801"/>
    <w:rsid w:val="000B3F77"/>
    <w:rsid w:val="000B5C3B"/>
    <w:rsid w:val="000C2C40"/>
    <w:rsid w:val="000C7547"/>
    <w:rsid w:val="000C7E14"/>
    <w:rsid w:val="000D3CCB"/>
    <w:rsid w:val="000D4D6F"/>
    <w:rsid w:val="000D5FE1"/>
    <w:rsid w:val="000E22F5"/>
    <w:rsid w:val="000E527A"/>
    <w:rsid w:val="000E53B2"/>
    <w:rsid w:val="0010441C"/>
    <w:rsid w:val="00113986"/>
    <w:rsid w:val="00113DDE"/>
    <w:rsid w:val="00117F98"/>
    <w:rsid w:val="00123DC7"/>
    <w:rsid w:val="00125394"/>
    <w:rsid w:val="00125DCE"/>
    <w:rsid w:val="00126FD6"/>
    <w:rsid w:val="0013145B"/>
    <w:rsid w:val="00133418"/>
    <w:rsid w:val="00140782"/>
    <w:rsid w:val="00143364"/>
    <w:rsid w:val="00143427"/>
    <w:rsid w:val="001469CD"/>
    <w:rsid w:val="00153FB2"/>
    <w:rsid w:val="0016656F"/>
    <w:rsid w:val="00167704"/>
    <w:rsid w:val="00171D89"/>
    <w:rsid w:val="00190F76"/>
    <w:rsid w:val="001916BE"/>
    <w:rsid w:val="00192377"/>
    <w:rsid w:val="0019477D"/>
    <w:rsid w:val="00194F62"/>
    <w:rsid w:val="001960D6"/>
    <w:rsid w:val="001A6868"/>
    <w:rsid w:val="001B13F9"/>
    <w:rsid w:val="001B1EC5"/>
    <w:rsid w:val="001B2BC1"/>
    <w:rsid w:val="001B4F46"/>
    <w:rsid w:val="001B7079"/>
    <w:rsid w:val="001B790A"/>
    <w:rsid w:val="001C262D"/>
    <w:rsid w:val="001C32E2"/>
    <w:rsid w:val="001D3BAF"/>
    <w:rsid w:val="001E117B"/>
    <w:rsid w:val="001E11F4"/>
    <w:rsid w:val="001E2387"/>
    <w:rsid w:val="001E327A"/>
    <w:rsid w:val="001E4D6D"/>
    <w:rsid w:val="001E7744"/>
    <w:rsid w:val="001E7FD9"/>
    <w:rsid w:val="001F6F60"/>
    <w:rsid w:val="001F73B6"/>
    <w:rsid w:val="00203A70"/>
    <w:rsid w:val="00204C1A"/>
    <w:rsid w:val="002118B1"/>
    <w:rsid w:val="002119CD"/>
    <w:rsid w:val="00213D95"/>
    <w:rsid w:val="00225456"/>
    <w:rsid w:val="00230D7F"/>
    <w:rsid w:val="00247D03"/>
    <w:rsid w:val="002504A3"/>
    <w:rsid w:val="00250B6F"/>
    <w:rsid w:val="00251916"/>
    <w:rsid w:val="0025491B"/>
    <w:rsid w:val="00261A62"/>
    <w:rsid w:val="00261B21"/>
    <w:rsid w:val="00261CCD"/>
    <w:rsid w:val="00265CAC"/>
    <w:rsid w:val="0026773C"/>
    <w:rsid w:val="00270D60"/>
    <w:rsid w:val="00271CFA"/>
    <w:rsid w:val="00272A52"/>
    <w:rsid w:val="0028007C"/>
    <w:rsid w:val="00280443"/>
    <w:rsid w:val="0028157E"/>
    <w:rsid w:val="00283C6D"/>
    <w:rsid w:val="00285382"/>
    <w:rsid w:val="002863BB"/>
    <w:rsid w:val="00286953"/>
    <w:rsid w:val="00291B39"/>
    <w:rsid w:val="00294EBB"/>
    <w:rsid w:val="00294EEF"/>
    <w:rsid w:val="00296016"/>
    <w:rsid w:val="002A4B7D"/>
    <w:rsid w:val="002C57C7"/>
    <w:rsid w:val="002C5826"/>
    <w:rsid w:val="002C647C"/>
    <w:rsid w:val="002D0567"/>
    <w:rsid w:val="002D11A9"/>
    <w:rsid w:val="002E1B89"/>
    <w:rsid w:val="002E2D7A"/>
    <w:rsid w:val="002E3A59"/>
    <w:rsid w:val="002F3169"/>
    <w:rsid w:val="002F49F4"/>
    <w:rsid w:val="003032A5"/>
    <w:rsid w:val="00304797"/>
    <w:rsid w:val="00313AEF"/>
    <w:rsid w:val="0031793D"/>
    <w:rsid w:val="003218C4"/>
    <w:rsid w:val="00323B90"/>
    <w:rsid w:val="00324A2F"/>
    <w:rsid w:val="003307E0"/>
    <w:rsid w:val="003341E4"/>
    <w:rsid w:val="00335732"/>
    <w:rsid w:val="0034523E"/>
    <w:rsid w:val="0034597D"/>
    <w:rsid w:val="00350D44"/>
    <w:rsid w:val="003514E4"/>
    <w:rsid w:val="00352161"/>
    <w:rsid w:val="003561CC"/>
    <w:rsid w:val="0036072D"/>
    <w:rsid w:val="00362664"/>
    <w:rsid w:val="00374128"/>
    <w:rsid w:val="003825CA"/>
    <w:rsid w:val="00384AA0"/>
    <w:rsid w:val="00395B72"/>
    <w:rsid w:val="003A27CD"/>
    <w:rsid w:val="003A46A9"/>
    <w:rsid w:val="003A6A7C"/>
    <w:rsid w:val="003B03AF"/>
    <w:rsid w:val="003C2D75"/>
    <w:rsid w:val="003C2F8C"/>
    <w:rsid w:val="003C60A1"/>
    <w:rsid w:val="003C6E66"/>
    <w:rsid w:val="003D68D6"/>
    <w:rsid w:val="003D78E0"/>
    <w:rsid w:val="003D7BB8"/>
    <w:rsid w:val="003E18DA"/>
    <w:rsid w:val="003E3819"/>
    <w:rsid w:val="003E692F"/>
    <w:rsid w:val="003F157D"/>
    <w:rsid w:val="004030B4"/>
    <w:rsid w:val="00403B5D"/>
    <w:rsid w:val="004075C7"/>
    <w:rsid w:val="004200E9"/>
    <w:rsid w:val="004269BD"/>
    <w:rsid w:val="00426FE0"/>
    <w:rsid w:val="00433BD3"/>
    <w:rsid w:val="0043411F"/>
    <w:rsid w:val="00434476"/>
    <w:rsid w:val="004344FB"/>
    <w:rsid w:val="00435D10"/>
    <w:rsid w:val="004362A4"/>
    <w:rsid w:val="00437878"/>
    <w:rsid w:val="00442779"/>
    <w:rsid w:val="00447F2B"/>
    <w:rsid w:val="00450C78"/>
    <w:rsid w:val="00451BBF"/>
    <w:rsid w:val="00452C28"/>
    <w:rsid w:val="00456127"/>
    <w:rsid w:val="00462087"/>
    <w:rsid w:val="00462E1B"/>
    <w:rsid w:val="0046431A"/>
    <w:rsid w:val="00464C9E"/>
    <w:rsid w:val="00467F91"/>
    <w:rsid w:val="004742F3"/>
    <w:rsid w:val="004819EB"/>
    <w:rsid w:val="00482282"/>
    <w:rsid w:val="00483826"/>
    <w:rsid w:val="004938DB"/>
    <w:rsid w:val="00496C82"/>
    <w:rsid w:val="004A3554"/>
    <w:rsid w:val="004A6856"/>
    <w:rsid w:val="004B65E1"/>
    <w:rsid w:val="004C22D8"/>
    <w:rsid w:val="004C7D38"/>
    <w:rsid w:val="004D049A"/>
    <w:rsid w:val="004D5666"/>
    <w:rsid w:val="004D60A5"/>
    <w:rsid w:val="004D65B3"/>
    <w:rsid w:val="004E0775"/>
    <w:rsid w:val="004E23AD"/>
    <w:rsid w:val="004E32A0"/>
    <w:rsid w:val="004E6FF1"/>
    <w:rsid w:val="004F2FD9"/>
    <w:rsid w:val="004F3881"/>
    <w:rsid w:val="004F582D"/>
    <w:rsid w:val="00512BCC"/>
    <w:rsid w:val="0051333C"/>
    <w:rsid w:val="00520039"/>
    <w:rsid w:val="005232C3"/>
    <w:rsid w:val="005323C6"/>
    <w:rsid w:val="00537A93"/>
    <w:rsid w:val="00540E10"/>
    <w:rsid w:val="00542BAB"/>
    <w:rsid w:val="0054629F"/>
    <w:rsid w:val="00556874"/>
    <w:rsid w:val="00562AD5"/>
    <w:rsid w:val="00562F9E"/>
    <w:rsid w:val="00566C43"/>
    <w:rsid w:val="0058322F"/>
    <w:rsid w:val="00583A9A"/>
    <w:rsid w:val="00586924"/>
    <w:rsid w:val="00592295"/>
    <w:rsid w:val="005936AE"/>
    <w:rsid w:val="00597A28"/>
    <w:rsid w:val="005A268E"/>
    <w:rsid w:val="005B2981"/>
    <w:rsid w:val="005B4424"/>
    <w:rsid w:val="005B49A8"/>
    <w:rsid w:val="005C1A77"/>
    <w:rsid w:val="005C6DD6"/>
    <w:rsid w:val="005D3427"/>
    <w:rsid w:val="005D49AC"/>
    <w:rsid w:val="005E278C"/>
    <w:rsid w:val="005E2F09"/>
    <w:rsid w:val="005E3265"/>
    <w:rsid w:val="005E59BA"/>
    <w:rsid w:val="005E5F2F"/>
    <w:rsid w:val="005E6AAA"/>
    <w:rsid w:val="005E74B0"/>
    <w:rsid w:val="005F5E65"/>
    <w:rsid w:val="0060044C"/>
    <w:rsid w:val="00600A5F"/>
    <w:rsid w:val="00601329"/>
    <w:rsid w:val="0060228E"/>
    <w:rsid w:val="006042BC"/>
    <w:rsid w:val="00605EA6"/>
    <w:rsid w:val="00606904"/>
    <w:rsid w:val="00612532"/>
    <w:rsid w:val="00612B66"/>
    <w:rsid w:val="00614F42"/>
    <w:rsid w:val="00621C77"/>
    <w:rsid w:val="00624A93"/>
    <w:rsid w:val="00624F4E"/>
    <w:rsid w:val="00630724"/>
    <w:rsid w:val="0063116F"/>
    <w:rsid w:val="00633E86"/>
    <w:rsid w:val="00637F30"/>
    <w:rsid w:val="0064143D"/>
    <w:rsid w:val="0064348C"/>
    <w:rsid w:val="00647213"/>
    <w:rsid w:val="00647D5E"/>
    <w:rsid w:val="0065362C"/>
    <w:rsid w:val="00656FA5"/>
    <w:rsid w:val="00657211"/>
    <w:rsid w:val="00657742"/>
    <w:rsid w:val="00660CA1"/>
    <w:rsid w:val="0066382A"/>
    <w:rsid w:val="006661C2"/>
    <w:rsid w:val="00666545"/>
    <w:rsid w:val="0067036E"/>
    <w:rsid w:val="006723C3"/>
    <w:rsid w:val="006742B9"/>
    <w:rsid w:val="006745C4"/>
    <w:rsid w:val="00677AC3"/>
    <w:rsid w:val="00683A2A"/>
    <w:rsid w:val="00683C64"/>
    <w:rsid w:val="00684D31"/>
    <w:rsid w:val="00687676"/>
    <w:rsid w:val="00690BAE"/>
    <w:rsid w:val="00694789"/>
    <w:rsid w:val="006952FE"/>
    <w:rsid w:val="006A350D"/>
    <w:rsid w:val="006A6DED"/>
    <w:rsid w:val="006B7620"/>
    <w:rsid w:val="006B77A1"/>
    <w:rsid w:val="006C39D2"/>
    <w:rsid w:val="006C48C7"/>
    <w:rsid w:val="006D3865"/>
    <w:rsid w:val="006D583F"/>
    <w:rsid w:val="006E2B1D"/>
    <w:rsid w:val="006E47F2"/>
    <w:rsid w:val="006E5B86"/>
    <w:rsid w:val="006E6B73"/>
    <w:rsid w:val="006F047E"/>
    <w:rsid w:val="006F10E7"/>
    <w:rsid w:val="006F268B"/>
    <w:rsid w:val="006F4ABC"/>
    <w:rsid w:val="00702458"/>
    <w:rsid w:val="00704C75"/>
    <w:rsid w:val="00706A2C"/>
    <w:rsid w:val="0071307E"/>
    <w:rsid w:val="007143D5"/>
    <w:rsid w:val="007149D0"/>
    <w:rsid w:val="00720AC8"/>
    <w:rsid w:val="007272A4"/>
    <w:rsid w:val="007274F9"/>
    <w:rsid w:val="00730A66"/>
    <w:rsid w:val="00731179"/>
    <w:rsid w:val="007331D0"/>
    <w:rsid w:val="007335A8"/>
    <w:rsid w:val="007343C2"/>
    <w:rsid w:val="007359D7"/>
    <w:rsid w:val="00737D5F"/>
    <w:rsid w:val="00740E36"/>
    <w:rsid w:val="0074191A"/>
    <w:rsid w:val="00746736"/>
    <w:rsid w:val="00753039"/>
    <w:rsid w:val="00760241"/>
    <w:rsid w:val="00760562"/>
    <w:rsid w:val="0076191A"/>
    <w:rsid w:val="007728C8"/>
    <w:rsid w:val="00773797"/>
    <w:rsid w:val="007745DE"/>
    <w:rsid w:val="00780810"/>
    <w:rsid w:val="00782476"/>
    <w:rsid w:val="0078435D"/>
    <w:rsid w:val="00784B8B"/>
    <w:rsid w:val="00786A20"/>
    <w:rsid w:val="00787ADF"/>
    <w:rsid w:val="00791166"/>
    <w:rsid w:val="0079227A"/>
    <w:rsid w:val="00792704"/>
    <w:rsid w:val="00795478"/>
    <w:rsid w:val="007958F1"/>
    <w:rsid w:val="00797C8E"/>
    <w:rsid w:val="007A1252"/>
    <w:rsid w:val="007A449A"/>
    <w:rsid w:val="007A574A"/>
    <w:rsid w:val="007A7FE0"/>
    <w:rsid w:val="007B1494"/>
    <w:rsid w:val="007B369C"/>
    <w:rsid w:val="007B5236"/>
    <w:rsid w:val="007B54C1"/>
    <w:rsid w:val="007B559C"/>
    <w:rsid w:val="007B6E25"/>
    <w:rsid w:val="007C1446"/>
    <w:rsid w:val="007C29E3"/>
    <w:rsid w:val="007C3DEE"/>
    <w:rsid w:val="007C68CF"/>
    <w:rsid w:val="007D120C"/>
    <w:rsid w:val="007D5B90"/>
    <w:rsid w:val="007D61EF"/>
    <w:rsid w:val="007D6E5B"/>
    <w:rsid w:val="007F21AE"/>
    <w:rsid w:val="007F3CE5"/>
    <w:rsid w:val="007F46D2"/>
    <w:rsid w:val="007F511F"/>
    <w:rsid w:val="007F7F1F"/>
    <w:rsid w:val="00800162"/>
    <w:rsid w:val="008004D2"/>
    <w:rsid w:val="00801D9A"/>
    <w:rsid w:val="008127E0"/>
    <w:rsid w:val="008167BC"/>
    <w:rsid w:val="008201F3"/>
    <w:rsid w:val="008224E5"/>
    <w:rsid w:val="00830BF1"/>
    <w:rsid w:val="00831906"/>
    <w:rsid w:val="008333BB"/>
    <w:rsid w:val="00835599"/>
    <w:rsid w:val="00840A89"/>
    <w:rsid w:val="0084657B"/>
    <w:rsid w:val="00847CA2"/>
    <w:rsid w:val="00853A10"/>
    <w:rsid w:val="00855BC7"/>
    <w:rsid w:val="00860C6F"/>
    <w:rsid w:val="00864111"/>
    <w:rsid w:val="00865289"/>
    <w:rsid w:val="00871D1E"/>
    <w:rsid w:val="00871E89"/>
    <w:rsid w:val="00873000"/>
    <w:rsid w:val="0088523D"/>
    <w:rsid w:val="00885577"/>
    <w:rsid w:val="00892217"/>
    <w:rsid w:val="00892227"/>
    <w:rsid w:val="0089304B"/>
    <w:rsid w:val="008A280B"/>
    <w:rsid w:val="008A3788"/>
    <w:rsid w:val="008A65A6"/>
    <w:rsid w:val="008C5F71"/>
    <w:rsid w:val="008C6BA8"/>
    <w:rsid w:val="008D4BBB"/>
    <w:rsid w:val="008D6AEB"/>
    <w:rsid w:val="008E5928"/>
    <w:rsid w:val="008E6ECF"/>
    <w:rsid w:val="008F48E5"/>
    <w:rsid w:val="008F4CF2"/>
    <w:rsid w:val="008F785D"/>
    <w:rsid w:val="0090629B"/>
    <w:rsid w:val="00907C2F"/>
    <w:rsid w:val="00910DD2"/>
    <w:rsid w:val="009121A2"/>
    <w:rsid w:val="00912AC8"/>
    <w:rsid w:val="00914F43"/>
    <w:rsid w:val="00917E33"/>
    <w:rsid w:val="0092009D"/>
    <w:rsid w:val="00922F75"/>
    <w:rsid w:val="0092412C"/>
    <w:rsid w:val="009315F4"/>
    <w:rsid w:val="00931841"/>
    <w:rsid w:val="009337F6"/>
    <w:rsid w:val="00934621"/>
    <w:rsid w:val="00935C11"/>
    <w:rsid w:val="00937A28"/>
    <w:rsid w:val="00937F5E"/>
    <w:rsid w:val="009401A1"/>
    <w:rsid w:val="0094041D"/>
    <w:rsid w:val="0094359C"/>
    <w:rsid w:val="0094636B"/>
    <w:rsid w:val="009510A9"/>
    <w:rsid w:val="009517BF"/>
    <w:rsid w:val="00954630"/>
    <w:rsid w:val="00954EEB"/>
    <w:rsid w:val="00962406"/>
    <w:rsid w:val="00962A95"/>
    <w:rsid w:val="009632A4"/>
    <w:rsid w:val="0096544A"/>
    <w:rsid w:val="009717FB"/>
    <w:rsid w:val="00972510"/>
    <w:rsid w:val="00973E25"/>
    <w:rsid w:val="00974B23"/>
    <w:rsid w:val="00980DCA"/>
    <w:rsid w:val="009846F1"/>
    <w:rsid w:val="00985161"/>
    <w:rsid w:val="00985259"/>
    <w:rsid w:val="00993294"/>
    <w:rsid w:val="009A3166"/>
    <w:rsid w:val="009A31D0"/>
    <w:rsid w:val="009A40A9"/>
    <w:rsid w:val="009A502A"/>
    <w:rsid w:val="009B0FFC"/>
    <w:rsid w:val="009B54C6"/>
    <w:rsid w:val="009B6375"/>
    <w:rsid w:val="009B7AD3"/>
    <w:rsid w:val="009C0934"/>
    <w:rsid w:val="009C50BC"/>
    <w:rsid w:val="009E0233"/>
    <w:rsid w:val="009E30F0"/>
    <w:rsid w:val="009E77DF"/>
    <w:rsid w:val="00A21452"/>
    <w:rsid w:val="00A22C68"/>
    <w:rsid w:val="00A24FC9"/>
    <w:rsid w:val="00A350CB"/>
    <w:rsid w:val="00A41474"/>
    <w:rsid w:val="00A42194"/>
    <w:rsid w:val="00A4282C"/>
    <w:rsid w:val="00A42F40"/>
    <w:rsid w:val="00A54128"/>
    <w:rsid w:val="00A65205"/>
    <w:rsid w:val="00A65D40"/>
    <w:rsid w:val="00A671C1"/>
    <w:rsid w:val="00A81D54"/>
    <w:rsid w:val="00A83C2B"/>
    <w:rsid w:val="00A91124"/>
    <w:rsid w:val="00A91CF4"/>
    <w:rsid w:val="00A949A0"/>
    <w:rsid w:val="00AA08A1"/>
    <w:rsid w:val="00AA3614"/>
    <w:rsid w:val="00AA5823"/>
    <w:rsid w:val="00AB5105"/>
    <w:rsid w:val="00AB71B0"/>
    <w:rsid w:val="00AC31A4"/>
    <w:rsid w:val="00AC45FE"/>
    <w:rsid w:val="00AC722C"/>
    <w:rsid w:val="00AD0491"/>
    <w:rsid w:val="00AD2B29"/>
    <w:rsid w:val="00AD4050"/>
    <w:rsid w:val="00AD54EE"/>
    <w:rsid w:val="00AD5879"/>
    <w:rsid w:val="00AE0DF6"/>
    <w:rsid w:val="00AE214E"/>
    <w:rsid w:val="00AE7E43"/>
    <w:rsid w:val="00AF5C68"/>
    <w:rsid w:val="00B01051"/>
    <w:rsid w:val="00B0206E"/>
    <w:rsid w:val="00B02F21"/>
    <w:rsid w:val="00B04698"/>
    <w:rsid w:val="00B04856"/>
    <w:rsid w:val="00B057CF"/>
    <w:rsid w:val="00B1242D"/>
    <w:rsid w:val="00B16CEE"/>
    <w:rsid w:val="00B2728F"/>
    <w:rsid w:val="00B31868"/>
    <w:rsid w:val="00B32C00"/>
    <w:rsid w:val="00B34CD6"/>
    <w:rsid w:val="00B351DD"/>
    <w:rsid w:val="00B37A85"/>
    <w:rsid w:val="00B42761"/>
    <w:rsid w:val="00B46360"/>
    <w:rsid w:val="00B57B2A"/>
    <w:rsid w:val="00B7072E"/>
    <w:rsid w:val="00B70FFB"/>
    <w:rsid w:val="00B754BF"/>
    <w:rsid w:val="00B8604F"/>
    <w:rsid w:val="00B93DE9"/>
    <w:rsid w:val="00B95DBD"/>
    <w:rsid w:val="00B9714F"/>
    <w:rsid w:val="00B9737A"/>
    <w:rsid w:val="00BA2676"/>
    <w:rsid w:val="00BB0FE5"/>
    <w:rsid w:val="00BB24AB"/>
    <w:rsid w:val="00BC1B7B"/>
    <w:rsid w:val="00BC21AF"/>
    <w:rsid w:val="00BD3DC4"/>
    <w:rsid w:val="00BD5629"/>
    <w:rsid w:val="00BD5AFA"/>
    <w:rsid w:val="00BD7BDF"/>
    <w:rsid w:val="00BE01FB"/>
    <w:rsid w:val="00BE1C46"/>
    <w:rsid w:val="00BE2C72"/>
    <w:rsid w:val="00BF2461"/>
    <w:rsid w:val="00C00054"/>
    <w:rsid w:val="00C02D5B"/>
    <w:rsid w:val="00C04FA9"/>
    <w:rsid w:val="00C0620C"/>
    <w:rsid w:val="00C067BD"/>
    <w:rsid w:val="00C12453"/>
    <w:rsid w:val="00C13C51"/>
    <w:rsid w:val="00C1660A"/>
    <w:rsid w:val="00C168F0"/>
    <w:rsid w:val="00C17367"/>
    <w:rsid w:val="00C226F1"/>
    <w:rsid w:val="00C25624"/>
    <w:rsid w:val="00C33202"/>
    <w:rsid w:val="00C3477A"/>
    <w:rsid w:val="00C34909"/>
    <w:rsid w:val="00C36938"/>
    <w:rsid w:val="00C41CFF"/>
    <w:rsid w:val="00C45334"/>
    <w:rsid w:val="00C47211"/>
    <w:rsid w:val="00C50D45"/>
    <w:rsid w:val="00C517FE"/>
    <w:rsid w:val="00C536B1"/>
    <w:rsid w:val="00C63870"/>
    <w:rsid w:val="00C70513"/>
    <w:rsid w:val="00C70781"/>
    <w:rsid w:val="00C70800"/>
    <w:rsid w:val="00C73963"/>
    <w:rsid w:val="00C73D13"/>
    <w:rsid w:val="00C753B7"/>
    <w:rsid w:val="00C76046"/>
    <w:rsid w:val="00C76BBF"/>
    <w:rsid w:val="00C800EB"/>
    <w:rsid w:val="00C80D07"/>
    <w:rsid w:val="00CA26D5"/>
    <w:rsid w:val="00CB0030"/>
    <w:rsid w:val="00CB1912"/>
    <w:rsid w:val="00CB62C7"/>
    <w:rsid w:val="00CC065E"/>
    <w:rsid w:val="00CD1037"/>
    <w:rsid w:val="00CD12FD"/>
    <w:rsid w:val="00CE59AA"/>
    <w:rsid w:val="00CF014D"/>
    <w:rsid w:val="00CF1D22"/>
    <w:rsid w:val="00CF2489"/>
    <w:rsid w:val="00CF4516"/>
    <w:rsid w:val="00CF4F66"/>
    <w:rsid w:val="00D00765"/>
    <w:rsid w:val="00D044D1"/>
    <w:rsid w:val="00D069DE"/>
    <w:rsid w:val="00D133C8"/>
    <w:rsid w:val="00D23281"/>
    <w:rsid w:val="00D2340D"/>
    <w:rsid w:val="00D261BC"/>
    <w:rsid w:val="00D27057"/>
    <w:rsid w:val="00D2715A"/>
    <w:rsid w:val="00D33535"/>
    <w:rsid w:val="00D43F46"/>
    <w:rsid w:val="00D45747"/>
    <w:rsid w:val="00D47EED"/>
    <w:rsid w:val="00D53D18"/>
    <w:rsid w:val="00D54909"/>
    <w:rsid w:val="00D56E4A"/>
    <w:rsid w:val="00D6314F"/>
    <w:rsid w:val="00D63F15"/>
    <w:rsid w:val="00D63FCB"/>
    <w:rsid w:val="00D65F5B"/>
    <w:rsid w:val="00D6651D"/>
    <w:rsid w:val="00D71056"/>
    <w:rsid w:val="00D7260A"/>
    <w:rsid w:val="00D807DF"/>
    <w:rsid w:val="00D80E91"/>
    <w:rsid w:val="00D97C5E"/>
    <w:rsid w:val="00DA0ACA"/>
    <w:rsid w:val="00DA56FF"/>
    <w:rsid w:val="00DB058E"/>
    <w:rsid w:val="00DB3E0A"/>
    <w:rsid w:val="00DB3F9A"/>
    <w:rsid w:val="00DC1872"/>
    <w:rsid w:val="00DC23E4"/>
    <w:rsid w:val="00DC66CB"/>
    <w:rsid w:val="00DD0D88"/>
    <w:rsid w:val="00DD13F9"/>
    <w:rsid w:val="00DD1608"/>
    <w:rsid w:val="00DD328A"/>
    <w:rsid w:val="00DD7F23"/>
    <w:rsid w:val="00DE00A3"/>
    <w:rsid w:val="00DE26C3"/>
    <w:rsid w:val="00DE6B52"/>
    <w:rsid w:val="00DF11F7"/>
    <w:rsid w:val="00DF220F"/>
    <w:rsid w:val="00DF46D3"/>
    <w:rsid w:val="00DF56D8"/>
    <w:rsid w:val="00E0046E"/>
    <w:rsid w:val="00E025EF"/>
    <w:rsid w:val="00E20BDE"/>
    <w:rsid w:val="00E233EC"/>
    <w:rsid w:val="00E27CE2"/>
    <w:rsid w:val="00E30B87"/>
    <w:rsid w:val="00E3127B"/>
    <w:rsid w:val="00E341CF"/>
    <w:rsid w:val="00E37834"/>
    <w:rsid w:val="00E37FDA"/>
    <w:rsid w:val="00E4292A"/>
    <w:rsid w:val="00E438AB"/>
    <w:rsid w:val="00E5095E"/>
    <w:rsid w:val="00E52B98"/>
    <w:rsid w:val="00E618AE"/>
    <w:rsid w:val="00E70CF5"/>
    <w:rsid w:val="00E8458D"/>
    <w:rsid w:val="00E86F0C"/>
    <w:rsid w:val="00E92D7D"/>
    <w:rsid w:val="00E931CE"/>
    <w:rsid w:val="00E95170"/>
    <w:rsid w:val="00E9603B"/>
    <w:rsid w:val="00E960F6"/>
    <w:rsid w:val="00E9799A"/>
    <w:rsid w:val="00E979E5"/>
    <w:rsid w:val="00EA1CC0"/>
    <w:rsid w:val="00EA66B4"/>
    <w:rsid w:val="00EB0058"/>
    <w:rsid w:val="00EB5A5C"/>
    <w:rsid w:val="00EC0122"/>
    <w:rsid w:val="00EC186F"/>
    <w:rsid w:val="00EC2FB7"/>
    <w:rsid w:val="00EC42EC"/>
    <w:rsid w:val="00EC47B9"/>
    <w:rsid w:val="00EC5C97"/>
    <w:rsid w:val="00EC74FC"/>
    <w:rsid w:val="00ED5921"/>
    <w:rsid w:val="00ED7636"/>
    <w:rsid w:val="00EE3BCA"/>
    <w:rsid w:val="00EE6181"/>
    <w:rsid w:val="00EF1395"/>
    <w:rsid w:val="00F01FF9"/>
    <w:rsid w:val="00F13142"/>
    <w:rsid w:val="00F14EAF"/>
    <w:rsid w:val="00F16A29"/>
    <w:rsid w:val="00F214F7"/>
    <w:rsid w:val="00F21851"/>
    <w:rsid w:val="00F22FCB"/>
    <w:rsid w:val="00F343AE"/>
    <w:rsid w:val="00F454E8"/>
    <w:rsid w:val="00F54E50"/>
    <w:rsid w:val="00F640E2"/>
    <w:rsid w:val="00F66259"/>
    <w:rsid w:val="00F72221"/>
    <w:rsid w:val="00F73039"/>
    <w:rsid w:val="00F74F91"/>
    <w:rsid w:val="00F82EEE"/>
    <w:rsid w:val="00F85C68"/>
    <w:rsid w:val="00F85E6C"/>
    <w:rsid w:val="00F85E99"/>
    <w:rsid w:val="00F915E5"/>
    <w:rsid w:val="00F93447"/>
    <w:rsid w:val="00F94A4D"/>
    <w:rsid w:val="00FA49D2"/>
    <w:rsid w:val="00FB22E2"/>
    <w:rsid w:val="00FB7CC1"/>
    <w:rsid w:val="00FC572D"/>
    <w:rsid w:val="00FD052B"/>
    <w:rsid w:val="00FD1C6C"/>
    <w:rsid w:val="00FE5B0E"/>
    <w:rsid w:val="00FE608B"/>
    <w:rsid w:val="00FE7DBC"/>
    <w:rsid w:val="00FF129A"/>
    <w:rsid w:val="00FF3F9E"/>
    <w:rsid w:val="00FF7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613A579-04E4-4D4B-82EB-28AB0483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8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6072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6072D"/>
  </w:style>
  <w:style w:type="paragraph" w:styleId="a5">
    <w:name w:val="footer"/>
    <w:basedOn w:val="a"/>
    <w:link w:val="a6"/>
    <w:uiPriority w:val="99"/>
    <w:unhideWhenUsed/>
    <w:rsid w:val="003607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072D"/>
  </w:style>
  <w:style w:type="paragraph" w:styleId="a7">
    <w:name w:val="footnote text"/>
    <w:basedOn w:val="a"/>
    <w:link w:val="a8"/>
    <w:semiHidden/>
    <w:rsid w:val="00CF4516"/>
    <w:pPr>
      <w:widowControl w:val="0"/>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CF4516"/>
    <w:rPr>
      <w:rFonts w:ascii="Times New Roman" w:eastAsia="Times New Roman" w:hAnsi="Times New Roman" w:cs="Times New Roman"/>
      <w:sz w:val="20"/>
      <w:szCs w:val="20"/>
      <w:lang w:eastAsia="ru-RU"/>
    </w:rPr>
  </w:style>
  <w:style w:type="character" w:styleId="a9">
    <w:name w:val="footnote reference"/>
    <w:basedOn w:val="a0"/>
    <w:semiHidden/>
    <w:rsid w:val="00CF4516"/>
    <w:rPr>
      <w:vertAlign w:val="superscript"/>
    </w:rPr>
  </w:style>
  <w:style w:type="character" w:customStyle="1" w:styleId="FontStyle11">
    <w:name w:val="Font Style11"/>
    <w:basedOn w:val="a0"/>
    <w:rsid w:val="00C13C51"/>
    <w:rPr>
      <w:rFonts w:ascii="Times New Roman" w:hAnsi="Times New Roman" w:cs="Times New Roman"/>
      <w:sz w:val="20"/>
      <w:szCs w:val="20"/>
    </w:rPr>
  </w:style>
  <w:style w:type="character" w:customStyle="1" w:styleId="FontStyle12">
    <w:name w:val="Font Style12"/>
    <w:basedOn w:val="a0"/>
    <w:rsid w:val="00791166"/>
    <w:rPr>
      <w:rFonts w:ascii="Times New Roman" w:hAnsi="Times New Roman" w:cs="Times New Roman"/>
      <w:b/>
      <w:bCs/>
      <w:sz w:val="20"/>
      <w:szCs w:val="20"/>
    </w:rPr>
  </w:style>
  <w:style w:type="character" w:styleId="aa">
    <w:name w:val="Emphasis"/>
    <w:basedOn w:val="a0"/>
    <w:qFormat/>
    <w:rsid w:val="0094636B"/>
    <w:rPr>
      <w:i/>
      <w:iCs/>
    </w:rPr>
  </w:style>
  <w:style w:type="character" w:styleId="ab">
    <w:name w:val="Strong"/>
    <w:basedOn w:val="a0"/>
    <w:qFormat/>
    <w:rsid w:val="007149D0"/>
    <w:rPr>
      <w:b/>
      <w:bCs/>
    </w:rPr>
  </w:style>
  <w:style w:type="paragraph" w:styleId="ac">
    <w:name w:val="No Spacing"/>
    <w:uiPriority w:val="1"/>
    <w:qFormat/>
    <w:rsid w:val="00B46360"/>
    <w:pPr>
      <w:spacing w:after="0" w:line="240" w:lineRule="auto"/>
    </w:pPr>
    <w:rPr>
      <w:rFonts w:ascii="Calibri" w:eastAsia="Times New Roman" w:hAnsi="Calibri" w:cs="Times New Roman"/>
      <w:lang w:eastAsia="ru-RU"/>
    </w:rPr>
  </w:style>
  <w:style w:type="paragraph" w:styleId="ad">
    <w:name w:val="Normal (Web)"/>
    <w:basedOn w:val="a"/>
    <w:rsid w:val="00566C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basedOn w:val="a0"/>
    <w:rsid w:val="00566C43"/>
    <w:rPr>
      <w:rFonts w:ascii="Times New Roman" w:hAnsi="Times New Roman" w:cs="Times New Roman"/>
      <w:sz w:val="20"/>
      <w:szCs w:val="20"/>
    </w:rPr>
  </w:style>
  <w:style w:type="character" w:customStyle="1" w:styleId="FontStyle14">
    <w:name w:val="Font Style14"/>
    <w:basedOn w:val="a0"/>
    <w:rsid w:val="00566C43"/>
    <w:rPr>
      <w:rFonts w:ascii="Times New Roman" w:hAnsi="Times New Roman" w:cs="Times New Roman"/>
      <w:b/>
      <w:bCs/>
      <w:sz w:val="14"/>
      <w:szCs w:val="14"/>
    </w:rPr>
  </w:style>
  <w:style w:type="paragraph" w:customStyle="1" w:styleId="Style4">
    <w:name w:val="Style4"/>
    <w:basedOn w:val="a"/>
    <w:rsid w:val="00566C43"/>
    <w:pPr>
      <w:widowControl w:val="0"/>
      <w:autoSpaceDE w:val="0"/>
      <w:autoSpaceDN w:val="0"/>
      <w:adjustRightInd w:val="0"/>
      <w:spacing w:after="0" w:line="228" w:lineRule="exact"/>
      <w:ind w:firstLine="326"/>
      <w:jc w:val="both"/>
    </w:pPr>
    <w:rPr>
      <w:rFonts w:ascii="Times New Roman" w:eastAsia="Times New Roman" w:hAnsi="Times New Roman" w:cs="Times New Roman"/>
      <w:sz w:val="24"/>
      <w:szCs w:val="24"/>
      <w:lang w:eastAsia="ru-RU"/>
    </w:rPr>
  </w:style>
  <w:style w:type="paragraph" w:customStyle="1" w:styleId="Shift">
    <w:name w:val="Shift"/>
    <w:basedOn w:val="a"/>
    <w:rsid w:val="00630724"/>
    <w:pPr>
      <w:spacing w:after="0" w:line="240" w:lineRule="auto"/>
      <w:ind w:left="1134"/>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F5D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62612-E180-437C-92FA-C8F04BF3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5557</Words>
  <Characters>772681</Characters>
  <Application>Microsoft Office Word</Application>
  <DocSecurity>0</DocSecurity>
  <Lines>6439</Lines>
  <Paragraphs>18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mann</dc:creator>
  <cp:lastModifiedBy>Странник</cp:lastModifiedBy>
  <cp:revision>9</cp:revision>
  <dcterms:created xsi:type="dcterms:W3CDTF">2021-05-04T07:52:00Z</dcterms:created>
  <dcterms:modified xsi:type="dcterms:W3CDTF">2022-08-21T05:53:00Z</dcterms:modified>
</cp:coreProperties>
</file>